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005EC0" w:rsidRPr="00DE7245" w14:paraId="79F68F93" w14:textId="77777777">
        <w:trPr>
          <w:cantSplit/>
          <w:trHeight w:hRule="exact" w:val="851"/>
        </w:trPr>
        <w:tc>
          <w:tcPr>
            <w:tcW w:w="1276" w:type="dxa"/>
            <w:tcBorders>
              <w:bottom w:val="single" w:sz="4" w:space="0" w:color="auto"/>
            </w:tcBorders>
            <w:vAlign w:val="bottom"/>
          </w:tcPr>
          <w:p w14:paraId="17C78FE1" w14:textId="77777777" w:rsidR="00005EC0" w:rsidRPr="00DE7245" w:rsidRDefault="00005EC0">
            <w:pPr>
              <w:spacing w:after="80"/>
            </w:pPr>
          </w:p>
        </w:tc>
        <w:tc>
          <w:tcPr>
            <w:tcW w:w="2268" w:type="dxa"/>
            <w:tcBorders>
              <w:bottom w:val="single" w:sz="4" w:space="0" w:color="auto"/>
            </w:tcBorders>
            <w:vAlign w:val="bottom"/>
          </w:tcPr>
          <w:p w14:paraId="5DE76614" w14:textId="77777777" w:rsidR="00005EC0" w:rsidRPr="00DE7245" w:rsidRDefault="00005EC0">
            <w:pPr>
              <w:spacing w:after="80" w:line="300" w:lineRule="exact"/>
              <w:rPr>
                <w:b/>
                <w:sz w:val="24"/>
                <w:szCs w:val="24"/>
              </w:rPr>
            </w:pPr>
            <w:r w:rsidRPr="00DE7245">
              <w:rPr>
                <w:sz w:val="28"/>
                <w:szCs w:val="28"/>
              </w:rPr>
              <w:t>United Nations</w:t>
            </w:r>
          </w:p>
        </w:tc>
        <w:tc>
          <w:tcPr>
            <w:tcW w:w="6095" w:type="dxa"/>
            <w:gridSpan w:val="2"/>
            <w:tcBorders>
              <w:bottom w:val="single" w:sz="4" w:space="0" w:color="auto"/>
            </w:tcBorders>
            <w:vAlign w:val="bottom"/>
          </w:tcPr>
          <w:p w14:paraId="11440814" w14:textId="791C6661" w:rsidR="00005EC0" w:rsidRPr="00DE7245" w:rsidRDefault="00005EC0">
            <w:pPr>
              <w:jc w:val="right"/>
            </w:pPr>
            <w:r w:rsidRPr="00DE7245">
              <w:rPr>
                <w:sz w:val="40"/>
              </w:rPr>
              <w:t>ECE</w:t>
            </w:r>
            <w:r w:rsidRPr="00DE7245">
              <w:t>/TRANS/WP.29/2023/</w:t>
            </w:r>
            <w:r w:rsidR="00CA362C" w:rsidRPr="00DE7245">
              <w:t>44</w:t>
            </w:r>
            <w:r w:rsidR="00A828CF">
              <w:t>/Rev.1</w:t>
            </w:r>
          </w:p>
        </w:tc>
      </w:tr>
      <w:tr w:rsidR="00005EC0" w:rsidRPr="00DE7245" w14:paraId="4EB64C9B" w14:textId="77777777">
        <w:trPr>
          <w:cantSplit/>
          <w:trHeight w:hRule="exact" w:val="2835"/>
        </w:trPr>
        <w:tc>
          <w:tcPr>
            <w:tcW w:w="1276" w:type="dxa"/>
            <w:tcBorders>
              <w:top w:val="single" w:sz="4" w:space="0" w:color="auto"/>
              <w:bottom w:val="single" w:sz="12" w:space="0" w:color="auto"/>
            </w:tcBorders>
          </w:tcPr>
          <w:p w14:paraId="02EEEFF8" w14:textId="77777777" w:rsidR="00005EC0" w:rsidRPr="00DE7245" w:rsidRDefault="00005EC0">
            <w:pPr>
              <w:spacing w:before="120"/>
            </w:pPr>
            <w:r w:rsidRPr="00DE7245">
              <w:rPr>
                <w:noProof/>
                <w:lang w:eastAsia="fr-CH"/>
              </w:rPr>
              <w:drawing>
                <wp:inline distT="0" distB="0" distL="0" distR="0" wp14:anchorId="524CA03A" wp14:editId="60ABC3EF">
                  <wp:extent cx="714375" cy="590550"/>
                  <wp:effectExtent l="0" t="0" r="9525" b="0"/>
                  <wp:docPr id="2" name="Picture 2"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378B06C" w14:textId="77777777" w:rsidR="00005EC0" w:rsidRPr="00DE7245" w:rsidRDefault="00005EC0">
            <w:pPr>
              <w:spacing w:before="120" w:line="420" w:lineRule="exact"/>
              <w:rPr>
                <w:sz w:val="40"/>
                <w:szCs w:val="40"/>
              </w:rPr>
            </w:pPr>
            <w:r w:rsidRPr="00DE7245">
              <w:rPr>
                <w:b/>
                <w:sz w:val="40"/>
                <w:szCs w:val="40"/>
              </w:rPr>
              <w:t>Economic and Social Council</w:t>
            </w:r>
          </w:p>
        </w:tc>
        <w:tc>
          <w:tcPr>
            <w:tcW w:w="2835" w:type="dxa"/>
            <w:tcBorders>
              <w:top w:val="single" w:sz="4" w:space="0" w:color="auto"/>
              <w:bottom w:val="single" w:sz="12" w:space="0" w:color="auto"/>
            </w:tcBorders>
          </w:tcPr>
          <w:p w14:paraId="6814E2F8" w14:textId="77777777" w:rsidR="00005EC0" w:rsidRPr="00DE7245" w:rsidRDefault="00005EC0">
            <w:pPr>
              <w:spacing w:before="240" w:line="240" w:lineRule="exact"/>
            </w:pPr>
            <w:r w:rsidRPr="00DE7245">
              <w:t>Distr.: General</w:t>
            </w:r>
          </w:p>
          <w:p w14:paraId="04543CBB" w14:textId="221E2D91" w:rsidR="00005EC0" w:rsidRPr="00DE7245" w:rsidRDefault="00087D73">
            <w:pPr>
              <w:spacing w:line="240" w:lineRule="exact"/>
            </w:pPr>
            <w:r>
              <w:t>7</w:t>
            </w:r>
            <w:r w:rsidR="00005EC0" w:rsidRPr="00DC1F44">
              <w:t xml:space="preserve"> </w:t>
            </w:r>
            <w:r w:rsidR="00976085">
              <w:t>June</w:t>
            </w:r>
            <w:r w:rsidR="00005EC0" w:rsidRPr="00DC1F44">
              <w:t xml:space="preserve"> 2023</w:t>
            </w:r>
          </w:p>
          <w:p w14:paraId="2EAA9658" w14:textId="77777777" w:rsidR="00005EC0" w:rsidRPr="00DE7245" w:rsidRDefault="00005EC0">
            <w:pPr>
              <w:spacing w:line="240" w:lineRule="exact"/>
            </w:pPr>
          </w:p>
          <w:p w14:paraId="61568196" w14:textId="2ECE7D6C" w:rsidR="00005EC0" w:rsidRPr="00DE7245" w:rsidRDefault="00005EC0">
            <w:pPr>
              <w:spacing w:line="240" w:lineRule="exact"/>
            </w:pPr>
            <w:r w:rsidRPr="00DE7245">
              <w:t>English</w:t>
            </w:r>
            <w:r w:rsidR="0093249D">
              <w:t xml:space="preserve"> only</w:t>
            </w:r>
          </w:p>
        </w:tc>
      </w:tr>
    </w:tbl>
    <w:p w14:paraId="42A5AC7A" w14:textId="77777777" w:rsidR="00005EC0" w:rsidRPr="00DE7245" w:rsidRDefault="00005EC0" w:rsidP="00005EC0">
      <w:pPr>
        <w:spacing w:before="120"/>
        <w:rPr>
          <w:b/>
          <w:sz w:val="28"/>
          <w:szCs w:val="28"/>
        </w:rPr>
      </w:pPr>
      <w:r w:rsidRPr="00DE7245">
        <w:rPr>
          <w:b/>
          <w:sz w:val="28"/>
          <w:szCs w:val="28"/>
        </w:rPr>
        <w:t>Economic Commission for Europe</w:t>
      </w:r>
    </w:p>
    <w:p w14:paraId="68D699D0" w14:textId="77777777" w:rsidR="00005EC0" w:rsidRPr="00DE7245" w:rsidRDefault="00005EC0" w:rsidP="00005EC0">
      <w:pPr>
        <w:spacing w:before="120"/>
        <w:rPr>
          <w:sz w:val="28"/>
          <w:szCs w:val="28"/>
        </w:rPr>
      </w:pPr>
      <w:r w:rsidRPr="00DE7245">
        <w:rPr>
          <w:sz w:val="28"/>
          <w:szCs w:val="28"/>
        </w:rPr>
        <w:t>Inland Transport Committee</w:t>
      </w:r>
    </w:p>
    <w:p w14:paraId="0BD7A412" w14:textId="77777777" w:rsidR="00005EC0" w:rsidRPr="00DE7245" w:rsidRDefault="00005EC0" w:rsidP="00005EC0">
      <w:pPr>
        <w:spacing w:before="120"/>
        <w:rPr>
          <w:b/>
          <w:sz w:val="24"/>
          <w:szCs w:val="24"/>
        </w:rPr>
      </w:pPr>
      <w:r w:rsidRPr="00DE7245">
        <w:rPr>
          <w:b/>
          <w:sz w:val="24"/>
          <w:szCs w:val="24"/>
        </w:rPr>
        <w:t>World Forum for Harmonization of Vehicle Regulations</w:t>
      </w:r>
    </w:p>
    <w:p w14:paraId="6ABE0268" w14:textId="77777777" w:rsidR="00005EC0" w:rsidRPr="00DE7245" w:rsidRDefault="00005EC0" w:rsidP="00005EC0">
      <w:pPr>
        <w:tabs>
          <w:tab w:val="center" w:pos="4819"/>
        </w:tabs>
        <w:spacing w:before="120"/>
        <w:rPr>
          <w:b/>
        </w:rPr>
      </w:pPr>
      <w:bookmarkStart w:id="0" w:name="OLE_LINK2"/>
      <w:r w:rsidRPr="00DE7245">
        <w:rPr>
          <w:b/>
        </w:rPr>
        <w:t>190th session</w:t>
      </w:r>
    </w:p>
    <w:p w14:paraId="166F2EA5" w14:textId="77777777" w:rsidR="00005EC0" w:rsidRPr="00DE7245" w:rsidRDefault="00005EC0" w:rsidP="00005EC0">
      <w:r w:rsidRPr="00DE7245">
        <w:t>Geneva, 20-22 June 2023</w:t>
      </w:r>
    </w:p>
    <w:p w14:paraId="425D21C5" w14:textId="77777777" w:rsidR="00005EC0" w:rsidRPr="00DE7245" w:rsidRDefault="00005EC0" w:rsidP="00005EC0">
      <w:r w:rsidRPr="00DE7245">
        <w:t xml:space="preserve">Item </w:t>
      </w:r>
      <w:r w:rsidR="0034443B" w:rsidRPr="00DE7245">
        <w:t>2</w:t>
      </w:r>
      <w:r w:rsidRPr="00DE7245">
        <w:t>.</w:t>
      </w:r>
      <w:r w:rsidR="0034443B" w:rsidRPr="00DE7245">
        <w:t>3</w:t>
      </w:r>
      <w:r w:rsidRPr="00DE7245">
        <w:t xml:space="preserve"> of the provisional agenda</w:t>
      </w:r>
    </w:p>
    <w:bookmarkEnd w:id="0"/>
    <w:p w14:paraId="09E55464" w14:textId="77777777" w:rsidR="00940C49" w:rsidRPr="00DE7245" w:rsidRDefault="007864E4" w:rsidP="00940C49">
      <w:pPr>
        <w:rPr>
          <w:b/>
          <w:bCs/>
        </w:rPr>
      </w:pPr>
      <w:r w:rsidRPr="00DE7245">
        <w:rPr>
          <w:b/>
          <w:bCs/>
        </w:rPr>
        <w:t>Intelligent Transport Systems and coordination</w:t>
      </w:r>
    </w:p>
    <w:p w14:paraId="3DE3414B" w14:textId="77777777" w:rsidR="00005EC0" w:rsidRPr="00DE7245" w:rsidRDefault="007864E4" w:rsidP="00940C49">
      <w:pPr>
        <w:rPr>
          <w:b/>
          <w:bCs/>
        </w:rPr>
      </w:pPr>
      <w:r w:rsidRPr="00DE7245">
        <w:rPr>
          <w:b/>
          <w:bCs/>
        </w:rPr>
        <w:t>of automated vehicles related activities</w:t>
      </w:r>
    </w:p>
    <w:p w14:paraId="38F89DF0" w14:textId="2150A8CB" w:rsidR="00D45979" w:rsidRDefault="00D45979" w:rsidP="004A5A83">
      <w:pPr>
        <w:pStyle w:val="HChG"/>
        <w:rPr>
          <w:b w:val="0"/>
          <w:bCs/>
          <w:sz w:val="20"/>
        </w:rPr>
      </w:pPr>
      <w:r w:rsidRPr="001A37E5">
        <w:tab/>
      </w:r>
      <w:r w:rsidRPr="001A37E5">
        <w:tab/>
        <w:t>New Assessment/Test Method for Automated Driving (NATM) Guidelines for Validating Automated Driving System (ADS)</w:t>
      </w:r>
    </w:p>
    <w:p w14:paraId="3888931F" w14:textId="77777777" w:rsidR="00005EC0" w:rsidRDefault="00005EC0" w:rsidP="00005EC0">
      <w:pPr>
        <w:pStyle w:val="H1G"/>
      </w:pPr>
      <w:r w:rsidRPr="00DE7245">
        <w:tab/>
      </w:r>
      <w:r w:rsidRPr="00DE7245">
        <w:rPr>
          <w:rFonts w:asciiTheme="majorBidi" w:hAnsiTheme="majorBidi" w:cstheme="majorBidi"/>
        </w:rPr>
        <w:tab/>
      </w:r>
      <w:r w:rsidRPr="00DE7245">
        <w:t xml:space="preserve">Submitted </w:t>
      </w:r>
      <w:r w:rsidRPr="00DE7245">
        <w:rPr>
          <w:szCs w:val="24"/>
        </w:rPr>
        <w:t>by the Working Party on Automated/Autonomous and Connected Vehicles</w:t>
      </w:r>
      <w:r w:rsidRPr="00DE7245">
        <w:footnoteReference w:customMarkFollows="1" w:id="2"/>
        <w:t>*</w:t>
      </w:r>
    </w:p>
    <w:p w14:paraId="06D1A8C2" w14:textId="5AE3DD12" w:rsidR="00DB704A" w:rsidRPr="00DB704A" w:rsidRDefault="00DB704A" w:rsidP="00DB704A">
      <w:pPr>
        <w:pStyle w:val="H1G"/>
      </w:pPr>
      <w:r>
        <w:tab/>
      </w:r>
      <w:r>
        <w:tab/>
        <w:t>Revision</w:t>
      </w:r>
    </w:p>
    <w:p w14:paraId="6A80EA4B" w14:textId="207F0ECC" w:rsidR="009901DF" w:rsidRPr="00274C31" w:rsidRDefault="00565851" w:rsidP="00274C31">
      <w:pPr>
        <w:pStyle w:val="SingleTxtG"/>
        <w:ind w:firstLine="567"/>
        <w:rPr>
          <w:rFonts w:asciiTheme="majorBidi" w:hAnsiTheme="majorBidi" w:cstheme="majorBidi"/>
        </w:rPr>
      </w:pPr>
      <w:r w:rsidRPr="00DE7245">
        <w:rPr>
          <w:rFonts w:asciiTheme="majorBidi" w:hAnsiTheme="majorBidi" w:cstheme="majorBidi"/>
        </w:rPr>
        <w:t>The text reproduced below</w:t>
      </w:r>
      <w:r w:rsidR="001B723C">
        <w:rPr>
          <w:rFonts w:asciiTheme="majorBidi" w:hAnsiTheme="majorBidi" w:cstheme="majorBidi"/>
        </w:rPr>
        <w:t xml:space="preserve"> is an amendment</w:t>
      </w:r>
      <w:r w:rsidR="00DC1F44">
        <w:rPr>
          <w:rFonts w:asciiTheme="majorBidi" w:hAnsiTheme="majorBidi" w:cstheme="majorBidi"/>
        </w:rPr>
        <w:t xml:space="preserve"> </w:t>
      </w:r>
      <w:r w:rsidR="001B723C">
        <w:rPr>
          <w:rFonts w:asciiTheme="majorBidi" w:hAnsiTheme="majorBidi" w:cstheme="majorBidi"/>
        </w:rPr>
        <w:t xml:space="preserve">to </w:t>
      </w:r>
      <w:r w:rsidR="001B723C" w:rsidRPr="00DE7245">
        <w:t>ECE/TRANS/WP.29/2022/58</w:t>
      </w:r>
      <w:r w:rsidR="001B723C">
        <w:t xml:space="preserve">, which </w:t>
      </w:r>
      <w:r w:rsidRPr="00DE7245">
        <w:rPr>
          <w:rFonts w:asciiTheme="majorBidi" w:hAnsiTheme="majorBidi" w:cstheme="majorBidi"/>
        </w:rPr>
        <w:t>was prepared by the Informal Working Group (IWG) on Validation Methods for Automated Driving (VMAD)</w:t>
      </w:r>
      <w:r w:rsidR="0093249D">
        <w:rPr>
          <w:rFonts w:asciiTheme="majorBidi" w:hAnsiTheme="majorBidi" w:cstheme="majorBidi"/>
        </w:rPr>
        <w:t>. It also includes the latest amendments from the Working Party on Automated/Autonomous and Connected Vehicles (GRVA) at its sixteenth session in May 2023</w:t>
      </w:r>
      <w:r w:rsidR="00E96845">
        <w:rPr>
          <w:rFonts w:asciiTheme="majorBidi" w:hAnsiTheme="majorBidi" w:cstheme="majorBidi"/>
        </w:rPr>
        <w:t xml:space="preserve">. </w:t>
      </w:r>
      <w:r w:rsidRPr="00DE7245">
        <w:rPr>
          <w:rFonts w:asciiTheme="majorBidi" w:hAnsiTheme="majorBidi" w:cstheme="majorBidi"/>
        </w:rPr>
        <w:t>It is</w:t>
      </w:r>
      <w:r w:rsidR="00E96845">
        <w:rPr>
          <w:rFonts w:asciiTheme="majorBidi" w:hAnsiTheme="majorBidi" w:cstheme="majorBidi"/>
        </w:rPr>
        <w:t xml:space="preserve"> </w:t>
      </w:r>
      <w:r w:rsidRPr="00DE7245">
        <w:rPr>
          <w:rFonts w:asciiTheme="majorBidi" w:hAnsiTheme="majorBidi" w:cstheme="majorBidi"/>
        </w:rPr>
        <w:t>submitted to</w:t>
      </w:r>
      <w:r w:rsidR="005126E0" w:rsidRPr="00DE7245">
        <w:rPr>
          <w:rFonts w:asciiTheme="majorBidi" w:hAnsiTheme="majorBidi" w:cstheme="majorBidi"/>
        </w:rPr>
        <w:t xml:space="preserve"> </w:t>
      </w:r>
      <w:r w:rsidR="00E96845" w:rsidRPr="00DE7245">
        <w:rPr>
          <w:rFonts w:asciiTheme="majorBidi" w:hAnsiTheme="majorBidi" w:cstheme="majorBidi"/>
        </w:rPr>
        <w:t xml:space="preserve">the </w:t>
      </w:r>
      <w:r w:rsidR="001B723C">
        <w:rPr>
          <w:rFonts w:asciiTheme="majorBidi" w:hAnsiTheme="majorBidi" w:cstheme="majorBidi"/>
        </w:rPr>
        <w:t>W</w:t>
      </w:r>
      <w:r w:rsidR="00E96845" w:rsidRPr="00DE7245">
        <w:rPr>
          <w:rFonts w:asciiTheme="majorBidi" w:hAnsiTheme="majorBidi" w:cstheme="majorBidi"/>
        </w:rPr>
        <w:t xml:space="preserve">orld Forum for Harmonization of Vehicle Regulations (WP.29). </w:t>
      </w:r>
      <w:r w:rsidRPr="00DE7245">
        <w:rPr>
          <w:rFonts w:asciiTheme="majorBidi" w:hAnsiTheme="majorBidi" w:cstheme="majorBidi"/>
        </w:rPr>
        <w:t>for information at its June 2023 session</w:t>
      </w:r>
      <w:r w:rsidR="00005EC0" w:rsidRPr="00DE7245">
        <w:rPr>
          <w:rFonts w:asciiTheme="majorBidi" w:hAnsiTheme="majorBidi" w:cstheme="majorBidi"/>
        </w:rPr>
        <w:t>.</w:t>
      </w:r>
    </w:p>
    <w:p w14:paraId="6EA93DDF" w14:textId="77777777" w:rsidR="009901DF" w:rsidRPr="00DE7245" w:rsidRDefault="009901DF">
      <w:pPr>
        <w:suppressAutoHyphens w:val="0"/>
        <w:spacing w:line="240" w:lineRule="auto"/>
        <w:rPr>
          <w:b/>
          <w:sz w:val="28"/>
        </w:rPr>
      </w:pPr>
      <w:r w:rsidRPr="00DE7245">
        <w:br w:type="page"/>
      </w:r>
    </w:p>
    <w:p w14:paraId="050F9E9C" w14:textId="3B975069" w:rsidR="00E41D8E" w:rsidRPr="00BC7F90" w:rsidRDefault="00BC05A0" w:rsidP="00E41D8E">
      <w:pPr>
        <w:pStyle w:val="HChG"/>
      </w:pPr>
      <w:r w:rsidRPr="00BC7F90">
        <w:lastRenderedPageBreak/>
        <w:tab/>
      </w:r>
      <w:r w:rsidR="00E41D8E" w:rsidRPr="00BC7F90">
        <w:t>Ⅰ.</w:t>
      </w:r>
      <w:r w:rsidR="00E41D8E" w:rsidRPr="00BC7F90">
        <w:tab/>
        <w:t>Background</w:t>
      </w:r>
    </w:p>
    <w:p w14:paraId="43447FEB" w14:textId="7B187850" w:rsidR="00E41D8E" w:rsidRPr="001A37E5" w:rsidRDefault="00E41D8E" w:rsidP="00E41D8E">
      <w:pPr>
        <w:pStyle w:val="SingleTxtG"/>
      </w:pPr>
      <w:r w:rsidRPr="001A37E5">
        <w:t>1.</w:t>
      </w:r>
      <w:r w:rsidRPr="001A37E5">
        <w:tab/>
        <w:t xml:space="preserve">At the 178th </w:t>
      </w:r>
      <w:r w:rsidR="00522DC7">
        <w:t xml:space="preserve">(June 2019) </w:t>
      </w:r>
      <w:r w:rsidRPr="001A37E5">
        <w:t>session of the United Nations Economic Commission for Europe (UNECE)’s World Forum for Harmonization of Vehicle Regulations (WP.29), Terms of Reference (</w:t>
      </w:r>
      <w:proofErr w:type="spellStart"/>
      <w:r w:rsidRPr="001A37E5">
        <w:t>ToRs</w:t>
      </w:r>
      <w:proofErr w:type="spellEnd"/>
      <w:r w:rsidRPr="001A37E5">
        <w:t xml:space="preserve">) </w:t>
      </w:r>
      <w:r w:rsidRPr="00DE7245">
        <w:t>(</w:t>
      </w:r>
      <w:r w:rsidR="000D1F0E">
        <w:t>ECE/TRANS/</w:t>
      </w:r>
      <w:hyperlink r:id="rId12" w:history="1">
        <w:r w:rsidRPr="001A37E5">
          <w:rPr>
            <w:rStyle w:val="Hyperlink"/>
            <w:color w:val="auto"/>
          </w:rPr>
          <w:t>WP.29/1147/Annex VI</w:t>
        </w:r>
      </w:hyperlink>
      <w:r w:rsidRPr="001A37E5">
        <w:t xml:space="preserve">) for the Informal Working Group on Validation Methods for Automated Driving (VMAD) were developed. VMAD’s mandate under these </w:t>
      </w:r>
      <w:proofErr w:type="spellStart"/>
      <w:r w:rsidRPr="001A37E5">
        <w:t>ToRs</w:t>
      </w:r>
      <w:proofErr w:type="spellEnd"/>
      <w:r w:rsidRPr="001A37E5">
        <w:t xml:space="preserve"> is to develop assessment methods, including scenarios, to validate the safety of automated systems based on a multi-pillar approach including audit, simulation/virtual testing, test track, and real-world testing. Throughout this document, safety encompasses the safe performance of automated driving systems and System Safety.</w:t>
      </w:r>
    </w:p>
    <w:p w14:paraId="35EC2B85" w14:textId="007E6453" w:rsidR="00E41D8E" w:rsidRPr="001A37E5" w:rsidRDefault="00E41D8E" w:rsidP="00E41D8E">
      <w:pPr>
        <w:pStyle w:val="SingleTxtG"/>
      </w:pPr>
      <w:r w:rsidRPr="001A37E5">
        <w:t>2.</w:t>
      </w:r>
      <w:r w:rsidRPr="001A37E5">
        <w:tab/>
        <w:t xml:space="preserve">Also at the 178th session, </w:t>
      </w:r>
      <w:r w:rsidRPr="00DE7245">
        <w:t>WP</w:t>
      </w:r>
      <w:r w:rsidR="000D5CE1">
        <w:t>.</w:t>
      </w:r>
      <w:r w:rsidRPr="00DE7245">
        <w:t>29</w:t>
      </w:r>
      <w:r w:rsidRPr="001A37E5">
        <w:t xml:space="preserve"> adopted the Framework document on automated/autonomous vehicles </w:t>
      </w:r>
      <w:r w:rsidRPr="00DE7245">
        <w:t>(</w:t>
      </w:r>
      <w:r w:rsidR="003A2B4F">
        <w:t>ECE/TRANS/</w:t>
      </w:r>
      <w:hyperlink r:id="rId13" w:history="1">
        <w:r w:rsidRPr="001A37E5">
          <w:rPr>
            <w:rStyle w:val="Hyperlink"/>
            <w:color w:val="auto"/>
          </w:rPr>
          <w:t>WP.29/2019/34/Rev.2</w:t>
        </w:r>
      </w:hyperlink>
      <w:r w:rsidRPr="001A37E5">
        <w:t>) herein referred to as the Framework document. The Framework document instructed VMAD to develop a ‘new assessment/test method for automated driving’ (NATM) for consideration during the 183rd (March 2021) session of WP.29.</w:t>
      </w:r>
      <w:r w:rsidRPr="001A37E5" w:rsidDel="003C7FE6">
        <w:t xml:space="preserve"> </w:t>
      </w:r>
    </w:p>
    <w:p w14:paraId="404E5C4B" w14:textId="34AA53C4" w:rsidR="00E41D8E" w:rsidRPr="001A37E5" w:rsidRDefault="00E41D8E" w:rsidP="00E41D8E">
      <w:pPr>
        <w:pStyle w:val="SingleTxtG"/>
      </w:pPr>
      <w:r w:rsidRPr="001A37E5">
        <w:t>3.</w:t>
      </w:r>
      <w:r w:rsidRPr="001A37E5">
        <w:tab/>
        <w:t xml:space="preserve">To inform this work, VMAD developed </w:t>
      </w:r>
      <w:r>
        <w:t>the</w:t>
      </w:r>
      <w:r w:rsidRPr="001A37E5">
        <w:t xml:space="preserve"> NATM master document which outlines a conceptual framework for validating the safety of automated driving systems. The first version of this document was adopted at the 184th session (June 2021) of </w:t>
      </w:r>
      <w:r w:rsidRPr="00DE7245">
        <w:t>WP</w:t>
      </w:r>
      <w:r w:rsidR="000D5CE1">
        <w:t>.</w:t>
      </w:r>
      <w:r w:rsidRPr="00DE7245">
        <w:t>29</w:t>
      </w:r>
      <w:r w:rsidRPr="001A37E5">
        <w:t xml:space="preserve"> (</w:t>
      </w:r>
      <w:hyperlink r:id="rId14" w:history="1">
        <w:r w:rsidRPr="001A37E5">
          <w:rPr>
            <w:rStyle w:val="Hyperlink"/>
            <w:color w:val="auto"/>
          </w:rPr>
          <w:t>ECE/TRANS/WP.29/1159</w:t>
        </w:r>
      </w:hyperlink>
      <w:r w:rsidRPr="001A37E5">
        <w:t xml:space="preserve">). The second version was submitted to the 12th session (January 2022) of </w:t>
      </w:r>
      <w:r w:rsidR="00E05D40">
        <w:t>the Working Party on Automated/Autonomous and Connected Vehicles (</w:t>
      </w:r>
      <w:r w:rsidRPr="001A37E5">
        <w:t>GRVA</w:t>
      </w:r>
      <w:r w:rsidR="00E05D40">
        <w:t>)</w:t>
      </w:r>
      <w:r w:rsidRPr="001A37E5">
        <w:t xml:space="preserve"> (ECE</w:t>
      </w:r>
      <w:r w:rsidR="000D1F0E">
        <w:t>/</w:t>
      </w:r>
      <w:r w:rsidRPr="001A37E5">
        <w:t>TRANS</w:t>
      </w:r>
      <w:r w:rsidR="000D1F0E">
        <w:t>/</w:t>
      </w:r>
      <w:r w:rsidRPr="00DE7245">
        <w:t>WP</w:t>
      </w:r>
      <w:r w:rsidR="000D5CE1">
        <w:t>.</w:t>
      </w:r>
      <w:r w:rsidRPr="00DE7245">
        <w:t>29</w:t>
      </w:r>
      <w:r w:rsidR="000D1F0E">
        <w:t>/</w:t>
      </w:r>
      <w:r w:rsidRPr="001A37E5">
        <w:t>GRVA</w:t>
      </w:r>
      <w:r w:rsidR="000D1F0E">
        <w:t>/</w:t>
      </w:r>
      <w:r w:rsidRPr="001A37E5">
        <w:t>2022</w:t>
      </w:r>
      <w:r w:rsidR="000D1F0E">
        <w:t>/</w:t>
      </w:r>
      <w:r w:rsidRPr="00DE7245">
        <w:t>2</w:t>
      </w:r>
      <w:r w:rsidRPr="001A37E5">
        <w:t>).</w:t>
      </w:r>
    </w:p>
    <w:p w14:paraId="19376DF5" w14:textId="08E36EAB" w:rsidR="00E41D8E" w:rsidRPr="001A37E5" w:rsidRDefault="00E41D8E" w:rsidP="00E41D8E">
      <w:pPr>
        <w:pStyle w:val="SingleTxtG"/>
      </w:pPr>
      <w:r w:rsidRPr="001A37E5">
        <w:t>4.</w:t>
      </w:r>
      <w:r w:rsidRPr="001A37E5">
        <w:tab/>
        <w:t xml:space="preserve">Building on this conceptual work, VMAD was instructed by </w:t>
      </w:r>
      <w:r w:rsidRPr="00DE7245">
        <w:t>WP</w:t>
      </w:r>
      <w:r w:rsidR="000D5CE1">
        <w:t>.</w:t>
      </w:r>
      <w:r w:rsidRPr="00DE7245">
        <w:t>29</w:t>
      </w:r>
      <w:r w:rsidRPr="001A37E5">
        <w:t xml:space="preserve"> (</w:t>
      </w:r>
      <w:hyperlink r:id="rId15" w:history="1">
        <w:r w:rsidRPr="001A37E5">
          <w:rPr>
            <w:rStyle w:val="Hyperlink"/>
            <w:color w:val="auto"/>
          </w:rPr>
          <w:t>ECE/TRANS/WP.29/1159</w:t>
        </w:r>
      </w:hyperlink>
      <w:r w:rsidRPr="001A37E5">
        <w:t xml:space="preserve">) to undertake the development of NATM guidelines that could provide direction to developers and contracting parties of the 1958 and the 1998 UN vehicle regulations agreements on recommended procedures for validating the safety of </w:t>
      </w:r>
      <w:r w:rsidR="003939AA">
        <w:t>ADS</w:t>
      </w:r>
      <w:r w:rsidRPr="00DE7245">
        <w:t>.</w:t>
      </w:r>
    </w:p>
    <w:p w14:paraId="7E821921" w14:textId="77777777" w:rsidR="00E41D8E" w:rsidRPr="001A37E5" w:rsidRDefault="00E41D8E" w:rsidP="00E41D8E">
      <w:pPr>
        <w:pStyle w:val="HChG"/>
      </w:pPr>
      <w:r w:rsidRPr="001A37E5">
        <w:rPr>
          <w:rFonts w:eastAsia="MS Gothic"/>
          <w:lang w:eastAsia="ja-JP"/>
        </w:rPr>
        <w:tab/>
        <w:t>Ⅱ</w:t>
      </w:r>
      <w:r w:rsidRPr="001A37E5">
        <w:t>.</w:t>
      </w:r>
      <w:r w:rsidRPr="001A37E5">
        <w:tab/>
        <w:t>Purpose and scope</w:t>
      </w:r>
    </w:p>
    <w:p w14:paraId="600B11FB" w14:textId="1CA303B5" w:rsidR="00E41D8E" w:rsidRPr="001A37E5" w:rsidRDefault="00E41D8E" w:rsidP="00E41D8E">
      <w:pPr>
        <w:pStyle w:val="SingleTxtG"/>
      </w:pPr>
      <w:r w:rsidRPr="001A37E5">
        <w:t>5.</w:t>
      </w:r>
      <w:r w:rsidRPr="001A37E5">
        <w:tab/>
        <w:t>This guidelines document represents current best practices identified by the Informal Working Group on VMAD for validating the safety of automated driving systems (ADS) using the NATM</w:t>
      </w:r>
      <w:r>
        <w:t>.</w:t>
      </w:r>
      <w:r w:rsidRPr="001A37E5">
        <w:t xml:space="preserve"> These guidelines aim to provide clear direction for validating the safety of an ADS in a manner that is repeatable, objective and evidence-based, while remaining technology neutral and flexible enough to foster ongoing innovation by the automotive industry. The intended audience for these guidelines includes both developers of ADS technologies as well as contracting parties to both the 1958 and the 1998 UN vehicle regulations agreements.</w:t>
      </w:r>
    </w:p>
    <w:p w14:paraId="23BDA1ED" w14:textId="7E56BCBE" w:rsidR="00E41D8E" w:rsidRPr="001A37E5" w:rsidRDefault="00E41D8E" w:rsidP="00E41D8E">
      <w:pPr>
        <w:pStyle w:val="SingleTxtG"/>
      </w:pPr>
      <w:r w:rsidRPr="001A37E5">
        <w:t>6.</w:t>
      </w:r>
      <w:r w:rsidRPr="001A37E5">
        <w:tab/>
        <w:t xml:space="preserve">Validating ADS safety is a highly complex task which cannot be done comprehensively nor effectively through one validation methodology alone. As a result, it is recommended to </w:t>
      </w:r>
      <w:r w:rsidRPr="001A37E5" w:rsidDel="00AC11F0">
        <w:t>adopt a multi-pillar approach for the validation of ADS, composed of a scenarios catalogue and five validation methodologies (pillars)</w:t>
      </w:r>
      <w:r>
        <w:t>:</w:t>
      </w:r>
    </w:p>
    <w:p w14:paraId="56992EA5" w14:textId="6F802EFB" w:rsidR="00E41D8E" w:rsidRPr="001A37E5" w:rsidRDefault="00E41D8E" w:rsidP="00E41D8E">
      <w:pPr>
        <w:pStyle w:val="SingleTxtG"/>
        <w:ind w:left="1701"/>
        <w:jc w:val="left"/>
      </w:pPr>
      <w:r w:rsidRPr="001A37E5">
        <w:t>(</w:t>
      </w:r>
      <w:r w:rsidR="00522DC7">
        <w:t>a</w:t>
      </w:r>
      <w:r w:rsidRPr="001A37E5">
        <w:t>)</w:t>
      </w:r>
      <w:r w:rsidRPr="001A37E5">
        <w:tab/>
        <w:t>Simulation/virtual testing,</w:t>
      </w:r>
    </w:p>
    <w:p w14:paraId="4D9F5A0A" w14:textId="23975171" w:rsidR="00E41D8E" w:rsidRPr="001A37E5" w:rsidRDefault="00E41D8E" w:rsidP="00E41D8E">
      <w:pPr>
        <w:pStyle w:val="SingleTxtG"/>
        <w:ind w:left="1701"/>
        <w:jc w:val="left"/>
      </w:pPr>
      <w:r w:rsidRPr="001A37E5">
        <w:t>(</w:t>
      </w:r>
      <w:r w:rsidR="00522DC7">
        <w:t>b</w:t>
      </w:r>
      <w:r w:rsidRPr="001A37E5">
        <w:t>)</w:t>
      </w:r>
      <w:r w:rsidRPr="001A37E5">
        <w:tab/>
        <w:t>Track testing</w:t>
      </w:r>
    </w:p>
    <w:p w14:paraId="754E1343" w14:textId="7F1C1212" w:rsidR="00E41D8E" w:rsidRPr="001A37E5" w:rsidRDefault="00E41D8E" w:rsidP="00E41D8E">
      <w:pPr>
        <w:pStyle w:val="SingleTxtG"/>
        <w:ind w:left="1701"/>
        <w:jc w:val="left"/>
      </w:pPr>
      <w:r w:rsidRPr="001A37E5">
        <w:t>(</w:t>
      </w:r>
      <w:r w:rsidR="00522DC7">
        <w:t>c</w:t>
      </w:r>
      <w:r w:rsidRPr="001A37E5">
        <w:t>)</w:t>
      </w:r>
      <w:r w:rsidRPr="001A37E5">
        <w:tab/>
        <w:t>Real world testing</w:t>
      </w:r>
    </w:p>
    <w:p w14:paraId="4F45E52E" w14:textId="72EE3B51" w:rsidR="00E41D8E" w:rsidRPr="001A37E5" w:rsidRDefault="00E41D8E" w:rsidP="00E41D8E">
      <w:pPr>
        <w:pStyle w:val="SingleTxtG"/>
        <w:ind w:left="1701"/>
        <w:jc w:val="left"/>
      </w:pPr>
      <w:r w:rsidRPr="001A37E5">
        <w:t>(</w:t>
      </w:r>
      <w:r w:rsidR="00522DC7">
        <w:t>d</w:t>
      </w:r>
      <w:r w:rsidRPr="001A37E5">
        <w:t>)</w:t>
      </w:r>
      <w:r w:rsidRPr="001A37E5">
        <w:tab/>
        <w:t>Audit/assessment</w:t>
      </w:r>
    </w:p>
    <w:p w14:paraId="4775E8A8" w14:textId="38667927" w:rsidR="00E41D8E" w:rsidRPr="001A37E5" w:rsidRDefault="00E41D8E" w:rsidP="00E41D8E">
      <w:pPr>
        <w:pStyle w:val="SingleTxtG"/>
        <w:ind w:left="1701"/>
        <w:jc w:val="left"/>
      </w:pPr>
      <w:r w:rsidRPr="001A37E5">
        <w:t>(</w:t>
      </w:r>
      <w:r w:rsidR="00522DC7">
        <w:t>e</w:t>
      </w:r>
      <w:r w:rsidRPr="001A37E5">
        <w:t>)</w:t>
      </w:r>
      <w:r w:rsidRPr="001A37E5">
        <w:tab/>
        <w:t>In-service monitoring and reporting</w:t>
      </w:r>
    </w:p>
    <w:p w14:paraId="116B51CC" w14:textId="065AC5B3" w:rsidR="00E41D8E" w:rsidRPr="001A37E5" w:rsidRDefault="00E41D8E" w:rsidP="00E41D8E">
      <w:pPr>
        <w:pStyle w:val="SingleTxtG"/>
        <w:jc w:val="left"/>
      </w:pPr>
      <w:r w:rsidRPr="001A37E5">
        <w:t>7.</w:t>
      </w:r>
      <w:r w:rsidRPr="001A37E5">
        <w:tab/>
        <w:t xml:space="preserve">The following chapters of this guidance document explore each of these </w:t>
      </w:r>
      <w:r>
        <w:t xml:space="preserve">NATM </w:t>
      </w:r>
      <w:r w:rsidRPr="001A37E5">
        <w:t>components in further detail and outline a number of recommendations and consideration when using them to validate ADS safety.   Further information on how the components of the NATM guidelines (i.e., the scenarios catalogue and pillars) operate together</w:t>
      </w:r>
      <w:r>
        <w:t xml:space="preserve"> to</w:t>
      </w:r>
      <w:r w:rsidRPr="001A37E5">
        <w:t xml:space="preserve"> produc</w:t>
      </w:r>
      <w:r>
        <w:t>e</w:t>
      </w:r>
      <w:r w:rsidRPr="001A37E5">
        <w:t xml:space="preserve"> an efficient, comprehensive, and cohesive process is discussed at the end of the document.</w:t>
      </w:r>
    </w:p>
    <w:p w14:paraId="5D2DADA3" w14:textId="618D24B5" w:rsidR="00E41D8E" w:rsidRPr="001A37E5" w:rsidRDefault="00E41D8E" w:rsidP="00E41D8E">
      <w:pPr>
        <w:pStyle w:val="SingleTxtG"/>
      </w:pPr>
      <w:r w:rsidRPr="001A37E5">
        <w:t>8.</w:t>
      </w:r>
      <w:r w:rsidRPr="001A37E5">
        <w:tab/>
        <w:t xml:space="preserve">ADS technology is continuously evolving. </w:t>
      </w:r>
      <w:r>
        <w:t>T</w:t>
      </w:r>
      <w:r w:rsidRPr="001A37E5">
        <w:t xml:space="preserve">his document will </w:t>
      </w:r>
      <w:r>
        <w:t>continue to evolve</w:t>
      </w:r>
      <w:r w:rsidRPr="001A37E5">
        <w:t xml:space="preserve"> and </w:t>
      </w:r>
      <w:r>
        <w:t xml:space="preserve">be </w:t>
      </w:r>
      <w:r w:rsidRPr="001A37E5">
        <w:t xml:space="preserve">regularly updated </w:t>
      </w:r>
      <w:r>
        <w:t xml:space="preserve">from </w:t>
      </w:r>
      <w:r w:rsidRPr="001A37E5">
        <w:t xml:space="preserve">the outcomes of future research and testing as well as through the work of WP.29 working groups. </w:t>
      </w:r>
    </w:p>
    <w:p w14:paraId="3C6B3EB3" w14:textId="77777777" w:rsidR="00E41D8E" w:rsidRPr="001A37E5" w:rsidRDefault="00E41D8E" w:rsidP="00E41D8E">
      <w:pPr>
        <w:pStyle w:val="SingleTxtG"/>
      </w:pPr>
      <w:r w:rsidRPr="001A37E5">
        <w:lastRenderedPageBreak/>
        <w:t>9.</w:t>
      </w:r>
      <w:r w:rsidRPr="001A37E5">
        <w:tab/>
        <w:t xml:space="preserve">In particular, updates to these guidelines will take into consideration the deliverables from the informal working group on Functional Requirements for Automated Vehicles (FRAV), which has been tasked by WP.29 to develop safety performance requirements, including measurable/verifiable criteria, to assess ADS safety. </w:t>
      </w:r>
    </w:p>
    <w:p w14:paraId="795135DC" w14:textId="77777777" w:rsidR="00E41D8E" w:rsidRPr="001A37E5" w:rsidRDefault="00E41D8E" w:rsidP="00E41D8E">
      <w:pPr>
        <w:pStyle w:val="SingleTxtG"/>
      </w:pPr>
      <w:r w:rsidRPr="001A37E5">
        <w:t>10.</w:t>
      </w:r>
      <w:r w:rsidRPr="001A37E5">
        <w:tab/>
        <w:t xml:space="preserve">Subject to direction from GRVA and WP.29, once the guidelines have reached a sufficient state of maturity it is anticipated that this document will be used to help inform the development of regulatory requirements that meet the needs of both 1958 and 1998 Agreement parties (subject to approval by WP.29).  </w:t>
      </w:r>
    </w:p>
    <w:p w14:paraId="3B8C3B26" w14:textId="77777777" w:rsidR="00E41D8E" w:rsidRPr="001A37E5" w:rsidRDefault="00E41D8E" w:rsidP="00E41D8E">
      <w:pPr>
        <w:pStyle w:val="HChG"/>
      </w:pPr>
      <w:r w:rsidRPr="001A37E5">
        <w:rPr>
          <w:rFonts w:eastAsia="MS Gothic"/>
          <w:lang w:eastAsia="ja-JP"/>
        </w:rPr>
        <w:tab/>
        <w:t>Ⅲ</w:t>
      </w:r>
      <w:r w:rsidRPr="001A37E5">
        <w:t>.</w:t>
      </w:r>
      <w:r w:rsidRPr="001A37E5">
        <w:tab/>
        <w:t>Definitions</w:t>
      </w:r>
    </w:p>
    <w:p w14:paraId="0DC5EEF5" w14:textId="77777777" w:rsidR="00E41D8E" w:rsidRPr="001A37E5" w:rsidRDefault="00E41D8E" w:rsidP="00E41D8E">
      <w:pPr>
        <w:pStyle w:val="SingleTxtG"/>
      </w:pPr>
      <w:r w:rsidRPr="001A37E5">
        <w:t>11.</w:t>
      </w:r>
      <w:r w:rsidRPr="001A37E5">
        <w:tab/>
        <w:t>The introduction of ADS and related technologies has resulted in a proliferation of new terms and concepts. To ensure consistency, a glossary of terms and definitions used in the NATM guidelines are attached in Annex I. These terms, which are used throughout the document, have been italicized for reference. This glossary will be further developed and updated on an ongoing basis. Where applicable, VMAD will ensure these terms are consistent with those adopted by WP.29, GRVA, and other GRVA Informal Working Groups, including definitions agreed upon by FRAV.</w:t>
      </w:r>
    </w:p>
    <w:p w14:paraId="7D6CF1C9" w14:textId="77777777" w:rsidR="00E41D8E" w:rsidRPr="001A37E5" w:rsidRDefault="00E41D8E" w:rsidP="00E41D8E">
      <w:pPr>
        <w:pStyle w:val="HChG"/>
      </w:pPr>
      <w:r w:rsidRPr="001A37E5">
        <w:rPr>
          <w:rFonts w:eastAsia="MS Gothic"/>
          <w:lang w:eastAsia="ja-JP"/>
        </w:rPr>
        <w:tab/>
        <w:t>Ⅳ</w:t>
      </w:r>
      <w:r w:rsidRPr="001A37E5">
        <w:t>.</w:t>
      </w:r>
      <w:r w:rsidRPr="001A37E5">
        <w:tab/>
        <w:t>Applying a multi-pillar approach to the NATM</w:t>
      </w:r>
    </w:p>
    <w:p w14:paraId="5784A27B" w14:textId="113A986B" w:rsidR="00E41D8E" w:rsidRPr="001A37E5" w:rsidRDefault="00E41D8E" w:rsidP="00E41D8E">
      <w:pPr>
        <w:pStyle w:val="SingleTxtG"/>
      </w:pPr>
      <w:r w:rsidRPr="001A37E5">
        <w:t>12.</w:t>
      </w:r>
      <w:r w:rsidRPr="001A37E5">
        <w:tab/>
        <w:t xml:space="preserve">As previously noted, </w:t>
      </w:r>
      <w:r>
        <w:t>v</w:t>
      </w:r>
      <w:r w:rsidRPr="001A37E5">
        <w:t xml:space="preserve">alidating ADS safety is a highly complex task which cannot be done comprehensively nor effectively through one validation methodology alone. As a result, it is recommended to </w:t>
      </w:r>
      <w:r w:rsidRPr="001A37E5" w:rsidDel="00AC11F0">
        <w:t>adopt</w:t>
      </w:r>
      <w:r w:rsidRPr="001A37E5">
        <w:t xml:space="preserve"> </w:t>
      </w:r>
      <w:r w:rsidRPr="001A37E5" w:rsidDel="00AC11F0">
        <w:t>a multi-pillar approach for the validation of ADS</w:t>
      </w:r>
      <w:r>
        <w:t>. This approach is comprised of the</w:t>
      </w:r>
      <w:r w:rsidRPr="001A37E5" w:rsidDel="00AC11F0">
        <w:t xml:space="preserve"> scenarios catalogue and five validation methodologies (pillars)</w:t>
      </w:r>
      <w:r w:rsidRPr="001A37E5">
        <w:t>.</w:t>
      </w:r>
    </w:p>
    <w:p w14:paraId="165A2945" w14:textId="77777777" w:rsidR="00E41D8E" w:rsidRPr="001A37E5" w:rsidRDefault="00E41D8E" w:rsidP="00E41D8E">
      <w:pPr>
        <w:pStyle w:val="SingleTxtG"/>
      </w:pPr>
      <w:r w:rsidRPr="001A37E5">
        <w:t>13.</w:t>
      </w:r>
      <w:r w:rsidRPr="001A37E5">
        <w:tab/>
        <w:t>The multi-pillar approach and scenarios catalogue are described below and are explored in greater detail in subsequent sections of this document:</w:t>
      </w:r>
    </w:p>
    <w:p w14:paraId="1BEDF4B7" w14:textId="0FF5EDC2" w:rsidR="00E41D8E" w:rsidRPr="001A37E5" w:rsidRDefault="00E41D8E" w:rsidP="00E41D8E">
      <w:pPr>
        <w:pStyle w:val="SingleTxtG"/>
        <w:ind w:firstLine="567"/>
        <w:rPr>
          <w:bCs/>
        </w:rPr>
      </w:pPr>
      <w:r w:rsidRPr="001A37E5">
        <w:rPr>
          <w:bCs/>
        </w:rPr>
        <w:t>(a)</w:t>
      </w:r>
      <w:r w:rsidRPr="001A37E5">
        <w:rPr>
          <w:bCs/>
        </w:rPr>
        <w:tab/>
        <w:t xml:space="preserve">A scenario catalogue, consisting of descriptions of </w:t>
      </w:r>
      <w:r w:rsidRPr="006033A3">
        <w:rPr>
          <w:bCs/>
          <w:strike/>
        </w:rPr>
        <w:t>real-world</w:t>
      </w:r>
      <w:r w:rsidRPr="001A37E5">
        <w:rPr>
          <w:bCs/>
        </w:rPr>
        <w:t xml:space="preserve"> driving situations that may occur during a given trip</w:t>
      </w:r>
      <w:r>
        <w:rPr>
          <w:bCs/>
        </w:rPr>
        <w:t xml:space="preserve"> and is </w:t>
      </w:r>
      <w:r w:rsidRPr="001A37E5">
        <w:rPr>
          <w:bCs/>
        </w:rPr>
        <w:t>a tool used by the NATM-pillars to systematically validate the safety of an ADS;</w:t>
      </w:r>
    </w:p>
    <w:p w14:paraId="12D1D03F" w14:textId="68AED762" w:rsidR="00E41D8E" w:rsidRPr="001A37E5" w:rsidRDefault="00E41D8E" w:rsidP="00E41D8E">
      <w:pPr>
        <w:pStyle w:val="SingleTxtG"/>
        <w:ind w:firstLine="567"/>
        <w:rPr>
          <w:bCs/>
        </w:rPr>
      </w:pPr>
      <w:r w:rsidRPr="001A37E5">
        <w:rPr>
          <w:bCs/>
        </w:rPr>
        <w:t>(b)</w:t>
      </w:r>
      <w:r w:rsidRPr="001A37E5">
        <w:rPr>
          <w:bCs/>
        </w:rPr>
        <w:tab/>
        <w:t xml:space="preserve">Simulation/virtual testing which uses different types of simulation toolchains to assess the compliance of an ADS with the safety requirements on a wide range of virtual scenarios including some which would be extremely difficult if not impossible to test in real-world settings. The credibility of </w:t>
      </w:r>
      <w:r>
        <w:rPr>
          <w:bCs/>
        </w:rPr>
        <w:t xml:space="preserve">the </w:t>
      </w:r>
      <w:r w:rsidRPr="001A37E5">
        <w:rPr>
          <w:bCs/>
        </w:rPr>
        <w:t>simulation/virtual testing is included in this topic;</w:t>
      </w:r>
    </w:p>
    <w:p w14:paraId="162ECA78" w14:textId="1689B561" w:rsidR="00E41D8E" w:rsidRPr="001A37E5" w:rsidRDefault="00E41D8E" w:rsidP="00E41D8E">
      <w:pPr>
        <w:pStyle w:val="SingleTxtG"/>
        <w:ind w:firstLine="567"/>
        <w:rPr>
          <w:bCs/>
        </w:rPr>
      </w:pPr>
      <w:r w:rsidRPr="001A37E5">
        <w:rPr>
          <w:bCs/>
        </w:rPr>
        <w:t>(c)</w:t>
      </w:r>
      <w:r w:rsidRPr="001A37E5">
        <w:rPr>
          <w:bCs/>
        </w:rPr>
        <w:tab/>
        <w:t>Track testing us</w:t>
      </w:r>
      <w:r>
        <w:rPr>
          <w:bCs/>
        </w:rPr>
        <w:t>ing</w:t>
      </w:r>
      <w:r w:rsidRPr="001A37E5">
        <w:rPr>
          <w:bCs/>
        </w:rPr>
        <w:t xml:space="preserve"> a closed-access testing ground with various scenario elements to test the capabilities and functioning of an ADS; </w:t>
      </w:r>
    </w:p>
    <w:p w14:paraId="1C1A1F4F" w14:textId="3BFFF77F" w:rsidR="00E41D8E" w:rsidRPr="001A37E5" w:rsidRDefault="00E41D8E" w:rsidP="00E41D8E">
      <w:pPr>
        <w:pStyle w:val="SingleTxtG"/>
        <w:ind w:firstLine="567"/>
        <w:rPr>
          <w:bCs/>
        </w:rPr>
      </w:pPr>
      <w:r w:rsidRPr="001A37E5">
        <w:rPr>
          <w:bCs/>
        </w:rPr>
        <w:t>(d)</w:t>
      </w:r>
      <w:r w:rsidRPr="001A37E5">
        <w:rPr>
          <w:bCs/>
        </w:rPr>
        <w:tab/>
        <w:t>Real world testing us</w:t>
      </w:r>
      <w:r>
        <w:rPr>
          <w:bCs/>
        </w:rPr>
        <w:t>ing</w:t>
      </w:r>
      <w:r w:rsidRPr="001A37E5">
        <w:rPr>
          <w:bCs/>
        </w:rPr>
        <w:t xml:space="preserve"> public roads to test and evaluate the performance of ADS related to its capacity to drive in real traffic conditions; </w:t>
      </w:r>
    </w:p>
    <w:p w14:paraId="312FD8A4" w14:textId="0030B6D0" w:rsidR="00E41D8E" w:rsidRPr="001A37E5" w:rsidRDefault="00E41D8E" w:rsidP="00E41D8E">
      <w:pPr>
        <w:pStyle w:val="SingleTxtG"/>
        <w:ind w:firstLine="567"/>
        <w:rPr>
          <w:bCs/>
        </w:rPr>
      </w:pPr>
      <w:r w:rsidRPr="001A37E5">
        <w:rPr>
          <w:bCs/>
        </w:rPr>
        <w:t>(e)</w:t>
      </w:r>
      <w:r w:rsidRPr="001A37E5">
        <w:rPr>
          <w:bCs/>
        </w:rPr>
        <w:tab/>
        <w:t xml:space="preserve">Audit/assessment procedures which establish how manufacturers will be required to demonstrate to safety authorities the capabilities of </w:t>
      </w:r>
      <w:r>
        <w:rPr>
          <w:bCs/>
        </w:rPr>
        <w:t>their</w:t>
      </w:r>
      <w:r w:rsidRPr="001A37E5">
        <w:rPr>
          <w:bCs/>
        </w:rPr>
        <w:t xml:space="preserve"> ADS. </w:t>
      </w:r>
      <w:r>
        <w:rPr>
          <w:bCs/>
        </w:rPr>
        <w:t xml:space="preserve">This will be based on the evidence from their </w:t>
      </w:r>
      <w:r w:rsidRPr="001A37E5">
        <w:rPr>
          <w:bCs/>
        </w:rPr>
        <w:t>documentation, simulation, test-track, and/or real-world testing of</w:t>
      </w:r>
      <w:r>
        <w:rPr>
          <w:bCs/>
        </w:rPr>
        <w:t xml:space="preserve"> the ADS.</w:t>
      </w:r>
      <w:r w:rsidRPr="001A37E5">
        <w:rPr>
          <w:bCs/>
        </w:rPr>
        <w:t xml:space="preserve"> The audit will validate that hazards and risks relevant </w:t>
      </w:r>
      <w:r>
        <w:rPr>
          <w:bCs/>
        </w:rPr>
        <w:t>to the ADS</w:t>
      </w:r>
      <w:r w:rsidRPr="001A37E5">
        <w:rPr>
          <w:bCs/>
        </w:rPr>
        <w:t xml:space="preserve"> have been identified and that a </w:t>
      </w:r>
      <w:r>
        <w:rPr>
          <w:bCs/>
        </w:rPr>
        <w:t xml:space="preserve">robust and </w:t>
      </w:r>
      <w:r w:rsidRPr="001A37E5">
        <w:rPr>
          <w:bCs/>
        </w:rPr>
        <w:t xml:space="preserve">consistent </w:t>
      </w:r>
      <w:r>
        <w:rPr>
          <w:bCs/>
        </w:rPr>
        <w:t xml:space="preserve">safety methodology has been implemented including </w:t>
      </w:r>
      <w:r w:rsidRPr="001A37E5">
        <w:rPr>
          <w:bCs/>
        </w:rPr>
        <w:t>safety-by-design. The audit will also verify that robust processes/mechanisms/strategies (i.e., safety management system) are in place to ensure the ADS meets the relevant safety requirements throughout the vehicle lifecycle. It shall also assess the complementarity between the different pillars of the assessment and the overall scenario coverage;</w:t>
      </w:r>
    </w:p>
    <w:p w14:paraId="1396D53C" w14:textId="1AC26E88" w:rsidR="00E41D8E" w:rsidRDefault="00E41D8E" w:rsidP="00E41D8E">
      <w:pPr>
        <w:pStyle w:val="SingleTxtG"/>
        <w:ind w:firstLine="567"/>
        <w:rPr>
          <w:bCs/>
        </w:rPr>
      </w:pPr>
      <w:r w:rsidRPr="001A37E5">
        <w:rPr>
          <w:bCs/>
        </w:rPr>
        <w:t>(f)</w:t>
      </w:r>
      <w:r w:rsidRPr="001A37E5">
        <w:rPr>
          <w:bCs/>
        </w:rPr>
        <w:tab/>
        <w:t xml:space="preserve">In-service monitoring and reporting addresses the in-service safety of the ADS after its placing on the market. It relies on the collection of fleet data in the field to assess whether the ADS continues to be safe when operated on the road. This data collection can also </w:t>
      </w:r>
      <w:r>
        <w:rPr>
          <w:bCs/>
        </w:rPr>
        <w:t xml:space="preserve">provide information to help develop new scenarios or variations of existing scenarios for the </w:t>
      </w:r>
      <w:r w:rsidRPr="001A37E5">
        <w:rPr>
          <w:bCs/>
        </w:rPr>
        <w:t>scenario</w:t>
      </w:r>
      <w:r>
        <w:rPr>
          <w:bCs/>
        </w:rPr>
        <w:t>s</w:t>
      </w:r>
      <w:r w:rsidRPr="001A37E5">
        <w:rPr>
          <w:bCs/>
        </w:rPr>
        <w:t xml:space="preserve"> </w:t>
      </w:r>
      <w:r>
        <w:rPr>
          <w:bCs/>
        </w:rPr>
        <w:t xml:space="preserve">catalogue </w:t>
      </w:r>
      <w:r w:rsidRPr="001A37E5">
        <w:rPr>
          <w:bCs/>
        </w:rPr>
        <w:t>allow</w:t>
      </w:r>
      <w:r>
        <w:rPr>
          <w:bCs/>
        </w:rPr>
        <w:t>ing</w:t>
      </w:r>
      <w:r w:rsidRPr="001A37E5">
        <w:rPr>
          <w:bCs/>
        </w:rPr>
        <w:t xml:space="preserve"> the whole ADS community to learn from major ADS accidents/incidents.</w:t>
      </w:r>
    </w:p>
    <w:p w14:paraId="58E34E2A" w14:textId="77777777" w:rsidR="007F0182" w:rsidRPr="001A37E5" w:rsidRDefault="007F0182" w:rsidP="007F0182">
      <w:pPr>
        <w:pStyle w:val="HChG"/>
      </w:pPr>
      <w:bookmarkStart w:id="1" w:name="_Hlk89937663"/>
      <w:bookmarkStart w:id="2" w:name="_Hlk89334378"/>
      <w:r w:rsidRPr="001A37E5">
        <w:rPr>
          <w:lang w:eastAsia="ja-JP"/>
        </w:rPr>
        <w:lastRenderedPageBreak/>
        <w:tab/>
        <w:t>Ⅴ</w:t>
      </w:r>
      <w:r w:rsidRPr="001A37E5">
        <w:t>.</w:t>
      </w:r>
      <w:r w:rsidRPr="001A37E5">
        <w:tab/>
        <w:t>Scenarios catalogue</w:t>
      </w:r>
    </w:p>
    <w:p w14:paraId="233A9600" w14:textId="204484E8" w:rsidR="007F0182" w:rsidRPr="001A37E5" w:rsidRDefault="007F0182" w:rsidP="007F0182">
      <w:pPr>
        <w:pStyle w:val="SingleTxtG"/>
      </w:pPr>
      <w:r w:rsidRPr="001A37E5">
        <w:t>14.</w:t>
      </w:r>
      <w:r w:rsidRPr="001A37E5">
        <w:tab/>
        <w:t xml:space="preserve">At this relatively early stage in the development of </w:t>
      </w:r>
      <w:r w:rsidR="00B736E4">
        <w:rPr>
          <w:rFonts w:hint="eastAsia"/>
          <w:lang w:eastAsia="ja-JP"/>
        </w:rPr>
        <w:t>ADS</w:t>
      </w:r>
      <w:r w:rsidRPr="001A37E5">
        <w:t xml:space="preserve">, much of the existing literature that assesses the current state of </w:t>
      </w:r>
      <w:r w:rsidR="00B736E4">
        <w:rPr>
          <w:rFonts w:hint="eastAsia"/>
          <w:lang w:eastAsia="ja-JP"/>
        </w:rPr>
        <w:t>ADS</w:t>
      </w:r>
      <w:r w:rsidRPr="001A37E5">
        <w:t xml:space="preserve"> development uses metrics such as miles/kilometres travelled in real-world test situations with the absence of a collision, a legal infraction, or a disengagement by the vehicle’s ADS. </w:t>
      </w:r>
    </w:p>
    <w:p w14:paraId="19993154" w14:textId="0E235D9C" w:rsidR="007F0182" w:rsidRPr="001A37E5" w:rsidRDefault="007F0182" w:rsidP="007F0182">
      <w:pPr>
        <w:pStyle w:val="SingleTxtG"/>
      </w:pPr>
      <w:r w:rsidRPr="001A37E5">
        <w:t>15.</w:t>
      </w:r>
      <w:r w:rsidRPr="001A37E5">
        <w:tab/>
      </w:r>
      <w:r>
        <w:t>M</w:t>
      </w:r>
      <w:r w:rsidRPr="001A37E5">
        <w:t xml:space="preserve">etrics such as kilometres travelled without a collision, legal infraction, or disengagement can be helpful for informing public dialogue about the general progress being made to develop </w:t>
      </w:r>
      <w:r w:rsidR="00B736E4">
        <w:rPr>
          <w:rFonts w:hint="eastAsia"/>
          <w:lang w:eastAsia="ja-JP"/>
        </w:rPr>
        <w:t>ADS</w:t>
      </w:r>
      <w:r w:rsidRPr="001A37E5">
        <w:t xml:space="preserve">. Such measurements on their own, however, do not provide sufficient evidence to the international regulatory community that an </w:t>
      </w:r>
      <w:r w:rsidR="00B736E4">
        <w:rPr>
          <w:rFonts w:hint="eastAsia"/>
          <w:lang w:eastAsia="ja-JP"/>
        </w:rPr>
        <w:t>ADS</w:t>
      </w:r>
      <w:r w:rsidRPr="001A37E5">
        <w:t xml:space="preserve"> will be able to safely navigate the vast array of different situations a vehicle could reasonably be expected to encounter. </w:t>
      </w:r>
    </w:p>
    <w:p w14:paraId="25062741" w14:textId="6C8CB5B6" w:rsidR="007F0182" w:rsidRPr="001A37E5" w:rsidRDefault="007F0182" w:rsidP="007F0182">
      <w:pPr>
        <w:pStyle w:val="SingleTxtG"/>
      </w:pPr>
      <w:r w:rsidRPr="001A37E5">
        <w:t>16.</w:t>
      </w:r>
      <w:r w:rsidRPr="001A37E5">
        <w:tab/>
        <w:t xml:space="preserve">Furthermore, validation through real world testing alone would be time and cost prohibitive, potentially requiring an </w:t>
      </w:r>
      <w:r w:rsidR="00B736E4">
        <w:rPr>
          <w:rFonts w:hint="eastAsia"/>
          <w:lang w:eastAsia="ja-JP"/>
        </w:rPr>
        <w:t>ADS</w:t>
      </w:r>
      <w:r w:rsidRPr="001A37E5">
        <w:t xml:space="preserve"> to drive billions of kilometres without incident to prove that it has significantly better safety performance than a human driver.  It would also not be feasible to replicate this testing later</w:t>
      </w:r>
      <w:r>
        <w:t xml:space="preserve"> if there was a change to the system that needed to be re-validated.</w:t>
      </w:r>
      <w:r w:rsidRPr="001A37E5">
        <w:t xml:space="preserve">  </w:t>
      </w:r>
      <w:r w:rsidRPr="001A37E5">
        <w:tab/>
      </w:r>
    </w:p>
    <w:p w14:paraId="781CA3E1" w14:textId="77777777" w:rsidR="007F0182" w:rsidRPr="001A37E5" w:rsidRDefault="007F0182" w:rsidP="007F0182">
      <w:pPr>
        <w:pStyle w:val="SingleTxtG"/>
      </w:pPr>
      <w:r w:rsidRPr="001A37E5">
        <w:t>17.</w:t>
      </w:r>
      <w:r w:rsidRPr="001A37E5">
        <w:tab/>
        <w:t xml:space="preserve">With these considerations in mind, it is recommended that a scenarios-based approach be used to systematically organize safety validation activities in an efficient, objective, repeatable, and scalable manner. </w:t>
      </w:r>
    </w:p>
    <w:p w14:paraId="7DC7E293" w14:textId="6D240A9D" w:rsidR="007F0182" w:rsidRPr="001A37E5" w:rsidRDefault="007F0182" w:rsidP="007F0182">
      <w:pPr>
        <w:pStyle w:val="SingleTxtG"/>
      </w:pPr>
      <w:r w:rsidRPr="001A37E5">
        <w:t>18.</w:t>
      </w:r>
      <w:r w:rsidRPr="001A37E5">
        <w:tab/>
        <w:t xml:space="preserve">Scenarios based validation consists of reproducing specific situations that exercise and challenge the capabilities of an ADS-equipped vehicle to operate safely. </w:t>
      </w:r>
    </w:p>
    <w:p w14:paraId="784C1AB5" w14:textId="122804FA" w:rsidR="007F0182" w:rsidRPr="001A37E5" w:rsidRDefault="007F0182" w:rsidP="007F0182">
      <w:pPr>
        <w:pStyle w:val="SingleTxtG"/>
      </w:pPr>
      <w:r w:rsidRPr="001A37E5">
        <w:t>19.</w:t>
      </w:r>
      <w:r w:rsidRPr="001A37E5">
        <w:tab/>
        <w:t xml:space="preserve">Going forward, VMAD will establish a catalogue of scenarios that </w:t>
      </w:r>
      <w:r>
        <w:t>can be used by</w:t>
      </w:r>
      <w:r w:rsidRPr="001A37E5">
        <w:t xml:space="preserve"> the </w:t>
      </w:r>
      <w:r>
        <w:t xml:space="preserve">various </w:t>
      </w:r>
      <w:r w:rsidRPr="001A37E5">
        <w:t>NATM pillars</w:t>
      </w:r>
      <w:r>
        <w:t xml:space="preserve"> to validate </w:t>
      </w:r>
      <w:r w:rsidRPr="001A37E5">
        <w:t>the functional safety requirements established by FRAV.</w:t>
      </w:r>
    </w:p>
    <w:p w14:paraId="1AA994F5" w14:textId="77777777" w:rsidR="007F0182" w:rsidRPr="001A37E5" w:rsidRDefault="007F0182" w:rsidP="007F0182">
      <w:pPr>
        <w:pStyle w:val="H1G"/>
      </w:pPr>
      <w:r w:rsidRPr="001A37E5">
        <w:tab/>
        <w:t>A.</w:t>
      </w:r>
      <w:r w:rsidRPr="001A37E5">
        <w:tab/>
        <w:t xml:space="preserve">What is a traffic scenario? </w:t>
      </w:r>
    </w:p>
    <w:p w14:paraId="76C43093" w14:textId="367F6032" w:rsidR="007F0182" w:rsidRPr="001A37E5" w:rsidRDefault="007F0182" w:rsidP="007F0182">
      <w:pPr>
        <w:pStyle w:val="SingleTxtG"/>
      </w:pPr>
      <w:r w:rsidRPr="001A37E5">
        <w:t>20.</w:t>
      </w:r>
      <w:r w:rsidRPr="001A37E5">
        <w:tab/>
        <w:t xml:space="preserve">A scenario is a description of one or more driving situations that may occur during a </w:t>
      </w:r>
      <w:r w:rsidRPr="00F14FC2">
        <w:t>given trip</w:t>
      </w:r>
      <w:r w:rsidRPr="001A37E5">
        <w:rPr>
          <w:rStyle w:val="FootnoteReference"/>
        </w:rPr>
        <w:footnoteReference w:id="3"/>
      </w:r>
      <w:r w:rsidRPr="001A37E5">
        <w:t>. Scenarios can involve many elements, such as roadway layout, types of road users, objects exhibiting static or diverse dynamic behaviours, and diverse environmental conditions (among other factors).</w:t>
      </w:r>
    </w:p>
    <w:p w14:paraId="5F8872BC" w14:textId="77777777" w:rsidR="007F0182" w:rsidRPr="001A37E5" w:rsidRDefault="007F0182" w:rsidP="007F0182">
      <w:pPr>
        <w:pStyle w:val="H1G"/>
      </w:pPr>
      <w:r w:rsidRPr="001A37E5">
        <w:tab/>
        <w:t>B.</w:t>
      </w:r>
      <w:r w:rsidRPr="001A37E5">
        <w:tab/>
        <w:t>Ensuring adequate scenario coverage</w:t>
      </w:r>
    </w:p>
    <w:p w14:paraId="10A66F8A" w14:textId="798EEF55" w:rsidR="007F0182" w:rsidRPr="001A37E5" w:rsidRDefault="007F0182" w:rsidP="007F0182">
      <w:pPr>
        <w:pStyle w:val="SingleTxtG"/>
      </w:pPr>
      <w:r w:rsidRPr="001A37E5">
        <w:rPr>
          <w:bCs/>
        </w:rPr>
        <w:t>21.</w:t>
      </w:r>
      <w:r w:rsidRPr="001A37E5">
        <w:rPr>
          <w:bCs/>
        </w:rPr>
        <w:tab/>
        <w:t xml:space="preserve">It is recommended that the </w:t>
      </w:r>
      <w:r w:rsidRPr="001A37E5">
        <w:t>scenarios-based validation methods include adequate</w:t>
      </w:r>
      <w:r w:rsidRPr="001A37E5" w:rsidDel="006F72F6">
        <w:t xml:space="preserve"> </w:t>
      </w:r>
      <w:r w:rsidRPr="001A37E5">
        <w:t xml:space="preserve">coverage of relevant, </w:t>
      </w:r>
      <w:r w:rsidR="00F14FC2">
        <w:t xml:space="preserve">nominal, failure, </w:t>
      </w:r>
      <w:r w:rsidRPr="001A37E5">
        <w:t xml:space="preserve">critical, and </w:t>
      </w:r>
      <w:r w:rsidRPr="001A37E5">
        <w:rPr>
          <w:i/>
          <w:iCs/>
        </w:rPr>
        <w:t>complex scenarios</w:t>
      </w:r>
      <w:r w:rsidRPr="001A37E5">
        <w:t xml:space="preserve"> to effectively validate an ADS. To note: “Coverage” refers to the degree to which scenarios sufficiently incorporates driving situations in order to validate the relevant requirements </w:t>
      </w:r>
      <w:r>
        <w:t xml:space="preserve">defined </w:t>
      </w:r>
      <w:r w:rsidRPr="001A37E5">
        <w:t xml:space="preserve">by FRAV. Sufficient coverage is essential to the overall effectiveness and credibility </w:t>
      </w:r>
      <w:r>
        <w:t xml:space="preserve">of this methodology </w:t>
      </w:r>
      <w:r w:rsidRPr="001A37E5">
        <w:t>as a validation approach.</w:t>
      </w:r>
      <w:r>
        <w:t xml:space="preserve"> </w:t>
      </w:r>
      <w:r w:rsidRPr="001A37E5">
        <w:t xml:space="preserve"> </w:t>
      </w:r>
      <w:r w:rsidR="00B06206" w:rsidRPr="00B06206">
        <w:t xml:space="preserve">Sufficient coverage should be with respect the ADS feature or </w:t>
      </w:r>
      <w:r w:rsidR="00C613CB">
        <w:t>Operational Design Domain (</w:t>
      </w:r>
      <w:r w:rsidR="00B06206" w:rsidRPr="00DE7245">
        <w:t>ODD</w:t>
      </w:r>
      <w:r w:rsidR="00C613CB">
        <w:t>).</w:t>
      </w:r>
      <w:r w:rsidR="00B06206" w:rsidRPr="00B06206">
        <w:t xml:space="preserve"> Coverage can be measured across different domains, and metrics can be used to determine sufficiency.</w:t>
      </w:r>
    </w:p>
    <w:p w14:paraId="5C11C16B" w14:textId="5E7929A4" w:rsidR="007F0182" w:rsidRPr="001A37E5" w:rsidRDefault="007F0182" w:rsidP="007F0182">
      <w:pPr>
        <w:pStyle w:val="SingleTxtG"/>
      </w:pPr>
      <w:r w:rsidRPr="001A37E5">
        <w:t>22.</w:t>
      </w:r>
      <w:r w:rsidRPr="001A37E5">
        <w:tab/>
        <w:t xml:space="preserve">When validating the safety of an ADS, it is recommended that each scenario selected to test the ADS </w:t>
      </w:r>
      <w:r w:rsidR="009C39FB" w:rsidRPr="00A774FE">
        <w:t>precisely</w:t>
      </w:r>
      <w:r w:rsidR="009C39FB">
        <w:t xml:space="preserve"> </w:t>
      </w:r>
      <w:r w:rsidRPr="001A37E5">
        <w:t xml:space="preserve">reflects the particular conditions (e.g., road configurations, direction of traffic in a given lane, etc.) </w:t>
      </w:r>
      <w:r>
        <w:t>that constitute</w:t>
      </w:r>
      <w:r w:rsidRPr="001A37E5">
        <w:t xml:space="preserve"> the ODD in which the ADS is designed to operate. Scenarios should be relevant to the ADS feature being validated. For example, an ADS feature intended only for highway use would not be subject to a scenario involving turns at intersections. </w:t>
      </w:r>
    </w:p>
    <w:p w14:paraId="3036203B" w14:textId="566CBB44" w:rsidR="007F0182" w:rsidRPr="001A37E5" w:rsidRDefault="007F0182" w:rsidP="007F0182">
      <w:pPr>
        <w:pStyle w:val="SingleTxtG"/>
      </w:pPr>
      <w:r w:rsidRPr="001A37E5">
        <w:t>23.</w:t>
      </w:r>
      <w:r w:rsidRPr="001A37E5">
        <w:tab/>
        <w:t xml:space="preserve">Because an ADS will need to be responsive to actions by other road users, which may make a crash unavoidable, it is recommended that scenarios </w:t>
      </w:r>
      <w:r>
        <w:t xml:space="preserve">are </w:t>
      </w:r>
      <w:r w:rsidRPr="001A37E5">
        <w:t xml:space="preserve">not limited to those that are deemed preventable by the ADS. Unsafe behaviours of other road users (e.g. vehicle travelling in the wrong direction, sudden </w:t>
      </w:r>
      <w:proofErr w:type="spellStart"/>
      <w:r w:rsidRPr="001A37E5">
        <w:t>unsignalled</w:t>
      </w:r>
      <w:proofErr w:type="spellEnd"/>
      <w:r w:rsidRPr="001A37E5">
        <w:t xml:space="preserve"> lane changes, and exceeding the speed </w:t>
      </w:r>
      <w:r w:rsidRPr="001A37E5">
        <w:lastRenderedPageBreak/>
        <w:t>limit) —if reasonably foreseeable</w:t>
      </w:r>
      <w:r>
        <w:t xml:space="preserve"> within the appropriate ODD</w:t>
      </w:r>
      <w:r w:rsidRPr="001A37E5">
        <w:t>—should be included as part of validation testing.</w:t>
      </w:r>
    </w:p>
    <w:p w14:paraId="277F42AA" w14:textId="77777777" w:rsidR="007F0182" w:rsidRPr="001A37E5" w:rsidRDefault="007F0182" w:rsidP="007F0182">
      <w:pPr>
        <w:pStyle w:val="SingleTxtG"/>
      </w:pPr>
      <w:r w:rsidRPr="001A37E5">
        <w:t>24.</w:t>
      </w:r>
      <w:r w:rsidRPr="001A37E5">
        <w:tab/>
        <w:t>Consideration should be given to the many approaches that can be used to identify scenarios for safety validation purposes, including:</w:t>
      </w:r>
    </w:p>
    <w:p w14:paraId="582D3552" w14:textId="77777777" w:rsidR="007F0182" w:rsidRPr="001A37E5" w:rsidRDefault="007F0182" w:rsidP="007F0182">
      <w:pPr>
        <w:pStyle w:val="SingleTxtG"/>
        <w:ind w:firstLine="567"/>
        <w:rPr>
          <w:bCs/>
        </w:rPr>
      </w:pPr>
      <w:r w:rsidRPr="001A37E5">
        <w:rPr>
          <w:bCs/>
        </w:rPr>
        <w:t>(a)</w:t>
      </w:r>
      <w:r w:rsidRPr="001A37E5">
        <w:rPr>
          <w:bCs/>
        </w:rPr>
        <w:tab/>
        <w:t xml:space="preserve">Analysing human driver behaviour, including evaluating naturalistic driving data; </w:t>
      </w:r>
    </w:p>
    <w:p w14:paraId="59636227" w14:textId="77777777" w:rsidR="007F0182" w:rsidRPr="001A37E5" w:rsidRDefault="007F0182" w:rsidP="007F0182">
      <w:pPr>
        <w:pStyle w:val="SingleTxtG"/>
        <w:ind w:firstLine="567"/>
        <w:rPr>
          <w:bCs/>
        </w:rPr>
      </w:pPr>
      <w:r w:rsidRPr="001A37E5">
        <w:rPr>
          <w:bCs/>
        </w:rPr>
        <w:t>(b)</w:t>
      </w:r>
      <w:r w:rsidRPr="001A37E5">
        <w:rPr>
          <w:bCs/>
        </w:rPr>
        <w:tab/>
        <w:t xml:space="preserve">Analysing collision data, such as law enforcement and insurance companies’ crash databases; </w:t>
      </w:r>
    </w:p>
    <w:p w14:paraId="54B96A6D" w14:textId="77777777" w:rsidR="007F0182" w:rsidRPr="001A37E5" w:rsidRDefault="007F0182" w:rsidP="007F0182">
      <w:pPr>
        <w:pStyle w:val="SingleTxtG"/>
        <w:ind w:firstLine="567"/>
        <w:rPr>
          <w:bCs/>
        </w:rPr>
      </w:pPr>
      <w:r w:rsidRPr="001A37E5">
        <w:rPr>
          <w:bCs/>
        </w:rPr>
        <w:t>(c)</w:t>
      </w:r>
      <w:r w:rsidRPr="001A37E5">
        <w:rPr>
          <w:bCs/>
        </w:rPr>
        <w:tab/>
        <w:t>Analysing traffic patterns in specific ODD (e.g., by recording and analysing a road user behaviour at intersections);</w:t>
      </w:r>
    </w:p>
    <w:p w14:paraId="6834C5E4" w14:textId="77777777" w:rsidR="007F0182" w:rsidRPr="001A37E5" w:rsidRDefault="007F0182" w:rsidP="007F0182">
      <w:pPr>
        <w:pStyle w:val="SingleTxtG"/>
        <w:ind w:firstLine="567"/>
        <w:rPr>
          <w:bCs/>
        </w:rPr>
      </w:pPr>
      <w:r w:rsidRPr="001A37E5">
        <w:rPr>
          <w:bCs/>
        </w:rPr>
        <w:t>(d)</w:t>
      </w:r>
      <w:r w:rsidRPr="001A37E5">
        <w:rPr>
          <w:bCs/>
        </w:rPr>
        <w:tab/>
        <w:t>Analysing data collected from ADS’ sensors (e.g., accelerometer, camera, radar, and global positioning systems);</w:t>
      </w:r>
    </w:p>
    <w:p w14:paraId="4B98A40E" w14:textId="77777777" w:rsidR="007F0182" w:rsidRPr="001A37E5" w:rsidRDefault="007F0182" w:rsidP="007F0182">
      <w:pPr>
        <w:pStyle w:val="SingleTxtG"/>
        <w:ind w:firstLine="567"/>
        <w:rPr>
          <w:bCs/>
        </w:rPr>
      </w:pPr>
      <w:r w:rsidRPr="001A37E5">
        <w:rPr>
          <w:bCs/>
        </w:rPr>
        <w:t>(e)</w:t>
      </w:r>
      <w:r w:rsidRPr="001A37E5">
        <w:rPr>
          <w:bCs/>
        </w:rPr>
        <w:tab/>
        <w:t xml:space="preserve">Using </w:t>
      </w:r>
      <w:r>
        <w:rPr>
          <w:bCs/>
        </w:rPr>
        <w:t xml:space="preserve">a </w:t>
      </w:r>
      <w:r w:rsidRPr="001A37E5">
        <w:rPr>
          <w:bCs/>
        </w:rPr>
        <w:t>specially configured measurement vehicle, onsite monitoring equipment, drone measurements, etc. for collecting various traffic data (including other road users);</w:t>
      </w:r>
    </w:p>
    <w:p w14:paraId="39DA79F7" w14:textId="77777777" w:rsidR="007F0182" w:rsidRPr="001A37E5" w:rsidRDefault="007F0182" w:rsidP="007F0182">
      <w:pPr>
        <w:pStyle w:val="SingleTxtG"/>
        <w:ind w:firstLine="567"/>
        <w:rPr>
          <w:bCs/>
        </w:rPr>
      </w:pPr>
      <w:r w:rsidRPr="001A37E5">
        <w:rPr>
          <w:bCs/>
        </w:rPr>
        <w:t>(f)</w:t>
      </w:r>
      <w:r w:rsidRPr="001A37E5">
        <w:rPr>
          <w:bCs/>
        </w:rPr>
        <w:tab/>
        <w:t>Knowledge/experience acquired during ADS development;</w:t>
      </w:r>
    </w:p>
    <w:p w14:paraId="0D85BA25" w14:textId="24591006" w:rsidR="007F0182" w:rsidRPr="001A37E5" w:rsidRDefault="007F0182" w:rsidP="007F0182">
      <w:pPr>
        <w:pStyle w:val="SingleTxtG"/>
        <w:ind w:firstLine="567"/>
        <w:rPr>
          <w:bCs/>
        </w:rPr>
      </w:pPr>
      <w:r w:rsidRPr="001A37E5">
        <w:rPr>
          <w:bCs/>
        </w:rPr>
        <w:t>(g)</w:t>
      </w:r>
      <w:r w:rsidRPr="001A37E5">
        <w:rPr>
          <w:bCs/>
        </w:rPr>
        <w:tab/>
        <w:t xml:space="preserve">Synthetically generated scenarios from key parameter variations; </w:t>
      </w:r>
    </w:p>
    <w:p w14:paraId="5E42E6DF" w14:textId="07C87460" w:rsidR="007F0182" w:rsidRDefault="007F0182" w:rsidP="007F0182">
      <w:pPr>
        <w:pStyle w:val="SingleTxtG"/>
        <w:ind w:firstLine="567"/>
        <w:rPr>
          <w:bCs/>
        </w:rPr>
      </w:pPr>
      <w:r w:rsidRPr="001A37E5">
        <w:rPr>
          <w:bCs/>
        </w:rPr>
        <w:t>(h)</w:t>
      </w:r>
      <w:r w:rsidRPr="001A37E5">
        <w:rPr>
          <w:bCs/>
        </w:rPr>
        <w:tab/>
        <w:t>Engineered scenarios based on functional safety requirements and safety of intended functionality</w:t>
      </w:r>
      <w:r w:rsidR="00AA75CE">
        <w:rPr>
          <w:bCs/>
        </w:rPr>
        <w:t>;</w:t>
      </w:r>
      <w:r w:rsidRPr="001A37E5">
        <w:rPr>
          <w:bCs/>
        </w:rPr>
        <w:t xml:space="preserve"> </w:t>
      </w:r>
    </w:p>
    <w:p w14:paraId="14408844" w14:textId="3BFB1518" w:rsidR="00AA75CE" w:rsidRDefault="00AA75CE" w:rsidP="007F0182">
      <w:pPr>
        <w:pStyle w:val="SingleTxtG"/>
        <w:ind w:firstLine="567"/>
        <w:rPr>
          <w:bCs/>
          <w:lang w:eastAsia="ja-JP"/>
        </w:rPr>
      </w:pPr>
      <w:r>
        <w:rPr>
          <w:rFonts w:hint="eastAsia"/>
          <w:bCs/>
          <w:lang w:eastAsia="ja-JP"/>
        </w:rPr>
        <w:t>(</w:t>
      </w:r>
      <w:r>
        <w:rPr>
          <w:bCs/>
          <w:lang w:eastAsia="ja-JP"/>
        </w:rPr>
        <w:t>i)</w:t>
      </w:r>
      <w:r>
        <w:rPr>
          <w:bCs/>
          <w:lang w:eastAsia="ja-JP"/>
        </w:rPr>
        <w:tab/>
      </w:r>
      <w:r w:rsidRPr="00AA75CE">
        <w:rPr>
          <w:bCs/>
          <w:lang w:eastAsia="ja-JP"/>
        </w:rPr>
        <w:t>composing complex scenario from existing catalogues of basic scenarios</w:t>
      </w:r>
      <w:r>
        <w:rPr>
          <w:bCs/>
          <w:lang w:eastAsia="ja-JP"/>
        </w:rPr>
        <w:t>; and</w:t>
      </w:r>
    </w:p>
    <w:p w14:paraId="2A64FB0F" w14:textId="79B822AB" w:rsidR="00AA75CE" w:rsidRPr="001A37E5" w:rsidRDefault="00AA75CE" w:rsidP="007F0182">
      <w:pPr>
        <w:pStyle w:val="SingleTxtG"/>
        <w:ind w:firstLine="567"/>
        <w:rPr>
          <w:bCs/>
          <w:lang w:eastAsia="ja-JP"/>
        </w:rPr>
      </w:pPr>
      <w:r>
        <w:rPr>
          <w:rFonts w:hint="eastAsia"/>
          <w:bCs/>
          <w:lang w:eastAsia="ja-JP"/>
        </w:rPr>
        <w:t>(</w:t>
      </w:r>
      <w:r>
        <w:rPr>
          <w:bCs/>
          <w:lang w:eastAsia="ja-JP"/>
        </w:rPr>
        <w:t>j)</w:t>
      </w:r>
      <w:r>
        <w:rPr>
          <w:bCs/>
          <w:lang w:eastAsia="ja-JP"/>
        </w:rPr>
        <w:tab/>
      </w:r>
      <w:r w:rsidRPr="00AA75CE">
        <w:rPr>
          <w:bCs/>
          <w:lang w:eastAsia="ja-JP"/>
        </w:rPr>
        <w:t xml:space="preserve">Random variations of all scenario parameters, both for the ADS an </w:t>
      </w:r>
      <w:r w:rsidRPr="00DE7245">
        <w:rPr>
          <w:bCs/>
          <w:lang w:eastAsia="ja-JP"/>
        </w:rPr>
        <w:t>O</w:t>
      </w:r>
      <w:r w:rsidR="002E2129">
        <w:rPr>
          <w:bCs/>
          <w:lang w:eastAsia="ja-JP"/>
        </w:rPr>
        <w:t>t</w:t>
      </w:r>
      <w:r w:rsidR="008D678A">
        <w:rPr>
          <w:bCs/>
          <w:lang w:eastAsia="ja-JP"/>
        </w:rPr>
        <w:t xml:space="preserve">her </w:t>
      </w:r>
      <w:r w:rsidRPr="00DE7245">
        <w:rPr>
          <w:bCs/>
          <w:lang w:eastAsia="ja-JP"/>
        </w:rPr>
        <w:t>R</w:t>
      </w:r>
      <w:r w:rsidR="008D678A">
        <w:rPr>
          <w:bCs/>
          <w:lang w:eastAsia="ja-JP"/>
        </w:rPr>
        <w:t xml:space="preserve">oad </w:t>
      </w:r>
      <w:r w:rsidRPr="00DE7245">
        <w:rPr>
          <w:bCs/>
          <w:lang w:eastAsia="ja-JP"/>
        </w:rPr>
        <w:t>U</w:t>
      </w:r>
      <w:r w:rsidR="008D678A">
        <w:rPr>
          <w:bCs/>
          <w:lang w:eastAsia="ja-JP"/>
        </w:rPr>
        <w:t>sers</w:t>
      </w:r>
      <w:r w:rsidRPr="00AA75CE">
        <w:rPr>
          <w:bCs/>
          <w:lang w:eastAsia="ja-JP"/>
        </w:rPr>
        <w:t>.</w:t>
      </w:r>
    </w:p>
    <w:p w14:paraId="479FD326" w14:textId="77777777" w:rsidR="007F0182" w:rsidRPr="001A37E5" w:rsidRDefault="007F0182" w:rsidP="007F0182">
      <w:pPr>
        <w:pStyle w:val="H1G"/>
      </w:pPr>
      <w:r w:rsidRPr="001A37E5">
        <w:tab/>
        <w:t>C.</w:t>
      </w:r>
      <w:r w:rsidRPr="001A37E5">
        <w:tab/>
        <w:t>Classifying scenarios</w:t>
      </w:r>
    </w:p>
    <w:p w14:paraId="59744659" w14:textId="30253136" w:rsidR="007F0182" w:rsidRPr="001A37E5" w:rsidRDefault="007F0182" w:rsidP="007F0182">
      <w:pPr>
        <w:pStyle w:val="SingleTxtG"/>
      </w:pPr>
      <w:r w:rsidRPr="001A37E5">
        <w:t>25.</w:t>
      </w:r>
      <w:r w:rsidRPr="001A37E5">
        <w:tab/>
        <w:t>The amount of information that is included in a scenario can be extensive. For example, the description of a scenario could contain information specifying a wide range of different actions, characteristics and elements</w:t>
      </w:r>
      <w:r w:rsidRPr="006033A3">
        <w:rPr>
          <w:rStyle w:val="FootnoteReference"/>
          <w:sz w:val="20"/>
        </w:rPr>
        <w:footnoteReference w:id="4"/>
      </w:r>
      <w:r w:rsidRPr="001A37E5">
        <w:t xml:space="preserve">, such as objects (e.g., vehicles, pedestrians), roadways, and environments, as well as pre-planned courses of action and major events that should occur during the scenario. Therefore, it is critical that a standardized and structured language for describing scenarios is established so that </w:t>
      </w:r>
      <w:r w:rsidR="00F14FC2">
        <w:t>ADS</w:t>
      </w:r>
      <w:r w:rsidRPr="001A37E5">
        <w:t xml:space="preserve"> stakeholders understand the intention of a scenario, each other’s objectives, and the capabilities of an ADS. One tool for establishing uniform language for describing a scenario is a template, which ensures that the information to be included in the scenario is consistent and minimizes the possibility of confusion in its interpretation.</w:t>
      </w:r>
    </w:p>
    <w:p w14:paraId="5CBBB399" w14:textId="77777777" w:rsidR="007F0182" w:rsidRPr="001A37E5" w:rsidRDefault="007F0182" w:rsidP="007F0182">
      <w:pPr>
        <w:pStyle w:val="SingleTxtG"/>
      </w:pPr>
      <w:r w:rsidRPr="001A37E5">
        <w:t>26.</w:t>
      </w:r>
      <w:r w:rsidRPr="001A37E5">
        <w:tab/>
        <w:t>It is recommended that a uniform language be used to describe a scenario to ensure that the information included is consistent and minimizes the possibility of confusion in its interpretation.</w:t>
      </w:r>
    </w:p>
    <w:p w14:paraId="27E5EAAC" w14:textId="557A2671" w:rsidR="007F0182" w:rsidRPr="001A37E5" w:rsidRDefault="007F0182" w:rsidP="007F0182">
      <w:pPr>
        <w:pStyle w:val="SingleTxtG"/>
      </w:pPr>
      <w:r w:rsidRPr="001A37E5">
        <w:t>27.</w:t>
      </w:r>
      <w:r w:rsidRPr="001A37E5">
        <w:tab/>
        <w:t xml:space="preserve">It is recommended </w:t>
      </w:r>
      <w:r w:rsidR="00195BAF">
        <w:rPr>
          <w:rFonts w:hint="eastAsia"/>
          <w:lang w:eastAsia="ja-JP"/>
        </w:rPr>
        <w:t>t</w:t>
      </w:r>
      <w:r w:rsidR="00195BAF">
        <w:rPr>
          <w:lang w:eastAsia="ja-JP"/>
        </w:rPr>
        <w:t xml:space="preserve">o </w:t>
      </w:r>
      <w:r w:rsidRPr="001A37E5">
        <w:t>describ</w:t>
      </w:r>
      <w:r w:rsidR="00195BAF">
        <w:t>e</w:t>
      </w:r>
      <w:r w:rsidRPr="001A37E5">
        <w:t xml:space="preserve"> scenarios by different levels of abstraction</w:t>
      </w:r>
      <w:r w:rsidR="00195BAF">
        <w:t>.</w:t>
      </w:r>
      <w:r w:rsidRPr="001A37E5">
        <w:t xml:space="preserve"> </w:t>
      </w:r>
      <w:r w:rsidR="00195BAF" w:rsidRPr="00195BAF">
        <w:t>Abstraction supplies the ability to focus the scenario description on specific aspects, while leaving other details for further processing as needed.</w:t>
      </w:r>
      <w:r w:rsidR="00195BAF">
        <w:t xml:space="preserve"> </w:t>
      </w:r>
      <w:r w:rsidR="00195BAF" w:rsidRPr="00195BAF">
        <w:t>Some Industries and researches are proposing 3 or 4 levels of scenario abstraction</w:t>
      </w:r>
      <w:r w:rsidRPr="001A37E5">
        <w:t xml:space="preserve">: </w:t>
      </w:r>
      <w:r w:rsidR="00195BAF">
        <w:t>F</w:t>
      </w:r>
      <w:r w:rsidRPr="001A37E5">
        <w:t xml:space="preserve">unctional, </w:t>
      </w:r>
      <w:r w:rsidR="00195BAF">
        <w:t>Abstract, L</w:t>
      </w:r>
      <w:r w:rsidRPr="001A37E5">
        <w:t xml:space="preserve">ogical, and </w:t>
      </w:r>
      <w:r w:rsidR="00195BAF">
        <w:t>C</w:t>
      </w:r>
      <w:r w:rsidRPr="001A37E5">
        <w:t>oncrete</w:t>
      </w:r>
      <w:r w:rsidR="00B37BA0">
        <w:t>.</w:t>
      </w:r>
      <w:r w:rsidR="00195BAF" w:rsidRPr="00195BAF">
        <w:t xml:space="preserve"> The essence of these levels is described below. The 3 or 4 levels do not imply nor mandate any specific implementation or translation flow from one level to the other.</w:t>
      </w:r>
      <w:r w:rsidRPr="001A37E5">
        <w:t xml:space="preserve"> </w:t>
      </w:r>
    </w:p>
    <w:p w14:paraId="3A688627" w14:textId="49BA4AAD" w:rsidR="007F0182" w:rsidRDefault="007F0182" w:rsidP="007F0182">
      <w:pPr>
        <w:pStyle w:val="SingleTxtG"/>
        <w:ind w:firstLine="567"/>
        <w:rPr>
          <w:bCs/>
        </w:rPr>
      </w:pPr>
      <w:r w:rsidRPr="001A37E5">
        <w:rPr>
          <w:bCs/>
        </w:rPr>
        <w:t>(a)</w:t>
      </w:r>
      <w:r w:rsidRPr="001A37E5">
        <w:rPr>
          <w:bCs/>
        </w:rPr>
        <w:tab/>
        <w:t xml:space="preserve">Functional Scenario: </w:t>
      </w:r>
      <w:r w:rsidR="00F14FC2">
        <w:rPr>
          <w:bCs/>
        </w:rPr>
        <w:t>A s</w:t>
      </w:r>
      <w:r w:rsidR="00F14FC2" w:rsidRPr="001F4F4E">
        <w:rPr>
          <w:bCs/>
        </w:rPr>
        <w:t>cenario described in natural language on a conceptional level, in general without specific physical</w:t>
      </w:r>
      <w:r w:rsidR="00F14FC2" w:rsidRPr="001A37E5">
        <w:rPr>
          <w:bCs/>
        </w:rPr>
        <w:t xml:space="preserve"> </w:t>
      </w:r>
      <w:r w:rsidR="00F14FC2">
        <w:rPr>
          <w:bCs/>
        </w:rPr>
        <w:t xml:space="preserve">values. These are </w:t>
      </w:r>
      <w:r w:rsidR="00F14FC2">
        <w:rPr>
          <w:rFonts w:hint="eastAsia"/>
          <w:bCs/>
          <w:lang w:eastAsia="ja-JP"/>
        </w:rPr>
        <w:t>s</w:t>
      </w:r>
      <w:r w:rsidR="00F14FC2">
        <w:rPr>
          <w:bCs/>
          <w:lang w:eastAsia="ja-JP"/>
        </w:rPr>
        <w:t xml:space="preserve">cenarios </w:t>
      </w:r>
      <w:r w:rsidRPr="001A37E5">
        <w:rPr>
          <w:bCs/>
        </w:rPr>
        <w:t xml:space="preserve">with the highest level of abstraction, outlining the core concept of the scenario, such as a basic description of the ego vehicle’s actions; the interactions of the ego vehicle with other road </w:t>
      </w:r>
      <w:r w:rsidRPr="001A37E5">
        <w:rPr>
          <w:bCs/>
        </w:rPr>
        <w:lastRenderedPageBreak/>
        <w:t xml:space="preserve">users and objects; and other elements that compose the scenario (e.g. environmental conditions etc.). This approach uses accessible language to describe the situation and its corresponding elements. </w:t>
      </w:r>
    </w:p>
    <w:p w14:paraId="48244694" w14:textId="3B4AC687" w:rsidR="00D84B90" w:rsidRDefault="00D84B90" w:rsidP="00D84B90">
      <w:pPr>
        <w:pStyle w:val="SingleTxtG"/>
        <w:ind w:firstLine="567"/>
        <w:rPr>
          <w:bCs/>
        </w:rPr>
      </w:pPr>
      <w:r>
        <w:rPr>
          <w:bCs/>
        </w:rPr>
        <w:t>(b) A</w:t>
      </w:r>
      <w:r w:rsidRPr="001F4F4E">
        <w:rPr>
          <w:bCs/>
        </w:rPr>
        <w:t xml:space="preserve">bstract </w:t>
      </w:r>
      <w:r>
        <w:rPr>
          <w:bCs/>
        </w:rPr>
        <w:t>S</w:t>
      </w:r>
      <w:r w:rsidRPr="001F4F4E">
        <w:rPr>
          <w:bCs/>
        </w:rPr>
        <w:t>cenario: A formalized, declarative description of the scenario</w:t>
      </w:r>
      <w:r w:rsidR="008B5ACD">
        <w:rPr>
          <w:rStyle w:val="FootnoteReference"/>
          <w:bCs/>
        </w:rPr>
        <w:footnoteReference w:id="5"/>
      </w:r>
      <w:r w:rsidRPr="001F4F4E">
        <w:rPr>
          <w:bCs/>
        </w:rPr>
        <w:t xml:space="preserve">, derived from functional scenario. The specification on the abstract level enables </w:t>
      </w:r>
      <w:r>
        <w:rPr>
          <w:bCs/>
        </w:rPr>
        <w:t>highlighting</w:t>
      </w:r>
      <w:r w:rsidRPr="001F4F4E">
        <w:rPr>
          <w:bCs/>
        </w:rPr>
        <w:t xml:space="preserve"> of the relevant</w:t>
      </w:r>
      <w:r>
        <w:rPr>
          <w:bCs/>
        </w:rPr>
        <w:t xml:space="preserve"> </w:t>
      </w:r>
      <w:r w:rsidRPr="001F4F4E">
        <w:rPr>
          <w:bCs/>
        </w:rPr>
        <w:t>aspects of the scenario while focusing on efficient description of relations (Cause-effect).</w:t>
      </w:r>
    </w:p>
    <w:p w14:paraId="56EF4C73" w14:textId="47671B81" w:rsidR="007F0182" w:rsidRPr="001A37E5" w:rsidRDefault="007F0182" w:rsidP="007F0182">
      <w:pPr>
        <w:pStyle w:val="SingleTxtG"/>
        <w:ind w:firstLine="567"/>
        <w:rPr>
          <w:bCs/>
        </w:rPr>
      </w:pPr>
      <w:r w:rsidRPr="001A37E5">
        <w:rPr>
          <w:bCs/>
        </w:rPr>
        <w:t>(</w:t>
      </w:r>
      <w:r w:rsidR="00D84B90">
        <w:rPr>
          <w:bCs/>
        </w:rPr>
        <w:t>c</w:t>
      </w:r>
      <w:r w:rsidRPr="001A37E5">
        <w:rPr>
          <w:bCs/>
        </w:rPr>
        <w:t>)</w:t>
      </w:r>
      <w:r w:rsidRPr="001A37E5">
        <w:rPr>
          <w:bCs/>
        </w:rPr>
        <w:tab/>
        <w:t xml:space="preserve">Logical Scenario: </w:t>
      </w:r>
      <w:r w:rsidR="00D84B90">
        <w:rPr>
          <w:bCs/>
        </w:rPr>
        <w:t xml:space="preserve">A </w:t>
      </w:r>
      <w:r w:rsidR="00D84B90" w:rsidRPr="0052519D">
        <w:rPr>
          <w:bCs/>
        </w:rPr>
        <w:t>scenario described with the inclusion of parameters, where the values of some of the parameters are defined as ranges.</w:t>
      </w:r>
      <w:r w:rsidR="00D84B90">
        <w:rPr>
          <w:bCs/>
        </w:rPr>
        <w:t xml:space="preserve"> </w:t>
      </w:r>
      <w:r w:rsidR="00F257C3">
        <w:rPr>
          <w:bCs/>
        </w:rPr>
        <w:t>For example, b</w:t>
      </w:r>
      <w:r w:rsidRPr="001A37E5">
        <w:rPr>
          <w:bCs/>
        </w:rPr>
        <w:t xml:space="preserve">uilding off the elements identified within the functional scenario, developers generate a logical scenario by selecting value ranges or probability distributions for each element within a scenario (e.g., the possible width of a lane in meters).  </w:t>
      </w:r>
    </w:p>
    <w:p w14:paraId="3554C027" w14:textId="0889FEE0" w:rsidR="007F0182" w:rsidRPr="001A37E5" w:rsidRDefault="007F0182" w:rsidP="007F0182">
      <w:pPr>
        <w:pStyle w:val="SingleTxtG"/>
        <w:ind w:firstLine="567"/>
        <w:rPr>
          <w:bCs/>
        </w:rPr>
      </w:pPr>
      <w:r w:rsidRPr="001A37E5">
        <w:rPr>
          <w:bCs/>
        </w:rPr>
        <w:t>(</w:t>
      </w:r>
      <w:r w:rsidR="00752F4F">
        <w:rPr>
          <w:bCs/>
        </w:rPr>
        <w:t>d</w:t>
      </w:r>
      <w:r w:rsidRPr="001A37E5">
        <w:rPr>
          <w:bCs/>
        </w:rPr>
        <w:t>)</w:t>
      </w:r>
      <w:r w:rsidRPr="001A37E5">
        <w:rPr>
          <w:bCs/>
        </w:rPr>
        <w:tab/>
        <w:t xml:space="preserve">Concrete Scenarios: </w:t>
      </w:r>
      <w:r w:rsidR="00D84B90">
        <w:t xml:space="preserve">A </w:t>
      </w:r>
      <w:r w:rsidR="00D84B90" w:rsidRPr="0052519D">
        <w:t>scenario</w:t>
      </w:r>
      <w:r w:rsidR="00D84B90" w:rsidRPr="0052519D">
        <w:rPr>
          <w:i/>
          <w:iCs/>
        </w:rPr>
        <w:t xml:space="preserve"> </w:t>
      </w:r>
      <w:r w:rsidR="00D84B90" w:rsidRPr="0052519D">
        <w:t>depicted with explicit parameters values, describing physical attributes</w:t>
      </w:r>
      <w:r w:rsidR="00D84B90">
        <w:t>.</w:t>
      </w:r>
      <w:r w:rsidR="00D84B90">
        <w:rPr>
          <w:bCs/>
        </w:rPr>
        <w:t xml:space="preserve"> </w:t>
      </w:r>
      <w:r w:rsidRPr="001A37E5">
        <w:rPr>
          <w:bCs/>
        </w:rPr>
        <w:t>Concrete scenarios are established by selecting specific values for each element. This step ensures that a specific test scenario is reproducible. In addition, for each logical scenario with continuous ranges, any number of concrete scenarios can be developed, helping to ensure a vehicle is exposed to a wide variety of situations.</w:t>
      </w:r>
    </w:p>
    <w:p w14:paraId="540FFFD4" w14:textId="77777777" w:rsidR="00683E0D" w:rsidRDefault="00F257C3" w:rsidP="007F0182">
      <w:pPr>
        <w:suppressAutoHyphens w:val="0"/>
        <w:spacing w:line="240" w:lineRule="auto"/>
        <w:rPr>
          <w:rStyle w:val="SingleTxtGChar"/>
        </w:rPr>
      </w:pPr>
      <w:r>
        <w:rPr>
          <w:rStyle w:val="SingleTxtGChar"/>
        </w:rPr>
        <w:tab/>
      </w:r>
      <w:r>
        <w:rPr>
          <w:rStyle w:val="SingleTxtGChar"/>
        </w:rPr>
        <w:tab/>
      </w:r>
      <w:r w:rsidR="00683E0D" w:rsidRPr="00683E0D">
        <w:rPr>
          <w:rStyle w:val="SingleTxtGChar"/>
        </w:rPr>
        <w:t xml:space="preserve">The following figures represents different options of using the levels of abstractions in order </w:t>
      </w:r>
    </w:p>
    <w:p w14:paraId="6C8CE625" w14:textId="07172FA6" w:rsidR="00F257C3" w:rsidRDefault="00683E0D" w:rsidP="00683E0D">
      <w:pPr>
        <w:suppressAutoHyphens w:val="0"/>
        <w:spacing w:line="240" w:lineRule="auto"/>
        <w:ind w:left="567" w:firstLine="567"/>
        <w:rPr>
          <w:rStyle w:val="SingleTxtGChar"/>
        </w:rPr>
      </w:pPr>
      <w:r w:rsidRPr="00683E0D">
        <w:rPr>
          <w:rStyle w:val="SingleTxtGChar"/>
        </w:rPr>
        <w:t>to derive concrete scenarios, other implementations are also possible</w:t>
      </w:r>
      <w:r>
        <w:rPr>
          <w:rStyle w:val="SingleTxtGChar"/>
        </w:rPr>
        <w:t>.</w:t>
      </w:r>
    </w:p>
    <w:p w14:paraId="4E80F62F" w14:textId="3BAFFBBE" w:rsidR="00844C57" w:rsidRDefault="00844C57" w:rsidP="00683E0D">
      <w:pPr>
        <w:suppressAutoHyphens w:val="0"/>
        <w:spacing w:line="240" w:lineRule="auto"/>
        <w:ind w:left="567" w:firstLine="567"/>
        <w:rPr>
          <w:rStyle w:val="SingleTxtGChar"/>
        </w:rPr>
      </w:pPr>
      <w:r>
        <w:rPr>
          <w:rStyle w:val="SingleTxtGChar"/>
        </w:rPr>
        <w:br w:type="page"/>
      </w:r>
    </w:p>
    <w:p w14:paraId="68B3E6B7" w14:textId="2FC2C262" w:rsidR="007F0182" w:rsidRDefault="00752F4F" w:rsidP="000946EC">
      <w:pPr>
        <w:suppressAutoHyphens w:val="0"/>
        <w:spacing w:line="240" w:lineRule="auto"/>
        <w:ind w:firstLine="567"/>
        <w:rPr>
          <w:rStyle w:val="SingleTxtGChar"/>
        </w:rPr>
      </w:pPr>
      <w:r>
        <w:rPr>
          <w:rStyle w:val="SingleTxtGChar"/>
        </w:rPr>
        <w:lastRenderedPageBreak/>
        <w:t>[</w:t>
      </w:r>
      <w:r w:rsidRPr="00752F4F">
        <w:rPr>
          <w:rStyle w:val="SingleTxtGChar"/>
        </w:rPr>
        <w:t>Figure 1</w:t>
      </w:r>
      <w:r w:rsidR="00683E0D">
        <w:rPr>
          <w:rStyle w:val="SingleTxtGChar"/>
        </w:rPr>
        <w:t>-1</w:t>
      </w:r>
    </w:p>
    <w:p w14:paraId="2E7E1BE7" w14:textId="22549680" w:rsidR="00752F4F" w:rsidRPr="001A37E5" w:rsidRDefault="00752F4F" w:rsidP="000946EC">
      <w:pPr>
        <w:suppressAutoHyphens w:val="0"/>
        <w:spacing w:line="240" w:lineRule="auto"/>
        <w:ind w:firstLine="567"/>
        <w:rPr>
          <w:rStyle w:val="SingleTxtGChar"/>
        </w:rPr>
      </w:pPr>
      <w:r w:rsidRPr="001A37E5">
        <w:rPr>
          <w:rStyle w:val="SingleTxtGChar"/>
          <w:b/>
        </w:rPr>
        <w:t>Examples of a scenario</w:t>
      </w:r>
      <w:r w:rsidRPr="001A37E5">
        <w:rPr>
          <w:b/>
        </w:rPr>
        <w:t xml:space="preserve"> using functional, logical and concrete categorizations (Pegasus, 2018)</w:t>
      </w:r>
    </w:p>
    <w:p w14:paraId="58A6EB06" w14:textId="16C8B48E" w:rsidR="007F0182" w:rsidRPr="001A37E5" w:rsidRDefault="007F0182" w:rsidP="007F0182">
      <w:pPr>
        <w:pStyle w:val="SingleTxtG"/>
        <w:jc w:val="left"/>
        <w:rPr>
          <w:b/>
        </w:rPr>
      </w:pPr>
      <w:r w:rsidRPr="001A37E5">
        <w:rPr>
          <w:noProof/>
          <w:lang w:val="en-US" w:eastAsia="ja-JP"/>
        </w:rPr>
        <w:drawing>
          <wp:anchor distT="0" distB="0" distL="114300" distR="114300" simplePos="0" relativeHeight="251660290" behindDoc="1" locked="0" layoutInCell="1" allowOverlap="1" wp14:anchorId="34C9D30E" wp14:editId="4B093C83">
            <wp:simplePos x="0" y="0"/>
            <wp:positionH relativeFrom="column">
              <wp:posOffset>720521</wp:posOffset>
            </wp:positionH>
            <wp:positionV relativeFrom="paragraph">
              <wp:posOffset>529278</wp:posOffset>
            </wp:positionV>
            <wp:extent cx="5397500" cy="3234690"/>
            <wp:effectExtent l="0" t="0" r="0" b="3810"/>
            <wp:wrapTight wrapText="bothSides">
              <wp:wrapPolygon edited="0">
                <wp:start x="0" y="0"/>
                <wp:lineTo x="0" y="21498"/>
                <wp:lineTo x="21498" y="21498"/>
                <wp:lineTo x="21498" y="0"/>
                <wp:lineTo x="0" y="0"/>
              </wp:wrapPolygon>
            </wp:wrapTight>
            <wp:docPr id="3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7500" cy="3234690"/>
                    </a:xfrm>
                    <a:prstGeom prst="rect">
                      <a:avLst/>
                    </a:prstGeom>
                    <a:noFill/>
                    <a:ln>
                      <a:noFill/>
                    </a:ln>
                  </pic:spPr>
                </pic:pic>
              </a:graphicData>
            </a:graphic>
          </wp:anchor>
        </w:drawing>
      </w:r>
    </w:p>
    <w:p w14:paraId="42B2B7B7" w14:textId="1D0C1598" w:rsidR="00752F4F" w:rsidRDefault="00752F4F" w:rsidP="00752F4F">
      <w:pPr>
        <w:pStyle w:val="SingleTxtG"/>
        <w:ind w:left="0"/>
      </w:pPr>
    </w:p>
    <w:p w14:paraId="381C78D6" w14:textId="05C20E1C" w:rsidR="0014498C" w:rsidRDefault="0014498C" w:rsidP="00752F4F">
      <w:pPr>
        <w:pStyle w:val="SingleTxtG"/>
        <w:ind w:left="0"/>
        <w:rPr>
          <w:lang w:eastAsia="ja-JP"/>
        </w:rPr>
      </w:pPr>
    </w:p>
    <w:p w14:paraId="6F84BA68" w14:textId="43C34B4E" w:rsidR="0014498C" w:rsidRDefault="0014498C" w:rsidP="00752F4F">
      <w:pPr>
        <w:pStyle w:val="SingleTxtG"/>
        <w:ind w:left="0"/>
        <w:rPr>
          <w:lang w:eastAsia="ja-JP"/>
        </w:rPr>
      </w:pPr>
    </w:p>
    <w:p w14:paraId="02A9A322" w14:textId="30A4029C" w:rsidR="0014498C" w:rsidRDefault="0014498C" w:rsidP="00752F4F">
      <w:pPr>
        <w:pStyle w:val="SingleTxtG"/>
        <w:ind w:left="0"/>
        <w:rPr>
          <w:lang w:eastAsia="ja-JP"/>
        </w:rPr>
      </w:pPr>
    </w:p>
    <w:p w14:paraId="45BDBA23" w14:textId="295D6341" w:rsidR="0014498C" w:rsidRDefault="0014498C" w:rsidP="00752F4F">
      <w:pPr>
        <w:pStyle w:val="SingleTxtG"/>
        <w:ind w:left="0"/>
        <w:rPr>
          <w:lang w:eastAsia="ja-JP"/>
        </w:rPr>
      </w:pPr>
    </w:p>
    <w:p w14:paraId="3AA8277D" w14:textId="179055A6" w:rsidR="0014498C" w:rsidRDefault="0014498C" w:rsidP="00752F4F">
      <w:pPr>
        <w:pStyle w:val="SingleTxtG"/>
        <w:ind w:left="0"/>
        <w:rPr>
          <w:lang w:eastAsia="ja-JP"/>
        </w:rPr>
      </w:pPr>
    </w:p>
    <w:p w14:paraId="2E677AD5" w14:textId="33FAE4A7" w:rsidR="0014498C" w:rsidRDefault="0014498C" w:rsidP="00752F4F">
      <w:pPr>
        <w:pStyle w:val="SingleTxtG"/>
        <w:ind w:left="0"/>
        <w:rPr>
          <w:lang w:eastAsia="ja-JP"/>
        </w:rPr>
      </w:pPr>
    </w:p>
    <w:p w14:paraId="0AAE4E7A" w14:textId="35B78F8A" w:rsidR="0014498C" w:rsidRDefault="0014498C" w:rsidP="00752F4F">
      <w:pPr>
        <w:pStyle w:val="SingleTxtG"/>
        <w:ind w:left="0"/>
        <w:rPr>
          <w:lang w:eastAsia="ja-JP"/>
        </w:rPr>
      </w:pPr>
    </w:p>
    <w:p w14:paraId="02618E1F" w14:textId="0C19CCDF" w:rsidR="0014498C" w:rsidRDefault="0014498C" w:rsidP="00752F4F">
      <w:pPr>
        <w:pStyle w:val="SingleTxtG"/>
        <w:ind w:left="0"/>
        <w:rPr>
          <w:lang w:eastAsia="ja-JP"/>
        </w:rPr>
      </w:pPr>
    </w:p>
    <w:p w14:paraId="1DD48130" w14:textId="6FA06C4E" w:rsidR="0014498C" w:rsidRDefault="0014498C" w:rsidP="00752F4F">
      <w:pPr>
        <w:pStyle w:val="SingleTxtG"/>
        <w:ind w:left="0"/>
        <w:rPr>
          <w:lang w:eastAsia="ja-JP"/>
        </w:rPr>
      </w:pPr>
    </w:p>
    <w:p w14:paraId="3C7F54BC" w14:textId="6AB7FC9E" w:rsidR="0014498C" w:rsidRDefault="0014498C" w:rsidP="00752F4F">
      <w:pPr>
        <w:pStyle w:val="SingleTxtG"/>
        <w:ind w:left="0"/>
        <w:rPr>
          <w:lang w:eastAsia="ja-JP"/>
        </w:rPr>
      </w:pPr>
    </w:p>
    <w:p w14:paraId="3B83288B" w14:textId="7D6AEA66" w:rsidR="0014498C" w:rsidRDefault="0014498C" w:rsidP="00752F4F">
      <w:pPr>
        <w:pStyle w:val="SingleTxtG"/>
        <w:ind w:left="0"/>
        <w:rPr>
          <w:lang w:eastAsia="ja-JP"/>
        </w:rPr>
      </w:pPr>
    </w:p>
    <w:p w14:paraId="0C4A4832" w14:textId="4FB78A60" w:rsidR="0014498C" w:rsidRDefault="0014498C" w:rsidP="00752F4F">
      <w:pPr>
        <w:pStyle w:val="SingleTxtG"/>
        <w:ind w:left="0"/>
        <w:rPr>
          <w:lang w:eastAsia="ja-JP"/>
        </w:rPr>
      </w:pPr>
    </w:p>
    <w:p w14:paraId="1D074DA6" w14:textId="780C9999" w:rsidR="0014498C" w:rsidRDefault="0014498C" w:rsidP="00752F4F">
      <w:pPr>
        <w:pStyle w:val="SingleTxtG"/>
        <w:ind w:left="0"/>
        <w:rPr>
          <w:lang w:eastAsia="ja-JP"/>
        </w:rPr>
      </w:pPr>
    </w:p>
    <w:p w14:paraId="166D741A" w14:textId="4E6B91D1" w:rsidR="00683E0D" w:rsidRDefault="00683E0D" w:rsidP="00752F4F">
      <w:pPr>
        <w:pStyle w:val="SingleTxtG"/>
        <w:ind w:left="0"/>
        <w:rPr>
          <w:lang w:eastAsia="ja-JP"/>
        </w:rPr>
      </w:pPr>
    </w:p>
    <w:p w14:paraId="0FC5D360" w14:textId="381C4C77" w:rsidR="00683E0D" w:rsidRDefault="00683E0D" w:rsidP="00752F4F">
      <w:pPr>
        <w:pStyle w:val="SingleTxtG"/>
        <w:ind w:left="0"/>
        <w:rPr>
          <w:lang w:eastAsia="ja-JP"/>
        </w:rPr>
      </w:pPr>
    </w:p>
    <w:p w14:paraId="30AE34E4" w14:textId="77777777" w:rsidR="00683E0D" w:rsidRDefault="00683E0D" w:rsidP="00752F4F">
      <w:pPr>
        <w:pStyle w:val="SingleTxtG"/>
        <w:ind w:left="0"/>
        <w:rPr>
          <w:lang w:eastAsia="ja-JP"/>
        </w:rPr>
      </w:pPr>
    </w:p>
    <w:p w14:paraId="3271CAE4" w14:textId="5F456076" w:rsidR="0014498C" w:rsidRDefault="0014498C" w:rsidP="00752F4F">
      <w:pPr>
        <w:pStyle w:val="SingleTxtG"/>
        <w:ind w:left="0"/>
        <w:rPr>
          <w:lang w:eastAsia="ja-JP"/>
        </w:rPr>
      </w:pPr>
      <w:r>
        <w:rPr>
          <w:rFonts w:hint="eastAsia"/>
          <w:lang w:eastAsia="ja-JP"/>
        </w:rPr>
        <w:t>F</w:t>
      </w:r>
      <w:r>
        <w:rPr>
          <w:lang w:eastAsia="ja-JP"/>
        </w:rPr>
        <w:t>igure</w:t>
      </w:r>
      <w:r w:rsidR="00683E0D">
        <w:rPr>
          <w:lang w:eastAsia="ja-JP"/>
        </w:rPr>
        <w:t xml:space="preserve"> 1-2</w:t>
      </w:r>
    </w:p>
    <w:p w14:paraId="00181C99" w14:textId="1135AE0D" w:rsidR="0014498C" w:rsidRDefault="0014498C" w:rsidP="00752F4F">
      <w:pPr>
        <w:pStyle w:val="SingleTxtG"/>
        <w:ind w:left="0"/>
        <w:rPr>
          <w:lang w:eastAsia="ja-JP"/>
        </w:rPr>
      </w:pPr>
      <w:r w:rsidRPr="001A37E5">
        <w:rPr>
          <w:rStyle w:val="SingleTxtGChar"/>
          <w:b/>
        </w:rPr>
        <w:t xml:space="preserve">Examples </w:t>
      </w:r>
      <w:r w:rsidRPr="00AA51EC">
        <w:rPr>
          <w:rFonts w:ascii="Cambria-Bold" w:hAnsi="Cambria-Bold"/>
          <w:b/>
          <w:bCs/>
          <w:color w:val="242021"/>
          <w:sz w:val="22"/>
          <w:szCs w:val="22"/>
        </w:rPr>
        <w:t>of the relationship of functional scenario, abstract scenario, logical</w:t>
      </w:r>
      <w:r>
        <w:rPr>
          <w:rFonts w:ascii="Cambria-Bold" w:hAnsi="Cambria-Bold"/>
          <w:b/>
          <w:bCs/>
          <w:color w:val="242021"/>
          <w:sz w:val="22"/>
          <w:szCs w:val="22"/>
        </w:rPr>
        <w:t xml:space="preserve"> </w:t>
      </w:r>
      <w:r w:rsidRPr="00AA51EC">
        <w:rPr>
          <w:rFonts w:ascii="Cambria-Bold" w:hAnsi="Cambria-Bold"/>
          <w:b/>
          <w:bCs/>
          <w:color w:val="242021"/>
          <w:sz w:val="22"/>
          <w:szCs w:val="22"/>
        </w:rPr>
        <w:t>scenario and concrete scenario</w:t>
      </w:r>
      <w:r w:rsidRPr="00AA51EC">
        <w:t xml:space="preserve"> </w:t>
      </w:r>
      <w:r>
        <w:rPr>
          <w:b/>
        </w:rPr>
        <w:t>(</w:t>
      </w:r>
      <w:r w:rsidRPr="00DE7245">
        <w:rPr>
          <w:rStyle w:val="SingleTxtGChar"/>
          <w:b/>
        </w:rPr>
        <w:t>I</w:t>
      </w:r>
      <w:r w:rsidR="00C613CB">
        <w:rPr>
          <w:rStyle w:val="SingleTxtGChar"/>
          <w:b/>
        </w:rPr>
        <w:t>nternational Organisation for Standardization (</w:t>
      </w:r>
      <w:r>
        <w:rPr>
          <w:b/>
        </w:rPr>
        <w:t>ISO</w:t>
      </w:r>
      <w:r w:rsidR="00C613CB">
        <w:rPr>
          <w:rStyle w:val="SingleTxtGChar"/>
          <w:b/>
        </w:rPr>
        <w:t>)</w:t>
      </w:r>
      <w:r>
        <w:rPr>
          <w:b/>
        </w:rPr>
        <w:t xml:space="preserve"> 34501)</w:t>
      </w:r>
      <w:r>
        <w:rPr>
          <w:rFonts w:hint="eastAsia"/>
          <w:lang w:eastAsia="ja-JP"/>
        </w:rPr>
        <w:t>]</w:t>
      </w:r>
    </w:p>
    <w:p w14:paraId="3A2FC808" w14:textId="749EB377" w:rsidR="0014498C" w:rsidRDefault="00683E0D" w:rsidP="00752F4F">
      <w:pPr>
        <w:pStyle w:val="SingleTxtG"/>
        <w:ind w:left="0"/>
        <w:rPr>
          <w:lang w:eastAsia="ja-JP"/>
        </w:rPr>
      </w:pPr>
      <w:r>
        <w:rPr>
          <w:noProof/>
          <w:lang w:val="en-US" w:eastAsia="en-US"/>
        </w:rPr>
        <w:drawing>
          <wp:anchor distT="0" distB="0" distL="114300" distR="114300" simplePos="0" relativeHeight="251662338" behindDoc="0" locked="0" layoutInCell="1" allowOverlap="1" wp14:anchorId="0757C489" wp14:editId="4D1B6940">
            <wp:simplePos x="0" y="0"/>
            <wp:positionH relativeFrom="page">
              <wp:posOffset>720090</wp:posOffset>
            </wp:positionH>
            <wp:positionV relativeFrom="paragraph">
              <wp:posOffset>229870</wp:posOffset>
            </wp:positionV>
            <wp:extent cx="6024880" cy="3554730"/>
            <wp:effectExtent l="0" t="0" r="0" b="7620"/>
            <wp:wrapTopAndBottom/>
            <wp:docPr id="176" name="Picture 176" descr="カレンダー&#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descr="カレンダー&#10;&#10;自動的に生成された説明"/>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24880" cy="3554730"/>
                    </a:xfrm>
                    <a:prstGeom prst="rect">
                      <a:avLst/>
                    </a:prstGeom>
                    <a:noFill/>
                  </pic:spPr>
                </pic:pic>
              </a:graphicData>
            </a:graphic>
            <wp14:sizeRelH relativeFrom="margin">
              <wp14:pctWidth>0</wp14:pctWidth>
            </wp14:sizeRelH>
            <wp14:sizeRelV relativeFrom="margin">
              <wp14:pctHeight>0</wp14:pctHeight>
            </wp14:sizeRelV>
          </wp:anchor>
        </w:drawing>
      </w:r>
      <w:r w:rsidR="00752F4F">
        <w:rPr>
          <w:rFonts w:hint="eastAsia"/>
          <w:lang w:eastAsia="ja-JP"/>
        </w:rPr>
        <w:t xml:space="preserve"> </w:t>
      </w:r>
    </w:p>
    <w:p w14:paraId="6E520547" w14:textId="7E6CECD1" w:rsidR="00683E0D" w:rsidRDefault="00683E0D" w:rsidP="00752F4F">
      <w:pPr>
        <w:pStyle w:val="SingleTxtG"/>
        <w:ind w:left="0"/>
        <w:rPr>
          <w:lang w:eastAsia="ja-JP"/>
        </w:rPr>
      </w:pPr>
    </w:p>
    <w:p w14:paraId="33C61AF1" w14:textId="1942D9AA" w:rsidR="00683E0D" w:rsidRDefault="00683E0D" w:rsidP="00752F4F">
      <w:pPr>
        <w:pStyle w:val="SingleTxtG"/>
        <w:ind w:left="0"/>
        <w:rPr>
          <w:lang w:eastAsia="ja-JP"/>
        </w:rPr>
      </w:pPr>
    </w:p>
    <w:p w14:paraId="24172021" w14:textId="423AE639" w:rsidR="007F0182" w:rsidRPr="001A37E5" w:rsidRDefault="007F0182" w:rsidP="007F0182">
      <w:pPr>
        <w:pStyle w:val="SingleTxtG"/>
        <w:rPr>
          <w:rFonts w:eastAsia="Yu Mincho"/>
          <w:lang w:eastAsia="ja-JP"/>
        </w:rPr>
      </w:pPr>
      <w:r w:rsidRPr="001A37E5">
        <w:t>28.</w:t>
      </w:r>
      <w:r w:rsidRPr="001A37E5">
        <w:tab/>
        <w:t>To provide some illustrative examples, VMAD has prepared a series of functional scenarios for a divided highway application, which are described in Annex II. As previously mentioned, this guidance document should be regarded as an “evergreen document”. As such, this annex will be updated based on ongoing discussions by VMAD and other WP.29 working groups. It is anticipated that future iterations of Annex II will also incorporate scenarios with lower levels of abstraction (e.g. logical scenarios and potential approaches for describing them). As previously noted, VMAD will also continue to examine the development of a more comprehensive scenarios catalogue as part of the NATM.</w:t>
      </w:r>
    </w:p>
    <w:p w14:paraId="26385EA4" w14:textId="77777777" w:rsidR="007F0182" w:rsidRPr="001A37E5" w:rsidRDefault="007F0182" w:rsidP="007F0182">
      <w:pPr>
        <w:pStyle w:val="H1G"/>
        <w:rPr>
          <w:noProof/>
          <w:lang w:eastAsia="ja-JP"/>
        </w:rPr>
      </w:pPr>
      <w:r w:rsidRPr="001A37E5">
        <w:rPr>
          <w:noProof/>
        </w:rPr>
        <w:tab/>
        <w:t>D.</w:t>
      </w:r>
      <w:r w:rsidRPr="001A37E5">
        <w:rPr>
          <w:noProof/>
        </w:rPr>
        <w:tab/>
        <w:t>Scenario usage</w:t>
      </w:r>
    </w:p>
    <w:p w14:paraId="5B938C73" w14:textId="77777777" w:rsidR="007F0182" w:rsidRPr="001A37E5" w:rsidRDefault="007F0182" w:rsidP="007F0182">
      <w:pPr>
        <w:pStyle w:val="SingleTxtG"/>
      </w:pPr>
      <w:r w:rsidRPr="001A37E5">
        <w:t>29.</w:t>
      </w:r>
      <w:r w:rsidRPr="001A37E5">
        <w:tab/>
        <w:t>The use of scenarios can be applied to different testing methodologies, such as virtual/simulation, test track, and real-world testing. Together, these methodologies provide a multifaceted testing architecture, with each methodology possessing specific strengths and weaknesses. Therefore, some scenarios may be more appropriately tested using certain test methodologies over others.</w:t>
      </w:r>
    </w:p>
    <w:p w14:paraId="467FED92" w14:textId="2A2F18BA" w:rsidR="007F0182" w:rsidRPr="001A37E5" w:rsidRDefault="007F0182" w:rsidP="007F0182">
      <w:pPr>
        <w:pStyle w:val="SingleTxtG"/>
      </w:pPr>
      <w:r w:rsidRPr="001A37E5">
        <w:t>30.</w:t>
      </w:r>
      <w:r w:rsidRPr="001A37E5">
        <w:tab/>
        <w:t xml:space="preserve">It is recommended that sampling techniques be used when selecting parameters to be used in creating logical and concrete scenarios for ADS validation for a particular ADS and its ODD to avoid the ADS being optimized for a set of known test cases. </w:t>
      </w:r>
      <w:r>
        <w:t xml:space="preserve">Using a </w:t>
      </w:r>
      <w:r w:rsidRPr="001A37E5">
        <w:t>maxim</w:t>
      </w:r>
      <w:r>
        <w:t xml:space="preserve"> number of </w:t>
      </w:r>
      <w:r w:rsidRPr="001A37E5">
        <w:t>random sampl</w:t>
      </w:r>
      <w:r>
        <w:t>es</w:t>
      </w:r>
      <w:r w:rsidRPr="001A37E5">
        <w:t xml:space="preserve"> </w:t>
      </w:r>
      <w:r>
        <w:t>is</w:t>
      </w:r>
      <w:r w:rsidRPr="001A37E5">
        <w:t xml:space="preserve"> </w:t>
      </w:r>
      <w:r>
        <w:t xml:space="preserve">clearly </w:t>
      </w:r>
      <w:r w:rsidRPr="001A37E5">
        <w:t xml:space="preserve">preferable from a credibility perspective, it is recognized that this can place a greater burden on manufacturers and the relevant authority (e.g. technical service). This should be considered when determining the volume of tests </w:t>
      </w:r>
      <w:r>
        <w:t xml:space="preserve">to be </w:t>
      </w:r>
      <w:r w:rsidRPr="001A37E5">
        <w:t xml:space="preserve">conducted </w:t>
      </w:r>
      <w:r>
        <w:t xml:space="preserve">when </w:t>
      </w:r>
      <w:r w:rsidRPr="001A37E5">
        <w:t xml:space="preserve">using </w:t>
      </w:r>
      <w:r>
        <w:t xml:space="preserve">the </w:t>
      </w:r>
      <w:r w:rsidRPr="001A37E5">
        <w:t>random sampling. It is assumed that for simulation/virtual testing the burden of random sampling is</w:t>
      </w:r>
      <w:r>
        <w:t xml:space="preserve"> less and therefore </w:t>
      </w:r>
      <w:r w:rsidRPr="001A37E5">
        <w:t xml:space="preserve">maximizing the </w:t>
      </w:r>
      <w:r>
        <w:t xml:space="preserve">number of </w:t>
      </w:r>
      <w:r w:rsidRPr="001A37E5">
        <w:t>random sampl</w:t>
      </w:r>
      <w:r>
        <w:t xml:space="preserve">es for this facet of the testing </w:t>
      </w:r>
      <w:r w:rsidRPr="001A37E5">
        <w:t xml:space="preserve">is </w:t>
      </w:r>
      <w:r>
        <w:t xml:space="preserve">more </w:t>
      </w:r>
      <w:r w:rsidRPr="001A37E5">
        <w:t xml:space="preserve">feasible. </w:t>
      </w:r>
    </w:p>
    <w:bookmarkEnd w:id="1"/>
    <w:bookmarkEnd w:id="2"/>
    <w:p w14:paraId="53EE7F9F" w14:textId="77777777" w:rsidR="00D45979" w:rsidRPr="001A37E5" w:rsidRDefault="00D45979" w:rsidP="00D45979">
      <w:pPr>
        <w:pStyle w:val="HChG"/>
      </w:pPr>
      <w:r w:rsidRPr="001A37E5">
        <w:rPr>
          <w:lang w:eastAsia="ja-JP"/>
        </w:rPr>
        <w:tab/>
        <w:t>Ⅵ</w:t>
      </w:r>
      <w:r w:rsidRPr="001A37E5">
        <w:t>.</w:t>
      </w:r>
      <w:r w:rsidRPr="001A37E5">
        <w:tab/>
        <w:t>Simulation/virtual testing – Pillar 1</w:t>
      </w:r>
    </w:p>
    <w:p w14:paraId="7FA2DBB0" w14:textId="77777777" w:rsidR="00D45979" w:rsidRPr="001A37E5" w:rsidRDefault="00D45979" w:rsidP="00D45979">
      <w:pPr>
        <w:pStyle w:val="H1G"/>
      </w:pPr>
      <w:r w:rsidRPr="001A37E5">
        <w:rPr>
          <w:lang w:eastAsia="ja-JP"/>
        </w:rPr>
        <w:tab/>
        <w:t>A.</w:t>
      </w:r>
      <w:r w:rsidRPr="001A37E5">
        <w:tab/>
        <w:t>Types of simulation toolchain approaches</w:t>
      </w:r>
    </w:p>
    <w:p w14:paraId="25D2E27B" w14:textId="77777777" w:rsidR="00D45979" w:rsidRPr="001A37E5" w:rsidRDefault="00D45979" w:rsidP="00D45979">
      <w:pPr>
        <w:pStyle w:val="SingleTxtG"/>
      </w:pPr>
      <w:r w:rsidRPr="001A37E5">
        <w:rPr>
          <w:lang w:eastAsia="ja-JP"/>
        </w:rPr>
        <w:t>31</w:t>
      </w:r>
      <w:r w:rsidRPr="001A37E5">
        <w:t>.</w:t>
      </w:r>
      <w:r w:rsidRPr="001A37E5">
        <w:tab/>
        <w:t>The simulation toolchain used for virtual testing may result in the combination of different approaches. In particular, there are many ways that tests can be performed:</w:t>
      </w:r>
    </w:p>
    <w:p w14:paraId="26473FC2" w14:textId="77777777" w:rsidR="00D45979" w:rsidRPr="001A37E5" w:rsidRDefault="00D45979" w:rsidP="00D45979">
      <w:pPr>
        <w:pStyle w:val="SingleTxtG"/>
        <w:ind w:firstLine="567"/>
        <w:rPr>
          <w:bCs/>
        </w:rPr>
      </w:pPr>
      <w:r w:rsidRPr="001A37E5">
        <w:rPr>
          <w:bCs/>
        </w:rPr>
        <w:t>(a)</w:t>
      </w:r>
      <w:r w:rsidRPr="001A37E5">
        <w:rPr>
          <w:bCs/>
        </w:rPr>
        <w:tab/>
        <w:t>Entirely inside a computer (referred to as Model or Software in the Loop testing, MIL/SIL), with the model of the elements involved (e.g., a simple representation of the control logic of an ADS) interacting in a simulated environment; and/or</w:t>
      </w:r>
    </w:p>
    <w:p w14:paraId="1665BC5D" w14:textId="77777777" w:rsidR="00D45979" w:rsidRPr="001A37E5" w:rsidRDefault="00D45979" w:rsidP="00D45979">
      <w:pPr>
        <w:pStyle w:val="SingleTxtG"/>
        <w:ind w:firstLine="567"/>
        <w:rPr>
          <w:bCs/>
        </w:rPr>
      </w:pPr>
      <w:r w:rsidRPr="001A37E5">
        <w:rPr>
          <w:bCs/>
        </w:rPr>
        <w:t>(b)</w:t>
      </w:r>
      <w:r w:rsidRPr="001A37E5">
        <w:rPr>
          <w:bCs/>
        </w:rPr>
        <w:tab/>
        <w:t>With a sensor, a subsystem, or the whole vehicle interacting with a virtual environment (Hardware or Vehicle in the Loop testing, HIL/VIL). For VIL testing, the vehicle can either be in:</w:t>
      </w:r>
    </w:p>
    <w:p w14:paraId="57F7E8D1" w14:textId="77777777" w:rsidR="00D45979" w:rsidRPr="001A37E5" w:rsidRDefault="00D45979" w:rsidP="00D45979">
      <w:pPr>
        <w:pStyle w:val="SingleTxtG"/>
        <w:ind w:left="1701"/>
      </w:pPr>
      <w:r w:rsidRPr="001A37E5">
        <w:t>(i)</w:t>
      </w:r>
      <w:r w:rsidRPr="001A37E5">
        <w:tab/>
        <w:t xml:space="preserve">A laboratory where the vehicle would be standing still or moving on a chassis dynamometer or on a powertrain test bed and is connected to the environment model by wire or by direct stimulation of its sensors; or </w:t>
      </w:r>
    </w:p>
    <w:p w14:paraId="5CAB7A22" w14:textId="77777777" w:rsidR="00D45979" w:rsidRPr="001A37E5" w:rsidRDefault="00D45979" w:rsidP="00D45979">
      <w:pPr>
        <w:pStyle w:val="SingleTxtG"/>
        <w:ind w:left="1701"/>
      </w:pPr>
      <w:r w:rsidRPr="001A37E5">
        <w:t xml:space="preserve">(ii) </w:t>
      </w:r>
      <w:r w:rsidRPr="001A37E5">
        <w:tab/>
        <w:t xml:space="preserve">A </w:t>
      </w:r>
      <w:r w:rsidRPr="001A37E5">
        <w:rPr>
          <w:i/>
          <w:iCs/>
        </w:rPr>
        <w:t>proving ground</w:t>
      </w:r>
      <w:r w:rsidRPr="001A37E5">
        <w:t xml:space="preserve"> where the vehicle would be connected to an environment model and would interact with virtual objects by physically moving on the </w:t>
      </w:r>
      <w:r w:rsidRPr="001A37E5">
        <w:rPr>
          <w:i/>
          <w:iCs/>
        </w:rPr>
        <w:t>test-track</w:t>
      </w:r>
      <w:r w:rsidRPr="001A37E5">
        <w:t>.</w:t>
      </w:r>
    </w:p>
    <w:p w14:paraId="39794CE2" w14:textId="7ADCB97D" w:rsidR="00D45979" w:rsidRPr="001A37E5" w:rsidRDefault="00D45979" w:rsidP="00D45979">
      <w:pPr>
        <w:pStyle w:val="SingleTxtG"/>
        <w:ind w:left="1701"/>
      </w:pPr>
      <w:r w:rsidRPr="001A37E5">
        <w:t>(</w:t>
      </w:r>
      <w:r w:rsidR="00622DF0">
        <w:t>c</w:t>
      </w:r>
      <w:r w:rsidRPr="001A37E5">
        <w:t>)</w:t>
      </w:r>
      <w:r w:rsidRPr="001A37E5">
        <w:tab/>
        <w:t>With a subsystem interacting with a real driver (</w:t>
      </w:r>
      <w:r w:rsidRPr="001A37E5">
        <w:rPr>
          <w:i/>
          <w:iCs/>
        </w:rPr>
        <w:t>Driver in the Loop testing</w:t>
      </w:r>
      <w:r w:rsidRPr="001A37E5">
        <w:t xml:space="preserve">, </w:t>
      </w:r>
      <w:r w:rsidRPr="001A37E5">
        <w:rPr>
          <w:i/>
          <w:iCs/>
        </w:rPr>
        <w:t>DIL</w:t>
      </w:r>
      <w:r w:rsidRPr="001A37E5">
        <w:t>).</w:t>
      </w:r>
    </w:p>
    <w:p w14:paraId="7D874E78" w14:textId="1B500B3D" w:rsidR="00D45979" w:rsidRPr="001A37E5" w:rsidRDefault="00D45979" w:rsidP="00D45979">
      <w:pPr>
        <w:pStyle w:val="SingleTxtG"/>
        <w:ind w:left="1701"/>
      </w:pPr>
    </w:p>
    <w:p w14:paraId="4ADA3FAA" w14:textId="3D1693F2" w:rsidR="00D45979" w:rsidRPr="001A37E5" w:rsidRDefault="00D45979" w:rsidP="00D45979">
      <w:pPr>
        <w:pStyle w:val="SingleTxtG"/>
      </w:pPr>
      <w:r w:rsidRPr="001A37E5">
        <w:t>32.</w:t>
      </w:r>
      <w:r w:rsidRPr="001A37E5">
        <w:tab/>
      </w:r>
      <w:r w:rsidR="00622DF0">
        <w:t xml:space="preserve">Interaction between the system and the environment; </w:t>
      </w:r>
      <w:r w:rsidRPr="001A37E5">
        <w:t>The interaction between the system under the test and the environment can either be an open- or closed-loop.</w:t>
      </w:r>
    </w:p>
    <w:p w14:paraId="74F3E9C8" w14:textId="77777777" w:rsidR="00F727B2" w:rsidRDefault="00D45979" w:rsidP="00F727B2">
      <w:pPr>
        <w:pStyle w:val="SingleTxtG"/>
      </w:pPr>
      <w:r w:rsidRPr="001A37E5">
        <w:t>33.</w:t>
      </w:r>
      <w:r w:rsidRPr="001A37E5">
        <w:tab/>
      </w:r>
      <w:r w:rsidR="001616C3">
        <w:t xml:space="preserve"> In open-loop virtual testing a data provision unit provides input stimuli to an ADS. The data provision unit can provide data that was collected from a real-world drive or from a different data source. For example, data can be generated during a test using an environment </w:t>
      </w:r>
      <w:r w:rsidR="001616C3">
        <w:lastRenderedPageBreak/>
        <w:t>simulator. In any case, the provided data establishes an environment for the ADS. Compared to closed-loop testing there is no feedback between the data provision unit and the ADS. As a common use case is the re-computation of recorded drives, open-loop testing is sometimes referred to as re-compute, replay or re-simulation. A useful property of open-loop testing is the inherent small gap between a virtual test and a corresponding collected real-world situation, as the open-loop test can be as realistic as the used collection mechanism allowed for, with, under ideal circumstances, no additional error introduced by the open-loop approach. Potential applications of open-loop testing include:</w:t>
      </w:r>
    </w:p>
    <w:p w14:paraId="5F8E5903" w14:textId="77777777" w:rsidR="00F727B2" w:rsidRPr="001959C0" w:rsidRDefault="00F727B2" w:rsidP="001959C0">
      <w:pPr>
        <w:pStyle w:val="SingleTxtG"/>
        <w:ind w:firstLine="567"/>
        <w:rPr>
          <w:bCs/>
        </w:rPr>
      </w:pPr>
      <w:r w:rsidRPr="001959C0">
        <w:rPr>
          <w:bCs/>
        </w:rPr>
        <w:t>(a)</w:t>
      </w:r>
      <w:r w:rsidRPr="001959C0">
        <w:rPr>
          <w:bCs/>
        </w:rPr>
        <w:tab/>
      </w:r>
      <w:r w:rsidR="001616C3" w:rsidRPr="001959C0">
        <w:rPr>
          <w:bCs/>
        </w:rPr>
        <w:t>Regression tests for previously resolved issues as well as tests for newly introduced ADS features.</w:t>
      </w:r>
    </w:p>
    <w:p w14:paraId="36466D4A" w14:textId="77777777" w:rsidR="00F727B2" w:rsidRPr="001959C0" w:rsidRDefault="00F727B2" w:rsidP="001959C0">
      <w:pPr>
        <w:pStyle w:val="SingleTxtG"/>
        <w:ind w:firstLine="567"/>
        <w:rPr>
          <w:bCs/>
        </w:rPr>
      </w:pPr>
      <w:r w:rsidRPr="001959C0">
        <w:rPr>
          <w:bCs/>
        </w:rPr>
        <w:t>(b)</w:t>
      </w:r>
      <w:r w:rsidRPr="001959C0">
        <w:rPr>
          <w:bCs/>
        </w:rPr>
        <w:tab/>
      </w:r>
      <w:r w:rsidR="001616C3" w:rsidRPr="001959C0">
        <w:rPr>
          <w:bCs/>
        </w:rPr>
        <w:t>Re-validation of previously validated features, e.g., as part of the validation of an improved ADS, especially for features that have no associated functional change.</w:t>
      </w:r>
    </w:p>
    <w:p w14:paraId="31C93027" w14:textId="521C4306" w:rsidR="00D45979" w:rsidRPr="001959C0" w:rsidRDefault="00F727B2" w:rsidP="001959C0">
      <w:pPr>
        <w:pStyle w:val="SingleTxtG"/>
        <w:ind w:firstLine="567"/>
        <w:rPr>
          <w:bCs/>
        </w:rPr>
      </w:pPr>
      <w:r w:rsidRPr="001959C0">
        <w:rPr>
          <w:bCs/>
        </w:rPr>
        <w:t>(c)</w:t>
      </w:r>
      <w:r w:rsidRPr="001959C0">
        <w:rPr>
          <w:bCs/>
        </w:rPr>
        <w:tab/>
      </w:r>
      <w:r w:rsidR="001616C3" w:rsidRPr="001959C0">
        <w:rPr>
          <w:bCs/>
        </w:rPr>
        <w:t xml:space="preserve">The testing of non-functional properties of the ADS. For example, evaluating scheduling or timing </w:t>
      </w:r>
      <w:proofErr w:type="spellStart"/>
      <w:r w:rsidR="001616C3" w:rsidRPr="001959C0">
        <w:rPr>
          <w:bCs/>
        </w:rPr>
        <w:t>behavior</w:t>
      </w:r>
      <w:proofErr w:type="spellEnd"/>
      <w:r w:rsidR="001616C3" w:rsidRPr="001959C0">
        <w:rPr>
          <w:bCs/>
        </w:rPr>
        <w:t xml:space="preserve"> of executables.</w:t>
      </w:r>
    </w:p>
    <w:p w14:paraId="5B132A9A" w14:textId="7FB5E412" w:rsidR="001616C3" w:rsidRDefault="00A60833" w:rsidP="001616C3">
      <w:pPr>
        <w:pStyle w:val="SingleTxtG"/>
        <w:rPr>
          <w:lang w:eastAsia="ja-JP"/>
        </w:rPr>
      </w:pPr>
      <w:r>
        <w:rPr>
          <w:rFonts w:hint="eastAsia"/>
          <w:lang w:eastAsia="ja-JP"/>
        </w:rPr>
        <w:t>3</w:t>
      </w:r>
      <w:r>
        <w:rPr>
          <w:lang w:eastAsia="ja-JP"/>
        </w:rPr>
        <w:t>3bis</w:t>
      </w:r>
      <w:r w:rsidR="00F727B2">
        <w:rPr>
          <w:lang w:eastAsia="ja-JP"/>
        </w:rPr>
        <w:t>.</w:t>
      </w:r>
      <w:r w:rsidR="00F727B2">
        <w:rPr>
          <w:lang w:eastAsia="ja-JP"/>
        </w:rPr>
        <w:tab/>
      </w:r>
      <w:r>
        <w:rPr>
          <w:lang w:eastAsia="ja-JP"/>
        </w:rPr>
        <w:t xml:space="preserve"> </w:t>
      </w:r>
      <w:r w:rsidRPr="00A60833">
        <w:rPr>
          <w:lang w:eastAsia="ja-JP"/>
        </w:rPr>
        <w:t xml:space="preserve">In shadow mode testing, an ADS that is subject to testing is connected to a data provision unit. However, the ADS tested is not controlling the vehicle itself. Indeed, it has no effect on the state or </w:t>
      </w:r>
      <w:proofErr w:type="spellStart"/>
      <w:r w:rsidRPr="00A60833">
        <w:rPr>
          <w:lang w:eastAsia="ja-JP"/>
        </w:rPr>
        <w:t>behavior</w:t>
      </w:r>
      <w:proofErr w:type="spellEnd"/>
      <w:r w:rsidRPr="00A60833">
        <w:rPr>
          <w:lang w:eastAsia="ja-JP"/>
        </w:rPr>
        <w:t xml:space="preserve"> of the controlling unit of the vehicle. This approach enables realistic large-scale testing with a fleet of vehicles as test platforms. Since the ADS that is subject to testing has no effect on the vehicle, using a shadow mode can be categorized as open-loop testing.</w:t>
      </w:r>
    </w:p>
    <w:p w14:paraId="0E492861" w14:textId="1A97AFFB" w:rsidR="00D45979" w:rsidRPr="001A37E5" w:rsidRDefault="00D45979" w:rsidP="00D45979">
      <w:pPr>
        <w:pStyle w:val="SingleTxtG"/>
      </w:pPr>
      <w:r w:rsidRPr="001A37E5">
        <w:t>34.</w:t>
      </w:r>
      <w:r w:rsidRPr="001A37E5">
        <w:tab/>
        <w:t xml:space="preserve">Closed-loop virtual tests include a feedback loop that continuously sends information from the </w:t>
      </w:r>
      <w:r w:rsidR="00A50691">
        <w:t>“</w:t>
      </w:r>
      <w:r w:rsidRPr="001A37E5">
        <w:t>closed-loop</w:t>
      </w:r>
      <w:r w:rsidR="00A50691">
        <w:t>”</w:t>
      </w:r>
      <w:r w:rsidRPr="001A37E5">
        <w:t xml:space="preserve"> controller </w:t>
      </w:r>
      <w:r w:rsidR="00A50691">
        <w:t xml:space="preserve">back </w:t>
      </w:r>
      <w:r w:rsidRPr="001A37E5">
        <w:t>to the ADS</w:t>
      </w:r>
      <w:r w:rsidR="00A50691">
        <w:t xml:space="preserve"> when the ADS takes an action</w:t>
      </w:r>
      <w:r w:rsidRPr="001A37E5">
        <w:t xml:space="preserve">. Within these test systems, the digital objects in the environment could react in different ways depending on the action of the system under test. </w:t>
      </w:r>
    </w:p>
    <w:p w14:paraId="706FAD21" w14:textId="77777777" w:rsidR="00F727B2" w:rsidRDefault="00D45979" w:rsidP="00D45979">
      <w:pPr>
        <w:pStyle w:val="SingleTxtG"/>
      </w:pPr>
      <w:r w:rsidRPr="001A37E5">
        <w:t>35.</w:t>
      </w:r>
      <w:r w:rsidRPr="001A37E5">
        <w:tab/>
        <w:t xml:space="preserve">Selecting an open- or closed-loop test could depend on factors such as the objectives of the virtual testing activity and the status of development of the system under test. </w:t>
      </w:r>
    </w:p>
    <w:p w14:paraId="123AE327" w14:textId="7FFB8D7B" w:rsidR="00D45979" w:rsidRPr="001A37E5" w:rsidRDefault="00D45979" w:rsidP="00D45979">
      <w:pPr>
        <w:pStyle w:val="SingleTxtG"/>
        <w:rPr>
          <w:rFonts w:eastAsiaTheme="minorHAnsi"/>
        </w:rPr>
      </w:pPr>
      <w:r w:rsidRPr="001A37E5">
        <w:rPr>
          <w:rFonts w:eastAsia="MS Gothic"/>
        </w:rPr>
        <w:t>36.</w:t>
      </w:r>
      <w:r w:rsidRPr="001A37E5">
        <w:rPr>
          <w:rFonts w:eastAsia="MS Gothic"/>
        </w:rPr>
        <w:tab/>
        <w:t xml:space="preserve">The flexibility of </w:t>
      </w:r>
      <w:r w:rsidR="00A50691">
        <w:rPr>
          <w:rFonts w:eastAsia="MS Gothic"/>
        </w:rPr>
        <w:t>simulation</w:t>
      </w:r>
      <w:r w:rsidRPr="001A37E5">
        <w:rPr>
          <w:rFonts w:eastAsia="MS Gothic"/>
        </w:rPr>
        <w:t xml:space="preserve"> makes it a standard test method during a vehicle’s design and </w:t>
      </w:r>
      <w:r w:rsidR="00F132A1">
        <w:rPr>
          <w:rFonts w:eastAsia="MS Gothic"/>
        </w:rPr>
        <w:t xml:space="preserve">the development of this pillar will also make it part of </w:t>
      </w:r>
      <w:r w:rsidRPr="001A37E5">
        <w:rPr>
          <w:rFonts w:eastAsia="MS Gothic"/>
        </w:rPr>
        <w:t>the ADS validation</w:t>
      </w:r>
      <w:r w:rsidR="00F132A1">
        <w:rPr>
          <w:rFonts w:eastAsia="MS Gothic"/>
        </w:rPr>
        <w:t xml:space="preserve"> process</w:t>
      </w:r>
      <w:r w:rsidRPr="001A37E5">
        <w:rPr>
          <w:rFonts w:eastAsia="MS Gothic"/>
        </w:rPr>
        <w:t xml:space="preserve">. For an ADS, </w:t>
      </w:r>
      <w:r w:rsidR="00F132A1">
        <w:rPr>
          <w:rFonts w:eastAsia="MS Gothic"/>
        </w:rPr>
        <w:t>it will be</w:t>
      </w:r>
      <w:r w:rsidRPr="001A37E5">
        <w:rPr>
          <w:rFonts w:eastAsia="MS Gothic"/>
        </w:rPr>
        <w:t xml:space="preserve"> impossib</w:t>
      </w:r>
      <w:r w:rsidR="00F132A1">
        <w:rPr>
          <w:rFonts w:eastAsia="MS Gothic"/>
        </w:rPr>
        <w:t>le</w:t>
      </w:r>
      <w:r w:rsidRPr="001A37E5">
        <w:rPr>
          <w:rFonts w:eastAsia="MS Gothic"/>
        </w:rPr>
        <w:t xml:space="preserve"> to test the vehicle’s behaviour in the real world </w:t>
      </w:r>
      <w:r w:rsidR="00F132A1">
        <w:rPr>
          <w:rFonts w:eastAsia="MS Gothic"/>
        </w:rPr>
        <w:t>for</w:t>
      </w:r>
      <w:r w:rsidRPr="001A37E5">
        <w:rPr>
          <w:rFonts w:eastAsia="MS Gothic"/>
        </w:rPr>
        <w:t xml:space="preserve"> all possible situations as well as for any </w:t>
      </w:r>
      <w:r w:rsidR="00F132A1">
        <w:rPr>
          <w:rFonts w:eastAsia="MS Gothic"/>
        </w:rPr>
        <w:t xml:space="preserve">subsequent </w:t>
      </w:r>
      <w:r w:rsidRPr="001A37E5">
        <w:rPr>
          <w:rFonts w:eastAsia="MS Gothic"/>
        </w:rPr>
        <w:t xml:space="preserve">change in </w:t>
      </w:r>
      <w:r w:rsidR="00F132A1">
        <w:rPr>
          <w:rFonts w:eastAsia="MS Gothic"/>
        </w:rPr>
        <w:t>the ADS’</w:t>
      </w:r>
      <w:r w:rsidRPr="001A37E5">
        <w:rPr>
          <w:rFonts w:eastAsia="MS Gothic"/>
        </w:rPr>
        <w:t xml:space="preserve"> driving logic</w:t>
      </w:r>
      <w:r w:rsidR="00F132A1">
        <w:rPr>
          <w:rFonts w:eastAsia="MS Gothic"/>
        </w:rPr>
        <w:t>.</w:t>
      </w:r>
      <w:r w:rsidRPr="001A37E5">
        <w:rPr>
          <w:rFonts w:eastAsia="MS Gothic"/>
        </w:rPr>
        <w:t xml:space="preserve"> </w:t>
      </w:r>
      <w:r w:rsidR="00F132A1">
        <w:rPr>
          <w:rFonts w:eastAsia="MS Gothic"/>
        </w:rPr>
        <w:t>V</w:t>
      </w:r>
      <w:r w:rsidRPr="001A37E5">
        <w:rPr>
          <w:rFonts w:eastAsia="MS Gothic"/>
        </w:rPr>
        <w:t xml:space="preserve">irtual testing </w:t>
      </w:r>
      <w:r w:rsidR="00F132A1">
        <w:rPr>
          <w:rFonts w:eastAsia="MS Gothic"/>
        </w:rPr>
        <w:t xml:space="preserve">will therefore </w:t>
      </w:r>
      <w:r w:rsidRPr="001A37E5">
        <w:rPr>
          <w:rFonts w:eastAsia="MS Gothic"/>
        </w:rPr>
        <w:t xml:space="preserve">become an indispensable tool to verify the capability of the automated system to deal with a wide variety of possible scenarios. In addition, virtual testing can be beneficial in replacing real world and proving ground testing </w:t>
      </w:r>
      <w:r w:rsidR="0047638A">
        <w:rPr>
          <w:rFonts w:eastAsia="MS Gothic"/>
        </w:rPr>
        <w:t>where</w:t>
      </w:r>
      <w:r w:rsidRPr="001A37E5">
        <w:rPr>
          <w:rFonts w:eastAsia="MS Gothic"/>
        </w:rPr>
        <w:t xml:space="preserve"> there are concerns over safety-critical traffic scenarios. </w:t>
      </w:r>
      <w:r w:rsidR="0047638A">
        <w:rPr>
          <w:rFonts w:eastAsia="MS Gothic"/>
        </w:rPr>
        <w:t>I</w:t>
      </w:r>
      <w:r w:rsidRPr="001A37E5">
        <w:rPr>
          <w:rFonts w:eastAsia="MS Gothic"/>
        </w:rPr>
        <w:t xml:space="preserve">t is recommended </w:t>
      </w:r>
      <w:r w:rsidR="0047638A">
        <w:rPr>
          <w:rFonts w:eastAsia="MS Gothic"/>
        </w:rPr>
        <w:t xml:space="preserve">therefore </w:t>
      </w:r>
      <w:r w:rsidRPr="001A37E5">
        <w:rPr>
          <w:rFonts w:eastAsia="MS Gothic"/>
        </w:rPr>
        <w:t xml:space="preserve">that virtual testing be used to test the ADS under safety critical scenarios that would be difficult and/or unsafe to reproduce on test tracks or public roads. </w:t>
      </w:r>
      <w:r w:rsidRPr="001A37E5">
        <w:t xml:space="preserve"> </w:t>
      </w:r>
    </w:p>
    <w:p w14:paraId="782916DF" w14:textId="4487CFE3" w:rsidR="00D45979" w:rsidRPr="001A37E5" w:rsidRDefault="00D45979" w:rsidP="00D45979">
      <w:pPr>
        <w:pStyle w:val="SingleTxtG"/>
      </w:pPr>
      <w:r w:rsidRPr="001A37E5">
        <w:t>37.</w:t>
      </w:r>
      <w:r w:rsidRPr="001A37E5">
        <w:tab/>
        <w:t xml:space="preserve">Virtual tests used for ADS validation can achieve different objectives, depending on the overall validation strategy and the accuracy of the underlying simulation </w:t>
      </w:r>
      <w:r w:rsidR="006254C4">
        <w:t xml:space="preserve">and </w:t>
      </w:r>
      <w:r w:rsidRPr="006033A3">
        <w:t>models</w:t>
      </w:r>
      <w:r w:rsidRPr="006254C4">
        <w:t>.</w:t>
      </w:r>
      <w:r w:rsidRPr="001A37E5">
        <w:t xml:space="preserve">  </w:t>
      </w:r>
    </w:p>
    <w:p w14:paraId="5B5F62B2" w14:textId="77777777" w:rsidR="00D45979" w:rsidRPr="001A37E5" w:rsidRDefault="00D45979" w:rsidP="00D45979">
      <w:pPr>
        <w:pStyle w:val="SingleTxtG"/>
        <w:ind w:firstLine="567"/>
        <w:rPr>
          <w:bCs/>
        </w:rPr>
      </w:pPr>
      <w:r w:rsidRPr="001A37E5">
        <w:rPr>
          <w:bCs/>
        </w:rPr>
        <w:t>(a)</w:t>
      </w:r>
      <w:r w:rsidRPr="001A37E5">
        <w:rPr>
          <w:bCs/>
        </w:rPr>
        <w:tab/>
        <w:t>Provide qualitative confidence in the safety of the full system.</w:t>
      </w:r>
    </w:p>
    <w:p w14:paraId="755A1FE7" w14:textId="77777777" w:rsidR="00D45979" w:rsidRPr="001A37E5" w:rsidRDefault="00D45979" w:rsidP="00D45979">
      <w:pPr>
        <w:pStyle w:val="SingleTxtG"/>
        <w:ind w:firstLine="567"/>
        <w:rPr>
          <w:bCs/>
        </w:rPr>
      </w:pPr>
      <w:r w:rsidRPr="001A37E5">
        <w:rPr>
          <w:bCs/>
        </w:rPr>
        <w:t>(b)</w:t>
      </w:r>
      <w:r w:rsidRPr="001A37E5">
        <w:rPr>
          <w:bCs/>
        </w:rPr>
        <w:tab/>
        <w:t>Contribute directly to statistical confidence in the safety of the full system (caveats apply).</w:t>
      </w:r>
    </w:p>
    <w:p w14:paraId="1D86C792" w14:textId="77777777" w:rsidR="00D45979" w:rsidRPr="001A37E5" w:rsidRDefault="00D45979" w:rsidP="00D45979">
      <w:pPr>
        <w:pStyle w:val="SingleTxtG"/>
        <w:ind w:firstLine="567"/>
        <w:rPr>
          <w:bCs/>
        </w:rPr>
      </w:pPr>
      <w:r w:rsidRPr="001A37E5">
        <w:rPr>
          <w:bCs/>
        </w:rPr>
        <w:t>(c)</w:t>
      </w:r>
      <w:r w:rsidRPr="001A37E5">
        <w:rPr>
          <w:bCs/>
        </w:rPr>
        <w:tab/>
        <w:t xml:space="preserve">Provide qualitative or statistical confidence in the performance of specific subsystems or components. </w:t>
      </w:r>
    </w:p>
    <w:p w14:paraId="56A3002F" w14:textId="77777777" w:rsidR="00D45979" w:rsidRPr="001A37E5" w:rsidRDefault="00D45979" w:rsidP="00D45979">
      <w:pPr>
        <w:pStyle w:val="SingleTxtG"/>
        <w:ind w:firstLine="567"/>
        <w:rPr>
          <w:bCs/>
        </w:rPr>
      </w:pPr>
      <w:r w:rsidRPr="001A37E5">
        <w:rPr>
          <w:bCs/>
        </w:rPr>
        <w:t>(d)</w:t>
      </w:r>
      <w:r w:rsidRPr="001A37E5">
        <w:rPr>
          <w:bCs/>
        </w:rPr>
        <w:tab/>
        <w:t>Discover challenging scenarios that can be tested in the real world (e.g. real-world tests and track tests described in chapter 7 and 8 of this document).</w:t>
      </w:r>
    </w:p>
    <w:p w14:paraId="464AE43D" w14:textId="293F0205" w:rsidR="00D45979" w:rsidRPr="001A37E5" w:rsidRDefault="00D45979" w:rsidP="00D45979">
      <w:pPr>
        <w:pStyle w:val="SingleTxtG"/>
      </w:pPr>
      <w:r w:rsidRPr="001A37E5">
        <w:t>38.</w:t>
      </w:r>
      <w:r w:rsidRPr="001A37E5">
        <w:tab/>
        <w:t>In contrast to all its potential benefits, a limitation</w:t>
      </w:r>
      <w:r w:rsidR="006254C4">
        <w:t>,</w:t>
      </w:r>
      <w:r w:rsidRPr="001A37E5">
        <w:t xml:space="preserve"> of this approach</w:t>
      </w:r>
      <w:r w:rsidR="006254C4">
        <w:t>,</w:t>
      </w:r>
      <w:r w:rsidRPr="001A37E5">
        <w:t xml:space="preserve"> is in its intrinsic limited fidelity. As</w:t>
      </w:r>
      <w:r w:rsidRPr="006254C4">
        <w:t xml:space="preserve"> </w:t>
      </w:r>
      <w:r w:rsidRPr="006033A3">
        <w:t>models</w:t>
      </w:r>
      <w:r w:rsidRPr="001A37E5">
        <w:t xml:space="preserve"> provide a representation of the reality, the suitability of a model to satisfactorily replace the real world for validating the safety of </w:t>
      </w:r>
      <w:r w:rsidR="006254C4">
        <w:t xml:space="preserve">an </w:t>
      </w:r>
      <w:r w:rsidRPr="001A37E5">
        <w:t xml:space="preserve">ADS has to be carefully assessed. Therefore, the </w:t>
      </w:r>
      <w:r w:rsidRPr="006033A3">
        <w:t>validation of the</w:t>
      </w:r>
      <w:r w:rsidRPr="00A678DC">
        <w:t xml:space="preserve"> </w:t>
      </w:r>
      <w:r w:rsidRPr="001A37E5">
        <w:t xml:space="preserve">simulation </w:t>
      </w:r>
      <w:r w:rsidR="00A678DC">
        <w:t xml:space="preserve">and </w:t>
      </w:r>
      <w:r w:rsidRPr="006033A3">
        <w:t>models</w:t>
      </w:r>
      <w:r w:rsidRPr="001A37E5">
        <w:t xml:space="preserve"> used in virtual testing is essential to determine the quality and reliability of the results compared to real-world performance. </w:t>
      </w:r>
    </w:p>
    <w:p w14:paraId="4222D7D8" w14:textId="713D4963" w:rsidR="00D45979" w:rsidRPr="001A37E5" w:rsidRDefault="00D45979" w:rsidP="00D45979">
      <w:pPr>
        <w:pStyle w:val="SingleTxtG"/>
      </w:pPr>
      <w:r w:rsidRPr="001A37E5">
        <w:lastRenderedPageBreak/>
        <w:t>39.</w:t>
      </w:r>
      <w:r w:rsidRPr="001A37E5">
        <w:tab/>
        <w:t xml:space="preserve">It is recommended that a virtual test of the ADS’ performance is compared with its performance in the real world when executing the same scenario. This will provide the opportunity to assess the accuracy of </w:t>
      </w:r>
      <w:r w:rsidR="00A678DC">
        <w:t>the</w:t>
      </w:r>
      <w:r w:rsidRPr="001A37E5">
        <w:t xml:space="preserve"> virtual testing toolchain</w:t>
      </w:r>
      <w:r w:rsidR="00A678DC">
        <w:t xml:space="preserve"> that is used</w:t>
      </w:r>
      <w:r w:rsidRPr="001A37E5">
        <w:t>. Given the high number of scenarios that virtual testing can perform compared to track testing, the validation will probably need to be performed on a smaller but still sufficiently representative subset of the relevant scenarios in order to substantiate any extrapolation beyond the scenarios used for the validation. More information as well as recommendations on credibility assessment for using virtual toolchains can be found in Annex III.</w:t>
      </w:r>
    </w:p>
    <w:p w14:paraId="4DBF5195" w14:textId="346798D6" w:rsidR="00D45979" w:rsidRPr="001A37E5" w:rsidRDefault="00D45979" w:rsidP="00D45979">
      <w:pPr>
        <w:pStyle w:val="SingleTxtG"/>
        <w:rPr>
          <w:b/>
          <w:u w:val="single"/>
        </w:rPr>
      </w:pPr>
      <w:r w:rsidRPr="001A37E5">
        <w:t>40.</w:t>
      </w:r>
      <w:r w:rsidRPr="001A37E5">
        <w:tab/>
        <w:t>In the short-term</w:t>
      </w:r>
      <w:r w:rsidRPr="001A37E5" w:rsidDel="00485C5F">
        <w:t xml:space="preserve"> </w:t>
      </w:r>
      <w:r w:rsidRPr="001A37E5">
        <w:t xml:space="preserve">virtual testing may only be conducted using simulation toolchains developed and maintained by the ADS manufacturer. Since their design depends on the validation and verification strategies implemented by the manufacturer, it is recommended that simulation toolchains are not subject to regulation or standardization at this time. Rather, simulation toolchains should be explained and documented by the ADS manufacturer and its suitability assessed during the certification process. For this reason, the output of the NATM related to virtual testing ensures that documentation and data provided by the manufacturer is </w:t>
      </w:r>
      <w:r w:rsidR="00A678DC">
        <w:t>appropriate</w:t>
      </w:r>
      <w:r w:rsidRPr="001A37E5">
        <w:t>. Furthermore, virtual testing using modelling and simulation should be credible enough for an assessor to make sound decisions. Credibility is discussed further below.</w:t>
      </w:r>
    </w:p>
    <w:p w14:paraId="3FA9B259" w14:textId="77777777" w:rsidR="00D45979" w:rsidRPr="001A37E5" w:rsidRDefault="00D45979" w:rsidP="00D45979">
      <w:pPr>
        <w:pStyle w:val="SingleTxtG"/>
      </w:pPr>
      <w:r w:rsidRPr="001A37E5">
        <w:rPr>
          <w:bCs/>
        </w:rPr>
        <w:t>41.</w:t>
      </w:r>
      <w:r w:rsidRPr="001A37E5">
        <w:rPr>
          <w:bCs/>
        </w:rPr>
        <w:tab/>
        <w:t>It is recommended that when validating the safety of the ADS, particular attention should be placed on the interaction between virtual testing and the other test methods.</w:t>
      </w:r>
      <w:r w:rsidRPr="001A37E5">
        <w:t xml:space="preserve"> Virtual testing will have strong relationships with all the pillars of the NATM guidelines. In particular:</w:t>
      </w:r>
    </w:p>
    <w:p w14:paraId="6C2BC56A" w14:textId="77777777" w:rsidR="00D45979" w:rsidRPr="001A37E5" w:rsidRDefault="00D45979" w:rsidP="00D45979">
      <w:pPr>
        <w:pStyle w:val="SingleTxtG"/>
        <w:ind w:firstLine="567"/>
        <w:rPr>
          <w:bCs/>
        </w:rPr>
      </w:pPr>
      <w:r w:rsidRPr="001A37E5">
        <w:rPr>
          <w:bCs/>
        </w:rPr>
        <w:t>(a)</w:t>
      </w:r>
      <w:r w:rsidRPr="001A37E5">
        <w:rPr>
          <w:bCs/>
        </w:rPr>
        <w:tab/>
        <w:t>Virtual testing supplements physical testing to account for the quantity and diversity of ADS configurations, intended uses and limitations on use. One of the strengths of virtual testing is its capacity to assess the ADS performance across multiple scenarios and across ranges of parameters within scenarios in a cost-effective manner. Virtual testing enables results of limited physical tests to be supplemented by verifiable data covering numerous instances of the test scenario, by varying parameters. Using this approach, virtual testing can demonstrate ADS coverage of safety-critical scenarios, and hence provide evidence that an ADS will perform as intended for that type of scenario in the real world. These advantages reduce the burden on physical tests (offsetting their weaknesses) and help to improve the efficiency of the overall assessment process across the pillars. Virtual testing can also be effectively used to identify and cover edge cases and other low-probability scenarios to increase confidence on the ADS’ likely performances.</w:t>
      </w:r>
    </w:p>
    <w:p w14:paraId="66415F7A" w14:textId="055F11FA" w:rsidR="00D45979" w:rsidRPr="001A37E5" w:rsidRDefault="00D45979" w:rsidP="00D45979">
      <w:pPr>
        <w:pStyle w:val="SingleTxtG"/>
        <w:ind w:firstLine="567"/>
        <w:rPr>
          <w:bCs/>
        </w:rPr>
      </w:pPr>
      <w:r w:rsidRPr="001A37E5">
        <w:rPr>
          <w:bCs/>
        </w:rPr>
        <w:t>(b)</w:t>
      </w:r>
      <w:r w:rsidRPr="001A37E5">
        <w:rPr>
          <w:bCs/>
        </w:rPr>
        <w:tab/>
        <w:t xml:space="preserve">Virtual testing can play an important role in the development of traffic scenarios. </w:t>
      </w:r>
    </w:p>
    <w:p w14:paraId="74F8C1C7" w14:textId="0554498F" w:rsidR="00D45979" w:rsidRPr="001A37E5" w:rsidRDefault="00D45979" w:rsidP="00D45979">
      <w:pPr>
        <w:pStyle w:val="SingleTxtG"/>
        <w:ind w:firstLine="567"/>
        <w:rPr>
          <w:bCs/>
        </w:rPr>
      </w:pPr>
      <w:r w:rsidRPr="001A37E5">
        <w:rPr>
          <w:bCs/>
        </w:rPr>
        <w:t>(c)</w:t>
      </w:r>
      <w:r w:rsidRPr="001A37E5">
        <w:rPr>
          <w:bCs/>
        </w:rPr>
        <w:tab/>
        <w:t>Virtual testing enables assessment of ADS performance boundaries, enabling precis</w:t>
      </w:r>
      <w:r w:rsidR="003A1CC2">
        <w:rPr>
          <w:bCs/>
        </w:rPr>
        <w:t>e</w:t>
      </w:r>
      <w:r w:rsidRPr="001A37E5">
        <w:rPr>
          <w:bCs/>
        </w:rPr>
        <w:t xml:space="preserve"> </w:t>
      </w:r>
      <w:r w:rsidR="003A1CC2">
        <w:rPr>
          <w:bCs/>
        </w:rPr>
        <w:t xml:space="preserve">definition </w:t>
      </w:r>
      <w:r w:rsidRPr="001A37E5">
        <w:rPr>
          <w:bCs/>
        </w:rPr>
        <w:t xml:space="preserve">of </w:t>
      </w:r>
      <w:r w:rsidR="003A1CC2">
        <w:rPr>
          <w:bCs/>
        </w:rPr>
        <w:t>the boundaries</w:t>
      </w:r>
      <w:r w:rsidRPr="001A37E5">
        <w:rPr>
          <w:bCs/>
        </w:rPr>
        <w:t xml:space="preserve"> between collision avoidance and crash mitigation. Through methods of randomization and scenario compositions, virtual testing enables the developer or the assessor to challenge the ADS and increase confidence in its performance when challenged with low probability events. </w:t>
      </w:r>
    </w:p>
    <w:p w14:paraId="062EF62B" w14:textId="77777777" w:rsidR="00D45979" w:rsidRPr="001A37E5" w:rsidRDefault="00D45979" w:rsidP="00D45979">
      <w:pPr>
        <w:pStyle w:val="SingleTxtG"/>
        <w:ind w:firstLine="567"/>
        <w:rPr>
          <w:bCs/>
        </w:rPr>
      </w:pPr>
      <w:r w:rsidRPr="001A37E5">
        <w:rPr>
          <w:bCs/>
        </w:rPr>
        <w:t>(d)</w:t>
      </w:r>
      <w:r w:rsidRPr="001A37E5">
        <w:rPr>
          <w:bCs/>
        </w:rPr>
        <w:tab/>
        <w:t xml:space="preserve">Virtual testing will be a key element in the audit assessment. Results of virtual testing carried out both during vehicle development and in the verification and validation phase will provide valuable evidence supporting the safety audit. The manufacturers will need to provide evidence and documentation about how the virtual testing is carried out and how the underlying simulation toolchain has been validated. </w:t>
      </w:r>
    </w:p>
    <w:p w14:paraId="52A6814C" w14:textId="441578B5" w:rsidR="00D45979" w:rsidRPr="001A37E5" w:rsidRDefault="00D45979" w:rsidP="00D45979">
      <w:pPr>
        <w:pStyle w:val="SingleTxtG"/>
        <w:ind w:firstLine="567"/>
      </w:pPr>
      <w:r w:rsidRPr="001A37E5">
        <w:t>(e)</w:t>
      </w:r>
      <w:r w:rsidRPr="001A37E5">
        <w:tab/>
      </w:r>
      <w:r w:rsidR="007B2DEE">
        <w:t>Results from r</w:t>
      </w:r>
      <w:r w:rsidRPr="001A37E5">
        <w:t>eal-</w:t>
      </w:r>
      <w:r w:rsidRPr="001A37E5">
        <w:rPr>
          <w:bCs/>
        </w:rPr>
        <w:t>world</w:t>
      </w:r>
      <w:r w:rsidRPr="001A37E5">
        <w:t xml:space="preserve"> tests can </w:t>
      </w:r>
      <w:r w:rsidR="007B2DEE">
        <w:t>improve</w:t>
      </w:r>
      <w:r w:rsidRPr="001A37E5">
        <w:t xml:space="preserve"> the </w:t>
      </w:r>
      <w:r w:rsidR="007B2DEE">
        <w:t>accuracy</w:t>
      </w:r>
      <w:r w:rsidRPr="001A37E5">
        <w:t xml:space="preserve"> of simulation </w:t>
      </w:r>
      <w:r w:rsidR="007B2DEE">
        <w:t xml:space="preserve">and </w:t>
      </w:r>
      <w:r w:rsidRPr="001A37E5">
        <w:t>models</w:t>
      </w:r>
      <w:r w:rsidR="007B2DEE">
        <w:t>.</w:t>
      </w:r>
      <w:r w:rsidRPr="001A37E5">
        <w:t xml:space="preserve"> </w:t>
      </w:r>
    </w:p>
    <w:p w14:paraId="58BB2ADB" w14:textId="1A491777" w:rsidR="00D45979" w:rsidRPr="001A37E5" w:rsidRDefault="00D45979" w:rsidP="00D45979">
      <w:pPr>
        <w:pStyle w:val="SingleTxtG"/>
        <w:ind w:firstLine="567"/>
      </w:pPr>
      <w:r w:rsidRPr="001A37E5">
        <w:t>(f)</w:t>
      </w:r>
      <w:r w:rsidRPr="001A37E5">
        <w:tab/>
        <w:t xml:space="preserve">Virtual testing can play an important role in responding to concerns identified through in-use monitoring of ADS performance. Virtual testing provides a quick and flexible approach to analyse ADS performance based on real-world events. It allows manufacturers to understand and verify the ADS behaviour and to understand why an issue may have occurred.  It may identify an untested scenario, or a set of untried parameters. It may also identify the “scale” of any issue. If the </w:t>
      </w:r>
      <w:r w:rsidR="0076372A">
        <w:t>virtual testing</w:t>
      </w:r>
      <w:r w:rsidRPr="001A37E5">
        <w:t xml:space="preserve"> does </w:t>
      </w:r>
      <w:r w:rsidR="0076372A">
        <w:t>identify</w:t>
      </w:r>
      <w:r w:rsidRPr="001A37E5">
        <w:t xml:space="preserve"> unsafe behaviour it can </w:t>
      </w:r>
      <w:r w:rsidR="0076372A">
        <w:t xml:space="preserve">then also </w:t>
      </w:r>
      <w:r w:rsidRPr="001A37E5">
        <w:t xml:space="preserve">help to assess </w:t>
      </w:r>
      <w:r w:rsidR="0076372A">
        <w:t xml:space="preserve">the efficacy of </w:t>
      </w:r>
      <w:r w:rsidRPr="001A37E5">
        <w:t xml:space="preserve">modifications </w:t>
      </w:r>
      <w:r w:rsidR="0076372A">
        <w:t xml:space="preserve">to the ADS </w:t>
      </w:r>
      <w:r w:rsidRPr="001A37E5">
        <w:t xml:space="preserve">and ultimately to improve </w:t>
      </w:r>
      <w:r w:rsidR="0076372A">
        <w:lastRenderedPageBreak/>
        <w:t xml:space="preserve">the overall ADS </w:t>
      </w:r>
      <w:r w:rsidRPr="001A37E5">
        <w:t xml:space="preserve">performance. Where appropriate, the information and scenario descriptions can be shared and integrated into </w:t>
      </w:r>
      <w:r w:rsidR="00821D16">
        <w:t xml:space="preserve">scenarios and </w:t>
      </w:r>
      <w:r w:rsidRPr="001A37E5">
        <w:t>testing regimes worldwide.</w:t>
      </w:r>
    </w:p>
    <w:p w14:paraId="1F680321" w14:textId="4519D654" w:rsidR="00D45979" w:rsidRPr="001A37E5" w:rsidRDefault="00D45979" w:rsidP="00D45979">
      <w:pPr>
        <w:pStyle w:val="SingleTxtG"/>
        <w:rPr>
          <w:b/>
        </w:rPr>
      </w:pPr>
      <w:r w:rsidRPr="001A37E5">
        <w:t>42.</w:t>
      </w:r>
      <w:r w:rsidRPr="001A37E5">
        <w:tab/>
      </w:r>
      <w:r w:rsidR="00821D16">
        <w:t>It is r</w:t>
      </w:r>
      <w:r w:rsidRPr="001A37E5">
        <w:t>ecogni</w:t>
      </w:r>
      <w:r w:rsidR="00821D16">
        <w:t>sed</w:t>
      </w:r>
      <w:r w:rsidRPr="001A37E5">
        <w:t xml:space="preserve"> that specific </w:t>
      </w:r>
      <w:r w:rsidR="00821D16">
        <w:t xml:space="preserve">regulatory </w:t>
      </w:r>
      <w:r w:rsidRPr="001A37E5">
        <w:t>functional safety requirements are still under development</w:t>
      </w:r>
      <w:r w:rsidR="00821D16">
        <w:t>.</w:t>
      </w:r>
      <w:r w:rsidRPr="001A37E5">
        <w:t xml:space="preserve"> </w:t>
      </w:r>
      <w:r w:rsidR="00821D16">
        <w:t>V</w:t>
      </w:r>
      <w:r w:rsidRPr="001A37E5">
        <w:t xml:space="preserve">irtual testing </w:t>
      </w:r>
      <w:r w:rsidR="00821D16">
        <w:t xml:space="preserve">however, </w:t>
      </w:r>
      <w:r w:rsidRPr="001A37E5">
        <w:t xml:space="preserve">using a validated simulation toolchain, shows promise for assessing the following general safety requirements </w:t>
      </w:r>
      <w:r w:rsidR="00821D16">
        <w:t xml:space="preserve">that are </w:t>
      </w:r>
      <w:r w:rsidRPr="001A37E5">
        <w:t xml:space="preserve">currently </w:t>
      </w:r>
      <w:r w:rsidR="00821D16">
        <w:t>under</w:t>
      </w:r>
      <w:r w:rsidRPr="001A37E5">
        <w:t xml:space="preserve"> consider</w:t>
      </w:r>
      <w:r w:rsidR="00821D16">
        <w:t>ation</w:t>
      </w:r>
      <w:r w:rsidRPr="001A37E5">
        <w:t>:</w:t>
      </w:r>
    </w:p>
    <w:p w14:paraId="744CCE38" w14:textId="0B403148" w:rsidR="00D45979" w:rsidRPr="001A37E5" w:rsidRDefault="00D45979" w:rsidP="00D45979">
      <w:pPr>
        <w:pStyle w:val="SingleTxtG"/>
        <w:ind w:firstLine="567"/>
      </w:pPr>
      <w:r w:rsidRPr="001A37E5">
        <w:t>(a)</w:t>
      </w:r>
      <w:r w:rsidRPr="001A37E5">
        <w:tab/>
        <w:t xml:space="preserve">The ADS should drive safely and manage safety critical situations. These are the requirements where virtual testing can play </w:t>
      </w:r>
      <w:r w:rsidR="00892843">
        <w:t>a</w:t>
      </w:r>
      <w:r w:rsidRPr="001A37E5">
        <w:t xml:space="preserve"> prominent role. MIL/SIL, HIL and VIL virtual testing can all be used to assess these requirements at different stages of vehicle verification and validation.</w:t>
      </w:r>
    </w:p>
    <w:p w14:paraId="41903441" w14:textId="77777777" w:rsidR="00D45979" w:rsidRPr="001A37E5" w:rsidRDefault="00D45979" w:rsidP="00D45979">
      <w:pPr>
        <w:pStyle w:val="SingleTxtG"/>
        <w:ind w:firstLine="567"/>
      </w:pPr>
      <w:r w:rsidRPr="001A37E5">
        <w:t>(b)</w:t>
      </w:r>
      <w:r w:rsidRPr="001A37E5">
        <w:tab/>
        <w:t>The ADS should interact safely with the user. DIL virtual testing can be helpful to support the assessment of this category of safety requirement by analysing the interaction between the driver and the ADS in a safe and controlled environment.</w:t>
      </w:r>
    </w:p>
    <w:p w14:paraId="54316978" w14:textId="38AF45B0" w:rsidR="00D45979" w:rsidRPr="001A37E5" w:rsidRDefault="00D45979" w:rsidP="00D45979">
      <w:pPr>
        <w:pStyle w:val="SingleTxtG"/>
        <w:ind w:firstLine="567"/>
      </w:pPr>
      <w:r w:rsidRPr="001A37E5">
        <w:t>(c)</w:t>
      </w:r>
      <w:r w:rsidRPr="001A37E5">
        <w:tab/>
        <w:t xml:space="preserve">The ADS should safely manage failure modes and ADS should ensure a safe operational state. The use of virtual testing in these two categories is also very promising but would probably require further research work. SIL virtual testing could include simulated failures and maintenance requests. HIL and VIL virtual testing could be used to assess how the system would react to the occurrence of a malfunctioning induced </w:t>
      </w:r>
      <w:r w:rsidR="00892843">
        <w:t>in</w:t>
      </w:r>
      <w:r w:rsidRPr="001A37E5">
        <w:t>to the real system.</w:t>
      </w:r>
    </w:p>
    <w:p w14:paraId="06A801DB" w14:textId="77777777" w:rsidR="00D45979" w:rsidRPr="001A37E5" w:rsidRDefault="00D45979" w:rsidP="00D45979">
      <w:pPr>
        <w:pStyle w:val="HChG"/>
      </w:pPr>
      <w:r w:rsidRPr="001A37E5">
        <w:tab/>
        <w:t>VII.</w:t>
      </w:r>
      <w:r w:rsidRPr="001A37E5">
        <w:tab/>
        <w:t>Track testing – Pillar 2</w:t>
      </w:r>
    </w:p>
    <w:p w14:paraId="765BD931" w14:textId="77777777" w:rsidR="00D45979" w:rsidRPr="001A37E5" w:rsidRDefault="00D45979" w:rsidP="00D45979">
      <w:pPr>
        <w:pStyle w:val="SingleTxtG"/>
      </w:pPr>
      <w:r w:rsidRPr="001A37E5">
        <w:t>4</w:t>
      </w:r>
      <w:r w:rsidRPr="001A37E5">
        <w:rPr>
          <w:lang w:eastAsia="ja-JP"/>
        </w:rPr>
        <w:t>3</w:t>
      </w:r>
      <w:r w:rsidRPr="001A37E5">
        <w:t>.</w:t>
      </w:r>
      <w:r w:rsidRPr="001A37E5">
        <w:tab/>
        <w:t>Track testing occurs on a closed-access testing ground that uses real obstacles and obstacle surrogates (e.g., vehicle crash targets, etc.) to assess the safety requirements of an ADS (e.g., human factors, safety system). This testing approach allows for the physical vehicles to be tested through realistic scenarios to evaluate either sub-systems or the fully assembled system. These external inputs and conditions can be controlled or measured during a test.</w:t>
      </w:r>
    </w:p>
    <w:p w14:paraId="3CA81434" w14:textId="77777777" w:rsidR="00D45979" w:rsidRPr="001A37E5" w:rsidRDefault="00D45979" w:rsidP="00D45979">
      <w:pPr>
        <w:pStyle w:val="SingleTxtG"/>
      </w:pPr>
      <w:r w:rsidRPr="001A37E5">
        <w:t>4</w:t>
      </w:r>
      <w:r w:rsidRPr="001A37E5">
        <w:rPr>
          <w:lang w:eastAsia="ja-JP"/>
        </w:rPr>
        <w:t>4</w:t>
      </w:r>
      <w:r w:rsidRPr="001A37E5">
        <w:t>.</w:t>
      </w:r>
      <w:r w:rsidRPr="001A37E5">
        <w:tab/>
        <w:t>Track testing is suitable for assessing the ADS capabilities in nominal scenarios and critical scenarios. The same tests can be used to verify the performance of the vehicles regarding human factors or fallback in these scenarios. However, operating on test tracks can be resource intensive. For more background information on track testing, such as its strengths and weaknesses, please review the NATM Master Document.</w:t>
      </w:r>
    </w:p>
    <w:p w14:paraId="171BDBD8" w14:textId="71367A93" w:rsidR="00D45979" w:rsidRDefault="00D45979" w:rsidP="00D45979">
      <w:pPr>
        <w:pStyle w:val="SingleTxtG"/>
      </w:pPr>
      <w:r w:rsidRPr="001A37E5">
        <w:t>45.</w:t>
      </w:r>
      <w:r w:rsidRPr="001A37E5">
        <w:tab/>
        <w:t>It is recommended that track testing be used to assess the performance of ADS in a number of selected important nominal and critical scenarios, notably given that, unlike real-world testing, track testing can accelerate exposure to known rare events or safety critical scenarios, and in a more controlled and safer environment.</w:t>
      </w:r>
    </w:p>
    <w:p w14:paraId="0A3B737F" w14:textId="4F7651F2" w:rsidR="00E45F8B" w:rsidRPr="00A774FE" w:rsidRDefault="00E45F8B" w:rsidP="00E45F8B">
      <w:pPr>
        <w:pStyle w:val="SingleTxtG"/>
      </w:pPr>
      <w:r w:rsidRPr="00A774FE">
        <w:t>45</w:t>
      </w:r>
      <w:r w:rsidR="00F727B2">
        <w:t>bis</w:t>
      </w:r>
      <w:r w:rsidRPr="00A774FE">
        <w:t>. It is recommended that track testing is conducted on a testing ground that is part of, or suitably represents, the ODD of the ADS. This excludes track tests where the objective is to assess compliance with non-ODD or extra-ODD related requirements, e.g. tests verifying that the ADS safely responds to crossing ODD boundaries, where applicable.</w:t>
      </w:r>
    </w:p>
    <w:p w14:paraId="52095BA0" w14:textId="2461251D" w:rsidR="00E23F21" w:rsidRPr="001A37E5" w:rsidRDefault="00E45F8B" w:rsidP="00E45F8B">
      <w:pPr>
        <w:pStyle w:val="SingleTxtG"/>
      </w:pPr>
      <w:r w:rsidRPr="00A774FE">
        <w:t>45</w:t>
      </w:r>
      <w:r w:rsidR="00F727B2">
        <w:t>ter</w:t>
      </w:r>
      <w:r w:rsidRPr="00A774FE">
        <w:t>. It is recommended that a test on public roads that are closed to naïve traffic participants shall be considered a track test.</w:t>
      </w:r>
    </w:p>
    <w:p w14:paraId="22CDB5DA" w14:textId="774C3720" w:rsidR="00D45979" w:rsidRPr="001A37E5" w:rsidRDefault="00D45979" w:rsidP="00D45979">
      <w:pPr>
        <w:pStyle w:val="SingleTxtG"/>
      </w:pPr>
      <w:r w:rsidRPr="001A37E5">
        <w:t>46.</w:t>
      </w:r>
      <w:r w:rsidRPr="001A37E5">
        <w:tab/>
        <w:t>It is furthermore recommended to develop the track tests in line with the approach set out in Annex V.</w:t>
      </w:r>
    </w:p>
    <w:p w14:paraId="48C63181" w14:textId="77777777" w:rsidR="00D45979" w:rsidRPr="001A37E5" w:rsidRDefault="00D45979" w:rsidP="00D45979">
      <w:pPr>
        <w:pStyle w:val="H1G"/>
      </w:pPr>
      <w:r w:rsidRPr="001A37E5">
        <w:tab/>
        <w:t>A.</w:t>
      </w:r>
      <w:r w:rsidRPr="001A37E5">
        <w:tab/>
        <w:t xml:space="preserve">How the pillar interacts with other pillars </w:t>
      </w:r>
    </w:p>
    <w:p w14:paraId="7665FC60" w14:textId="3BF2E298" w:rsidR="00D45979" w:rsidRPr="001A37E5" w:rsidRDefault="00D45979" w:rsidP="00D45979">
      <w:pPr>
        <w:pStyle w:val="SingleTxtG"/>
      </w:pPr>
      <w:r w:rsidRPr="001A37E5">
        <w:t>47.</w:t>
      </w:r>
      <w:r w:rsidRPr="001A37E5">
        <w:tab/>
        <w:t xml:space="preserve">It is recommended that information generated during the track-test be used as additional data to validate the virtual tests by comparing an ADS’ performance </w:t>
      </w:r>
      <w:r w:rsidR="003B5FB7">
        <w:t>between</w:t>
      </w:r>
      <w:r w:rsidRPr="001A37E5">
        <w:t xml:space="preserve"> a virtual test </w:t>
      </w:r>
      <w:r w:rsidR="003B5FB7">
        <w:t>and</w:t>
      </w:r>
      <w:r w:rsidRPr="001A37E5">
        <w:t xml:space="preserve">  a test track </w:t>
      </w:r>
      <w:r w:rsidR="003B5FB7">
        <w:t>on</w:t>
      </w:r>
      <w:r w:rsidRPr="001A37E5">
        <w:t xml:space="preserve"> the same scenario. For instance, track testing can be used as an additional tool/method to validate the quality/reliability of the virtual toolchain. However, it is important to keep in mind the limitations described in the NATM Master Document.</w:t>
      </w:r>
      <w:r w:rsidR="00E23F21">
        <w:t xml:space="preserve"> </w:t>
      </w:r>
    </w:p>
    <w:p w14:paraId="418FD8E6" w14:textId="77777777" w:rsidR="00D45979" w:rsidRPr="001A37E5" w:rsidRDefault="00D45979" w:rsidP="00D45979">
      <w:pPr>
        <w:pStyle w:val="HChG"/>
      </w:pPr>
      <w:r w:rsidRPr="001A37E5">
        <w:lastRenderedPageBreak/>
        <w:tab/>
        <w:t>VIII.</w:t>
      </w:r>
      <w:r w:rsidRPr="001A37E5">
        <w:tab/>
        <w:t>Real-world testing – Pillar 3</w:t>
      </w:r>
    </w:p>
    <w:p w14:paraId="4680CA4B" w14:textId="7E90CF88" w:rsidR="00D45979" w:rsidRPr="001A37E5" w:rsidRDefault="00D45979" w:rsidP="00D45979">
      <w:pPr>
        <w:pStyle w:val="SingleTxtG"/>
      </w:pPr>
      <w:r w:rsidRPr="001A37E5">
        <w:t>48.</w:t>
      </w:r>
      <w:r w:rsidRPr="001A37E5">
        <w:tab/>
        <w:t>Real-world testing uses public roads to test the capabilities and compliance with safety requirements (e.g., human factors, safety system) of a vehicle with an automated driving system (ADS) in real-world traffic. It therefore provides an opportunity to validate the safety of the ADS within its true operating environment. For more background information on real world testing, such as its strengths and weaknesses, please review the NATM Master Document.</w:t>
      </w:r>
      <w:r w:rsidR="00E23F21">
        <w:t xml:space="preserve"> </w:t>
      </w:r>
    </w:p>
    <w:p w14:paraId="440A21A1" w14:textId="7589C283" w:rsidR="004D7B05" w:rsidRDefault="00D45979" w:rsidP="00D45979">
      <w:pPr>
        <w:pStyle w:val="SingleTxtG"/>
      </w:pPr>
      <w:r w:rsidRPr="001A37E5">
        <w:t>49.</w:t>
      </w:r>
      <w:r w:rsidRPr="001A37E5">
        <w:tab/>
        <w:t>It is recommended that real world testing</w:t>
      </w:r>
      <w:r w:rsidR="004D7B05">
        <w:t>:</w:t>
      </w:r>
    </w:p>
    <w:p w14:paraId="4BC81C53" w14:textId="1D56A29E" w:rsidR="00A774FE" w:rsidRDefault="00A774FE" w:rsidP="00F727B2">
      <w:pPr>
        <w:pStyle w:val="SingleTxtG"/>
        <w:ind w:firstLine="567"/>
      </w:pPr>
      <w:r>
        <w:rPr>
          <w:rFonts w:hint="eastAsia"/>
          <w:lang w:eastAsia="ja-JP"/>
        </w:rPr>
        <w:t>(</w:t>
      </w:r>
      <w:r>
        <w:rPr>
          <w:lang w:eastAsia="ja-JP"/>
        </w:rPr>
        <w:t>a)</w:t>
      </w:r>
      <w:r w:rsidR="00F727B2">
        <w:rPr>
          <w:lang w:eastAsia="ja-JP"/>
        </w:rPr>
        <w:tab/>
      </w:r>
      <w:r>
        <w:rPr>
          <w:lang w:eastAsia="ja-JP"/>
        </w:rPr>
        <w:t xml:space="preserve">be </w:t>
      </w:r>
      <w:r w:rsidRPr="00A774FE">
        <w:t>always conducted with other naïve traffic participants. Tests on public roads that are closed to other traffic should be considered as track tests (pillar 2);</w:t>
      </w:r>
    </w:p>
    <w:p w14:paraId="55DD77CF" w14:textId="3BDF828E" w:rsidR="00D45979" w:rsidRPr="001A37E5" w:rsidRDefault="004D7B05" w:rsidP="00F727B2">
      <w:pPr>
        <w:pStyle w:val="SingleTxtG"/>
        <w:ind w:firstLine="567"/>
      </w:pPr>
      <w:r>
        <w:t>(</w:t>
      </w:r>
      <w:r w:rsidR="00A774FE">
        <w:t>b</w:t>
      </w:r>
      <w:r>
        <w:t>)</w:t>
      </w:r>
      <w:r w:rsidR="00F727B2">
        <w:tab/>
      </w:r>
      <w:r w:rsidR="00D45979" w:rsidRPr="001A37E5">
        <w:t xml:space="preserve">be considered for assessing aspects of the ADS performance related to its capability to </w:t>
      </w:r>
      <w:r w:rsidR="00D45979" w:rsidRPr="00A774FE">
        <w:t xml:space="preserve">drive </w:t>
      </w:r>
      <w:r w:rsidR="00D45979" w:rsidRPr="001A37E5">
        <w:t>in real traffic conditions, e.g. smooth driving, capability to deal with dense traffic, interaction with other road users, maintaining flow of traffic, being considerate and courteous to other vehicles</w:t>
      </w:r>
      <w:r w:rsidR="00B92337">
        <w:t>;</w:t>
      </w:r>
    </w:p>
    <w:p w14:paraId="2C4A34DD" w14:textId="08BB2EF9" w:rsidR="00D45979" w:rsidRPr="001A37E5" w:rsidRDefault="004D7B05" w:rsidP="00F727B2">
      <w:pPr>
        <w:pStyle w:val="SingleTxtG"/>
        <w:ind w:firstLine="567"/>
      </w:pPr>
      <w:r>
        <w:t>(</w:t>
      </w:r>
      <w:r w:rsidR="00A774FE">
        <w:t>c</w:t>
      </w:r>
      <w:r>
        <w:t>)</w:t>
      </w:r>
      <w:r w:rsidR="00F727B2">
        <w:tab/>
      </w:r>
      <w:r w:rsidR="00D45979" w:rsidRPr="001A37E5">
        <w:t>be considered for assessing aspects of the ADS performance at some ODD boundaries (nominal and complex scenarios), i.e. is the system triggering transition demands to the driver when it is supposed to (e.g. end of the ODD, weather conditions). The same testing could be used to confirm the performances related to human factors under these conditions</w:t>
      </w:r>
      <w:r w:rsidR="00B92337">
        <w:t>;</w:t>
      </w:r>
    </w:p>
    <w:p w14:paraId="35DAD502" w14:textId="49A35600" w:rsidR="00D45979" w:rsidRPr="001A37E5" w:rsidRDefault="004D7B05" w:rsidP="00F727B2">
      <w:pPr>
        <w:pStyle w:val="SingleTxtG"/>
        <w:ind w:firstLine="567"/>
      </w:pPr>
      <w:r>
        <w:t>(</w:t>
      </w:r>
      <w:r w:rsidR="00A774FE">
        <w:t>d</w:t>
      </w:r>
      <w:r>
        <w:t>)</w:t>
      </w:r>
      <w:r w:rsidR="00F727B2">
        <w:tab/>
      </w:r>
      <w:r w:rsidR="00D45979" w:rsidRPr="001A37E5">
        <w:t>be considered for detecting issues that may not be well captured by track tests and simulation, such as perception quality limitation (e.g. due to light conditions, rain, etc.)</w:t>
      </w:r>
      <w:r w:rsidR="00B92337">
        <w:t>: and,</w:t>
      </w:r>
    </w:p>
    <w:p w14:paraId="272A7596" w14:textId="69BEB9C8" w:rsidR="00D45979" w:rsidRDefault="00B92337" w:rsidP="00F727B2">
      <w:pPr>
        <w:pStyle w:val="SingleTxtG"/>
        <w:ind w:firstLine="567"/>
      </w:pPr>
      <w:r>
        <w:t>(</w:t>
      </w:r>
      <w:r w:rsidR="00A774FE">
        <w:t>e</w:t>
      </w:r>
      <w:r>
        <w:t>)</w:t>
      </w:r>
      <w:r w:rsidR="00F727B2">
        <w:tab/>
      </w:r>
      <w:r>
        <w:t xml:space="preserve">be developed </w:t>
      </w:r>
      <w:r w:rsidR="00D45979" w:rsidRPr="001A37E5">
        <w:t>in line with the approach set out in Annex V.</w:t>
      </w:r>
    </w:p>
    <w:p w14:paraId="4CD81E46" w14:textId="1E252219" w:rsidR="00296786" w:rsidRDefault="00296786" w:rsidP="00D45979">
      <w:pPr>
        <w:pStyle w:val="SingleTxtG"/>
      </w:pPr>
      <w:r w:rsidRPr="00296786">
        <w:t>49</w:t>
      </w:r>
      <w:r w:rsidR="00F727B2">
        <w:t>bis</w:t>
      </w:r>
      <w:r w:rsidRPr="00296786">
        <w:t>. While the ADS is designed to perform the DDT only within the conditions represented by its ODD, it is recommended that real world testing assess the ADS both within its ODD and outside its ODD (e.g. to determine the ADS's appropriate recognition and response when not in its ODD) on public roads.</w:t>
      </w:r>
    </w:p>
    <w:p w14:paraId="22EDB663" w14:textId="3E33307E" w:rsidR="00D45979" w:rsidRPr="001A37E5" w:rsidRDefault="00D45979" w:rsidP="00D45979">
      <w:pPr>
        <w:pStyle w:val="SingleTxtG"/>
      </w:pPr>
      <w:r w:rsidRPr="001A37E5">
        <w:t>53.</w:t>
      </w:r>
      <w:r w:rsidRPr="001A37E5">
        <w:tab/>
        <w:t xml:space="preserve">Although it may not be possible to encounter all traffic scenarios during a real-world test, the likelihood of covering specific complex scenarios could be </w:t>
      </w:r>
      <w:r w:rsidRPr="00296786">
        <w:t>increased by selecting a specific type of ODD (e.g., highway) and examining when and where specific elem</w:t>
      </w:r>
      <w:r w:rsidRPr="001A37E5">
        <w:t>ents (e.g., high- or low-density traffic) typically occur.</w:t>
      </w:r>
    </w:p>
    <w:p w14:paraId="147AC4F7" w14:textId="48053745" w:rsidR="00D45979" w:rsidRPr="001A37E5" w:rsidRDefault="00D45979" w:rsidP="00D45979">
      <w:pPr>
        <w:pStyle w:val="SingleTxtG"/>
      </w:pPr>
      <w:r w:rsidRPr="001A37E5">
        <w:t>54.</w:t>
      </w:r>
      <w:r w:rsidRPr="001A37E5">
        <w:tab/>
        <w:t xml:space="preserve">Specific infractions identified during real-world testing may be reviewed and/or assessed by evaluating the data gathered during </w:t>
      </w:r>
      <w:r w:rsidR="003B5FB7">
        <w:t>that</w:t>
      </w:r>
      <w:r w:rsidRPr="001A37E5">
        <w:t xml:space="preserve"> test and any data gathered during additional virtual, track and real-world testing.</w:t>
      </w:r>
    </w:p>
    <w:p w14:paraId="44E2F8C5" w14:textId="77777777" w:rsidR="00D45979" w:rsidRPr="001A37E5" w:rsidRDefault="00D45979" w:rsidP="00D45979">
      <w:pPr>
        <w:pStyle w:val="H1G"/>
      </w:pPr>
      <w:r w:rsidRPr="001A37E5">
        <w:tab/>
        <w:t>A.</w:t>
      </w:r>
      <w:r w:rsidRPr="001A37E5">
        <w:tab/>
        <w:t>How the pillar interacts with other pillars</w:t>
      </w:r>
    </w:p>
    <w:p w14:paraId="526E6A84" w14:textId="37835DB3" w:rsidR="00D45979" w:rsidRPr="001A37E5" w:rsidRDefault="00D45979" w:rsidP="00D45979">
      <w:pPr>
        <w:pStyle w:val="SingleTxtG"/>
      </w:pPr>
      <w:r w:rsidRPr="001A37E5">
        <w:t>55.</w:t>
      </w:r>
      <w:r w:rsidRPr="001A37E5">
        <w:tab/>
        <w:t>Data generated during real-world testing may be used as additional data to validate whether portions of a virtual and/or track-testing environment were modelled properly by comparing an ADS’ performance within a simulation and</w:t>
      </w:r>
      <w:r w:rsidR="002F5E6C">
        <w:t>/or</w:t>
      </w:r>
      <w:r w:rsidRPr="001A37E5">
        <w:t xml:space="preserve"> track test with its performance in a real-world environment when executing the same test scenario.</w:t>
      </w:r>
    </w:p>
    <w:p w14:paraId="70F938B2" w14:textId="77777777" w:rsidR="00D45979" w:rsidRPr="001A37E5" w:rsidRDefault="00D45979" w:rsidP="00D45979">
      <w:pPr>
        <w:pStyle w:val="SingleTxtG"/>
      </w:pPr>
      <w:r w:rsidRPr="001A37E5">
        <w:t>56.</w:t>
      </w:r>
      <w:r w:rsidRPr="001A37E5">
        <w:tab/>
        <w:t xml:space="preserve">It can also be used to support the development of new traffic scenarios for track and virtual testing, allowing for the identification of edge cases and other unanticipated hazardous situations that could challenge the ADS. </w:t>
      </w:r>
    </w:p>
    <w:p w14:paraId="2400F057" w14:textId="77777777" w:rsidR="00D45979" w:rsidRPr="001A37E5" w:rsidRDefault="00D45979" w:rsidP="00D45979">
      <w:pPr>
        <w:pStyle w:val="SingleTxtG"/>
      </w:pPr>
      <w:r w:rsidRPr="001A37E5">
        <w:t>57.</w:t>
      </w:r>
      <w:r w:rsidRPr="001A37E5">
        <w:tab/>
        <w:t>The information gathered from real world testing may also support improvements in the hazard and risk analysis and design of the ADS systems.</w:t>
      </w:r>
    </w:p>
    <w:p w14:paraId="5310EDD4" w14:textId="77777777" w:rsidR="00D45979" w:rsidRPr="001A37E5" w:rsidRDefault="00D45979" w:rsidP="00EF670E">
      <w:pPr>
        <w:pStyle w:val="HChG"/>
        <w:pageBreakBefore/>
      </w:pPr>
      <w:bookmarkStart w:id="5" w:name="_Hlk89937797"/>
      <w:r w:rsidRPr="001A37E5">
        <w:rPr>
          <w:lang w:eastAsia="ja-JP"/>
        </w:rPr>
        <w:lastRenderedPageBreak/>
        <w:tab/>
      </w:r>
      <w:r w:rsidRPr="001A37E5">
        <w:t>Ⅸ.</w:t>
      </w:r>
      <w:r w:rsidRPr="001A37E5">
        <w:tab/>
        <w:t>Audit</w:t>
      </w:r>
      <w:bookmarkEnd w:id="5"/>
      <w:r w:rsidRPr="001A37E5">
        <w:t xml:space="preserve"> – Pillar 4</w:t>
      </w:r>
    </w:p>
    <w:p w14:paraId="4B80CF02" w14:textId="77777777" w:rsidR="00D45979" w:rsidRPr="001A37E5" w:rsidRDefault="00D45979" w:rsidP="00D45979">
      <w:pPr>
        <w:pStyle w:val="SingleTxtG"/>
      </w:pPr>
      <w:r w:rsidRPr="001A37E5">
        <w:rPr>
          <w:rFonts w:eastAsiaTheme="minorEastAsia"/>
          <w:lang w:eastAsia="ja-JP"/>
        </w:rPr>
        <w:t>58</w:t>
      </w:r>
      <w:r w:rsidRPr="001A37E5">
        <w:t>.</w:t>
      </w:r>
      <w:r w:rsidRPr="001A37E5">
        <w:tab/>
        <w:t>The purpose of the audit pillar is to assess/demonstrate that the:</w:t>
      </w:r>
    </w:p>
    <w:p w14:paraId="27925645" w14:textId="77777777" w:rsidR="00D45979" w:rsidRPr="001A37E5" w:rsidRDefault="00D45979" w:rsidP="00D45979">
      <w:pPr>
        <w:pStyle w:val="SingleTxtG"/>
        <w:ind w:firstLine="567"/>
      </w:pPr>
      <w:r w:rsidRPr="001A37E5">
        <w:t>(a)</w:t>
      </w:r>
      <w:r w:rsidRPr="001A37E5">
        <w:tab/>
        <w:t>Manufacturer has the right processes to ensure operational and functional safety during the vehicle lifecycle, and</w:t>
      </w:r>
    </w:p>
    <w:p w14:paraId="3404670A" w14:textId="0B261AC0" w:rsidR="00D45979" w:rsidRPr="001A37E5" w:rsidRDefault="00D45979" w:rsidP="00D45979">
      <w:pPr>
        <w:pStyle w:val="SingleTxtG"/>
        <w:ind w:firstLine="567"/>
      </w:pPr>
      <w:r w:rsidRPr="001A37E5">
        <w:t>(b)</w:t>
      </w:r>
      <w:r w:rsidRPr="001A37E5">
        <w:tab/>
        <w:t>Vehicle</w:t>
      </w:r>
      <w:r w:rsidR="00972D6A">
        <w:t>’s</w:t>
      </w:r>
      <w:r w:rsidRPr="001A37E5">
        <w:t xml:space="preserve"> design is safe by design and </w:t>
      </w:r>
      <w:r w:rsidR="00F001B8">
        <w:t>that the design has been</w:t>
      </w:r>
      <w:r w:rsidRPr="001A37E5">
        <w:t xml:space="preserve"> sufficiently validated before market introduction. </w:t>
      </w:r>
    </w:p>
    <w:p w14:paraId="27F1B989" w14:textId="6A529511" w:rsidR="00D45979" w:rsidRPr="001A37E5" w:rsidRDefault="00D45979" w:rsidP="00D45979">
      <w:pPr>
        <w:pStyle w:val="SingleTxtG"/>
      </w:pPr>
      <w:r w:rsidRPr="001A37E5">
        <w:t>58 bis.</w:t>
      </w:r>
      <w:r w:rsidRPr="001A37E5">
        <w:tab/>
        <w:t xml:space="preserve">Therefore, this pillar is composed of two main components: one is the audit of the manufacturer processes established through a safety management system, and the other </w:t>
      </w:r>
      <w:r w:rsidR="00F001B8">
        <w:t>consists of</w:t>
      </w:r>
      <w:r w:rsidR="00F001B8" w:rsidRPr="001A37E5">
        <w:t xml:space="preserve"> </w:t>
      </w:r>
      <w:r w:rsidRPr="001A37E5">
        <w:t>the safety assessment of the ADS design.</w:t>
      </w:r>
    </w:p>
    <w:p w14:paraId="7F677A82" w14:textId="77777777" w:rsidR="00D45979" w:rsidRPr="001A37E5" w:rsidRDefault="00D45979" w:rsidP="00D45979">
      <w:pPr>
        <w:pStyle w:val="SingleTxtG"/>
      </w:pPr>
      <w:r w:rsidRPr="001A37E5">
        <w:t>59.</w:t>
      </w:r>
      <w:r w:rsidRPr="001A37E5">
        <w:tab/>
        <w:t xml:space="preserve">It is recommended that the manufacturer is required to demonstrate that: </w:t>
      </w:r>
    </w:p>
    <w:p w14:paraId="3FD3C0D7" w14:textId="4659F6F3" w:rsidR="00D45979" w:rsidRPr="001A37E5" w:rsidRDefault="00D45979" w:rsidP="00D45979">
      <w:pPr>
        <w:pStyle w:val="SingleTxtG"/>
        <w:ind w:firstLine="567"/>
      </w:pPr>
      <w:r w:rsidRPr="001A37E5">
        <w:t>(a)</w:t>
      </w:r>
      <w:r w:rsidRPr="001A37E5">
        <w:tab/>
        <w:t>Robust processes are in place to ensure safety throughout the vehicle</w:t>
      </w:r>
      <w:r w:rsidR="004E71D9">
        <w:t>’s</w:t>
      </w:r>
      <w:r w:rsidRPr="001A37E5">
        <w:t xml:space="preserve"> lifecycle (development, production, operation and decommissioning). This shall include taking the right measures to monitor the vehicle </w:t>
      </w:r>
      <w:r w:rsidR="004E71D9">
        <w:t>during the</w:t>
      </w:r>
      <w:r w:rsidRPr="001A37E5">
        <w:t xml:space="preserve"> </w:t>
      </w:r>
      <w:r w:rsidR="004E71D9">
        <w:t xml:space="preserve">in-service operation </w:t>
      </w:r>
      <w:r w:rsidRPr="001A37E5">
        <w:t xml:space="preserve">and to take </w:t>
      </w:r>
      <w:r w:rsidR="004E71D9">
        <w:t>appropriate</w:t>
      </w:r>
      <w:r w:rsidR="00187800">
        <w:t xml:space="preserve"> (corrective or preventive)</w:t>
      </w:r>
      <w:r w:rsidRPr="001A37E5">
        <w:t xml:space="preserve"> action </w:t>
      </w:r>
      <w:r w:rsidR="004E71D9">
        <w:t>to address any issues</w:t>
      </w:r>
      <w:r w:rsidRPr="001A37E5">
        <w:t xml:space="preserve">; </w:t>
      </w:r>
    </w:p>
    <w:p w14:paraId="3999DC6F" w14:textId="7A11E17D" w:rsidR="00D45979" w:rsidRPr="001A37E5" w:rsidRDefault="00D45979" w:rsidP="00D45979">
      <w:pPr>
        <w:pStyle w:val="SingleTxtG"/>
        <w:ind w:firstLine="567"/>
      </w:pPr>
      <w:r w:rsidRPr="001A37E5">
        <w:t>(b)</w:t>
      </w:r>
      <w:r w:rsidRPr="001A37E5">
        <w:tab/>
      </w:r>
      <w:r w:rsidR="002E1702">
        <w:t>The h</w:t>
      </w:r>
      <w:r w:rsidRPr="001A37E5">
        <w:t>azard</w:t>
      </w:r>
      <w:r w:rsidR="002E1702">
        <w:t>s</w:t>
      </w:r>
      <w:r w:rsidRPr="001A37E5">
        <w:t xml:space="preserve"> and risks </w:t>
      </w:r>
      <w:r w:rsidR="002E1702">
        <w:t>of</w:t>
      </w:r>
      <w:r w:rsidRPr="001A37E5">
        <w:t xml:space="preserve"> the </w:t>
      </w:r>
      <w:r w:rsidR="002E1702">
        <w:t>ADS</w:t>
      </w:r>
      <w:r w:rsidRPr="001A37E5">
        <w:t xml:space="preserve"> have been identified and </w:t>
      </w:r>
      <w:r w:rsidR="002E1702">
        <w:t>it is clear that a</w:t>
      </w:r>
      <w:r w:rsidRPr="001A37E5">
        <w:t xml:space="preserve"> </w:t>
      </w:r>
      <w:r w:rsidR="002E1702">
        <w:t>“</w:t>
      </w:r>
      <w:r w:rsidRPr="001A37E5">
        <w:t>safety-by-design</w:t>
      </w:r>
      <w:r w:rsidR="002E1702">
        <w:t>”</w:t>
      </w:r>
      <w:r w:rsidRPr="001A37E5">
        <w:t xml:space="preserve"> </w:t>
      </w:r>
      <w:r w:rsidR="002E1702">
        <w:t>approach exists and had</w:t>
      </w:r>
      <w:r w:rsidRPr="001A37E5">
        <w:t xml:space="preserve"> been </w:t>
      </w:r>
      <w:r w:rsidR="002E1702">
        <w:t>applied</w:t>
      </w:r>
      <w:r w:rsidRPr="001A37E5">
        <w:t xml:space="preserve"> to mitigate </w:t>
      </w:r>
      <w:r w:rsidR="002E1702">
        <w:t>them</w:t>
      </w:r>
      <w:r w:rsidRPr="001A37E5">
        <w:t>; and</w:t>
      </w:r>
    </w:p>
    <w:p w14:paraId="5EAA707B" w14:textId="7D2D98B2" w:rsidR="00D45979" w:rsidRPr="001A37E5" w:rsidRDefault="00D45979" w:rsidP="00D45979">
      <w:pPr>
        <w:pStyle w:val="SingleTxtG"/>
        <w:ind w:firstLine="567"/>
      </w:pPr>
      <w:r w:rsidRPr="001A37E5">
        <w:t>(c)</w:t>
      </w:r>
      <w:r w:rsidRPr="001A37E5">
        <w:tab/>
        <w:t xml:space="preserve">The risk assessment and the safety-by-design </w:t>
      </w:r>
      <w:r w:rsidR="00F7098B">
        <w:t>approach</w:t>
      </w:r>
      <w:r w:rsidRPr="001A37E5">
        <w:t xml:space="preserve"> have been validated</w:t>
      </w:r>
      <w:r w:rsidR="00F7098B">
        <w:t>,</w:t>
      </w:r>
      <w:r w:rsidRPr="001A37E5">
        <w:t xml:space="preserve"> through testing</w:t>
      </w:r>
      <w:r w:rsidR="00F7098B">
        <w:t>,</w:t>
      </w:r>
      <w:r w:rsidRPr="001A37E5">
        <w:t xml:space="preserve"> by the manufacturer </w:t>
      </w:r>
      <w:r w:rsidR="00F7098B">
        <w:t>and</w:t>
      </w:r>
      <w:r w:rsidRPr="001A37E5">
        <w:t xml:space="preserve"> show that the vehicle meets the safety requirements before market</w:t>
      </w:r>
      <w:r w:rsidR="00F7098B">
        <w:t xml:space="preserve"> introduction</w:t>
      </w:r>
      <w:r w:rsidRPr="001A37E5">
        <w:t xml:space="preserve">. The vehicle should be free of unreasonable safety risks to the broader transport ecosystem, </w:t>
      </w:r>
      <w:r w:rsidR="00F7098B">
        <w:t xml:space="preserve">and </w:t>
      </w:r>
      <w:r w:rsidRPr="001A37E5">
        <w:t xml:space="preserve">in particular, </w:t>
      </w:r>
      <w:r w:rsidR="00F7098B">
        <w:t xml:space="preserve">to </w:t>
      </w:r>
      <w:r w:rsidRPr="001A37E5">
        <w:t xml:space="preserve">the driver, passengers and other road users. </w:t>
      </w:r>
    </w:p>
    <w:p w14:paraId="4BA9F693" w14:textId="092BA632" w:rsidR="00D45979" w:rsidRPr="001A37E5" w:rsidRDefault="00D45979" w:rsidP="00D45979">
      <w:pPr>
        <w:pStyle w:val="SingleTxtG"/>
      </w:pPr>
      <w:r w:rsidRPr="001A37E5">
        <w:t>60.</w:t>
      </w:r>
      <w:r w:rsidRPr="001A37E5">
        <w:tab/>
      </w:r>
      <w:r w:rsidR="00F7098B">
        <w:t>Based on</w:t>
      </w:r>
      <w:r w:rsidRPr="001A37E5">
        <w:t xml:space="preserve"> the evidence provided by the manufacturer and </w:t>
      </w:r>
      <w:r w:rsidR="009E67A5">
        <w:t xml:space="preserve">including </w:t>
      </w:r>
      <w:r w:rsidRPr="001A37E5">
        <w:t xml:space="preserve">the tests, authorities will be able to assess whether the processes, the risk assessment, the design and the validation are robust enough with regard functional and operational safety. </w:t>
      </w:r>
    </w:p>
    <w:p w14:paraId="526541B7" w14:textId="77777777" w:rsidR="00D45979" w:rsidRPr="001A37E5" w:rsidRDefault="00D45979" w:rsidP="00D45979">
      <w:pPr>
        <w:pStyle w:val="H1G"/>
      </w:pPr>
      <w:r w:rsidRPr="001A37E5">
        <w:tab/>
        <w:t>A.</w:t>
      </w:r>
      <w:r w:rsidRPr="001A37E5">
        <w:tab/>
        <w:t>General guidance on the audit of the manufacturer safety management system</w:t>
      </w:r>
    </w:p>
    <w:p w14:paraId="1196DAEE" w14:textId="4BC4664F" w:rsidR="00D45979" w:rsidRPr="001A37E5" w:rsidRDefault="00D45979" w:rsidP="00D45979">
      <w:pPr>
        <w:pStyle w:val="SingleTxtG"/>
      </w:pPr>
      <w:r w:rsidRPr="001A37E5">
        <w:t>61.</w:t>
      </w:r>
      <w:r w:rsidRPr="001A37E5">
        <w:tab/>
        <w:t xml:space="preserve">The purpose of the audit of the manufacturer’s safety management system is to </w:t>
      </w:r>
      <w:r w:rsidR="007B60DC">
        <w:t>confirm</w:t>
      </w:r>
      <w:r w:rsidRPr="001A37E5">
        <w:t xml:space="preserve"> that the manufacturer has robust processes to manage safety risks and to ensure safety throughout the ADS lifecycle (development, production, operation and decommissioning). It should include taking </w:t>
      </w:r>
      <w:r w:rsidR="007B60DC">
        <w:t>appropriate</w:t>
      </w:r>
      <w:r w:rsidRPr="001A37E5">
        <w:t xml:space="preserve"> measures to monitor the vehicle </w:t>
      </w:r>
      <w:r w:rsidR="007B60DC">
        <w:t>during the in-service operation</w:t>
      </w:r>
      <w:r w:rsidRPr="001A37E5">
        <w:t xml:space="preserve"> and to take the</w:t>
      </w:r>
      <w:r w:rsidR="00187800">
        <w:t xml:space="preserve"> corrective</w:t>
      </w:r>
      <w:r w:rsidRPr="001A37E5">
        <w:t xml:space="preserve"> </w:t>
      </w:r>
      <w:r w:rsidR="007B60DC">
        <w:t>remedial</w:t>
      </w:r>
      <w:r w:rsidRPr="001A37E5">
        <w:t xml:space="preserve"> action when necessary.</w:t>
      </w:r>
    </w:p>
    <w:p w14:paraId="6359A0F2" w14:textId="5947D79A" w:rsidR="00D45979" w:rsidRPr="001A37E5" w:rsidRDefault="00D45979" w:rsidP="00D45979">
      <w:pPr>
        <w:pStyle w:val="SingleTxtG"/>
      </w:pPr>
      <w:r w:rsidRPr="001A37E5">
        <w:t>62.</w:t>
      </w:r>
      <w:r w:rsidRPr="001A37E5">
        <w:tab/>
        <w:t xml:space="preserve">The documentation provided by a manufacturer should demonstrate that their safety management system </w:t>
      </w:r>
      <w:r w:rsidR="00754C76">
        <w:t>has</w:t>
      </w:r>
      <w:r w:rsidRPr="001A37E5">
        <w:t xml:space="preserve"> effective processes, methodologies and tools</w:t>
      </w:r>
      <w:r w:rsidR="00754C76">
        <w:t>.</w:t>
      </w:r>
      <w:r w:rsidRPr="001A37E5">
        <w:t xml:space="preserve"> </w:t>
      </w:r>
      <w:r w:rsidR="00754C76">
        <w:t>It should be</w:t>
      </w:r>
      <w:r w:rsidRPr="001A37E5">
        <w:t xml:space="preserve"> up to date and </w:t>
      </w:r>
      <w:r w:rsidR="00754C76">
        <w:t xml:space="preserve">also clear that it </w:t>
      </w:r>
      <w:r w:rsidRPr="001A37E5">
        <w:t xml:space="preserve">is being </w:t>
      </w:r>
      <w:r w:rsidR="00754C76">
        <w:t>used</w:t>
      </w:r>
      <w:r w:rsidRPr="001A37E5">
        <w:t xml:space="preserve"> within the organization</w:t>
      </w:r>
      <w:r w:rsidR="00222D9E">
        <w:t>. It should show how the organization intends</w:t>
      </w:r>
      <w:r w:rsidRPr="001A37E5">
        <w:t xml:space="preserve"> to manage safety and </w:t>
      </w:r>
      <w:r w:rsidR="00754C76">
        <w:t xml:space="preserve">to </w:t>
      </w:r>
      <w:r w:rsidR="00222D9E">
        <w:t xml:space="preserve">demonstrate </w:t>
      </w:r>
      <w:r w:rsidRPr="001A37E5">
        <w:t>continued compliance throughout the product lifecycle (design, development, production, operation and decommissioning).</w:t>
      </w:r>
    </w:p>
    <w:p w14:paraId="00803E82" w14:textId="7411EC40" w:rsidR="00D45979" w:rsidRPr="001A37E5" w:rsidRDefault="00D45979" w:rsidP="00D45979">
      <w:pPr>
        <w:pStyle w:val="H23G"/>
      </w:pPr>
      <w:bookmarkStart w:id="6" w:name="_Hlk94783936"/>
      <w:r w:rsidRPr="001A37E5">
        <w:tab/>
        <w:t>1.</w:t>
      </w:r>
      <w:r w:rsidRPr="001A37E5">
        <w:tab/>
        <w:t>Safety Management System</w:t>
      </w:r>
      <w:r w:rsidR="00754C76">
        <w:t xml:space="preserve"> (SMS)</w:t>
      </w:r>
    </w:p>
    <w:p w14:paraId="52EAA57E" w14:textId="327C025E" w:rsidR="00D45979" w:rsidRPr="001A37E5" w:rsidRDefault="00D45979" w:rsidP="00D45979">
      <w:pPr>
        <w:pStyle w:val="SingleTxtG"/>
      </w:pPr>
      <w:r w:rsidRPr="001A37E5">
        <w:t>63.</w:t>
      </w:r>
      <w:r w:rsidRPr="001A37E5">
        <w:tab/>
      </w:r>
      <w:r w:rsidR="00D94DB6">
        <w:t>An SMS is a systematic approach to managing safety, which encompasses and integrates organizational, human and technical factors</w:t>
      </w:r>
      <w:r w:rsidRPr="001A37E5">
        <w:t>:</w:t>
      </w:r>
    </w:p>
    <w:p w14:paraId="0EDBA952" w14:textId="249BE4D6" w:rsidR="00D45979" w:rsidRPr="001A37E5" w:rsidRDefault="00D45979" w:rsidP="00D45979">
      <w:pPr>
        <w:pStyle w:val="SingleTxtG"/>
        <w:ind w:firstLine="567"/>
      </w:pPr>
      <w:r w:rsidRPr="001A37E5">
        <w:t>(a)</w:t>
      </w:r>
      <w:r w:rsidRPr="001A37E5">
        <w:tab/>
        <w:t xml:space="preserve">Human component </w:t>
      </w:r>
      <w:r w:rsidR="00D94DB6">
        <w:t xml:space="preserve">ensuring the ADS lifecycle leveraged upon </w:t>
      </w:r>
      <w:r w:rsidR="00EE4276">
        <w:t>personnel</w:t>
      </w:r>
      <w:r w:rsidRPr="001A37E5">
        <w:t xml:space="preserve"> with appropriate skills, training, and </w:t>
      </w:r>
      <w:r w:rsidR="00EE4276">
        <w:t>understanding to identify risks and appropriate mitigation measures</w:t>
      </w:r>
      <w:r w:rsidR="00C80A54">
        <w:t>;</w:t>
      </w:r>
      <w:r w:rsidRPr="001A37E5">
        <w:t xml:space="preserve"> </w:t>
      </w:r>
    </w:p>
    <w:p w14:paraId="1BFB65DD" w14:textId="158C7A43" w:rsidR="00D45979" w:rsidRPr="001A37E5" w:rsidRDefault="00D45979" w:rsidP="00D45979">
      <w:pPr>
        <w:pStyle w:val="SingleTxtG"/>
        <w:ind w:firstLine="567"/>
      </w:pPr>
      <w:r w:rsidRPr="001A37E5">
        <w:t>(b)</w:t>
      </w:r>
      <w:r w:rsidRPr="001A37E5">
        <w:tab/>
        <w:t xml:space="preserve">Organisational component procedures and methods </w:t>
      </w:r>
      <w:r w:rsidR="00EE4276">
        <w:t xml:space="preserve">that help to manage the identified risks, understand their relationships and interactions with other risks and mitigation measures. </w:t>
      </w:r>
      <w:r w:rsidR="00CC69F8">
        <w:t>Helping to ensure that there are no unforeseen consequences</w:t>
      </w:r>
      <w:r w:rsidR="00C80A54">
        <w:t>;</w:t>
      </w:r>
      <w:r w:rsidR="00EE4276">
        <w:t xml:space="preserve"> </w:t>
      </w:r>
      <w:r w:rsidRPr="001A37E5">
        <w:t xml:space="preserve"> </w:t>
      </w:r>
    </w:p>
    <w:p w14:paraId="167F962C" w14:textId="106669C4" w:rsidR="00D45979" w:rsidRPr="001A37E5" w:rsidRDefault="00D45979" w:rsidP="00D45979">
      <w:pPr>
        <w:pStyle w:val="SingleTxtG"/>
        <w:ind w:firstLine="567"/>
      </w:pPr>
      <w:r w:rsidRPr="001A37E5">
        <w:t>(c)</w:t>
      </w:r>
      <w:r w:rsidRPr="001A37E5">
        <w:tab/>
        <w:t xml:space="preserve">Technical component using appropriate tools and equipment. </w:t>
      </w:r>
    </w:p>
    <w:p w14:paraId="6EC9DCC7" w14:textId="441E6848" w:rsidR="00CA2984" w:rsidRPr="001A37E5" w:rsidRDefault="00CA2984" w:rsidP="00CA2984">
      <w:pPr>
        <w:pStyle w:val="SingleTxtG"/>
        <w:rPr>
          <w:rFonts w:eastAsia="MS Gothic"/>
        </w:rPr>
      </w:pPr>
      <w:r w:rsidRPr="001A37E5">
        <w:rPr>
          <w:rFonts w:eastAsia="MS Gothic"/>
        </w:rPr>
        <w:lastRenderedPageBreak/>
        <w:t>6</w:t>
      </w:r>
      <w:r>
        <w:rPr>
          <w:rFonts w:eastAsia="MS Gothic"/>
        </w:rPr>
        <w:t>4</w:t>
      </w:r>
      <w:r w:rsidRPr="001A37E5">
        <w:rPr>
          <w:rFonts w:eastAsia="MS Gothic"/>
        </w:rPr>
        <w:t>.</w:t>
      </w:r>
      <w:r w:rsidRPr="001A37E5">
        <w:rPr>
          <w:rFonts w:eastAsia="MS Gothic"/>
        </w:rPr>
        <w:tab/>
      </w:r>
      <w:r>
        <w:rPr>
          <w:rFonts w:eastAsia="MS Gothic"/>
        </w:rPr>
        <w:t>A</w:t>
      </w:r>
      <w:r w:rsidRPr="001A37E5">
        <w:rPr>
          <w:rFonts w:eastAsia="MS Gothic"/>
        </w:rPr>
        <w:t xml:space="preserve">n adequate SMS </w:t>
      </w:r>
      <w:r>
        <w:rPr>
          <w:rFonts w:eastAsia="MS Gothic"/>
        </w:rPr>
        <w:t>will incorporate,</w:t>
      </w:r>
      <w:r w:rsidRPr="001A37E5">
        <w:rPr>
          <w:rFonts w:eastAsia="MS Gothic"/>
        </w:rPr>
        <w:t xml:space="preserve"> monitor and improve all three </w:t>
      </w:r>
      <w:r>
        <w:rPr>
          <w:rFonts w:eastAsia="MS Gothic"/>
        </w:rPr>
        <w:t>factors</w:t>
      </w:r>
      <w:r w:rsidRPr="001A37E5">
        <w:rPr>
          <w:rFonts w:eastAsia="MS Gothic"/>
        </w:rPr>
        <w:t xml:space="preserve"> and </w:t>
      </w:r>
      <w:r>
        <w:rPr>
          <w:rFonts w:eastAsia="MS Gothic"/>
        </w:rPr>
        <w:t xml:space="preserve">help to </w:t>
      </w:r>
      <w:r w:rsidRPr="001A37E5">
        <w:rPr>
          <w:rFonts w:eastAsia="MS Gothic"/>
        </w:rPr>
        <w:t xml:space="preserve">control </w:t>
      </w:r>
      <w:r>
        <w:rPr>
          <w:rFonts w:eastAsia="MS Gothic"/>
        </w:rPr>
        <w:t xml:space="preserve">the identified </w:t>
      </w:r>
      <w:r w:rsidRPr="001A37E5">
        <w:rPr>
          <w:rFonts w:eastAsia="MS Gothic"/>
        </w:rPr>
        <w:t>risks. The SMS evaluation is based on automotive</w:t>
      </w:r>
      <w:r>
        <w:rPr>
          <w:rFonts w:eastAsia="MS Gothic"/>
        </w:rPr>
        <w:t xml:space="preserve"> (or other industry)</w:t>
      </w:r>
      <w:r w:rsidRPr="001A37E5">
        <w:rPr>
          <w:rFonts w:eastAsia="MS Gothic"/>
        </w:rPr>
        <w:t xml:space="preserve"> engineering standards, guidebooks, and best practice documents relevant to safety.</w:t>
      </w:r>
    </w:p>
    <w:p w14:paraId="5127A53E" w14:textId="77777777" w:rsidR="00CA2984" w:rsidRPr="001A37E5" w:rsidRDefault="00CA2984" w:rsidP="00CA2984">
      <w:pPr>
        <w:pStyle w:val="SingleTxtG"/>
        <w:rPr>
          <w:rFonts w:eastAsia="MS Gothic"/>
        </w:rPr>
      </w:pPr>
      <w:r>
        <w:rPr>
          <w:rFonts w:eastAsia="MS Gothic"/>
        </w:rPr>
        <w:t>65.</w:t>
      </w:r>
      <w:r w:rsidRPr="001A37E5">
        <w:rPr>
          <w:rFonts w:eastAsia="MS Gothic"/>
        </w:rPr>
        <w:tab/>
      </w:r>
      <w:r w:rsidRPr="00240C17">
        <w:rPr>
          <w:rFonts w:eastAsia="MS Gothic"/>
        </w:rPr>
        <w:t>It is recommended that a safety policy is established to outline the aims and objectives that the organisation will use to achieve the desired safety outcomes. It should declare the principles and philosophies that lay the foundation for the organisation’s safety culture and be communicated to all staff throughout the organisation. The creation of a positive safety culture begins with clear, unequivocal safety governance</w:t>
      </w:r>
      <w:r w:rsidRPr="001A37E5">
        <w:rPr>
          <w:rFonts w:eastAsia="MS Gothic"/>
        </w:rPr>
        <w:t>.</w:t>
      </w:r>
    </w:p>
    <w:p w14:paraId="78FB2B8A" w14:textId="349BE159" w:rsidR="00CA2984" w:rsidRDefault="00CA2984" w:rsidP="00CA2984">
      <w:pPr>
        <w:pStyle w:val="SingleTxtG"/>
      </w:pPr>
      <w:r>
        <w:t>65bis</w:t>
      </w:r>
      <w:r w:rsidR="00F727B2">
        <w:t>.</w:t>
      </w:r>
      <w:r>
        <w:t xml:space="preserve"> </w:t>
      </w:r>
      <w:r w:rsidRPr="001A37E5">
        <w:tab/>
        <w:t xml:space="preserve">Examples of processes and </w:t>
      </w:r>
      <w:r>
        <w:t>activities</w:t>
      </w:r>
      <w:r w:rsidRPr="001A37E5">
        <w:t xml:space="preserve"> that are recommended to be documented by the manufacturer: </w:t>
      </w:r>
    </w:p>
    <w:p w14:paraId="56C23C2D" w14:textId="77777777" w:rsidR="00CA2984" w:rsidRPr="00240C17" w:rsidRDefault="00CA2984" w:rsidP="00F727B2">
      <w:pPr>
        <w:pStyle w:val="SingleTxtG"/>
        <w:ind w:firstLine="567"/>
        <w:rPr>
          <w:rFonts w:eastAsia="MS Gothic"/>
        </w:rPr>
      </w:pPr>
      <w:r>
        <w:rPr>
          <w:rFonts w:eastAsia="MS Gothic"/>
        </w:rPr>
        <w:t>(a)</w:t>
      </w:r>
      <w:r w:rsidRPr="00240C17">
        <w:rPr>
          <w:rFonts w:eastAsia="MS Gothic"/>
        </w:rPr>
        <w:tab/>
        <w:t>Safety policies and principles (in line with the concept stated in ISO 21434, para. 5.4.1 and ISO 9001 Automotive 5.2, but from a safety perspective)</w:t>
      </w:r>
    </w:p>
    <w:p w14:paraId="748B6BAD" w14:textId="77777777" w:rsidR="00CA2984" w:rsidRPr="00D075BC" w:rsidRDefault="00CA2984" w:rsidP="00F727B2">
      <w:pPr>
        <w:pStyle w:val="SingleTxtG"/>
        <w:ind w:firstLine="567"/>
        <w:rPr>
          <w:rFonts w:eastAsia="MS Gothic"/>
        </w:rPr>
      </w:pPr>
      <w:r w:rsidRPr="00240C17">
        <w:rPr>
          <w:rFonts w:eastAsia="MS Gothic"/>
        </w:rPr>
        <w:t>(b)</w:t>
      </w:r>
      <w:r w:rsidRPr="00240C17">
        <w:rPr>
          <w:rFonts w:eastAsia="MS Gothic"/>
        </w:rPr>
        <w:tab/>
      </w:r>
      <w:r w:rsidRPr="00D075BC">
        <w:rPr>
          <w:rFonts w:eastAsia="MS Gothic"/>
        </w:rPr>
        <w:t>Organisation safety objectives and the process for creating safety performance indicators used in the safety case</w:t>
      </w:r>
    </w:p>
    <w:p w14:paraId="23AECA2E" w14:textId="77777777" w:rsidR="00CA2984" w:rsidRDefault="00CA2984" w:rsidP="00F727B2">
      <w:pPr>
        <w:pStyle w:val="SingleTxtG"/>
        <w:ind w:firstLine="567"/>
        <w:rPr>
          <w:rFonts w:eastAsia="MS Gothic"/>
        </w:rPr>
      </w:pPr>
      <w:r w:rsidRPr="00D075BC">
        <w:rPr>
          <w:rFonts w:eastAsia="MS Gothic"/>
        </w:rPr>
        <w:t>(c)</w:t>
      </w:r>
      <w:r w:rsidRPr="00D075BC">
        <w:rPr>
          <w:rFonts w:eastAsia="MS Gothic"/>
        </w:rPr>
        <w:tab/>
        <w:t>Appropriate structure for SMS, taking into account regulation, standards, best practice guidance and the use-case of the vehicle and mapping its organisation structure, processes, and work products onto the SMS.</w:t>
      </w:r>
    </w:p>
    <w:p w14:paraId="038F03C8" w14:textId="77777777" w:rsidR="00CA2984" w:rsidRPr="00EF3D02" w:rsidRDefault="00CA2984" w:rsidP="00F727B2">
      <w:pPr>
        <w:pStyle w:val="SingleTxtG"/>
        <w:ind w:firstLine="567"/>
        <w:rPr>
          <w:rFonts w:eastAsia="MS Gothic"/>
          <w:lang w:val="en-US"/>
        </w:rPr>
      </w:pPr>
      <w:r w:rsidRPr="00EF3D02">
        <w:rPr>
          <w:rFonts w:eastAsia="MS Gothic"/>
          <w:lang w:val="en-US"/>
        </w:rPr>
        <w:t>(d)</w:t>
      </w:r>
      <w:r w:rsidRPr="00EF3D02">
        <w:rPr>
          <w:rFonts w:eastAsia="MS Gothic"/>
          <w:lang w:val="en-US"/>
        </w:rPr>
        <w:tab/>
        <w:t>Safety culture (ISO 26262-2, para. 5.4.2)</w:t>
      </w:r>
    </w:p>
    <w:p w14:paraId="2090C48F" w14:textId="77777777" w:rsidR="00CA2984" w:rsidRPr="00240C17" w:rsidRDefault="00CA2984" w:rsidP="00F727B2">
      <w:pPr>
        <w:pStyle w:val="SingleTxtG"/>
        <w:ind w:firstLine="567"/>
        <w:rPr>
          <w:rFonts w:eastAsia="MS Gothic"/>
        </w:rPr>
      </w:pPr>
      <w:r w:rsidRPr="00240C17">
        <w:rPr>
          <w:rFonts w:eastAsia="MS Gothic"/>
        </w:rPr>
        <w:t>(</w:t>
      </w:r>
      <w:r>
        <w:rPr>
          <w:rFonts w:eastAsia="MS Gothic"/>
        </w:rPr>
        <w:t>e</w:t>
      </w:r>
      <w:r w:rsidRPr="00240C17">
        <w:rPr>
          <w:rFonts w:eastAsia="MS Gothic"/>
        </w:rPr>
        <w:t>)</w:t>
      </w:r>
      <w:r w:rsidRPr="00240C17">
        <w:rPr>
          <w:rFonts w:eastAsia="MS Gothic"/>
        </w:rPr>
        <w:tab/>
        <w:t>Safety Governance</w:t>
      </w:r>
    </w:p>
    <w:p w14:paraId="6CD15E90" w14:textId="77777777" w:rsidR="00CA2984" w:rsidRPr="00240C17" w:rsidRDefault="00CA2984" w:rsidP="00F727B2">
      <w:pPr>
        <w:pStyle w:val="SingleTxtG"/>
        <w:ind w:left="2268"/>
        <w:rPr>
          <w:rFonts w:eastAsia="MS Gothic"/>
        </w:rPr>
      </w:pPr>
      <w:r w:rsidRPr="00240C17">
        <w:rPr>
          <w:rFonts w:eastAsia="MS Gothic"/>
        </w:rPr>
        <w:t>(i)</w:t>
      </w:r>
      <w:r w:rsidRPr="00240C17">
        <w:rPr>
          <w:rFonts w:eastAsia="MS Gothic"/>
        </w:rPr>
        <w:tab/>
        <w:t>Management commitment (in line with the concept stated in ISO 21434, para. 5.4.1 and ISO 9001 Automotive 5.1, but from safety perspective)</w:t>
      </w:r>
    </w:p>
    <w:p w14:paraId="3725B87E" w14:textId="77777777" w:rsidR="00CA2984" w:rsidRPr="00240C17" w:rsidRDefault="00CA2984" w:rsidP="00F727B2">
      <w:pPr>
        <w:pStyle w:val="SingleTxtG"/>
        <w:ind w:left="2268"/>
        <w:rPr>
          <w:rFonts w:eastAsia="MS Gothic"/>
        </w:rPr>
      </w:pPr>
      <w:r w:rsidRPr="00240C17">
        <w:rPr>
          <w:rFonts w:eastAsia="MS Gothic"/>
        </w:rPr>
        <w:t>(ii)</w:t>
      </w:r>
      <w:r w:rsidRPr="00240C17">
        <w:rPr>
          <w:rFonts w:eastAsia="MS Gothic"/>
        </w:rPr>
        <w:tab/>
        <w:t>Roles and responsibilities (ISO 26262-2, para. 6.4.2, this relates to the organizational and project dependent activities)</w:t>
      </w:r>
    </w:p>
    <w:p w14:paraId="3D238F1E" w14:textId="77777777" w:rsidR="00CA2984" w:rsidRPr="00240C17" w:rsidRDefault="00CA2984" w:rsidP="00F727B2">
      <w:pPr>
        <w:pStyle w:val="SingleTxtG"/>
        <w:ind w:firstLine="567"/>
        <w:rPr>
          <w:rFonts w:eastAsia="MS Gothic"/>
        </w:rPr>
      </w:pPr>
      <w:r w:rsidRPr="00240C17">
        <w:rPr>
          <w:rFonts w:eastAsia="MS Gothic"/>
        </w:rPr>
        <w:t>(</w:t>
      </w:r>
      <w:r>
        <w:rPr>
          <w:rFonts w:eastAsia="MS Gothic"/>
        </w:rPr>
        <w:t>f</w:t>
      </w:r>
      <w:r w:rsidRPr="00240C17">
        <w:rPr>
          <w:rFonts w:eastAsia="MS Gothic"/>
        </w:rPr>
        <w:t>)</w:t>
      </w:r>
      <w:r w:rsidRPr="00240C17">
        <w:rPr>
          <w:rFonts w:eastAsia="MS Gothic"/>
        </w:rPr>
        <w:tab/>
        <w:t>Effective communications within the organization (ISO 26262-2, para. 5.4.2.3)</w:t>
      </w:r>
    </w:p>
    <w:p w14:paraId="18364778" w14:textId="77777777" w:rsidR="00CA2984" w:rsidRDefault="00CA2984" w:rsidP="00F727B2">
      <w:pPr>
        <w:pStyle w:val="SingleTxtG"/>
        <w:ind w:firstLine="567"/>
        <w:rPr>
          <w:rFonts w:eastAsia="MS Gothic"/>
        </w:rPr>
      </w:pPr>
      <w:r w:rsidRPr="00240C17">
        <w:rPr>
          <w:rFonts w:eastAsia="MS Gothic"/>
        </w:rPr>
        <w:t>(</w:t>
      </w:r>
      <w:r>
        <w:rPr>
          <w:rFonts w:eastAsia="MS Gothic"/>
        </w:rPr>
        <w:t>g</w:t>
      </w:r>
      <w:r w:rsidRPr="00240C17">
        <w:rPr>
          <w:rFonts w:eastAsia="MS Gothic"/>
        </w:rPr>
        <w:t xml:space="preserve">) </w:t>
      </w:r>
      <w:r w:rsidRPr="00240C17">
        <w:rPr>
          <w:rFonts w:eastAsia="MS Gothic"/>
        </w:rPr>
        <w:tab/>
        <w:t>Information sharing outside of the organization (in line with the concept stated in ISO 21434, para. 5.4.5 and ISO 9001, but from a safety perspective)</w:t>
      </w:r>
    </w:p>
    <w:p w14:paraId="75608AB3" w14:textId="54D04653" w:rsidR="00CA2984" w:rsidRPr="00EF3D02" w:rsidRDefault="00CA2984" w:rsidP="00F727B2">
      <w:pPr>
        <w:pStyle w:val="SingleTxtG"/>
        <w:ind w:firstLine="567"/>
      </w:pPr>
      <w:r w:rsidRPr="00240C17">
        <w:t>(</w:t>
      </w:r>
      <w:r>
        <w:t>h</w:t>
      </w:r>
      <w:r w:rsidRPr="00240C17">
        <w:t>)</w:t>
      </w:r>
      <w:r w:rsidRPr="00240C17">
        <w:tab/>
        <w:t>Quality Management System (e.g., as per IATF 16949 or ISO 9001 or equivalent) to support safety engineering, including change management, configuration management, requirement management, tool management etc.</w:t>
      </w:r>
    </w:p>
    <w:p w14:paraId="13B5F981" w14:textId="77777777" w:rsidR="00CA2984" w:rsidRPr="00EF3D02" w:rsidRDefault="00CA2984" w:rsidP="00CA2984">
      <w:pPr>
        <w:pStyle w:val="SingleTxtG"/>
        <w:tabs>
          <w:tab w:val="left" w:pos="2250"/>
        </w:tabs>
        <w:rPr>
          <w:rFonts w:eastAsia="MS Gothic"/>
        </w:rPr>
      </w:pPr>
      <w:r w:rsidRPr="00240C17">
        <w:rPr>
          <w:rFonts w:eastAsia="MS Gothic"/>
        </w:rPr>
        <w:t xml:space="preserve">66. It is recommended to establish a </w:t>
      </w:r>
      <w:r w:rsidRPr="00240C17">
        <w:t xml:space="preserve">Safety risk management process to identify and assess the risks associated to the three factors  described in the point 63). </w:t>
      </w:r>
      <w:r w:rsidRPr="00240C17">
        <w:rPr>
          <w:rFonts w:eastAsia="MS Gothic"/>
        </w:rPr>
        <w:t>Any operational risk identified in the product should, where appropriate, have mitigations implemented during the Design and Development phase. The ADS manufacturer should then be able to show the link between the overall risk management process,  the mitigations and the resulting operational risks.</w:t>
      </w:r>
    </w:p>
    <w:p w14:paraId="473182BC" w14:textId="15A28BEA" w:rsidR="00CA2984" w:rsidRPr="001A37E5" w:rsidRDefault="00CA2984" w:rsidP="00CA2984">
      <w:pPr>
        <w:pStyle w:val="SingleTxtG"/>
      </w:pPr>
      <w:r w:rsidRPr="00240C17">
        <w:t>66bis</w:t>
      </w:r>
      <w:r w:rsidR="00F727B2">
        <w:t>.</w:t>
      </w:r>
      <w:r w:rsidRPr="00240C17">
        <w:tab/>
        <w:t xml:space="preserve">Examples of processes and activities that are recommended to be documented by the manufacturer: </w:t>
      </w:r>
    </w:p>
    <w:p w14:paraId="51713AF7" w14:textId="77777777" w:rsidR="00CA2984" w:rsidRPr="001A37E5" w:rsidRDefault="00CA2984" w:rsidP="00CA2984">
      <w:pPr>
        <w:pStyle w:val="SingleTxtG"/>
        <w:ind w:firstLine="567"/>
      </w:pPr>
      <w:r w:rsidRPr="001A37E5">
        <w:t>(a)</w:t>
      </w:r>
      <w:r w:rsidRPr="001A37E5">
        <w:tab/>
        <w:t>Risk Management:</w:t>
      </w:r>
    </w:p>
    <w:p w14:paraId="7FEFF94E" w14:textId="77777777" w:rsidR="00CA2984" w:rsidRPr="001A37E5" w:rsidRDefault="00CA2984" w:rsidP="00CA2984">
      <w:pPr>
        <w:pStyle w:val="SingleTxtG"/>
        <w:ind w:left="2268"/>
      </w:pPr>
      <w:r w:rsidRPr="001A37E5">
        <w:t>(i)</w:t>
      </w:r>
      <w:r w:rsidRPr="001A37E5">
        <w:tab/>
        <w:t>Risk identification (in line with ISO 3100</w:t>
      </w:r>
      <w:r>
        <w:t>0</w:t>
      </w:r>
      <w:r w:rsidRPr="001A37E5">
        <w:t xml:space="preserve"> </w:t>
      </w:r>
      <w:r>
        <w:t xml:space="preserve">para. </w:t>
      </w:r>
      <w:r w:rsidRPr="001A37E5">
        <w:t xml:space="preserve">6.4.2 </w:t>
      </w:r>
      <w:r>
        <w:t xml:space="preserve">standard </w:t>
      </w:r>
      <w:r w:rsidRPr="001A37E5">
        <w:t>or equivalent)</w:t>
      </w:r>
    </w:p>
    <w:p w14:paraId="343C34E6" w14:textId="77777777" w:rsidR="00CA2984" w:rsidRPr="001A37E5" w:rsidRDefault="00CA2984" w:rsidP="00CA2984">
      <w:pPr>
        <w:pStyle w:val="SingleTxtG"/>
        <w:ind w:left="2268"/>
      </w:pPr>
      <w:r w:rsidRPr="001A37E5">
        <w:tab/>
        <w:t>(ii)</w:t>
      </w:r>
      <w:r w:rsidRPr="001A37E5">
        <w:tab/>
        <w:t>Risk analysis (in line with ISO 3100</w:t>
      </w:r>
      <w:r>
        <w:t>0</w:t>
      </w:r>
      <w:r w:rsidRPr="001A37E5">
        <w:t xml:space="preserve"> </w:t>
      </w:r>
      <w:r>
        <w:t xml:space="preserve">para. </w:t>
      </w:r>
      <w:r w:rsidRPr="001A37E5">
        <w:t xml:space="preserve">6.4.3 </w:t>
      </w:r>
      <w:r>
        <w:t xml:space="preserve">standard </w:t>
      </w:r>
      <w:r w:rsidRPr="001A37E5">
        <w:t>or equivalent)</w:t>
      </w:r>
    </w:p>
    <w:p w14:paraId="04C6364C" w14:textId="77777777" w:rsidR="00CA2984" w:rsidRPr="001A37E5" w:rsidRDefault="00CA2984" w:rsidP="00CA2984">
      <w:pPr>
        <w:pStyle w:val="SingleTxtG"/>
        <w:ind w:left="2268"/>
      </w:pPr>
      <w:r w:rsidRPr="001A37E5">
        <w:tab/>
        <w:t>(iii)</w:t>
      </w:r>
      <w:r w:rsidRPr="001A37E5">
        <w:tab/>
        <w:t>Risk evaluation (in line with ISO 3100</w:t>
      </w:r>
      <w:r>
        <w:t>0</w:t>
      </w:r>
      <w:r w:rsidRPr="001A37E5">
        <w:t xml:space="preserve"> </w:t>
      </w:r>
      <w:r>
        <w:t xml:space="preserve">para. </w:t>
      </w:r>
      <w:r w:rsidRPr="001A37E5">
        <w:t xml:space="preserve">6.4.4 </w:t>
      </w:r>
      <w:r>
        <w:t xml:space="preserve">standard </w:t>
      </w:r>
      <w:r w:rsidRPr="001A37E5">
        <w:t>or equivalent)</w:t>
      </w:r>
    </w:p>
    <w:p w14:paraId="431DB3D0" w14:textId="77777777" w:rsidR="00CA2984" w:rsidRPr="001A37E5" w:rsidRDefault="00CA2984" w:rsidP="00CA2984">
      <w:pPr>
        <w:pStyle w:val="SingleTxtG"/>
        <w:ind w:left="2268"/>
      </w:pPr>
      <w:r w:rsidRPr="001A37E5">
        <w:t>(iv)</w:t>
      </w:r>
      <w:r w:rsidRPr="001A37E5">
        <w:tab/>
        <w:t>Risk treatment (in line with ISO 3100</w:t>
      </w:r>
      <w:r>
        <w:t>0</w:t>
      </w:r>
      <w:r w:rsidRPr="001A37E5">
        <w:t xml:space="preserve"> </w:t>
      </w:r>
      <w:r>
        <w:t xml:space="preserve">para. </w:t>
      </w:r>
      <w:r w:rsidRPr="001A37E5">
        <w:t xml:space="preserve">6.4.5 </w:t>
      </w:r>
      <w:r>
        <w:t xml:space="preserve">standard </w:t>
      </w:r>
      <w:r w:rsidRPr="001A37E5">
        <w:t>or equivalent),</w:t>
      </w:r>
    </w:p>
    <w:p w14:paraId="658800DC" w14:textId="77777777" w:rsidR="00CA2984" w:rsidRPr="001A37E5" w:rsidRDefault="00CA2984" w:rsidP="00CA2984">
      <w:pPr>
        <w:pStyle w:val="SingleTxtG"/>
        <w:ind w:left="2268"/>
      </w:pPr>
      <w:r w:rsidRPr="001A37E5">
        <w:t>(v)</w:t>
      </w:r>
      <w:r w:rsidRPr="001A37E5">
        <w:tab/>
        <w:t xml:space="preserve">Processes for keeping the risk assessments </w:t>
      </w:r>
      <w:r>
        <w:t>up to date,</w:t>
      </w:r>
    </w:p>
    <w:p w14:paraId="2D95F102" w14:textId="20B677CC" w:rsidR="00CA2984" w:rsidRPr="001A37E5" w:rsidRDefault="00CA2984" w:rsidP="00CA2984">
      <w:pPr>
        <w:pStyle w:val="SingleTxtG"/>
        <w:ind w:left="2268"/>
      </w:pPr>
      <w:r w:rsidRPr="001A37E5">
        <w:t>(vi)</w:t>
      </w:r>
      <w:r w:rsidRPr="001A37E5">
        <w:tab/>
      </w:r>
      <w:r>
        <w:t>Review of s</w:t>
      </w:r>
      <w:r w:rsidRPr="001A37E5">
        <w:t xml:space="preserve">afety performance of the organization and effectiveness of safety risk controls. </w:t>
      </w:r>
    </w:p>
    <w:p w14:paraId="6C4BA195" w14:textId="6AEFB333" w:rsidR="00CA2984" w:rsidRPr="001A37E5" w:rsidRDefault="00CA2984" w:rsidP="00CA2984">
      <w:pPr>
        <w:pStyle w:val="SingleTxtG"/>
      </w:pPr>
      <w:r w:rsidRPr="001A37E5">
        <w:lastRenderedPageBreak/>
        <w:t>6</w:t>
      </w:r>
      <w:r>
        <w:t>7</w:t>
      </w:r>
      <w:r w:rsidRPr="001A37E5">
        <w:t>.</w:t>
      </w:r>
      <w:r w:rsidRPr="001A37E5">
        <w:tab/>
        <w:t xml:space="preserve">It is recommended that the design and development process is </w:t>
      </w:r>
      <w:r>
        <w:t xml:space="preserve">well </w:t>
      </w:r>
      <w:r w:rsidRPr="001A37E5">
        <w:t>established and documented</w:t>
      </w:r>
      <w:r>
        <w:t>.</w:t>
      </w:r>
      <w:r w:rsidRPr="001A37E5">
        <w:t xml:space="preserve"> </w:t>
      </w:r>
      <w:r>
        <w:t xml:space="preserve">It should include </w:t>
      </w:r>
      <w:r w:rsidRPr="001A37E5">
        <w:t xml:space="preserve">risk management, requirements management, requirements’ implementation, testing, failure tracking, </w:t>
      </w:r>
      <w:r>
        <w:t>remedial actions</w:t>
      </w:r>
      <w:r w:rsidRPr="001A37E5">
        <w:t>, and release</w:t>
      </w:r>
      <w:r>
        <w:t xml:space="preserve"> management.</w:t>
      </w:r>
    </w:p>
    <w:p w14:paraId="2C82B263" w14:textId="6EA74C2D" w:rsidR="00CA2984" w:rsidRPr="00240C17" w:rsidRDefault="00CA2984" w:rsidP="00CA2984">
      <w:pPr>
        <w:pStyle w:val="SingleTxtG"/>
      </w:pPr>
      <w:r w:rsidRPr="001A37E5">
        <w:t>67</w:t>
      </w:r>
      <w:r>
        <w:t>bis</w:t>
      </w:r>
      <w:r w:rsidR="00F727B2">
        <w:t>.</w:t>
      </w:r>
      <w:r w:rsidRPr="001A37E5">
        <w:tab/>
      </w:r>
      <w:r>
        <w:tab/>
      </w:r>
      <w:r w:rsidRPr="00240C17">
        <w:t>Examples of processes and activities that should be considered to assure that responsibilities are properly discharged:</w:t>
      </w:r>
    </w:p>
    <w:p w14:paraId="2D02511D" w14:textId="7F2BD241" w:rsidR="00CA2984" w:rsidRPr="00240C17" w:rsidRDefault="00CA2984" w:rsidP="00CA2984">
      <w:pPr>
        <w:pStyle w:val="SingleTxtG"/>
        <w:ind w:left="2268" w:hanging="567"/>
      </w:pPr>
      <w:r w:rsidRPr="00240C17">
        <w:t>(a)</w:t>
      </w:r>
      <w:r w:rsidRPr="00240C17">
        <w:tab/>
        <w:t>Roles and responsibilities of the people involved during the design and development phase</w:t>
      </w:r>
      <w:r w:rsidR="00B85040">
        <w:t>;</w:t>
      </w:r>
    </w:p>
    <w:p w14:paraId="4CEE9482" w14:textId="4F2DFC80" w:rsidR="00CA2984" w:rsidRPr="00240C17" w:rsidRDefault="00CA2984" w:rsidP="00CA2984">
      <w:pPr>
        <w:pStyle w:val="SingleTxtG"/>
        <w:ind w:left="2268" w:hanging="567"/>
      </w:pPr>
      <w:r w:rsidRPr="00240C17">
        <w:t>(b)</w:t>
      </w:r>
      <w:r w:rsidRPr="00240C17">
        <w:tab/>
        <w:t>Qualifications and experience of persons responsible for making decisions that affect safety</w:t>
      </w:r>
      <w:r w:rsidR="00B85040">
        <w:t>;</w:t>
      </w:r>
    </w:p>
    <w:p w14:paraId="77C42A4C" w14:textId="323CA221" w:rsidR="00CA2984" w:rsidRPr="00240C17" w:rsidRDefault="00CA2984" w:rsidP="00CA2984">
      <w:pPr>
        <w:pStyle w:val="SingleTxtG"/>
        <w:ind w:left="2268" w:hanging="567"/>
      </w:pPr>
      <w:r w:rsidRPr="00240C17">
        <w:t>(c)</w:t>
      </w:r>
      <w:r w:rsidRPr="00240C17">
        <w:tab/>
        <w:t>Coordination of roles, responsibilities and information transfer between design and production activities</w:t>
      </w:r>
      <w:r w:rsidR="00B85040">
        <w:t>.</w:t>
      </w:r>
    </w:p>
    <w:p w14:paraId="3B97951A" w14:textId="77777777" w:rsidR="00CA2984" w:rsidRPr="001A37E5" w:rsidRDefault="00CA2984" w:rsidP="00CA2984">
      <w:pPr>
        <w:pStyle w:val="SingleTxtG"/>
      </w:pPr>
      <w:r w:rsidRPr="001A37E5">
        <w:t xml:space="preserve">Examples of processes and </w:t>
      </w:r>
      <w:r>
        <w:t>activities</w:t>
      </w:r>
      <w:r w:rsidRPr="001A37E5">
        <w:t xml:space="preserve"> that </w:t>
      </w:r>
      <w:r>
        <w:t>should</w:t>
      </w:r>
      <w:r w:rsidRPr="001A37E5">
        <w:t xml:space="preserve"> be documented to ensure the robustness of the design and development phase: </w:t>
      </w:r>
    </w:p>
    <w:p w14:paraId="413FEB13" w14:textId="77777777" w:rsidR="00CA2984" w:rsidRPr="001A37E5" w:rsidRDefault="00CA2984" w:rsidP="007521C0">
      <w:pPr>
        <w:pStyle w:val="SingleTxtG"/>
        <w:ind w:left="2268" w:hanging="567"/>
      </w:pPr>
      <w:r w:rsidRPr="001A37E5">
        <w:rPr>
          <w:rFonts w:eastAsia="MS Gothic"/>
        </w:rPr>
        <w:t>(</w:t>
      </w:r>
      <w:r w:rsidRPr="001A37E5">
        <w:t>a)</w:t>
      </w:r>
      <w:r w:rsidRPr="001A37E5">
        <w:tab/>
        <w:t xml:space="preserve">A general description of </w:t>
      </w:r>
      <w:r>
        <w:t>how</w:t>
      </w:r>
      <w:r w:rsidRPr="001A37E5">
        <w:t xml:space="preserve"> the organization performs all the design and development activities </w:t>
      </w:r>
    </w:p>
    <w:p w14:paraId="4C2A0F91" w14:textId="77777777" w:rsidR="00CA2984" w:rsidRPr="001A37E5" w:rsidRDefault="00CA2984" w:rsidP="00CA2984">
      <w:pPr>
        <w:pStyle w:val="SingleTxtG"/>
        <w:ind w:firstLine="567"/>
      </w:pPr>
      <w:r w:rsidRPr="001A37E5">
        <w:t>(b)</w:t>
      </w:r>
      <w:r w:rsidRPr="001A37E5">
        <w:tab/>
        <w:t>Vehicle\system development, integration</w:t>
      </w:r>
      <w:r>
        <w:t>,</w:t>
      </w:r>
      <w:r w:rsidRPr="001A37E5">
        <w:t xml:space="preserve"> and implementation. </w:t>
      </w:r>
    </w:p>
    <w:p w14:paraId="04A41B73" w14:textId="77777777" w:rsidR="00CA2984" w:rsidRPr="001A37E5" w:rsidRDefault="00CA2984" w:rsidP="00CA2984">
      <w:pPr>
        <w:pStyle w:val="SingleTxtG"/>
        <w:ind w:left="2268"/>
      </w:pPr>
      <w:r w:rsidRPr="001A37E5">
        <w:t>(i)</w:t>
      </w:r>
      <w:r w:rsidRPr="001A37E5">
        <w:tab/>
        <w:t xml:space="preserve">Requirements management (e.g. Requirement capture and validation) </w:t>
      </w:r>
    </w:p>
    <w:p w14:paraId="26BDC23A" w14:textId="77777777" w:rsidR="00CA2984" w:rsidRPr="001A37E5" w:rsidRDefault="00CA2984" w:rsidP="00CA2984">
      <w:pPr>
        <w:pStyle w:val="SingleTxtG"/>
        <w:ind w:left="2268"/>
      </w:pPr>
      <w:r w:rsidRPr="001A37E5">
        <w:t>(ii)</w:t>
      </w:r>
      <w:r w:rsidRPr="001A37E5">
        <w:tab/>
        <w:t>Validation strategies, including but not limited to</w:t>
      </w:r>
    </w:p>
    <w:p w14:paraId="58D0EE6E" w14:textId="77777777" w:rsidR="00CA2984" w:rsidRDefault="00CA2984" w:rsidP="00CA2984">
      <w:pPr>
        <w:pStyle w:val="SingleTxtG"/>
        <w:ind w:left="2268" w:firstLine="567"/>
        <w:rPr>
          <w:rFonts w:eastAsia="MS Gothic"/>
          <w:lang w:eastAsia="ja-JP"/>
        </w:rPr>
      </w:pPr>
      <w:r>
        <w:rPr>
          <w:rFonts w:eastAsia="MS Gothic" w:hint="eastAsia"/>
          <w:lang w:eastAsia="ja-JP"/>
        </w:rPr>
        <w:t>a</w:t>
      </w:r>
      <w:r>
        <w:rPr>
          <w:rFonts w:eastAsia="MS Gothic"/>
          <w:lang w:eastAsia="ja-JP"/>
        </w:rPr>
        <w:t>.</w:t>
      </w:r>
      <w:r>
        <w:rPr>
          <w:rFonts w:eastAsia="MS Gothic"/>
          <w:lang w:eastAsia="ja-JP"/>
        </w:rPr>
        <w:tab/>
        <w:t>Assessment of the physical testing environment</w:t>
      </w:r>
    </w:p>
    <w:p w14:paraId="6257D71D" w14:textId="77777777" w:rsidR="00CA2984" w:rsidRPr="001A37E5" w:rsidRDefault="00CA2984" w:rsidP="00CA2984">
      <w:pPr>
        <w:pStyle w:val="SingleTxtG"/>
        <w:ind w:left="2268" w:firstLine="567"/>
        <w:rPr>
          <w:rFonts w:eastAsia="MS Gothic"/>
        </w:rPr>
      </w:pPr>
      <w:r>
        <w:rPr>
          <w:rFonts w:eastAsia="MS Gothic"/>
        </w:rPr>
        <w:t>b</w:t>
      </w:r>
      <w:r w:rsidRPr="001A37E5">
        <w:rPr>
          <w:rFonts w:eastAsia="MS Gothic"/>
        </w:rPr>
        <w:t>.</w:t>
      </w:r>
      <w:r w:rsidRPr="001A37E5">
        <w:rPr>
          <w:rFonts w:eastAsia="MS Gothic"/>
        </w:rPr>
        <w:tab/>
        <w:t xml:space="preserve">Credibility assessment for virtual tool chain </w:t>
      </w:r>
    </w:p>
    <w:p w14:paraId="5EE4559D" w14:textId="77777777" w:rsidR="00CA2984" w:rsidRPr="001A37E5" w:rsidRDefault="00CA2984" w:rsidP="00CA2984">
      <w:pPr>
        <w:pStyle w:val="SingleTxtG"/>
        <w:ind w:left="2268" w:firstLine="567"/>
        <w:rPr>
          <w:rFonts w:eastAsia="MS Gothic"/>
        </w:rPr>
      </w:pPr>
      <w:r>
        <w:rPr>
          <w:rFonts w:eastAsia="MS Gothic"/>
        </w:rPr>
        <w:t>c</w:t>
      </w:r>
      <w:r w:rsidRPr="001A37E5">
        <w:rPr>
          <w:rFonts w:eastAsia="MS Gothic"/>
        </w:rPr>
        <w:t>.</w:t>
      </w:r>
      <w:r w:rsidRPr="001A37E5">
        <w:rPr>
          <w:rFonts w:eastAsia="MS Gothic"/>
        </w:rPr>
        <w:tab/>
        <w:t xml:space="preserve">System </w:t>
      </w:r>
      <w:r>
        <w:rPr>
          <w:rFonts w:eastAsia="MS Gothic"/>
        </w:rPr>
        <w:t>i</w:t>
      </w:r>
      <w:r w:rsidRPr="001A37E5">
        <w:rPr>
          <w:rFonts w:eastAsia="MS Gothic"/>
        </w:rPr>
        <w:t>ntegration</w:t>
      </w:r>
    </w:p>
    <w:p w14:paraId="78B55F51" w14:textId="77777777" w:rsidR="00CA2984" w:rsidRPr="001A37E5" w:rsidRDefault="00CA2984" w:rsidP="00CA2984">
      <w:pPr>
        <w:pStyle w:val="SingleTxtG"/>
        <w:ind w:left="2268" w:firstLine="567"/>
        <w:rPr>
          <w:rFonts w:eastAsia="MS Gothic"/>
        </w:rPr>
      </w:pPr>
      <w:r>
        <w:rPr>
          <w:rFonts w:eastAsia="MS Gothic"/>
        </w:rPr>
        <w:t>d</w:t>
      </w:r>
      <w:r w:rsidRPr="001A37E5">
        <w:rPr>
          <w:rFonts w:eastAsia="MS Gothic"/>
        </w:rPr>
        <w:t>.</w:t>
      </w:r>
      <w:r w:rsidRPr="001A37E5">
        <w:rPr>
          <w:rFonts w:eastAsia="MS Gothic"/>
        </w:rPr>
        <w:tab/>
        <w:t>Software</w:t>
      </w:r>
    </w:p>
    <w:p w14:paraId="6116AD38" w14:textId="77777777" w:rsidR="00CA2984" w:rsidRPr="001A37E5" w:rsidRDefault="00CA2984" w:rsidP="00CA2984">
      <w:pPr>
        <w:pStyle w:val="SingleTxtG"/>
        <w:ind w:left="2268" w:firstLine="567"/>
        <w:rPr>
          <w:rFonts w:eastAsia="MS Gothic"/>
        </w:rPr>
      </w:pPr>
      <w:r>
        <w:rPr>
          <w:rFonts w:eastAsia="MS Gothic"/>
        </w:rPr>
        <w:t>e</w:t>
      </w:r>
      <w:r w:rsidRPr="001A37E5">
        <w:rPr>
          <w:rFonts w:eastAsia="MS Gothic"/>
        </w:rPr>
        <w:t>.</w:t>
      </w:r>
      <w:r w:rsidRPr="001A37E5">
        <w:rPr>
          <w:rFonts w:eastAsia="MS Gothic"/>
        </w:rPr>
        <w:tab/>
        <w:t>Hardware</w:t>
      </w:r>
    </w:p>
    <w:p w14:paraId="3E0034DB" w14:textId="77777777" w:rsidR="00CA2984" w:rsidRPr="001A37E5" w:rsidRDefault="00CA2984" w:rsidP="00CA2984">
      <w:pPr>
        <w:pStyle w:val="SingleTxtG"/>
        <w:ind w:left="2268"/>
        <w:rPr>
          <w:rFonts w:eastAsia="MS Gothic"/>
        </w:rPr>
      </w:pPr>
      <w:r w:rsidRPr="001A37E5">
        <w:rPr>
          <w:rFonts w:eastAsia="MS Gothic"/>
        </w:rPr>
        <w:t>(iii)</w:t>
      </w:r>
      <w:r w:rsidRPr="001A37E5">
        <w:rPr>
          <w:rFonts w:eastAsia="MS Gothic"/>
        </w:rPr>
        <w:tab/>
      </w:r>
      <w:r w:rsidRPr="001A37E5">
        <w:t>Management</w:t>
      </w:r>
      <w:r w:rsidRPr="001A37E5">
        <w:rPr>
          <w:rFonts w:eastAsia="MS Gothic"/>
        </w:rPr>
        <w:t xml:space="preserve"> of functional Safety and operational safety, including the </w:t>
      </w:r>
      <w:r>
        <w:rPr>
          <w:rFonts w:eastAsia="MS Gothic"/>
        </w:rPr>
        <w:t>ongoing</w:t>
      </w:r>
      <w:r w:rsidRPr="001A37E5">
        <w:rPr>
          <w:rFonts w:eastAsia="MS Gothic"/>
        </w:rPr>
        <w:t xml:space="preserve"> evaluation and update of risk assessments and </w:t>
      </w:r>
      <w:r>
        <w:rPr>
          <w:rFonts w:eastAsia="MS Gothic"/>
        </w:rPr>
        <w:t>interactions</w:t>
      </w:r>
      <w:r w:rsidRPr="001A37E5">
        <w:rPr>
          <w:rFonts w:eastAsia="MS Gothic"/>
        </w:rPr>
        <w:t xml:space="preserve"> with In-Service Safety</w:t>
      </w:r>
    </w:p>
    <w:p w14:paraId="28F88489" w14:textId="77777777" w:rsidR="00CA2984" w:rsidRDefault="00CA2984" w:rsidP="00CA2984">
      <w:pPr>
        <w:pStyle w:val="SingleTxtG"/>
        <w:ind w:left="2835" w:hanging="567"/>
      </w:pPr>
      <w:r w:rsidRPr="001A37E5">
        <w:t>(</w:t>
      </w:r>
      <w:r>
        <w:t>iv</w:t>
      </w:r>
      <w:r w:rsidRPr="001A37E5">
        <w:t>)</w:t>
      </w:r>
      <w:r w:rsidRPr="001A37E5">
        <w:tab/>
        <w:t xml:space="preserve">Management of </w:t>
      </w:r>
      <w:r>
        <w:t xml:space="preserve">Human Factors (e.g. Human </w:t>
      </w:r>
      <w:proofErr w:type="spellStart"/>
      <w:r>
        <w:t>centered</w:t>
      </w:r>
      <w:proofErr w:type="spellEnd"/>
      <w:r>
        <w:t xml:space="preserve"> </w:t>
      </w:r>
      <w:r w:rsidRPr="001A37E5">
        <w:t xml:space="preserve">design </w:t>
      </w:r>
      <w:r>
        <w:t>processes)</w:t>
      </w:r>
    </w:p>
    <w:p w14:paraId="6101407A" w14:textId="77777777" w:rsidR="00CA2984" w:rsidRDefault="00CA2984" w:rsidP="00CA2984">
      <w:pPr>
        <w:pStyle w:val="SingleTxtG"/>
        <w:ind w:left="2268" w:hanging="567"/>
        <w:rPr>
          <w:lang w:eastAsia="ja-JP"/>
        </w:rPr>
      </w:pPr>
      <w:r>
        <w:rPr>
          <w:lang w:eastAsia="ja-JP"/>
        </w:rPr>
        <w:t>(c)</w:t>
      </w:r>
      <w:r>
        <w:rPr>
          <w:lang w:eastAsia="ja-JP"/>
        </w:rPr>
        <w:tab/>
        <w:t>Design and change management, including but not limited;</w:t>
      </w:r>
    </w:p>
    <w:p w14:paraId="081377D1" w14:textId="77777777" w:rsidR="00CA2984" w:rsidRDefault="00CA2984" w:rsidP="00CA2984">
      <w:pPr>
        <w:pStyle w:val="SingleTxtG"/>
        <w:ind w:left="2835" w:hanging="567"/>
        <w:rPr>
          <w:lang w:eastAsia="ja-JP"/>
        </w:rPr>
      </w:pPr>
      <w:r>
        <w:rPr>
          <w:lang w:eastAsia="ja-JP"/>
        </w:rPr>
        <w:t>(i)</w:t>
      </w:r>
      <w:r>
        <w:rPr>
          <w:lang w:eastAsia="ja-JP"/>
        </w:rPr>
        <w:tab/>
        <w:t>The major design decisions,</w:t>
      </w:r>
    </w:p>
    <w:p w14:paraId="6DE84B30" w14:textId="77777777" w:rsidR="00CA2984" w:rsidRDefault="00CA2984" w:rsidP="00CA2984">
      <w:pPr>
        <w:pStyle w:val="SingleTxtG"/>
        <w:ind w:left="2835" w:hanging="567"/>
        <w:rPr>
          <w:lang w:eastAsia="ja-JP"/>
        </w:rPr>
      </w:pPr>
      <w:r>
        <w:rPr>
          <w:lang w:eastAsia="ja-JP"/>
        </w:rPr>
        <w:t>(ii)</w:t>
      </w:r>
      <w:r>
        <w:rPr>
          <w:lang w:eastAsia="ja-JP"/>
        </w:rPr>
        <w:tab/>
        <w:t>The relevant design modifications to the ADS</w:t>
      </w:r>
    </w:p>
    <w:p w14:paraId="03996E79" w14:textId="77777777" w:rsidR="00CA2984" w:rsidRDefault="00CA2984" w:rsidP="00CA2984">
      <w:pPr>
        <w:pStyle w:val="SingleTxtG"/>
        <w:ind w:left="2835" w:hanging="567"/>
        <w:rPr>
          <w:lang w:eastAsia="ja-JP"/>
        </w:rPr>
      </w:pPr>
      <w:r>
        <w:rPr>
          <w:lang w:eastAsia="ja-JP"/>
        </w:rPr>
        <w:t>(iii)</w:t>
      </w:r>
      <w:r>
        <w:rPr>
          <w:lang w:eastAsia="ja-JP"/>
        </w:rPr>
        <w:tab/>
        <w:t>The personnel involved in the design</w:t>
      </w:r>
    </w:p>
    <w:p w14:paraId="302FB927" w14:textId="77777777" w:rsidR="00CA2984" w:rsidRPr="001A37E5" w:rsidRDefault="00CA2984" w:rsidP="00CA2984">
      <w:pPr>
        <w:pStyle w:val="SingleTxtG"/>
        <w:ind w:left="2835" w:hanging="567"/>
        <w:rPr>
          <w:lang w:eastAsia="ja-JP"/>
        </w:rPr>
      </w:pPr>
      <w:r>
        <w:rPr>
          <w:lang w:eastAsia="ja-JP"/>
        </w:rPr>
        <w:t>(iv)</w:t>
      </w:r>
      <w:r>
        <w:rPr>
          <w:lang w:eastAsia="ja-JP"/>
        </w:rPr>
        <w:tab/>
        <w:t xml:space="preserve">The tools and thresholds adopted for the ADS safety verification. </w:t>
      </w:r>
    </w:p>
    <w:p w14:paraId="31DED28E" w14:textId="77777777" w:rsidR="00CA2984" w:rsidRPr="001A37E5" w:rsidRDefault="00CA2984" w:rsidP="00CA2984">
      <w:pPr>
        <w:pStyle w:val="SingleTxtG"/>
      </w:pPr>
      <w:r w:rsidRPr="001A37E5">
        <w:t>68.</w:t>
      </w:r>
      <w:r w:rsidRPr="001A37E5">
        <w:tab/>
        <w:t>It is recommended that the manufacturer institute</w:t>
      </w:r>
      <w:r>
        <w:t>s</w:t>
      </w:r>
      <w:r w:rsidRPr="001A37E5">
        <w:t xml:space="preserve"> and maintain</w:t>
      </w:r>
      <w:r>
        <w:t>s</w:t>
      </w:r>
      <w:r w:rsidRPr="001A37E5">
        <w:t xml:space="preserve"> effective communication channels between </w:t>
      </w:r>
      <w:r>
        <w:t>the</w:t>
      </w:r>
      <w:r w:rsidRPr="001A37E5">
        <w:t xml:space="preserve"> departments responsible for functional/operational safety, cybersecurity and any other relevant disciplines related to the achievement of vehicle safety.</w:t>
      </w:r>
    </w:p>
    <w:p w14:paraId="4C404CB4" w14:textId="517BBE6E" w:rsidR="00CA2984" w:rsidRPr="00240C17" w:rsidRDefault="00CA2984" w:rsidP="00CA2984">
      <w:pPr>
        <w:pStyle w:val="SingleTxtG"/>
      </w:pPr>
      <w:r w:rsidRPr="00240C17">
        <w:t>69.</w:t>
      </w:r>
      <w:r w:rsidRPr="00240C17">
        <w:tab/>
        <w:t>The following are examples of processes and activities that should be documented to assure independent design audit and assessment:</w:t>
      </w:r>
    </w:p>
    <w:p w14:paraId="59CB7B4B" w14:textId="46484CC7" w:rsidR="00CA2984" w:rsidRPr="00240C17" w:rsidRDefault="00CA2984" w:rsidP="00F727B2">
      <w:pPr>
        <w:pStyle w:val="SingleTxtG"/>
        <w:ind w:firstLine="567"/>
        <w:rPr>
          <w:strike/>
        </w:rPr>
      </w:pPr>
      <w:r w:rsidRPr="00240C17">
        <w:t>(a)</w:t>
      </w:r>
      <w:r w:rsidRPr="00240C17">
        <w:tab/>
      </w:r>
      <w:r w:rsidR="00F727B2">
        <w:t>A</w:t>
      </w:r>
      <w:r w:rsidRPr="00240C17">
        <w:t>ssurance that all practices and procedures applied during the vehicle\system development are followed;</w:t>
      </w:r>
    </w:p>
    <w:p w14:paraId="6E45C748" w14:textId="117E7796" w:rsidR="00CA2984" w:rsidRPr="00240C17" w:rsidRDefault="00CA2984" w:rsidP="00F727B2">
      <w:pPr>
        <w:pStyle w:val="SingleTxtG"/>
        <w:ind w:firstLine="567"/>
      </w:pPr>
      <w:r w:rsidRPr="00240C17">
        <w:t>(b)</w:t>
      </w:r>
      <w:r w:rsidRPr="00240C17">
        <w:tab/>
      </w:r>
      <w:r w:rsidR="00F727B2">
        <w:t>A</w:t>
      </w:r>
      <w:r w:rsidRPr="00240C17">
        <w:t>ssurance that there is an independent check of compliance with the applicable requirements and regulations is performed. (i.e., not from person creating the compliance data);</w:t>
      </w:r>
    </w:p>
    <w:p w14:paraId="05FB0999" w14:textId="164BBB8C" w:rsidR="00CA2984" w:rsidRPr="00240C17" w:rsidRDefault="00CA2984" w:rsidP="00F727B2">
      <w:pPr>
        <w:pStyle w:val="SingleTxtG"/>
        <w:ind w:firstLine="567"/>
      </w:pPr>
      <w:r w:rsidRPr="00240C17">
        <w:t>(c)</w:t>
      </w:r>
      <w:r w:rsidRPr="00240C17">
        <w:tab/>
      </w:r>
      <w:r w:rsidR="00F727B2">
        <w:t>P</w:t>
      </w:r>
      <w:r w:rsidRPr="00240C17">
        <w:t xml:space="preserve">rocess to assure the continuing evaluation of the Safety Management System to ensure that it remains effective. </w:t>
      </w:r>
    </w:p>
    <w:p w14:paraId="0AABF08D" w14:textId="04ED0098" w:rsidR="00CA2984" w:rsidRPr="001A37E5" w:rsidRDefault="00CA2984" w:rsidP="00CA2984">
      <w:pPr>
        <w:pStyle w:val="SingleTxtG"/>
      </w:pPr>
      <w:r>
        <w:t xml:space="preserve">70. </w:t>
      </w:r>
      <w:r>
        <w:tab/>
      </w:r>
      <w:r w:rsidRPr="00240C17">
        <w:t xml:space="preserve">It is recommended that the </w:t>
      </w:r>
      <w:r w:rsidR="00F727B2">
        <w:t>p</w:t>
      </w:r>
      <w:r w:rsidRPr="00240C17">
        <w:t>roduction process is well established and documented</w:t>
      </w:r>
      <w:r>
        <w:t>.</w:t>
      </w:r>
      <w:r w:rsidRPr="001A37E5" w:rsidDel="002C7F8E">
        <w:t xml:space="preserve"> </w:t>
      </w:r>
    </w:p>
    <w:p w14:paraId="01380D05" w14:textId="2D6CB755" w:rsidR="00CA2984" w:rsidRPr="001A37E5" w:rsidRDefault="00CA2984" w:rsidP="00CA2984">
      <w:pPr>
        <w:pStyle w:val="SingleTxtG"/>
      </w:pPr>
      <w:r w:rsidRPr="001A37E5">
        <w:lastRenderedPageBreak/>
        <w:t>7</w:t>
      </w:r>
      <w:r>
        <w:t>1</w:t>
      </w:r>
      <w:r w:rsidRPr="001A37E5">
        <w:t>.</w:t>
      </w:r>
      <w:r w:rsidRPr="001A37E5">
        <w:tab/>
        <w:t xml:space="preserve">Examples of processes and </w:t>
      </w:r>
      <w:r>
        <w:t>activities</w:t>
      </w:r>
      <w:r w:rsidRPr="001A37E5">
        <w:t xml:space="preserve"> that are recommended to be documented to ensure the robustness of the </w:t>
      </w:r>
      <w:r>
        <w:t xml:space="preserve">development and the </w:t>
      </w:r>
      <w:r w:rsidRPr="001A37E5">
        <w:t xml:space="preserve">production phase include: </w:t>
      </w:r>
    </w:p>
    <w:p w14:paraId="5E582A58" w14:textId="3EC20787" w:rsidR="00CA2984" w:rsidRPr="001A37E5" w:rsidRDefault="00CA2984" w:rsidP="00F727B2">
      <w:pPr>
        <w:pStyle w:val="SingleTxtG"/>
        <w:ind w:firstLine="567"/>
      </w:pPr>
      <w:r w:rsidRPr="001A37E5">
        <w:t>(a)</w:t>
      </w:r>
      <w:r w:rsidRPr="001A37E5">
        <w:tab/>
        <w:t>Quality Management System accreditation (e.g., as per IATF 16949 or ISO 9001 or equivalent)</w:t>
      </w:r>
    </w:p>
    <w:p w14:paraId="775D4E47" w14:textId="77777777" w:rsidR="00CA2984" w:rsidRPr="001A37E5" w:rsidRDefault="00CA2984" w:rsidP="00F727B2">
      <w:pPr>
        <w:pStyle w:val="SingleTxtG"/>
        <w:ind w:firstLine="567"/>
      </w:pPr>
      <w:r w:rsidRPr="001A37E5">
        <w:t>(b)</w:t>
      </w:r>
      <w:r w:rsidRPr="001A37E5">
        <w:tab/>
        <w:t>A description of the way in which the organisation performs all the production functions including management of working conditions</w:t>
      </w:r>
      <w:r>
        <w:t>,</w:t>
      </w:r>
      <w:r w:rsidRPr="001A37E5">
        <w:t xml:space="preserve"> </w:t>
      </w:r>
      <w:r>
        <w:t>working</w:t>
      </w:r>
      <w:r w:rsidRPr="001A37E5">
        <w:t xml:space="preserve"> environment</w:t>
      </w:r>
      <w:r>
        <w:t>,</w:t>
      </w:r>
      <w:r w:rsidRPr="001A37E5">
        <w:t xml:space="preserve"> equipment and tools.</w:t>
      </w:r>
    </w:p>
    <w:p w14:paraId="5190FD11" w14:textId="34A7A31B" w:rsidR="00CA2984" w:rsidRPr="001A37E5" w:rsidRDefault="00CA2984" w:rsidP="00CA2984">
      <w:pPr>
        <w:pStyle w:val="SingleTxtG"/>
      </w:pPr>
      <w:r w:rsidRPr="001A37E5">
        <w:t>7</w:t>
      </w:r>
      <w:r>
        <w:t>2</w:t>
      </w:r>
      <w:r w:rsidRPr="001A37E5">
        <w:t>.</w:t>
      </w:r>
      <w:r w:rsidRPr="001A37E5">
        <w:tab/>
        <w:t xml:space="preserve">Examples of processes and </w:t>
      </w:r>
      <w:r>
        <w:t>activities</w:t>
      </w:r>
      <w:r w:rsidRPr="001A37E5">
        <w:t xml:space="preserve"> to be documented to assure robustness of </w:t>
      </w:r>
      <w:r>
        <w:t xml:space="preserve">development and </w:t>
      </w:r>
      <w:r w:rsidRPr="001A37E5">
        <w:t xml:space="preserve">distributed production: </w:t>
      </w:r>
    </w:p>
    <w:p w14:paraId="42495802" w14:textId="77777777" w:rsidR="00CA2984" w:rsidRPr="001A37E5" w:rsidRDefault="00CA2984" w:rsidP="00F727B2">
      <w:pPr>
        <w:pStyle w:val="SingleTxtG"/>
        <w:ind w:firstLine="567"/>
      </w:pPr>
      <w:r w:rsidRPr="001A37E5">
        <w:t>(a)</w:t>
      </w:r>
      <w:r w:rsidRPr="001A37E5">
        <w:tab/>
        <w:t xml:space="preserve">Liaison between the vehicle </w:t>
      </w:r>
      <w:r>
        <w:t xml:space="preserve">and/or ADS </w:t>
      </w:r>
      <w:r w:rsidRPr="001A37E5">
        <w:t>manufacturer and all other organisations (partners or subcontractors) involved</w:t>
      </w:r>
    </w:p>
    <w:p w14:paraId="12C20E9C" w14:textId="77777777" w:rsidR="00CA2984" w:rsidRPr="001A37E5" w:rsidRDefault="00CA2984" w:rsidP="00F727B2">
      <w:pPr>
        <w:pStyle w:val="SingleTxtG"/>
        <w:ind w:firstLine="567"/>
      </w:pPr>
      <w:r w:rsidRPr="001A37E5">
        <w:t>(b)</w:t>
      </w:r>
      <w:r w:rsidRPr="001A37E5">
        <w:tab/>
        <w:t>Criteria for the acceptability of “subsystem/components” manufactured by other partners or subcontractors. (i.e., deployment of production assurance requirements to supply chain)</w:t>
      </w:r>
    </w:p>
    <w:p w14:paraId="48EF1C44" w14:textId="23224F03" w:rsidR="00CA2984" w:rsidRDefault="00CA2984" w:rsidP="00F727B2">
      <w:pPr>
        <w:pStyle w:val="SingleTxtG"/>
      </w:pPr>
      <w:r w:rsidRPr="001A37E5">
        <w:t>7</w:t>
      </w:r>
      <w:r>
        <w:t>3</w:t>
      </w:r>
      <w:r w:rsidRPr="001A37E5">
        <w:t>.</w:t>
      </w:r>
      <w:r w:rsidRPr="001A37E5">
        <w:tab/>
        <w:t xml:space="preserve">It is recommended that the manufacturer demonstrate that periodic </w:t>
      </w:r>
      <w:bookmarkStart w:id="7" w:name="_Hlk94806067"/>
      <w:r w:rsidRPr="001A37E5">
        <w:t xml:space="preserve">independent internal audits and external audit </w:t>
      </w:r>
      <w:bookmarkEnd w:id="7"/>
      <w:r w:rsidRPr="001A37E5">
        <w:t>are carried out to ensure that the processes established for the Safety Management System are implemented consistently. (UN R157, para. 3.5.5, ISO 26262-2, para. 6.4.11)</w:t>
      </w:r>
    </w:p>
    <w:p w14:paraId="4C3CDF28" w14:textId="632621E4" w:rsidR="00D45979" w:rsidRPr="001A37E5" w:rsidRDefault="00D45979" w:rsidP="00D45979">
      <w:pPr>
        <w:pStyle w:val="SingleTxtG"/>
      </w:pPr>
      <w:r w:rsidRPr="001A37E5">
        <w:t>74.</w:t>
      </w:r>
      <w:r w:rsidRPr="001A37E5">
        <w:tab/>
        <w:t>It is recommended that</w:t>
      </w:r>
      <w:r w:rsidR="00A83932">
        <w:t xml:space="preserve"> a</w:t>
      </w:r>
      <w:r w:rsidRPr="001A37E5">
        <w:t xml:space="preserve"> manufacturer put</w:t>
      </w:r>
      <w:r w:rsidR="00A83932">
        <w:t>s</w:t>
      </w:r>
      <w:r w:rsidRPr="001A37E5">
        <w:t xml:space="preserve"> in place suitable arrangements (e.g. contractual arrangements, clear interfaces, quality management system) with </w:t>
      </w:r>
      <w:r w:rsidR="00187800">
        <w:t xml:space="preserve">any organization involved in the development, manufacturing or in-use deployment of their vehicles (e.g. contracted suppliers, service providers or manufacturers’ sub-organizations) </w:t>
      </w:r>
      <w:r w:rsidRPr="001A37E5">
        <w:t>to ensure that the</w:t>
      </w:r>
      <w:r w:rsidR="00187800">
        <w:t xml:space="preserve">ir </w:t>
      </w:r>
      <w:r w:rsidR="009D212F">
        <w:t>approach to</w:t>
      </w:r>
      <w:r w:rsidRPr="001A37E5">
        <w:t xml:space="preserve"> safety management </w:t>
      </w:r>
      <w:r w:rsidR="009D212F">
        <w:t>related to the committed activities</w:t>
      </w:r>
      <w:r w:rsidRPr="001A37E5">
        <w:t xml:space="preserve"> complies with the </w:t>
      </w:r>
      <w:r w:rsidR="009D212F">
        <w:t>recommendations</w:t>
      </w:r>
      <w:r w:rsidRPr="001A37E5">
        <w:t xml:space="preserve"> of </w:t>
      </w:r>
      <w:r w:rsidR="00A14315">
        <w:t>the present guidelines.</w:t>
      </w:r>
    </w:p>
    <w:p w14:paraId="5649DA9F" w14:textId="2398E4B0" w:rsidR="00D45979" w:rsidRPr="001A37E5" w:rsidRDefault="00D45979" w:rsidP="00D45979">
      <w:pPr>
        <w:pStyle w:val="SingleTxtG"/>
      </w:pPr>
      <w:r w:rsidRPr="001A37E5">
        <w:t>75.</w:t>
      </w:r>
      <w:r w:rsidRPr="001A37E5">
        <w:tab/>
        <w:t xml:space="preserve">Examples of processes and </w:t>
      </w:r>
      <w:r w:rsidR="00E451C0">
        <w:t>activities</w:t>
      </w:r>
      <w:r w:rsidR="00E451C0" w:rsidRPr="001A37E5">
        <w:t xml:space="preserve"> </w:t>
      </w:r>
      <w:r w:rsidRPr="001A37E5">
        <w:t>that are recommended to be documented:</w:t>
      </w:r>
    </w:p>
    <w:p w14:paraId="6A54DE79" w14:textId="2F086BA0" w:rsidR="00D45979" w:rsidRPr="001A37E5" w:rsidRDefault="00D45979" w:rsidP="00D45979">
      <w:pPr>
        <w:pStyle w:val="SingleTxtG"/>
        <w:ind w:firstLine="567"/>
      </w:pPr>
      <w:r w:rsidRPr="001A37E5">
        <w:t>(a)</w:t>
      </w:r>
      <w:r w:rsidRPr="001A37E5">
        <w:tab/>
        <w:t>Organizational policy for supply chain</w:t>
      </w:r>
      <w:r w:rsidR="00916971">
        <w:t>;</w:t>
      </w:r>
    </w:p>
    <w:p w14:paraId="54E7CA8E" w14:textId="7115ABB1" w:rsidR="00D45979" w:rsidRPr="001A37E5" w:rsidRDefault="00D45979" w:rsidP="00D45979">
      <w:pPr>
        <w:pStyle w:val="SingleTxtG"/>
        <w:ind w:firstLine="567"/>
      </w:pPr>
      <w:r w:rsidRPr="001A37E5">
        <w:t>(b)</w:t>
      </w:r>
      <w:r w:rsidRPr="001A37E5">
        <w:tab/>
        <w:t>Incorporation of risks originating from supply chain</w:t>
      </w:r>
      <w:r w:rsidR="00916971">
        <w:t>;</w:t>
      </w:r>
    </w:p>
    <w:p w14:paraId="5B529A6D" w14:textId="6768ABF2" w:rsidR="00D45979" w:rsidRPr="001A37E5" w:rsidRDefault="00D45979" w:rsidP="00D45979">
      <w:pPr>
        <w:pStyle w:val="SingleTxtG"/>
        <w:ind w:firstLine="567"/>
      </w:pPr>
      <w:r w:rsidRPr="001A37E5">
        <w:t>(c)</w:t>
      </w:r>
      <w:r w:rsidRPr="001A37E5">
        <w:tab/>
        <w:t>Evaluation of supplier SMS capability and corresponding audits</w:t>
      </w:r>
      <w:r w:rsidR="00916971">
        <w:t>;</w:t>
      </w:r>
      <w:r w:rsidRPr="001A37E5">
        <w:t xml:space="preserve"> </w:t>
      </w:r>
    </w:p>
    <w:p w14:paraId="0AFB3692" w14:textId="76371B12" w:rsidR="00D45979" w:rsidRPr="001A37E5" w:rsidRDefault="00D45979" w:rsidP="00D45979">
      <w:pPr>
        <w:pStyle w:val="SingleTxtG"/>
        <w:ind w:firstLine="567"/>
      </w:pPr>
      <w:r w:rsidRPr="001A37E5">
        <w:t>(d)</w:t>
      </w:r>
      <w:r w:rsidRPr="001A37E5">
        <w:tab/>
        <w:t>Processes to establish contracts, agreements for ensuring safety across the phases of development, production</w:t>
      </w:r>
      <w:r w:rsidR="00A14315">
        <w:t>,</w:t>
      </w:r>
      <w:r w:rsidRPr="001A37E5">
        <w:t xml:space="preserve"> and postproduction</w:t>
      </w:r>
      <w:r w:rsidR="00125D85">
        <w:t>;</w:t>
      </w:r>
      <w:r w:rsidRPr="001A37E5">
        <w:t xml:space="preserve"> </w:t>
      </w:r>
    </w:p>
    <w:p w14:paraId="626932E3" w14:textId="554ED03B" w:rsidR="00D45979" w:rsidRPr="001A37E5" w:rsidRDefault="00CB7676" w:rsidP="00D45979">
      <w:pPr>
        <w:pStyle w:val="SingleTxtG"/>
        <w:ind w:firstLine="567"/>
      </w:pPr>
      <w:r>
        <w:t>(e)</w:t>
      </w:r>
      <w:r w:rsidR="00D45979" w:rsidRPr="001A37E5">
        <w:tab/>
        <w:t>Processes for distributed safety activities.</w:t>
      </w:r>
    </w:p>
    <w:p w14:paraId="09D98C7B" w14:textId="1C0CA664" w:rsidR="00450743" w:rsidRPr="001A37E5" w:rsidRDefault="00A14315" w:rsidP="00450743">
      <w:pPr>
        <w:pStyle w:val="H23G"/>
      </w:pPr>
      <w:r>
        <w:tab/>
      </w:r>
      <w:r w:rsidR="00450743" w:rsidRPr="001A37E5">
        <w:t>2.</w:t>
      </w:r>
      <w:r w:rsidR="00450743" w:rsidRPr="001A37E5">
        <w:tab/>
      </w:r>
      <w:r w:rsidR="00450743" w:rsidRPr="001A37E5">
        <w:tab/>
        <w:t xml:space="preserve">Link with the in-service monitoring/reporting pillar </w:t>
      </w:r>
    </w:p>
    <w:p w14:paraId="78D222FA" w14:textId="50D4E84B" w:rsidR="00D45979" w:rsidRPr="001A37E5" w:rsidRDefault="00D45979" w:rsidP="00D45979">
      <w:pPr>
        <w:pStyle w:val="SingleTxtG"/>
      </w:pPr>
      <w:r w:rsidRPr="001A37E5">
        <w:t>76.</w:t>
      </w:r>
      <w:r w:rsidRPr="001A37E5">
        <w:tab/>
        <w:t xml:space="preserve">It is recommended that </w:t>
      </w:r>
      <w:r w:rsidR="00A83932">
        <w:t xml:space="preserve">a </w:t>
      </w:r>
      <w:r w:rsidRPr="001A37E5">
        <w:t>manufacturer ha</w:t>
      </w:r>
      <w:r w:rsidR="00A83932">
        <w:t>s</w:t>
      </w:r>
      <w:r w:rsidRPr="001A37E5">
        <w:t xml:space="preserve"> processes to monitor safety-relevant incidents/ crashes/collisions caused by the ADS</w:t>
      </w:r>
      <w:r w:rsidR="00450743">
        <w:rPr>
          <w:rFonts w:hint="eastAsia"/>
          <w:lang w:eastAsia="ja-JP"/>
        </w:rPr>
        <w:t>.</w:t>
      </w:r>
      <w:r w:rsidRPr="001A37E5">
        <w:t xml:space="preserve"> </w:t>
      </w:r>
      <w:r w:rsidR="00450743">
        <w:t>The manufactures</w:t>
      </w:r>
      <w:r w:rsidRPr="001A37E5">
        <w:t xml:space="preserve"> </w:t>
      </w:r>
      <w:r w:rsidR="00450743">
        <w:t xml:space="preserve">should also have </w:t>
      </w:r>
      <w:r w:rsidRPr="001A37E5">
        <w:t xml:space="preserve">a process to manage potential safety-relevant gaps </w:t>
      </w:r>
      <w:r w:rsidR="00617EA4">
        <w:t>during the in-service operation phase</w:t>
      </w:r>
      <w:r w:rsidRPr="001A37E5">
        <w:t xml:space="preserve"> (</w:t>
      </w:r>
      <w:r w:rsidR="00617EA4">
        <w:t>possibly identified by in-service</w:t>
      </w:r>
      <w:r w:rsidRPr="001A37E5">
        <w:t xml:space="preserve"> monitoring) and </w:t>
      </w:r>
      <w:r w:rsidR="00FC7BDD">
        <w:t>a</w:t>
      </w:r>
      <w:r w:rsidRPr="001A37E5">
        <w:t xml:space="preserve"> </w:t>
      </w:r>
      <w:r w:rsidR="00617EA4">
        <w:t xml:space="preserve">process to </w:t>
      </w:r>
      <w:r w:rsidRPr="001A37E5">
        <w:t xml:space="preserve">update </w:t>
      </w:r>
      <w:r w:rsidR="00617EA4">
        <w:t>those</w:t>
      </w:r>
      <w:r w:rsidRPr="001A37E5">
        <w:t xml:space="preserve"> vehicles. </w:t>
      </w:r>
    </w:p>
    <w:p w14:paraId="54FBE957" w14:textId="013E997E" w:rsidR="00D45979" w:rsidRPr="001A37E5" w:rsidRDefault="00D45979" w:rsidP="006033A3">
      <w:pPr>
        <w:pStyle w:val="SingleTxtG"/>
      </w:pPr>
      <w:r w:rsidRPr="001A37E5">
        <w:t>77.</w:t>
      </w:r>
      <w:r w:rsidRPr="001A37E5">
        <w:tab/>
        <w:t xml:space="preserve">The manufacturer should have processes to report </w:t>
      </w:r>
      <w:r w:rsidR="00617EA4">
        <w:t>safety relevant</w:t>
      </w:r>
      <w:r w:rsidRPr="001A37E5">
        <w:t xml:space="preserve"> </w:t>
      </w:r>
      <w:r w:rsidR="00617EA4">
        <w:t xml:space="preserve">occurrences </w:t>
      </w:r>
      <w:r w:rsidRPr="001A37E5">
        <w:t>(e.g. collision with another road users and potential safety-relevant gaps</w:t>
      </w:r>
      <w:r w:rsidR="00617EA4">
        <w:t>, see the</w:t>
      </w:r>
      <w:r w:rsidR="00A847A2">
        <w:t xml:space="preserve"> In-service Monitoring and Reporting Pillar</w:t>
      </w:r>
      <w:r w:rsidRPr="001A37E5">
        <w:t xml:space="preserve">) to the relevant authority when </w:t>
      </w:r>
      <w:r w:rsidR="00A847A2">
        <w:t>they</w:t>
      </w:r>
      <w:r w:rsidRPr="001A37E5">
        <w:t xml:space="preserve"> occur.</w:t>
      </w:r>
      <w:bookmarkStart w:id="8" w:name="_Hlk113896298"/>
      <w:bookmarkEnd w:id="6"/>
    </w:p>
    <w:bookmarkEnd w:id="8"/>
    <w:p w14:paraId="5F339D0C" w14:textId="74BC6213" w:rsidR="00D45979" w:rsidRPr="001A37E5" w:rsidRDefault="00D45979" w:rsidP="00D45979">
      <w:pPr>
        <w:pStyle w:val="SingleTxtG"/>
      </w:pPr>
      <w:r w:rsidRPr="001A37E5">
        <w:t>78.</w:t>
      </w:r>
      <w:r w:rsidRPr="001A37E5">
        <w:tab/>
        <w:t>The manufacturers should set up process</w:t>
      </w:r>
      <w:r w:rsidR="00A847A2">
        <w:t>es</w:t>
      </w:r>
      <w:r w:rsidRPr="001A37E5">
        <w:t xml:space="preserve"> for the operational phase </w:t>
      </w:r>
      <w:r w:rsidR="00A847A2">
        <w:t>to confirm</w:t>
      </w:r>
      <w:r w:rsidRPr="001A37E5">
        <w:t xml:space="preserve"> of compliance with the </w:t>
      </w:r>
      <w:r w:rsidR="00A847A2">
        <w:t xml:space="preserve">defined </w:t>
      </w:r>
      <w:r w:rsidRPr="001A37E5">
        <w:t xml:space="preserve">safety </w:t>
      </w:r>
      <w:r w:rsidR="00A847A2">
        <w:t>case.</w:t>
      </w:r>
      <w:r w:rsidRPr="001A37E5">
        <w:t xml:space="preserve"> </w:t>
      </w:r>
      <w:r w:rsidR="00A847A2">
        <w:t xml:space="preserve">It should include, </w:t>
      </w:r>
      <w:r w:rsidRPr="001A37E5">
        <w:t xml:space="preserve">early detection of new unknown </w:t>
      </w:r>
      <w:r w:rsidR="00A847A2">
        <w:t>situations</w:t>
      </w:r>
      <w:r w:rsidRPr="001A37E5">
        <w:t xml:space="preserve"> (in line with SOTIF safety development goal to minimize the unknown scenarios area), event investigation, to share learnings derived from incidents and near-miss analysis to allow the whole community to learn from operational feedback and to contribute to the continuous improvement of automotive safety</w:t>
      </w:r>
    </w:p>
    <w:p w14:paraId="5A1CCB85" w14:textId="77777777" w:rsidR="00D45979" w:rsidRPr="001A37E5" w:rsidRDefault="00D45979" w:rsidP="00D45979">
      <w:pPr>
        <w:pStyle w:val="SingleTxtG"/>
      </w:pPr>
      <w:r w:rsidRPr="001A37E5">
        <w:t>79.</w:t>
      </w:r>
      <w:r w:rsidRPr="001A37E5">
        <w:tab/>
        <w:t>Example of guiding principles: Is there a document describing the appropriate procedure of reporting incidents to the management? Is there evidence that the company is complying with that procedure? Is there a document describing the appropriate procedure of investigation and documentation of incidents? Is there evidence that the company is complying with that procedure?</w:t>
      </w:r>
    </w:p>
    <w:p w14:paraId="1DB89851" w14:textId="5211FD3A" w:rsidR="00D45979" w:rsidRPr="001A37E5" w:rsidRDefault="00D45979" w:rsidP="00D45979">
      <w:pPr>
        <w:pStyle w:val="H23G"/>
      </w:pPr>
      <w:r w:rsidRPr="001A37E5">
        <w:lastRenderedPageBreak/>
        <w:tab/>
        <w:t>3.</w:t>
      </w:r>
      <w:r w:rsidRPr="001A37E5">
        <w:tab/>
      </w:r>
      <w:r w:rsidR="00787C98">
        <w:t>Updates</w:t>
      </w:r>
      <w:r w:rsidRPr="001A37E5">
        <w:t xml:space="preserve"> of the SMS</w:t>
      </w:r>
    </w:p>
    <w:p w14:paraId="4DB81D96" w14:textId="405F6F6F" w:rsidR="00D45979" w:rsidRPr="001A37E5" w:rsidRDefault="00D45979" w:rsidP="00D45979">
      <w:pPr>
        <w:pStyle w:val="SingleTxtG"/>
      </w:pPr>
      <w:r w:rsidRPr="001A37E5">
        <w:t>80.</w:t>
      </w:r>
      <w:r w:rsidRPr="001A37E5">
        <w:tab/>
      </w:r>
      <w:r w:rsidR="00B42E83">
        <w:t xml:space="preserve">SMS documentation shall </w:t>
      </w:r>
      <w:r w:rsidR="00B42E83" w:rsidRPr="001A37E5">
        <w:t xml:space="preserve">be regularly updated in line with any relevant changes to the SMS processes. </w:t>
      </w:r>
      <w:r w:rsidR="00B42E83">
        <w:t>It is recommended that gap analysis should be used when auditing and updating the SMS, examining the current safety culture before formulating new and more appropriate SMS processes to ensure issues are adequately resolved. The SMS shall be subject to a process of continual improvement (e.g. “Plan, Do, Check, Act as described in ISO 9001)</w:t>
      </w:r>
      <w:r w:rsidRPr="001A37E5">
        <w:t>. Any changes to SMS documentation should be communicated as required to the relevant authority.</w:t>
      </w:r>
    </w:p>
    <w:p w14:paraId="2B53EC3E" w14:textId="77777777" w:rsidR="00D45979" w:rsidRPr="001A37E5" w:rsidRDefault="00D45979" w:rsidP="00D45979">
      <w:pPr>
        <w:pStyle w:val="H1G"/>
      </w:pPr>
      <w:r w:rsidRPr="001A37E5">
        <w:tab/>
        <w:t>B.</w:t>
      </w:r>
      <w:r w:rsidRPr="001A37E5">
        <w:tab/>
        <w:t xml:space="preserve">General guidance on the safety assessment of the ADS design </w:t>
      </w:r>
    </w:p>
    <w:p w14:paraId="4D9ADDD0" w14:textId="7757577E" w:rsidR="00D45979" w:rsidRPr="001A37E5" w:rsidRDefault="00D45979" w:rsidP="00D45979">
      <w:pPr>
        <w:pStyle w:val="SingleTxtG"/>
      </w:pPr>
      <w:r w:rsidRPr="001A37E5">
        <w:t>81.</w:t>
      </w:r>
      <w:r w:rsidRPr="001A37E5">
        <w:tab/>
        <w:t xml:space="preserve">The purpose of the audit of the safety by design concept of the ADS is to demonstrate that hazards and risks relevant </w:t>
      </w:r>
      <w:r w:rsidR="00606782">
        <w:t>to</w:t>
      </w:r>
      <w:r w:rsidRPr="001A37E5">
        <w:t xml:space="preserve"> the ADS have been identified by the manufacturer and a consistent safety-by-design concept has</w:t>
      </w:r>
      <w:r w:rsidR="00F001B8">
        <w:t xml:space="preserve"> been</w:t>
      </w:r>
      <w:r w:rsidRPr="001A37E5">
        <w:t xml:space="preserve"> </w:t>
      </w:r>
      <w:r w:rsidR="00A83932">
        <w:t>implemented</w:t>
      </w:r>
      <w:r w:rsidRPr="001A37E5">
        <w:t xml:space="preserve"> to mitigate these risks. In addition, it should demonstrate that the risk assessment and the design have been validated by the manufacturer through testing</w:t>
      </w:r>
      <w:r w:rsidR="00A83932">
        <w:t>. This should</w:t>
      </w:r>
      <w:r w:rsidR="00606782">
        <w:t xml:space="preserve"> demonstrate</w:t>
      </w:r>
      <w:r w:rsidR="00876593">
        <w:t xml:space="preserve"> that,</w:t>
      </w:r>
      <w:r w:rsidR="00606782">
        <w:t xml:space="preserve"> </w:t>
      </w:r>
      <w:r w:rsidRPr="001A37E5">
        <w:t>before the vehicle is placed on the market</w:t>
      </w:r>
      <w:r w:rsidR="00876593">
        <w:t>,</w:t>
      </w:r>
      <w:r w:rsidRPr="001A37E5">
        <w:t xml:space="preserve"> it meets the relevant safety requirements</w:t>
      </w:r>
      <w:r w:rsidR="00876593">
        <w:t xml:space="preserve">. This means it </w:t>
      </w:r>
      <w:r w:rsidRPr="001A37E5">
        <w:t>is free of unreasonable safety risks to the broader transport ecosystem</w:t>
      </w:r>
      <w:r w:rsidR="00876593">
        <w:t xml:space="preserve"> and in particular to </w:t>
      </w:r>
      <w:r w:rsidRPr="001A37E5">
        <w:t>the driver, passengers and other road users.</w:t>
      </w:r>
    </w:p>
    <w:p w14:paraId="493C65DB" w14:textId="77777777" w:rsidR="00D45979" w:rsidRPr="001A37E5" w:rsidRDefault="00D45979" w:rsidP="00D45979">
      <w:pPr>
        <w:pStyle w:val="H23G"/>
      </w:pPr>
      <w:r w:rsidRPr="001A37E5">
        <w:tab/>
        <w:t>1.</w:t>
      </w:r>
      <w:r w:rsidRPr="001A37E5">
        <w:tab/>
        <w:t>ADS General Description</w:t>
      </w:r>
    </w:p>
    <w:p w14:paraId="2D1C4E9D" w14:textId="756543BE" w:rsidR="00D45979" w:rsidRPr="001A37E5" w:rsidRDefault="00D45979" w:rsidP="00D45979">
      <w:pPr>
        <w:pStyle w:val="SingleTxtG"/>
      </w:pPr>
      <w:r w:rsidRPr="001A37E5">
        <w:t>82.</w:t>
      </w:r>
      <w:r w:rsidRPr="001A37E5">
        <w:tab/>
        <w:t xml:space="preserve">It is recommended that a description </w:t>
      </w:r>
      <w:r w:rsidR="00391CA5">
        <w:t xml:space="preserve">should </w:t>
      </w:r>
      <w:r w:rsidRPr="001A37E5">
        <w:t>be provided, which gives a simple explanation of the operational characteristics of the ADS and ADS features:</w:t>
      </w:r>
    </w:p>
    <w:p w14:paraId="32009E86" w14:textId="58E3DF3B" w:rsidR="00D45979" w:rsidRPr="001A37E5" w:rsidRDefault="00D45979" w:rsidP="00D45979">
      <w:pPr>
        <w:pStyle w:val="SingleTxtG"/>
        <w:ind w:firstLine="567"/>
      </w:pPr>
      <w:r w:rsidRPr="001A37E5">
        <w:t>(a)</w:t>
      </w:r>
      <w:r w:rsidRPr="001A37E5">
        <w:tab/>
        <w:t>Operational Design Domain (Speed, road type, country, Environment, Road conditions, etc</w:t>
      </w:r>
      <w:r w:rsidR="00D95AB3">
        <w:t>.</w:t>
      </w:r>
      <w:r w:rsidRPr="001A37E5">
        <w:t>)</w:t>
      </w:r>
      <w:r w:rsidR="00B42E83">
        <w:t>;</w:t>
      </w:r>
    </w:p>
    <w:p w14:paraId="5CCE4B14" w14:textId="6E1DF98C" w:rsidR="00D45979" w:rsidRPr="001A37E5" w:rsidRDefault="00D45979" w:rsidP="00D45979">
      <w:pPr>
        <w:pStyle w:val="SingleTxtG"/>
        <w:ind w:firstLine="567"/>
      </w:pPr>
      <w:r w:rsidRPr="001A37E5">
        <w:t>(b)</w:t>
      </w:r>
      <w:r w:rsidRPr="001A37E5">
        <w:tab/>
        <w:t xml:space="preserve">Basic performance (e.g. Object and Event Detection and Response (OEDR), </w:t>
      </w:r>
      <w:r w:rsidR="00F727B2">
        <w:tab/>
      </w:r>
      <w:r w:rsidR="00F727B2">
        <w:tab/>
      </w:r>
      <w:r w:rsidR="00F727B2">
        <w:tab/>
      </w:r>
      <w:r w:rsidRPr="001A37E5">
        <w:t>etc.)</w:t>
      </w:r>
      <w:r w:rsidR="00916971">
        <w:t>;</w:t>
      </w:r>
    </w:p>
    <w:p w14:paraId="71231448" w14:textId="0EFB6666" w:rsidR="00D45979" w:rsidRPr="001A37E5" w:rsidRDefault="00D45979" w:rsidP="00D45979">
      <w:pPr>
        <w:pStyle w:val="SingleTxtG"/>
        <w:ind w:firstLine="567"/>
      </w:pPr>
      <w:r w:rsidRPr="001A37E5">
        <w:t>(c)</w:t>
      </w:r>
      <w:r w:rsidRPr="001A37E5">
        <w:tab/>
        <w:t>Interaction with other road users</w:t>
      </w:r>
      <w:r w:rsidR="00916971">
        <w:t>;</w:t>
      </w:r>
    </w:p>
    <w:p w14:paraId="69CDFC13" w14:textId="1575BD49" w:rsidR="00D45979" w:rsidRPr="001A37E5" w:rsidRDefault="00D45979" w:rsidP="00D45979">
      <w:pPr>
        <w:pStyle w:val="SingleTxtG"/>
        <w:ind w:firstLine="567"/>
      </w:pPr>
      <w:r w:rsidRPr="001A37E5">
        <w:t>(d)</w:t>
      </w:r>
      <w:r w:rsidRPr="001A37E5">
        <w:tab/>
        <w:t>Main conditions for Minimum Risk Manoeuvres</w:t>
      </w:r>
      <w:r w:rsidR="00916971">
        <w:t>;</w:t>
      </w:r>
    </w:p>
    <w:p w14:paraId="1E4C50BA" w14:textId="60EB5589" w:rsidR="00D45979" w:rsidRPr="001A37E5" w:rsidRDefault="00D45979" w:rsidP="00D45979">
      <w:pPr>
        <w:pStyle w:val="SingleTxtG"/>
        <w:ind w:firstLine="567"/>
      </w:pPr>
      <w:r w:rsidRPr="001A37E5">
        <w:t>(e)</w:t>
      </w:r>
      <w:r w:rsidRPr="001A37E5">
        <w:tab/>
        <w:t>Interaction with the driver (if relevant)</w:t>
      </w:r>
      <w:r w:rsidR="00916971">
        <w:t>;</w:t>
      </w:r>
      <w:r w:rsidRPr="001A37E5">
        <w:t xml:space="preserve"> </w:t>
      </w:r>
    </w:p>
    <w:p w14:paraId="70C1B1A8" w14:textId="3F3D5591" w:rsidR="00D45979" w:rsidRPr="001A37E5" w:rsidRDefault="00D45979" w:rsidP="00D45979">
      <w:pPr>
        <w:pStyle w:val="SingleTxtG"/>
        <w:ind w:firstLine="567"/>
      </w:pPr>
      <w:r w:rsidRPr="001A37E5">
        <w:t>(f)</w:t>
      </w:r>
      <w:r w:rsidRPr="001A37E5">
        <w:tab/>
        <w:t>Supervision centre (if relevant)</w:t>
      </w:r>
      <w:r w:rsidR="00916971">
        <w:t>;</w:t>
      </w:r>
    </w:p>
    <w:p w14:paraId="51C95BD0" w14:textId="3C41AE60" w:rsidR="00D45979" w:rsidRPr="001A37E5" w:rsidRDefault="00D45979" w:rsidP="00D45979">
      <w:pPr>
        <w:pStyle w:val="SingleTxtG"/>
        <w:ind w:firstLine="567"/>
      </w:pPr>
      <w:r w:rsidRPr="001A37E5">
        <w:t>(g)</w:t>
      </w:r>
      <w:r w:rsidRPr="001A37E5">
        <w:tab/>
        <w:t xml:space="preserve">The </w:t>
      </w:r>
      <w:r w:rsidR="00D95AB3">
        <w:t>method of activating, overriding</w:t>
      </w:r>
      <w:r w:rsidRPr="001A37E5">
        <w:t xml:space="preserve"> or </w:t>
      </w:r>
      <w:r w:rsidR="00D95AB3">
        <w:t>deactivating</w:t>
      </w:r>
      <w:r w:rsidRPr="001A37E5">
        <w:t xml:space="preserve"> the ADS by </w:t>
      </w:r>
      <w:r w:rsidR="00D95AB3">
        <w:t xml:space="preserve">any or all of </w:t>
      </w:r>
      <w:r w:rsidRPr="001A37E5">
        <w:t>the driver (</w:t>
      </w:r>
      <w:r w:rsidR="00D12CAB">
        <w:t>where</w:t>
      </w:r>
      <w:r w:rsidRPr="001A37E5">
        <w:t xml:space="preserve"> relevant)</w:t>
      </w:r>
      <w:r w:rsidR="00D12CAB">
        <w:t>,</w:t>
      </w:r>
      <w:r w:rsidRPr="001A37E5">
        <w:t xml:space="preserve"> the human supervision centre (</w:t>
      </w:r>
      <w:r w:rsidR="00D12CAB">
        <w:t>where</w:t>
      </w:r>
      <w:r w:rsidRPr="001A37E5">
        <w:t xml:space="preserve"> relevant), passengers (</w:t>
      </w:r>
      <w:r w:rsidR="00D12CAB">
        <w:t>where</w:t>
      </w:r>
      <w:r w:rsidRPr="001A37E5">
        <w:t xml:space="preserve"> relevant) or other road users (</w:t>
      </w:r>
      <w:r w:rsidR="00D12CAB">
        <w:t>where</w:t>
      </w:r>
      <w:r w:rsidRPr="001A37E5">
        <w:t xml:space="preserve"> relevant).</w:t>
      </w:r>
    </w:p>
    <w:p w14:paraId="34D4160D" w14:textId="77777777" w:rsidR="00D45979" w:rsidRPr="001A37E5" w:rsidRDefault="00D45979" w:rsidP="00D45979">
      <w:pPr>
        <w:pStyle w:val="H23G"/>
      </w:pPr>
      <w:r w:rsidRPr="001A37E5">
        <w:tab/>
        <w:t>2.</w:t>
      </w:r>
      <w:r w:rsidRPr="001A37E5">
        <w:tab/>
        <w:t>Description of the functions of the ADS</w:t>
      </w:r>
    </w:p>
    <w:p w14:paraId="475EC23F" w14:textId="38F7D11F" w:rsidR="00D45979" w:rsidRPr="001A37E5" w:rsidRDefault="00D45979" w:rsidP="00D45979">
      <w:pPr>
        <w:pStyle w:val="SingleTxtG"/>
      </w:pPr>
      <w:r w:rsidRPr="001A37E5">
        <w:t>83.</w:t>
      </w:r>
      <w:r w:rsidRPr="001A37E5">
        <w:tab/>
        <w:t>A description should be provided which gives a</w:t>
      </w:r>
      <w:r w:rsidR="00B42E83">
        <w:t xml:space="preserve"> clear</w:t>
      </w:r>
      <w:r w:rsidRPr="001A37E5">
        <w:t xml:space="preserve"> explanation of all the functions including control strategies of the ADS and the methods employed to perform the dynamic driving tasks within the ODD and the boundaries under which the ADS is designed to operate, including a statement of the mechanism(s) by which control is exercised. </w:t>
      </w:r>
    </w:p>
    <w:p w14:paraId="194EB658" w14:textId="3ECB64ED" w:rsidR="00D45979" w:rsidRPr="001A37E5" w:rsidRDefault="00D45979" w:rsidP="00D45979">
      <w:pPr>
        <w:pStyle w:val="SingleTxtG"/>
      </w:pPr>
      <w:r w:rsidRPr="001A37E5">
        <w:t>84.</w:t>
      </w:r>
      <w:r w:rsidRPr="001A37E5">
        <w:tab/>
        <w:t xml:space="preserve">It is recommended that a list of all input and sensed variables </w:t>
      </w:r>
      <w:r w:rsidR="00D12CAB">
        <w:t>is</w:t>
      </w:r>
      <w:r w:rsidRPr="001A37E5">
        <w:t xml:space="preserve"> provided and the working range of these defined, along with a description of how each variable affects system behaviour.</w:t>
      </w:r>
    </w:p>
    <w:p w14:paraId="7BB5FE12" w14:textId="77777777" w:rsidR="00D45979" w:rsidRPr="001A37E5" w:rsidRDefault="00D45979" w:rsidP="00D45979">
      <w:pPr>
        <w:pStyle w:val="SingleTxtG"/>
      </w:pPr>
      <w:r w:rsidRPr="001A37E5">
        <w:t>85.</w:t>
      </w:r>
      <w:r w:rsidRPr="001A37E5">
        <w:tab/>
        <w:t>A list of all output variables which are controlled by the ADS should be provided and an explanation given, in each case, of whether the control is direct or via another vehicle system. The range of control exercised on each variable should be defined.</w:t>
      </w:r>
    </w:p>
    <w:p w14:paraId="0FE0E9E9" w14:textId="77777777" w:rsidR="00D45979" w:rsidRPr="001A37E5" w:rsidRDefault="00D45979" w:rsidP="00D45979">
      <w:pPr>
        <w:pStyle w:val="H23G"/>
      </w:pPr>
      <w:r w:rsidRPr="001A37E5">
        <w:tab/>
        <w:t>3.</w:t>
      </w:r>
      <w:r w:rsidRPr="001A37E5">
        <w:tab/>
        <w:t>ADS layout and schematics</w:t>
      </w:r>
    </w:p>
    <w:p w14:paraId="427A3C60" w14:textId="77777777" w:rsidR="00D45979" w:rsidRPr="001A37E5" w:rsidRDefault="00D45979" w:rsidP="00D45979">
      <w:pPr>
        <w:pStyle w:val="H23G"/>
      </w:pPr>
      <w:r w:rsidRPr="001A37E5">
        <w:tab/>
        <w:t>(a)</w:t>
      </w:r>
      <w:r w:rsidRPr="001A37E5">
        <w:tab/>
      </w:r>
      <w:r w:rsidRPr="001A37E5">
        <w:tab/>
        <w:t>Inventory of components</w:t>
      </w:r>
    </w:p>
    <w:p w14:paraId="666B1992" w14:textId="1BEBBFF3" w:rsidR="00D45979" w:rsidRPr="001A37E5" w:rsidRDefault="00D45979" w:rsidP="00D45979">
      <w:pPr>
        <w:pStyle w:val="SingleTxtG"/>
      </w:pPr>
      <w:r w:rsidRPr="001A37E5">
        <w:t>86.</w:t>
      </w:r>
      <w:r w:rsidRPr="001A37E5">
        <w:tab/>
        <w:t xml:space="preserve">A list should be provided, </w:t>
      </w:r>
      <w:r w:rsidR="00B8596E">
        <w:t>including</w:t>
      </w:r>
      <w:r w:rsidRPr="001A37E5">
        <w:t xml:space="preserve"> all the units of the ADS and mentioning the other vehicle systems which are needed to achieve the control function in question.</w:t>
      </w:r>
    </w:p>
    <w:p w14:paraId="35C0E90E" w14:textId="3E2F9DAD" w:rsidR="00D45979" w:rsidRPr="001A37E5" w:rsidRDefault="00D45979" w:rsidP="00D45979">
      <w:pPr>
        <w:pStyle w:val="SingleTxtG"/>
      </w:pPr>
      <w:r w:rsidRPr="001A37E5">
        <w:lastRenderedPageBreak/>
        <w:t>87.</w:t>
      </w:r>
      <w:r w:rsidRPr="001A37E5">
        <w:tab/>
        <w:t xml:space="preserve">An outline schematic showing these units </w:t>
      </w:r>
      <w:r w:rsidR="00D43F25">
        <w:t>and their relationships</w:t>
      </w:r>
      <w:r w:rsidRPr="001A37E5">
        <w:t xml:space="preserve"> should be provided, with both the equipment distribution and the interconnections made clear.</w:t>
      </w:r>
    </w:p>
    <w:p w14:paraId="44B990F5" w14:textId="77777777" w:rsidR="00D45979" w:rsidRPr="001A37E5" w:rsidRDefault="00D45979" w:rsidP="00D45979">
      <w:pPr>
        <w:pStyle w:val="SingleTxtG"/>
      </w:pPr>
      <w:r w:rsidRPr="001A37E5">
        <w:t>88.</w:t>
      </w:r>
      <w:r w:rsidRPr="001A37E5">
        <w:tab/>
        <w:t>It is recommended that the outline includes:</w:t>
      </w:r>
    </w:p>
    <w:p w14:paraId="1DFADCCD" w14:textId="331868B5" w:rsidR="00D45979" w:rsidRPr="001A37E5" w:rsidRDefault="00D45979" w:rsidP="00D45979">
      <w:pPr>
        <w:pStyle w:val="SingleTxtG"/>
        <w:ind w:firstLine="567"/>
      </w:pPr>
      <w:r w:rsidRPr="001A37E5">
        <w:t>(a)</w:t>
      </w:r>
      <w:r w:rsidRPr="001A37E5">
        <w:tab/>
        <w:t>Perception and objects detection including mapping and positioning</w:t>
      </w:r>
      <w:r w:rsidR="00C11F4B">
        <w:t>;</w:t>
      </w:r>
    </w:p>
    <w:p w14:paraId="3BF55720" w14:textId="4A75A4BF" w:rsidR="00D45979" w:rsidRPr="001A37E5" w:rsidRDefault="00D45979" w:rsidP="00D45979">
      <w:pPr>
        <w:pStyle w:val="SingleTxtG"/>
        <w:ind w:firstLine="567"/>
      </w:pPr>
      <w:r w:rsidRPr="001A37E5">
        <w:t>(b)</w:t>
      </w:r>
      <w:r w:rsidRPr="001A37E5">
        <w:tab/>
        <w:t xml:space="preserve">Characterization of </w:t>
      </w:r>
      <w:r w:rsidR="00D43F25">
        <w:t>d</w:t>
      </w:r>
      <w:r w:rsidRPr="001A37E5">
        <w:t>ecision-making</w:t>
      </w:r>
      <w:r w:rsidR="00C11F4B">
        <w:t>;</w:t>
      </w:r>
      <w:r w:rsidRPr="001A37E5">
        <w:t xml:space="preserve"> </w:t>
      </w:r>
    </w:p>
    <w:p w14:paraId="4E1C385F" w14:textId="4CB98550" w:rsidR="00D45979" w:rsidRPr="001A37E5" w:rsidRDefault="00D45979" w:rsidP="00D45979">
      <w:pPr>
        <w:pStyle w:val="SingleTxtG"/>
        <w:ind w:firstLine="567"/>
      </w:pPr>
      <w:r w:rsidRPr="001A37E5">
        <w:t>(c)</w:t>
      </w:r>
      <w:r w:rsidRPr="001A37E5">
        <w:tab/>
        <w:t xml:space="preserve">Remote supervision and remote monitoring by a remote supervision centre (if </w:t>
      </w:r>
      <w:r w:rsidR="00F727B2">
        <w:tab/>
      </w:r>
      <w:r w:rsidR="00F727B2">
        <w:tab/>
      </w:r>
      <w:r w:rsidR="00F727B2">
        <w:tab/>
      </w:r>
      <w:r w:rsidRPr="001A37E5">
        <w:t>applicable)</w:t>
      </w:r>
      <w:r w:rsidR="00C11F4B">
        <w:t>;</w:t>
      </w:r>
    </w:p>
    <w:p w14:paraId="2BAB74DF" w14:textId="043C2582" w:rsidR="00D45979" w:rsidRPr="001A37E5" w:rsidRDefault="00D45979" w:rsidP="00D45979">
      <w:pPr>
        <w:pStyle w:val="SingleTxtG"/>
        <w:ind w:firstLine="567"/>
      </w:pPr>
      <w:r w:rsidRPr="001A37E5">
        <w:t>(d)</w:t>
      </w:r>
      <w:r w:rsidRPr="001A37E5">
        <w:tab/>
        <w:t>Information display / user interface</w:t>
      </w:r>
      <w:r w:rsidR="00C11F4B">
        <w:t>;</w:t>
      </w:r>
    </w:p>
    <w:p w14:paraId="6BAF591D" w14:textId="38BDEAE0" w:rsidR="00D45979" w:rsidRPr="001A37E5" w:rsidRDefault="00D45979" w:rsidP="00D45979">
      <w:pPr>
        <w:pStyle w:val="SingleTxtG"/>
        <w:ind w:firstLine="567"/>
      </w:pPr>
      <w:r w:rsidRPr="001A37E5">
        <w:t>(e)</w:t>
      </w:r>
      <w:r w:rsidRPr="001A37E5">
        <w:tab/>
        <w:t>The data storage system (</w:t>
      </w:r>
      <w:r w:rsidR="00D43F25">
        <w:t xml:space="preserve">e.g., </w:t>
      </w:r>
      <w:r w:rsidRPr="001A37E5">
        <w:t>DSSAD).</w:t>
      </w:r>
    </w:p>
    <w:p w14:paraId="40FAA007" w14:textId="77777777" w:rsidR="00D45979" w:rsidRPr="001A37E5" w:rsidRDefault="00D45979" w:rsidP="00D45979">
      <w:pPr>
        <w:pStyle w:val="H23G"/>
        <w:ind w:hanging="567"/>
      </w:pPr>
      <w:r w:rsidRPr="001A37E5">
        <w:t>(b)</w:t>
      </w:r>
      <w:r w:rsidRPr="001A37E5">
        <w:tab/>
      </w:r>
      <w:r w:rsidRPr="001A37E5">
        <w:tab/>
        <w:t>Functions of the units</w:t>
      </w:r>
    </w:p>
    <w:p w14:paraId="69D9F4FF" w14:textId="110ECFB3" w:rsidR="00D45979" w:rsidRPr="001A37E5" w:rsidRDefault="00D45979" w:rsidP="00D45979">
      <w:pPr>
        <w:pStyle w:val="SingleTxtG"/>
      </w:pPr>
      <w:r w:rsidRPr="001A37E5">
        <w:t>89.</w:t>
      </w:r>
      <w:r w:rsidRPr="001A37E5">
        <w:tab/>
        <w:t xml:space="preserve">The function of each unit of </w:t>
      </w:r>
      <w:r w:rsidR="00D43F25">
        <w:t>t</w:t>
      </w:r>
      <w:r w:rsidRPr="001A37E5">
        <w:t>he ADS should be outlined and the signals linking it with other units or with other vehicle systems should be shown. This may be provided by a labelled block diagram or other schematic, or by a description aided by such a diagram.</w:t>
      </w:r>
    </w:p>
    <w:p w14:paraId="6998CD46" w14:textId="1CA226B7" w:rsidR="00D45979" w:rsidRPr="001A37E5" w:rsidRDefault="00D45979" w:rsidP="00D45979">
      <w:pPr>
        <w:pStyle w:val="SingleTxtG"/>
      </w:pPr>
      <w:r w:rsidRPr="001A37E5">
        <w:t>90.</w:t>
      </w:r>
      <w:r w:rsidRPr="001A37E5">
        <w:tab/>
        <w:t xml:space="preserve">It is recommended that interconnections within </w:t>
      </w:r>
      <w:r w:rsidR="00D43F25">
        <w:t>t</w:t>
      </w:r>
      <w:r w:rsidRPr="001A37E5">
        <w:t xml:space="preserve">he ADS should be shown by a circuit diagram for the electric transmission links, by a piping diagram for pneumatic or hydraulic transmission equipment and by a simplified diagrammatic layout for mechanical linkages. The transmission links both to and from other systems should also be shown. </w:t>
      </w:r>
    </w:p>
    <w:p w14:paraId="2607F330" w14:textId="13B4088F" w:rsidR="00D45979" w:rsidRPr="001A37E5" w:rsidRDefault="00D45979" w:rsidP="00D45979">
      <w:pPr>
        <w:pStyle w:val="SingleTxtG"/>
      </w:pPr>
      <w:r w:rsidRPr="001A37E5">
        <w:t>91.</w:t>
      </w:r>
      <w:r w:rsidRPr="001A37E5">
        <w:tab/>
        <w:t xml:space="preserve">There should be a clear correspondence between transmission links and the signals carried between </w:t>
      </w:r>
      <w:r w:rsidR="00D43F25">
        <w:t>u</w:t>
      </w:r>
      <w:r w:rsidRPr="001A37E5">
        <w:t>nits. Priorities of signals on multiplexed data paths should be stated wherever priority may be an issue affecting performance or safety.</w:t>
      </w:r>
    </w:p>
    <w:p w14:paraId="1A093C7A" w14:textId="77777777" w:rsidR="00D45979" w:rsidRPr="001A37E5" w:rsidRDefault="00D45979" w:rsidP="00D45979">
      <w:pPr>
        <w:pStyle w:val="H23G"/>
        <w:ind w:hanging="567"/>
      </w:pPr>
      <w:r w:rsidRPr="001A37E5">
        <w:t>(c)</w:t>
      </w:r>
      <w:r w:rsidRPr="001A37E5">
        <w:tab/>
      </w:r>
      <w:r w:rsidRPr="001A37E5">
        <w:tab/>
        <w:t>Identification of units</w:t>
      </w:r>
    </w:p>
    <w:p w14:paraId="6F61C519" w14:textId="7FBA8AE8" w:rsidR="00D45979" w:rsidRPr="001A37E5" w:rsidRDefault="00D45979" w:rsidP="00D45979">
      <w:pPr>
        <w:pStyle w:val="SingleTxtG"/>
      </w:pPr>
      <w:r w:rsidRPr="001A37E5">
        <w:t>92.</w:t>
      </w:r>
      <w:r w:rsidRPr="001A37E5">
        <w:tab/>
        <w:t xml:space="preserve">Each unit should be clearly and unambiguously identifiable (e.g. by marking for hardware, and by marking or software </w:t>
      </w:r>
      <w:r w:rsidR="001F22F4">
        <w:t>identification</w:t>
      </w:r>
      <w:r w:rsidRPr="001A37E5">
        <w:t xml:space="preserve"> for software content)</w:t>
      </w:r>
      <w:r w:rsidR="00876593">
        <w:t>. This should provide</w:t>
      </w:r>
      <w:r w:rsidRPr="001A37E5">
        <w:t xml:space="preserve"> </w:t>
      </w:r>
      <w:r w:rsidR="001F22F4">
        <w:t xml:space="preserve">a clear </w:t>
      </w:r>
      <w:r w:rsidR="00876593">
        <w:t xml:space="preserve">method for identifying the hardware and software in the </w:t>
      </w:r>
      <w:r w:rsidR="001F22F4">
        <w:t>associat</w:t>
      </w:r>
      <w:r w:rsidR="00876593">
        <w:t xml:space="preserve">ed </w:t>
      </w:r>
      <w:r w:rsidRPr="001A37E5">
        <w:t xml:space="preserve">documentation. Where the software version can be changed without requiring replacement of the marking or component, the software identification must be </w:t>
      </w:r>
      <w:r w:rsidR="00624B7D">
        <w:t xml:space="preserve">updated </w:t>
      </w:r>
      <w:r w:rsidRPr="001A37E5">
        <w:t xml:space="preserve">by </w:t>
      </w:r>
      <w:r w:rsidR="00624B7D">
        <w:t xml:space="preserve">means of the newly released </w:t>
      </w:r>
      <w:r w:rsidRPr="001A37E5">
        <w:t xml:space="preserve">software. </w:t>
      </w:r>
    </w:p>
    <w:p w14:paraId="14D33371" w14:textId="1BF116BC" w:rsidR="00D45979" w:rsidRPr="001A37E5" w:rsidRDefault="00D45979" w:rsidP="00D45979">
      <w:pPr>
        <w:pStyle w:val="SingleTxtG"/>
      </w:pPr>
      <w:r w:rsidRPr="001A37E5">
        <w:t>93.</w:t>
      </w:r>
      <w:r w:rsidRPr="001A37E5">
        <w:tab/>
        <w:t xml:space="preserve">It is recommended that where functions are combined within a single </w:t>
      </w:r>
      <w:r w:rsidR="009D146E">
        <w:t xml:space="preserve">control </w:t>
      </w:r>
      <w:r w:rsidRPr="001A37E5">
        <w:t>unit or indeed within a single computer, but shown in multiple blocks in the diagram</w:t>
      </w:r>
      <w:r w:rsidR="009D146E">
        <w:t>, then</w:t>
      </w:r>
      <w:r w:rsidRPr="001A37E5">
        <w:t xml:space="preserve"> for clarity and ease of explanation, only a single hardware identification marking should be used. </w:t>
      </w:r>
    </w:p>
    <w:p w14:paraId="05692423" w14:textId="7CC99E79" w:rsidR="00D45979" w:rsidRPr="001A37E5" w:rsidRDefault="00D45979" w:rsidP="00D45979">
      <w:pPr>
        <w:pStyle w:val="SingleTxtG"/>
      </w:pPr>
      <w:r w:rsidRPr="001A37E5">
        <w:t>94.</w:t>
      </w:r>
      <w:r w:rsidRPr="001A37E5">
        <w:tab/>
        <w:t xml:space="preserve">The identification defines the hardware and software version and, where the </w:t>
      </w:r>
      <w:r w:rsidR="009D146E">
        <w:t>software</w:t>
      </w:r>
      <w:r w:rsidRPr="001A37E5">
        <w:t xml:space="preserve"> changes </w:t>
      </w:r>
      <w:r w:rsidR="009D146E">
        <w:t>and</w:t>
      </w:r>
      <w:r w:rsidRPr="001A37E5">
        <w:t xml:space="preserve"> </w:t>
      </w:r>
      <w:r w:rsidR="009D146E">
        <w:t xml:space="preserve">alters </w:t>
      </w:r>
      <w:r w:rsidRPr="001A37E5">
        <w:t>the function of the unit</w:t>
      </w:r>
      <w:r w:rsidR="000934C2">
        <w:t>,</w:t>
      </w:r>
      <w:r w:rsidRPr="001A37E5">
        <w:t xml:space="preserve"> </w:t>
      </w:r>
      <w:r w:rsidR="000934C2">
        <w:t xml:space="preserve">the identifier associated with that software </w:t>
      </w:r>
      <w:r w:rsidRPr="001A37E5">
        <w:t>should also be changed.</w:t>
      </w:r>
    </w:p>
    <w:p w14:paraId="2D9BFB07" w14:textId="77777777" w:rsidR="00D45979" w:rsidRPr="001A37E5" w:rsidRDefault="00D45979" w:rsidP="00D45979">
      <w:pPr>
        <w:pStyle w:val="H23G"/>
      </w:pPr>
      <w:r w:rsidRPr="001A37E5">
        <w:tab/>
        <w:t>(d)</w:t>
      </w:r>
      <w:r w:rsidRPr="001A37E5">
        <w:tab/>
      </w:r>
      <w:r w:rsidRPr="001A37E5">
        <w:tab/>
        <w:t xml:space="preserve">Installation of sensing system components </w:t>
      </w:r>
    </w:p>
    <w:p w14:paraId="53FA0ABE" w14:textId="1ABB2447" w:rsidR="00D45979" w:rsidRPr="001A37E5" w:rsidRDefault="00D45979" w:rsidP="00D45979">
      <w:pPr>
        <w:pStyle w:val="SingleTxtG"/>
      </w:pPr>
      <w:r w:rsidRPr="001A37E5">
        <w:t>95.</w:t>
      </w:r>
      <w:r w:rsidRPr="001A37E5">
        <w:tab/>
        <w:t>The manufacturer should provide information regarding the installation options that will be employed for the individual components that comprise the sensing system. These options should include, but are not limited to, the location of the component in/on the vehicle, the material(s) surrounding the component, the dimensioning and geometry of the material surrounding the component, and the surface finish of the materials surrounding the component, once installed in the vehicle.  The information should also include installation specifications that are critical to the ADS’s performance, e.g.</w:t>
      </w:r>
      <w:r w:rsidR="000934C2">
        <w:t>,</w:t>
      </w:r>
      <w:r w:rsidRPr="001A37E5">
        <w:t xml:space="preserve"> tolerances on installation angle.</w:t>
      </w:r>
    </w:p>
    <w:p w14:paraId="3A7AF4A3" w14:textId="5DD189F5" w:rsidR="00D45979" w:rsidRPr="001A37E5" w:rsidRDefault="00D45979" w:rsidP="00D45979">
      <w:pPr>
        <w:pStyle w:val="SingleTxtG"/>
      </w:pPr>
      <w:r w:rsidRPr="001A37E5">
        <w:t>96.</w:t>
      </w:r>
      <w:r w:rsidRPr="001A37E5">
        <w:tab/>
      </w:r>
      <w:r w:rsidR="000D6E36">
        <w:t>A</w:t>
      </w:r>
      <w:r w:rsidRPr="001A37E5">
        <w:t xml:space="preserve">ny changes to the individual components of the sensing system, or the installation options, </w:t>
      </w:r>
      <w:r w:rsidR="000D6E36">
        <w:t xml:space="preserve">should </w:t>
      </w:r>
      <w:r w:rsidRPr="001A37E5">
        <w:t>be updated in the documentation</w:t>
      </w:r>
      <w:r w:rsidR="000D6E36">
        <w:t>.</w:t>
      </w:r>
    </w:p>
    <w:p w14:paraId="1A07F459" w14:textId="77777777" w:rsidR="00D45979" w:rsidRPr="001A37E5" w:rsidRDefault="00D45979" w:rsidP="00D45979">
      <w:pPr>
        <w:pStyle w:val="H23G"/>
      </w:pPr>
      <w:r w:rsidRPr="001A37E5">
        <w:tab/>
        <w:t>(e)</w:t>
      </w:r>
      <w:r w:rsidRPr="001A37E5">
        <w:tab/>
        <w:t>ADS specifications</w:t>
      </w:r>
    </w:p>
    <w:p w14:paraId="3E35B9B9" w14:textId="4AA65B8A" w:rsidR="00D45979" w:rsidRPr="001A37E5" w:rsidRDefault="00D45979" w:rsidP="00D45979">
      <w:pPr>
        <w:pStyle w:val="SingleTxtG"/>
        <w:ind w:firstLine="567"/>
      </w:pPr>
      <w:r w:rsidRPr="001A37E5">
        <w:t>(a)</w:t>
      </w:r>
      <w:r w:rsidRPr="001A37E5">
        <w:tab/>
        <w:t xml:space="preserve">Description of ADS specifications in Normal and Emergency Conditions, </w:t>
      </w:r>
      <w:r w:rsidR="000D6E36">
        <w:t>acceptance</w:t>
      </w:r>
      <w:r w:rsidRPr="001A37E5">
        <w:t xml:space="preserve"> criteria and the demonstration of compliance with those criteria.</w:t>
      </w:r>
    </w:p>
    <w:p w14:paraId="2E22BB4F" w14:textId="36A7CDF4" w:rsidR="00D45979" w:rsidRPr="001A37E5" w:rsidRDefault="00D45979" w:rsidP="00D45979">
      <w:pPr>
        <w:pStyle w:val="SingleTxtG"/>
        <w:ind w:firstLine="567"/>
      </w:pPr>
      <w:r w:rsidRPr="001A37E5">
        <w:lastRenderedPageBreak/>
        <w:t>(b)</w:t>
      </w:r>
      <w:r w:rsidRPr="001A37E5">
        <w:tab/>
        <w:t>List of applied regulations, codes, and standards</w:t>
      </w:r>
      <w:r w:rsidR="007C1AAB">
        <w:t>.</w:t>
      </w:r>
    </w:p>
    <w:p w14:paraId="05789C05" w14:textId="77777777" w:rsidR="00D45979" w:rsidRPr="001A37E5" w:rsidRDefault="00D45979" w:rsidP="00D45979">
      <w:pPr>
        <w:pStyle w:val="H23G"/>
      </w:pPr>
      <w:r w:rsidRPr="001A37E5">
        <w:tab/>
        <w:t>(f)</w:t>
      </w:r>
      <w:r w:rsidRPr="001A37E5">
        <w:tab/>
      </w:r>
      <w:r w:rsidRPr="001A37E5">
        <w:tab/>
        <w:t>Safety Concept and validation of the safety concept by the manufacturer</w:t>
      </w:r>
    </w:p>
    <w:p w14:paraId="7F0628E1" w14:textId="40DDDB29" w:rsidR="00D45979" w:rsidRPr="001A37E5" w:rsidRDefault="00D45979" w:rsidP="00D45979">
      <w:pPr>
        <w:pStyle w:val="SingleTxtG"/>
      </w:pPr>
      <w:r w:rsidRPr="001A37E5">
        <w:t>97.</w:t>
      </w:r>
      <w:r w:rsidRPr="001A37E5">
        <w:tab/>
        <w:t>The manufacturer should provide a statement which affirms that the ADS is free from unreasonable risks for the driver (if applicable), passengers and other road users.</w:t>
      </w:r>
    </w:p>
    <w:p w14:paraId="2A5B415E" w14:textId="3D277CCF" w:rsidR="00D45979" w:rsidRPr="001A37E5" w:rsidRDefault="00D45979" w:rsidP="00D45979">
      <w:pPr>
        <w:pStyle w:val="SingleTxtG"/>
      </w:pPr>
      <w:r w:rsidRPr="001A37E5">
        <w:t>98.</w:t>
      </w:r>
      <w:r w:rsidRPr="001A37E5">
        <w:tab/>
        <w:t xml:space="preserve">In respect of software employed in </w:t>
      </w:r>
      <w:r w:rsidR="000D6E36">
        <w:t>t</w:t>
      </w:r>
      <w:r w:rsidRPr="001A37E5">
        <w:t xml:space="preserve">he ADS, the outline architecture should be explained and the design methods and tools used should be identified. The manufacturer should show evidence of </w:t>
      </w:r>
      <w:r w:rsidR="00D62105">
        <w:t xml:space="preserve">how the ADS capabilities were realized and checked </w:t>
      </w:r>
      <w:r w:rsidRPr="001A37E5">
        <w:t>during the design and development process.</w:t>
      </w:r>
    </w:p>
    <w:p w14:paraId="09E76FEB" w14:textId="171E7131" w:rsidR="00D45979" w:rsidRPr="001A37E5" w:rsidRDefault="00D45979" w:rsidP="00D45979">
      <w:pPr>
        <w:pStyle w:val="SingleTxtG"/>
      </w:pPr>
      <w:r w:rsidRPr="001A37E5">
        <w:t>99.</w:t>
      </w:r>
      <w:r w:rsidRPr="001A37E5">
        <w:tab/>
        <w:t xml:space="preserve">It is recommended that the manufacturer should provide an explanation of the design provisions built into </w:t>
      </w:r>
      <w:r w:rsidR="00D62105">
        <w:t>t</w:t>
      </w:r>
      <w:r w:rsidRPr="001A37E5">
        <w:t xml:space="preserve">he ADS to ensure functional and operational safety. Possible design provisions in </w:t>
      </w:r>
      <w:r w:rsidR="00D62105">
        <w:t>t</w:t>
      </w:r>
      <w:r w:rsidRPr="001A37E5">
        <w:t>he ADS</w:t>
      </w:r>
      <w:r w:rsidR="00D62105">
        <w:t xml:space="preserve"> include</w:t>
      </w:r>
      <w:r w:rsidRPr="001A37E5">
        <w:t>:</w:t>
      </w:r>
    </w:p>
    <w:p w14:paraId="0EBD49C4" w14:textId="05E92ACA" w:rsidR="00D45979" w:rsidRPr="001A37E5" w:rsidRDefault="00D45979" w:rsidP="00D45979">
      <w:pPr>
        <w:pStyle w:val="SingleTxtG"/>
        <w:ind w:left="1701"/>
      </w:pPr>
      <w:r w:rsidRPr="001A37E5">
        <w:t>(a)</w:t>
      </w:r>
      <w:r w:rsidRPr="001A37E5">
        <w:tab/>
        <w:t xml:space="preserve">Fall-back </w:t>
      </w:r>
      <w:r w:rsidR="00D62105">
        <w:t>(or fail safe)</w:t>
      </w:r>
      <w:r w:rsidRPr="001A37E5">
        <w:t xml:space="preserve"> operation using a partial system.</w:t>
      </w:r>
    </w:p>
    <w:p w14:paraId="0EC38AF2" w14:textId="5D1B2D85" w:rsidR="00D45979" w:rsidRPr="001A37E5" w:rsidRDefault="00D45979" w:rsidP="00D45979">
      <w:pPr>
        <w:pStyle w:val="SingleTxtG"/>
        <w:ind w:left="1701"/>
      </w:pPr>
      <w:r w:rsidRPr="001A37E5">
        <w:t>(b)</w:t>
      </w:r>
      <w:r w:rsidRPr="001A37E5">
        <w:tab/>
        <w:t xml:space="preserve">Redundancy </w:t>
      </w:r>
      <w:r w:rsidR="00971488">
        <w:t>using</w:t>
      </w:r>
      <w:r w:rsidRPr="001A37E5">
        <w:t xml:space="preserve"> separate system</w:t>
      </w:r>
      <w:r w:rsidR="00971488">
        <w:t>s</w:t>
      </w:r>
      <w:r w:rsidRPr="001A37E5">
        <w:t>.</w:t>
      </w:r>
    </w:p>
    <w:p w14:paraId="7EB615DD" w14:textId="76AE329C" w:rsidR="00D45979" w:rsidRPr="001A37E5" w:rsidRDefault="00D45979" w:rsidP="00D45979">
      <w:pPr>
        <w:pStyle w:val="SingleTxtG"/>
        <w:ind w:left="1701"/>
      </w:pPr>
      <w:r w:rsidRPr="001A37E5">
        <w:t>(c)</w:t>
      </w:r>
      <w:r w:rsidRPr="001A37E5">
        <w:tab/>
        <w:t xml:space="preserve">Removal of </w:t>
      </w:r>
      <w:r w:rsidR="00971488">
        <w:t>some or all</w:t>
      </w:r>
      <w:r w:rsidRPr="001A37E5">
        <w:t xml:space="preserve"> automated driving function(s).</w:t>
      </w:r>
    </w:p>
    <w:p w14:paraId="2A71C914" w14:textId="367EFC2E" w:rsidR="00D45979" w:rsidRPr="001A37E5" w:rsidRDefault="00D45979" w:rsidP="00D45979">
      <w:pPr>
        <w:pStyle w:val="SingleTxtG"/>
      </w:pPr>
      <w:r w:rsidRPr="001A37E5">
        <w:t>100.</w:t>
      </w:r>
      <w:r w:rsidRPr="001A37E5">
        <w:tab/>
        <w:t xml:space="preserve">If </w:t>
      </w:r>
      <w:r w:rsidR="00971488">
        <w:t>a</w:t>
      </w:r>
      <w:r w:rsidRPr="001A37E5">
        <w:t xml:space="preserve"> chosen provision </w:t>
      </w:r>
      <w:r w:rsidR="00971488">
        <w:t>utilizes</w:t>
      </w:r>
      <w:r w:rsidRPr="001A37E5">
        <w:t xml:space="preserve"> a partial performance mode of operation under certain fault conditions (e.g. in case of severe failures), then these conditions should be stated (e.g. type of failure)</w:t>
      </w:r>
      <w:r w:rsidR="00971488">
        <w:t>.</w:t>
      </w:r>
      <w:r w:rsidRPr="001A37E5">
        <w:t xml:space="preserve"> </w:t>
      </w:r>
      <w:r w:rsidR="006C0909">
        <w:t>T</w:t>
      </w:r>
      <w:r w:rsidRPr="001A37E5">
        <w:t xml:space="preserve">he resulting </w:t>
      </w:r>
      <w:r w:rsidR="006C0909">
        <w:t>ADS behaviour and capabilities should be</w:t>
      </w:r>
      <w:r w:rsidRPr="001A37E5">
        <w:t xml:space="preserve"> defined (e.g. initiation of a minimum risk manoeuvre immediately) as well as the warning strategy to the driver/remote supervision centre (if applicable).</w:t>
      </w:r>
    </w:p>
    <w:p w14:paraId="6A3BDF9A" w14:textId="409D544A" w:rsidR="00D45979" w:rsidRPr="001A37E5" w:rsidRDefault="00D45979" w:rsidP="00D45979">
      <w:pPr>
        <w:pStyle w:val="SingleTxtG"/>
      </w:pPr>
      <w:r w:rsidRPr="001A37E5">
        <w:t>101.</w:t>
      </w:r>
      <w:r w:rsidRPr="001A37E5">
        <w:tab/>
        <w:t>If the chosen provision selects a second (back-up) means to realize the performance of the dynamic driving task, it is recommended that the principles of the change-over mechanism, the logic and level of redundancy and any built</w:t>
      </w:r>
      <w:r w:rsidR="006C0909">
        <w:t>-</w:t>
      </w:r>
      <w:r w:rsidRPr="001A37E5">
        <w:t>in back-up checking features be explained and the resulting limits of back-up effectiveness defined.</w:t>
      </w:r>
    </w:p>
    <w:p w14:paraId="15FE00E6" w14:textId="6EB78414" w:rsidR="00D45979" w:rsidRPr="001A37E5" w:rsidRDefault="00D45979" w:rsidP="00D45979">
      <w:pPr>
        <w:pStyle w:val="SingleTxtG"/>
      </w:pPr>
      <w:r w:rsidRPr="001A37E5">
        <w:t>102.</w:t>
      </w:r>
      <w:r w:rsidRPr="001A37E5">
        <w:tab/>
        <w:t xml:space="preserve">If the chosen provision selects the removal of </w:t>
      </w:r>
      <w:r w:rsidR="006C0909">
        <w:t>an</w:t>
      </w:r>
      <w:r w:rsidRPr="001A37E5">
        <w:t xml:space="preserve"> automated driving function, it is recommended that this is done in compliance with the relevant provisions of this regulation. All the corresponding output control signals associated with this function should be inhibited. </w:t>
      </w:r>
    </w:p>
    <w:p w14:paraId="4C7524E3" w14:textId="7A403680" w:rsidR="00D45979" w:rsidRPr="001A37E5" w:rsidRDefault="00D45979" w:rsidP="00D45979">
      <w:pPr>
        <w:pStyle w:val="SingleTxtG"/>
      </w:pPr>
      <w:r w:rsidRPr="001A37E5">
        <w:t>103.</w:t>
      </w:r>
      <w:r w:rsidRPr="001A37E5">
        <w:tab/>
        <w:t>The documentation should be supported, by an analysis which shows</w:t>
      </w:r>
      <w:r w:rsidR="002A58CB">
        <w:t xml:space="preserve"> </w:t>
      </w:r>
      <w:r w:rsidRPr="001A37E5">
        <w:t>how the ADS will behave to mitigate or avoid hazards which can have a bearing on the safety of the driver (if applicable), passengers and other road users. It should show how unknown hazardous scenarios will be managed by the manufacturer to keep the</w:t>
      </w:r>
      <w:r w:rsidR="00CB7676">
        <w:t xml:space="preserve"> residual</w:t>
      </w:r>
      <w:r w:rsidRPr="001A37E5">
        <w:t xml:space="preserve"> risk</w:t>
      </w:r>
      <w:r w:rsidR="00CB7676">
        <w:t xml:space="preserve"> level</w:t>
      </w:r>
      <w:r w:rsidRPr="001A37E5">
        <w:t xml:space="preserve"> under control.</w:t>
      </w:r>
    </w:p>
    <w:p w14:paraId="4F02531F" w14:textId="10D150FE" w:rsidR="00D45979" w:rsidRPr="001A37E5" w:rsidRDefault="00D45979" w:rsidP="00CB7676">
      <w:pPr>
        <w:pStyle w:val="SingleTxtG"/>
      </w:pPr>
      <w:r w:rsidRPr="001A37E5">
        <w:t>104.</w:t>
      </w:r>
      <w:r w:rsidRPr="001A37E5">
        <w:tab/>
        <w:t>The chosen analytical approach(es) should be established by the manufacturer and made available</w:t>
      </w:r>
      <w:r w:rsidR="00CB7676">
        <w:t xml:space="preserve"> for assessment</w:t>
      </w:r>
      <w:r w:rsidRPr="001A37E5">
        <w:t xml:space="preserve"> to the relevant authority before market introduction. </w:t>
      </w:r>
      <w:r w:rsidR="0008772A" w:rsidRPr="0008772A">
        <w:t>The auditor should perform an assessment of the application of</w:t>
      </w:r>
      <w:r w:rsidR="0008772A">
        <w:t xml:space="preserve"> these analytical approach(es), including:</w:t>
      </w:r>
    </w:p>
    <w:p w14:paraId="273BA222" w14:textId="77777777" w:rsidR="00D45979" w:rsidRPr="001A37E5" w:rsidRDefault="00D45979" w:rsidP="00D45979">
      <w:pPr>
        <w:pStyle w:val="SingleTxtG"/>
        <w:ind w:firstLine="567"/>
      </w:pPr>
      <w:r w:rsidRPr="001A37E5">
        <w:t>(a)</w:t>
      </w:r>
      <w:r w:rsidRPr="001A37E5">
        <w:tab/>
        <w:t>Inspection of the safety approach at the concept (vehicle) level.</w:t>
      </w:r>
    </w:p>
    <w:p w14:paraId="35C7ABF9" w14:textId="77777777" w:rsidR="00D45979" w:rsidRPr="001A37E5" w:rsidRDefault="00D45979" w:rsidP="00D45979">
      <w:pPr>
        <w:pStyle w:val="SingleTxtG"/>
        <w:ind w:firstLine="567"/>
      </w:pPr>
      <w:r w:rsidRPr="001A37E5">
        <w:t>(b)</w:t>
      </w:r>
      <w:r w:rsidRPr="001A37E5">
        <w:tab/>
        <w:t>It is recommended that this approach be based on a Hazard / Risk analysis appropriate to system safety.</w:t>
      </w:r>
    </w:p>
    <w:p w14:paraId="481D3D15" w14:textId="77777777" w:rsidR="00D45979" w:rsidRPr="001A37E5" w:rsidRDefault="00D45979" w:rsidP="00D45979">
      <w:pPr>
        <w:pStyle w:val="SingleTxtG"/>
        <w:ind w:firstLine="567"/>
      </w:pPr>
      <w:r w:rsidRPr="001A37E5">
        <w:t>(c)</w:t>
      </w:r>
      <w:r w:rsidRPr="001A37E5">
        <w:tab/>
        <w:t>Inspection of the safety approach at the ADS level including a top down (from possible hazard to design) and bottom-up approach (from design to possible hazards). The safety approach may be based on a Failure Mode and Effect Analysis (FMEA), a Fault Tree Analysis (FTA) and a System-Theoretic Process Analysis (STPA) or any similar process appropriate to system functional and operational safety.</w:t>
      </w:r>
    </w:p>
    <w:p w14:paraId="24BD2F5D" w14:textId="0C2FDFF5" w:rsidR="00D45979" w:rsidRPr="001A37E5" w:rsidRDefault="00D45979" w:rsidP="00D45979">
      <w:pPr>
        <w:pStyle w:val="SingleTxtG"/>
        <w:ind w:firstLine="567"/>
      </w:pPr>
      <w:r w:rsidRPr="001A37E5">
        <w:t>(d)</w:t>
      </w:r>
      <w:r w:rsidRPr="001A37E5">
        <w:tab/>
      </w:r>
      <w:r w:rsidR="00827F33">
        <w:t>Inspection of the</w:t>
      </w:r>
      <w:r w:rsidRPr="001A37E5">
        <w:t xml:space="preserve"> documentation</w:t>
      </w:r>
      <w:r w:rsidR="00827F33">
        <w:t xml:space="preserve"> that</w:t>
      </w:r>
      <w:r w:rsidRPr="001A37E5">
        <w:t xml:space="preserve"> should demonstrate the validation/verification plans and results including appropriate acceptance criteria. </w:t>
      </w:r>
      <w:r w:rsidR="00827F33">
        <w:t>It</w:t>
      </w:r>
      <w:r w:rsidRPr="001A37E5">
        <w:t xml:space="preserve"> should include testing appropriate for validation, for example, Hardware in the Loop (HIL) testing, vehicle on-road operational testing, testing with real end users, or any other testing appropriate for validation/verification. </w:t>
      </w:r>
    </w:p>
    <w:p w14:paraId="58D1EE67" w14:textId="06565644" w:rsidR="00750B19" w:rsidRDefault="00827F33" w:rsidP="00D45979">
      <w:pPr>
        <w:pStyle w:val="SingleTxtG"/>
        <w:rPr>
          <w:lang w:eastAsia="ja-JP"/>
        </w:rPr>
      </w:pPr>
      <w:r w:rsidRPr="00296786">
        <w:rPr>
          <w:lang w:eastAsia="ja-JP"/>
        </w:rPr>
        <w:t>105</w:t>
      </w:r>
      <w:r w:rsidR="00750B19" w:rsidRPr="00296786">
        <w:rPr>
          <w:lang w:eastAsia="ja-JP"/>
        </w:rPr>
        <w:t>.</w:t>
      </w:r>
      <w:r w:rsidR="00750B19" w:rsidRPr="00296786">
        <w:rPr>
          <w:lang w:eastAsia="ja-JP"/>
        </w:rPr>
        <w:tab/>
        <w:t>The auditor/assessor should perform an assessment of the physical testing</w:t>
      </w:r>
      <w:r w:rsidR="00B42E83" w:rsidRPr="00296786">
        <w:rPr>
          <w:lang w:eastAsia="ja-JP"/>
        </w:rPr>
        <w:t xml:space="preserve"> (proving ground and/or public road)</w:t>
      </w:r>
      <w:r w:rsidR="00750B19" w:rsidRPr="00296786">
        <w:rPr>
          <w:lang w:eastAsia="ja-JP"/>
        </w:rPr>
        <w:t xml:space="preserve"> environment and should assess the documentation o</w:t>
      </w:r>
      <w:r w:rsidR="00CB7676" w:rsidRPr="00296786">
        <w:rPr>
          <w:lang w:eastAsia="ja-JP"/>
        </w:rPr>
        <w:t>f</w:t>
      </w:r>
      <w:r w:rsidR="00750B19" w:rsidRPr="00296786">
        <w:rPr>
          <w:lang w:eastAsia="ja-JP"/>
        </w:rPr>
        <w:t xml:space="preserve"> the virtual </w:t>
      </w:r>
      <w:r w:rsidR="00750B19" w:rsidRPr="00296786">
        <w:rPr>
          <w:lang w:eastAsia="ja-JP"/>
        </w:rPr>
        <w:lastRenderedPageBreak/>
        <w:t>tool chain provided by the manufacturer</w:t>
      </w:r>
      <w:r w:rsidR="00CB7676" w:rsidRPr="00296786">
        <w:rPr>
          <w:lang w:eastAsia="ja-JP"/>
        </w:rPr>
        <w:t>. The auditor/assessor</w:t>
      </w:r>
      <w:r w:rsidR="00750B19" w:rsidRPr="00296786">
        <w:rPr>
          <w:lang w:eastAsia="ja-JP"/>
        </w:rPr>
        <w:t xml:space="preserve"> may </w:t>
      </w:r>
      <w:r w:rsidR="00CB7676" w:rsidRPr="00296786">
        <w:rPr>
          <w:lang w:eastAsia="ja-JP"/>
        </w:rPr>
        <w:t xml:space="preserve">decide to </w:t>
      </w:r>
      <w:r w:rsidR="00750B19" w:rsidRPr="00296786">
        <w:rPr>
          <w:lang w:eastAsia="ja-JP"/>
        </w:rPr>
        <w:t>carry out t</w:t>
      </w:r>
      <w:r w:rsidR="00750B19">
        <w:rPr>
          <w:lang w:eastAsia="ja-JP"/>
        </w:rPr>
        <w:t>ests of the complete integrated tool to assess the credibility of the virtual tool chain.</w:t>
      </w:r>
    </w:p>
    <w:p w14:paraId="08CEC95F" w14:textId="628FD872" w:rsidR="00D45979" w:rsidRPr="001A37E5" w:rsidRDefault="00D45979" w:rsidP="00D45979">
      <w:pPr>
        <w:pStyle w:val="SingleTxtG"/>
      </w:pPr>
      <w:r w:rsidRPr="001A37E5">
        <w:t>106.</w:t>
      </w:r>
      <w:r w:rsidRPr="001A37E5">
        <w:tab/>
        <w:t xml:space="preserve">Results of validation and verification may be assessed by analysing coverage of the different tests and setting </w:t>
      </w:r>
      <w:r w:rsidR="001B1C92">
        <w:t xml:space="preserve">minimal </w:t>
      </w:r>
      <w:r w:rsidRPr="001A37E5">
        <w:t>coverage thresholds for various metrics.</w:t>
      </w:r>
    </w:p>
    <w:p w14:paraId="000FF90A" w14:textId="186F584B" w:rsidR="00D45979" w:rsidRPr="001A37E5" w:rsidRDefault="00D45979" w:rsidP="00D45979">
      <w:pPr>
        <w:pStyle w:val="SingleTxtG"/>
      </w:pPr>
      <w:r w:rsidRPr="001A37E5">
        <w:t>107.</w:t>
      </w:r>
      <w:r w:rsidRPr="001A37E5">
        <w:tab/>
        <w:t>It is recommended that the documentation confirm</w:t>
      </w:r>
      <w:r w:rsidR="001B1C92">
        <w:t>s</w:t>
      </w:r>
      <w:r w:rsidRPr="001A37E5">
        <w:t xml:space="preserve"> that at least each of the following items are covered where applicable: </w:t>
      </w:r>
    </w:p>
    <w:p w14:paraId="7FD19898" w14:textId="27A27023" w:rsidR="00D45979" w:rsidRPr="001A37E5" w:rsidRDefault="00D45979" w:rsidP="00D45979">
      <w:pPr>
        <w:pStyle w:val="SingleTxtG"/>
        <w:ind w:firstLine="567"/>
      </w:pPr>
      <w:r w:rsidRPr="001A37E5">
        <w:t>(a)</w:t>
      </w:r>
      <w:r w:rsidRPr="001A37E5">
        <w:tab/>
        <w:t>Issues linked to interactions with other vehicle systems (e.g.</w:t>
      </w:r>
      <w:r w:rsidR="001B1C92">
        <w:t>,</w:t>
      </w:r>
      <w:r w:rsidRPr="001A37E5">
        <w:t xml:space="preserve"> braking, steering);</w:t>
      </w:r>
    </w:p>
    <w:p w14:paraId="26D8069E" w14:textId="03809C2D" w:rsidR="00D45979" w:rsidRPr="001A37E5" w:rsidRDefault="00D45979" w:rsidP="00D45979">
      <w:pPr>
        <w:pStyle w:val="SingleTxtG"/>
        <w:ind w:firstLine="567"/>
      </w:pPr>
      <w:r w:rsidRPr="001A37E5">
        <w:t>(b)</w:t>
      </w:r>
      <w:r w:rsidRPr="001A37E5">
        <w:tab/>
        <w:t xml:space="preserve">Failures of the automated driving system and </w:t>
      </w:r>
      <w:r w:rsidR="00066086">
        <w:t>the</w:t>
      </w:r>
      <w:r w:rsidRPr="001A37E5">
        <w:t xml:space="preserve"> </w:t>
      </w:r>
      <w:r w:rsidR="00CB7676">
        <w:t xml:space="preserve">resulting </w:t>
      </w:r>
      <w:r w:rsidRPr="001A37E5">
        <w:t xml:space="preserve">risk mitigation </w:t>
      </w:r>
      <w:r w:rsidR="00066086">
        <w:t>strategy</w:t>
      </w:r>
      <w:r w:rsidRPr="001A37E5">
        <w:t>;</w:t>
      </w:r>
    </w:p>
    <w:p w14:paraId="39AD13F1" w14:textId="77777777" w:rsidR="00B42E83" w:rsidRDefault="00D45979" w:rsidP="00D45979">
      <w:pPr>
        <w:pStyle w:val="SingleTxtG"/>
        <w:ind w:firstLine="567"/>
      </w:pPr>
      <w:r w:rsidRPr="001A37E5">
        <w:t>(c)</w:t>
      </w:r>
      <w:r w:rsidRPr="001A37E5">
        <w:tab/>
        <w:t>Situations within the ODD when a system may create unreasonable safety risks for the driver (if applicable), passengers and other road users due to operational disturbances</w:t>
      </w:r>
      <w:r w:rsidR="00B42E83">
        <w:t>, for instance:</w:t>
      </w:r>
      <w:r w:rsidRPr="001A37E5">
        <w:t xml:space="preserve"> </w:t>
      </w:r>
    </w:p>
    <w:p w14:paraId="603E4D61" w14:textId="3B68CCAD" w:rsidR="00B42E83" w:rsidRDefault="00F727B2" w:rsidP="00F727B2">
      <w:pPr>
        <w:pStyle w:val="SingleTxtG"/>
        <w:ind w:left="2268"/>
      </w:pPr>
      <w:r>
        <w:t>(i)</w:t>
      </w:r>
      <w:r>
        <w:tab/>
        <w:t>L</w:t>
      </w:r>
      <w:r w:rsidR="00D45979" w:rsidRPr="001A37E5">
        <w:t>ack of or wrong comprehension of the vehicle environment</w:t>
      </w:r>
      <w:r w:rsidR="00B42E83">
        <w:t>;</w:t>
      </w:r>
    </w:p>
    <w:p w14:paraId="186AB3D1" w14:textId="79FB27B2" w:rsidR="00B42E83" w:rsidRDefault="00F727B2" w:rsidP="00F727B2">
      <w:pPr>
        <w:pStyle w:val="SingleTxtG"/>
        <w:ind w:left="2268"/>
      </w:pPr>
      <w:r>
        <w:t>(ii)</w:t>
      </w:r>
      <w:r>
        <w:tab/>
        <w:t>L</w:t>
      </w:r>
      <w:r w:rsidR="00D45979" w:rsidRPr="001A37E5">
        <w:t>ack of understanding of the reaction from the driver (if applicable), passenger or other road users</w:t>
      </w:r>
      <w:r w:rsidR="00B42E83">
        <w:t>;</w:t>
      </w:r>
    </w:p>
    <w:p w14:paraId="0123BC0D" w14:textId="50BD47C9" w:rsidR="00B42E83" w:rsidRDefault="00F727B2" w:rsidP="00F727B2">
      <w:pPr>
        <w:pStyle w:val="SingleTxtG"/>
        <w:ind w:left="2268"/>
      </w:pPr>
      <w:r>
        <w:t>(iii)</w:t>
      </w:r>
      <w:r>
        <w:tab/>
        <w:t>I</w:t>
      </w:r>
      <w:r w:rsidR="00D45979" w:rsidRPr="001A37E5">
        <w:t>nadequate control</w:t>
      </w:r>
      <w:r w:rsidR="00B42E83">
        <w:t>;</w:t>
      </w:r>
    </w:p>
    <w:p w14:paraId="4882A534" w14:textId="7D29FC79" w:rsidR="00D45979" w:rsidRPr="001A37E5" w:rsidRDefault="00F727B2" w:rsidP="00F727B2">
      <w:pPr>
        <w:pStyle w:val="SingleTxtG"/>
        <w:ind w:left="2268"/>
      </w:pPr>
      <w:r>
        <w:t>(iv)</w:t>
      </w:r>
      <w:r>
        <w:tab/>
        <w:t>C</w:t>
      </w:r>
      <w:r w:rsidR="00D45979" w:rsidRPr="001A37E5">
        <w:t>hallenging scenarios</w:t>
      </w:r>
      <w:r w:rsidR="004C6430">
        <w:t>.</w:t>
      </w:r>
    </w:p>
    <w:p w14:paraId="57089282" w14:textId="64064159" w:rsidR="00D45979" w:rsidRPr="001A37E5" w:rsidRDefault="00D45979" w:rsidP="00D45979">
      <w:pPr>
        <w:pStyle w:val="SingleTxtG"/>
        <w:ind w:firstLine="567"/>
      </w:pPr>
      <w:r w:rsidRPr="001A37E5">
        <w:t>(d)</w:t>
      </w:r>
      <w:r w:rsidRPr="001A37E5">
        <w:tab/>
        <w:t xml:space="preserve">Identification of the relevant scenarios within the </w:t>
      </w:r>
      <w:r w:rsidR="004C6430">
        <w:t>ODD</w:t>
      </w:r>
      <w:r w:rsidR="004C6430" w:rsidRPr="001A37E5">
        <w:t xml:space="preserve"> </w:t>
      </w:r>
      <w:r w:rsidR="004C6430">
        <w:t>boundaries</w:t>
      </w:r>
      <w:r w:rsidRPr="001A37E5">
        <w:t xml:space="preserve"> and the </w:t>
      </w:r>
      <w:r w:rsidR="00066086">
        <w:t>methodology</w:t>
      </w:r>
      <w:r w:rsidRPr="001A37E5">
        <w:t xml:space="preserve"> used to select scenarios and </w:t>
      </w:r>
      <w:r w:rsidR="00066086">
        <w:t xml:space="preserve">choose the </w:t>
      </w:r>
      <w:r w:rsidRPr="001A37E5">
        <w:t xml:space="preserve">validation </w:t>
      </w:r>
      <w:r w:rsidR="004C6430">
        <w:t>methodology</w:t>
      </w:r>
      <w:r w:rsidR="004C6430" w:rsidRPr="001A37E5">
        <w:t xml:space="preserve"> </w:t>
      </w:r>
      <w:r w:rsidR="00066086">
        <w:t>and approach</w:t>
      </w:r>
      <w:r w:rsidRPr="001A37E5">
        <w:t>.</w:t>
      </w:r>
    </w:p>
    <w:p w14:paraId="7EE95E2A" w14:textId="005DB350" w:rsidR="00D45979" w:rsidRPr="001A37E5" w:rsidRDefault="00D45979" w:rsidP="00D45979">
      <w:pPr>
        <w:pStyle w:val="SingleTxtG"/>
        <w:ind w:firstLine="567"/>
      </w:pPr>
      <w:r w:rsidRPr="001A37E5">
        <w:t>(e)</w:t>
      </w:r>
      <w:r w:rsidRPr="001A37E5">
        <w:tab/>
        <w:t xml:space="preserve">Decision making process </w:t>
      </w:r>
      <w:r w:rsidR="00066086">
        <w:t>for</w:t>
      </w:r>
      <w:r w:rsidRPr="001A37E5">
        <w:t xml:space="preserve"> the performance of the dynamic driving tasks (e.g. emergency manoeuvres), the interaction with other road users and </w:t>
      </w:r>
      <w:r w:rsidR="00066086">
        <w:t>the</w:t>
      </w:r>
      <w:r w:rsidRPr="001A37E5">
        <w:t xml:space="preserve"> compliance with traffic rules</w:t>
      </w:r>
    </w:p>
    <w:p w14:paraId="59CE6266" w14:textId="25B4B2E5" w:rsidR="00D45979" w:rsidRPr="001A37E5" w:rsidRDefault="00D45979" w:rsidP="00D45979">
      <w:pPr>
        <w:pStyle w:val="SingleTxtG"/>
        <w:ind w:firstLine="567"/>
      </w:pPr>
      <w:r w:rsidRPr="001A37E5">
        <w:t>(f)</w:t>
      </w:r>
      <w:r w:rsidRPr="001A37E5">
        <w:tab/>
        <w:t xml:space="preserve">Cyber-attacks </w:t>
      </w:r>
      <w:r w:rsidR="002062B6">
        <w:t xml:space="preserve">that may have </w:t>
      </w:r>
      <w:r w:rsidRPr="001A37E5">
        <w:t>an impact on the safety of the vehicle.</w:t>
      </w:r>
    </w:p>
    <w:p w14:paraId="5DA1C7AF" w14:textId="30584948" w:rsidR="00D45979" w:rsidRPr="001A37E5" w:rsidRDefault="00D45979" w:rsidP="00D45979">
      <w:pPr>
        <w:pStyle w:val="SingleTxtG"/>
        <w:ind w:firstLine="567"/>
      </w:pPr>
      <w:r w:rsidRPr="001A37E5">
        <w:t>(g)</w:t>
      </w:r>
      <w:r w:rsidRPr="001A37E5">
        <w:tab/>
        <w:t>Reasonably foreseeable misuse by the driver (if applicable) (e.g.</w:t>
      </w:r>
      <w:r w:rsidR="002062B6">
        <w:t>,</w:t>
      </w:r>
      <w:r w:rsidRPr="001A37E5">
        <w:t xml:space="preserve"> </w:t>
      </w:r>
      <w:r w:rsidR="002062B6">
        <w:t xml:space="preserve">the use of a </w:t>
      </w:r>
      <w:r w:rsidRPr="001A37E5">
        <w:t>driver availability recognition system and an explanation on how the availability criteria were established), mistakes or misunderstanding by the driver if applicable (e.g.</w:t>
      </w:r>
      <w:r w:rsidR="002062B6">
        <w:t>,</w:t>
      </w:r>
      <w:r w:rsidRPr="001A37E5">
        <w:t xml:space="preserve"> unintentional override) and intentional tampering of the ADS. </w:t>
      </w:r>
    </w:p>
    <w:p w14:paraId="22765C3E" w14:textId="4921F364" w:rsidR="00D45979" w:rsidRPr="001A37E5" w:rsidRDefault="00D45979" w:rsidP="00D45979">
      <w:pPr>
        <w:pStyle w:val="SingleTxtG"/>
      </w:pPr>
      <w:r w:rsidRPr="001A37E5">
        <w:t>108.</w:t>
      </w:r>
      <w:r w:rsidRPr="001A37E5">
        <w:tab/>
        <w:t xml:space="preserve">The documentation should </w:t>
      </w:r>
      <w:r w:rsidR="002062B6">
        <w:t>have arguments</w:t>
      </w:r>
      <w:r w:rsidRPr="001A37E5">
        <w:t xml:space="preserve"> supporting the safety concept </w:t>
      </w:r>
      <w:r w:rsidR="003563BE">
        <w:t xml:space="preserve">that </w:t>
      </w:r>
      <w:r w:rsidRPr="001A37E5">
        <w:t xml:space="preserve">is understandable and logical and </w:t>
      </w:r>
      <w:r w:rsidR="003563BE">
        <w:t>cover</w:t>
      </w:r>
      <w:r w:rsidRPr="001A37E5">
        <w:t xml:space="preserve"> </w:t>
      </w:r>
      <w:r w:rsidR="003563BE">
        <w:t xml:space="preserve">all </w:t>
      </w:r>
      <w:r w:rsidRPr="001A37E5">
        <w:t>the different functions of the ADS.</w:t>
      </w:r>
    </w:p>
    <w:p w14:paraId="31BD7DEE" w14:textId="7DBC55B8" w:rsidR="00D45979" w:rsidRPr="001A37E5" w:rsidRDefault="00D45979" w:rsidP="00D45979">
      <w:pPr>
        <w:pStyle w:val="SingleTxtG"/>
      </w:pPr>
      <w:r w:rsidRPr="001A37E5">
        <w:t>109.</w:t>
      </w:r>
      <w:r w:rsidRPr="001A37E5">
        <w:tab/>
        <w:t>The documentation should also demonstrate that validation plans are robust enough to demonstrate safety (e.g.</w:t>
      </w:r>
      <w:r w:rsidR="003563BE">
        <w:t>,</w:t>
      </w:r>
      <w:r w:rsidRPr="001A37E5">
        <w:t xml:space="preserve"> reasonable coverage of chosen scenarios</w:t>
      </w:r>
      <w:r w:rsidR="004C6430">
        <w:t xml:space="preserve"> as part of</w:t>
      </w:r>
      <w:r w:rsidRPr="001A37E5">
        <w:t xml:space="preserve"> the validation</w:t>
      </w:r>
      <w:r w:rsidR="004C6430">
        <w:t xml:space="preserve"> methodology</w:t>
      </w:r>
      <w:r w:rsidRPr="001A37E5">
        <w:t xml:space="preserve"> chosen) and have been completed. </w:t>
      </w:r>
    </w:p>
    <w:p w14:paraId="4D94F145" w14:textId="36B72A7F" w:rsidR="00D45979" w:rsidRPr="001A37E5" w:rsidRDefault="00D45979" w:rsidP="00D45979">
      <w:pPr>
        <w:pStyle w:val="SingleTxtG"/>
      </w:pPr>
      <w:r w:rsidRPr="001A37E5">
        <w:t>110.</w:t>
      </w:r>
      <w:r w:rsidRPr="001A37E5">
        <w:tab/>
        <w:t xml:space="preserve">It is recommended that the </w:t>
      </w:r>
      <w:r w:rsidR="00512AF6">
        <w:t>documentation provides evidence</w:t>
      </w:r>
      <w:r w:rsidRPr="001A37E5">
        <w:t xml:space="preserve"> that the vehicle is free from unreasonable risks for the driver (if applicable); vehicle occupants and other road users in the operational design domain</w:t>
      </w:r>
      <w:r w:rsidR="00512AF6">
        <w:t>.</w:t>
      </w:r>
      <w:r w:rsidRPr="001A37E5">
        <w:t xml:space="preserve"> </w:t>
      </w:r>
      <w:r w:rsidR="00512AF6">
        <w:t xml:space="preserve">This could be achieved </w:t>
      </w:r>
      <w:r w:rsidRPr="001A37E5">
        <w:t>through:</w:t>
      </w:r>
    </w:p>
    <w:p w14:paraId="65F8CDCA" w14:textId="0D991868" w:rsidR="00D45979" w:rsidRPr="001A37E5" w:rsidRDefault="00D45979" w:rsidP="00D45979">
      <w:pPr>
        <w:pStyle w:val="SingleTxtG"/>
        <w:ind w:firstLine="567"/>
      </w:pPr>
      <w:r w:rsidRPr="001A37E5">
        <w:t>(a)</w:t>
      </w:r>
      <w:r w:rsidRPr="001A37E5">
        <w:tab/>
        <w:t xml:space="preserve">An overall validation target (i.e., validation acceptance criteria) supported by validation results, demonstrating that </w:t>
      </w:r>
      <w:r w:rsidR="00512AF6">
        <w:t>at</w:t>
      </w:r>
      <w:r w:rsidRPr="001A37E5">
        <w:t xml:space="preserve"> entry into service of the </w:t>
      </w:r>
      <w:r w:rsidR="00512AF6">
        <w:t>ADS</w:t>
      </w:r>
      <w:r w:rsidRPr="001A37E5">
        <w:t xml:space="preserve"> will not increase the </w:t>
      </w:r>
      <w:r w:rsidR="00D00514">
        <w:t xml:space="preserve">overall </w:t>
      </w:r>
      <w:r w:rsidRPr="001A37E5">
        <w:t>level of risk for the driver (if applicable), vehicle occupants, and other road users compared to a manually driven vehicles; and</w:t>
      </w:r>
    </w:p>
    <w:p w14:paraId="14FBA38A" w14:textId="454A0ED2" w:rsidR="00D45979" w:rsidRPr="001A37E5" w:rsidRDefault="00D45979" w:rsidP="00D45979">
      <w:pPr>
        <w:pStyle w:val="SingleTxtG"/>
        <w:ind w:firstLine="567"/>
      </w:pPr>
      <w:r w:rsidRPr="001A37E5">
        <w:t>(b)</w:t>
      </w:r>
      <w:r w:rsidRPr="001A37E5">
        <w:tab/>
        <w:t xml:space="preserve">A scenario specific approach showing that the ADS will not increase the </w:t>
      </w:r>
      <w:r w:rsidR="00D00514">
        <w:t xml:space="preserve">overall </w:t>
      </w:r>
      <w:r w:rsidRPr="001A37E5">
        <w:t xml:space="preserve">level of risk for the driver (if applicable), passengers and other road users compared to a manually driven vehicles for each of the safety relevant scenarios. </w:t>
      </w:r>
    </w:p>
    <w:p w14:paraId="14BDA0DB" w14:textId="6A1615BB" w:rsidR="00D45979" w:rsidRPr="001A37E5" w:rsidRDefault="00D45979" w:rsidP="00D45979">
      <w:pPr>
        <w:pStyle w:val="SingleTxtG"/>
      </w:pPr>
      <w:r w:rsidRPr="001A37E5">
        <w:t>111.</w:t>
      </w:r>
      <w:r w:rsidRPr="001A37E5">
        <w:tab/>
        <w:t>The documentation should allow the relevant authority to test and verify the safety concept.</w:t>
      </w:r>
    </w:p>
    <w:p w14:paraId="49D09C1E" w14:textId="45275B3E" w:rsidR="00D45979" w:rsidRPr="001A37E5" w:rsidRDefault="00D45979" w:rsidP="00D45979">
      <w:pPr>
        <w:pStyle w:val="SingleTxtG"/>
      </w:pPr>
      <w:r w:rsidRPr="001A37E5">
        <w:t>112.</w:t>
      </w:r>
      <w:r w:rsidRPr="001A37E5">
        <w:tab/>
        <w:t>It is recommended that the documentation itemize</w:t>
      </w:r>
      <w:r w:rsidR="00D00514">
        <w:t>s</w:t>
      </w:r>
      <w:r w:rsidRPr="001A37E5">
        <w:t xml:space="preserve"> the parameters being monitored </w:t>
      </w:r>
      <w:r w:rsidR="00D00514">
        <w:t xml:space="preserve">on the vehicle </w:t>
      </w:r>
      <w:r w:rsidRPr="001A37E5">
        <w:t xml:space="preserve">and should set out, for each failure condition of the type defined in accordance with </w:t>
      </w:r>
      <w:r w:rsidR="00785CCC">
        <w:t>84</w:t>
      </w:r>
      <w:r w:rsidRPr="001A37E5">
        <w:t>.6. of this annex, the warning signal to be given to the driver (if applicable) /vehicle occupants/other road users and/or to service/technical inspection personnel.</w:t>
      </w:r>
    </w:p>
    <w:p w14:paraId="63020B54" w14:textId="28F4E52C" w:rsidR="00D45979" w:rsidRPr="001A37E5" w:rsidRDefault="00D45979" w:rsidP="00D45979">
      <w:pPr>
        <w:pStyle w:val="SingleTxtG"/>
      </w:pPr>
      <w:r w:rsidRPr="001A37E5">
        <w:lastRenderedPageBreak/>
        <w:t>113.</w:t>
      </w:r>
      <w:r w:rsidRPr="001A37E5">
        <w:tab/>
        <w:t xml:space="preserve">This documentation should also describe the measures in place to ensure the ADS is free from unreasonable risks for the driver (if applicable), vehicle occupants, and other road users when the performance of </w:t>
      </w:r>
      <w:r w:rsidR="00552746">
        <w:t>t</w:t>
      </w:r>
      <w:r w:rsidRPr="001A37E5">
        <w:t>he ADS is affected by environmental conditions e.g. climatic, temperature, dust ingress, water ingress, ice packing.</w:t>
      </w:r>
    </w:p>
    <w:p w14:paraId="60798CF3" w14:textId="77777777" w:rsidR="00D45979" w:rsidRPr="001A37E5" w:rsidRDefault="00D45979" w:rsidP="00D45979">
      <w:pPr>
        <w:pStyle w:val="H23G"/>
      </w:pPr>
      <w:r w:rsidRPr="001A37E5">
        <w:tab/>
        <w:t>(g)</w:t>
      </w:r>
      <w:r w:rsidRPr="001A37E5">
        <w:tab/>
      </w:r>
      <w:r w:rsidRPr="001A37E5">
        <w:tab/>
        <w:t>Data Storage System</w:t>
      </w:r>
    </w:p>
    <w:p w14:paraId="322134A6" w14:textId="4BCBD416" w:rsidR="00D45979" w:rsidRPr="001A37E5" w:rsidRDefault="00D45979" w:rsidP="00D45979">
      <w:pPr>
        <w:pStyle w:val="SingleTxtG"/>
      </w:pPr>
      <w:r w:rsidRPr="001A37E5">
        <w:t>114.</w:t>
      </w:r>
      <w:r w:rsidRPr="001A37E5">
        <w:tab/>
        <w:t>It is recommended that the documentation describe:</w:t>
      </w:r>
    </w:p>
    <w:p w14:paraId="3EED8D23" w14:textId="77777777" w:rsidR="00D45979" w:rsidRPr="001A37E5" w:rsidRDefault="00D45979" w:rsidP="00D45979">
      <w:pPr>
        <w:pStyle w:val="SingleTxtG"/>
        <w:spacing w:line="240" w:lineRule="auto"/>
        <w:ind w:left="1701"/>
      </w:pPr>
      <w:r w:rsidRPr="001A37E5">
        <w:t>(a)</w:t>
      </w:r>
      <w:r w:rsidRPr="001A37E5">
        <w:tab/>
        <w:t xml:space="preserve">Storage location and crash survivability </w:t>
      </w:r>
    </w:p>
    <w:p w14:paraId="3A4C4079" w14:textId="77777777" w:rsidR="00D45979" w:rsidRPr="001A37E5" w:rsidRDefault="00D45979" w:rsidP="00D45979">
      <w:pPr>
        <w:pStyle w:val="SingleTxtG"/>
        <w:spacing w:line="240" w:lineRule="auto"/>
        <w:ind w:left="1701"/>
      </w:pPr>
      <w:r w:rsidRPr="001A37E5">
        <w:t>(b)</w:t>
      </w:r>
      <w:r w:rsidRPr="001A37E5">
        <w:tab/>
        <w:t>Data recorded during vehicle operation and occurrences</w:t>
      </w:r>
    </w:p>
    <w:p w14:paraId="1A5223BF" w14:textId="77777777" w:rsidR="00D45979" w:rsidRPr="001A37E5" w:rsidRDefault="00D45979" w:rsidP="00D45979">
      <w:pPr>
        <w:pStyle w:val="SingleTxtG"/>
        <w:spacing w:line="240" w:lineRule="auto"/>
        <w:ind w:left="1701"/>
      </w:pPr>
      <w:r w:rsidRPr="001A37E5">
        <w:t>(c)</w:t>
      </w:r>
      <w:r w:rsidRPr="001A37E5">
        <w:tab/>
        <w:t xml:space="preserve">Data security and protection against unauthorized access or use </w:t>
      </w:r>
    </w:p>
    <w:p w14:paraId="5C321C4B" w14:textId="77777777" w:rsidR="00D45979" w:rsidRPr="001A37E5" w:rsidRDefault="00D45979" w:rsidP="00D45979">
      <w:pPr>
        <w:pStyle w:val="SingleTxtG"/>
        <w:spacing w:line="240" w:lineRule="auto"/>
        <w:ind w:left="1701"/>
      </w:pPr>
      <w:r w:rsidRPr="001A37E5">
        <w:t>(d)</w:t>
      </w:r>
      <w:r w:rsidRPr="001A37E5">
        <w:tab/>
        <w:t>Means and tools to carry out authorized access to data.</w:t>
      </w:r>
    </w:p>
    <w:p w14:paraId="09745526" w14:textId="5608A3A6" w:rsidR="00D45979" w:rsidRPr="001A37E5" w:rsidRDefault="00D45979" w:rsidP="00D45979">
      <w:pPr>
        <w:pStyle w:val="H23G"/>
      </w:pPr>
      <w:r w:rsidRPr="001A37E5">
        <w:tab/>
        <w:t>(h)</w:t>
      </w:r>
      <w:r w:rsidRPr="001A37E5">
        <w:tab/>
        <w:t xml:space="preserve">Cyber </w:t>
      </w:r>
      <w:r w:rsidR="00552746">
        <w:t>S</w:t>
      </w:r>
      <w:r w:rsidRPr="001A37E5">
        <w:t>ecurity</w:t>
      </w:r>
      <w:r w:rsidR="004C4A93">
        <w:t xml:space="preserve"> &amp; Software Update Management</w:t>
      </w:r>
    </w:p>
    <w:p w14:paraId="4EF3357F" w14:textId="4979B3EB" w:rsidR="00D45979" w:rsidRPr="001A37E5" w:rsidRDefault="00D45979" w:rsidP="004C4A93">
      <w:pPr>
        <w:pStyle w:val="SingleTxtG"/>
      </w:pPr>
      <w:r w:rsidRPr="001A37E5">
        <w:t>115.</w:t>
      </w:r>
      <w:r w:rsidRPr="001A37E5">
        <w:tab/>
        <w:t>The documentation should describe:</w:t>
      </w:r>
    </w:p>
    <w:p w14:paraId="635826CC" w14:textId="77777777" w:rsidR="00D45979" w:rsidRPr="001A37E5" w:rsidRDefault="00D45979" w:rsidP="00D45979">
      <w:pPr>
        <w:pStyle w:val="SingleTxtG"/>
        <w:ind w:firstLine="567"/>
      </w:pPr>
      <w:r w:rsidRPr="001A37E5">
        <w:t>(a)</w:t>
      </w:r>
      <w:r w:rsidRPr="001A37E5">
        <w:tab/>
        <w:t>Cyber security and software update management,</w:t>
      </w:r>
    </w:p>
    <w:p w14:paraId="47D53BE5" w14:textId="77777777" w:rsidR="00D45979" w:rsidRPr="001A37E5" w:rsidRDefault="00D45979" w:rsidP="00D45979">
      <w:pPr>
        <w:pStyle w:val="SingleTxtG"/>
        <w:ind w:firstLine="567"/>
      </w:pPr>
      <w:r w:rsidRPr="001A37E5">
        <w:t>(b)</w:t>
      </w:r>
      <w:r w:rsidRPr="001A37E5">
        <w:tab/>
        <w:t xml:space="preserve">Identification of risks, mitigation measures, </w:t>
      </w:r>
    </w:p>
    <w:p w14:paraId="5A67AD96" w14:textId="77777777" w:rsidR="00D45979" w:rsidRPr="001A37E5" w:rsidRDefault="00D45979" w:rsidP="00D45979">
      <w:pPr>
        <w:pStyle w:val="SingleTxtG"/>
        <w:ind w:firstLine="567"/>
      </w:pPr>
      <w:r w:rsidRPr="001A37E5">
        <w:t>(c)</w:t>
      </w:r>
      <w:r w:rsidRPr="001A37E5">
        <w:tab/>
        <w:t>Secondary risks and assessment of residual risks,</w:t>
      </w:r>
    </w:p>
    <w:p w14:paraId="567B34D3" w14:textId="77777777" w:rsidR="00D45979" w:rsidRPr="001A37E5" w:rsidRDefault="00D45979" w:rsidP="00D45979">
      <w:pPr>
        <w:pStyle w:val="SingleTxtG"/>
        <w:ind w:firstLine="567"/>
      </w:pPr>
      <w:r w:rsidRPr="001A37E5">
        <w:t>(d)</w:t>
      </w:r>
      <w:r w:rsidRPr="001A37E5">
        <w:tab/>
        <w:t>Software update procedure and management put in place to comply with legislative requirements.</w:t>
      </w:r>
    </w:p>
    <w:p w14:paraId="4FA65A9E" w14:textId="77777777" w:rsidR="00D45979" w:rsidRPr="001A37E5" w:rsidRDefault="00D45979" w:rsidP="00D45979">
      <w:pPr>
        <w:pStyle w:val="H23G"/>
      </w:pPr>
      <w:r w:rsidRPr="001A37E5">
        <w:tab/>
        <w:t>(i)</w:t>
      </w:r>
      <w:r w:rsidRPr="001A37E5">
        <w:tab/>
        <w:t>Information provisions to users</w:t>
      </w:r>
    </w:p>
    <w:p w14:paraId="3BEF42AE" w14:textId="247AE8E7" w:rsidR="00D45979" w:rsidRPr="001A37E5" w:rsidRDefault="00D45979" w:rsidP="00D45979">
      <w:pPr>
        <w:pStyle w:val="SingleTxtG"/>
      </w:pPr>
      <w:r w:rsidRPr="001A37E5">
        <w:t>116.</w:t>
      </w:r>
      <w:r w:rsidRPr="001A37E5">
        <w:tab/>
        <w:t xml:space="preserve">It is recommended that the documentation </w:t>
      </w:r>
      <w:r w:rsidR="00552746">
        <w:t>includes</w:t>
      </w:r>
      <w:r w:rsidRPr="001A37E5">
        <w:t>:</w:t>
      </w:r>
    </w:p>
    <w:p w14:paraId="46F576C3" w14:textId="4E3C01ED" w:rsidR="00A25540" w:rsidRDefault="00A25540" w:rsidP="00A25540">
      <w:pPr>
        <w:pStyle w:val="SingleTxtG"/>
        <w:numPr>
          <w:ilvl w:val="0"/>
          <w:numId w:val="13"/>
        </w:numPr>
        <w:rPr>
          <w:lang w:eastAsia="ja-JP"/>
        </w:rPr>
      </w:pPr>
      <w:r w:rsidRPr="00A25540">
        <w:rPr>
          <w:lang w:eastAsia="ja-JP"/>
        </w:rPr>
        <w:tab/>
        <w:t>The distinction between maintenance and an operational manual</w:t>
      </w:r>
      <w:r>
        <w:rPr>
          <w:lang w:eastAsia="ja-JP"/>
        </w:rPr>
        <w:t>,</w:t>
      </w:r>
    </w:p>
    <w:p w14:paraId="7E737971" w14:textId="6F22B996" w:rsidR="00A25540" w:rsidRDefault="00A25540" w:rsidP="00A25540">
      <w:pPr>
        <w:pStyle w:val="SingleTxtG"/>
        <w:numPr>
          <w:ilvl w:val="0"/>
          <w:numId w:val="13"/>
        </w:numPr>
        <w:rPr>
          <w:lang w:eastAsia="ja-JP"/>
        </w:rPr>
      </w:pPr>
      <w:r w:rsidRPr="00A25540">
        <w:rPr>
          <w:lang w:eastAsia="ja-JP"/>
        </w:rPr>
        <w:tab/>
        <w:t>A safety precaution manual that includes safety-relevant information for the user</w:t>
      </w:r>
      <w:r>
        <w:rPr>
          <w:lang w:eastAsia="ja-JP"/>
        </w:rPr>
        <w:t>,</w:t>
      </w:r>
    </w:p>
    <w:p w14:paraId="3E42C90B" w14:textId="22369D30" w:rsidR="00A25540" w:rsidRPr="00296786" w:rsidRDefault="00A25540" w:rsidP="00A25540">
      <w:pPr>
        <w:pStyle w:val="SingleTxtG"/>
        <w:numPr>
          <w:ilvl w:val="0"/>
          <w:numId w:val="13"/>
        </w:numPr>
        <w:rPr>
          <w:lang w:eastAsia="ja-JP"/>
        </w:rPr>
      </w:pPr>
      <w:r w:rsidRPr="00A25540">
        <w:rPr>
          <w:lang w:eastAsia="ja-JP"/>
        </w:rPr>
        <w:tab/>
      </w:r>
      <w:r w:rsidRPr="00296786">
        <w:rPr>
          <w:lang w:eastAsia="ja-JP"/>
        </w:rPr>
        <w:t xml:space="preserve">A briefing on the user’s role and how </w:t>
      </w:r>
      <w:r w:rsidR="00AD18FA" w:rsidRPr="00296786">
        <w:rPr>
          <w:lang w:eastAsia="ja-JP"/>
        </w:rPr>
        <w:t xml:space="preserve">it </w:t>
      </w:r>
      <w:r w:rsidRPr="00296786">
        <w:rPr>
          <w:lang w:eastAsia="ja-JP"/>
        </w:rPr>
        <w:t xml:space="preserve">might change during the vehicle operation, including when the user is responsible for the safety </w:t>
      </w:r>
      <w:r w:rsidR="00F81091" w:rsidRPr="00296786">
        <w:rPr>
          <w:lang w:eastAsia="ja-JP"/>
        </w:rPr>
        <w:t>and control of the vehicle,</w:t>
      </w:r>
    </w:p>
    <w:p w14:paraId="1251F0E2" w14:textId="193FE1BE" w:rsidR="00A25540" w:rsidRDefault="00A25540" w:rsidP="00D45979">
      <w:pPr>
        <w:pStyle w:val="SingleTxtG"/>
        <w:ind w:firstLine="567"/>
        <w:rPr>
          <w:lang w:eastAsia="ja-JP"/>
        </w:rPr>
      </w:pPr>
      <w:r>
        <w:rPr>
          <w:rFonts w:hint="eastAsia"/>
          <w:lang w:eastAsia="ja-JP"/>
        </w:rPr>
        <w:t>(</w:t>
      </w:r>
      <w:r>
        <w:rPr>
          <w:lang w:eastAsia="ja-JP"/>
        </w:rPr>
        <w:t>d)</w:t>
      </w:r>
      <w:r>
        <w:rPr>
          <w:lang w:eastAsia="ja-JP"/>
        </w:rPr>
        <w:tab/>
      </w:r>
      <w:r w:rsidRPr="00A25540">
        <w:rPr>
          <w:lang w:eastAsia="ja-JP"/>
        </w:rPr>
        <w:t>Information on how to use the ADS</w:t>
      </w:r>
      <w:r>
        <w:rPr>
          <w:lang w:eastAsia="ja-JP"/>
        </w:rPr>
        <w:t>,</w:t>
      </w:r>
    </w:p>
    <w:p w14:paraId="42C3F902" w14:textId="16C4B7B4" w:rsidR="00A25540" w:rsidRDefault="00F727B2" w:rsidP="00F727B2">
      <w:pPr>
        <w:pStyle w:val="SingleTxtG"/>
        <w:ind w:left="2268"/>
        <w:rPr>
          <w:lang w:eastAsia="ja-JP"/>
        </w:rPr>
      </w:pPr>
      <w:r>
        <w:rPr>
          <w:lang w:eastAsia="ja-JP"/>
        </w:rPr>
        <w:t>(i)</w:t>
      </w:r>
      <w:r>
        <w:rPr>
          <w:lang w:eastAsia="ja-JP"/>
        </w:rPr>
        <w:tab/>
      </w:r>
      <w:r w:rsidR="00A25540" w:rsidRPr="00A25540">
        <w:rPr>
          <w:lang w:eastAsia="ja-JP"/>
        </w:rPr>
        <w:t>Transition of Control (</w:t>
      </w:r>
      <w:proofErr w:type="spellStart"/>
      <w:r w:rsidR="00A25540" w:rsidRPr="00A25540">
        <w:rPr>
          <w:lang w:eastAsia="ja-JP"/>
        </w:rPr>
        <w:t>ToC</w:t>
      </w:r>
      <w:proofErr w:type="spellEnd"/>
      <w:r w:rsidR="00A25540" w:rsidRPr="00A25540">
        <w:rPr>
          <w:lang w:eastAsia="ja-JP"/>
        </w:rPr>
        <w:t>), where applicable</w:t>
      </w:r>
    </w:p>
    <w:p w14:paraId="0ECC1BE8" w14:textId="4BCFA222" w:rsidR="00A25540" w:rsidRDefault="00F727B2" w:rsidP="00F727B2">
      <w:pPr>
        <w:pStyle w:val="SingleTxtG"/>
        <w:ind w:left="2268"/>
        <w:rPr>
          <w:lang w:eastAsia="ja-JP"/>
        </w:rPr>
      </w:pPr>
      <w:r>
        <w:rPr>
          <w:lang w:eastAsia="ja-JP"/>
        </w:rPr>
        <w:t>(ii)</w:t>
      </w:r>
      <w:r>
        <w:rPr>
          <w:lang w:eastAsia="ja-JP"/>
        </w:rPr>
        <w:tab/>
      </w:r>
      <w:r w:rsidR="00A25540" w:rsidRPr="00A25540">
        <w:rPr>
          <w:lang w:eastAsia="ja-JP"/>
        </w:rPr>
        <w:t>Take over</w:t>
      </w:r>
    </w:p>
    <w:p w14:paraId="16ADB0E4" w14:textId="16EF7506" w:rsidR="00A25540" w:rsidRDefault="00F727B2" w:rsidP="00F727B2">
      <w:pPr>
        <w:pStyle w:val="SingleTxtG"/>
        <w:ind w:left="2268"/>
        <w:rPr>
          <w:lang w:eastAsia="ja-JP"/>
        </w:rPr>
      </w:pPr>
      <w:r>
        <w:rPr>
          <w:lang w:eastAsia="ja-JP"/>
        </w:rPr>
        <w:t>(iii)</w:t>
      </w:r>
      <w:r>
        <w:rPr>
          <w:lang w:eastAsia="ja-JP"/>
        </w:rPr>
        <w:tab/>
      </w:r>
      <w:r w:rsidR="00A25540" w:rsidRPr="00A25540">
        <w:rPr>
          <w:lang w:eastAsia="ja-JP"/>
        </w:rPr>
        <w:t>ADS activation</w:t>
      </w:r>
    </w:p>
    <w:p w14:paraId="324264CF" w14:textId="0DB8D843" w:rsidR="00A25540" w:rsidRDefault="00F727B2" w:rsidP="00F727B2">
      <w:pPr>
        <w:pStyle w:val="SingleTxtG"/>
        <w:ind w:left="2268"/>
        <w:rPr>
          <w:lang w:eastAsia="ja-JP"/>
        </w:rPr>
      </w:pPr>
      <w:r>
        <w:rPr>
          <w:lang w:eastAsia="ja-JP"/>
        </w:rPr>
        <w:t>(iv)</w:t>
      </w:r>
      <w:r>
        <w:rPr>
          <w:lang w:eastAsia="ja-JP"/>
        </w:rPr>
        <w:tab/>
      </w:r>
      <w:r w:rsidR="00BB797F" w:rsidRPr="00BB797F">
        <w:rPr>
          <w:lang w:eastAsia="ja-JP"/>
        </w:rPr>
        <w:t>ODD</w:t>
      </w:r>
    </w:p>
    <w:p w14:paraId="2999FA20" w14:textId="41193529" w:rsidR="00BB797F" w:rsidRPr="00A25540" w:rsidRDefault="00F727B2" w:rsidP="00F727B2">
      <w:pPr>
        <w:pStyle w:val="SingleTxtG"/>
        <w:ind w:left="2268"/>
        <w:rPr>
          <w:lang w:eastAsia="ja-JP"/>
        </w:rPr>
      </w:pPr>
      <w:r>
        <w:rPr>
          <w:lang w:eastAsia="ja-JP"/>
        </w:rPr>
        <w:t>(v)</w:t>
      </w:r>
      <w:r>
        <w:rPr>
          <w:lang w:eastAsia="ja-JP"/>
        </w:rPr>
        <w:tab/>
      </w:r>
      <w:r w:rsidR="00BB797F" w:rsidRPr="00BB797F">
        <w:rPr>
          <w:lang w:eastAsia="ja-JP"/>
        </w:rPr>
        <w:t>Role of the user after regaining control</w:t>
      </w:r>
    </w:p>
    <w:p w14:paraId="64DDDA89" w14:textId="7FBDB3F3" w:rsidR="00D45979" w:rsidRDefault="00D45979" w:rsidP="00D45979">
      <w:pPr>
        <w:pStyle w:val="SingleTxtG"/>
        <w:ind w:firstLine="567"/>
      </w:pPr>
      <w:r w:rsidRPr="001A37E5">
        <w:t>(</w:t>
      </w:r>
      <w:r w:rsidR="00BB797F">
        <w:t>e</w:t>
      </w:r>
      <w:r w:rsidRPr="001A37E5">
        <w:t>)</w:t>
      </w:r>
      <w:r w:rsidRPr="001A37E5">
        <w:tab/>
      </w:r>
      <w:r w:rsidR="00A26FAD" w:rsidRPr="001A37E5">
        <w:t xml:space="preserve">System </w:t>
      </w:r>
      <w:r w:rsidR="00AC4DB8">
        <w:t>D</w:t>
      </w:r>
      <w:r w:rsidR="00A26FAD" w:rsidRPr="001A37E5">
        <w:t>escription and functional limitations</w:t>
      </w:r>
    </w:p>
    <w:p w14:paraId="5088AAF4" w14:textId="7D0C93FA" w:rsidR="00BB797F" w:rsidRPr="001A37E5" w:rsidRDefault="00BB797F" w:rsidP="00D45979">
      <w:pPr>
        <w:pStyle w:val="SingleTxtG"/>
        <w:ind w:firstLine="567"/>
      </w:pPr>
      <w:r>
        <w:rPr>
          <w:rFonts w:hint="eastAsia"/>
          <w:lang w:eastAsia="ja-JP"/>
        </w:rPr>
        <w:t>(</w:t>
      </w:r>
      <w:r>
        <w:rPr>
          <w:lang w:eastAsia="ja-JP"/>
        </w:rPr>
        <w:t>f)</w:t>
      </w:r>
      <w:r w:rsidRPr="00BB797F">
        <w:tab/>
        <w:t>Operational description (e.g., implications of switching off the ADS)</w:t>
      </w:r>
    </w:p>
    <w:p w14:paraId="2E15A4FE" w14:textId="35BC8677" w:rsidR="00D45979" w:rsidRPr="001A37E5" w:rsidRDefault="00D45979" w:rsidP="00D45979">
      <w:pPr>
        <w:pStyle w:val="SingleTxtG"/>
        <w:ind w:firstLine="567"/>
      </w:pPr>
      <w:r w:rsidRPr="001A37E5">
        <w:t>(</w:t>
      </w:r>
      <w:r w:rsidR="00BB797F">
        <w:t>g</w:t>
      </w:r>
      <w:r w:rsidRPr="001A37E5">
        <w:t>)</w:t>
      </w:r>
      <w:r w:rsidRPr="001A37E5">
        <w:tab/>
      </w:r>
      <w:r w:rsidR="00A26FAD" w:rsidRPr="001A37E5">
        <w:t xml:space="preserve">Nominal </w:t>
      </w:r>
      <w:r w:rsidR="00AC4DB8">
        <w:t>O</w:t>
      </w:r>
      <w:r w:rsidR="00A26FAD" w:rsidRPr="001A37E5">
        <w:t>perations</w:t>
      </w:r>
    </w:p>
    <w:p w14:paraId="67FA6E8D" w14:textId="5D9DE7A6" w:rsidR="00A26FAD" w:rsidRPr="001A37E5" w:rsidRDefault="00A26FAD" w:rsidP="00D45979">
      <w:pPr>
        <w:pStyle w:val="SingleTxtG"/>
        <w:ind w:firstLine="567"/>
        <w:rPr>
          <w:lang w:eastAsia="ja-JP"/>
        </w:rPr>
      </w:pPr>
      <w:r w:rsidRPr="001A37E5">
        <w:rPr>
          <w:lang w:eastAsia="ja-JP"/>
        </w:rPr>
        <w:t>(</w:t>
      </w:r>
      <w:r w:rsidR="00BB797F">
        <w:rPr>
          <w:lang w:eastAsia="ja-JP"/>
        </w:rPr>
        <w:t>h</w:t>
      </w:r>
      <w:r w:rsidRPr="001A37E5">
        <w:rPr>
          <w:lang w:eastAsia="ja-JP"/>
        </w:rPr>
        <w:t xml:space="preserve">) </w:t>
      </w:r>
      <w:r w:rsidRPr="001A37E5">
        <w:rPr>
          <w:lang w:eastAsia="ja-JP"/>
        </w:rPr>
        <w:tab/>
        <w:t xml:space="preserve">Emergency </w:t>
      </w:r>
      <w:r w:rsidR="00AC4DB8">
        <w:rPr>
          <w:lang w:eastAsia="ja-JP"/>
        </w:rPr>
        <w:t>O</w:t>
      </w:r>
      <w:r w:rsidRPr="001A37E5">
        <w:rPr>
          <w:lang w:eastAsia="ja-JP"/>
        </w:rPr>
        <w:t>perations</w:t>
      </w:r>
    </w:p>
    <w:p w14:paraId="61C35A88" w14:textId="7BF48463" w:rsidR="00A26FAD" w:rsidRPr="001A37E5" w:rsidRDefault="00A26FAD" w:rsidP="00D45979">
      <w:pPr>
        <w:pStyle w:val="SingleTxtG"/>
        <w:ind w:firstLine="567"/>
        <w:rPr>
          <w:lang w:eastAsia="ja-JP"/>
        </w:rPr>
      </w:pPr>
      <w:r w:rsidRPr="001A37E5">
        <w:rPr>
          <w:lang w:eastAsia="ja-JP"/>
        </w:rPr>
        <w:t>(</w:t>
      </w:r>
      <w:r w:rsidR="00BB797F">
        <w:rPr>
          <w:lang w:eastAsia="ja-JP"/>
        </w:rPr>
        <w:t>i</w:t>
      </w:r>
      <w:r w:rsidRPr="001A37E5">
        <w:rPr>
          <w:lang w:eastAsia="ja-JP"/>
        </w:rPr>
        <w:t>)</w:t>
      </w:r>
      <w:r w:rsidRPr="001A37E5">
        <w:rPr>
          <w:lang w:eastAsia="ja-JP"/>
        </w:rPr>
        <w:tab/>
        <w:t>Role of the user within the ADS’ ODD</w:t>
      </w:r>
    </w:p>
    <w:p w14:paraId="389ED47D" w14:textId="37F37B0C" w:rsidR="00A26FAD" w:rsidRDefault="00A26FAD" w:rsidP="00D45979">
      <w:pPr>
        <w:pStyle w:val="SingleTxtG"/>
        <w:ind w:firstLine="567"/>
        <w:rPr>
          <w:lang w:eastAsia="ja-JP"/>
        </w:rPr>
      </w:pPr>
      <w:r w:rsidRPr="001A37E5">
        <w:rPr>
          <w:lang w:eastAsia="ja-JP"/>
        </w:rPr>
        <w:t>(</w:t>
      </w:r>
      <w:r w:rsidR="00BB797F">
        <w:rPr>
          <w:lang w:eastAsia="ja-JP"/>
        </w:rPr>
        <w:t>j</w:t>
      </w:r>
      <w:r w:rsidRPr="001A37E5">
        <w:rPr>
          <w:lang w:eastAsia="ja-JP"/>
        </w:rPr>
        <w:t>)</w:t>
      </w:r>
      <w:r w:rsidRPr="001A37E5">
        <w:rPr>
          <w:lang w:eastAsia="ja-JP"/>
        </w:rPr>
        <w:tab/>
        <w:t>Information related to the HMI’s indications</w:t>
      </w:r>
    </w:p>
    <w:p w14:paraId="2CF27C28" w14:textId="45932FA8" w:rsidR="00BB797F" w:rsidRDefault="00BB797F" w:rsidP="00D45979">
      <w:pPr>
        <w:pStyle w:val="SingleTxtG"/>
        <w:ind w:firstLine="567"/>
        <w:rPr>
          <w:lang w:eastAsia="ja-JP"/>
        </w:rPr>
      </w:pPr>
      <w:r>
        <w:rPr>
          <w:lang w:eastAsia="ja-JP"/>
        </w:rPr>
        <w:tab/>
      </w:r>
      <w:r>
        <w:rPr>
          <w:lang w:eastAsia="ja-JP"/>
        </w:rPr>
        <w:tab/>
      </w:r>
      <w:r w:rsidR="00F727B2">
        <w:rPr>
          <w:lang w:eastAsia="ja-JP"/>
        </w:rPr>
        <w:t>(i)</w:t>
      </w:r>
      <w:r w:rsidRPr="00BB797F">
        <w:rPr>
          <w:lang w:eastAsia="ja-JP"/>
        </w:rPr>
        <w:tab/>
        <w:t>Visual tell-tales, icons</w:t>
      </w:r>
    </w:p>
    <w:p w14:paraId="063AC89F" w14:textId="2D482A5C" w:rsidR="00BB797F" w:rsidRDefault="00BB797F" w:rsidP="00D45979">
      <w:pPr>
        <w:pStyle w:val="SingleTxtG"/>
        <w:ind w:firstLine="567"/>
        <w:rPr>
          <w:lang w:eastAsia="ja-JP"/>
        </w:rPr>
      </w:pPr>
      <w:r>
        <w:rPr>
          <w:lang w:eastAsia="ja-JP"/>
        </w:rPr>
        <w:tab/>
      </w:r>
      <w:r>
        <w:rPr>
          <w:lang w:eastAsia="ja-JP"/>
        </w:rPr>
        <w:tab/>
      </w:r>
      <w:r w:rsidR="00F727B2">
        <w:rPr>
          <w:lang w:eastAsia="ja-JP"/>
        </w:rPr>
        <w:t>(ii)</w:t>
      </w:r>
      <w:r w:rsidRPr="00BB797F">
        <w:rPr>
          <w:lang w:eastAsia="ja-JP"/>
        </w:rPr>
        <w:tab/>
        <w:t>Auditory signs</w:t>
      </w:r>
    </w:p>
    <w:p w14:paraId="3833AF6D" w14:textId="7C31A5F0" w:rsidR="00BB797F" w:rsidRPr="00BB797F" w:rsidRDefault="00BB797F" w:rsidP="00D45979">
      <w:pPr>
        <w:pStyle w:val="SingleTxtG"/>
        <w:ind w:firstLine="567"/>
        <w:rPr>
          <w:lang w:eastAsia="ja-JP"/>
        </w:rPr>
      </w:pPr>
      <w:r>
        <w:rPr>
          <w:lang w:eastAsia="ja-JP"/>
        </w:rPr>
        <w:tab/>
      </w:r>
      <w:r>
        <w:rPr>
          <w:lang w:eastAsia="ja-JP"/>
        </w:rPr>
        <w:tab/>
      </w:r>
      <w:r w:rsidR="00F727B2">
        <w:rPr>
          <w:lang w:eastAsia="ja-JP"/>
        </w:rPr>
        <w:t>(iii)</w:t>
      </w:r>
      <w:r w:rsidRPr="00BB797F">
        <w:rPr>
          <w:lang w:eastAsia="ja-JP"/>
        </w:rPr>
        <w:tab/>
        <w:t>Haptic signs</w:t>
      </w:r>
    </w:p>
    <w:p w14:paraId="27B1D804" w14:textId="1B05B543" w:rsidR="00A26FAD" w:rsidRPr="001A37E5" w:rsidRDefault="00A26FAD" w:rsidP="00D45979">
      <w:pPr>
        <w:pStyle w:val="SingleTxtG"/>
        <w:ind w:firstLine="567"/>
        <w:rPr>
          <w:lang w:eastAsia="ja-JP"/>
        </w:rPr>
      </w:pPr>
      <w:r w:rsidRPr="001A37E5">
        <w:rPr>
          <w:lang w:eastAsia="ja-JP"/>
        </w:rPr>
        <w:t>(</w:t>
      </w:r>
      <w:r w:rsidR="00BB797F">
        <w:rPr>
          <w:lang w:eastAsia="ja-JP"/>
        </w:rPr>
        <w:t>k</w:t>
      </w:r>
      <w:r w:rsidRPr="001A37E5">
        <w:rPr>
          <w:lang w:eastAsia="ja-JP"/>
        </w:rPr>
        <w:t>)</w:t>
      </w:r>
      <w:r w:rsidRPr="001A37E5">
        <w:rPr>
          <w:lang w:eastAsia="ja-JP"/>
        </w:rPr>
        <w:tab/>
        <w:t>Means to deactivate the automated driving mode (take-over)</w:t>
      </w:r>
    </w:p>
    <w:p w14:paraId="35C32887" w14:textId="450793A6" w:rsidR="00A26FAD" w:rsidRPr="001A37E5" w:rsidRDefault="00A26FAD" w:rsidP="00D45979">
      <w:pPr>
        <w:pStyle w:val="SingleTxtG"/>
        <w:ind w:firstLine="567"/>
        <w:rPr>
          <w:lang w:eastAsia="ja-JP"/>
        </w:rPr>
      </w:pPr>
      <w:r w:rsidRPr="001A37E5">
        <w:rPr>
          <w:lang w:eastAsia="ja-JP"/>
        </w:rPr>
        <w:lastRenderedPageBreak/>
        <w:t>(</w:t>
      </w:r>
      <w:r w:rsidR="00BB797F">
        <w:rPr>
          <w:lang w:eastAsia="ja-JP"/>
        </w:rPr>
        <w:t>l</w:t>
      </w:r>
      <w:r w:rsidRPr="001A37E5">
        <w:rPr>
          <w:lang w:eastAsia="ja-JP"/>
        </w:rPr>
        <w:t>)</w:t>
      </w:r>
      <w:r w:rsidRPr="001A37E5">
        <w:rPr>
          <w:lang w:eastAsia="ja-JP"/>
        </w:rPr>
        <w:tab/>
        <w:t>Safety measures to be taken in the event of malfunctioning of the ADS</w:t>
      </w:r>
    </w:p>
    <w:p w14:paraId="3D83BF7A" w14:textId="4EB81125" w:rsidR="00A26FAD" w:rsidRPr="001A37E5" w:rsidRDefault="00A26FAD" w:rsidP="00D45979">
      <w:pPr>
        <w:pStyle w:val="SingleTxtG"/>
        <w:ind w:firstLine="567"/>
        <w:rPr>
          <w:lang w:eastAsia="ja-JP"/>
        </w:rPr>
      </w:pPr>
      <w:r w:rsidRPr="001A37E5">
        <w:rPr>
          <w:lang w:eastAsia="ja-JP"/>
        </w:rPr>
        <w:t>(</w:t>
      </w:r>
      <w:r w:rsidR="00BB797F">
        <w:rPr>
          <w:lang w:eastAsia="ja-JP"/>
        </w:rPr>
        <w:t>m</w:t>
      </w:r>
      <w:r w:rsidRPr="001A37E5">
        <w:rPr>
          <w:lang w:eastAsia="ja-JP"/>
        </w:rPr>
        <w:t>)</w:t>
      </w:r>
      <w:r w:rsidRPr="001A37E5">
        <w:rPr>
          <w:lang w:eastAsia="ja-JP"/>
        </w:rPr>
        <w:tab/>
        <w:t>Extent, timing and frequency of maintenance operations</w:t>
      </w:r>
    </w:p>
    <w:p w14:paraId="7B09B6CF" w14:textId="0676A5B1" w:rsidR="001C5794" w:rsidRPr="001A37E5" w:rsidRDefault="001C5794" w:rsidP="00D45979">
      <w:pPr>
        <w:pStyle w:val="SingleTxtG"/>
        <w:ind w:firstLine="567"/>
        <w:rPr>
          <w:lang w:eastAsia="ja-JP"/>
        </w:rPr>
      </w:pPr>
      <w:r w:rsidRPr="001A37E5">
        <w:rPr>
          <w:lang w:eastAsia="ja-JP"/>
        </w:rPr>
        <w:t>(</w:t>
      </w:r>
      <w:r w:rsidR="00BB797F">
        <w:rPr>
          <w:lang w:eastAsia="ja-JP"/>
        </w:rPr>
        <w:t>n</w:t>
      </w:r>
      <w:r w:rsidRPr="001A37E5">
        <w:rPr>
          <w:lang w:eastAsia="ja-JP"/>
        </w:rPr>
        <w:t>)</w:t>
      </w:r>
      <w:r w:rsidRPr="001A37E5">
        <w:rPr>
          <w:lang w:eastAsia="ja-JP"/>
        </w:rPr>
        <w:tab/>
        <w:t>Means to enable a periodical technical inspection</w:t>
      </w:r>
    </w:p>
    <w:p w14:paraId="7FA3D913" w14:textId="10BF2456" w:rsidR="001C5794" w:rsidRPr="001A37E5" w:rsidRDefault="001C5794" w:rsidP="00D45979">
      <w:pPr>
        <w:pStyle w:val="SingleTxtG"/>
        <w:ind w:firstLine="567"/>
        <w:rPr>
          <w:lang w:eastAsia="ja-JP"/>
        </w:rPr>
      </w:pPr>
      <w:r w:rsidRPr="001A37E5">
        <w:rPr>
          <w:lang w:eastAsia="ja-JP"/>
        </w:rPr>
        <w:t>(</w:t>
      </w:r>
      <w:r w:rsidR="00BB797F">
        <w:rPr>
          <w:lang w:eastAsia="ja-JP"/>
        </w:rPr>
        <w:t>o</w:t>
      </w:r>
      <w:r w:rsidRPr="001A37E5">
        <w:rPr>
          <w:lang w:eastAsia="ja-JP"/>
        </w:rPr>
        <w:t>)</w:t>
      </w:r>
      <w:r w:rsidRPr="001A37E5">
        <w:rPr>
          <w:lang w:eastAsia="ja-JP"/>
        </w:rPr>
        <w:tab/>
        <w:t>Documents and templates for maintenance, repair and periodical technical inspection</w:t>
      </w:r>
    </w:p>
    <w:p w14:paraId="2706E147" w14:textId="0FE1B117" w:rsidR="001C5794" w:rsidRPr="001A37E5" w:rsidRDefault="001C5794" w:rsidP="00D45979">
      <w:pPr>
        <w:pStyle w:val="SingleTxtG"/>
        <w:ind w:firstLine="567"/>
        <w:rPr>
          <w:lang w:eastAsia="ja-JP"/>
        </w:rPr>
      </w:pPr>
      <w:r w:rsidRPr="001A37E5">
        <w:rPr>
          <w:lang w:eastAsia="ja-JP"/>
        </w:rPr>
        <w:t>(</w:t>
      </w:r>
      <w:r w:rsidR="00BB797F">
        <w:rPr>
          <w:lang w:eastAsia="ja-JP"/>
        </w:rPr>
        <w:t>p</w:t>
      </w:r>
      <w:r w:rsidRPr="001A37E5">
        <w:rPr>
          <w:lang w:eastAsia="ja-JP"/>
        </w:rPr>
        <w:t>)</w:t>
      </w:r>
      <w:r w:rsidRPr="001A37E5">
        <w:rPr>
          <w:lang w:eastAsia="ja-JP"/>
        </w:rPr>
        <w:tab/>
        <w:t>Precautionary statements in the sense of compliance with limit values for the technical functions</w:t>
      </w:r>
    </w:p>
    <w:p w14:paraId="4373F1C1" w14:textId="60537B85" w:rsidR="001C5794" w:rsidRDefault="001C5794" w:rsidP="00D45979">
      <w:pPr>
        <w:pStyle w:val="SingleTxtG"/>
        <w:ind w:firstLine="567"/>
        <w:rPr>
          <w:lang w:eastAsia="ja-JP"/>
        </w:rPr>
      </w:pPr>
      <w:r w:rsidRPr="001A37E5">
        <w:rPr>
          <w:lang w:eastAsia="ja-JP"/>
        </w:rPr>
        <w:t>(</w:t>
      </w:r>
      <w:r w:rsidR="00BB797F">
        <w:rPr>
          <w:lang w:eastAsia="ja-JP"/>
        </w:rPr>
        <w:t>q</w:t>
      </w:r>
      <w:r w:rsidRPr="001A37E5">
        <w:rPr>
          <w:lang w:eastAsia="ja-JP"/>
        </w:rPr>
        <w:t>)</w:t>
      </w:r>
      <w:r w:rsidRPr="001A37E5">
        <w:rPr>
          <w:lang w:eastAsia="ja-JP"/>
        </w:rPr>
        <w:tab/>
        <w:t>Data protection and data security functionalities</w:t>
      </w:r>
    </w:p>
    <w:p w14:paraId="6C50582B" w14:textId="76C83D4E" w:rsidR="00BB797F" w:rsidRPr="001A37E5" w:rsidRDefault="00BB797F" w:rsidP="00D45979">
      <w:pPr>
        <w:pStyle w:val="SingleTxtG"/>
        <w:ind w:firstLine="567"/>
        <w:rPr>
          <w:lang w:eastAsia="ja-JP"/>
        </w:rPr>
      </w:pPr>
      <w:r>
        <w:rPr>
          <w:rFonts w:hint="eastAsia"/>
          <w:lang w:eastAsia="ja-JP"/>
        </w:rPr>
        <w:t>(</w:t>
      </w:r>
      <w:r>
        <w:rPr>
          <w:lang w:eastAsia="ja-JP"/>
        </w:rPr>
        <w:t>r)</w:t>
      </w:r>
      <w:r>
        <w:rPr>
          <w:lang w:eastAsia="ja-JP"/>
        </w:rPr>
        <w:tab/>
      </w:r>
      <w:r w:rsidR="007118BB" w:rsidRPr="007118BB">
        <w:rPr>
          <w:lang w:eastAsia="ja-JP"/>
        </w:rPr>
        <w:t>List of system fault codes</w:t>
      </w:r>
    </w:p>
    <w:p w14:paraId="0F677B58" w14:textId="163B243A" w:rsidR="00D45979" w:rsidRPr="001A37E5" w:rsidRDefault="00D45979" w:rsidP="00D45979">
      <w:pPr>
        <w:pStyle w:val="H23G"/>
      </w:pPr>
      <w:r w:rsidRPr="001A37E5">
        <w:tab/>
        <w:t>(j)</w:t>
      </w:r>
      <w:r w:rsidRPr="001A37E5">
        <w:tab/>
      </w:r>
      <w:r w:rsidRPr="001A37E5">
        <w:tab/>
        <w:t>Safety management system</w:t>
      </w:r>
    </w:p>
    <w:p w14:paraId="0FF394FF" w14:textId="31546B3C" w:rsidR="00D45979" w:rsidRPr="001A37E5" w:rsidRDefault="00D45979" w:rsidP="00D45979">
      <w:pPr>
        <w:pStyle w:val="SingleTxtG"/>
      </w:pPr>
      <w:r w:rsidRPr="001A37E5">
        <w:t>117.</w:t>
      </w:r>
      <w:r w:rsidRPr="001A37E5">
        <w:tab/>
        <w:t xml:space="preserve">The manufacturer should have a valid Safety Management System relevant to the </w:t>
      </w:r>
      <w:r w:rsidR="006310CA">
        <w:t xml:space="preserve">specific </w:t>
      </w:r>
      <w:r w:rsidRPr="001A37E5">
        <w:t xml:space="preserve">ADS and should inform </w:t>
      </w:r>
      <w:r w:rsidR="006310CA">
        <w:t xml:space="preserve">the authority </w:t>
      </w:r>
      <w:r w:rsidRPr="001A37E5">
        <w:t xml:space="preserve">of any change that will affect the </w:t>
      </w:r>
      <w:r w:rsidR="006310CA">
        <w:t>S</w:t>
      </w:r>
      <w:r w:rsidRPr="001A37E5">
        <w:t xml:space="preserve">afety </w:t>
      </w:r>
      <w:r w:rsidR="006310CA">
        <w:t>M</w:t>
      </w:r>
      <w:r w:rsidRPr="001A37E5">
        <w:t xml:space="preserve">anagement </w:t>
      </w:r>
      <w:r w:rsidR="006310CA">
        <w:t>S</w:t>
      </w:r>
      <w:r w:rsidRPr="001A37E5">
        <w:t xml:space="preserve">ystem for the </w:t>
      </w:r>
      <w:r w:rsidR="006310CA">
        <w:t xml:space="preserve">specific </w:t>
      </w:r>
      <w:r w:rsidRPr="001A37E5">
        <w:t>ADS.</w:t>
      </w:r>
    </w:p>
    <w:p w14:paraId="67975A80" w14:textId="6E87C345" w:rsidR="00D45979" w:rsidRDefault="00D45979" w:rsidP="006033A3">
      <w:pPr>
        <w:pStyle w:val="H23G"/>
      </w:pPr>
      <w:r w:rsidRPr="001A37E5">
        <w:tab/>
        <w:t>(k)</w:t>
      </w:r>
      <w:r w:rsidRPr="001A37E5">
        <w:tab/>
        <w:t>Type of documentation to be provided</w:t>
      </w:r>
    </w:p>
    <w:p w14:paraId="0CB01887" w14:textId="5C5B8E4E" w:rsidR="00C324EF" w:rsidRDefault="006310CA" w:rsidP="00D45979">
      <w:pPr>
        <w:pStyle w:val="SingleTxtG"/>
        <w:rPr>
          <w:lang w:eastAsia="ja-JP"/>
        </w:rPr>
      </w:pPr>
      <w:r>
        <w:rPr>
          <w:lang w:eastAsia="ja-JP"/>
        </w:rPr>
        <w:t>118</w:t>
      </w:r>
      <w:r w:rsidR="00C324EF">
        <w:rPr>
          <w:lang w:eastAsia="ja-JP"/>
        </w:rPr>
        <w:t>.</w:t>
      </w:r>
      <w:r w:rsidR="00C324EF">
        <w:rPr>
          <w:lang w:eastAsia="ja-JP"/>
        </w:rPr>
        <w:tab/>
      </w:r>
      <w:r w:rsidR="00C324EF" w:rsidRPr="00C324EF">
        <w:rPr>
          <w:lang w:eastAsia="ja-JP"/>
        </w:rPr>
        <w:t>Type of documentation to be provided by the manufacturer. Documentation should be brief yet provide evidence that the design and development has had the benefit of expertise from all the ADS fields which are involved.</w:t>
      </w:r>
    </w:p>
    <w:p w14:paraId="5CA5F8A3" w14:textId="3B63A5E2" w:rsidR="00C324EF" w:rsidRDefault="00C324EF" w:rsidP="00D45979">
      <w:pPr>
        <w:pStyle w:val="SingleTxtG"/>
      </w:pPr>
      <w:r>
        <w:tab/>
      </w:r>
      <w:r>
        <w:tab/>
        <w:t>(a)</w:t>
      </w:r>
      <w:r>
        <w:tab/>
      </w:r>
      <w:r w:rsidRPr="00C324EF">
        <w:t>A documentation package which gives access to the basic design of the ADS and how it is linked to other vehicle systems or by which it directly controls output variables</w:t>
      </w:r>
      <w:r w:rsidR="008F001B">
        <w:t>.</w:t>
      </w:r>
    </w:p>
    <w:p w14:paraId="11CEA459" w14:textId="36107ABF" w:rsidR="00C324EF" w:rsidRDefault="00C324EF" w:rsidP="00D45979">
      <w:pPr>
        <w:pStyle w:val="SingleTxtG"/>
      </w:pPr>
      <w:r>
        <w:tab/>
      </w:r>
      <w:r>
        <w:tab/>
        <w:t>(b)</w:t>
      </w:r>
      <w:r>
        <w:tab/>
      </w:r>
      <w:r w:rsidRPr="00C324EF">
        <w:t>Documentation explaining the function(s) of the ADS, including the control strategies and the safety concept</w:t>
      </w:r>
      <w:r w:rsidR="008F001B">
        <w:t>.</w:t>
      </w:r>
    </w:p>
    <w:p w14:paraId="7287F173" w14:textId="63175D61" w:rsidR="00C324EF" w:rsidRDefault="00C324EF" w:rsidP="00D45979">
      <w:pPr>
        <w:pStyle w:val="SingleTxtG"/>
      </w:pPr>
      <w:r>
        <w:tab/>
      </w:r>
      <w:r>
        <w:tab/>
        <w:t>(c)</w:t>
      </w:r>
      <w:r>
        <w:tab/>
      </w:r>
      <w:r w:rsidRPr="00C324EF">
        <w:t>For periodic technical inspections, the documentation should describe how the current operational status of the ADS can be checked</w:t>
      </w:r>
    </w:p>
    <w:p w14:paraId="3122418B" w14:textId="7C1FE05A" w:rsidR="00C324EF" w:rsidRPr="001A37E5" w:rsidRDefault="00C324EF" w:rsidP="00D45979">
      <w:pPr>
        <w:pStyle w:val="SingleTxtG"/>
      </w:pPr>
      <w:r>
        <w:tab/>
      </w:r>
      <w:r>
        <w:tab/>
        <w:t>(d)</w:t>
      </w:r>
      <w:r>
        <w:tab/>
      </w:r>
      <w:r w:rsidRPr="00C324EF">
        <w:t>Documentation about how the software version(s) and the failure warning signal status can be readable in a standardized way via the use of an electronic communication interface (i.e., using a standard interface, such as the OBD port).</w:t>
      </w:r>
    </w:p>
    <w:p w14:paraId="3477C009" w14:textId="5075972C" w:rsidR="00D45979" w:rsidRPr="001A37E5" w:rsidRDefault="008F001B" w:rsidP="00D45979">
      <w:pPr>
        <w:pStyle w:val="SingleTxtG"/>
      </w:pPr>
      <w:r>
        <w:t>119</w:t>
      </w:r>
      <w:r w:rsidR="00D45979" w:rsidRPr="001A37E5">
        <w:t>.</w:t>
      </w:r>
      <w:r w:rsidR="00D45979" w:rsidRPr="001A37E5">
        <w:tab/>
        <w:t>It is recommended that the documentation package show</w:t>
      </w:r>
      <w:r>
        <w:t>s</w:t>
      </w:r>
      <w:r w:rsidR="00D45979" w:rsidRPr="001A37E5">
        <w:t xml:space="preserve"> that the ADS: </w:t>
      </w:r>
    </w:p>
    <w:p w14:paraId="710EE372" w14:textId="4A3560D4" w:rsidR="00D45979" w:rsidRDefault="00D45979" w:rsidP="00F727B2">
      <w:pPr>
        <w:pStyle w:val="SingleTxtG"/>
        <w:numPr>
          <w:ilvl w:val="0"/>
          <w:numId w:val="18"/>
        </w:numPr>
        <w:ind w:left="1134" w:firstLine="567"/>
      </w:pPr>
      <w:r w:rsidRPr="001A37E5">
        <w:t>Is designed and was developed to operate in such a way that it is free from unreasonable risks for the driver (if applicable), passengers and other road users within the declared ODD;</w:t>
      </w:r>
    </w:p>
    <w:p w14:paraId="53FD001D" w14:textId="64967973" w:rsidR="000025D7" w:rsidRPr="001A37E5" w:rsidRDefault="000025D7" w:rsidP="000025D7">
      <w:pPr>
        <w:pStyle w:val="SingleTxtG"/>
        <w:ind w:left="1701"/>
        <w:rPr>
          <w:lang w:eastAsia="ja-JP"/>
        </w:rPr>
      </w:pPr>
      <w:r>
        <w:rPr>
          <w:rFonts w:hint="eastAsia"/>
          <w:lang w:eastAsia="ja-JP"/>
        </w:rPr>
        <w:t>(</w:t>
      </w:r>
      <w:r>
        <w:rPr>
          <w:lang w:eastAsia="ja-JP"/>
        </w:rPr>
        <w:t>b)</w:t>
      </w:r>
      <w:r>
        <w:rPr>
          <w:lang w:eastAsia="ja-JP"/>
        </w:rPr>
        <w:tab/>
        <w:t>Is capable of recognizing its boundaries;</w:t>
      </w:r>
    </w:p>
    <w:p w14:paraId="633885DF" w14:textId="42F0CF11" w:rsidR="00D45979" w:rsidRPr="001A37E5" w:rsidRDefault="00D45979" w:rsidP="00D45979">
      <w:pPr>
        <w:pStyle w:val="SingleTxtG"/>
        <w:ind w:firstLine="567"/>
      </w:pPr>
      <w:r w:rsidRPr="001A37E5">
        <w:t>(</w:t>
      </w:r>
      <w:r w:rsidR="000025D7">
        <w:t>c</w:t>
      </w:r>
      <w:r w:rsidRPr="001A37E5">
        <w:t>)</w:t>
      </w:r>
      <w:r w:rsidRPr="001A37E5">
        <w:tab/>
        <w:t xml:space="preserve">Respects </w:t>
      </w:r>
      <w:r w:rsidR="005115BC">
        <w:t>any</w:t>
      </w:r>
      <w:r w:rsidR="005115BC" w:rsidRPr="001A37E5">
        <w:t xml:space="preserve"> </w:t>
      </w:r>
      <w:r w:rsidRPr="001A37E5">
        <w:t>performance requirements specified by FRAV;</w:t>
      </w:r>
    </w:p>
    <w:p w14:paraId="0A74A6CA" w14:textId="5D618B7B" w:rsidR="00D45979" w:rsidRPr="001A37E5" w:rsidRDefault="00D45979" w:rsidP="00D45979">
      <w:pPr>
        <w:pStyle w:val="SingleTxtG"/>
        <w:ind w:firstLine="567"/>
      </w:pPr>
      <w:r w:rsidRPr="001A37E5">
        <w:t>(</w:t>
      </w:r>
      <w:r w:rsidR="000025D7">
        <w:t>d</w:t>
      </w:r>
      <w:r w:rsidRPr="001A37E5">
        <w:t>)</w:t>
      </w:r>
      <w:r w:rsidRPr="001A37E5">
        <w:tab/>
        <w:t>Was developed according to the development process/method declared by the manufacturer</w:t>
      </w:r>
      <w:r w:rsidR="000025D7">
        <w:t>;</w:t>
      </w:r>
    </w:p>
    <w:p w14:paraId="382F40A4" w14:textId="0230D05E" w:rsidR="00D45979" w:rsidRPr="001A37E5" w:rsidRDefault="000025D7" w:rsidP="00D45979">
      <w:pPr>
        <w:pStyle w:val="SingleTxtG"/>
      </w:pPr>
      <w:r>
        <w:t>120</w:t>
      </w:r>
      <w:r w:rsidR="00D45979" w:rsidRPr="001A37E5">
        <w:t>.</w:t>
      </w:r>
      <w:r w:rsidR="00D45979" w:rsidRPr="001A37E5">
        <w:tab/>
        <w:t>Documentation should be made available in three parts:</w:t>
      </w:r>
    </w:p>
    <w:p w14:paraId="07CFA255" w14:textId="2C510668" w:rsidR="00D45979" w:rsidRPr="001A37E5" w:rsidRDefault="00D45979" w:rsidP="00D45979">
      <w:pPr>
        <w:pStyle w:val="SingleTxtG"/>
        <w:ind w:firstLine="567"/>
      </w:pPr>
      <w:r w:rsidRPr="001A37E5">
        <w:t>(a)</w:t>
      </w:r>
      <w:r w:rsidRPr="001A37E5">
        <w:tab/>
        <w:t xml:space="preserve">An information document which is submitted to the authority </w:t>
      </w:r>
      <w:r w:rsidR="005D1283">
        <w:t xml:space="preserve">and </w:t>
      </w:r>
      <w:r w:rsidRPr="001A37E5">
        <w:t xml:space="preserve">should contain brief information on </w:t>
      </w:r>
      <w:r w:rsidR="005D1283">
        <w:t xml:space="preserve">all </w:t>
      </w:r>
      <w:r w:rsidRPr="001A37E5">
        <w:t xml:space="preserve">the items. </w:t>
      </w:r>
    </w:p>
    <w:p w14:paraId="439346AF" w14:textId="77777777" w:rsidR="00D45979" w:rsidRPr="001A37E5" w:rsidRDefault="00D45979" w:rsidP="00D45979">
      <w:pPr>
        <w:pStyle w:val="SingleTxtG"/>
        <w:ind w:firstLine="567"/>
      </w:pPr>
      <w:r w:rsidRPr="001A37E5">
        <w:t>(b)</w:t>
      </w:r>
      <w:r w:rsidRPr="001A37E5">
        <w:tab/>
        <w:t xml:space="preserve">The formal documentation package annexed to the information document, which should be supplied to the Authority for the purpose of conducting the safety assessment. </w:t>
      </w:r>
    </w:p>
    <w:p w14:paraId="040B7D12" w14:textId="77777777" w:rsidR="00D45979" w:rsidRPr="001A37E5" w:rsidRDefault="00D45979" w:rsidP="00D45979">
      <w:pPr>
        <w:pStyle w:val="SingleTxtG"/>
        <w:ind w:firstLine="567"/>
      </w:pPr>
      <w:r w:rsidRPr="001A37E5">
        <w:t>(c)</w:t>
      </w:r>
      <w:r w:rsidRPr="001A37E5">
        <w:tab/>
        <w:t>Additional confidential material and analysis data (intellectual property) which should be retained by the manufacturer, but made open for inspection (e.g. on-site in the engineering facilities of the manufacturer) at the time of the product assessment / process audit. The manufacturer should ensure that this material and analysis data remains available for a period of 10 years counted from the time when production of the ADS is discontinued.</w:t>
      </w:r>
    </w:p>
    <w:p w14:paraId="47C9D8AE" w14:textId="25B66218" w:rsidR="00D45979" w:rsidRPr="001A37E5" w:rsidRDefault="005D1283" w:rsidP="00D45979">
      <w:pPr>
        <w:pStyle w:val="SingleTxtG"/>
        <w:rPr>
          <w:rFonts w:eastAsia="MS Gothic"/>
        </w:rPr>
      </w:pPr>
      <w:r>
        <w:lastRenderedPageBreak/>
        <w:t>121</w:t>
      </w:r>
      <w:r w:rsidR="00D45979" w:rsidRPr="001A37E5">
        <w:t>.</w:t>
      </w:r>
      <w:r w:rsidR="00D45979" w:rsidRPr="001A37E5">
        <w:tab/>
        <w:t>Any changes to ADS safety design should be communicated as required to the relevant authority.</w:t>
      </w:r>
    </w:p>
    <w:p w14:paraId="258A6D72" w14:textId="77777777" w:rsidR="00D45979" w:rsidRPr="001A37E5" w:rsidRDefault="00D45979" w:rsidP="00D45979">
      <w:pPr>
        <w:pStyle w:val="HChG"/>
        <w:rPr>
          <w:rFonts w:eastAsia="MS Gothic"/>
          <w:sz w:val="22"/>
          <w:szCs w:val="22"/>
          <w:lang w:eastAsia="en-US"/>
        </w:rPr>
      </w:pPr>
      <w:bookmarkStart w:id="9" w:name="_Hlk89691517"/>
      <w:r w:rsidRPr="001A37E5">
        <w:rPr>
          <w:lang w:eastAsia="ja-JP"/>
        </w:rPr>
        <w:tab/>
        <w:t>Ⅹ</w:t>
      </w:r>
      <w:r w:rsidRPr="001A37E5">
        <w:t>.</w:t>
      </w:r>
      <w:r w:rsidRPr="001A37E5">
        <w:tab/>
        <w:t xml:space="preserve">In-service monitoring and reporting </w:t>
      </w:r>
      <w:bookmarkEnd w:id="9"/>
      <w:r w:rsidRPr="001A37E5">
        <w:t>– Pillar 5</w:t>
      </w:r>
    </w:p>
    <w:p w14:paraId="4A9566E9" w14:textId="11DB336D" w:rsidR="00D45979" w:rsidRPr="001A37E5" w:rsidRDefault="005D1283" w:rsidP="00D45979">
      <w:pPr>
        <w:pStyle w:val="SingleTxtG"/>
      </w:pPr>
      <w:r>
        <w:t>122</w:t>
      </w:r>
      <w:r w:rsidR="00D45979" w:rsidRPr="001A37E5">
        <w:t>.</w:t>
      </w:r>
      <w:r w:rsidR="00D45979" w:rsidRPr="001A37E5">
        <w:tab/>
        <w:t>The In-Service Monitoring and Reporting pillar (ISMR) addresses the in-service safety of automated vehicles after market introduction. In practice, the application of the other pillars of the NATM guidelines will assess whether the ADS is safe</w:t>
      </w:r>
      <w:r w:rsidR="005115BC">
        <w:t>, according to the existing criteria,</w:t>
      </w:r>
      <w:r w:rsidR="00D45979" w:rsidRPr="001A37E5">
        <w:t xml:space="preserve"> for market introduction; whereas the in-service monitoring and reporting will gather additional evidence from </w:t>
      </w:r>
      <w:r w:rsidR="00B954F5">
        <w:t>its in-service</w:t>
      </w:r>
      <w:r w:rsidR="00D45979" w:rsidRPr="001A37E5">
        <w:t xml:space="preserve"> operation to demonstrate that the ADS continues to be safe </w:t>
      </w:r>
      <w:r w:rsidR="00B954F5">
        <w:t>after market introduction, i.e., that use of the ADS does not present an unreasonable safety risk</w:t>
      </w:r>
      <w:r w:rsidR="00D45979" w:rsidRPr="001A37E5">
        <w:t xml:space="preserve">. This pillar </w:t>
      </w:r>
      <w:r w:rsidR="008E4277">
        <w:t>describes how to monitor</w:t>
      </w:r>
      <w:r w:rsidR="008E4277" w:rsidRPr="001A37E5">
        <w:t xml:space="preserve"> </w:t>
      </w:r>
      <w:r w:rsidR="00D45979" w:rsidRPr="001A37E5">
        <w:t xml:space="preserve">the dynamic nature of </w:t>
      </w:r>
      <w:r w:rsidR="008E4277">
        <w:t xml:space="preserve">the in-service operational use and then </w:t>
      </w:r>
      <w:r w:rsidR="00DE2957">
        <w:t xml:space="preserve">to </w:t>
      </w:r>
      <w:r w:rsidR="008E4277">
        <w:t xml:space="preserve">provide feedback to </w:t>
      </w:r>
      <w:r w:rsidR="00D45979" w:rsidRPr="001A37E5">
        <w:t xml:space="preserve">ensure </w:t>
      </w:r>
      <w:r w:rsidR="008E4277">
        <w:t xml:space="preserve">that there is </w:t>
      </w:r>
      <w:r w:rsidR="00D45979" w:rsidRPr="001A37E5">
        <w:t xml:space="preserve">continuous improvement of </w:t>
      </w:r>
      <w:r w:rsidR="00B954F5">
        <w:t>the</w:t>
      </w:r>
      <w:r w:rsidR="00D45979" w:rsidRPr="001A37E5">
        <w:t xml:space="preserve"> safety of </w:t>
      </w:r>
      <w:r w:rsidR="00B954F5">
        <w:t xml:space="preserve">the </w:t>
      </w:r>
      <w:r w:rsidR="00D45979" w:rsidRPr="001A37E5">
        <w:t>ADS.</w:t>
      </w:r>
    </w:p>
    <w:p w14:paraId="6099D0D5" w14:textId="2AED77FD" w:rsidR="00D45979" w:rsidRPr="001A37E5" w:rsidRDefault="00305699" w:rsidP="00D45979">
      <w:pPr>
        <w:pStyle w:val="SingleTxtG"/>
      </w:pPr>
      <w:r>
        <w:t>123</w:t>
      </w:r>
      <w:r w:rsidR="00D45979" w:rsidRPr="001A37E5">
        <w:t>.</w:t>
      </w:r>
      <w:r w:rsidR="00D45979" w:rsidRPr="001A37E5">
        <w:tab/>
        <w:t xml:space="preserve">The pillar </w:t>
      </w:r>
      <w:r w:rsidR="004C6430">
        <w:t>relies</w:t>
      </w:r>
      <w:r w:rsidR="004C6430" w:rsidRPr="001A37E5">
        <w:t xml:space="preserve"> </w:t>
      </w:r>
      <w:r w:rsidR="004C6430">
        <w:t>o</w:t>
      </w:r>
      <w:r w:rsidR="00D45979" w:rsidRPr="001A37E5">
        <w:t xml:space="preserve">n the collection of relevant data during </w:t>
      </w:r>
      <w:r w:rsidR="00B954F5">
        <w:t>ADS</w:t>
      </w:r>
      <w:r w:rsidR="00D45979" w:rsidRPr="001A37E5">
        <w:t xml:space="preserve"> operation. </w:t>
      </w:r>
    </w:p>
    <w:p w14:paraId="07ED7391" w14:textId="5F555409" w:rsidR="00D45979" w:rsidRPr="001A37E5" w:rsidRDefault="00305699" w:rsidP="00D45979">
      <w:pPr>
        <w:pStyle w:val="SingleTxtG"/>
      </w:pPr>
      <w:r>
        <w:t>124</w:t>
      </w:r>
      <w:r w:rsidR="00D45979" w:rsidRPr="001A37E5">
        <w:t>.</w:t>
      </w:r>
      <w:r w:rsidR="00D45979" w:rsidRPr="001A37E5">
        <w:tab/>
      </w:r>
      <w:r>
        <w:t>This</w:t>
      </w:r>
      <w:r w:rsidR="00D45979" w:rsidRPr="001A37E5">
        <w:t xml:space="preserve"> </w:t>
      </w:r>
      <w:r w:rsidR="00B954F5">
        <w:t xml:space="preserve">pillar does not </w:t>
      </w:r>
      <w:r w:rsidR="006A4EE9">
        <w:t xml:space="preserve">address the </w:t>
      </w:r>
      <w:r w:rsidR="00D45979" w:rsidRPr="001A37E5">
        <w:t xml:space="preserve">obligation </w:t>
      </w:r>
      <w:r w:rsidR="006A4EE9">
        <w:t>for</w:t>
      </w:r>
      <w:r w:rsidR="00D45979" w:rsidRPr="001A37E5">
        <w:t xml:space="preserve"> “real-time monitoring” (self-checks/ on board diagnostics) of the performance of ADS subsystems by the manufacturer</w:t>
      </w:r>
      <w:r w:rsidR="006A4EE9">
        <w:t>,</w:t>
      </w:r>
      <w:r w:rsidR="00D45979" w:rsidRPr="001A37E5">
        <w:t xml:space="preserve"> </w:t>
      </w:r>
      <w:r w:rsidR="006A4EE9">
        <w:t xml:space="preserve">which </w:t>
      </w:r>
      <w:r w:rsidR="00D45979" w:rsidRPr="001A37E5">
        <w:t xml:space="preserve">is part of the </w:t>
      </w:r>
      <w:r w:rsidR="006A4EE9">
        <w:t xml:space="preserve">overall </w:t>
      </w:r>
      <w:r w:rsidR="00D45979" w:rsidRPr="001A37E5">
        <w:t xml:space="preserve">safety requirements.  However, some </w:t>
      </w:r>
      <w:r w:rsidR="006A4EE9">
        <w:t xml:space="preserve">form of </w:t>
      </w:r>
      <w:r w:rsidR="00D45979" w:rsidRPr="001A37E5">
        <w:t xml:space="preserve">monitoring </w:t>
      </w:r>
      <w:r w:rsidR="006A4EE9">
        <w:t>of</w:t>
      </w:r>
      <w:r w:rsidR="00D45979" w:rsidRPr="001A37E5">
        <w:t xml:space="preserve"> the performance of ADS subsystems over</w:t>
      </w:r>
      <w:r w:rsidR="006A4EE9">
        <w:t xml:space="preserve"> </w:t>
      </w:r>
      <w:r w:rsidR="00D45979" w:rsidRPr="001A37E5">
        <w:t xml:space="preserve">time could be part of </w:t>
      </w:r>
      <w:r w:rsidR="006A4EE9">
        <w:t>“</w:t>
      </w:r>
      <w:r>
        <w:t>O</w:t>
      </w:r>
      <w:r w:rsidR="00D45979" w:rsidRPr="001A37E5">
        <w:t>bjective 1</w:t>
      </w:r>
      <w:r w:rsidR="006A4EE9">
        <w:t>”</w:t>
      </w:r>
      <w:r w:rsidR="00D45979" w:rsidRPr="001A37E5">
        <w:t xml:space="preserve"> that </w:t>
      </w:r>
      <w:r w:rsidR="006A4EE9">
        <w:t>is</w:t>
      </w:r>
      <w:r w:rsidR="00D45979" w:rsidRPr="001A37E5">
        <w:t xml:space="preserve"> described in “</w:t>
      </w:r>
      <w:r>
        <w:t>G</w:t>
      </w:r>
      <w:r w:rsidR="00D45979" w:rsidRPr="001A37E5">
        <w:t>eneral guidance on ISMR implementation”</w:t>
      </w:r>
      <w:r w:rsidR="008E4277">
        <w:t xml:space="preserve"> below</w:t>
      </w:r>
      <w:r w:rsidR="00D45979" w:rsidRPr="001A37E5">
        <w:t xml:space="preserve">, and </w:t>
      </w:r>
      <w:r w:rsidR="006A4EE9">
        <w:t xml:space="preserve">could </w:t>
      </w:r>
      <w:r w:rsidR="00D45979" w:rsidRPr="001A37E5">
        <w:t xml:space="preserve">contribute to the predictive monitoring of safety performance degradation.  </w:t>
      </w:r>
    </w:p>
    <w:p w14:paraId="3B7742A4" w14:textId="52EE2807" w:rsidR="00D45979" w:rsidRPr="001A37E5" w:rsidRDefault="00305699" w:rsidP="00D45979">
      <w:pPr>
        <w:pStyle w:val="SingleTxtG"/>
      </w:pPr>
      <w:r>
        <w:t>125</w:t>
      </w:r>
      <w:r w:rsidR="00D45979" w:rsidRPr="001A37E5">
        <w:t>.</w:t>
      </w:r>
      <w:r w:rsidR="00D45979" w:rsidRPr="001A37E5">
        <w:tab/>
        <w:t>The processes put in place by the manufacturer to manage safety</w:t>
      </w:r>
      <w:r w:rsidR="008E4277">
        <w:t xml:space="preserve"> of the ADS </w:t>
      </w:r>
      <w:r w:rsidR="00D45979" w:rsidRPr="001A37E5">
        <w:t xml:space="preserve"> during </w:t>
      </w:r>
      <w:r w:rsidR="00E20F42">
        <w:t>in-service operation</w:t>
      </w:r>
      <w:r w:rsidR="008E4277">
        <w:t>,</w:t>
      </w:r>
      <w:r w:rsidR="00D45979" w:rsidRPr="001A37E5">
        <w:t xml:space="preserve"> e.g. to manage changes in the traffic rules and in the infrastructure</w:t>
      </w:r>
      <w:r w:rsidR="008E4277">
        <w:t>,</w:t>
      </w:r>
      <w:r w:rsidR="00D45979" w:rsidRPr="001A37E5">
        <w:t xml:space="preserve"> fall outside this pillar and are assessed with the audit pillar. This pillar focuses on the type of data to be monitored and reported.</w:t>
      </w:r>
    </w:p>
    <w:p w14:paraId="6944538F" w14:textId="15826698" w:rsidR="00D45979" w:rsidRPr="001A37E5" w:rsidRDefault="00E20F42" w:rsidP="00D45979">
      <w:pPr>
        <w:pStyle w:val="SingleTxtG"/>
      </w:pPr>
      <w:r>
        <w:t>126</w:t>
      </w:r>
      <w:r w:rsidR="00D45979" w:rsidRPr="001A37E5">
        <w:t>.</w:t>
      </w:r>
      <w:r w:rsidR="00D45979" w:rsidRPr="001A37E5">
        <w:tab/>
        <w:t xml:space="preserve">Whatever safety evaluation is done before market introduction, the actual level of safety will only be confirmed once </w:t>
      </w:r>
      <w:r>
        <w:t>enough</w:t>
      </w:r>
      <w:r w:rsidR="00D45979" w:rsidRPr="001A37E5">
        <w:t xml:space="preserve"> vehicles </w:t>
      </w:r>
      <w:r>
        <w:t>have reached</w:t>
      </w:r>
      <w:r w:rsidR="00D45979" w:rsidRPr="001A37E5">
        <w:t xml:space="preserve"> the </w:t>
      </w:r>
      <w:r>
        <w:t>in-service operation phase</w:t>
      </w:r>
      <w:r w:rsidR="00D45979" w:rsidRPr="001A37E5">
        <w:t xml:space="preserve"> and </w:t>
      </w:r>
      <w:r>
        <w:t>have encountered</w:t>
      </w:r>
      <w:r w:rsidR="00D45979" w:rsidRPr="001A37E5">
        <w:t xml:space="preserve"> a sufficient range of traffic and environmental conditions. It is recommended that a feedback loop (fleet monitoring) is </w:t>
      </w:r>
      <w:r w:rsidR="008E4277">
        <w:t xml:space="preserve">put </w:t>
      </w:r>
      <w:r w:rsidR="00D45979" w:rsidRPr="001A37E5">
        <w:t xml:space="preserve">in place to confirm the safety </w:t>
      </w:r>
      <w:r>
        <w:t>argument</w:t>
      </w:r>
      <w:r w:rsidR="00D45979" w:rsidRPr="001A37E5">
        <w:t xml:space="preserve"> and </w:t>
      </w:r>
      <w:r>
        <w:t xml:space="preserve">confirm </w:t>
      </w:r>
      <w:r w:rsidR="00D45979" w:rsidRPr="001A37E5">
        <w:t>the validation carried out by the manufacturer before market introduction. The operational experience feedback from in-</w:t>
      </w:r>
      <w:r w:rsidR="008E4277">
        <w:t>service</w:t>
      </w:r>
      <w:r w:rsidR="00D45979" w:rsidRPr="001A37E5">
        <w:t xml:space="preserve"> monitoring will allow ex-post evaluation of regulatory requirements and validation methods </w:t>
      </w:r>
      <w:r w:rsidR="006A4EE9">
        <w:t>and could provide</w:t>
      </w:r>
      <w:r w:rsidR="00D45979" w:rsidRPr="001A37E5">
        <w:t xml:space="preserve"> indications on </w:t>
      </w:r>
      <w:r w:rsidR="006A4EE9">
        <w:t>safety related issues that</w:t>
      </w:r>
      <w:r w:rsidR="00D45979" w:rsidRPr="001A37E5">
        <w:t xml:space="preserve"> need </w:t>
      </w:r>
      <w:r w:rsidR="006A4EE9">
        <w:t>reviewing</w:t>
      </w:r>
      <w:r w:rsidR="00D45979" w:rsidRPr="001A37E5">
        <w:t xml:space="preserve">. </w:t>
      </w:r>
    </w:p>
    <w:p w14:paraId="7D4687D0" w14:textId="22928413" w:rsidR="00D45979" w:rsidRPr="001A37E5" w:rsidRDefault="00543BD8" w:rsidP="00D45979">
      <w:pPr>
        <w:pStyle w:val="SingleTxtG"/>
      </w:pPr>
      <w:bookmarkStart w:id="10" w:name="_Hlk89691549"/>
      <w:r>
        <w:t>127</w:t>
      </w:r>
      <w:r w:rsidR="00D45979" w:rsidRPr="001A37E5">
        <w:t>.</w:t>
      </w:r>
      <w:r w:rsidR="00D45979" w:rsidRPr="001A37E5">
        <w:tab/>
        <w:t xml:space="preserve">New </w:t>
      </w:r>
      <w:r w:rsidR="006A4EE9">
        <w:t>safety</w:t>
      </w:r>
      <w:r w:rsidR="00D45979" w:rsidRPr="001A37E5">
        <w:t xml:space="preserve"> risks might be </w:t>
      </w:r>
      <w:r w:rsidR="006A4EE9">
        <w:t>identified</w:t>
      </w:r>
      <w:r w:rsidR="008C210B">
        <w:t xml:space="preserve"> and/or </w:t>
      </w:r>
      <w:r w:rsidR="00D45979" w:rsidRPr="001A37E5">
        <w:t xml:space="preserve">introduced </w:t>
      </w:r>
      <w:r w:rsidR="008C210B">
        <w:t>during the in-service op</w:t>
      </w:r>
      <w:r>
        <w:t>e</w:t>
      </w:r>
      <w:r w:rsidR="008C210B">
        <w:t>ration of ADS vehicles</w:t>
      </w:r>
      <w:r w:rsidR="00D45979" w:rsidRPr="001A37E5">
        <w:t xml:space="preserve">. </w:t>
      </w:r>
      <w:r w:rsidR="008C210B">
        <w:t>T</w:t>
      </w:r>
      <w:r w:rsidR="00D45979" w:rsidRPr="001A37E5">
        <w:t>he In-</w:t>
      </w:r>
      <w:r w:rsidR="008C210B">
        <w:t>Service</w:t>
      </w:r>
      <w:r w:rsidR="00D45979" w:rsidRPr="001A37E5">
        <w:t xml:space="preserve"> Monitoring</w:t>
      </w:r>
      <w:r w:rsidR="00D45979" w:rsidRPr="001A37E5">
        <w:rPr>
          <w:b/>
        </w:rPr>
        <w:t xml:space="preserve"> </w:t>
      </w:r>
      <w:r w:rsidR="008C210B">
        <w:t xml:space="preserve">and Reporting </w:t>
      </w:r>
      <w:r w:rsidR="00D45979" w:rsidRPr="001A37E5">
        <w:t xml:space="preserve">pillar can be used to identify </w:t>
      </w:r>
      <w:r w:rsidR="008C210B">
        <w:t>them</w:t>
      </w:r>
      <w:r w:rsidR="00D45979" w:rsidRPr="001A37E5">
        <w:t xml:space="preserve"> </w:t>
      </w:r>
      <w:r w:rsidR="008C210B">
        <w:t xml:space="preserve">and provide data to update the </w:t>
      </w:r>
      <w:r w:rsidR="00D45979" w:rsidRPr="001A37E5">
        <w:t xml:space="preserve">common scenario catalogue to cover </w:t>
      </w:r>
      <w:r w:rsidR="008C210B">
        <w:t>them</w:t>
      </w:r>
      <w:r w:rsidR="00D45979" w:rsidRPr="001A37E5">
        <w:t>.</w:t>
      </w:r>
    </w:p>
    <w:bookmarkEnd w:id="10"/>
    <w:p w14:paraId="15D521DD" w14:textId="46A684B9" w:rsidR="00D45979" w:rsidRPr="001A37E5" w:rsidRDefault="00543BD8" w:rsidP="00D45979">
      <w:pPr>
        <w:pStyle w:val="SingleTxtG"/>
      </w:pPr>
      <w:r>
        <w:rPr>
          <w:color w:val="000000"/>
        </w:rPr>
        <w:t>128</w:t>
      </w:r>
      <w:r w:rsidR="00D45979" w:rsidRPr="001A37E5">
        <w:rPr>
          <w:color w:val="000000"/>
        </w:rPr>
        <w:t>.</w:t>
      </w:r>
      <w:r w:rsidR="00D45979" w:rsidRPr="001A37E5">
        <w:rPr>
          <w:color w:val="000000"/>
        </w:rPr>
        <w:tab/>
        <w:t xml:space="preserve">Finally, in the early phase of market introduction of ADS, it is essential that the whole community </w:t>
      </w:r>
      <w:r>
        <w:rPr>
          <w:color w:val="000000"/>
        </w:rPr>
        <w:t xml:space="preserve">can </w:t>
      </w:r>
      <w:r w:rsidR="00D45979" w:rsidRPr="001A37E5">
        <w:rPr>
          <w:color w:val="000000"/>
        </w:rPr>
        <w:t xml:space="preserve">learn from crashes </w:t>
      </w:r>
      <w:r>
        <w:rPr>
          <w:color w:val="000000"/>
        </w:rPr>
        <w:t xml:space="preserve">and incidents </w:t>
      </w:r>
      <w:r w:rsidR="00D45979" w:rsidRPr="001A37E5">
        <w:rPr>
          <w:color w:val="000000"/>
        </w:rPr>
        <w:t xml:space="preserve">involving </w:t>
      </w:r>
      <w:r w:rsidR="008E4277">
        <w:rPr>
          <w:color w:val="000000"/>
        </w:rPr>
        <w:t xml:space="preserve">an </w:t>
      </w:r>
      <w:r>
        <w:rPr>
          <w:color w:val="000000"/>
        </w:rPr>
        <w:t>ADS and can</w:t>
      </w:r>
      <w:r w:rsidR="00D45979" w:rsidRPr="001A37E5">
        <w:rPr>
          <w:color w:val="000000"/>
        </w:rPr>
        <w:t xml:space="preserve"> quickly </w:t>
      </w:r>
      <w:bookmarkStart w:id="11" w:name="_Hlk90895248"/>
      <w:r w:rsidR="00D45979" w:rsidRPr="001A37E5">
        <w:rPr>
          <w:color w:val="000000"/>
        </w:rPr>
        <w:t>respond and develop mitigation measures</w:t>
      </w:r>
      <w:bookmarkEnd w:id="11"/>
      <w:r w:rsidR="00D45979" w:rsidRPr="001A37E5">
        <w:rPr>
          <w:color w:val="000000"/>
        </w:rPr>
        <w:t xml:space="preserve">. </w:t>
      </w:r>
    </w:p>
    <w:p w14:paraId="2C80D2F5" w14:textId="77777777" w:rsidR="00D45979" w:rsidRPr="001A37E5" w:rsidRDefault="00D45979" w:rsidP="00D45979">
      <w:pPr>
        <w:pStyle w:val="H1G"/>
      </w:pPr>
      <w:r w:rsidRPr="001A37E5">
        <w:tab/>
        <w:t>A.</w:t>
      </w:r>
      <w:r w:rsidRPr="001A37E5">
        <w:tab/>
        <w:t>General guidance on ISMR implementation</w:t>
      </w:r>
    </w:p>
    <w:p w14:paraId="6529D944" w14:textId="7D3E8D30" w:rsidR="00D45979" w:rsidRPr="001A37E5" w:rsidRDefault="00C33A71" w:rsidP="00D45979">
      <w:pPr>
        <w:pStyle w:val="SingleTxtG"/>
      </w:pPr>
      <w:r>
        <w:t>129</w:t>
      </w:r>
      <w:r w:rsidR="00D45979" w:rsidRPr="001A37E5">
        <w:t>.</w:t>
      </w:r>
      <w:r w:rsidR="00D45979" w:rsidRPr="001A37E5">
        <w:tab/>
        <w:t xml:space="preserve">In-Service Monitoring and Reporting (ISMR) addresses the monitoring and reporting of the in-service ADS safety performance by the manufacturer. </w:t>
      </w:r>
      <w:r w:rsidR="0069545D" w:rsidRPr="001A37E5">
        <w:t xml:space="preserve">The Monitoring refers to the overall data collection and analysis conducted by the manufactures with aim at extracting safety related information from data. The Reporting </w:t>
      </w:r>
      <w:r w:rsidR="00D45979" w:rsidRPr="001A37E5">
        <w:t xml:space="preserve">applies to occurrences which endanger or which, if not corrected, would endanger a vehicle, its occupants or any other person, and </w:t>
      </w:r>
      <w:r w:rsidR="001D1ABF">
        <w:t xml:space="preserve">in </w:t>
      </w:r>
      <w:r w:rsidR="00D45979" w:rsidRPr="001A37E5">
        <w:t xml:space="preserve">more </w:t>
      </w:r>
      <w:r w:rsidR="001D1ABF">
        <w:t xml:space="preserve">terms the reporting of </w:t>
      </w:r>
      <w:r w:rsidR="00D45979" w:rsidRPr="001A37E5">
        <w:t>all occurrences relevant to the safety performance of the ADS. Annex IV provides a list of examples of these occurrences.</w:t>
      </w:r>
      <w:r w:rsidR="009C2231" w:rsidRPr="001A37E5">
        <w:t xml:space="preserve"> It is expected that the ISMR </w:t>
      </w:r>
      <w:r>
        <w:t>will be</w:t>
      </w:r>
      <w:r w:rsidR="009C2231" w:rsidRPr="001A37E5">
        <w:t xml:space="preserve"> complemented by safety investigations of (at least) critical occurrences conducted by an independent body.</w:t>
      </w:r>
    </w:p>
    <w:p w14:paraId="118104DC" w14:textId="03590244" w:rsidR="00D45979" w:rsidRPr="001A37E5" w:rsidRDefault="00C33A71" w:rsidP="00D45979">
      <w:pPr>
        <w:pStyle w:val="SingleTxtG"/>
      </w:pPr>
      <w:r>
        <w:t>130</w:t>
      </w:r>
      <w:r w:rsidR="00D45979" w:rsidRPr="001A37E5">
        <w:t>.</w:t>
      </w:r>
      <w:r w:rsidR="00D45979" w:rsidRPr="001A37E5">
        <w:tab/>
        <w:t xml:space="preserve">ISMR enables the identification of unreasonable risks related to the use of </w:t>
      </w:r>
      <w:r>
        <w:t xml:space="preserve">an </w:t>
      </w:r>
      <w:r w:rsidR="00D45979" w:rsidRPr="001A37E5">
        <w:t xml:space="preserve">ADS on public roads and the evaluation of its safety performance during real-world operation. </w:t>
      </w:r>
    </w:p>
    <w:p w14:paraId="1DA428C4" w14:textId="2B741516" w:rsidR="00D45979" w:rsidRPr="001A37E5" w:rsidRDefault="00C33A71" w:rsidP="00D45979">
      <w:pPr>
        <w:pStyle w:val="SingleTxtG"/>
      </w:pPr>
      <w:r>
        <w:lastRenderedPageBreak/>
        <w:t>131</w:t>
      </w:r>
      <w:r w:rsidR="00D45979" w:rsidRPr="001A37E5">
        <w:t>.</w:t>
      </w:r>
      <w:r w:rsidR="00D45979" w:rsidRPr="001A37E5">
        <w:tab/>
        <w:t>ISMR requires ADS manufacturers to collect and analyse the safety-relevant information related to their in-service ADS</w:t>
      </w:r>
      <w:r>
        <w:t>’</w:t>
      </w:r>
      <w:r w:rsidR="00D45979" w:rsidRPr="001A37E5">
        <w:t xml:space="preserve">  operation and report data on safety </w:t>
      </w:r>
      <w:r w:rsidR="00B24DC5">
        <w:t xml:space="preserve">related </w:t>
      </w:r>
      <w:r w:rsidR="00D45979" w:rsidRPr="001A37E5">
        <w:t xml:space="preserve">concerns, occurrences and performance metrics to the relevant authority. </w:t>
      </w:r>
    </w:p>
    <w:p w14:paraId="3DBCAD90" w14:textId="417144C6" w:rsidR="00D45979" w:rsidRPr="001A37E5" w:rsidRDefault="00B24DC5" w:rsidP="00D45979">
      <w:pPr>
        <w:pStyle w:val="SingleTxtG"/>
      </w:pPr>
      <w:r>
        <w:t>132</w:t>
      </w:r>
      <w:r w:rsidR="00D45979" w:rsidRPr="001A37E5">
        <w:t>.</w:t>
      </w:r>
      <w:r w:rsidR="00D45979" w:rsidRPr="001A37E5">
        <w:tab/>
        <w:t>The ADS</w:t>
      </w:r>
      <w:r>
        <w:t>’</w:t>
      </w:r>
      <w:r w:rsidR="00D45979" w:rsidRPr="001A37E5">
        <w:t xml:space="preserve"> safety performance remains the responsibility of the manufacturer</w:t>
      </w:r>
      <w:r w:rsidR="008C210B">
        <w:t xml:space="preserve"> throughout its lifetime</w:t>
      </w:r>
      <w:r w:rsidR="00D45979" w:rsidRPr="001A37E5">
        <w:t>.</w:t>
      </w:r>
    </w:p>
    <w:p w14:paraId="0A5B364C" w14:textId="6785D2AE" w:rsidR="00D45979" w:rsidRPr="001A37E5" w:rsidRDefault="00B24DC5" w:rsidP="00D45979">
      <w:pPr>
        <w:pStyle w:val="SingleTxtG"/>
      </w:pPr>
      <w:r>
        <w:t>133</w:t>
      </w:r>
      <w:r w:rsidR="00D45979" w:rsidRPr="001A37E5">
        <w:t xml:space="preserve">. ISMR </w:t>
      </w:r>
      <w:r w:rsidR="008C210B">
        <w:t xml:space="preserve">is a mechanism to </w:t>
      </w:r>
      <w:r w:rsidR="00D45979" w:rsidRPr="001A37E5">
        <w:t xml:space="preserve">provide safety authorities with information </w:t>
      </w:r>
      <w:r w:rsidR="00855785">
        <w:t>about a manufacturer’s ADS that</w:t>
      </w:r>
      <w:r w:rsidR="00D45979" w:rsidRPr="001A37E5">
        <w:t xml:space="preserve"> complement</w:t>
      </w:r>
      <w:r w:rsidR="00855785">
        <w:t>s</w:t>
      </w:r>
      <w:r w:rsidR="00D45979" w:rsidRPr="001A37E5">
        <w:t xml:space="preserve"> information that may be gathered from other sources</w:t>
      </w:r>
    </w:p>
    <w:p w14:paraId="683EB1F0" w14:textId="77777777" w:rsidR="00D45979" w:rsidRPr="001A37E5" w:rsidRDefault="00D45979" w:rsidP="00D45979">
      <w:pPr>
        <w:pStyle w:val="H23G"/>
      </w:pPr>
      <w:r w:rsidRPr="001A37E5">
        <w:tab/>
        <w:t>1.</w:t>
      </w:r>
      <w:r w:rsidRPr="001A37E5">
        <w:tab/>
      </w:r>
      <w:r w:rsidRPr="001A37E5">
        <w:tab/>
        <w:t>Objectives</w:t>
      </w:r>
    </w:p>
    <w:p w14:paraId="483D2418" w14:textId="79AB5255" w:rsidR="00D45979" w:rsidRPr="001A37E5" w:rsidRDefault="00B24DC5" w:rsidP="00D45979">
      <w:pPr>
        <w:pStyle w:val="SingleTxtG"/>
      </w:pPr>
      <w:r>
        <w:t>134</w:t>
      </w:r>
      <w:r w:rsidR="00D45979" w:rsidRPr="001A37E5">
        <w:t>.</w:t>
      </w:r>
      <w:r w:rsidR="00D45979" w:rsidRPr="001A37E5">
        <w:tab/>
        <w:t>The aim of ISMR is to contribute to the improvement of road safety by ensuring that relevant information on safety is collected, processed and disseminated.</w:t>
      </w:r>
    </w:p>
    <w:p w14:paraId="6C9E99BD" w14:textId="3C826D88" w:rsidR="00D45979" w:rsidRPr="001A37E5" w:rsidRDefault="00B24DC5" w:rsidP="00D45979">
      <w:pPr>
        <w:pStyle w:val="SingleTxtG"/>
      </w:pPr>
      <w:r>
        <w:t>135</w:t>
      </w:r>
      <w:r w:rsidR="00D45979" w:rsidRPr="001A37E5">
        <w:t>.</w:t>
      </w:r>
      <w:r w:rsidR="00D45979" w:rsidRPr="001A37E5">
        <w:tab/>
        <w:t>The ISMR aims to fulfil three main objectives:</w:t>
      </w:r>
    </w:p>
    <w:p w14:paraId="1B7CCC84" w14:textId="77777777" w:rsidR="00D45979" w:rsidRPr="001A37E5" w:rsidRDefault="00D45979" w:rsidP="00D45979">
      <w:pPr>
        <w:pStyle w:val="SingleTxtG"/>
        <w:ind w:firstLine="567"/>
      </w:pPr>
      <w:r w:rsidRPr="001A37E5">
        <w:t>(a)</w:t>
      </w:r>
      <w:r w:rsidRPr="001A37E5">
        <w:tab/>
        <w:t>Identify safety risks related to ADS performance that need to be addressed, including instances of non-compliance with ADS safety requirements (objective 1);</w:t>
      </w:r>
    </w:p>
    <w:p w14:paraId="1DBEAA50" w14:textId="487745CC" w:rsidR="00D45979" w:rsidRPr="001A37E5" w:rsidRDefault="00D45979" w:rsidP="00D45979">
      <w:pPr>
        <w:pStyle w:val="SingleTxtG"/>
        <w:ind w:firstLine="567"/>
      </w:pPr>
      <w:r w:rsidRPr="001A37E5">
        <w:t>(b)</w:t>
      </w:r>
      <w:r w:rsidRPr="001A37E5">
        <w:tab/>
        <w:t xml:space="preserve">Support the development of the Scenario Catalogue through </w:t>
      </w:r>
      <w:r w:rsidR="00836AB8">
        <w:t>capturing</w:t>
      </w:r>
      <w:r w:rsidRPr="001A37E5">
        <w:t xml:space="preserve"> </w:t>
      </w:r>
      <w:r w:rsidR="00836AB8">
        <w:t>information when</w:t>
      </w:r>
      <w:r w:rsidRPr="001A37E5">
        <w:t xml:space="preserve"> the ADS </w:t>
      </w:r>
      <w:r w:rsidR="00836AB8">
        <w:t>does not perform safely in unanticipated situations</w:t>
      </w:r>
      <w:r w:rsidRPr="001A37E5">
        <w:t xml:space="preserve"> (objective 2);</w:t>
      </w:r>
    </w:p>
    <w:p w14:paraId="3698880B" w14:textId="77777777" w:rsidR="00D45979" w:rsidRPr="001A37E5" w:rsidRDefault="00D45979" w:rsidP="00D45979">
      <w:pPr>
        <w:pStyle w:val="SingleTxtG"/>
        <w:ind w:firstLine="567"/>
      </w:pPr>
      <w:r w:rsidRPr="001A37E5">
        <w:t>(c)</w:t>
      </w:r>
      <w:r w:rsidRPr="001A37E5">
        <w:tab/>
        <w:t>Share information and recommendations to promote continuous improvement of ADS safety performance (objective 3).</w:t>
      </w:r>
    </w:p>
    <w:p w14:paraId="14A7E4B1" w14:textId="34C0E485" w:rsidR="00D45979" w:rsidRPr="001A37E5" w:rsidRDefault="00836AB8" w:rsidP="00D45979">
      <w:pPr>
        <w:pStyle w:val="SingleTxtG"/>
      </w:pPr>
      <w:r>
        <w:t>136</w:t>
      </w:r>
      <w:r w:rsidR="00D45979" w:rsidRPr="001A37E5">
        <w:t>.</w:t>
      </w:r>
      <w:r w:rsidR="00D45979" w:rsidRPr="001A37E5">
        <w:tab/>
      </w:r>
      <w:r w:rsidR="001D1ABF">
        <w:t>Once there are enough</w:t>
      </w:r>
      <w:r w:rsidR="00EA76E4">
        <w:t xml:space="preserve"> ADS </w:t>
      </w:r>
      <w:r w:rsidR="00D45979" w:rsidRPr="001A37E5">
        <w:t xml:space="preserve">vehicles in-service </w:t>
      </w:r>
      <w:r w:rsidR="001D1ABF">
        <w:t xml:space="preserve">that </w:t>
      </w:r>
      <w:r w:rsidR="00D45979" w:rsidRPr="001A37E5">
        <w:t>have encountered a sufficient range of traffic and environmental conditions</w:t>
      </w:r>
      <w:r w:rsidR="001D1ABF">
        <w:t xml:space="preserve"> then their safety needs to be evaluated</w:t>
      </w:r>
      <w:r w:rsidR="00D45979" w:rsidRPr="001A37E5">
        <w:t xml:space="preserve">. It is therefore essential that a feedback loop, facilitated by </w:t>
      </w:r>
      <w:r w:rsidR="00830B9A">
        <w:t>ISMR</w:t>
      </w:r>
      <w:r w:rsidR="00D45979" w:rsidRPr="001A37E5">
        <w:t xml:space="preserve">, is in place.  This will provide data to assess and review the ADS manufacturer’s safety case and </w:t>
      </w:r>
      <w:r w:rsidR="001D1ABF">
        <w:t xml:space="preserve">to </w:t>
      </w:r>
      <w:r w:rsidR="00D45979" w:rsidRPr="001A37E5">
        <w:t>validat</w:t>
      </w:r>
      <w:r w:rsidR="001D1ABF">
        <w:t xml:space="preserve">e the information </w:t>
      </w:r>
      <w:r w:rsidR="00830B9A">
        <w:t>that was used</w:t>
      </w:r>
      <w:r w:rsidR="00D45979" w:rsidRPr="001A37E5">
        <w:t xml:space="preserve"> to enable market introduction. The operational experience feedback from ISMR will allow ex-post evaluation of the regulatory requirements and validation methods, providing an indication of any issues and consequently the need for any modification.  </w:t>
      </w:r>
    </w:p>
    <w:p w14:paraId="07FD13D9" w14:textId="670B9543" w:rsidR="00D45979" w:rsidRPr="001A37E5" w:rsidRDefault="008C0BB8" w:rsidP="00D45979">
      <w:pPr>
        <w:pStyle w:val="SingleTxtG"/>
      </w:pPr>
      <w:r>
        <w:t>137</w:t>
      </w:r>
      <w:r w:rsidR="00D45979" w:rsidRPr="001A37E5">
        <w:t>.</w:t>
      </w:r>
      <w:r w:rsidR="00D45979" w:rsidRPr="001A37E5">
        <w:tab/>
        <w:t xml:space="preserve">For example, utilising the information on ADS performance under real-world conditions could help to enhance or </w:t>
      </w:r>
      <w:r w:rsidR="001D1ABF">
        <w:t>modify</w:t>
      </w:r>
      <w:r w:rsidR="001D1ABF" w:rsidRPr="001A37E5">
        <w:t xml:space="preserve"> </w:t>
      </w:r>
      <w:r w:rsidR="00D45979" w:rsidRPr="001A37E5">
        <w:t xml:space="preserve">track tests. Furthermore, ISMR concerning user-interaction metrics could provide information useful for improving </w:t>
      </w:r>
      <w:r>
        <w:t xml:space="preserve">an </w:t>
      </w:r>
      <w:r w:rsidR="00D45979" w:rsidRPr="001A37E5">
        <w:t>ADS</w:t>
      </w:r>
      <w:r>
        <w:t>’</w:t>
      </w:r>
      <w:r w:rsidR="00D45979" w:rsidRPr="001A37E5">
        <w:t xml:space="preserve"> HMI, its usability, and driver education.</w:t>
      </w:r>
    </w:p>
    <w:p w14:paraId="12EF327E" w14:textId="43364965" w:rsidR="00D45979" w:rsidRPr="001A37E5" w:rsidRDefault="008C0BB8" w:rsidP="00D45979">
      <w:pPr>
        <w:pStyle w:val="SingleTxtG"/>
      </w:pPr>
      <w:r>
        <w:t>138</w:t>
      </w:r>
      <w:r w:rsidR="00D45979" w:rsidRPr="001A37E5">
        <w:t>.</w:t>
      </w:r>
      <w:r w:rsidR="00D45979" w:rsidRPr="001A37E5">
        <w:tab/>
        <w:t xml:space="preserve">Unanticipated situations, risks and hazards might be identified during real-world ADS operation, and this information could be used to develop new scenarios for the common scenario catalogue. </w:t>
      </w:r>
    </w:p>
    <w:p w14:paraId="7D70CA43" w14:textId="7BDE8106" w:rsidR="00D45979" w:rsidRPr="001A37E5" w:rsidRDefault="008C0BB8" w:rsidP="00D45979">
      <w:pPr>
        <w:pStyle w:val="SingleTxtG"/>
      </w:pPr>
      <w:r>
        <w:t>139</w:t>
      </w:r>
      <w:r w:rsidR="00D45979" w:rsidRPr="001A37E5">
        <w:t>.</w:t>
      </w:r>
      <w:r w:rsidR="00D45979" w:rsidRPr="001A37E5">
        <w:tab/>
        <w:t>In the early phase of market introduction of ADS</w:t>
      </w:r>
      <w:r>
        <w:t xml:space="preserve"> vehicles</w:t>
      </w:r>
      <w:r w:rsidR="00D45979" w:rsidRPr="001A37E5">
        <w:t xml:space="preserve">, it is essential that the whole community learns from safety-critical situations involving </w:t>
      </w:r>
      <w:r>
        <w:t>an ADS</w:t>
      </w:r>
      <w:r w:rsidR="00D45979" w:rsidRPr="001A37E5">
        <w:t xml:space="preserve">. It is important therefore that there is a mechanism that allows information from the ISMR and recommendations from its analysis to be shared with the ADS community. This will allow others to react and should lead to developments that reduce or prevent that situation </w:t>
      </w:r>
      <w:r>
        <w:t>from occurring in another ADS</w:t>
      </w:r>
      <w:r w:rsidR="00D45979" w:rsidRPr="001A37E5">
        <w:t>.</w:t>
      </w:r>
    </w:p>
    <w:p w14:paraId="53BBC420" w14:textId="473361CB" w:rsidR="00D45979" w:rsidRPr="001A37E5" w:rsidRDefault="00A16AEF" w:rsidP="00DC494D">
      <w:pPr>
        <w:pStyle w:val="SingleTxtG"/>
      </w:pPr>
      <w:r>
        <w:t>140</w:t>
      </w:r>
      <w:r w:rsidR="00D45979" w:rsidRPr="001A37E5">
        <w:t>.</w:t>
      </w:r>
      <w:r w:rsidR="00D45979" w:rsidRPr="001A37E5">
        <w:tab/>
        <w:t xml:space="preserve">Collection, processing and dissemination of information related to ADS safety performance from the ISMR will also </w:t>
      </w:r>
      <w:r>
        <w:t>help to evaluate</w:t>
      </w:r>
      <w:r w:rsidR="00D45979" w:rsidRPr="001A37E5">
        <w:t xml:space="preserve"> the impact of ADS on the safety of the road network.</w:t>
      </w:r>
      <w:r w:rsidR="00D45979" w:rsidRPr="001A37E5">
        <w:br w:type="page"/>
      </w:r>
    </w:p>
    <w:p w14:paraId="655FE59A" w14:textId="5486D4E0" w:rsidR="00D45979" w:rsidRPr="001A37E5" w:rsidRDefault="00D45979" w:rsidP="00D45979">
      <w:pPr>
        <w:ind w:left="567" w:firstLine="567"/>
      </w:pPr>
      <w:r w:rsidRPr="001A37E5">
        <w:lastRenderedPageBreak/>
        <w:t xml:space="preserve">Figure </w:t>
      </w:r>
      <w:r w:rsidR="006D66AD" w:rsidRPr="001A37E5">
        <w:t>2</w:t>
      </w:r>
    </w:p>
    <w:p w14:paraId="2AF826F4" w14:textId="77777777" w:rsidR="00D45979" w:rsidRPr="001A37E5" w:rsidRDefault="00D45979" w:rsidP="00D45979">
      <w:pPr>
        <w:pStyle w:val="SingleTxtG"/>
        <w:rPr>
          <w:b/>
          <w:bCs/>
        </w:rPr>
      </w:pPr>
      <w:r w:rsidRPr="001A37E5">
        <w:rPr>
          <w:b/>
          <w:bCs/>
        </w:rPr>
        <w:t>ISMR integration within the multi-pillar framework</w:t>
      </w:r>
    </w:p>
    <w:p w14:paraId="0CFB2899" w14:textId="77777777" w:rsidR="00D45979" w:rsidRPr="001A37E5" w:rsidRDefault="00D45979" w:rsidP="00D45979">
      <w:pPr>
        <w:spacing w:after="200" w:line="276" w:lineRule="auto"/>
        <w:jc w:val="center"/>
        <w:rPr>
          <w:rFonts w:eastAsia="MS Gothic"/>
        </w:rPr>
      </w:pPr>
      <w:r w:rsidRPr="001A37E5">
        <w:rPr>
          <w:rFonts w:eastAsia="MS Gothic"/>
          <w:noProof/>
          <w:lang w:eastAsia="en-GB"/>
        </w:rPr>
        <w:drawing>
          <wp:inline distT="0" distB="0" distL="0" distR="0" wp14:anchorId="540187F2" wp14:editId="59C93CC2">
            <wp:extent cx="3968750" cy="306981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81083" cy="3079356"/>
                    </a:xfrm>
                    <a:prstGeom prst="rect">
                      <a:avLst/>
                    </a:prstGeom>
                    <a:noFill/>
                  </pic:spPr>
                </pic:pic>
              </a:graphicData>
            </a:graphic>
          </wp:inline>
        </w:drawing>
      </w:r>
    </w:p>
    <w:p w14:paraId="1A5133C6" w14:textId="77777777" w:rsidR="00D45979" w:rsidRPr="001A37E5" w:rsidRDefault="00D45979" w:rsidP="00D45979">
      <w:pPr>
        <w:pStyle w:val="H23G"/>
      </w:pPr>
      <w:r w:rsidRPr="001A37E5">
        <w:tab/>
        <w:t>2.</w:t>
      </w:r>
      <w:r w:rsidRPr="001A37E5">
        <w:tab/>
      </w:r>
      <w:r w:rsidRPr="001A37E5">
        <w:tab/>
        <w:t>In Service Monitoring</w:t>
      </w:r>
    </w:p>
    <w:p w14:paraId="383C03A1" w14:textId="193B716E" w:rsidR="00D45979" w:rsidRPr="001A37E5" w:rsidRDefault="003A24C9" w:rsidP="00D45979">
      <w:pPr>
        <w:pStyle w:val="SingleTxtG"/>
      </w:pPr>
      <w:r>
        <w:t>141</w:t>
      </w:r>
      <w:r w:rsidR="00D45979" w:rsidRPr="001A37E5">
        <w:t>.</w:t>
      </w:r>
      <w:r w:rsidR="00D45979" w:rsidRPr="001A37E5">
        <w:tab/>
        <w:t xml:space="preserve">The manufacturer </w:t>
      </w:r>
      <w:r w:rsidR="00272AB4" w:rsidRPr="001A37E5">
        <w:t xml:space="preserve">and (where applicable) the fleet operator </w:t>
      </w:r>
      <w:r w:rsidR="00D45979" w:rsidRPr="001A37E5">
        <w:t>should set up a monitoring program aimed at collecting and analysing vehicle data, and data from other sources.  It should provide evidence of the in-service safety performance of the ADS and confirmatory evidence of the audit results of the Safety Management System requirements established by the Audit Pillar.</w:t>
      </w:r>
      <w:r w:rsidR="00272AB4" w:rsidRPr="001A37E5">
        <w:t xml:space="preserve"> (Note: The in-service monitoring is intended to be applicable to all individual ADS types, not to a subset selected by the manufacturer or where applicable, by the fleet operator.)</w:t>
      </w:r>
    </w:p>
    <w:p w14:paraId="71513445" w14:textId="187B43C8" w:rsidR="0067480F" w:rsidRPr="001A37E5" w:rsidRDefault="003A24C9" w:rsidP="00D45979">
      <w:pPr>
        <w:pStyle w:val="SingleTxtG"/>
      </w:pPr>
      <w:r>
        <w:t>142</w:t>
      </w:r>
      <w:r w:rsidR="0067480F" w:rsidRPr="001A37E5">
        <w:t>.</w:t>
      </w:r>
      <w:r w:rsidR="0067480F" w:rsidRPr="001A37E5">
        <w:tab/>
        <w:t>The monitoring program should include a data recovery strategy, data retention strategy, data access, security and protection policy.</w:t>
      </w:r>
    </w:p>
    <w:p w14:paraId="1D53EFD7" w14:textId="4BE419AF" w:rsidR="0067480F" w:rsidRPr="001A37E5" w:rsidRDefault="003A24C9" w:rsidP="00D45979">
      <w:pPr>
        <w:pStyle w:val="SingleTxtG"/>
      </w:pPr>
      <w:r>
        <w:t>143</w:t>
      </w:r>
      <w:r w:rsidR="0067480F" w:rsidRPr="001A37E5">
        <w:t>.</w:t>
      </w:r>
      <w:r w:rsidR="0067480F" w:rsidRPr="001A37E5">
        <w:tab/>
        <w:t>The data recovery strategy should ensure a representative collection of data to monitor the ADS in service performance.</w:t>
      </w:r>
    </w:p>
    <w:p w14:paraId="2FB8E087" w14:textId="08BA3A1A" w:rsidR="0067480F" w:rsidRPr="001A37E5" w:rsidRDefault="003A24C9" w:rsidP="00D45979">
      <w:pPr>
        <w:pStyle w:val="SingleTxtG"/>
      </w:pPr>
      <w:r>
        <w:rPr>
          <w:lang w:eastAsia="ja-JP"/>
        </w:rPr>
        <w:t>144</w:t>
      </w:r>
      <w:r w:rsidR="0067480F" w:rsidRPr="001A37E5">
        <w:rPr>
          <w:lang w:eastAsia="ja-JP"/>
        </w:rPr>
        <w:t>.</w:t>
      </w:r>
      <w:r w:rsidR="0067480F" w:rsidRPr="001A37E5">
        <w:tab/>
        <w:t>The retention strategy should ensure that the dataset is retained until the corrective action and review processes are complete. In addition, the strategy should ensure the retention of the data for longer-term trend analysis (i.e. subset of the collected data).</w:t>
      </w:r>
    </w:p>
    <w:p w14:paraId="122FC273" w14:textId="431AC599" w:rsidR="0067480F" w:rsidRPr="001A37E5" w:rsidRDefault="006D5C58" w:rsidP="00D45979">
      <w:pPr>
        <w:pStyle w:val="SingleTxtG"/>
      </w:pPr>
      <w:r>
        <w:rPr>
          <w:lang w:eastAsia="ja-JP"/>
        </w:rPr>
        <w:t>145</w:t>
      </w:r>
      <w:r w:rsidR="0067480F" w:rsidRPr="001A37E5">
        <w:rPr>
          <w:lang w:eastAsia="ja-JP"/>
        </w:rPr>
        <w:t>.</w:t>
      </w:r>
      <w:r w:rsidR="0067480F" w:rsidRPr="001A37E5">
        <w:tab/>
        <w:t xml:space="preserve">The data access, security and protection policies should ensure that information access is allowed only to authorised persons and contains safeguards to </w:t>
      </w:r>
      <w:r w:rsidR="005B0FA0">
        <w:t xml:space="preserve">ensure the security and </w:t>
      </w:r>
      <w:r w:rsidR="0067480F" w:rsidRPr="001A37E5">
        <w:t>protect</w:t>
      </w:r>
      <w:r w:rsidR="005B0FA0">
        <w:t>ion</w:t>
      </w:r>
      <w:r w:rsidR="0067480F" w:rsidRPr="001A37E5">
        <w:t xml:space="preserve"> </w:t>
      </w:r>
      <w:r w:rsidR="001F7330" w:rsidRPr="001A37E5">
        <w:t xml:space="preserve">of </w:t>
      </w:r>
      <w:r w:rsidR="005B0FA0">
        <w:t xml:space="preserve">the </w:t>
      </w:r>
      <w:r w:rsidR="0067480F" w:rsidRPr="001A37E5">
        <w:t>data.</w:t>
      </w:r>
    </w:p>
    <w:p w14:paraId="7690A566" w14:textId="751B5E31" w:rsidR="0067480F" w:rsidRPr="001A37E5" w:rsidRDefault="006D5C58" w:rsidP="00D45979">
      <w:pPr>
        <w:pStyle w:val="SingleTxtG"/>
      </w:pPr>
      <w:r>
        <w:rPr>
          <w:lang w:eastAsia="ja-JP"/>
        </w:rPr>
        <w:t>146</w:t>
      </w:r>
      <w:r w:rsidR="0067480F" w:rsidRPr="001A37E5">
        <w:rPr>
          <w:lang w:eastAsia="ja-JP"/>
        </w:rPr>
        <w:t>.</w:t>
      </w:r>
      <w:r w:rsidR="0067480F" w:rsidRPr="001A37E5">
        <w:tab/>
        <w:t>The data monitoring program should allow the manufacture and (where applicable) the fleet operator to:</w:t>
      </w:r>
    </w:p>
    <w:p w14:paraId="6B2C2A8C" w14:textId="2C8E4E28" w:rsidR="0067480F" w:rsidRPr="001A37E5" w:rsidRDefault="00976085" w:rsidP="00976085">
      <w:pPr>
        <w:pStyle w:val="SingleTxtG"/>
      </w:pPr>
      <w:r>
        <w:t>(a)</w:t>
      </w:r>
      <w:r>
        <w:tab/>
        <w:t>I</w:t>
      </w:r>
      <w:r w:rsidR="0067480F" w:rsidRPr="001A37E5">
        <w:t>dentify areas of operational risk and quantify current safety margins (e.g. in service safety performance monitoring</w:t>
      </w:r>
      <w:r w:rsidR="00C32F64" w:rsidRPr="001A37E5">
        <w:t>),</w:t>
      </w:r>
    </w:p>
    <w:p w14:paraId="1869368C" w14:textId="4C71DDBA" w:rsidR="0067480F" w:rsidRPr="001A37E5" w:rsidRDefault="00976085" w:rsidP="00976085">
      <w:pPr>
        <w:pStyle w:val="SingleTxtG"/>
      </w:pPr>
      <w:r>
        <w:t>(b)</w:t>
      </w:r>
      <w:r>
        <w:tab/>
        <w:t>I</w:t>
      </w:r>
      <w:r w:rsidR="0067480F" w:rsidRPr="001A37E5">
        <w:t xml:space="preserve">dentify when the ADS prevents incidents/accidents (e.g. </w:t>
      </w:r>
      <w:r w:rsidR="005B0FA0">
        <w:t>MRM, EM</w:t>
      </w:r>
      <w:r w:rsidR="0067480F" w:rsidRPr="001A37E5">
        <w:t>)</w:t>
      </w:r>
      <w:r w:rsidR="00C32F64" w:rsidRPr="001A37E5">
        <w:t>,</w:t>
      </w:r>
    </w:p>
    <w:p w14:paraId="175E4BBD" w14:textId="36375B22" w:rsidR="0067480F" w:rsidRPr="001A37E5" w:rsidRDefault="00976085" w:rsidP="00976085">
      <w:pPr>
        <w:pStyle w:val="SingleTxtG"/>
      </w:pPr>
      <w:r>
        <w:t>(c)</w:t>
      </w:r>
      <w:r>
        <w:tab/>
        <w:t>I</w:t>
      </w:r>
      <w:r w:rsidR="0067480F" w:rsidRPr="001A37E5">
        <w:t>dentify and quantify operational risks by collecting data to characterize and analyse occurrences</w:t>
      </w:r>
      <w:r w:rsidR="00C32F64" w:rsidRPr="001A37E5">
        <w:t>,</w:t>
      </w:r>
    </w:p>
    <w:p w14:paraId="178C51F4" w14:textId="587077EE" w:rsidR="0067480F" w:rsidRPr="001A37E5" w:rsidRDefault="00976085" w:rsidP="00976085">
      <w:pPr>
        <w:pStyle w:val="SingleTxtG"/>
      </w:pPr>
      <w:r>
        <w:t>(d)</w:t>
      </w:r>
      <w:r>
        <w:tab/>
        <w:t>U</w:t>
      </w:r>
      <w:r w:rsidR="0067480F" w:rsidRPr="001A37E5">
        <w:t xml:space="preserve">se metrics and thresholds to assess safety risks and </w:t>
      </w:r>
      <w:r w:rsidR="001F7330" w:rsidRPr="001A37E5">
        <w:t>discover trend</w:t>
      </w:r>
      <w:r w:rsidR="005B0FA0">
        <w:t>s</w:t>
      </w:r>
      <w:r w:rsidR="001F7330" w:rsidRPr="001A37E5">
        <w:t xml:space="preserve"> </w:t>
      </w:r>
      <w:r w:rsidR="005B0FA0">
        <w:t>that suggest the emergence of unacceptable risks if that trend continues</w:t>
      </w:r>
      <w:r w:rsidR="00C32F64" w:rsidRPr="001A37E5">
        <w:rPr>
          <w:lang w:eastAsia="ja-JP"/>
        </w:rPr>
        <w:t>,</w:t>
      </w:r>
    </w:p>
    <w:p w14:paraId="7D30AB45" w14:textId="76DA5DFB" w:rsidR="0067480F" w:rsidRPr="001A37E5" w:rsidRDefault="00976085" w:rsidP="00976085">
      <w:pPr>
        <w:pStyle w:val="SingleTxtG"/>
      </w:pPr>
      <w:r>
        <w:t>(e)</w:t>
      </w:r>
      <w:r>
        <w:tab/>
        <w:t>P</w:t>
      </w:r>
      <w:r w:rsidR="0067480F" w:rsidRPr="001A37E5">
        <w:t>ut in place procedures for remedial action when an unacceptable risk is discovered or predicted by trends</w:t>
      </w:r>
      <w:r w:rsidR="00C32F64" w:rsidRPr="001A37E5">
        <w:t>,</w:t>
      </w:r>
    </w:p>
    <w:p w14:paraId="6C4C1FB5" w14:textId="443CDD9E" w:rsidR="0067480F" w:rsidRPr="001A37E5" w:rsidRDefault="00976085" w:rsidP="00976085">
      <w:pPr>
        <w:pStyle w:val="SingleTxtG"/>
      </w:pPr>
      <w:r>
        <w:lastRenderedPageBreak/>
        <w:t>(f)</w:t>
      </w:r>
      <w:r>
        <w:tab/>
        <w:t>C</w:t>
      </w:r>
      <w:r w:rsidR="0067480F" w:rsidRPr="001A37E5">
        <w:t>onfirm the in-service safety level and effectiveness of any remedial action.</w:t>
      </w:r>
    </w:p>
    <w:p w14:paraId="6AFF72C6" w14:textId="57E66171" w:rsidR="0067480F" w:rsidRPr="001A37E5" w:rsidRDefault="006D5C58" w:rsidP="0067480F">
      <w:pPr>
        <w:pStyle w:val="SingleTxtG"/>
        <w:rPr>
          <w:lang w:eastAsia="ja-JP"/>
        </w:rPr>
      </w:pPr>
      <w:r>
        <w:rPr>
          <w:lang w:eastAsia="ja-JP"/>
        </w:rPr>
        <w:t>147</w:t>
      </w:r>
      <w:r w:rsidR="0067480F" w:rsidRPr="001A37E5">
        <w:rPr>
          <w:lang w:eastAsia="ja-JP"/>
        </w:rPr>
        <w:t>.</w:t>
      </w:r>
      <w:r w:rsidR="0067480F" w:rsidRPr="001A37E5">
        <w:tab/>
        <w:t>The data monitoring program should ensure that the data analysis is performed with sufficient frequency so that remedial action can be taken promptly and in line with reporting requirements</w:t>
      </w:r>
      <w:r w:rsidR="0067480F" w:rsidRPr="001A37E5">
        <w:rPr>
          <w:lang w:eastAsia="ja-JP"/>
        </w:rPr>
        <w:t>.</w:t>
      </w:r>
    </w:p>
    <w:p w14:paraId="2E2A1870" w14:textId="3C352057" w:rsidR="0067480F" w:rsidRPr="001A37E5" w:rsidRDefault="006D5C58" w:rsidP="00976085">
      <w:pPr>
        <w:pStyle w:val="SingleTxtG"/>
        <w:rPr>
          <w:lang w:eastAsia="ja-JP"/>
        </w:rPr>
      </w:pPr>
      <w:r>
        <w:rPr>
          <w:lang w:eastAsia="ja-JP"/>
        </w:rPr>
        <w:t>148</w:t>
      </w:r>
      <w:r w:rsidR="0067480F" w:rsidRPr="001A37E5">
        <w:rPr>
          <w:lang w:eastAsia="ja-JP"/>
        </w:rPr>
        <w:t>.</w:t>
      </w:r>
      <w:r w:rsidR="00C46E37" w:rsidRPr="001A37E5">
        <w:rPr>
          <w:lang w:eastAsia="ja-JP"/>
        </w:rPr>
        <w:tab/>
        <w:t>The analysis techniques should comprise the following:</w:t>
      </w:r>
    </w:p>
    <w:p w14:paraId="2045337F" w14:textId="7B1D1014" w:rsidR="00C46E37" w:rsidRPr="001A37E5" w:rsidRDefault="00442161" w:rsidP="00EB7B5B">
      <w:pPr>
        <w:pStyle w:val="SingleTxtG"/>
        <w:ind w:firstLine="567"/>
      </w:pPr>
      <w:r>
        <w:t>(a)</w:t>
      </w:r>
      <w:r>
        <w:tab/>
      </w:r>
      <w:r w:rsidR="00C46E37" w:rsidRPr="001A37E5">
        <w:t>Routine measurements: a selection of parameters should be collected to characterise each trip and to allow a comparative analysis.  These measurements should aim at identifying and monitoring emerging trends and tendencies before the trigger levels associated with exceedances are reached. (e.g. vehicle performance monitoring)</w:t>
      </w:r>
    </w:p>
    <w:p w14:paraId="19D5532D" w14:textId="6A997319" w:rsidR="00C46E37" w:rsidRPr="001A37E5" w:rsidRDefault="00442161" w:rsidP="00EB7B5B">
      <w:pPr>
        <w:pStyle w:val="SingleTxtG"/>
        <w:ind w:firstLine="567"/>
      </w:pPr>
      <w:r>
        <w:t>(b)</w:t>
      </w:r>
      <w:r>
        <w:tab/>
      </w:r>
      <w:r w:rsidR="00C46E37" w:rsidRPr="001A37E5">
        <w:t xml:space="preserve">Exceedance detection: a set of core </w:t>
      </w:r>
      <w:r w:rsidR="006D5C58">
        <w:t>”value”</w:t>
      </w:r>
      <w:r w:rsidR="00C46E37" w:rsidRPr="001A37E5">
        <w:t xml:space="preserve"> should be selected to cover the main areas of interest for the ADS operation with aim at searching for deviations from vehicle performance and limits. Typically, the main areas of interest are derived from the assessment of the most significant risks before the market introduction. However, they should be continuously reviewed to reflect the current operations. (e.g.</w:t>
      </w:r>
      <w:r w:rsidR="006D5C58">
        <w:t>,</w:t>
      </w:r>
      <w:r w:rsidR="00C46E37" w:rsidRPr="001A37E5">
        <w:t xml:space="preserve"> speed limits exceedance, near misses, harsh braking, etc</w:t>
      </w:r>
      <w:r w:rsidR="00492C65" w:rsidRPr="001A37E5">
        <w:t>.</w:t>
      </w:r>
      <w:r w:rsidR="00C46E37" w:rsidRPr="001A37E5">
        <w:t>)</w:t>
      </w:r>
    </w:p>
    <w:p w14:paraId="27E49621" w14:textId="667C761E" w:rsidR="00C46E37" w:rsidRPr="001A37E5" w:rsidRDefault="00442161" w:rsidP="00EB7B5B">
      <w:pPr>
        <w:pStyle w:val="SingleTxtG"/>
        <w:ind w:firstLine="567"/>
      </w:pPr>
      <w:r>
        <w:t>(c)</w:t>
      </w:r>
      <w:r>
        <w:tab/>
      </w:r>
      <w:r w:rsidR="00C46E37" w:rsidRPr="001A37E5">
        <w:t xml:space="preserve">Occurrence analysis: recorded data should be able to characterize and investigate all the occurrences listed in the annex IV. </w:t>
      </w:r>
    </w:p>
    <w:p w14:paraId="11694D25" w14:textId="0F52990A" w:rsidR="00C46E37" w:rsidRPr="001A37E5" w:rsidRDefault="00DE3696" w:rsidP="00EB7B5B">
      <w:pPr>
        <w:pStyle w:val="SingleTxtG"/>
        <w:ind w:firstLine="567"/>
      </w:pPr>
      <w:r>
        <w:t>(d)</w:t>
      </w:r>
      <w:r>
        <w:tab/>
      </w:r>
      <w:r w:rsidR="00C46E37" w:rsidRPr="001A37E5">
        <w:t xml:space="preserve">Statistics: </w:t>
      </w:r>
      <w:r w:rsidR="006D5C58">
        <w:t xml:space="preserve">Data </w:t>
      </w:r>
      <w:r w:rsidR="00C46E37" w:rsidRPr="001A37E5">
        <w:t>Series should be collected to support the analysis process with additional information. These data should provide information to generate rate and trends. (e.g. driven km, operating hours).</w:t>
      </w:r>
    </w:p>
    <w:p w14:paraId="69C953C1" w14:textId="48B8B773" w:rsidR="00C46E37" w:rsidRPr="001A37E5" w:rsidRDefault="006D5C58" w:rsidP="00C32F64">
      <w:pPr>
        <w:pStyle w:val="SingleTxtG"/>
        <w:rPr>
          <w:lang w:eastAsia="ja-JP"/>
        </w:rPr>
      </w:pPr>
      <w:r>
        <w:rPr>
          <w:lang w:eastAsia="ja-JP"/>
        </w:rPr>
        <w:t>149</w:t>
      </w:r>
      <w:r w:rsidR="00C46E37" w:rsidRPr="001A37E5">
        <w:rPr>
          <w:lang w:eastAsia="ja-JP"/>
        </w:rPr>
        <w:t>.</w:t>
      </w:r>
      <w:r w:rsidR="00C46E37" w:rsidRPr="001A37E5">
        <w:rPr>
          <w:lang w:eastAsia="ja-JP"/>
        </w:rPr>
        <w:tab/>
        <w:t>The data monitoring programme should identify KPI</w:t>
      </w:r>
      <w:r w:rsidR="00492C65" w:rsidRPr="001A37E5">
        <w:rPr>
          <w:lang w:eastAsia="ja-JP"/>
        </w:rPr>
        <w:t>s</w:t>
      </w:r>
      <w:r w:rsidR="00C46E37" w:rsidRPr="001A37E5">
        <w:rPr>
          <w:lang w:eastAsia="ja-JP"/>
        </w:rPr>
        <w:t xml:space="preserve"> to assure that the monitoring is performing at an optimal level, and address any issues </w:t>
      </w:r>
      <w:r w:rsidR="00492C65" w:rsidRPr="001A37E5">
        <w:rPr>
          <w:lang w:eastAsia="ja-JP"/>
        </w:rPr>
        <w:t>affect</w:t>
      </w:r>
      <w:r w:rsidR="002F018B">
        <w:rPr>
          <w:lang w:eastAsia="ja-JP"/>
        </w:rPr>
        <w:t>ing</w:t>
      </w:r>
      <w:r w:rsidR="00C46E37" w:rsidRPr="001A37E5">
        <w:rPr>
          <w:lang w:eastAsia="ja-JP"/>
        </w:rPr>
        <w:t xml:space="preserve"> the effectiveness of the monitoring program (e.g.</w:t>
      </w:r>
      <w:r w:rsidR="005D443B">
        <w:rPr>
          <w:lang w:eastAsia="ja-JP"/>
        </w:rPr>
        <w:t>,</w:t>
      </w:r>
      <w:r w:rsidR="00C46E37" w:rsidRPr="001A37E5">
        <w:rPr>
          <w:lang w:eastAsia="ja-JP"/>
        </w:rPr>
        <w:t xml:space="preserve"> data corruption or loss, or result in delayed or degraded event detection). Examples of KPIs for monitoring are trip collection rate</w:t>
      </w:r>
      <w:r w:rsidR="002F018B">
        <w:rPr>
          <w:lang w:eastAsia="ja-JP"/>
        </w:rPr>
        <w:t>, i.e.</w:t>
      </w:r>
      <w:r w:rsidR="00492C65" w:rsidRPr="001A37E5">
        <w:rPr>
          <w:lang w:eastAsia="ja-JP"/>
        </w:rPr>
        <w:t xml:space="preserve"> time between actual safety occurrence and detection </w:t>
      </w:r>
      <w:r w:rsidR="002F018B">
        <w:rPr>
          <w:lang w:eastAsia="ja-JP"/>
        </w:rPr>
        <w:t>of the occurrence (Date of detection</w:t>
      </w:r>
      <w:r w:rsidR="0013459C">
        <w:rPr>
          <w:lang w:eastAsia="ja-JP"/>
        </w:rPr>
        <w:t xml:space="preserve"> of the occurrence by the In-service Monitoring – Date of the actual occurrence of the event)</w:t>
      </w:r>
      <w:r w:rsidR="00C46E37" w:rsidRPr="001A37E5">
        <w:rPr>
          <w:lang w:eastAsia="ja-JP"/>
        </w:rPr>
        <w:t>.</w:t>
      </w:r>
      <w:r w:rsidR="002F018B">
        <w:rPr>
          <w:lang w:eastAsia="ja-JP"/>
        </w:rPr>
        <w:t xml:space="preserve"> </w:t>
      </w:r>
    </w:p>
    <w:p w14:paraId="71640303" w14:textId="77777777" w:rsidR="00D45979" w:rsidRPr="001A37E5" w:rsidRDefault="00D45979" w:rsidP="00D45979">
      <w:pPr>
        <w:pStyle w:val="H23G"/>
      </w:pPr>
      <w:r w:rsidRPr="001A37E5">
        <w:tab/>
        <w:t>(a)</w:t>
      </w:r>
      <w:r w:rsidRPr="001A37E5">
        <w:tab/>
        <w:t>Vehicle data collection</w:t>
      </w:r>
    </w:p>
    <w:p w14:paraId="24D48DE4" w14:textId="41D8F1E1" w:rsidR="00D45979" w:rsidRPr="001A37E5" w:rsidRDefault="005D443B" w:rsidP="00D45979">
      <w:pPr>
        <w:pStyle w:val="SingleTxtG"/>
      </w:pPr>
      <w:r>
        <w:rPr>
          <w:lang w:eastAsia="ja-JP"/>
        </w:rPr>
        <w:t>150</w:t>
      </w:r>
      <w:r w:rsidR="00D45979" w:rsidRPr="001A37E5">
        <w:t>.</w:t>
      </w:r>
      <w:r w:rsidR="00D45979" w:rsidRPr="001A37E5">
        <w:tab/>
        <w:t xml:space="preserve">There is regulatory work to introduce </w:t>
      </w:r>
      <w:r w:rsidR="0013459C">
        <w:t>Event Data Recorder (</w:t>
      </w:r>
      <w:r w:rsidR="00D45979" w:rsidRPr="001A37E5">
        <w:t>EDR</w:t>
      </w:r>
      <w:r w:rsidR="0013459C">
        <w:t>)</w:t>
      </w:r>
      <w:r w:rsidR="00D45979" w:rsidRPr="001A37E5">
        <w:t xml:space="preserve"> and </w:t>
      </w:r>
      <w:r w:rsidR="0013459C">
        <w:t>Data Storage System for Automated Driving (</w:t>
      </w:r>
      <w:r w:rsidR="00D45979" w:rsidRPr="001A37E5">
        <w:t>DSSAD</w:t>
      </w:r>
      <w:r w:rsidR="0013459C">
        <w:t>)</w:t>
      </w:r>
      <w:r w:rsidR="00D45979" w:rsidRPr="001A37E5">
        <w:t xml:space="preserve"> requirements.  Until those requirements have been defined this section is only suggesting the data elements that </w:t>
      </w:r>
      <w:r>
        <w:t>should</w:t>
      </w:r>
      <w:r w:rsidR="00D45979" w:rsidRPr="001A37E5">
        <w:t xml:space="preserve"> be collected and uploaded by the manufacturer from ADS vehicles for aggregation and processing </w:t>
      </w:r>
      <w:r>
        <w:t>to allow reporting of the</w:t>
      </w:r>
      <w:r w:rsidR="00D45979" w:rsidRPr="001A37E5">
        <w:t xml:space="preserve"> metrics defined </w:t>
      </w:r>
      <w:r>
        <w:t>in</w:t>
      </w:r>
      <w:r w:rsidR="00D45979" w:rsidRPr="001A37E5">
        <w:t xml:space="preserve"> the Reporting section.</w:t>
      </w:r>
      <w:r w:rsidR="00B33F71">
        <w:t xml:space="preserve"> </w:t>
      </w:r>
      <w:r w:rsidR="00167154" w:rsidRPr="00167154">
        <w:t>Additionally, access to EDR data might be subject to data privacy issues, because the data is generally owned by the vehicle owner which raises the need for dedicated data collection provisions for the ISMR use case.</w:t>
      </w:r>
    </w:p>
    <w:p w14:paraId="09542ACA" w14:textId="77777777" w:rsidR="00D45979" w:rsidRPr="001A37E5" w:rsidRDefault="00D45979" w:rsidP="00D45979">
      <w:pPr>
        <w:pStyle w:val="H23G"/>
      </w:pPr>
      <w:r w:rsidRPr="001A37E5">
        <w:tab/>
        <w:t>(b)</w:t>
      </w:r>
      <w:r w:rsidRPr="001A37E5">
        <w:tab/>
        <w:t>Other manufacturer-accessible sources of data indicative of ADS performance</w:t>
      </w:r>
    </w:p>
    <w:p w14:paraId="7CFA3B61" w14:textId="37F426F8" w:rsidR="00D45979" w:rsidRPr="001A37E5" w:rsidRDefault="005D443B" w:rsidP="00D45979">
      <w:pPr>
        <w:pStyle w:val="SingleTxtG"/>
      </w:pPr>
      <w:r>
        <w:rPr>
          <w:lang w:eastAsia="ja-JP"/>
        </w:rPr>
        <w:t>151</w:t>
      </w:r>
      <w:r w:rsidR="00D45979" w:rsidRPr="001A37E5">
        <w:t>.</w:t>
      </w:r>
      <w:r w:rsidR="00D45979" w:rsidRPr="001A37E5">
        <w:tab/>
        <w:t>Manufacturers may be expected to collect data relevant to typical operations such as dealer reports, customer reports, etc.</w:t>
      </w:r>
    </w:p>
    <w:p w14:paraId="26C4FAB1" w14:textId="77777777" w:rsidR="00D45979" w:rsidRPr="001A37E5" w:rsidRDefault="00D45979" w:rsidP="00D45979">
      <w:pPr>
        <w:pStyle w:val="H23G"/>
      </w:pPr>
      <w:r w:rsidRPr="001A37E5">
        <w:tab/>
        <w:t>3.</w:t>
      </w:r>
      <w:r w:rsidRPr="001A37E5">
        <w:tab/>
      </w:r>
      <w:r w:rsidRPr="001A37E5">
        <w:tab/>
        <w:t>In Service Reporting</w:t>
      </w:r>
    </w:p>
    <w:p w14:paraId="6DD214EA" w14:textId="47B5E98C" w:rsidR="00D45979" w:rsidRPr="001A37E5" w:rsidRDefault="005D443B" w:rsidP="00D45979">
      <w:pPr>
        <w:pStyle w:val="SingleTxtG"/>
      </w:pPr>
      <w:r>
        <w:t>152</w:t>
      </w:r>
      <w:r w:rsidR="00D45979" w:rsidRPr="001A37E5">
        <w:t>.</w:t>
      </w:r>
      <w:r w:rsidR="00D45979" w:rsidRPr="001A37E5">
        <w:rPr>
          <w:b/>
          <w:bCs/>
          <w:color w:val="000000"/>
        </w:rPr>
        <w:tab/>
      </w:r>
      <w:r w:rsidR="00D45979" w:rsidRPr="001A37E5">
        <w:t xml:space="preserve">The main purpose of occurrence reporting is </w:t>
      </w:r>
      <w:r>
        <w:t xml:space="preserve">to identify possible improvement for </w:t>
      </w:r>
      <w:r w:rsidR="00D45979" w:rsidRPr="001A37E5">
        <w:t xml:space="preserve">the </w:t>
      </w:r>
      <w:r w:rsidR="002F7DA2">
        <w:rPr>
          <w:lang w:eastAsia="ja-JP"/>
        </w:rPr>
        <w:t xml:space="preserve">ADS safety performance, </w:t>
      </w:r>
      <w:r w:rsidR="00D45979" w:rsidRPr="001A37E5">
        <w:t>and not to attribute blame or liability.</w:t>
      </w:r>
    </w:p>
    <w:p w14:paraId="2F795330" w14:textId="65895994" w:rsidR="00D45979" w:rsidRPr="001A37E5" w:rsidRDefault="00D45979" w:rsidP="00976085">
      <w:pPr>
        <w:pStyle w:val="SingleTxtG"/>
        <w:numPr>
          <w:ilvl w:val="0"/>
          <w:numId w:val="11"/>
        </w:numPr>
        <w:ind w:left="1134"/>
        <w:rPr>
          <w:b/>
        </w:rPr>
      </w:pPr>
      <w:r w:rsidRPr="001A37E5">
        <w:rPr>
          <w:b/>
        </w:rPr>
        <w:tab/>
        <w:t>Recommended reporting by the manufacturer</w:t>
      </w:r>
    </w:p>
    <w:p w14:paraId="5C792DC8" w14:textId="71B09728" w:rsidR="00D45979" w:rsidRPr="001A37E5" w:rsidRDefault="00873DE6" w:rsidP="00D45979">
      <w:pPr>
        <w:pStyle w:val="SingleTxtG"/>
      </w:pPr>
      <w:r>
        <w:rPr>
          <w:rFonts w:hint="eastAsia"/>
          <w:lang w:eastAsia="ja-JP"/>
        </w:rPr>
        <w:t>153</w:t>
      </w:r>
      <w:r w:rsidR="00D45979" w:rsidRPr="001A37E5">
        <w:t>.</w:t>
      </w:r>
      <w:r w:rsidR="00D45979" w:rsidRPr="001A37E5">
        <w:tab/>
        <w:t>The manufacturer should report, as required by the Authority, on both critical and non-critical occurrences</w:t>
      </w:r>
      <w:r w:rsidR="00FF1919">
        <w:t xml:space="preserve">, as defined in </w:t>
      </w:r>
      <w:r w:rsidR="001D53CE">
        <w:rPr>
          <w:rFonts w:hint="eastAsia"/>
          <w:lang w:eastAsia="ja-JP"/>
        </w:rPr>
        <w:t>t</w:t>
      </w:r>
      <w:r w:rsidR="001D53CE">
        <w:rPr>
          <w:lang w:eastAsia="ja-JP"/>
        </w:rPr>
        <w:t xml:space="preserve">he </w:t>
      </w:r>
      <w:r w:rsidR="00FF1919">
        <w:t>Glossary</w:t>
      </w:r>
      <w:r w:rsidR="00D45979" w:rsidRPr="001A37E5">
        <w:t xml:space="preserve">. </w:t>
      </w:r>
      <w:r w:rsidR="001D53CE">
        <w:t>It is expected that t</w:t>
      </w:r>
      <w:r w:rsidR="00D45979" w:rsidRPr="001A37E5">
        <w:t>wo types of report</w:t>
      </w:r>
      <w:r w:rsidR="001D53CE">
        <w:t>s</w:t>
      </w:r>
      <w:r w:rsidR="00D45979" w:rsidRPr="001A37E5">
        <w:t xml:space="preserve"> on the in-service safety performance </w:t>
      </w:r>
      <w:r w:rsidR="001D53CE">
        <w:t>will be produced. These</w:t>
      </w:r>
      <w:r w:rsidR="00D45979" w:rsidRPr="001A37E5">
        <w:t xml:space="preserve"> are </w:t>
      </w:r>
      <w:r w:rsidR="001D53CE">
        <w:t>short-term and periodic</w:t>
      </w:r>
      <w:r w:rsidR="00D45979" w:rsidRPr="001A37E5">
        <w:t>.</w:t>
      </w:r>
    </w:p>
    <w:p w14:paraId="2FDE273A" w14:textId="1EA3C774" w:rsidR="00D45979" w:rsidRPr="001A37E5" w:rsidRDefault="0028368B" w:rsidP="00D45979">
      <w:pPr>
        <w:pStyle w:val="SingleTxtG"/>
      </w:pPr>
      <w:r>
        <w:t>154</w:t>
      </w:r>
      <w:r w:rsidR="00D45979" w:rsidRPr="001A37E5">
        <w:t>.</w:t>
      </w:r>
      <w:r w:rsidR="00D45979" w:rsidRPr="001A37E5">
        <w:tab/>
        <w:t xml:space="preserve">Short term reporting of occurrences and safety concerns </w:t>
      </w:r>
      <w:r w:rsidR="00F3232A">
        <w:t xml:space="preserve">is required for matters of such safety importance </w:t>
      </w:r>
      <w:r w:rsidR="00D45979" w:rsidRPr="001A37E5">
        <w:t xml:space="preserve">that </w:t>
      </w:r>
      <w:r w:rsidR="00F3232A">
        <w:t xml:space="preserve">they may </w:t>
      </w:r>
      <w:r w:rsidR="00D45979" w:rsidRPr="001A37E5">
        <w:t>require the manufacturer to take remedial action, including:</w:t>
      </w:r>
    </w:p>
    <w:p w14:paraId="7893A02D" w14:textId="6CE4B34B" w:rsidR="00D45979" w:rsidRPr="00167154" w:rsidRDefault="00D45979" w:rsidP="00D45979">
      <w:pPr>
        <w:pStyle w:val="SingleTxtG"/>
        <w:ind w:firstLine="567"/>
      </w:pPr>
      <w:r w:rsidRPr="00167154">
        <w:t>(a)</w:t>
      </w:r>
      <w:r w:rsidRPr="00167154">
        <w:tab/>
      </w:r>
      <w:r w:rsidR="0028368B" w:rsidRPr="00167154">
        <w:t>i</w:t>
      </w:r>
      <w:r w:rsidRPr="00167154">
        <w:t>ndications of failure to meet safety requirements</w:t>
      </w:r>
    </w:p>
    <w:p w14:paraId="5274E2D2" w14:textId="5E59E8C9" w:rsidR="00D45979" w:rsidRPr="00167154" w:rsidRDefault="00D45979" w:rsidP="00D45979">
      <w:pPr>
        <w:pStyle w:val="SingleTxtG"/>
        <w:ind w:firstLine="567"/>
      </w:pPr>
      <w:r w:rsidRPr="00167154">
        <w:t>(b)</w:t>
      </w:r>
      <w:r w:rsidRPr="00167154">
        <w:tab/>
      </w:r>
      <w:r w:rsidR="0028368B" w:rsidRPr="00167154">
        <w:t>c</w:t>
      </w:r>
      <w:r w:rsidRPr="00167154">
        <w:t>ritical occurrence where the ADS was</w:t>
      </w:r>
      <w:r w:rsidR="00536051" w:rsidRPr="00167154">
        <w:t xml:space="preserve"> involved </w:t>
      </w:r>
      <w:r w:rsidR="00F3232A" w:rsidRPr="00167154">
        <w:t>known to the ADS manufacturer or OEM</w:t>
      </w:r>
    </w:p>
    <w:p w14:paraId="5AAB125F" w14:textId="6AEB81E3" w:rsidR="00F3232A" w:rsidRPr="007119CE" w:rsidRDefault="00D45979" w:rsidP="00D45979">
      <w:pPr>
        <w:pStyle w:val="SingleTxtG"/>
        <w:ind w:firstLine="567"/>
        <w:rPr>
          <w:bCs/>
          <w:lang w:eastAsia="ja-JP"/>
        </w:rPr>
      </w:pPr>
      <w:r w:rsidRPr="00167154">
        <w:lastRenderedPageBreak/>
        <w:t>(c)</w:t>
      </w:r>
      <w:r w:rsidRPr="00167154">
        <w:tab/>
      </w:r>
      <w:r w:rsidR="0028368B" w:rsidRPr="00167154">
        <w:t>o</w:t>
      </w:r>
      <w:r w:rsidRPr="00167154">
        <w:t>ther safety-relevant performance issues</w:t>
      </w:r>
    </w:p>
    <w:p w14:paraId="068897EA" w14:textId="50FF3AA4" w:rsidR="00D45979" w:rsidRPr="001A37E5" w:rsidRDefault="0028368B" w:rsidP="00D45979">
      <w:pPr>
        <w:pStyle w:val="SingleTxtG"/>
      </w:pPr>
      <w:r>
        <w:t>155</w:t>
      </w:r>
      <w:r w:rsidR="00D45979" w:rsidRPr="001A37E5">
        <w:t>.</w:t>
      </w:r>
      <w:r w:rsidR="00D45979" w:rsidRPr="001A37E5">
        <w:tab/>
        <w:t xml:space="preserve">Short </w:t>
      </w:r>
      <w:r w:rsidR="001D4FA1">
        <w:t xml:space="preserve">term </w:t>
      </w:r>
      <w:r w:rsidR="00D45979" w:rsidRPr="001A37E5">
        <w:t xml:space="preserve">reporting is due within one month of the </w:t>
      </w:r>
      <w:r w:rsidR="007A729F">
        <w:t xml:space="preserve">manufacturer’s knowledge of the </w:t>
      </w:r>
      <w:r w:rsidR="007A729F" w:rsidRPr="00B849F9">
        <w:t>matter</w:t>
      </w:r>
      <w:r w:rsidR="00584E7A" w:rsidRPr="00B849F9">
        <w:t>.</w:t>
      </w:r>
      <w:r w:rsidR="00D45979" w:rsidRPr="00B849F9">
        <w:t xml:space="preserve"> </w:t>
      </w:r>
      <w:r w:rsidR="00584E7A" w:rsidRPr="00B849F9">
        <w:t>Short term reporting</w:t>
      </w:r>
      <w:r w:rsidR="00D45979" w:rsidRPr="00B849F9">
        <w:t xml:space="preserve"> is nee</w:t>
      </w:r>
      <w:r w:rsidR="00D45979" w:rsidRPr="001A37E5">
        <w:t xml:space="preserve">ded </w:t>
      </w:r>
      <w:r w:rsidR="007A729F">
        <w:t>to</w:t>
      </w:r>
      <w:r w:rsidR="00D45979" w:rsidRPr="001A37E5">
        <w:t xml:space="preserve"> provide </w:t>
      </w:r>
      <w:r w:rsidR="007A729F">
        <w:t xml:space="preserve">awareness of situations in which </w:t>
      </w:r>
      <w:r w:rsidR="00D45979" w:rsidRPr="001A37E5">
        <w:t xml:space="preserve">the ADS </w:t>
      </w:r>
      <w:r w:rsidR="007A729F">
        <w:t xml:space="preserve">may be or </w:t>
      </w:r>
      <w:r w:rsidR="00584E7A">
        <w:t xml:space="preserve">is </w:t>
      </w:r>
      <w:r w:rsidR="00D45979" w:rsidRPr="001A37E5">
        <w:t xml:space="preserve">posing an </w:t>
      </w:r>
      <w:r w:rsidR="007A729F">
        <w:t>unreasonable risk to safety</w:t>
      </w:r>
      <w:r w:rsidR="00D45979" w:rsidRPr="001A37E5">
        <w:t xml:space="preserve"> in-service.</w:t>
      </w:r>
      <w:r w:rsidR="00BC14C0" w:rsidRPr="001A37E5">
        <w:t xml:space="preserve"> </w:t>
      </w:r>
      <w:r w:rsidR="00D45979" w:rsidRPr="001A37E5">
        <w:t>Occurrences relevant to this short-term reporting are listed in Annex IV.</w:t>
      </w:r>
    </w:p>
    <w:p w14:paraId="4138AED8" w14:textId="1BE72A2A" w:rsidR="00D45979" w:rsidRPr="001A37E5" w:rsidRDefault="001D4FA1" w:rsidP="00D45979">
      <w:pPr>
        <w:pStyle w:val="SingleTxtG"/>
      </w:pPr>
      <w:r>
        <w:t>156</w:t>
      </w:r>
      <w:r w:rsidR="00D45979" w:rsidRPr="001A37E5">
        <w:t>.</w:t>
      </w:r>
      <w:r w:rsidR="00D45979" w:rsidRPr="001A37E5">
        <w:rPr>
          <w:b/>
          <w:bCs/>
          <w:color w:val="000000"/>
        </w:rPr>
        <w:tab/>
      </w:r>
      <w:r w:rsidR="00D45979" w:rsidRPr="001A37E5">
        <w:t>At National level, there may be further requirements for immediate reporting/notification to the authority in the event the ADS manufacturer becomes aware of a failure /defect which poses an immediate risk to public safety.</w:t>
      </w:r>
    </w:p>
    <w:p w14:paraId="10EF1CD3" w14:textId="6A8C53D4" w:rsidR="00D45979" w:rsidRPr="001A37E5" w:rsidRDefault="001C40D2" w:rsidP="00AA4A63">
      <w:pPr>
        <w:pStyle w:val="SingleTxtG"/>
      </w:pPr>
      <w:r>
        <w:t>157</w:t>
      </w:r>
      <w:r w:rsidR="00D45979" w:rsidRPr="001A37E5">
        <w:t>.</w:t>
      </w:r>
      <w:r w:rsidR="00D45979" w:rsidRPr="001A37E5">
        <w:tab/>
        <w:t>The manufacturer should also undertake periodic reporting of performance metrics and occurrences to the safety authority.</w:t>
      </w:r>
    </w:p>
    <w:p w14:paraId="40317297" w14:textId="6D8B6FEF" w:rsidR="00D45979" w:rsidRPr="001A37E5" w:rsidRDefault="001C40D2" w:rsidP="00D45979">
      <w:pPr>
        <w:pStyle w:val="SingleTxtG"/>
      </w:pPr>
      <w:r>
        <w:t>158</w:t>
      </w:r>
      <w:r w:rsidR="00D45979" w:rsidRPr="001A37E5">
        <w:t>.</w:t>
      </w:r>
      <w:r w:rsidR="00D45979" w:rsidRPr="001A37E5">
        <w:tab/>
        <w:t xml:space="preserve">The periodic report should be delivered regularly </w:t>
      </w:r>
      <w:r w:rsidR="007A729F">
        <w:t>at least every year</w:t>
      </w:r>
      <w:r w:rsidR="00D45979" w:rsidRPr="001A37E5">
        <w:t>, and should provide evidence of the in-service ADS safety performance. In particular, it should demonstrate that:</w:t>
      </w:r>
    </w:p>
    <w:p w14:paraId="4405DD94" w14:textId="06068E26" w:rsidR="00D45979" w:rsidRPr="001A37E5" w:rsidRDefault="00D45979" w:rsidP="00D45979">
      <w:pPr>
        <w:pStyle w:val="SingleTxtG"/>
        <w:ind w:firstLine="567"/>
      </w:pPr>
      <w:r w:rsidRPr="001A37E5">
        <w:t>(a)</w:t>
      </w:r>
      <w:r w:rsidRPr="001A37E5">
        <w:tab/>
      </w:r>
      <w:r w:rsidR="001C40D2">
        <w:t>n</w:t>
      </w:r>
      <w:r w:rsidRPr="001A37E5">
        <w:t xml:space="preserve">o </w:t>
      </w:r>
      <w:r w:rsidRPr="00B849F9">
        <w:t xml:space="preserve">inconsistencies </w:t>
      </w:r>
      <w:r w:rsidRPr="001A37E5">
        <w:t xml:space="preserve">have been detected compared to the ADS safety performance </w:t>
      </w:r>
      <w:r w:rsidR="001C40D2">
        <w:t>declared</w:t>
      </w:r>
      <w:r w:rsidRPr="001A37E5">
        <w:t xml:space="preserve"> prior to market introduction;</w:t>
      </w:r>
    </w:p>
    <w:p w14:paraId="30123EA0" w14:textId="6D5E8D25" w:rsidR="00D45979" w:rsidRPr="001A37E5" w:rsidRDefault="00D45979" w:rsidP="00D45979">
      <w:pPr>
        <w:pStyle w:val="SingleTxtG"/>
        <w:ind w:firstLine="567"/>
      </w:pPr>
      <w:r w:rsidRPr="001A37E5">
        <w:t>(b)</w:t>
      </w:r>
      <w:r w:rsidRPr="001A37E5">
        <w:tab/>
      </w:r>
      <w:r w:rsidR="001C40D2">
        <w:t>t</w:t>
      </w:r>
      <w:r w:rsidRPr="001A37E5">
        <w:t xml:space="preserve">he ADS </w:t>
      </w:r>
      <w:proofErr w:type="spellStart"/>
      <w:r w:rsidR="00167154">
        <w:t>fullfills</w:t>
      </w:r>
      <w:proofErr w:type="spellEnd"/>
      <w:r w:rsidRPr="001A37E5">
        <w:t xml:space="preserve"> the performance requirements set by FRAV and as evaluated in the test methods developed by VMAD;</w:t>
      </w:r>
    </w:p>
    <w:p w14:paraId="46F93B05" w14:textId="1194C2CC" w:rsidR="00D45979" w:rsidRPr="001A37E5" w:rsidRDefault="00D45979" w:rsidP="00D45979">
      <w:pPr>
        <w:pStyle w:val="SingleTxtG"/>
        <w:ind w:firstLine="567"/>
      </w:pPr>
      <w:r w:rsidRPr="001A37E5">
        <w:t>(c)</w:t>
      </w:r>
      <w:r w:rsidRPr="001A37E5">
        <w:tab/>
      </w:r>
      <w:r w:rsidR="001C40D2">
        <w:t>a</w:t>
      </w:r>
      <w:r w:rsidRPr="001A37E5">
        <w:t xml:space="preserve">ny newly discovered significant ADS safety performance issues </w:t>
      </w:r>
      <w:r w:rsidR="00A62B70">
        <w:t xml:space="preserve">that pose an unreasonable risk to safety </w:t>
      </w:r>
      <w:r w:rsidRPr="001A37E5">
        <w:t>have been adequately addressed and how this was achieved.</w:t>
      </w:r>
    </w:p>
    <w:p w14:paraId="6952BAE1" w14:textId="48A90A0A" w:rsidR="00A62B70" w:rsidRDefault="001C40D2" w:rsidP="00D45979">
      <w:pPr>
        <w:pStyle w:val="SingleTxtG"/>
      </w:pPr>
      <w:r>
        <w:t>159</w:t>
      </w:r>
      <w:r w:rsidR="00A62B70">
        <w:t>.</w:t>
      </w:r>
      <w:r w:rsidR="00A62B70">
        <w:tab/>
        <w:t xml:space="preserve">Annex IV provides a list of critical and non-critical occurrences aligned with FRAV’s high level requirements. This </w:t>
      </w:r>
      <w:r w:rsidR="00202C54">
        <w:t>re</w:t>
      </w:r>
      <w:r w:rsidR="00A62B70">
        <w:t xml:space="preserve">presents the generic areas of interest that VMAD intends to define in greater detail. VMAD will consider both the usefulness of each suggested reporting element to the safety authorities, their </w:t>
      </w:r>
      <w:r w:rsidR="00E50395">
        <w:t>capacity to review the volume of data reported, and the feasibility of storing, collecting and reporting the various elements.</w:t>
      </w:r>
    </w:p>
    <w:p w14:paraId="6259FFD0" w14:textId="5E0DF4FE" w:rsidR="00D45979" w:rsidRPr="001A37E5" w:rsidRDefault="00202C54" w:rsidP="00D45979">
      <w:pPr>
        <w:pStyle w:val="SingleTxtG"/>
      </w:pPr>
      <w:r>
        <w:t>160</w:t>
      </w:r>
      <w:r w:rsidR="00D45979" w:rsidRPr="001A37E5">
        <w:t>.</w:t>
      </w:r>
      <w:r w:rsidR="00D45979" w:rsidRPr="001A37E5">
        <w:tab/>
        <w:t>The short term and periodic reports should be made available, as required by the Authority, in two parts:</w:t>
      </w:r>
    </w:p>
    <w:p w14:paraId="31B7B5F7" w14:textId="587C9767" w:rsidR="00D45979" w:rsidRPr="001A37E5" w:rsidRDefault="00D45979" w:rsidP="00D45979">
      <w:pPr>
        <w:pStyle w:val="SingleTxtG"/>
        <w:ind w:firstLine="567"/>
      </w:pPr>
      <w:r w:rsidRPr="001A37E5">
        <w:t>(a)</w:t>
      </w:r>
      <w:r w:rsidRPr="001A37E5">
        <w:tab/>
        <w:t xml:space="preserve">A report, that contains a summary and the information relevant to the requirements </w:t>
      </w:r>
      <w:r w:rsidR="00E50395">
        <w:t>for reporting,</w:t>
      </w:r>
    </w:p>
    <w:p w14:paraId="6FCC91AE" w14:textId="77777777" w:rsidR="00D45979" w:rsidRPr="001A37E5" w:rsidRDefault="00D45979" w:rsidP="00D45979">
      <w:pPr>
        <w:pStyle w:val="SingleTxtG"/>
        <w:ind w:firstLine="567"/>
      </w:pPr>
      <w:r w:rsidRPr="001A37E5">
        <w:t>(b)</w:t>
      </w:r>
      <w:r w:rsidRPr="001A37E5">
        <w:tab/>
        <w:t>The data underpinning the report, exchanged with the authority by means of an agreed data exchange file.</w:t>
      </w:r>
    </w:p>
    <w:p w14:paraId="15FDAEF5" w14:textId="5A145BC0" w:rsidR="00D45979" w:rsidRPr="001A37E5" w:rsidRDefault="00202C54" w:rsidP="00D45979">
      <w:pPr>
        <w:pStyle w:val="SingleTxtG"/>
        <w:rPr>
          <w:b/>
          <w:bCs/>
          <w:color w:val="000000"/>
        </w:rPr>
      </w:pPr>
      <w:r>
        <w:t>161</w:t>
      </w:r>
      <w:r w:rsidR="00D45979" w:rsidRPr="001A37E5">
        <w:t>.</w:t>
      </w:r>
      <w:r w:rsidR="00D45979" w:rsidRPr="001A37E5">
        <w:tab/>
      </w:r>
      <w:r w:rsidR="00167154" w:rsidRPr="00167154">
        <w:t xml:space="preserve"> During the investigation, the authority should be informed about the data processing (for example: filtering and conditioning) procedure and agree on the steps undertaken to deliver the data supporting the report.</w:t>
      </w:r>
    </w:p>
    <w:p w14:paraId="402DB276" w14:textId="5A10BF5F" w:rsidR="00D45979" w:rsidRPr="001A37E5" w:rsidRDefault="00202C54" w:rsidP="00D45979">
      <w:pPr>
        <w:pStyle w:val="SingleTxtG"/>
      </w:pPr>
      <w:r>
        <w:t>162</w:t>
      </w:r>
      <w:r w:rsidR="00D45979" w:rsidRPr="001A37E5">
        <w:t>.</w:t>
      </w:r>
      <w:r w:rsidR="00D45979" w:rsidRPr="001A37E5">
        <w:tab/>
        <w:t xml:space="preserve">Where feasible, a </w:t>
      </w:r>
      <w:r w:rsidR="00167154">
        <w:t>harmonized</w:t>
      </w:r>
      <w:r w:rsidR="00D45979" w:rsidRPr="001A37E5">
        <w:t xml:space="preserve"> approach to the reporting should be developed by contracting parties, and their relevant domestic authorities.</w:t>
      </w:r>
    </w:p>
    <w:p w14:paraId="34244151" w14:textId="47473A53" w:rsidR="00D45979" w:rsidRPr="001A37E5" w:rsidRDefault="00202C54" w:rsidP="00D45979">
      <w:pPr>
        <w:pStyle w:val="SingleTxtG"/>
      </w:pPr>
      <w:r>
        <w:t>163</w:t>
      </w:r>
      <w:r w:rsidR="00D45979" w:rsidRPr="001A37E5">
        <w:t>.</w:t>
      </w:r>
      <w:r w:rsidR="00D45979" w:rsidRPr="001A37E5">
        <w:tab/>
        <w:t>The authority, where necessary, may verify the information provided and, if needed, may make recommendations to the enforcement authority and/or to the ADS manufacturer to remedy any detected conditions constituting an unreasonable risk to safety.</w:t>
      </w:r>
    </w:p>
    <w:p w14:paraId="5ABCDA37" w14:textId="67A93BCB" w:rsidR="00E71F2C" w:rsidRDefault="00202C54" w:rsidP="00D45979">
      <w:pPr>
        <w:pStyle w:val="SingleTxtG"/>
        <w:rPr>
          <w:bCs/>
          <w:color w:val="000000"/>
          <w:lang w:eastAsia="ja-JP"/>
        </w:rPr>
      </w:pPr>
      <w:r>
        <w:rPr>
          <w:bCs/>
          <w:color w:val="000000"/>
          <w:lang w:eastAsia="ja-JP"/>
        </w:rPr>
        <w:t>164</w:t>
      </w:r>
      <w:r w:rsidR="00E71F2C" w:rsidRPr="001A37E5">
        <w:rPr>
          <w:bCs/>
          <w:color w:val="000000"/>
          <w:lang w:eastAsia="ja-JP"/>
        </w:rPr>
        <w:t>.</w:t>
      </w:r>
      <w:r w:rsidR="00E71F2C" w:rsidRPr="001A37E5">
        <w:rPr>
          <w:bCs/>
          <w:color w:val="000000"/>
          <w:lang w:eastAsia="ja-JP"/>
        </w:rPr>
        <w:tab/>
      </w:r>
      <w:r w:rsidR="00E50395">
        <w:rPr>
          <w:bCs/>
          <w:color w:val="000000"/>
          <w:lang w:eastAsia="ja-JP"/>
        </w:rPr>
        <w:t>If a serious safety risk is identified, t</w:t>
      </w:r>
      <w:r w:rsidR="00E71F2C" w:rsidRPr="001A37E5">
        <w:rPr>
          <w:bCs/>
          <w:color w:val="000000"/>
          <w:lang w:eastAsia="ja-JP"/>
        </w:rPr>
        <w:t xml:space="preserve">he </w:t>
      </w:r>
      <w:r w:rsidR="00E50395">
        <w:rPr>
          <w:bCs/>
          <w:color w:val="000000"/>
          <w:lang w:eastAsia="ja-JP"/>
        </w:rPr>
        <w:t xml:space="preserve">safety </w:t>
      </w:r>
      <w:r w:rsidR="00E71F2C" w:rsidRPr="001A37E5">
        <w:rPr>
          <w:bCs/>
          <w:color w:val="000000"/>
          <w:lang w:eastAsia="ja-JP"/>
        </w:rPr>
        <w:t>authority may recommend temporary safety measures</w:t>
      </w:r>
      <w:r w:rsidR="00E50395">
        <w:rPr>
          <w:bCs/>
          <w:color w:val="000000"/>
          <w:lang w:eastAsia="ja-JP"/>
        </w:rPr>
        <w:t>,</w:t>
      </w:r>
      <w:r w:rsidR="00E71F2C" w:rsidRPr="001A37E5">
        <w:rPr>
          <w:bCs/>
          <w:color w:val="000000"/>
          <w:lang w:eastAsia="ja-JP"/>
        </w:rPr>
        <w:t xml:space="preserve"> including immediately restricting or suspending the relevant operations</w:t>
      </w:r>
      <w:r w:rsidR="00E50395">
        <w:rPr>
          <w:bCs/>
          <w:color w:val="000000"/>
          <w:lang w:eastAsia="ja-JP"/>
        </w:rPr>
        <w:t>,</w:t>
      </w:r>
      <w:r w:rsidR="00E71F2C" w:rsidRPr="001A37E5">
        <w:rPr>
          <w:bCs/>
          <w:color w:val="000000"/>
          <w:lang w:eastAsia="ja-JP"/>
        </w:rPr>
        <w:t xml:space="preserve"> and </w:t>
      </w:r>
      <w:r w:rsidR="00E50395">
        <w:rPr>
          <w:bCs/>
          <w:color w:val="000000"/>
          <w:lang w:eastAsia="ja-JP"/>
        </w:rPr>
        <w:t xml:space="preserve">require </w:t>
      </w:r>
      <w:r w:rsidR="00E71F2C" w:rsidRPr="001A37E5">
        <w:rPr>
          <w:bCs/>
          <w:color w:val="000000"/>
          <w:lang w:eastAsia="ja-JP"/>
        </w:rPr>
        <w:t>actions to restore an acceptable level of safety.</w:t>
      </w:r>
    </w:p>
    <w:p w14:paraId="520DE5A9" w14:textId="77777777" w:rsidR="00117BB0" w:rsidRPr="006033A3" w:rsidRDefault="00117BB0" w:rsidP="00117BB0">
      <w:pPr>
        <w:suppressAutoHyphens w:val="0"/>
        <w:spacing w:after="200" w:line="276" w:lineRule="auto"/>
        <w:ind w:firstLine="567"/>
        <w:rPr>
          <w:rFonts w:eastAsia="Yu Mincho" w:cs="Arial"/>
          <w:b/>
          <w:bCs/>
          <w:lang w:val="en-IE" w:eastAsia="en-US"/>
        </w:rPr>
      </w:pPr>
      <w:r w:rsidRPr="006033A3">
        <w:rPr>
          <w:rFonts w:eastAsia="Yu Mincho" w:cs="Arial"/>
          <w:b/>
          <w:bCs/>
          <w:lang w:val="en-IE" w:eastAsia="en-US"/>
        </w:rPr>
        <w:t>(b)</w:t>
      </w:r>
      <w:r w:rsidRPr="006033A3">
        <w:rPr>
          <w:rFonts w:eastAsia="Yu Mincho" w:cs="Arial"/>
          <w:b/>
          <w:bCs/>
          <w:lang w:val="en-IE" w:eastAsia="en-US"/>
        </w:rPr>
        <w:tab/>
        <w:t>Reporting from other sources</w:t>
      </w:r>
    </w:p>
    <w:p w14:paraId="7A305EFB" w14:textId="426A081A" w:rsidR="00117BB0" w:rsidRPr="006033A3" w:rsidRDefault="00202C54" w:rsidP="006033A3">
      <w:pPr>
        <w:pStyle w:val="SingleTxtG"/>
        <w:rPr>
          <w:bCs/>
          <w:color w:val="000000"/>
          <w:lang w:eastAsia="ja-JP"/>
        </w:rPr>
      </w:pPr>
      <w:r w:rsidRPr="006033A3">
        <w:rPr>
          <w:bCs/>
          <w:color w:val="000000"/>
          <w:lang w:eastAsia="ja-JP"/>
        </w:rPr>
        <w:t>165</w:t>
      </w:r>
      <w:r w:rsidR="00117BB0" w:rsidRPr="006033A3">
        <w:rPr>
          <w:bCs/>
          <w:color w:val="000000"/>
          <w:lang w:eastAsia="ja-JP"/>
        </w:rPr>
        <w:t>.</w:t>
      </w:r>
      <w:r w:rsidR="00117BB0" w:rsidRPr="006033A3">
        <w:rPr>
          <w:bCs/>
          <w:color w:val="000000"/>
          <w:lang w:eastAsia="ja-JP"/>
        </w:rPr>
        <w:tab/>
        <w:t xml:space="preserve">The effectiveness of the ISMR pillar is determined by the availability of data on ADS safety performance. Limiting the reporting to manufacturers would also restrict the type of occurrences that </w:t>
      </w:r>
      <w:r w:rsidR="00AA4A63" w:rsidRPr="006033A3">
        <w:rPr>
          <w:bCs/>
          <w:color w:val="000000"/>
          <w:lang w:eastAsia="ja-JP"/>
        </w:rPr>
        <w:t>may be identified</w:t>
      </w:r>
      <w:r w:rsidR="00117BB0" w:rsidRPr="006033A3">
        <w:rPr>
          <w:bCs/>
          <w:color w:val="000000"/>
          <w:lang w:eastAsia="ja-JP"/>
        </w:rPr>
        <w:t xml:space="preserve"> by ISMR, and consequently the level of safety improvement achievable through operational experience feedback will be limited. </w:t>
      </w:r>
    </w:p>
    <w:p w14:paraId="2CB8B42D" w14:textId="688AC542" w:rsidR="00117BB0" w:rsidRPr="006033A3" w:rsidRDefault="00202C54" w:rsidP="006033A3">
      <w:pPr>
        <w:pStyle w:val="SingleTxtG"/>
        <w:rPr>
          <w:bCs/>
          <w:color w:val="000000"/>
          <w:lang w:eastAsia="ja-JP"/>
        </w:rPr>
      </w:pPr>
      <w:r w:rsidRPr="006033A3">
        <w:rPr>
          <w:bCs/>
          <w:color w:val="000000"/>
          <w:lang w:eastAsia="ja-JP"/>
        </w:rPr>
        <w:t>166</w:t>
      </w:r>
      <w:r w:rsidR="00117BB0" w:rsidRPr="006033A3">
        <w:rPr>
          <w:bCs/>
          <w:color w:val="000000"/>
          <w:lang w:eastAsia="ja-JP"/>
        </w:rPr>
        <w:t>.</w:t>
      </w:r>
      <w:r w:rsidR="00117BB0" w:rsidRPr="006033A3">
        <w:rPr>
          <w:bCs/>
          <w:color w:val="000000"/>
          <w:lang w:eastAsia="ja-JP"/>
        </w:rPr>
        <w:tab/>
        <w:t>It is recommended that CPs consider extending the operational reporting mechanism to other sources (e.g. drivers, operators, users, managers, road traffic authorities …), following best practices already adopted in other transport sectors.</w:t>
      </w:r>
    </w:p>
    <w:p w14:paraId="44E4F8E4" w14:textId="655DF997" w:rsidR="00117BB0" w:rsidRPr="006033A3" w:rsidRDefault="00117BB0" w:rsidP="00117BB0">
      <w:pPr>
        <w:suppressAutoHyphens w:val="0"/>
        <w:spacing w:after="200" w:line="276" w:lineRule="auto"/>
        <w:ind w:firstLine="567"/>
        <w:rPr>
          <w:rFonts w:eastAsia="Yu Mincho" w:cs="Arial"/>
          <w:b/>
          <w:bCs/>
          <w:lang w:val="en-IE" w:eastAsia="en-US"/>
        </w:rPr>
      </w:pPr>
      <w:r w:rsidRPr="006033A3">
        <w:rPr>
          <w:rFonts w:eastAsia="Yu Mincho" w:cs="Arial"/>
          <w:b/>
          <w:bCs/>
          <w:lang w:eastAsia="en-US"/>
        </w:rPr>
        <w:lastRenderedPageBreak/>
        <w:t>(c)</w:t>
      </w:r>
      <w:r w:rsidRPr="006033A3">
        <w:rPr>
          <w:rFonts w:eastAsia="Yu Mincho" w:cs="Arial"/>
          <w:b/>
          <w:bCs/>
          <w:lang w:val="en-IE" w:eastAsia="en-US"/>
        </w:rPr>
        <w:tab/>
      </w:r>
      <w:r w:rsidRPr="006033A3">
        <w:rPr>
          <w:b/>
        </w:rPr>
        <w:t>Voluntary Reporting</w:t>
      </w:r>
    </w:p>
    <w:p w14:paraId="1F2D14CD" w14:textId="75A5DAE0" w:rsidR="00117BB0" w:rsidRPr="006033A3" w:rsidRDefault="00202C54" w:rsidP="006033A3">
      <w:pPr>
        <w:pStyle w:val="SingleTxtG"/>
        <w:rPr>
          <w:bCs/>
          <w:color w:val="000000"/>
          <w:lang w:eastAsia="ja-JP"/>
        </w:rPr>
      </w:pPr>
      <w:r w:rsidRPr="006033A3">
        <w:rPr>
          <w:bCs/>
          <w:color w:val="000000"/>
          <w:lang w:eastAsia="ja-JP"/>
        </w:rPr>
        <w:t>167</w:t>
      </w:r>
      <w:r w:rsidR="00117BB0" w:rsidRPr="006033A3">
        <w:rPr>
          <w:bCs/>
          <w:color w:val="000000"/>
          <w:lang w:eastAsia="ja-JP"/>
        </w:rPr>
        <w:t>.</w:t>
      </w:r>
      <w:r w:rsidR="00117BB0" w:rsidRPr="006033A3">
        <w:rPr>
          <w:bCs/>
          <w:color w:val="000000"/>
          <w:lang w:eastAsia="ja-JP"/>
        </w:rPr>
        <w:tab/>
      </w:r>
      <w:r w:rsidR="00167154">
        <w:rPr>
          <w:bCs/>
          <w:color w:val="000000"/>
          <w:lang w:eastAsia="ja-JP"/>
        </w:rPr>
        <w:t xml:space="preserve">At the national level, </w:t>
      </w:r>
      <w:r w:rsidR="00117BB0" w:rsidRPr="006033A3">
        <w:rPr>
          <w:bCs/>
          <w:color w:val="000000"/>
          <w:lang w:eastAsia="ja-JP"/>
        </w:rPr>
        <w:t>Safety Authorities may put in place a system of voluntary reporting to collect and analyse information on observed ADS behaviours which are not required to be reported under the system of occurrences reporting set in the present Guidelines, but which are perceived by the reporter as an actual or potential hazard.</w:t>
      </w:r>
    </w:p>
    <w:p w14:paraId="09DBCF44" w14:textId="20FA1EC8" w:rsidR="00A00E10" w:rsidRPr="001A37E5" w:rsidRDefault="00A00E10" w:rsidP="00A00E10">
      <w:pPr>
        <w:pStyle w:val="SingleTxtG"/>
        <w:ind w:left="0" w:firstLine="567"/>
        <w:rPr>
          <w:b/>
          <w:bCs/>
          <w:color w:val="000000"/>
          <w:lang w:eastAsia="ja-JP"/>
        </w:rPr>
      </w:pPr>
      <w:r w:rsidRPr="001A37E5">
        <w:rPr>
          <w:b/>
          <w:bCs/>
          <w:color w:val="000000"/>
          <w:lang w:eastAsia="ja-JP"/>
        </w:rPr>
        <w:t>4.</w:t>
      </w:r>
      <w:r w:rsidRPr="001A37E5">
        <w:rPr>
          <w:b/>
          <w:bCs/>
          <w:color w:val="000000"/>
          <w:lang w:eastAsia="ja-JP"/>
        </w:rPr>
        <w:tab/>
        <w:t>Collection and storage of information</w:t>
      </w:r>
    </w:p>
    <w:p w14:paraId="367BB340" w14:textId="7E21C9F7" w:rsidR="00A00E10" w:rsidRPr="001A37E5" w:rsidRDefault="00202C54" w:rsidP="00D45979">
      <w:pPr>
        <w:pStyle w:val="SingleTxtG"/>
        <w:rPr>
          <w:bCs/>
          <w:color w:val="000000"/>
          <w:lang w:eastAsia="ja-JP"/>
        </w:rPr>
      </w:pPr>
      <w:r>
        <w:rPr>
          <w:bCs/>
          <w:color w:val="000000"/>
          <w:lang w:eastAsia="ja-JP"/>
        </w:rPr>
        <w:t>168</w:t>
      </w:r>
      <w:r w:rsidR="00A00E10" w:rsidRPr="001A37E5">
        <w:rPr>
          <w:bCs/>
          <w:color w:val="000000"/>
          <w:lang w:eastAsia="ja-JP"/>
        </w:rPr>
        <w:t>.</w:t>
      </w:r>
      <w:r w:rsidR="00A00E10" w:rsidRPr="001A37E5">
        <w:rPr>
          <w:bCs/>
          <w:color w:val="000000"/>
          <w:lang w:eastAsia="ja-JP"/>
        </w:rPr>
        <w:tab/>
        <w:t xml:space="preserve">It is recommended that a mandatory reporting system is established at national level by means of a national database and at international level by means of a </w:t>
      </w:r>
      <w:r w:rsidR="00167154">
        <w:rPr>
          <w:bCs/>
          <w:color w:val="000000"/>
          <w:lang w:eastAsia="ja-JP"/>
        </w:rPr>
        <w:t xml:space="preserve">harmonized </w:t>
      </w:r>
      <w:r w:rsidR="00A00E10" w:rsidRPr="001A37E5">
        <w:rPr>
          <w:bCs/>
          <w:color w:val="000000"/>
          <w:lang w:eastAsia="ja-JP"/>
        </w:rPr>
        <w:t>Common Central Repository.</w:t>
      </w:r>
    </w:p>
    <w:p w14:paraId="5C37DB95" w14:textId="17D62447" w:rsidR="00A00E10" w:rsidRPr="001A37E5" w:rsidRDefault="00CA080E" w:rsidP="00D45979">
      <w:pPr>
        <w:pStyle w:val="SingleTxtG"/>
        <w:rPr>
          <w:bCs/>
          <w:color w:val="000000"/>
          <w:lang w:eastAsia="ja-JP"/>
        </w:rPr>
      </w:pPr>
      <w:r>
        <w:rPr>
          <w:bCs/>
          <w:color w:val="000000"/>
          <w:lang w:eastAsia="ja-JP"/>
        </w:rPr>
        <w:t>169</w:t>
      </w:r>
      <w:r w:rsidR="00A00E10" w:rsidRPr="001A37E5">
        <w:rPr>
          <w:bCs/>
          <w:color w:val="000000"/>
          <w:lang w:eastAsia="ja-JP"/>
        </w:rPr>
        <w:t>.</w:t>
      </w:r>
      <w:r w:rsidR="00A00E10" w:rsidRPr="001A37E5">
        <w:rPr>
          <w:bCs/>
          <w:color w:val="000000"/>
          <w:lang w:eastAsia="ja-JP"/>
        </w:rPr>
        <w:tab/>
        <w:t>Data quality and consistency should be ensured both at national and international level by establishing checking processes.</w:t>
      </w:r>
    </w:p>
    <w:p w14:paraId="1A2E24BA" w14:textId="255F68D6" w:rsidR="00A00E10" w:rsidRPr="001A37E5" w:rsidRDefault="00A00E10" w:rsidP="00443C64">
      <w:pPr>
        <w:pStyle w:val="SingleTxtG"/>
        <w:ind w:left="0" w:firstLine="567"/>
        <w:rPr>
          <w:b/>
          <w:bCs/>
          <w:color w:val="000000"/>
          <w:lang w:eastAsia="ja-JP"/>
        </w:rPr>
      </w:pPr>
      <w:r w:rsidRPr="001A37E5">
        <w:rPr>
          <w:b/>
          <w:bCs/>
          <w:color w:val="000000"/>
          <w:lang w:eastAsia="ja-JP"/>
        </w:rPr>
        <w:t>(a)</w:t>
      </w:r>
      <w:r w:rsidR="00443C64">
        <w:rPr>
          <w:b/>
          <w:bCs/>
          <w:color w:val="000000"/>
          <w:lang w:eastAsia="ja-JP"/>
        </w:rPr>
        <w:tab/>
        <w:t>N</w:t>
      </w:r>
      <w:r w:rsidRPr="001A37E5">
        <w:rPr>
          <w:b/>
          <w:bCs/>
          <w:color w:val="000000"/>
          <w:lang w:eastAsia="ja-JP"/>
        </w:rPr>
        <w:t>ational level</w:t>
      </w:r>
    </w:p>
    <w:p w14:paraId="59AE3334" w14:textId="167C98DE" w:rsidR="00A00E10" w:rsidRPr="001A37E5" w:rsidRDefault="00B8151D" w:rsidP="00D45979">
      <w:pPr>
        <w:pStyle w:val="SingleTxtG"/>
        <w:rPr>
          <w:bCs/>
          <w:color w:val="000000"/>
          <w:lang w:eastAsia="ja-JP"/>
        </w:rPr>
      </w:pPr>
      <w:r>
        <w:rPr>
          <w:bCs/>
          <w:color w:val="000000"/>
          <w:lang w:eastAsia="ja-JP"/>
        </w:rPr>
        <w:t>170</w:t>
      </w:r>
      <w:r w:rsidR="00A00E10" w:rsidRPr="001A37E5">
        <w:rPr>
          <w:bCs/>
          <w:color w:val="000000"/>
          <w:lang w:eastAsia="ja-JP"/>
        </w:rPr>
        <w:t>.</w:t>
      </w:r>
      <w:r w:rsidR="00A00E10" w:rsidRPr="001A37E5">
        <w:rPr>
          <w:bCs/>
          <w:color w:val="000000"/>
          <w:lang w:eastAsia="ja-JP"/>
        </w:rPr>
        <w:tab/>
      </w:r>
      <w:r w:rsidR="00CA080E">
        <w:rPr>
          <w:bCs/>
          <w:color w:val="000000"/>
          <w:lang w:eastAsia="ja-JP"/>
        </w:rPr>
        <w:t>T</w:t>
      </w:r>
      <w:r w:rsidR="00A00E10" w:rsidRPr="001A37E5">
        <w:rPr>
          <w:bCs/>
          <w:color w:val="000000"/>
          <w:lang w:eastAsia="ja-JP"/>
        </w:rPr>
        <w:t>o implement the ISMR framework, Contracting Parties are recommended to designate one or more competent authorities to put in place a mechanism to collect, evaluate, process and store occurrences reported in accordance with ISMR principles.</w:t>
      </w:r>
    </w:p>
    <w:p w14:paraId="14BB3F3B" w14:textId="6432C632" w:rsidR="00A00E10" w:rsidRPr="001A37E5" w:rsidRDefault="00B8151D" w:rsidP="00D45979">
      <w:pPr>
        <w:pStyle w:val="SingleTxtG"/>
        <w:rPr>
          <w:bCs/>
          <w:color w:val="000000"/>
          <w:lang w:eastAsia="ja-JP"/>
        </w:rPr>
      </w:pPr>
      <w:r>
        <w:rPr>
          <w:bCs/>
          <w:color w:val="000000"/>
          <w:lang w:eastAsia="ja-JP"/>
        </w:rPr>
        <w:t>171</w:t>
      </w:r>
      <w:r w:rsidR="00A00E10" w:rsidRPr="001A37E5">
        <w:rPr>
          <w:bCs/>
          <w:color w:val="000000"/>
          <w:lang w:eastAsia="ja-JP"/>
        </w:rPr>
        <w:t>.</w:t>
      </w:r>
      <w:r w:rsidR="00A00E10" w:rsidRPr="001A37E5">
        <w:rPr>
          <w:bCs/>
          <w:color w:val="000000"/>
          <w:lang w:eastAsia="ja-JP"/>
        </w:rPr>
        <w:tab/>
        <w:t>The safety authority/</w:t>
      </w:r>
      <w:proofErr w:type="spellStart"/>
      <w:r w:rsidR="00A00E10" w:rsidRPr="001A37E5">
        <w:rPr>
          <w:bCs/>
          <w:color w:val="000000"/>
          <w:lang w:eastAsia="ja-JP"/>
        </w:rPr>
        <w:t>ies</w:t>
      </w:r>
      <w:proofErr w:type="spellEnd"/>
      <w:r w:rsidR="00A00E10" w:rsidRPr="001A37E5">
        <w:rPr>
          <w:bCs/>
          <w:color w:val="000000"/>
          <w:lang w:eastAsia="ja-JP"/>
        </w:rPr>
        <w:t xml:space="preserve"> at national level should be </w:t>
      </w:r>
      <w:r>
        <w:rPr>
          <w:bCs/>
          <w:color w:val="000000"/>
          <w:lang w:eastAsia="ja-JP"/>
        </w:rPr>
        <w:t xml:space="preserve">responsible for collecting and assessing the data and for deriving and sharing </w:t>
      </w:r>
      <w:r w:rsidR="00A00E10" w:rsidRPr="001A37E5">
        <w:rPr>
          <w:bCs/>
          <w:color w:val="000000"/>
          <w:lang w:eastAsia="ja-JP"/>
        </w:rPr>
        <w:t>safety recommendations</w:t>
      </w:r>
      <w:r w:rsidR="00E745DA">
        <w:rPr>
          <w:bCs/>
          <w:color w:val="000000"/>
          <w:lang w:eastAsia="ja-JP"/>
        </w:rPr>
        <w:t>.</w:t>
      </w:r>
      <w:r w:rsidR="0064387F" w:rsidRPr="001A37E5">
        <w:rPr>
          <w:bCs/>
          <w:color w:val="000000"/>
          <w:lang w:eastAsia="ja-JP"/>
        </w:rPr>
        <w:t xml:space="preserve"> </w:t>
      </w:r>
      <w:r w:rsidR="00E745DA">
        <w:rPr>
          <w:bCs/>
          <w:color w:val="000000"/>
          <w:lang w:eastAsia="ja-JP"/>
        </w:rPr>
        <w:t>It (They)</w:t>
      </w:r>
      <w:r w:rsidR="0064387F" w:rsidRPr="001A37E5">
        <w:rPr>
          <w:bCs/>
          <w:color w:val="000000"/>
          <w:lang w:eastAsia="ja-JP"/>
        </w:rPr>
        <w:t xml:space="preserve"> </w:t>
      </w:r>
      <w:r w:rsidR="00E745DA">
        <w:rPr>
          <w:bCs/>
          <w:color w:val="000000"/>
          <w:lang w:eastAsia="ja-JP"/>
        </w:rPr>
        <w:t xml:space="preserve">should manage the </w:t>
      </w:r>
      <w:r w:rsidR="0064387F" w:rsidRPr="001A37E5">
        <w:rPr>
          <w:bCs/>
          <w:color w:val="000000"/>
          <w:lang w:eastAsia="ja-JP"/>
        </w:rPr>
        <w:t xml:space="preserve">safety-related information stored in the national database </w:t>
      </w:r>
      <w:r w:rsidR="00E745DA">
        <w:rPr>
          <w:bCs/>
          <w:color w:val="000000"/>
          <w:lang w:eastAsia="ja-JP"/>
        </w:rPr>
        <w:t xml:space="preserve">and share that information </w:t>
      </w:r>
      <w:r w:rsidR="0064387F" w:rsidRPr="001A37E5">
        <w:rPr>
          <w:bCs/>
          <w:color w:val="000000"/>
          <w:lang w:eastAsia="ja-JP"/>
        </w:rPr>
        <w:t>with other competent authorities</w:t>
      </w:r>
      <w:r w:rsidR="00A00E10" w:rsidRPr="001A37E5">
        <w:rPr>
          <w:bCs/>
          <w:color w:val="000000"/>
          <w:lang w:eastAsia="ja-JP"/>
        </w:rPr>
        <w:t xml:space="preserve">. </w:t>
      </w:r>
      <w:r w:rsidR="0064387F" w:rsidRPr="001A37E5">
        <w:rPr>
          <w:bCs/>
          <w:color w:val="000000"/>
          <w:lang w:eastAsia="ja-JP"/>
        </w:rPr>
        <w:t>The</w:t>
      </w:r>
      <w:r w:rsidR="00167154">
        <w:rPr>
          <w:bCs/>
          <w:color w:val="000000"/>
          <w:lang w:eastAsia="ja-JP"/>
        </w:rPr>
        <w:t>se</w:t>
      </w:r>
      <w:r w:rsidR="0064387F" w:rsidRPr="001A37E5">
        <w:rPr>
          <w:bCs/>
          <w:color w:val="000000"/>
          <w:lang w:eastAsia="ja-JP"/>
        </w:rPr>
        <w:t xml:space="preserve"> safety authorit</w:t>
      </w:r>
      <w:r w:rsidR="00167154">
        <w:rPr>
          <w:bCs/>
          <w:color w:val="000000"/>
          <w:lang w:eastAsia="ja-JP"/>
        </w:rPr>
        <w:t>ies</w:t>
      </w:r>
      <w:r w:rsidR="0064387F" w:rsidRPr="001A37E5">
        <w:rPr>
          <w:bCs/>
          <w:color w:val="000000"/>
          <w:lang w:eastAsia="ja-JP"/>
        </w:rPr>
        <w:t xml:space="preserve"> </w:t>
      </w:r>
      <w:r w:rsidR="00167154">
        <w:rPr>
          <w:bCs/>
          <w:color w:val="000000"/>
          <w:lang w:eastAsia="ja-JP"/>
        </w:rPr>
        <w:t>are</w:t>
      </w:r>
      <w:r w:rsidR="0064387F" w:rsidRPr="001A37E5">
        <w:rPr>
          <w:bCs/>
          <w:color w:val="000000"/>
          <w:lang w:eastAsia="ja-JP"/>
        </w:rPr>
        <w:t xml:space="preserve"> also</w:t>
      </w:r>
      <w:r w:rsidR="00A00E10" w:rsidRPr="001A37E5">
        <w:rPr>
          <w:bCs/>
          <w:color w:val="000000"/>
          <w:lang w:eastAsia="ja-JP"/>
        </w:rPr>
        <w:t xml:space="preserve"> in charge of issuing an annual report summarizing the level of ADS safety and providing a</w:t>
      </w:r>
      <w:r w:rsidR="00E745DA">
        <w:rPr>
          <w:bCs/>
          <w:color w:val="000000"/>
          <w:lang w:eastAsia="ja-JP"/>
        </w:rPr>
        <w:t>n overall</w:t>
      </w:r>
      <w:r w:rsidR="00A00E10" w:rsidRPr="001A37E5">
        <w:rPr>
          <w:bCs/>
          <w:color w:val="000000"/>
          <w:lang w:eastAsia="ja-JP"/>
        </w:rPr>
        <w:t xml:space="preserve"> safety assessment and action plan. The annual report should be submitted to WP29.</w:t>
      </w:r>
    </w:p>
    <w:p w14:paraId="7294964B" w14:textId="3603D54A" w:rsidR="0064387F" w:rsidRPr="001A37E5" w:rsidRDefault="00E745DA" w:rsidP="00D45979">
      <w:pPr>
        <w:pStyle w:val="SingleTxtG"/>
        <w:rPr>
          <w:bCs/>
          <w:color w:val="000000"/>
          <w:lang w:eastAsia="ja-JP"/>
        </w:rPr>
      </w:pPr>
      <w:r>
        <w:rPr>
          <w:bCs/>
          <w:color w:val="000000"/>
          <w:lang w:eastAsia="ja-JP"/>
        </w:rPr>
        <w:t>172</w:t>
      </w:r>
      <w:r w:rsidR="0064387F" w:rsidRPr="001A37E5">
        <w:rPr>
          <w:bCs/>
          <w:color w:val="000000"/>
          <w:lang w:eastAsia="ja-JP"/>
        </w:rPr>
        <w:t>.</w:t>
      </w:r>
      <w:r w:rsidR="0064387F" w:rsidRPr="001A37E5">
        <w:rPr>
          <w:bCs/>
          <w:color w:val="000000"/>
          <w:lang w:eastAsia="ja-JP"/>
        </w:rPr>
        <w:tab/>
        <w:t>Short term and periodic reports should be stored within the common national database. Safety recommendations should also be stored in the common national database and made accessible to the relevant stakeholders.</w:t>
      </w:r>
    </w:p>
    <w:p w14:paraId="7DDB52D3" w14:textId="4C1A4163" w:rsidR="0064387F" w:rsidRPr="001A37E5" w:rsidRDefault="00E745DA" w:rsidP="00D45979">
      <w:pPr>
        <w:pStyle w:val="SingleTxtG"/>
        <w:rPr>
          <w:bCs/>
          <w:color w:val="000000"/>
          <w:lang w:eastAsia="ja-JP"/>
        </w:rPr>
      </w:pPr>
      <w:r>
        <w:rPr>
          <w:bCs/>
          <w:color w:val="000000"/>
          <w:lang w:eastAsia="ja-JP"/>
        </w:rPr>
        <w:t>173</w:t>
      </w:r>
      <w:r w:rsidR="0064387F" w:rsidRPr="001A37E5">
        <w:rPr>
          <w:bCs/>
          <w:color w:val="000000"/>
          <w:lang w:eastAsia="ja-JP"/>
        </w:rPr>
        <w:t>.</w:t>
      </w:r>
      <w:r w:rsidR="0064387F" w:rsidRPr="001A37E5">
        <w:rPr>
          <w:bCs/>
          <w:color w:val="000000"/>
          <w:lang w:eastAsia="ja-JP"/>
        </w:rPr>
        <w:tab/>
        <w:t>Safety authorities should transfer safety recommendations and annual reports to the Common Central Repository.</w:t>
      </w:r>
    </w:p>
    <w:p w14:paraId="34686A65" w14:textId="05E6DEE4" w:rsidR="0064387F" w:rsidRPr="001A37E5" w:rsidRDefault="005040D7" w:rsidP="00443C64">
      <w:pPr>
        <w:pStyle w:val="SingleTxtG"/>
        <w:ind w:left="0" w:firstLine="567"/>
        <w:rPr>
          <w:b/>
          <w:bCs/>
          <w:color w:val="000000"/>
          <w:lang w:eastAsia="ja-JP"/>
        </w:rPr>
      </w:pPr>
      <w:r w:rsidRPr="001A37E5">
        <w:rPr>
          <w:b/>
          <w:bCs/>
          <w:color w:val="000000"/>
          <w:lang w:eastAsia="ja-JP"/>
        </w:rPr>
        <w:t>(b)</w:t>
      </w:r>
      <w:r w:rsidRPr="001A37E5">
        <w:rPr>
          <w:b/>
          <w:bCs/>
          <w:color w:val="000000"/>
          <w:lang w:eastAsia="ja-JP"/>
        </w:rPr>
        <w:tab/>
        <w:t>International level</w:t>
      </w:r>
    </w:p>
    <w:p w14:paraId="0501874E" w14:textId="388E6832" w:rsidR="005040D7" w:rsidRPr="001A37E5" w:rsidRDefault="00E745DA" w:rsidP="00D45979">
      <w:pPr>
        <w:pStyle w:val="SingleTxtG"/>
        <w:rPr>
          <w:bCs/>
          <w:color w:val="000000"/>
          <w:lang w:eastAsia="ja-JP"/>
        </w:rPr>
      </w:pPr>
      <w:r>
        <w:rPr>
          <w:bCs/>
          <w:color w:val="000000"/>
          <w:lang w:eastAsia="ja-JP"/>
        </w:rPr>
        <w:t>174</w:t>
      </w:r>
      <w:r w:rsidR="005040D7" w:rsidRPr="001A37E5">
        <w:rPr>
          <w:bCs/>
          <w:color w:val="000000"/>
          <w:lang w:eastAsia="ja-JP"/>
        </w:rPr>
        <w:t>.</w:t>
      </w:r>
      <w:r w:rsidR="005040D7" w:rsidRPr="001A37E5">
        <w:rPr>
          <w:bCs/>
          <w:color w:val="000000"/>
          <w:lang w:eastAsia="ja-JP"/>
        </w:rPr>
        <w:tab/>
        <w:t>WP29 provide</w:t>
      </w:r>
      <w:r w:rsidR="00B9721E">
        <w:rPr>
          <w:bCs/>
          <w:color w:val="000000"/>
          <w:lang w:eastAsia="ja-JP"/>
        </w:rPr>
        <w:t>s</w:t>
      </w:r>
      <w:r w:rsidR="005040D7" w:rsidRPr="001A37E5">
        <w:rPr>
          <w:bCs/>
          <w:color w:val="000000"/>
          <w:lang w:eastAsia="ja-JP"/>
        </w:rPr>
        <w:t xml:space="preserve"> </w:t>
      </w:r>
      <w:r w:rsidR="00B9721E">
        <w:rPr>
          <w:bCs/>
          <w:color w:val="000000"/>
          <w:lang w:eastAsia="ja-JP"/>
        </w:rPr>
        <w:t>a</w:t>
      </w:r>
      <w:r w:rsidR="005040D7" w:rsidRPr="001A37E5">
        <w:rPr>
          <w:bCs/>
          <w:color w:val="000000"/>
          <w:lang w:eastAsia="ja-JP"/>
        </w:rPr>
        <w:t xml:space="preserve"> suitable international context for exchanges between Contracting Parties and for defining the guiding principles on the ISMR framework implementation.</w:t>
      </w:r>
    </w:p>
    <w:p w14:paraId="3772DDA9" w14:textId="10C191D9" w:rsidR="005040D7" w:rsidRPr="001A37E5" w:rsidRDefault="00B9721E" w:rsidP="00D45979">
      <w:pPr>
        <w:pStyle w:val="SingleTxtG"/>
        <w:rPr>
          <w:bCs/>
          <w:color w:val="000000"/>
          <w:lang w:eastAsia="ja-JP"/>
        </w:rPr>
      </w:pPr>
      <w:r>
        <w:rPr>
          <w:bCs/>
          <w:color w:val="000000"/>
          <w:lang w:eastAsia="ja-JP"/>
        </w:rPr>
        <w:t>175</w:t>
      </w:r>
      <w:r w:rsidR="005040D7" w:rsidRPr="001A37E5">
        <w:rPr>
          <w:bCs/>
          <w:color w:val="000000"/>
          <w:lang w:eastAsia="ja-JP"/>
        </w:rPr>
        <w:t>.</w:t>
      </w:r>
      <w:r w:rsidR="005040D7" w:rsidRPr="001A37E5">
        <w:rPr>
          <w:bCs/>
          <w:color w:val="000000"/>
          <w:lang w:eastAsia="ja-JP"/>
        </w:rPr>
        <w:tab/>
        <w:t>It is recommended that WP.29 establishes a proper management system of the Common Central Repository</w:t>
      </w:r>
      <w:r>
        <w:rPr>
          <w:bCs/>
          <w:color w:val="000000"/>
          <w:lang w:eastAsia="ja-JP"/>
        </w:rPr>
        <w:t>.</w:t>
      </w:r>
      <w:r w:rsidR="005040D7" w:rsidRPr="001A37E5">
        <w:rPr>
          <w:bCs/>
          <w:color w:val="000000"/>
          <w:lang w:eastAsia="ja-JP"/>
        </w:rPr>
        <w:t xml:space="preserve"> </w:t>
      </w:r>
      <w:r>
        <w:rPr>
          <w:bCs/>
          <w:color w:val="000000"/>
          <w:lang w:eastAsia="ja-JP"/>
        </w:rPr>
        <w:t>It should cover</w:t>
      </w:r>
      <w:r w:rsidR="005040D7" w:rsidRPr="001A37E5">
        <w:rPr>
          <w:bCs/>
          <w:color w:val="000000"/>
          <w:lang w:eastAsia="ja-JP"/>
        </w:rPr>
        <w:t xml:space="preserve"> accessibility and dissemination of information, data protection where needed, data evaluation and annual report</w:t>
      </w:r>
      <w:r>
        <w:rPr>
          <w:bCs/>
          <w:color w:val="000000"/>
          <w:lang w:eastAsia="ja-JP"/>
        </w:rPr>
        <w:t>ing</w:t>
      </w:r>
      <w:r w:rsidR="005040D7" w:rsidRPr="001A37E5">
        <w:rPr>
          <w:bCs/>
          <w:color w:val="000000"/>
          <w:lang w:eastAsia="ja-JP"/>
        </w:rPr>
        <w:t>. The technical protocols for transferring all safety recommendations to the Common Central Repository should also be established.</w:t>
      </w:r>
    </w:p>
    <w:p w14:paraId="3241287A" w14:textId="6D04F45E" w:rsidR="005040D7" w:rsidRPr="001A37E5" w:rsidRDefault="00B9721E" w:rsidP="00D45979">
      <w:pPr>
        <w:pStyle w:val="SingleTxtG"/>
        <w:rPr>
          <w:bCs/>
          <w:color w:val="000000"/>
          <w:lang w:eastAsia="ja-JP"/>
        </w:rPr>
      </w:pPr>
      <w:r>
        <w:rPr>
          <w:bCs/>
          <w:color w:val="000000"/>
          <w:lang w:eastAsia="ja-JP"/>
        </w:rPr>
        <w:t>176</w:t>
      </w:r>
      <w:r w:rsidR="005040D7" w:rsidRPr="001A37E5">
        <w:rPr>
          <w:bCs/>
          <w:color w:val="000000"/>
          <w:lang w:eastAsia="ja-JP"/>
        </w:rPr>
        <w:t>.</w:t>
      </w:r>
      <w:r w:rsidR="005040D7" w:rsidRPr="001A37E5">
        <w:rPr>
          <w:bCs/>
          <w:color w:val="000000"/>
          <w:lang w:eastAsia="ja-JP"/>
        </w:rPr>
        <w:tab/>
        <w:t>Clear guidance on the standardized approach to ISMR, including the harmonisation of the data entry process, should be organized by WP.29 at international level by providing guidelines, workshops and appropriate training.</w:t>
      </w:r>
    </w:p>
    <w:p w14:paraId="40B5F265" w14:textId="721F9F60" w:rsidR="005040D7" w:rsidRPr="001A37E5" w:rsidRDefault="005040D7" w:rsidP="005040D7">
      <w:pPr>
        <w:pStyle w:val="SingleTxtG"/>
        <w:ind w:left="0"/>
        <w:rPr>
          <w:b/>
          <w:bCs/>
          <w:color w:val="000000"/>
          <w:lang w:eastAsia="ja-JP"/>
        </w:rPr>
      </w:pPr>
      <w:r w:rsidRPr="001A37E5">
        <w:rPr>
          <w:b/>
          <w:bCs/>
          <w:color w:val="000000"/>
          <w:lang w:eastAsia="ja-JP"/>
        </w:rPr>
        <w:tab/>
      </w:r>
      <w:r w:rsidR="009A4982" w:rsidRPr="001A37E5">
        <w:rPr>
          <w:b/>
          <w:bCs/>
          <w:color w:val="000000"/>
          <w:lang w:eastAsia="ja-JP"/>
        </w:rPr>
        <w:t>5.</w:t>
      </w:r>
      <w:r w:rsidR="009A4982" w:rsidRPr="001A37E5">
        <w:rPr>
          <w:b/>
          <w:bCs/>
          <w:color w:val="000000"/>
          <w:lang w:eastAsia="ja-JP"/>
        </w:rPr>
        <w:tab/>
      </w:r>
      <w:r w:rsidR="00B9721E">
        <w:rPr>
          <w:b/>
          <w:bCs/>
          <w:color w:val="000000"/>
          <w:lang w:eastAsia="ja-JP"/>
        </w:rPr>
        <w:t>Occurrences</w:t>
      </w:r>
      <w:r w:rsidR="009A4982" w:rsidRPr="001A37E5">
        <w:rPr>
          <w:b/>
          <w:bCs/>
          <w:color w:val="000000"/>
          <w:lang w:eastAsia="ja-JP"/>
        </w:rPr>
        <w:t xml:space="preserve"> Investigations</w:t>
      </w:r>
    </w:p>
    <w:p w14:paraId="51B5BF5C" w14:textId="4A4018BC" w:rsidR="009A4982" w:rsidRPr="001A37E5" w:rsidRDefault="00B9721E" w:rsidP="009A4982">
      <w:pPr>
        <w:pStyle w:val="SingleTxtG"/>
        <w:ind w:firstLine="6"/>
        <w:rPr>
          <w:bCs/>
          <w:color w:val="000000"/>
          <w:lang w:eastAsia="ja-JP"/>
        </w:rPr>
      </w:pPr>
      <w:r>
        <w:rPr>
          <w:bCs/>
          <w:color w:val="000000"/>
          <w:lang w:eastAsia="ja-JP"/>
        </w:rPr>
        <w:t>177</w:t>
      </w:r>
      <w:r w:rsidR="009A4982" w:rsidRPr="001A37E5">
        <w:rPr>
          <w:bCs/>
          <w:color w:val="000000"/>
          <w:lang w:eastAsia="ja-JP"/>
        </w:rPr>
        <w:t>.</w:t>
      </w:r>
      <w:r w:rsidR="009A4982" w:rsidRPr="001A37E5">
        <w:rPr>
          <w:bCs/>
          <w:color w:val="000000"/>
          <w:lang w:eastAsia="ja-JP"/>
        </w:rPr>
        <w:tab/>
        <w:t xml:space="preserve">It is recommended that </w:t>
      </w:r>
      <w:r w:rsidR="00167154">
        <w:rPr>
          <w:bCs/>
          <w:color w:val="000000"/>
          <w:lang w:eastAsia="ja-JP"/>
        </w:rPr>
        <w:t xml:space="preserve">each </w:t>
      </w:r>
      <w:r w:rsidR="009A4982" w:rsidRPr="001A37E5">
        <w:rPr>
          <w:bCs/>
          <w:color w:val="000000"/>
          <w:lang w:eastAsia="ja-JP"/>
        </w:rPr>
        <w:t>Contracting Part</w:t>
      </w:r>
      <w:r w:rsidR="00167154">
        <w:rPr>
          <w:bCs/>
          <w:color w:val="000000"/>
          <w:lang w:eastAsia="ja-JP"/>
        </w:rPr>
        <w:t>y</w:t>
      </w:r>
      <w:r w:rsidR="009A4982" w:rsidRPr="001A37E5">
        <w:rPr>
          <w:bCs/>
          <w:color w:val="000000"/>
          <w:lang w:eastAsia="ja-JP"/>
        </w:rPr>
        <w:t xml:space="preserve"> designate</w:t>
      </w:r>
      <w:r w:rsidR="00167154">
        <w:rPr>
          <w:bCs/>
          <w:color w:val="000000"/>
          <w:lang w:eastAsia="ja-JP"/>
        </w:rPr>
        <w:t>s</w:t>
      </w:r>
      <w:r w:rsidR="009A4982" w:rsidRPr="001A37E5">
        <w:rPr>
          <w:bCs/>
          <w:color w:val="000000"/>
          <w:lang w:eastAsia="ja-JP"/>
        </w:rPr>
        <w:t xml:space="preserve"> </w:t>
      </w:r>
      <w:r w:rsidR="00167154">
        <w:rPr>
          <w:bCs/>
          <w:color w:val="000000"/>
          <w:lang w:eastAsia="ja-JP"/>
        </w:rPr>
        <w:t xml:space="preserve">at national level </w:t>
      </w:r>
      <w:r w:rsidR="009A4982" w:rsidRPr="001A37E5">
        <w:rPr>
          <w:bCs/>
          <w:color w:val="000000"/>
          <w:lang w:eastAsia="ja-JP"/>
        </w:rPr>
        <w:t xml:space="preserve">one competent body responsible </w:t>
      </w:r>
      <w:r w:rsidR="00AA4A63">
        <w:rPr>
          <w:bCs/>
          <w:color w:val="000000"/>
          <w:lang w:eastAsia="ja-JP"/>
        </w:rPr>
        <w:t>for</w:t>
      </w:r>
      <w:r w:rsidR="00AA4A63" w:rsidRPr="001A37E5">
        <w:rPr>
          <w:bCs/>
          <w:color w:val="000000"/>
          <w:lang w:eastAsia="ja-JP"/>
        </w:rPr>
        <w:t xml:space="preserve"> </w:t>
      </w:r>
      <w:r w:rsidR="009A4982" w:rsidRPr="001A37E5">
        <w:rPr>
          <w:bCs/>
          <w:color w:val="000000"/>
          <w:lang w:eastAsia="ja-JP"/>
        </w:rPr>
        <w:t>conduct</w:t>
      </w:r>
      <w:r w:rsidR="00AA4A63">
        <w:rPr>
          <w:bCs/>
          <w:color w:val="000000"/>
          <w:lang w:eastAsia="ja-JP"/>
        </w:rPr>
        <w:t>ing the</w:t>
      </w:r>
      <w:r w:rsidR="009A4982" w:rsidRPr="001A37E5">
        <w:rPr>
          <w:bCs/>
          <w:color w:val="000000"/>
          <w:lang w:eastAsia="ja-JP"/>
        </w:rPr>
        <w:t xml:space="preserve"> investigations of accidents, incidents and any other relevant event in their countries according to its investigation</w:t>
      </w:r>
      <w:r w:rsidR="00237A0B">
        <w:rPr>
          <w:bCs/>
          <w:color w:val="000000"/>
          <w:lang w:eastAsia="ja-JP"/>
        </w:rPr>
        <w:t xml:space="preserve"> mandate</w:t>
      </w:r>
      <w:r w:rsidR="009A4982" w:rsidRPr="001A37E5">
        <w:rPr>
          <w:bCs/>
          <w:color w:val="000000"/>
          <w:lang w:eastAsia="ja-JP"/>
        </w:rPr>
        <w:t>.</w:t>
      </w:r>
      <w:r w:rsidR="00237A0B">
        <w:rPr>
          <w:bCs/>
          <w:color w:val="000000"/>
          <w:lang w:eastAsia="ja-JP"/>
        </w:rPr>
        <w:t xml:space="preserve"> </w:t>
      </w:r>
      <w:r w:rsidR="00237A0B" w:rsidRPr="00237A0B">
        <w:rPr>
          <w:bCs/>
          <w:color w:val="000000"/>
          <w:lang w:eastAsia="ja-JP"/>
        </w:rPr>
        <w:t>The body may be an existing transportation safety investigative agency responsible for investigating transportation accidents.</w:t>
      </w:r>
    </w:p>
    <w:p w14:paraId="7300E25A" w14:textId="2963F2B9" w:rsidR="009A4982" w:rsidRPr="001A37E5" w:rsidRDefault="0006449E" w:rsidP="009A4982">
      <w:pPr>
        <w:pStyle w:val="SingleTxtG"/>
        <w:ind w:firstLine="6"/>
        <w:rPr>
          <w:bCs/>
          <w:color w:val="000000"/>
          <w:lang w:eastAsia="ja-JP"/>
        </w:rPr>
      </w:pPr>
      <w:r>
        <w:rPr>
          <w:bCs/>
          <w:color w:val="000000"/>
          <w:lang w:eastAsia="ja-JP"/>
        </w:rPr>
        <w:t>178</w:t>
      </w:r>
      <w:r w:rsidR="009A4982" w:rsidRPr="001A37E5">
        <w:rPr>
          <w:bCs/>
          <w:color w:val="000000"/>
          <w:lang w:eastAsia="ja-JP"/>
        </w:rPr>
        <w:t>.</w:t>
      </w:r>
      <w:r w:rsidR="009A4982" w:rsidRPr="001A37E5">
        <w:rPr>
          <w:bCs/>
          <w:color w:val="000000"/>
          <w:lang w:eastAsia="ja-JP"/>
        </w:rPr>
        <w:tab/>
        <w:t xml:space="preserve">It is desirable for this body to be independent in its organisation, legal structure and decision-making from any interested party, </w:t>
      </w:r>
      <w:r w:rsidR="000652A7">
        <w:rPr>
          <w:bCs/>
          <w:color w:val="000000"/>
          <w:lang w:eastAsia="ja-JP"/>
        </w:rPr>
        <w:t xml:space="preserve">including </w:t>
      </w:r>
      <w:r w:rsidR="009A4982" w:rsidRPr="001A37E5">
        <w:rPr>
          <w:bCs/>
          <w:color w:val="000000"/>
          <w:lang w:eastAsia="ja-JP"/>
        </w:rPr>
        <w:t xml:space="preserve">other entitled regulatory body, other national bodies in charge of investigating </w:t>
      </w:r>
      <w:r w:rsidR="00237A0B">
        <w:rPr>
          <w:bCs/>
          <w:color w:val="000000"/>
          <w:lang w:eastAsia="ja-JP"/>
        </w:rPr>
        <w:t>liability</w:t>
      </w:r>
      <w:r w:rsidR="009A4982" w:rsidRPr="001A37E5">
        <w:rPr>
          <w:bCs/>
          <w:color w:val="000000"/>
          <w:lang w:eastAsia="ja-JP"/>
        </w:rPr>
        <w:t xml:space="preserve"> aspects of crashes </w:t>
      </w:r>
      <w:r w:rsidR="00237A0B">
        <w:rPr>
          <w:bCs/>
          <w:color w:val="000000"/>
          <w:lang w:eastAsia="ja-JP"/>
        </w:rPr>
        <w:t>or</w:t>
      </w:r>
      <w:r w:rsidR="009A4982" w:rsidRPr="001A37E5">
        <w:rPr>
          <w:bCs/>
          <w:color w:val="000000"/>
          <w:lang w:eastAsia="ja-JP"/>
        </w:rPr>
        <w:t xml:space="preserve"> in charge of the collection and storage of information</w:t>
      </w:r>
      <w:r w:rsidR="00237A0B">
        <w:rPr>
          <w:bCs/>
          <w:color w:val="000000"/>
          <w:lang w:eastAsia="ja-JP"/>
        </w:rPr>
        <w:t xml:space="preserve"> reported by manufacturers</w:t>
      </w:r>
      <w:r w:rsidR="009A4982" w:rsidRPr="001A37E5">
        <w:rPr>
          <w:bCs/>
          <w:color w:val="000000"/>
          <w:lang w:eastAsia="ja-JP"/>
        </w:rPr>
        <w:t>.</w:t>
      </w:r>
    </w:p>
    <w:p w14:paraId="4EFCC0A5" w14:textId="2717EFFE" w:rsidR="009A4982" w:rsidRPr="001A37E5" w:rsidRDefault="000652A7" w:rsidP="009A4982">
      <w:pPr>
        <w:pStyle w:val="SingleTxtG"/>
        <w:ind w:firstLine="6"/>
        <w:rPr>
          <w:bCs/>
          <w:color w:val="000000"/>
          <w:lang w:eastAsia="ja-JP"/>
        </w:rPr>
      </w:pPr>
      <w:r>
        <w:rPr>
          <w:bCs/>
          <w:color w:val="000000"/>
          <w:lang w:eastAsia="ja-JP"/>
        </w:rPr>
        <w:t>179</w:t>
      </w:r>
      <w:r w:rsidR="009A4982" w:rsidRPr="001A37E5">
        <w:rPr>
          <w:bCs/>
          <w:color w:val="000000"/>
          <w:lang w:eastAsia="ja-JP"/>
        </w:rPr>
        <w:t>.</w:t>
      </w:r>
      <w:r w:rsidR="009A4982" w:rsidRPr="001A37E5">
        <w:rPr>
          <w:bCs/>
          <w:color w:val="000000"/>
          <w:lang w:eastAsia="ja-JP"/>
        </w:rPr>
        <w:tab/>
      </w:r>
      <w:r w:rsidR="0088698E" w:rsidRPr="001A37E5">
        <w:rPr>
          <w:bCs/>
          <w:color w:val="000000"/>
          <w:lang w:eastAsia="ja-JP"/>
        </w:rPr>
        <w:t>In case of accidents/incidents an investigation report</w:t>
      </w:r>
      <w:r w:rsidR="00237A0B">
        <w:rPr>
          <w:bCs/>
          <w:color w:val="000000"/>
          <w:lang w:eastAsia="ja-JP"/>
        </w:rPr>
        <w:t xml:space="preserve"> should be produced. It should be produced and made</w:t>
      </w:r>
      <w:r w:rsidR="0088698E" w:rsidRPr="001A37E5">
        <w:rPr>
          <w:bCs/>
          <w:color w:val="000000"/>
          <w:lang w:eastAsia="ja-JP"/>
        </w:rPr>
        <w:t xml:space="preserve"> available in the shortest possible time after the date of the occurrence to all parties involved.</w:t>
      </w:r>
      <w:r w:rsidR="0013388A">
        <w:rPr>
          <w:bCs/>
          <w:color w:val="000000"/>
          <w:lang w:eastAsia="ja-JP"/>
        </w:rPr>
        <w:t xml:space="preserve"> It should where appropriate, contain safety recommendations.</w:t>
      </w:r>
    </w:p>
    <w:p w14:paraId="1C253ABC" w14:textId="7A557B0A" w:rsidR="0088698E" w:rsidRPr="001A37E5" w:rsidRDefault="000652A7" w:rsidP="009A4982">
      <w:pPr>
        <w:pStyle w:val="SingleTxtG"/>
        <w:ind w:firstLine="6"/>
        <w:rPr>
          <w:bCs/>
          <w:color w:val="000000"/>
          <w:lang w:eastAsia="ja-JP"/>
        </w:rPr>
      </w:pPr>
      <w:r>
        <w:rPr>
          <w:bCs/>
          <w:color w:val="000000"/>
          <w:lang w:eastAsia="ja-JP"/>
        </w:rPr>
        <w:lastRenderedPageBreak/>
        <w:t>180</w:t>
      </w:r>
      <w:r w:rsidR="0088698E" w:rsidRPr="001A37E5">
        <w:rPr>
          <w:bCs/>
          <w:color w:val="000000"/>
          <w:lang w:eastAsia="ja-JP"/>
        </w:rPr>
        <w:t>.</w:t>
      </w:r>
      <w:r w:rsidR="0088698E" w:rsidRPr="001A37E5">
        <w:rPr>
          <w:bCs/>
          <w:color w:val="000000"/>
          <w:lang w:eastAsia="ja-JP"/>
        </w:rPr>
        <w:tab/>
        <w:t xml:space="preserve">A periodic report should be </w:t>
      </w:r>
      <w:r>
        <w:rPr>
          <w:bCs/>
          <w:color w:val="000000"/>
          <w:lang w:eastAsia="ja-JP"/>
        </w:rPr>
        <w:t>produced and shared</w:t>
      </w:r>
      <w:r w:rsidR="0088698E" w:rsidRPr="001A37E5">
        <w:rPr>
          <w:bCs/>
          <w:color w:val="000000"/>
          <w:lang w:eastAsia="ja-JP"/>
        </w:rPr>
        <w:t xml:space="preserve"> regularly at least every year, </w:t>
      </w:r>
      <w:r w:rsidR="00DA6ADA">
        <w:rPr>
          <w:bCs/>
          <w:color w:val="000000"/>
          <w:lang w:eastAsia="ja-JP"/>
        </w:rPr>
        <w:t>or more frequently if relevant. It</w:t>
      </w:r>
      <w:r w:rsidR="0088698E" w:rsidRPr="001A37E5">
        <w:rPr>
          <w:bCs/>
          <w:color w:val="000000"/>
          <w:lang w:eastAsia="ja-JP"/>
        </w:rPr>
        <w:t xml:space="preserve"> should provide </w:t>
      </w:r>
      <w:r w:rsidR="00DA6ADA">
        <w:rPr>
          <w:bCs/>
          <w:color w:val="000000"/>
          <w:lang w:eastAsia="ja-JP"/>
        </w:rPr>
        <w:t>information about</w:t>
      </w:r>
      <w:r w:rsidR="0088698E" w:rsidRPr="001A37E5">
        <w:rPr>
          <w:bCs/>
          <w:color w:val="000000"/>
          <w:lang w:eastAsia="ja-JP"/>
        </w:rPr>
        <w:t xml:space="preserve"> the investigations carried out in the preceding year and the safety recommendations that were issued.</w:t>
      </w:r>
    </w:p>
    <w:p w14:paraId="7ECCA2C8" w14:textId="4B6A2B00" w:rsidR="0088698E" w:rsidRPr="001A37E5" w:rsidRDefault="0088698E" w:rsidP="0088698E">
      <w:pPr>
        <w:pStyle w:val="SingleTxtG"/>
        <w:ind w:left="0"/>
        <w:rPr>
          <w:bCs/>
          <w:color w:val="000000"/>
          <w:lang w:eastAsia="ja-JP"/>
        </w:rPr>
      </w:pPr>
      <w:r w:rsidRPr="001A37E5">
        <w:rPr>
          <w:b/>
          <w:bCs/>
          <w:color w:val="000000"/>
          <w:lang w:eastAsia="ja-JP"/>
        </w:rPr>
        <w:tab/>
        <w:t>6.</w:t>
      </w:r>
      <w:r w:rsidRPr="001A37E5">
        <w:rPr>
          <w:b/>
          <w:bCs/>
          <w:color w:val="000000"/>
          <w:lang w:eastAsia="ja-JP"/>
        </w:rPr>
        <w:tab/>
        <w:t>Exchange of Information</w:t>
      </w:r>
    </w:p>
    <w:p w14:paraId="43007312" w14:textId="0F573FF4" w:rsidR="0088698E" w:rsidRPr="001A37E5" w:rsidRDefault="00DA6ADA" w:rsidP="00CB1699">
      <w:pPr>
        <w:pStyle w:val="SingleTxtG"/>
        <w:ind w:firstLine="6"/>
        <w:rPr>
          <w:bCs/>
          <w:color w:val="000000"/>
          <w:lang w:eastAsia="ja-JP"/>
        </w:rPr>
      </w:pPr>
      <w:r>
        <w:rPr>
          <w:bCs/>
          <w:color w:val="000000"/>
          <w:lang w:eastAsia="ja-JP"/>
        </w:rPr>
        <w:t>181</w:t>
      </w:r>
      <w:r w:rsidR="00444CBD" w:rsidRPr="001A37E5">
        <w:rPr>
          <w:bCs/>
          <w:color w:val="000000"/>
          <w:lang w:eastAsia="ja-JP"/>
        </w:rPr>
        <w:t>.</w:t>
      </w:r>
      <w:r w:rsidR="00444CBD" w:rsidRPr="001A37E5">
        <w:rPr>
          <w:bCs/>
          <w:color w:val="000000"/>
          <w:lang w:eastAsia="ja-JP"/>
        </w:rPr>
        <w:tab/>
      </w:r>
      <w:r w:rsidR="00CB1699" w:rsidRPr="001A37E5">
        <w:rPr>
          <w:bCs/>
          <w:color w:val="000000"/>
          <w:lang w:eastAsia="ja-JP"/>
        </w:rPr>
        <w:t>It is recommended that WP29 promotes and facilitates a broader exchange of information and the dissemination of safety recommendations among the Contracting Parties with the aim of improving safety.</w:t>
      </w:r>
    </w:p>
    <w:p w14:paraId="04EC5412" w14:textId="05F24594" w:rsidR="00CB1699" w:rsidRPr="001A37E5" w:rsidRDefault="00DA6ADA" w:rsidP="00CB1699">
      <w:pPr>
        <w:pStyle w:val="SingleTxtG"/>
        <w:ind w:firstLine="6"/>
        <w:rPr>
          <w:bCs/>
          <w:color w:val="000000"/>
          <w:lang w:eastAsia="ja-JP"/>
        </w:rPr>
      </w:pPr>
      <w:r>
        <w:rPr>
          <w:bCs/>
          <w:color w:val="000000"/>
          <w:lang w:eastAsia="ja-JP"/>
        </w:rPr>
        <w:t>182</w:t>
      </w:r>
      <w:r w:rsidR="00CB1699" w:rsidRPr="001A37E5">
        <w:rPr>
          <w:bCs/>
          <w:color w:val="000000"/>
          <w:lang w:eastAsia="ja-JP"/>
        </w:rPr>
        <w:t>.</w:t>
      </w:r>
      <w:r w:rsidR="00CB1699" w:rsidRPr="001A37E5">
        <w:rPr>
          <w:bCs/>
          <w:color w:val="000000"/>
          <w:lang w:eastAsia="ja-JP"/>
        </w:rPr>
        <w:tab/>
        <w:t>Safety Authorities should participate regularly in the exchange and analysis of information contained in the Common Central Repository.</w:t>
      </w:r>
    </w:p>
    <w:p w14:paraId="2D9575FB" w14:textId="3A63E3EE" w:rsidR="00CB1699" w:rsidRPr="001A37E5" w:rsidRDefault="00DA6ADA" w:rsidP="00CB1699">
      <w:pPr>
        <w:pStyle w:val="SingleTxtG"/>
        <w:ind w:firstLine="6"/>
        <w:rPr>
          <w:bCs/>
          <w:color w:val="000000"/>
          <w:lang w:eastAsia="ja-JP"/>
        </w:rPr>
      </w:pPr>
      <w:r>
        <w:rPr>
          <w:bCs/>
          <w:color w:val="000000"/>
          <w:lang w:eastAsia="ja-JP"/>
        </w:rPr>
        <w:t>183</w:t>
      </w:r>
      <w:r w:rsidR="00CB1699" w:rsidRPr="001A37E5">
        <w:rPr>
          <w:bCs/>
          <w:color w:val="000000"/>
          <w:lang w:eastAsia="ja-JP"/>
        </w:rPr>
        <w:t>.</w:t>
      </w:r>
      <w:r w:rsidR="00CB1699" w:rsidRPr="001A37E5">
        <w:rPr>
          <w:bCs/>
          <w:color w:val="000000"/>
          <w:lang w:eastAsia="ja-JP"/>
        </w:rPr>
        <w:tab/>
        <w:t>It is recommended that Safety Authorities participate in an exchange of information by making all relevant safety-related information available to the other competent authorities.</w:t>
      </w:r>
    </w:p>
    <w:p w14:paraId="5DC2A006" w14:textId="23DE8470" w:rsidR="00CB1699" w:rsidRPr="001A37E5" w:rsidRDefault="00DA6ADA" w:rsidP="00CB1699">
      <w:pPr>
        <w:pStyle w:val="SingleTxtG"/>
        <w:ind w:firstLine="6"/>
        <w:rPr>
          <w:bCs/>
          <w:color w:val="000000"/>
          <w:lang w:eastAsia="ja-JP"/>
        </w:rPr>
      </w:pPr>
      <w:r>
        <w:rPr>
          <w:bCs/>
          <w:color w:val="000000"/>
          <w:lang w:eastAsia="ja-JP"/>
        </w:rPr>
        <w:t>184</w:t>
      </w:r>
      <w:r w:rsidR="00CB1699" w:rsidRPr="001A37E5">
        <w:rPr>
          <w:bCs/>
          <w:color w:val="000000"/>
          <w:lang w:eastAsia="ja-JP"/>
        </w:rPr>
        <w:t>.</w:t>
      </w:r>
      <w:r w:rsidR="00CB1699" w:rsidRPr="001A37E5">
        <w:rPr>
          <w:bCs/>
          <w:color w:val="000000"/>
          <w:lang w:eastAsia="ja-JP"/>
        </w:rPr>
        <w:tab/>
        <w:t xml:space="preserve">The exchange of relevant information among involved Contracting Parties / Authorities should be </w:t>
      </w:r>
      <w:r>
        <w:rPr>
          <w:bCs/>
          <w:color w:val="000000"/>
          <w:lang w:eastAsia="ja-JP"/>
        </w:rPr>
        <w:t>required</w:t>
      </w:r>
      <w:r w:rsidR="00CB1699" w:rsidRPr="001A37E5">
        <w:rPr>
          <w:bCs/>
          <w:color w:val="000000"/>
          <w:lang w:eastAsia="ja-JP"/>
        </w:rPr>
        <w:t xml:space="preserve"> in case of accidents/incidents investigations.</w:t>
      </w:r>
    </w:p>
    <w:p w14:paraId="50277506" w14:textId="2A8B9016" w:rsidR="00CB1699" w:rsidRPr="001A37E5" w:rsidRDefault="00DA6ADA" w:rsidP="00CB1699">
      <w:pPr>
        <w:pStyle w:val="SingleTxtG"/>
        <w:ind w:firstLine="6"/>
        <w:rPr>
          <w:bCs/>
          <w:color w:val="000000"/>
          <w:lang w:eastAsia="ja-JP"/>
        </w:rPr>
      </w:pPr>
      <w:r>
        <w:rPr>
          <w:bCs/>
          <w:color w:val="000000"/>
          <w:lang w:eastAsia="ja-JP"/>
        </w:rPr>
        <w:t>185</w:t>
      </w:r>
      <w:r w:rsidR="00CB1699" w:rsidRPr="001A37E5">
        <w:rPr>
          <w:bCs/>
          <w:color w:val="000000"/>
          <w:lang w:eastAsia="ja-JP"/>
        </w:rPr>
        <w:t>.</w:t>
      </w:r>
      <w:r w:rsidR="00CB1699" w:rsidRPr="001A37E5">
        <w:rPr>
          <w:bCs/>
          <w:color w:val="000000"/>
          <w:lang w:eastAsia="ja-JP"/>
        </w:rPr>
        <w:tab/>
        <w:t>The dissemination of information should be limited to what is strictly required for the purpose of its users, in order to ensure appropriate confidentiality of that information.</w:t>
      </w:r>
    </w:p>
    <w:p w14:paraId="360490BB" w14:textId="472355D6" w:rsidR="00392A88" w:rsidRPr="001A37E5" w:rsidRDefault="00392A88" w:rsidP="00392A88">
      <w:pPr>
        <w:pStyle w:val="SingleTxtG"/>
        <w:ind w:left="0"/>
        <w:rPr>
          <w:b/>
          <w:bCs/>
          <w:color w:val="000000"/>
          <w:lang w:eastAsia="ja-JP"/>
        </w:rPr>
      </w:pPr>
      <w:r w:rsidRPr="001A37E5">
        <w:rPr>
          <w:b/>
          <w:bCs/>
          <w:color w:val="000000"/>
          <w:lang w:eastAsia="ja-JP"/>
        </w:rPr>
        <w:tab/>
        <w:t>7.</w:t>
      </w:r>
      <w:r w:rsidRPr="001A37E5">
        <w:rPr>
          <w:b/>
          <w:bCs/>
          <w:color w:val="000000"/>
          <w:lang w:eastAsia="ja-JP"/>
        </w:rPr>
        <w:tab/>
        <w:t xml:space="preserve">Protection of </w:t>
      </w:r>
      <w:r w:rsidR="00DA6ADA">
        <w:rPr>
          <w:b/>
          <w:bCs/>
          <w:color w:val="000000"/>
          <w:lang w:eastAsia="ja-JP"/>
        </w:rPr>
        <w:t>i</w:t>
      </w:r>
      <w:r w:rsidRPr="001A37E5">
        <w:rPr>
          <w:b/>
          <w:bCs/>
          <w:color w:val="000000"/>
          <w:lang w:eastAsia="ja-JP"/>
        </w:rPr>
        <w:t>nformation</w:t>
      </w:r>
    </w:p>
    <w:p w14:paraId="51CC4711" w14:textId="213D3BB9" w:rsidR="00392A88" w:rsidRPr="001A37E5" w:rsidRDefault="00DA6ADA" w:rsidP="005A1930">
      <w:pPr>
        <w:pStyle w:val="SingleTxtG"/>
        <w:ind w:firstLine="6"/>
        <w:rPr>
          <w:bCs/>
          <w:color w:val="000000"/>
          <w:lang w:eastAsia="ja-JP"/>
        </w:rPr>
      </w:pPr>
      <w:r>
        <w:rPr>
          <w:bCs/>
          <w:color w:val="000000"/>
          <w:lang w:eastAsia="ja-JP"/>
        </w:rPr>
        <w:t>186</w:t>
      </w:r>
      <w:r w:rsidR="00392A88" w:rsidRPr="001A37E5">
        <w:rPr>
          <w:bCs/>
          <w:color w:val="000000"/>
          <w:lang w:eastAsia="ja-JP"/>
        </w:rPr>
        <w:t>.</w:t>
      </w:r>
      <w:r w:rsidR="00392A88" w:rsidRPr="001A37E5">
        <w:rPr>
          <w:bCs/>
          <w:color w:val="000000"/>
          <w:lang w:eastAsia="ja-JP"/>
        </w:rPr>
        <w:tab/>
      </w:r>
      <w:r w:rsidR="007E5685">
        <w:rPr>
          <w:bCs/>
          <w:color w:val="000000"/>
          <w:lang w:eastAsia="ja-JP"/>
        </w:rPr>
        <w:t xml:space="preserve"> </w:t>
      </w:r>
      <w:r w:rsidR="007E5685" w:rsidRPr="00117269">
        <w:rPr>
          <w:bCs/>
          <w:color w:val="000000"/>
          <w:lang w:eastAsia="ja-JP"/>
        </w:rPr>
        <w:t>Given the sensitive nature of safety-related information, the protection of its source and the confidence and trust of the reporters should be guaranteed</w:t>
      </w:r>
      <w:r w:rsidR="00167154">
        <w:rPr>
          <w:bCs/>
          <w:color w:val="000000"/>
          <w:lang w:eastAsia="ja-JP"/>
        </w:rPr>
        <w:t xml:space="preserve"> to the extent legally </w:t>
      </w:r>
      <w:r w:rsidR="00CC45E7">
        <w:rPr>
          <w:bCs/>
          <w:color w:val="000000"/>
          <w:lang w:eastAsia="ja-JP"/>
        </w:rPr>
        <w:t>possible</w:t>
      </w:r>
      <w:r w:rsidR="007E5685" w:rsidRPr="00117269">
        <w:rPr>
          <w:bCs/>
          <w:color w:val="000000"/>
          <w:lang w:eastAsia="ja-JP"/>
        </w:rPr>
        <w:t>. To protect the sensitivity of the information, it is recommended that it is only used for safety related activities and not for any other purpose.</w:t>
      </w:r>
    </w:p>
    <w:p w14:paraId="1E08EF1C" w14:textId="709F3847" w:rsidR="005526B4" w:rsidRPr="001A37E5" w:rsidRDefault="00E8321C" w:rsidP="00392A88">
      <w:pPr>
        <w:pStyle w:val="SingleTxtG"/>
        <w:ind w:firstLine="6"/>
        <w:rPr>
          <w:bCs/>
          <w:color w:val="000000"/>
          <w:lang w:eastAsia="ja-JP"/>
        </w:rPr>
      </w:pPr>
      <w:r>
        <w:rPr>
          <w:bCs/>
          <w:color w:val="000000"/>
          <w:lang w:eastAsia="ja-JP"/>
        </w:rPr>
        <w:t>187</w:t>
      </w:r>
      <w:r w:rsidR="005526B4" w:rsidRPr="001A37E5">
        <w:rPr>
          <w:bCs/>
          <w:color w:val="000000"/>
          <w:lang w:eastAsia="ja-JP"/>
        </w:rPr>
        <w:t>.</w:t>
      </w:r>
      <w:r w:rsidR="005526B4" w:rsidRPr="001A37E5">
        <w:rPr>
          <w:bCs/>
          <w:color w:val="000000"/>
          <w:lang w:eastAsia="ja-JP"/>
        </w:rPr>
        <w:tab/>
        <w:t xml:space="preserve"> </w:t>
      </w:r>
      <w:r w:rsidR="007E5685">
        <w:rPr>
          <w:bCs/>
          <w:color w:val="000000"/>
          <w:lang w:eastAsia="ja-JP"/>
        </w:rPr>
        <w:t xml:space="preserve">Security </w:t>
      </w:r>
      <w:r w:rsidR="005526B4" w:rsidRPr="001A37E5">
        <w:rPr>
          <w:bCs/>
          <w:color w:val="000000"/>
          <w:lang w:eastAsia="ja-JP"/>
        </w:rPr>
        <w:t xml:space="preserve">measures </w:t>
      </w:r>
      <w:r w:rsidR="00ED11DA">
        <w:rPr>
          <w:bCs/>
          <w:color w:val="000000"/>
          <w:lang w:eastAsia="ja-JP"/>
        </w:rPr>
        <w:t>need</w:t>
      </w:r>
      <w:r w:rsidR="005526B4" w:rsidRPr="001A37E5">
        <w:rPr>
          <w:bCs/>
          <w:color w:val="000000"/>
          <w:lang w:eastAsia="ja-JP"/>
        </w:rPr>
        <w:t xml:space="preserve"> </w:t>
      </w:r>
      <w:r w:rsidR="00ED11DA">
        <w:rPr>
          <w:bCs/>
          <w:color w:val="000000"/>
          <w:lang w:eastAsia="ja-JP"/>
        </w:rPr>
        <w:t xml:space="preserve">to </w:t>
      </w:r>
      <w:r w:rsidR="005526B4" w:rsidRPr="001A37E5">
        <w:rPr>
          <w:bCs/>
          <w:color w:val="000000"/>
          <w:lang w:eastAsia="ja-JP"/>
        </w:rPr>
        <w:t xml:space="preserve">be in place to </w:t>
      </w:r>
      <w:r w:rsidR="00ED11DA">
        <w:rPr>
          <w:bCs/>
          <w:color w:val="000000"/>
          <w:lang w:eastAsia="ja-JP"/>
        </w:rPr>
        <w:t xml:space="preserve">protect the confidentiality of information that is shared. For example, the security measures and protocols should </w:t>
      </w:r>
      <w:r w:rsidR="005526B4" w:rsidRPr="001A37E5">
        <w:rPr>
          <w:bCs/>
          <w:color w:val="000000"/>
          <w:lang w:eastAsia="ja-JP"/>
        </w:rPr>
        <w:t>ensure that no personal details are ever recorded in the database</w:t>
      </w:r>
      <w:r>
        <w:rPr>
          <w:bCs/>
          <w:color w:val="000000"/>
          <w:lang w:eastAsia="ja-JP"/>
        </w:rPr>
        <w:t>s</w:t>
      </w:r>
      <w:r w:rsidR="005526B4" w:rsidRPr="001A37E5">
        <w:rPr>
          <w:bCs/>
          <w:color w:val="000000"/>
          <w:lang w:eastAsia="ja-JP"/>
        </w:rPr>
        <w:t xml:space="preserve"> </w:t>
      </w:r>
      <w:r w:rsidR="00ED11DA">
        <w:rPr>
          <w:bCs/>
          <w:color w:val="000000"/>
          <w:lang w:eastAsia="ja-JP"/>
        </w:rPr>
        <w:t>either</w:t>
      </w:r>
      <w:r w:rsidR="005526B4" w:rsidRPr="001A37E5">
        <w:rPr>
          <w:bCs/>
          <w:color w:val="000000"/>
          <w:lang w:eastAsia="ja-JP"/>
        </w:rPr>
        <w:t xml:space="preserve"> at national</w:t>
      </w:r>
      <w:r w:rsidR="00ED11DA">
        <w:rPr>
          <w:bCs/>
          <w:color w:val="000000"/>
          <w:lang w:eastAsia="ja-JP"/>
        </w:rPr>
        <w:t xml:space="preserve"> or </w:t>
      </w:r>
      <w:r w:rsidR="005526B4" w:rsidRPr="001A37E5">
        <w:rPr>
          <w:bCs/>
          <w:color w:val="000000"/>
          <w:lang w:eastAsia="ja-JP"/>
        </w:rPr>
        <w:t>international level</w:t>
      </w:r>
      <w:r w:rsidR="00ED11DA">
        <w:rPr>
          <w:bCs/>
          <w:color w:val="000000"/>
          <w:lang w:eastAsia="ja-JP"/>
        </w:rPr>
        <w:t xml:space="preserve"> and that relevant protections for trade secrets and confidential business information be observed</w:t>
      </w:r>
      <w:r w:rsidR="005526B4" w:rsidRPr="001A37E5">
        <w:rPr>
          <w:bCs/>
          <w:color w:val="000000"/>
          <w:lang w:eastAsia="ja-JP"/>
        </w:rPr>
        <w:t>.</w:t>
      </w:r>
    </w:p>
    <w:p w14:paraId="3DE015F6" w14:textId="329BE252" w:rsidR="005526B4" w:rsidRPr="001A37E5" w:rsidRDefault="00E8321C" w:rsidP="00392A88">
      <w:pPr>
        <w:pStyle w:val="SingleTxtG"/>
        <w:ind w:firstLine="6"/>
        <w:rPr>
          <w:bCs/>
          <w:color w:val="000000"/>
          <w:lang w:eastAsia="ja-JP"/>
        </w:rPr>
      </w:pPr>
      <w:r>
        <w:rPr>
          <w:bCs/>
          <w:color w:val="000000"/>
          <w:lang w:eastAsia="ja-JP"/>
        </w:rPr>
        <w:t>188</w:t>
      </w:r>
      <w:r w:rsidR="005526B4" w:rsidRPr="001A37E5">
        <w:rPr>
          <w:bCs/>
          <w:color w:val="000000"/>
          <w:lang w:eastAsia="ja-JP"/>
        </w:rPr>
        <w:t>.</w:t>
      </w:r>
      <w:r w:rsidR="005526B4" w:rsidRPr="001A37E5">
        <w:rPr>
          <w:bCs/>
          <w:color w:val="000000"/>
          <w:lang w:eastAsia="ja-JP"/>
        </w:rPr>
        <w:tab/>
        <w:t xml:space="preserve">Without prejudice to the applicable national law, it is recommended that Safety Authorities refrain from instituting proceedings in respect of unpremeditated or inadvertent infringements of the law </w:t>
      </w:r>
      <w:r>
        <w:rPr>
          <w:bCs/>
          <w:color w:val="000000"/>
          <w:lang w:eastAsia="ja-JP"/>
        </w:rPr>
        <w:t>that</w:t>
      </w:r>
      <w:r w:rsidR="005526B4" w:rsidRPr="001A37E5">
        <w:rPr>
          <w:bCs/>
          <w:color w:val="000000"/>
          <w:lang w:eastAsia="ja-JP"/>
        </w:rPr>
        <w:t xml:space="preserve"> come to their attention only because they have been reported under the ISMR occurrence-reporting scheme, except in cases of gross negligence.</w:t>
      </w:r>
    </w:p>
    <w:p w14:paraId="73643FA5" w14:textId="518C3A8F" w:rsidR="00A81495" w:rsidRPr="001A37E5" w:rsidRDefault="00E8321C" w:rsidP="00443C64">
      <w:pPr>
        <w:pStyle w:val="SingleTxtG"/>
        <w:ind w:firstLine="6"/>
        <w:rPr>
          <w:bCs/>
          <w:color w:val="000000"/>
          <w:lang w:eastAsia="ja-JP"/>
        </w:rPr>
      </w:pPr>
      <w:r>
        <w:rPr>
          <w:bCs/>
          <w:color w:val="000000"/>
          <w:lang w:eastAsia="ja-JP"/>
        </w:rPr>
        <w:t>189</w:t>
      </w:r>
      <w:r w:rsidR="00A81495" w:rsidRPr="001A37E5">
        <w:rPr>
          <w:bCs/>
          <w:color w:val="000000"/>
          <w:lang w:eastAsia="ja-JP"/>
        </w:rPr>
        <w:t>.</w:t>
      </w:r>
      <w:r w:rsidR="00A81495" w:rsidRPr="001A37E5">
        <w:rPr>
          <w:bCs/>
          <w:color w:val="000000"/>
          <w:lang w:eastAsia="ja-JP"/>
        </w:rPr>
        <w:tab/>
        <w:t>In accordance with the procedures defined in their national laws and practices, Safety Authorities should ensure that employees who report incidents of which they may have knowledge are not subjected to any prejudice by their employer.</w:t>
      </w:r>
    </w:p>
    <w:p w14:paraId="6DEAA234" w14:textId="19D23BCE" w:rsidR="00D45979" w:rsidRPr="001A37E5" w:rsidRDefault="00D45979" w:rsidP="00D45979">
      <w:pPr>
        <w:pStyle w:val="HChG"/>
      </w:pPr>
      <w:bookmarkStart w:id="12" w:name="_Hlk89691650"/>
      <w:r w:rsidRPr="001A37E5">
        <w:tab/>
        <w:t>XI.</w:t>
      </w:r>
      <w:r w:rsidRPr="001A37E5">
        <w:tab/>
        <w:t>NATM Pillars/Element Interaction</w:t>
      </w:r>
    </w:p>
    <w:p w14:paraId="5D5DA6AA" w14:textId="76B0E3C6" w:rsidR="00D45979" w:rsidRPr="001A37E5" w:rsidRDefault="004A540C" w:rsidP="00D45979">
      <w:pPr>
        <w:pStyle w:val="SingleTxtG"/>
      </w:pPr>
      <w:r>
        <w:rPr>
          <w:lang w:eastAsia="ja-JP"/>
        </w:rPr>
        <w:t>190</w:t>
      </w:r>
      <w:r w:rsidR="00D45979" w:rsidRPr="001A37E5">
        <w:t>.</w:t>
      </w:r>
      <w:r w:rsidR="00D45979" w:rsidRPr="001A37E5">
        <w:tab/>
        <w:t>The goal of the NATM guidelines document is to assess the safety of an ADS in a manner that is as repeatable, objective and evidence based as possible, whilst remaining technology neutral and flexible enough to foster ongoing innovation in the automotive industry.</w:t>
      </w:r>
    </w:p>
    <w:p w14:paraId="6CCFB8AC" w14:textId="7B1F0801" w:rsidR="00D45979" w:rsidRPr="001A37E5" w:rsidRDefault="004A540C" w:rsidP="00D45979">
      <w:pPr>
        <w:pStyle w:val="SingleTxtG"/>
      </w:pPr>
      <w:r>
        <w:t>191</w:t>
      </w:r>
      <w:r w:rsidR="00D45979" w:rsidRPr="001A37E5">
        <w:t>.</w:t>
      </w:r>
      <w:r w:rsidR="00D45979" w:rsidRPr="001A37E5">
        <w:tab/>
        <w:t>The overall purpose of the NATM is to assess, based on the safety requirements, whether the ADS is able to cope with occurrences that may be encountered in the real world. In particular, by looking at scenarios linked to road users' behaviour/environmental conditions in Traffic scenarios as well as scenarios linked to driver behaviour (e.g. HMI) and ADS failures.</w:t>
      </w:r>
    </w:p>
    <w:p w14:paraId="77EC946B" w14:textId="70830FE9" w:rsidR="00D45979" w:rsidRPr="001A37E5" w:rsidRDefault="004A540C" w:rsidP="00D45979">
      <w:pPr>
        <w:pStyle w:val="SingleTxtG"/>
      </w:pPr>
      <w:r>
        <w:rPr>
          <w:lang w:eastAsia="ja-JP"/>
        </w:rPr>
        <w:t>192</w:t>
      </w:r>
      <w:r w:rsidR="00D45979" w:rsidRPr="001A37E5">
        <w:t>.</w:t>
      </w:r>
      <w:r w:rsidR="00D45979" w:rsidRPr="001A37E5">
        <w:tab/>
        <w:t xml:space="preserve">As previously noted, the multi-pillar approach recognizes that the safety of an ADS cannot be reliably assessed/validated using only one of the pillars. Each of the aforementioned testing methodologies possesses its own strengths and limitations, such as differing levels of environmental control, environmental fidelity, and scalability, which should be considered accordingly. </w:t>
      </w:r>
    </w:p>
    <w:p w14:paraId="4A06C97A" w14:textId="6F066018" w:rsidR="00D45979" w:rsidRPr="001A37E5" w:rsidRDefault="004A540C" w:rsidP="00D45979">
      <w:pPr>
        <w:pStyle w:val="SingleTxtG"/>
      </w:pPr>
      <w:r>
        <w:t>193</w:t>
      </w:r>
      <w:r w:rsidR="00D45979" w:rsidRPr="001A37E5">
        <w:t>.</w:t>
      </w:r>
      <w:r w:rsidR="00D45979" w:rsidRPr="001A37E5">
        <w:tab/>
        <w:t>It is important to note that a single assessment or test method may not be enough to assess whether the ADS is able to cope with all occurrences that may be encountered in the real world.</w:t>
      </w:r>
    </w:p>
    <w:p w14:paraId="016C29DC" w14:textId="62A15BB2" w:rsidR="00D45979" w:rsidRPr="001A37E5" w:rsidRDefault="004A540C" w:rsidP="00D45979">
      <w:pPr>
        <w:pStyle w:val="SingleTxtG"/>
      </w:pPr>
      <w:r>
        <w:lastRenderedPageBreak/>
        <w:t>194</w:t>
      </w:r>
      <w:r w:rsidR="00D45979" w:rsidRPr="001A37E5">
        <w:t>.</w:t>
      </w:r>
      <w:r w:rsidR="00D45979" w:rsidRPr="001A37E5">
        <w:tab/>
        <w:t>For instance, while real-world testing provides a high degree of environmental fidelity, a scenario-based testing methodology using only real-world testing could be costly, time-consuming, difficult to replicate, and pose safety risks. Consequently, track testing may be more appropriate methods to run higher risk scenarios without exposing other road users to potential harm. Further, test scenarios can also be more easily replicated in a closed track environment compared to the real-world. That said, test track scenarios can be potentially difficult to develop and implement, especially if there are numerous or complex scenario</w:t>
      </w:r>
      <w:r w:rsidR="00D45979" w:rsidRPr="001A37E5">
        <w:rPr>
          <w:i/>
          <w:iCs/>
        </w:rPr>
        <w:t>s</w:t>
      </w:r>
      <w:r w:rsidR="00D45979" w:rsidRPr="001A37E5">
        <w:t>, involving a variety of scenario elements.</w:t>
      </w:r>
    </w:p>
    <w:p w14:paraId="2D8E9CE9" w14:textId="63D57D68" w:rsidR="00D45979" w:rsidRPr="001A37E5" w:rsidRDefault="004A540C" w:rsidP="00D45979">
      <w:pPr>
        <w:pStyle w:val="SingleTxtG"/>
      </w:pPr>
      <w:r>
        <w:t>195</w:t>
      </w:r>
      <w:r w:rsidR="00D45979" w:rsidRPr="001A37E5">
        <w:t>.</w:t>
      </w:r>
      <w:r w:rsidR="00D45979" w:rsidRPr="001A37E5">
        <w:tab/>
        <w:t>Consideration should be given to the fact that</w:t>
      </w:r>
      <w:r w:rsidR="00D45979" w:rsidRPr="001A37E5">
        <w:rPr>
          <w:i/>
          <w:iCs/>
        </w:rPr>
        <w:t xml:space="preserve"> </w:t>
      </w:r>
      <w:r w:rsidR="00D45979" w:rsidRPr="001A37E5">
        <w:t xml:space="preserve">simulation/virtual testing, by contrast, can be more scalable, cost-effective, safe, and efficient compared to track or real-world testing, allowing a test administrator to safely and easily create a wide range of scenarios, including complex scenarios, where a diverse range of elements are examined. However, simulations may </w:t>
      </w:r>
      <w:r w:rsidR="00055580">
        <w:t>be of a</w:t>
      </w:r>
      <w:r w:rsidR="00D45979" w:rsidRPr="001A37E5">
        <w:t xml:space="preserve"> lower fidelity than the other methodologies. Simulation software may also vary in quality and tests could be difficult to replicate across different simulation platforms.  </w:t>
      </w:r>
    </w:p>
    <w:p w14:paraId="53267521" w14:textId="65722FC2" w:rsidR="00D45979" w:rsidRPr="001A37E5" w:rsidRDefault="004A540C" w:rsidP="00D45979">
      <w:pPr>
        <w:pStyle w:val="SingleTxtG"/>
      </w:pPr>
      <w:r>
        <w:t>196</w:t>
      </w:r>
      <w:r w:rsidR="00D45979" w:rsidRPr="001A37E5">
        <w:t>.</w:t>
      </w:r>
      <w:r w:rsidR="00D45979" w:rsidRPr="001A37E5">
        <w:tab/>
        <w:t>In-service monitoring and reporting should be used to confirm the pre-deployment safety assessment and fill the gaps between safety validation through virtual/physical testing and real-life conditions. Evaluation of in-service performance should also be used to update the scenario database with new scenarios deriv</w:t>
      </w:r>
      <w:r w:rsidR="00055580">
        <w:t>ed</w:t>
      </w:r>
      <w:r w:rsidR="00D45979" w:rsidRPr="001A37E5">
        <w:t xml:space="preserve"> from </w:t>
      </w:r>
      <w:r w:rsidR="00055580">
        <w:t xml:space="preserve">the </w:t>
      </w:r>
      <w:r w:rsidR="00D45979" w:rsidRPr="001A37E5">
        <w:t>increas</w:t>
      </w:r>
      <w:r w:rsidR="00055580">
        <w:t>ed</w:t>
      </w:r>
      <w:r w:rsidR="00D45979" w:rsidRPr="001A37E5">
        <w:t xml:space="preserve"> deployment of </w:t>
      </w:r>
      <w:r w:rsidR="00055580">
        <w:t>ADS</w:t>
      </w:r>
      <w:r w:rsidR="00D45979" w:rsidRPr="001A37E5">
        <w:t>.  Finally, the feedback from operational experience can support ex-post evaluation of regulatory requirements.</w:t>
      </w:r>
    </w:p>
    <w:p w14:paraId="05685A35" w14:textId="0C553306" w:rsidR="00D45979" w:rsidRPr="001A37E5" w:rsidRDefault="004A540C" w:rsidP="00D45979">
      <w:pPr>
        <w:pStyle w:val="SingleTxtG"/>
      </w:pPr>
      <w:r>
        <w:t>197</w:t>
      </w:r>
      <w:r w:rsidR="00D45979" w:rsidRPr="001A37E5">
        <w:t>.</w:t>
      </w:r>
      <w:r w:rsidR="00D45979" w:rsidRPr="001A37E5">
        <w:tab/>
        <w:t xml:space="preserve">In addition to the respective strengths and weakness of each test pillar, the nature of the safety requirements being assessed will also inform what pillars are used: </w:t>
      </w:r>
    </w:p>
    <w:p w14:paraId="0F594B92" w14:textId="77777777" w:rsidR="00D45979" w:rsidRPr="001A37E5" w:rsidRDefault="00D45979" w:rsidP="00D45979">
      <w:pPr>
        <w:pStyle w:val="SingleTxtG"/>
        <w:ind w:firstLine="567"/>
      </w:pPr>
      <w:r w:rsidRPr="001A37E5">
        <w:t>(a)</w:t>
      </w:r>
      <w:r w:rsidRPr="001A37E5">
        <w:tab/>
        <w:t>For instance: the most appropriate method to assess an ADS’s overall system safety prior to market introduction may be the audit pillar, using a systematic approach to perform a risk analysis. The audit could include information such as safety by design confirmed validation outputs as well as analysis of data collected in the field by the manufacturer.</w:t>
      </w:r>
    </w:p>
    <w:p w14:paraId="6FB4C8DF" w14:textId="77777777" w:rsidR="00D45979" w:rsidRPr="001A37E5" w:rsidRDefault="00D45979" w:rsidP="00D45979">
      <w:pPr>
        <w:pStyle w:val="SingleTxtG"/>
        <w:ind w:firstLine="567"/>
      </w:pPr>
      <w:r w:rsidRPr="001A37E5">
        <w:t>(b)</w:t>
      </w:r>
      <w:r w:rsidRPr="001A37E5">
        <w:tab/>
        <w:t xml:space="preserve">Virtual testing may be more suitable when there is a need to vary test parameters and a large number of tests need to be carried out to support efficient scenario coverage (e.g., for path planning and control, or assessing perception quality with pre-recorded sensor data).  </w:t>
      </w:r>
    </w:p>
    <w:p w14:paraId="058B12FE" w14:textId="77777777" w:rsidR="00D45979" w:rsidRPr="001A37E5" w:rsidRDefault="00D45979" w:rsidP="00D45979">
      <w:pPr>
        <w:pStyle w:val="SingleTxtG"/>
        <w:ind w:firstLine="567"/>
      </w:pPr>
      <w:r w:rsidRPr="001A37E5">
        <w:t>(c)</w:t>
      </w:r>
      <w:r w:rsidRPr="001A37E5">
        <w:tab/>
        <w:t>Track tests may be best suited for when the performance of an ADS can be assessed in a discrete number of physical tests, and the assessment would benefit from higher levels of fidelity (e.g., for HMI or fall back, critical traffic situations).</w:t>
      </w:r>
    </w:p>
    <w:p w14:paraId="4364570A" w14:textId="77777777" w:rsidR="00D45979" w:rsidRPr="001A37E5" w:rsidRDefault="00D45979" w:rsidP="00D45979">
      <w:pPr>
        <w:pStyle w:val="SingleTxtG"/>
        <w:ind w:firstLine="567"/>
      </w:pPr>
      <w:r w:rsidRPr="001A37E5">
        <w:t>(d)</w:t>
      </w:r>
      <w:r w:rsidRPr="001A37E5">
        <w:tab/>
        <w:t>Real-world testing may be more suitable where the scenario may not be precisely represented virtually or on a test track (e.g., interactions with other road-users and perception quality may be assessed through real world evaluation).</w:t>
      </w:r>
    </w:p>
    <w:p w14:paraId="7B6C0062" w14:textId="77777777" w:rsidR="00D45979" w:rsidRPr="001A37E5" w:rsidRDefault="00D45979" w:rsidP="00D45979">
      <w:pPr>
        <w:pStyle w:val="SingleTxtG"/>
        <w:ind w:firstLine="567"/>
      </w:pPr>
      <w:r w:rsidRPr="001A37E5">
        <w:t>(e)</w:t>
      </w:r>
      <w:r w:rsidRPr="001A37E5">
        <w:tab/>
        <w:t>In-service monitoring and reporting of field data represent the best way to confirm the safety performance of an ADS in the field after market introduction over a wide variety of real driving traffic and environmental conditions.</w:t>
      </w:r>
    </w:p>
    <w:p w14:paraId="7957A310" w14:textId="3B9331AA" w:rsidR="00D45979" w:rsidRPr="001A37E5" w:rsidRDefault="004A540C" w:rsidP="00D45979">
      <w:pPr>
        <w:pStyle w:val="SingleTxtG"/>
      </w:pPr>
      <w:r>
        <w:t>198</w:t>
      </w:r>
      <w:r w:rsidR="00D45979" w:rsidRPr="001A37E5">
        <w:t>.</w:t>
      </w:r>
      <w:r w:rsidR="00D45979" w:rsidRPr="001A37E5">
        <w:tab/>
        <w:t xml:space="preserve">Given these considerations, it should be noted that the sequence and composition of test pillars used to assess each safety requirement may vary. While some testing might follow a logical sequence from simulation to track and then to real world testing, there may be deviations depending on the specific safety requirement being tested.  </w:t>
      </w:r>
    </w:p>
    <w:p w14:paraId="32179992" w14:textId="18E52159" w:rsidR="00D45979" w:rsidRPr="001A37E5" w:rsidRDefault="004A540C" w:rsidP="00D45979">
      <w:pPr>
        <w:pStyle w:val="SingleTxtG"/>
      </w:pPr>
      <w:r>
        <w:t>199</w:t>
      </w:r>
      <w:r w:rsidR="00D45979" w:rsidRPr="001A37E5">
        <w:t>.</w:t>
      </w:r>
      <w:r w:rsidR="00D45979" w:rsidRPr="001A37E5">
        <w:tab/>
        <w:t xml:space="preserve">It is therefore necessary for the NATM pillars to be used together to produce an efficient, comprehensive, and cohesive process, considering their strengths and limitations. The methods should complement one another, avoiding excessive overlaps or redundancy to ensure an efficient and effective validation strategy.  </w:t>
      </w:r>
    </w:p>
    <w:p w14:paraId="4E6B3A26" w14:textId="28B33CE9" w:rsidR="00D45979" w:rsidRPr="001A37E5" w:rsidRDefault="004A540C" w:rsidP="00D45979">
      <w:pPr>
        <w:pStyle w:val="SingleTxtG"/>
      </w:pPr>
      <w:r>
        <w:t>200</w:t>
      </w:r>
      <w:r w:rsidR="00D45979" w:rsidRPr="001A37E5">
        <w:t>.</w:t>
      </w:r>
      <w:r w:rsidR="00D45979" w:rsidRPr="001A37E5">
        <w:tab/>
        <w:t>As previously noted, the NATM pillars not only include the three aforementioned test methods but also an aggregated analysis (e.g., an audit/assessment /in service monitoring/reporting pillar). Whereas the test methods will assess the safety of the ADS, the audit/assessment pillar will serve to assess the safety of the ADS as well as the robustness of organizational processes/strategies. Elements of the audit are:</w:t>
      </w:r>
    </w:p>
    <w:p w14:paraId="02A2A1EB" w14:textId="77777777" w:rsidR="00D45979" w:rsidRPr="001A37E5" w:rsidRDefault="00D45979" w:rsidP="00D45979">
      <w:pPr>
        <w:pStyle w:val="SingleTxtG"/>
        <w:ind w:firstLine="567"/>
      </w:pPr>
      <w:r w:rsidRPr="001A37E5">
        <w:lastRenderedPageBreak/>
        <w:t>(a)</w:t>
      </w:r>
      <w:r w:rsidRPr="001A37E5">
        <w:tab/>
        <w:t>Assessment of the robustness of safety management system.</w:t>
      </w:r>
    </w:p>
    <w:p w14:paraId="342A6D3E" w14:textId="77777777" w:rsidR="00D45979" w:rsidRPr="001A37E5" w:rsidRDefault="00D45979" w:rsidP="00D45979">
      <w:pPr>
        <w:pStyle w:val="SingleTxtG"/>
        <w:ind w:firstLine="567"/>
      </w:pPr>
      <w:r w:rsidRPr="001A37E5">
        <w:t>(b)</w:t>
      </w:r>
      <w:r w:rsidRPr="001A37E5">
        <w:tab/>
        <w:t>Assessment of the (identified) hazards and risks for the system.</w:t>
      </w:r>
    </w:p>
    <w:p w14:paraId="5AADB832" w14:textId="77777777" w:rsidR="00D45979" w:rsidRPr="001A37E5" w:rsidRDefault="00D45979" w:rsidP="00D45979">
      <w:pPr>
        <w:pStyle w:val="SingleTxtG"/>
        <w:ind w:firstLine="567"/>
      </w:pPr>
      <w:r w:rsidRPr="001A37E5">
        <w:t>(c)</w:t>
      </w:r>
      <w:r w:rsidRPr="001A37E5">
        <w:tab/>
        <w:t>Assessment of the Verification strategy (e.g. verification plan and matrix) that describe the validation strategy and the integrated use of the pillars to achieve the adequate coverage.</w:t>
      </w:r>
    </w:p>
    <w:p w14:paraId="55802A62" w14:textId="77777777" w:rsidR="00D45979" w:rsidRPr="001A37E5" w:rsidRDefault="00D45979" w:rsidP="00D45979">
      <w:pPr>
        <w:pStyle w:val="SingleTxtG"/>
        <w:ind w:firstLine="567"/>
      </w:pPr>
      <w:r w:rsidRPr="001A37E5">
        <w:t>(d)</w:t>
      </w:r>
      <w:r w:rsidRPr="001A37E5">
        <w:tab/>
        <w:t>Assessment of the level of compliance with requirements achieved through an integrated use of all pillars, including consistency between the outcomes of one pillar as input for another pillar (forward and backward) and adequate use of scenarios. This level of compliance concerns both new vehicles as vehicles in use.</w:t>
      </w:r>
    </w:p>
    <w:p w14:paraId="30E6D1BC" w14:textId="77777777" w:rsidR="00D45979" w:rsidRPr="001A37E5" w:rsidRDefault="00D45979" w:rsidP="00D45979">
      <w:pPr>
        <w:pStyle w:val="SingleTxtG"/>
        <w:ind w:firstLine="567"/>
      </w:pPr>
      <w:r w:rsidRPr="001A37E5">
        <w:t>(e)</w:t>
      </w:r>
      <w:r w:rsidRPr="001A37E5">
        <w:tab/>
        <w:t>The audit/assessment phase also incorporate results from the Simulation, Track test and Real-World tests carried out by the manufacturer.</w:t>
      </w:r>
    </w:p>
    <w:p w14:paraId="2208F4DD" w14:textId="7F34889D" w:rsidR="00D45979" w:rsidRPr="001A37E5" w:rsidRDefault="00707A8E" w:rsidP="00D45979">
      <w:pPr>
        <w:pStyle w:val="SingleTxtG"/>
      </w:pPr>
      <w:r>
        <w:t>201</w:t>
      </w:r>
      <w:r w:rsidR="00D45979" w:rsidRPr="001A37E5">
        <w:t>.</w:t>
      </w:r>
      <w:r w:rsidR="00D45979" w:rsidRPr="001A37E5">
        <w:tab/>
        <w:t xml:space="preserve">Figure </w:t>
      </w:r>
      <w:r w:rsidR="00D45979" w:rsidRPr="001A37E5">
        <w:rPr>
          <w:rFonts w:eastAsia="Yu Mincho"/>
          <w:lang w:eastAsia="ja-JP"/>
        </w:rPr>
        <w:t>3</w:t>
      </w:r>
      <w:r w:rsidR="00D45979" w:rsidRPr="001A37E5">
        <w:t xml:space="preserve"> provides a diagram that outlines how the pillars, scenarios, and safety requirements (developed by FRAV) will interact. Further examination of each of these elements follows in the subsequent sections of this document.  </w:t>
      </w:r>
    </w:p>
    <w:bookmarkEnd w:id="12"/>
    <w:p w14:paraId="5709CB35" w14:textId="77777777" w:rsidR="002E3188" w:rsidRPr="001A37E5" w:rsidRDefault="002E3188" w:rsidP="002E3188">
      <w:pPr>
        <w:ind w:left="567" w:firstLine="567"/>
      </w:pPr>
      <w:r w:rsidRPr="001A37E5">
        <w:t>Figure 3</w:t>
      </w:r>
    </w:p>
    <w:p w14:paraId="2DC5A25F" w14:textId="274B58A9" w:rsidR="002E3188" w:rsidRPr="001A37E5" w:rsidRDefault="002E3188" w:rsidP="002E3188">
      <w:pPr>
        <w:pStyle w:val="SingleTxtG"/>
        <w:rPr>
          <w:b/>
        </w:rPr>
      </w:pPr>
      <w:r w:rsidRPr="001A37E5">
        <w:rPr>
          <w:b/>
          <w:bCs/>
        </w:rPr>
        <w:t>Relationship between VMAD Pillars, Scenarios and FRAV Safety Requirements</w:t>
      </w:r>
      <w:r w:rsidRPr="001A37E5">
        <w:t xml:space="preserve"> </w:t>
      </w:r>
      <w:r w:rsidRPr="001A37E5">
        <w:br/>
      </w:r>
      <w:r w:rsidR="000E5189">
        <w:rPr>
          <w:b/>
          <w:noProof/>
        </w:rPr>
        <w:drawing>
          <wp:inline distT="0" distB="0" distL="0" distR="0" wp14:anchorId="042861A5" wp14:editId="2BF65328">
            <wp:extent cx="4835654" cy="273162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60360" cy="2745582"/>
                    </a:xfrm>
                    <a:prstGeom prst="rect">
                      <a:avLst/>
                    </a:prstGeom>
                  </pic:spPr>
                </pic:pic>
              </a:graphicData>
            </a:graphic>
          </wp:inline>
        </w:drawing>
      </w:r>
    </w:p>
    <w:p w14:paraId="11F2E27E" w14:textId="77777777" w:rsidR="002E3188" w:rsidRPr="001A37E5" w:rsidRDefault="002E3188" w:rsidP="002E3188">
      <w:pPr>
        <w:pStyle w:val="HChG"/>
      </w:pPr>
      <w:r w:rsidRPr="001A37E5">
        <w:tab/>
        <w:t>XII.</w:t>
      </w:r>
      <w:r w:rsidRPr="001A37E5">
        <w:tab/>
      </w:r>
      <w:r w:rsidRPr="001A37E5">
        <w:tab/>
        <w:t>VMAD NATM- FRAV Integration</w:t>
      </w:r>
    </w:p>
    <w:p w14:paraId="2DE7B64B" w14:textId="58BB4C29" w:rsidR="002E3188" w:rsidRPr="001A37E5" w:rsidRDefault="00707A8E" w:rsidP="002E3188">
      <w:pPr>
        <w:pStyle w:val="SingleTxtG"/>
      </w:pPr>
      <w:r>
        <w:t>202</w:t>
      </w:r>
      <w:r w:rsidR="002E3188" w:rsidRPr="001A37E5">
        <w:t>.</w:t>
      </w:r>
      <w:r w:rsidR="002E3188" w:rsidRPr="001A37E5">
        <w:tab/>
        <w:t xml:space="preserve">This document contains the description of a generic validation method. Likewise, </w:t>
      </w:r>
      <w:bookmarkStart w:id="13" w:name="_Hlk90896715"/>
      <w:r w:rsidR="002E3188" w:rsidRPr="001A37E5">
        <w:t>FRAV (Functional Requirements for Automated Vehicles)</w:t>
      </w:r>
      <w:bookmarkEnd w:id="13"/>
      <w:r w:rsidR="002E3188" w:rsidRPr="001A37E5">
        <w:t xml:space="preserve"> is developing generic requirements for the product to be validated. There is a clear relation between these two developments: functional requirements may affect the detailed validation requirement and vice versa. Furthermore, validation requirement may result in input for functional requirements. </w:t>
      </w:r>
    </w:p>
    <w:p w14:paraId="2D492FC4" w14:textId="367BB9C0" w:rsidR="002E3188" w:rsidRPr="001A37E5" w:rsidRDefault="00707A8E" w:rsidP="002E3188">
      <w:pPr>
        <w:pStyle w:val="SingleTxtG"/>
        <w:rPr>
          <w:rStyle w:val="Hyperlink"/>
          <w:color w:val="auto"/>
        </w:rPr>
      </w:pPr>
      <w:r>
        <w:t>203</w:t>
      </w:r>
      <w:r w:rsidR="002E3188" w:rsidRPr="001A37E5">
        <w:t>.</w:t>
      </w:r>
      <w:r w:rsidR="002E3188" w:rsidRPr="001A37E5">
        <w:tab/>
        <w:t xml:space="preserve">So far, FRAV has delivered a list of </w:t>
      </w:r>
      <w:r w:rsidR="00976085" w:rsidRPr="001A37E5">
        <w:t>high-level</w:t>
      </w:r>
      <w:r w:rsidR="002E3188" w:rsidRPr="001A37E5">
        <w:t xml:space="preserve"> safety requirements</w:t>
      </w:r>
      <w:bookmarkStart w:id="14" w:name="_Hlk90896803"/>
      <w:r w:rsidR="002E3188" w:rsidRPr="001A37E5">
        <w:rPr>
          <w:rStyle w:val="Hyperlink"/>
          <w:color w:val="auto"/>
        </w:rPr>
        <w:t>.</w:t>
      </w:r>
      <w:r w:rsidR="002E3188" w:rsidRPr="001A37E5">
        <w:t xml:space="preserve"> </w:t>
      </w:r>
      <w:bookmarkEnd w:id="14"/>
      <w:r w:rsidR="002E3188" w:rsidRPr="001A37E5">
        <w:t xml:space="preserve">In detailing the functional requirements, the possible impact for validation methods will have to be checked. This process is managed by including representatives of both informal working groups in each other's meetings. </w:t>
      </w:r>
    </w:p>
    <w:p w14:paraId="67BE6B4C" w14:textId="6B4C74AE" w:rsidR="002E3188" w:rsidRPr="001A37E5" w:rsidRDefault="00707A8E" w:rsidP="002E3188">
      <w:pPr>
        <w:pStyle w:val="SingleTxtG"/>
      </w:pPr>
      <w:r>
        <w:t>204</w:t>
      </w:r>
      <w:r w:rsidR="002E3188" w:rsidRPr="001A37E5">
        <w:t>.</w:t>
      </w:r>
      <w:r w:rsidR="002E3188" w:rsidRPr="001A37E5">
        <w:tab/>
        <w:t xml:space="preserve">As the safety requirements and technical aspects of each of the pillars are further developed, each of these sections will be updated to include additional detail. To provide further context, this section will also include examples of how the NATM pillars can be applied to certain functional capabilities of an ADS (e.g., highway driving, </w:t>
      </w:r>
      <w:bookmarkStart w:id="15" w:name="_Hlk90896875"/>
      <w:r w:rsidR="002E3188" w:rsidRPr="001A37E5">
        <w:t>which is described further in Annex II</w:t>
      </w:r>
      <w:bookmarkEnd w:id="15"/>
      <w:r w:rsidR="002E3188" w:rsidRPr="001A37E5">
        <w:t xml:space="preserve">.) based on the established safety requirements. FRAV and VMAD will continue to engage to develop and update functional requirements and the technical aspects </w:t>
      </w:r>
      <w:r w:rsidR="002E3188" w:rsidRPr="001A37E5">
        <w:lastRenderedPageBreak/>
        <w:t xml:space="preserve">of each pillar as necessary. </w:t>
      </w:r>
      <w:bookmarkStart w:id="16" w:name="_Hlk90896891"/>
      <w:r w:rsidR="002E3188" w:rsidRPr="001A37E5">
        <w:t>This is key to ensuring safety guidance is updated as ADS technologies evolve.</w:t>
      </w:r>
      <w:bookmarkEnd w:id="16"/>
    </w:p>
    <w:p w14:paraId="3E3D2748" w14:textId="77777777" w:rsidR="00125E05" w:rsidRPr="001A37E5" w:rsidRDefault="00125E05" w:rsidP="00023F21">
      <w:pPr>
        <w:spacing w:before="120"/>
        <w:rPr>
          <w:b/>
        </w:rPr>
        <w:sectPr w:rsidR="00125E05" w:rsidRPr="001A37E5" w:rsidSect="00023F21">
          <w:headerReference w:type="even" r:id="rId20"/>
          <w:headerReference w:type="default" r:id="rId21"/>
          <w:footerReference w:type="even" r:id="rId22"/>
          <w:footerReference w:type="default" r:id="rId23"/>
          <w:headerReference w:type="first" r:id="rId24"/>
          <w:footerReference w:type="first" r:id="rId25"/>
          <w:endnotePr>
            <w:numFmt w:val="decimal"/>
          </w:endnotePr>
          <w:pgSz w:w="11907" w:h="16840" w:code="9"/>
          <w:pgMar w:top="1418" w:right="1134" w:bottom="1134" w:left="1134" w:header="851" w:footer="567" w:gutter="0"/>
          <w:cols w:space="720"/>
          <w:titlePg/>
          <w:docGrid w:linePitch="272"/>
        </w:sectPr>
      </w:pPr>
    </w:p>
    <w:p w14:paraId="6CAAB181" w14:textId="77777777" w:rsidR="00611090" w:rsidRPr="001A37E5" w:rsidRDefault="00611090" w:rsidP="00611090">
      <w:pPr>
        <w:pStyle w:val="HChG"/>
      </w:pPr>
      <w:r w:rsidRPr="001A37E5">
        <w:lastRenderedPageBreak/>
        <w:t xml:space="preserve">Annex I </w:t>
      </w:r>
    </w:p>
    <w:p w14:paraId="6B68A1EA" w14:textId="77777777" w:rsidR="00611090" w:rsidRPr="001A37E5" w:rsidRDefault="00611090" w:rsidP="00611090">
      <w:pPr>
        <w:pStyle w:val="HChG"/>
      </w:pPr>
      <w:r w:rsidRPr="001A37E5">
        <w:tab/>
      </w:r>
      <w:r w:rsidRPr="001A37E5">
        <w:tab/>
        <w:t xml:space="preserve">Glossary of Terms and Definitions </w:t>
      </w:r>
    </w:p>
    <w:p w14:paraId="2818782F" w14:textId="77777777" w:rsidR="00611090" w:rsidRPr="001A37E5" w:rsidRDefault="00611090" w:rsidP="00611090">
      <w:pPr>
        <w:pStyle w:val="SingleTxtG"/>
      </w:pPr>
      <w:bookmarkStart w:id="17" w:name="_Hlk90896929"/>
      <w:r w:rsidRPr="001A37E5">
        <w:rPr>
          <w:i/>
          <w:iCs/>
        </w:rPr>
        <w:t>“Abstraction”</w:t>
      </w:r>
      <w:r w:rsidRPr="001A37E5">
        <w:t xml:space="preserve"> is the process of selecting the essential aspects of a source system or referent system to be represented in a model or simulation, while ignoring those aspects not relevant. Any modelling abstraction carries with it the assumption that it should not significantly affect the intended uses of the simulation tool.</w:t>
      </w:r>
    </w:p>
    <w:p w14:paraId="6F596F74" w14:textId="77777777" w:rsidR="00976085" w:rsidRDefault="0014498C" w:rsidP="00976085">
      <w:pPr>
        <w:pStyle w:val="SingleTxtG"/>
        <w:rPr>
          <w:bCs/>
        </w:rPr>
      </w:pPr>
      <w:r>
        <w:rPr>
          <w:bCs/>
          <w:i/>
          <w:iCs/>
        </w:rPr>
        <w:t>“</w:t>
      </w:r>
      <w:r w:rsidRPr="00C75D32">
        <w:rPr>
          <w:bCs/>
          <w:i/>
          <w:iCs/>
        </w:rPr>
        <w:t>Abstract Scenario</w:t>
      </w:r>
      <w:r>
        <w:rPr>
          <w:bCs/>
          <w:i/>
          <w:iCs/>
        </w:rPr>
        <w:t>”</w:t>
      </w:r>
      <w:r w:rsidRPr="001F4F4E">
        <w:rPr>
          <w:bCs/>
        </w:rPr>
        <w:t xml:space="preserve">: A formalized, declarative description of the scenario, derived from functional scenario. The specification on the abstract level enables </w:t>
      </w:r>
      <w:r>
        <w:rPr>
          <w:bCs/>
        </w:rPr>
        <w:t>highlighting</w:t>
      </w:r>
      <w:r w:rsidRPr="001F4F4E">
        <w:rPr>
          <w:bCs/>
        </w:rPr>
        <w:t xml:space="preserve"> of the relevant</w:t>
      </w:r>
      <w:r>
        <w:rPr>
          <w:bCs/>
        </w:rPr>
        <w:t xml:space="preserve"> </w:t>
      </w:r>
      <w:r w:rsidRPr="001F4F4E">
        <w:rPr>
          <w:bCs/>
        </w:rPr>
        <w:t>aspects of the scenario while focusing on efficient description of relations (Cause-effect).</w:t>
      </w:r>
    </w:p>
    <w:p w14:paraId="53402098" w14:textId="433AB1B2" w:rsidR="00CA4A5C" w:rsidRPr="00976085" w:rsidRDefault="00976085" w:rsidP="00976085">
      <w:pPr>
        <w:pStyle w:val="SingleTxtG"/>
        <w:rPr>
          <w:bCs/>
        </w:rPr>
      </w:pPr>
      <w:r w:rsidRPr="00976085">
        <w:rPr>
          <w:bCs/>
        </w:rPr>
        <w:t>Note</w:t>
      </w:r>
      <w:r w:rsidRPr="00976085">
        <w:rPr>
          <w:lang w:eastAsia="ja-JP"/>
        </w:rPr>
        <w:t>:</w:t>
      </w:r>
      <w:r>
        <w:rPr>
          <w:lang w:eastAsia="ja-JP"/>
        </w:rPr>
        <w:tab/>
      </w:r>
      <w:r w:rsidR="00CA4A5C" w:rsidRPr="00FF6AA8">
        <w:rPr>
          <w:lang w:eastAsia="ja-JP"/>
        </w:rPr>
        <w:t>Declarative description can include structured natural language, programming language or other forms of languages that meet the required criteria (formalized and declarative).</w:t>
      </w:r>
    </w:p>
    <w:p w14:paraId="4DC76563" w14:textId="53F2C4AB" w:rsidR="00611090" w:rsidRPr="001A37E5" w:rsidRDefault="00611090" w:rsidP="00611090">
      <w:pPr>
        <w:pStyle w:val="SingleTxtG"/>
      </w:pPr>
      <w:r w:rsidRPr="001A37E5">
        <w:rPr>
          <w:i/>
          <w:iCs/>
        </w:rPr>
        <w:t>“Automated Driving System (ADS)”</w:t>
      </w:r>
      <w:r w:rsidRPr="001A37E5">
        <w:t xml:space="preserve"> means the vehicle hardware and software that are collectively capable of performing the entire Dynamic Driving Task (DDT) on a sustained basis.</w:t>
      </w:r>
    </w:p>
    <w:p w14:paraId="75895749" w14:textId="77777777" w:rsidR="00611090" w:rsidRPr="001A37E5" w:rsidRDefault="00611090" w:rsidP="00611090">
      <w:pPr>
        <w:pStyle w:val="SingleTxtG"/>
      </w:pPr>
      <w:r w:rsidRPr="001A37E5">
        <w:tab/>
      </w:r>
      <w:bookmarkStart w:id="18" w:name="_Hlk97285551"/>
      <w:r w:rsidRPr="001A37E5">
        <w:rPr>
          <w:i/>
          <w:iCs/>
        </w:rPr>
        <w:t>“</w:t>
      </w:r>
      <w:bookmarkEnd w:id="18"/>
      <w:r w:rsidRPr="001A37E5">
        <w:rPr>
          <w:i/>
          <w:iCs/>
        </w:rPr>
        <w:t>ADS feature”</w:t>
      </w:r>
      <w:r w:rsidRPr="001A37E5">
        <w:t xml:space="preserve"> means an application of an ADS designed specifically for use within an Operation Design Domain (ODD).</w:t>
      </w:r>
    </w:p>
    <w:p w14:paraId="30E680EF" w14:textId="77777777" w:rsidR="00611090" w:rsidRPr="001A37E5" w:rsidRDefault="00611090" w:rsidP="00611090">
      <w:pPr>
        <w:pStyle w:val="SingleTxtG"/>
      </w:pPr>
      <w:r w:rsidRPr="001A37E5">
        <w:rPr>
          <w:i/>
          <w:iCs/>
        </w:rPr>
        <w:tab/>
        <w:t>“ADS function”</w:t>
      </w:r>
      <w:r w:rsidRPr="001A37E5">
        <w:t xml:space="preserve"> means an application of ADS hardware and software designed to perform a specific portion of the DDT.</w:t>
      </w:r>
    </w:p>
    <w:p w14:paraId="15ED1C94" w14:textId="77777777" w:rsidR="00611090" w:rsidRPr="001A37E5" w:rsidRDefault="00611090" w:rsidP="00611090">
      <w:pPr>
        <w:pStyle w:val="SingleTxtG"/>
      </w:pPr>
      <w:r w:rsidRPr="001A37E5">
        <w:rPr>
          <w:i/>
          <w:iCs/>
        </w:rPr>
        <w:tab/>
        <w:t>“Closed Loop Testing</w:t>
      </w:r>
      <w:r w:rsidRPr="001A37E5">
        <w:t>” means a virtual environment that does take the actions of the element-in-the loop into account. Simulated objects respond to the actions of the system (e.g. system interacting with a traffic model).</w:t>
      </w:r>
    </w:p>
    <w:p w14:paraId="446E25BE" w14:textId="1CDF6302" w:rsidR="00611090" w:rsidRPr="001A37E5" w:rsidRDefault="00611090" w:rsidP="00611090">
      <w:pPr>
        <w:pStyle w:val="SingleTxtG"/>
        <w:rPr>
          <w:bCs/>
          <w:iCs/>
        </w:rPr>
      </w:pPr>
      <w:r w:rsidRPr="001A37E5">
        <w:rPr>
          <w:i/>
          <w:iCs/>
        </w:rPr>
        <w:tab/>
        <w:t>“Concrete Scenarios</w:t>
      </w:r>
      <w:r w:rsidRPr="001A37E5">
        <w:t xml:space="preserve">”: </w:t>
      </w:r>
      <w:r w:rsidR="0014498C">
        <w:t xml:space="preserve">A </w:t>
      </w:r>
      <w:r w:rsidR="0014498C" w:rsidRPr="0052519D">
        <w:t>scenario</w:t>
      </w:r>
      <w:r w:rsidR="0014498C" w:rsidRPr="0052519D">
        <w:rPr>
          <w:i/>
          <w:iCs/>
        </w:rPr>
        <w:t xml:space="preserve"> </w:t>
      </w:r>
      <w:r w:rsidR="0014498C" w:rsidRPr="0052519D">
        <w:t>depicted with explicit parameters values, describing physical attributes</w:t>
      </w:r>
      <w:r w:rsidR="0014498C">
        <w:t>.</w:t>
      </w:r>
      <w:r w:rsidR="0014498C">
        <w:rPr>
          <w:bCs/>
        </w:rPr>
        <w:t xml:space="preserve"> </w:t>
      </w:r>
      <w:r w:rsidRPr="001A37E5">
        <w:t>Concrete scenarios are established by selecting specific values for each element. This step ensures that a specific test scenario is reproducible. In addition, for each logical scenario with continuous ranges, any number of concrete scenarios can be developed, helping to ensure a vehicle is exposed to a wide variety of situations.</w:t>
      </w:r>
    </w:p>
    <w:p w14:paraId="50AACAE8" w14:textId="77777777" w:rsidR="00611090" w:rsidRPr="001A37E5" w:rsidRDefault="00611090" w:rsidP="00611090">
      <w:pPr>
        <w:pStyle w:val="SingleTxtG"/>
        <w:rPr>
          <w:bCs/>
        </w:rPr>
      </w:pPr>
      <w:r w:rsidRPr="001A37E5">
        <w:rPr>
          <w:i/>
          <w:iCs/>
        </w:rPr>
        <w:tab/>
        <w:t>“</w:t>
      </w:r>
      <w:r w:rsidRPr="001A37E5">
        <w:rPr>
          <w:bCs/>
          <w:i/>
        </w:rPr>
        <w:t>Complex Scenarios</w:t>
      </w:r>
      <w:r w:rsidRPr="001A37E5">
        <w:t>”</w:t>
      </w:r>
      <w:r w:rsidRPr="001A37E5">
        <w:rPr>
          <w:bCs/>
        </w:rPr>
        <w:t xml:space="preserve"> means a traffic scenario containing one or more situations that involve a large number of other road users, unlikely road infrastructure, or abnormal geographic/environmental conditions.</w:t>
      </w:r>
    </w:p>
    <w:p w14:paraId="4336FACD" w14:textId="77777777" w:rsidR="00611090" w:rsidRPr="001A37E5" w:rsidRDefault="00611090" w:rsidP="00611090">
      <w:pPr>
        <w:pStyle w:val="SingleTxtG"/>
        <w:rPr>
          <w:bCs/>
        </w:rPr>
      </w:pPr>
      <w:r w:rsidRPr="001A37E5">
        <w:rPr>
          <w:i/>
          <w:iCs/>
        </w:rPr>
        <w:tab/>
        <w:t>“</w:t>
      </w:r>
      <w:r w:rsidRPr="001A37E5">
        <w:rPr>
          <w:bCs/>
          <w:i/>
        </w:rPr>
        <w:t>Critical Scenarios</w:t>
      </w:r>
      <w:r w:rsidRPr="001A37E5">
        <w:t>”</w:t>
      </w:r>
      <w:r w:rsidRPr="001A37E5">
        <w:rPr>
          <w:bCs/>
        </w:rPr>
        <w:t xml:space="preserve"> means a traffic scenario containing a situation in which the ADS needs to perform an emergency </w:t>
      </w:r>
      <w:proofErr w:type="spellStart"/>
      <w:r w:rsidRPr="001A37E5">
        <w:rPr>
          <w:bCs/>
        </w:rPr>
        <w:t>maneuver</w:t>
      </w:r>
      <w:proofErr w:type="spellEnd"/>
      <w:r w:rsidRPr="001A37E5">
        <w:rPr>
          <w:bCs/>
        </w:rPr>
        <w:t xml:space="preserve"> in order to avoid/mitigate a potential collision, or react to a system failure.</w:t>
      </w:r>
    </w:p>
    <w:p w14:paraId="2F40601E" w14:textId="77777777" w:rsidR="00611090" w:rsidRPr="001A37E5" w:rsidRDefault="00611090" w:rsidP="00611090">
      <w:pPr>
        <w:pStyle w:val="SingleTxtG"/>
        <w:rPr>
          <w:bCs/>
        </w:rPr>
      </w:pPr>
      <w:r w:rsidRPr="001A37E5">
        <w:rPr>
          <w:i/>
          <w:iCs/>
        </w:rPr>
        <w:tab/>
        <w:t>“</w:t>
      </w:r>
      <w:r w:rsidRPr="001A37E5">
        <w:rPr>
          <w:bCs/>
          <w:i/>
          <w:iCs/>
        </w:rPr>
        <w:t>Deterministic</w:t>
      </w:r>
      <w:r w:rsidRPr="001A37E5">
        <w:t>”</w:t>
      </w:r>
      <w:r w:rsidRPr="001A37E5">
        <w:rPr>
          <w:bCs/>
        </w:rPr>
        <w:t xml:space="preserve"> is a term describing a system whose time evolution can be predicted exactly and a given set of input stimuli will always produce the same output.</w:t>
      </w:r>
    </w:p>
    <w:p w14:paraId="53B429FA" w14:textId="77777777" w:rsidR="00611090" w:rsidRDefault="00611090" w:rsidP="00611090">
      <w:pPr>
        <w:pStyle w:val="SingleTxtG"/>
        <w:rPr>
          <w:bCs/>
        </w:rPr>
      </w:pPr>
      <w:r w:rsidRPr="001A37E5">
        <w:rPr>
          <w:i/>
          <w:iCs/>
        </w:rPr>
        <w:tab/>
        <w:t>“</w:t>
      </w:r>
      <w:r w:rsidRPr="001A37E5">
        <w:rPr>
          <w:bCs/>
          <w:i/>
          <w:iCs/>
        </w:rPr>
        <w:t>Driver-In-the-Loop</w:t>
      </w:r>
      <w:r w:rsidRPr="001A37E5">
        <w:t>”</w:t>
      </w:r>
      <w:r w:rsidRPr="001A37E5">
        <w:rPr>
          <w:bCs/>
          <w:i/>
          <w:iCs/>
        </w:rPr>
        <w:t xml:space="preserve"> (DIL</w:t>
      </w:r>
      <w:r w:rsidRPr="001A37E5">
        <w:rPr>
          <w:bCs/>
        </w:rPr>
        <w:t>) is typically conducted in a driving simulator used for testing the human–automation interaction design. DIL has components for the driver to operate and communicate with the virtual environment.</w:t>
      </w:r>
    </w:p>
    <w:p w14:paraId="41BB35CF" w14:textId="77777777" w:rsidR="00611090" w:rsidRPr="001A37E5" w:rsidRDefault="00611090" w:rsidP="00611090">
      <w:pPr>
        <w:pStyle w:val="SingleTxtG"/>
        <w:rPr>
          <w:rFonts w:eastAsia="MS Gothic"/>
        </w:rPr>
      </w:pPr>
      <w:r w:rsidRPr="001A37E5">
        <w:rPr>
          <w:rFonts w:eastAsia="MS Gothic"/>
          <w:i/>
          <w:iCs/>
        </w:rPr>
        <w:tab/>
        <w:t>“Dynamic driving task (DDT)”</w:t>
      </w:r>
      <w:r w:rsidRPr="001A37E5">
        <w:rPr>
          <w:rFonts w:eastAsia="MS Gothic"/>
        </w:rPr>
        <w:t xml:space="preserve"> means all of the real-time operational and tactical ADS functions required to operate the ADS-equipped vehicle in on-road traffic. </w:t>
      </w:r>
    </w:p>
    <w:p w14:paraId="460C25CF" w14:textId="77777777" w:rsidR="00611090" w:rsidRPr="001A37E5" w:rsidRDefault="00611090" w:rsidP="00A97D79">
      <w:pPr>
        <w:pStyle w:val="SingleTxtG"/>
        <w:numPr>
          <w:ilvl w:val="0"/>
          <w:numId w:val="5"/>
        </w:numPr>
      </w:pPr>
      <w:r w:rsidRPr="001A37E5">
        <w:t>The DDT excludes strategic functions such as trip scheduling and selection of destinations and waypoints.</w:t>
      </w:r>
    </w:p>
    <w:p w14:paraId="5B134758" w14:textId="77777777" w:rsidR="00611090" w:rsidRPr="001A37E5" w:rsidRDefault="00611090" w:rsidP="00A97D79">
      <w:pPr>
        <w:pStyle w:val="SingleTxtG"/>
        <w:numPr>
          <w:ilvl w:val="0"/>
          <w:numId w:val="5"/>
        </w:numPr>
      </w:pPr>
      <w:r w:rsidRPr="001A37E5">
        <w:t>The DDT functions can be logically grouped under three main categories:</w:t>
      </w:r>
    </w:p>
    <w:p w14:paraId="0DA4F04F" w14:textId="40E60750" w:rsidR="00611090" w:rsidRDefault="00611090" w:rsidP="000D6B18">
      <w:pPr>
        <w:pStyle w:val="SingleTxtG"/>
        <w:numPr>
          <w:ilvl w:val="0"/>
          <w:numId w:val="14"/>
        </w:numPr>
      </w:pPr>
      <w:r w:rsidRPr="001A37E5">
        <w:t>Sensing and Perception</w:t>
      </w:r>
      <w:r w:rsidR="000D6B18">
        <w:t>, including;</w:t>
      </w:r>
    </w:p>
    <w:p w14:paraId="107B707B" w14:textId="3D19950A" w:rsidR="000D6B18" w:rsidRDefault="000D6B18" w:rsidP="000D6B18">
      <w:pPr>
        <w:pStyle w:val="SingleTxtG"/>
        <w:numPr>
          <w:ilvl w:val="0"/>
          <w:numId w:val="15"/>
        </w:numPr>
      </w:pPr>
      <w:r w:rsidRPr="000D6B18">
        <w:lastRenderedPageBreak/>
        <w:t>Monitoring the driving environment via object and event detection, recognition, and classification</w:t>
      </w:r>
      <w:r>
        <w:t>,</w:t>
      </w:r>
    </w:p>
    <w:p w14:paraId="326878A8" w14:textId="07B7EFA6" w:rsidR="000D6B18" w:rsidRDefault="000D6B18" w:rsidP="000D6B18">
      <w:pPr>
        <w:pStyle w:val="SingleTxtG"/>
        <w:numPr>
          <w:ilvl w:val="0"/>
          <w:numId w:val="15"/>
        </w:numPr>
      </w:pPr>
      <w:r w:rsidRPr="000D6B18">
        <w:t>Perceiving other vehicles and road users, the roadway and its fixtures, objects in the vehicle’s driving environment and relevant environmental conditions</w:t>
      </w:r>
      <w:r>
        <w:t>,</w:t>
      </w:r>
    </w:p>
    <w:p w14:paraId="033D42FB" w14:textId="0939ECD2" w:rsidR="000D6B18" w:rsidRDefault="000D6B18" w:rsidP="000D6B18">
      <w:pPr>
        <w:pStyle w:val="SingleTxtG"/>
        <w:numPr>
          <w:ilvl w:val="0"/>
          <w:numId w:val="15"/>
        </w:numPr>
      </w:pPr>
      <w:r w:rsidRPr="000D6B18">
        <w:t>Sensing the ODD boundaries, if any, of the ADS feature</w:t>
      </w:r>
      <w:r>
        <w:t>,</w:t>
      </w:r>
    </w:p>
    <w:p w14:paraId="7E9A0506" w14:textId="1A8A7E51" w:rsidR="000D6B18" w:rsidRDefault="000D6B18" w:rsidP="000D6B18">
      <w:pPr>
        <w:pStyle w:val="SingleTxtG"/>
        <w:numPr>
          <w:ilvl w:val="0"/>
          <w:numId w:val="15"/>
        </w:numPr>
      </w:pPr>
      <w:r w:rsidRPr="000D6B18">
        <w:t>Positional awareness</w:t>
      </w:r>
    </w:p>
    <w:p w14:paraId="0BA3CB69" w14:textId="53B35BC2" w:rsidR="00611090" w:rsidRDefault="00611090" w:rsidP="000D6B18">
      <w:pPr>
        <w:pStyle w:val="SingleTxtG"/>
        <w:numPr>
          <w:ilvl w:val="0"/>
          <w:numId w:val="14"/>
        </w:numPr>
      </w:pPr>
      <w:r w:rsidRPr="001A37E5">
        <w:t>Planning and Decision</w:t>
      </w:r>
      <w:r w:rsidR="000D6B18">
        <w:t>, including;</w:t>
      </w:r>
    </w:p>
    <w:p w14:paraId="0CBF5C04" w14:textId="72AF3C9D" w:rsidR="000D6B18" w:rsidRDefault="000D6B18" w:rsidP="000D6B18">
      <w:pPr>
        <w:pStyle w:val="SingleTxtG"/>
        <w:numPr>
          <w:ilvl w:val="0"/>
          <w:numId w:val="16"/>
        </w:numPr>
      </w:pPr>
      <w:r>
        <w:t>Prediction of actions of other road users.</w:t>
      </w:r>
    </w:p>
    <w:p w14:paraId="2439C1EC" w14:textId="47B552A3" w:rsidR="000D6B18" w:rsidRDefault="000D6B18" w:rsidP="000D6B18">
      <w:pPr>
        <w:pStyle w:val="SingleTxtG"/>
        <w:numPr>
          <w:ilvl w:val="0"/>
          <w:numId w:val="16"/>
        </w:numPr>
      </w:pPr>
      <w:r>
        <w:t>Response preparation.</w:t>
      </w:r>
      <w:r>
        <w:tab/>
      </w:r>
    </w:p>
    <w:p w14:paraId="3F697CA7" w14:textId="12301DF2" w:rsidR="000D6B18" w:rsidRDefault="000D6B18" w:rsidP="000D6B18">
      <w:pPr>
        <w:pStyle w:val="SingleTxtG"/>
        <w:numPr>
          <w:ilvl w:val="0"/>
          <w:numId w:val="16"/>
        </w:numPr>
      </w:pPr>
      <w:proofErr w:type="spellStart"/>
      <w:r>
        <w:t>Maneuver</w:t>
      </w:r>
      <w:proofErr w:type="spellEnd"/>
      <w:r>
        <w:t xml:space="preserve"> planning</w:t>
      </w:r>
    </w:p>
    <w:p w14:paraId="25BF4447" w14:textId="22D3F732" w:rsidR="00611090" w:rsidRDefault="00611090" w:rsidP="000D6B18">
      <w:pPr>
        <w:pStyle w:val="SingleTxtG"/>
        <w:numPr>
          <w:ilvl w:val="0"/>
          <w:numId w:val="14"/>
        </w:numPr>
      </w:pPr>
      <w:r w:rsidRPr="001A37E5">
        <w:t>Vehicle Control</w:t>
      </w:r>
      <w:r w:rsidR="000D6B18">
        <w:t>, including;</w:t>
      </w:r>
    </w:p>
    <w:p w14:paraId="00AA45FA" w14:textId="53CB6131" w:rsidR="000D6B18" w:rsidRPr="000D6B18" w:rsidRDefault="000D6B18" w:rsidP="000D6B18">
      <w:pPr>
        <w:pStyle w:val="SingleTxtG"/>
        <w:numPr>
          <w:ilvl w:val="0"/>
          <w:numId w:val="17"/>
        </w:numPr>
        <w:rPr>
          <w:bCs/>
        </w:rPr>
      </w:pPr>
      <w:r w:rsidRPr="000D6B18">
        <w:rPr>
          <w:bCs/>
        </w:rPr>
        <w:t>Object and event response execution.</w:t>
      </w:r>
    </w:p>
    <w:p w14:paraId="1F4B341B" w14:textId="3C5C827F" w:rsidR="000D6B18" w:rsidRPr="000D6B18" w:rsidRDefault="000D6B18" w:rsidP="000D6B18">
      <w:pPr>
        <w:pStyle w:val="SingleTxtG"/>
        <w:numPr>
          <w:ilvl w:val="0"/>
          <w:numId w:val="17"/>
        </w:numPr>
        <w:rPr>
          <w:bCs/>
        </w:rPr>
      </w:pPr>
      <w:r w:rsidRPr="000D6B18">
        <w:rPr>
          <w:bCs/>
        </w:rPr>
        <w:t>Lateral vehicle motion control.</w:t>
      </w:r>
    </w:p>
    <w:p w14:paraId="231AB0B3" w14:textId="440718FB" w:rsidR="000D6B18" w:rsidRPr="000D6B18" w:rsidRDefault="000D6B18" w:rsidP="000D6B18">
      <w:pPr>
        <w:pStyle w:val="SingleTxtG"/>
        <w:numPr>
          <w:ilvl w:val="0"/>
          <w:numId w:val="17"/>
        </w:numPr>
        <w:rPr>
          <w:bCs/>
        </w:rPr>
      </w:pPr>
      <w:r w:rsidRPr="000D6B18">
        <w:rPr>
          <w:bCs/>
        </w:rPr>
        <w:t>Longitudinal vehicle motion control.</w:t>
      </w:r>
    </w:p>
    <w:p w14:paraId="1F88CBD2" w14:textId="38BF0B36" w:rsidR="000D6B18" w:rsidRDefault="000D6B18" w:rsidP="000D6B18">
      <w:pPr>
        <w:pStyle w:val="SingleTxtG"/>
        <w:numPr>
          <w:ilvl w:val="0"/>
          <w:numId w:val="17"/>
        </w:numPr>
        <w:rPr>
          <w:bCs/>
        </w:rPr>
      </w:pPr>
      <w:r w:rsidRPr="000D6B18">
        <w:rPr>
          <w:bCs/>
        </w:rPr>
        <w:t xml:space="preserve">Enhancing </w:t>
      </w:r>
      <w:proofErr w:type="spellStart"/>
      <w:r w:rsidRPr="000D6B18">
        <w:rPr>
          <w:bCs/>
        </w:rPr>
        <w:t>conspicuity</w:t>
      </w:r>
      <w:proofErr w:type="spellEnd"/>
      <w:r w:rsidRPr="000D6B18">
        <w:rPr>
          <w:bCs/>
        </w:rPr>
        <w:t xml:space="preserve"> via lighting and </w:t>
      </w:r>
      <w:proofErr w:type="spellStart"/>
      <w:r w:rsidRPr="000D6B18">
        <w:rPr>
          <w:bCs/>
        </w:rPr>
        <w:t>signaling</w:t>
      </w:r>
      <w:proofErr w:type="spellEnd"/>
    </w:p>
    <w:p w14:paraId="35AB160F" w14:textId="7DE63C0D" w:rsidR="00611090" w:rsidRPr="001A37E5" w:rsidRDefault="00611090" w:rsidP="00611090">
      <w:pPr>
        <w:pStyle w:val="SingleTxtG"/>
      </w:pPr>
      <w:r w:rsidRPr="001A37E5">
        <w:rPr>
          <w:i/>
          <w:iCs/>
        </w:rPr>
        <w:t>“</w:t>
      </w:r>
      <w:r w:rsidRPr="001A37E5">
        <w:rPr>
          <w:bCs/>
          <w:i/>
          <w:iCs/>
        </w:rPr>
        <w:t>Edge Case</w:t>
      </w:r>
      <w:r w:rsidRPr="001A37E5">
        <w:t>”</w:t>
      </w:r>
      <w:r w:rsidRPr="001A37E5">
        <w:rPr>
          <w:bCs/>
        </w:rPr>
        <w:t xml:space="preserve"> </w:t>
      </w:r>
      <w:r w:rsidRPr="001A37E5">
        <w:t xml:space="preserve">is a rare situation that </w:t>
      </w:r>
      <w:r w:rsidR="000D6B18">
        <w:t>may</w:t>
      </w:r>
      <w:r w:rsidRPr="001A37E5">
        <w:t xml:space="preserve"> require specific design attention for it to be dealt with by the A</w:t>
      </w:r>
      <w:r w:rsidR="0091320E" w:rsidRPr="001A37E5">
        <w:t>DS</w:t>
      </w:r>
      <w:r w:rsidRPr="001A37E5">
        <w:t xml:space="preserve"> in a reasonable and safe way</w:t>
      </w:r>
      <w:r w:rsidR="000D6B18">
        <w:t xml:space="preserve"> if warranted by the possible severity </w:t>
      </w:r>
      <w:r w:rsidR="009D4E5F">
        <w:t>and likely frequency within the ODD of the ADS</w:t>
      </w:r>
      <w:r w:rsidRPr="001A37E5">
        <w:t>. The quantification of “rare” is relative, and generally refers to situations or conditions that will occur often enough in a full-scale deployed fleet to be a problem but may have not been captured in the design process. Edge cases can be individual unexpected events, such as the appearance of a unique road sign or an unexpected animal type on a highway</w:t>
      </w:r>
    </w:p>
    <w:p w14:paraId="7F7A151D" w14:textId="5B063107" w:rsidR="00611090" w:rsidRPr="001A37E5" w:rsidRDefault="00611090" w:rsidP="00611090">
      <w:pPr>
        <w:pStyle w:val="SingleTxtG"/>
        <w:rPr>
          <w:b/>
          <w:bCs/>
        </w:rPr>
      </w:pPr>
      <w:r w:rsidRPr="001A37E5">
        <w:rPr>
          <w:i/>
          <w:iCs/>
        </w:rPr>
        <w:tab/>
        <w:t>“Functional Scenario</w:t>
      </w:r>
      <w:r w:rsidRPr="001A37E5">
        <w:t xml:space="preserve">”: </w:t>
      </w:r>
      <w:r w:rsidR="0014498C">
        <w:rPr>
          <w:bCs/>
        </w:rPr>
        <w:t>A s</w:t>
      </w:r>
      <w:r w:rsidR="0014498C" w:rsidRPr="001F4F4E">
        <w:rPr>
          <w:bCs/>
        </w:rPr>
        <w:t>cenario described in natural language on a conceptional level, in general without specific physical</w:t>
      </w:r>
      <w:r w:rsidR="0014498C" w:rsidRPr="001A37E5">
        <w:rPr>
          <w:bCs/>
        </w:rPr>
        <w:t xml:space="preserve"> </w:t>
      </w:r>
      <w:r w:rsidR="0014498C">
        <w:rPr>
          <w:bCs/>
        </w:rPr>
        <w:t xml:space="preserve">values. These are </w:t>
      </w:r>
      <w:r w:rsidR="0014498C">
        <w:rPr>
          <w:rFonts w:hint="eastAsia"/>
          <w:bCs/>
          <w:lang w:eastAsia="ja-JP"/>
        </w:rPr>
        <w:t>s</w:t>
      </w:r>
      <w:r w:rsidR="0014498C">
        <w:rPr>
          <w:bCs/>
          <w:lang w:eastAsia="ja-JP"/>
        </w:rPr>
        <w:t>cenarios</w:t>
      </w:r>
      <w:r w:rsidRPr="001A37E5">
        <w:t xml:space="preserve"> with the highest level of abstraction, outlining the core concept of the scenario, such as a basic description of the ego vehicle’s actions; the interactions of the ego vehicle with other road users and objects; and other elements that compose the scenario (e.g. environmental conditions etc.). This approach uses accessible language to describe the situation and its corresponding elements. For the scenario catalogue, such an accessible (i.e., natural and non-technical) language needs to be standardised to ensure common understanding between different A</w:t>
      </w:r>
      <w:r w:rsidR="0091320E" w:rsidRPr="001A37E5">
        <w:t>DS</w:t>
      </w:r>
      <w:r w:rsidRPr="001A37E5">
        <w:t xml:space="preserve"> stakeholders about the scenarios.</w:t>
      </w:r>
    </w:p>
    <w:p w14:paraId="0988E74F" w14:textId="77777777" w:rsidR="00611090" w:rsidRPr="001A37E5" w:rsidRDefault="00611090" w:rsidP="00611090">
      <w:pPr>
        <w:pStyle w:val="SingleTxtG"/>
      </w:pPr>
      <w:r w:rsidRPr="001A37E5">
        <w:rPr>
          <w:i/>
          <w:iCs/>
        </w:rPr>
        <w:tab/>
      </w:r>
      <w:r w:rsidRPr="001A37E5">
        <w:t>“</w:t>
      </w:r>
      <w:r w:rsidRPr="001A37E5">
        <w:rPr>
          <w:i/>
          <w:iCs/>
        </w:rPr>
        <w:t>Hardware-In-the-Loop</w:t>
      </w:r>
      <w:r w:rsidRPr="001A37E5">
        <w:t>” (HIL) involves the final hardware of a specific vehicle sub-system running the final software with input and output connected to a simulation environment to perform virtual testing. HIL testing provides a way of replicating sensors, actuators and mechanical components in a way that connects all the I/O of the Electronic Control Units (ECU) being tested, long before the final system is integrated.</w:t>
      </w:r>
    </w:p>
    <w:p w14:paraId="641E7938" w14:textId="1C40BB24" w:rsidR="00611090" w:rsidRPr="001A37E5" w:rsidRDefault="00611090" w:rsidP="00611090">
      <w:pPr>
        <w:pStyle w:val="SingleTxtG"/>
        <w:rPr>
          <w:bCs/>
        </w:rPr>
      </w:pPr>
      <w:r w:rsidRPr="001A37E5">
        <w:rPr>
          <w:i/>
          <w:iCs/>
        </w:rPr>
        <w:tab/>
        <w:t>“Logical Scenario”:</w:t>
      </w:r>
      <w:r w:rsidRPr="001A37E5">
        <w:t xml:space="preserve"> </w:t>
      </w:r>
      <w:r w:rsidR="0014498C">
        <w:rPr>
          <w:bCs/>
        </w:rPr>
        <w:t xml:space="preserve">A </w:t>
      </w:r>
      <w:r w:rsidR="0014498C" w:rsidRPr="0052519D">
        <w:rPr>
          <w:bCs/>
        </w:rPr>
        <w:t>scenario described with the inclusion of parameters, where the values of some of the parameters are defined as ranges.</w:t>
      </w:r>
      <w:r w:rsidR="0014498C">
        <w:rPr>
          <w:bCs/>
        </w:rPr>
        <w:t xml:space="preserve"> </w:t>
      </w:r>
      <w:r w:rsidRPr="001A37E5">
        <w:t xml:space="preserve">Building off the elements identified within the functional scenario, developers generate a logical scenario by selecting value ranges or probability distributions for each element within a scenario (e.g., the possible width of a lane in meters). </w:t>
      </w:r>
    </w:p>
    <w:p w14:paraId="001D4A0A" w14:textId="77777777" w:rsidR="00611090" w:rsidRPr="001A37E5" w:rsidRDefault="00611090" w:rsidP="00611090">
      <w:pPr>
        <w:pStyle w:val="SingleTxtG"/>
        <w:rPr>
          <w:bCs/>
          <w:iCs/>
        </w:rPr>
      </w:pPr>
      <w:r w:rsidRPr="001A37E5">
        <w:rPr>
          <w:i/>
          <w:iCs/>
        </w:rPr>
        <w:tab/>
        <w:t>“</w:t>
      </w:r>
      <w:r w:rsidRPr="001A37E5">
        <w:rPr>
          <w:bCs/>
          <w:i/>
        </w:rPr>
        <w:t>Model</w:t>
      </w:r>
      <w:r w:rsidRPr="001A37E5">
        <w:t>”</w:t>
      </w:r>
      <w:r w:rsidRPr="001A37E5">
        <w:rPr>
          <w:bCs/>
          <w:iCs/>
        </w:rPr>
        <w:t xml:space="preserve"> is a description or representation of a system, entity, phenomenon, or process.</w:t>
      </w:r>
    </w:p>
    <w:p w14:paraId="7EAE1C4C" w14:textId="77777777" w:rsidR="00611090" w:rsidRPr="001A37E5" w:rsidRDefault="00611090" w:rsidP="00611090">
      <w:pPr>
        <w:pStyle w:val="SingleTxtG"/>
        <w:rPr>
          <w:bCs/>
          <w:iCs/>
        </w:rPr>
      </w:pPr>
      <w:r w:rsidRPr="001A37E5">
        <w:tab/>
      </w:r>
      <w:r w:rsidRPr="001A37E5">
        <w:rPr>
          <w:i/>
          <w:iCs/>
        </w:rPr>
        <w:t>“</w:t>
      </w:r>
      <w:r w:rsidRPr="001A37E5">
        <w:rPr>
          <w:bCs/>
          <w:i/>
        </w:rPr>
        <w:t>Model calibration</w:t>
      </w:r>
      <w:r w:rsidRPr="001A37E5">
        <w:t>”</w:t>
      </w:r>
      <w:r w:rsidRPr="001A37E5">
        <w:rPr>
          <w:bCs/>
          <w:iCs/>
        </w:rPr>
        <w:t xml:space="preserve"> is the process of adjusting numerical or modelling parameters in the model to improve agreement with a referent.</w:t>
      </w:r>
    </w:p>
    <w:p w14:paraId="7880986D" w14:textId="77777777" w:rsidR="00611090" w:rsidRPr="001A37E5" w:rsidRDefault="00611090" w:rsidP="00611090">
      <w:pPr>
        <w:pStyle w:val="SingleTxtG"/>
        <w:rPr>
          <w:bCs/>
          <w:iCs/>
        </w:rPr>
      </w:pPr>
      <w:r w:rsidRPr="001A37E5">
        <w:tab/>
      </w:r>
      <w:r w:rsidRPr="001A37E5">
        <w:rPr>
          <w:i/>
          <w:iCs/>
        </w:rPr>
        <w:t>“</w:t>
      </w:r>
      <w:r w:rsidRPr="001A37E5">
        <w:rPr>
          <w:bCs/>
          <w:i/>
        </w:rPr>
        <w:t>Model-In-the-Loop</w:t>
      </w:r>
      <w:r w:rsidRPr="001A37E5">
        <w:t>”</w:t>
      </w:r>
      <w:r w:rsidRPr="001A37E5">
        <w:rPr>
          <w:bCs/>
          <w:iCs/>
        </w:rPr>
        <w:t xml:space="preserve"> (</w:t>
      </w:r>
      <w:r w:rsidRPr="001A37E5">
        <w:rPr>
          <w:bCs/>
        </w:rPr>
        <w:t>MIL</w:t>
      </w:r>
      <w:r w:rsidRPr="001A37E5">
        <w:rPr>
          <w:bCs/>
          <w:iCs/>
        </w:rPr>
        <w:t>) is an approach which allows quick algorithmic development without involving dedicated hardware. Usually, this level of development involves high-level abstraction software frameworks running on general-purpose computing systems.</w:t>
      </w:r>
    </w:p>
    <w:p w14:paraId="78648FBF" w14:textId="77777777" w:rsidR="00611090" w:rsidRPr="001A37E5" w:rsidRDefault="00611090" w:rsidP="00611090">
      <w:pPr>
        <w:pStyle w:val="SingleTxtG"/>
        <w:rPr>
          <w:bCs/>
          <w:iCs/>
        </w:rPr>
      </w:pPr>
      <w:r w:rsidRPr="001A37E5">
        <w:lastRenderedPageBreak/>
        <w:tab/>
      </w:r>
      <w:r w:rsidRPr="001A37E5">
        <w:rPr>
          <w:i/>
          <w:iCs/>
        </w:rPr>
        <w:t>“</w:t>
      </w:r>
      <w:r w:rsidRPr="001A37E5">
        <w:rPr>
          <w:bCs/>
          <w:i/>
        </w:rPr>
        <w:t>Model Parameter</w:t>
      </w:r>
      <w:r w:rsidRPr="001A37E5">
        <w:t>”</w:t>
      </w:r>
      <w:r w:rsidRPr="001A37E5">
        <w:rPr>
          <w:bCs/>
          <w:iCs/>
        </w:rPr>
        <w:t xml:space="preserve"> are numerical values used to support characterizing a system functionality. A model parameter has a value that cannot be observed directly in the real world but that must be inferred from data collected in the real world (in the model calibration phase).</w:t>
      </w:r>
    </w:p>
    <w:p w14:paraId="44EB7FDB" w14:textId="77777777" w:rsidR="00611090" w:rsidRPr="001A37E5" w:rsidRDefault="00611090" w:rsidP="00611090">
      <w:pPr>
        <w:pStyle w:val="SingleTxtG"/>
        <w:rPr>
          <w:bCs/>
        </w:rPr>
      </w:pPr>
      <w:r w:rsidRPr="001A37E5">
        <w:rPr>
          <w:i/>
          <w:iCs/>
        </w:rPr>
        <w:tab/>
        <w:t>“</w:t>
      </w:r>
      <w:r w:rsidRPr="001A37E5">
        <w:rPr>
          <w:bCs/>
          <w:i/>
        </w:rPr>
        <w:t>Nominal Scenarios</w:t>
      </w:r>
      <w:r w:rsidRPr="001A37E5">
        <w:t>”</w:t>
      </w:r>
      <w:r w:rsidRPr="001A37E5">
        <w:rPr>
          <w:bCs/>
        </w:rPr>
        <w:t xml:space="preserve"> means a traffic scenario containing situations that reflect regular and non-critical driving manoeuvres.</w:t>
      </w:r>
    </w:p>
    <w:p w14:paraId="1994DCF0" w14:textId="77777777" w:rsidR="00611090" w:rsidRPr="001A37E5" w:rsidRDefault="00611090" w:rsidP="00611090">
      <w:pPr>
        <w:pStyle w:val="SingleTxtG"/>
        <w:rPr>
          <w:bCs/>
        </w:rPr>
      </w:pPr>
      <w:r w:rsidRPr="001A37E5">
        <w:rPr>
          <w:bCs/>
        </w:rPr>
        <w:tab/>
        <w:t>“</w:t>
      </w:r>
      <w:r w:rsidRPr="001A37E5">
        <w:rPr>
          <w:bCs/>
          <w:i/>
          <w:iCs/>
        </w:rPr>
        <w:t>Occurrence</w:t>
      </w:r>
      <w:r w:rsidRPr="001A37E5">
        <w:rPr>
          <w:bCs/>
        </w:rPr>
        <w:t>” refers to any safety-related event involving a vehicle equipped with an ADS. For reporting, two different categories of occurrences are defined.</w:t>
      </w:r>
    </w:p>
    <w:p w14:paraId="7EEC97A2" w14:textId="77777777" w:rsidR="00611090" w:rsidRPr="001A37E5" w:rsidRDefault="00611090" w:rsidP="00611090">
      <w:pPr>
        <w:pStyle w:val="SingleTxtG"/>
        <w:rPr>
          <w:bCs/>
        </w:rPr>
      </w:pPr>
      <w:r w:rsidRPr="001A37E5">
        <w:rPr>
          <w:bCs/>
        </w:rPr>
        <w:t>“</w:t>
      </w:r>
      <w:r w:rsidRPr="001A37E5">
        <w:rPr>
          <w:bCs/>
          <w:i/>
          <w:iCs/>
        </w:rPr>
        <w:t>Non-critical Occurrence</w:t>
      </w:r>
      <w:r w:rsidRPr="001A37E5">
        <w:rPr>
          <w:bCs/>
        </w:rPr>
        <w:t>” means an operational interruption, defect, fault or other circumstance that has or may have influenced ADS safety but has not resulted in an accident or serious incident. This category includes for example minor incidents, safety degradation not preventing normal operation, emergency/complex manoeuvres to prevent a collision, and more generally all occurrences relevant to the safety performance of the in-service ADS (like transfer of control, interaction with remote operator, etc.).</w:t>
      </w:r>
    </w:p>
    <w:p w14:paraId="558227BF" w14:textId="77777777" w:rsidR="00611090" w:rsidRPr="001A37E5" w:rsidRDefault="00611090" w:rsidP="00611090">
      <w:pPr>
        <w:pStyle w:val="SingleTxtG"/>
        <w:rPr>
          <w:bCs/>
        </w:rPr>
      </w:pPr>
      <w:r w:rsidRPr="001A37E5">
        <w:rPr>
          <w:i/>
          <w:iCs/>
        </w:rPr>
        <w:tab/>
        <w:t>“</w:t>
      </w:r>
      <w:r w:rsidRPr="001A37E5">
        <w:rPr>
          <w:bCs/>
          <w:i/>
          <w:iCs/>
        </w:rPr>
        <w:t>Critical Occurrence</w:t>
      </w:r>
      <w:r w:rsidRPr="001A37E5">
        <w:t>”</w:t>
      </w:r>
      <w:r w:rsidRPr="001A37E5">
        <w:rPr>
          <w:bCs/>
        </w:rPr>
        <w:t xml:space="preserve"> means an occurrence in which the ADS is engaged at the time of the event and:</w:t>
      </w:r>
    </w:p>
    <w:p w14:paraId="7D3BBB00" w14:textId="77777777" w:rsidR="00611090" w:rsidRPr="001A37E5" w:rsidRDefault="00611090" w:rsidP="00611090">
      <w:pPr>
        <w:pStyle w:val="SingleTxtG"/>
        <w:ind w:firstLine="567"/>
      </w:pPr>
      <w:r w:rsidRPr="001A37E5">
        <w:t>(a)</w:t>
      </w:r>
      <w:r w:rsidRPr="001A37E5">
        <w:tab/>
        <w:t>at least one person suffers an injury that requires medical attention as a result of being in the vehicle or being involved in the event;</w:t>
      </w:r>
    </w:p>
    <w:p w14:paraId="7781EF6D" w14:textId="77777777" w:rsidR="00611090" w:rsidRPr="001A37E5" w:rsidRDefault="00611090" w:rsidP="00611090">
      <w:pPr>
        <w:pStyle w:val="SingleTxtG"/>
        <w:ind w:firstLine="567"/>
      </w:pPr>
      <w:r w:rsidRPr="001A37E5">
        <w:t>(b)</w:t>
      </w:r>
      <w:r w:rsidRPr="001A37E5">
        <w:tab/>
        <w:t>the ADS vehicle, other vehicles or stationary objects sustain physical damage that exceeds a certain threshold;</w:t>
      </w:r>
    </w:p>
    <w:p w14:paraId="4ECB0F53" w14:textId="77777777" w:rsidR="00611090" w:rsidRPr="001A37E5" w:rsidRDefault="00611090" w:rsidP="00611090">
      <w:pPr>
        <w:pStyle w:val="SingleTxtG"/>
        <w:ind w:firstLine="567"/>
      </w:pPr>
      <w:r w:rsidRPr="001A37E5">
        <w:t>(c)</w:t>
      </w:r>
      <w:r w:rsidRPr="001A37E5">
        <w:tab/>
        <w:t>any vehicle involved in the event experiences an airbag deployment</w:t>
      </w:r>
    </w:p>
    <w:p w14:paraId="5F17BE30" w14:textId="77777777" w:rsidR="00611090" w:rsidRPr="001A37E5" w:rsidRDefault="00611090" w:rsidP="00611090">
      <w:pPr>
        <w:pStyle w:val="SingleTxtG"/>
        <w:rPr>
          <w:rFonts w:eastAsia="MS Gothic"/>
        </w:rPr>
      </w:pPr>
      <w:r w:rsidRPr="001A37E5">
        <w:tab/>
        <w:t>“</w:t>
      </w:r>
      <w:r w:rsidRPr="001A37E5">
        <w:rPr>
          <w:i/>
          <w:iCs/>
        </w:rPr>
        <w:t>Operational Design Domain (ODD)</w:t>
      </w:r>
      <w:r w:rsidRPr="001A37E5">
        <w:t>” means the operating conditions under which an ADS feature is specifically designed to function.</w:t>
      </w:r>
    </w:p>
    <w:p w14:paraId="2CE82BE1" w14:textId="77777777" w:rsidR="00611090" w:rsidRPr="001A37E5" w:rsidRDefault="00611090" w:rsidP="00611090">
      <w:pPr>
        <w:pStyle w:val="SingleTxtG"/>
      </w:pPr>
      <w:r w:rsidRPr="001A37E5">
        <w:tab/>
        <w:t>“</w:t>
      </w:r>
      <w:r w:rsidRPr="001A37E5">
        <w:rPr>
          <w:i/>
          <w:iCs/>
        </w:rPr>
        <w:t>ODD exit</w:t>
      </w:r>
      <w:r w:rsidRPr="001A37E5">
        <w:t>” means:</w:t>
      </w:r>
    </w:p>
    <w:p w14:paraId="61E8148D" w14:textId="77777777" w:rsidR="00611090" w:rsidRPr="001A37E5" w:rsidRDefault="00611090" w:rsidP="00611090">
      <w:pPr>
        <w:pStyle w:val="SingleTxtG"/>
        <w:ind w:firstLine="567"/>
      </w:pPr>
      <w:r w:rsidRPr="001A37E5">
        <w:t>(a)</w:t>
      </w:r>
      <w:r w:rsidRPr="001A37E5">
        <w:tab/>
        <w:t>the presence of one or more ODD conditions outside the limits defined for use of the ADS feature, and/or</w:t>
      </w:r>
    </w:p>
    <w:p w14:paraId="1F695FCF" w14:textId="77777777" w:rsidR="00611090" w:rsidRPr="001A37E5" w:rsidRDefault="00611090" w:rsidP="00611090">
      <w:pPr>
        <w:pStyle w:val="SingleTxtG"/>
        <w:ind w:firstLine="567"/>
      </w:pPr>
      <w:r w:rsidRPr="001A37E5">
        <w:t>(b)</w:t>
      </w:r>
      <w:r w:rsidRPr="001A37E5">
        <w:tab/>
        <w:t>the absence of one or more conditions required to fulfil the ODD conditions of the ADS feature.</w:t>
      </w:r>
    </w:p>
    <w:p w14:paraId="64359ADA" w14:textId="181430D0" w:rsidR="00F54B6B" w:rsidRPr="001A37E5" w:rsidRDefault="00611090" w:rsidP="00611090">
      <w:pPr>
        <w:pStyle w:val="SingleTxtG"/>
      </w:pPr>
      <w:r w:rsidRPr="001A37E5">
        <w:rPr>
          <w:i/>
          <w:iCs/>
        </w:rPr>
        <w:tab/>
        <w:t>“</w:t>
      </w:r>
      <w:proofErr w:type="spellStart"/>
      <w:r w:rsidRPr="001A37E5">
        <w:rPr>
          <w:i/>
          <w:iCs/>
        </w:rPr>
        <w:t>OpenLoop</w:t>
      </w:r>
      <w:proofErr w:type="spellEnd"/>
      <w:r w:rsidRPr="001A37E5">
        <w:rPr>
          <w:i/>
          <w:iCs/>
        </w:rPr>
        <w:t xml:space="preserve"> Testing</w:t>
      </w:r>
      <w:r w:rsidRPr="001A37E5">
        <w:t xml:space="preserve">” </w:t>
      </w:r>
      <w:r w:rsidR="00A60833" w:rsidRPr="00A60833">
        <w:t xml:space="preserve"> is a virtual testing approach where a data provision unit provides input stimuli to an ADS. There is no feedback between the ADS and the environment provided via the input stimuli, hence the loop is “open”. The data provision unit can play back a recorded traffic situation, e.g., from a real-world drive. Environment data can also be generated (simulator approach) or measured (shadow mode) while testing.</w:t>
      </w:r>
    </w:p>
    <w:p w14:paraId="4E28A2A8" w14:textId="59A16404" w:rsidR="00611090" w:rsidRPr="001A37E5" w:rsidRDefault="00611090" w:rsidP="00611090">
      <w:pPr>
        <w:pStyle w:val="SingleTxtG"/>
      </w:pPr>
      <w:r w:rsidRPr="001A37E5">
        <w:rPr>
          <w:i/>
          <w:iCs/>
        </w:rPr>
        <w:t>“Probabilistic</w:t>
      </w:r>
      <w:r w:rsidRPr="001A37E5">
        <w:t>” is a term pertaining to non-deterministic events, the outcomes of which are described by a measure of likelihood.</w:t>
      </w:r>
    </w:p>
    <w:p w14:paraId="07F4DF86" w14:textId="77777777" w:rsidR="00611090" w:rsidRPr="001A37E5" w:rsidRDefault="00611090" w:rsidP="00611090">
      <w:pPr>
        <w:pStyle w:val="SingleTxtG"/>
      </w:pPr>
      <w:r w:rsidRPr="001A37E5">
        <w:rPr>
          <w:i/>
          <w:iCs/>
        </w:rPr>
        <w:tab/>
        <w:t>“Proving Ground or test-track</w:t>
      </w:r>
      <w:r w:rsidRPr="001A37E5">
        <w:t>” is a physical testing facility closed to the traffic where the performance of an ADS can be investigated on the real vehicle. Traffic agents can be introduced via sensor stimulation or via dummy devices positioned on the track.</w:t>
      </w:r>
    </w:p>
    <w:p w14:paraId="582FDF03" w14:textId="77777777" w:rsidR="00611090" w:rsidRPr="001A37E5" w:rsidRDefault="00611090" w:rsidP="00611090">
      <w:pPr>
        <w:pStyle w:val="SingleTxtG"/>
      </w:pPr>
      <w:r w:rsidRPr="001A37E5">
        <w:tab/>
      </w:r>
      <w:r w:rsidRPr="001A37E5">
        <w:rPr>
          <w:i/>
          <w:iCs/>
        </w:rPr>
        <w:t>“Sensor</w:t>
      </w:r>
      <w:r w:rsidRPr="001A37E5">
        <w:t xml:space="preserve"> </w:t>
      </w:r>
      <w:r w:rsidRPr="001A37E5">
        <w:rPr>
          <w:i/>
          <w:iCs/>
        </w:rPr>
        <w:t>Stimulation</w:t>
      </w:r>
      <w:r w:rsidRPr="001A37E5">
        <w:t>” is a technique whereby artificially generated signals are provided to the element under testing in order to trigger it to produce the result required for verification of the real world, training, maintenance, or for research and development.</w:t>
      </w:r>
    </w:p>
    <w:p w14:paraId="3F8B4CEF" w14:textId="77777777" w:rsidR="00611090" w:rsidRPr="001A37E5" w:rsidRDefault="00611090" w:rsidP="00611090">
      <w:pPr>
        <w:pStyle w:val="SingleTxtG"/>
      </w:pPr>
      <w:r w:rsidRPr="001A37E5">
        <w:rPr>
          <w:i/>
          <w:iCs/>
        </w:rPr>
        <w:tab/>
        <w:t>“</w:t>
      </w:r>
      <w:r w:rsidRPr="001A37E5">
        <w:t>Simulation” is the imitation of the operation of a real world process or system over time.</w:t>
      </w:r>
    </w:p>
    <w:p w14:paraId="5E13344E" w14:textId="77777777" w:rsidR="00611090" w:rsidRPr="001A37E5" w:rsidRDefault="00611090" w:rsidP="00611090">
      <w:pPr>
        <w:pStyle w:val="SingleTxtG"/>
      </w:pPr>
      <w:r w:rsidRPr="001A37E5">
        <w:rPr>
          <w:i/>
          <w:iCs/>
        </w:rPr>
        <w:tab/>
        <w:t>“Simulation toolchain</w:t>
      </w:r>
      <w:r w:rsidRPr="001A37E5">
        <w:t>” is a combination of simulation tools that are used to support the validation of an ADS.</w:t>
      </w:r>
    </w:p>
    <w:p w14:paraId="21CA791E" w14:textId="77777777" w:rsidR="00611090" w:rsidRPr="001A37E5" w:rsidRDefault="00611090" w:rsidP="00611090">
      <w:pPr>
        <w:pStyle w:val="SingleTxtG"/>
      </w:pPr>
      <w:r w:rsidRPr="001A37E5">
        <w:rPr>
          <w:i/>
          <w:iCs/>
        </w:rPr>
        <w:tab/>
        <w:t>“Software-In-the-Loop</w:t>
      </w:r>
      <w:r w:rsidRPr="001A37E5">
        <w:t>” (SIL) is where the implementation of the developed model will be evaluated on general-purpose computing systems. This step can use a complete software implementation very close to the final one. SIL testing is used to describe a test methodology, where executable code such as algorithms (or even an entire controller strategy), is tested within a modelling environment that can help prove or test the software.</w:t>
      </w:r>
    </w:p>
    <w:p w14:paraId="6F953323" w14:textId="77777777" w:rsidR="00611090" w:rsidRPr="001A37E5" w:rsidRDefault="00611090" w:rsidP="00611090">
      <w:pPr>
        <w:pStyle w:val="SingleTxtG"/>
      </w:pPr>
      <w:r w:rsidRPr="001A37E5">
        <w:rPr>
          <w:i/>
          <w:iCs/>
        </w:rPr>
        <w:lastRenderedPageBreak/>
        <w:tab/>
        <w:t>“Stochasti</w:t>
      </w:r>
      <w:r w:rsidRPr="001A37E5">
        <w:t>c” means a process involving or containing a random variable or variables. Pertaining to chance or probability.</w:t>
      </w:r>
    </w:p>
    <w:p w14:paraId="49D7AB3E" w14:textId="77777777" w:rsidR="00611090" w:rsidRPr="001A37E5" w:rsidRDefault="00611090" w:rsidP="00611090">
      <w:pPr>
        <w:pStyle w:val="SingleTxtG"/>
      </w:pPr>
      <w:r w:rsidRPr="001A37E5">
        <w:rPr>
          <w:i/>
          <w:iCs/>
        </w:rPr>
        <w:tab/>
        <w:t>“Test case specification</w:t>
      </w:r>
      <w:r w:rsidRPr="001A37E5">
        <w:t xml:space="preserve">” are the detailed specifications of what must be done by the tester to prepare for the test. </w:t>
      </w:r>
    </w:p>
    <w:p w14:paraId="71D14828" w14:textId="41224A42" w:rsidR="00611090" w:rsidRPr="001A37E5" w:rsidRDefault="00611090" w:rsidP="00611090">
      <w:pPr>
        <w:pStyle w:val="SingleTxtG"/>
      </w:pPr>
      <w:r w:rsidRPr="001A37E5">
        <w:rPr>
          <w:i/>
          <w:iCs/>
        </w:rPr>
        <w:tab/>
        <w:t>“Test methods</w:t>
      </w:r>
      <w:r w:rsidRPr="001A37E5">
        <w:t xml:space="preserve">” is a structured approach to consistently derive knowledge about the ADS by means for executing tests, e.g. virtual testing in simulated environments, physical, structured testing in controlled test facility environments, and real world on-road conditions. </w:t>
      </w:r>
      <w:r w:rsidRPr="001A37E5">
        <w:br/>
      </w:r>
      <w:r w:rsidRPr="001A37E5">
        <w:br/>
      </w:r>
      <w:r w:rsidRPr="001A37E5">
        <w:rPr>
          <w:i/>
          <w:iCs/>
        </w:rPr>
        <w:tab/>
        <w:t>“Traffic scenario</w:t>
      </w:r>
      <w:r w:rsidRPr="001A37E5">
        <w:t xml:space="preserve">” (or scenario for short) is a sequence or combination of situations used to assess the safety requirements for an ADS. Scenarios include a </w:t>
      </w:r>
      <w:r w:rsidR="005B3580">
        <w:t xml:space="preserve">driving </w:t>
      </w:r>
      <w:proofErr w:type="spellStart"/>
      <w:r w:rsidR="005B3580">
        <w:t>maneuver</w:t>
      </w:r>
      <w:proofErr w:type="spellEnd"/>
      <w:r w:rsidR="005B3580">
        <w:t xml:space="preserve"> </w:t>
      </w:r>
      <w:r w:rsidRPr="001A37E5">
        <w:t xml:space="preserve">or sequence of </w:t>
      </w:r>
      <w:r w:rsidR="005B3580">
        <w:t xml:space="preserve">driving </w:t>
      </w:r>
      <w:proofErr w:type="spellStart"/>
      <w:r w:rsidR="005B3580">
        <w:t>maneuvers</w:t>
      </w:r>
      <w:proofErr w:type="spellEnd"/>
      <w:r w:rsidRPr="001A37E5">
        <w:t xml:space="preserve">. Scenarios can also involve a wide range of elements, such as some or all portions of the DDT; different roadway layouts; different types of road users and objects exhibiting static or diverse dynamic behaviours; and, diverse environmental conditions (among many other factors). </w:t>
      </w:r>
    </w:p>
    <w:p w14:paraId="04CA102F" w14:textId="5B878EF5" w:rsidR="00611090" w:rsidRPr="001A37E5" w:rsidRDefault="00611090" w:rsidP="00611090">
      <w:pPr>
        <w:pStyle w:val="SingleTxtG"/>
      </w:pPr>
      <w:r w:rsidRPr="001A37E5">
        <w:tab/>
        <w:t>“</w:t>
      </w:r>
      <w:r w:rsidRPr="001A37E5">
        <w:rPr>
          <w:i/>
          <w:iCs/>
        </w:rPr>
        <w:t>Transfer of Control (TOC)</w:t>
      </w:r>
      <w:bookmarkStart w:id="19" w:name="_Hlk97285743"/>
      <w:r w:rsidRPr="001A37E5">
        <w:rPr>
          <w:i/>
          <w:iCs/>
        </w:rPr>
        <w:t>”</w:t>
      </w:r>
      <w:bookmarkEnd w:id="19"/>
      <w:r w:rsidRPr="001A37E5">
        <w:t xml:space="preserve"> means a transfer of dynamic control of the vehicle from the ADS to the </w:t>
      </w:r>
      <w:r w:rsidR="005B3580">
        <w:t>ADS vehicle</w:t>
      </w:r>
      <w:r w:rsidRPr="001A37E5">
        <w:t xml:space="preserve"> user.</w:t>
      </w:r>
    </w:p>
    <w:p w14:paraId="56DB930B" w14:textId="77777777" w:rsidR="00611090" w:rsidRPr="001A37E5" w:rsidRDefault="00611090" w:rsidP="00611090">
      <w:pPr>
        <w:pStyle w:val="SingleTxtG"/>
      </w:pPr>
      <w:r w:rsidRPr="001A37E5">
        <w:tab/>
        <w:t>“</w:t>
      </w:r>
      <w:r w:rsidRPr="001A37E5">
        <w:rPr>
          <w:i/>
          <w:iCs/>
        </w:rPr>
        <w:t>TOC request</w:t>
      </w:r>
      <w:r w:rsidRPr="001A37E5">
        <w:t>” means a warning issued by the ADS to the fallback user that the latter is needed to engage in dynamic control of the vehicle.</w:t>
      </w:r>
    </w:p>
    <w:p w14:paraId="40A50123" w14:textId="77777777" w:rsidR="00611090" w:rsidRPr="001A37E5" w:rsidRDefault="00611090" w:rsidP="00611090">
      <w:pPr>
        <w:pStyle w:val="SingleTxtG"/>
      </w:pPr>
      <w:r w:rsidRPr="001A37E5">
        <w:tab/>
        <w:t>“</w:t>
      </w:r>
      <w:r w:rsidRPr="001A37E5">
        <w:rPr>
          <w:i/>
          <w:iCs/>
        </w:rPr>
        <w:t>TOC response</w:t>
      </w:r>
      <w:r w:rsidRPr="001A37E5">
        <w:t>” means the fallback user engagement in the dynamic control of the vehicle pursuant to a TOC request.</w:t>
      </w:r>
    </w:p>
    <w:p w14:paraId="15296406" w14:textId="77777777" w:rsidR="00611090" w:rsidRPr="001A37E5" w:rsidRDefault="00611090" w:rsidP="00611090">
      <w:pPr>
        <w:pStyle w:val="SingleTxtG"/>
      </w:pPr>
      <w:r w:rsidRPr="001A37E5">
        <w:rPr>
          <w:i/>
          <w:iCs/>
        </w:rPr>
        <w:tab/>
        <w:t>“Validation of the simulation model</w:t>
      </w:r>
      <w:r w:rsidRPr="001A37E5">
        <w:t>” is the process of determining the degree to which a simulation model is an accurate representation of the real world from the perspective of the intended uses of the tool.</w:t>
      </w:r>
    </w:p>
    <w:p w14:paraId="6FEEF884" w14:textId="77777777" w:rsidR="00611090" w:rsidRPr="001A37E5" w:rsidRDefault="00611090" w:rsidP="00611090">
      <w:pPr>
        <w:pStyle w:val="SingleTxtG"/>
      </w:pPr>
      <w:r w:rsidRPr="001A37E5">
        <w:rPr>
          <w:i/>
          <w:iCs/>
        </w:rPr>
        <w:tab/>
        <w:t>“Vehicle -In-the-Loop</w:t>
      </w:r>
      <w:r w:rsidRPr="001A37E5">
        <w:t xml:space="preserve">” (VIL) is a fusion environment of a real testing vehicle in the real-world and a virtual environment. It can reflect vehicle dynamics at the same level as the real-world and it can be operated on a vehicle test bed or on a test track. </w:t>
      </w:r>
    </w:p>
    <w:p w14:paraId="3DC0E4F4" w14:textId="77777777" w:rsidR="00611090" w:rsidRPr="001A37E5" w:rsidRDefault="00611090" w:rsidP="00611090">
      <w:pPr>
        <w:pStyle w:val="SingleTxtG"/>
      </w:pPr>
      <w:r w:rsidRPr="001A37E5">
        <w:rPr>
          <w:i/>
          <w:iCs/>
        </w:rPr>
        <w:tab/>
        <w:t>“Verification of the simulation model</w:t>
      </w:r>
      <w:r w:rsidRPr="001A37E5">
        <w:t>” is the process of determining the extent to which a simulation model or a virtual testing tool is compliant with its requirements and specifications as detailed in its conceptual models, mathematical models, or other constructs.</w:t>
      </w:r>
    </w:p>
    <w:p w14:paraId="2C1C2801" w14:textId="46D6ACB6" w:rsidR="00611090" w:rsidRDefault="00611090" w:rsidP="00611090">
      <w:pPr>
        <w:pStyle w:val="SingleTxtG"/>
      </w:pPr>
      <w:r w:rsidRPr="001A37E5">
        <w:rPr>
          <w:i/>
          <w:iCs/>
        </w:rPr>
        <w:tab/>
        <w:t>“Virtual testing</w:t>
      </w:r>
      <w:r w:rsidRPr="001A37E5">
        <w:t>” is the process of testing a system using one or more simulation models.</w:t>
      </w:r>
    </w:p>
    <w:p w14:paraId="34ACA001" w14:textId="6D63B2EC" w:rsidR="005C29E4" w:rsidRDefault="005C29E4" w:rsidP="00611090">
      <w:pPr>
        <w:pStyle w:val="SingleTxtG"/>
      </w:pPr>
    </w:p>
    <w:p w14:paraId="6C4469C7" w14:textId="77777777" w:rsidR="00443C64" w:rsidRDefault="00443C64">
      <w:pPr>
        <w:suppressAutoHyphens w:val="0"/>
        <w:spacing w:line="240" w:lineRule="auto"/>
        <w:rPr>
          <w:b/>
          <w:sz w:val="28"/>
        </w:rPr>
      </w:pPr>
      <w:bookmarkStart w:id="20" w:name="_Hlk89334187"/>
      <w:bookmarkEnd w:id="17"/>
      <w:r>
        <w:br w:type="page"/>
      </w:r>
    </w:p>
    <w:p w14:paraId="626BF362" w14:textId="7E931974" w:rsidR="00B575D0" w:rsidRPr="001A37E5" w:rsidRDefault="00B575D0" w:rsidP="00B575D0">
      <w:pPr>
        <w:pStyle w:val="HChG"/>
      </w:pPr>
      <w:r w:rsidRPr="001A37E5">
        <w:lastRenderedPageBreak/>
        <w:t>Annex II</w:t>
      </w:r>
      <w:bookmarkStart w:id="21" w:name="_Hlk89937999"/>
      <w:r w:rsidRPr="001A37E5">
        <w:t xml:space="preserve"> </w:t>
      </w:r>
    </w:p>
    <w:p w14:paraId="6264DE73" w14:textId="77777777" w:rsidR="00B575D0" w:rsidRPr="001A37E5" w:rsidRDefault="00B575D0" w:rsidP="00B575D0">
      <w:pPr>
        <w:pStyle w:val="HChG"/>
        <w:jc w:val="center"/>
      </w:pPr>
      <w:r w:rsidRPr="001A37E5">
        <w:t>Functional Scenarios for divided highway application</w:t>
      </w:r>
      <w:bookmarkEnd w:id="21"/>
    </w:p>
    <w:bookmarkEnd w:id="20"/>
    <w:p w14:paraId="18403DB9" w14:textId="3C41C7FD" w:rsidR="00C13716" w:rsidRPr="001A37E5" w:rsidRDefault="00C13716" w:rsidP="00EE7704">
      <w:pPr>
        <w:spacing w:after="120"/>
        <w:rPr>
          <w:sz w:val="28"/>
        </w:rPr>
      </w:pPr>
      <w:r w:rsidRPr="001A37E5">
        <w:rPr>
          <w:sz w:val="28"/>
        </w:rPr>
        <w:t>Contents</w:t>
      </w:r>
    </w:p>
    <w:p w14:paraId="738C8F50" w14:textId="77777777" w:rsidR="00C13716" w:rsidRPr="001A37E5" w:rsidRDefault="00C13716" w:rsidP="00EE7704">
      <w:pPr>
        <w:tabs>
          <w:tab w:val="right" w:pos="9638"/>
        </w:tabs>
        <w:spacing w:after="120"/>
        <w:ind w:left="283"/>
        <w:rPr>
          <w:sz w:val="18"/>
        </w:rPr>
      </w:pPr>
      <w:r w:rsidRPr="001A37E5">
        <w:rPr>
          <w:i/>
          <w:sz w:val="18"/>
        </w:rPr>
        <w:tab/>
        <w:t>Page</w:t>
      </w:r>
    </w:p>
    <w:p w14:paraId="7262D73C" w14:textId="1F1C83A4" w:rsidR="00C13716" w:rsidRPr="001A37E5" w:rsidRDefault="0049355D" w:rsidP="0049355D">
      <w:pPr>
        <w:tabs>
          <w:tab w:val="right" w:pos="850"/>
          <w:tab w:val="left" w:pos="1134"/>
          <w:tab w:val="left" w:pos="1559"/>
          <w:tab w:val="left" w:pos="1984"/>
          <w:tab w:val="left" w:leader="dot" w:pos="8929"/>
          <w:tab w:val="right" w:pos="9638"/>
        </w:tabs>
        <w:spacing w:after="120"/>
        <w:rPr>
          <w:rFonts w:asciiTheme="majorBidi" w:eastAsia="Yu Mincho" w:hAnsiTheme="majorBidi" w:cstheme="majorBidi"/>
          <w:noProof/>
          <w:lang w:eastAsia="en-US"/>
        </w:rPr>
      </w:pPr>
      <w:r w:rsidRPr="001A37E5">
        <w:tab/>
        <w:t>I.</w:t>
      </w:r>
      <w:r w:rsidRPr="001A37E5">
        <w:tab/>
      </w:r>
      <w:r w:rsidRPr="001A37E5">
        <w:rPr>
          <w:rFonts w:asciiTheme="majorBidi" w:eastAsia="Yu Mincho" w:hAnsiTheme="majorBidi" w:cstheme="majorBidi"/>
          <w:noProof/>
          <w:lang w:eastAsia="en-US"/>
        </w:rPr>
        <w:t>Introduction</w:t>
      </w:r>
      <w:r w:rsidRPr="001A37E5">
        <w:rPr>
          <w:rFonts w:asciiTheme="majorBidi" w:eastAsia="Yu Mincho" w:hAnsiTheme="majorBidi" w:cstheme="majorBidi"/>
          <w:noProof/>
          <w:lang w:eastAsia="en-US"/>
        </w:rPr>
        <w:tab/>
      </w:r>
      <w:r w:rsidRPr="001A37E5">
        <w:rPr>
          <w:rFonts w:asciiTheme="majorBidi" w:eastAsia="Yu Mincho" w:hAnsiTheme="majorBidi" w:cstheme="majorBidi"/>
          <w:noProof/>
          <w:lang w:eastAsia="en-US"/>
        </w:rPr>
        <w:tab/>
        <w:t>3</w:t>
      </w:r>
      <w:r w:rsidR="00800EA2" w:rsidRPr="001A37E5">
        <w:rPr>
          <w:rFonts w:asciiTheme="majorBidi" w:eastAsia="Yu Mincho" w:hAnsiTheme="majorBidi" w:cstheme="majorBidi"/>
          <w:noProof/>
          <w:lang w:eastAsia="en-US"/>
        </w:rPr>
        <w:t>1</w:t>
      </w:r>
    </w:p>
    <w:p w14:paraId="0B7784A7" w14:textId="37CD4A4B" w:rsidR="0049355D" w:rsidRPr="001A37E5" w:rsidRDefault="0049355D" w:rsidP="0049355D">
      <w:pPr>
        <w:tabs>
          <w:tab w:val="right" w:pos="850"/>
          <w:tab w:val="left" w:pos="1134"/>
          <w:tab w:val="left" w:pos="1559"/>
          <w:tab w:val="left" w:pos="1984"/>
          <w:tab w:val="left" w:leader="dot" w:pos="8929"/>
          <w:tab w:val="right" w:pos="9638"/>
        </w:tabs>
        <w:spacing w:after="120"/>
        <w:rPr>
          <w:rFonts w:asciiTheme="majorBidi" w:eastAsia="Yu Mincho" w:hAnsiTheme="majorBidi" w:cstheme="majorBidi"/>
          <w:noProof/>
          <w:lang w:eastAsia="en-US"/>
        </w:rPr>
      </w:pPr>
      <w:r w:rsidRPr="001A37E5">
        <w:rPr>
          <w:rFonts w:asciiTheme="majorBidi" w:eastAsia="Yu Mincho" w:hAnsiTheme="majorBidi" w:cstheme="majorBidi"/>
          <w:noProof/>
          <w:lang w:eastAsia="en-US"/>
        </w:rPr>
        <w:tab/>
        <w:t>II.</w:t>
      </w:r>
      <w:r w:rsidRPr="001A37E5">
        <w:rPr>
          <w:rFonts w:asciiTheme="majorBidi" w:eastAsia="Yu Mincho" w:hAnsiTheme="majorBidi" w:cstheme="majorBidi"/>
          <w:noProof/>
          <w:lang w:eastAsia="en-US"/>
        </w:rPr>
        <w:tab/>
      </w:r>
      <w:r w:rsidR="00282073" w:rsidRPr="001A37E5">
        <w:rPr>
          <w:rFonts w:asciiTheme="majorBidi" w:eastAsia="Yu Mincho" w:hAnsiTheme="majorBidi" w:cstheme="majorBidi"/>
          <w:noProof/>
          <w:lang w:eastAsia="en-US"/>
        </w:rPr>
        <w:t>Inputs to this proposal</w:t>
      </w:r>
      <w:r w:rsidR="00282073" w:rsidRPr="001A37E5">
        <w:rPr>
          <w:rFonts w:asciiTheme="majorBidi" w:eastAsia="Yu Mincho" w:hAnsiTheme="majorBidi" w:cstheme="majorBidi"/>
          <w:noProof/>
          <w:lang w:eastAsia="en-US"/>
        </w:rPr>
        <w:tab/>
      </w:r>
      <w:r w:rsidR="00282073" w:rsidRPr="001A37E5">
        <w:rPr>
          <w:rFonts w:asciiTheme="majorBidi" w:eastAsia="Yu Mincho" w:hAnsiTheme="majorBidi" w:cstheme="majorBidi"/>
          <w:noProof/>
          <w:lang w:eastAsia="en-US"/>
        </w:rPr>
        <w:tab/>
        <w:t>3</w:t>
      </w:r>
      <w:r w:rsidR="00800EA2" w:rsidRPr="001A37E5">
        <w:rPr>
          <w:rFonts w:asciiTheme="majorBidi" w:eastAsia="Yu Mincho" w:hAnsiTheme="majorBidi" w:cstheme="majorBidi"/>
          <w:noProof/>
          <w:lang w:eastAsia="en-US"/>
        </w:rPr>
        <w:t>1</w:t>
      </w:r>
    </w:p>
    <w:p w14:paraId="0AB723EF" w14:textId="0AE1449D" w:rsidR="00282073" w:rsidRPr="001A37E5" w:rsidRDefault="00282073" w:rsidP="0049355D">
      <w:pPr>
        <w:tabs>
          <w:tab w:val="right" w:pos="850"/>
          <w:tab w:val="left" w:pos="1134"/>
          <w:tab w:val="left" w:pos="1559"/>
          <w:tab w:val="left" w:pos="1984"/>
          <w:tab w:val="left" w:leader="dot" w:pos="8929"/>
          <w:tab w:val="right" w:pos="9638"/>
        </w:tabs>
        <w:spacing w:after="120"/>
        <w:rPr>
          <w:rFonts w:asciiTheme="majorBidi" w:eastAsia="Yu Mincho" w:hAnsiTheme="majorBidi" w:cstheme="majorBidi"/>
          <w:noProof/>
          <w:lang w:eastAsia="en-US"/>
        </w:rPr>
      </w:pPr>
      <w:r w:rsidRPr="001A37E5">
        <w:rPr>
          <w:rFonts w:asciiTheme="majorBidi" w:eastAsia="Yu Mincho" w:hAnsiTheme="majorBidi" w:cstheme="majorBidi"/>
          <w:noProof/>
          <w:lang w:eastAsia="en-US"/>
        </w:rPr>
        <w:tab/>
        <w:t>III.</w:t>
      </w:r>
      <w:r w:rsidRPr="001A37E5">
        <w:rPr>
          <w:rFonts w:asciiTheme="majorBidi" w:eastAsia="Yu Mincho" w:hAnsiTheme="majorBidi" w:cstheme="majorBidi"/>
          <w:noProof/>
          <w:lang w:eastAsia="en-US"/>
        </w:rPr>
        <w:tab/>
      </w:r>
      <w:r w:rsidR="004A4A39" w:rsidRPr="001A37E5">
        <w:rPr>
          <w:rFonts w:asciiTheme="majorBidi" w:eastAsia="Yu Mincho" w:hAnsiTheme="majorBidi" w:cstheme="majorBidi"/>
          <w:noProof/>
          <w:lang w:eastAsia="en-US"/>
        </w:rPr>
        <w:t>Building blocks of functional scenarios</w:t>
      </w:r>
      <w:r w:rsidR="004A4A39" w:rsidRPr="001A37E5">
        <w:rPr>
          <w:rFonts w:asciiTheme="majorBidi" w:eastAsia="Yu Mincho" w:hAnsiTheme="majorBidi" w:cstheme="majorBidi"/>
          <w:noProof/>
          <w:lang w:eastAsia="en-US"/>
        </w:rPr>
        <w:tab/>
      </w:r>
      <w:r w:rsidR="004A4A39" w:rsidRPr="001A37E5">
        <w:rPr>
          <w:rFonts w:asciiTheme="majorBidi" w:eastAsia="Yu Mincho" w:hAnsiTheme="majorBidi" w:cstheme="majorBidi"/>
          <w:noProof/>
          <w:lang w:eastAsia="en-US"/>
        </w:rPr>
        <w:tab/>
        <w:t>3</w:t>
      </w:r>
      <w:r w:rsidR="00C52717" w:rsidRPr="001A37E5">
        <w:rPr>
          <w:rFonts w:asciiTheme="majorBidi" w:eastAsia="Yu Mincho" w:hAnsiTheme="majorBidi" w:cstheme="majorBidi"/>
          <w:noProof/>
          <w:lang w:eastAsia="en-US"/>
        </w:rPr>
        <w:t>1</w:t>
      </w:r>
    </w:p>
    <w:p w14:paraId="1DD3B011" w14:textId="6E3CE628" w:rsidR="004A4A39" w:rsidRPr="001A37E5" w:rsidRDefault="004A4A39" w:rsidP="0049355D">
      <w:pPr>
        <w:tabs>
          <w:tab w:val="right" w:pos="850"/>
          <w:tab w:val="left" w:pos="1134"/>
          <w:tab w:val="left" w:pos="1559"/>
          <w:tab w:val="left" w:pos="1984"/>
          <w:tab w:val="left" w:leader="dot" w:pos="8929"/>
          <w:tab w:val="right" w:pos="9638"/>
        </w:tabs>
        <w:spacing w:after="120"/>
        <w:rPr>
          <w:rFonts w:asciiTheme="majorBidi" w:eastAsia="Yu Mincho" w:hAnsiTheme="majorBidi" w:cstheme="majorBidi"/>
          <w:noProof/>
          <w:lang w:eastAsia="en-US"/>
        </w:rPr>
      </w:pPr>
      <w:r w:rsidRPr="001A37E5">
        <w:rPr>
          <w:rFonts w:asciiTheme="majorBidi" w:eastAsia="Yu Mincho" w:hAnsiTheme="majorBidi" w:cstheme="majorBidi"/>
          <w:noProof/>
          <w:lang w:eastAsia="en-US"/>
        </w:rPr>
        <w:tab/>
        <w:t>IV.</w:t>
      </w:r>
      <w:r w:rsidRPr="001A37E5">
        <w:rPr>
          <w:rFonts w:asciiTheme="majorBidi" w:eastAsia="Yu Mincho" w:hAnsiTheme="majorBidi" w:cstheme="majorBidi"/>
          <w:noProof/>
          <w:lang w:eastAsia="en-US"/>
        </w:rPr>
        <w:tab/>
        <w:t>Coverage</w:t>
      </w:r>
      <w:r w:rsidR="00261BBC" w:rsidRPr="001A37E5">
        <w:rPr>
          <w:rFonts w:asciiTheme="majorBidi" w:eastAsia="Yu Mincho" w:hAnsiTheme="majorBidi" w:cstheme="majorBidi"/>
          <w:noProof/>
          <w:lang w:eastAsia="en-US"/>
        </w:rPr>
        <w:tab/>
      </w:r>
      <w:r w:rsidR="00261BBC" w:rsidRPr="001A37E5">
        <w:rPr>
          <w:rFonts w:asciiTheme="majorBidi" w:eastAsia="Yu Mincho" w:hAnsiTheme="majorBidi" w:cstheme="majorBidi"/>
          <w:noProof/>
          <w:lang w:eastAsia="en-US"/>
        </w:rPr>
        <w:tab/>
      </w:r>
      <w:r w:rsidR="00261BBC" w:rsidRPr="001A37E5">
        <w:rPr>
          <w:rFonts w:asciiTheme="majorBidi" w:eastAsia="Yu Mincho" w:hAnsiTheme="majorBidi" w:cstheme="majorBidi"/>
          <w:noProof/>
          <w:lang w:eastAsia="en-US"/>
        </w:rPr>
        <w:tab/>
        <w:t>3</w:t>
      </w:r>
      <w:r w:rsidR="00C52717" w:rsidRPr="001A37E5">
        <w:rPr>
          <w:rFonts w:asciiTheme="majorBidi" w:eastAsia="Yu Mincho" w:hAnsiTheme="majorBidi" w:cstheme="majorBidi"/>
          <w:noProof/>
          <w:lang w:eastAsia="en-US"/>
        </w:rPr>
        <w:t>1</w:t>
      </w:r>
    </w:p>
    <w:p w14:paraId="7A5A1C26" w14:textId="21040C6A" w:rsidR="00261BBC" w:rsidRPr="001A37E5" w:rsidRDefault="00261BBC" w:rsidP="0049355D">
      <w:pPr>
        <w:tabs>
          <w:tab w:val="right" w:pos="850"/>
          <w:tab w:val="left" w:pos="1134"/>
          <w:tab w:val="left" w:pos="1559"/>
          <w:tab w:val="left" w:pos="1984"/>
          <w:tab w:val="left" w:leader="dot" w:pos="8929"/>
          <w:tab w:val="right" w:pos="9638"/>
        </w:tabs>
        <w:spacing w:after="120"/>
        <w:rPr>
          <w:rFonts w:asciiTheme="majorBidi" w:eastAsia="Yu Mincho" w:hAnsiTheme="majorBidi" w:cstheme="majorBidi"/>
          <w:noProof/>
          <w:lang w:eastAsia="en-US"/>
        </w:rPr>
      </w:pPr>
      <w:r w:rsidRPr="001A37E5">
        <w:rPr>
          <w:rFonts w:asciiTheme="majorBidi" w:eastAsia="Yu Mincho" w:hAnsiTheme="majorBidi" w:cstheme="majorBidi"/>
          <w:noProof/>
          <w:lang w:eastAsia="en-US"/>
        </w:rPr>
        <w:tab/>
        <w:t>V.</w:t>
      </w:r>
      <w:r w:rsidRPr="001A37E5">
        <w:rPr>
          <w:rFonts w:asciiTheme="majorBidi" w:eastAsia="Yu Mincho" w:hAnsiTheme="majorBidi" w:cstheme="majorBidi"/>
          <w:noProof/>
          <w:lang w:eastAsia="en-US"/>
        </w:rPr>
        <w:tab/>
      </w:r>
      <w:r w:rsidR="0060751B" w:rsidRPr="001A37E5">
        <w:rPr>
          <w:rFonts w:asciiTheme="majorBidi" w:eastAsia="Yu Mincho" w:hAnsiTheme="majorBidi" w:cstheme="majorBidi"/>
          <w:noProof/>
          <w:lang w:eastAsia="en-US"/>
        </w:rPr>
        <w:t>Symbols used in this document</w:t>
      </w:r>
      <w:r w:rsidR="0060751B" w:rsidRPr="001A37E5">
        <w:rPr>
          <w:rFonts w:asciiTheme="majorBidi" w:eastAsia="Yu Mincho" w:hAnsiTheme="majorBidi" w:cstheme="majorBidi"/>
          <w:noProof/>
          <w:lang w:eastAsia="en-US"/>
        </w:rPr>
        <w:tab/>
      </w:r>
      <w:r w:rsidR="0060751B" w:rsidRPr="001A37E5">
        <w:rPr>
          <w:rFonts w:asciiTheme="majorBidi" w:eastAsia="Yu Mincho" w:hAnsiTheme="majorBidi" w:cstheme="majorBidi"/>
          <w:noProof/>
          <w:lang w:eastAsia="en-US"/>
        </w:rPr>
        <w:tab/>
      </w:r>
      <w:r w:rsidR="0054454D" w:rsidRPr="001A37E5">
        <w:rPr>
          <w:rFonts w:asciiTheme="majorBidi" w:eastAsia="Yu Mincho" w:hAnsiTheme="majorBidi" w:cstheme="majorBidi"/>
          <w:noProof/>
          <w:lang w:eastAsia="en-US"/>
        </w:rPr>
        <w:t>32</w:t>
      </w:r>
    </w:p>
    <w:p w14:paraId="79CE2417" w14:textId="3412BD3A" w:rsidR="0060751B" w:rsidRPr="001A37E5" w:rsidRDefault="0060751B" w:rsidP="0049355D">
      <w:pPr>
        <w:tabs>
          <w:tab w:val="right" w:pos="850"/>
          <w:tab w:val="left" w:pos="1134"/>
          <w:tab w:val="left" w:pos="1559"/>
          <w:tab w:val="left" w:pos="1984"/>
          <w:tab w:val="left" w:leader="dot" w:pos="8929"/>
          <w:tab w:val="right" w:pos="9638"/>
        </w:tabs>
        <w:spacing w:after="120"/>
        <w:rPr>
          <w:rFonts w:asciiTheme="majorBidi" w:eastAsia="Yu Mincho" w:hAnsiTheme="majorBidi" w:cstheme="majorBidi"/>
          <w:noProof/>
          <w:lang w:eastAsia="en-US"/>
        </w:rPr>
      </w:pPr>
      <w:r w:rsidRPr="001A37E5">
        <w:rPr>
          <w:rFonts w:asciiTheme="majorBidi" w:eastAsia="Yu Mincho" w:hAnsiTheme="majorBidi" w:cstheme="majorBidi"/>
          <w:noProof/>
          <w:lang w:eastAsia="en-US"/>
        </w:rPr>
        <w:tab/>
        <w:t>VI.</w:t>
      </w:r>
      <w:r w:rsidRPr="001A37E5">
        <w:rPr>
          <w:rFonts w:asciiTheme="majorBidi" w:eastAsia="Yu Mincho" w:hAnsiTheme="majorBidi" w:cstheme="majorBidi"/>
          <w:noProof/>
          <w:lang w:eastAsia="en-US"/>
        </w:rPr>
        <w:tab/>
      </w:r>
      <w:r w:rsidR="009075C5" w:rsidRPr="001A37E5">
        <w:rPr>
          <w:rFonts w:asciiTheme="majorBidi" w:eastAsia="Yu Mincho" w:hAnsiTheme="majorBidi" w:cstheme="majorBidi"/>
          <w:noProof/>
          <w:lang w:eastAsia="en-US"/>
        </w:rPr>
        <w:t>A list of possible scenarios for L3 Highway Chauffeur ADS</w:t>
      </w:r>
      <w:r w:rsidR="009075C5" w:rsidRPr="001A37E5">
        <w:rPr>
          <w:rFonts w:asciiTheme="majorBidi" w:eastAsia="Yu Mincho" w:hAnsiTheme="majorBidi" w:cstheme="majorBidi"/>
          <w:noProof/>
          <w:lang w:eastAsia="en-US"/>
        </w:rPr>
        <w:tab/>
      </w:r>
      <w:r w:rsidR="009075C5" w:rsidRPr="001A37E5">
        <w:rPr>
          <w:rFonts w:asciiTheme="majorBidi" w:eastAsia="Yu Mincho" w:hAnsiTheme="majorBidi" w:cstheme="majorBidi"/>
          <w:noProof/>
          <w:lang w:eastAsia="en-US"/>
        </w:rPr>
        <w:tab/>
      </w:r>
      <w:r w:rsidR="0054454D" w:rsidRPr="001A37E5">
        <w:rPr>
          <w:rFonts w:asciiTheme="majorBidi" w:eastAsia="Yu Mincho" w:hAnsiTheme="majorBidi" w:cstheme="majorBidi"/>
          <w:noProof/>
          <w:lang w:eastAsia="en-US"/>
        </w:rPr>
        <w:t>32</w:t>
      </w:r>
    </w:p>
    <w:p w14:paraId="41FC7DA0" w14:textId="6092F9BF" w:rsidR="009075C5" w:rsidRPr="001A37E5" w:rsidRDefault="00AC68ED" w:rsidP="00AC68ED">
      <w:pPr>
        <w:tabs>
          <w:tab w:val="right" w:pos="850"/>
          <w:tab w:val="left" w:pos="1134"/>
          <w:tab w:val="left" w:pos="1559"/>
          <w:tab w:val="left" w:pos="1984"/>
          <w:tab w:val="left" w:leader="dot" w:pos="8929"/>
          <w:tab w:val="right" w:pos="9638"/>
        </w:tabs>
        <w:spacing w:after="120"/>
        <w:rPr>
          <w:rFonts w:asciiTheme="majorBidi" w:eastAsia="Yu Mincho" w:hAnsiTheme="majorBidi" w:cstheme="majorBidi"/>
          <w:noProof/>
          <w:lang w:eastAsia="en-US"/>
        </w:rPr>
      </w:pPr>
      <w:r w:rsidRPr="001A37E5">
        <w:rPr>
          <w:rFonts w:asciiTheme="majorBidi" w:eastAsia="Yu Mincho" w:hAnsiTheme="majorBidi" w:cstheme="majorBidi"/>
          <w:noProof/>
          <w:lang w:eastAsia="en-US"/>
        </w:rPr>
        <w:tab/>
      </w:r>
      <w:r w:rsidRPr="001A37E5">
        <w:rPr>
          <w:rFonts w:asciiTheme="majorBidi" w:eastAsia="Yu Mincho" w:hAnsiTheme="majorBidi" w:cstheme="majorBidi"/>
          <w:noProof/>
          <w:lang w:eastAsia="en-US"/>
        </w:rPr>
        <w:tab/>
      </w:r>
      <w:r w:rsidRPr="001A37E5">
        <w:t>A.</w:t>
      </w:r>
      <w:r w:rsidRPr="001A37E5">
        <w:tab/>
      </w:r>
      <w:r w:rsidR="00A970A8" w:rsidRPr="001A37E5">
        <w:rPr>
          <w:rFonts w:asciiTheme="majorBidi" w:eastAsia="Yu Mincho" w:hAnsiTheme="majorBidi" w:cstheme="majorBidi"/>
          <w:noProof/>
          <w:lang w:eastAsia="en-US"/>
        </w:rPr>
        <w:t>Nominal driving (Perform lane keeping)</w:t>
      </w:r>
      <w:r w:rsidR="00A970A8" w:rsidRPr="001A37E5">
        <w:rPr>
          <w:rFonts w:asciiTheme="majorBidi" w:eastAsia="Yu Mincho" w:hAnsiTheme="majorBidi" w:cstheme="majorBidi"/>
          <w:noProof/>
          <w:lang w:eastAsia="en-US"/>
        </w:rPr>
        <w:tab/>
      </w:r>
      <w:r w:rsidR="00A970A8" w:rsidRPr="001A37E5">
        <w:rPr>
          <w:rFonts w:asciiTheme="majorBidi" w:eastAsia="Yu Mincho" w:hAnsiTheme="majorBidi" w:cstheme="majorBidi"/>
          <w:noProof/>
          <w:lang w:eastAsia="en-US"/>
        </w:rPr>
        <w:tab/>
        <w:t>3</w:t>
      </w:r>
      <w:r w:rsidR="0054454D" w:rsidRPr="001A37E5">
        <w:rPr>
          <w:rFonts w:asciiTheme="majorBidi" w:eastAsia="Yu Mincho" w:hAnsiTheme="majorBidi" w:cstheme="majorBidi"/>
          <w:noProof/>
          <w:lang w:eastAsia="en-US"/>
        </w:rPr>
        <w:t>4</w:t>
      </w:r>
    </w:p>
    <w:p w14:paraId="339D7058" w14:textId="43A28241" w:rsidR="00A970A8" w:rsidRPr="001A37E5" w:rsidRDefault="00A970A8" w:rsidP="00AC68ED">
      <w:pPr>
        <w:tabs>
          <w:tab w:val="right" w:pos="850"/>
          <w:tab w:val="left" w:pos="1134"/>
          <w:tab w:val="left" w:pos="1559"/>
          <w:tab w:val="left" w:pos="1984"/>
          <w:tab w:val="left" w:leader="dot" w:pos="8929"/>
          <w:tab w:val="right" w:pos="9638"/>
        </w:tabs>
        <w:spacing w:after="120"/>
        <w:rPr>
          <w:rFonts w:asciiTheme="majorBidi" w:eastAsia="Yu Mincho" w:hAnsiTheme="majorBidi" w:cstheme="majorBidi"/>
          <w:noProof/>
          <w:lang w:eastAsia="en-US"/>
        </w:rPr>
      </w:pPr>
      <w:r w:rsidRPr="001A37E5">
        <w:rPr>
          <w:rFonts w:asciiTheme="majorBidi" w:eastAsia="Yu Mincho" w:hAnsiTheme="majorBidi" w:cstheme="majorBidi"/>
          <w:noProof/>
          <w:lang w:eastAsia="en-US"/>
        </w:rPr>
        <w:tab/>
      </w:r>
      <w:r w:rsidRPr="001A37E5">
        <w:rPr>
          <w:rFonts w:asciiTheme="majorBidi" w:eastAsia="Yu Mincho" w:hAnsiTheme="majorBidi" w:cstheme="majorBidi"/>
          <w:noProof/>
          <w:lang w:eastAsia="en-US"/>
        </w:rPr>
        <w:tab/>
      </w:r>
      <w:r w:rsidRPr="001A37E5">
        <w:rPr>
          <w:rFonts w:asciiTheme="majorBidi" w:eastAsia="Yu Mincho" w:hAnsiTheme="majorBidi" w:cstheme="majorBidi"/>
          <w:noProof/>
          <w:lang w:eastAsia="en-US"/>
        </w:rPr>
        <w:tab/>
        <w:t>1.</w:t>
      </w:r>
      <w:r w:rsidRPr="001A37E5">
        <w:rPr>
          <w:rFonts w:asciiTheme="majorBidi" w:eastAsia="Yu Mincho" w:hAnsiTheme="majorBidi" w:cstheme="majorBidi"/>
          <w:noProof/>
          <w:lang w:eastAsia="en-US"/>
        </w:rPr>
        <w:tab/>
      </w:r>
      <w:r w:rsidR="00E05B1E" w:rsidRPr="001A37E5">
        <w:rPr>
          <w:rFonts w:asciiTheme="majorBidi" w:eastAsia="Yu Mincho" w:hAnsiTheme="majorBidi" w:cstheme="majorBidi"/>
          <w:noProof/>
          <w:lang w:eastAsia="en-US"/>
        </w:rPr>
        <w:t>Nominal driving (Perform lane keeping)</w:t>
      </w:r>
      <w:r w:rsidR="00E05B1E" w:rsidRPr="001A37E5">
        <w:rPr>
          <w:rFonts w:asciiTheme="majorBidi" w:eastAsia="Yu Mincho" w:hAnsiTheme="majorBidi" w:cstheme="majorBidi"/>
          <w:noProof/>
          <w:lang w:eastAsia="en-US"/>
        </w:rPr>
        <w:tab/>
      </w:r>
      <w:r w:rsidR="00E05B1E" w:rsidRPr="001A37E5">
        <w:rPr>
          <w:rFonts w:asciiTheme="majorBidi" w:eastAsia="Yu Mincho" w:hAnsiTheme="majorBidi" w:cstheme="majorBidi"/>
          <w:noProof/>
          <w:lang w:eastAsia="en-US"/>
        </w:rPr>
        <w:tab/>
        <w:t>3</w:t>
      </w:r>
      <w:r w:rsidR="0054454D" w:rsidRPr="001A37E5">
        <w:rPr>
          <w:rFonts w:asciiTheme="majorBidi" w:eastAsia="Yu Mincho" w:hAnsiTheme="majorBidi" w:cstheme="majorBidi"/>
          <w:noProof/>
          <w:lang w:eastAsia="en-US"/>
        </w:rPr>
        <w:t>4</w:t>
      </w:r>
    </w:p>
    <w:p w14:paraId="7B9CC413" w14:textId="57DC521B" w:rsidR="00E05B1E" w:rsidRPr="001A37E5" w:rsidRDefault="00E05B1E" w:rsidP="00AC68ED">
      <w:pPr>
        <w:tabs>
          <w:tab w:val="right" w:pos="850"/>
          <w:tab w:val="left" w:pos="1134"/>
          <w:tab w:val="left" w:pos="1559"/>
          <w:tab w:val="left" w:pos="1984"/>
          <w:tab w:val="left" w:leader="dot" w:pos="8929"/>
          <w:tab w:val="right" w:pos="9638"/>
        </w:tabs>
        <w:spacing w:after="120"/>
        <w:rPr>
          <w:rFonts w:asciiTheme="majorBidi" w:eastAsia="Yu Mincho" w:hAnsiTheme="majorBidi" w:cstheme="majorBidi"/>
          <w:noProof/>
          <w:lang w:eastAsia="en-US"/>
        </w:rPr>
      </w:pPr>
      <w:r w:rsidRPr="001A37E5">
        <w:rPr>
          <w:rFonts w:asciiTheme="majorBidi" w:eastAsia="Yu Mincho" w:hAnsiTheme="majorBidi" w:cstheme="majorBidi"/>
          <w:noProof/>
          <w:lang w:eastAsia="en-US"/>
        </w:rPr>
        <w:tab/>
      </w:r>
      <w:r w:rsidRPr="001A37E5">
        <w:rPr>
          <w:rFonts w:asciiTheme="majorBidi" w:eastAsia="Yu Mincho" w:hAnsiTheme="majorBidi" w:cstheme="majorBidi"/>
          <w:noProof/>
          <w:lang w:eastAsia="en-US"/>
        </w:rPr>
        <w:tab/>
        <w:t>B.</w:t>
      </w:r>
      <w:r w:rsidRPr="001A37E5">
        <w:rPr>
          <w:rFonts w:asciiTheme="majorBidi" w:eastAsia="Yu Mincho" w:hAnsiTheme="majorBidi" w:cstheme="majorBidi"/>
          <w:noProof/>
          <w:lang w:eastAsia="en-US"/>
        </w:rPr>
        <w:tab/>
      </w:r>
      <w:r w:rsidR="00BF6682" w:rsidRPr="001A37E5">
        <w:rPr>
          <w:rFonts w:asciiTheme="majorBidi" w:eastAsia="Yu Mincho" w:hAnsiTheme="majorBidi" w:cstheme="majorBidi"/>
          <w:noProof/>
          <w:lang w:eastAsia="en-US"/>
        </w:rPr>
        <w:t>Interaction with other vehicles/objects</w:t>
      </w:r>
      <w:r w:rsidR="00BF6682" w:rsidRPr="001A37E5">
        <w:rPr>
          <w:rFonts w:asciiTheme="majorBidi" w:eastAsia="Yu Mincho" w:hAnsiTheme="majorBidi" w:cstheme="majorBidi"/>
          <w:noProof/>
          <w:lang w:eastAsia="en-US"/>
        </w:rPr>
        <w:tab/>
      </w:r>
      <w:r w:rsidR="00BF6682" w:rsidRPr="001A37E5">
        <w:rPr>
          <w:rFonts w:asciiTheme="majorBidi" w:eastAsia="Yu Mincho" w:hAnsiTheme="majorBidi" w:cstheme="majorBidi"/>
          <w:noProof/>
          <w:lang w:eastAsia="en-US"/>
        </w:rPr>
        <w:tab/>
        <w:t>3</w:t>
      </w:r>
      <w:r w:rsidR="00784AC1" w:rsidRPr="001A37E5">
        <w:rPr>
          <w:rFonts w:asciiTheme="majorBidi" w:eastAsia="Yu Mincho" w:hAnsiTheme="majorBidi" w:cstheme="majorBidi"/>
          <w:noProof/>
          <w:lang w:eastAsia="en-US"/>
        </w:rPr>
        <w:t>5</w:t>
      </w:r>
    </w:p>
    <w:p w14:paraId="659BFB3E" w14:textId="7FB94CF0" w:rsidR="00BF6682" w:rsidRPr="001A37E5" w:rsidRDefault="00BF6682" w:rsidP="00AC68ED">
      <w:pPr>
        <w:tabs>
          <w:tab w:val="right" w:pos="850"/>
          <w:tab w:val="left" w:pos="1134"/>
          <w:tab w:val="left" w:pos="1559"/>
          <w:tab w:val="left" w:pos="1984"/>
          <w:tab w:val="left" w:leader="dot" w:pos="8929"/>
          <w:tab w:val="right" w:pos="9638"/>
        </w:tabs>
        <w:spacing w:after="120"/>
        <w:rPr>
          <w:rFonts w:asciiTheme="majorBidi" w:eastAsia="Yu Mincho" w:hAnsiTheme="majorBidi" w:cstheme="majorBidi"/>
          <w:noProof/>
          <w:lang w:eastAsia="en-US"/>
        </w:rPr>
      </w:pPr>
      <w:r w:rsidRPr="001A37E5">
        <w:rPr>
          <w:rFonts w:asciiTheme="majorBidi" w:eastAsia="Yu Mincho" w:hAnsiTheme="majorBidi" w:cstheme="majorBidi"/>
          <w:noProof/>
          <w:lang w:eastAsia="en-US"/>
        </w:rPr>
        <w:tab/>
      </w:r>
      <w:r w:rsidRPr="001A37E5">
        <w:rPr>
          <w:rFonts w:asciiTheme="majorBidi" w:eastAsia="Yu Mincho" w:hAnsiTheme="majorBidi" w:cstheme="majorBidi"/>
          <w:noProof/>
          <w:lang w:eastAsia="en-US"/>
        </w:rPr>
        <w:tab/>
      </w:r>
      <w:r w:rsidRPr="001A37E5">
        <w:rPr>
          <w:rFonts w:asciiTheme="majorBidi" w:eastAsia="Yu Mincho" w:hAnsiTheme="majorBidi" w:cstheme="majorBidi"/>
          <w:noProof/>
          <w:lang w:eastAsia="en-US"/>
        </w:rPr>
        <w:tab/>
        <w:t>1.</w:t>
      </w:r>
      <w:r w:rsidRPr="001A37E5">
        <w:rPr>
          <w:rFonts w:asciiTheme="majorBidi" w:eastAsia="Yu Mincho" w:hAnsiTheme="majorBidi" w:cstheme="majorBidi"/>
          <w:noProof/>
          <w:lang w:eastAsia="en-US"/>
        </w:rPr>
        <w:tab/>
      </w:r>
      <w:r w:rsidR="000A2984" w:rsidRPr="001A37E5">
        <w:rPr>
          <w:rFonts w:asciiTheme="majorBidi" w:eastAsia="Yu Mincho" w:hAnsiTheme="majorBidi" w:cstheme="majorBidi"/>
          <w:noProof/>
          <w:lang w:eastAsia="en-US"/>
        </w:rPr>
        <w:t>Perform lane change</w:t>
      </w:r>
      <w:r w:rsidR="000A2984" w:rsidRPr="001A37E5">
        <w:rPr>
          <w:rFonts w:asciiTheme="majorBidi" w:eastAsia="Yu Mincho" w:hAnsiTheme="majorBidi" w:cstheme="majorBidi"/>
          <w:noProof/>
          <w:lang w:eastAsia="en-US"/>
        </w:rPr>
        <w:tab/>
      </w:r>
      <w:r w:rsidR="000A2984" w:rsidRPr="001A37E5">
        <w:rPr>
          <w:rFonts w:asciiTheme="majorBidi" w:eastAsia="Yu Mincho" w:hAnsiTheme="majorBidi" w:cstheme="majorBidi"/>
          <w:noProof/>
          <w:lang w:eastAsia="en-US"/>
        </w:rPr>
        <w:tab/>
      </w:r>
      <w:r w:rsidR="00784AC1" w:rsidRPr="001A37E5">
        <w:rPr>
          <w:rFonts w:asciiTheme="majorBidi" w:eastAsia="Yu Mincho" w:hAnsiTheme="majorBidi" w:cstheme="majorBidi"/>
          <w:noProof/>
          <w:lang w:eastAsia="en-US"/>
        </w:rPr>
        <w:t>36</w:t>
      </w:r>
    </w:p>
    <w:p w14:paraId="26E3AF91" w14:textId="2CA58988" w:rsidR="000A2984" w:rsidRPr="001A37E5" w:rsidRDefault="000A2984" w:rsidP="00AC68ED">
      <w:pPr>
        <w:tabs>
          <w:tab w:val="right" w:pos="850"/>
          <w:tab w:val="left" w:pos="1134"/>
          <w:tab w:val="left" w:pos="1559"/>
          <w:tab w:val="left" w:pos="1984"/>
          <w:tab w:val="left" w:leader="dot" w:pos="8929"/>
          <w:tab w:val="right" w:pos="9638"/>
        </w:tabs>
        <w:spacing w:after="120"/>
        <w:rPr>
          <w:rFonts w:asciiTheme="majorBidi" w:eastAsia="Yu Mincho" w:hAnsiTheme="majorBidi" w:cstheme="majorBidi"/>
          <w:noProof/>
          <w:lang w:eastAsia="en-US"/>
        </w:rPr>
      </w:pPr>
      <w:r w:rsidRPr="001A37E5">
        <w:rPr>
          <w:rFonts w:asciiTheme="majorBidi" w:eastAsia="Yu Mincho" w:hAnsiTheme="majorBidi" w:cstheme="majorBidi"/>
          <w:noProof/>
          <w:lang w:eastAsia="en-US"/>
        </w:rPr>
        <w:tab/>
      </w:r>
      <w:r w:rsidRPr="001A37E5">
        <w:rPr>
          <w:rFonts w:asciiTheme="majorBidi" w:eastAsia="Yu Mincho" w:hAnsiTheme="majorBidi" w:cstheme="majorBidi"/>
          <w:noProof/>
          <w:lang w:eastAsia="en-US"/>
        </w:rPr>
        <w:tab/>
      </w:r>
      <w:r w:rsidRPr="001A37E5">
        <w:rPr>
          <w:rFonts w:asciiTheme="majorBidi" w:eastAsia="Yu Mincho" w:hAnsiTheme="majorBidi" w:cstheme="majorBidi"/>
          <w:noProof/>
          <w:lang w:eastAsia="en-US"/>
        </w:rPr>
        <w:tab/>
        <w:t>2.</w:t>
      </w:r>
      <w:r w:rsidRPr="001A37E5">
        <w:rPr>
          <w:rFonts w:asciiTheme="majorBidi" w:eastAsia="Yu Mincho" w:hAnsiTheme="majorBidi" w:cstheme="majorBidi"/>
          <w:noProof/>
          <w:lang w:eastAsia="en-US"/>
        </w:rPr>
        <w:tab/>
      </w:r>
      <w:r w:rsidR="002F0BC7" w:rsidRPr="001A37E5">
        <w:rPr>
          <w:rFonts w:asciiTheme="majorBidi" w:eastAsia="Yu Mincho" w:hAnsiTheme="majorBidi" w:cstheme="majorBidi"/>
          <w:noProof/>
          <w:lang w:eastAsia="en-US"/>
        </w:rPr>
        <w:t>Critical (Emergency) braking scenarios during lane keeping</w:t>
      </w:r>
      <w:r w:rsidR="002F0BC7" w:rsidRPr="001A37E5">
        <w:rPr>
          <w:rFonts w:asciiTheme="majorBidi" w:eastAsia="Yu Mincho" w:hAnsiTheme="majorBidi" w:cstheme="majorBidi"/>
          <w:noProof/>
          <w:lang w:eastAsia="en-US"/>
        </w:rPr>
        <w:tab/>
      </w:r>
      <w:r w:rsidR="002F0BC7" w:rsidRPr="001A37E5">
        <w:rPr>
          <w:rFonts w:asciiTheme="majorBidi" w:eastAsia="Yu Mincho" w:hAnsiTheme="majorBidi" w:cstheme="majorBidi"/>
          <w:noProof/>
          <w:lang w:eastAsia="en-US"/>
        </w:rPr>
        <w:tab/>
      </w:r>
      <w:r w:rsidR="00784AC1" w:rsidRPr="001A37E5">
        <w:rPr>
          <w:rFonts w:asciiTheme="majorBidi" w:eastAsia="Yu Mincho" w:hAnsiTheme="majorBidi" w:cstheme="majorBidi"/>
          <w:noProof/>
          <w:lang w:eastAsia="en-US"/>
        </w:rPr>
        <w:t>37</w:t>
      </w:r>
    </w:p>
    <w:p w14:paraId="4E8A1A21" w14:textId="40CC989D" w:rsidR="002F0BC7" w:rsidRPr="001A37E5" w:rsidRDefault="002F0BC7" w:rsidP="00AC68ED">
      <w:pPr>
        <w:tabs>
          <w:tab w:val="right" w:pos="850"/>
          <w:tab w:val="left" w:pos="1134"/>
          <w:tab w:val="left" w:pos="1559"/>
          <w:tab w:val="left" w:pos="1984"/>
          <w:tab w:val="left" w:leader="dot" w:pos="8929"/>
          <w:tab w:val="right" w:pos="9638"/>
        </w:tabs>
        <w:spacing w:after="120"/>
        <w:rPr>
          <w:rFonts w:asciiTheme="majorBidi" w:eastAsia="Yu Mincho" w:hAnsiTheme="majorBidi" w:cstheme="majorBidi"/>
          <w:noProof/>
          <w:lang w:eastAsia="en-US"/>
        </w:rPr>
      </w:pPr>
      <w:r w:rsidRPr="001A37E5">
        <w:rPr>
          <w:rFonts w:asciiTheme="majorBidi" w:eastAsia="Yu Mincho" w:hAnsiTheme="majorBidi" w:cstheme="majorBidi"/>
          <w:noProof/>
          <w:lang w:eastAsia="en-US"/>
        </w:rPr>
        <w:tab/>
      </w:r>
      <w:r w:rsidRPr="001A37E5">
        <w:rPr>
          <w:rFonts w:asciiTheme="majorBidi" w:eastAsia="Yu Mincho" w:hAnsiTheme="majorBidi" w:cstheme="majorBidi"/>
          <w:noProof/>
          <w:lang w:eastAsia="en-US"/>
        </w:rPr>
        <w:tab/>
        <w:t>C.</w:t>
      </w:r>
      <w:r w:rsidRPr="001A37E5">
        <w:rPr>
          <w:rFonts w:asciiTheme="majorBidi" w:eastAsia="Yu Mincho" w:hAnsiTheme="majorBidi" w:cstheme="majorBidi"/>
          <w:noProof/>
          <w:lang w:eastAsia="en-US"/>
        </w:rPr>
        <w:tab/>
      </w:r>
      <w:r w:rsidR="001D3AAC" w:rsidRPr="001A37E5">
        <w:rPr>
          <w:rFonts w:asciiTheme="majorBidi" w:eastAsia="Yu Mincho" w:hAnsiTheme="majorBidi" w:cstheme="majorBidi"/>
          <w:noProof/>
          <w:lang w:eastAsia="en-US"/>
        </w:rPr>
        <w:t>Detect and response to traffic rules and road furniture</w:t>
      </w:r>
      <w:r w:rsidR="001D3AAC" w:rsidRPr="001A37E5">
        <w:rPr>
          <w:rFonts w:asciiTheme="majorBidi" w:eastAsia="Yu Mincho" w:hAnsiTheme="majorBidi" w:cstheme="majorBidi"/>
          <w:noProof/>
          <w:lang w:eastAsia="en-US"/>
        </w:rPr>
        <w:tab/>
      </w:r>
      <w:r w:rsidR="001D3AAC" w:rsidRPr="001A37E5">
        <w:rPr>
          <w:rFonts w:asciiTheme="majorBidi" w:eastAsia="Yu Mincho" w:hAnsiTheme="majorBidi" w:cstheme="majorBidi"/>
          <w:noProof/>
          <w:lang w:eastAsia="en-US"/>
        </w:rPr>
        <w:tab/>
        <w:t>4</w:t>
      </w:r>
      <w:r w:rsidR="00CC36CF" w:rsidRPr="001A37E5">
        <w:rPr>
          <w:rFonts w:asciiTheme="majorBidi" w:eastAsia="Yu Mincho" w:hAnsiTheme="majorBidi" w:cstheme="majorBidi"/>
          <w:noProof/>
          <w:lang w:eastAsia="en-US"/>
        </w:rPr>
        <w:t>0</w:t>
      </w:r>
    </w:p>
    <w:p w14:paraId="44461622" w14:textId="2F673EBE" w:rsidR="001D3AAC" w:rsidRPr="001A37E5" w:rsidRDefault="001D3AAC" w:rsidP="00AC68ED">
      <w:pPr>
        <w:tabs>
          <w:tab w:val="right" w:pos="850"/>
          <w:tab w:val="left" w:pos="1134"/>
          <w:tab w:val="left" w:pos="1559"/>
          <w:tab w:val="left" w:pos="1984"/>
          <w:tab w:val="left" w:leader="dot" w:pos="8929"/>
          <w:tab w:val="right" w:pos="9638"/>
        </w:tabs>
        <w:spacing w:after="120"/>
        <w:rPr>
          <w:rFonts w:asciiTheme="majorBidi" w:eastAsia="Yu Mincho" w:hAnsiTheme="majorBidi" w:cstheme="majorBidi"/>
          <w:noProof/>
          <w:lang w:eastAsia="en-US"/>
        </w:rPr>
      </w:pPr>
      <w:r w:rsidRPr="001A37E5">
        <w:rPr>
          <w:rFonts w:asciiTheme="majorBidi" w:eastAsia="Yu Mincho" w:hAnsiTheme="majorBidi" w:cstheme="majorBidi"/>
          <w:noProof/>
          <w:lang w:eastAsia="en-US"/>
        </w:rPr>
        <w:tab/>
      </w:r>
      <w:r w:rsidRPr="001A37E5">
        <w:rPr>
          <w:rFonts w:asciiTheme="majorBidi" w:eastAsia="Yu Mincho" w:hAnsiTheme="majorBidi" w:cstheme="majorBidi"/>
          <w:noProof/>
          <w:lang w:eastAsia="en-US"/>
        </w:rPr>
        <w:tab/>
        <w:t>D.</w:t>
      </w:r>
      <w:r w:rsidRPr="001A37E5">
        <w:rPr>
          <w:rFonts w:asciiTheme="majorBidi" w:eastAsia="Yu Mincho" w:hAnsiTheme="majorBidi" w:cstheme="majorBidi"/>
          <w:noProof/>
          <w:lang w:eastAsia="en-US"/>
        </w:rPr>
        <w:tab/>
      </w:r>
      <w:r w:rsidR="001C04F8" w:rsidRPr="001A37E5">
        <w:rPr>
          <w:rFonts w:asciiTheme="majorBidi" w:eastAsia="Yu Mincho" w:hAnsiTheme="majorBidi" w:cstheme="majorBidi"/>
          <w:noProof/>
          <w:lang w:eastAsia="en-US"/>
        </w:rPr>
        <w:t>Country specific road geometry</w:t>
      </w:r>
      <w:r w:rsidR="001C04F8" w:rsidRPr="001A37E5">
        <w:rPr>
          <w:rFonts w:asciiTheme="majorBidi" w:eastAsia="Yu Mincho" w:hAnsiTheme="majorBidi" w:cstheme="majorBidi"/>
          <w:noProof/>
          <w:lang w:eastAsia="en-US"/>
        </w:rPr>
        <w:tab/>
      </w:r>
      <w:r w:rsidR="001C04F8" w:rsidRPr="001A37E5">
        <w:rPr>
          <w:rFonts w:asciiTheme="majorBidi" w:eastAsia="Yu Mincho" w:hAnsiTheme="majorBidi" w:cstheme="majorBidi"/>
          <w:noProof/>
          <w:lang w:eastAsia="en-US"/>
        </w:rPr>
        <w:tab/>
        <w:t>4</w:t>
      </w:r>
      <w:r w:rsidR="00CC36CF" w:rsidRPr="001A37E5">
        <w:rPr>
          <w:rFonts w:asciiTheme="majorBidi" w:eastAsia="Yu Mincho" w:hAnsiTheme="majorBidi" w:cstheme="majorBidi"/>
          <w:noProof/>
          <w:lang w:eastAsia="en-US"/>
        </w:rPr>
        <w:t>3</w:t>
      </w:r>
    </w:p>
    <w:p w14:paraId="1ADF31BE" w14:textId="4C1BC003" w:rsidR="001C04F8" w:rsidRPr="001A37E5" w:rsidRDefault="001C04F8" w:rsidP="00AC68ED">
      <w:pPr>
        <w:tabs>
          <w:tab w:val="right" w:pos="850"/>
          <w:tab w:val="left" w:pos="1134"/>
          <w:tab w:val="left" w:pos="1559"/>
          <w:tab w:val="left" w:pos="1984"/>
          <w:tab w:val="left" w:leader="dot" w:pos="8929"/>
          <w:tab w:val="right" w:pos="9638"/>
        </w:tabs>
        <w:spacing w:after="120"/>
        <w:rPr>
          <w:rFonts w:asciiTheme="majorBidi" w:eastAsia="Yu Mincho" w:hAnsiTheme="majorBidi" w:cstheme="majorBidi"/>
          <w:noProof/>
          <w:lang w:eastAsia="en-US"/>
        </w:rPr>
      </w:pPr>
      <w:r w:rsidRPr="001A37E5">
        <w:rPr>
          <w:rFonts w:asciiTheme="majorBidi" w:eastAsia="Yu Mincho" w:hAnsiTheme="majorBidi" w:cstheme="majorBidi"/>
          <w:noProof/>
          <w:lang w:eastAsia="en-US"/>
        </w:rPr>
        <w:tab/>
      </w:r>
      <w:r w:rsidRPr="001A37E5">
        <w:rPr>
          <w:rFonts w:asciiTheme="majorBidi" w:eastAsia="Yu Mincho" w:hAnsiTheme="majorBidi" w:cstheme="majorBidi"/>
          <w:noProof/>
          <w:lang w:eastAsia="en-US"/>
        </w:rPr>
        <w:tab/>
        <w:t>E.</w:t>
      </w:r>
      <w:r w:rsidRPr="001A37E5">
        <w:rPr>
          <w:rFonts w:asciiTheme="majorBidi" w:eastAsia="Yu Mincho" w:hAnsiTheme="majorBidi" w:cstheme="majorBidi"/>
          <w:noProof/>
          <w:lang w:eastAsia="en-US"/>
        </w:rPr>
        <w:tab/>
      </w:r>
      <w:r w:rsidR="00FF7B5C" w:rsidRPr="001A37E5">
        <w:rPr>
          <w:rFonts w:asciiTheme="majorBidi" w:eastAsia="Yu Mincho" w:hAnsiTheme="majorBidi" w:cstheme="majorBidi"/>
          <w:noProof/>
          <w:lang w:eastAsia="en-US"/>
        </w:rPr>
        <w:t>Unusual situation</w:t>
      </w:r>
      <w:r w:rsidR="00FF7B5C" w:rsidRPr="001A37E5">
        <w:rPr>
          <w:rFonts w:asciiTheme="majorBidi" w:eastAsia="Yu Mincho" w:hAnsiTheme="majorBidi" w:cstheme="majorBidi"/>
          <w:noProof/>
          <w:lang w:eastAsia="en-US"/>
        </w:rPr>
        <w:tab/>
      </w:r>
      <w:r w:rsidR="00FF7B5C" w:rsidRPr="001A37E5">
        <w:rPr>
          <w:rFonts w:asciiTheme="majorBidi" w:eastAsia="Yu Mincho" w:hAnsiTheme="majorBidi" w:cstheme="majorBidi"/>
          <w:noProof/>
          <w:lang w:eastAsia="en-US"/>
        </w:rPr>
        <w:tab/>
        <w:t>4</w:t>
      </w:r>
      <w:r w:rsidR="00CC36CF" w:rsidRPr="001A37E5">
        <w:rPr>
          <w:rFonts w:asciiTheme="majorBidi" w:eastAsia="Yu Mincho" w:hAnsiTheme="majorBidi" w:cstheme="majorBidi"/>
          <w:noProof/>
          <w:lang w:eastAsia="en-US"/>
        </w:rPr>
        <w:t>3</w:t>
      </w:r>
    </w:p>
    <w:p w14:paraId="51F3DB97" w14:textId="66A8DA33" w:rsidR="00FF7B5C" w:rsidRPr="001A37E5" w:rsidRDefault="00FF7B5C" w:rsidP="00AC68ED">
      <w:pPr>
        <w:tabs>
          <w:tab w:val="right" w:pos="850"/>
          <w:tab w:val="left" w:pos="1134"/>
          <w:tab w:val="left" w:pos="1559"/>
          <w:tab w:val="left" w:pos="1984"/>
          <w:tab w:val="left" w:leader="dot" w:pos="8929"/>
          <w:tab w:val="right" w:pos="9638"/>
        </w:tabs>
        <w:spacing w:after="120"/>
      </w:pPr>
      <w:r w:rsidRPr="001A37E5">
        <w:rPr>
          <w:rFonts w:asciiTheme="majorBidi" w:eastAsia="Yu Mincho" w:hAnsiTheme="majorBidi" w:cstheme="majorBidi"/>
          <w:noProof/>
          <w:lang w:eastAsia="en-US"/>
        </w:rPr>
        <w:tab/>
        <w:t>VII.</w:t>
      </w:r>
      <w:r w:rsidRPr="001A37E5">
        <w:rPr>
          <w:rFonts w:asciiTheme="majorBidi" w:eastAsia="Yu Mincho" w:hAnsiTheme="majorBidi" w:cstheme="majorBidi"/>
          <w:noProof/>
          <w:lang w:eastAsia="en-US"/>
        </w:rPr>
        <w:tab/>
        <w:t>References</w:t>
      </w:r>
      <w:r w:rsidRPr="001A37E5">
        <w:rPr>
          <w:rFonts w:asciiTheme="majorBidi" w:eastAsia="Yu Mincho" w:hAnsiTheme="majorBidi" w:cstheme="majorBidi"/>
          <w:noProof/>
          <w:lang w:eastAsia="en-US"/>
        </w:rPr>
        <w:tab/>
      </w:r>
      <w:r w:rsidRPr="001A37E5">
        <w:rPr>
          <w:rFonts w:asciiTheme="majorBidi" w:eastAsia="Yu Mincho" w:hAnsiTheme="majorBidi" w:cstheme="majorBidi"/>
          <w:noProof/>
          <w:lang w:eastAsia="en-US"/>
        </w:rPr>
        <w:tab/>
        <w:t>4</w:t>
      </w:r>
      <w:r w:rsidR="00CC36CF" w:rsidRPr="001A37E5">
        <w:rPr>
          <w:rFonts w:asciiTheme="majorBidi" w:eastAsia="Yu Mincho" w:hAnsiTheme="majorBidi" w:cstheme="majorBidi"/>
          <w:noProof/>
          <w:lang w:eastAsia="en-US"/>
        </w:rPr>
        <w:t>4</w:t>
      </w:r>
    </w:p>
    <w:p w14:paraId="1C635340" w14:textId="77777777" w:rsidR="00611090" w:rsidRPr="001A37E5" w:rsidRDefault="00611090" w:rsidP="00C13716"/>
    <w:p w14:paraId="297D8F2D" w14:textId="77777777" w:rsidR="00611090" w:rsidRPr="001A37E5" w:rsidRDefault="00611090" w:rsidP="00611090">
      <w:pPr>
        <w:pStyle w:val="SingleTxtG"/>
        <w:ind w:left="0" w:right="95"/>
        <w:jc w:val="left"/>
        <w:rPr>
          <w:sz w:val="22"/>
          <w:szCs w:val="22"/>
        </w:rPr>
      </w:pPr>
      <w:r w:rsidRPr="001A37E5">
        <w:rPr>
          <w:sz w:val="22"/>
          <w:szCs w:val="22"/>
        </w:rPr>
        <w:br w:type="page"/>
      </w:r>
    </w:p>
    <w:p w14:paraId="4D756024" w14:textId="77777777" w:rsidR="001B4C4C" w:rsidRPr="001A37E5" w:rsidRDefault="001B4C4C" w:rsidP="001B4C4C">
      <w:pPr>
        <w:pStyle w:val="HChG"/>
      </w:pPr>
      <w:r w:rsidRPr="001A37E5">
        <w:lastRenderedPageBreak/>
        <w:tab/>
        <w:t>Ⅰ.</w:t>
      </w:r>
      <w:r w:rsidRPr="001A37E5">
        <w:tab/>
        <w:t>Introduction</w:t>
      </w:r>
    </w:p>
    <w:p w14:paraId="2AF6236A" w14:textId="77777777" w:rsidR="001B4C4C" w:rsidRPr="001A37E5" w:rsidRDefault="001B4C4C" w:rsidP="001B4C4C">
      <w:pPr>
        <w:pStyle w:val="SingleTxtG"/>
      </w:pPr>
      <w:r w:rsidRPr="001A37E5">
        <w:t>This text is a synthesis of various recent elaborations of Traffic scenarios, with the designated purpose to create a functional scenario list for ADS in motorway use-case. It is envisaged that some logical scenarios and/or some possible ways of their description, as agreed in the continuous discussion, will also be included in this text. ODD range: highways with up to 130 km/h and lane changes allowed.</w:t>
      </w:r>
    </w:p>
    <w:p w14:paraId="3FB96749" w14:textId="77777777" w:rsidR="001B4C4C" w:rsidRPr="001A37E5" w:rsidRDefault="001B4C4C" w:rsidP="001B4C4C">
      <w:pPr>
        <w:pStyle w:val="HChG"/>
      </w:pPr>
      <w:r w:rsidRPr="001A37E5">
        <w:tab/>
        <w:t>Ⅱ.</w:t>
      </w:r>
      <w:r w:rsidRPr="001A37E5">
        <w:tab/>
        <w:t>Inputs to this proposal</w:t>
      </w:r>
    </w:p>
    <w:p w14:paraId="46BC23D3" w14:textId="333330F9" w:rsidR="001B4C4C" w:rsidRPr="001A37E5" w:rsidRDefault="001B4C4C" w:rsidP="001B4C4C">
      <w:pPr>
        <w:pStyle w:val="SingleTxtG"/>
        <w:rPr>
          <w:lang w:eastAsia="en-US"/>
        </w:rPr>
      </w:pPr>
      <w:r w:rsidRPr="001A37E5">
        <w:rPr>
          <w:lang w:eastAsia="en-US"/>
        </w:rPr>
        <w:t>(a)</w:t>
      </w:r>
      <w:r w:rsidRPr="001A37E5">
        <w:rPr>
          <w:lang w:eastAsia="en-US"/>
        </w:rPr>
        <w:tab/>
        <w:t xml:space="preserve">Present UN ALKS regulation (R157) </w:t>
      </w:r>
    </w:p>
    <w:p w14:paraId="3AB73A5B" w14:textId="77777777" w:rsidR="001B4C4C" w:rsidRPr="001A37E5" w:rsidRDefault="001B4C4C" w:rsidP="001B4C4C">
      <w:pPr>
        <w:pStyle w:val="SingleTxtG"/>
        <w:rPr>
          <w:lang w:eastAsia="en-US"/>
        </w:rPr>
      </w:pPr>
      <w:r w:rsidRPr="001A37E5">
        <w:rPr>
          <w:lang w:eastAsia="en-US"/>
        </w:rPr>
        <w:tab/>
        <w:t>(b)</w:t>
      </w:r>
      <w:r w:rsidRPr="001A37E5">
        <w:rPr>
          <w:lang w:eastAsia="en-US"/>
        </w:rPr>
        <w:tab/>
        <w:t xml:space="preserve">The Netherlands (TNO) Scenario Categories V1.7 </w:t>
      </w:r>
    </w:p>
    <w:p w14:paraId="224693B2" w14:textId="4F5ED6EB" w:rsidR="001B4C4C" w:rsidRPr="00FF6AA8" w:rsidRDefault="001B4C4C" w:rsidP="001B4C4C">
      <w:pPr>
        <w:pStyle w:val="SingleTxtG"/>
        <w:rPr>
          <w:lang w:val="es-ES" w:eastAsia="en-US"/>
        </w:rPr>
      </w:pPr>
      <w:r w:rsidRPr="001A37E5">
        <w:rPr>
          <w:lang w:eastAsia="en-US"/>
        </w:rPr>
        <w:tab/>
      </w:r>
      <w:r w:rsidRPr="00FF6AA8">
        <w:rPr>
          <w:lang w:val="es-ES" w:eastAsia="en-US"/>
        </w:rPr>
        <w:t>(c)</w:t>
      </w:r>
      <w:r w:rsidRPr="00FF6AA8">
        <w:rPr>
          <w:lang w:val="es-ES" w:eastAsia="en-US"/>
        </w:rPr>
        <w:tab/>
        <w:t>SAFE (</w:t>
      </w:r>
      <w:proofErr w:type="spellStart"/>
      <w:r w:rsidRPr="00FF6AA8">
        <w:rPr>
          <w:lang w:val="es-ES" w:eastAsia="en-US"/>
        </w:rPr>
        <w:t>Fortellix</w:t>
      </w:r>
      <w:proofErr w:type="spellEnd"/>
      <w:r w:rsidRPr="00FF6AA8">
        <w:rPr>
          <w:lang w:val="es-ES" w:eastAsia="en-US"/>
        </w:rPr>
        <w:t xml:space="preserve">) </w:t>
      </w:r>
      <w:proofErr w:type="spellStart"/>
      <w:r w:rsidRPr="00FF6AA8">
        <w:rPr>
          <w:lang w:val="es-ES" w:eastAsia="en-US"/>
        </w:rPr>
        <w:t>scenario</w:t>
      </w:r>
      <w:proofErr w:type="spellEnd"/>
      <w:r w:rsidRPr="00FF6AA8">
        <w:rPr>
          <w:lang w:val="es-ES" w:eastAsia="en-US"/>
        </w:rPr>
        <w:t xml:space="preserve"> </w:t>
      </w:r>
      <w:proofErr w:type="spellStart"/>
      <w:r w:rsidRPr="00FF6AA8">
        <w:rPr>
          <w:lang w:val="es-ES" w:eastAsia="en-US"/>
        </w:rPr>
        <w:t>library</w:t>
      </w:r>
      <w:proofErr w:type="spellEnd"/>
      <w:r w:rsidRPr="00FF6AA8">
        <w:rPr>
          <w:lang w:val="es-ES" w:eastAsia="en-US"/>
        </w:rPr>
        <w:t xml:space="preserve"> </w:t>
      </w:r>
    </w:p>
    <w:p w14:paraId="089CD6F4" w14:textId="77777777" w:rsidR="001B4C4C" w:rsidRPr="00117269" w:rsidRDefault="001B4C4C" w:rsidP="001B4C4C">
      <w:pPr>
        <w:pStyle w:val="SingleTxtG"/>
        <w:rPr>
          <w:lang w:val="it-IT" w:eastAsia="en-US"/>
        </w:rPr>
      </w:pPr>
      <w:r w:rsidRPr="00FF6AA8">
        <w:rPr>
          <w:lang w:val="es-ES" w:eastAsia="en-US"/>
        </w:rPr>
        <w:tab/>
      </w:r>
      <w:r w:rsidRPr="00117269">
        <w:rPr>
          <w:lang w:val="it-IT" w:eastAsia="en-US"/>
        </w:rPr>
        <w:t>(d)</w:t>
      </w:r>
      <w:r w:rsidRPr="00117269">
        <w:rPr>
          <w:lang w:val="it-IT" w:eastAsia="en-US"/>
        </w:rPr>
        <w:tab/>
        <w:t xml:space="preserve">Japan Crash scenarios </w:t>
      </w:r>
    </w:p>
    <w:p w14:paraId="03EF0677" w14:textId="77777777" w:rsidR="001B4C4C" w:rsidRPr="00117269" w:rsidRDefault="001B4C4C" w:rsidP="001B4C4C">
      <w:pPr>
        <w:pStyle w:val="SingleTxtG"/>
        <w:rPr>
          <w:lang w:val="it-IT" w:eastAsia="en-US"/>
        </w:rPr>
      </w:pPr>
      <w:r w:rsidRPr="00117269">
        <w:rPr>
          <w:lang w:val="it-IT" w:eastAsia="en-US"/>
        </w:rPr>
        <w:tab/>
        <w:t>(e)</w:t>
      </w:r>
      <w:r w:rsidRPr="00117269">
        <w:rPr>
          <w:lang w:val="it-IT" w:eastAsia="en-US"/>
        </w:rPr>
        <w:tab/>
        <w:t>China functional scenario proposal (CATARC)</w:t>
      </w:r>
    </w:p>
    <w:p w14:paraId="03D7C313" w14:textId="1DE11827" w:rsidR="001B4C4C" w:rsidRPr="001A37E5" w:rsidRDefault="001B4C4C" w:rsidP="001B4C4C">
      <w:pPr>
        <w:pStyle w:val="SingleTxtG"/>
        <w:rPr>
          <w:lang w:eastAsia="en-US"/>
        </w:rPr>
      </w:pPr>
      <w:r w:rsidRPr="00117269">
        <w:rPr>
          <w:lang w:val="it-IT" w:eastAsia="en-US"/>
        </w:rPr>
        <w:tab/>
      </w:r>
      <w:r w:rsidRPr="001A37E5">
        <w:rPr>
          <w:lang w:eastAsia="en-US"/>
        </w:rPr>
        <w:t>(f)</w:t>
      </w:r>
      <w:r w:rsidRPr="001A37E5">
        <w:rPr>
          <w:lang w:eastAsia="en-US"/>
        </w:rPr>
        <w:tab/>
        <w:t xml:space="preserve">JRC own elaborations </w:t>
      </w:r>
    </w:p>
    <w:p w14:paraId="07635A17" w14:textId="77777777" w:rsidR="001B4C4C" w:rsidRPr="001A37E5" w:rsidRDefault="001B4C4C" w:rsidP="001B4C4C">
      <w:pPr>
        <w:pStyle w:val="SingleTxtG"/>
        <w:rPr>
          <w:lang w:eastAsia="en-US"/>
        </w:rPr>
      </w:pPr>
      <w:r w:rsidRPr="001A37E5">
        <w:rPr>
          <w:lang w:eastAsia="en-US"/>
        </w:rPr>
        <w:tab/>
        <w:t>(g)</w:t>
      </w:r>
      <w:r w:rsidRPr="001A37E5">
        <w:rPr>
          <w:lang w:eastAsia="en-US"/>
        </w:rPr>
        <w:tab/>
        <w:t xml:space="preserve">Germany (IGLAD) catalogue of conflict types </w:t>
      </w:r>
    </w:p>
    <w:p w14:paraId="0983E1F3" w14:textId="4224B43F" w:rsidR="001B4C4C" w:rsidRPr="001A37E5" w:rsidRDefault="001B4C4C" w:rsidP="001B4C4C">
      <w:pPr>
        <w:pStyle w:val="SingleTxtG"/>
      </w:pPr>
      <w:r w:rsidRPr="001A37E5">
        <w:t>Inputs provided by JP, NL, SAFE, CN were submitted for consideration and discussion during the VMAD SG1 meeting held on 10 December, proposal from DE submitted on 16 December 2020.</w:t>
      </w:r>
    </w:p>
    <w:p w14:paraId="237FE698" w14:textId="77777777" w:rsidR="001B4C4C" w:rsidRPr="001A37E5" w:rsidRDefault="001B4C4C" w:rsidP="001B4C4C">
      <w:pPr>
        <w:pStyle w:val="HChG"/>
        <w:rPr>
          <w:szCs w:val="28"/>
        </w:rPr>
      </w:pPr>
      <w:r w:rsidRPr="001A37E5">
        <w:rPr>
          <w:szCs w:val="28"/>
        </w:rPr>
        <w:tab/>
      </w:r>
      <w:r w:rsidRPr="001A37E5">
        <w:rPr>
          <w:szCs w:val="28"/>
          <w:lang w:eastAsia="ja-JP"/>
        </w:rPr>
        <w:t>Ⅲ</w:t>
      </w:r>
      <w:r w:rsidRPr="001A37E5">
        <w:rPr>
          <w:szCs w:val="28"/>
        </w:rPr>
        <w:t>.</w:t>
      </w:r>
      <w:r w:rsidRPr="001A37E5">
        <w:rPr>
          <w:szCs w:val="28"/>
        </w:rPr>
        <w:tab/>
        <w:t>Building blocks of functional scenarios</w:t>
      </w:r>
    </w:p>
    <w:p w14:paraId="7CBE1B59" w14:textId="77777777" w:rsidR="001B4C4C" w:rsidRPr="001A37E5" w:rsidRDefault="001B4C4C" w:rsidP="001B4C4C">
      <w:pPr>
        <w:pStyle w:val="SingleTxtG"/>
      </w:pPr>
      <w:r w:rsidRPr="001A37E5">
        <w:tab/>
        <w:t>As described previously in the Scenario Catalogue section, functional scenarios can cover several aspects (e.g. road geometry at different abstraction levels, ego-vehicle behaviour, moving/stable objects).</w:t>
      </w:r>
    </w:p>
    <w:p w14:paraId="242C2623" w14:textId="77777777" w:rsidR="001B4C4C" w:rsidRPr="001A37E5" w:rsidRDefault="001B4C4C" w:rsidP="001B4C4C">
      <w:pPr>
        <w:pStyle w:val="SingleTxtG"/>
      </w:pPr>
      <w:r w:rsidRPr="001A37E5">
        <w:tab/>
        <w:t>Additional aspects that are not covered by functional scenarios (e.g. speeds, accelerations, positions, environmental conditions, failures, miscommunications, road geometries at more detailed levels) should be covered by logical scenario.</w:t>
      </w:r>
    </w:p>
    <w:p w14:paraId="4CBFC97B" w14:textId="77777777" w:rsidR="001B4C4C" w:rsidRPr="001A37E5" w:rsidRDefault="001B4C4C" w:rsidP="001B4C4C">
      <w:pPr>
        <w:pStyle w:val="SingleTxtG"/>
      </w:pPr>
      <w:r w:rsidRPr="001A37E5">
        <w:tab/>
        <w:t>Since classification of aspects to functional and logical scenarios (i.e. “which aspects should be considered in functional scenarios” and “which aspects should be considered in logical scenarios”) has not yet been discussed and agreed, the classification in this document is initial version and will be updated through discussion.</w:t>
      </w:r>
    </w:p>
    <w:p w14:paraId="74A1596F" w14:textId="77777777" w:rsidR="001B4C4C" w:rsidRPr="001A37E5" w:rsidRDefault="001B4C4C" w:rsidP="001B4C4C">
      <w:pPr>
        <w:pStyle w:val="HChG"/>
        <w:rPr>
          <w:szCs w:val="28"/>
        </w:rPr>
      </w:pPr>
      <w:r w:rsidRPr="001A37E5">
        <w:rPr>
          <w:szCs w:val="28"/>
        </w:rPr>
        <w:tab/>
      </w:r>
      <w:r w:rsidRPr="001A37E5">
        <w:rPr>
          <w:szCs w:val="28"/>
          <w:lang w:eastAsia="ja-JP"/>
        </w:rPr>
        <w:t>Ⅳ</w:t>
      </w:r>
      <w:r w:rsidRPr="001A37E5">
        <w:rPr>
          <w:szCs w:val="28"/>
        </w:rPr>
        <w:t>.</w:t>
      </w:r>
      <w:r w:rsidRPr="001A37E5">
        <w:rPr>
          <w:szCs w:val="28"/>
        </w:rPr>
        <w:tab/>
        <w:t>Coverage</w:t>
      </w:r>
    </w:p>
    <w:p w14:paraId="6CF0EAC9" w14:textId="77777777" w:rsidR="001B4C4C" w:rsidRPr="001A37E5" w:rsidRDefault="001B4C4C" w:rsidP="001B4C4C">
      <w:pPr>
        <w:pStyle w:val="SingleTxtG"/>
      </w:pPr>
      <w:r w:rsidRPr="001A37E5">
        <w:tab/>
        <w:t xml:space="preserve">Collisions always occur with other vehicles/objects (assuming that they can operate properly when there are no other vehicles/objects). The 24 functional scenarios in the figure described in section “2. Interaction with other vehicles” under Nominal Driving can cover all interactions between other vehicles/objects and ego vehicle. These scenarios can cover collision with other vehicles/objects appropriately. </w:t>
      </w:r>
    </w:p>
    <w:p w14:paraId="716C1DC6" w14:textId="77777777" w:rsidR="001B4C4C" w:rsidRPr="001A37E5" w:rsidRDefault="001B4C4C" w:rsidP="001B4C4C">
      <w:pPr>
        <w:pStyle w:val="SingleTxtG"/>
      </w:pPr>
      <w:r w:rsidRPr="001A37E5">
        <w:tab/>
        <w:t>As described above., factors not covered in the proposed functional scenarios (e.g. initial speed of ego vehicle, size, initial position, initial speed, acceleration of other vehicles/objects), perception factor (e.g. weather, brightness, blind spot, false positive factor, blinkers of other vehicles) and vehicle stability factors (e.g. curve, slope, road surface μ, wind, etc.) can be described with parameters in logical scenarios.</w:t>
      </w:r>
    </w:p>
    <w:p w14:paraId="5BBF1F67" w14:textId="123E266A" w:rsidR="001B4C4C" w:rsidRPr="001A37E5" w:rsidRDefault="001B4C4C" w:rsidP="001B4C4C">
      <w:pPr>
        <w:pStyle w:val="SingleTxtG"/>
      </w:pPr>
      <w:r w:rsidRPr="001A37E5">
        <w:tab/>
        <w:t>As previously mentioned, it is anticipated that future iterations of Annex II will also incorporate scenarios with lower levels of abstraction (e.g. logical scenarios and potential approaches for describing them).  Functional scenarios should be added when agreement is reached between SG1 and VMAD-IWG.</w:t>
      </w:r>
    </w:p>
    <w:p w14:paraId="4E24909A" w14:textId="77777777" w:rsidR="001B4C4C" w:rsidRPr="001A37E5" w:rsidRDefault="001B4C4C" w:rsidP="001B4C4C">
      <w:pPr>
        <w:pStyle w:val="HChG"/>
        <w:rPr>
          <w:szCs w:val="28"/>
        </w:rPr>
      </w:pPr>
      <w:r w:rsidRPr="001A37E5">
        <w:rPr>
          <w:szCs w:val="28"/>
        </w:rPr>
        <w:lastRenderedPageBreak/>
        <w:tab/>
      </w:r>
      <w:r w:rsidRPr="001A37E5">
        <w:rPr>
          <w:szCs w:val="28"/>
          <w:lang w:eastAsia="ja-JP"/>
        </w:rPr>
        <w:t>Ⅴ</w:t>
      </w:r>
      <w:r w:rsidRPr="001A37E5">
        <w:rPr>
          <w:szCs w:val="28"/>
        </w:rPr>
        <w:t>.</w:t>
      </w:r>
      <w:r w:rsidRPr="001A37E5">
        <w:rPr>
          <w:szCs w:val="28"/>
        </w:rPr>
        <w:tab/>
        <w:t>Symbols used in this document</w:t>
      </w:r>
    </w:p>
    <w:tbl>
      <w:tblPr>
        <w:tblW w:w="0" w:type="auto"/>
        <w:tblLook w:val="04A0" w:firstRow="1" w:lastRow="0" w:firstColumn="1" w:lastColumn="0" w:noHBand="0" w:noVBand="1"/>
      </w:tblPr>
      <w:tblGrid>
        <w:gridCol w:w="4621"/>
        <w:gridCol w:w="4621"/>
      </w:tblGrid>
      <w:tr w:rsidR="001B4C4C" w:rsidRPr="001A37E5" w14:paraId="5C27B4B9" w14:textId="77777777" w:rsidTr="00EE7704">
        <w:tc>
          <w:tcPr>
            <w:tcW w:w="4621" w:type="dxa"/>
            <w:tcBorders>
              <w:bottom w:val="single" w:sz="4" w:space="0" w:color="7F7F7F"/>
              <w:right w:val="nil"/>
            </w:tcBorders>
            <w:shd w:val="clear" w:color="auto" w:fill="auto"/>
          </w:tcPr>
          <w:p w14:paraId="6BCC4A25" w14:textId="77777777" w:rsidR="001B4C4C" w:rsidRPr="001A37E5" w:rsidRDefault="001B4C4C" w:rsidP="00EE7704">
            <w:pPr>
              <w:spacing w:line="240" w:lineRule="auto"/>
              <w:jc w:val="center"/>
              <w:rPr>
                <w:rFonts w:eastAsia="Yu Mincho"/>
                <w:b/>
                <w:bCs/>
                <w:caps/>
              </w:rPr>
            </w:pPr>
            <w:r w:rsidRPr="001A37E5">
              <w:rPr>
                <w:rFonts w:eastAsia="Yu Mincho"/>
                <w:b/>
                <w:bCs/>
                <w:caps/>
              </w:rPr>
              <w:t>Icon</w:t>
            </w:r>
          </w:p>
        </w:tc>
        <w:tc>
          <w:tcPr>
            <w:tcW w:w="4621" w:type="dxa"/>
            <w:tcBorders>
              <w:bottom w:val="single" w:sz="4" w:space="0" w:color="7F7F7F"/>
            </w:tcBorders>
            <w:shd w:val="clear" w:color="auto" w:fill="auto"/>
          </w:tcPr>
          <w:p w14:paraId="1745645B" w14:textId="77777777" w:rsidR="001B4C4C" w:rsidRPr="001A37E5" w:rsidRDefault="001B4C4C" w:rsidP="00EE7704">
            <w:pPr>
              <w:spacing w:line="240" w:lineRule="auto"/>
              <w:jc w:val="center"/>
              <w:rPr>
                <w:rFonts w:eastAsia="Yu Mincho"/>
                <w:b/>
                <w:bCs/>
                <w:caps/>
              </w:rPr>
            </w:pPr>
            <w:r w:rsidRPr="001A37E5">
              <w:rPr>
                <w:rFonts w:eastAsia="Yu Mincho"/>
                <w:b/>
                <w:bCs/>
                <w:caps/>
              </w:rPr>
              <w:t>Description</w:t>
            </w:r>
          </w:p>
        </w:tc>
      </w:tr>
      <w:tr w:rsidR="001B4C4C" w:rsidRPr="001A37E5" w14:paraId="5BA433ED" w14:textId="77777777" w:rsidTr="00EE7704">
        <w:tc>
          <w:tcPr>
            <w:tcW w:w="4621" w:type="dxa"/>
            <w:tcBorders>
              <w:right w:val="single" w:sz="4" w:space="0" w:color="7F7F7F"/>
            </w:tcBorders>
            <w:shd w:val="clear" w:color="auto" w:fill="F2F2F2"/>
            <w:vAlign w:val="center"/>
          </w:tcPr>
          <w:p w14:paraId="7A4D09DA" w14:textId="77777777" w:rsidR="001B4C4C" w:rsidRPr="001A37E5" w:rsidRDefault="001B4C4C" w:rsidP="00EE7704">
            <w:pPr>
              <w:spacing w:line="240" w:lineRule="auto"/>
              <w:rPr>
                <w:rFonts w:eastAsia="Yu Mincho"/>
                <w:b/>
                <w:bCs/>
                <w:caps/>
              </w:rPr>
            </w:pPr>
            <w:r w:rsidRPr="001A37E5">
              <w:rPr>
                <w:rFonts w:eastAsia="Yu Mincho"/>
                <w:b/>
                <w:caps/>
                <w:noProof/>
                <w:lang w:eastAsia="en-GB"/>
              </w:rPr>
              <w:drawing>
                <wp:inline distT="0" distB="0" distL="0" distR="0" wp14:anchorId="12FA0AEA" wp14:editId="1D817EEA">
                  <wp:extent cx="702945" cy="354965"/>
                  <wp:effectExtent l="0" t="0" r="1905"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02945" cy="354965"/>
                          </a:xfrm>
                          <a:prstGeom prst="rect">
                            <a:avLst/>
                          </a:prstGeom>
                          <a:noFill/>
                          <a:ln>
                            <a:noFill/>
                          </a:ln>
                        </pic:spPr>
                      </pic:pic>
                    </a:graphicData>
                  </a:graphic>
                </wp:inline>
              </w:drawing>
            </w:r>
          </w:p>
        </w:tc>
        <w:tc>
          <w:tcPr>
            <w:tcW w:w="4621" w:type="dxa"/>
            <w:shd w:val="clear" w:color="auto" w:fill="F2F2F2"/>
            <w:vAlign w:val="center"/>
          </w:tcPr>
          <w:p w14:paraId="787FD891" w14:textId="75545F43" w:rsidR="001B4C4C" w:rsidRPr="001A37E5" w:rsidRDefault="001B4C4C" w:rsidP="00EE7704">
            <w:pPr>
              <w:spacing w:line="240" w:lineRule="auto"/>
              <w:rPr>
                <w:rFonts w:eastAsia="Yu Mincho"/>
              </w:rPr>
            </w:pPr>
            <w:r w:rsidRPr="001A37E5">
              <w:rPr>
                <w:rFonts w:eastAsia="Yu Mincho"/>
              </w:rPr>
              <w:t>Ego vehicle</w:t>
            </w:r>
          </w:p>
        </w:tc>
      </w:tr>
      <w:tr w:rsidR="001B4C4C" w:rsidRPr="001A37E5" w14:paraId="0007CEBA" w14:textId="77777777" w:rsidTr="00EE7704">
        <w:tc>
          <w:tcPr>
            <w:tcW w:w="4621" w:type="dxa"/>
            <w:tcBorders>
              <w:right w:val="single" w:sz="4" w:space="0" w:color="7F7F7F"/>
            </w:tcBorders>
            <w:shd w:val="clear" w:color="auto" w:fill="auto"/>
            <w:vAlign w:val="center"/>
          </w:tcPr>
          <w:p w14:paraId="4568F1AD" w14:textId="77777777" w:rsidR="001B4C4C" w:rsidRPr="001A37E5" w:rsidRDefault="001B4C4C" w:rsidP="00EE7704">
            <w:pPr>
              <w:spacing w:line="240" w:lineRule="auto"/>
              <w:rPr>
                <w:rFonts w:eastAsia="Yu Mincho"/>
                <w:b/>
                <w:bCs/>
                <w:caps/>
              </w:rPr>
            </w:pPr>
            <w:r w:rsidRPr="001A37E5">
              <w:rPr>
                <w:rFonts w:eastAsia="Yu Mincho"/>
                <w:b/>
                <w:caps/>
                <w:noProof/>
                <w:lang w:eastAsia="en-GB"/>
              </w:rPr>
              <w:drawing>
                <wp:inline distT="0" distB="0" distL="0" distR="0" wp14:anchorId="0BEE8A90" wp14:editId="59466897">
                  <wp:extent cx="730250" cy="3619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30250" cy="361950"/>
                          </a:xfrm>
                          <a:prstGeom prst="rect">
                            <a:avLst/>
                          </a:prstGeom>
                          <a:noFill/>
                          <a:ln>
                            <a:noFill/>
                          </a:ln>
                        </pic:spPr>
                      </pic:pic>
                    </a:graphicData>
                  </a:graphic>
                </wp:inline>
              </w:drawing>
            </w:r>
          </w:p>
        </w:tc>
        <w:tc>
          <w:tcPr>
            <w:tcW w:w="4621" w:type="dxa"/>
            <w:shd w:val="clear" w:color="auto" w:fill="auto"/>
            <w:vAlign w:val="center"/>
          </w:tcPr>
          <w:p w14:paraId="660C46DF" w14:textId="40D7745E" w:rsidR="001B4C4C" w:rsidRPr="001A37E5" w:rsidRDefault="001B4C4C" w:rsidP="00EE7704">
            <w:pPr>
              <w:spacing w:line="240" w:lineRule="auto"/>
              <w:rPr>
                <w:rFonts w:eastAsia="Yu Mincho"/>
              </w:rPr>
            </w:pPr>
            <w:r w:rsidRPr="001A37E5">
              <w:rPr>
                <w:rFonts w:eastAsia="Yu Mincho"/>
              </w:rPr>
              <w:t>Lead vehicle</w:t>
            </w:r>
          </w:p>
        </w:tc>
      </w:tr>
      <w:tr w:rsidR="001B4C4C" w:rsidRPr="001A37E5" w14:paraId="46A0A2ED" w14:textId="77777777" w:rsidTr="00EE7704">
        <w:tc>
          <w:tcPr>
            <w:tcW w:w="4621" w:type="dxa"/>
            <w:tcBorders>
              <w:right w:val="single" w:sz="4" w:space="0" w:color="7F7F7F"/>
            </w:tcBorders>
            <w:shd w:val="clear" w:color="auto" w:fill="F2F2F2"/>
            <w:vAlign w:val="center"/>
          </w:tcPr>
          <w:p w14:paraId="469276C2" w14:textId="77777777" w:rsidR="001B4C4C" w:rsidRPr="001A37E5" w:rsidRDefault="001B4C4C" w:rsidP="00EE7704">
            <w:pPr>
              <w:spacing w:line="240" w:lineRule="auto"/>
              <w:rPr>
                <w:rFonts w:eastAsia="Yu Mincho"/>
                <w:b/>
                <w:bCs/>
                <w:caps/>
              </w:rPr>
            </w:pPr>
            <w:r w:rsidRPr="001A37E5">
              <w:rPr>
                <w:rFonts w:eastAsia="Yu Mincho"/>
                <w:b/>
                <w:caps/>
                <w:noProof/>
                <w:lang w:eastAsia="en-GB"/>
              </w:rPr>
              <w:drawing>
                <wp:inline distT="0" distB="0" distL="0" distR="0" wp14:anchorId="7D273E1F" wp14:editId="65872039">
                  <wp:extent cx="361950" cy="750570"/>
                  <wp:effectExtent l="0" t="381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5400000">
                            <a:off x="0" y="0"/>
                            <a:ext cx="361950" cy="750570"/>
                          </a:xfrm>
                          <a:prstGeom prst="rect">
                            <a:avLst/>
                          </a:prstGeom>
                          <a:noFill/>
                          <a:ln>
                            <a:noFill/>
                          </a:ln>
                        </pic:spPr>
                      </pic:pic>
                    </a:graphicData>
                  </a:graphic>
                </wp:inline>
              </w:drawing>
            </w:r>
          </w:p>
        </w:tc>
        <w:tc>
          <w:tcPr>
            <w:tcW w:w="4621" w:type="dxa"/>
            <w:shd w:val="clear" w:color="auto" w:fill="F2F2F2"/>
            <w:vAlign w:val="center"/>
          </w:tcPr>
          <w:p w14:paraId="7BE2CB5D" w14:textId="77777777" w:rsidR="001B4C4C" w:rsidRPr="001A37E5" w:rsidRDefault="001B4C4C" w:rsidP="00EE7704">
            <w:pPr>
              <w:spacing w:line="240" w:lineRule="auto"/>
              <w:rPr>
                <w:rFonts w:eastAsia="Yu Mincho"/>
              </w:rPr>
            </w:pPr>
            <w:r w:rsidRPr="001A37E5">
              <w:rPr>
                <w:rFonts w:eastAsia="Yu Mincho"/>
              </w:rPr>
              <w:t>Other vehicles part of the scenario</w:t>
            </w:r>
          </w:p>
        </w:tc>
      </w:tr>
      <w:tr w:rsidR="001B4C4C" w:rsidRPr="001A37E5" w14:paraId="201BB1AE" w14:textId="77777777" w:rsidTr="00EE7704">
        <w:tc>
          <w:tcPr>
            <w:tcW w:w="4621" w:type="dxa"/>
            <w:tcBorders>
              <w:right w:val="single" w:sz="4" w:space="0" w:color="7F7F7F"/>
            </w:tcBorders>
            <w:shd w:val="clear" w:color="auto" w:fill="auto"/>
            <w:vAlign w:val="center"/>
          </w:tcPr>
          <w:p w14:paraId="1B97268E" w14:textId="24980AB3" w:rsidR="001B4C4C" w:rsidRPr="001A37E5" w:rsidRDefault="001B4C4C" w:rsidP="00EE7704">
            <w:pPr>
              <w:spacing w:line="240" w:lineRule="auto"/>
              <w:rPr>
                <w:rFonts w:eastAsia="Yu Mincho"/>
                <w:b/>
                <w:bCs/>
                <w:caps/>
              </w:rPr>
            </w:pPr>
            <w:r w:rsidRPr="001A37E5">
              <w:rPr>
                <w:noProof/>
                <w:lang w:eastAsia="en-GB"/>
              </w:rPr>
              <mc:AlternateContent>
                <mc:Choice Requires="wps">
                  <w:drawing>
                    <wp:inline distT="0" distB="0" distL="0" distR="0" wp14:anchorId="0BEC1961" wp14:editId="7B965C93">
                      <wp:extent cx="565150" cy="360045"/>
                      <wp:effectExtent l="0" t="0" r="25400" b="20955"/>
                      <wp:docPr id="27" name="Rounded Rectangle 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65150" cy="360045"/>
                              </a:xfrm>
                              <a:prstGeom prst="roundRect">
                                <a:avLst/>
                              </a:prstGeom>
                              <a:solidFill>
                                <a:srgbClr val="FF0000"/>
                              </a:solidFill>
                              <a:ln w="12700" cap="flat" cmpd="sng" algn="ctr">
                                <a:solidFill>
                                  <a:sysClr val="windowText" lastClr="000000">
                                    <a:lumMod val="50000"/>
                                  </a:sysClr>
                                </a:solidFill>
                                <a:prstDash val="solid"/>
                                <a:miter lim="800000"/>
                              </a:ln>
                              <a:effectLst/>
                            </wps:spPr>
                            <wps:bodyPr rtlCol="0" anchor="ctr"/>
                          </wps:wsp>
                        </a:graphicData>
                      </a:graphic>
                    </wp:inline>
                  </w:drawing>
                </mc:Choice>
                <mc:Fallback>
                  <w:pict>
                    <v:roundrect w14:anchorId="3FF2DF10" id="Rounded Rectangle 27" o:spid="_x0000_s1026" style="width:44.5pt;height:28.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" fillcolor="red" strokeweight="1pt">
                      <v:stroke joinstyle="miter"/>
                      <v:path arrowok="t"/>
                      <o:lock v:ext="edit" aspectratio="t"/>
                      <w10:anchorlock/>
                    </v:roundrect>
                  </w:pict>
                </mc:Fallback>
              </mc:AlternateContent>
            </w:r>
          </w:p>
        </w:tc>
        <w:tc>
          <w:tcPr>
            <w:tcW w:w="4621" w:type="dxa"/>
            <w:shd w:val="clear" w:color="auto" w:fill="auto"/>
            <w:vAlign w:val="center"/>
          </w:tcPr>
          <w:p w14:paraId="10AEE1DE" w14:textId="77777777" w:rsidR="001B4C4C" w:rsidRPr="001A37E5" w:rsidRDefault="001B4C4C" w:rsidP="00EE7704">
            <w:pPr>
              <w:spacing w:line="240" w:lineRule="auto"/>
              <w:rPr>
                <w:rFonts w:eastAsia="Yu Mincho"/>
              </w:rPr>
            </w:pPr>
            <w:r w:rsidRPr="001A37E5">
              <w:rPr>
                <w:rFonts w:eastAsia="Yu Mincho"/>
              </w:rPr>
              <w:t>Impassable object on intended path</w:t>
            </w:r>
          </w:p>
        </w:tc>
      </w:tr>
      <w:tr w:rsidR="001B4C4C" w:rsidRPr="001A37E5" w14:paraId="4DE25BE6" w14:textId="77777777" w:rsidTr="00EE7704">
        <w:tc>
          <w:tcPr>
            <w:tcW w:w="4621" w:type="dxa"/>
            <w:tcBorders>
              <w:right w:val="single" w:sz="4" w:space="0" w:color="7F7F7F"/>
            </w:tcBorders>
            <w:shd w:val="clear" w:color="auto" w:fill="F2F2F2"/>
            <w:vAlign w:val="center"/>
          </w:tcPr>
          <w:p w14:paraId="617C243E" w14:textId="35B19DA2" w:rsidR="001B4C4C" w:rsidRPr="001A37E5" w:rsidRDefault="001B4C4C" w:rsidP="00EE7704">
            <w:pPr>
              <w:spacing w:line="240" w:lineRule="auto"/>
              <w:rPr>
                <w:rFonts w:eastAsia="Yu Mincho"/>
                <w:b/>
                <w:bCs/>
                <w:caps/>
              </w:rPr>
            </w:pPr>
            <w:r w:rsidRPr="001A37E5">
              <w:rPr>
                <w:noProof/>
                <w:lang w:eastAsia="en-GB"/>
              </w:rPr>
              <mc:AlternateContent>
                <mc:Choice Requires="wps">
                  <w:drawing>
                    <wp:inline distT="0" distB="0" distL="0" distR="0" wp14:anchorId="526A7866" wp14:editId="5999CAC7">
                      <wp:extent cx="565150" cy="360045"/>
                      <wp:effectExtent l="0" t="0" r="25400" b="20955"/>
                      <wp:docPr id="26" name="Rounded Rectangle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65150" cy="360045"/>
                              </a:xfrm>
                              <a:prstGeom prst="roundRect">
                                <a:avLst/>
                              </a:prstGeom>
                              <a:solidFill>
                                <a:srgbClr val="00B050"/>
                              </a:solidFill>
                              <a:ln w="12700" cap="flat" cmpd="sng" algn="ctr">
                                <a:solidFill>
                                  <a:sysClr val="windowText" lastClr="000000">
                                    <a:lumMod val="50000"/>
                                  </a:sysClr>
                                </a:solidFill>
                                <a:prstDash val="solid"/>
                                <a:miter lim="800000"/>
                              </a:ln>
                              <a:effectLst/>
                            </wps:spPr>
                            <wps:bodyPr rtlCol="0" anchor="ctr"/>
                          </wps:wsp>
                        </a:graphicData>
                      </a:graphic>
                    </wp:inline>
                  </w:drawing>
                </mc:Choice>
                <mc:Fallback>
                  <w:pict>
                    <v:roundrect w14:anchorId="7FE0B750" id="Rounded Rectangle 26" o:spid="_x0000_s1026" style="width:44.5pt;height:28.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" fillcolor="#00b050" strokeweight="1pt">
                      <v:stroke joinstyle="miter"/>
                      <v:path arrowok="t"/>
                      <o:lock v:ext="edit" aspectratio="t"/>
                      <w10:anchorlock/>
                    </v:roundrect>
                  </w:pict>
                </mc:Fallback>
              </mc:AlternateContent>
            </w:r>
          </w:p>
        </w:tc>
        <w:tc>
          <w:tcPr>
            <w:tcW w:w="4621" w:type="dxa"/>
            <w:shd w:val="clear" w:color="auto" w:fill="F2F2F2"/>
            <w:vAlign w:val="center"/>
          </w:tcPr>
          <w:p w14:paraId="72875C07" w14:textId="77777777" w:rsidR="001B4C4C" w:rsidRPr="001A37E5" w:rsidRDefault="001B4C4C" w:rsidP="00EE7704">
            <w:pPr>
              <w:spacing w:line="240" w:lineRule="auto"/>
              <w:rPr>
                <w:rFonts w:eastAsia="Yu Mincho"/>
              </w:rPr>
            </w:pPr>
            <w:r w:rsidRPr="001A37E5">
              <w:rPr>
                <w:rFonts w:eastAsia="Yu Mincho"/>
              </w:rPr>
              <w:t>Passable object on intended path</w:t>
            </w:r>
          </w:p>
        </w:tc>
      </w:tr>
    </w:tbl>
    <w:p w14:paraId="7FEC5AFF" w14:textId="77777777" w:rsidR="001B4C4C" w:rsidRPr="001A37E5" w:rsidRDefault="001B4C4C" w:rsidP="001B4C4C">
      <w:pPr>
        <w:pStyle w:val="HChG"/>
      </w:pPr>
      <w:r w:rsidRPr="001A37E5">
        <w:tab/>
        <w:t>Ⅵ.</w:t>
      </w:r>
      <w:r w:rsidRPr="001A37E5">
        <w:tab/>
        <w:t>A list of possible scenarios for L3 Highway Chauffeur ADS</w:t>
      </w:r>
    </w:p>
    <w:p w14:paraId="296BDDAD" w14:textId="77777777" w:rsidR="001B4C4C" w:rsidRPr="001A37E5" w:rsidRDefault="001B4C4C" w:rsidP="001B4C4C">
      <w:pPr>
        <w:pStyle w:val="SingleTxtG"/>
        <w:ind w:left="0"/>
      </w:pPr>
      <w:r w:rsidRPr="001A37E5">
        <w:tab/>
      </w:r>
      <w:r w:rsidRPr="001A37E5">
        <w:tab/>
        <w:t>Input matrix from VMAD-SG1 particip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448"/>
        <w:gridCol w:w="1369"/>
        <w:gridCol w:w="955"/>
        <w:gridCol w:w="1183"/>
        <w:gridCol w:w="944"/>
        <w:gridCol w:w="1079"/>
        <w:gridCol w:w="1050"/>
      </w:tblGrid>
      <w:tr w:rsidR="001B4C4C" w:rsidRPr="001A37E5" w14:paraId="6B2A359B" w14:textId="77777777" w:rsidTr="00EE7704">
        <w:trPr>
          <w:tblHeader/>
          <w:jc w:val="center"/>
        </w:trPr>
        <w:tc>
          <w:tcPr>
            <w:tcW w:w="2436" w:type="dxa"/>
            <w:gridSpan w:val="2"/>
            <w:tcBorders>
              <w:top w:val="single" w:sz="4" w:space="0" w:color="auto"/>
              <w:left w:val="single" w:sz="4" w:space="0" w:color="auto"/>
              <w:bottom w:val="single" w:sz="12" w:space="0" w:color="auto"/>
              <w:right w:val="single" w:sz="12" w:space="0" w:color="auto"/>
            </w:tcBorders>
            <w:shd w:val="clear" w:color="auto" w:fill="auto"/>
            <w:vAlign w:val="center"/>
          </w:tcPr>
          <w:p w14:paraId="2A240533" w14:textId="77777777" w:rsidR="001B4C4C" w:rsidRPr="001A37E5" w:rsidRDefault="001B4C4C" w:rsidP="00EE7704">
            <w:pPr>
              <w:spacing w:before="80" w:after="80" w:line="200" w:lineRule="exact"/>
              <w:rPr>
                <w:rFonts w:asciiTheme="majorBidi" w:eastAsia="Yu Mincho" w:hAnsiTheme="majorBidi" w:cstheme="majorBidi"/>
                <w:bCs/>
                <w:i/>
                <w:iCs/>
                <w:sz w:val="16"/>
                <w:szCs w:val="16"/>
              </w:rPr>
            </w:pPr>
            <w:r w:rsidRPr="001A37E5">
              <w:rPr>
                <w:rFonts w:asciiTheme="majorBidi" w:eastAsia="Yu Mincho" w:hAnsiTheme="majorBidi" w:cstheme="majorBidi"/>
                <w:bCs/>
                <w:i/>
                <w:iCs/>
                <w:sz w:val="16"/>
                <w:szCs w:val="16"/>
              </w:rPr>
              <w:t>Scenario family</w:t>
            </w:r>
          </w:p>
        </w:tc>
        <w:tc>
          <w:tcPr>
            <w:tcW w:w="1369" w:type="dxa"/>
            <w:tcBorders>
              <w:top w:val="single" w:sz="4" w:space="0" w:color="auto"/>
              <w:left w:val="single" w:sz="12" w:space="0" w:color="auto"/>
              <w:bottom w:val="single" w:sz="12" w:space="0" w:color="auto"/>
            </w:tcBorders>
            <w:shd w:val="clear" w:color="auto" w:fill="auto"/>
            <w:vAlign w:val="center"/>
          </w:tcPr>
          <w:p w14:paraId="42E836B7" w14:textId="77777777" w:rsidR="001B4C4C" w:rsidRPr="001A37E5" w:rsidRDefault="001B4C4C" w:rsidP="00EE7704">
            <w:pPr>
              <w:spacing w:before="80" w:after="80" w:line="200" w:lineRule="exact"/>
              <w:rPr>
                <w:rFonts w:asciiTheme="majorBidi" w:eastAsia="Yu Mincho" w:hAnsiTheme="majorBidi" w:cstheme="majorBidi"/>
                <w:bCs/>
                <w:i/>
                <w:iCs/>
                <w:sz w:val="16"/>
                <w:szCs w:val="16"/>
              </w:rPr>
            </w:pPr>
            <w:r w:rsidRPr="001A37E5">
              <w:rPr>
                <w:rFonts w:asciiTheme="majorBidi" w:eastAsia="Yu Mincho" w:hAnsiTheme="majorBidi" w:cstheme="majorBidi"/>
                <w:bCs/>
                <w:i/>
                <w:iCs/>
                <w:sz w:val="16"/>
                <w:szCs w:val="16"/>
              </w:rPr>
              <w:t>Sub-scenario</w:t>
            </w:r>
          </w:p>
        </w:tc>
        <w:tc>
          <w:tcPr>
            <w:tcW w:w="955" w:type="dxa"/>
            <w:tcBorders>
              <w:top w:val="single" w:sz="4" w:space="0" w:color="auto"/>
              <w:bottom w:val="single" w:sz="12" w:space="0" w:color="auto"/>
            </w:tcBorders>
            <w:shd w:val="clear" w:color="auto" w:fill="auto"/>
            <w:vAlign w:val="center"/>
          </w:tcPr>
          <w:p w14:paraId="6187E55E" w14:textId="77777777" w:rsidR="001B4C4C" w:rsidRPr="001A37E5" w:rsidRDefault="001B4C4C" w:rsidP="00EE7704">
            <w:pPr>
              <w:spacing w:before="80" w:after="80" w:line="200" w:lineRule="exact"/>
              <w:rPr>
                <w:rFonts w:asciiTheme="majorBidi" w:eastAsia="Yu Mincho" w:hAnsiTheme="majorBidi" w:cstheme="majorBidi"/>
                <w:bCs/>
                <w:i/>
                <w:iCs/>
                <w:sz w:val="16"/>
                <w:szCs w:val="16"/>
              </w:rPr>
            </w:pPr>
            <w:r w:rsidRPr="001A37E5">
              <w:rPr>
                <w:rFonts w:asciiTheme="majorBidi" w:eastAsia="Yu Mincho" w:hAnsiTheme="majorBidi" w:cstheme="majorBidi"/>
                <w:bCs/>
                <w:i/>
                <w:iCs/>
                <w:sz w:val="16"/>
                <w:szCs w:val="16"/>
              </w:rPr>
              <w:t>Japan crash scenarios</w:t>
            </w:r>
          </w:p>
        </w:tc>
        <w:tc>
          <w:tcPr>
            <w:tcW w:w="1183" w:type="dxa"/>
            <w:tcBorders>
              <w:top w:val="single" w:sz="4" w:space="0" w:color="auto"/>
              <w:bottom w:val="single" w:sz="12" w:space="0" w:color="auto"/>
            </w:tcBorders>
            <w:shd w:val="clear" w:color="auto" w:fill="auto"/>
            <w:vAlign w:val="center"/>
          </w:tcPr>
          <w:p w14:paraId="35772DA7" w14:textId="77777777" w:rsidR="001B4C4C" w:rsidRPr="001A37E5" w:rsidRDefault="001B4C4C" w:rsidP="00EE7704">
            <w:pPr>
              <w:spacing w:before="80" w:after="80" w:line="200" w:lineRule="exact"/>
              <w:rPr>
                <w:rFonts w:asciiTheme="majorBidi" w:eastAsia="Yu Mincho" w:hAnsiTheme="majorBidi" w:cstheme="majorBidi"/>
                <w:bCs/>
                <w:i/>
                <w:iCs/>
                <w:sz w:val="16"/>
                <w:szCs w:val="16"/>
              </w:rPr>
            </w:pPr>
            <w:r w:rsidRPr="001A37E5">
              <w:rPr>
                <w:rFonts w:asciiTheme="majorBidi" w:eastAsia="Yu Mincho" w:hAnsiTheme="majorBidi" w:cstheme="majorBidi"/>
                <w:bCs/>
                <w:i/>
                <w:iCs/>
                <w:sz w:val="16"/>
                <w:szCs w:val="16"/>
              </w:rPr>
              <w:t>The Netherlands (TNO)</w:t>
            </w:r>
          </w:p>
        </w:tc>
        <w:tc>
          <w:tcPr>
            <w:tcW w:w="944" w:type="dxa"/>
            <w:tcBorders>
              <w:top w:val="single" w:sz="4" w:space="0" w:color="auto"/>
              <w:bottom w:val="single" w:sz="12" w:space="0" w:color="auto"/>
            </w:tcBorders>
            <w:shd w:val="clear" w:color="auto" w:fill="auto"/>
            <w:vAlign w:val="center"/>
          </w:tcPr>
          <w:p w14:paraId="381F25BA" w14:textId="77777777" w:rsidR="001B4C4C" w:rsidRPr="001A37E5" w:rsidRDefault="001B4C4C" w:rsidP="00EE7704">
            <w:pPr>
              <w:spacing w:before="80" w:after="80" w:line="200" w:lineRule="exact"/>
              <w:rPr>
                <w:rFonts w:asciiTheme="majorBidi" w:eastAsia="Yu Mincho" w:hAnsiTheme="majorBidi" w:cstheme="majorBidi"/>
                <w:bCs/>
                <w:i/>
                <w:iCs/>
                <w:sz w:val="16"/>
                <w:szCs w:val="16"/>
              </w:rPr>
            </w:pPr>
            <w:r w:rsidRPr="001A37E5">
              <w:rPr>
                <w:rFonts w:asciiTheme="majorBidi" w:eastAsia="Yu Mincho" w:hAnsiTheme="majorBidi" w:cstheme="majorBidi"/>
                <w:bCs/>
                <w:i/>
                <w:iCs/>
                <w:sz w:val="16"/>
                <w:szCs w:val="16"/>
              </w:rPr>
              <w:t>SAFE scenario library</w:t>
            </w:r>
          </w:p>
        </w:tc>
        <w:tc>
          <w:tcPr>
            <w:tcW w:w="1079" w:type="dxa"/>
            <w:tcBorders>
              <w:top w:val="single" w:sz="4" w:space="0" w:color="auto"/>
              <w:bottom w:val="single" w:sz="12" w:space="0" w:color="auto"/>
              <w:right w:val="single" w:sz="4" w:space="0" w:color="auto"/>
            </w:tcBorders>
            <w:shd w:val="clear" w:color="auto" w:fill="auto"/>
            <w:vAlign w:val="center"/>
          </w:tcPr>
          <w:p w14:paraId="1DF7240B" w14:textId="77777777" w:rsidR="001B4C4C" w:rsidRPr="001A37E5" w:rsidRDefault="001B4C4C" w:rsidP="00EE7704">
            <w:pPr>
              <w:spacing w:before="80" w:after="80" w:line="200" w:lineRule="exact"/>
              <w:rPr>
                <w:rFonts w:asciiTheme="majorBidi" w:eastAsia="Yu Mincho" w:hAnsiTheme="majorBidi" w:cstheme="majorBidi"/>
                <w:bCs/>
                <w:i/>
                <w:iCs/>
                <w:sz w:val="16"/>
                <w:szCs w:val="16"/>
              </w:rPr>
            </w:pPr>
            <w:r w:rsidRPr="001A37E5">
              <w:rPr>
                <w:rFonts w:asciiTheme="majorBidi" w:eastAsia="Yu Mincho" w:hAnsiTheme="majorBidi" w:cstheme="majorBidi"/>
                <w:bCs/>
                <w:i/>
                <w:iCs/>
                <w:sz w:val="16"/>
                <w:szCs w:val="16"/>
              </w:rPr>
              <w:t>China functional scenarios</w:t>
            </w:r>
          </w:p>
        </w:tc>
        <w:tc>
          <w:tcPr>
            <w:tcW w:w="1050" w:type="dxa"/>
            <w:tcBorders>
              <w:top w:val="single" w:sz="4" w:space="0" w:color="auto"/>
              <w:bottom w:val="single" w:sz="12" w:space="0" w:color="auto"/>
              <w:right w:val="single" w:sz="4" w:space="0" w:color="auto"/>
            </w:tcBorders>
            <w:shd w:val="clear" w:color="auto" w:fill="auto"/>
            <w:vAlign w:val="center"/>
          </w:tcPr>
          <w:p w14:paraId="2D2E7ACF" w14:textId="77777777" w:rsidR="001B4C4C" w:rsidRPr="001A37E5" w:rsidRDefault="001B4C4C" w:rsidP="00EE7704">
            <w:pPr>
              <w:spacing w:before="80" w:after="80" w:line="200" w:lineRule="exact"/>
              <w:rPr>
                <w:rFonts w:asciiTheme="majorBidi" w:eastAsia="Yu Mincho" w:hAnsiTheme="majorBidi" w:cstheme="majorBidi"/>
                <w:bCs/>
                <w:i/>
                <w:iCs/>
                <w:sz w:val="16"/>
                <w:szCs w:val="16"/>
              </w:rPr>
            </w:pPr>
            <w:r w:rsidRPr="001A37E5">
              <w:rPr>
                <w:rFonts w:asciiTheme="majorBidi" w:eastAsia="Yu Mincho" w:hAnsiTheme="majorBidi" w:cstheme="majorBidi"/>
                <w:bCs/>
                <w:i/>
                <w:iCs/>
                <w:sz w:val="16"/>
                <w:szCs w:val="16"/>
                <w:lang w:eastAsia="ja-JP"/>
              </w:rPr>
              <w:t>Conflict Type</w:t>
            </w:r>
          </w:p>
        </w:tc>
      </w:tr>
      <w:tr w:rsidR="001B4C4C" w:rsidRPr="001A37E5" w14:paraId="02339C90" w14:textId="77777777" w:rsidTr="00EE7704">
        <w:trPr>
          <w:trHeight w:val="258"/>
          <w:jc w:val="center"/>
        </w:trPr>
        <w:tc>
          <w:tcPr>
            <w:tcW w:w="988" w:type="dxa"/>
            <w:vMerge w:val="restart"/>
            <w:tcBorders>
              <w:top w:val="single" w:sz="12" w:space="0" w:color="auto"/>
              <w:right w:val="single" w:sz="4" w:space="0" w:color="auto"/>
            </w:tcBorders>
            <w:shd w:val="clear" w:color="auto" w:fill="auto"/>
            <w:vAlign w:val="center"/>
          </w:tcPr>
          <w:p w14:paraId="4D57766A" w14:textId="77777777" w:rsidR="001B4C4C" w:rsidRPr="001A37E5" w:rsidRDefault="001B4C4C" w:rsidP="00EE7704">
            <w:pPr>
              <w:spacing w:line="240" w:lineRule="auto"/>
              <w:rPr>
                <w:rFonts w:asciiTheme="majorBidi" w:eastAsia="Yu Mincho" w:hAnsiTheme="majorBidi" w:cstheme="majorBidi"/>
              </w:rPr>
            </w:pPr>
            <w:r w:rsidRPr="001A37E5">
              <w:rPr>
                <w:rFonts w:asciiTheme="majorBidi" w:eastAsia="Yu Mincho" w:hAnsiTheme="majorBidi" w:cstheme="majorBidi"/>
              </w:rPr>
              <w:t>1. Nominal</w:t>
            </w:r>
            <w:r w:rsidRPr="001A37E5">
              <w:rPr>
                <w:rFonts w:asciiTheme="majorBidi" w:eastAsia="Yu Mincho" w:hAnsiTheme="majorBidi" w:cstheme="majorBidi"/>
              </w:rPr>
              <w:br/>
              <w:t>driving</w:t>
            </w:r>
          </w:p>
        </w:tc>
        <w:tc>
          <w:tcPr>
            <w:tcW w:w="1448" w:type="dxa"/>
            <w:vMerge w:val="restart"/>
            <w:tcBorders>
              <w:top w:val="single" w:sz="12" w:space="0" w:color="auto"/>
              <w:left w:val="single" w:sz="4" w:space="0" w:color="auto"/>
              <w:right w:val="single" w:sz="12" w:space="0" w:color="auto"/>
            </w:tcBorders>
            <w:shd w:val="clear" w:color="auto" w:fill="auto"/>
            <w:vAlign w:val="center"/>
          </w:tcPr>
          <w:p w14:paraId="2F66AB22" w14:textId="77777777" w:rsidR="001B4C4C" w:rsidRPr="001A37E5" w:rsidRDefault="001B4C4C" w:rsidP="00EE7704">
            <w:pPr>
              <w:spacing w:line="240" w:lineRule="auto"/>
              <w:rPr>
                <w:rFonts w:asciiTheme="majorBidi" w:eastAsia="Yu Mincho" w:hAnsiTheme="majorBidi" w:cstheme="majorBidi"/>
              </w:rPr>
            </w:pPr>
            <w:r w:rsidRPr="001A37E5">
              <w:rPr>
                <w:rFonts w:asciiTheme="majorBidi" w:eastAsia="Yu Mincho" w:hAnsiTheme="majorBidi" w:cstheme="majorBidi"/>
              </w:rPr>
              <w:t>1-1. Perform lane keeping</w:t>
            </w:r>
          </w:p>
        </w:tc>
        <w:tc>
          <w:tcPr>
            <w:tcW w:w="1369" w:type="dxa"/>
            <w:tcBorders>
              <w:top w:val="single" w:sz="12" w:space="0" w:color="auto"/>
              <w:left w:val="single" w:sz="12" w:space="0" w:color="auto"/>
            </w:tcBorders>
            <w:shd w:val="clear" w:color="auto" w:fill="auto"/>
            <w:vAlign w:val="center"/>
          </w:tcPr>
          <w:p w14:paraId="10BFFD0A" w14:textId="77777777" w:rsidR="001B4C4C" w:rsidRPr="001A37E5" w:rsidRDefault="001B4C4C" w:rsidP="00EE7704">
            <w:pPr>
              <w:spacing w:line="240" w:lineRule="auto"/>
              <w:rPr>
                <w:rFonts w:asciiTheme="majorBidi" w:eastAsia="Yu Mincho" w:hAnsiTheme="majorBidi" w:cstheme="majorBidi"/>
              </w:rPr>
            </w:pPr>
            <w:r w:rsidRPr="001A37E5">
              <w:rPr>
                <w:rFonts w:asciiTheme="majorBidi" w:eastAsia="Yu Mincho" w:hAnsiTheme="majorBidi" w:cstheme="majorBidi"/>
              </w:rPr>
              <w:t>a. Driving straight</w:t>
            </w:r>
          </w:p>
        </w:tc>
        <w:tc>
          <w:tcPr>
            <w:tcW w:w="955" w:type="dxa"/>
            <w:tcBorders>
              <w:top w:val="single" w:sz="12" w:space="0" w:color="auto"/>
            </w:tcBorders>
            <w:shd w:val="clear" w:color="auto" w:fill="auto"/>
            <w:vAlign w:val="center"/>
          </w:tcPr>
          <w:p w14:paraId="305B1943" w14:textId="77777777" w:rsidR="001B4C4C" w:rsidRPr="001A37E5" w:rsidRDefault="001B4C4C" w:rsidP="00EE7704">
            <w:pPr>
              <w:spacing w:line="240" w:lineRule="auto"/>
              <w:jc w:val="center"/>
              <w:rPr>
                <w:rFonts w:asciiTheme="majorBidi" w:eastAsia="Yu Mincho" w:hAnsiTheme="majorBidi" w:cstheme="majorBidi"/>
              </w:rPr>
            </w:pPr>
          </w:p>
        </w:tc>
        <w:tc>
          <w:tcPr>
            <w:tcW w:w="1183" w:type="dxa"/>
            <w:tcBorders>
              <w:top w:val="single" w:sz="12" w:space="0" w:color="auto"/>
            </w:tcBorders>
            <w:shd w:val="clear" w:color="auto" w:fill="auto"/>
            <w:vAlign w:val="center"/>
          </w:tcPr>
          <w:p w14:paraId="31E4F4C2" w14:textId="77777777" w:rsidR="001B4C4C" w:rsidRPr="001A37E5" w:rsidRDefault="001B4C4C" w:rsidP="00EE7704">
            <w:pPr>
              <w:spacing w:line="240" w:lineRule="auto"/>
              <w:jc w:val="center"/>
              <w:rPr>
                <w:rFonts w:asciiTheme="majorBidi" w:eastAsia="Yu Mincho" w:hAnsiTheme="majorBidi" w:cstheme="majorBidi"/>
              </w:rPr>
            </w:pPr>
            <w:r w:rsidRPr="001A37E5">
              <w:rPr>
                <w:rFonts w:asciiTheme="majorBidi" w:eastAsia="Yu Mincho" w:hAnsiTheme="majorBidi" w:cstheme="majorBidi"/>
              </w:rPr>
              <w:t>X</w:t>
            </w:r>
          </w:p>
        </w:tc>
        <w:tc>
          <w:tcPr>
            <w:tcW w:w="944" w:type="dxa"/>
            <w:tcBorders>
              <w:top w:val="single" w:sz="12" w:space="0" w:color="auto"/>
            </w:tcBorders>
            <w:shd w:val="clear" w:color="auto" w:fill="auto"/>
            <w:vAlign w:val="center"/>
          </w:tcPr>
          <w:p w14:paraId="378E9304" w14:textId="77777777" w:rsidR="001B4C4C" w:rsidRPr="001A37E5" w:rsidRDefault="001B4C4C" w:rsidP="00EE7704">
            <w:pPr>
              <w:spacing w:line="240" w:lineRule="auto"/>
              <w:jc w:val="center"/>
              <w:rPr>
                <w:rFonts w:asciiTheme="majorBidi" w:eastAsia="Yu Mincho" w:hAnsiTheme="majorBidi" w:cstheme="majorBidi"/>
              </w:rPr>
            </w:pPr>
            <w:r w:rsidRPr="001A37E5">
              <w:rPr>
                <w:rFonts w:asciiTheme="majorBidi" w:eastAsia="Yu Mincho" w:hAnsiTheme="majorBidi" w:cstheme="majorBidi"/>
              </w:rPr>
              <w:t>X</w:t>
            </w:r>
          </w:p>
        </w:tc>
        <w:tc>
          <w:tcPr>
            <w:tcW w:w="1079" w:type="dxa"/>
            <w:tcBorders>
              <w:top w:val="single" w:sz="12" w:space="0" w:color="auto"/>
            </w:tcBorders>
            <w:shd w:val="clear" w:color="auto" w:fill="auto"/>
            <w:vAlign w:val="center"/>
          </w:tcPr>
          <w:p w14:paraId="73AAC070" w14:textId="77777777" w:rsidR="001B4C4C" w:rsidRPr="001A37E5" w:rsidRDefault="001B4C4C" w:rsidP="00EE7704">
            <w:pPr>
              <w:spacing w:line="240" w:lineRule="auto"/>
              <w:jc w:val="center"/>
              <w:rPr>
                <w:rFonts w:asciiTheme="majorBidi" w:eastAsia="Yu Mincho" w:hAnsiTheme="majorBidi" w:cstheme="majorBidi"/>
              </w:rPr>
            </w:pPr>
            <w:r w:rsidRPr="001A37E5">
              <w:rPr>
                <w:rFonts w:asciiTheme="majorBidi" w:eastAsia="Yu Mincho" w:hAnsiTheme="majorBidi" w:cstheme="majorBidi"/>
              </w:rPr>
              <w:t>X</w:t>
            </w:r>
          </w:p>
        </w:tc>
        <w:tc>
          <w:tcPr>
            <w:tcW w:w="1050" w:type="dxa"/>
            <w:tcBorders>
              <w:top w:val="single" w:sz="12" w:space="0" w:color="auto"/>
            </w:tcBorders>
            <w:shd w:val="clear" w:color="auto" w:fill="auto"/>
            <w:vAlign w:val="center"/>
          </w:tcPr>
          <w:p w14:paraId="78A58D88" w14:textId="77777777" w:rsidR="001B4C4C" w:rsidRPr="001A37E5" w:rsidRDefault="001B4C4C" w:rsidP="00EE7704">
            <w:pPr>
              <w:spacing w:line="240" w:lineRule="auto"/>
              <w:jc w:val="center"/>
              <w:rPr>
                <w:rFonts w:asciiTheme="majorBidi" w:eastAsia="Yu Mincho" w:hAnsiTheme="majorBidi" w:cstheme="majorBidi"/>
              </w:rPr>
            </w:pPr>
            <w:r w:rsidRPr="001A37E5">
              <w:rPr>
                <w:rFonts w:asciiTheme="majorBidi" w:eastAsia="Yu Mincho" w:hAnsiTheme="majorBidi" w:cstheme="majorBidi"/>
              </w:rPr>
              <w:t>X</w:t>
            </w:r>
          </w:p>
        </w:tc>
      </w:tr>
      <w:tr w:rsidR="001B4C4C" w:rsidRPr="001A37E5" w14:paraId="11638C6D" w14:textId="77777777" w:rsidTr="00EE7704">
        <w:trPr>
          <w:trHeight w:val="519"/>
          <w:jc w:val="center"/>
        </w:trPr>
        <w:tc>
          <w:tcPr>
            <w:tcW w:w="988" w:type="dxa"/>
            <w:vMerge/>
            <w:tcBorders>
              <w:right w:val="single" w:sz="4" w:space="0" w:color="auto"/>
            </w:tcBorders>
            <w:shd w:val="clear" w:color="auto" w:fill="auto"/>
            <w:vAlign w:val="center"/>
          </w:tcPr>
          <w:p w14:paraId="1109E10F" w14:textId="77777777" w:rsidR="001B4C4C" w:rsidRPr="001A37E5" w:rsidRDefault="001B4C4C" w:rsidP="00EE7704">
            <w:pPr>
              <w:spacing w:line="240" w:lineRule="auto"/>
              <w:rPr>
                <w:rFonts w:asciiTheme="majorBidi" w:eastAsia="Yu Mincho" w:hAnsiTheme="majorBidi" w:cstheme="majorBidi"/>
              </w:rPr>
            </w:pPr>
          </w:p>
        </w:tc>
        <w:tc>
          <w:tcPr>
            <w:tcW w:w="1448" w:type="dxa"/>
            <w:vMerge/>
            <w:tcBorders>
              <w:left w:val="single" w:sz="4" w:space="0" w:color="auto"/>
              <w:right w:val="single" w:sz="12" w:space="0" w:color="auto"/>
            </w:tcBorders>
            <w:shd w:val="clear" w:color="auto" w:fill="auto"/>
            <w:vAlign w:val="center"/>
          </w:tcPr>
          <w:p w14:paraId="430BBE63" w14:textId="77777777" w:rsidR="001B4C4C" w:rsidRPr="001A37E5" w:rsidRDefault="001B4C4C" w:rsidP="00EE7704">
            <w:pPr>
              <w:spacing w:line="240" w:lineRule="auto"/>
              <w:rPr>
                <w:rFonts w:asciiTheme="majorBidi" w:eastAsia="Yu Mincho" w:hAnsiTheme="majorBidi" w:cstheme="majorBidi"/>
              </w:rPr>
            </w:pPr>
          </w:p>
        </w:tc>
        <w:tc>
          <w:tcPr>
            <w:tcW w:w="1369" w:type="dxa"/>
            <w:tcBorders>
              <w:left w:val="single" w:sz="12" w:space="0" w:color="auto"/>
            </w:tcBorders>
            <w:shd w:val="clear" w:color="auto" w:fill="auto"/>
            <w:vAlign w:val="center"/>
          </w:tcPr>
          <w:p w14:paraId="3493C6D0" w14:textId="77777777" w:rsidR="001B4C4C" w:rsidRPr="001A37E5" w:rsidRDefault="001B4C4C" w:rsidP="00EE7704">
            <w:pPr>
              <w:spacing w:line="240" w:lineRule="auto"/>
              <w:rPr>
                <w:rFonts w:asciiTheme="majorBidi" w:eastAsia="Yu Mincho" w:hAnsiTheme="majorBidi" w:cstheme="majorBidi"/>
              </w:rPr>
            </w:pPr>
            <w:r w:rsidRPr="001A37E5">
              <w:rPr>
                <w:rFonts w:asciiTheme="majorBidi" w:eastAsia="Yu Mincho" w:hAnsiTheme="majorBidi" w:cstheme="majorBidi"/>
              </w:rPr>
              <w:t>b. Manoeuvring a bend</w:t>
            </w:r>
          </w:p>
        </w:tc>
        <w:tc>
          <w:tcPr>
            <w:tcW w:w="955" w:type="dxa"/>
            <w:shd w:val="clear" w:color="auto" w:fill="auto"/>
            <w:vAlign w:val="center"/>
          </w:tcPr>
          <w:p w14:paraId="243EF427" w14:textId="77777777" w:rsidR="001B4C4C" w:rsidRPr="001A37E5" w:rsidRDefault="001B4C4C" w:rsidP="00EE7704">
            <w:pPr>
              <w:spacing w:line="240" w:lineRule="auto"/>
              <w:jc w:val="center"/>
              <w:rPr>
                <w:rFonts w:asciiTheme="majorBidi" w:eastAsia="Yu Mincho" w:hAnsiTheme="majorBidi" w:cstheme="majorBidi"/>
              </w:rPr>
            </w:pPr>
          </w:p>
        </w:tc>
        <w:tc>
          <w:tcPr>
            <w:tcW w:w="1183" w:type="dxa"/>
            <w:shd w:val="clear" w:color="auto" w:fill="auto"/>
            <w:vAlign w:val="center"/>
          </w:tcPr>
          <w:p w14:paraId="1E2946CD" w14:textId="77777777" w:rsidR="001B4C4C" w:rsidRPr="001A37E5" w:rsidRDefault="001B4C4C" w:rsidP="00EE7704">
            <w:pPr>
              <w:spacing w:line="240" w:lineRule="auto"/>
              <w:jc w:val="center"/>
              <w:rPr>
                <w:rFonts w:asciiTheme="majorBidi" w:eastAsia="Yu Mincho" w:hAnsiTheme="majorBidi" w:cstheme="majorBidi"/>
              </w:rPr>
            </w:pPr>
            <w:r w:rsidRPr="001A37E5">
              <w:rPr>
                <w:rFonts w:asciiTheme="majorBidi" w:eastAsia="Yu Mincho" w:hAnsiTheme="majorBidi" w:cstheme="majorBidi"/>
              </w:rPr>
              <w:t>X</w:t>
            </w:r>
          </w:p>
        </w:tc>
        <w:tc>
          <w:tcPr>
            <w:tcW w:w="944" w:type="dxa"/>
            <w:shd w:val="clear" w:color="auto" w:fill="auto"/>
            <w:vAlign w:val="center"/>
          </w:tcPr>
          <w:p w14:paraId="308DD6A7" w14:textId="77777777" w:rsidR="001B4C4C" w:rsidRPr="001A37E5" w:rsidRDefault="001B4C4C" w:rsidP="00EE7704">
            <w:pPr>
              <w:spacing w:line="240" w:lineRule="auto"/>
              <w:jc w:val="center"/>
              <w:rPr>
                <w:rFonts w:asciiTheme="majorBidi" w:eastAsia="Yu Mincho" w:hAnsiTheme="majorBidi" w:cstheme="majorBidi"/>
              </w:rPr>
            </w:pPr>
            <w:r w:rsidRPr="001A37E5">
              <w:rPr>
                <w:rFonts w:asciiTheme="majorBidi" w:eastAsia="Yu Mincho" w:hAnsiTheme="majorBidi" w:cstheme="majorBidi"/>
              </w:rPr>
              <w:t>X</w:t>
            </w:r>
          </w:p>
        </w:tc>
        <w:tc>
          <w:tcPr>
            <w:tcW w:w="1079" w:type="dxa"/>
            <w:shd w:val="clear" w:color="auto" w:fill="auto"/>
            <w:vAlign w:val="center"/>
          </w:tcPr>
          <w:p w14:paraId="4C7096A4" w14:textId="77777777" w:rsidR="001B4C4C" w:rsidRPr="001A37E5" w:rsidRDefault="001B4C4C" w:rsidP="00EE7704">
            <w:pPr>
              <w:spacing w:line="240" w:lineRule="auto"/>
              <w:jc w:val="center"/>
              <w:rPr>
                <w:rFonts w:asciiTheme="majorBidi" w:eastAsia="Yu Mincho" w:hAnsiTheme="majorBidi" w:cstheme="majorBidi"/>
              </w:rPr>
            </w:pPr>
            <w:r w:rsidRPr="001A37E5">
              <w:rPr>
                <w:rFonts w:asciiTheme="majorBidi" w:eastAsia="Yu Mincho" w:hAnsiTheme="majorBidi" w:cstheme="majorBidi"/>
              </w:rPr>
              <w:t>X</w:t>
            </w:r>
          </w:p>
        </w:tc>
        <w:tc>
          <w:tcPr>
            <w:tcW w:w="1050" w:type="dxa"/>
            <w:shd w:val="clear" w:color="auto" w:fill="auto"/>
            <w:vAlign w:val="center"/>
          </w:tcPr>
          <w:p w14:paraId="164FE07B" w14:textId="77777777" w:rsidR="001B4C4C" w:rsidRPr="001A37E5" w:rsidRDefault="001B4C4C" w:rsidP="00EE7704">
            <w:pPr>
              <w:spacing w:line="240" w:lineRule="auto"/>
              <w:jc w:val="center"/>
              <w:rPr>
                <w:rFonts w:asciiTheme="majorBidi" w:eastAsia="Yu Mincho" w:hAnsiTheme="majorBidi" w:cstheme="majorBidi"/>
              </w:rPr>
            </w:pPr>
            <w:r w:rsidRPr="001A37E5">
              <w:rPr>
                <w:rFonts w:asciiTheme="majorBidi" w:eastAsia="Yu Mincho" w:hAnsiTheme="majorBidi" w:cstheme="majorBidi"/>
              </w:rPr>
              <w:t>X</w:t>
            </w:r>
          </w:p>
        </w:tc>
      </w:tr>
      <w:tr w:rsidR="001B4C4C" w:rsidRPr="001A37E5" w14:paraId="04D33A80" w14:textId="77777777" w:rsidTr="00EE7704">
        <w:trPr>
          <w:trHeight w:val="852"/>
          <w:jc w:val="center"/>
        </w:trPr>
        <w:tc>
          <w:tcPr>
            <w:tcW w:w="988" w:type="dxa"/>
            <w:vMerge w:val="restart"/>
            <w:tcBorders>
              <w:right w:val="single" w:sz="4" w:space="0" w:color="auto"/>
            </w:tcBorders>
            <w:shd w:val="clear" w:color="auto" w:fill="auto"/>
            <w:vAlign w:val="center"/>
          </w:tcPr>
          <w:p w14:paraId="330EFEDA" w14:textId="77777777" w:rsidR="001B4C4C" w:rsidRPr="001A37E5" w:rsidRDefault="001B4C4C" w:rsidP="00EE7704">
            <w:pPr>
              <w:spacing w:line="240" w:lineRule="auto"/>
              <w:rPr>
                <w:rFonts w:asciiTheme="majorBidi" w:eastAsia="Yu Mincho" w:hAnsiTheme="majorBidi" w:cstheme="majorBidi"/>
                <w:lang w:eastAsia="ja-JP"/>
              </w:rPr>
            </w:pPr>
            <w:r w:rsidRPr="001A37E5">
              <w:rPr>
                <w:rFonts w:asciiTheme="majorBidi" w:eastAsia="Yu Mincho" w:hAnsiTheme="majorBidi" w:cstheme="majorBidi"/>
              </w:rPr>
              <w:t>2. Interaction with other vehicles</w:t>
            </w:r>
            <w:r w:rsidRPr="001A37E5">
              <w:rPr>
                <w:rFonts w:asciiTheme="majorBidi" w:eastAsia="Yu Mincho" w:hAnsiTheme="majorBidi" w:cstheme="majorBidi"/>
                <w:lang w:eastAsia="ja-JP"/>
              </w:rPr>
              <w:t>/objects</w:t>
            </w:r>
          </w:p>
          <w:p w14:paraId="6153AF16" w14:textId="77777777" w:rsidR="001B4C4C" w:rsidRPr="001A37E5" w:rsidRDefault="001B4C4C" w:rsidP="00EE7704">
            <w:pPr>
              <w:spacing w:line="240" w:lineRule="auto"/>
              <w:rPr>
                <w:rFonts w:asciiTheme="majorBidi" w:eastAsia="Yu Mincho" w:hAnsiTheme="majorBidi" w:cstheme="majorBidi"/>
              </w:rPr>
            </w:pPr>
          </w:p>
        </w:tc>
        <w:tc>
          <w:tcPr>
            <w:tcW w:w="1448" w:type="dxa"/>
            <w:vMerge w:val="restart"/>
            <w:tcBorders>
              <w:left w:val="single" w:sz="4" w:space="0" w:color="auto"/>
              <w:right w:val="single" w:sz="12" w:space="0" w:color="auto"/>
            </w:tcBorders>
            <w:shd w:val="clear" w:color="auto" w:fill="auto"/>
            <w:vAlign w:val="center"/>
          </w:tcPr>
          <w:p w14:paraId="6270BA2E" w14:textId="77777777" w:rsidR="001B4C4C" w:rsidRPr="001A37E5" w:rsidRDefault="001B4C4C" w:rsidP="00EE7704">
            <w:pPr>
              <w:spacing w:line="240" w:lineRule="auto"/>
              <w:rPr>
                <w:rFonts w:asciiTheme="majorBidi" w:eastAsia="Yu Mincho" w:hAnsiTheme="majorBidi" w:cstheme="majorBidi"/>
              </w:rPr>
            </w:pPr>
            <w:r w:rsidRPr="001A37E5">
              <w:rPr>
                <w:rFonts w:asciiTheme="majorBidi" w:eastAsia="Yu Mincho" w:hAnsiTheme="majorBidi" w:cstheme="majorBidi"/>
              </w:rPr>
              <w:t>2-1. Perform lane change</w:t>
            </w:r>
          </w:p>
        </w:tc>
        <w:tc>
          <w:tcPr>
            <w:tcW w:w="1369" w:type="dxa"/>
            <w:tcBorders>
              <w:left w:val="single" w:sz="12" w:space="0" w:color="auto"/>
            </w:tcBorders>
            <w:shd w:val="clear" w:color="auto" w:fill="auto"/>
            <w:vAlign w:val="center"/>
          </w:tcPr>
          <w:p w14:paraId="19A352BA" w14:textId="77777777" w:rsidR="001B4C4C" w:rsidRPr="001A37E5" w:rsidRDefault="001B4C4C" w:rsidP="00EE7704">
            <w:pPr>
              <w:spacing w:line="240" w:lineRule="auto"/>
              <w:rPr>
                <w:rFonts w:asciiTheme="majorBidi" w:eastAsia="Yu Mincho" w:hAnsiTheme="majorBidi" w:cstheme="majorBidi"/>
              </w:rPr>
            </w:pPr>
            <w:r w:rsidRPr="001A37E5">
              <w:rPr>
                <w:rFonts w:asciiTheme="majorBidi" w:eastAsia="Yu Mincho" w:hAnsiTheme="majorBidi" w:cstheme="majorBidi"/>
              </w:rPr>
              <w:t>a. Ego vehicle performing lane change with vehicle behind</w:t>
            </w:r>
          </w:p>
        </w:tc>
        <w:tc>
          <w:tcPr>
            <w:tcW w:w="955" w:type="dxa"/>
            <w:shd w:val="clear" w:color="auto" w:fill="auto"/>
            <w:vAlign w:val="center"/>
          </w:tcPr>
          <w:p w14:paraId="29A95F25" w14:textId="77777777" w:rsidR="001B4C4C" w:rsidRPr="001A37E5" w:rsidRDefault="001B4C4C" w:rsidP="00EE7704">
            <w:pPr>
              <w:spacing w:line="240" w:lineRule="auto"/>
              <w:jc w:val="center"/>
              <w:rPr>
                <w:rFonts w:asciiTheme="majorBidi" w:eastAsia="Yu Mincho" w:hAnsiTheme="majorBidi" w:cstheme="majorBidi"/>
              </w:rPr>
            </w:pPr>
            <w:r w:rsidRPr="001A37E5">
              <w:rPr>
                <w:rFonts w:asciiTheme="majorBidi" w:eastAsia="Yu Mincho" w:hAnsiTheme="majorBidi" w:cstheme="majorBidi"/>
              </w:rPr>
              <w:t>X</w:t>
            </w:r>
          </w:p>
        </w:tc>
        <w:tc>
          <w:tcPr>
            <w:tcW w:w="1183" w:type="dxa"/>
            <w:shd w:val="clear" w:color="auto" w:fill="auto"/>
            <w:vAlign w:val="center"/>
          </w:tcPr>
          <w:p w14:paraId="61B3E369" w14:textId="77777777" w:rsidR="001B4C4C" w:rsidRPr="001A37E5" w:rsidRDefault="001B4C4C" w:rsidP="00EE7704">
            <w:pPr>
              <w:spacing w:line="240" w:lineRule="auto"/>
              <w:jc w:val="center"/>
              <w:rPr>
                <w:rFonts w:asciiTheme="majorBidi" w:eastAsia="Yu Mincho" w:hAnsiTheme="majorBidi" w:cstheme="majorBidi"/>
              </w:rPr>
            </w:pPr>
            <w:r w:rsidRPr="001A37E5">
              <w:rPr>
                <w:rFonts w:asciiTheme="majorBidi" w:eastAsia="Yu Mincho" w:hAnsiTheme="majorBidi" w:cstheme="majorBidi"/>
              </w:rPr>
              <w:t>X</w:t>
            </w:r>
          </w:p>
        </w:tc>
        <w:tc>
          <w:tcPr>
            <w:tcW w:w="944" w:type="dxa"/>
            <w:shd w:val="clear" w:color="auto" w:fill="auto"/>
            <w:vAlign w:val="center"/>
          </w:tcPr>
          <w:p w14:paraId="4D280C3C" w14:textId="77777777" w:rsidR="001B4C4C" w:rsidRPr="001A37E5" w:rsidRDefault="001B4C4C" w:rsidP="00EE7704">
            <w:pPr>
              <w:spacing w:line="240" w:lineRule="auto"/>
              <w:jc w:val="center"/>
              <w:rPr>
                <w:rFonts w:asciiTheme="majorBidi" w:eastAsia="Yu Mincho" w:hAnsiTheme="majorBidi" w:cstheme="majorBidi"/>
              </w:rPr>
            </w:pPr>
          </w:p>
        </w:tc>
        <w:tc>
          <w:tcPr>
            <w:tcW w:w="1079" w:type="dxa"/>
            <w:shd w:val="clear" w:color="auto" w:fill="auto"/>
            <w:vAlign w:val="center"/>
          </w:tcPr>
          <w:p w14:paraId="146A3284" w14:textId="77777777" w:rsidR="001B4C4C" w:rsidRPr="001A37E5" w:rsidRDefault="001B4C4C" w:rsidP="00EE7704">
            <w:pPr>
              <w:spacing w:line="240" w:lineRule="auto"/>
              <w:jc w:val="center"/>
              <w:rPr>
                <w:rFonts w:asciiTheme="majorBidi" w:eastAsia="Yu Mincho" w:hAnsiTheme="majorBidi" w:cstheme="majorBidi"/>
              </w:rPr>
            </w:pPr>
          </w:p>
        </w:tc>
        <w:tc>
          <w:tcPr>
            <w:tcW w:w="1050" w:type="dxa"/>
            <w:shd w:val="clear" w:color="auto" w:fill="auto"/>
            <w:vAlign w:val="center"/>
          </w:tcPr>
          <w:p w14:paraId="4920A7D4" w14:textId="77777777" w:rsidR="001B4C4C" w:rsidRPr="001A37E5" w:rsidRDefault="001B4C4C" w:rsidP="00EE7704">
            <w:pPr>
              <w:spacing w:line="240" w:lineRule="auto"/>
              <w:jc w:val="center"/>
              <w:rPr>
                <w:rFonts w:asciiTheme="majorBidi" w:eastAsia="Yu Mincho" w:hAnsiTheme="majorBidi" w:cstheme="majorBidi"/>
              </w:rPr>
            </w:pPr>
            <w:r w:rsidRPr="001A37E5">
              <w:rPr>
                <w:rFonts w:asciiTheme="majorBidi" w:eastAsia="Yu Mincho" w:hAnsiTheme="majorBidi" w:cstheme="majorBidi"/>
              </w:rPr>
              <w:t>X</w:t>
            </w:r>
          </w:p>
        </w:tc>
      </w:tr>
      <w:tr w:rsidR="001B4C4C" w:rsidRPr="001A37E5" w14:paraId="2A57AE18" w14:textId="77777777" w:rsidTr="00EE7704">
        <w:trPr>
          <w:trHeight w:val="410"/>
          <w:jc w:val="center"/>
        </w:trPr>
        <w:tc>
          <w:tcPr>
            <w:tcW w:w="988" w:type="dxa"/>
            <w:vMerge/>
            <w:tcBorders>
              <w:right w:val="single" w:sz="4" w:space="0" w:color="auto"/>
            </w:tcBorders>
            <w:shd w:val="clear" w:color="auto" w:fill="auto"/>
            <w:vAlign w:val="center"/>
          </w:tcPr>
          <w:p w14:paraId="3677E2BE" w14:textId="77777777" w:rsidR="001B4C4C" w:rsidRPr="001A37E5" w:rsidRDefault="001B4C4C" w:rsidP="00EE7704">
            <w:pPr>
              <w:spacing w:line="240" w:lineRule="auto"/>
              <w:rPr>
                <w:rFonts w:asciiTheme="majorBidi" w:eastAsia="Yu Mincho" w:hAnsiTheme="majorBidi" w:cstheme="majorBidi"/>
              </w:rPr>
            </w:pPr>
          </w:p>
        </w:tc>
        <w:tc>
          <w:tcPr>
            <w:tcW w:w="1448" w:type="dxa"/>
            <w:vMerge/>
            <w:tcBorders>
              <w:left w:val="single" w:sz="4" w:space="0" w:color="auto"/>
              <w:right w:val="single" w:sz="12" w:space="0" w:color="auto"/>
            </w:tcBorders>
            <w:shd w:val="clear" w:color="auto" w:fill="auto"/>
            <w:vAlign w:val="center"/>
          </w:tcPr>
          <w:p w14:paraId="30426D3D" w14:textId="77777777" w:rsidR="001B4C4C" w:rsidRPr="001A37E5" w:rsidRDefault="001B4C4C" w:rsidP="00EE7704">
            <w:pPr>
              <w:spacing w:line="240" w:lineRule="auto"/>
              <w:rPr>
                <w:rFonts w:asciiTheme="majorBidi" w:eastAsia="Yu Mincho" w:hAnsiTheme="majorBidi" w:cstheme="majorBidi"/>
              </w:rPr>
            </w:pPr>
          </w:p>
        </w:tc>
        <w:tc>
          <w:tcPr>
            <w:tcW w:w="1369" w:type="dxa"/>
            <w:tcBorders>
              <w:left w:val="single" w:sz="12" w:space="0" w:color="auto"/>
            </w:tcBorders>
            <w:shd w:val="clear" w:color="auto" w:fill="auto"/>
            <w:vAlign w:val="center"/>
          </w:tcPr>
          <w:p w14:paraId="7F658B4F" w14:textId="77777777" w:rsidR="001B4C4C" w:rsidRPr="001A37E5" w:rsidRDefault="001B4C4C" w:rsidP="00EE7704">
            <w:pPr>
              <w:spacing w:line="240" w:lineRule="auto"/>
              <w:rPr>
                <w:rFonts w:asciiTheme="majorBidi" w:eastAsia="Yu Mincho" w:hAnsiTheme="majorBidi" w:cstheme="majorBidi"/>
              </w:rPr>
            </w:pPr>
            <w:r w:rsidRPr="001A37E5">
              <w:rPr>
                <w:rFonts w:asciiTheme="majorBidi" w:eastAsia="Yu Mincho" w:hAnsiTheme="majorBidi" w:cstheme="majorBidi"/>
              </w:rPr>
              <w:t>b. Merging at highway entry</w:t>
            </w:r>
          </w:p>
        </w:tc>
        <w:tc>
          <w:tcPr>
            <w:tcW w:w="955" w:type="dxa"/>
            <w:shd w:val="clear" w:color="auto" w:fill="auto"/>
            <w:vAlign w:val="center"/>
          </w:tcPr>
          <w:p w14:paraId="759E40D8" w14:textId="77777777" w:rsidR="001B4C4C" w:rsidRPr="001A37E5" w:rsidRDefault="001B4C4C" w:rsidP="00EE7704">
            <w:pPr>
              <w:spacing w:line="240" w:lineRule="auto"/>
              <w:jc w:val="center"/>
              <w:rPr>
                <w:rFonts w:asciiTheme="majorBidi" w:eastAsia="Yu Mincho" w:hAnsiTheme="majorBidi" w:cstheme="majorBidi"/>
              </w:rPr>
            </w:pPr>
            <w:r w:rsidRPr="001A37E5">
              <w:rPr>
                <w:rFonts w:asciiTheme="majorBidi" w:eastAsia="Yu Mincho" w:hAnsiTheme="majorBidi" w:cstheme="majorBidi"/>
              </w:rPr>
              <w:t>X</w:t>
            </w:r>
          </w:p>
        </w:tc>
        <w:tc>
          <w:tcPr>
            <w:tcW w:w="1183" w:type="dxa"/>
            <w:shd w:val="clear" w:color="auto" w:fill="auto"/>
            <w:vAlign w:val="center"/>
          </w:tcPr>
          <w:p w14:paraId="532A9514" w14:textId="77777777" w:rsidR="001B4C4C" w:rsidRPr="001A37E5" w:rsidRDefault="001B4C4C" w:rsidP="00EE7704">
            <w:pPr>
              <w:spacing w:line="240" w:lineRule="auto"/>
              <w:jc w:val="center"/>
              <w:rPr>
                <w:rFonts w:asciiTheme="majorBidi" w:eastAsia="Yu Mincho" w:hAnsiTheme="majorBidi" w:cstheme="majorBidi"/>
              </w:rPr>
            </w:pPr>
          </w:p>
        </w:tc>
        <w:tc>
          <w:tcPr>
            <w:tcW w:w="944" w:type="dxa"/>
            <w:shd w:val="clear" w:color="auto" w:fill="auto"/>
            <w:vAlign w:val="center"/>
          </w:tcPr>
          <w:p w14:paraId="23A60EC9" w14:textId="77777777" w:rsidR="001B4C4C" w:rsidRPr="001A37E5" w:rsidRDefault="001B4C4C" w:rsidP="00EE7704">
            <w:pPr>
              <w:spacing w:line="240" w:lineRule="auto"/>
              <w:jc w:val="center"/>
              <w:rPr>
                <w:rFonts w:asciiTheme="majorBidi" w:eastAsia="Yu Mincho" w:hAnsiTheme="majorBidi" w:cstheme="majorBidi"/>
              </w:rPr>
            </w:pPr>
            <w:r w:rsidRPr="001A37E5">
              <w:rPr>
                <w:rFonts w:asciiTheme="majorBidi" w:eastAsia="Yu Mincho" w:hAnsiTheme="majorBidi" w:cstheme="majorBidi"/>
              </w:rPr>
              <w:t>X</w:t>
            </w:r>
          </w:p>
        </w:tc>
        <w:tc>
          <w:tcPr>
            <w:tcW w:w="1079" w:type="dxa"/>
            <w:shd w:val="clear" w:color="auto" w:fill="auto"/>
            <w:vAlign w:val="center"/>
          </w:tcPr>
          <w:p w14:paraId="34920BCA" w14:textId="77777777" w:rsidR="001B4C4C" w:rsidRPr="001A37E5" w:rsidRDefault="001B4C4C" w:rsidP="00EE7704">
            <w:pPr>
              <w:spacing w:line="240" w:lineRule="auto"/>
              <w:jc w:val="center"/>
              <w:rPr>
                <w:rFonts w:asciiTheme="majorBidi" w:eastAsia="Yu Mincho" w:hAnsiTheme="majorBidi" w:cstheme="majorBidi"/>
              </w:rPr>
            </w:pPr>
            <w:r w:rsidRPr="001A37E5">
              <w:rPr>
                <w:rFonts w:asciiTheme="majorBidi" w:eastAsia="Yu Mincho" w:hAnsiTheme="majorBidi" w:cstheme="majorBidi"/>
              </w:rPr>
              <w:t>X</w:t>
            </w:r>
          </w:p>
        </w:tc>
        <w:tc>
          <w:tcPr>
            <w:tcW w:w="1050" w:type="dxa"/>
            <w:shd w:val="clear" w:color="auto" w:fill="auto"/>
            <w:vAlign w:val="center"/>
          </w:tcPr>
          <w:p w14:paraId="61DB04E5" w14:textId="77777777" w:rsidR="001B4C4C" w:rsidRPr="001A37E5" w:rsidRDefault="001B4C4C" w:rsidP="00EE7704">
            <w:pPr>
              <w:spacing w:line="240" w:lineRule="auto"/>
              <w:jc w:val="center"/>
              <w:rPr>
                <w:rFonts w:asciiTheme="majorBidi" w:eastAsia="Yu Mincho" w:hAnsiTheme="majorBidi" w:cstheme="majorBidi"/>
              </w:rPr>
            </w:pPr>
            <w:r w:rsidRPr="001A37E5">
              <w:rPr>
                <w:rFonts w:asciiTheme="majorBidi" w:eastAsia="Yu Mincho" w:hAnsiTheme="majorBidi" w:cstheme="majorBidi"/>
              </w:rPr>
              <w:t>X</w:t>
            </w:r>
          </w:p>
        </w:tc>
      </w:tr>
      <w:tr w:rsidR="001B4C4C" w:rsidRPr="001A37E5" w14:paraId="17368D62" w14:textId="77777777" w:rsidTr="00EE7704">
        <w:trPr>
          <w:trHeight w:val="417"/>
          <w:jc w:val="center"/>
        </w:trPr>
        <w:tc>
          <w:tcPr>
            <w:tcW w:w="988" w:type="dxa"/>
            <w:vMerge/>
            <w:tcBorders>
              <w:right w:val="single" w:sz="4" w:space="0" w:color="auto"/>
            </w:tcBorders>
            <w:shd w:val="clear" w:color="auto" w:fill="auto"/>
            <w:vAlign w:val="center"/>
          </w:tcPr>
          <w:p w14:paraId="00BE8D96" w14:textId="77777777" w:rsidR="001B4C4C" w:rsidRPr="001A37E5" w:rsidRDefault="001B4C4C" w:rsidP="00EE7704">
            <w:pPr>
              <w:spacing w:line="240" w:lineRule="auto"/>
              <w:rPr>
                <w:rFonts w:asciiTheme="majorBidi" w:eastAsia="Yu Mincho" w:hAnsiTheme="majorBidi" w:cstheme="majorBidi"/>
              </w:rPr>
            </w:pPr>
          </w:p>
        </w:tc>
        <w:tc>
          <w:tcPr>
            <w:tcW w:w="1448" w:type="dxa"/>
            <w:vMerge/>
            <w:tcBorders>
              <w:left w:val="single" w:sz="4" w:space="0" w:color="auto"/>
              <w:right w:val="single" w:sz="12" w:space="0" w:color="auto"/>
            </w:tcBorders>
            <w:shd w:val="clear" w:color="auto" w:fill="auto"/>
            <w:vAlign w:val="center"/>
          </w:tcPr>
          <w:p w14:paraId="294A762E" w14:textId="77777777" w:rsidR="001B4C4C" w:rsidRPr="001A37E5" w:rsidRDefault="001B4C4C" w:rsidP="00EE7704">
            <w:pPr>
              <w:spacing w:line="240" w:lineRule="auto"/>
              <w:rPr>
                <w:rFonts w:asciiTheme="majorBidi" w:eastAsia="Yu Mincho" w:hAnsiTheme="majorBidi" w:cstheme="majorBidi"/>
              </w:rPr>
            </w:pPr>
          </w:p>
        </w:tc>
        <w:tc>
          <w:tcPr>
            <w:tcW w:w="1369" w:type="dxa"/>
            <w:tcBorders>
              <w:left w:val="single" w:sz="12" w:space="0" w:color="auto"/>
            </w:tcBorders>
            <w:shd w:val="clear" w:color="auto" w:fill="auto"/>
            <w:vAlign w:val="center"/>
          </w:tcPr>
          <w:p w14:paraId="28A48F84" w14:textId="77777777" w:rsidR="001B4C4C" w:rsidRPr="001A37E5" w:rsidRDefault="001B4C4C" w:rsidP="00EE7704">
            <w:pPr>
              <w:spacing w:line="240" w:lineRule="auto"/>
              <w:rPr>
                <w:rFonts w:asciiTheme="majorBidi" w:eastAsia="Yu Mincho" w:hAnsiTheme="majorBidi" w:cstheme="majorBidi"/>
              </w:rPr>
            </w:pPr>
            <w:r w:rsidRPr="001A37E5">
              <w:rPr>
                <w:rFonts w:asciiTheme="majorBidi" w:eastAsia="Yu Mincho" w:hAnsiTheme="majorBidi" w:cstheme="majorBidi"/>
              </w:rPr>
              <w:t>c. Merging at lane end</w:t>
            </w:r>
          </w:p>
        </w:tc>
        <w:tc>
          <w:tcPr>
            <w:tcW w:w="955" w:type="dxa"/>
            <w:shd w:val="clear" w:color="auto" w:fill="auto"/>
            <w:vAlign w:val="center"/>
          </w:tcPr>
          <w:p w14:paraId="4C2280E6" w14:textId="77777777" w:rsidR="001B4C4C" w:rsidRPr="001A37E5" w:rsidRDefault="001B4C4C" w:rsidP="00EE7704">
            <w:pPr>
              <w:spacing w:line="240" w:lineRule="auto"/>
              <w:jc w:val="center"/>
              <w:rPr>
                <w:rFonts w:asciiTheme="majorBidi" w:eastAsia="Yu Mincho" w:hAnsiTheme="majorBidi" w:cstheme="majorBidi"/>
              </w:rPr>
            </w:pPr>
            <w:r w:rsidRPr="001A37E5">
              <w:rPr>
                <w:rFonts w:asciiTheme="majorBidi" w:eastAsia="Yu Mincho" w:hAnsiTheme="majorBidi" w:cstheme="majorBidi"/>
              </w:rPr>
              <w:t>X</w:t>
            </w:r>
          </w:p>
        </w:tc>
        <w:tc>
          <w:tcPr>
            <w:tcW w:w="1183" w:type="dxa"/>
            <w:shd w:val="clear" w:color="auto" w:fill="auto"/>
            <w:vAlign w:val="center"/>
          </w:tcPr>
          <w:p w14:paraId="62B7D3C1" w14:textId="77777777" w:rsidR="001B4C4C" w:rsidRPr="001A37E5" w:rsidRDefault="001B4C4C" w:rsidP="00EE7704">
            <w:pPr>
              <w:spacing w:line="240" w:lineRule="auto"/>
              <w:jc w:val="center"/>
              <w:rPr>
                <w:rFonts w:asciiTheme="majorBidi" w:eastAsia="Yu Mincho" w:hAnsiTheme="majorBidi" w:cstheme="majorBidi"/>
              </w:rPr>
            </w:pPr>
          </w:p>
        </w:tc>
        <w:tc>
          <w:tcPr>
            <w:tcW w:w="944" w:type="dxa"/>
            <w:shd w:val="clear" w:color="auto" w:fill="auto"/>
            <w:vAlign w:val="center"/>
          </w:tcPr>
          <w:p w14:paraId="41436D54" w14:textId="77777777" w:rsidR="001B4C4C" w:rsidRPr="001A37E5" w:rsidRDefault="001B4C4C" w:rsidP="00EE7704">
            <w:pPr>
              <w:spacing w:line="240" w:lineRule="auto"/>
              <w:jc w:val="center"/>
              <w:rPr>
                <w:rFonts w:asciiTheme="majorBidi" w:eastAsia="Yu Mincho" w:hAnsiTheme="majorBidi" w:cstheme="majorBidi"/>
              </w:rPr>
            </w:pPr>
            <w:r w:rsidRPr="001A37E5">
              <w:rPr>
                <w:rFonts w:asciiTheme="majorBidi" w:eastAsia="Yu Mincho" w:hAnsiTheme="majorBidi" w:cstheme="majorBidi"/>
              </w:rPr>
              <w:t>X</w:t>
            </w:r>
          </w:p>
        </w:tc>
        <w:tc>
          <w:tcPr>
            <w:tcW w:w="1079" w:type="dxa"/>
            <w:shd w:val="clear" w:color="auto" w:fill="auto"/>
            <w:vAlign w:val="center"/>
          </w:tcPr>
          <w:p w14:paraId="52C5FDAA" w14:textId="77777777" w:rsidR="001B4C4C" w:rsidRPr="001A37E5" w:rsidRDefault="001B4C4C" w:rsidP="00EE7704">
            <w:pPr>
              <w:spacing w:line="240" w:lineRule="auto"/>
              <w:jc w:val="center"/>
              <w:rPr>
                <w:rFonts w:asciiTheme="majorBidi" w:eastAsia="Yu Mincho" w:hAnsiTheme="majorBidi" w:cstheme="majorBidi"/>
              </w:rPr>
            </w:pPr>
          </w:p>
        </w:tc>
        <w:tc>
          <w:tcPr>
            <w:tcW w:w="1050" w:type="dxa"/>
            <w:shd w:val="clear" w:color="auto" w:fill="auto"/>
            <w:vAlign w:val="center"/>
          </w:tcPr>
          <w:p w14:paraId="10A14DE9" w14:textId="77777777" w:rsidR="001B4C4C" w:rsidRPr="001A37E5" w:rsidRDefault="001B4C4C" w:rsidP="00EE7704">
            <w:pPr>
              <w:spacing w:line="240" w:lineRule="auto"/>
              <w:jc w:val="center"/>
              <w:rPr>
                <w:rFonts w:asciiTheme="majorBidi" w:eastAsia="Yu Mincho" w:hAnsiTheme="majorBidi" w:cstheme="majorBidi"/>
              </w:rPr>
            </w:pPr>
            <w:r w:rsidRPr="001A37E5">
              <w:rPr>
                <w:rFonts w:asciiTheme="majorBidi" w:eastAsia="Yu Mincho" w:hAnsiTheme="majorBidi" w:cstheme="majorBidi"/>
              </w:rPr>
              <w:t>X</w:t>
            </w:r>
          </w:p>
        </w:tc>
      </w:tr>
      <w:tr w:rsidR="001B4C4C" w:rsidRPr="001A37E5" w14:paraId="7477BC81" w14:textId="77777777" w:rsidTr="00EE7704">
        <w:trPr>
          <w:trHeight w:val="409"/>
          <w:jc w:val="center"/>
        </w:trPr>
        <w:tc>
          <w:tcPr>
            <w:tcW w:w="988" w:type="dxa"/>
            <w:vMerge/>
            <w:tcBorders>
              <w:right w:val="single" w:sz="4" w:space="0" w:color="auto"/>
            </w:tcBorders>
            <w:shd w:val="clear" w:color="auto" w:fill="auto"/>
            <w:vAlign w:val="center"/>
          </w:tcPr>
          <w:p w14:paraId="22DAA2BF" w14:textId="77777777" w:rsidR="001B4C4C" w:rsidRPr="001A37E5" w:rsidRDefault="001B4C4C" w:rsidP="00EE7704">
            <w:pPr>
              <w:spacing w:line="240" w:lineRule="auto"/>
              <w:rPr>
                <w:rFonts w:asciiTheme="majorBidi" w:eastAsia="Yu Mincho" w:hAnsiTheme="majorBidi" w:cstheme="majorBidi"/>
              </w:rPr>
            </w:pPr>
          </w:p>
        </w:tc>
        <w:tc>
          <w:tcPr>
            <w:tcW w:w="1448" w:type="dxa"/>
            <w:vMerge/>
            <w:tcBorders>
              <w:left w:val="single" w:sz="4" w:space="0" w:color="auto"/>
              <w:right w:val="single" w:sz="12" w:space="0" w:color="auto"/>
            </w:tcBorders>
            <w:shd w:val="clear" w:color="auto" w:fill="auto"/>
            <w:vAlign w:val="center"/>
          </w:tcPr>
          <w:p w14:paraId="38A2516E" w14:textId="77777777" w:rsidR="001B4C4C" w:rsidRPr="001A37E5" w:rsidRDefault="001B4C4C" w:rsidP="00EE7704">
            <w:pPr>
              <w:spacing w:line="240" w:lineRule="auto"/>
              <w:rPr>
                <w:rFonts w:asciiTheme="majorBidi" w:eastAsia="Yu Mincho" w:hAnsiTheme="majorBidi" w:cstheme="majorBidi"/>
              </w:rPr>
            </w:pPr>
          </w:p>
        </w:tc>
        <w:tc>
          <w:tcPr>
            <w:tcW w:w="1369" w:type="dxa"/>
            <w:tcBorders>
              <w:left w:val="single" w:sz="12" w:space="0" w:color="auto"/>
            </w:tcBorders>
            <w:shd w:val="clear" w:color="auto" w:fill="auto"/>
            <w:vAlign w:val="center"/>
          </w:tcPr>
          <w:p w14:paraId="461AACD9" w14:textId="77777777" w:rsidR="001B4C4C" w:rsidRPr="001A37E5" w:rsidRDefault="001B4C4C" w:rsidP="00EE7704">
            <w:pPr>
              <w:spacing w:line="240" w:lineRule="auto"/>
              <w:rPr>
                <w:rFonts w:asciiTheme="majorBidi" w:eastAsia="Yu Mincho" w:hAnsiTheme="majorBidi" w:cstheme="majorBidi"/>
              </w:rPr>
            </w:pPr>
            <w:r w:rsidRPr="001A37E5">
              <w:rPr>
                <w:rFonts w:asciiTheme="majorBidi" w:eastAsia="Yu Mincho" w:hAnsiTheme="majorBidi" w:cstheme="majorBidi"/>
              </w:rPr>
              <w:t>d. Merging into an occupied lane</w:t>
            </w:r>
          </w:p>
        </w:tc>
        <w:tc>
          <w:tcPr>
            <w:tcW w:w="955" w:type="dxa"/>
            <w:shd w:val="clear" w:color="auto" w:fill="auto"/>
            <w:vAlign w:val="center"/>
          </w:tcPr>
          <w:p w14:paraId="0865CA0A" w14:textId="77777777" w:rsidR="001B4C4C" w:rsidRPr="001A37E5" w:rsidRDefault="001B4C4C" w:rsidP="00EE7704">
            <w:pPr>
              <w:spacing w:line="240" w:lineRule="auto"/>
              <w:jc w:val="center"/>
              <w:rPr>
                <w:rFonts w:asciiTheme="majorBidi" w:eastAsia="Yu Mincho" w:hAnsiTheme="majorBidi" w:cstheme="majorBidi"/>
              </w:rPr>
            </w:pPr>
            <w:r w:rsidRPr="001A37E5">
              <w:rPr>
                <w:rFonts w:asciiTheme="majorBidi" w:eastAsia="Yu Mincho" w:hAnsiTheme="majorBidi" w:cstheme="majorBidi"/>
              </w:rPr>
              <w:t>X</w:t>
            </w:r>
          </w:p>
        </w:tc>
        <w:tc>
          <w:tcPr>
            <w:tcW w:w="1183" w:type="dxa"/>
            <w:shd w:val="clear" w:color="auto" w:fill="auto"/>
            <w:vAlign w:val="center"/>
          </w:tcPr>
          <w:p w14:paraId="4404A6DE" w14:textId="77777777" w:rsidR="001B4C4C" w:rsidRPr="001A37E5" w:rsidRDefault="001B4C4C" w:rsidP="00EE7704">
            <w:pPr>
              <w:spacing w:line="240" w:lineRule="auto"/>
              <w:jc w:val="center"/>
              <w:rPr>
                <w:rFonts w:asciiTheme="majorBidi" w:eastAsia="Yu Mincho" w:hAnsiTheme="majorBidi" w:cstheme="majorBidi"/>
              </w:rPr>
            </w:pPr>
            <w:r w:rsidRPr="001A37E5">
              <w:rPr>
                <w:rFonts w:asciiTheme="majorBidi" w:eastAsia="Yu Mincho" w:hAnsiTheme="majorBidi" w:cstheme="majorBidi"/>
              </w:rPr>
              <w:t>X</w:t>
            </w:r>
          </w:p>
        </w:tc>
        <w:tc>
          <w:tcPr>
            <w:tcW w:w="944" w:type="dxa"/>
            <w:shd w:val="clear" w:color="auto" w:fill="auto"/>
            <w:vAlign w:val="center"/>
          </w:tcPr>
          <w:p w14:paraId="01826633" w14:textId="77777777" w:rsidR="001B4C4C" w:rsidRPr="001A37E5" w:rsidRDefault="001B4C4C" w:rsidP="00EE7704">
            <w:pPr>
              <w:spacing w:line="240" w:lineRule="auto"/>
              <w:jc w:val="center"/>
              <w:rPr>
                <w:rFonts w:asciiTheme="majorBidi" w:eastAsia="Yu Mincho" w:hAnsiTheme="majorBidi" w:cstheme="majorBidi"/>
              </w:rPr>
            </w:pPr>
          </w:p>
        </w:tc>
        <w:tc>
          <w:tcPr>
            <w:tcW w:w="1079" w:type="dxa"/>
            <w:shd w:val="clear" w:color="auto" w:fill="auto"/>
            <w:vAlign w:val="center"/>
          </w:tcPr>
          <w:p w14:paraId="029753F3" w14:textId="77777777" w:rsidR="001B4C4C" w:rsidRPr="001A37E5" w:rsidRDefault="001B4C4C" w:rsidP="00EE7704">
            <w:pPr>
              <w:spacing w:line="240" w:lineRule="auto"/>
              <w:jc w:val="center"/>
              <w:rPr>
                <w:rFonts w:asciiTheme="majorBidi" w:eastAsia="Yu Mincho" w:hAnsiTheme="majorBidi" w:cstheme="majorBidi"/>
              </w:rPr>
            </w:pPr>
          </w:p>
        </w:tc>
        <w:tc>
          <w:tcPr>
            <w:tcW w:w="1050" w:type="dxa"/>
            <w:shd w:val="clear" w:color="auto" w:fill="auto"/>
            <w:vAlign w:val="center"/>
          </w:tcPr>
          <w:p w14:paraId="027C4535" w14:textId="77777777" w:rsidR="001B4C4C" w:rsidRPr="001A37E5" w:rsidRDefault="001B4C4C" w:rsidP="00EE7704">
            <w:pPr>
              <w:spacing w:line="240" w:lineRule="auto"/>
              <w:jc w:val="center"/>
              <w:rPr>
                <w:rFonts w:asciiTheme="majorBidi" w:eastAsia="Yu Mincho" w:hAnsiTheme="majorBidi" w:cstheme="majorBidi"/>
              </w:rPr>
            </w:pPr>
            <w:r w:rsidRPr="001A37E5">
              <w:rPr>
                <w:rFonts w:asciiTheme="majorBidi" w:eastAsia="Yu Mincho" w:hAnsiTheme="majorBidi" w:cstheme="majorBidi"/>
              </w:rPr>
              <w:t>X</w:t>
            </w:r>
          </w:p>
        </w:tc>
      </w:tr>
      <w:tr w:rsidR="001B4C4C" w:rsidRPr="001A37E5" w14:paraId="0947A21D" w14:textId="77777777" w:rsidTr="00EE7704">
        <w:trPr>
          <w:trHeight w:val="415"/>
          <w:jc w:val="center"/>
        </w:trPr>
        <w:tc>
          <w:tcPr>
            <w:tcW w:w="988" w:type="dxa"/>
            <w:vMerge/>
            <w:tcBorders>
              <w:right w:val="single" w:sz="4" w:space="0" w:color="auto"/>
            </w:tcBorders>
            <w:shd w:val="clear" w:color="auto" w:fill="auto"/>
            <w:vAlign w:val="center"/>
          </w:tcPr>
          <w:p w14:paraId="3087A5E9" w14:textId="77777777" w:rsidR="001B4C4C" w:rsidRPr="001A37E5" w:rsidRDefault="001B4C4C" w:rsidP="00EE7704">
            <w:pPr>
              <w:spacing w:line="240" w:lineRule="auto"/>
              <w:rPr>
                <w:rFonts w:asciiTheme="majorBidi" w:eastAsia="Yu Mincho" w:hAnsiTheme="majorBidi" w:cstheme="majorBidi"/>
              </w:rPr>
            </w:pPr>
          </w:p>
        </w:tc>
        <w:tc>
          <w:tcPr>
            <w:tcW w:w="1448" w:type="dxa"/>
            <w:vMerge w:val="restart"/>
            <w:tcBorders>
              <w:left w:val="single" w:sz="4" w:space="0" w:color="auto"/>
              <w:right w:val="single" w:sz="12" w:space="0" w:color="auto"/>
            </w:tcBorders>
            <w:shd w:val="clear" w:color="auto" w:fill="auto"/>
            <w:vAlign w:val="center"/>
          </w:tcPr>
          <w:p w14:paraId="5EF49E8E" w14:textId="77777777" w:rsidR="001B4C4C" w:rsidRPr="001A37E5" w:rsidRDefault="001B4C4C" w:rsidP="00EE7704">
            <w:pPr>
              <w:spacing w:line="240" w:lineRule="auto"/>
              <w:rPr>
                <w:rFonts w:asciiTheme="majorBidi" w:eastAsia="Yu Mincho" w:hAnsiTheme="majorBidi" w:cstheme="majorBidi"/>
              </w:rPr>
            </w:pPr>
            <w:r w:rsidRPr="001A37E5">
              <w:rPr>
                <w:rFonts w:asciiTheme="majorBidi" w:eastAsia="Yu Mincho" w:hAnsiTheme="majorBidi" w:cstheme="majorBidi"/>
              </w:rPr>
              <w:t>2-2.Critical (Emergency) braking scenarios during lane keeping</w:t>
            </w:r>
          </w:p>
        </w:tc>
        <w:tc>
          <w:tcPr>
            <w:tcW w:w="1369" w:type="dxa"/>
            <w:tcBorders>
              <w:left w:val="single" w:sz="12" w:space="0" w:color="auto"/>
            </w:tcBorders>
            <w:shd w:val="clear" w:color="auto" w:fill="auto"/>
            <w:vAlign w:val="center"/>
          </w:tcPr>
          <w:p w14:paraId="69738F4A" w14:textId="77777777" w:rsidR="001B4C4C" w:rsidRPr="001A37E5" w:rsidRDefault="001B4C4C" w:rsidP="00EE7704">
            <w:pPr>
              <w:spacing w:line="240" w:lineRule="auto"/>
              <w:rPr>
                <w:rFonts w:asciiTheme="majorBidi" w:eastAsia="Yu Mincho" w:hAnsiTheme="majorBidi" w:cstheme="majorBidi"/>
              </w:rPr>
            </w:pPr>
            <w:r w:rsidRPr="001A37E5">
              <w:rPr>
                <w:rFonts w:asciiTheme="majorBidi" w:eastAsia="Yu Mincho" w:hAnsiTheme="majorBidi" w:cstheme="majorBidi"/>
              </w:rPr>
              <w:t>e. Impassable object on intended path</w:t>
            </w:r>
          </w:p>
        </w:tc>
        <w:tc>
          <w:tcPr>
            <w:tcW w:w="955" w:type="dxa"/>
            <w:shd w:val="clear" w:color="auto" w:fill="auto"/>
            <w:vAlign w:val="center"/>
          </w:tcPr>
          <w:p w14:paraId="114D04B2" w14:textId="77777777" w:rsidR="001B4C4C" w:rsidRPr="001A37E5" w:rsidRDefault="001B4C4C" w:rsidP="00EE7704">
            <w:pPr>
              <w:spacing w:line="240" w:lineRule="auto"/>
              <w:jc w:val="center"/>
              <w:rPr>
                <w:rFonts w:asciiTheme="majorBidi" w:eastAsia="Yu Mincho" w:hAnsiTheme="majorBidi" w:cstheme="majorBidi"/>
              </w:rPr>
            </w:pPr>
            <w:r w:rsidRPr="001A37E5">
              <w:rPr>
                <w:rFonts w:asciiTheme="majorBidi" w:eastAsia="Yu Mincho" w:hAnsiTheme="majorBidi" w:cstheme="majorBidi"/>
              </w:rPr>
              <w:t>X</w:t>
            </w:r>
          </w:p>
        </w:tc>
        <w:tc>
          <w:tcPr>
            <w:tcW w:w="1183" w:type="dxa"/>
            <w:shd w:val="clear" w:color="auto" w:fill="auto"/>
            <w:vAlign w:val="center"/>
          </w:tcPr>
          <w:p w14:paraId="52B9C8FA" w14:textId="77777777" w:rsidR="001B4C4C" w:rsidRPr="001A37E5" w:rsidRDefault="001B4C4C" w:rsidP="00EE7704">
            <w:pPr>
              <w:spacing w:line="240" w:lineRule="auto"/>
              <w:jc w:val="center"/>
              <w:rPr>
                <w:rFonts w:asciiTheme="majorBidi" w:eastAsia="Yu Mincho" w:hAnsiTheme="majorBidi" w:cstheme="majorBidi"/>
              </w:rPr>
            </w:pPr>
            <w:r w:rsidRPr="001A37E5">
              <w:rPr>
                <w:rFonts w:asciiTheme="majorBidi" w:eastAsia="Yu Mincho" w:hAnsiTheme="majorBidi" w:cstheme="majorBidi"/>
              </w:rPr>
              <w:t>X</w:t>
            </w:r>
          </w:p>
        </w:tc>
        <w:tc>
          <w:tcPr>
            <w:tcW w:w="944" w:type="dxa"/>
            <w:shd w:val="clear" w:color="auto" w:fill="auto"/>
            <w:vAlign w:val="center"/>
          </w:tcPr>
          <w:p w14:paraId="3C5FEE05" w14:textId="77777777" w:rsidR="001B4C4C" w:rsidRPr="001A37E5" w:rsidRDefault="001B4C4C" w:rsidP="00EE7704">
            <w:pPr>
              <w:spacing w:line="240" w:lineRule="auto"/>
              <w:jc w:val="center"/>
              <w:rPr>
                <w:rFonts w:asciiTheme="majorBidi" w:eastAsia="Yu Mincho" w:hAnsiTheme="majorBidi" w:cstheme="majorBidi"/>
              </w:rPr>
            </w:pPr>
            <w:r w:rsidRPr="001A37E5">
              <w:rPr>
                <w:rFonts w:asciiTheme="majorBidi" w:eastAsia="Yu Mincho" w:hAnsiTheme="majorBidi" w:cstheme="majorBidi"/>
              </w:rPr>
              <w:t>X</w:t>
            </w:r>
          </w:p>
        </w:tc>
        <w:tc>
          <w:tcPr>
            <w:tcW w:w="1079" w:type="dxa"/>
            <w:shd w:val="clear" w:color="auto" w:fill="auto"/>
            <w:vAlign w:val="center"/>
          </w:tcPr>
          <w:p w14:paraId="473B0F6E" w14:textId="77777777" w:rsidR="001B4C4C" w:rsidRPr="001A37E5" w:rsidRDefault="001B4C4C" w:rsidP="00EE7704">
            <w:pPr>
              <w:spacing w:line="240" w:lineRule="auto"/>
              <w:jc w:val="center"/>
              <w:rPr>
                <w:rFonts w:asciiTheme="majorBidi" w:eastAsia="Yu Mincho" w:hAnsiTheme="majorBidi" w:cstheme="majorBidi"/>
              </w:rPr>
            </w:pPr>
          </w:p>
        </w:tc>
        <w:tc>
          <w:tcPr>
            <w:tcW w:w="1050" w:type="dxa"/>
            <w:shd w:val="clear" w:color="auto" w:fill="auto"/>
            <w:vAlign w:val="center"/>
          </w:tcPr>
          <w:p w14:paraId="3FCBD217" w14:textId="77777777" w:rsidR="001B4C4C" w:rsidRPr="001A37E5" w:rsidRDefault="001B4C4C" w:rsidP="00EE7704">
            <w:pPr>
              <w:spacing w:line="240" w:lineRule="auto"/>
              <w:jc w:val="center"/>
              <w:rPr>
                <w:rFonts w:asciiTheme="majorBidi" w:eastAsia="Yu Mincho" w:hAnsiTheme="majorBidi" w:cstheme="majorBidi"/>
              </w:rPr>
            </w:pPr>
            <w:r w:rsidRPr="001A37E5">
              <w:rPr>
                <w:rFonts w:asciiTheme="majorBidi" w:eastAsia="Yu Mincho" w:hAnsiTheme="majorBidi" w:cstheme="majorBidi"/>
              </w:rPr>
              <w:t>X</w:t>
            </w:r>
          </w:p>
        </w:tc>
      </w:tr>
      <w:tr w:rsidR="001B4C4C" w:rsidRPr="001A37E5" w14:paraId="00D09DAA" w14:textId="77777777" w:rsidTr="00EE7704">
        <w:trPr>
          <w:trHeight w:val="420"/>
          <w:jc w:val="center"/>
        </w:trPr>
        <w:tc>
          <w:tcPr>
            <w:tcW w:w="988" w:type="dxa"/>
            <w:vMerge/>
            <w:tcBorders>
              <w:right w:val="single" w:sz="4" w:space="0" w:color="auto"/>
            </w:tcBorders>
            <w:shd w:val="clear" w:color="auto" w:fill="auto"/>
            <w:vAlign w:val="center"/>
          </w:tcPr>
          <w:p w14:paraId="1C22D947" w14:textId="77777777" w:rsidR="001B4C4C" w:rsidRPr="001A37E5" w:rsidRDefault="001B4C4C" w:rsidP="00EE7704">
            <w:pPr>
              <w:spacing w:line="240" w:lineRule="auto"/>
              <w:rPr>
                <w:rFonts w:asciiTheme="majorBidi" w:eastAsia="Yu Mincho" w:hAnsiTheme="majorBidi" w:cstheme="majorBidi"/>
              </w:rPr>
            </w:pPr>
          </w:p>
        </w:tc>
        <w:tc>
          <w:tcPr>
            <w:tcW w:w="1448" w:type="dxa"/>
            <w:vMerge/>
            <w:tcBorders>
              <w:left w:val="single" w:sz="4" w:space="0" w:color="auto"/>
              <w:right w:val="single" w:sz="12" w:space="0" w:color="auto"/>
            </w:tcBorders>
            <w:shd w:val="clear" w:color="auto" w:fill="auto"/>
            <w:vAlign w:val="center"/>
          </w:tcPr>
          <w:p w14:paraId="7FF628BE" w14:textId="77777777" w:rsidR="001B4C4C" w:rsidRPr="001A37E5" w:rsidRDefault="001B4C4C" w:rsidP="00EE7704">
            <w:pPr>
              <w:spacing w:line="240" w:lineRule="auto"/>
              <w:rPr>
                <w:rFonts w:asciiTheme="majorBidi" w:eastAsia="Yu Mincho" w:hAnsiTheme="majorBidi" w:cstheme="majorBidi"/>
              </w:rPr>
            </w:pPr>
          </w:p>
        </w:tc>
        <w:tc>
          <w:tcPr>
            <w:tcW w:w="1369" w:type="dxa"/>
            <w:tcBorders>
              <w:left w:val="single" w:sz="12" w:space="0" w:color="auto"/>
            </w:tcBorders>
            <w:shd w:val="clear" w:color="auto" w:fill="auto"/>
            <w:vAlign w:val="center"/>
          </w:tcPr>
          <w:p w14:paraId="21860AD2" w14:textId="77777777" w:rsidR="001B4C4C" w:rsidRPr="001A37E5" w:rsidRDefault="001B4C4C" w:rsidP="00EE7704">
            <w:pPr>
              <w:spacing w:line="240" w:lineRule="auto"/>
              <w:rPr>
                <w:rFonts w:asciiTheme="majorBidi" w:eastAsia="Yu Mincho" w:hAnsiTheme="majorBidi" w:cstheme="majorBidi"/>
              </w:rPr>
            </w:pPr>
            <w:r w:rsidRPr="001A37E5">
              <w:rPr>
                <w:rFonts w:asciiTheme="majorBidi" w:eastAsia="Yu Mincho" w:hAnsiTheme="majorBidi" w:cstheme="majorBidi"/>
              </w:rPr>
              <w:t>f. Passable object on intended path</w:t>
            </w:r>
          </w:p>
        </w:tc>
        <w:tc>
          <w:tcPr>
            <w:tcW w:w="955" w:type="dxa"/>
            <w:shd w:val="clear" w:color="auto" w:fill="auto"/>
            <w:vAlign w:val="center"/>
          </w:tcPr>
          <w:p w14:paraId="2E59CF44" w14:textId="77777777" w:rsidR="001B4C4C" w:rsidRPr="001A37E5" w:rsidRDefault="001B4C4C" w:rsidP="00EE7704">
            <w:pPr>
              <w:spacing w:line="240" w:lineRule="auto"/>
              <w:jc w:val="center"/>
              <w:rPr>
                <w:rFonts w:asciiTheme="majorBidi" w:eastAsia="Yu Mincho" w:hAnsiTheme="majorBidi" w:cstheme="majorBidi"/>
              </w:rPr>
            </w:pPr>
            <w:r w:rsidRPr="001A37E5">
              <w:rPr>
                <w:rFonts w:asciiTheme="majorBidi" w:eastAsia="Yu Mincho" w:hAnsiTheme="majorBidi" w:cstheme="majorBidi"/>
              </w:rPr>
              <w:t>X</w:t>
            </w:r>
          </w:p>
        </w:tc>
        <w:tc>
          <w:tcPr>
            <w:tcW w:w="1183" w:type="dxa"/>
            <w:shd w:val="clear" w:color="auto" w:fill="auto"/>
            <w:vAlign w:val="center"/>
          </w:tcPr>
          <w:p w14:paraId="4671274A" w14:textId="77777777" w:rsidR="001B4C4C" w:rsidRPr="001A37E5" w:rsidRDefault="001B4C4C" w:rsidP="00EE7704">
            <w:pPr>
              <w:spacing w:line="240" w:lineRule="auto"/>
              <w:jc w:val="center"/>
              <w:rPr>
                <w:rFonts w:asciiTheme="majorBidi" w:eastAsia="Yu Mincho" w:hAnsiTheme="majorBidi" w:cstheme="majorBidi"/>
              </w:rPr>
            </w:pPr>
            <w:r w:rsidRPr="001A37E5">
              <w:rPr>
                <w:rFonts w:asciiTheme="majorBidi" w:eastAsia="Yu Mincho" w:hAnsiTheme="majorBidi" w:cstheme="majorBidi"/>
              </w:rPr>
              <w:t>X</w:t>
            </w:r>
          </w:p>
        </w:tc>
        <w:tc>
          <w:tcPr>
            <w:tcW w:w="944" w:type="dxa"/>
            <w:shd w:val="clear" w:color="auto" w:fill="auto"/>
            <w:vAlign w:val="center"/>
          </w:tcPr>
          <w:p w14:paraId="7DFD1593" w14:textId="77777777" w:rsidR="001B4C4C" w:rsidRPr="001A37E5" w:rsidRDefault="001B4C4C" w:rsidP="00EE7704">
            <w:pPr>
              <w:spacing w:line="240" w:lineRule="auto"/>
              <w:jc w:val="center"/>
              <w:rPr>
                <w:rFonts w:asciiTheme="majorBidi" w:eastAsia="Yu Mincho" w:hAnsiTheme="majorBidi" w:cstheme="majorBidi"/>
              </w:rPr>
            </w:pPr>
          </w:p>
        </w:tc>
        <w:tc>
          <w:tcPr>
            <w:tcW w:w="1079" w:type="dxa"/>
            <w:shd w:val="clear" w:color="auto" w:fill="auto"/>
            <w:vAlign w:val="center"/>
          </w:tcPr>
          <w:p w14:paraId="7131A47B" w14:textId="77777777" w:rsidR="001B4C4C" w:rsidRPr="001A37E5" w:rsidRDefault="001B4C4C" w:rsidP="00EE7704">
            <w:pPr>
              <w:spacing w:line="240" w:lineRule="auto"/>
              <w:jc w:val="center"/>
              <w:rPr>
                <w:rFonts w:asciiTheme="majorBidi" w:eastAsia="Yu Mincho" w:hAnsiTheme="majorBidi" w:cstheme="majorBidi"/>
              </w:rPr>
            </w:pPr>
            <w:r w:rsidRPr="001A37E5">
              <w:rPr>
                <w:rFonts w:asciiTheme="majorBidi" w:eastAsia="Yu Mincho" w:hAnsiTheme="majorBidi" w:cstheme="majorBidi"/>
              </w:rPr>
              <w:t>X</w:t>
            </w:r>
          </w:p>
        </w:tc>
        <w:tc>
          <w:tcPr>
            <w:tcW w:w="1050" w:type="dxa"/>
            <w:shd w:val="clear" w:color="auto" w:fill="auto"/>
            <w:vAlign w:val="center"/>
          </w:tcPr>
          <w:p w14:paraId="187FFB19" w14:textId="77777777" w:rsidR="001B4C4C" w:rsidRPr="001A37E5" w:rsidRDefault="001B4C4C" w:rsidP="00EE7704">
            <w:pPr>
              <w:spacing w:line="240" w:lineRule="auto"/>
              <w:jc w:val="center"/>
              <w:rPr>
                <w:rFonts w:asciiTheme="majorBidi" w:eastAsia="Yu Mincho" w:hAnsiTheme="majorBidi" w:cstheme="majorBidi"/>
              </w:rPr>
            </w:pPr>
            <w:r w:rsidRPr="001A37E5">
              <w:rPr>
                <w:rFonts w:asciiTheme="majorBidi" w:eastAsia="Yu Mincho" w:hAnsiTheme="majorBidi" w:cstheme="majorBidi"/>
              </w:rPr>
              <w:t>X</w:t>
            </w:r>
          </w:p>
        </w:tc>
      </w:tr>
      <w:tr w:rsidR="001B4C4C" w:rsidRPr="001A37E5" w14:paraId="7676B150" w14:textId="77777777" w:rsidTr="00EE7704">
        <w:trPr>
          <w:trHeight w:val="412"/>
          <w:jc w:val="center"/>
        </w:trPr>
        <w:tc>
          <w:tcPr>
            <w:tcW w:w="988" w:type="dxa"/>
            <w:vMerge/>
            <w:tcBorders>
              <w:right w:val="single" w:sz="4" w:space="0" w:color="auto"/>
            </w:tcBorders>
            <w:shd w:val="clear" w:color="auto" w:fill="auto"/>
            <w:vAlign w:val="center"/>
          </w:tcPr>
          <w:p w14:paraId="5E3D4358" w14:textId="77777777" w:rsidR="001B4C4C" w:rsidRPr="001A37E5" w:rsidRDefault="001B4C4C" w:rsidP="00EE7704">
            <w:pPr>
              <w:spacing w:line="240" w:lineRule="auto"/>
              <w:rPr>
                <w:rFonts w:asciiTheme="majorBidi" w:eastAsia="Yu Mincho" w:hAnsiTheme="majorBidi" w:cstheme="majorBidi"/>
              </w:rPr>
            </w:pPr>
          </w:p>
        </w:tc>
        <w:tc>
          <w:tcPr>
            <w:tcW w:w="1448" w:type="dxa"/>
            <w:vMerge/>
            <w:tcBorders>
              <w:left w:val="single" w:sz="4" w:space="0" w:color="auto"/>
              <w:right w:val="single" w:sz="12" w:space="0" w:color="auto"/>
            </w:tcBorders>
            <w:shd w:val="clear" w:color="auto" w:fill="auto"/>
            <w:vAlign w:val="center"/>
          </w:tcPr>
          <w:p w14:paraId="6F4D76D6" w14:textId="77777777" w:rsidR="001B4C4C" w:rsidRPr="001A37E5" w:rsidRDefault="001B4C4C" w:rsidP="00EE7704">
            <w:pPr>
              <w:spacing w:line="240" w:lineRule="auto"/>
              <w:rPr>
                <w:rFonts w:asciiTheme="majorBidi" w:eastAsia="Yu Mincho" w:hAnsiTheme="majorBidi" w:cstheme="majorBidi"/>
              </w:rPr>
            </w:pPr>
          </w:p>
        </w:tc>
        <w:tc>
          <w:tcPr>
            <w:tcW w:w="1369" w:type="dxa"/>
            <w:tcBorders>
              <w:left w:val="single" w:sz="12" w:space="0" w:color="auto"/>
            </w:tcBorders>
            <w:shd w:val="clear" w:color="auto" w:fill="auto"/>
            <w:vAlign w:val="center"/>
          </w:tcPr>
          <w:p w14:paraId="09D4DC51" w14:textId="77777777" w:rsidR="001B4C4C" w:rsidRPr="001A37E5" w:rsidRDefault="001B4C4C" w:rsidP="00EE7704">
            <w:pPr>
              <w:spacing w:line="240" w:lineRule="auto"/>
              <w:rPr>
                <w:rFonts w:asciiTheme="majorBidi" w:eastAsia="Yu Mincho" w:hAnsiTheme="majorBidi" w:cstheme="majorBidi"/>
              </w:rPr>
            </w:pPr>
            <w:r w:rsidRPr="001A37E5">
              <w:rPr>
                <w:rFonts w:asciiTheme="majorBidi" w:eastAsia="Yu Mincho" w:hAnsiTheme="majorBidi" w:cstheme="majorBidi"/>
              </w:rPr>
              <w:t>g. Lead vehicle braking</w:t>
            </w:r>
          </w:p>
        </w:tc>
        <w:tc>
          <w:tcPr>
            <w:tcW w:w="955" w:type="dxa"/>
            <w:shd w:val="clear" w:color="auto" w:fill="auto"/>
            <w:vAlign w:val="center"/>
          </w:tcPr>
          <w:p w14:paraId="4614CA8B" w14:textId="77777777" w:rsidR="001B4C4C" w:rsidRPr="001A37E5" w:rsidRDefault="001B4C4C" w:rsidP="00EE7704">
            <w:pPr>
              <w:spacing w:line="240" w:lineRule="auto"/>
              <w:jc w:val="center"/>
              <w:rPr>
                <w:rFonts w:asciiTheme="majorBidi" w:eastAsia="Yu Mincho" w:hAnsiTheme="majorBidi" w:cstheme="majorBidi"/>
              </w:rPr>
            </w:pPr>
            <w:r w:rsidRPr="001A37E5">
              <w:rPr>
                <w:rFonts w:asciiTheme="majorBidi" w:eastAsia="Yu Mincho" w:hAnsiTheme="majorBidi" w:cstheme="majorBidi"/>
              </w:rPr>
              <w:t>X</w:t>
            </w:r>
          </w:p>
        </w:tc>
        <w:tc>
          <w:tcPr>
            <w:tcW w:w="1183" w:type="dxa"/>
            <w:shd w:val="clear" w:color="auto" w:fill="auto"/>
            <w:vAlign w:val="center"/>
          </w:tcPr>
          <w:p w14:paraId="26AB1C67" w14:textId="77777777" w:rsidR="001B4C4C" w:rsidRPr="001A37E5" w:rsidRDefault="001B4C4C" w:rsidP="00EE7704">
            <w:pPr>
              <w:spacing w:line="240" w:lineRule="auto"/>
              <w:jc w:val="center"/>
              <w:rPr>
                <w:rFonts w:asciiTheme="majorBidi" w:eastAsia="Yu Mincho" w:hAnsiTheme="majorBidi" w:cstheme="majorBidi"/>
              </w:rPr>
            </w:pPr>
            <w:r w:rsidRPr="001A37E5">
              <w:rPr>
                <w:rFonts w:asciiTheme="majorBidi" w:eastAsia="Yu Mincho" w:hAnsiTheme="majorBidi" w:cstheme="majorBidi"/>
              </w:rPr>
              <w:t>X</w:t>
            </w:r>
          </w:p>
        </w:tc>
        <w:tc>
          <w:tcPr>
            <w:tcW w:w="944" w:type="dxa"/>
            <w:shd w:val="clear" w:color="auto" w:fill="auto"/>
            <w:vAlign w:val="center"/>
          </w:tcPr>
          <w:p w14:paraId="0D6D5019" w14:textId="77777777" w:rsidR="001B4C4C" w:rsidRPr="001A37E5" w:rsidRDefault="001B4C4C" w:rsidP="00EE7704">
            <w:pPr>
              <w:spacing w:line="240" w:lineRule="auto"/>
              <w:jc w:val="center"/>
              <w:rPr>
                <w:rFonts w:asciiTheme="majorBidi" w:eastAsia="Yu Mincho" w:hAnsiTheme="majorBidi" w:cstheme="majorBidi"/>
              </w:rPr>
            </w:pPr>
            <w:r w:rsidRPr="001A37E5">
              <w:rPr>
                <w:rFonts w:asciiTheme="majorBidi" w:eastAsia="Yu Mincho" w:hAnsiTheme="majorBidi" w:cstheme="majorBidi"/>
              </w:rPr>
              <w:t>X</w:t>
            </w:r>
          </w:p>
        </w:tc>
        <w:tc>
          <w:tcPr>
            <w:tcW w:w="1079" w:type="dxa"/>
            <w:shd w:val="clear" w:color="auto" w:fill="auto"/>
            <w:vAlign w:val="center"/>
          </w:tcPr>
          <w:p w14:paraId="35A676CC" w14:textId="77777777" w:rsidR="001B4C4C" w:rsidRPr="001A37E5" w:rsidRDefault="001B4C4C" w:rsidP="00EE7704">
            <w:pPr>
              <w:spacing w:line="240" w:lineRule="auto"/>
              <w:jc w:val="center"/>
              <w:rPr>
                <w:rFonts w:asciiTheme="majorBidi" w:eastAsia="Yu Mincho" w:hAnsiTheme="majorBidi" w:cstheme="majorBidi"/>
              </w:rPr>
            </w:pPr>
            <w:r w:rsidRPr="001A37E5">
              <w:rPr>
                <w:rFonts w:asciiTheme="majorBidi" w:eastAsia="Yu Mincho" w:hAnsiTheme="majorBidi" w:cstheme="majorBidi"/>
              </w:rPr>
              <w:t>X</w:t>
            </w:r>
          </w:p>
        </w:tc>
        <w:tc>
          <w:tcPr>
            <w:tcW w:w="1050" w:type="dxa"/>
            <w:shd w:val="clear" w:color="auto" w:fill="auto"/>
            <w:vAlign w:val="center"/>
          </w:tcPr>
          <w:p w14:paraId="4E282DED" w14:textId="77777777" w:rsidR="001B4C4C" w:rsidRPr="001A37E5" w:rsidRDefault="001B4C4C" w:rsidP="00EE7704">
            <w:pPr>
              <w:spacing w:line="240" w:lineRule="auto"/>
              <w:jc w:val="center"/>
              <w:rPr>
                <w:rFonts w:asciiTheme="majorBidi" w:eastAsia="Yu Mincho" w:hAnsiTheme="majorBidi" w:cstheme="majorBidi"/>
              </w:rPr>
            </w:pPr>
            <w:r w:rsidRPr="001A37E5">
              <w:rPr>
                <w:rFonts w:asciiTheme="majorBidi" w:eastAsia="Yu Mincho" w:hAnsiTheme="majorBidi" w:cstheme="majorBidi"/>
              </w:rPr>
              <w:t>X</w:t>
            </w:r>
          </w:p>
        </w:tc>
      </w:tr>
      <w:tr w:rsidR="001B4C4C" w:rsidRPr="001A37E5" w14:paraId="569C14B4" w14:textId="77777777" w:rsidTr="00EE7704">
        <w:trPr>
          <w:trHeight w:val="419"/>
          <w:jc w:val="center"/>
        </w:trPr>
        <w:tc>
          <w:tcPr>
            <w:tcW w:w="988" w:type="dxa"/>
            <w:vMerge/>
            <w:tcBorders>
              <w:right w:val="single" w:sz="4" w:space="0" w:color="auto"/>
            </w:tcBorders>
            <w:shd w:val="clear" w:color="auto" w:fill="auto"/>
            <w:vAlign w:val="center"/>
          </w:tcPr>
          <w:p w14:paraId="427D508F" w14:textId="77777777" w:rsidR="001B4C4C" w:rsidRPr="001A37E5" w:rsidRDefault="001B4C4C" w:rsidP="00EE7704">
            <w:pPr>
              <w:spacing w:line="240" w:lineRule="auto"/>
              <w:rPr>
                <w:rFonts w:asciiTheme="majorBidi" w:eastAsia="Yu Mincho" w:hAnsiTheme="majorBidi" w:cstheme="majorBidi"/>
              </w:rPr>
            </w:pPr>
          </w:p>
        </w:tc>
        <w:tc>
          <w:tcPr>
            <w:tcW w:w="1448" w:type="dxa"/>
            <w:vMerge/>
            <w:tcBorders>
              <w:left w:val="single" w:sz="4" w:space="0" w:color="auto"/>
              <w:right w:val="single" w:sz="12" w:space="0" w:color="auto"/>
            </w:tcBorders>
            <w:shd w:val="clear" w:color="auto" w:fill="auto"/>
            <w:vAlign w:val="center"/>
          </w:tcPr>
          <w:p w14:paraId="5C885996" w14:textId="77777777" w:rsidR="001B4C4C" w:rsidRPr="001A37E5" w:rsidRDefault="001B4C4C" w:rsidP="00EE7704">
            <w:pPr>
              <w:spacing w:line="240" w:lineRule="auto"/>
              <w:rPr>
                <w:rFonts w:asciiTheme="majorBidi" w:eastAsia="Yu Mincho" w:hAnsiTheme="majorBidi" w:cstheme="majorBidi"/>
              </w:rPr>
            </w:pPr>
          </w:p>
        </w:tc>
        <w:tc>
          <w:tcPr>
            <w:tcW w:w="1369" w:type="dxa"/>
            <w:tcBorders>
              <w:left w:val="single" w:sz="12" w:space="0" w:color="auto"/>
            </w:tcBorders>
            <w:shd w:val="clear" w:color="auto" w:fill="auto"/>
            <w:vAlign w:val="center"/>
          </w:tcPr>
          <w:p w14:paraId="75E1AEF3" w14:textId="77777777" w:rsidR="001B4C4C" w:rsidRPr="001A37E5" w:rsidRDefault="001B4C4C" w:rsidP="00EE7704">
            <w:pPr>
              <w:spacing w:line="240" w:lineRule="auto"/>
              <w:rPr>
                <w:rFonts w:asciiTheme="majorBidi" w:eastAsia="Yu Mincho" w:hAnsiTheme="majorBidi" w:cstheme="majorBidi"/>
              </w:rPr>
            </w:pPr>
            <w:r w:rsidRPr="001A37E5">
              <w:rPr>
                <w:rFonts w:asciiTheme="majorBidi" w:eastAsia="Yu Mincho" w:hAnsiTheme="majorBidi" w:cstheme="majorBidi"/>
              </w:rPr>
              <w:t>h. Approaching slower/stopped LV</w:t>
            </w:r>
          </w:p>
        </w:tc>
        <w:tc>
          <w:tcPr>
            <w:tcW w:w="955" w:type="dxa"/>
            <w:shd w:val="clear" w:color="auto" w:fill="auto"/>
            <w:vAlign w:val="center"/>
          </w:tcPr>
          <w:p w14:paraId="6E0189D9" w14:textId="77777777" w:rsidR="001B4C4C" w:rsidRPr="001A37E5" w:rsidRDefault="001B4C4C" w:rsidP="00EE7704">
            <w:pPr>
              <w:spacing w:line="240" w:lineRule="auto"/>
              <w:jc w:val="center"/>
              <w:rPr>
                <w:rFonts w:asciiTheme="majorBidi" w:eastAsia="Yu Mincho" w:hAnsiTheme="majorBidi" w:cstheme="majorBidi"/>
              </w:rPr>
            </w:pPr>
            <w:r w:rsidRPr="001A37E5">
              <w:rPr>
                <w:rFonts w:asciiTheme="majorBidi" w:eastAsia="Yu Mincho" w:hAnsiTheme="majorBidi" w:cstheme="majorBidi"/>
              </w:rPr>
              <w:t>X</w:t>
            </w:r>
          </w:p>
        </w:tc>
        <w:tc>
          <w:tcPr>
            <w:tcW w:w="1183" w:type="dxa"/>
            <w:shd w:val="clear" w:color="auto" w:fill="auto"/>
            <w:vAlign w:val="center"/>
          </w:tcPr>
          <w:p w14:paraId="4C12477D" w14:textId="77777777" w:rsidR="001B4C4C" w:rsidRPr="001A37E5" w:rsidRDefault="001B4C4C" w:rsidP="00EE7704">
            <w:pPr>
              <w:spacing w:line="240" w:lineRule="auto"/>
              <w:jc w:val="center"/>
              <w:rPr>
                <w:rFonts w:asciiTheme="majorBidi" w:eastAsia="Yu Mincho" w:hAnsiTheme="majorBidi" w:cstheme="majorBidi"/>
              </w:rPr>
            </w:pPr>
            <w:r w:rsidRPr="001A37E5">
              <w:rPr>
                <w:rFonts w:asciiTheme="majorBidi" w:eastAsia="Yu Mincho" w:hAnsiTheme="majorBidi" w:cstheme="majorBidi"/>
              </w:rPr>
              <w:t>X</w:t>
            </w:r>
          </w:p>
        </w:tc>
        <w:tc>
          <w:tcPr>
            <w:tcW w:w="944" w:type="dxa"/>
            <w:shd w:val="clear" w:color="auto" w:fill="auto"/>
            <w:vAlign w:val="center"/>
          </w:tcPr>
          <w:p w14:paraId="744D5169" w14:textId="77777777" w:rsidR="001B4C4C" w:rsidRPr="001A37E5" w:rsidRDefault="001B4C4C" w:rsidP="00EE7704">
            <w:pPr>
              <w:spacing w:line="240" w:lineRule="auto"/>
              <w:jc w:val="center"/>
              <w:rPr>
                <w:rFonts w:asciiTheme="majorBidi" w:eastAsia="Yu Mincho" w:hAnsiTheme="majorBidi" w:cstheme="majorBidi"/>
              </w:rPr>
            </w:pPr>
            <w:r w:rsidRPr="001A37E5">
              <w:rPr>
                <w:rFonts w:asciiTheme="majorBidi" w:eastAsia="Yu Mincho" w:hAnsiTheme="majorBidi" w:cstheme="majorBidi"/>
              </w:rPr>
              <w:t>X</w:t>
            </w:r>
          </w:p>
        </w:tc>
        <w:tc>
          <w:tcPr>
            <w:tcW w:w="1079" w:type="dxa"/>
            <w:shd w:val="clear" w:color="auto" w:fill="auto"/>
            <w:vAlign w:val="center"/>
          </w:tcPr>
          <w:p w14:paraId="55392287" w14:textId="77777777" w:rsidR="001B4C4C" w:rsidRPr="001A37E5" w:rsidRDefault="001B4C4C" w:rsidP="00EE7704">
            <w:pPr>
              <w:spacing w:line="240" w:lineRule="auto"/>
              <w:jc w:val="center"/>
              <w:rPr>
                <w:rFonts w:asciiTheme="majorBidi" w:eastAsia="Yu Mincho" w:hAnsiTheme="majorBidi" w:cstheme="majorBidi"/>
              </w:rPr>
            </w:pPr>
            <w:r w:rsidRPr="001A37E5">
              <w:rPr>
                <w:rFonts w:asciiTheme="majorBidi" w:eastAsia="Yu Mincho" w:hAnsiTheme="majorBidi" w:cstheme="majorBidi"/>
              </w:rPr>
              <w:t>X</w:t>
            </w:r>
          </w:p>
        </w:tc>
        <w:tc>
          <w:tcPr>
            <w:tcW w:w="1050" w:type="dxa"/>
            <w:shd w:val="clear" w:color="auto" w:fill="auto"/>
            <w:vAlign w:val="center"/>
          </w:tcPr>
          <w:p w14:paraId="0BEE78C7" w14:textId="77777777" w:rsidR="001B4C4C" w:rsidRPr="001A37E5" w:rsidRDefault="001B4C4C" w:rsidP="00EE7704">
            <w:pPr>
              <w:spacing w:line="240" w:lineRule="auto"/>
              <w:jc w:val="center"/>
              <w:rPr>
                <w:rFonts w:asciiTheme="majorBidi" w:eastAsia="Yu Mincho" w:hAnsiTheme="majorBidi" w:cstheme="majorBidi"/>
              </w:rPr>
            </w:pPr>
            <w:r w:rsidRPr="001A37E5">
              <w:rPr>
                <w:rFonts w:asciiTheme="majorBidi" w:eastAsia="Yu Mincho" w:hAnsiTheme="majorBidi" w:cstheme="majorBidi"/>
              </w:rPr>
              <w:t>X</w:t>
            </w:r>
          </w:p>
        </w:tc>
      </w:tr>
      <w:tr w:rsidR="001B4C4C" w:rsidRPr="001A37E5" w14:paraId="2F593058" w14:textId="77777777" w:rsidTr="00EE7704">
        <w:trPr>
          <w:trHeight w:val="425"/>
          <w:jc w:val="center"/>
        </w:trPr>
        <w:tc>
          <w:tcPr>
            <w:tcW w:w="988" w:type="dxa"/>
            <w:vMerge/>
            <w:tcBorders>
              <w:right w:val="single" w:sz="4" w:space="0" w:color="auto"/>
            </w:tcBorders>
            <w:shd w:val="clear" w:color="auto" w:fill="auto"/>
            <w:vAlign w:val="center"/>
          </w:tcPr>
          <w:p w14:paraId="3CD30FE3" w14:textId="77777777" w:rsidR="001B4C4C" w:rsidRPr="001A37E5" w:rsidRDefault="001B4C4C" w:rsidP="00EE7704">
            <w:pPr>
              <w:spacing w:line="240" w:lineRule="auto"/>
              <w:rPr>
                <w:rFonts w:asciiTheme="majorBidi" w:eastAsia="Yu Mincho" w:hAnsiTheme="majorBidi" w:cstheme="majorBidi"/>
              </w:rPr>
            </w:pPr>
          </w:p>
        </w:tc>
        <w:tc>
          <w:tcPr>
            <w:tcW w:w="1448" w:type="dxa"/>
            <w:vMerge/>
            <w:tcBorders>
              <w:left w:val="single" w:sz="4" w:space="0" w:color="auto"/>
              <w:right w:val="single" w:sz="12" w:space="0" w:color="auto"/>
            </w:tcBorders>
            <w:shd w:val="clear" w:color="auto" w:fill="auto"/>
            <w:vAlign w:val="center"/>
          </w:tcPr>
          <w:p w14:paraId="081550C8" w14:textId="77777777" w:rsidR="001B4C4C" w:rsidRPr="001A37E5" w:rsidRDefault="001B4C4C" w:rsidP="00EE7704">
            <w:pPr>
              <w:spacing w:line="240" w:lineRule="auto"/>
              <w:rPr>
                <w:rFonts w:asciiTheme="majorBidi" w:eastAsia="Yu Mincho" w:hAnsiTheme="majorBidi" w:cstheme="majorBidi"/>
              </w:rPr>
            </w:pPr>
          </w:p>
        </w:tc>
        <w:tc>
          <w:tcPr>
            <w:tcW w:w="1369" w:type="dxa"/>
            <w:tcBorders>
              <w:left w:val="single" w:sz="12" w:space="0" w:color="auto"/>
            </w:tcBorders>
            <w:shd w:val="clear" w:color="auto" w:fill="auto"/>
            <w:vAlign w:val="center"/>
          </w:tcPr>
          <w:p w14:paraId="34C8CFEA" w14:textId="77777777" w:rsidR="001B4C4C" w:rsidRPr="001A37E5" w:rsidRDefault="001B4C4C" w:rsidP="00EE7704">
            <w:pPr>
              <w:spacing w:line="240" w:lineRule="auto"/>
              <w:rPr>
                <w:rFonts w:asciiTheme="majorBidi" w:eastAsia="Yu Mincho" w:hAnsiTheme="majorBidi" w:cstheme="majorBidi"/>
              </w:rPr>
            </w:pPr>
            <w:r w:rsidRPr="001A37E5">
              <w:rPr>
                <w:rFonts w:asciiTheme="majorBidi" w:eastAsia="Yu Mincho" w:hAnsiTheme="majorBidi" w:cstheme="majorBidi"/>
              </w:rPr>
              <w:t>i. Cut-</w:t>
            </w:r>
            <w:proofErr w:type="spellStart"/>
            <w:r w:rsidRPr="001A37E5">
              <w:rPr>
                <w:rFonts w:asciiTheme="majorBidi" w:eastAsia="Yu Mincho" w:hAnsiTheme="majorBidi" w:cstheme="majorBidi"/>
              </w:rPr>
              <w:t>in</w:t>
            </w:r>
            <w:proofErr w:type="spellEnd"/>
            <w:r w:rsidRPr="001A37E5">
              <w:rPr>
                <w:rFonts w:asciiTheme="majorBidi" w:eastAsia="Yu Mincho" w:hAnsiTheme="majorBidi" w:cstheme="majorBidi"/>
              </w:rPr>
              <w:t xml:space="preserve"> in front of the ego vehicle</w:t>
            </w:r>
          </w:p>
        </w:tc>
        <w:tc>
          <w:tcPr>
            <w:tcW w:w="955" w:type="dxa"/>
            <w:shd w:val="clear" w:color="auto" w:fill="auto"/>
            <w:vAlign w:val="center"/>
          </w:tcPr>
          <w:p w14:paraId="16DD13E2" w14:textId="77777777" w:rsidR="001B4C4C" w:rsidRPr="001A37E5" w:rsidRDefault="001B4C4C" w:rsidP="00EE7704">
            <w:pPr>
              <w:spacing w:line="240" w:lineRule="auto"/>
              <w:jc w:val="center"/>
              <w:rPr>
                <w:rFonts w:asciiTheme="majorBidi" w:eastAsia="Yu Mincho" w:hAnsiTheme="majorBidi" w:cstheme="majorBidi"/>
              </w:rPr>
            </w:pPr>
            <w:r w:rsidRPr="001A37E5">
              <w:rPr>
                <w:rFonts w:asciiTheme="majorBidi" w:eastAsia="Yu Mincho" w:hAnsiTheme="majorBidi" w:cstheme="majorBidi"/>
              </w:rPr>
              <w:t>X</w:t>
            </w:r>
          </w:p>
        </w:tc>
        <w:tc>
          <w:tcPr>
            <w:tcW w:w="1183" w:type="dxa"/>
            <w:shd w:val="clear" w:color="auto" w:fill="auto"/>
            <w:vAlign w:val="center"/>
          </w:tcPr>
          <w:p w14:paraId="3A5090B4" w14:textId="77777777" w:rsidR="001B4C4C" w:rsidRPr="001A37E5" w:rsidRDefault="001B4C4C" w:rsidP="00EE7704">
            <w:pPr>
              <w:spacing w:line="240" w:lineRule="auto"/>
              <w:jc w:val="center"/>
              <w:rPr>
                <w:rFonts w:asciiTheme="majorBidi" w:eastAsia="Yu Mincho" w:hAnsiTheme="majorBidi" w:cstheme="majorBidi"/>
              </w:rPr>
            </w:pPr>
            <w:r w:rsidRPr="001A37E5">
              <w:rPr>
                <w:rFonts w:asciiTheme="majorBidi" w:eastAsia="Yu Mincho" w:hAnsiTheme="majorBidi" w:cstheme="majorBidi"/>
              </w:rPr>
              <w:t>X</w:t>
            </w:r>
          </w:p>
        </w:tc>
        <w:tc>
          <w:tcPr>
            <w:tcW w:w="944" w:type="dxa"/>
            <w:shd w:val="clear" w:color="auto" w:fill="auto"/>
            <w:vAlign w:val="center"/>
          </w:tcPr>
          <w:p w14:paraId="3FCC2DCB" w14:textId="77777777" w:rsidR="001B4C4C" w:rsidRPr="001A37E5" w:rsidRDefault="001B4C4C" w:rsidP="00EE7704">
            <w:pPr>
              <w:spacing w:line="240" w:lineRule="auto"/>
              <w:jc w:val="center"/>
              <w:rPr>
                <w:rFonts w:asciiTheme="majorBidi" w:eastAsia="Yu Mincho" w:hAnsiTheme="majorBidi" w:cstheme="majorBidi"/>
              </w:rPr>
            </w:pPr>
            <w:r w:rsidRPr="001A37E5">
              <w:rPr>
                <w:rFonts w:asciiTheme="majorBidi" w:eastAsia="Yu Mincho" w:hAnsiTheme="majorBidi" w:cstheme="majorBidi"/>
              </w:rPr>
              <w:t>X</w:t>
            </w:r>
          </w:p>
        </w:tc>
        <w:tc>
          <w:tcPr>
            <w:tcW w:w="1079" w:type="dxa"/>
            <w:shd w:val="clear" w:color="auto" w:fill="auto"/>
            <w:vAlign w:val="center"/>
          </w:tcPr>
          <w:p w14:paraId="1705ADE0" w14:textId="77777777" w:rsidR="001B4C4C" w:rsidRPr="001A37E5" w:rsidRDefault="001B4C4C" w:rsidP="00EE7704">
            <w:pPr>
              <w:spacing w:line="240" w:lineRule="auto"/>
              <w:jc w:val="center"/>
              <w:rPr>
                <w:rFonts w:asciiTheme="majorBidi" w:eastAsia="Yu Mincho" w:hAnsiTheme="majorBidi" w:cstheme="majorBidi"/>
              </w:rPr>
            </w:pPr>
            <w:r w:rsidRPr="001A37E5">
              <w:rPr>
                <w:rFonts w:asciiTheme="majorBidi" w:eastAsia="Yu Mincho" w:hAnsiTheme="majorBidi" w:cstheme="majorBidi"/>
              </w:rPr>
              <w:t>X</w:t>
            </w:r>
          </w:p>
        </w:tc>
        <w:tc>
          <w:tcPr>
            <w:tcW w:w="1050" w:type="dxa"/>
            <w:shd w:val="clear" w:color="auto" w:fill="auto"/>
            <w:vAlign w:val="center"/>
          </w:tcPr>
          <w:p w14:paraId="4FEC17C8" w14:textId="77777777" w:rsidR="001B4C4C" w:rsidRPr="001A37E5" w:rsidRDefault="001B4C4C" w:rsidP="00EE7704">
            <w:pPr>
              <w:spacing w:line="240" w:lineRule="auto"/>
              <w:jc w:val="center"/>
              <w:rPr>
                <w:rFonts w:asciiTheme="majorBidi" w:eastAsia="Yu Mincho" w:hAnsiTheme="majorBidi" w:cstheme="majorBidi"/>
              </w:rPr>
            </w:pPr>
            <w:r w:rsidRPr="001A37E5">
              <w:rPr>
                <w:rFonts w:asciiTheme="majorBidi" w:eastAsia="Yu Mincho" w:hAnsiTheme="majorBidi" w:cstheme="majorBidi"/>
              </w:rPr>
              <w:t>X</w:t>
            </w:r>
          </w:p>
        </w:tc>
      </w:tr>
      <w:tr w:rsidR="001B4C4C" w:rsidRPr="001A37E5" w14:paraId="6D024DD3" w14:textId="77777777" w:rsidTr="00EE7704">
        <w:trPr>
          <w:trHeight w:val="544"/>
          <w:jc w:val="center"/>
        </w:trPr>
        <w:tc>
          <w:tcPr>
            <w:tcW w:w="988" w:type="dxa"/>
            <w:vMerge/>
            <w:tcBorders>
              <w:right w:val="single" w:sz="4" w:space="0" w:color="auto"/>
            </w:tcBorders>
            <w:shd w:val="clear" w:color="auto" w:fill="auto"/>
            <w:vAlign w:val="center"/>
          </w:tcPr>
          <w:p w14:paraId="0BA06DE6" w14:textId="77777777" w:rsidR="001B4C4C" w:rsidRPr="001A37E5" w:rsidRDefault="001B4C4C" w:rsidP="00EE7704">
            <w:pPr>
              <w:spacing w:line="240" w:lineRule="auto"/>
              <w:rPr>
                <w:rFonts w:asciiTheme="majorBidi" w:eastAsia="Yu Mincho" w:hAnsiTheme="majorBidi" w:cstheme="majorBidi"/>
              </w:rPr>
            </w:pPr>
          </w:p>
        </w:tc>
        <w:tc>
          <w:tcPr>
            <w:tcW w:w="1448" w:type="dxa"/>
            <w:vMerge/>
            <w:tcBorders>
              <w:left w:val="single" w:sz="4" w:space="0" w:color="auto"/>
              <w:right w:val="single" w:sz="12" w:space="0" w:color="auto"/>
            </w:tcBorders>
            <w:shd w:val="clear" w:color="auto" w:fill="auto"/>
            <w:vAlign w:val="center"/>
          </w:tcPr>
          <w:p w14:paraId="24A4C070" w14:textId="77777777" w:rsidR="001B4C4C" w:rsidRPr="001A37E5" w:rsidRDefault="001B4C4C" w:rsidP="00EE7704">
            <w:pPr>
              <w:spacing w:line="240" w:lineRule="auto"/>
              <w:rPr>
                <w:rFonts w:asciiTheme="majorBidi" w:eastAsia="Yu Mincho" w:hAnsiTheme="majorBidi" w:cstheme="majorBidi"/>
              </w:rPr>
            </w:pPr>
          </w:p>
        </w:tc>
        <w:tc>
          <w:tcPr>
            <w:tcW w:w="1369" w:type="dxa"/>
            <w:tcBorders>
              <w:left w:val="single" w:sz="12" w:space="0" w:color="auto"/>
            </w:tcBorders>
            <w:shd w:val="clear" w:color="auto" w:fill="auto"/>
            <w:vAlign w:val="center"/>
          </w:tcPr>
          <w:p w14:paraId="5F773EC9" w14:textId="77777777" w:rsidR="001B4C4C" w:rsidRPr="001A37E5" w:rsidRDefault="001B4C4C" w:rsidP="00EE7704">
            <w:pPr>
              <w:spacing w:line="240" w:lineRule="auto"/>
              <w:rPr>
                <w:rFonts w:asciiTheme="majorBidi" w:eastAsia="Yu Mincho" w:hAnsiTheme="majorBidi" w:cstheme="majorBidi"/>
              </w:rPr>
            </w:pPr>
            <w:r w:rsidRPr="001A37E5">
              <w:rPr>
                <w:rFonts w:asciiTheme="majorBidi" w:eastAsia="Yu Mincho" w:hAnsiTheme="majorBidi" w:cstheme="majorBidi"/>
              </w:rPr>
              <w:t>j. Cut-out in front of the ego vehicle</w:t>
            </w:r>
          </w:p>
        </w:tc>
        <w:tc>
          <w:tcPr>
            <w:tcW w:w="955" w:type="dxa"/>
            <w:shd w:val="clear" w:color="auto" w:fill="auto"/>
            <w:vAlign w:val="center"/>
          </w:tcPr>
          <w:p w14:paraId="7CB08466" w14:textId="77777777" w:rsidR="001B4C4C" w:rsidRPr="001A37E5" w:rsidRDefault="001B4C4C" w:rsidP="00EE7704">
            <w:pPr>
              <w:spacing w:line="240" w:lineRule="auto"/>
              <w:jc w:val="center"/>
              <w:rPr>
                <w:rFonts w:asciiTheme="majorBidi" w:eastAsia="Yu Mincho" w:hAnsiTheme="majorBidi" w:cstheme="majorBidi"/>
              </w:rPr>
            </w:pPr>
            <w:r w:rsidRPr="001A37E5">
              <w:rPr>
                <w:rFonts w:asciiTheme="majorBidi" w:eastAsia="Yu Mincho" w:hAnsiTheme="majorBidi" w:cstheme="majorBidi"/>
              </w:rPr>
              <w:t>X</w:t>
            </w:r>
          </w:p>
        </w:tc>
        <w:tc>
          <w:tcPr>
            <w:tcW w:w="1183" w:type="dxa"/>
            <w:shd w:val="clear" w:color="auto" w:fill="auto"/>
            <w:vAlign w:val="center"/>
          </w:tcPr>
          <w:p w14:paraId="1AD44607" w14:textId="77777777" w:rsidR="001B4C4C" w:rsidRPr="001A37E5" w:rsidRDefault="001B4C4C" w:rsidP="00EE7704">
            <w:pPr>
              <w:spacing w:line="240" w:lineRule="auto"/>
              <w:jc w:val="center"/>
              <w:rPr>
                <w:rFonts w:asciiTheme="majorBidi" w:eastAsia="Yu Mincho" w:hAnsiTheme="majorBidi" w:cstheme="majorBidi"/>
              </w:rPr>
            </w:pPr>
            <w:r w:rsidRPr="001A37E5">
              <w:rPr>
                <w:rFonts w:asciiTheme="majorBidi" w:eastAsia="Yu Mincho" w:hAnsiTheme="majorBidi" w:cstheme="majorBidi"/>
              </w:rPr>
              <w:t>X</w:t>
            </w:r>
          </w:p>
        </w:tc>
        <w:tc>
          <w:tcPr>
            <w:tcW w:w="944" w:type="dxa"/>
            <w:shd w:val="clear" w:color="auto" w:fill="auto"/>
            <w:vAlign w:val="center"/>
          </w:tcPr>
          <w:p w14:paraId="5C8F2F84" w14:textId="77777777" w:rsidR="001B4C4C" w:rsidRPr="001A37E5" w:rsidRDefault="001B4C4C" w:rsidP="00EE7704">
            <w:pPr>
              <w:spacing w:line="240" w:lineRule="auto"/>
              <w:jc w:val="center"/>
              <w:rPr>
                <w:rFonts w:asciiTheme="majorBidi" w:eastAsia="Yu Mincho" w:hAnsiTheme="majorBidi" w:cstheme="majorBidi"/>
              </w:rPr>
            </w:pPr>
            <w:r w:rsidRPr="001A37E5">
              <w:rPr>
                <w:rFonts w:asciiTheme="majorBidi" w:eastAsia="Yu Mincho" w:hAnsiTheme="majorBidi" w:cstheme="majorBidi"/>
              </w:rPr>
              <w:t>X</w:t>
            </w:r>
          </w:p>
        </w:tc>
        <w:tc>
          <w:tcPr>
            <w:tcW w:w="1079" w:type="dxa"/>
            <w:shd w:val="clear" w:color="auto" w:fill="auto"/>
            <w:vAlign w:val="center"/>
          </w:tcPr>
          <w:p w14:paraId="7C1EC4E6" w14:textId="77777777" w:rsidR="001B4C4C" w:rsidRPr="001A37E5" w:rsidRDefault="001B4C4C" w:rsidP="00EE7704">
            <w:pPr>
              <w:spacing w:line="240" w:lineRule="auto"/>
              <w:jc w:val="center"/>
              <w:rPr>
                <w:rFonts w:asciiTheme="majorBidi" w:eastAsia="Yu Mincho" w:hAnsiTheme="majorBidi" w:cstheme="majorBidi"/>
              </w:rPr>
            </w:pPr>
            <w:r w:rsidRPr="001A37E5">
              <w:rPr>
                <w:rFonts w:asciiTheme="majorBidi" w:eastAsia="Yu Mincho" w:hAnsiTheme="majorBidi" w:cstheme="majorBidi"/>
              </w:rPr>
              <w:t>X</w:t>
            </w:r>
          </w:p>
        </w:tc>
        <w:tc>
          <w:tcPr>
            <w:tcW w:w="1050" w:type="dxa"/>
            <w:shd w:val="clear" w:color="auto" w:fill="auto"/>
            <w:vAlign w:val="center"/>
          </w:tcPr>
          <w:p w14:paraId="4374A59D" w14:textId="77777777" w:rsidR="001B4C4C" w:rsidRPr="001A37E5" w:rsidRDefault="001B4C4C" w:rsidP="00EE7704">
            <w:pPr>
              <w:spacing w:line="240" w:lineRule="auto"/>
              <w:jc w:val="center"/>
              <w:rPr>
                <w:rFonts w:asciiTheme="majorBidi" w:eastAsia="Yu Mincho" w:hAnsiTheme="majorBidi" w:cstheme="majorBidi"/>
              </w:rPr>
            </w:pPr>
            <w:r w:rsidRPr="001A37E5">
              <w:rPr>
                <w:rFonts w:asciiTheme="majorBidi" w:eastAsia="Yu Mincho" w:hAnsiTheme="majorBidi" w:cstheme="majorBidi"/>
              </w:rPr>
              <w:t>X</w:t>
            </w:r>
          </w:p>
        </w:tc>
      </w:tr>
      <w:tr w:rsidR="001B4C4C" w:rsidRPr="001A37E5" w14:paraId="05202D75" w14:textId="77777777" w:rsidTr="00EE7704">
        <w:trPr>
          <w:trHeight w:val="552"/>
          <w:jc w:val="center"/>
        </w:trPr>
        <w:tc>
          <w:tcPr>
            <w:tcW w:w="988" w:type="dxa"/>
            <w:vMerge/>
            <w:tcBorders>
              <w:right w:val="single" w:sz="4" w:space="0" w:color="auto"/>
            </w:tcBorders>
            <w:shd w:val="clear" w:color="auto" w:fill="auto"/>
            <w:vAlign w:val="center"/>
          </w:tcPr>
          <w:p w14:paraId="0C709709" w14:textId="77777777" w:rsidR="001B4C4C" w:rsidRPr="001A37E5" w:rsidRDefault="001B4C4C" w:rsidP="00EE7704">
            <w:pPr>
              <w:spacing w:line="240" w:lineRule="auto"/>
              <w:rPr>
                <w:rFonts w:asciiTheme="majorBidi" w:eastAsia="Yu Mincho" w:hAnsiTheme="majorBidi" w:cstheme="majorBidi"/>
              </w:rPr>
            </w:pPr>
          </w:p>
        </w:tc>
        <w:tc>
          <w:tcPr>
            <w:tcW w:w="1448" w:type="dxa"/>
            <w:vMerge/>
            <w:tcBorders>
              <w:left w:val="single" w:sz="4" w:space="0" w:color="auto"/>
              <w:right w:val="single" w:sz="12" w:space="0" w:color="auto"/>
            </w:tcBorders>
            <w:shd w:val="clear" w:color="auto" w:fill="auto"/>
            <w:vAlign w:val="center"/>
          </w:tcPr>
          <w:p w14:paraId="565EDFA7" w14:textId="77777777" w:rsidR="001B4C4C" w:rsidRPr="001A37E5" w:rsidRDefault="001B4C4C" w:rsidP="00EE7704">
            <w:pPr>
              <w:spacing w:line="240" w:lineRule="auto"/>
              <w:rPr>
                <w:rFonts w:asciiTheme="majorBidi" w:eastAsia="Yu Mincho" w:hAnsiTheme="majorBidi" w:cstheme="majorBidi"/>
              </w:rPr>
            </w:pPr>
          </w:p>
        </w:tc>
        <w:tc>
          <w:tcPr>
            <w:tcW w:w="1369" w:type="dxa"/>
            <w:tcBorders>
              <w:left w:val="single" w:sz="12" w:space="0" w:color="auto"/>
            </w:tcBorders>
            <w:shd w:val="clear" w:color="auto" w:fill="auto"/>
            <w:vAlign w:val="center"/>
          </w:tcPr>
          <w:p w14:paraId="10B6EA07" w14:textId="77777777" w:rsidR="001B4C4C" w:rsidRPr="001A37E5" w:rsidRDefault="001B4C4C" w:rsidP="00EE7704">
            <w:pPr>
              <w:spacing w:line="240" w:lineRule="auto"/>
              <w:rPr>
                <w:rFonts w:asciiTheme="majorBidi" w:eastAsia="Yu Mincho" w:hAnsiTheme="majorBidi" w:cstheme="majorBidi"/>
              </w:rPr>
            </w:pPr>
            <w:r w:rsidRPr="001A37E5">
              <w:rPr>
                <w:rFonts w:asciiTheme="majorBidi" w:eastAsia="Yu Mincho" w:hAnsiTheme="majorBidi" w:cstheme="majorBidi"/>
              </w:rPr>
              <w:t>k. Detect and respond to swerving vehicles</w:t>
            </w:r>
          </w:p>
        </w:tc>
        <w:tc>
          <w:tcPr>
            <w:tcW w:w="955" w:type="dxa"/>
            <w:shd w:val="clear" w:color="auto" w:fill="auto"/>
            <w:vAlign w:val="center"/>
          </w:tcPr>
          <w:p w14:paraId="543CD8A5" w14:textId="77777777" w:rsidR="001B4C4C" w:rsidRPr="001A37E5" w:rsidRDefault="001B4C4C" w:rsidP="00EE7704">
            <w:pPr>
              <w:spacing w:line="240" w:lineRule="auto"/>
              <w:jc w:val="center"/>
              <w:rPr>
                <w:rFonts w:asciiTheme="majorBidi" w:eastAsia="Yu Mincho" w:hAnsiTheme="majorBidi" w:cstheme="majorBidi"/>
              </w:rPr>
            </w:pPr>
            <w:r w:rsidRPr="001A37E5">
              <w:rPr>
                <w:rFonts w:asciiTheme="majorBidi" w:eastAsia="Yu Mincho" w:hAnsiTheme="majorBidi" w:cstheme="majorBidi"/>
              </w:rPr>
              <w:t>X</w:t>
            </w:r>
          </w:p>
        </w:tc>
        <w:tc>
          <w:tcPr>
            <w:tcW w:w="1183" w:type="dxa"/>
            <w:shd w:val="clear" w:color="auto" w:fill="auto"/>
            <w:vAlign w:val="center"/>
          </w:tcPr>
          <w:p w14:paraId="3D50246F" w14:textId="77777777" w:rsidR="001B4C4C" w:rsidRPr="001A37E5" w:rsidRDefault="001B4C4C" w:rsidP="00EE7704">
            <w:pPr>
              <w:spacing w:line="240" w:lineRule="auto"/>
              <w:jc w:val="center"/>
              <w:rPr>
                <w:rFonts w:asciiTheme="majorBidi" w:eastAsia="Yu Mincho" w:hAnsiTheme="majorBidi" w:cstheme="majorBidi"/>
              </w:rPr>
            </w:pPr>
            <w:r w:rsidRPr="001A37E5">
              <w:rPr>
                <w:rFonts w:asciiTheme="majorBidi" w:eastAsia="Yu Mincho" w:hAnsiTheme="majorBidi" w:cstheme="majorBidi"/>
              </w:rPr>
              <w:t>X</w:t>
            </w:r>
          </w:p>
        </w:tc>
        <w:tc>
          <w:tcPr>
            <w:tcW w:w="944" w:type="dxa"/>
            <w:shd w:val="clear" w:color="auto" w:fill="auto"/>
            <w:vAlign w:val="center"/>
          </w:tcPr>
          <w:p w14:paraId="46927EC8" w14:textId="77777777" w:rsidR="001B4C4C" w:rsidRPr="001A37E5" w:rsidRDefault="001B4C4C" w:rsidP="00EE7704">
            <w:pPr>
              <w:spacing w:line="240" w:lineRule="auto"/>
              <w:jc w:val="center"/>
              <w:rPr>
                <w:rFonts w:asciiTheme="majorBidi" w:eastAsia="Yu Mincho" w:hAnsiTheme="majorBidi" w:cstheme="majorBidi"/>
              </w:rPr>
            </w:pPr>
            <w:r w:rsidRPr="001A37E5">
              <w:rPr>
                <w:rFonts w:asciiTheme="majorBidi" w:eastAsia="Yu Mincho" w:hAnsiTheme="majorBidi" w:cstheme="majorBidi"/>
              </w:rPr>
              <w:t>X</w:t>
            </w:r>
          </w:p>
        </w:tc>
        <w:tc>
          <w:tcPr>
            <w:tcW w:w="1079" w:type="dxa"/>
            <w:shd w:val="clear" w:color="auto" w:fill="auto"/>
            <w:vAlign w:val="center"/>
          </w:tcPr>
          <w:p w14:paraId="7D168AEE" w14:textId="77777777" w:rsidR="001B4C4C" w:rsidRPr="001A37E5" w:rsidRDefault="001B4C4C" w:rsidP="00EE7704">
            <w:pPr>
              <w:spacing w:line="240" w:lineRule="auto"/>
              <w:jc w:val="center"/>
              <w:rPr>
                <w:rFonts w:asciiTheme="majorBidi" w:eastAsia="Yu Mincho" w:hAnsiTheme="majorBidi" w:cstheme="majorBidi"/>
              </w:rPr>
            </w:pPr>
          </w:p>
        </w:tc>
        <w:tc>
          <w:tcPr>
            <w:tcW w:w="1050" w:type="dxa"/>
            <w:shd w:val="clear" w:color="auto" w:fill="auto"/>
            <w:vAlign w:val="center"/>
          </w:tcPr>
          <w:p w14:paraId="64DCC937" w14:textId="77777777" w:rsidR="001B4C4C" w:rsidRPr="001A37E5" w:rsidRDefault="001B4C4C" w:rsidP="00EE7704">
            <w:pPr>
              <w:spacing w:line="240" w:lineRule="auto"/>
              <w:jc w:val="center"/>
              <w:rPr>
                <w:rFonts w:asciiTheme="majorBidi" w:eastAsia="Yu Mincho" w:hAnsiTheme="majorBidi" w:cstheme="majorBidi"/>
              </w:rPr>
            </w:pPr>
            <w:r w:rsidRPr="001A37E5">
              <w:rPr>
                <w:rFonts w:asciiTheme="majorBidi" w:eastAsia="Yu Mincho" w:hAnsiTheme="majorBidi" w:cstheme="majorBidi"/>
              </w:rPr>
              <w:t>X</w:t>
            </w:r>
          </w:p>
        </w:tc>
      </w:tr>
      <w:tr w:rsidR="001B4C4C" w:rsidRPr="001A37E5" w14:paraId="566BABD0" w14:textId="77777777" w:rsidTr="00EE7704">
        <w:trPr>
          <w:trHeight w:val="552"/>
          <w:jc w:val="center"/>
        </w:trPr>
        <w:tc>
          <w:tcPr>
            <w:tcW w:w="2436" w:type="dxa"/>
            <w:gridSpan w:val="2"/>
            <w:vMerge w:val="restart"/>
            <w:tcBorders>
              <w:right w:val="single" w:sz="12" w:space="0" w:color="auto"/>
            </w:tcBorders>
            <w:shd w:val="clear" w:color="auto" w:fill="auto"/>
            <w:vAlign w:val="center"/>
          </w:tcPr>
          <w:p w14:paraId="3E7C9940" w14:textId="77777777" w:rsidR="001B4C4C" w:rsidRPr="001A37E5" w:rsidRDefault="001B4C4C" w:rsidP="00EE7704">
            <w:pPr>
              <w:spacing w:line="240" w:lineRule="auto"/>
              <w:rPr>
                <w:rFonts w:asciiTheme="majorBidi" w:eastAsia="Yu Mincho" w:hAnsiTheme="majorBidi" w:cstheme="majorBidi"/>
              </w:rPr>
            </w:pPr>
            <w:r w:rsidRPr="001A37E5">
              <w:rPr>
                <w:rFonts w:asciiTheme="majorBidi" w:eastAsia="Yu Mincho" w:hAnsiTheme="majorBidi" w:cstheme="majorBidi"/>
                <w:lang w:eastAsia="ja-JP"/>
              </w:rPr>
              <w:t>3. Detect and response to traffic rules and road furniture</w:t>
            </w:r>
          </w:p>
        </w:tc>
        <w:tc>
          <w:tcPr>
            <w:tcW w:w="1369" w:type="dxa"/>
            <w:tcBorders>
              <w:left w:val="single" w:sz="12" w:space="0" w:color="auto"/>
            </w:tcBorders>
            <w:shd w:val="clear" w:color="auto" w:fill="auto"/>
            <w:vAlign w:val="center"/>
          </w:tcPr>
          <w:p w14:paraId="4D100B7C" w14:textId="77777777" w:rsidR="001B4C4C" w:rsidRPr="001A37E5" w:rsidRDefault="001B4C4C" w:rsidP="00EE7704">
            <w:pPr>
              <w:spacing w:line="240" w:lineRule="auto"/>
              <w:rPr>
                <w:rFonts w:asciiTheme="majorBidi" w:eastAsia="Yu Mincho" w:hAnsiTheme="majorBidi" w:cstheme="majorBidi"/>
              </w:rPr>
            </w:pPr>
            <w:r w:rsidRPr="001A37E5">
              <w:rPr>
                <w:rFonts w:asciiTheme="majorBidi" w:eastAsia="Yu Mincho" w:hAnsiTheme="majorBidi" w:cstheme="majorBidi"/>
                <w:lang w:eastAsia="ja-JP"/>
              </w:rPr>
              <w:t>a. Speed limit sign</w:t>
            </w:r>
          </w:p>
        </w:tc>
        <w:tc>
          <w:tcPr>
            <w:tcW w:w="955" w:type="dxa"/>
            <w:shd w:val="clear" w:color="auto" w:fill="auto"/>
            <w:vAlign w:val="center"/>
          </w:tcPr>
          <w:p w14:paraId="7B9568B6" w14:textId="77777777" w:rsidR="001B4C4C" w:rsidRPr="001A37E5" w:rsidRDefault="001B4C4C" w:rsidP="00EE7704">
            <w:pPr>
              <w:spacing w:line="240" w:lineRule="auto"/>
              <w:jc w:val="center"/>
              <w:rPr>
                <w:rFonts w:asciiTheme="majorBidi" w:eastAsia="Yu Mincho" w:hAnsiTheme="majorBidi" w:cstheme="majorBidi"/>
              </w:rPr>
            </w:pPr>
          </w:p>
        </w:tc>
        <w:tc>
          <w:tcPr>
            <w:tcW w:w="1183" w:type="dxa"/>
            <w:shd w:val="clear" w:color="auto" w:fill="auto"/>
            <w:vAlign w:val="center"/>
          </w:tcPr>
          <w:p w14:paraId="2DDF1810" w14:textId="77777777" w:rsidR="001B4C4C" w:rsidRPr="001A37E5" w:rsidRDefault="001B4C4C" w:rsidP="00EE7704">
            <w:pPr>
              <w:spacing w:line="240" w:lineRule="auto"/>
              <w:jc w:val="center"/>
              <w:rPr>
                <w:rFonts w:asciiTheme="majorBidi" w:eastAsia="Yu Mincho" w:hAnsiTheme="majorBidi" w:cstheme="majorBidi"/>
              </w:rPr>
            </w:pPr>
          </w:p>
        </w:tc>
        <w:tc>
          <w:tcPr>
            <w:tcW w:w="944" w:type="dxa"/>
            <w:shd w:val="clear" w:color="auto" w:fill="auto"/>
            <w:vAlign w:val="center"/>
          </w:tcPr>
          <w:p w14:paraId="62AAE0B9" w14:textId="77777777" w:rsidR="001B4C4C" w:rsidRPr="001A37E5" w:rsidRDefault="001B4C4C" w:rsidP="00EE7704">
            <w:pPr>
              <w:spacing w:line="240" w:lineRule="auto"/>
              <w:jc w:val="center"/>
              <w:rPr>
                <w:rFonts w:asciiTheme="majorBidi" w:eastAsia="Yu Mincho" w:hAnsiTheme="majorBidi" w:cstheme="majorBidi"/>
              </w:rPr>
            </w:pPr>
            <w:r w:rsidRPr="001A37E5">
              <w:rPr>
                <w:rFonts w:asciiTheme="majorBidi" w:eastAsia="Yu Mincho" w:hAnsiTheme="majorBidi" w:cstheme="majorBidi"/>
              </w:rPr>
              <w:t>X</w:t>
            </w:r>
          </w:p>
        </w:tc>
        <w:tc>
          <w:tcPr>
            <w:tcW w:w="1079" w:type="dxa"/>
            <w:shd w:val="clear" w:color="auto" w:fill="auto"/>
            <w:vAlign w:val="center"/>
          </w:tcPr>
          <w:p w14:paraId="507BFAEA" w14:textId="77777777" w:rsidR="001B4C4C" w:rsidRPr="001A37E5" w:rsidRDefault="001B4C4C" w:rsidP="00EE7704">
            <w:pPr>
              <w:spacing w:line="240" w:lineRule="auto"/>
              <w:jc w:val="center"/>
              <w:rPr>
                <w:rFonts w:asciiTheme="majorBidi" w:eastAsia="Yu Mincho" w:hAnsiTheme="majorBidi" w:cstheme="majorBidi"/>
              </w:rPr>
            </w:pPr>
            <w:r w:rsidRPr="001A37E5">
              <w:rPr>
                <w:rFonts w:asciiTheme="majorBidi" w:eastAsia="Yu Mincho" w:hAnsiTheme="majorBidi" w:cstheme="majorBidi"/>
              </w:rPr>
              <w:t>X</w:t>
            </w:r>
          </w:p>
        </w:tc>
        <w:tc>
          <w:tcPr>
            <w:tcW w:w="1050" w:type="dxa"/>
            <w:shd w:val="clear" w:color="auto" w:fill="auto"/>
            <w:vAlign w:val="center"/>
          </w:tcPr>
          <w:p w14:paraId="3F55B774" w14:textId="77777777" w:rsidR="001B4C4C" w:rsidRPr="001A37E5" w:rsidRDefault="001B4C4C" w:rsidP="00EE7704">
            <w:pPr>
              <w:spacing w:line="240" w:lineRule="auto"/>
              <w:jc w:val="center"/>
              <w:rPr>
                <w:rFonts w:asciiTheme="majorBidi" w:eastAsia="Yu Mincho" w:hAnsiTheme="majorBidi" w:cstheme="majorBidi"/>
              </w:rPr>
            </w:pPr>
          </w:p>
        </w:tc>
      </w:tr>
      <w:tr w:rsidR="001B4C4C" w:rsidRPr="001A37E5" w14:paraId="050197A6" w14:textId="77777777" w:rsidTr="00EE7704">
        <w:trPr>
          <w:trHeight w:val="552"/>
          <w:jc w:val="center"/>
        </w:trPr>
        <w:tc>
          <w:tcPr>
            <w:tcW w:w="2436" w:type="dxa"/>
            <w:gridSpan w:val="2"/>
            <w:vMerge/>
            <w:tcBorders>
              <w:right w:val="single" w:sz="12" w:space="0" w:color="auto"/>
            </w:tcBorders>
            <w:shd w:val="clear" w:color="auto" w:fill="auto"/>
            <w:vAlign w:val="center"/>
          </w:tcPr>
          <w:p w14:paraId="7BAB401F" w14:textId="77777777" w:rsidR="001B4C4C" w:rsidRPr="001A37E5" w:rsidRDefault="001B4C4C" w:rsidP="00EE7704">
            <w:pPr>
              <w:spacing w:line="240" w:lineRule="auto"/>
              <w:rPr>
                <w:rFonts w:asciiTheme="majorBidi" w:eastAsia="Yu Mincho" w:hAnsiTheme="majorBidi" w:cstheme="majorBidi"/>
              </w:rPr>
            </w:pPr>
          </w:p>
        </w:tc>
        <w:tc>
          <w:tcPr>
            <w:tcW w:w="1369" w:type="dxa"/>
            <w:tcBorders>
              <w:left w:val="single" w:sz="12" w:space="0" w:color="auto"/>
            </w:tcBorders>
            <w:shd w:val="clear" w:color="auto" w:fill="auto"/>
            <w:vAlign w:val="center"/>
          </w:tcPr>
          <w:p w14:paraId="73C7E53D" w14:textId="77777777" w:rsidR="001B4C4C" w:rsidRPr="001A37E5" w:rsidRDefault="001B4C4C" w:rsidP="00EE7704">
            <w:pPr>
              <w:spacing w:line="240" w:lineRule="auto"/>
              <w:rPr>
                <w:rFonts w:asciiTheme="majorBidi" w:eastAsia="Yu Mincho" w:hAnsiTheme="majorBidi" w:cstheme="majorBidi"/>
              </w:rPr>
            </w:pPr>
            <w:r w:rsidRPr="001A37E5">
              <w:rPr>
                <w:rFonts w:asciiTheme="majorBidi" w:eastAsia="Yu Mincho" w:hAnsiTheme="majorBidi" w:cstheme="majorBidi"/>
                <w:lang w:eastAsia="ja-JP"/>
              </w:rPr>
              <w:t>b. Signal lights</w:t>
            </w:r>
          </w:p>
        </w:tc>
        <w:tc>
          <w:tcPr>
            <w:tcW w:w="955" w:type="dxa"/>
            <w:shd w:val="clear" w:color="auto" w:fill="auto"/>
            <w:vAlign w:val="center"/>
          </w:tcPr>
          <w:p w14:paraId="56B2384A" w14:textId="77777777" w:rsidR="001B4C4C" w:rsidRPr="001A37E5" w:rsidRDefault="001B4C4C" w:rsidP="00EE7704">
            <w:pPr>
              <w:spacing w:line="240" w:lineRule="auto"/>
              <w:jc w:val="center"/>
              <w:rPr>
                <w:rFonts w:asciiTheme="majorBidi" w:eastAsia="Yu Mincho" w:hAnsiTheme="majorBidi" w:cstheme="majorBidi"/>
              </w:rPr>
            </w:pPr>
          </w:p>
        </w:tc>
        <w:tc>
          <w:tcPr>
            <w:tcW w:w="1183" w:type="dxa"/>
            <w:shd w:val="clear" w:color="auto" w:fill="auto"/>
            <w:vAlign w:val="center"/>
          </w:tcPr>
          <w:p w14:paraId="0E2654B7" w14:textId="77777777" w:rsidR="001B4C4C" w:rsidRPr="001A37E5" w:rsidRDefault="001B4C4C" w:rsidP="00EE7704">
            <w:pPr>
              <w:spacing w:line="240" w:lineRule="auto"/>
              <w:jc w:val="center"/>
              <w:rPr>
                <w:rFonts w:asciiTheme="majorBidi" w:eastAsia="Yu Mincho" w:hAnsiTheme="majorBidi" w:cstheme="majorBidi"/>
              </w:rPr>
            </w:pPr>
          </w:p>
        </w:tc>
        <w:tc>
          <w:tcPr>
            <w:tcW w:w="944" w:type="dxa"/>
            <w:shd w:val="clear" w:color="auto" w:fill="auto"/>
            <w:vAlign w:val="center"/>
          </w:tcPr>
          <w:p w14:paraId="6F8C9E2F" w14:textId="77777777" w:rsidR="001B4C4C" w:rsidRPr="001A37E5" w:rsidRDefault="001B4C4C" w:rsidP="00EE7704">
            <w:pPr>
              <w:spacing w:line="240" w:lineRule="auto"/>
              <w:jc w:val="center"/>
              <w:rPr>
                <w:rFonts w:asciiTheme="majorBidi" w:eastAsia="Yu Mincho" w:hAnsiTheme="majorBidi" w:cstheme="majorBidi"/>
              </w:rPr>
            </w:pPr>
          </w:p>
        </w:tc>
        <w:tc>
          <w:tcPr>
            <w:tcW w:w="1079" w:type="dxa"/>
            <w:shd w:val="clear" w:color="auto" w:fill="auto"/>
            <w:vAlign w:val="center"/>
          </w:tcPr>
          <w:p w14:paraId="009D69A3" w14:textId="77777777" w:rsidR="001B4C4C" w:rsidRPr="001A37E5" w:rsidRDefault="001B4C4C" w:rsidP="00EE7704">
            <w:pPr>
              <w:spacing w:line="240" w:lineRule="auto"/>
              <w:jc w:val="center"/>
              <w:rPr>
                <w:rFonts w:asciiTheme="majorBidi" w:eastAsia="Yu Mincho" w:hAnsiTheme="majorBidi" w:cstheme="majorBidi"/>
              </w:rPr>
            </w:pPr>
            <w:r w:rsidRPr="001A37E5">
              <w:rPr>
                <w:rFonts w:asciiTheme="majorBidi" w:eastAsia="Yu Mincho" w:hAnsiTheme="majorBidi" w:cstheme="majorBidi"/>
              </w:rPr>
              <w:t>X</w:t>
            </w:r>
          </w:p>
        </w:tc>
        <w:tc>
          <w:tcPr>
            <w:tcW w:w="1050" w:type="dxa"/>
            <w:shd w:val="clear" w:color="auto" w:fill="auto"/>
            <w:vAlign w:val="center"/>
          </w:tcPr>
          <w:p w14:paraId="31EA4FBB" w14:textId="77777777" w:rsidR="001B4C4C" w:rsidRPr="001A37E5" w:rsidRDefault="001B4C4C" w:rsidP="00EE7704">
            <w:pPr>
              <w:spacing w:line="240" w:lineRule="auto"/>
              <w:jc w:val="center"/>
              <w:rPr>
                <w:rFonts w:asciiTheme="majorBidi" w:eastAsia="Yu Mincho" w:hAnsiTheme="majorBidi" w:cstheme="majorBidi"/>
              </w:rPr>
            </w:pPr>
            <w:r w:rsidRPr="001A37E5">
              <w:rPr>
                <w:rFonts w:asciiTheme="majorBidi" w:eastAsia="Yu Mincho" w:hAnsiTheme="majorBidi" w:cstheme="majorBidi"/>
              </w:rPr>
              <w:t>X</w:t>
            </w:r>
          </w:p>
        </w:tc>
      </w:tr>
      <w:tr w:rsidR="001B4C4C" w:rsidRPr="001A37E5" w14:paraId="5D821730" w14:textId="77777777" w:rsidTr="00EE7704">
        <w:trPr>
          <w:trHeight w:val="552"/>
          <w:jc w:val="center"/>
        </w:trPr>
        <w:tc>
          <w:tcPr>
            <w:tcW w:w="2436" w:type="dxa"/>
            <w:gridSpan w:val="2"/>
            <w:vMerge/>
            <w:tcBorders>
              <w:right w:val="single" w:sz="12" w:space="0" w:color="auto"/>
            </w:tcBorders>
            <w:shd w:val="clear" w:color="auto" w:fill="auto"/>
            <w:vAlign w:val="center"/>
          </w:tcPr>
          <w:p w14:paraId="29236AB3" w14:textId="77777777" w:rsidR="001B4C4C" w:rsidRPr="001A37E5" w:rsidRDefault="001B4C4C" w:rsidP="00EE7704">
            <w:pPr>
              <w:spacing w:line="240" w:lineRule="auto"/>
              <w:rPr>
                <w:rFonts w:asciiTheme="majorBidi" w:eastAsia="Yu Mincho" w:hAnsiTheme="majorBidi" w:cstheme="majorBidi"/>
              </w:rPr>
            </w:pPr>
          </w:p>
        </w:tc>
        <w:tc>
          <w:tcPr>
            <w:tcW w:w="1369" w:type="dxa"/>
            <w:tcBorders>
              <w:left w:val="single" w:sz="12" w:space="0" w:color="auto"/>
            </w:tcBorders>
            <w:shd w:val="clear" w:color="auto" w:fill="auto"/>
            <w:vAlign w:val="center"/>
          </w:tcPr>
          <w:p w14:paraId="4EC11760" w14:textId="77777777" w:rsidR="001B4C4C" w:rsidRPr="001A37E5" w:rsidRDefault="001B4C4C" w:rsidP="00EE7704">
            <w:pPr>
              <w:spacing w:line="240" w:lineRule="auto"/>
              <w:rPr>
                <w:rFonts w:asciiTheme="majorBidi" w:eastAsia="Yu Mincho" w:hAnsiTheme="majorBidi" w:cstheme="majorBidi"/>
              </w:rPr>
            </w:pPr>
            <w:r w:rsidRPr="001A37E5">
              <w:rPr>
                <w:rFonts w:asciiTheme="majorBidi" w:eastAsia="Yu Mincho" w:hAnsiTheme="majorBidi" w:cstheme="majorBidi"/>
              </w:rPr>
              <w:t>c. Drive through tunnel</w:t>
            </w:r>
          </w:p>
        </w:tc>
        <w:tc>
          <w:tcPr>
            <w:tcW w:w="955" w:type="dxa"/>
            <w:shd w:val="clear" w:color="auto" w:fill="auto"/>
            <w:vAlign w:val="center"/>
          </w:tcPr>
          <w:p w14:paraId="60AAA4DD" w14:textId="77777777" w:rsidR="001B4C4C" w:rsidRPr="001A37E5" w:rsidRDefault="001B4C4C" w:rsidP="00EE7704">
            <w:pPr>
              <w:spacing w:line="240" w:lineRule="auto"/>
              <w:jc w:val="center"/>
              <w:rPr>
                <w:rFonts w:asciiTheme="majorBidi" w:eastAsia="Yu Mincho" w:hAnsiTheme="majorBidi" w:cstheme="majorBidi"/>
              </w:rPr>
            </w:pPr>
          </w:p>
        </w:tc>
        <w:tc>
          <w:tcPr>
            <w:tcW w:w="1183" w:type="dxa"/>
            <w:shd w:val="clear" w:color="auto" w:fill="auto"/>
            <w:vAlign w:val="center"/>
          </w:tcPr>
          <w:p w14:paraId="0D83927F" w14:textId="77777777" w:rsidR="001B4C4C" w:rsidRPr="001A37E5" w:rsidRDefault="001B4C4C" w:rsidP="00EE7704">
            <w:pPr>
              <w:spacing w:line="240" w:lineRule="auto"/>
              <w:jc w:val="center"/>
              <w:rPr>
                <w:rFonts w:asciiTheme="majorBidi" w:eastAsia="Yu Mincho" w:hAnsiTheme="majorBidi" w:cstheme="majorBidi"/>
              </w:rPr>
            </w:pPr>
          </w:p>
        </w:tc>
        <w:tc>
          <w:tcPr>
            <w:tcW w:w="944" w:type="dxa"/>
            <w:shd w:val="clear" w:color="auto" w:fill="auto"/>
            <w:vAlign w:val="center"/>
          </w:tcPr>
          <w:p w14:paraId="0B97CE4F" w14:textId="77777777" w:rsidR="001B4C4C" w:rsidRPr="001A37E5" w:rsidRDefault="001B4C4C" w:rsidP="00EE7704">
            <w:pPr>
              <w:spacing w:line="240" w:lineRule="auto"/>
              <w:jc w:val="center"/>
              <w:rPr>
                <w:rFonts w:asciiTheme="majorBidi" w:eastAsia="Yu Mincho" w:hAnsiTheme="majorBidi" w:cstheme="majorBidi"/>
              </w:rPr>
            </w:pPr>
          </w:p>
        </w:tc>
        <w:tc>
          <w:tcPr>
            <w:tcW w:w="1079" w:type="dxa"/>
            <w:shd w:val="clear" w:color="auto" w:fill="auto"/>
            <w:vAlign w:val="center"/>
          </w:tcPr>
          <w:p w14:paraId="59D25AB4" w14:textId="77777777" w:rsidR="001B4C4C" w:rsidRPr="001A37E5" w:rsidRDefault="001B4C4C" w:rsidP="00EE7704">
            <w:pPr>
              <w:spacing w:line="240" w:lineRule="auto"/>
              <w:jc w:val="center"/>
              <w:rPr>
                <w:rFonts w:asciiTheme="majorBidi" w:eastAsia="Yu Mincho" w:hAnsiTheme="majorBidi" w:cstheme="majorBidi"/>
              </w:rPr>
            </w:pPr>
            <w:r w:rsidRPr="001A37E5">
              <w:rPr>
                <w:rFonts w:asciiTheme="majorBidi" w:eastAsia="Yu Mincho" w:hAnsiTheme="majorBidi" w:cstheme="majorBidi"/>
              </w:rPr>
              <w:t>X</w:t>
            </w:r>
          </w:p>
        </w:tc>
        <w:tc>
          <w:tcPr>
            <w:tcW w:w="1050" w:type="dxa"/>
            <w:shd w:val="clear" w:color="auto" w:fill="auto"/>
            <w:vAlign w:val="center"/>
          </w:tcPr>
          <w:p w14:paraId="75EE9975" w14:textId="77777777" w:rsidR="001B4C4C" w:rsidRPr="001A37E5" w:rsidRDefault="001B4C4C" w:rsidP="00EE7704">
            <w:pPr>
              <w:spacing w:line="240" w:lineRule="auto"/>
              <w:jc w:val="center"/>
              <w:rPr>
                <w:rFonts w:asciiTheme="majorBidi" w:eastAsia="Yu Mincho" w:hAnsiTheme="majorBidi" w:cstheme="majorBidi"/>
              </w:rPr>
            </w:pPr>
          </w:p>
        </w:tc>
      </w:tr>
      <w:tr w:rsidR="001B4C4C" w:rsidRPr="001A37E5" w14:paraId="7D4B12D8" w14:textId="77777777" w:rsidTr="00EE7704">
        <w:trPr>
          <w:trHeight w:val="552"/>
          <w:jc w:val="center"/>
        </w:trPr>
        <w:tc>
          <w:tcPr>
            <w:tcW w:w="2436" w:type="dxa"/>
            <w:gridSpan w:val="2"/>
            <w:vMerge/>
            <w:tcBorders>
              <w:right w:val="single" w:sz="12" w:space="0" w:color="auto"/>
            </w:tcBorders>
            <w:shd w:val="clear" w:color="auto" w:fill="auto"/>
            <w:vAlign w:val="center"/>
          </w:tcPr>
          <w:p w14:paraId="62C065AD" w14:textId="77777777" w:rsidR="001B4C4C" w:rsidRPr="001A37E5" w:rsidRDefault="001B4C4C" w:rsidP="00EE7704">
            <w:pPr>
              <w:spacing w:line="240" w:lineRule="auto"/>
              <w:rPr>
                <w:rFonts w:asciiTheme="majorBidi" w:eastAsia="Yu Mincho" w:hAnsiTheme="majorBidi" w:cstheme="majorBidi"/>
              </w:rPr>
            </w:pPr>
          </w:p>
        </w:tc>
        <w:tc>
          <w:tcPr>
            <w:tcW w:w="1369" w:type="dxa"/>
            <w:tcBorders>
              <w:left w:val="single" w:sz="12" w:space="0" w:color="auto"/>
            </w:tcBorders>
            <w:shd w:val="clear" w:color="auto" w:fill="auto"/>
            <w:vAlign w:val="center"/>
          </w:tcPr>
          <w:p w14:paraId="0A098481" w14:textId="77777777" w:rsidR="001B4C4C" w:rsidRPr="001A37E5" w:rsidRDefault="001B4C4C" w:rsidP="00EE7704">
            <w:pPr>
              <w:spacing w:line="240" w:lineRule="auto"/>
              <w:rPr>
                <w:rFonts w:asciiTheme="majorBidi" w:eastAsia="Yu Mincho" w:hAnsiTheme="majorBidi" w:cstheme="majorBidi"/>
                <w:lang w:eastAsia="ja-JP"/>
              </w:rPr>
            </w:pPr>
            <w:r w:rsidRPr="001A37E5">
              <w:rPr>
                <w:rFonts w:asciiTheme="majorBidi" w:eastAsia="Yu Mincho" w:hAnsiTheme="majorBidi" w:cstheme="majorBidi"/>
                <w:lang w:eastAsia="ja-JP"/>
              </w:rPr>
              <w:t>d. Toll</w:t>
            </w:r>
          </w:p>
        </w:tc>
        <w:tc>
          <w:tcPr>
            <w:tcW w:w="955" w:type="dxa"/>
            <w:shd w:val="clear" w:color="auto" w:fill="auto"/>
            <w:vAlign w:val="center"/>
          </w:tcPr>
          <w:p w14:paraId="2A2CF67F" w14:textId="77777777" w:rsidR="001B4C4C" w:rsidRPr="001A37E5" w:rsidRDefault="001B4C4C" w:rsidP="00EE7704">
            <w:pPr>
              <w:spacing w:line="240" w:lineRule="auto"/>
              <w:jc w:val="center"/>
              <w:rPr>
                <w:rFonts w:asciiTheme="majorBidi" w:eastAsia="Yu Mincho" w:hAnsiTheme="majorBidi" w:cstheme="majorBidi"/>
              </w:rPr>
            </w:pPr>
          </w:p>
        </w:tc>
        <w:tc>
          <w:tcPr>
            <w:tcW w:w="1183" w:type="dxa"/>
            <w:shd w:val="clear" w:color="auto" w:fill="auto"/>
            <w:vAlign w:val="center"/>
          </w:tcPr>
          <w:p w14:paraId="19F9315E" w14:textId="77777777" w:rsidR="001B4C4C" w:rsidRPr="001A37E5" w:rsidRDefault="001B4C4C" w:rsidP="00EE7704">
            <w:pPr>
              <w:spacing w:line="240" w:lineRule="auto"/>
              <w:jc w:val="center"/>
              <w:rPr>
                <w:rFonts w:asciiTheme="majorBidi" w:eastAsia="Yu Mincho" w:hAnsiTheme="majorBidi" w:cstheme="majorBidi"/>
              </w:rPr>
            </w:pPr>
          </w:p>
        </w:tc>
        <w:tc>
          <w:tcPr>
            <w:tcW w:w="944" w:type="dxa"/>
            <w:shd w:val="clear" w:color="auto" w:fill="auto"/>
            <w:vAlign w:val="center"/>
          </w:tcPr>
          <w:p w14:paraId="07E7A4B7" w14:textId="77777777" w:rsidR="001B4C4C" w:rsidRPr="001A37E5" w:rsidRDefault="001B4C4C" w:rsidP="00EE7704">
            <w:pPr>
              <w:spacing w:line="240" w:lineRule="auto"/>
              <w:jc w:val="center"/>
              <w:rPr>
                <w:rFonts w:asciiTheme="majorBidi" w:eastAsia="Yu Mincho" w:hAnsiTheme="majorBidi" w:cstheme="majorBidi"/>
              </w:rPr>
            </w:pPr>
          </w:p>
        </w:tc>
        <w:tc>
          <w:tcPr>
            <w:tcW w:w="1079" w:type="dxa"/>
            <w:shd w:val="clear" w:color="auto" w:fill="auto"/>
            <w:vAlign w:val="center"/>
          </w:tcPr>
          <w:p w14:paraId="5CA6B17B" w14:textId="77777777" w:rsidR="001B4C4C" w:rsidRPr="001A37E5" w:rsidRDefault="001B4C4C" w:rsidP="00EE7704">
            <w:pPr>
              <w:spacing w:line="240" w:lineRule="auto"/>
              <w:jc w:val="center"/>
              <w:rPr>
                <w:rFonts w:asciiTheme="majorBidi" w:eastAsia="Yu Mincho" w:hAnsiTheme="majorBidi" w:cstheme="majorBidi"/>
              </w:rPr>
            </w:pPr>
            <w:r w:rsidRPr="001A37E5">
              <w:rPr>
                <w:rFonts w:asciiTheme="majorBidi" w:eastAsia="Yu Mincho" w:hAnsiTheme="majorBidi" w:cstheme="majorBidi"/>
              </w:rPr>
              <w:t>X</w:t>
            </w:r>
          </w:p>
        </w:tc>
        <w:tc>
          <w:tcPr>
            <w:tcW w:w="1050" w:type="dxa"/>
            <w:shd w:val="clear" w:color="auto" w:fill="auto"/>
            <w:vAlign w:val="center"/>
          </w:tcPr>
          <w:p w14:paraId="01F3B3F3" w14:textId="77777777" w:rsidR="001B4C4C" w:rsidRPr="001A37E5" w:rsidRDefault="001B4C4C" w:rsidP="00EE7704">
            <w:pPr>
              <w:spacing w:line="240" w:lineRule="auto"/>
              <w:jc w:val="center"/>
              <w:rPr>
                <w:rFonts w:asciiTheme="majorBidi" w:eastAsia="Yu Mincho" w:hAnsiTheme="majorBidi" w:cstheme="majorBidi"/>
              </w:rPr>
            </w:pPr>
          </w:p>
        </w:tc>
      </w:tr>
      <w:tr w:rsidR="001B4C4C" w:rsidRPr="001A37E5" w14:paraId="22909F8B" w14:textId="77777777" w:rsidTr="00EE7704">
        <w:trPr>
          <w:trHeight w:val="552"/>
          <w:jc w:val="center"/>
        </w:trPr>
        <w:tc>
          <w:tcPr>
            <w:tcW w:w="2436" w:type="dxa"/>
            <w:gridSpan w:val="2"/>
            <w:vMerge/>
            <w:tcBorders>
              <w:right w:val="single" w:sz="12" w:space="0" w:color="auto"/>
            </w:tcBorders>
            <w:shd w:val="clear" w:color="auto" w:fill="auto"/>
            <w:vAlign w:val="center"/>
          </w:tcPr>
          <w:p w14:paraId="441ED0B2" w14:textId="77777777" w:rsidR="001B4C4C" w:rsidRPr="001A37E5" w:rsidRDefault="001B4C4C" w:rsidP="00EE7704">
            <w:pPr>
              <w:spacing w:line="240" w:lineRule="auto"/>
              <w:rPr>
                <w:rFonts w:asciiTheme="majorBidi" w:eastAsia="Yu Mincho" w:hAnsiTheme="majorBidi" w:cstheme="majorBidi"/>
              </w:rPr>
            </w:pPr>
          </w:p>
        </w:tc>
        <w:tc>
          <w:tcPr>
            <w:tcW w:w="1369" w:type="dxa"/>
            <w:tcBorders>
              <w:left w:val="single" w:sz="12" w:space="0" w:color="auto"/>
            </w:tcBorders>
            <w:shd w:val="clear" w:color="auto" w:fill="auto"/>
            <w:vAlign w:val="center"/>
          </w:tcPr>
          <w:p w14:paraId="6D39208B" w14:textId="77777777" w:rsidR="001B4C4C" w:rsidRPr="001A37E5" w:rsidRDefault="001B4C4C" w:rsidP="00EE7704">
            <w:pPr>
              <w:spacing w:line="240" w:lineRule="auto"/>
              <w:rPr>
                <w:rFonts w:asciiTheme="majorBidi" w:eastAsia="Yu Mincho" w:hAnsiTheme="majorBidi" w:cstheme="majorBidi"/>
                <w:lang w:eastAsia="ja-JP"/>
              </w:rPr>
            </w:pPr>
            <w:r w:rsidRPr="001A37E5">
              <w:rPr>
                <w:rFonts w:asciiTheme="majorBidi" w:eastAsia="Yu Mincho" w:hAnsiTheme="majorBidi" w:cstheme="majorBidi"/>
                <w:lang w:eastAsia="ja-JP"/>
              </w:rPr>
              <w:t>e. Conventional obstacles</w:t>
            </w:r>
          </w:p>
        </w:tc>
        <w:tc>
          <w:tcPr>
            <w:tcW w:w="955" w:type="dxa"/>
            <w:shd w:val="clear" w:color="auto" w:fill="auto"/>
            <w:vAlign w:val="center"/>
          </w:tcPr>
          <w:p w14:paraId="43A25335" w14:textId="77777777" w:rsidR="001B4C4C" w:rsidRPr="001A37E5" w:rsidRDefault="001B4C4C" w:rsidP="00EE7704">
            <w:pPr>
              <w:spacing w:line="240" w:lineRule="auto"/>
              <w:jc w:val="center"/>
              <w:rPr>
                <w:rFonts w:asciiTheme="majorBidi" w:eastAsia="Yu Mincho" w:hAnsiTheme="majorBidi" w:cstheme="majorBidi"/>
              </w:rPr>
            </w:pPr>
          </w:p>
        </w:tc>
        <w:tc>
          <w:tcPr>
            <w:tcW w:w="1183" w:type="dxa"/>
            <w:shd w:val="clear" w:color="auto" w:fill="auto"/>
            <w:vAlign w:val="center"/>
          </w:tcPr>
          <w:p w14:paraId="455EE282" w14:textId="77777777" w:rsidR="001B4C4C" w:rsidRPr="001A37E5" w:rsidRDefault="001B4C4C" w:rsidP="00EE7704">
            <w:pPr>
              <w:spacing w:line="240" w:lineRule="auto"/>
              <w:jc w:val="center"/>
              <w:rPr>
                <w:rFonts w:asciiTheme="majorBidi" w:eastAsia="Yu Mincho" w:hAnsiTheme="majorBidi" w:cstheme="majorBidi"/>
              </w:rPr>
            </w:pPr>
          </w:p>
        </w:tc>
        <w:tc>
          <w:tcPr>
            <w:tcW w:w="944" w:type="dxa"/>
            <w:shd w:val="clear" w:color="auto" w:fill="auto"/>
            <w:vAlign w:val="center"/>
          </w:tcPr>
          <w:p w14:paraId="64246F4A" w14:textId="77777777" w:rsidR="001B4C4C" w:rsidRPr="001A37E5" w:rsidRDefault="001B4C4C" w:rsidP="00EE7704">
            <w:pPr>
              <w:spacing w:line="240" w:lineRule="auto"/>
              <w:jc w:val="center"/>
              <w:rPr>
                <w:rFonts w:asciiTheme="majorBidi" w:eastAsia="Yu Mincho" w:hAnsiTheme="majorBidi" w:cstheme="majorBidi"/>
              </w:rPr>
            </w:pPr>
          </w:p>
        </w:tc>
        <w:tc>
          <w:tcPr>
            <w:tcW w:w="1079" w:type="dxa"/>
            <w:shd w:val="clear" w:color="auto" w:fill="auto"/>
            <w:vAlign w:val="center"/>
          </w:tcPr>
          <w:p w14:paraId="64CE5075" w14:textId="77777777" w:rsidR="001B4C4C" w:rsidRPr="001A37E5" w:rsidRDefault="001B4C4C" w:rsidP="00EE7704">
            <w:pPr>
              <w:spacing w:line="240" w:lineRule="auto"/>
              <w:jc w:val="center"/>
              <w:rPr>
                <w:rFonts w:asciiTheme="majorBidi" w:eastAsia="Yu Mincho" w:hAnsiTheme="majorBidi" w:cstheme="majorBidi"/>
              </w:rPr>
            </w:pPr>
            <w:r w:rsidRPr="001A37E5">
              <w:rPr>
                <w:rFonts w:asciiTheme="majorBidi" w:eastAsia="Yu Mincho" w:hAnsiTheme="majorBidi" w:cstheme="majorBidi"/>
              </w:rPr>
              <w:t>X</w:t>
            </w:r>
          </w:p>
        </w:tc>
        <w:tc>
          <w:tcPr>
            <w:tcW w:w="1050" w:type="dxa"/>
            <w:shd w:val="clear" w:color="auto" w:fill="auto"/>
            <w:vAlign w:val="center"/>
          </w:tcPr>
          <w:p w14:paraId="59F18BE4" w14:textId="77777777" w:rsidR="001B4C4C" w:rsidRPr="001A37E5" w:rsidRDefault="001B4C4C" w:rsidP="00EE7704">
            <w:pPr>
              <w:spacing w:line="240" w:lineRule="auto"/>
              <w:jc w:val="center"/>
              <w:rPr>
                <w:rFonts w:asciiTheme="majorBidi" w:eastAsia="Yu Mincho" w:hAnsiTheme="majorBidi" w:cstheme="majorBidi"/>
              </w:rPr>
            </w:pPr>
            <w:r w:rsidRPr="001A37E5">
              <w:rPr>
                <w:rFonts w:asciiTheme="majorBidi" w:eastAsia="Yu Mincho" w:hAnsiTheme="majorBidi" w:cstheme="majorBidi"/>
              </w:rPr>
              <w:t>X</w:t>
            </w:r>
          </w:p>
        </w:tc>
      </w:tr>
      <w:tr w:rsidR="001B4C4C" w:rsidRPr="001A37E5" w14:paraId="59039BB1" w14:textId="77777777" w:rsidTr="00EE7704">
        <w:trPr>
          <w:trHeight w:val="702"/>
          <w:jc w:val="center"/>
        </w:trPr>
        <w:tc>
          <w:tcPr>
            <w:tcW w:w="2436" w:type="dxa"/>
            <w:gridSpan w:val="2"/>
            <w:tcBorders>
              <w:right w:val="single" w:sz="12" w:space="0" w:color="auto"/>
            </w:tcBorders>
            <w:shd w:val="clear" w:color="auto" w:fill="auto"/>
            <w:vAlign w:val="center"/>
          </w:tcPr>
          <w:p w14:paraId="214558B0" w14:textId="77777777" w:rsidR="001B4C4C" w:rsidRPr="001A37E5" w:rsidRDefault="001B4C4C" w:rsidP="00EE7704">
            <w:pPr>
              <w:spacing w:line="240" w:lineRule="auto"/>
              <w:rPr>
                <w:rFonts w:asciiTheme="majorBidi" w:eastAsia="Yu Mincho" w:hAnsiTheme="majorBidi" w:cstheme="majorBidi"/>
                <w:lang w:eastAsia="ja-JP"/>
              </w:rPr>
            </w:pPr>
            <w:r w:rsidRPr="001A37E5">
              <w:rPr>
                <w:rFonts w:asciiTheme="majorBidi" w:eastAsia="Yu Mincho" w:hAnsiTheme="majorBidi" w:cstheme="majorBidi"/>
                <w:lang w:eastAsia="ja-JP"/>
              </w:rPr>
              <w:t>4.Country specific road geometry</w:t>
            </w:r>
          </w:p>
        </w:tc>
        <w:tc>
          <w:tcPr>
            <w:tcW w:w="1369" w:type="dxa"/>
            <w:tcBorders>
              <w:left w:val="single" w:sz="12" w:space="0" w:color="auto"/>
            </w:tcBorders>
            <w:shd w:val="clear" w:color="auto" w:fill="auto"/>
            <w:vAlign w:val="center"/>
          </w:tcPr>
          <w:p w14:paraId="7C680C75" w14:textId="77777777" w:rsidR="001B4C4C" w:rsidRPr="001A37E5" w:rsidRDefault="001B4C4C" w:rsidP="00EE7704">
            <w:pPr>
              <w:spacing w:line="240" w:lineRule="auto"/>
              <w:rPr>
                <w:rFonts w:asciiTheme="majorBidi" w:eastAsia="Yu Mincho" w:hAnsiTheme="majorBidi" w:cstheme="majorBidi"/>
                <w:lang w:eastAsia="ja-JP"/>
              </w:rPr>
            </w:pPr>
            <w:r w:rsidRPr="001A37E5">
              <w:rPr>
                <w:rFonts w:asciiTheme="majorBidi" w:eastAsia="Yu Mincho" w:hAnsiTheme="majorBidi" w:cstheme="majorBidi"/>
                <w:lang w:eastAsia="ja-JP"/>
              </w:rPr>
              <w:t xml:space="preserve">a. </w:t>
            </w:r>
            <w:proofErr w:type="spellStart"/>
            <w:r w:rsidRPr="001A37E5">
              <w:rPr>
                <w:rFonts w:asciiTheme="majorBidi" w:eastAsia="Yu Mincho" w:hAnsiTheme="majorBidi" w:cstheme="majorBidi"/>
                <w:lang w:eastAsia="ja-JP"/>
              </w:rPr>
              <w:t>Intercepter</w:t>
            </w:r>
            <w:proofErr w:type="spellEnd"/>
          </w:p>
        </w:tc>
        <w:tc>
          <w:tcPr>
            <w:tcW w:w="955" w:type="dxa"/>
            <w:shd w:val="clear" w:color="auto" w:fill="auto"/>
            <w:vAlign w:val="center"/>
          </w:tcPr>
          <w:p w14:paraId="3EB2F15F" w14:textId="77777777" w:rsidR="001B4C4C" w:rsidRPr="001A37E5" w:rsidRDefault="001B4C4C" w:rsidP="00EE7704">
            <w:pPr>
              <w:spacing w:line="240" w:lineRule="auto"/>
              <w:jc w:val="center"/>
              <w:rPr>
                <w:rFonts w:asciiTheme="majorBidi" w:eastAsia="Yu Mincho" w:hAnsiTheme="majorBidi" w:cstheme="majorBidi"/>
              </w:rPr>
            </w:pPr>
          </w:p>
        </w:tc>
        <w:tc>
          <w:tcPr>
            <w:tcW w:w="1183" w:type="dxa"/>
            <w:shd w:val="clear" w:color="auto" w:fill="auto"/>
            <w:vAlign w:val="center"/>
          </w:tcPr>
          <w:p w14:paraId="71E28F91" w14:textId="77777777" w:rsidR="001B4C4C" w:rsidRPr="001A37E5" w:rsidRDefault="001B4C4C" w:rsidP="00EE7704">
            <w:pPr>
              <w:spacing w:line="240" w:lineRule="auto"/>
              <w:jc w:val="center"/>
              <w:rPr>
                <w:rFonts w:asciiTheme="majorBidi" w:eastAsia="Yu Mincho" w:hAnsiTheme="majorBidi" w:cstheme="majorBidi"/>
              </w:rPr>
            </w:pPr>
          </w:p>
        </w:tc>
        <w:tc>
          <w:tcPr>
            <w:tcW w:w="944" w:type="dxa"/>
            <w:shd w:val="clear" w:color="auto" w:fill="auto"/>
            <w:vAlign w:val="center"/>
          </w:tcPr>
          <w:p w14:paraId="1BAAA783" w14:textId="77777777" w:rsidR="001B4C4C" w:rsidRPr="001A37E5" w:rsidRDefault="001B4C4C" w:rsidP="00EE7704">
            <w:pPr>
              <w:spacing w:line="240" w:lineRule="auto"/>
              <w:jc w:val="center"/>
              <w:rPr>
                <w:rFonts w:asciiTheme="majorBidi" w:eastAsia="Yu Mincho" w:hAnsiTheme="majorBidi" w:cstheme="majorBidi"/>
              </w:rPr>
            </w:pPr>
            <w:r w:rsidRPr="001A37E5">
              <w:rPr>
                <w:rFonts w:asciiTheme="majorBidi" w:eastAsia="Yu Mincho" w:hAnsiTheme="majorBidi" w:cstheme="majorBidi"/>
              </w:rPr>
              <w:t>X</w:t>
            </w:r>
          </w:p>
        </w:tc>
        <w:tc>
          <w:tcPr>
            <w:tcW w:w="1079" w:type="dxa"/>
            <w:shd w:val="clear" w:color="auto" w:fill="auto"/>
            <w:vAlign w:val="center"/>
          </w:tcPr>
          <w:p w14:paraId="7CE90D8D" w14:textId="77777777" w:rsidR="001B4C4C" w:rsidRPr="001A37E5" w:rsidRDefault="001B4C4C" w:rsidP="00EE7704">
            <w:pPr>
              <w:spacing w:line="240" w:lineRule="auto"/>
              <w:jc w:val="center"/>
              <w:rPr>
                <w:rFonts w:asciiTheme="majorBidi" w:eastAsia="Yu Mincho" w:hAnsiTheme="majorBidi" w:cstheme="majorBidi"/>
              </w:rPr>
            </w:pPr>
          </w:p>
        </w:tc>
        <w:tc>
          <w:tcPr>
            <w:tcW w:w="1050" w:type="dxa"/>
            <w:shd w:val="clear" w:color="auto" w:fill="auto"/>
            <w:vAlign w:val="center"/>
          </w:tcPr>
          <w:p w14:paraId="13B9C692" w14:textId="77777777" w:rsidR="001B4C4C" w:rsidRPr="001A37E5" w:rsidRDefault="001B4C4C" w:rsidP="00EE7704">
            <w:pPr>
              <w:spacing w:line="240" w:lineRule="auto"/>
              <w:jc w:val="center"/>
              <w:rPr>
                <w:rFonts w:asciiTheme="majorBidi" w:eastAsia="Yu Mincho" w:hAnsiTheme="majorBidi" w:cstheme="majorBidi"/>
              </w:rPr>
            </w:pPr>
          </w:p>
        </w:tc>
      </w:tr>
      <w:tr w:rsidR="001B4C4C" w:rsidRPr="001A37E5" w14:paraId="721B46AA" w14:textId="77777777" w:rsidTr="00EE7704">
        <w:trPr>
          <w:trHeight w:val="702"/>
          <w:jc w:val="center"/>
        </w:trPr>
        <w:tc>
          <w:tcPr>
            <w:tcW w:w="2436" w:type="dxa"/>
            <w:gridSpan w:val="2"/>
            <w:tcBorders>
              <w:right w:val="single" w:sz="12" w:space="0" w:color="auto"/>
            </w:tcBorders>
            <w:shd w:val="clear" w:color="auto" w:fill="auto"/>
            <w:vAlign w:val="center"/>
          </w:tcPr>
          <w:p w14:paraId="7A78A82B" w14:textId="77777777" w:rsidR="001B4C4C" w:rsidRPr="001A37E5" w:rsidRDefault="001B4C4C" w:rsidP="00EE7704">
            <w:pPr>
              <w:spacing w:line="240" w:lineRule="auto"/>
              <w:rPr>
                <w:rFonts w:asciiTheme="majorBidi" w:eastAsia="Yu Mincho" w:hAnsiTheme="majorBidi" w:cstheme="majorBidi"/>
                <w:lang w:eastAsia="ja-JP"/>
              </w:rPr>
            </w:pPr>
            <w:r w:rsidRPr="001A37E5">
              <w:rPr>
                <w:rFonts w:asciiTheme="majorBidi" w:eastAsia="Yu Mincho" w:hAnsiTheme="majorBidi" w:cstheme="majorBidi"/>
                <w:lang w:eastAsia="ja-JP"/>
              </w:rPr>
              <w:t>5. Unusual situation</w:t>
            </w:r>
          </w:p>
        </w:tc>
        <w:tc>
          <w:tcPr>
            <w:tcW w:w="1369" w:type="dxa"/>
            <w:tcBorders>
              <w:left w:val="single" w:sz="12" w:space="0" w:color="auto"/>
            </w:tcBorders>
            <w:shd w:val="clear" w:color="auto" w:fill="auto"/>
            <w:vAlign w:val="center"/>
          </w:tcPr>
          <w:p w14:paraId="01D875C8" w14:textId="77777777" w:rsidR="001B4C4C" w:rsidRPr="001A37E5" w:rsidRDefault="001B4C4C" w:rsidP="00EE7704">
            <w:pPr>
              <w:spacing w:line="240" w:lineRule="auto"/>
              <w:rPr>
                <w:rFonts w:asciiTheme="majorBidi" w:eastAsia="Yu Mincho" w:hAnsiTheme="majorBidi" w:cstheme="majorBidi"/>
                <w:lang w:eastAsia="ja-JP"/>
              </w:rPr>
            </w:pPr>
            <w:r w:rsidRPr="001A37E5">
              <w:rPr>
                <w:rFonts w:asciiTheme="majorBidi" w:eastAsia="Yu Mincho" w:hAnsiTheme="majorBidi" w:cstheme="majorBidi"/>
                <w:lang w:eastAsia="ja-JP"/>
              </w:rPr>
              <w:t>a. Wrong way driver (oncoming)</w:t>
            </w:r>
          </w:p>
        </w:tc>
        <w:tc>
          <w:tcPr>
            <w:tcW w:w="955" w:type="dxa"/>
            <w:shd w:val="clear" w:color="auto" w:fill="auto"/>
            <w:vAlign w:val="center"/>
          </w:tcPr>
          <w:p w14:paraId="682B2C61" w14:textId="77777777" w:rsidR="001B4C4C" w:rsidRPr="001A37E5" w:rsidRDefault="001B4C4C" w:rsidP="00EE7704">
            <w:pPr>
              <w:spacing w:line="240" w:lineRule="auto"/>
              <w:jc w:val="center"/>
              <w:rPr>
                <w:rFonts w:asciiTheme="majorBidi" w:eastAsia="Yu Mincho" w:hAnsiTheme="majorBidi" w:cstheme="majorBidi"/>
              </w:rPr>
            </w:pPr>
          </w:p>
        </w:tc>
        <w:tc>
          <w:tcPr>
            <w:tcW w:w="1183" w:type="dxa"/>
            <w:shd w:val="clear" w:color="auto" w:fill="auto"/>
            <w:vAlign w:val="center"/>
          </w:tcPr>
          <w:p w14:paraId="5B528451" w14:textId="77777777" w:rsidR="001B4C4C" w:rsidRPr="001A37E5" w:rsidRDefault="001B4C4C" w:rsidP="00EE7704">
            <w:pPr>
              <w:spacing w:line="240" w:lineRule="auto"/>
              <w:jc w:val="center"/>
              <w:rPr>
                <w:rFonts w:asciiTheme="majorBidi" w:eastAsia="Yu Mincho" w:hAnsiTheme="majorBidi" w:cstheme="majorBidi"/>
              </w:rPr>
            </w:pPr>
          </w:p>
        </w:tc>
        <w:tc>
          <w:tcPr>
            <w:tcW w:w="944" w:type="dxa"/>
            <w:shd w:val="clear" w:color="auto" w:fill="auto"/>
            <w:vAlign w:val="center"/>
          </w:tcPr>
          <w:p w14:paraId="07AB0AAB" w14:textId="77777777" w:rsidR="001B4C4C" w:rsidRPr="001A37E5" w:rsidRDefault="001B4C4C" w:rsidP="00EE7704">
            <w:pPr>
              <w:spacing w:line="240" w:lineRule="auto"/>
              <w:jc w:val="center"/>
              <w:rPr>
                <w:rFonts w:asciiTheme="majorBidi" w:eastAsia="Yu Mincho" w:hAnsiTheme="majorBidi" w:cstheme="majorBidi"/>
              </w:rPr>
            </w:pPr>
            <w:r w:rsidRPr="001A37E5">
              <w:rPr>
                <w:rFonts w:asciiTheme="majorBidi" w:eastAsia="Yu Mincho" w:hAnsiTheme="majorBidi" w:cstheme="majorBidi"/>
              </w:rPr>
              <w:t>X</w:t>
            </w:r>
          </w:p>
        </w:tc>
        <w:tc>
          <w:tcPr>
            <w:tcW w:w="1079" w:type="dxa"/>
            <w:shd w:val="clear" w:color="auto" w:fill="auto"/>
            <w:vAlign w:val="center"/>
          </w:tcPr>
          <w:p w14:paraId="47C50389" w14:textId="77777777" w:rsidR="001B4C4C" w:rsidRPr="001A37E5" w:rsidRDefault="001B4C4C" w:rsidP="00EE7704">
            <w:pPr>
              <w:spacing w:line="240" w:lineRule="auto"/>
              <w:jc w:val="center"/>
              <w:rPr>
                <w:rFonts w:asciiTheme="majorBidi" w:eastAsia="Yu Mincho" w:hAnsiTheme="majorBidi" w:cstheme="majorBidi"/>
              </w:rPr>
            </w:pPr>
          </w:p>
        </w:tc>
        <w:tc>
          <w:tcPr>
            <w:tcW w:w="1050" w:type="dxa"/>
            <w:shd w:val="clear" w:color="auto" w:fill="auto"/>
            <w:vAlign w:val="center"/>
          </w:tcPr>
          <w:p w14:paraId="6C256832" w14:textId="77777777" w:rsidR="001B4C4C" w:rsidRPr="001A37E5" w:rsidRDefault="001B4C4C" w:rsidP="00EE7704">
            <w:pPr>
              <w:spacing w:line="240" w:lineRule="auto"/>
              <w:jc w:val="center"/>
              <w:rPr>
                <w:rFonts w:asciiTheme="majorBidi" w:eastAsia="Yu Mincho" w:hAnsiTheme="majorBidi" w:cstheme="majorBidi"/>
              </w:rPr>
            </w:pPr>
            <w:r w:rsidRPr="001A37E5">
              <w:rPr>
                <w:rFonts w:asciiTheme="majorBidi" w:eastAsia="Yu Mincho" w:hAnsiTheme="majorBidi" w:cstheme="majorBidi"/>
              </w:rPr>
              <w:t>X</w:t>
            </w:r>
          </w:p>
        </w:tc>
      </w:tr>
    </w:tbl>
    <w:p w14:paraId="1B72D561" w14:textId="77777777" w:rsidR="001B4C4C" w:rsidRPr="001A37E5" w:rsidRDefault="001B4C4C" w:rsidP="001B4C4C">
      <w:pPr>
        <w:pStyle w:val="SingleTxtG"/>
        <w:spacing w:before="120"/>
        <w:ind w:firstLine="567"/>
      </w:pPr>
      <w:r w:rsidRPr="001A37E5">
        <w:t>Notes to the inputs from VMAD SG1 members:</w:t>
      </w:r>
    </w:p>
    <w:p w14:paraId="1F70BA30" w14:textId="77777777" w:rsidR="001B4C4C" w:rsidRPr="001A37E5" w:rsidRDefault="001B4C4C" w:rsidP="00A97D79">
      <w:pPr>
        <w:pStyle w:val="SingleTxtG"/>
        <w:numPr>
          <w:ilvl w:val="0"/>
          <w:numId w:val="6"/>
        </w:numPr>
      </w:pPr>
      <w:r w:rsidRPr="001A37E5">
        <w:t>China (CATARC): This is a list cut from a general catalogue describing different ODDs, like “General road”, “City expressway” or “The highway” and their test items, like “speed limit sign”, “lane line”, “toll station”, etc. The functional scenarios proposed below in this document are much more generic than the ones proposed by China, so they form a subset of this list. For example, China proposal: “toll station” on the road or “conventional obstacles” can be in line with “impassable object on intended path” from this scenario list.</w:t>
      </w:r>
    </w:p>
    <w:p w14:paraId="42A39602" w14:textId="77777777" w:rsidR="001B4C4C" w:rsidRPr="001A37E5" w:rsidRDefault="001B4C4C" w:rsidP="00A97D79">
      <w:pPr>
        <w:pStyle w:val="SingleTxtG"/>
        <w:numPr>
          <w:ilvl w:val="0"/>
          <w:numId w:val="6"/>
        </w:numPr>
      </w:pPr>
      <w:r w:rsidRPr="001A37E5">
        <w:t xml:space="preserve">The Netherlands (TNO): a very thorough scenario catalogue containing much more scenarios than needed for the highway use case. Terminology and descriptions worked out fully. Scenarios can be created using a combination of tags from the different layers. </w:t>
      </w:r>
    </w:p>
    <w:p w14:paraId="18BEAB03" w14:textId="77777777" w:rsidR="001B4C4C" w:rsidRPr="001A37E5" w:rsidRDefault="001B4C4C" w:rsidP="00A97D79">
      <w:pPr>
        <w:pStyle w:val="SingleTxtG"/>
        <w:numPr>
          <w:ilvl w:val="0"/>
          <w:numId w:val="6"/>
        </w:numPr>
      </w:pPr>
      <w:r w:rsidRPr="001A37E5">
        <w:t>Japan: crash scenarios, scenarios only containing interaction with other vehicles. They describe different road geometries and possible other vehicle positions around ego. All other parameters considered as features (acceleration – deceleration, lane change – lane keeping, etc.).</w:t>
      </w:r>
    </w:p>
    <w:p w14:paraId="65B35539" w14:textId="77777777" w:rsidR="001B4C4C" w:rsidRPr="001A37E5" w:rsidRDefault="001B4C4C" w:rsidP="00A97D79">
      <w:pPr>
        <w:pStyle w:val="SingleTxtG"/>
        <w:numPr>
          <w:ilvl w:val="0"/>
          <w:numId w:val="6"/>
        </w:numPr>
      </w:pPr>
      <w:r w:rsidRPr="001A37E5">
        <w:t>SAFE: a list of scenarios sometimes with very concrete examples, sometimes more generic approach. There is a different scenario for passing by slowly moving vehicles in the adjacent lane and a different one for passing by standing vehicles, but handles LV following as one scenario.</w:t>
      </w:r>
    </w:p>
    <w:p w14:paraId="2BD96252" w14:textId="77777777" w:rsidR="001B4C4C" w:rsidRPr="001A37E5" w:rsidRDefault="001B4C4C" w:rsidP="00A97D79">
      <w:pPr>
        <w:pStyle w:val="SingleTxtG"/>
        <w:numPr>
          <w:ilvl w:val="0"/>
          <w:numId w:val="6"/>
        </w:numPr>
      </w:pPr>
      <w:r w:rsidRPr="001A37E5">
        <w:t xml:space="preserve">Conflict Type: a list of “conflict types” used </w:t>
      </w:r>
      <w:proofErr w:type="spellStart"/>
      <w:r w:rsidRPr="001A37E5">
        <w:t>i.a.</w:t>
      </w:r>
      <w:proofErr w:type="spellEnd"/>
      <w:r w:rsidRPr="001A37E5">
        <w:t xml:space="preserve"> by accident investigators to sort scenarios, leading to accidents on road to different groups. These conflict types can be sorted into conflicts with or without influence of other road user. Uses different symbols than other documents for the description of a scenario or situation (mainly different kinds of arrows). Separates left and right hand traffic. Contains 251 scenario types, structured in seven larger types of conflicts, like: “longitudinal traffic” or “pedestrian crossing the road”.</w:t>
      </w:r>
    </w:p>
    <w:p w14:paraId="4D9DABDF" w14:textId="77777777" w:rsidR="001B4C4C" w:rsidRPr="001A37E5" w:rsidRDefault="001B4C4C" w:rsidP="001B4C4C">
      <w:pPr>
        <w:pStyle w:val="SingleTxtG"/>
        <w:ind w:left="1689"/>
      </w:pPr>
      <w:r w:rsidRPr="001A37E5">
        <w:rPr>
          <w:i/>
          <w:iCs/>
        </w:rPr>
        <w:lastRenderedPageBreak/>
        <w:t>Note</w:t>
      </w:r>
      <w:r w:rsidRPr="001A37E5">
        <w:t>: “emphasized scenario parameters” and “tested parameters” in this paragraph are some examples of parameters. Other parameters may be essential for the validation testing.</w:t>
      </w:r>
    </w:p>
    <w:p w14:paraId="34D759D0" w14:textId="77777777" w:rsidR="001B4C4C" w:rsidRPr="001A37E5" w:rsidRDefault="001B4C4C" w:rsidP="001B4C4C">
      <w:pPr>
        <w:pStyle w:val="H1G"/>
      </w:pPr>
      <w:r w:rsidRPr="001A37E5">
        <w:tab/>
        <w:t>A.</w:t>
      </w:r>
      <w:r w:rsidRPr="001A37E5">
        <w:tab/>
        <w:t>Nominal driving (Perform lane keeping)</w:t>
      </w:r>
    </w:p>
    <w:p w14:paraId="449D4532" w14:textId="77777777" w:rsidR="001B4C4C" w:rsidRPr="001A37E5" w:rsidRDefault="001B4C4C" w:rsidP="001B4C4C">
      <w:pPr>
        <w:pStyle w:val="H23G"/>
      </w:pPr>
      <w:r w:rsidRPr="001A37E5">
        <w:tab/>
        <w:t>1.</w:t>
      </w:r>
      <w:r w:rsidRPr="001A37E5">
        <w:tab/>
        <w:t>Nominal driving (Perform lane keeping)</w:t>
      </w:r>
    </w:p>
    <w:p w14:paraId="607477B0" w14:textId="36923493" w:rsidR="001B4C4C" w:rsidRPr="001A37E5" w:rsidRDefault="001B4C4C" w:rsidP="001B4C4C">
      <w:pPr>
        <w:pStyle w:val="SingleTxtG"/>
      </w:pPr>
      <w:r w:rsidRPr="001A37E5">
        <w:t>Note: lane keeping is addressed in current UN-Regulation for ALKS No. 157 up to 60 km/h. As a functional scenario, lane keeping can be sorted into two groups depending on road geometry. It can also be sorted into more groups depends on the lane that the vehicle is in: centre, side, middle, etc.</w:t>
      </w:r>
    </w:p>
    <w:p w14:paraId="6F2083AF" w14:textId="77777777" w:rsidR="001B4C4C" w:rsidRPr="001A37E5" w:rsidRDefault="001B4C4C" w:rsidP="001B4C4C">
      <w:pPr>
        <w:pStyle w:val="H23G"/>
      </w:pPr>
      <w:r w:rsidRPr="001A37E5">
        <w:rPr>
          <w:lang w:eastAsia="en-US"/>
        </w:rPr>
        <w:tab/>
        <w:t>(a)</w:t>
      </w:r>
      <w:r w:rsidRPr="001A37E5">
        <w:rPr>
          <w:lang w:eastAsia="en-US"/>
        </w:rPr>
        <w:tab/>
      </w:r>
      <w:r w:rsidRPr="001A37E5">
        <w:t>Driving straight</w:t>
      </w:r>
    </w:p>
    <w:p w14:paraId="4D68CE3A" w14:textId="77777777" w:rsidR="001B4C4C" w:rsidRPr="001A37E5" w:rsidRDefault="001B4C4C" w:rsidP="001B4C4C">
      <w:pPr>
        <w:pStyle w:val="SingleTxtG"/>
      </w:pPr>
      <w:r w:rsidRPr="001A37E5">
        <w:t>(a)</w:t>
      </w:r>
      <w:r w:rsidRPr="001A37E5">
        <w:tab/>
        <w:t>Without LV</w:t>
      </w:r>
    </w:p>
    <w:p w14:paraId="48BC7870" w14:textId="77777777" w:rsidR="001B4C4C" w:rsidRPr="001A37E5" w:rsidRDefault="001B4C4C" w:rsidP="001B4C4C">
      <w:pPr>
        <w:pStyle w:val="SingleTxtG"/>
      </w:pPr>
      <w:r w:rsidRPr="001A37E5">
        <w:t>(b)</w:t>
      </w:r>
      <w:r w:rsidRPr="001A37E5">
        <w:tab/>
        <w:t>With LV</w:t>
      </w:r>
    </w:p>
    <w:p w14:paraId="016533B6" w14:textId="77777777" w:rsidR="001B4C4C" w:rsidRPr="001A37E5" w:rsidRDefault="001B4C4C" w:rsidP="001B4C4C">
      <w:pPr>
        <w:pStyle w:val="SingleTxtG"/>
      </w:pPr>
      <w:r w:rsidRPr="001A37E5">
        <w:t>(c)</w:t>
      </w:r>
      <w:r w:rsidRPr="001A37E5">
        <w:tab/>
        <w:t>With other vehicles in adjacent lanes (moving or stopped)</w:t>
      </w:r>
    </w:p>
    <w:p w14:paraId="227D8A7C" w14:textId="77777777" w:rsidR="001B4C4C" w:rsidRPr="001A37E5" w:rsidRDefault="001B4C4C" w:rsidP="001B4C4C">
      <w:pPr>
        <w:ind w:left="567" w:firstLine="567"/>
      </w:pPr>
      <w:r w:rsidRPr="001A37E5">
        <w:t>Figure 1</w:t>
      </w:r>
    </w:p>
    <w:p w14:paraId="453687D2" w14:textId="77777777" w:rsidR="001B4C4C" w:rsidRPr="001A37E5" w:rsidRDefault="001B4C4C" w:rsidP="001B4C4C">
      <w:pPr>
        <w:pStyle w:val="SingleTxtG"/>
        <w:rPr>
          <w:b/>
        </w:rPr>
      </w:pPr>
      <w:r w:rsidRPr="001A37E5">
        <w:rPr>
          <w:b/>
        </w:rPr>
        <w:t>Schematic representation of driving straight</w:t>
      </w:r>
    </w:p>
    <w:p w14:paraId="58056149" w14:textId="77777777" w:rsidR="001B4C4C" w:rsidRPr="001A37E5" w:rsidRDefault="001B4C4C" w:rsidP="001B4C4C">
      <w:pPr>
        <w:jc w:val="center"/>
        <w:rPr>
          <w:rFonts w:eastAsia="Yu Mincho"/>
        </w:rPr>
      </w:pPr>
      <w:r w:rsidRPr="001A37E5">
        <w:rPr>
          <w:rFonts w:eastAsia="Yu Mincho"/>
          <w:noProof/>
          <w:lang w:eastAsia="en-GB"/>
        </w:rPr>
        <w:drawing>
          <wp:inline distT="0" distB="0" distL="0" distR="0" wp14:anchorId="7C051971" wp14:editId="6AAE0C7E">
            <wp:extent cx="2907030" cy="1706245"/>
            <wp:effectExtent l="0" t="0" r="762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07030" cy="1706245"/>
                    </a:xfrm>
                    <a:prstGeom prst="rect">
                      <a:avLst/>
                    </a:prstGeom>
                    <a:noFill/>
                    <a:ln>
                      <a:noFill/>
                    </a:ln>
                  </pic:spPr>
                </pic:pic>
              </a:graphicData>
            </a:graphic>
          </wp:inline>
        </w:drawing>
      </w:r>
    </w:p>
    <w:p w14:paraId="61721585" w14:textId="77777777" w:rsidR="001B4C4C" w:rsidRPr="001A37E5" w:rsidRDefault="001B4C4C" w:rsidP="001B4C4C">
      <w:pPr>
        <w:pStyle w:val="H23G"/>
        <w:rPr>
          <w:b w:val="0"/>
          <w:bCs/>
          <w:lang w:eastAsia="en-US"/>
        </w:rPr>
      </w:pPr>
      <w:r w:rsidRPr="001A37E5">
        <w:rPr>
          <w:b w:val="0"/>
          <w:bCs/>
          <w:lang w:eastAsia="en-US"/>
        </w:rPr>
        <w:tab/>
      </w:r>
      <w:r w:rsidRPr="001A37E5">
        <w:rPr>
          <w:b w:val="0"/>
          <w:bCs/>
          <w:lang w:eastAsia="en-US"/>
        </w:rPr>
        <w:tab/>
        <w:t>General description:</w:t>
      </w:r>
    </w:p>
    <w:p w14:paraId="70B06DA6" w14:textId="77777777" w:rsidR="001B4C4C" w:rsidRPr="001A37E5" w:rsidRDefault="001B4C4C" w:rsidP="001B4C4C">
      <w:pPr>
        <w:pStyle w:val="SingleTxtG"/>
      </w:pPr>
      <w:r w:rsidRPr="001A37E5">
        <w:tab/>
        <w:t>The ego vehicle is driving on a straight road. The aim of this scenario is to test the lane keeping ability of the vehicle under normal or demanding conditions and parameters [1,2,4].</w:t>
      </w:r>
    </w:p>
    <w:p w14:paraId="3B6B6D72" w14:textId="77777777" w:rsidR="001B4C4C" w:rsidRPr="001A37E5" w:rsidRDefault="001B4C4C" w:rsidP="001B4C4C">
      <w:pPr>
        <w:pStyle w:val="SingleTxtG"/>
      </w:pPr>
      <w:r w:rsidRPr="001A37E5">
        <w:tab/>
        <w:t>Emphasized scenario parameters: ego speed demand (road rules), lane width, LV speed profile (if present), layout and speed profile of other vehicles (if present).</w:t>
      </w:r>
    </w:p>
    <w:p w14:paraId="235276DF" w14:textId="77777777" w:rsidR="001B4C4C" w:rsidRPr="001A37E5" w:rsidRDefault="001B4C4C" w:rsidP="001B4C4C">
      <w:pPr>
        <w:pStyle w:val="SingleTxtG"/>
      </w:pPr>
      <w:r w:rsidRPr="001A37E5">
        <w:tab/>
        <w:t>Tested parameters: deviation from lane centre (nominal value and distribution), deviation from desired speed, obeying to speed changes, temporal modifications, distance between ego and LV (if present), reaction to other vehicles etc.</w:t>
      </w:r>
    </w:p>
    <w:p w14:paraId="2DA7154A" w14:textId="77777777" w:rsidR="001B4C4C" w:rsidRPr="001A37E5" w:rsidRDefault="001B4C4C" w:rsidP="001B4C4C">
      <w:pPr>
        <w:pStyle w:val="H23G"/>
      </w:pPr>
      <w:r w:rsidRPr="001A37E5">
        <w:tab/>
        <w:t>(b)</w:t>
      </w:r>
      <w:r w:rsidRPr="001A37E5">
        <w:tab/>
        <w:t>Manoeuvring a bend (right curve and left curve)</w:t>
      </w:r>
    </w:p>
    <w:p w14:paraId="7DE88E46" w14:textId="77777777" w:rsidR="001B4C4C" w:rsidRPr="001A37E5" w:rsidRDefault="001B4C4C" w:rsidP="001B4C4C">
      <w:pPr>
        <w:pStyle w:val="SingleTxtG"/>
      </w:pPr>
      <w:r w:rsidRPr="001A37E5">
        <w:t>(a)</w:t>
      </w:r>
      <w:r w:rsidRPr="001A37E5">
        <w:tab/>
        <w:t>Without LV</w:t>
      </w:r>
    </w:p>
    <w:p w14:paraId="5DA6FDD4" w14:textId="77777777" w:rsidR="001B4C4C" w:rsidRPr="001A37E5" w:rsidRDefault="001B4C4C" w:rsidP="001B4C4C">
      <w:pPr>
        <w:pStyle w:val="SingleTxtG"/>
      </w:pPr>
      <w:r w:rsidRPr="001A37E5">
        <w:t>(b)</w:t>
      </w:r>
      <w:r w:rsidRPr="001A37E5">
        <w:tab/>
        <w:t>With LV</w:t>
      </w:r>
    </w:p>
    <w:p w14:paraId="6A648528" w14:textId="77777777" w:rsidR="001B4C4C" w:rsidRPr="001A37E5" w:rsidRDefault="001B4C4C" w:rsidP="001B4C4C">
      <w:pPr>
        <w:pStyle w:val="SingleTxtG"/>
      </w:pPr>
      <w:r w:rsidRPr="001A37E5">
        <w:t>(c)</w:t>
      </w:r>
      <w:r w:rsidRPr="001A37E5">
        <w:tab/>
        <w:t>With other vehicles in adjacent lanes (moving or stopped)</w:t>
      </w:r>
    </w:p>
    <w:p w14:paraId="2D5532E3" w14:textId="77777777" w:rsidR="001B4C4C" w:rsidRPr="001A37E5" w:rsidRDefault="001B4C4C" w:rsidP="001B4C4C">
      <w:pPr>
        <w:suppressAutoHyphens w:val="0"/>
        <w:spacing w:line="240" w:lineRule="auto"/>
      </w:pPr>
    </w:p>
    <w:p w14:paraId="388E02C3" w14:textId="77777777" w:rsidR="001B4C4C" w:rsidRPr="001A37E5" w:rsidRDefault="001B4C4C" w:rsidP="001B7EFA">
      <w:pPr>
        <w:keepNext/>
        <w:ind w:left="567" w:firstLine="567"/>
      </w:pPr>
      <w:r w:rsidRPr="001A37E5">
        <w:lastRenderedPageBreak/>
        <w:t>Figure 2</w:t>
      </w:r>
    </w:p>
    <w:p w14:paraId="3B0CB394" w14:textId="77777777" w:rsidR="001B4C4C" w:rsidRPr="001A37E5" w:rsidRDefault="001B4C4C" w:rsidP="001B7EFA">
      <w:pPr>
        <w:pStyle w:val="SingleTxtG"/>
        <w:keepNext/>
        <w:rPr>
          <w:b/>
          <w:bCs/>
        </w:rPr>
      </w:pPr>
      <w:r w:rsidRPr="001A37E5">
        <w:rPr>
          <w:b/>
          <w:bCs/>
        </w:rPr>
        <w:t>Schematic representation of manoeuvring a bend</w:t>
      </w:r>
    </w:p>
    <w:p w14:paraId="71520C34" w14:textId="77777777" w:rsidR="001B4C4C" w:rsidRPr="001A37E5" w:rsidRDefault="001B4C4C" w:rsidP="001B4C4C">
      <w:pPr>
        <w:keepNext/>
        <w:keepLines/>
        <w:ind w:left="1134"/>
        <w:rPr>
          <w:rFonts w:eastAsia="Yu Mincho"/>
        </w:rPr>
      </w:pPr>
      <w:r w:rsidRPr="001A37E5">
        <w:rPr>
          <w:rFonts w:eastAsia="Yu Mincho"/>
          <w:noProof/>
          <w:lang w:eastAsia="en-GB"/>
        </w:rPr>
        <w:drawing>
          <wp:inline distT="0" distB="0" distL="0" distR="0" wp14:anchorId="32223523" wp14:editId="655D40C0">
            <wp:extent cx="3282315" cy="180848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82315" cy="1808480"/>
                    </a:xfrm>
                    <a:prstGeom prst="rect">
                      <a:avLst/>
                    </a:prstGeom>
                    <a:noFill/>
                    <a:ln>
                      <a:noFill/>
                    </a:ln>
                  </pic:spPr>
                </pic:pic>
              </a:graphicData>
            </a:graphic>
          </wp:inline>
        </w:drawing>
      </w:r>
    </w:p>
    <w:p w14:paraId="73AB261E" w14:textId="77777777" w:rsidR="001B4C4C" w:rsidRPr="001A37E5" w:rsidRDefault="001B4C4C" w:rsidP="001B4C4C">
      <w:pPr>
        <w:pStyle w:val="H23G"/>
        <w:rPr>
          <w:b w:val="0"/>
          <w:bCs/>
          <w:lang w:eastAsia="en-US"/>
        </w:rPr>
      </w:pPr>
      <w:r w:rsidRPr="001A37E5">
        <w:rPr>
          <w:b w:val="0"/>
          <w:bCs/>
          <w:lang w:eastAsia="en-US"/>
        </w:rPr>
        <w:tab/>
      </w:r>
      <w:r w:rsidRPr="001A37E5">
        <w:rPr>
          <w:b w:val="0"/>
          <w:bCs/>
          <w:lang w:eastAsia="en-US"/>
        </w:rPr>
        <w:tab/>
        <w:t>General description:</w:t>
      </w:r>
    </w:p>
    <w:p w14:paraId="07E2373A" w14:textId="77777777" w:rsidR="001B4C4C" w:rsidRPr="001A37E5" w:rsidRDefault="001B4C4C" w:rsidP="001B4C4C">
      <w:pPr>
        <w:pStyle w:val="SingleTxtG"/>
      </w:pPr>
      <w:r w:rsidRPr="001A37E5">
        <w:tab/>
        <w:t>The ego vehicle is driving on a curved road. The aim of this scenario is to test if the vehicle is able to handle the road curvatures specified as part of the ODD [1,2,4].</w:t>
      </w:r>
    </w:p>
    <w:p w14:paraId="0C6D55F5" w14:textId="77777777" w:rsidR="001B4C4C" w:rsidRPr="001A37E5" w:rsidRDefault="001B4C4C" w:rsidP="001B4C4C">
      <w:pPr>
        <w:pStyle w:val="SingleTxtG"/>
      </w:pPr>
      <w:r w:rsidRPr="001A37E5">
        <w:tab/>
        <w:t>Emphasized scenario parameters: ego speed demand (road rules), lane width, LV speed profile (if present), layout and speed profile of other vehicles (if present).</w:t>
      </w:r>
    </w:p>
    <w:p w14:paraId="59876015" w14:textId="77777777" w:rsidR="001B4C4C" w:rsidRPr="001A37E5" w:rsidRDefault="001B4C4C" w:rsidP="001B4C4C">
      <w:pPr>
        <w:pStyle w:val="SingleTxtG"/>
      </w:pPr>
      <w:r w:rsidRPr="001A37E5">
        <w:tab/>
        <w:t>Tested parameters: deviation from lane centre (nominal value and distribution), deviation from desired speed, obeying to speed changes, temporal modifications, distance between ego and LV (if present), distance to other vehicles etc.</w:t>
      </w:r>
    </w:p>
    <w:p w14:paraId="397DFBCB" w14:textId="77777777" w:rsidR="001B4C4C" w:rsidRPr="001A37E5" w:rsidRDefault="001B4C4C" w:rsidP="001B4C4C">
      <w:pPr>
        <w:pStyle w:val="H1G"/>
      </w:pPr>
      <w:r w:rsidRPr="001A37E5">
        <w:tab/>
        <w:t>B.</w:t>
      </w:r>
      <w:r w:rsidRPr="001A37E5">
        <w:tab/>
        <w:t>Interaction with other vehicles/objects</w:t>
      </w:r>
    </w:p>
    <w:p w14:paraId="31315F62" w14:textId="77777777" w:rsidR="001B4C4C" w:rsidRPr="001A37E5" w:rsidRDefault="001B4C4C" w:rsidP="001B4C4C">
      <w:pPr>
        <w:pStyle w:val="SingleTxtG"/>
      </w:pPr>
      <w:r w:rsidRPr="001A37E5">
        <w:tab/>
        <w:t xml:space="preserve">The 24 scenarios below can cover the interaction with other vehicles driving in the same direction on the same or adjacent lanes. </w:t>
      </w:r>
    </w:p>
    <w:p w14:paraId="4E24F4C3" w14:textId="77777777" w:rsidR="001B4C4C" w:rsidRPr="001A37E5" w:rsidRDefault="001B4C4C" w:rsidP="001B4C4C">
      <w:pPr>
        <w:jc w:val="center"/>
        <w:rPr>
          <w:rFonts w:eastAsia="Yu Mincho"/>
          <w:color w:val="000000"/>
        </w:rPr>
      </w:pPr>
      <w:r w:rsidRPr="001A37E5">
        <w:rPr>
          <w:rFonts w:eastAsia="Yu Mincho"/>
          <w:noProof/>
          <w:lang w:eastAsia="en-GB"/>
        </w:rPr>
        <w:drawing>
          <wp:anchor distT="0" distB="0" distL="114300" distR="114300" simplePos="0" relativeHeight="251658241" behindDoc="1" locked="0" layoutInCell="1" allowOverlap="1" wp14:anchorId="4589F911" wp14:editId="5924C98E">
            <wp:simplePos x="0" y="0"/>
            <wp:positionH relativeFrom="column">
              <wp:posOffset>484496</wp:posOffset>
            </wp:positionH>
            <wp:positionV relativeFrom="paragraph">
              <wp:posOffset>0</wp:posOffset>
            </wp:positionV>
            <wp:extent cx="4967605" cy="3234690"/>
            <wp:effectExtent l="0" t="0" r="4445" b="3810"/>
            <wp:wrapTight wrapText="bothSides">
              <wp:wrapPolygon edited="0">
                <wp:start x="0" y="0"/>
                <wp:lineTo x="0" y="21498"/>
                <wp:lineTo x="21536" y="21498"/>
                <wp:lineTo x="21536"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67605" cy="3234690"/>
                    </a:xfrm>
                    <a:prstGeom prst="rect">
                      <a:avLst/>
                    </a:prstGeom>
                    <a:noFill/>
                    <a:ln>
                      <a:noFill/>
                    </a:ln>
                  </pic:spPr>
                </pic:pic>
              </a:graphicData>
            </a:graphic>
          </wp:anchor>
        </w:drawing>
      </w:r>
    </w:p>
    <w:p w14:paraId="7ACEC596" w14:textId="77777777" w:rsidR="001B4C4C" w:rsidRPr="001A37E5" w:rsidRDefault="001B4C4C" w:rsidP="001B4C4C">
      <w:pPr>
        <w:pStyle w:val="SingleTxtG"/>
        <w:ind w:left="0"/>
      </w:pPr>
    </w:p>
    <w:p w14:paraId="697F0925" w14:textId="77777777" w:rsidR="001B4C4C" w:rsidRPr="001A37E5" w:rsidRDefault="001B4C4C" w:rsidP="001B4C4C">
      <w:pPr>
        <w:pStyle w:val="SingleTxtG"/>
      </w:pPr>
      <w:r w:rsidRPr="001A37E5">
        <w:t xml:space="preserve">In the 12 scenarios in which the ego vehicle performs lane change, the vehicle closest to the ego vehicle may not be necessarily in the same lane or an adjacent lane to the ego vehicle. It may be 2 lanes over from the ego vehicle, and even in such cases, the vehicle has to be detected by the ego vehicle because they can interact with one another if both change lanes. To describe these cases in the 12 scenarios properly, some parameters should be included such as “number of lanes”, “lane of ego vehicle” and “relative position between ego and other </w:t>
      </w:r>
      <w:r w:rsidRPr="001A37E5">
        <w:lastRenderedPageBreak/>
        <w:t>vehicle”. The examples of “main road case” are shown below. Other cases in “merged road” and “branched road” should be considered too.</w:t>
      </w:r>
    </w:p>
    <w:p w14:paraId="498EC1CF" w14:textId="77777777" w:rsidR="001B4C4C" w:rsidRPr="001A37E5" w:rsidRDefault="001B4C4C" w:rsidP="001B4C4C">
      <w:pPr>
        <w:pStyle w:val="SingleTxtG"/>
        <w:ind w:left="-142"/>
        <w:rPr>
          <w:b/>
          <w:bCs/>
          <w:color w:val="FF0000"/>
          <w:sz w:val="22"/>
          <w:szCs w:val="22"/>
          <w:lang w:eastAsia="ja-JP"/>
        </w:rPr>
      </w:pPr>
      <w:r w:rsidRPr="001A37E5">
        <w:rPr>
          <w:noProof/>
          <w:sz w:val="22"/>
          <w:szCs w:val="22"/>
          <w:lang w:eastAsia="en-GB"/>
        </w:rPr>
        <w:drawing>
          <wp:inline distT="0" distB="0" distL="0" distR="0" wp14:anchorId="73553841" wp14:editId="275C167E">
            <wp:extent cx="6421120" cy="28727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4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421120" cy="2872740"/>
                    </a:xfrm>
                    <a:prstGeom prst="rect">
                      <a:avLst/>
                    </a:prstGeom>
                    <a:noFill/>
                    <a:ln>
                      <a:noFill/>
                    </a:ln>
                  </pic:spPr>
                </pic:pic>
              </a:graphicData>
            </a:graphic>
          </wp:inline>
        </w:drawing>
      </w:r>
    </w:p>
    <w:p w14:paraId="04ADF539" w14:textId="77777777" w:rsidR="001B4C4C" w:rsidRPr="001A37E5" w:rsidRDefault="001B4C4C" w:rsidP="001B4C4C">
      <w:pPr>
        <w:pStyle w:val="H23G"/>
        <w:rPr>
          <w:lang w:eastAsia="ja-JP"/>
        </w:rPr>
      </w:pPr>
      <w:r w:rsidRPr="001A37E5">
        <w:rPr>
          <w:lang w:eastAsia="ja-JP"/>
        </w:rPr>
        <w:tab/>
        <w:t>1.</w:t>
      </w:r>
      <w:r w:rsidRPr="001A37E5">
        <w:rPr>
          <w:lang w:eastAsia="ja-JP"/>
        </w:rPr>
        <w:tab/>
        <w:t>Perform lane change</w:t>
      </w:r>
    </w:p>
    <w:p w14:paraId="20A54913" w14:textId="36097EA8" w:rsidR="001B4C4C" w:rsidRPr="001A37E5" w:rsidRDefault="001B4C4C" w:rsidP="001B4C4C">
      <w:pPr>
        <w:pStyle w:val="SingleTxtG"/>
      </w:pPr>
      <w:r w:rsidRPr="001A37E5">
        <w:rPr>
          <w:i/>
          <w:iCs/>
        </w:rPr>
        <w:t>Note</w:t>
      </w:r>
      <w:r w:rsidRPr="001A37E5">
        <w:t>: LC scenarios are complicated by the fact that the ADS cannot be forced to make a lane change. In addition, lane change functionality and principles shall be defined in a later stage (like technical requirements, definitions, activation criteria, indication of lane change, etc.).</w:t>
      </w:r>
    </w:p>
    <w:p w14:paraId="7FF12EAC" w14:textId="77777777" w:rsidR="001B4C4C" w:rsidRPr="001A37E5" w:rsidRDefault="001B4C4C" w:rsidP="001B4C4C">
      <w:pPr>
        <w:pStyle w:val="SingleTxtG"/>
      </w:pPr>
      <w:r w:rsidRPr="001A37E5">
        <w:t>Lane changes can be grouped based on the number of vehicles in the target lane. If there is enough space to execute the lane change, there is no need to cooperate with other vehicles. If the target lane is occupied by other traffic participants, than the ego vehicle has to adapt to the other participants and perform merging.</w:t>
      </w:r>
    </w:p>
    <w:p w14:paraId="62987558" w14:textId="77777777" w:rsidR="001B4C4C" w:rsidRPr="001A37E5" w:rsidRDefault="001B4C4C" w:rsidP="001B4C4C">
      <w:pPr>
        <w:pStyle w:val="H23G"/>
      </w:pPr>
      <w:r w:rsidRPr="001A37E5">
        <w:tab/>
        <w:t>(a)</w:t>
      </w:r>
      <w:r w:rsidRPr="001A37E5">
        <w:tab/>
      </w:r>
      <w:r w:rsidRPr="001A37E5">
        <w:tab/>
        <w:t>Ego vehicle performing lane change with vehicle behind</w:t>
      </w:r>
    </w:p>
    <w:p w14:paraId="0DDA8A5D" w14:textId="77777777" w:rsidR="001B4C4C" w:rsidRPr="001A37E5" w:rsidRDefault="001B4C4C" w:rsidP="001B4C4C">
      <w:pPr>
        <w:pStyle w:val="SingleTxtG"/>
        <w:spacing w:after="0"/>
      </w:pPr>
      <w:r w:rsidRPr="001A37E5">
        <w:t>Figure 3</w:t>
      </w:r>
    </w:p>
    <w:p w14:paraId="13FAB9A6" w14:textId="77777777" w:rsidR="001B4C4C" w:rsidRPr="001A37E5" w:rsidRDefault="001B4C4C" w:rsidP="001B4C4C">
      <w:pPr>
        <w:pStyle w:val="SingleTxtG"/>
        <w:rPr>
          <w:b/>
          <w:bCs/>
        </w:rPr>
      </w:pPr>
      <w:r w:rsidRPr="001A37E5">
        <w:rPr>
          <w:b/>
          <w:bCs/>
        </w:rPr>
        <w:t>Schematic representation of a lane change</w:t>
      </w:r>
    </w:p>
    <w:p w14:paraId="14B0E10F" w14:textId="77777777" w:rsidR="001B4C4C" w:rsidRPr="001A37E5" w:rsidRDefault="001B4C4C" w:rsidP="001B4C4C">
      <w:pPr>
        <w:ind w:left="1134"/>
        <w:rPr>
          <w:rFonts w:eastAsia="Yu Mincho"/>
        </w:rPr>
      </w:pPr>
      <w:r w:rsidRPr="001A37E5">
        <w:rPr>
          <w:rFonts w:eastAsia="Yu Mincho"/>
          <w:noProof/>
          <w:lang w:eastAsia="en-GB"/>
        </w:rPr>
        <w:drawing>
          <wp:inline distT="0" distB="0" distL="0" distR="0" wp14:anchorId="12D7A370" wp14:editId="75A5B3FC">
            <wp:extent cx="2907030" cy="1726565"/>
            <wp:effectExtent l="0" t="0" r="762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07030" cy="1726565"/>
                    </a:xfrm>
                    <a:prstGeom prst="rect">
                      <a:avLst/>
                    </a:prstGeom>
                    <a:noFill/>
                    <a:ln>
                      <a:noFill/>
                    </a:ln>
                  </pic:spPr>
                </pic:pic>
              </a:graphicData>
            </a:graphic>
          </wp:inline>
        </w:drawing>
      </w:r>
    </w:p>
    <w:p w14:paraId="60B6C86D" w14:textId="77777777" w:rsidR="001B4C4C" w:rsidRPr="001A37E5" w:rsidRDefault="001B4C4C" w:rsidP="001B4C4C">
      <w:pPr>
        <w:pStyle w:val="H23G"/>
        <w:rPr>
          <w:b w:val="0"/>
          <w:bCs/>
          <w:lang w:eastAsia="en-US"/>
        </w:rPr>
      </w:pPr>
      <w:r w:rsidRPr="001A37E5">
        <w:rPr>
          <w:b w:val="0"/>
          <w:bCs/>
          <w:sz w:val="22"/>
          <w:szCs w:val="22"/>
          <w:lang w:eastAsia="en-US"/>
        </w:rPr>
        <w:tab/>
      </w:r>
      <w:r w:rsidRPr="001A37E5">
        <w:rPr>
          <w:b w:val="0"/>
          <w:bCs/>
          <w:sz w:val="22"/>
          <w:szCs w:val="22"/>
          <w:lang w:eastAsia="en-US"/>
        </w:rPr>
        <w:tab/>
      </w:r>
      <w:r w:rsidRPr="001A37E5">
        <w:rPr>
          <w:b w:val="0"/>
          <w:bCs/>
          <w:lang w:eastAsia="en-US"/>
        </w:rPr>
        <w:t>General description:</w:t>
      </w:r>
    </w:p>
    <w:p w14:paraId="5F33DE7A" w14:textId="77777777" w:rsidR="001B4C4C" w:rsidRPr="001A37E5" w:rsidRDefault="001B4C4C" w:rsidP="001B4C4C">
      <w:pPr>
        <w:pStyle w:val="SingleTxtG"/>
      </w:pPr>
      <w:r w:rsidRPr="001A37E5">
        <w:t>In an adjacent lane, another vehicle is driving in the same direction as the ego vehicle. The intention of the ego vehicle is, to perform a lane change to the lane in which the other player is driving [1,3].</w:t>
      </w:r>
    </w:p>
    <w:p w14:paraId="63EAE933" w14:textId="77777777" w:rsidR="001B4C4C" w:rsidRPr="001A37E5" w:rsidRDefault="001B4C4C" w:rsidP="001B4C4C">
      <w:pPr>
        <w:pStyle w:val="SingleTxtG"/>
      </w:pPr>
      <w:r w:rsidRPr="001A37E5">
        <w:tab/>
        <w:t>Emphasized scenario parameters: time of lane change, ego speed demand (road rules), lane width, LV speed profile (if present), layout and speed profile of other vehicles (if present).</w:t>
      </w:r>
    </w:p>
    <w:p w14:paraId="46014589" w14:textId="77777777" w:rsidR="001B4C4C" w:rsidRPr="001A37E5" w:rsidRDefault="001B4C4C" w:rsidP="001B4C4C">
      <w:pPr>
        <w:pStyle w:val="SingleTxtG"/>
      </w:pPr>
      <w:r w:rsidRPr="001A37E5">
        <w:tab/>
        <w:t>Tested parameters: deviation from lane centres (nominal value, overshoot), time of lane change (lateral velocity of ego), distance between ego and LV (if present), distance to other vehicles, etc.</w:t>
      </w:r>
    </w:p>
    <w:p w14:paraId="39D563D9" w14:textId="77777777" w:rsidR="001B4C4C" w:rsidRPr="001A37E5" w:rsidRDefault="001B4C4C" w:rsidP="001B4C4C">
      <w:pPr>
        <w:pStyle w:val="H23G"/>
      </w:pPr>
      <w:r w:rsidRPr="001A37E5">
        <w:lastRenderedPageBreak/>
        <w:tab/>
        <w:t>(b)</w:t>
      </w:r>
      <w:r w:rsidRPr="001A37E5">
        <w:tab/>
        <w:t>Merging at highway entry</w:t>
      </w:r>
    </w:p>
    <w:p w14:paraId="4A6455D2" w14:textId="77777777" w:rsidR="001B4C4C" w:rsidRPr="001A37E5" w:rsidRDefault="001B4C4C" w:rsidP="001B4C4C">
      <w:pPr>
        <w:pStyle w:val="SingleTxtG"/>
      </w:pPr>
      <w:r w:rsidRPr="001A37E5">
        <w:t>No description provided</w:t>
      </w:r>
    </w:p>
    <w:p w14:paraId="063D38E7" w14:textId="77777777" w:rsidR="001B4C4C" w:rsidRPr="001A37E5" w:rsidRDefault="001B4C4C" w:rsidP="001B4C4C">
      <w:pPr>
        <w:pStyle w:val="H23G"/>
      </w:pPr>
      <w:r w:rsidRPr="001A37E5">
        <w:tab/>
        <w:t>(c)</w:t>
      </w:r>
      <w:r w:rsidRPr="001A37E5">
        <w:tab/>
        <w:t>Merging at lane end</w:t>
      </w:r>
    </w:p>
    <w:p w14:paraId="75BCA0B3" w14:textId="77777777" w:rsidR="001B4C4C" w:rsidRPr="001A37E5" w:rsidRDefault="001B4C4C" w:rsidP="001B4C4C">
      <w:pPr>
        <w:pStyle w:val="SingleTxtG"/>
      </w:pPr>
      <w:r w:rsidRPr="001A37E5">
        <w:t>No description provided</w:t>
      </w:r>
    </w:p>
    <w:p w14:paraId="606DE85D" w14:textId="77777777" w:rsidR="001B4C4C" w:rsidRPr="001A37E5" w:rsidRDefault="001B4C4C" w:rsidP="001B4C4C">
      <w:pPr>
        <w:pStyle w:val="H23G"/>
      </w:pPr>
      <w:r w:rsidRPr="001A37E5">
        <w:tab/>
        <w:t>(d)</w:t>
      </w:r>
      <w:r w:rsidRPr="001A37E5">
        <w:tab/>
        <w:t>Merging into an occupied lane</w:t>
      </w:r>
    </w:p>
    <w:p w14:paraId="73782301" w14:textId="77777777" w:rsidR="001B4C4C" w:rsidRPr="001A37E5" w:rsidRDefault="001B4C4C" w:rsidP="001B4C4C">
      <w:pPr>
        <w:pStyle w:val="SingleTxtG"/>
        <w:keepNext/>
        <w:keepLines/>
        <w:spacing w:after="0"/>
      </w:pPr>
      <w:r w:rsidRPr="001A37E5">
        <w:t>Figure 4</w:t>
      </w:r>
    </w:p>
    <w:p w14:paraId="62E3DACB" w14:textId="77777777" w:rsidR="001B4C4C" w:rsidRPr="001A37E5" w:rsidRDefault="001B4C4C" w:rsidP="001B4C4C">
      <w:pPr>
        <w:pStyle w:val="SingleTxtG"/>
        <w:keepNext/>
        <w:keepLines/>
      </w:pPr>
      <w:r w:rsidRPr="001A37E5">
        <w:rPr>
          <w:b/>
          <w:bCs/>
        </w:rPr>
        <w:t>Schematic representation of merging</w:t>
      </w:r>
    </w:p>
    <w:p w14:paraId="5A4D7A48" w14:textId="77777777" w:rsidR="001B4C4C" w:rsidRPr="001A37E5" w:rsidRDefault="001B4C4C" w:rsidP="001B4C4C">
      <w:pPr>
        <w:keepNext/>
        <w:keepLines/>
        <w:ind w:left="1134"/>
        <w:rPr>
          <w:rFonts w:eastAsia="Yu Mincho"/>
        </w:rPr>
      </w:pPr>
      <w:r w:rsidRPr="001A37E5">
        <w:rPr>
          <w:rFonts w:eastAsia="Yu Mincho"/>
          <w:noProof/>
          <w:lang w:eastAsia="en-GB"/>
        </w:rPr>
        <w:drawing>
          <wp:inline distT="0" distB="0" distL="0" distR="0" wp14:anchorId="70F6C281" wp14:editId="4590C7B9">
            <wp:extent cx="3548380" cy="169227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48380" cy="1692275"/>
                    </a:xfrm>
                    <a:prstGeom prst="rect">
                      <a:avLst/>
                    </a:prstGeom>
                    <a:noFill/>
                    <a:ln>
                      <a:noFill/>
                    </a:ln>
                  </pic:spPr>
                </pic:pic>
              </a:graphicData>
            </a:graphic>
          </wp:inline>
        </w:drawing>
      </w:r>
    </w:p>
    <w:p w14:paraId="69590282" w14:textId="77777777" w:rsidR="001B4C4C" w:rsidRPr="001A37E5" w:rsidRDefault="001B4C4C" w:rsidP="001B4C4C">
      <w:pPr>
        <w:pStyle w:val="H23G"/>
        <w:rPr>
          <w:b w:val="0"/>
          <w:bCs/>
        </w:rPr>
      </w:pPr>
      <w:r w:rsidRPr="001A37E5">
        <w:rPr>
          <w:b w:val="0"/>
          <w:bCs/>
          <w:lang w:eastAsia="en-US"/>
        </w:rPr>
        <w:tab/>
      </w:r>
      <w:r w:rsidRPr="001A37E5">
        <w:rPr>
          <w:b w:val="0"/>
          <w:bCs/>
          <w:lang w:eastAsia="en-US"/>
        </w:rPr>
        <w:tab/>
      </w:r>
      <w:r w:rsidRPr="001A37E5">
        <w:rPr>
          <w:b w:val="0"/>
          <w:bCs/>
        </w:rPr>
        <w:t>General description:</w:t>
      </w:r>
    </w:p>
    <w:p w14:paraId="16C213B7" w14:textId="77777777" w:rsidR="001B4C4C" w:rsidRPr="001A37E5" w:rsidRDefault="001B4C4C" w:rsidP="001B4C4C">
      <w:pPr>
        <w:pStyle w:val="SingleTxtG"/>
      </w:pPr>
      <w:r w:rsidRPr="001A37E5">
        <w:t>Other vehicles occupy the lane adjacent to the ego lane. The ego vehicle intends to perform a lane change to the lane in which the other vehicles are driving [1-4]. According to road geometry, speed, number and layout of other vehicles, the difficulty of the scenario changes.</w:t>
      </w:r>
    </w:p>
    <w:p w14:paraId="2E7B08D5" w14:textId="77777777" w:rsidR="001B4C4C" w:rsidRPr="001A37E5" w:rsidRDefault="001B4C4C" w:rsidP="001B4C4C">
      <w:pPr>
        <w:pStyle w:val="SingleTxtG"/>
      </w:pPr>
      <w:r w:rsidRPr="001A37E5">
        <w:rPr>
          <w:i/>
          <w:iCs/>
        </w:rPr>
        <w:tab/>
        <w:t>Emphasized scenario parameters</w:t>
      </w:r>
      <w:r w:rsidRPr="001A37E5">
        <w:t>: road layout, layout and speed profile of other vehicles (if present), ego speed (road rules), lane width etc.</w:t>
      </w:r>
    </w:p>
    <w:p w14:paraId="410E9371" w14:textId="77777777" w:rsidR="001B4C4C" w:rsidRPr="001A37E5" w:rsidRDefault="001B4C4C" w:rsidP="001B4C4C">
      <w:pPr>
        <w:pStyle w:val="SingleTxtG"/>
      </w:pPr>
      <w:r w:rsidRPr="001A37E5">
        <w:tab/>
      </w:r>
      <w:r w:rsidRPr="001A37E5">
        <w:rPr>
          <w:i/>
          <w:iCs/>
        </w:rPr>
        <w:t>Tested parameters</w:t>
      </w:r>
      <w:r w:rsidRPr="001A37E5">
        <w:t>: distance to other vehicles, time of lane change (lateral velocity of ego).</w:t>
      </w:r>
    </w:p>
    <w:p w14:paraId="673B3B80" w14:textId="77777777" w:rsidR="001B4C4C" w:rsidRPr="001A37E5" w:rsidRDefault="001B4C4C" w:rsidP="001B4C4C">
      <w:pPr>
        <w:pStyle w:val="H23G"/>
        <w:rPr>
          <w:lang w:eastAsia="en-US"/>
        </w:rPr>
      </w:pPr>
      <w:r w:rsidRPr="001A37E5">
        <w:rPr>
          <w:lang w:eastAsia="en-US"/>
        </w:rPr>
        <w:tab/>
        <w:t>2.</w:t>
      </w:r>
      <w:r w:rsidRPr="001A37E5">
        <w:rPr>
          <w:lang w:eastAsia="en-US"/>
        </w:rPr>
        <w:tab/>
        <w:t>Critical (Emergency) braking scenarios during lane keeping</w:t>
      </w:r>
    </w:p>
    <w:p w14:paraId="66669B74" w14:textId="77777777" w:rsidR="001B4C4C" w:rsidRPr="001A37E5" w:rsidRDefault="001B4C4C" w:rsidP="001B4C4C">
      <w:pPr>
        <w:pStyle w:val="SingleTxtG"/>
      </w:pPr>
      <w:r w:rsidRPr="001A37E5">
        <w:rPr>
          <w:i/>
          <w:iCs/>
        </w:rPr>
        <w:t>Note</w:t>
      </w:r>
      <w:r w:rsidRPr="001A37E5">
        <w:t>: In this family of scenarios a couple critical functional scenarios are present. It can be noticed in the input matrix of SG1 as well, these are scenarios that nearly every participant highlighted in the input documents.</w:t>
      </w:r>
    </w:p>
    <w:p w14:paraId="096697F2" w14:textId="77777777" w:rsidR="001B4C4C" w:rsidRPr="001A37E5" w:rsidRDefault="001B4C4C" w:rsidP="001B4C4C">
      <w:pPr>
        <w:pStyle w:val="H23G"/>
      </w:pPr>
      <w:r w:rsidRPr="001A37E5">
        <w:tab/>
        <w:t>(a)</w:t>
      </w:r>
      <w:r w:rsidRPr="001A37E5">
        <w:tab/>
        <w:t>Impassable object on intended path (Including other cars and VRUs)</w:t>
      </w:r>
    </w:p>
    <w:p w14:paraId="3FDFDA7B" w14:textId="77777777" w:rsidR="001B4C4C" w:rsidRPr="001A37E5" w:rsidRDefault="001B4C4C" w:rsidP="001B4C4C">
      <w:pPr>
        <w:pStyle w:val="Heading1"/>
      </w:pPr>
      <w:r w:rsidRPr="001A37E5">
        <w:t>Figure 5</w:t>
      </w:r>
    </w:p>
    <w:p w14:paraId="09CD8A09" w14:textId="77777777" w:rsidR="001B4C4C" w:rsidRPr="001A37E5" w:rsidRDefault="001B4C4C" w:rsidP="001B4C4C">
      <w:pPr>
        <w:pStyle w:val="Heading1"/>
        <w:rPr>
          <w:b/>
          <w:bCs/>
        </w:rPr>
      </w:pPr>
      <w:r w:rsidRPr="001A37E5">
        <w:rPr>
          <w:b/>
          <w:bCs/>
        </w:rPr>
        <w:t>Schematic representation of an impassable object</w:t>
      </w:r>
    </w:p>
    <w:p w14:paraId="2D353D95" w14:textId="77777777" w:rsidR="001B4C4C" w:rsidRPr="001A37E5" w:rsidRDefault="001B4C4C" w:rsidP="001B4C4C">
      <w:pPr>
        <w:ind w:left="1134"/>
        <w:rPr>
          <w:rFonts w:eastAsia="Yu Mincho"/>
        </w:rPr>
      </w:pPr>
      <w:r w:rsidRPr="001A37E5">
        <w:rPr>
          <w:rFonts w:eastAsia="Yu Mincho"/>
          <w:noProof/>
          <w:lang w:eastAsia="en-GB"/>
        </w:rPr>
        <w:drawing>
          <wp:inline distT="0" distB="0" distL="0" distR="0" wp14:anchorId="5E4ADD98" wp14:editId="792404CE">
            <wp:extent cx="2907030" cy="173355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07030" cy="1733550"/>
                    </a:xfrm>
                    <a:prstGeom prst="rect">
                      <a:avLst/>
                    </a:prstGeom>
                    <a:noFill/>
                    <a:ln>
                      <a:noFill/>
                    </a:ln>
                  </pic:spPr>
                </pic:pic>
              </a:graphicData>
            </a:graphic>
          </wp:inline>
        </w:drawing>
      </w:r>
    </w:p>
    <w:p w14:paraId="6E884D73" w14:textId="77777777" w:rsidR="001B4C4C" w:rsidRPr="001A37E5" w:rsidRDefault="001B4C4C" w:rsidP="001B4C4C">
      <w:pPr>
        <w:pStyle w:val="H23G"/>
        <w:rPr>
          <w:b w:val="0"/>
          <w:bCs/>
        </w:rPr>
      </w:pPr>
      <w:r w:rsidRPr="001A37E5">
        <w:rPr>
          <w:lang w:eastAsia="en-US"/>
        </w:rPr>
        <w:tab/>
      </w:r>
      <w:r w:rsidRPr="001A37E5">
        <w:rPr>
          <w:lang w:eastAsia="en-US"/>
        </w:rPr>
        <w:tab/>
      </w:r>
      <w:r w:rsidRPr="001A37E5">
        <w:rPr>
          <w:b w:val="0"/>
          <w:bCs/>
        </w:rPr>
        <w:t>General description:</w:t>
      </w:r>
    </w:p>
    <w:p w14:paraId="7E102A30" w14:textId="77777777" w:rsidR="001B4C4C" w:rsidRPr="001A37E5" w:rsidRDefault="001B4C4C" w:rsidP="001B4C4C">
      <w:pPr>
        <w:pStyle w:val="SingleTxtG"/>
      </w:pPr>
      <w:r w:rsidRPr="001A37E5">
        <w:t>The ego vehicle is driving on a road with an impassable object in the ego lane. The objective of the ego vehicle is to continue driving straight. The ego vehicle needs to react [1,2]. Depending on the velocity of the ego vehicle, the severity of the scenario is changing.</w:t>
      </w:r>
    </w:p>
    <w:p w14:paraId="4D2F658E" w14:textId="77777777" w:rsidR="001B4C4C" w:rsidRPr="001A37E5" w:rsidRDefault="001B4C4C" w:rsidP="001B4C4C">
      <w:pPr>
        <w:pStyle w:val="SingleTxtG"/>
      </w:pPr>
      <w:r w:rsidRPr="001A37E5">
        <w:rPr>
          <w:i/>
          <w:iCs/>
        </w:rPr>
        <w:lastRenderedPageBreak/>
        <w:t>Emphasized scenario parameters</w:t>
      </w:r>
      <w:r w:rsidRPr="001A37E5">
        <w:t>: road layout (visibility of the object on the path), layout and speed profile of other vehicles (if present), ego velocity.</w:t>
      </w:r>
    </w:p>
    <w:p w14:paraId="2E57C4A4" w14:textId="77777777" w:rsidR="001B4C4C" w:rsidRPr="001A37E5" w:rsidRDefault="001B4C4C" w:rsidP="001B4C4C">
      <w:pPr>
        <w:pStyle w:val="SingleTxtG"/>
      </w:pPr>
      <w:r w:rsidRPr="001A37E5">
        <w:rPr>
          <w:i/>
          <w:iCs/>
        </w:rPr>
        <w:t>Tested parameters:</w:t>
      </w:r>
      <w:r w:rsidRPr="001A37E5">
        <w:t xml:space="preserve"> reaction of ego (lane change/braking), distance to object, lateral velocity of ego (if changing lane) etc.</w:t>
      </w:r>
    </w:p>
    <w:p w14:paraId="781F8910" w14:textId="77777777" w:rsidR="001B4C4C" w:rsidRPr="001A37E5" w:rsidRDefault="001B4C4C" w:rsidP="001B4C4C">
      <w:pPr>
        <w:pStyle w:val="H23G"/>
      </w:pPr>
      <w:r w:rsidRPr="001A37E5">
        <w:tab/>
        <w:t>(b)</w:t>
      </w:r>
      <w:r w:rsidRPr="001A37E5">
        <w:tab/>
        <w:t>Passable object on intended path (e.g. manhole lid)</w:t>
      </w:r>
    </w:p>
    <w:p w14:paraId="6CDA2192" w14:textId="77777777" w:rsidR="001B4C4C" w:rsidRPr="001A37E5" w:rsidRDefault="001B4C4C" w:rsidP="001B4C4C">
      <w:pPr>
        <w:pStyle w:val="Heading1"/>
      </w:pPr>
      <w:r w:rsidRPr="001A37E5">
        <w:t>Figure 6</w:t>
      </w:r>
    </w:p>
    <w:p w14:paraId="0746DA80" w14:textId="77777777" w:rsidR="001B4C4C" w:rsidRPr="001A37E5" w:rsidRDefault="001B4C4C" w:rsidP="001B4C4C">
      <w:pPr>
        <w:pStyle w:val="Heading1"/>
        <w:rPr>
          <w:b/>
          <w:bCs/>
        </w:rPr>
      </w:pPr>
      <w:r w:rsidRPr="001A37E5">
        <w:rPr>
          <w:b/>
          <w:bCs/>
        </w:rPr>
        <w:t>Schematic representation of a passable object</w:t>
      </w:r>
    </w:p>
    <w:p w14:paraId="443908BD" w14:textId="77777777" w:rsidR="001B4C4C" w:rsidRPr="001A37E5" w:rsidRDefault="001B4C4C" w:rsidP="001B4C4C">
      <w:pPr>
        <w:ind w:left="1134"/>
        <w:rPr>
          <w:rFonts w:eastAsia="Yu Mincho"/>
        </w:rPr>
      </w:pPr>
      <w:r w:rsidRPr="001A37E5">
        <w:rPr>
          <w:rFonts w:eastAsia="Yu Mincho"/>
          <w:noProof/>
          <w:lang w:eastAsia="en-GB"/>
        </w:rPr>
        <w:drawing>
          <wp:inline distT="0" distB="0" distL="0" distR="0" wp14:anchorId="75D944F3" wp14:editId="2B3710B2">
            <wp:extent cx="2900045" cy="169227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00045" cy="1692275"/>
                    </a:xfrm>
                    <a:prstGeom prst="rect">
                      <a:avLst/>
                    </a:prstGeom>
                    <a:noFill/>
                    <a:ln>
                      <a:noFill/>
                    </a:ln>
                  </pic:spPr>
                </pic:pic>
              </a:graphicData>
            </a:graphic>
          </wp:inline>
        </w:drawing>
      </w:r>
    </w:p>
    <w:p w14:paraId="5B1102E4" w14:textId="77777777" w:rsidR="001B4C4C" w:rsidRPr="001A37E5" w:rsidRDefault="001B4C4C" w:rsidP="001B4C4C">
      <w:pPr>
        <w:pStyle w:val="H23G"/>
        <w:rPr>
          <w:b w:val="0"/>
          <w:bCs/>
        </w:rPr>
      </w:pPr>
      <w:r w:rsidRPr="001A37E5">
        <w:rPr>
          <w:b w:val="0"/>
          <w:bCs/>
          <w:lang w:eastAsia="en-US"/>
        </w:rPr>
        <w:tab/>
      </w:r>
      <w:r w:rsidRPr="001A37E5">
        <w:rPr>
          <w:b w:val="0"/>
          <w:bCs/>
        </w:rPr>
        <w:tab/>
        <w:t>General description:</w:t>
      </w:r>
    </w:p>
    <w:p w14:paraId="36A8C290" w14:textId="77777777" w:rsidR="001B4C4C" w:rsidRPr="001A37E5" w:rsidRDefault="001B4C4C" w:rsidP="001B4C4C">
      <w:pPr>
        <w:pStyle w:val="SingleTxtG"/>
      </w:pPr>
      <w:r w:rsidRPr="001A37E5">
        <w:t>The ego vehicle is driving on a road with a passable object in the ego lane, e.g., a manhole lid or a small branch. The objective of the ego vehicle is to continue driving straight. The ego vehicle needs to react [1,4]. Depending on the velocity of the ego vehicle, the difficulty of the scenario is changing.</w:t>
      </w:r>
    </w:p>
    <w:p w14:paraId="033CF112" w14:textId="77777777" w:rsidR="001B4C4C" w:rsidRPr="001A37E5" w:rsidRDefault="001B4C4C" w:rsidP="001B4C4C">
      <w:pPr>
        <w:pStyle w:val="SingleTxtG"/>
      </w:pPr>
      <w:r w:rsidRPr="001A37E5">
        <w:rPr>
          <w:i/>
          <w:iCs/>
        </w:rPr>
        <w:t>Emphasized scenario parameters</w:t>
      </w:r>
      <w:r w:rsidRPr="001A37E5">
        <w:t>: road layout (visibility of the object on the path), layout and speed profile of other vehicles (if present), ego velocity.</w:t>
      </w:r>
    </w:p>
    <w:p w14:paraId="53F90273" w14:textId="77777777" w:rsidR="001B4C4C" w:rsidRPr="001A37E5" w:rsidRDefault="001B4C4C" w:rsidP="001B4C4C">
      <w:pPr>
        <w:pStyle w:val="SingleTxtG"/>
      </w:pPr>
      <w:r w:rsidRPr="001A37E5">
        <w:rPr>
          <w:i/>
          <w:iCs/>
        </w:rPr>
        <w:t>Tested parameters</w:t>
      </w:r>
      <w:r w:rsidRPr="001A37E5">
        <w:t>: reaction of ego (false positive, lane change/braking), distance to object, lateral velocity of ego (if changing lane), etc.</w:t>
      </w:r>
    </w:p>
    <w:p w14:paraId="12DFD77D" w14:textId="77777777" w:rsidR="001B4C4C" w:rsidRPr="001A37E5" w:rsidRDefault="001B4C4C" w:rsidP="001B4C4C">
      <w:pPr>
        <w:pStyle w:val="H23G"/>
      </w:pPr>
      <w:r w:rsidRPr="001A37E5">
        <w:tab/>
        <w:t>(c)</w:t>
      </w:r>
      <w:r w:rsidRPr="001A37E5">
        <w:tab/>
        <w:t>Lead vehicle braking</w:t>
      </w:r>
    </w:p>
    <w:p w14:paraId="305A9B7F" w14:textId="77777777" w:rsidR="001B4C4C" w:rsidRPr="001A37E5" w:rsidRDefault="001B4C4C" w:rsidP="001B4C4C">
      <w:pPr>
        <w:pStyle w:val="Heading1"/>
      </w:pPr>
      <w:r w:rsidRPr="001A37E5">
        <w:t>Figure 7</w:t>
      </w:r>
    </w:p>
    <w:p w14:paraId="1F0C1CBF" w14:textId="77777777" w:rsidR="001B4C4C" w:rsidRPr="001A37E5" w:rsidRDefault="001B4C4C" w:rsidP="001B4C4C">
      <w:pPr>
        <w:pStyle w:val="Heading1"/>
        <w:rPr>
          <w:b/>
          <w:bCs/>
        </w:rPr>
      </w:pPr>
      <w:r w:rsidRPr="001A37E5">
        <w:rPr>
          <w:b/>
          <w:bCs/>
        </w:rPr>
        <w:t>Schematic representation of lead vehicle braking</w:t>
      </w:r>
    </w:p>
    <w:p w14:paraId="2EB79B69" w14:textId="77777777" w:rsidR="001B4C4C" w:rsidRPr="001A37E5" w:rsidRDefault="001B4C4C" w:rsidP="001B4C4C">
      <w:pPr>
        <w:ind w:left="1134"/>
        <w:rPr>
          <w:rFonts w:eastAsia="Yu Mincho"/>
        </w:rPr>
      </w:pPr>
      <w:r w:rsidRPr="001A37E5">
        <w:rPr>
          <w:rFonts w:eastAsia="Yu Mincho"/>
          <w:noProof/>
          <w:lang w:eastAsia="en-GB"/>
        </w:rPr>
        <w:drawing>
          <wp:inline distT="0" distB="0" distL="0" distR="0" wp14:anchorId="7A883E39" wp14:editId="57C80E70">
            <wp:extent cx="2907030" cy="1726565"/>
            <wp:effectExtent l="0" t="0" r="762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07030" cy="1726565"/>
                    </a:xfrm>
                    <a:prstGeom prst="rect">
                      <a:avLst/>
                    </a:prstGeom>
                    <a:noFill/>
                    <a:ln>
                      <a:noFill/>
                    </a:ln>
                  </pic:spPr>
                </pic:pic>
              </a:graphicData>
            </a:graphic>
          </wp:inline>
        </w:drawing>
      </w:r>
    </w:p>
    <w:p w14:paraId="54D1E4AF" w14:textId="77777777" w:rsidR="001B4C4C" w:rsidRPr="001A37E5" w:rsidRDefault="001B4C4C" w:rsidP="001B4C4C">
      <w:pPr>
        <w:pStyle w:val="H23G"/>
        <w:rPr>
          <w:b w:val="0"/>
          <w:bCs/>
        </w:rPr>
      </w:pPr>
      <w:r w:rsidRPr="001A37E5">
        <w:rPr>
          <w:b w:val="0"/>
          <w:bCs/>
          <w:lang w:eastAsia="en-US"/>
        </w:rPr>
        <w:tab/>
      </w:r>
      <w:r w:rsidRPr="001A37E5">
        <w:rPr>
          <w:b w:val="0"/>
          <w:bCs/>
          <w:lang w:eastAsia="en-US"/>
        </w:rPr>
        <w:tab/>
      </w:r>
      <w:r w:rsidRPr="001A37E5">
        <w:rPr>
          <w:b w:val="0"/>
          <w:bCs/>
        </w:rPr>
        <w:t>General description:</w:t>
      </w:r>
    </w:p>
    <w:p w14:paraId="133EE9BD" w14:textId="77777777" w:rsidR="001B4C4C" w:rsidRPr="001A37E5" w:rsidRDefault="001B4C4C" w:rsidP="001B4C4C">
      <w:pPr>
        <w:pStyle w:val="SingleTxtG"/>
      </w:pPr>
      <w:r w:rsidRPr="001A37E5">
        <w:t>The ego vehicle is following a LV. The LV brakes, the ego vehicle has to adapt its speed in order to stay at a safe distance from the lead vehicle [1-4].</w:t>
      </w:r>
    </w:p>
    <w:p w14:paraId="6F99BB2B" w14:textId="77777777" w:rsidR="001B4C4C" w:rsidRPr="001A37E5" w:rsidRDefault="001B4C4C" w:rsidP="001B4C4C">
      <w:pPr>
        <w:pStyle w:val="SingleTxtG"/>
      </w:pPr>
      <w:r w:rsidRPr="001A37E5">
        <w:rPr>
          <w:i/>
          <w:iCs/>
        </w:rPr>
        <w:t>Emphasized scenario parameters:</w:t>
      </w:r>
      <w:r w:rsidRPr="001A37E5">
        <w:t xml:space="preserve"> ego velocity (road rules), LV speed profile (deceleration), layout and speed profile of other vehicles (if present).</w:t>
      </w:r>
    </w:p>
    <w:p w14:paraId="77AE53B5" w14:textId="77777777" w:rsidR="001B4C4C" w:rsidRPr="001A37E5" w:rsidRDefault="001B4C4C" w:rsidP="001B4C4C">
      <w:pPr>
        <w:pStyle w:val="SingleTxtG"/>
      </w:pPr>
      <w:r w:rsidRPr="001A37E5">
        <w:rPr>
          <w:i/>
          <w:iCs/>
        </w:rPr>
        <w:t>Tested parameters:</w:t>
      </w:r>
      <w:r w:rsidRPr="001A37E5">
        <w:t xml:space="preserve"> distance between ego and LV, reaction to other vehicles in adjacent lanes, etc.</w:t>
      </w:r>
    </w:p>
    <w:p w14:paraId="75CE46F4" w14:textId="77777777" w:rsidR="001B4C4C" w:rsidRPr="001A37E5" w:rsidRDefault="001B4C4C" w:rsidP="001B4C4C">
      <w:pPr>
        <w:pStyle w:val="H23G"/>
      </w:pPr>
      <w:r w:rsidRPr="001A37E5">
        <w:lastRenderedPageBreak/>
        <w:tab/>
        <w:t>(d)</w:t>
      </w:r>
      <w:r w:rsidRPr="001A37E5">
        <w:tab/>
        <w:t>Approaching slower/stopped LV</w:t>
      </w:r>
    </w:p>
    <w:p w14:paraId="0584F6C1" w14:textId="77777777" w:rsidR="001B4C4C" w:rsidRPr="001A37E5" w:rsidRDefault="001B4C4C" w:rsidP="001B4C4C">
      <w:pPr>
        <w:pStyle w:val="Heading1"/>
      </w:pPr>
      <w:r w:rsidRPr="001A37E5">
        <w:t>Figure 8</w:t>
      </w:r>
    </w:p>
    <w:p w14:paraId="58FB042E" w14:textId="77777777" w:rsidR="001B4C4C" w:rsidRPr="001A37E5" w:rsidRDefault="001B4C4C" w:rsidP="001B4C4C">
      <w:pPr>
        <w:pStyle w:val="Heading1"/>
        <w:rPr>
          <w:b/>
          <w:bCs/>
        </w:rPr>
      </w:pPr>
      <w:r w:rsidRPr="001A37E5">
        <w:rPr>
          <w:b/>
          <w:bCs/>
        </w:rPr>
        <w:t>Schematic representation of approaching stopped lead vehicle</w:t>
      </w:r>
    </w:p>
    <w:p w14:paraId="30DC5026" w14:textId="77777777" w:rsidR="001B4C4C" w:rsidRPr="001A37E5" w:rsidRDefault="001B4C4C" w:rsidP="001B4C4C">
      <w:pPr>
        <w:ind w:left="1134"/>
        <w:rPr>
          <w:rFonts w:eastAsia="Yu Mincho"/>
        </w:rPr>
      </w:pPr>
      <w:r w:rsidRPr="001A37E5">
        <w:rPr>
          <w:rFonts w:eastAsia="Yu Mincho"/>
          <w:noProof/>
          <w:lang w:eastAsia="en-GB"/>
        </w:rPr>
        <w:drawing>
          <wp:inline distT="0" distB="0" distL="0" distR="0" wp14:anchorId="30DEB0BC" wp14:editId="6A2EF22A">
            <wp:extent cx="2907030" cy="173355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07030" cy="1733550"/>
                    </a:xfrm>
                    <a:prstGeom prst="rect">
                      <a:avLst/>
                    </a:prstGeom>
                    <a:noFill/>
                    <a:ln>
                      <a:noFill/>
                    </a:ln>
                  </pic:spPr>
                </pic:pic>
              </a:graphicData>
            </a:graphic>
          </wp:inline>
        </w:drawing>
      </w:r>
    </w:p>
    <w:p w14:paraId="0EFB89D0" w14:textId="77777777" w:rsidR="001B4C4C" w:rsidRPr="001A37E5" w:rsidRDefault="001B4C4C" w:rsidP="001B4C4C">
      <w:pPr>
        <w:pStyle w:val="H23G"/>
        <w:rPr>
          <w:b w:val="0"/>
          <w:bCs/>
        </w:rPr>
      </w:pPr>
      <w:r w:rsidRPr="001A37E5">
        <w:rPr>
          <w:b w:val="0"/>
          <w:bCs/>
          <w:lang w:eastAsia="en-US"/>
        </w:rPr>
        <w:tab/>
      </w:r>
      <w:r w:rsidRPr="001A37E5">
        <w:rPr>
          <w:b w:val="0"/>
          <w:bCs/>
        </w:rPr>
        <w:tab/>
        <w:t>General description:</w:t>
      </w:r>
    </w:p>
    <w:p w14:paraId="62E2B964" w14:textId="77777777" w:rsidR="001B4C4C" w:rsidRPr="001A37E5" w:rsidRDefault="001B4C4C" w:rsidP="001B4C4C">
      <w:pPr>
        <w:pStyle w:val="SingleTxtG"/>
      </w:pPr>
      <w:r w:rsidRPr="001A37E5">
        <w:t xml:space="preserve">LV is driving in front of the ego vehicle at a slower speed. The ego vehicle might </w:t>
      </w:r>
      <w:proofErr w:type="spellStart"/>
      <w:r w:rsidRPr="001A37E5">
        <w:t>brake</w:t>
      </w:r>
      <w:proofErr w:type="spellEnd"/>
      <w:r w:rsidRPr="001A37E5">
        <w:t xml:space="preserve"> or perform a lane change to avoid a collision [1-4]. According to the speed of the LV and ego vehicle, the severity of this scenario can be assessed.</w:t>
      </w:r>
    </w:p>
    <w:p w14:paraId="2EEF2073" w14:textId="77777777" w:rsidR="001B4C4C" w:rsidRPr="001A37E5" w:rsidRDefault="001B4C4C" w:rsidP="001B4C4C">
      <w:pPr>
        <w:pStyle w:val="SingleTxtG"/>
      </w:pPr>
      <w:r w:rsidRPr="001A37E5">
        <w:rPr>
          <w:i/>
          <w:iCs/>
        </w:rPr>
        <w:t>Emphasized scenario parameters:</w:t>
      </w:r>
      <w:r w:rsidRPr="001A37E5">
        <w:t xml:space="preserve"> ego velocity (road rules), LV speed profile (deceleration), layout and speed profile of other vehicles (if present).</w:t>
      </w:r>
    </w:p>
    <w:p w14:paraId="26BC9D91" w14:textId="77777777" w:rsidR="001B4C4C" w:rsidRPr="001A37E5" w:rsidRDefault="001B4C4C" w:rsidP="001B4C4C">
      <w:pPr>
        <w:pStyle w:val="SingleTxtG"/>
      </w:pPr>
      <w:r w:rsidRPr="001A37E5">
        <w:rPr>
          <w:i/>
          <w:iCs/>
        </w:rPr>
        <w:t>Tested parameters:</w:t>
      </w:r>
      <w:r w:rsidRPr="001A37E5">
        <w:t xml:space="preserve"> distance between ego and LV, reaction to other vehicles in adjacent lanes, etc.</w:t>
      </w:r>
    </w:p>
    <w:p w14:paraId="2CF58996" w14:textId="77777777" w:rsidR="001B4C4C" w:rsidRPr="001A37E5" w:rsidRDefault="001B4C4C" w:rsidP="001B4C4C">
      <w:pPr>
        <w:pStyle w:val="H23G"/>
      </w:pPr>
      <w:r w:rsidRPr="001A37E5">
        <w:tab/>
        <w:t>(e)</w:t>
      </w:r>
      <w:r w:rsidRPr="001A37E5">
        <w:tab/>
        <w:t>Cut-</w:t>
      </w:r>
      <w:proofErr w:type="spellStart"/>
      <w:r w:rsidRPr="001A37E5">
        <w:t>in</w:t>
      </w:r>
      <w:proofErr w:type="spellEnd"/>
      <w:r w:rsidRPr="001A37E5">
        <w:t xml:space="preserve"> in front of the ego vehicle</w:t>
      </w:r>
    </w:p>
    <w:p w14:paraId="62AC0506" w14:textId="77777777" w:rsidR="001B4C4C" w:rsidRPr="001A37E5" w:rsidRDefault="001B4C4C" w:rsidP="001B4C4C">
      <w:pPr>
        <w:pStyle w:val="Heading1"/>
        <w:rPr>
          <w:strike/>
        </w:rPr>
      </w:pPr>
      <w:r w:rsidRPr="001A37E5">
        <w:t>Figure 9</w:t>
      </w:r>
    </w:p>
    <w:p w14:paraId="7C49A698" w14:textId="77777777" w:rsidR="001B4C4C" w:rsidRPr="001A37E5" w:rsidRDefault="001B4C4C" w:rsidP="001B4C4C">
      <w:pPr>
        <w:pStyle w:val="Heading1"/>
        <w:rPr>
          <w:b/>
          <w:bCs/>
        </w:rPr>
      </w:pPr>
      <w:r w:rsidRPr="001A37E5">
        <w:rPr>
          <w:b/>
          <w:bCs/>
        </w:rPr>
        <w:t>Schematic representation of cut-in</w:t>
      </w:r>
    </w:p>
    <w:p w14:paraId="3089193E" w14:textId="77777777" w:rsidR="001B4C4C" w:rsidRPr="001A37E5" w:rsidRDefault="001B4C4C" w:rsidP="001B4C4C">
      <w:pPr>
        <w:ind w:left="1134"/>
        <w:rPr>
          <w:rFonts w:eastAsia="Yu Mincho"/>
        </w:rPr>
      </w:pPr>
      <w:r w:rsidRPr="001A37E5">
        <w:rPr>
          <w:rFonts w:eastAsia="Yu Mincho"/>
          <w:noProof/>
          <w:lang w:eastAsia="en-GB"/>
        </w:rPr>
        <w:drawing>
          <wp:inline distT="0" distB="0" distL="0" distR="0" wp14:anchorId="260D153E" wp14:editId="5EF4B926">
            <wp:extent cx="2907030" cy="1746885"/>
            <wp:effectExtent l="0" t="0" r="762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07030" cy="1746885"/>
                    </a:xfrm>
                    <a:prstGeom prst="rect">
                      <a:avLst/>
                    </a:prstGeom>
                    <a:noFill/>
                    <a:ln>
                      <a:noFill/>
                    </a:ln>
                  </pic:spPr>
                </pic:pic>
              </a:graphicData>
            </a:graphic>
          </wp:inline>
        </w:drawing>
      </w:r>
    </w:p>
    <w:p w14:paraId="169A3B77" w14:textId="77777777" w:rsidR="001B4C4C" w:rsidRPr="001A37E5" w:rsidRDefault="001B4C4C" w:rsidP="001B4C4C">
      <w:pPr>
        <w:pStyle w:val="H23G"/>
        <w:rPr>
          <w:b w:val="0"/>
          <w:bCs/>
        </w:rPr>
      </w:pPr>
      <w:r w:rsidRPr="001A37E5">
        <w:rPr>
          <w:b w:val="0"/>
          <w:bCs/>
          <w:lang w:eastAsia="en-US"/>
        </w:rPr>
        <w:tab/>
      </w:r>
      <w:r w:rsidRPr="001A37E5">
        <w:rPr>
          <w:b w:val="0"/>
          <w:bCs/>
        </w:rPr>
        <w:tab/>
        <w:t>General description:</w:t>
      </w:r>
    </w:p>
    <w:p w14:paraId="35E7F2D6" w14:textId="77777777" w:rsidR="001B4C4C" w:rsidRPr="001A37E5" w:rsidRDefault="001B4C4C" w:rsidP="001B4C4C">
      <w:pPr>
        <w:pStyle w:val="SingleTxtG"/>
      </w:pPr>
      <w:r w:rsidRPr="001A37E5">
        <w:t>Another vehicle is driving in the same direction as the ego vehicle in an adjacent lane. The other vehicle makes a lane change, such that is becomes the LV from the ego vehicle’s perspective [1-4]. Depending on the distance and lateral velocity of the LV, the severity of the cut-in manoeuvre changes.</w:t>
      </w:r>
    </w:p>
    <w:p w14:paraId="1E5BD4D6" w14:textId="77777777" w:rsidR="001B4C4C" w:rsidRPr="001A37E5" w:rsidRDefault="001B4C4C" w:rsidP="001B4C4C">
      <w:pPr>
        <w:pStyle w:val="SingleTxtG"/>
      </w:pPr>
      <w:r w:rsidRPr="001A37E5">
        <w:rPr>
          <w:i/>
          <w:iCs/>
        </w:rPr>
        <w:t>Emphasized scenario parameters</w:t>
      </w:r>
      <w:r w:rsidRPr="001A37E5">
        <w:t>: LV lateral speed, distance to LV, ego velocity, lane width, layout and speed profile of other vehicles (if present).</w:t>
      </w:r>
    </w:p>
    <w:p w14:paraId="4400C818" w14:textId="77777777" w:rsidR="001B4C4C" w:rsidRPr="001A37E5" w:rsidRDefault="001B4C4C" w:rsidP="001B4C4C">
      <w:pPr>
        <w:pStyle w:val="SingleTxtG"/>
      </w:pPr>
      <w:r w:rsidRPr="001A37E5">
        <w:rPr>
          <w:i/>
          <w:iCs/>
        </w:rPr>
        <w:t>Tested parameters</w:t>
      </w:r>
      <w:r w:rsidRPr="001A37E5">
        <w:t>: distance between ego and LV, distance to other vehicles, etc.</w:t>
      </w:r>
    </w:p>
    <w:p w14:paraId="6D091CF4" w14:textId="77777777" w:rsidR="001B4C4C" w:rsidRPr="001A37E5" w:rsidRDefault="001B4C4C" w:rsidP="001B4C4C">
      <w:pPr>
        <w:pStyle w:val="H23G"/>
      </w:pPr>
      <w:r w:rsidRPr="001A37E5">
        <w:rPr>
          <w:lang w:eastAsia="en-US"/>
        </w:rPr>
        <w:tab/>
        <w:t>(f)</w:t>
      </w:r>
      <w:r w:rsidRPr="001A37E5">
        <w:rPr>
          <w:lang w:eastAsia="en-US"/>
        </w:rPr>
        <w:tab/>
      </w:r>
      <w:r w:rsidRPr="001A37E5">
        <w:t>Cut-out in front of the ego vehicle</w:t>
      </w:r>
    </w:p>
    <w:p w14:paraId="11A8AD7C" w14:textId="77777777" w:rsidR="001B4C4C" w:rsidRPr="001A37E5" w:rsidRDefault="001B4C4C" w:rsidP="001B4C4C">
      <w:pPr>
        <w:pStyle w:val="SingleTxtG"/>
      </w:pPr>
      <w:r w:rsidRPr="001A37E5">
        <w:t>(a)</w:t>
      </w:r>
      <w:r w:rsidRPr="001A37E5">
        <w:tab/>
        <w:t>Cut-out to highway exit</w:t>
      </w:r>
    </w:p>
    <w:p w14:paraId="0F1436CE" w14:textId="77777777" w:rsidR="001B4C4C" w:rsidRPr="001A37E5" w:rsidRDefault="001B4C4C" w:rsidP="001B4C4C">
      <w:pPr>
        <w:pStyle w:val="SingleTxtG"/>
      </w:pPr>
      <w:r w:rsidRPr="001A37E5">
        <w:t>(b)</w:t>
      </w:r>
      <w:r w:rsidRPr="001A37E5">
        <w:tab/>
        <w:t>Cut-out on highway lanes</w:t>
      </w:r>
    </w:p>
    <w:p w14:paraId="15873EA0" w14:textId="77777777" w:rsidR="001B4C4C" w:rsidRPr="001A37E5" w:rsidRDefault="001B4C4C" w:rsidP="001B7EFA">
      <w:pPr>
        <w:keepNext/>
        <w:ind w:left="567" w:firstLine="567"/>
        <w:rPr>
          <w:strike/>
        </w:rPr>
      </w:pPr>
      <w:r w:rsidRPr="001A37E5">
        <w:lastRenderedPageBreak/>
        <w:t>Figure 10</w:t>
      </w:r>
    </w:p>
    <w:p w14:paraId="007A460A" w14:textId="77777777" w:rsidR="001B4C4C" w:rsidRPr="001A37E5" w:rsidRDefault="001B4C4C" w:rsidP="001B7EFA">
      <w:pPr>
        <w:pStyle w:val="SingleTxtG"/>
        <w:keepNext/>
        <w:rPr>
          <w:b/>
          <w:bCs/>
        </w:rPr>
      </w:pPr>
      <w:r w:rsidRPr="001A37E5">
        <w:rPr>
          <w:b/>
          <w:bCs/>
        </w:rPr>
        <w:t>Schematic representation of cut-out</w:t>
      </w:r>
    </w:p>
    <w:p w14:paraId="6DDD8CCD" w14:textId="77777777" w:rsidR="001B4C4C" w:rsidRPr="001A37E5" w:rsidRDefault="001B4C4C" w:rsidP="001B4C4C">
      <w:pPr>
        <w:ind w:left="1134"/>
        <w:rPr>
          <w:rFonts w:eastAsia="Yu Mincho"/>
        </w:rPr>
      </w:pPr>
      <w:r w:rsidRPr="001A37E5">
        <w:rPr>
          <w:rFonts w:eastAsia="Yu Mincho"/>
          <w:noProof/>
          <w:lang w:eastAsia="en-GB"/>
        </w:rPr>
        <w:drawing>
          <wp:inline distT="0" distB="0" distL="0" distR="0" wp14:anchorId="6D6FC789" wp14:editId="7446BFB6">
            <wp:extent cx="4053205" cy="1692275"/>
            <wp:effectExtent l="0" t="0" r="444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53205" cy="1692275"/>
                    </a:xfrm>
                    <a:prstGeom prst="rect">
                      <a:avLst/>
                    </a:prstGeom>
                    <a:noFill/>
                    <a:ln>
                      <a:noFill/>
                    </a:ln>
                  </pic:spPr>
                </pic:pic>
              </a:graphicData>
            </a:graphic>
          </wp:inline>
        </w:drawing>
      </w:r>
    </w:p>
    <w:p w14:paraId="676F83E4" w14:textId="77777777" w:rsidR="001B4C4C" w:rsidRPr="001A37E5" w:rsidRDefault="001B4C4C" w:rsidP="001B4C4C">
      <w:pPr>
        <w:pStyle w:val="H23G"/>
        <w:rPr>
          <w:b w:val="0"/>
          <w:bCs/>
        </w:rPr>
      </w:pPr>
      <w:r w:rsidRPr="001A37E5">
        <w:rPr>
          <w:b w:val="0"/>
          <w:bCs/>
          <w:lang w:eastAsia="en-US"/>
        </w:rPr>
        <w:tab/>
      </w:r>
      <w:r w:rsidRPr="001A37E5">
        <w:rPr>
          <w:b w:val="0"/>
          <w:bCs/>
        </w:rPr>
        <w:tab/>
        <w:t>General description:</w:t>
      </w:r>
    </w:p>
    <w:p w14:paraId="3C23AB1A" w14:textId="77777777" w:rsidR="001B4C4C" w:rsidRPr="001A37E5" w:rsidRDefault="001B4C4C" w:rsidP="001B4C4C">
      <w:pPr>
        <w:pStyle w:val="SingleTxtG"/>
      </w:pPr>
      <w:r w:rsidRPr="001A37E5">
        <w:t>LV is driving in the same direction as the ego vehicle in front of the ego vehicle. The LV makes a lane change, such that it will no longer be the ego vehicle’s LV [1-4]. In order to test the behaviour of the ego vehicle, an obstacle is present in the ego lane in front of the ego vehicle. Depending on the velocity of the ego vehicle and the lateral velocity of the LV, the difficulty of this scenario changes.</w:t>
      </w:r>
    </w:p>
    <w:p w14:paraId="3F67E627" w14:textId="77777777" w:rsidR="001B4C4C" w:rsidRPr="001A37E5" w:rsidRDefault="001B4C4C" w:rsidP="001B4C4C">
      <w:pPr>
        <w:pStyle w:val="SingleTxtG"/>
      </w:pPr>
      <w:r w:rsidRPr="001A37E5">
        <w:tab/>
      </w:r>
      <w:r w:rsidRPr="001A37E5">
        <w:rPr>
          <w:i/>
          <w:iCs/>
        </w:rPr>
        <w:t>Emphasized scenario parameters:</w:t>
      </w:r>
      <w:r w:rsidRPr="001A37E5">
        <w:t xml:space="preserve"> LV lateral speed, distance to LV, ego velocity, lane width, layout and speed profile of other vehicles (if present).</w:t>
      </w:r>
    </w:p>
    <w:p w14:paraId="0FF53A9E" w14:textId="77777777" w:rsidR="001B4C4C" w:rsidRPr="001A37E5" w:rsidRDefault="001B4C4C" w:rsidP="001B4C4C">
      <w:pPr>
        <w:pStyle w:val="SingleTxtG"/>
      </w:pPr>
      <w:r w:rsidRPr="001A37E5">
        <w:tab/>
      </w:r>
      <w:r w:rsidRPr="001A37E5">
        <w:rPr>
          <w:i/>
          <w:iCs/>
        </w:rPr>
        <w:t>Tested parameters:</w:t>
      </w:r>
      <w:r w:rsidRPr="001A37E5">
        <w:t xml:space="preserve"> distance between ego and obstacle, distance to other vehicles etc.</w:t>
      </w:r>
    </w:p>
    <w:p w14:paraId="4DD667B6" w14:textId="77777777" w:rsidR="001B4C4C" w:rsidRPr="001A37E5" w:rsidRDefault="001B4C4C" w:rsidP="001B4C4C">
      <w:pPr>
        <w:pStyle w:val="H23G"/>
      </w:pPr>
      <w:r w:rsidRPr="001A37E5">
        <w:tab/>
        <w:t>(g)</w:t>
      </w:r>
      <w:r w:rsidRPr="001A37E5">
        <w:tab/>
        <w:t>Detect and respond to swerving vehicles</w:t>
      </w:r>
    </w:p>
    <w:p w14:paraId="35558051" w14:textId="77777777" w:rsidR="001B4C4C" w:rsidRPr="001A37E5" w:rsidRDefault="001B4C4C" w:rsidP="001B4C4C">
      <w:pPr>
        <w:ind w:left="567" w:firstLine="567"/>
        <w:rPr>
          <w:strike/>
        </w:rPr>
      </w:pPr>
      <w:r w:rsidRPr="001A37E5">
        <w:t>Figure 11</w:t>
      </w:r>
    </w:p>
    <w:p w14:paraId="2C287D0B" w14:textId="77777777" w:rsidR="001B4C4C" w:rsidRPr="001A37E5" w:rsidRDefault="001B4C4C" w:rsidP="001B4C4C">
      <w:pPr>
        <w:pStyle w:val="SingleTxtG"/>
        <w:rPr>
          <w:b/>
          <w:bCs/>
        </w:rPr>
      </w:pPr>
      <w:r w:rsidRPr="001A37E5">
        <w:rPr>
          <w:b/>
          <w:bCs/>
        </w:rPr>
        <w:t>Schematic representation of a swerving vehicle</w:t>
      </w:r>
    </w:p>
    <w:p w14:paraId="2851CBC4" w14:textId="77777777" w:rsidR="001B4C4C" w:rsidRPr="001A37E5" w:rsidRDefault="001B4C4C" w:rsidP="001B4C4C">
      <w:pPr>
        <w:ind w:left="1134"/>
        <w:rPr>
          <w:rFonts w:eastAsia="Yu Mincho"/>
          <w:b/>
        </w:rPr>
      </w:pPr>
      <w:r w:rsidRPr="001A37E5">
        <w:rPr>
          <w:rFonts w:eastAsia="Yu Mincho"/>
          <w:noProof/>
          <w:lang w:eastAsia="en-GB"/>
        </w:rPr>
        <w:drawing>
          <wp:inline distT="0" distB="0" distL="0" distR="0" wp14:anchorId="5935AD84" wp14:editId="7B4E794A">
            <wp:extent cx="2907030" cy="1726565"/>
            <wp:effectExtent l="0" t="0" r="762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07030" cy="1726565"/>
                    </a:xfrm>
                    <a:prstGeom prst="rect">
                      <a:avLst/>
                    </a:prstGeom>
                    <a:noFill/>
                    <a:ln>
                      <a:noFill/>
                    </a:ln>
                  </pic:spPr>
                </pic:pic>
              </a:graphicData>
            </a:graphic>
          </wp:inline>
        </w:drawing>
      </w:r>
    </w:p>
    <w:p w14:paraId="6502DD97" w14:textId="77777777" w:rsidR="001B4C4C" w:rsidRPr="001A37E5" w:rsidRDefault="001B4C4C" w:rsidP="001B4C4C">
      <w:pPr>
        <w:pStyle w:val="H23G"/>
        <w:rPr>
          <w:b w:val="0"/>
          <w:bCs/>
          <w:lang w:eastAsia="en-US"/>
        </w:rPr>
      </w:pPr>
      <w:r w:rsidRPr="001A37E5">
        <w:rPr>
          <w:b w:val="0"/>
          <w:bCs/>
          <w:lang w:eastAsia="en-US"/>
        </w:rPr>
        <w:tab/>
      </w:r>
      <w:r w:rsidRPr="001A37E5">
        <w:rPr>
          <w:b w:val="0"/>
          <w:bCs/>
          <w:lang w:eastAsia="en-US"/>
        </w:rPr>
        <w:tab/>
        <w:t>General description:</w:t>
      </w:r>
    </w:p>
    <w:p w14:paraId="39FBDD52" w14:textId="77777777" w:rsidR="001B4C4C" w:rsidRPr="001A37E5" w:rsidRDefault="001B4C4C" w:rsidP="001B4C4C">
      <w:pPr>
        <w:pStyle w:val="SingleTxtG"/>
      </w:pPr>
      <w:r w:rsidRPr="001A37E5">
        <w:t>Another vehicle is driving in the same direction as the ego vehicle in an adjacent lane. The other vehicle swerves towards the ego vehicle’s lane [1-3].</w:t>
      </w:r>
    </w:p>
    <w:p w14:paraId="0E66691C" w14:textId="77777777" w:rsidR="001B4C4C" w:rsidRPr="001A37E5" w:rsidRDefault="001B4C4C" w:rsidP="001B4C4C">
      <w:pPr>
        <w:pStyle w:val="SingleTxtG"/>
      </w:pPr>
      <w:r w:rsidRPr="001A37E5">
        <w:rPr>
          <w:i/>
          <w:iCs/>
        </w:rPr>
        <w:t>Emphasized scenario parameters</w:t>
      </w:r>
      <w:r w:rsidRPr="001A37E5">
        <w:t>: lateral speed of other vehicle, ego velocity, lane width, layout and speed profile of other vehicles (if present).</w:t>
      </w:r>
    </w:p>
    <w:p w14:paraId="09DB143E" w14:textId="77777777" w:rsidR="001B4C4C" w:rsidRPr="001A37E5" w:rsidRDefault="001B4C4C" w:rsidP="001B4C4C">
      <w:pPr>
        <w:pStyle w:val="SingleTxtG"/>
      </w:pPr>
      <w:r w:rsidRPr="001A37E5">
        <w:rPr>
          <w:i/>
          <w:iCs/>
        </w:rPr>
        <w:t>Tested parameters</w:t>
      </w:r>
      <w:r w:rsidRPr="001A37E5">
        <w:t>: distance between ego and swerving vehicle, distance to other vehicles, etc.</w:t>
      </w:r>
    </w:p>
    <w:p w14:paraId="34A4436D" w14:textId="77777777" w:rsidR="001B4C4C" w:rsidRPr="001A37E5" w:rsidRDefault="001B4C4C" w:rsidP="001B4C4C">
      <w:pPr>
        <w:pStyle w:val="H1G"/>
      </w:pPr>
      <w:r w:rsidRPr="001A37E5">
        <w:tab/>
        <w:t>C.</w:t>
      </w:r>
      <w:r w:rsidRPr="001A37E5">
        <w:tab/>
        <w:t>Detect and respond to traffic rules and road furniture</w:t>
      </w:r>
    </w:p>
    <w:p w14:paraId="1CBB6938" w14:textId="77777777" w:rsidR="001B4C4C" w:rsidRPr="001A37E5" w:rsidRDefault="001B4C4C" w:rsidP="001B4C4C">
      <w:pPr>
        <w:pStyle w:val="SingleTxtG"/>
      </w:pPr>
      <w:r w:rsidRPr="001A37E5">
        <w:rPr>
          <w:i/>
          <w:iCs/>
        </w:rPr>
        <w:t>Note</w:t>
      </w:r>
      <w:r w:rsidRPr="001A37E5">
        <w:t>: These scenarios are implicitly present in nearly every document, but sometimes are treated as special road furniture. It should be considered that these scenarios can be occurred simultaneously with other scenarios. It should be also noted that traffic rules are different from different countries or regions.</w:t>
      </w:r>
    </w:p>
    <w:p w14:paraId="5CC03ACC" w14:textId="77777777" w:rsidR="001B4C4C" w:rsidRPr="001A37E5" w:rsidRDefault="001B4C4C" w:rsidP="001B4C4C">
      <w:pPr>
        <w:pStyle w:val="H23G"/>
      </w:pPr>
      <w:r w:rsidRPr="001A37E5">
        <w:lastRenderedPageBreak/>
        <w:tab/>
        <w:t>(a)</w:t>
      </w:r>
      <w:r w:rsidRPr="001A37E5">
        <w:tab/>
        <w:t>Speed limit sign</w:t>
      </w:r>
    </w:p>
    <w:p w14:paraId="559C7974" w14:textId="77777777" w:rsidR="001B4C4C" w:rsidRPr="001A37E5" w:rsidRDefault="001B4C4C" w:rsidP="001B4C4C">
      <w:pPr>
        <w:pStyle w:val="SingleTxtG"/>
      </w:pPr>
      <w:r w:rsidRPr="001A37E5">
        <w:t>This scenario challenges the ego vehicle to respond appropriately to speed limit changes by decelerating when entering a lower speed zone and accelerating when entering a higher speed zone. In the example shown below, the speed limit decreases from 80kph to 60kph.</w:t>
      </w:r>
    </w:p>
    <w:p w14:paraId="6EEC2CB5" w14:textId="77777777" w:rsidR="001B4C4C" w:rsidRPr="001A37E5" w:rsidRDefault="001B4C4C" w:rsidP="001B4C4C">
      <w:pPr>
        <w:ind w:left="567" w:firstLine="567"/>
        <w:rPr>
          <w:strike/>
        </w:rPr>
      </w:pPr>
      <w:r w:rsidRPr="001A37E5">
        <w:t>Figure 12</w:t>
      </w:r>
    </w:p>
    <w:p w14:paraId="757C0639" w14:textId="77777777" w:rsidR="001B4C4C" w:rsidRPr="001A37E5" w:rsidRDefault="001B4C4C" w:rsidP="001B4C4C">
      <w:pPr>
        <w:pStyle w:val="SingleTxtG"/>
        <w:rPr>
          <w:b/>
          <w:bCs/>
        </w:rPr>
      </w:pPr>
      <w:proofErr w:type="spellStart"/>
      <w:r w:rsidRPr="001A37E5">
        <w:rPr>
          <w:b/>
          <w:bCs/>
          <w:lang w:eastAsia="ja-JP"/>
        </w:rPr>
        <w:t>Ego</w:t>
      </w:r>
      <w:r w:rsidRPr="001A37E5">
        <w:rPr>
          <w:b/>
          <w:bCs/>
        </w:rPr>
        <w:t>_vehicle</w:t>
      </w:r>
      <w:proofErr w:type="spellEnd"/>
      <w:r w:rsidRPr="001A37E5">
        <w:rPr>
          <w:b/>
          <w:bCs/>
        </w:rPr>
        <w:t xml:space="preserve"> speed limit change scenario</w:t>
      </w:r>
    </w:p>
    <w:p w14:paraId="3207BD42" w14:textId="254CC408" w:rsidR="001B4C4C" w:rsidRPr="001A37E5" w:rsidRDefault="001B4C4C" w:rsidP="001B4C4C">
      <w:pPr>
        <w:spacing w:after="223"/>
        <w:ind w:left="1017" w:right="-1" w:firstLine="117"/>
      </w:pPr>
      <w:r w:rsidRPr="001A37E5">
        <w:rPr>
          <w:rFonts w:eastAsia="Yu Mincho"/>
          <w:noProof/>
          <w:lang w:eastAsia="en-GB"/>
        </w:rPr>
        <w:drawing>
          <wp:anchor distT="0" distB="0" distL="114300" distR="114300" simplePos="0" relativeHeight="251658242" behindDoc="1" locked="0" layoutInCell="1" allowOverlap="1" wp14:anchorId="0C901202" wp14:editId="0E0F8F9A">
            <wp:simplePos x="0" y="0"/>
            <wp:positionH relativeFrom="column">
              <wp:posOffset>286603</wp:posOffset>
            </wp:positionH>
            <wp:positionV relativeFrom="paragraph">
              <wp:posOffset>0</wp:posOffset>
            </wp:positionV>
            <wp:extent cx="5677535" cy="1863090"/>
            <wp:effectExtent l="0" t="0" r="0" b="3810"/>
            <wp:wrapTight wrapText="bothSides">
              <wp:wrapPolygon edited="0">
                <wp:start x="0" y="0"/>
                <wp:lineTo x="0" y="21423"/>
                <wp:lineTo x="21525" y="21423"/>
                <wp:lineTo x="2152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77535" cy="1863090"/>
                    </a:xfrm>
                    <a:prstGeom prst="rect">
                      <a:avLst/>
                    </a:prstGeom>
                    <a:noFill/>
                    <a:ln>
                      <a:noFill/>
                    </a:ln>
                  </pic:spPr>
                </pic:pic>
              </a:graphicData>
            </a:graphic>
          </wp:anchor>
        </w:drawing>
      </w:r>
      <w:r w:rsidRPr="001A37E5">
        <w:rPr>
          <w:i/>
          <w:iCs/>
        </w:rPr>
        <w:t>Environmental requirements</w:t>
      </w:r>
      <w:r w:rsidRPr="001A37E5">
        <w:t>: A road that has at least one change in the speed limit.</w:t>
      </w:r>
    </w:p>
    <w:p w14:paraId="6DF44CE3" w14:textId="77777777" w:rsidR="001B4C4C" w:rsidRPr="001A37E5" w:rsidRDefault="001B4C4C" w:rsidP="001B4C4C">
      <w:pPr>
        <w:pStyle w:val="SingleTxtG"/>
      </w:pPr>
      <w:r w:rsidRPr="001A37E5">
        <w:tab/>
      </w:r>
      <w:r w:rsidRPr="001A37E5">
        <w:rPr>
          <w:i/>
          <w:iCs/>
        </w:rPr>
        <w:t>Ego vehicle behaviour</w:t>
      </w:r>
      <w:r w:rsidRPr="001A37E5">
        <w:t>: The ego vehicle drives on the road, presumably adapting its speed to the changing limitations.</w:t>
      </w:r>
    </w:p>
    <w:p w14:paraId="50369E58" w14:textId="77777777" w:rsidR="001B4C4C" w:rsidRPr="001A37E5" w:rsidRDefault="001B4C4C" w:rsidP="001B4C4C">
      <w:pPr>
        <w:pStyle w:val="SingleTxtG"/>
      </w:pPr>
      <w:r w:rsidRPr="001A37E5">
        <w:tab/>
        <w:t>Ego vehicle merge at lane end</w:t>
      </w:r>
    </w:p>
    <w:p w14:paraId="5A6575CD" w14:textId="77777777" w:rsidR="001B4C4C" w:rsidRPr="001A37E5" w:rsidRDefault="001B4C4C" w:rsidP="001B4C4C">
      <w:pPr>
        <w:pStyle w:val="H23G"/>
      </w:pPr>
      <w:r w:rsidRPr="001A37E5">
        <w:tab/>
        <w:t>(b)</w:t>
      </w:r>
      <w:r w:rsidRPr="001A37E5">
        <w:tab/>
        <w:t>Signal lights</w:t>
      </w:r>
    </w:p>
    <w:p w14:paraId="01651F87" w14:textId="77777777" w:rsidR="001B4C4C" w:rsidRPr="001A37E5" w:rsidRDefault="001B4C4C" w:rsidP="001B4C4C">
      <w:pPr>
        <w:pStyle w:val="SingleTxtG"/>
      </w:pPr>
      <w:r w:rsidRPr="001A37E5">
        <w:tab/>
        <w:t>The test road consists of at least two lanes. The signal lights are set above the road, and the signal lights of adjacent lanes are kept in green state.</w:t>
      </w:r>
    </w:p>
    <w:p w14:paraId="1F7740A8" w14:textId="77777777" w:rsidR="001B4C4C" w:rsidRPr="001A37E5" w:rsidRDefault="001B4C4C" w:rsidP="001B4C4C">
      <w:pPr>
        <w:ind w:left="567" w:firstLine="567"/>
        <w:rPr>
          <w:strike/>
        </w:rPr>
      </w:pPr>
      <w:r w:rsidRPr="001A37E5">
        <w:t>Figure 13</w:t>
      </w:r>
    </w:p>
    <w:p w14:paraId="3CF832DE" w14:textId="77777777" w:rsidR="001B4C4C" w:rsidRPr="001A37E5" w:rsidRDefault="001B4C4C" w:rsidP="001B4C4C">
      <w:pPr>
        <w:spacing w:after="120"/>
        <w:ind w:left="567" w:firstLine="567"/>
      </w:pPr>
      <w:r w:rsidRPr="001A37E5">
        <w:rPr>
          <w:b/>
          <w:bCs/>
        </w:rPr>
        <w:t>Testing scenario diagram for expressway signal lights</w:t>
      </w:r>
    </w:p>
    <w:p w14:paraId="18C438B8" w14:textId="77777777" w:rsidR="001B4C4C" w:rsidRPr="001A37E5" w:rsidRDefault="001B4C4C" w:rsidP="001B4C4C">
      <w:pPr>
        <w:ind w:left="1134"/>
        <w:contextualSpacing/>
        <w:rPr>
          <w:b/>
          <w:lang w:eastAsia="en-US"/>
        </w:rPr>
      </w:pPr>
      <w:r w:rsidRPr="001A37E5">
        <w:rPr>
          <w:rFonts w:eastAsia="Yu Mincho"/>
          <w:noProof/>
          <w:lang w:eastAsia="en-GB"/>
        </w:rPr>
        <w:drawing>
          <wp:inline distT="0" distB="0" distL="0" distR="0" wp14:anchorId="0604B541" wp14:editId="7DAA3BD4">
            <wp:extent cx="2620645" cy="214249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20645" cy="2142490"/>
                    </a:xfrm>
                    <a:prstGeom prst="rect">
                      <a:avLst/>
                    </a:prstGeom>
                    <a:noFill/>
                    <a:ln>
                      <a:noFill/>
                    </a:ln>
                  </pic:spPr>
                </pic:pic>
              </a:graphicData>
            </a:graphic>
          </wp:inline>
        </w:drawing>
      </w:r>
      <w:r w:rsidRPr="001A37E5">
        <w:rPr>
          <w:lang w:eastAsia="en-US"/>
        </w:rPr>
        <w:br w:type="page"/>
      </w:r>
    </w:p>
    <w:p w14:paraId="3AC0A058" w14:textId="77777777" w:rsidR="001B4C4C" w:rsidRPr="001A37E5" w:rsidRDefault="001B4C4C" w:rsidP="001B4C4C">
      <w:pPr>
        <w:pStyle w:val="H23G"/>
      </w:pPr>
      <w:r w:rsidRPr="001A37E5">
        <w:lastRenderedPageBreak/>
        <w:tab/>
        <w:t>(c)</w:t>
      </w:r>
      <w:r w:rsidRPr="001A37E5">
        <w:tab/>
        <w:t>Drive through tunnel</w:t>
      </w:r>
    </w:p>
    <w:p w14:paraId="0AD41DF9" w14:textId="77777777" w:rsidR="001B4C4C" w:rsidRPr="001A37E5" w:rsidRDefault="001B4C4C" w:rsidP="001B4C4C">
      <w:pPr>
        <w:ind w:left="567" w:firstLine="567"/>
      </w:pPr>
      <w:r w:rsidRPr="001A37E5">
        <w:t>Figure 14</w:t>
      </w:r>
    </w:p>
    <w:p w14:paraId="068E904F" w14:textId="77777777" w:rsidR="001B4C4C" w:rsidRPr="001A37E5" w:rsidRDefault="001B4C4C" w:rsidP="001B4C4C">
      <w:pPr>
        <w:ind w:left="567" w:firstLine="567"/>
        <w:rPr>
          <w:b/>
          <w:bCs/>
        </w:rPr>
      </w:pPr>
      <w:r w:rsidRPr="001A37E5">
        <w:rPr>
          <w:b/>
          <w:bCs/>
        </w:rPr>
        <w:t>Schematic representation of driving through tunnel</w:t>
      </w:r>
    </w:p>
    <w:p w14:paraId="2642D8AE" w14:textId="77777777" w:rsidR="001B4C4C" w:rsidRPr="001A37E5" w:rsidRDefault="001B4C4C" w:rsidP="001B4C4C">
      <w:pPr>
        <w:ind w:left="1134"/>
        <w:rPr>
          <w:rFonts w:eastAsia="Yu Mincho"/>
          <w:b/>
        </w:rPr>
      </w:pPr>
      <w:r w:rsidRPr="001A37E5">
        <w:rPr>
          <w:rFonts w:eastAsia="Yu Mincho"/>
          <w:noProof/>
          <w:lang w:eastAsia="en-GB"/>
        </w:rPr>
        <w:drawing>
          <wp:inline distT="0" distB="0" distL="0" distR="0" wp14:anchorId="06C61D38" wp14:editId="795BA1B7">
            <wp:extent cx="5260975" cy="17062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60975" cy="1706245"/>
                    </a:xfrm>
                    <a:prstGeom prst="rect">
                      <a:avLst/>
                    </a:prstGeom>
                    <a:noFill/>
                    <a:ln>
                      <a:noFill/>
                    </a:ln>
                  </pic:spPr>
                </pic:pic>
              </a:graphicData>
            </a:graphic>
          </wp:inline>
        </w:drawing>
      </w:r>
    </w:p>
    <w:p w14:paraId="6D7F449B" w14:textId="77777777" w:rsidR="001B4C4C" w:rsidRPr="001A37E5" w:rsidRDefault="001B4C4C" w:rsidP="001B4C4C">
      <w:pPr>
        <w:pStyle w:val="H23G"/>
        <w:rPr>
          <w:b w:val="0"/>
          <w:bCs/>
        </w:rPr>
      </w:pPr>
      <w:r w:rsidRPr="001A37E5">
        <w:rPr>
          <w:lang w:eastAsia="en-US"/>
        </w:rPr>
        <w:tab/>
      </w:r>
      <w:r w:rsidRPr="001A37E5">
        <w:rPr>
          <w:lang w:eastAsia="en-US"/>
        </w:rPr>
        <w:tab/>
      </w:r>
      <w:r w:rsidRPr="001A37E5">
        <w:rPr>
          <w:b w:val="0"/>
          <w:bCs/>
        </w:rPr>
        <w:t>General description:</w:t>
      </w:r>
    </w:p>
    <w:p w14:paraId="4677CD64" w14:textId="210E052F" w:rsidR="001B4C4C" w:rsidRPr="001A37E5" w:rsidRDefault="001B4C4C" w:rsidP="001B4C4C">
      <w:pPr>
        <w:pStyle w:val="SingleTxtG"/>
      </w:pPr>
      <w:r w:rsidRPr="001A37E5">
        <w:t>The ego vehicle is driving through a tunnel (lack of GPS signals and natural light) [4]. The vehicle needs to adapt to the quickly changing light parameters and lack of global positioning. Depending on the speed of the ego vehicle, the difference between the light conditions outside and inside the tunnel and the length of the tunnel, the difficulty of the scenario is changing.</w:t>
      </w:r>
    </w:p>
    <w:p w14:paraId="7D0F627F" w14:textId="77777777" w:rsidR="001B4C4C" w:rsidRPr="001A37E5" w:rsidRDefault="001B4C4C" w:rsidP="001B4C4C">
      <w:pPr>
        <w:pStyle w:val="SingleTxtG"/>
      </w:pPr>
      <w:r w:rsidRPr="001A37E5">
        <w:rPr>
          <w:i/>
          <w:iCs/>
        </w:rPr>
        <w:t>Emphasized scenario parameters</w:t>
      </w:r>
      <w:r w:rsidRPr="001A37E5">
        <w:t>: ego velocity, light conditions.</w:t>
      </w:r>
    </w:p>
    <w:p w14:paraId="524294ED" w14:textId="77777777" w:rsidR="001B4C4C" w:rsidRPr="001A37E5" w:rsidRDefault="001B4C4C" w:rsidP="001B4C4C">
      <w:pPr>
        <w:pStyle w:val="SingleTxtG"/>
      </w:pPr>
      <w:r w:rsidRPr="001A37E5">
        <w:tab/>
      </w:r>
      <w:r w:rsidRPr="001A37E5">
        <w:rPr>
          <w:i/>
          <w:iCs/>
        </w:rPr>
        <w:t>Tested parameters</w:t>
      </w:r>
      <w:r w:rsidRPr="001A37E5">
        <w:t>: ego lateral and longitudinal velocity, deviation to lane centre, etc.</w:t>
      </w:r>
    </w:p>
    <w:p w14:paraId="5F582C6D" w14:textId="77777777" w:rsidR="001B4C4C" w:rsidRPr="001A37E5" w:rsidRDefault="001B4C4C" w:rsidP="001B4C4C">
      <w:pPr>
        <w:pStyle w:val="H23G"/>
        <w:ind w:left="0" w:firstLine="0"/>
      </w:pPr>
      <w:r w:rsidRPr="001A37E5">
        <w:tab/>
        <w:t>(d)</w:t>
      </w:r>
      <w:r w:rsidRPr="001A37E5">
        <w:tab/>
        <w:t>Toll</w:t>
      </w:r>
    </w:p>
    <w:p w14:paraId="54AD33C1" w14:textId="77777777" w:rsidR="001B4C4C" w:rsidRPr="001A37E5" w:rsidRDefault="001B4C4C" w:rsidP="001B4C4C">
      <w:pPr>
        <w:pStyle w:val="SingleTxtG"/>
      </w:pPr>
      <w:r w:rsidRPr="001A37E5">
        <w:t>The test road is a long straight road with at least one lane. A toll station is set on this section, and toll station signs, speed limit signs and speed bumps are set in front of the toll station. This is shown in Figure 15.</w:t>
      </w:r>
    </w:p>
    <w:p w14:paraId="13A74B02" w14:textId="77777777" w:rsidR="001B4C4C" w:rsidRPr="001A37E5" w:rsidRDefault="001B4C4C" w:rsidP="001B4C4C">
      <w:pPr>
        <w:ind w:left="567" w:firstLine="567"/>
      </w:pPr>
      <w:r w:rsidRPr="001A37E5">
        <w:t>Figure 15</w:t>
      </w:r>
    </w:p>
    <w:p w14:paraId="13F541AE" w14:textId="77777777" w:rsidR="001B4C4C" w:rsidRPr="001A37E5" w:rsidRDefault="001B4C4C" w:rsidP="001B4C4C">
      <w:pPr>
        <w:ind w:left="567" w:firstLine="567"/>
        <w:rPr>
          <w:b/>
          <w:bCs/>
        </w:rPr>
      </w:pPr>
      <w:r w:rsidRPr="001A37E5">
        <w:rPr>
          <w:b/>
          <w:bCs/>
        </w:rPr>
        <w:t>Schematic diagram of the test scenario of driving in and out of a toll station</w:t>
      </w:r>
    </w:p>
    <w:p w14:paraId="42E55B4B" w14:textId="77777777" w:rsidR="001B4C4C" w:rsidRPr="001A37E5" w:rsidRDefault="001B4C4C" w:rsidP="001B4C4C">
      <w:pPr>
        <w:jc w:val="center"/>
        <w:rPr>
          <w:rFonts w:eastAsia="Yu Mincho"/>
        </w:rPr>
      </w:pPr>
      <w:r w:rsidRPr="001A37E5">
        <w:rPr>
          <w:rFonts w:eastAsia="Yu Mincho"/>
          <w:noProof/>
          <w:lang w:eastAsia="en-GB"/>
        </w:rPr>
        <w:drawing>
          <wp:inline distT="0" distB="0" distL="0" distR="0" wp14:anchorId="4B57E869" wp14:editId="067BD299">
            <wp:extent cx="3425825" cy="1289685"/>
            <wp:effectExtent l="0" t="0" r="317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425825" cy="1289685"/>
                    </a:xfrm>
                    <a:prstGeom prst="rect">
                      <a:avLst/>
                    </a:prstGeom>
                    <a:noFill/>
                    <a:ln>
                      <a:noFill/>
                    </a:ln>
                  </pic:spPr>
                </pic:pic>
              </a:graphicData>
            </a:graphic>
          </wp:inline>
        </w:drawing>
      </w:r>
    </w:p>
    <w:p w14:paraId="73EC3717" w14:textId="77777777" w:rsidR="001B4C4C" w:rsidRPr="001A37E5" w:rsidRDefault="001B4C4C" w:rsidP="001B4C4C">
      <w:pPr>
        <w:pStyle w:val="H23G"/>
      </w:pPr>
      <w:r w:rsidRPr="001A37E5">
        <w:rPr>
          <w:lang w:eastAsia="en-US"/>
        </w:rPr>
        <w:tab/>
      </w:r>
      <w:r w:rsidRPr="001A37E5">
        <w:t>(e)</w:t>
      </w:r>
      <w:r w:rsidRPr="001A37E5">
        <w:tab/>
        <w:t>Conventional obstacles</w:t>
      </w:r>
    </w:p>
    <w:p w14:paraId="480A6E4F" w14:textId="77777777" w:rsidR="001B4C4C" w:rsidRPr="001A37E5" w:rsidRDefault="001B4C4C" w:rsidP="001B4C4C">
      <w:pPr>
        <w:pStyle w:val="SingleTxtG"/>
      </w:pPr>
      <w:r w:rsidRPr="001A37E5">
        <w:t>The test road is a long straight road containing at least two lanes, and the middle lane line is a white dashed line. Within the lanes, conical traffic signs and traffic markings are placed according to the traffic control requirements of the road maintenance operation. This is shown in Figure 16.</w:t>
      </w:r>
    </w:p>
    <w:p w14:paraId="53369767" w14:textId="77777777" w:rsidR="001B4C4C" w:rsidRPr="001A37E5" w:rsidRDefault="001B4C4C" w:rsidP="001B4C4C">
      <w:pPr>
        <w:suppressAutoHyphens w:val="0"/>
        <w:spacing w:line="240" w:lineRule="auto"/>
        <w:rPr>
          <w:highlight w:val="red"/>
        </w:rPr>
      </w:pPr>
      <w:r w:rsidRPr="001A37E5">
        <w:rPr>
          <w:highlight w:val="red"/>
        </w:rPr>
        <w:br w:type="page"/>
      </w:r>
    </w:p>
    <w:p w14:paraId="705B27ED" w14:textId="77777777" w:rsidR="001B4C4C" w:rsidRPr="001A37E5" w:rsidRDefault="001B4C4C" w:rsidP="001B4C4C">
      <w:pPr>
        <w:ind w:left="1134"/>
      </w:pPr>
      <w:r w:rsidRPr="001A37E5">
        <w:lastRenderedPageBreak/>
        <w:t>Figure 16</w:t>
      </w:r>
    </w:p>
    <w:p w14:paraId="7417A34F" w14:textId="77777777" w:rsidR="001B4C4C" w:rsidRPr="001A37E5" w:rsidRDefault="001B4C4C" w:rsidP="001B4C4C">
      <w:pPr>
        <w:ind w:left="1134"/>
        <w:rPr>
          <w:b/>
          <w:bCs/>
        </w:rPr>
      </w:pPr>
      <w:r w:rsidRPr="001A37E5">
        <w:rPr>
          <w:b/>
          <w:bCs/>
        </w:rPr>
        <w:t>Diagram of a conventional obstacle course.</w:t>
      </w:r>
    </w:p>
    <w:p w14:paraId="49E10369" w14:textId="77777777" w:rsidR="001B4C4C" w:rsidRPr="001A37E5" w:rsidRDefault="001B4C4C" w:rsidP="001B4C4C">
      <w:pPr>
        <w:pStyle w:val="SingleTxtG"/>
        <w:rPr>
          <w:sz w:val="22"/>
          <w:szCs w:val="22"/>
        </w:rPr>
      </w:pPr>
    </w:p>
    <w:p w14:paraId="584CBAC5" w14:textId="77777777" w:rsidR="001B4C4C" w:rsidRPr="001A37E5" w:rsidRDefault="001B4C4C" w:rsidP="001B4C4C">
      <w:pPr>
        <w:tabs>
          <w:tab w:val="center" w:pos="4201"/>
          <w:tab w:val="right" w:leader="dot" w:pos="9298"/>
        </w:tabs>
        <w:spacing w:line="240" w:lineRule="auto"/>
        <w:jc w:val="center"/>
        <w:rPr>
          <w:rFonts w:eastAsia="SimSun"/>
        </w:rPr>
      </w:pPr>
      <w:r w:rsidRPr="001A37E5">
        <w:rPr>
          <w:rFonts w:eastAsia="SimSun"/>
          <w:noProof/>
          <w:lang w:eastAsia="en-GB"/>
        </w:rPr>
        <w:drawing>
          <wp:inline distT="0" distB="0" distL="0" distR="0" wp14:anchorId="574AF1E0" wp14:editId="712E045A">
            <wp:extent cx="4149090" cy="146685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149090" cy="1466850"/>
                    </a:xfrm>
                    <a:prstGeom prst="rect">
                      <a:avLst/>
                    </a:prstGeom>
                    <a:noFill/>
                    <a:ln>
                      <a:noFill/>
                    </a:ln>
                  </pic:spPr>
                </pic:pic>
              </a:graphicData>
            </a:graphic>
          </wp:inline>
        </w:drawing>
      </w:r>
    </w:p>
    <w:p w14:paraId="12A5F96D" w14:textId="77777777" w:rsidR="001B4C4C" w:rsidRPr="001A37E5" w:rsidRDefault="001B4C4C" w:rsidP="001B4C4C">
      <w:pPr>
        <w:pStyle w:val="H1G"/>
      </w:pPr>
      <w:r w:rsidRPr="001A37E5">
        <w:tab/>
        <w:t>D.</w:t>
      </w:r>
      <w:r w:rsidRPr="001A37E5">
        <w:tab/>
        <w:t>Country specific road geometry</w:t>
      </w:r>
      <w:r w:rsidRPr="001A37E5" w:rsidDel="00F85C8E">
        <w:t xml:space="preserve"> </w:t>
      </w:r>
    </w:p>
    <w:p w14:paraId="045E869F" w14:textId="77777777" w:rsidR="001B4C4C" w:rsidRPr="001A37E5" w:rsidRDefault="001B4C4C" w:rsidP="001B4C4C">
      <w:pPr>
        <w:pStyle w:val="SingleTxtG"/>
      </w:pPr>
      <w:r w:rsidRPr="001A37E5">
        <w:rPr>
          <w:i/>
          <w:iCs/>
        </w:rPr>
        <w:t>Note</w:t>
      </w:r>
      <w:r w:rsidRPr="001A37E5">
        <w:t>: This scenario is only applicable for limited countries or regions. Therefore, application of this scenario can be unnecessary depends on the target market of the ADS.</w:t>
      </w:r>
    </w:p>
    <w:p w14:paraId="395F21D5" w14:textId="77777777" w:rsidR="001B4C4C" w:rsidRPr="001A37E5" w:rsidRDefault="001B4C4C" w:rsidP="001B4C4C">
      <w:pPr>
        <w:pStyle w:val="H23G"/>
      </w:pPr>
      <w:r w:rsidRPr="001A37E5">
        <w:tab/>
        <w:t>(a)</w:t>
      </w:r>
      <w:r w:rsidRPr="001A37E5">
        <w:tab/>
        <w:t>Interceptor</w:t>
      </w:r>
    </w:p>
    <w:p w14:paraId="11A1B855" w14:textId="77777777" w:rsidR="001B4C4C" w:rsidRPr="001A37E5" w:rsidRDefault="001B4C4C" w:rsidP="001B4C4C">
      <w:pPr>
        <w:pStyle w:val="SingleTxtG"/>
      </w:pPr>
      <w:r w:rsidRPr="001A37E5">
        <w:t>For the ego vehicle, junctions present a challenge due to the increased likelihood of conflicts with other actors.</w:t>
      </w:r>
    </w:p>
    <w:p w14:paraId="04294117" w14:textId="77777777" w:rsidR="001B4C4C" w:rsidRPr="001A37E5" w:rsidRDefault="001B4C4C" w:rsidP="001B4C4C">
      <w:pPr>
        <w:pStyle w:val="SingleTxtG"/>
      </w:pPr>
      <w:r w:rsidRPr="001A37E5">
        <w:t>In this scenario, the ego vehicle traverses an intersection simultaneously with another car - the interceptor. This scenario tests the ego vehicle’s behaviour when on a collision course with another car in an intersection, possibly with signs, signals, or traffic lights. The ego vehicle should be able to safely manoeuvre through the intersection and avoid or mitigate a collision.</w:t>
      </w:r>
    </w:p>
    <w:p w14:paraId="3DB2C947" w14:textId="77777777" w:rsidR="001B4C4C" w:rsidRPr="001A37E5" w:rsidRDefault="001B4C4C" w:rsidP="001B4C4C">
      <w:pPr>
        <w:pStyle w:val="SingleTxtG"/>
      </w:pPr>
      <w:r w:rsidRPr="001A37E5">
        <w:rPr>
          <w:i/>
          <w:iCs/>
        </w:rPr>
        <w:t>Environmental requirements</w:t>
      </w:r>
      <w:r w:rsidRPr="001A37E5">
        <w:t>: A junction with at least three ways. It may or may not be controlled (i.e. have yield sign, traffic lights, etc.).</w:t>
      </w:r>
    </w:p>
    <w:p w14:paraId="0EE06BEF" w14:textId="77777777" w:rsidR="001B4C4C" w:rsidRPr="001A37E5" w:rsidRDefault="001B4C4C" w:rsidP="001B4C4C">
      <w:pPr>
        <w:pStyle w:val="SingleTxtG"/>
      </w:pPr>
      <w:r w:rsidRPr="001A37E5">
        <w:rPr>
          <w:i/>
          <w:iCs/>
        </w:rPr>
        <w:t>Ego vehicle behaviour</w:t>
      </w:r>
      <w:r w:rsidRPr="001A37E5">
        <w:t>: The ego vehicle traverses the junction in any direction (left, right or straight).</w:t>
      </w:r>
    </w:p>
    <w:p w14:paraId="529959B5" w14:textId="77777777" w:rsidR="001B4C4C" w:rsidRPr="001A37E5" w:rsidRDefault="001B4C4C" w:rsidP="001B4C4C">
      <w:pPr>
        <w:pStyle w:val="SingleTxtG"/>
      </w:pPr>
      <w:r w:rsidRPr="001A37E5">
        <w:rPr>
          <w:i/>
          <w:iCs/>
        </w:rPr>
        <w:t>Other actors' behaviour</w:t>
      </w:r>
      <w:r w:rsidRPr="001A37E5">
        <w:t>: Another car approaches the same junction, from a different direction and traverses the junction such that its trajectory intersects with the ego vehicle’s trajectory.</w:t>
      </w:r>
    </w:p>
    <w:p w14:paraId="60136332" w14:textId="77777777" w:rsidR="001B4C4C" w:rsidRPr="001A37E5" w:rsidRDefault="001B4C4C" w:rsidP="001B4C4C">
      <w:pPr>
        <w:ind w:left="567" w:firstLine="567"/>
      </w:pPr>
      <w:r w:rsidRPr="001A37E5">
        <w:t>Figure 17</w:t>
      </w:r>
    </w:p>
    <w:p w14:paraId="62D16B53" w14:textId="77777777" w:rsidR="001B4C4C" w:rsidRPr="001A37E5" w:rsidRDefault="001B4C4C" w:rsidP="001B4C4C">
      <w:pPr>
        <w:ind w:left="567" w:firstLine="567"/>
        <w:rPr>
          <w:b/>
          <w:bCs/>
        </w:rPr>
      </w:pPr>
      <w:r w:rsidRPr="001A37E5">
        <w:rPr>
          <w:b/>
          <w:bCs/>
        </w:rPr>
        <w:t>Interceptor scenario</w:t>
      </w:r>
    </w:p>
    <w:p w14:paraId="170F3A27" w14:textId="77777777" w:rsidR="001B4C4C" w:rsidRPr="001A37E5" w:rsidRDefault="001B4C4C" w:rsidP="001B4C4C">
      <w:pPr>
        <w:pStyle w:val="SingleTxtG"/>
        <w:rPr>
          <w:sz w:val="22"/>
          <w:szCs w:val="22"/>
        </w:rPr>
      </w:pPr>
    </w:p>
    <w:p w14:paraId="3E36AC55" w14:textId="77777777" w:rsidR="001B4C4C" w:rsidRPr="001A37E5" w:rsidRDefault="001B4C4C" w:rsidP="001B4C4C">
      <w:pPr>
        <w:spacing w:after="223"/>
        <w:ind w:left="450" w:right="-1"/>
        <w:rPr>
          <w:rFonts w:eastAsia="Yu Mincho"/>
        </w:rPr>
      </w:pPr>
      <w:r w:rsidRPr="001A37E5">
        <w:rPr>
          <w:rFonts w:eastAsia="Yu Mincho"/>
          <w:noProof/>
          <w:lang w:eastAsia="en-GB"/>
        </w:rPr>
        <w:drawing>
          <wp:inline distT="0" distB="0" distL="0" distR="0" wp14:anchorId="0D69D2B4" wp14:editId="2FC50D59">
            <wp:extent cx="5677535" cy="161036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77535" cy="1610360"/>
                    </a:xfrm>
                    <a:prstGeom prst="rect">
                      <a:avLst/>
                    </a:prstGeom>
                    <a:noFill/>
                    <a:ln>
                      <a:noFill/>
                    </a:ln>
                  </pic:spPr>
                </pic:pic>
              </a:graphicData>
            </a:graphic>
          </wp:inline>
        </w:drawing>
      </w:r>
    </w:p>
    <w:p w14:paraId="527DFB44" w14:textId="77777777" w:rsidR="001B4C4C" w:rsidRPr="001A37E5" w:rsidRDefault="001B4C4C" w:rsidP="001B4C4C">
      <w:pPr>
        <w:pStyle w:val="H1G"/>
      </w:pPr>
      <w:r w:rsidRPr="001A37E5">
        <w:tab/>
        <w:t>E.</w:t>
      </w:r>
      <w:r w:rsidRPr="001A37E5">
        <w:tab/>
        <w:t>Unusual situation</w:t>
      </w:r>
      <w:r w:rsidRPr="001A37E5" w:rsidDel="00F85C8E">
        <w:t xml:space="preserve"> </w:t>
      </w:r>
    </w:p>
    <w:p w14:paraId="461D36FF" w14:textId="77777777" w:rsidR="001B4C4C" w:rsidRPr="001A37E5" w:rsidRDefault="001B4C4C" w:rsidP="001B4C4C">
      <w:pPr>
        <w:pStyle w:val="SingleTxtG"/>
      </w:pPr>
      <w:r w:rsidRPr="001A37E5">
        <w:rPr>
          <w:i/>
          <w:iCs/>
        </w:rPr>
        <w:t>Note</w:t>
      </w:r>
      <w:r w:rsidRPr="001A37E5">
        <w:t>: This scenario can happen in the real world. However, whether this kind of scenarios should be covered should be discussed in the appropriate group.</w:t>
      </w:r>
    </w:p>
    <w:p w14:paraId="69D39F90" w14:textId="77777777" w:rsidR="001B4C4C" w:rsidRPr="001A37E5" w:rsidRDefault="001B4C4C" w:rsidP="001B4C4C">
      <w:pPr>
        <w:pStyle w:val="H23G"/>
      </w:pPr>
      <w:r w:rsidRPr="001A37E5">
        <w:rPr>
          <w:lang w:eastAsia="en-US"/>
        </w:rPr>
        <w:lastRenderedPageBreak/>
        <w:tab/>
      </w:r>
      <w:r w:rsidRPr="001A37E5">
        <w:t>(a)</w:t>
      </w:r>
      <w:r w:rsidRPr="001A37E5">
        <w:tab/>
        <w:t>Wrong way driver (oncoming)</w:t>
      </w:r>
    </w:p>
    <w:p w14:paraId="769D49BA" w14:textId="77777777" w:rsidR="001B4C4C" w:rsidRPr="001A37E5" w:rsidRDefault="001B4C4C" w:rsidP="001B4C4C">
      <w:pPr>
        <w:pStyle w:val="SingleTxtG"/>
      </w:pPr>
      <w:r w:rsidRPr="001A37E5">
        <w:tab/>
        <w:t>Oncoming is a scenario in which a car approaches the ego vehicle from the opposite direction and drives past the ego vehicle.</w:t>
      </w:r>
    </w:p>
    <w:p w14:paraId="0B224C6D" w14:textId="77777777" w:rsidR="001B4C4C" w:rsidRPr="001A37E5" w:rsidRDefault="001B4C4C" w:rsidP="001B4C4C">
      <w:pPr>
        <w:ind w:left="567" w:firstLine="567"/>
      </w:pPr>
      <w:r w:rsidRPr="001A37E5">
        <w:t>Figure 18</w:t>
      </w:r>
    </w:p>
    <w:p w14:paraId="3DDA9BC8" w14:textId="77777777" w:rsidR="001B4C4C" w:rsidRPr="001A37E5" w:rsidRDefault="001B4C4C" w:rsidP="001B4C4C">
      <w:pPr>
        <w:ind w:left="567" w:firstLine="567"/>
        <w:rPr>
          <w:b/>
          <w:bCs/>
        </w:rPr>
      </w:pPr>
      <w:r w:rsidRPr="001A37E5">
        <w:rPr>
          <w:b/>
          <w:bCs/>
        </w:rPr>
        <w:t>Oncoming scenario</w:t>
      </w:r>
    </w:p>
    <w:p w14:paraId="06972B9D" w14:textId="77777777" w:rsidR="001B4C4C" w:rsidRPr="001A37E5" w:rsidRDefault="001B4C4C" w:rsidP="001B4C4C">
      <w:pPr>
        <w:spacing w:after="222"/>
        <w:ind w:left="450" w:right="-1"/>
        <w:rPr>
          <w:rFonts w:eastAsia="Yu Mincho"/>
        </w:rPr>
      </w:pPr>
      <w:r w:rsidRPr="001A37E5">
        <w:rPr>
          <w:rFonts w:eastAsia="Yu Mincho"/>
          <w:noProof/>
          <w:lang w:eastAsia="en-GB"/>
        </w:rPr>
        <w:drawing>
          <wp:inline distT="0" distB="0" distL="0" distR="0" wp14:anchorId="359DCD86" wp14:editId="01E25E62">
            <wp:extent cx="5670550" cy="1630680"/>
            <wp:effectExtent l="0" t="0" r="635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70550" cy="1630680"/>
                    </a:xfrm>
                    <a:prstGeom prst="rect">
                      <a:avLst/>
                    </a:prstGeom>
                    <a:noFill/>
                    <a:ln>
                      <a:noFill/>
                    </a:ln>
                  </pic:spPr>
                </pic:pic>
              </a:graphicData>
            </a:graphic>
          </wp:inline>
        </w:drawing>
      </w:r>
    </w:p>
    <w:p w14:paraId="7070E559" w14:textId="77777777" w:rsidR="001B4C4C" w:rsidRPr="001A37E5" w:rsidRDefault="001B4C4C" w:rsidP="001B4C4C">
      <w:pPr>
        <w:pStyle w:val="SingleTxtG"/>
      </w:pPr>
      <w:r w:rsidRPr="001A37E5">
        <w:rPr>
          <w:i/>
          <w:iCs/>
        </w:rPr>
        <w:t>Environmental requirements</w:t>
      </w:r>
      <w:r w:rsidRPr="001A37E5">
        <w:t>: A two-lane road with traffic moving in opposite directions.</w:t>
      </w:r>
    </w:p>
    <w:p w14:paraId="361B73D4" w14:textId="77777777" w:rsidR="001B4C4C" w:rsidRPr="001A37E5" w:rsidRDefault="001B4C4C" w:rsidP="001B4C4C">
      <w:pPr>
        <w:pStyle w:val="SingleTxtG"/>
      </w:pPr>
      <w:r w:rsidRPr="001A37E5">
        <w:tab/>
      </w:r>
      <w:r w:rsidRPr="001A37E5">
        <w:rPr>
          <w:i/>
          <w:iCs/>
        </w:rPr>
        <w:t>Ego vehicle behaviour:</w:t>
      </w:r>
      <w:r w:rsidRPr="001A37E5">
        <w:t xml:space="preserve"> The ego vehicle drives in a lane, presumably at a constant speed.</w:t>
      </w:r>
    </w:p>
    <w:p w14:paraId="56376674" w14:textId="77777777" w:rsidR="001B4C4C" w:rsidRPr="001A37E5" w:rsidRDefault="001B4C4C" w:rsidP="001B4C4C">
      <w:pPr>
        <w:pStyle w:val="SingleTxtG"/>
      </w:pPr>
      <w:r w:rsidRPr="001A37E5">
        <w:tab/>
      </w:r>
      <w:r w:rsidRPr="001A37E5">
        <w:rPr>
          <w:i/>
          <w:iCs/>
        </w:rPr>
        <w:t>Other actors' behaviour:</w:t>
      </w:r>
      <w:r w:rsidRPr="001A37E5">
        <w:t xml:space="preserve"> At the start of the scenario, another car is in the opposing lane, approaching the ego vehicle. At the end, the other car is still in the opposing lane, having passed the ego vehicle.</w:t>
      </w:r>
    </w:p>
    <w:p w14:paraId="26625333" w14:textId="77777777" w:rsidR="001B4C4C" w:rsidRPr="001A37E5" w:rsidRDefault="001B4C4C" w:rsidP="001B4C4C">
      <w:pPr>
        <w:pStyle w:val="HChG"/>
      </w:pPr>
      <w:r w:rsidRPr="001A37E5">
        <w:tab/>
        <w:t>VII.</w:t>
      </w:r>
      <w:r w:rsidRPr="001A37E5">
        <w:tab/>
      </w:r>
      <w:r w:rsidRPr="001A37E5">
        <w:tab/>
        <w:t>References</w:t>
      </w:r>
    </w:p>
    <w:p w14:paraId="251E83F3" w14:textId="77777777" w:rsidR="001B4C4C" w:rsidRPr="001A37E5" w:rsidRDefault="001B4C4C" w:rsidP="001B4C4C">
      <w:pPr>
        <w:pStyle w:val="SingleTxtG"/>
        <w:rPr>
          <w:color w:val="0563C1"/>
          <w:u w:val="single"/>
        </w:rPr>
      </w:pPr>
      <w:r w:rsidRPr="001A37E5">
        <w:t>[1]</w:t>
      </w:r>
      <w:r w:rsidRPr="001A37E5">
        <w:tab/>
        <w:t xml:space="preserve">ALKS Regulation UN R157. Available online at </w:t>
      </w:r>
      <w:hyperlink r:id="rId49" w:history="1">
        <w:r w:rsidRPr="001A37E5">
          <w:rPr>
            <w:color w:val="0563C1"/>
            <w:u w:val="single"/>
          </w:rPr>
          <w:t>https://unece.org/transport/documents/2021/03/standards/un-regulation-no-157-automated-lane-keeping-systems-alks</w:t>
        </w:r>
      </w:hyperlink>
    </w:p>
    <w:p w14:paraId="1EB8D281" w14:textId="77777777" w:rsidR="001B4C4C" w:rsidRPr="001A37E5" w:rsidRDefault="001B4C4C" w:rsidP="001B4C4C">
      <w:pPr>
        <w:pStyle w:val="SingleTxtG"/>
      </w:pPr>
      <w:r w:rsidRPr="001A37E5">
        <w:t>[2]</w:t>
      </w:r>
      <w:r w:rsidRPr="001A37E5">
        <w:tab/>
        <w:t>E. de Gelder, O. Op den Camp, N. de Boer, (The Netherlands): Scenario Categories for the Assessment of Automated Vehicles, Version 1.7, January 21, 2020.</w:t>
      </w:r>
    </w:p>
    <w:p w14:paraId="33704E72" w14:textId="77777777" w:rsidR="001B4C4C" w:rsidRPr="001A37E5" w:rsidRDefault="001B4C4C" w:rsidP="001B4C4C">
      <w:pPr>
        <w:pStyle w:val="SingleTxtG"/>
      </w:pPr>
      <w:r w:rsidRPr="001A37E5">
        <w:t>[3]</w:t>
      </w:r>
      <w:r w:rsidRPr="001A37E5">
        <w:tab/>
        <w:t>SAFE (</w:t>
      </w:r>
      <w:proofErr w:type="spellStart"/>
      <w:r w:rsidRPr="001A37E5">
        <w:t>Foretellix</w:t>
      </w:r>
      <w:proofErr w:type="spellEnd"/>
      <w:r w:rsidRPr="001A37E5">
        <w:t>) Highway and ADAS Traffic Scenario Library, Scenario Definitions at the functional Level, Version 1.0, November 2020.</w:t>
      </w:r>
    </w:p>
    <w:p w14:paraId="767E2C00" w14:textId="77777777" w:rsidR="001B4C4C" w:rsidRPr="001A37E5" w:rsidRDefault="001B4C4C" w:rsidP="001B4C4C">
      <w:pPr>
        <w:pStyle w:val="SingleTxtG"/>
      </w:pPr>
      <w:r w:rsidRPr="001A37E5">
        <w:t>[4]</w:t>
      </w:r>
      <w:r w:rsidRPr="001A37E5">
        <w:tab/>
        <w:t>Japan: Proposal of Traffic Scenarios for Highway Driving (Supplemental version for presentation), December 2020.</w:t>
      </w:r>
    </w:p>
    <w:p w14:paraId="616AEBDE" w14:textId="6AFDC5D2" w:rsidR="001B4C4C" w:rsidRPr="001A37E5" w:rsidRDefault="001B4C4C" w:rsidP="001B4C4C">
      <w:pPr>
        <w:pStyle w:val="SingleTxtG"/>
      </w:pPr>
      <w:r w:rsidRPr="001A37E5">
        <w:t>[5]</w:t>
      </w:r>
      <w:r w:rsidRPr="001A37E5">
        <w:tab/>
        <w:t xml:space="preserve">China (CATARC): Proposal about functional scenario from </w:t>
      </w:r>
      <w:proofErr w:type="spellStart"/>
      <w:r w:rsidRPr="001A37E5">
        <w:t>catarc</w:t>
      </w:r>
      <w:proofErr w:type="spellEnd"/>
      <w:r w:rsidRPr="001A37E5">
        <w:t>, December 2020.</w:t>
      </w:r>
    </w:p>
    <w:p w14:paraId="5DE784D4" w14:textId="7FEC1385" w:rsidR="001B4C4C" w:rsidRPr="001A37E5" w:rsidRDefault="001B4C4C" w:rsidP="001B4C4C">
      <w:pPr>
        <w:pStyle w:val="SingleTxtG"/>
      </w:pPr>
      <w:r w:rsidRPr="001A37E5">
        <w:t>[6]</w:t>
      </w:r>
      <w:r w:rsidRPr="001A37E5">
        <w:tab/>
        <w:t xml:space="preserve">EC-JRC. Speed profile for car-following tests. Available online at </w:t>
      </w:r>
      <w:hyperlink r:id="rId50" w:history="1">
        <w:r w:rsidRPr="001A37E5">
          <w:rPr>
            <w:color w:val="0563C1"/>
            <w:u w:val="single"/>
          </w:rPr>
          <w:t>https://wiki.unece.org/download/attachments/92013066/ACSF-25-13%20%28EC%29%2020190121_TestSpecification_ALKS_JRC.pdf?api=v2</w:t>
        </w:r>
      </w:hyperlink>
      <w:r w:rsidRPr="001A37E5">
        <w:t xml:space="preserve"> </w:t>
      </w:r>
    </w:p>
    <w:p w14:paraId="15DFA969" w14:textId="77777777" w:rsidR="001B4C4C" w:rsidRPr="001A37E5" w:rsidRDefault="001B4C4C" w:rsidP="001B4C4C">
      <w:pPr>
        <w:pStyle w:val="SingleTxtG"/>
      </w:pPr>
      <w:r w:rsidRPr="001A37E5">
        <w:t>[7]</w:t>
      </w:r>
      <w:r w:rsidRPr="001A37E5">
        <w:tab/>
        <w:t>IGLAD 2019 Codebook, Conflict Types, 2019.</w:t>
      </w:r>
    </w:p>
    <w:p w14:paraId="4072E64E" w14:textId="77777777" w:rsidR="001B4C4C" w:rsidRPr="001A37E5" w:rsidRDefault="001B4C4C" w:rsidP="001B4C4C">
      <w:pPr>
        <w:pStyle w:val="SingleTxtG"/>
        <w:ind w:left="0"/>
        <w:rPr>
          <w:b/>
          <w:sz w:val="22"/>
          <w:szCs w:val="22"/>
        </w:rPr>
      </w:pPr>
      <w:r w:rsidRPr="001A37E5">
        <w:rPr>
          <w:b/>
          <w:sz w:val="22"/>
          <w:szCs w:val="22"/>
        </w:rPr>
        <w:br w:type="page"/>
      </w:r>
    </w:p>
    <w:p w14:paraId="64369E3E" w14:textId="77777777" w:rsidR="00CD65E3" w:rsidRPr="001A37E5" w:rsidRDefault="00CD65E3" w:rsidP="00CD65E3">
      <w:pPr>
        <w:pStyle w:val="HChG"/>
      </w:pPr>
      <w:r w:rsidRPr="001A37E5">
        <w:lastRenderedPageBreak/>
        <w:t xml:space="preserve">Annex III </w:t>
      </w:r>
    </w:p>
    <w:p w14:paraId="1E61ADF5" w14:textId="77777777" w:rsidR="00CD65E3" w:rsidRPr="001A37E5" w:rsidRDefault="00CD65E3" w:rsidP="00CD65E3">
      <w:pPr>
        <w:pStyle w:val="HChG"/>
      </w:pPr>
      <w:r w:rsidRPr="001A37E5">
        <w:tab/>
      </w:r>
      <w:r w:rsidRPr="001A37E5">
        <w:tab/>
        <w:t>Credibility assessment for using virtual toolchain in ADS validation</w:t>
      </w:r>
    </w:p>
    <w:p w14:paraId="245B4607" w14:textId="77777777" w:rsidR="00CD65E3" w:rsidRPr="001A37E5" w:rsidRDefault="00CD65E3" w:rsidP="00CD65E3">
      <w:pPr>
        <w:pStyle w:val="HChG"/>
      </w:pPr>
      <w:r w:rsidRPr="001A37E5">
        <w:tab/>
        <w:t>I.</w:t>
      </w:r>
      <w:r w:rsidRPr="001A37E5">
        <w:tab/>
        <w:t xml:space="preserve">Introduction, motivation, and scope   </w:t>
      </w:r>
    </w:p>
    <w:p w14:paraId="5C9A52F5" w14:textId="6DF663A5" w:rsidR="00CD65E3" w:rsidRPr="001A37E5" w:rsidRDefault="00CD65E3" w:rsidP="00CD65E3">
      <w:pPr>
        <w:pStyle w:val="SingleTxtG"/>
      </w:pPr>
      <w:r w:rsidRPr="001A37E5">
        <w:t>1.</w:t>
      </w:r>
      <w:r w:rsidRPr="001A37E5">
        <w:tab/>
        <w:t xml:space="preserve">The use of Modelling and Simulation (M&amp;S) is becoming widespread thanks to the increasing computational capabilities, accuracy, usability, and availability of M&amp;S software packages. M&amp;S can be beneficial for ADS safety validation because it </w:t>
      </w:r>
      <w:r w:rsidR="00892843">
        <w:t>provides</w:t>
      </w:r>
      <w:r w:rsidRPr="001A37E5">
        <w:t xml:space="preserve"> </w:t>
      </w:r>
      <w:r w:rsidR="00892843">
        <w:t xml:space="preserve">an opportunity </w:t>
      </w:r>
      <w:r w:rsidRPr="001A37E5">
        <w:t xml:space="preserve">to overcome some </w:t>
      </w:r>
      <w:r w:rsidR="00F162B9">
        <w:t xml:space="preserve">of the limitations of </w:t>
      </w:r>
      <w:r w:rsidRPr="001A37E5">
        <w:t xml:space="preserve">real testing and to increase the number of testing scenarios. Nonetheless, M&amp;S can also lead to erroneous/seemingly correct results, especially in relation to complex simulations not adequately supported by robust practices addressing all M&amp;S aspects beyond pure validation. Therefore, higher confidence in M&amp;S credibility is needed </w:t>
      </w:r>
      <w:r w:rsidR="00F162B9">
        <w:t>so that</w:t>
      </w:r>
      <w:r w:rsidRPr="001A37E5">
        <w:t xml:space="preserve"> virtual testing </w:t>
      </w:r>
      <w:r w:rsidR="00F162B9">
        <w:t xml:space="preserve">can be used </w:t>
      </w:r>
      <w:r w:rsidRPr="001A37E5">
        <w:t>instead of</w:t>
      </w:r>
      <w:r w:rsidR="00F162B9">
        <w:t xml:space="preserve"> and </w:t>
      </w:r>
      <w:r w:rsidRPr="001A37E5">
        <w:t xml:space="preserve">in conjunction with the other pillars. In other words, M&amp;S can be used for virtual testing if an assessor is able to consider the simulation results credible enough to make sound decisions taking into account the potential uncertainties of M&amp;S. </w:t>
      </w:r>
    </w:p>
    <w:p w14:paraId="276D67BB" w14:textId="00EEF56C" w:rsidR="00CD65E3" w:rsidRPr="001A37E5" w:rsidRDefault="00CD65E3" w:rsidP="00CD65E3">
      <w:pPr>
        <w:pStyle w:val="SingleTxtG"/>
      </w:pPr>
      <w:r w:rsidRPr="001A37E5">
        <w:t>2.</w:t>
      </w:r>
      <w:r w:rsidRPr="001A37E5">
        <w:tab/>
      </w:r>
      <w:r w:rsidR="008D4ADE">
        <w:rPr>
          <w:rFonts w:hint="eastAsia"/>
          <w:lang w:eastAsia="ja-JP"/>
        </w:rPr>
        <w:t>If M&amp;S is to be credible</w:t>
      </w:r>
      <w:r w:rsidR="008D4ADE">
        <w:rPr>
          <w:lang w:eastAsia="ja-JP"/>
        </w:rPr>
        <w:t xml:space="preserve"> it needs to be validated.</w:t>
      </w:r>
      <w:r w:rsidRPr="001A37E5">
        <w:t xml:space="preserve">  </w:t>
      </w:r>
      <w:r w:rsidR="008D4ADE">
        <w:t xml:space="preserve">Validating the models and the simulation tools and process that make up M&amp;S toolchain is difficult and there are </w:t>
      </w:r>
      <w:r w:rsidRPr="001A37E5">
        <w:t xml:space="preserve">limitations, which include the limited scope of the validation tests and the difficulty in </w:t>
      </w:r>
      <w:r w:rsidR="00F85AE3">
        <w:t>gathering</w:t>
      </w:r>
      <w:r w:rsidRPr="001A37E5">
        <w:t xml:space="preserve"> data </w:t>
      </w:r>
      <w:r w:rsidR="00F85AE3">
        <w:t xml:space="preserve">to </w:t>
      </w:r>
      <w:r w:rsidRPr="001A37E5">
        <w:t xml:space="preserve">support the validation procedures. The use of M&amp;S requires attention to all </w:t>
      </w:r>
      <w:r w:rsidR="00F85AE3">
        <w:t xml:space="preserve">the </w:t>
      </w:r>
      <w:r w:rsidRPr="001A37E5">
        <w:t xml:space="preserve">factors influencing the quality and validity of M&amp;S </w:t>
      </w:r>
      <w:r w:rsidR="00F85AE3">
        <w:t>toolchain and all its separate components. The</w:t>
      </w:r>
      <w:r w:rsidRPr="001A37E5">
        <w:t xml:space="preserve"> aim </w:t>
      </w:r>
      <w:r w:rsidR="00F85AE3">
        <w:t>is to</w:t>
      </w:r>
      <w:r w:rsidRPr="001A37E5">
        <w:t>:</w:t>
      </w:r>
    </w:p>
    <w:p w14:paraId="2B314BE6" w14:textId="311E9E5E" w:rsidR="00CD65E3" w:rsidRPr="001A37E5" w:rsidRDefault="00CD65E3" w:rsidP="00CD65E3">
      <w:pPr>
        <w:pStyle w:val="SingleTxtG"/>
        <w:ind w:left="2268" w:hanging="567"/>
      </w:pPr>
      <w:r w:rsidRPr="001A37E5">
        <w:t>(a)</w:t>
      </w:r>
      <w:r w:rsidRPr="001A37E5">
        <w:tab/>
        <w:t>Identify a common framework to determine, justify, assess and report the overall credibility of the M&amp;S</w:t>
      </w:r>
      <w:r w:rsidR="00F85AE3">
        <w:t xml:space="preserve"> toolchain</w:t>
      </w:r>
      <w:r w:rsidR="00F85AE3">
        <w:rPr>
          <w:rFonts w:hint="eastAsia"/>
          <w:lang w:eastAsia="ja-JP"/>
        </w:rPr>
        <w:t>.</w:t>
      </w:r>
      <w:r w:rsidRPr="001A37E5">
        <w:t xml:space="preserve"> </w:t>
      </w:r>
    </w:p>
    <w:p w14:paraId="1D397DAA" w14:textId="66088CB6" w:rsidR="00CD65E3" w:rsidRPr="001A37E5" w:rsidRDefault="00CD65E3" w:rsidP="00DD1DBE">
      <w:pPr>
        <w:pStyle w:val="SingleTxtG"/>
        <w:ind w:left="2268" w:hanging="567"/>
      </w:pPr>
      <w:r w:rsidRPr="001A37E5">
        <w:t>(b)</w:t>
      </w:r>
      <w:r w:rsidRPr="001A37E5">
        <w:tab/>
      </w:r>
      <w:r w:rsidR="00F85AE3">
        <w:t>Identify a way to i</w:t>
      </w:r>
      <w:r w:rsidRPr="001A37E5">
        <w:t>ndicat</w:t>
      </w:r>
      <w:r w:rsidR="00F85AE3">
        <w:t>e</w:t>
      </w:r>
      <w:r w:rsidRPr="001A37E5">
        <w:t xml:space="preserve"> the levels of confidence in </w:t>
      </w:r>
      <w:r w:rsidR="001B40BA">
        <w:t xml:space="preserve">the </w:t>
      </w:r>
      <w:r w:rsidRPr="001A37E5">
        <w:t xml:space="preserve">results </w:t>
      </w:r>
      <w:r w:rsidR="001B40BA">
        <w:t>when a</w:t>
      </w:r>
      <w:r w:rsidRPr="001A37E5">
        <w:t xml:space="preserve"> validation </w:t>
      </w:r>
      <w:r w:rsidR="001B40BA">
        <w:t>assessment takes place and also to determine the associated domains of applicability for the toolchain</w:t>
      </w:r>
      <w:r w:rsidRPr="001A37E5">
        <w:t>.</w:t>
      </w:r>
    </w:p>
    <w:p w14:paraId="4196A4B2" w14:textId="1EB5D346" w:rsidR="00CD65E3" w:rsidRPr="001A37E5" w:rsidRDefault="00CD65E3" w:rsidP="00CD65E3">
      <w:pPr>
        <w:pStyle w:val="SingleTxtG"/>
      </w:pPr>
      <w:r w:rsidRPr="001A37E5">
        <w:t>3.</w:t>
      </w:r>
      <w:r w:rsidRPr="001A37E5">
        <w:tab/>
      </w:r>
      <w:r w:rsidR="001B40BA">
        <w:t>T</w:t>
      </w:r>
      <w:r w:rsidRPr="001A37E5">
        <w:t xml:space="preserve">his framework should be general enough to be used for different M&amp;S types and applications. </w:t>
      </w:r>
      <w:r w:rsidR="001B40BA">
        <w:t>Unfortunately</w:t>
      </w:r>
      <w:r w:rsidRPr="001A37E5">
        <w:t xml:space="preserve">, the goal is </w:t>
      </w:r>
      <w:r w:rsidR="001B40BA">
        <w:t xml:space="preserve">further </w:t>
      </w:r>
      <w:r w:rsidRPr="001A37E5">
        <w:t xml:space="preserve">complicated by the </w:t>
      </w:r>
      <w:r w:rsidR="001B40BA">
        <w:t>range and</w:t>
      </w:r>
      <w:r w:rsidRPr="001A37E5">
        <w:t xml:space="preserve"> differences </w:t>
      </w:r>
      <w:r w:rsidR="001B40BA">
        <w:t>of</w:t>
      </w:r>
      <w:r w:rsidRPr="001A37E5">
        <w:t xml:space="preserve"> ADS features and the variety of simulation tools and toolchains</w:t>
      </w:r>
      <w:r w:rsidR="001B40BA">
        <w:t xml:space="preserve"> that are used</w:t>
      </w:r>
      <w:r w:rsidRPr="001A37E5">
        <w:t xml:space="preserve">. These considerations lead to </w:t>
      </w:r>
      <w:r w:rsidR="001B40BA">
        <w:t xml:space="preserve">the decision </w:t>
      </w:r>
      <w:r w:rsidR="00092583">
        <w:t xml:space="preserve">to use </w:t>
      </w:r>
      <w:r w:rsidRPr="001A37E5">
        <w:t>a</w:t>
      </w:r>
      <w:r w:rsidR="00092583">
        <w:t>n</w:t>
      </w:r>
      <w:r w:rsidRPr="001A37E5">
        <w:t xml:space="preserve"> (risk-based/informed) credibility assessment framework </w:t>
      </w:r>
      <w:r w:rsidR="00092583">
        <w:t>that can be applied</w:t>
      </w:r>
      <w:r w:rsidRPr="001A37E5">
        <w:t xml:space="preserve"> to all M&amp;S applications. </w:t>
      </w:r>
    </w:p>
    <w:p w14:paraId="4B391482" w14:textId="4076E4F1" w:rsidR="00CD65E3" w:rsidRPr="001A37E5" w:rsidRDefault="00CD65E3" w:rsidP="00CD65E3">
      <w:pPr>
        <w:pStyle w:val="SingleTxtG"/>
      </w:pPr>
      <w:r w:rsidRPr="001A37E5">
        <w:t>4.</w:t>
      </w:r>
      <w:r w:rsidRPr="001A37E5">
        <w:tab/>
        <w:t xml:space="preserve">The proposed credibility assessment framework provides a general description of the main aspects </w:t>
      </w:r>
      <w:r w:rsidR="00092583">
        <w:t>needed</w:t>
      </w:r>
      <w:r w:rsidRPr="001A37E5">
        <w:t xml:space="preserve"> for assessing the credibility of a</w:t>
      </w:r>
      <w:r w:rsidR="00D301F2">
        <w:t>n</w:t>
      </w:r>
      <w:r w:rsidRPr="001A37E5">
        <w:t xml:space="preserve"> M&amp;S solution together with guidelines of the role played by the relevant assessor in the validation process with respect to credibility. The assessor should investigate the documentation and evidence supporting credibility during the audit phase. It is understood that the actual validation tests will take place once there is sufficient evidence that a simulation tool or toolchain produces credible results.</w:t>
      </w:r>
    </w:p>
    <w:p w14:paraId="67D4A2E1" w14:textId="77777777" w:rsidR="00CD65E3" w:rsidRPr="001A37E5" w:rsidRDefault="00CD65E3" w:rsidP="00CD65E3">
      <w:pPr>
        <w:pStyle w:val="SingleTxtG"/>
      </w:pPr>
      <w:r w:rsidRPr="001A37E5">
        <w:t>5.</w:t>
      </w:r>
      <w:r w:rsidRPr="001A37E5">
        <w:tab/>
        <w:t xml:space="preserve">The outcome of the current credibility assessment will define the envelope in which the virtual tool can be used to support the ADS assessment. </w:t>
      </w:r>
    </w:p>
    <w:p w14:paraId="637981E7" w14:textId="77777777" w:rsidR="00CD65E3" w:rsidRPr="001A37E5" w:rsidRDefault="00CD65E3" w:rsidP="00CD65E3">
      <w:pPr>
        <w:pStyle w:val="HChG"/>
      </w:pPr>
      <w:r w:rsidRPr="001A37E5">
        <w:tab/>
        <w:t>II.</w:t>
      </w:r>
      <w:r w:rsidRPr="001A37E5">
        <w:tab/>
        <w:t>Components of the credibility assessment framework</w:t>
      </w:r>
    </w:p>
    <w:p w14:paraId="477977E6" w14:textId="6FA9C329" w:rsidR="00CD65E3" w:rsidRPr="001A37E5" w:rsidRDefault="00CD65E3" w:rsidP="00CD65E3">
      <w:pPr>
        <w:pStyle w:val="SingleTxtG"/>
      </w:pPr>
      <w:r w:rsidRPr="001A37E5">
        <w:t>6.</w:t>
      </w:r>
      <w:r w:rsidRPr="001A37E5">
        <w:tab/>
        <w:t xml:space="preserve">It is recommended that </w:t>
      </w:r>
      <w:r w:rsidR="00092583">
        <w:t xml:space="preserve">the </w:t>
      </w:r>
      <w:r w:rsidRPr="001A37E5">
        <w:t xml:space="preserve">M&amp;S </w:t>
      </w:r>
      <w:r w:rsidR="00092583">
        <w:t xml:space="preserve">toolchain could </w:t>
      </w:r>
      <w:r w:rsidRPr="001A37E5">
        <w:t xml:space="preserve">be used for virtual testing if </w:t>
      </w:r>
      <w:r w:rsidR="00092583">
        <w:t>its</w:t>
      </w:r>
      <w:r w:rsidRPr="001A37E5">
        <w:t xml:space="preserve"> credibility is established by evaluating its fitness for the intended purpose. It is recommended that credibility is achieved by investigating and assessing five M&amp;S properties: </w:t>
      </w:r>
    </w:p>
    <w:p w14:paraId="19F98B7F" w14:textId="5EB0EBE9" w:rsidR="00CD65E3" w:rsidRPr="001A37E5" w:rsidRDefault="00CD65E3" w:rsidP="00CD65E3">
      <w:pPr>
        <w:pStyle w:val="SingleTxtG"/>
        <w:ind w:left="1701"/>
      </w:pPr>
      <w:r w:rsidRPr="001A37E5">
        <w:t>(a)</w:t>
      </w:r>
      <w:r w:rsidRPr="001A37E5">
        <w:tab/>
        <w:t>Capability – what the M&amp;S can do, and what are the associated</w:t>
      </w:r>
      <w:r w:rsidR="00092583">
        <w:t xml:space="preserve"> risks</w:t>
      </w:r>
      <w:r w:rsidRPr="001A37E5">
        <w:t>;</w:t>
      </w:r>
    </w:p>
    <w:p w14:paraId="156951EB" w14:textId="77777777" w:rsidR="00CD65E3" w:rsidRPr="001A37E5" w:rsidRDefault="00CD65E3" w:rsidP="00CD65E3">
      <w:pPr>
        <w:pStyle w:val="SingleTxtG"/>
        <w:ind w:left="1701"/>
      </w:pPr>
      <w:r w:rsidRPr="001A37E5">
        <w:t>(b)</w:t>
      </w:r>
      <w:r w:rsidRPr="001A37E5">
        <w:tab/>
        <w:t>Accuracy – how well M&amp;S does reproduce the target data;</w:t>
      </w:r>
    </w:p>
    <w:p w14:paraId="0478627E" w14:textId="2C39DA74" w:rsidR="00CD65E3" w:rsidRPr="001A37E5" w:rsidRDefault="00CD65E3" w:rsidP="00CD65E3">
      <w:pPr>
        <w:pStyle w:val="SingleTxtG"/>
        <w:ind w:left="1701"/>
      </w:pPr>
      <w:r w:rsidRPr="001A37E5">
        <w:t>(c)</w:t>
      </w:r>
      <w:r w:rsidRPr="001A37E5">
        <w:tab/>
        <w:t xml:space="preserve">Correctness – how sound &amp; robust </w:t>
      </w:r>
      <w:r w:rsidR="009E6035">
        <w:t>is</w:t>
      </w:r>
      <w:r w:rsidRPr="001A37E5">
        <w:t xml:space="preserve"> </w:t>
      </w:r>
      <w:r w:rsidR="009E6035">
        <w:t xml:space="preserve">the </w:t>
      </w:r>
      <w:r w:rsidRPr="001A37E5">
        <w:t xml:space="preserve">M&amp;S data and </w:t>
      </w:r>
      <w:r w:rsidR="009E6035">
        <w:t xml:space="preserve">the </w:t>
      </w:r>
      <w:r w:rsidRPr="001A37E5">
        <w:t>algorithm</w:t>
      </w:r>
      <w:r w:rsidR="00D301F2">
        <w:t>s</w:t>
      </w:r>
      <w:r w:rsidR="009E6035">
        <w:t xml:space="preserve"> in the tools</w:t>
      </w:r>
      <w:r w:rsidRPr="001A37E5">
        <w:t>;</w:t>
      </w:r>
    </w:p>
    <w:p w14:paraId="19671F24" w14:textId="0F136E2F" w:rsidR="00CD65E3" w:rsidRPr="001A37E5" w:rsidRDefault="00CD65E3" w:rsidP="00CD65E3">
      <w:pPr>
        <w:pStyle w:val="SingleTxtG"/>
        <w:ind w:left="2268" w:hanging="567"/>
      </w:pPr>
      <w:r w:rsidRPr="001A37E5">
        <w:lastRenderedPageBreak/>
        <w:t>(d)</w:t>
      </w:r>
      <w:r w:rsidRPr="001A37E5">
        <w:tab/>
        <w:t xml:space="preserve">Usability – what training and experience is needed and what </w:t>
      </w:r>
      <w:r w:rsidR="009E6035">
        <w:t xml:space="preserve">is the </w:t>
      </w:r>
      <w:r w:rsidRPr="001A37E5">
        <w:t xml:space="preserve">quality of the process </w:t>
      </w:r>
      <w:r w:rsidR="009E6035">
        <w:t>that manage its use</w:t>
      </w:r>
      <w:r w:rsidRPr="001A37E5">
        <w:t>.</w:t>
      </w:r>
    </w:p>
    <w:p w14:paraId="242277BB" w14:textId="0BD1184F" w:rsidR="00CD65E3" w:rsidRPr="001A37E5" w:rsidRDefault="00CD65E3" w:rsidP="00CD65E3">
      <w:pPr>
        <w:pStyle w:val="SingleTxtG"/>
        <w:ind w:firstLine="567"/>
      </w:pPr>
      <w:r w:rsidRPr="001A37E5">
        <w:t>(e)</w:t>
      </w:r>
      <w:r w:rsidRPr="001A37E5">
        <w:tab/>
        <w:t xml:space="preserve">Fit for Purpose – how suitable </w:t>
      </w:r>
      <w:r w:rsidR="009E6035">
        <w:t xml:space="preserve">is </w:t>
      </w:r>
      <w:r w:rsidRPr="001A37E5">
        <w:t xml:space="preserve">the M&amp;S </w:t>
      </w:r>
      <w:r w:rsidR="009E6035">
        <w:t xml:space="preserve">toolchain </w:t>
      </w:r>
      <w:r w:rsidRPr="001A37E5">
        <w:t xml:space="preserve">for the </w:t>
      </w:r>
      <w:r w:rsidR="009E6035">
        <w:t xml:space="preserve">assessment of the </w:t>
      </w:r>
      <w:r w:rsidRPr="001A37E5">
        <w:t xml:space="preserve">ADS </w:t>
      </w:r>
      <w:r w:rsidR="009E6035">
        <w:t>within its ODD</w:t>
      </w:r>
      <w:r w:rsidRPr="001A37E5">
        <w:t xml:space="preserve">. </w:t>
      </w:r>
    </w:p>
    <w:p w14:paraId="5957F7A1" w14:textId="77777777" w:rsidR="00CD65E3" w:rsidRPr="001A37E5" w:rsidRDefault="00CD65E3" w:rsidP="00CD65E3">
      <w:pPr>
        <w:spacing w:before="240"/>
        <w:ind w:left="1701" w:right="1134"/>
        <w:rPr>
          <w:b/>
          <w:bCs/>
        </w:rPr>
      </w:pPr>
      <w:r w:rsidRPr="001A37E5">
        <w:t>Figure 1</w:t>
      </w:r>
      <w:r w:rsidRPr="001A37E5">
        <w:rPr>
          <w:b/>
          <w:bCs/>
        </w:rPr>
        <w:br/>
        <w:t>Graphical representation of the relationships between the components of the credibility assessment framework</w:t>
      </w:r>
    </w:p>
    <w:p w14:paraId="1EC3CC42" w14:textId="77777777" w:rsidR="00CD65E3" w:rsidRPr="001A37E5" w:rsidRDefault="00CD65E3" w:rsidP="00CD65E3">
      <w:pPr>
        <w:spacing w:before="240"/>
        <w:ind w:left="567"/>
        <w:jc w:val="both"/>
      </w:pPr>
      <w:r w:rsidRPr="001A37E5">
        <w:rPr>
          <w:noProof/>
          <w:lang w:eastAsia="en-GB"/>
        </w:rPr>
        <w:drawing>
          <wp:inline distT="0" distB="0" distL="0" distR="0" wp14:anchorId="37B71412" wp14:editId="0589C9A3">
            <wp:extent cx="5732780" cy="3223895"/>
            <wp:effectExtent l="0" t="0" r="1270" b="0"/>
            <wp:docPr id="31"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
                    <pic:cNvPicPr>
                      <a:picLocks noRot="1" noChangeAspect="1" noEditPoints="1" noChangeArrowheads="1" noCrop="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32780" cy="3223895"/>
                    </a:xfrm>
                    <a:prstGeom prst="rect">
                      <a:avLst/>
                    </a:prstGeom>
                    <a:noFill/>
                    <a:ln>
                      <a:noFill/>
                    </a:ln>
                  </pic:spPr>
                </pic:pic>
              </a:graphicData>
            </a:graphic>
          </wp:inline>
        </w:drawing>
      </w:r>
    </w:p>
    <w:p w14:paraId="587FC19D" w14:textId="0404337C" w:rsidR="00CD65E3" w:rsidRPr="001A37E5" w:rsidRDefault="00CD65E3" w:rsidP="00CD65E3">
      <w:pPr>
        <w:pStyle w:val="SingleTxtG"/>
      </w:pPr>
      <w:r w:rsidRPr="001A37E5">
        <w:t>7.</w:t>
      </w:r>
      <w:r w:rsidRPr="001A37E5">
        <w:tab/>
        <w:t>Therefore, credibility requires a unified method to investigate these properties and get confidence in the M&amp;S results. The Credibility Assessment framework introduces a way to assess and report the credibility of M&amp;S based on quality assurance criteria that allow</w:t>
      </w:r>
      <w:r w:rsidR="001620BD">
        <w:t xml:space="preserve"> an</w:t>
      </w:r>
      <w:r w:rsidRPr="001A37E5">
        <w:t xml:space="preserve"> indicati</w:t>
      </w:r>
      <w:r w:rsidR="001620BD">
        <w:t>o</w:t>
      </w:r>
      <w:r w:rsidRPr="001A37E5">
        <w:t xml:space="preserve">n </w:t>
      </w:r>
      <w:r w:rsidR="001620BD">
        <w:t xml:space="preserve">of </w:t>
      </w:r>
      <w:r w:rsidRPr="001A37E5">
        <w:t xml:space="preserve">the levels of confidence in results. In other words, the credibility is established by evaluating the </w:t>
      </w:r>
      <w:r w:rsidR="001620BD">
        <w:t>key</w:t>
      </w:r>
      <w:r w:rsidRPr="001A37E5">
        <w:t xml:space="preserve"> influencing factors that are </w:t>
      </w:r>
      <w:r w:rsidR="001620BD">
        <w:t>the</w:t>
      </w:r>
      <w:r w:rsidRPr="001A37E5">
        <w:t xml:space="preserve"> main contributors </w:t>
      </w:r>
      <w:r w:rsidR="001620BD">
        <w:t xml:space="preserve">to the behaviour of the models and simulation tools </w:t>
      </w:r>
      <w:r w:rsidRPr="001A37E5">
        <w:t xml:space="preserve">and therefore </w:t>
      </w:r>
      <w:r w:rsidR="001620BD">
        <w:t>affect</w:t>
      </w:r>
      <w:r w:rsidRPr="001A37E5">
        <w:t xml:space="preserve"> the overall M&amp;S </w:t>
      </w:r>
      <w:r w:rsidR="001620BD">
        <w:t xml:space="preserve">toolchain </w:t>
      </w:r>
      <w:r w:rsidRPr="001A37E5">
        <w:t xml:space="preserve">credibility: </w:t>
      </w:r>
      <w:r w:rsidR="000E765E">
        <w:t>The following all have an influence on the overall M&amp;S credibility; organizational management of the M&amp;S activity,</w:t>
      </w:r>
      <w:r w:rsidRPr="001A37E5">
        <w:t xml:space="preserve"> team's experience and expertise, </w:t>
      </w:r>
      <w:r w:rsidR="000E765E">
        <w:t>the</w:t>
      </w:r>
      <w:r w:rsidRPr="001A37E5">
        <w:t xml:space="preserve"> analysis and description</w:t>
      </w:r>
      <w:r w:rsidR="000E765E">
        <w:t xml:space="preserve"> of the chosen M&amp;S toolset</w:t>
      </w:r>
      <w:r w:rsidRPr="001A37E5">
        <w:t xml:space="preserve">, </w:t>
      </w:r>
      <w:r w:rsidR="000E765E">
        <w:t>the</w:t>
      </w:r>
      <w:r w:rsidRPr="001A37E5">
        <w:t xml:space="preserve"> pedigree</w:t>
      </w:r>
      <w:r w:rsidR="000E765E">
        <w:t xml:space="preserve"> of the data and inputs</w:t>
      </w:r>
      <w:r w:rsidRPr="001A37E5">
        <w:t xml:space="preserve">, verification, validation, uncertainty characterization. </w:t>
      </w:r>
      <w:r w:rsidR="000E765E">
        <w:t>How well e</w:t>
      </w:r>
      <w:r w:rsidRPr="001A37E5">
        <w:t xml:space="preserve">ach of these factors </w:t>
      </w:r>
      <w:r w:rsidR="000E765E">
        <w:t xml:space="preserve">is addressed </w:t>
      </w:r>
      <w:r w:rsidRPr="001A37E5">
        <w:t>indicates the level of quality achieved by M&amp;S</w:t>
      </w:r>
      <w:r w:rsidR="000E765E">
        <w:t xml:space="preserve"> toolchain</w:t>
      </w:r>
      <w:r w:rsidRPr="001A37E5">
        <w:t xml:space="preserve">, and the comparison between the obtained levels and the required levels </w:t>
      </w:r>
      <w:r w:rsidR="000E765E">
        <w:t xml:space="preserve">provides a qualitative measure </w:t>
      </w:r>
      <w:r w:rsidR="007A4F43">
        <w:t>of</w:t>
      </w:r>
      <w:r w:rsidRPr="001A37E5">
        <w:t xml:space="preserve"> the M&amp;S credib</w:t>
      </w:r>
      <w:r w:rsidR="007A4F43">
        <w:t>ility</w:t>
      </w:r>
      <w:r w:rsidRPr="001A37E5">
        <w:t xml:space="preserve"> and fitness </w:t>
      </w:r>
      <w:r w:rsidR="007A4F43">
        <w:t>for its</w:t>
      </w:r>
      <w:r w:rsidRPr="001A37E5">
        <w:t xml:space="preserve"> use </w:t>
      </w:r>
      <w:r w:rsidR="007A4F43">
        <w:t>in</w:t>
      </w:r>
      <w:r w:rsidRPr="001A37E5">
        <w:t xml:space="preserve"> virtual testing. A graphical representation of the relationship among the components of the credibility assessment framework is reported in Figure 1.</w:t>
      </w:r>
    </w:p>
    <w:p w14:paraId="3833825F" w14:textId="68A5EC55" w:rsidR="00CD65E3" w:rsidRPr="001A37E5" w:rsidRDefault="00CD65E3" w:rsidP="00CD65E3">
      <w:pPr>
        <w:pStyle w:val="H1G"/>
      </w:pPr>
      <w:r w:rsidRPr="001A37E5">
        <w:tab/>
        <w:t>A.</w:t>
      </w:r>
      <w:r w:rsidRPr="001A37E5">
        <w:tab/>
        <w:t>Models and Simulation Management</w:t>
      </w:r>
    </w:p>
    <w:p w14:paraId="1CD19331" w14:textId="7D756306" w:rsidR="00CD65E3" w:rsidRPr="001A37E5" w:rsidRDefault="00CD65E3" w:rsidP="00443C64">
      <w:pPr>
        <w:pStyle w:val="SingleTxtG"/>
      </w:pPr>
      <w:r w:rsidRPr="001A37E5">
        <w:t>8.</w:t>
      </w:r>
      <w:r w:rsidRPr="001A37E5">
        <w:tab/>
        <w:t>The M&amp;S lifecycle is a dynamic process with frequent releases that should be monitored and documented. As a result, it is recommended that management activities should be established to support the M&amp;S</w:t>
      </w:r>
      <w:r w:rsidR="00D301F2" w:rsidRPr="00B849F9">
        <w:t xml:space="preserve"> through typical</w:t>
      </w:r>
      <w:r w:rsidRPr="00B849F9">
        <w:t xml:space="preserve"> product management</w:t>
      </w:r>
      <w:r w:rsidR="00D301F2" w:rsidRPr="00B849F9">
        <w:t xml:space="preserve"> processes</w:t>
      </w:r>
      <w:r w:rsidRPr="00B849F9">
        <w:t>. Relevant information on the</w:t>
      </w:r>
      <w:r w:rsidRPr="001A37E5">
        <w:t xml:space="preserve"> following aspects should be included in this section.</w:t>
      </w:r>
    </w:p>
    <w:p w14:paraId="2F087D24" w14:textId="77777777" w:rsidR="00CD65E3" w:rsidRPr="001A37E5" w:rsidRDefault="00CD65E3" w:rsidP="00CD65E3">
      <w:pPr>
        <w:pStyle w:val="SingleTxtG"/>
      </w:pPr>
      <w:r w:rsidRPr="001A37E5">
        <w:t>9.</w:t>
      </w:r>
      <w:r w:rsidRPr="001A37E5">
        <w:tab/>
        <w:t>It is recommended that this part should:</w:t>
      </w:r>
    </w:p>
    <w:p w14:paraId="73B5ACB6" w14:textId="5A73001A" w:rsidR="00CD65E3" w:rsidRPr="001A37E5" w:rsidRDefault="00CD65E3" w:rsidP="00CD65E3">
      <w:pPr>
        <w:pStyle w:val="SingleTxtG"/>
        <w:ind w:left="1701"/>
      </w:pPr>
      <w:r w:rsidRPr="001A37E5">
        <w:t>(a)</w:t>
      </w:r>
      <w:r w:rsidRPr="001A37E5">
        <w:tab/>
        <w:t xml:space="preserve">Describe the modifications within the </w:t>
      </w:r>
      <w:r w:rsidR="007A4F43">
        <w:t xml:space="preserve">M&amp;S toolchain </w:t>
      </w:r>
      <w:r w:rsidRPr="001A37E5">
        <w:t>releases,</w:t>
      </w:r>
    </w:p>
    <w:p w14:paraId="1BAFABC5" w14:textId="77777777" w:rsidR="00CD65E3" w:rsidRPr="001A37E5" w:rsidRDefault="00CD65E3" w:rsidP="00CD65E3">
      <w:pPr>
        <w:pStyle w:val="SingleTxtG"/>
        <w:ind w:left="2268" w:hanging="567"/>
      </w:pPr>
      <w:r w:rsidRPr="001A37E5">
        <w:t>(b)</w:t>
      </w:r>
      <w:r w:rsidRPr="001A37E5">
        <w:tab/>
        <w:t xml:space="preserve">Designate the corresponding software (e.g., specific software product and version) and hardware arrangement (e.g., </w:t>
      </w:r>
      <w:proofErr w:type="spellStart"/>
      <w:r w:rsidRPr="001A37E5">
        <w:t>XiL</w:t>
      </w:r>
      <w:proofErr w:type="spellEnd"/>
      <w:r w:rsidRPr="001A37E5">
        <w:t xml:space="preserve"> configuration),</w:t>
      </w:r>
    </w:p>
    <w:p w14:paraId="3D5D5C8A" w14:textId="77777777" w:rsidR="00CD65E3" w:rsidRPr="001A37E5" w:rsidRDefault="00CD65E3" w:rsidP="002609BF">
      <w:pPr>
        <w:pStyle w:val="SingleTxtG"/>
        <w:keepNext/>
        <w:ind w:left="1701"/>
      </w:pPr>
      <w:r w:rsidRPr="001A37E5">
        <w:lastRenderedPageBreak/>
        <w:t>(c)</w:t>
      </w:r>
      <w:r w:rsidRPr="001A37E5">
        <w:tab/>
        <w:t>Record the internal review processes that accepted the new releases,</w:t>
      </w:r>
    </w:p>
    <w:p w14:paraId="41B3E7E9" w14:textId="65EDB2B3" w:rsidR="00CD65E3" w:rsidRPr="001A37E5" w:rsidRDefault="00CD65E3" w:rsidP="00CD65E3">
      <w:pPr>
        <w:pStyle w:val="SingleTxtG"/>
        <w:ind w:left="1701"/>
      </w:pPr>
      <w:r w:rsidRPr="001A37E5">
        <w:t>(d)</w:t>
      </w:r>
      <w:r w:rsidRPr="001A37E5">
        <w:tab/>
        <w:t xml:space="preserve">Be supported throughout the full duration of the virtual </w:t>
      </w:r>
      <w:r w:rsidR="009F679D">
        <w:t>testing</w:t>
      </w:r>
      <w:r w:rsidRPr="001A37E5">
        <w:t xml:space="preserve"> utilization</w:t>
      </w:r>
    </w:p>
    <w:p w14:paraId="2DD49DF4" w14:textId="6AED5883" w:rsidR="00CD65E3" w:rsidRPr="001A37E5" w:rsidRDefault="00CD65E3" w:rsidP="00CD65E3">
      <w:pPr>
        <w:pStyle w:val="H23G"/>
      </w:pPr>
      <w:r w:rsidRPr="001A37E5">
        <w:tab/>
      </w:r>
      <w:r w:rsidR="009F679D">
        <w:t>1</w:t>
      </w:r>
      <w:r w:rsidRPr="001A37E5">
        <w:t>.</w:t>
      </w:r>
      <w:r w:rsidRPr="001A37E5">
        <w:tab/>
        <w:t>Releases management</w:t>
      </w:r>
    </w:p>
    <w:p w14:paraId="50BC57FB" w14:textId="77777777" w:rsidR="00CD65E3" w:rsidRPr="001A37E5" w:rsidRDefault="00CD65E3" w:rsidP="00CD65E3">
      <w:pPr>
        <w:pStyle w:val="SingleTxtG"/>
      </w:pPr>
      <w:r w:rsidRPr="001A37E5">
        <w:t>10.</w:t>
      </w:r>
      <w:r w:rsidRPr="001A37E5">
        <w:tab/>
        <w:t>It is recommended that any toolchain’s version used to release data for certification purposes should be stored. The virtual models constituting the testing tool should be documented in terms of the corresponding validation methods and acceptance thresholds to support the overall credibility of the toolchain. The developer should establish and enforce a method to trace generated data to the corresponding toolchain version.</w:t>
      </w:r>
    </w:p>
    <w:p w14:paraId="648816D1" w14:textId="47C7B169" w:rsidR="00CD65E3" w:rsidRPr="001A37E5" w:rsidRDefault="00CD65E3" w:rsidP="00CD65E3">
      <w:pPr>
        <w:pStyle w:val="SingleTxtG"/>
      </w:pPr>
      <w:r w:rsidRPr="001A37E5">
        <w:t>11.</w:t>
      </w:r>
      <w:r w:rsidRPr="001A37E5">
        <w:tab/>
        <w:t>Quality check of virtual data. Data completeness, accuracy, and consistency are ensured throughout the releases and lifetime of a tool or toolchain to support the verification and validation procedures.</w:t>
      </w:r>
    </w:p>
    <w:p w14:paraId="53E03993" w14:textId="01535F51" w:rsidR="00CD65E3" w:rsidRPr="001A37E5" w:rsidRDefault="00CD65E3" w:rsidP="00CD65E3">
      <w:pPr>
        <w:pStyle w:val="H23G"/>
      </w:pPr>
      <w:r w:rsidRPr="001A37E5">
        <w:tab/>
      </w:r>
      <w:r w:rsidR="009F679D">
        <w:t>2</w:t>
      </w:r>
      <w:r w:rsidRPr="001A37E5">
        <w:t>.</w:t>
      </w:r>
      <w:r w:rsidRPr="001A37E5">
        <w:tab/>
        <w:t xml:space="preserve">Team's </w:t>
      </w:r>
      <w:r w:rsidR="00976085">
        <w:t>e</w:t>
      </w:r>
      <w:r w:rsidRPr="001A37E5">
        <w:t xml:space="preserve">xperience and </w:t>
      </w:r>
      <w:r w:rsidR="00976085">
        <w:t>e</w:t>
      </w:r>
      <w:r w:rsidRPr="001A37E5">
        <w:t>xpertise</w:t>
      </w:r>
    </w:p>
    <w:p w14:paraId="5C0D9A96" w14:textId="77777777" w:rsidR="00CD65E3" w:rsidRPr="001A37E5" w:rsidRDefault="00CD65E3" w:rsidP="00CD65E3">
      <w:pPr>
        <w:pStyle w:val="SingleTxtG"/>
      </w:pPr>
      <w:r w:rsidRPr="001A37E5">
        <w:t>12.</w:t>
      </w:r>
      <w:r w:rsidRPr="001A37E5">
        <w:tab/>
        <w:t xml:space="preserve">Even though Experience and Expertise (E&amp;E) are already covered in a general sense within an organization, it is important to establish the basis for confidence on the specific experience and expertise for M&amp;S activities. </w:t>
      </w:r>
    </w:p>
    <w:p w14:paraId="10F052B3" w14:textId="22364266" w:rsidR="00CD65E3" w:rsidRPr="001A37E5" w:rsidRDefault="00CD65E3" w:rsidP="00CD65E3">
      <w:pPr>
        <w:pStyle w:val="SingleTxtG"/>
      </w:pPr>
      <w:r w:rsidRPr="001A37E5">
        <w:t>13.</w:t>
      </w:r>
      <w:r w:rsidRPr="001A37E5">
        <w:tab/>
        <w:t xml:space="preserve">In fact, the credibility of M&amp;S depends not only on the quality of the simulation models but also on the E&amp;E of the personnel involved in the validation and usage of the M&amp;S. For instance, a proper understanding of the limitations and validation domain will prevent possible misuse of </w:t>
      </w:r>
      <w:r w:rsidR="004E1913">
        <w:t xml:space="preserve">the </w:t>
      </w:r>
      <w:r w:rsidRPr="001A37E5">
        <w:t>M&amp;S or misinterpretation of its results.</w:t>
      </w:r>
    </w:p>
    <w:p w14:paraId="6EA14736" w14:textId="04E48914" w:rsidR="00CD65E3" w:rsidRPr="00B849F9" w:rsidRDefault="00CD65E3" w:rsidP="00CD65E3">
      <w:pPr>
        <w:pStyle w:val="SingleTxtG"/>
      </w:pPr>
      <w:r w:rsidRPr="00B849F9">
        <w:t>14.</w:t>
      </w:r>
      <w:r w:rsidRPr="00B849F9">
        <w:tab/>
      </w:r>
      <w:r w:rsidR="00D301F2" w:rsidRPr="00B849F9">
        <w:t>It</w:t>
      </w:r>
      <w:r w:rsidR="000327EB" w:rsidRPr="00B849F9">
        <w:t xml:space="preserve"> is</w:t>
      </w:r>
      <w:r w:rsidRPr="00B849F9">
        <w:t xml:space="preserve"> important to establish the basis for the ADS manufacturer’s confidence</w:t>
      </w:r>
      <w:r w:rsidR="000327EB" w:rsidRPr="00B849F9">
        <w:t xml:space="preserve"> in</w:t>
      </w:r>
      <w:r w:rsidRPr="00B849F9">
        <w:t xml:space="preserve"> the experience and expertise of:</w:t>
      </w:r>
    </w:p>
    <w:p w14:paraId="3C35C692" w14:textId="4E6B7079" w:rsidR="00CD65E3" w:rsidRPr="00B849F9" w:rsidRDefault="00CD65E3" w:rsidP="00CD65E3">
      <w:pPr>
        <w:pStyle w:val="SingleTxtG"/>
        <w:ind w:left="1701"/>
      </w:pPr>
      <w:r w:rsidRPr="00B849F9">
        <w:t>(a)</w:t>
      </w:r>
      <w:r w:rsidRPr="00B849F9">
        <w:tab/>
        <w:t xml:space="preserve">The teams that will </w:t>
      </w:r>
      <w:r w:rsidR="000327EB" w:rsidRPr="00B849F9">
        <w:t xml:space="preserve">internally assess and </w:t>
      </w:r>
      <w:r w:rsidRPr="00B849F9">
        <w:t>validate the</w:t>
      </w:r>
      <w:r w:rsidR="000327EB" w:rsidRPr="00B849F9">
        <w:t xml:space="preserve"> M&amp;S</w:t>
      </w:r>
      <w:r w:rsidRPr="00B849F9">
        <w:t xml:space="preserve"> toolchain and,</w:t>
      </w:r>
    </w:p>
    <w:p w14:paraId="760FB4DD" w14:textId="77777777" w:rsidR="00CD65E3" w:rsidRPr="00B849F9" w:rsidRDefault="00CD65E3" w:rsidP="00CD65E3">
      <w:pPr>
        <w:pStyle w:val="SingleTxtG"/>
        <w:ind w:left="2268" w:hanging="567"/>
      </w:pPr>
      <w:r w:rsidRPr="00B849F9">
        <w:t>(b)</w:t>
      </w:r>
      <w:r w:rsidRPr="00B849F9">
        <w:tab/>
        <w:t>The teams that will use the validated simulation for the execution of virtual testing with the purpose of validating the ADS.</w:t>
      </w:r>
    </w:p>
    <w:p w14:paraId="539A7CB8" w14:textId="152DFDFB" w:rsidR="00CD65E3" w:rsidRPr="001A37E5" w:rsidRDefault="00CD65E3" w:rsidP="00CD65E3">
      <w:pPr>
        <w:pStyle w:val="SingleTxtG"/>
      </w:pPr>
      <w:r w:rsidRPr="00B849F9">
        <w:t>15.</w:t>
      </w:r>
      <w:r w:rsidRPr="00B849F9">
        <w:tab/>
        <w:t>Thus, if a team’s E&amp;E is good it increases the level of confidence and hence the credibility of M&amp;S and its</w:t>
      </w:r>
      <w:r w:rsidR="000327EB" w:rsidRPr="00B849F9">
        <w:t xml:space="preserve"> results</w:t>
      </w:r>
      <w:r w:rsidRPr="00B849F9">
        <w:t xml:space="preserve"> by ensuring that the human</w:t>
      </w:r>
      <w:r w:rsidR="000327EB" w:rsidRPr="00B849F9">
        <w:t xml:space="preserve"> elements underpinning</w:t>
      </w:r>
      <w:r w:rsidRPr="00B849F9">
        <w:t xml:space="preserve"> the M&amp;S </w:t>
      </w:r>
      <w:r w:rsidR="000327EB" w:rsidRPr="00B849F9">
        <w:t xml:space="preserve">activity </w:t>
      </w:r>
      <w:r w:rsidRPr="00B849F9">
        <w:t>are taken into consideration and</w:t>
      </w:r>
      <w:r w:rsidR="000327EB" w:rsidRPr="00B849F9">
        <w:t xml:space="preserve"> risks from the</w:t>
      </w:r>
      <w:r w:rsidRPr="00B849F9">
        <w:t xml:space="preserve"> human </w:t>
      </w:r>
      <w:r w:rsidR="000327EB" w:rsidRPr="00B849F9">
        <w:t xml:space="preserve">aspect of the activity can be </w:t>
      </w:r>
      <w:r w:rsidRPr="00B849F9">
        <w:t>controlled, through</w:t>
      </w:r>
      <w:r w:rsidRPr="001A37E5">
        <w:t xml:space="preserve"> its Management System. </w:t>
      </w:r>
    </w:p>
    <w:p w14:paraId="68AF7130" w14:textId="20754AD2" w:rsidR="00CD65E3" w:rsidRPr="00B849F9" w:rsidRDefault="00CD65E3" w:rsidP="00CD65E3">
      <w:pPr>
        <w:pStyle w:val="SingleTxtG"/>
      </w:pPr>
      <w:r w:rsidRPr="001A37E5">
        <w:t>16.</w:t>
      </w:r>
      <w:r w:rsidRPr="001A37E5">
        <w:tab/>
        <w:t xml:space="preserve">If the ADS manufacturer's toolchain incorporates or relies upon inputs from organizations or products outside of the manufacturer's own team, it is recommended that the </w:t>
      </w:r>
      <w:r w:rsidRPr="00B849F9">
        <w:t>ADS manufacturer include</w:t>
      </w:r>
      <w:r w:rsidR="000327EB" w:rsidRPr="00B849F9">
        <w:t>s</w:t>
      </w:r>
      <w:r w:rsidRPr="00B849F9">
        <w:t xml:space="preserve"> an explanation of measures it has taken to manage and develop confidence in the quality and integrity of those inputs.</w:t>
      </w:r>
    </w:p>
    <w:p w14:paraId="2D96302E" w14:textId="77777777" w:rsidR="00CD65E3" w:rsidRPr="001A37E5" w:rsidRDefault="00CD65E3" w:rsidP="00CD65E3">
      <w:pPr>
        <w:pStyle w:val="SingleTxtG"/>
      </w:pPr>
      <w:r w:rsidRPr="00B849F9">
        <w:t>17.</w:t>
      </w:r>
      <w:r w:rsidRPr="00B849F9">
        <w:tab/>
        <w:t>The team’s Experience and</w:t>
      </w:r>
      <w:r w:rsidRPr="001A37E5">
        <w:t xml:space="preserve"> Expertise include two aspects:</w:t>
      </w:r>
    </w:p>
    <w:p w14:paraId="75C32435" w14:textId="767C516E" w:rsidR="00CD65E3" w:rsidRPr="001A37E5" w:rsidRDefault="00CD65E3" w:rsidP="00CD65E3">
      <w:pPr>
        <w:pStyle w:val="H23G"/>
      </w:pPr>
      <w:r w:rsidRPr="001A37E5">
        <w:tab/>
        <w:t>(a)</w:t>
      </w:r>
      <w:r w:rsidRPr="001A37E5">
        <w:tab/>
        <w:t>Organizational level</w:t>
      </w:r>
    </w:p>
    <w:p w14:paraId="5A50FABD" w14:textId="77777777" w:rsidR="00CD65E3" w:rsidRPr="001A37E5" w:rsidRDefault="00CD65E3" w:rsidP="00CD65E3">
      <w:pPr>
        <w:pStyle w:val="SingleTxtG"/>
      </w:pPr>
      <w:r w:rsidRPr="001A37E5">
        <w:t>18.</w:t>
      </w:r>
      <w:r w:rsidRPr="001A37E5">
        <w:tab/>
        <w:t xml:space="preserve">The credibility is established by setting up processes and procedures to identify and maintain the skills, knowledge, and experience to perform M&amp;S activities. The following processes should be established, maintained and documented: </w:t>
      </w:r>
    </w:p>
    <w:p w14:paraId="6FB01DAB" w14:textId="77777777" w:rsidR="00CD65E3" w:rsidRPr="00B849F9" w:rsidRDefault="00CD65E3" w:rsidP="00CD65E3">
      <w:pPr>
        <w:pStyle w:val="SingleTxtG"/>
        <w:ind w:left="1701"/>
      </w:pPr>
      <w:r w:rsidRPr="00B849F9">
        <w:t>(a)</w:t>
      </w:r>
      <w:r w:rsidRPr="00B849F9">
        <w:tab/>
        <w:t>Process to identify and evaluate the individual’s competence and skills;</w:t>
      </w:r>
    </w:p>
    <w:p w14:paraId="526F105F" w14:textId="4EC41C73" w:rsidR="00CD65E3" w:rsidRPr="00B849F9" w:rsidRDefault="00CD65E3" w:rsidP="00CD65E3">
      <w:pPr>
        <w:pStyle w:val="SingleTxtG"/>
        <w:ind w:left="1701"/>
      </w:pPr>
      <w:r w:rsidRPr="00B849F9">
        <w:t>(b)</w:t>
      </w:r>
      <w:r w:rsidRPr="00B849F9">
        <w:tab/>
        <w:t xml:space="preserve">Process for training personnel </w:t>
      </w:r>
      <w:r w:rsidR="00092410" w:rsidRPr="00B849F9">
        <w:t xml:space="preserve">to be competent </w:t>
      </w:r>
      <w:r w:rsidRPr="00B849F9">
        <w:t>to perform M&amp;S-related duties</w:t>
      </w:r>
    </w:p>
    <w:p w14:paraId="09D3F20B" w14:textId="1A4CF335" w:rsidR="00CD65E3" w:rsidRPr="00B849F9" w:rsidRDefault="00CD65E3" w:rsidP="00CD65E3">
      <w:pPr>
        <w:pStyle w:val="H23G"/>
      </w:pPr>
      <w:r w:rsidRPr="00B849F9">
        <w:tab/>
        <w:t>(b)</w:t>
      </w:r>
      <w:r w:rsidRPr="00B849F9">
        <w:tab/>
        <w:t>Team level</w:t>
      </w:r>
    </w:p>
    <w:p w14:paraId="22F94832" w14:textId="73122255" w:rsidR="00CD65E3" w:rsidRPr="00B849F9" w:rsidRDefault="00CD65E3" w:rsidP="00CD65E3">
      <w:pPr>
        <w:pStyle w:val="SingleTxtG"/>
      </w:pPr>
      <w:r w:rsidRPr="00B849F9">
        <w:t>19.</w:t>
      </w:r>
      <w:r w:rsidRPr="00B849F9">
        <w:tab/>
        <w:t>Once a toolchain has been finalized, its credibility is mainly dictated by the skills and knowledge of the</w:t>
      </w:r>
      <w:r w:rsidR="00092410" w:rsidRPr="00B849F9">
        <w:t xml:space="preserve"> </w:t>
      </w:r>
      <w:r w:rsidRPr="00B849F9">
        <w:t>team</w:t>
      </w:r>
      <w:r w:rsidR="00092410" w:rsidRPr="00B849F9">
        <w:t>s</w:t>
      </w:r>
      <w:r w:rsidRPr="00B849F9">
        <w:t xml:space="preserve"> that will </w:t>
      </w:r>
      <w:r w:rsidR="00092410" w:rsidRPr="00B849F9">
        <w:t xml:space="preserve">first </w:t>
      </w:r>
      <w:r w:rsidRPr="00B849F9">
        <w:t>validate the M&amp;S and</w:t>
      </w:r>
      <w:r w:rsidR="00092410" w:rsidRPr="00B849F9">
        <w:t xml:space="preserve"> then</w:t>
      </w:r>
      <w:r w:rsidRPr="00B849F9">
        <w:t xml:space="preserve"> use it for the validation of ADS. The credibility is established by documenting that these teams have received adequate training to fulfil their duties.</w:t>
      </w:r>
    </w:p>
    <w:p w14:paraId="5053627B" w14:textId="19BC082C" w:rsidR="00CD65E3" w:rsidRPr="001A37E5" w:rsidRDefault="00CD65E3" w:rsidP="00CD65E3">
      <w:pPr>
        <w:pStyle w:val="SingleTxtG"/>
      </w:pPr>
      <w:r w:rsidRPr="00B849F9">
        <w:t>20.</w:t>
      </w:r>
      <w:r w:rsidRPr="00B849F9">
        <w:tab/>
        <w:t>The ADS manufacturer should:</w:t>
      </w:r>
    </w:p>
    <w:p w14:paraId="29F5EAFE" w14:textId="77777777" w:rsidR="00CD65E3" w:rsidRPr="001A37E5" w:rsidRDefault="00CD65E3" w:rsidP="00CD65E3">
      <w:pPr>
        <w:pStyle w:val="SingleTxtG"/>
        <w:ind w:left="2268" w:hanging="567"/>
      </w:pPr>
      <w:r w:rsidRPr="001A37E5">
        <w:t>(a)</w:t>
      </w:r>
      <w:r w:rsidRPr="001A37E5">
        <w:tab/>
        <w:t>Provide the basis for the ADS manufacturer’s confidence in the Experience and Expertise of the individual/team that validates the M&amp;S toolchain.</w:t>
      </w:r>
    </w:p>
    <w:p w14:paraId="5A44D1BD" w14:textId="77777777" w:rsidR="00CD65E3" w:rsidRPr="001A37E5" w:rsidRDefault="00CD65E3" w:rsidP="00CD65E3">
      <w:pPr>
        <w:pStyle w:val="SingleTxtG"/>
        <w:ind w:left="2268" w:hanging="567"/>
      </w:pPr>
      <w:r w:rsidRPr="001A37E5">
        <w:lastRenderedPageBreak/>
        <w:t>(b)</w:t>
      </w:r>
      <w:r w:rsidRPr="001A37E5">
        <w:tab/>
        <w:t>Provide the basis for the ADS manufacturer’s confidence in the Experience and Expertise of the individual/team that uses the simulation to execute virtual testing with the purpose of validating the ADS.</w:t>
      </w:r>
    </w:p>
    <w:p w14:paraId="1D2F13BB" w14:textId="0E452F6A" w:rsidR="00CD65E3" w:rsidRPr="00B849F9" w:rsidRDefault="00CD65E3" w:rsidP="00CD65E3">
      <w:pPr>
        <w:pStyle w:val="SingleTxtG"/>
      </w:pPr>
      <w:r w:rsidRPr="00B849F9">
        <w:t>21.</w:t>
      </w:r>
      <w:r w:rsidRPr="00B849F9">
        <w:tab/>
        <w:t xml:space="preserve">The ADS manufacturer </w:t>
      </w:r>
      <w:r w:rsidR="00C05442" w:rsidRPr="00B849F9">
        <w:t xml:space="preserve">should </w:t>
      </w:r>
      <w:r w:rsidRPr="00B849F9">
        <w:t>demonstrat</w:t>
      </w:r>
      <w:r w:rsidR="00C05442" w:rsidRPr="00B849F9">
        <w:t>e</w:t>
      </w:r>
      <w:r w:rsidRPr="00B849F9">
        <w:t xml:space="preserve"> of how it applies the principles of its Management Systems, e.g. ISO 9001 or a similar best practice or standard, with regard to the competence of its M&amp;S organization and the individuals in that organization </w:t>
      </w:r>
      <w:r w:rsidR="00C05442" w:rsidRPr="00B849F9">
        <w:t xml:space="preserve">and </w:t>
      </w:r>
      <w:r w:rsidRPr="00B849F9">
        <w:t>the basis for this determination. It is recommended that the assessor not substitute its judgment for that of the ADS manufacturer regard</w:t>
      </w:r>
      <w:r w:rsidR="00C05442" w:rsidRPr="00B849F9">
        <w:t>ing</w:t>
      </w:r>
      <w:r w:rsidRPr="00B849F9">
        <w:t xml:space="preserve"> the experience and expertise of the organization or its members.</w:t>
      </w:r>
    </w:p>
    <w:p w14:paraId="3214BF22" w14:textId="77777777" w:rsidR="00CD65E3" w:rsidRPr="00B849F9" w:rsidRDefault="00CD65E3" w:rsidP="00CD65E3">
      <w:pPr>
        <w:pStyle w:val="H23G"/>
      </w:pPr>
      <w:r w:rsidRPr="00B849F9">
        <w:tab/>
        <w:t>4.</w:t>
      </w:r>
      <w:r w:rsidRPr="00B849F9">
        <w:tab/>
        <w:t>Data/Input pedigree</w:t>
      </w:r>
    </w:p>
    <w:p w14:paraId="60F538CB" w14:textId="07751F54" w:rsidR="00CD65E3" w:rsidRPr="001A37E5" w:rsidRDefault="00CD65E3" w:rsidP="00CD65E3">
      <w:pPr>
        <w:pStyle w:val="SingleTxtG"/>
      </w:pPr>
      <w:r w:rsidRPr="00B849F9">
        <w:t>22.</w:t>
      </w:r>
      <w:r w:rsidRPr="00B849F9">
        <w:tab/>
        <w:t>The pedigree</w:t>
      </w:r>
      <w:r w:rsidR="00C05442" w:rsidRPr="00B849F9">
        <w:t xml:space="preserve"> and</w:t>
      </w:r>
      <w:r w:rsidRPr="00B849F9">
        <w:t xml:space="preserve"> traceability</w:t>
      </w:r>
      <w:r w:rsidR="00C05442" w:rsidRPr="00B849F9">
        <w:t xml:space="preserve"> of</w:t>
      </w:r>
      <w:r w:rsidRPr="00B849F9">
        <w:t xml:space="preserve"> the data </w:t>
      </w:r>
      <w:r w:rsidR="00C05442" w:rsidRPr="00B849F9">
        <w:t>and i</w:t>
      </w:r>
      <w:r w:rsidR="00F04DBB" w:rsidRPr="00B849F9">
        <w:t>n</w:t>
      </w:r>
      <w:r w:rsidR="00C05442" w:rsidRPr="00B849F9">
        <w:t xml:space="preserve">puts </w:t>
      </w:r>
      <w:r w:rsidRPr="00B849F9">
        <w:t>used in the validation of the M&amp;S</w:t>
      </w:r>
      <w:r w:rsidR="00C05442" w:rsidRPr="00B849F9">
        <w:t xml:space="preserve"> is important</w:t>
      </w:r>
      <w:r w:rsidRPr="00B849F9">
        <w:t>.</w:t>
      </w:r>
      <w:r w:rsidR="00C05442" w:rsidRPr="00B849F9">
        <w:t xml:space="preserve"> The manufacturer should have a record of these</w:t>
      </w:r>
      <w:r w:rsidR="00F04DBB" w:rsidRPr="00B849F9">
        <w:t xml:space="preserve"> that allows the assessor to verify their quality and appropriateness.</w:t>
      </w:r>
    </w:p>
    <w:p w14:paraId="3A909B7D" w14:textId="77777777" w:rsidR="00CD65E3" w:rsidRPr="001A37E5" w:rsidRDefault="00CD65E3" w:rsidP="00CD65E3">
      <w:pPr>
        <w:pStyle w:val="H23G"/>
      </w:pPr>
      <w:r w:rsidRPr="001A37E5">
        <w:tab/>
        <w:t>(a)</w:t>
      </w:r>
      <w:r w:rsidRPr="001A37E5">
        <w:tab/>
        <w:t>Description of the data used for the M&amp;S validation</w:t>
      </w:r>
    </w:p>
    <w:p w14:paraId="58A9D8C9" w14:textId="77777777" w:rsidR="00CD65E3" w:rsidRPr="001A37E5" w:rsidRDefault="00CD65E3" w:rsidP="00CD65E3">
      <w:pPr>
        <w:pStyle w:val="SingleTxtG"/>
        <w:ind w:left="1689" w:hanging="555"/>
      </w:pPr>
      <w:r w:rsidRPr="001A37E5">
        <w:t>(a)</w:t>
      </w:r>
      <w:r w:rsidRPr="001A37E5">
        <w:tab/>
        <w:t>The ADS manufacturer should document the data used to validate the models included in the tool or toolchain and note important quality characteristics;</w:t>
      </w:r>
    </w:p>
    <w:p w14:paraId="06EE70B6" w14:textId="77777777" w:rsidR="00CD65E3" w:rsidRPr="001A37E5" w:rsidRDefault="00CD65E3" w:rsidP="00CD65E3">
      <w:pPr>
        <w:pStyle w:val="SingleTxtG"/>
        <w:ind w:left="1689" w:hanging="555"/>
      </w:pPr>
      <w:r w:rsidRPr="001A37E5">
        <w:t>(b)</w:t>
      </w:r>
      <w:r w:rsidRPr="001A37E5">
        <w:tab/>
        <w:t>The ADS manufacturer should provide documentation showing that the data used to validate the models covers the intended functionalities that the toolchain aims at virtualizing;</w:t>
      </w:r>
    </w:p>
    <w:p w14:paraId="0466B9DB" w14:textId="77777777" w:rsidR="00CD65E3" w:rsidRPr="001A37E5" w:rsidRDefault="00CD65E3" w:rsidP="00CD65E3">
      <w:pPr>
        <w:pStyle w:val="SingleTxtG"/>
        <w:ind w:left="1689" w:hanging="555"/>
      </w:pPr>
      <w:r w:rsidRPr="001A37E5">
        <w:t>(c)</w:t>
      </w:r>
      <w:r w:rsidRPr="001A37E5">
        <w:tab/>
        <w:t>The ADS manufacturer should</w:t>
      </w:r>
      <w:r w:rsidRPr="001A37E5" w:rsidDel="00103F89">
        <w:t xml:space="preserve"> </w:t>
      </w:r>
      <w:r w:rsidRPr="001A37E5">
        <w:t>document the calibration procedures employed to fit the virtual models’ parameters to the collected input data.</w:t>
      </w:r>
    </w:p>
    <w:p w14:paraId="73F4C1D3" w14:textId="77777777" w:rsidR="00CD65E3" w:rsidRPr="001A37E5" w:rsidRDefault="00CD65E3" w:rsidP="00CD65E3">
      <w:pPr>
        <w:pStyle w:val="H23G"/>
        <w:rPr>
          <w:i/>
        </w:rPr>
      </w:pPr>
      <w:r w:rsidRPr="001A37E5">
        <w:tab/>
        <w:t>(b)</w:t>
      </w:r>
      <w:r w:rsidRPr="001A37E5">
        <w:tab/>
        <w:t>Effect of the data quality (e.g. data coverage, signal to noise ratio, and sensors’ uncertainty/bias/sampling rate) on model parameters uncertainty</w:t>
      </w:r>
    </w:p>
    <w:p w14:paraId="0FBCAF7F" w14:textId="77777777" w:rsidR="00CD65E3" w:rsidRPr="001A37E5" w:rsidRDefault="00CD65E3" w:rsidP="00CD65E3">
      <w:pPr>
        <w:pStyle w:val="SingleTxtG"/>
      </w:pPr>
      <w:r w:rsidRPr="001A37E5">
        <w:t>23.</w:t>
      </w:r>
      <w:r w:rsidRPr="001A37E5">
        <w:tab/>
        <w:t>The quality of the data used to develop the model will have an impact on model parameters’ estimation and calibration. Uncertainty in model parameters will be another important aspect in the final uncertainty analysis.</w:t>
      </w:r>
    </w:p>
    <w:p w14:paraId="54A547B8" w14:textId="77777777" w:rsidR="00CD65E3" w:rsidRPr="00B849F9" w:rsidRDefault="00CD65E3" w:rsidP="00CD65E3">
      <w:pPr>
        <w:pStyle w:val="H23G"/>
      </w:pPr>
      <w:r w:rsidRPr="001A37E5">
        <w:tab/>
      </w:r>
      <w:r w:rsidRPr="00B849F9">
        <w:t>5.</w:t>
      </w:r>
      <w:r w:rsidRPr="00B849F9">
        <w:tab/>
        <w:t>Data/Output pedigree</w:t>
      </w:r>
    </w:p>
    <w:p w14:paraId="63BD3A9A" w14:textId="176A8CEF" w:rsidR="00CD65E3" w:rsidRPr="00B849F9" w:rsidRDefault="00CD65E3" w:rsidP="00CD65E3">
      <w:pPr>
        <w:pStyle w:val="SingleTxtG"/>
      </w:pPr>
      <w:r w:rsidRPr="00B849F9">
        <w:t>24.</w:t>
      </w:r>
      <w:r w:rsidRPr="00B849F9">
        <w:tab/>
        <w:t xml:space="preserve">The pedigree </w:t>
      </w:r>
      <w:r w:rsidR="00EC0D67" w:rsidRPr="00B849F9">
        <w:t>of the output data is important.</w:t>
      </w:r>
      <w:r w:rsidRPr="00B849F9">
        <w:t xml:space="preserve"> </w:t>
      </w:r>
      <w:r w:rsidR="00EC0D67" w:rsidRPr="00B849F9">
        <w:t xml:space="preserve">The manufacturer should keep </w:t>
      </w:r>
      <w:r w:rsidRPr="00B849F9">
        <w:t xml:space="preserve">a record of the </w:t>
      </w:r>
      <w:r w:rsidR="00EC0D67" w:rsidRPr="00B849F9">
        <w:t xml:space="preserve">outputs of the </w:t>
      </w:r>
      <w:r w:rsidRPr="00B849F9">
        <w:t>M&amp;S</w:t>
      </w:r>
      <w:r w:rsidR="00740150" w:rsidRPr="00B849F9">
        <w:t xml:space="preserve"> toolchain and ensure that it is traceable to the inputs and the M&amp;S toolchain that produced it. This will form part of the evidence trail</w:t>
      </w:r>
      <w:r w:rsidRPr="00B849F9">
        <w:t xml:space="preserve"> for the ADS validation.</w:t>
      </w:r>
      <w:r w:rsidRPr="00B849F9">
        <w:tab/>
      </w:r>
    </w:p>
    <w:p w14:paraId="6D7E2133" w14:textId="77777777" w:rsidR="00CD65E3" w:rsidRPr="00B849F9" w:rsidRDefault="00CD65E3" w:rsidP="00CD65E3">
      <w:pPr>
        <w:pStyle w:val="H23G"/>
      </w:pPr>
      <w:r w:rsidRPr="00B849F9">
        <w:tab/>
        <w:t>(a)</w:t>
      </w:r>
      <w:r w:rsidRPr="00B849F9">
        <w:tab/>
        <w:t>Description of the data generated by the M&amp;S</w:t>
      </w:r>
    </w:p>
    <w:p w14:paraId="1ACC9A04" w14:textId="77777777" w:rsidR="00CD65E3" w:rsidRPr="00B849F9" w:rsidRDefault="00CD65E3" w:rsidP="00CD65E3">
      <w:pPr>
        <w:pStyle w:val="SingleTxtG"/>
        <w:ind w:left="1689" w:hanging="555"/>
      </w:pPr>
      <w:r w:rsidRPr="00B849F9">
        <w:t>(a)</w:t>
      </w:r>
      <w:r w:rsidRPr="00B849F9">
        <w:tab/>
        <w:t xml:space="preserve">The ADS manufacturer should provide information on any data and scenarios used for virtual testing toolchain validation. </w:t>
      </w:r>
    </w:p>
    <w:p w14:paraId="363D41ED" w14:textId="77777777" w:rsidR="00CD65E3" w:rsidRPr="00B849F9" w:rsidRDefault="00CD65E3" w:rsidP="00CD65E3">
      <w:pPr>
        <w:pStyle w:val="SingleTxtG"/>
        <w:ind w:left="1689" w:hanging="555"/>
      </w:pPr>
      <w:r w:rsidRPr="00B849F9">
        <w:t>(b)</w:t>
      </w:r>
      <w:r w:rsidRPr="00B849F9">
        <w:tab/>
        <w:t>The ADS manufacturer should document the exported data and note important quality characteristics e.g. using the correlation methodologies as defined Annex II.</w:t>
      </w:r>
    </w:p>
    <w:p w14:paraId="6716FCF5" w14:textId="6DAD5E80" w:rsidR="00CD65E3" w:rsidRPr="00B849F9" w:rsidRDefault="00CD65E3" w:rsidP="00CD65E3">
      <w:pPr>
        <w:pStyle w:val="SingleTxtG"/>
        <w:ind w:left="1689" w:hanging="555"/>
      </w:pPr>
      <w:r w:rsidRPr="00B849F9">
        <w:t>(c)</w:t>
      </w:r>
      <w:r w:rsidRPr="00B849F9">
        <w:tab/>
        <w:t>The ADS manufacturer should trace M&amp;S outputs to the corresponding</w:t>
      </w:r>
      <w:r w:rsidR="00740150" w:rsidRPr="00B849F9">
        <w:rPr>
          <w:rFonts w:hint="eastAsia"/>
          <w:lang w:eastAsia="ja-JP"/>
        </w:rPr>
        <w:t xml:space="preserve"> </w:t>
      </w:r>
      <w:r w:rsidR="00740150" w:rsidRPr="00B849F9">
        <w:rPr>
          <w:lang w:eastAsia="ja-JP"/>
        </w:rPr>
        <w:t>M&amp;S</w:t>
      </w:r>
      <w:r w:rsidRPr="00B849F9">
        <w:t xml:space="preserve"> setup:</w:t>
      </w:r>
    </w:p>
    <w:p w14:paraId="77F3375D" w14:textId="77777777" w:rsidR="00CD65E3" w:rsidRPr="00B849F9" w:rsidRDefault="00CD65E3" w:rsidP="00CD65E3">
      <w:pPr>
        <w:pStyle w:val="H4G"/>
      </w:pPr>
      <w:r w:rsidRPr="00B849F9">
        <w:tab/>
        <w:t>(i)</w:t>
      </w:r>
      <w:r w:rsidRPr="00B849F9">
        <w:tab/>
        <w:t>Effect of the data quality M&amp;S credibility</w:t>
      </w:r>
    </w:p>
    <w:p w14:paraId="489FEE5C" w14:textId="2F0F3EC0" w:rsidR="00CD65E3" w:rsidRPr="00B849F9" w:rsidRDefault="00CD65E3" w:rsidP="00CD65E3">
      <w:pPr>
        <w:pStyle w:val="SingleTxtG"/>
        <w:ind w:left="1689" w:hanging="555"/>
      </w:pPr>
      <w:r w:rsidRPr="00B849F9">
        <w:t>(a)</w:t>
      </w:r>
      <w:r w:rsidRPr="00B849F9">
        <w:tab/>
        <w:t>The M&amp;S output data should be sufficient to ensure the correct execution of the validation</w:t>
      </w:r>
      <w:r w:rsidR="00740150" w:rsidRPr="00B849F9">
        <w:t xml:space="preserve"> exercise</w:t>
      </w:r>
      <w:r w:rsidRPr="00B849F9">
        <w:t xml:space="preserve">. The data should sufficiently reflect the ODD relevant to the virtual assessment of the ADS. </w:t>
      </w:r>
    </w:p>
    <w:p w14:paraId="3A8817C3" w14:textId="76E7151A" w:rsidR="00CD65E3" w:rsidRPr="00B849F9" w:rsidRDefault="00CD65E3" w:rsidP="00CD65E3">
      <w:pPr>
        <w:pStyle w:val="SingleTxtG"/>
        <w:ind w:left="1689" w:hanging="555"/>
      </w:pPr>
      <w:r w:rsidRPr="00B849F9">
        <w:t>(b)</w:t>
      </w:r>
      <w:r w:rsidRPr="00B849F9">
        <w:tab/>
        <w:t>The output data should allow consistency/sanity check of the virtual models</w:t>
      </w:r>
      <w:r w:rsidR="00740150" w:rsidRPr="00B849F9">
        <w:t>,</w:t>
      </w:r>
      <w:r w:rsidRPr="00B849F9">
        <w:t xml:space="preserve"> possibly </w:t>
      </w:r>
      <w:r w:rsidR="00740150" w:rsidRPr="00B849F9">
        <w:t xml:space="preserve">by </w:t>
      </w:r>
      <w:r w:rsidRPr="00B849F9">
        <w:t>exploiting redundant information</w:t>
      </w:r>
    </w:p>
    <w:p w14:paraId="1204739A" w14:textId="77777777" w:rsidR="00CD65E3" w:rsidRPr="00B849F9" w:rsidRDefault="00CD65E3" w:rsidP="00CD65E3">
      <w:pPr>
        <w:pStyle w:val="H4G"/>
      </w:pPr>
      <w:r w:rsidRPr="00B849F9">
        <w:tab/>
        <w:t>(ii)</w:t>
      </w:r>
      <w:r w:rsidRPr="00B849F9">
        <w:tab/>
        <w:t>Managing stochastic models</w:t>
      </w:r>
    </w:p>
    <w:p w14:paraId="4FD393AA" w14:textId="77777777" w:rsidR="00CD65E3" w:rsidRPr="00B849F9" w:rsidRDefault="00CD65E3" w:rsidP="00CD65E3">
      <w:pPr>
        <w:pStyle w:val="SingleTxtG"/>
      </w:pPr>
      <w:r w:rsidRPr="00B849F9">
        <w:t>(a)</w:t>
      </w:r>
      <w:r w:rsidRPr="00B849F9">
        <w:tab/>
        <w:t>Stochastic models should be characterized in terms of their variance</w:t>
      </w:r>
    </w:p>
    <w:p w14:paraId="02D4CDDC" w14:textId="77777777" w:rsidR="00CD65E3" w:rsidRPr="001A37E5" w:rsidRDefault="00CD65E3" w:rsidP="00CD65E3">
      <w:pPr>
        <w:pStyle w:val="SingleTxtG"/>
        <w:ind w:left="1689" w:hanging="555"/>
      </w:pPr>
      <w:r w:rsidRPr="00B849F9">
        <w:lastRenderedPageBreak/>
        <w:t>(b)</w:t>
      </w:r>
      <w:r w:rsidRPr="00B849F9">
        <w:tab/>
        <w:t>The use of a stochastic models should not prohibit the possibility of deterministic re-execution</w:t>
      </w:r>
    </w:p>
    <w:p w14:paraId="38EA1005" w14:textId="77777777" w:rsidR="00CD65E3" w:rsidRPr="001A37E5" w:rsidRDefault="00CD65E3" w:rsidP="00CD65E3">
      <w:pPr>
        <w:pStyle w:val="H1G"/>
      </w:pPr>
      <w:r w:rsidRPr="001A37E5">
        <w:tab/>
        <w:t>B.</w:t>
      </w:r>
      <w:r w:rsidRPr="001A37E5">
        <w:tab/>
        <w:t>M&amp;S Analysis and Description</w:t>
      </w:r>
    </w:p>
    <w:p w14:paraId="067551E9" w14:textId="7A8C14CE" w:rsidR="00CD65E3" w:rsidRPr="00B849F9" w:rsidRDefault="00CD65E3" w:rsidP="00CD65E3">
      <w:pPr>
        <w:pStyle w:val="SingleTxtG"/>
      </w:pPr>
      <w:r w:rsidRPr="00B849F9">
        <w:t>25.</w:t>
      </w:r>
      <w:r w:rsidRPr="00B849F9">
        <w:tab/>
        <w:t xml:space="preserve">The M&amp;S analysis and description aim to define the whole toolchain and identify the parameter space that can be </w:t>
      </w:r>
      <w:proofErr w:type="spellStart"/>
      <w:r w:rsidRPr="00B849F9">
        <w:t>assessed</w:t>
      </w:r>
      <w:proofErr w:type="spellEnd"/>
      <w:r w:rsidRPr="00B849F9">
        <w:t xml:space="preserve"> via virtual testing. It defines the scope and limitations of the </w:t>
      </w:r>
      <w:r w:rsidRPr="00B849F9">
        <w:rPr>
          <w:i/>
          <w:iCs/>
        </w:rPr>
        <w:t>models</w:t>
      </w:r>
      <w:r w:rsidRPr="00B849F9">
        <w:t xml:space="preserve"> and </w:t>
      </w:r>
      <w:r w:rsidR="009847FE" w:rsidRPr="00B849F9">
        <w:t xml:space="preserve">simulation </w:t>
      </w:r>
      <w:r w:rsidRPr="00B849F9">
        <w:t xml:space="preserve">tools and the uncertainty sources that can affect its results. </w:t>
      </w:r>
    </w:p>
    <w:p w14:paraId="5DD403B3" w14:textId="77777777" w:rsidR="00CD65E3" w:rsidRPr="00B849F9" w:rsidRDefault="00CD65E3" w:rsidP="00CD65E3">
      <w:pPr>
        <w:pStyle w:val="H23G"/>
      </w:pPr>
      <w:r w:rsidRPr="00B849F9">
        <w:rPr>
          <w:sz w:val="22"/>
          <w:szCs w:val="22"/>
        </w:rPr>
        <w:tab/>
      </w:r>
      <w:r w:rsidRPr="00B849F9">
        <w:t>1.</w:t>
      </w:r>
      <w:r w:rsidRPr="00B849F9">
        <w:tab/>
        <w:t>General description</w:t>
      </w:r>
    </w:p>
    <w:p w14:paraId="299EE2BD" w14:textId="1A217FFB" w:rsidR="00CD65E3" w:rsidRPr="00B849F9" w:rsidRDefault="00CD65E3" w:rsidP="00CD65E3">
      <w:pPr>
        <w:pStyle w:val="SingleTxtG"/>
        <w:ind w:left="1689" w:hanging="555"/>
      </w:pPr>
      <w:r w:rsidRPr="00B849F9">
        <w:t>(a)</w:t>
      </w:r>
      <w:r w:rsidRPr="00B849F9">
        <w:tab/>
        <w:t>ADS manufacturer should provide a description of the complete toolchain along with how the</w:t>
      </w:r>
      <w:r w:rsidR="009847FE" w:rsidRPr="00B849F9">
        <w:t xml:space="preserve"> M&amp;S</w:t>
      </w:r>
      <w:r w:rsidRPr="00B849F9">
        <w:t xml:space="preserve"> data will be used to support the ADS validation strategy. </w:t>
      </w:r>
    </w:p>
    <w:p w14:paraId="4F6D380A" w14:textId="77777777" w:rsidR="00CD65E3" w:rsidRPr="00B849F9" w:rsidRDefault="00CD65E3" w:rsidP="00CD65E3">
      <w:pPr>
        <w:pStyle w:val="SingleTxtG"/>
      </w:pPr>
      <w:r w:rsidRPr="00B849F9">
        <w:t>(b)</w:t>
      </w:r>
      <w:r w:rsidRPr="00B849F9">
        <w:tab/>
        <w:t>The ADS manufacturer should provide a clear description of the test objective.</w:t>
      </w:r>
    </w:p>
    <w:p w14:paraId="2C0BA722" w14:textId="77777777" w:rsidR="00CD65E3" w:rsidRPr="00B849F9" w:rsidRDefault="00CD65E3" w:rsidP="00CD65E3">
      <w:pPr>
        <w:pStyle w:val="H23G"/>
      </w:pPr>
      <w:r w:rsidRPr="00B849F9">
        <w:tab/>
        <w:t>2.</w:t>
      </w:r>
      <w:r w:rsidRPr="00B849F9">
        <w:tab/>
        <w:t>Assumptions, known limitations and uncertainty sources:</w:t>
      </w:r>
    </w:p>
    <w:p w14:paraId="5617927A" w14:textId="77777777" w:rsidR="00CD65E3" w:rsidRPr="00B849F9" w:rsidRDefault="00CD65E3" w:rsidP="00CD65E3">
      <w:pPr>
        <w:pStyle w:val="SingleTxtG"/>
        <w:ind w:left="1689" w:hanging="555"/>
      </w:pPr>
      <w:r w:rsidRPr="00B849F9">
        <w:t>(a)</w:t>
      </w:r>
      <w:r w:rsidRPr="00B849F9">
        <w:tab/>
        <w:t>The ADS manufacturer should motivate the modelling assumptions which guided the design of the M&amp;S toolchain</w:t>
      </w:r>
    </w:p>
    <w:p w14:paraId="615B24F7" w14:textId="77777777" w:rsidR="00CD65E3" w:rsidRPr="00B849F9" w:rsidRDefault="00CD65E3" w:rsidP="00CD65E3">
      <w:pPr>
        <w:pStyle w:val="SingleTxtG"/>
      </w:pPr>
      <w:r w:rsidRPr="00B849F9">
        <w:t>(b)</w:t>
      </w:r>
      <w:r w:rsidRPr="00B849F9">
        <w:tab/>
        <w:t>The ADS manufacturer should provide evidence on:</w:t>
      </w:r>
    </w:p>
    <w:p w14:paraId="00A5FEFC" w14:textId="77777777" w:rsidR="00CD65E3" w:rsidRPr="00B849F9" w:rsidRDefault="00CD65E3" w:rsidP="00CD65E3">
      <w:pPr>
        <w:pStyle w:val="SingleTxtG"/>
        <w:ind w:left="2268" w:hanging="567"/>
      </w:pPr>
      <w:r w:rsidRPr="00B849F9">
        <w:t>(i)</w:t>
      </w:r>
      <w:r w:rsidRPr="00B849F9">
        <w:tab/>
        <w:t>How the manufacturer-defined assumptions play a role in defining the limitations of the toolchain;</w:t>
      </w:r>
    </w:p>
    <w:p w14:paraId="7B33C88F" w14:textId="77777777" w:rsidR="00CD65E3" w:rsidRPr="00B849F9" w:rsidRDefault="00CD65E3" w:rsidP="00CD65E3">
      <w:pPr>
        <w:pStyle w:val="SingleTxtG"/>
        <w:ind w:firstLine="567"/>
      </w:pPr>
      <w:r w:rsidRPr="00B849F9">
        <w:t>(ii)</w:t>
      </w:r>
      <w:r w:rsidRPr="00B849F9">
        <w:tab/>
        <w:t>The level of fidelity required for the simulation models.</w:t>
      </w:r>
    </w:p>
    <w:p w14:paraId="0CA20CF1" w14:textId="12378BA4" w:rsidR="00CD65E3" w:rsidRPr="00B849F9" w:rsidRDefault="00CD65E3" w:rsidP="00CD65E3">
      <w:pPr>
        <w:pStyle w:val="SingleTxtG"/>
        <w:ind w:left="1689" w:hanging="555"/>
      </w:pPr>
      <w:r w:rsidRPr="00B849F9">
        <w:t>(c)</w:t>
      </w:r>
      <w:r w:rsidRPr="00B849F9">
        <w:tab/>
        <w:t>The ADS manufacturer should provide justification that the tolerance for</w:t>
      </w:r>
      <w:r w:rsidR="009847FE" w:rsidRPr="00B849F9">
        <w:t xml:space="preserve"> M&amp;S versus</w:t>
      </w:r>
      <w:r w:rsidRPr="00B849F9">
        <w:t xml:space="preserve"> real-world correlation is acceptable for the test objective</w:t>
      </w:r>
    </w:p>
    <w:p w14:paraId="3FD72349" w14:textId="03DD7E95" w:rsidR="00CD65E3" w:rsidRPr="001A37E5" w:rsidRDefault="00CD65E3" w:rsidP="00CD65E3">
      <w:pPr>
        <w:pStyle w:val="SingleTxtG"/>
        <w:ind w:left="1689" w:hanging="555"/>
      </w:pPr>
      <w:r w:rsidRPr="00B849F9">
        <w:t>(d)</w:t>
      </w:r>
      <w:r w:rsidRPr="00B849F9">
        <w:tab/>
        <w:t>Finally, this section should include information about the sources of uncertainty in the model. This will represent an important input to final uncertainty analysis, which will define how the</w:t>
      </w:r>
      <w:r w:rsidR="009847FE" w:rsidRPr="00B849F9">
        <w:t xml:space="preserve"> M&amp;S toolchain</w:t>
      </w:r>
      <w:r w:rsidRPr="00B849F9">
        <w:t xml:space="preserve"> outputs can be affected by the different sources of uncertainty of the</w:t>
      </w:r>
      <w:r w:rsidR="009847FE" w:rsidRPr="00B849F9">
        <w:t xml:space="preserve"> M&amp;S toolchain</w:t>
      </w:r>
      <w:r w:rsidRPr="00B849F9">
        <w:t xml:space="preserve"> used.</w:t>
      </w:r>
    </w:p>
    <w:p w14:paraId="3B718807" w14:textId="77777777" w:rsidR="00CD65E3" w:rsidRPr="001A37E5" w:rsidRDefault="00CD65E3" w:rsidP="00CD65E3">
      <w:pPr>
        <w:pStyle w:val="H23G"/>
      </w:pPr>
      <w:r w:rsidRPr="001A37E5">
        <w:tab/>
        <w:t>3.</w:t>
      </w:r>
      <w:r w:rsidRPr="001A37E5">
        <w:tab/>
        <w:t xml:space="preserve">Scope (what is the model for?). It defines how the M&amp;S is used in the ADS validation. </w:t>
      </w:r>
    </w:p>
    <w:p w14:paraId="0D7C4C96" w14:textId="634DC6DC" w:rsidR="00CD65E3" w:rsidRPr="00B849F9" w:rsidRDefault="00CD65E3" w:rsidP="00CD65E3">
      <w:pPr>
        <w:pStyle w:val="SingleTxtG"/>
        <w:ind w:left="1689" w:hanging="555"/>
      </w:pPr>
      <w:r w:rsidRPr="00B849F9">
        <w:t>(a)</w:t>
      </w:r>
      <w:r w:rsidRPr="00B849F9">
        <w:tab/>
        <w:t>The credibility of virtual tool should be enforced by a clearly defined scope for the utilization of the developed</w:t>
      </w:r>
      <w:r w:rsidR="009847FE" w:rsidRPr="00B849F9">
        <w:t xml:space="preserve"> M&amp;S toolchains</w:t>
      </w:r>
      <w:r w:rsidRPr="00B849F9">
        <w:t xml:space="preserve">. </w:t>
      </w:r>
    </w:p>
    <w:p w14:paraId="7492DA60" w14:textId="39D2D09F" w:rsidR="00CD65E3" w:rsidRPr="00B849F9" w:rsidRDefault="00CD65E3" w:rsidP="00CD65E3">
      <w:pPr>
        <w:pStyle w:val="SingleTxtG"/>
        <w:ind w:left="1689" w:hanging="555"/>
      </w:pPr>
      <w:r w:rsidRPr="00B849F9">
        <w:t>(b)</w:t>
      </w:r>
      <w:r w:rsidRPr="00B849F9">
        <w:tab/>
        <w:t xml:space="preserve">The mature M&amp;S should allow a virtualization of the physical phenomena to a degree of accuracy which matches the fidelity level required for certification. Thus, the M&amp;S </w:t>
      </w:r>
      <w:r w:rsidR="009847FE" w:rsidRPr="00B849F9">
        <w:t xml:space="preserve">environment </w:t>
      </w:r>
      <w:r w:rsidRPr="00B849F9">
        <w:t>will act as a “virtual proving ground” for ADS testing.</w:t>
      </w:r>
    </w:p>
    <w:p w14:paraId="40D08472" w14:textId="679A3069" w:rsidR="00CD65E3" w:rsidRPr="00B849F9" w:rsidRDefault="00CD65E3" w:rsidP="00CD65E3">
      <w:pPr>
        <w:pStyle w:val="SingleTxtG"/>
        <w:ind w:left="1689" w:hanging="555"/>
      </w:pPr>
      <w:r w:rsidRPr="00B849F9">
        <w:t>(c)</w:t>
      </w:r>
      <w:r w:rsidRPr="00B849F9">
        <w:tab/>
      </w:r>
      <w:r w:rsidR="009847FE" w:rsidRPr="00B849F9">
        <w:t>M&amp;S toolchains</w:t>
      </w:r>
      <w:r w:rsidRPr="00B849F9">
        <w:t xml:space="preserve"> need dedicated scenarios and metrics for validation. The scenario selection used for validation should be sufficient such that there is confidence that the toolchain will perform in the same manner in scenarios that were not included in the validation scope. </w:t>
      </w:r>
    </w:p>
    <w:p w14:paraId="1A75CEBA" w14:textId="77777777" w:rsidR="00CD65E3" w:rsidRPr="00B849F9" w:rsidRDefault="00CD65E3" w:rsidP="00CD65E3">
      <w:pPr>
        <w:pStyle w:val="SingleTxtG"/>
        <w:ind w:left="1689" w:hanging="555"/>
      </w:pPr>
      <w:r w:rsidRPr="00B849F9">
        <w:t>(d)</w:t>
      </w:r>
      <w:r w:rsidRPr="00B849F9">
        <w:tab/>
        <w:t>ADS manufacturers should provide a list of validation scenarios together with the corresponding parameter description limitations.</w:t>
      </w:r>
    </w:p>
    <w:p w14:paraId="348869B9" w14:textId="21402561" w:rsidR="00CD65E3" w:rsidRPr="00B849F9" w:rsidRDefault="00CD65E3" w:rsidP="00CD65E3">
      <w:pPr>
        <w:pStyle w:val="SingleTxtG"/>
        <w:ind w:left="1689" w:hanging="555"/>
      </w:pPr>
      <w:r w:rsidRPr="00B849F9">
        <w:t>(e)</w:t>
      </w:r>
      <w:r w:rsidRPr="00B849F9">
        <w:tab/>
        <w:t xml:space="preserve">ODD analysis is a crucial input to derive requirements, scope and </w:t>
      </w:r>
      <w:r w:rsidR="009847FE" w:rsidRPr="00B849F9">
        <w:t xml:space="preserve">the </w:t>
      </w:r>
      <w:r w:rsidRPr="00B849F9">
        <w:t xml:space="preserve">effects that the M&amp;S </w:t>
      </w:r>
      <w:r w:rsidR="009847FE" w:rsidRPr="00B849F9">
        <w:t xml:space="preserve">toolchain </w:t>
      </w:r>
      <w:r w:rsidRPr="00B849F9">
        <w:t xml:space="preserve">must consider </w:t>
      </w:r>
      <w:r w:rsidR="00E66741" w:rsidRPr="00B849F9">
        <w:t>supporting</w:t>
      </w:r>
      <w:r w:rsidRPr="00B849F9">
        <w:t xml:space="preserve"> ADS validation.</w:t>
      </w:r>
    </w:p>
    <w:p w14:paraId="704CA1DD" w14:textId="77777777" w:rsidR="00CD65E3" w:rsidRPr="001A37E5" w:rsidRDefault="00CD65E3" w:rsidP="00CD65E3">
      <w:pPr>
        <w:pStyle w:val="SingleTxtG"/>
        <w:ind w:left="1689" w:hanging="555"/>
      </w:pPr>
      <w:r w:rsidRPr="00B849F9">
        <w:t>(f)</w:t>
      </w:r>
      <w:r w:rsidRPr="00B849F9">
        <w:tab/>
        <w:t>Parameters generated for the scenarios will define extrinsic and intrinsic data for the toolchain and the simulation models.</w:t>
      </w:r>
      <w:r w:rsidRPr="001A37E5">
        <w:t xml:space="preserve"> </w:t>
      </w:r>
    </w:p>
    <w:p w14:paraId="46EA9C50" w14:textId="77777777" w:rsidR="00CD65E3" w:rsidRPr="001A37E5" w:rsidRDefault="00CD65E3" w:rsidP="00CD65E3">
      <w:pPr>
        <w:pStyle w:val="H23G"/>
      </w:pPr>
      <w:r w:rsidRPr="001A37E5">
        <w:tab/>
        <w:t>4.</w:t>
      </w:r>
      <w:r w:rsidRPr="001A37E5">
        <w:tab/>
        <w:t>Criticality assessment</w:t>
      </w:r>
    </w:p>
    <w:p w14:paraId="317B7ACF" w14:textId="77777777" w:rsidR="00CD65E3" w:rsidRPr="001A37E5" w:rsidRDefault="00CD65E3" w:rsidP="00CD65E3">
      <w:pPr>
        <w:pStyle w:val="SingleTxtG"/>
      </w:pPr>
      <w:r w:rsidRPr="001A37E5">
        <w:t>26.</w:t>
      </w:r>
      <w:r w:rsidRPr="001A37E5">
        <w:tab/>
        <w:t xml:space="preserve">The simulation models and the simulation tools used in the overall toolchain should be investigated in terms of their impact in case of a safety error in the final product. The proposed approach for criticality analysis is derived from ISO 26262, which requires qualification for some of the tools used in the development process. In order to derive how critical the simulated data is, the criticality assessment considers the following parameters:  </w:t>
      </w:r>
    </w:p>
    <w:p w14:paraId="6923378E" w14:textId="77777777" w:rsidR="00CD65E3" w:rsidRPr="001A37E5" w:rsidRDefault="00CD65E3" w:rsidP="00CD65E3">
      <w:pPr>
        <w:pStyle w:val="SingleTxtG"/>
        <w:spacing w:line="240" w:lineRule="auto"/>
        <w:ind w:firstLine="567"/>
      </w:pPr>
      <w:r w:rsidRPr="001A37E5">
        <w:lastRenderedPageBreak/>
        <w:t>(a)</w:t>
      </w:r>
      <w:r w:rsidRPr="001A37E5">
        <w:tab/>
        <w:t>The consequences on human safety e.g. severity classes in ISO 26262.</w:t>
      </w:r>
    </w:p>
    <w:p w14:paraId="0717330F" w14:textId="34E6D008" w:rsidR="00CD65E3" w:rsidRPr="001A37E5" w:rsidRDefault="00CD65E3" w:rsidP="00CD65E3">
      <w:pPr>
        <w:pStyle w:val="SingleTxtG"/>
        <w:spacing w:line="240" w:lineRule="auto"/>
        <w:ind w:firstLine="567"/>
      </w:pPr>
      <w:r w:rsidRPr="00B849F9">
        <w:t>(b)</w:t>
      </w:r>
      <w:r w:rsidRPr="00B849F9">
        <w:tab/>
        <w:t xml:space="preserve">The degree in which the </w:t>
      </w:r>
      <w:r w:rsidR="00E66741" w:rsidRPr="00B849F9">
        <w:rPr>
          <w:rFonts w:hint="eastAsia"/>
          <w:lang w:eastAsia="ja-JP"/>
        </w:rPr>
        <w:t xml:space="preserve">M&amp;S toolchain </w:t>
      </w:r>
      <w:r w:rsidRPr="00B849F9">
        <w:t>results influence’s the ADS.</w:t>
      </w:r>
    </w:p>
    <w:p w14:paraId="200E6C37" w14:textId="77777777" w:rsidR="00CD65E3" w:rsidRPr="001A37E5" w:rsidRDefault="00CD65E3" w:rsidP="00CD65E3">
      <w:pPr>
        <w:pStyle w:val="SingleTxtG"/>
      </w:pPr>
      <w:r w:rsidRPr="001A37E5">
        <w:t>27.</w:t>
      </w:r>
      <w:r w:rsidRPr="001A37E5">
        <w:tab/>
        <w:t>The table below provides an example criticality assessment matrix to demonstrate this analysis. ADS manufacturers may adjust this matrix to their particular use case.</w:t>
      </w:r>
    </w:p>
    <w:p w14:paraId="645A426F" w14:textId="77777777" w:rsidR="00CD65E3" w:rsidRPr="001A37E5" w:rsidRDefault="00CD65E3" w:rsidP="00CD65E3">
      <w:pPr>
        <w:pStyle w:val="SingleTxtG"/>
        <w:jc w:val="left"/>
      </w:pPr>
      <w:r w:rsidRPr="001A37E5">
        <w:t>Table 1</w:t>
      </w:r>
      <w:r w:rsidRPr="001A37E5">
        <w:br/>
      </w:r>
      <w:r w:rsidRPr="001A37E5">
        <w:rPr>
          <w:b/>
          <w:bCs/>
        </w:rPr>
        <w:t>Criticality assessment matrix</w:t>
      </w:r>
    </w:p>
    <w:tbl>
      <w:tblPr>
        <w:tblW w:w="793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235"/>
        <w:gridCol w:w="1550"/>
        <w:gridCol w:w="1260"/>
        <w:gridCol w:w="1440"/>
        <w:gridCol w:w="1278"/>
      </w:tblGrid>
      <w:tr w:rsidR="00CD65E3" w:rsidRPr="001A37E5" w14:paraId="76111731" w14:textId="77777777" w:rsidTr="00EE7704">
        <w:trPr>
          <w:jc w:val="right"/>
        </w:trPr>
        <w:tc>
          <w:tcPr>
            <w:tcW w:w="1170" w:type="dxa"/>
            <w:vMerge w:val="restart"/>
            <w:shd w:val="clear" w:color="auto" w:fill="auto"/>
          </w:tcPr>
          <w:p w14:paraId="75B38EF6" w14:textId="77777777" w:rsidR="00CD65E3" w:rsidRPr="001A37E5" w:rsidRDefault="00CD65E3" w:rsidP="00EE7704">
            <w:pPr>
              <w:spacing w:before="240"/>
            </w:pPr>
            <w:r w:rsidRPr="001A37E5">
              <w:t>Influence on ADS</w:t>
            </w:r>
          </w:p>
        </w:tc>
        <w:tc>
          <w:tcPr>
            <w:tcW w:w="1235" w:type="dxa"/>
            <w:tcBorders>
              <w:right w:val="single" w:sz="12" w:space="0" w:color="auto"/>
            </w:tcBorders>
            <w:shd w:val="clear" w:color="auto" w:fill="auto"/>
          </w:tcPr>
          <w:p w14:paraId="04807020" w14:textId="77777777" w:rsidR="00CD65E3" w:rsidRPr="001A37E5" w:rsidRDefault="00CD65E3" w:rsidP="00EE7704">
            <w:pPr>
              <w:spacing w:before="240"/>
            </w:pPr>
            <w:r w:rsidRPr="001A37E5">
              <w:t>Significant</w:t>
            </w:r>
          </w:p>
        </w:tc>
        <w:tc>
          <w:tcPr>
            <w:tcW w:w="1550" w:type="dxa"/>
            <w:vMerge w:val="restart"/>
            <w:tcBorders>
              <w:left w:val="single" w:sz="12" w:space="0" w:color="auto"/>
            </w:tcBorders>
            <w:shd w:val="clear" w:color="auto" w:fill="auto"/>
          </w:tcPr>
          <w:p w14:paraId="774BED67" w14:textId="386858A2" w:rsidR="00CD65E3" w:rsidRPr="001A37E5" w:rsidRDefault="00CD65E3" w:rsidP="00EE7704">
            <w:pPr>
              <w:spacing w:before="240"/>
            </w:pPr>
            <w:r w:rsidRPr="001A37E5">
              <w:t>N/A</w:t>
            </w:r>
          </w:p>
        </w:tc>
        <w:tc>
          <w:tcPr>
            <w:tcW w:w="1260" w:type="dxa"/>
            <w:shd w:val="clear" w:color="auto" w:fill="auto"/>
          </w:tcPr>
          <w:p w14:paraId="36DF8E04" w14:textId="3BA3CEAC" w:rsidR="00CD65E3" w:rsidRPr="001A37E5" w:rsidRDefault="00CD65E3" w:rsidP="00EE7704">
            <w:pPr>
              <w:spacing w:before="240"/>
              <w:rPr>
                <w:strike/>
              </w:rPr>
            </w:pPr>
          </w:p>
        </w:tc>
        <w:tc>
          <w:tcPr>
            <w:tcW w:w="1440" w:type="dxa"/>
            <w:shd w:val="clear" w:color="auto" w:fill="auto"/>
          </w:tcPr>
          <w:p w14:paraId="39580433" w14:textId="717BF646" w:rsidR="00CD65E3" w:rsidRPr="001A37E5" w:rsidRDefault="00CD65E3" w:rsidP="00EE7704">
            <w:pPr>
              <w:spacing w:before="240"/>
              <w:rPr>
                <w:strike/>
              </w:rPr>
            </w:pPr>
          </w:p>
        </w:tc>
        <w:tc>
          <w:tcPr>
            <w:tcW w:w="1278" w:type="dxa"/>
            <w:shd w:val="clear" w:color="auto" w:fill="auto"/>
          </w:tcPr>
          <w:p w14:paraId="00A5DCB7" w14:textId="27D6AB72" w:rsidR="00CD65E3" w:rsidRPr="001A37E5" w:rsidRDefault="00CD65E3" w:rsidP="00EE7704">
            <w:pPr>
              <w:spacing w:before="240"/>
              <w:rPr>
                <w:strike/>
              </w:rPr>
            </w:pPr>
          </w:p>
        </w:tc>
      </w:tr>
      <w:tr w:rsidR="00CD65E3" w:rsidRPr="001A37E5" w14:paraId="0C3A55A4" w14:textId="77777777" w:rsidTr="00EE7704">
        <w:trPr>
          <w:jc w:val="right"/>
        </w:trPr>
        <w:tc>
          <w:tcPr>
            <w:tcW w:w="1170" w:type="dxa"/>
            <w:vMerge/>
            <w:shd w:val="clear" w:color="auto" w:fill="auto"/>
          </w:tcPr>
          <w:p w14:paraId="08B3B448" w14:textId="77777777" w:rsidR="00CD65E3" w:rsidRPr="001A37E5" w:rsidRDefault="00CD65E3" w:rsidP="00EE7704">
            <w:pPr>
              <w:spacing w:before="240"/>
            </w:pPr>
          </w:p>
        </w:tc>
        <w:tc>
          <w:tcPr>
            <w:tcW w:w="1235" w:type="dxa"/>
            <w:tcBorders>
              <w:right w:val="single" w:sz="12" w:space="0" w:color="auto"/>
            </w:tcBorders>
            <w:shd w:val="clear" w:color="auto" w:fill="auto"/>
          </w:tcPr>
          <w:p w14:paraId="7117E85F" w14:textId="77777777" w:rsidR="00CD65E3" w:rsidRPr="001A37E5" w:rsidRDefault="00CD65E3" w:rsidP="00EE7704">
            <w:pPr>
              <w:spacing w:before="240"/>
            </w:pPr>
            <w:r w:rsidRPr="001A37E5">
              <w:t>Moderate</w:t>
            </w:r>
          </w:p>
        </w:tc>
        <w:tc>
          <w:tcPr>
            <w:tcW w:w="1550" w:type="dxa"/>
            <w:vMerge/>
            <w:tcBorders>
              <w:left w:val="single" w:sz="12" w:space="0" w:color="auto"/>
            </w:tcBorders>
            <w:shd w:val="clear" w:color="auto" w:fill="auto"/>
          </w:tcPr>
          <w:p w14:paraId="3D3A89E2" w14:textId="77777777" w:rsidR="00CD65E3" w:rsidRPr="001A37E5" w:rsidRDefault="00CD65E3" w:rsidP="00EE7704">
            <w:pPr>
              <w:spacing w:before="240"/>
            </w:pPr>
          </w:p>
        </w:tc>
        <w:tc>
          <w:tcPr>
            <w:tcW w:w="1260" w:type="dxa"/>
            <w:shd w:val="clear" w:color="auto" w:fill="auto"/>
          </w:tcPr>
          <w:p w14:paraId="09C8893C" w14:textId="2CA9A51A" w:rsidR="00CD65E3" w:rsidRPr="001A37E5" w:rsidRDefault="00CD65E3" w:rsidP="00EE7704">
            <w:pPr>
              <w:spacing w:before="240"/>
              <w:rPr>
                <w:strike/>
              </w:rPr>
            </w:pPr>
          </w:p>
        </w:tc>
        <w:tc>
          <w:tcPr>
            <w:tcW w:w="1440" w:type="dxa"/>
            <w:shd w:val="clear" w:color="auto" w:fill="auto"/>
          </w:tcPr>
          <w:p w14:paraId="6D456603" w14:textId="7D75D642" w:rsidR="00CD65E3" w:rsidRPr="001A37E5" w:rsidRDefault="00CD65E3" w:rsidP="00EE7704">
            <w:pPr>
              <w:spacing w:before="240"/>
              <w:rPr>
                <w:strike/>
              </w:rPr>
            </w:pPr>
          </w:p>
        </w:tc>
        <w:tc>
          <w:tcPr>
            <w:tcW w:w="1278" w:type="dxa"/>
            <w:shd w:val="clear" w:color="auto" w:fill="auto"/>
          </w:tcPr>
          <w:p w14:paraId="1A67692B" w14:textId="038E1986" w:rsidR="00CD65E3" w:rsidRPr="001A37E5" w:rsidRDefault="00CD65E3" w:rsidP="00EE7704">
            <w:pPr>
              <w:spacing w:before="240"/>
              <w:rPr>
                <w:strike/>
              </w:rPr>
            </w:pPr>
          </w:p>
        </w:tc>
      </w:tr>
      <w:tr w:rsidR="00CD65E3" w:rsidRPr="001A37E5" w14:paraId="0C83FE9E" w14:textId="77777777" w:rsidTr="00EE7704">
        <w:trPr>
          <w:jc w:val="right"/>
        </w:trPr>
        <w:tc>
          <w:tcPr>
            <w:tcW w:w="1170" w:type="dxa"/>
            <w:vMerge/>
            <w:shd w:val="clear" w:color="auto" w:fill="auto"/>
          </w:tcPr>
          <w:p w14:paraId="34F41ED7" w14:textId="77777777" w:rsidR="00CD65E3" w:rsidRPr="001A37E5" w:rsidRDefault="00CD65E3" w:rsidP="00EE7704">
            <w:pPr>
              <w:spacing w:before="240"/>
            </w:pPr>
          </w:p>
        </w:tc>
        <w:tc>
          <w:tcPr>
            <w:tcW w:w="1235" w:type="dxa"/>
            <w:tcBorders>
              <w:right w:val="single" w:sz="12" w:space="0" w:color="auto"/>
            </w:tcBorders>
            <w:shd w:val="clear" w:color="auto" w:fill="auto"/>
          </w:tcPr>
          <w:p w14:paraId="144FE2AB" w14:textId="77777777" w:rsidR="00CD65E3" w:rsidRPr="001A37E5" w:rsidRDefault="00CD65E3" w:rsidP="00EE7704">
            <w:pPr>
              <w:spacing w:before="240"/>
            </w:pPr>
            <w:r w:rsidRPr="001A37E5">
              <w:t>Minor</w:t>
            </w:r>
          </w:p>
        </w:tc>
        <w:tc>
          <w:tcPr>
            <w:tcW w:w="1550" w:type="dxa"/>
            <w:tcBorders>
              <w:left w:val="single" w:sz="12" w:space="0" w:color="auto"/>
            </w:tcBorders>
            <w:shd w:val="clear" w:color="auto" w:fill="auto"/>
          </w:tcPr>
          <w:p w14:paraId="57B77550" w14:textId="65167526" w:rsidR="00CD65E3" w:rsidRPr="001A37E5" w:rsidRDefault="00CD65E3" w:rsidP="00EE7704">
            <w:pPr>
              <w:spacing w:before="240"/>
              <w:rPr>
                <w:strike/>
              </w:rPr>
            </w:pPr>
          </w:p>
        </w:tc>
        <w:tc>
          <w:tcPr>
            <w:tcW w:w="1260" w:type="dxa"/>
            <w:shd w:val="clear" w:color="auto" w:fill="auto"/>
          </w:tcPr>
          <w:p w14:paraId="341C6AEF" w14:textId="2B4A867F" w:rsidR="00CD65E3" w:rsidRPr="001A37E5" w:rsidRDefault="00CD65E3" w:rsidP="00EE7704">
            <w:pPr>
              <w:spacing w:before="240"/>
              <w:rPr>
                <w:strike/>
              </w:rPr>
            </w:pPr>
          </w:p>
        </w:tc>
        <w:tc>
          <w:tcPr>
            <w:tcW w:w="1440" w:type="dxa"/>
            <w:shd w:val="clear" w:color="auto" w:fill="auto"/>
          </w:tcPr>
          <w:p w14:paraId="413F29BE" w14:textId="4CEFEC56" w:rsidR="00CD65E3" w:rsidRPr="001A37E5" w:rsidRDefault="00CD65E3" w:rsidP="00EE7704">
            <w:pPr>
              <w:spacing w:before="240"/>
              <w:rPr>
                <w:strike/>
              </w:rPr>
            </w:pPr>
          </w:p>
        </w:tc>
        <w:tc>
          <w:tcPr>
            <w:tcW w:w="1278" w:type="dxa"/>
            <w:shd w:val="clear" w:color="auto" w:fill="auto"/>
          </w:tcPr>
          <w:p w14:paraId="2F312C7A" w14:textId="43166365" w:rsidR="00CD65E3" w:rsidRPr="001A37E5" w:rsidRDefault="00CD65E3" w:rsidP="00EE7704">
            <w:pPr>
              <w:spacing w:before="240"/>
              <w:rPr>
                <w:strike/>
              </w:rPr>
            </w:pPr>
          </w:p>
        </w:tc>
      </w:tr>
      <w:tr w:rsidR="00CD65E3" w:rsidRPr="001A37E5" w14:paraId="2B68493A" w14:textId="77777777" w:rsidTr="00EE7704">
        <w:trPr>
          <w:jc w:val="right"/>
        </w:trPr>
        <w:tc>
          <w:tcPr>
            <w:tcW w:w="1170" w:type="dxa"/>
            <w:vMerge/>
            <w:shd w:val="clear" w:color="auto" w:fill="auto"/>
          </w:tcPr>
          <w:p w14:paraId="3ECBB303" w14:textId="77777777" w:rsidR="00CD65E3" w:rsidRPr="001A37E5" w:rsidRDefault="00CD65E3" w:rsidP="00EE7704">
            <w:pPr>
              <w:spacing w:before="240"/>
            </w:pPr>
          </w:p>
        </w:tc>
        <w:tc>
          <w:tcPr>
            <w:tcW w:w="1235" w:type="dxa"/>
            <w:tcBorders>
              <w:right w:val="single" w:sz="12" w:space="0" w:color="auto"/>
            </w:tcBorders>
            <w:shd w:val="clear" w:color="auto" w:fill="auto"/>
          </w:tcPr>
          <w:p w14:paraId="279F5C19" w14:textId="77777777" w:rsidR="00CD65E3" w:rsidRPr="001A37E5" w:rsidRDefault="00CD65E3" w:rsidP="00EE7704">
            <w:pPr>
              <w:spacing w:before="240"/>
            </w:pPr>
            <w:r w:rsidRPr="001A37E5">
              <w:t>Negligible</w:t>
            </w:r>
          </w:p>
        </w:tc>
        <w:tc>
          <w:tcPr>
            <w:tcW w:w="1550" w:type="dxa"/>
            <w:tcBorders>
              <w:left w:val="single" w:sz="12" w:space="0" w:color="auto"/>
            </w:tcBorders>
            <w:shd w:val="clear" w:color="auto" w:fill="auto"/>
          </w:tcPr>
          <w:p w14:paraId="279CF50A" w14:textId="752934C7" w:rsidR="00CD65E3" w:rsidRPr="001A37E5" w:rsidRDefault="00CD65E3" w:rsidP="00EE7704">
            <w:pPr>
              <w:spacing w:before="240"/>
              <w:rPr>
                <w:strike/>
              </w:rPr>
            </w:pPr>
          </w:p>
        </w:tc>
        <w:tc>
          <w:tcPr>
            <w:tcW w:w="1260" w:type="dxa"/>
            <w:shd w:val="clear" w:color="auto" w:fill="auto"/>
          </w:tcPr>
          <w:p w14:paraId="4B713ED3" w14:textId="75A92624" w:rsidR="00CD65E3" w:rsidRPr="001A37E5" w:rsidRDefault="00CD65E3" w:rsidP="00EE7704">
            <w:pPr>
              <w:spacing w:before="240"/>
              <w:rPr>
                <w:strike/>
              </w:rPr>
            </w:pPr>
          </w:p>
        </w:tc>
        <w:tc>
          <w:tcPr>
            <w:tcW w:w="2718" w:type="dxa"/>
            <w:gridSpan w:val="2"/>
            <w:shd w:val="clear" w:color="auto" w:fill="auto"/>
          </w:tcPr>
          <w:p w14:paraId="5283F559" w14:textId="77777777" w:rsidR="00CD65E3" w:rsidRPr="001A37E5" w:rsidRDefault="00CD65E3" w:rsidP="00EE7704">
            <w:pPr>
              <w:spacing w:before="240"/>
            </w:pPr>
            <w:r w:rsidRPr="001A37E5">
              <w:t>N/A</w:t>
            </w:r>
          </w:p>
        </w:tc>
      </w:tr>
      <w:tr w:rsidR="00CD65E3" w:rsidRPr="001A37E5" w14:paraId="01D48721" w14:textId="77777777" w:rsidTr="00EE7704">
        <w:trPr>
          <w:jc w:val="right"/>
        </w:trPr>
        <w:tc>
          <w:tcPr>
            <w:tcW w:w="2405" w:type="dxa"/>
            <w:gridSpan w:val="2"/>
            <w:vMerge w:val="restart"/>
            <w:tcBorders>
              <w:right w:val="single" w:sz="12" w:space="0" w:color="auto"/>
            </w:tcBorders>
            <w:shd w:val="clear" w:color="auto" w:fill="auto"/>
          </w:tcPr>
          <w:p w14:paraId="5ACDED24" w14:textId="77777777" w:rsidR="00CD65E3" w:rsidRPr="001A37E5" w:rsidRDefault="00CD65E3" w:rsidP="00EE7704">
            <w:pPr>
              <w:spacing w:before="240"/>
            </w:pPr>
          </w:p>
        </w:tc>
        <w:tc>
          <w:tcPr>
            <w:tcW w:w="1550" w:type="dxa"/>
            <w:tcBorders>
              <w:left w:val="single" w:sz="12" w:space="0" w:color="auto"/>
            </w:tcBorders>
            <w:shd w:val="clear" w:color="auto" w:fill="auto"/>
          </w:tcPr>
          <w:p w14:paraId="290F6B53" w14:textId="77777777" w:rsidR="00CD65E3" w:rsidRPr="001A37E5" w:rsidRDefault="00CD65E3" w:rsidP="00EE7704">
            <w:pPr>
              <w:spacing w:before="240"/>
            </w:pPr>
            <w:r w:rsidRPr="001A37E5">
              <w:t>Negligible</w:t>
            </w:r>
          </w:p>
        </w:tc>
        <w:tc>
          <w:tcPr>
            <w:tcW w:w="1260" w:type="dxa"/>
            <w:shd w:val="clear" w:color="auto" w:fill="auto"/>
          </w:tcPr>
          <w:p w14:paraId="4F95228C" w14:textId="77777777" w:rsidR="00CD65E3" w:rsidRPr="001A37E5" w:rsidRDefault="00CD65E3" w:rsidP="00EE7704">
            <w:pPr>
              <w:spacing w:before="240"/>
            </w:pPr>
            <w:r w:rsidRPr="001A37E5">
              <w:t xml:space="preserve">Minor </w:t>
            </w:r>
          </w:p>
        </w:tc>
        <w:tc>
          <w:tcPr>
            <w:tcW w:w="1440" w:type="dxa"/>
            <w:shd w:val="clear" w:color="auto" w:fill="auto"/>
          </w:tcPr>
          <w:p w14:paraId="275B3512" w14:textId="77777777" w:rsidR="00CD65E3" w:rsidRPr="001A37E5" w:rsidRDefault="00CD65E3" w:rsidP="00EE7704">
            <w:pPr>
              <w:spacing w:before="240"/>
            </w:pPr>
            <w:r w:rsidRPr="001A37E5">
              <w:t>Moderate</w:t>
            </w:r>
          </w:p>
        </w:tc>
        <w:tc>
          <w:tcPr>
            <w:tcW w:w="1278" w:type="dxa"/>
            <w:shd w:val="clear" w:color="auto" w:fill="auto"/>
          </w:tcPr>
          <w:p w14:paraId="710FAFB4" w14:textId="77777777" w:rsidR="00CD65E3" w:rsidRPr="001A37E5" w:rsidRDefault="00CD65E3" w:rsidP="00EE7704">
            <w:pPr>
              <w:spacing w:before="240"/>
            </w:pPr>
            <w:r w:rsidRPr="001A37E5">
              <w:t>Significant</w:t>
            </w:r>
          </w:p>
        </w:tc>
      </w:tr>
      <w:tr w:rsidR="00CD65E3" w:rsidRPr="001A37E5" w14:paraId="5A3CC68D" w14:textId="77777777" w:rsidTr="00EE7704">
        <w:trPr>
          <w:jc w:val="right"/>
        </w:trPr>
        <w:tc>
          <w:tcPr>
            <w:tcW w:w="2405" w:type="dxa"/>
            <w:gridSpan w:val="2"/>
            <w:vMerge/>
            <w:tcBorders>
              <w:right w:val="single" w:sz="12" w:space="0" w:color="auto"/>
            </w:tcBorders>
            <w:shd w:val="clear" w:color="auto" w:fill="auto"/>
          </w:tcPr>
          <w:p w14:paraId="51509E7B" w14:textId="77777777" w:rsidR="00CD65E3" w:rsidRPr="001A37E5" w:rsidRDefault="00CD65E3" w:rsidP="00EE7704">
            <w:pPr>
              <w:spacing w:before="240"/>
            </w:pPr>
          </w:p>
        </w:tc>
        <w:tc>
          <w:tcPr>
            <w:tcW w:w="5528" w:type="dxa"/>
            <w:gridSpan w:val="4"/>
            <w:tcBorders>
              <w:left w:val="single" w:sz="12" w:space="0" w:color="auto"/>
            </w:tcBorders>
            <w:shd w:val="clear" w:color="auto" w:fill="auto"/>
          </w:tcPr>
          <w:p w14:paraId="1CDCB5F2" w14:textId="77777777" w:rsidR="00CD65E3" w:rsidRPr="001A37E5" w:rsidRDefault="00CD65E3" w:rsidP="00EE7704">
            <w:pPr>
              <w:spacing w:before="240"/>
            </w:pPr>
            <w:r w:rsidRPr="001A37E5">
              <w:t>Decision consequence</w:t>
            </w:r>
          </w:p>
        </w:tc>
      </w:tr>
    </w:tbl>
    <w:p w14:paraId="6899ED8E" w14:textId="77777777" w:rsidR="00CD65E3" w:rsidRPr="001A37E5" w:rsidRDefault="00CD65E3" w:rsidP="00CD65E3">
      <w:pPr>
        <w:pStyle w:val="SingleTxtG"/>
        <w:spacing w:before="120"/>
      </w:pPr>
      <w:r w:rsidRPr="001A37E5">
        <w:t>28.</w:t>
      </w:r>
      <w:r w:rsidRPr="001A37E5">
        <w:tab/>
        <w:t>From the perspective of the criticality assessment, the three possible cases for assessment are:</w:t>
      </w:r>
    </w:p>
    <w:p w14:paraId="743B54B9" w14:textId="77777777" w:rsidR="00CD65E3" w:rsidRPr="001A37E5" w:rsidRDefault="00CD65E3" w:rsidP="00CD65E3">
      <w:pPr>
        <w:pStyle w:val="SingleTxtG"/>
        <w:ind w:left="2268" w:hanging="567"/>
      </w:pPr>
      <w:r w:rsidRPr="001A37E5">
        <w:t>(a)</w:t>
      </w:r>
      <w:r w:rsidRPr="001A37E5">
        <w:tab/>
        <w:t>Those models or tools that are clear candidates for following a full credibility assessment;</w:t>
      </w:r>
    </w:p>
    <w:p w14:paraId="232E2BE1" w14:textId="77777777" w:rsidR="00CD65E3" w:rsidRPr="001A37E5" w:rsidRDefault="00CD65E3" w:rsidP="00CD65E3">
      <w:pPr>
        <w:pStyle w:val="SingleTxtG"/>
        <w:ind w:left="2268" w:hanging="567"/>
      </w:pPr>
      <w:r w:rsidRPr="001A37E5">
        <w:t>(b)</w:t>
      </w:r>
      <w:r w:rsidRPr="001A37E5">
        <w:tab/>
        <w:t>Those models or tools that may or may not be candidates for following the full credibility assessment at the discretion of the assessor;</w:t>
      </w:r>
    </w:p>
    <w:p w14:paraId="3D561527" w14:textId="77777777" w:rsidR="00CD65E3" w:rsidRPr="001A37E5" w:rsidRDefault="00CD65E3" w:rsidP="00CD65E3">
      <w:pPr>
        <w:pStyle w:val="SingleTxtG"/>
        <w:ind w:left="1701"/>
      </w:pPr>
      <w:r w:rsidRPr="001A37E5">
        <w:t>(c)</w:t>
      </w:r>
      <w:r w:rsidRPr="001A37E5">
        <w:tab/>
        <w:t>Those models or tools that are not required to follow the credibility assessment.</w:t>
      </w:r>
    </w:p>
    <w:p w14:paraId="2A765EC6" w14:textId="77777777" w:rsidR="00CD65E3" w:rsidRPr="001A37E5" w:rsidRDefault="00CD65E3" w:rsidP="00CD65E3">
      <w:pPr>
        <w:pStyle w:val="H1G"/>
      </w:pPr>
      <w:r w:rsidRPr="001A37E5">
        <w:tab/>
        <w:t>C.</w:t>
      </w:r>
      <w:r w:rsidRPr="001A37E5">
        <w:tab/>
        <w:t>Verification</w:t>
      </w:r>
    </w:p>
    <w:p w14:paraId="1A1E9119" w14:textId="15C79BED" w:rsidR="00CD65E3" w:rsidRPr="001A37E5" w:rsidRDefault="00CD65E3" w:rsidP="00CD65E3">
      <w:pPr>
        <w:pStyle w:val="SingleTxtG"/>
      </w:pPr>
      <w:r w:rsidRPr="001A37E5">
        <w:t>29.</w:t>
      </w:r>
      <w:r w:rsidRPr="001A37E5">
        <w:tab/>
        <w:t xml:space="preserve">The verification of M&amp;S deals with the analysis of the correct implementation of the conceptual/mathematical models that create and build up the </w:t>
      </w:r>
      <w:r w:rsidR="00E66741" w:rsidRPr="001A37E5">
        <w:t>overall toolchain</w:t>
      </w:r>
      <w:r w:rsidRPr="001A37E5">
        <w:t>. Verification contributes to the M&amp;S’s credibility via providing assurance that the individual tools will not exhibit unrealistic behaviour for a set of inputs which cannot be tested. The procedure is grounded in a multi-step approach described below, which includes code verification, calculation verification and sensitivity analysis.</w:t>
      </w:r>
    </w:p>
    <w:p w14:paraId="21B12448" w14:textId="77777777" w:rsidR="00CD65E3" w:rsidRPr="001A37E5" w:rsidRDefault="00CD65E3" w:rsidP="00CD65E3">
      <w:pPr>
        <w:pStyle w:val="H23G"/>
      </w:pPr>
      <w:r w:rsidRPr="001A37E5">
        <w:tab/>
        <w:t>1.</w:t>
      </w:r>
      <w:r w:rsidRPr="001A37E5">
        <w:tab/>
        <w:t xml:space="preserve">Code verification </w:t>
      </w:r>
    </w:p>
    <w:p w14:paraId="23C99A7A" w14:textId="77777777" w:rsidR="00CD65E3" w:rsidRPr="001A37E5" w:rsidRDefault="00CD65E3" w:rsidP="00CD65E3">
      <w:pPr>
        <w:pStyle w:val="SingleTxtG"/>
      </w:pPr>
      <w:r w:rsidRPr="001A37E5">
        <w:t>30.</w:t>
      </w:r>
      <w:r w:rsidRPr="001A37E5">
        <w:tab/>
        <w:t xml:space="preserve">Code verification is concerned with the execution of testing that demonstrates that no numerical/logical flaws affect the virtual models. </w:t>
      </w:r>
    </w:p>
    <w:p w14:paraId="0837F644" w14:textId="77777777" w:rsidR="00CD65E3" w:rsidRPr="001A37E5" w:rsidRDefault="00CD65E3" w:rsidP="00CD65E3">
      <w:pPr>
        <w:pStyle w:val="SingleTxtG"/>
        <w:ind w:left="2268" w:hanging="567"/>
      </w:pPr>
      <w:r w:rsidRPr="001A37E5">
        <w:t>(a)</w:t>
      </w:r>
      <w:r w:rsidRPr="001A37E5">
        <w:tab/>
        <w:t>The ADS manufacturer should document the execution of proper code verification techniques, e.g. static/dynamic code verification, convergence analysis and comparison with exact solutions if applicable</w:t>
      </w:r>
      <w:r w:rsidRPr="001A37E5">
        <w:footnoteReference w:id="6"/>
      </w:r>
      <w:r w:rsidRPr="001A37E5">
        <w:t xml:space="preserve"> </w:t>
      </w:r>
    </w:p>
    <w:p w14:paraId="65EF4E2A" w14:textId="77777777" w:rsidR="00CD65E3" w:rsidRPr="001A37E5" w:rsidRDefault="00CD65E3" w:rsidP="00CD65E3">
      <w:pPr>
        <w:pStyle w:val="SingleTxtG"/>
        <w:ind w:left="2268" w:hanging="567"/>
      </w:pPr>
      <w:r w:rsidRPr="001A37E5">
        <w:t>(b)</w:t>
      </w:r>
      <w:r w:rsidRPr="001A37E5">
        <w:tab/>
        <w:t>The ADS manufacturer should provide documentation showing that the exploration in the domain of the input parameters was sufficiently wide to identify parameter combinations for which the M&amp;S tools show unstable or unrealistic behaviour. Coverage metrics of parameters combinations may be used to demonstrate the required exploration of the model’s behaviours.</w:t>
      </w:r>
    </w:p>
    <w:p w14:paraId="28969BB1" w14:textId="77777777" w:rsidR="00CD65E3" w:rsidRPr="001A37E5" w:rsidRDefault="00CD65E3" w:rsidP="00CD65E3">
      <w:pPr>
        <w:pStyle w:val="SingleTxtG"/>
        <w:ind w:left="2268" w:hanging="567"/>
      </w:pPr>
      <w:r w:rsidRPr="001A37E5">
        <w:t>(c)</w:t>
      </w:r>
      <w:r w:rsidRPr="001A37E5">
        <w:tab/>
        <w:t>The ADS manufacturer should adopt sanity/consistency checking procedures whenever data allows</w:t>
      </w:r>
    </w:p>
    <w:p w14:paraId="34DFA780" w14:textId="77777777" w:rsidR="00CD65E3" w:rsidRPr="001A37E5" w:rsidRDefault="00CD65E3" w:rsidP="00CD65E3">
      <w:pPr>
        <w:pStyle w:val="H23G"/>
      </w:pPr>
      <w:r w:rsidRPr="001A37E5">
        <w:lastRenderedPageBreak/>
        <w:tab/>
        <w:t>2.</w:t>
      </w:r>
      <w:r w:rsidRPr="001A37E5">
        <w:tab/>
        <w:t>Calculation verification</w:t>
      </w:r>
    </w:p>
    <w:p w14:paraId="032996F2" w14:textId="77777777" w:rsidR="00CD65E3" w:rsidRPr="001A37E5" w:rsidRDefault="00CD65E3" w:rsidP="00CD65E3">
      <w:pPr>
        <w:pStyle w:val="SingleTxtG"/>
      </w:pPr>
      <w:r w:rsidRPr="001A37E5">
        <w:t>31.</w:t>
      </w:r>
      <w:r w:rsidRPr="001A37E5">
        <w:tab/>
        <w:t>Calculation verification deals with the estimation of numerical errors affecting the M&amp;S.</w:t>
      </w:r>
    </w:p>
    <w:p w14:paraId="6D90734A" w14:textId="77777777" w:rsidR="00CD65E3" w:rsidRPr="001A37E5" w:rsidRDefault="00CD65E3" w:rsidP="00CD65E3">
      <w:pPr>
        <w:pStyle w:val="SingleTxtG"/>
        <w:ind w:left="2256" w:hanging="555"/>
      </w:pPr>
      <w:r w:rsidRPr="001A37E5">
        <w:t>(a)</w:t>
      </w:r>
      <w:r w:rsidRPr="001A37E5">
        <w:tab/>
        <w:t>The ADS manufacturer should document numerical error estimates (e.g. discretization error, rounding error, iterative procedures convergence);</w:t>
      </w:r>
    </w:p>
    <w:p w14:paraId="59A3D29F" w14:textId="77777777" w:rsidR="00CD65E3" w:rsidRPr="001A37E5" w:rsidRDefault="00CD65E3" w:rsidP="00CD65E3">
      <w:pPr>
        <w:pStyle w:val="SingleTxtG"/>
        <w:ind w:left="2256" w:hanging="555"/>
      </w:pPr>
      <w:r w:rsidRPr="001A37E5">
        <w:t>(b)</w:t>
      </w:r>
      <w:r w:rsidRPr="001A37E5">
        <w:tab/>
        <w:t xml:space="preserve">The numerical errors should be kept sufficiently bounded to not affect validation. </w:t>
      </w:r>
    </w:p>
    <w:p w14:paraId="7CD40E87" w14:textId="77777777" w:rsidR="00CD65E3" w:rsidRPr="001A37E5" w:rsidRDefault="00CD65E3" w:rsidP="00CD65E3">
      <w:pPr>
        <w:pStyle w:val="H23G"/>
      </w:pPr>
      <w:r w:rsidRPr="001A37E5">
        <w:tab/>
        <w:t>3.</w:t>
      </w:r>
      <w:r w:rsidRPr="001A37E5">
        <w:tab/>
        <w:t>Sensitivity analysis</w:t>
      </w:r>
    </w:p>
    <w:p w14:paraId="6E3E390A" w14:textId="77777777" w:rsidR="00CD65E3" w:rsidRPr="001A37E5" w:rsidRDefault="00CD65E3" w:rsidP="00CD65E3">
      <w:pPr>
        <w:pStyle w:val="SingleTxtG"/>
      </w:pPr>
      <w:r w:rsidRPr="001A37E5">
        <w:t>32.</w:t>
      </w:r>
      <w:r w:rsidRPr="001A37E5">
        <w:tab/>
        <w:t>Sensitivity analysis aims at quantifying how model output values are affected by changes in the model input values and thus identifying the parameters having the greatest impact on the simulation model results. The sensitivity study also provides the opportunity to determine the extent to which the simulation model satisfies the validation thresholds when it is subjected to small variations of the parameters, thus it plays a fundamental role to support the credibility of the simulation results.</w:t>
      </w:r>
    </w:p>
    <w:p w14:paraId="641F3954" w14:textId="77777777" w:rsidR="00CD65E3" w:rsidRPr="001A37E5" w:rsidRDefault="00CD65E3" w:rsidP="00CD65E3">
      <w:pPr>
        <w:pStyle w:val="SingleTxtG"/>
        <w:ind w:left="2268" w:hanging="567"/>
      </w:pPr>
      <w:r w:rsidRPr="001A37E5">
        <w:t>(a)</w:t>
      </w:r>
      <w:r w:rsidRPr="001A37E5">
        <w:tab/>
        <w:t>The ADS manufacturer should provide supporting documentation demonstrating that the most critical parameters influencing the simulation output have been identified by means of sensitivity analysis techniques such as by perturbing the model’s parameters;</w:t>
      </w:r>
    </w:p>
    <w:p w14:paraId="1CE73FBB" w14:textId="77777777" w:rsidR="00CD65E3" w:rsidRPr="001A37E5" w:rsidRDefault="00CD65E3" w:rsidP="00CD65E3">
      <w:pPr>
        <w:pStyle w:val="SingleTxtG"/>
        <w:ind w:left="2268" w:hanging="567"/>
      </w:pPr>
      <w:r w:rsidRPr="001A37E5">
        <w:t>(b)</w:t>
      </w:r>
      <w:r w:rsidRPr="001A37E5">
        <w:tab/>
        <w:t>The ADS manufacturer should demonstrate that robust calibration procedures have been adopted and that this has identified and calibrated the most critical parameters leading to an increase in the credibility of the developed toolchain.</w:t>
      </w:r>
    </w:p>
    <w:p w14:paraId="6E84B835" w14:textId="77777777" w:rsidR="00CD65E3" w:rsidRPr="001A37E5" w:rsidRDefault="00CD65E3" w:rsidP="00CD65E3">
      <w:pPr>
        <w:pStyle w:val="SingleTxtG"/>
        <w:ind w:left="2268" w:hanging="567"/>
      </w:pPr>
      <w:r w:rsidRPr="001A37E5">
        <w:t>(c)</w:t>
      </w:r>
      <w:r w:rsidRPr="001A37E5">
        <w:tab/>
        <w:t xml:space="preserve">Ultimately, the sensitivity analysis results will also help to define the inputs and parameters whose uncertainty characterization needs particular attention to characterize the uncertainty of the simulation results. </w:t>
      </w:r>
    </w:p>
    <w:p w14:paraId="749BA9D5" w14:textId="77777777" w:rsidR="00CD65E3" w:rsidRPr="001A37E5" w:rsidRDefault="00CD65E3" w:rsidP="00CD65E3">
      <w:pPr>
        <w:pStyle w:val="H23G"/>
      </w:pPr>
      <w:r w:rsidRPr="001A37E5">
        <w:tab/>
        <w:t>4.</w:t>
      </w:r>
      <w:r w:rsidRPr="001A37E5">
        <w:tab/>
        <w:t>Validation</w:t>
      </w:r>
    </w:p>
    <w:p w14:paraId="12CF55D4" w14:textId="77777777" w:rsidR="00CD65E3" w:rsidRPr="001A37E5" w:rsidRDefault="00CD65E3" w:rsidP="00CD65E3">
      <w:pPr>
        <w:pStyle w:val="SingleTxtG"/>
      </w:pPr>
      <w:r w:rsidRPr="001A37E5">
        <w:t>33.</w:t>
      </w:r>
      <w:r w:rsidRPr="001A37E5">
        <w:tab/>
        <w:t>The quantitative process of determining the degree to which a model or a simulation is an accurate representation of the real world from the perspective of the intended uses of the M&amp;S. Examples of virtual toolchain validation are reported in Annex 3 - Appendix 3. It is recommended that the following items be considered when assessing the validity of a model or simulation:</w:t>
      </w:r>
    </w:p>
    <w:p w14:paraId="371C6CD3" w14:textId="77777777" w:rsidR="00CD65E3" w:rsidRPr="001A37E5" w:rsidRDefault="00CD65E3" w:rsidP="00CD65E3">
      <w:pPr>
        <w:pStyle w:val="H23G"/>
      </w:pPr>
      <w:r w:rsidRPr="001A37E5">
        <w:tab/>
        <w:t>(a)</w:t>
      </w:r>
      <w:r w:rsidRPr="001A37E5">
        <w:tab/>
        <w:t xml:space="preserve">Measures of Performance (metrics) </w:t>
      </w:r>
    </w:p>
    <w:p w14:paraId="5887A714" w14:textId="4C8D278C" w:rsidR="00CD65E3" w:rsidRPr="00B849F9" w:rsidRDefault="00CD65E3" w:rsidP="00CD65E3">
      <w:pPr>
        <w:pStyle w:val="SingleTxtG"/>
        <w:ind w:left="1689" w:hanging="555"/>
      </w:pPr>
      <w:r w:rsidRPr="00B849F9">
        <w:t>(a)</w:t>
      </w:r>
      <w:r w:rsidRPr="00B849F9">
        <w:tab/>
        <w:t>The Measures of Performance are metrics that are used to compare the</w:t>
      </w:r>
      <w:r w:rsidR="009F4294" w:rsidRPr="00B849F9">
        <w:t xml:space="preserve"> ADS’s performance within a</w:t>
      </w:r>
      <w:r w:rsidRPr="00B849F9">
        <w:t xml:space="preserve"> virtual test with </w:t>
      </w:r>
      <w:r w:rsidR="009F4294" w:rsidRPr="00B849F9">
        <w:t xml:space="preserve">its performance in the </w:t>
      </w:r>
      <w:r w:rsidRPr="00B849F9">
        <w:t xml:space="preserve">real world. The Measures of Performance are defined during the M&amp;S analysis. </w:t>
      </w:r>
    </w:p>
    <w:p w14:paraId="67218E98" w14:textId="77777777" w:rsidR="00CD65E3" w:rsidRPr="001A37E5" w:rsidRDefault="00CD65E3" w:rsidP="00CD65E3">
      <w:pPr>
        <w:pStyle w:val="SingleTxtG"/>
      </w:pPr>
      <w:r w:rsidRPr="00B849F9">
        <w:t>(b)</w:t>
      </w:r>
      <w:r w:rsidRPr="00B849F9">
        <w:tab/>
        <w:t>Metrics for valida</w:t>
      </w:r>
      <w:r w:rsidRPr="001A37E5">
        <w:t>tion may include:</w:t>
      </w:r>
    </w:p>
    <w:p w14:paraId="0D683F61" w14:textId="77777777" w:rsidR="00CD65E3" w:rsidRPr="001A37E5" w:rsidRDefault="00CD65E3" w:rsidP="00CD65E3">
      <w:pPr>
        <w:pStyle w:val="SingleTxtG"/>
        <w:ind w:left="1701"/>
      </w:pPr>
      <w:r w:rsidRPr="001A37E5">
        <w:t>(i)</w:t>
      </w:r>
      <w:r w:rsidRPr="001A37E5">
        <w:tab/>
        <w:t xml:space="preserve">Discrete value analysis e.g. detection rate, firing rate; </w:t>
      </w:r>
    </w:p>
    <w:p w14:paraId="73541DC3" w14:textId="77777777" w:rsidR="00CD65E3" w:rsidRPr="001A37E5" w:rsidRDefault="00CD65E3" w:rsidP="00CD65E3">
      <w:pPr>
        <w:pStyle w:val="SingleTxtG"/>
        <w:ind w:left="1701"/>
      </w:pPr>
      <w:r w:rsidRPr="001A37E5">
        <w:t>(ii)</w:t>
      </w:r>
      <w:r w:rsidRPr="001A37E5">
        <w:tab/>
        <w:t xml:space="preserve">Time evolution e.g. positions, speeds, acceleration; </w:t>
      </w:r>
    </w:p>
    <w:p w14:paraId="7D06C483" w14:textId="6648DF08" w:rsidR="00CD65E3" w:rsidRPr="001A37E5" w:rsidRDefault="00CD65E3" w:rsidP="00CD65E3">
      <w:pPr>
        <w:pStyle w:val="SingleTxtG"/>
        <w:ind w:left="2268" w:hanging="567"/>
      </w:pPr>
      <w:r w:rsidRPr="001A37E5">
        <w:t>(iii)</w:t>
      </w:r>
      <w:r w:rsidRPr="001A37E5">
        <w:tab/>
        <w:t>Analysis of state changes e.g. distance/speed calculations, TTC calculation, brake initiation.</w:t>
      </w:r>
    </w:p>
    <w:p w14:paraId="07ADCD67" w14:textId="77777777" w:rsidR="00CD65E3" w:rsidRPr="001A37E5" w:rsidRDefault="00CD65E3" w:rsidP="00CD65E3">
      <w:pPr>
        <w:pStyle w:val="H23G"/>
      </w:pPr>
      <w:r w:rsidRPr="001A37E5">
        <w:tab/>
        <w:t>(b)</w:t>
      </w:r>
      <w:r w:rsidRPr="001A37E5">
        <w:tab/>
        <w:t>Goodness of Fit measures</w:t>
      </w:r>
    </w:p>
    <w:p w14:paraId="31ADACFB" w14:textId="77777777" w:rsidR="00CD65E3" w:rsidRPr="001A37E5" w:rsidRDefault="00CD65E3" w:rsidP="00CD65E3">
      <w:pPr>
        <w:pStyle w:val="SingleTxtG"/>
        <w:ind w:left="1689" w:hanging="555"/>
      </w:pPr>
      <w:r w:rsidRPr="001A37E5">
        <w:t>(a)</w:t>
      </w:r>
      <w:r w:rsidRPr="001A37E5">
        <w:tab/>
        <w:t xml:space="preserve">The analytical frameworks used to compare real world and simulation metrics are generally derived as Key Performance Indicators (KPIs) indicating the statistical comparability between two sets of data. </w:t>
      </w:r>
    </w:p>
    <w:p w14:paraId="6ED1D460" w14:textId="77777777" w:rsidR="00CD65E3" w:rsidRPr="001A37E5" w:rsidRDefault="00CD65E3" w:rsidP="00CD65E3">
      <w:pPr>
        <w:pStyle w:val="SingleTxtG"/>
      </w:pPr>
      <w:r w:rsidRPr="001A37E5">
        <w:t>(b)</w:t>
      </w:r>
      <w:r w:rsidRPr="001A37E5">
        <w:tab/>
        <w:t xml:space="preserve">The validation should show that these KPIs are met. </w:t>
      </w:r>
    </w:p>
    <w:p w14:paraId="02CD53C0" w14:textId="77777777" w:rsidR="00CD65E3" w:rsidRPr="001A37E5" w:rsidRDefault="00CD65E3" w:rsidP="00CD65E3">
      <w:pPr>
        <w:pStyle w:val="H23G"/>
      </w:pPr>
      <w:r w:rsidRPr="001A37E5">
        <w:lastRenderedPageBreak/>
        <w:tab/>
        <w:t>(c)</w:t>
      </w:r>
      <w:r w:rsidRPr="001A37E5">
        <w:tab/>
        <w:t>Validation methodology</w:t>
      </w:r>
    </w:p>
    <w:p w14:paraId="1A129D62" w14:textId="5F51FFE2" w:rsidR="00CD65E3" w:rsidRPr="001A37E5" w:rsidRDefault="00CD65E3" w:rsidP="00CD65E3">
      <w:pPr>
        <w:pStyle w:val="SingleTxtG"/>
        <w:ind w:left="1689" w:hanging="555"/>
      </w:pPr>
      <w:r w:rsidRPr="001A37E5">
        <w:t>(a)</w:t>
      </w:r>
      <w:r w:rsidRPr="001A37E5">
        <w:tab/>
        <w:t>The ADS manufacturer should define the logical scenarios used for virtual testing toolchain validation. They should be able to cover</w:t>
      </w:r>
      <w:r w:rsidR="009F4294">
        <w:t>,</w:t>
      </w:r>
      <w:r w:rsidRPr="001A37E5">
        <w:t xml:space="preserve"> to the maximum possible extent</w:t>
      </w:r>
      <w:r w:rsidR="009F4294">
        <w:t>,</w:t>
      </w:r>
      <w:r w:rsidRPr="001A37E5">
        <w:t xml:space="preserve"> the ODD of virtual testing for ADS validation.</w:t>
      </w:r>
    </w:p>
    <w:p w14:paraId="572C67A8" w14:textId="77777777" w:rsidR="00CD65E3" w:rsidRPr="001A37E5" w:rsidRDefault="00CD65E3" w:rsidP="00CD65E3">
      <w:pPr>
        <w:pStyle w:val="SingleTxtG"/>
        <w:ind w:left="1689" w:hanging="555"/>
      </w:pPr>
      <w:r w:rsidRPr="001A37E5">
        <w:t>(b)</w:t>
      </w:r>
      <w:r w:rsidRPr="001A37E5">
        <w:tab/>
        <w:t>The exact methodology depends on the structure and purpose of the toolchain. The validation may consist of one or more of the following:</w:t>
      </w:r>
    </w:p>
    <w:p w14:paraId="5D918B92" w14:textId="14A12E18" w:rsidR="00CD65E3" w:rsidRPr="001A37E5" w:rsidRDefault="00CD65E3" w:rsidP="00CD65E3">
      <w:pPr>
        <w:pStyle w:val="SingleTxtG"/>
        <w:ind w:left="2259" w:hanging="570"/>
      </w:pPr>
      <w:r w:rsidRPr="001A37E5">
        <w:t>(i)</w:t>
      </w:r>
      <w:r w:rsidRPr="001A37E5">
        <w:tab/>
        <w:t xml:space="preserve">Validate </w:t>
      </w:r>
      <w:r w:rsidR="009F4294">
        <w:t>s</w:t>
      </w:r>
      <w:r w:rsidRPr="001A37E5">
        <w:t>ubsystem models e.g. environment model (road network, weather conditions, road user interaction), sensor models (Radio Detection And Ranging (RADAR), Light Detection And Ranging (</w:t>
      </w:r>
      <w:proofErr w:type="spellStart"/>
      <w:r w:rsidRPr="001A37E5">
        <w:t>LiDARs</w:t>
      </w:r>
      <w:proofErr w:type="spellEnd"/>
      <w:r w:rsidRPr="001A37E5">
        <w:t>), Camera), vehicle model (steering, braking, powertrain);</w:t>
      </w:r>
    </w:p>
    <w:p w14:paraId="33A43D53" w14:textId="77777777" w:rsidR="00CD65E3" w:rsidRPr="001A37E5" w:rsidRDefault="00CD65E3" w:rsidP="00CD65E3">
      <w:pPr>
        <w:pStyle w:val="SingleTxtG"/>
        <w:ind w:left="2259" w:hanging="570"/>
      </w:pPr>
      <w:r w:rsidRPr="001A37E5">
        <w:t>(ii)</w:t>
      </w:r>
      <w:r w:rsidRPr="001A37E5">
        <w:tab/>
        <w:t>Validate vehicle system (vehicle dynamics model together with the environment model);</w:t>
      </w:r>
    </w:p>
    <w:p w14:paraId="3ED17876" w14:textId="77777777" w:rsidR="00CD65E3" w:rsidRPr="001A37E5" w:rsidRDefault="00CD65E3" w:rsidP="00CD65E3">
      <w:pPr>
        <w:pStyle w:val="SingleTxtG"/>
        <w:ind w:left="1689"/>
      </w:pPr>
      <w:r w:rsidRPr="001A37E5">
        <w:t>(iii)</w:t>
      </w:r>
      <w:r w:rsidRPr="001A37E5">
        <w:tab/>
        <w:t>Validate sensor system (sensor model together with the environment model);</w:t>
      </w:r>
    </w:p>
    <w:p w14:paraId="05072282" w14:textId="77777777" w:rsidR="00CD65E3" w:rsidRPr="001A37E5" w:rsidRDefault="00CD65E3" w:rsidP="00CD65E3">
      <w:pPr>
        <w:pStyle w:val="SingleTxtG"/>
        <w:ind w:left="2259" w:hanging="570"/>
      </w:pPr>
      <w:r w:rsidRPr="001A37E5">
        <w:t>(iv)</w:t>
      </w:r>
      <w:r w:rsidRPr="001A37E5">
        <w:tab/>
        <w:t>Validate integrated system (sensor model + environment model with influences form vehicle model).</w:t>
      </w:r>
    </w:p>
    <w:p w14:paraId="7DC38E52" w14:textId="77777777" w:rsidR="00CD65E3" w:rsidRPr="001A37E5" w:rsidRDefault="00CD65E3" w:rsidP="00CD65E3">
      <w:pPr>
        <w:pStyle w:val="H23G"/>
      </w:pPr>
      <w:r w:rsidRPr="001A37E5">
        <w:tab/>
        <w:t>(d)</w:t>
      </w:r>
      <w:r w:rsidRPr="001A37E5">
        <w:tab/>
        <w:t>Accuracy requirement</w:t>
      </w:r>
    </w:p>
    <w:p w14:paraId="5237C95D" w14:textId="77777777" w:rsidR="00CD65E3" w:rsidRPr="001A37E5" w:rsidRDefault="00CD65E3" w:rsidP="00CD65E3">
      <w:pPr>
        <w:pStyle w:val="SingleTxtG"/>
      </w:pPr>
      <w:r w:rsidRPr="001A37E5">
        <w:t>34.</w:t>
      </w:r>
      <w:r w:rsidRPr="001A37E5">
        <w:tab/>
        <w:t>Requirement for the correlation threshold is defined during the M&amp;S analysis. The validation should show that these KPIs are met. e.g. using the correlation methodologies as defined in Annex II.</w:t>
      </w:r>
    </w:p>
    <w:p w14:paraId="4134CC14" w14:textId="77777777" w:rsidR="00CD65E3" w:rsidRPr="001A37E5" w:rsidRDefault="00CD65E3" w:rsidP="00CD65E3">
      <w:pPr>
        <w:pStyle w:val="H23G"/>
      </w:pPr>
      <w:r w:rsidRPr="001A37E5">
        <w:tab/>
        <w:t>(e)</w:t>
      </w:r>
      <w:r w:rsidRPr="001A37E5">
        <w:tab/>
        <w:t>Validation scope (what part of the toolchain to be validated)</w:t>
      </w:r>
    </w:p>
    <w:p w14:paraId="2185E632" w14:textId="77777777" w:rsidR="00CD65E3" w:rsidRPr="001A37E5" w:rsidRDefault="00CD65E3" w:rsidP="00CD65E3">
      <w:pPr>
        <w:pStyle w:val="SingleTxtG"/>
      </w:pPr>
      <w:r w:rsidRPr="001A37E5">
        <w:t>35.</w:t>
      </w:r>
      <w:r w:rsidRPr="001A37E5">
        <w:tab/>
        <w:t xml:space="preserve">A toolchain consists of multiple tools, and each tool will use several </w:t>
      </w:r>
      <w:r w:rsidRPr="001A37E5">
        <w:rPr>
          <w:i/>
          <w:iCs/>
        </w:rPr>
        <w:t>models</w:t>
      </w:r>
      <w:r w:rsidRPr="001A37E5">
        <w:t xml:space="preserve">. The validation scope includes all tools and their relevant </w:t>
      </w:r>
      <w:r w:rsidRPr="001A37E5">
        <w:rPr>
          <w:i/>
          <w:iCs/>
        </w:rPr>
        <w:t>models</w:t>
      </w:r>
      <w:r w:rsidRPr="001A37E5">
        <w:t>.</w:t>
      </w:r>
    </w:p>
    <w:p w14:paraId="28DCD838" w14:textId="77777777" w:rsidR="00CD65E3" w:rsidRPr="001A37E5" w:rsidRDefault="00CD65E3" w:rsidP="00CD65E3">
      <w:pPr>
        <w:pStyle w:val="H23G"/>
      </w:pPr>
      <w:r w:rsidRPr="001A37E5">
        <w:tab/>
        <w:t>(f)</w:t>
      </w:r>
      <w:r w:rsidRPr="001A37E5">
        <w:tab/>
        <w:t>Internal validation results</w:t>
      </w:r>
    </w:p>
    <w:p w14:paraId="3B5F9DD5" w14:textId="77777777" w:rsidR="00CD65E3" w:rsidRPr="001A37E5" w:rsidRDefault="00CD65E3" w:rsidP="00CD65E3">
      <w:pPr>
        <w:pStyle w:val="SingleTxtG"/>
        <w:ind w:left="1689" w:hanging="555"/>
      </w:pPr>
      <w:r w:rsidRPr="001A37E5">
        <w:t>(a)</w:t>
      </w:r>
      <w:r w:rsidRPr="001A37E5">
        <w:tab/>
        <w:t>The documentation should not only provide evidence of the M&amp;S validation but also should provide sufficient information related to the processes and products that demonstrate the overall credibility of the toolchain used.</w:t>
      </w:r>
    </w:p>
    <w:p w14:paraId="5E36C4C7" w14:textId="77777777" w:rsidR="00CD65E3" w:rsidRPr="001A37E5" w:rsidRDefault="00CD65E3" w:rsidP="00CD65E3">
      <w:pPr>
        <w:pStyle w:val="SingleTxtG"/>
      </w:pPr>
      <w:r w:rsidRPr="001A37E5">
        <w:t>(b)</w:t>
      </w:r>
      <w:r w:rsidRPr="001A37E5">
        <w:tab/>
        <w:t>Documentation/results may be carried over from previous credibility assessments.</w:t>
      </w:r>
    </w:p>
    <w:p w14:paraId="7627DC4F" w14:textId="77777777" w:rsidR="00CD65E3" w:rsidRPr="001A37E5" w:rsidRDefault="00CD65E3" w:rsidP="00CD65E3">
      <w:pPr>
        <w:pStyle w:val="H23G"/>
      </w:pPr>
      <w:r w:rsidRPr="001A37E5">
        <w:tab/>
        <w:t>(g)</w:t>
      </w:r>
      <w:r w:rsidRPr="001A37E5">
        <w:tab/>
        <w:t>Independent Validation of Results</w:t>
      </w:r>
    </w:p>
    <w:p w14:paraId="723BB09E" w14:textId="77777777" w:rsidR="00CD65E3" w:rsidRPr="001A37E5" w:rsidRDefault="00CD65E3" w:rsidP="00CD65E3">
      <w:pPr>
        <w:pStyle w:val="SingleTxtG"/>
      </w:pPr>
      <w:r w:rsidRPr="001A37E5">
        <w:t>36.</w:t>
      </w:r>
      <w:r w:rsidRPr="001A37E5">
        <w:tab/>
        <w:t xml:space="preserve">The assessor should audit the documentation provided by the manufacturer and may carry out tests of the complete integrated tool. If the output of the virtual tests does not sufficiently replicate the output of physical tests, the assessor may request that the virtual and/or physical tests to be repeated. The outcome of the tests will be reviewed and any deviation in the results should be reviewed with the manufacturer. Sufficient explanation is required to justify why the test configuration caused deviation in results.  </w:t>
      </w:r>
    </w:p>
    <w:p w14:paraId="76F38938" w14:textId="77777777" w:rsidR="00CD65E3" w:rsidRPr="001A37E5" w:rsidRDefault="00CD65E3" w:rsidP="00CD65E3">
      <w:pPr>
        <w:pStyle w:val="H23G"/>
      </w:pPr>
      <w:r w:rsidRPr="001A37E5">
        <w:tab/>
        <w:t>(h)</w:t>
      </w:r>
      <w:r w:rsidRPr="001A37E5">
        <w:tab/>
        <w:t>Uncertainty characterisation</w:t>
      </w:r>
    </w:p>
    <w:p w14:paraId="77E411DE" w14:textId="77777777" w:rsidR="00CD65E3" w:rsidRPr="001A37E5" w:rsidRDefault="00CD65E3" w:rsidP="00CD65E3">
      <w:pPr>
        <w:pStyle w:val="SingleTxtG"/>
      </w:pPr>
      <w:r w:rsidRPr="001A37E5">
        <w:t>37.</w:t>
      </w:r>
      <w:r w:rsidRPr="001A37E5">
        <w:tab/>
        <w:t>This section is concerned with characterizing the expected variability of the virtual toolchain results. The assessment should be made up of two phases. In a first phase the information collected from the “M&amp;S Analysis and Description” section and the “Data/Input Pedigree” are used to characterise the uncertainty in the input data, in the model parameters and in the modelling structure. Then, by propagating all of the uncertainties through the virtual toolchain, the uncertainty of the model results is quantified. Depending on the uncertainty of the model results, proper safety margins will need to be introduced by the ADS manufacturer in the use of virtual testing as part of the ADS validation.</w:t>
      </w:r>
    </w:p>
    <w:p w14:paraId="038E5A7A" w14:textId="77777777" w:rsidR="00CD65E3" w:rsidRPr="001A37E5" w:rsidRDefault="00CD65E3" w:rsidP="00CD65E3">
      <w:pPr>
        <w:pStyle w:val="H4G"/>
      </w:pPr>
      <w:r w:rsidRPr="001A37E5">
        <w:tab/>
        <w:t>(i)</w:t>
      </w:r>
      <w:r w:rsidRPr="001A37E5">
        <w:tab/>
      </w:r>
      <w:r w:rsidRPr="001A37E5">
        <w:tab/>
        <w:t>Characterization of the uncertainty in the input data</w:t>
      </w:r>
    </w:p>
    <w:p w14:paraId="0731B24C" w14:textId="60D0728E" w:rsidR="00CD65E3" w:rsidRPr="001A37E5" w:rsidRDefault="00CD65E3" w:rsidP="00CD65E3">
      <w:pPr>
        <w:pStyle w:val="SingleTxtG"/>
      </w:pPr>
      <w:r w:rsidRPr="001A37E5">
        <w:t>38.</w:t>
      </w:r>
      <w:r w:rsidRPr="001A37E5">
        <w:tab/>
        <w:t>The ADS manufacturer should demonstrate they have estimated the model’s critical inputs by means of robust techniques such as providing multiple repetitions for the</w:t>
      </w:r>
      <w:r w:rsidR="00C82028">
        <w:t>ir</w:t>
      </w:r>
      <w:r w:rsidRPr="001A37E5">
        <w:t xml:space="preserve"> </w:t>
      </w:r>
      <w:r w:rsidRPr="00B849F9">
        <w:t>assessment;</w:t>
      </w:r>
    </w:p>
    <w:p w14:paraId="1891B506" w14:textId="77777777" w:rsidR="00CD65E3" w:rsidRPr="001A37E5" w:rsidRDefault="00CD65E3" w:rsidP="00CD65E3">
      <w:pPr>
        <w:pStyle w:val="H4G"/>
      </w:pPr>
      <w:r w:rsidRPr="001A37E5">
        <w:lastRenderedPageBreak/>
        <w:tab/>
        <w:t>(ii)</w:t>
      </w:r>
      <w:r w:rsidRPr="001A37E5">
        <w:tab/>
        <w:t xml:space="preserve">Characterization of the uncertainty in the model parameters (following calibration). </w:t>
      </w:r>
    </w:p>
    <w:p w14:paraId="28DA6F7D" w14:textId="77777777" w:rsidR="00CD65E3" w:rsidRPr="001A37E5" w:rsidRDefault="00CD65E3" w:rsidP="00CD65E3">
      <w:pPr>
        <w:pStyle w:val="SingleTxtG"/>
      </w:pPr>
      <w:r w:rsidRPr="001A37E5">
        <w:t>39.</w:t>
      </w:r>
      <w:r w:rsidRPr="001A37E5">
        <w:tab/>
        <w:t>The ADS manufacturer should demonstrate that when a model’s critical parameters cannot be fully determined they are characterized by means of a distribution and/or confidence intervals;</w:t>
      </w:r>
    </w:p>
    <w:p w14:paraId="5EF3CCC0" w14:textId="77777777" w:rsidR="00CD65E3" w:rsidRPr="001A37E5" w:rsidRDefault="00CD65E3" w:rsidP="00CD65E3">
      <w:pPr>
        <w:pStyle w:val="H4G"/>
      </w:pPr>
      <w:r w:rsidRPr="001A37E5">
        <w:tab/>
        <w:t>(iii)</w:t>
      </w:r>
      <w:r w:rsidRPr="001A37E5">
        <w:tab/>
        <w:t>Characterization of the uncertainty in the M&amp;S structure</w:t>
      </w:r>
    </w:p>
    <w:p w14:paraId="4A02C062" w14:textId="77777777" w:rsidR="00CD65E3" w:rsidRPr="001A37E5" w:rsidRDefault="00CD65E3" w:rsidP="00CD65E3">
      <w:pPr>
        <w:pStyle w:val="SingleTxtG"/>
      </w:pPr>
      <w:r w:rsidRPr="001A37E5">
        <w:t>40.</w:t>
      </w:r>
      <w:r w:rsidRPr="001A37E5">
        <w:tab/>
        <w:t>The ADS manufacturer should provide evidence that the modelling assumptions are given a quantitative characterization by assessing the generated uncertainty (e.g. comparing the output of different modelling approaches whenever possible).);</w:t>
      </w:r>
    </w:p>
    <w:p w14:paraId="669B5940" w14:textId="77777777" w:rsidR="00CD65E3" w:rsidRPr="001A37E5" w:rsidRDefault="00CD65E3" w:rsidP="00CD65E3">
      <w:pPr>
        <w:pStyle w:val="H4G"/>
      </w:pPr>
      <w:r w:rsidRPr="001A37E5">
        <w:tab/>
        <w:t>(iv)</w:t>
      </w:r>
      <w:r w:rsidRPr="001A37E5">
        <w:tab/>
        <w:t xml:space="preserve">Characterization of aleatory vs. epistemic uncertainty </w:t>
      </w:r>
    </w:p>
    <w:p w14:paraId="70BBCA6F" w14:textId="77777777" w:rsidR="00CD65E3" w:rsidRPr="001A37E5" w:rsidRDefault="00CD65E3" w:rsidP="00CD65E3">
      <w:pPr>
        <w:pStyle w:val="SingleTxtG"/>
      </w:pPr>
      <w:r w:rsidRPr="001A37E5">
        <w:t>41.</w:t>
      </w:r>
      <w:r w:rsidRPr="001A37E5">
        <w:tab/>
        <w:t>The ADS manufacturer should aim to distinguish between the aleatory component of the uncertainty (which can only be estimated but not reduced) and the epistemic uncertainty deriving from the lack of knowledge in the virtualization of the process.</w:t>
      </w:r>
    </w:p>
    <w:p w14:paraId="6F51EA86" w14:textId="77777777" w:rsidR="00CD65E3" w:rsidRPr="001A37E5" w:rsidRDefault="00CD65E3" w:rsidP="00CD65E3">
      <w:pPr>
        <w:pStyle w:val="HChG"/>
      </w:pPr>
      <w:r w:rsidRPr="001A37E5">
        <w:tab/>
        <w:t>III.</w:t>
      </w:r>
      <w:r w:rsidRPr="001A37E5">
        <w:tab/>
        <w:t>Documentation structure</w:t>
      </w:r>
    </w:p>
    <w:p w14:paraId="349F0D98" w14:textId="77777777" w:rsidR="00CD65E3" w:rsidRPr="001A37E5" w:rsidRDefault="00CD65E3" w:rsidP="00CD65E3">
      <w:pPr>
        <w:pStyle w:val="SingleTxtG"/>
      </w:pPr>
      <w:r w:rsidRPr="001A37E5">
        <w:t>42.</w:t>
      </w:r>
      <w:r w:rsidRPr="001A37E5">
        <w:tab/>
        <w:t xml:space="preserve">This section will define how the aforementioned information will be collected and organized in the documentation provided by the ADS manufacturer to the relevant authority. </w:t>
      </w:r>
    </w:p>
    <w:p w14:paraId="54D93DE2" w14:textId="77777777" w:rsidR="00CD65E3" w:rsidRPr="001A37E5" w:rsidRDefault="00CD65E3" w:rsidP="00CD65E3">
      <w:pPr>
        <w:pStyle w:val="SingleTxtG"/>
        <w:ind w:left="2268" w:hanging="567"/>
      </w:pPr>
      <w:r w:rsidRPr="001A37E5">
        <w:t>(a)</w:t>
      </w:r>
      <w:r w:rsidRPr="001A37E5">
        <w:tab/>
        <w:t>The ADS manufacturer should produce a document (a “simulation handbook”) structured using this outline to provide evidence for the topics presented;</w:t>
      </w:r>
    </w:p>
    <w:p w14:paraId="2D27F3C0" w14:textId="77777777" w:rsidR="00CD65E3" w:rsidRPr="001A37E5" w:rsidRDefault="00CD65E3" w:rsidP="00CD65E3">
      <w:pPr>
        <w:pStyle w:val="SingleTxtG"/>
        <w:ind w:left="2268" w:hanging="567"/>
      </w:pPr>
      <w:r w:rsidRPr="001A37E5">
        <w:t>(b)</w:t>
      </w:r>
      <w:r w:rsidRPr="001A37E5">
        <w:tab/>
        <w:t>The documentation should be delivered together with the corresponding release of the toolchain and appropriate supporting data;</w:t>
      </w:r>
    </w:p>
    <w:p w14:paraId="70BECEC2" w14:textId="77777777" w:rsidR="00CD65E3" w:rsidRPr="001A37E5" w:rsidRDefault="00CD65E3" w:rsidP="00CD65E3">
      <w:pPr>
        <w:pStyle w:val="SingleTxtG"/>
        <w:ind w:left="2268" w:hanging="567"/>
      </w:pPr>
      <w:r w:rsidRPr="001A37E5">
        <w:t>(c)</w:t>
      </w:r>
      <w:r w:rsidRPr="001A37E5">
        <w:tab/>
        <w:t>The ADS manufacturer should provide clear reference that allows tracing the documentation to the corresponding parts of the toolchain and the data;</w:t>
      </w:r>
    </w:p>
    <w:p w14:paraId="630EE9A7" w14:textId="77777777" w:rsidR="00CD65E3" w:rsidRPr="001A37E5" w:rsidRDefault="00CD65E3" w:rsidP="00CD65E3">
      <w:pPr>
        <w:pStyle w:val="SingleTxtG"/>
        <w:ind w:left="2268" w:hanging="567"/>
      </w:pPr>
      <w:r w:rsidRPr="001A37E5">
        <w:t>(d)</w:t>
      </w:r>
      <w:r w:rsidRPr="001A37E5">
        <w:tab/>
        <w:t>The documentation should be maintained throughout the whole lifecycle of the toolchain utilization. The assessor may audit the ADS manufacturer through assessment of their documentation and/or by conducting physical tests.</w:t>
      </w:r>
    </w:p>
    <w:p w14:paraId="4E268B33" w14:textId="77777777" w:rsidR="00CD65E3" w:rsidRPr="001A37E5" w:rsidRDefault="00CD65E3" w:rsidP="00CD65E3">
      <w:pPr>
        <w:pStyle w:val="SingleTxtG"/>
        <w:ind w:left="0"/>
        <w:rPr>
          <w:b/>
          <w:sz w:val="22"/>
          <w:szCs w:val="22"/>
        </w:rPr>
      </w:pPr>
      <w:r w:rsidRPr="001A37E5">
        <w:rPr>
          <w:b/>
          <w:sz w:val="22"/>
          <w:szCs w:val="22"/>
        </w:rPr>
        <w:br w:type="page"/>
      </w:r>
    </w:p>
    <w:p w14:paraId="5147915F" w14:textId="77777777" w:rsidR="007F2F8C" w:rsidRPr="001A37E5" w:rsidRDefault="007F2F8C" w:rsidP="007F2F8C">
      <w:pPr>
        <w:pStyle w:val="HChG"/>
      </w:pPr>
      <w:r w:rsidRPr="001A37E5">
        <w:lastRenderedPageBreak/>
        <w:t xml:space="preserve">Annex IV </w:t>
      </w:r>
    </w:p>
    <w:p w14:paraId="41A0D123" w14:textId="77777777" w:rsidR="007F2F8C" w:rsidRPr="001A37E5" w:rsidRDefault="007F2F8C" w:rsidP="007F2F8C">
      <w:pPr>
        <w:pStyle w:val="HChG"/>
        <w:ind w:hanging="283"/>
      </w:pPr>
      <w:r w:rsidRPr="001A37E5">
        <w:tab/>
        <w:t>List of occurrences recommended for reporting</w:t>
      </w:r>
    </w:p>
    <w:p w14:paraId="51840D92" w14:textId="2E977F01" w:rsidR="007F2F8C" w:rsidRPr="001A37E5" w:rsidRDefault="007F2F8C" w:rsidP="007F2F8C">
      <w:pPr>
        <w:pStyle w:val="SingleTxtG"/>
      </w:pPr>
      <w:r w:rsidRPr="001A37E5">
        <w:t xml:space="preserve">Short term reporting is expected to be submitted for each critical occurrence. Periodic reporting is expected to be submitted in the form of aggregated data (per hour of operation </w:t>
      </w:r>
      <w:r w:rsidR="00CC45E7">
        <w:t>and</w:t>
      </w:r>
      <w:r w:rsidRPr="001A37E5">
        <w:t xml:space="preserve"> </w:t>
      </w:r>
      <w:r w:rsidR="00CC45E7">
        <w:t xml:space="preserve">distance </w:t>
      </w:r>
      <w:r w:rsidRPr="001A37E5">
        <w:t xml:space="preserve">driven) for ADS-vehicle type and related to ADS operation (i.e., when ADS is activated). </w:t>
      </w:r>
      <w:r w:rsidR="00D56302">
        <w:t>The reporting templates proposed in this annex aim at assuring the harmonization of the information to be reported and facilitating the information sharing.  However</w:t>
      </w:r>
      <w:r w:rsidR="00D56302" w:rsidRPr="00FB0831">
        <w:t>, the reporting shall be carried out according to the laws applicable in each contracting party and according to the information available to the reporting actors (manufacturers and/or operators).</w:t>
      </w:r>
    </w:p>
    <w:p w14:paraId="52097C6B" w14:textId="08DA1237" w:rsidR="007F2F8C" w:rsidRPr="001A37E5" w:rsidRDefault="007F2F8C" w:rsidP="007F2F8C">
      <w:pPr>
        <w:pStyle w:val="SingleTxtG"/>
      </w:pPr>
      <w:r w:rsidRPr="001A37E5">
        <w:t>The following is a list of occurrences that have been derived from the ADS safety requirements set by FRAV. It is recommended that these form the basis of the reporting requirements. The occurrences have been subdivided into three categories, based on their relevance to the DDT, to the interaction with ADS vehicle users, and to ADS technical conditions. For each occurrence, its relevance to the short-term and/or periodic reporting has been flagged in the table below.</w:t>
      </w:r>
    </w:p>
    <w:p w14:paraId="50F701AB" w14:textId="77777777" w:rsidR="007F2F8C" w:rsidRPr="001A37E5" w:rsidRDefault="007F2F8C" w:rsidP="007F2F8C">
      <w:pPr>
        <w:pStyle w:val="HChG"/>
      </w:pPr>
      <w:r w:rsidRPr="001A37E5">
        <w:tab/>
        <w:t>I.</w:t>
      </w:r>
      <w:r w:rsidRPr="001A37E5">
        <w:tab/>
      </w:r>
      <w:r w:rsidRPr="001A37E5">
        <w:tab/>
        <w:t>Occurrences related to ADS performance of the DDT, such as:</w:t>
      </w:r>
    </w:p>
    <w:p w14:paraId="2F07CD12" w14:textId="68286227" w:rsidR="007F2F8C" w:rsidRPr="001A37E5" w:rsidRDefault="007F2F8C" w:rsidP="007F2F8C">
      <w:pPr>
        <w:pStyle w:val="SingleTxtG"/>
        <w:ind w:left="1689" w:hanging="555"/>
      </w:pPr>
      <w:r w:rsidRPr="001A37E5">
        <w:t>(a)</w:t>
      </w:r>
      <w:r w:rsidRPr="001A37E5">
        <w:tab/>
      </w:r>
      <w:r w:rsidR="00ED55FF">
        <w:t>C</w:t>
      </w:r>
      <w:r w:rsidRPr="001A37E5">
        <w:t xml:space="preserve">ritical occurrences (as defined </w:t>
      </w:r>
      <w:r w:rsidR="00ED55FF">
        <w:t>in the Glossary</w:t>
      </w:r>
      <w:r w:rsidRPr="001A37E5">
        <w:t>) known to the ADS manufacturer or OEM</w:t>
      </w:r>
      <w:r w:rsidR="00E3584A" w:rsidRPr="001A37E5">
        <w:t>;</w:t>
      </w:r>
    </w:p>
    <w:p w14:paraId="5952FE1C" w14:textId="58FAAEE8" w:rsidR="007F2F8C" w:rsidRPr="001A37E5" w:rsidRDefault="007F2F8C" w:rsidP="007F2F8C">
      <w:pPr>
        <w:pStyle w:val="SingleTxtG"/>
      </w:pPr>
      <w:r w:rsidRPr="001A37E5">
        <w:t>(b)</w:t>
      </w:r>
      <w:r w:rsidRPr="001A37E5">
        <w:tab/>
        <w:t>Occurrences related to ADS operation outside its ODD</w:t>
      </w:r>
      <w:r w:rsidR="00E3584A" w:rsidRPr="001A37E5">
        <w:t>;</w:t>
      </w:r>
      <w:r w:rsidRPr="001A37E5">
        <w:t xml:space="preserve"> </w:t>
      </w:r>
    </w:p>
    <w:p w14:paraId="5FEB5874" w14:textId="2414D89E" w:rsidR="007F2F8C" w:rsidRPr="001A37E5" w:rsidRDefault="007F2F8C" w:rsidP="007F2F8C">
      <w:pPr>
        <w:pStyle w:val="SingleTxtG"/>
      </w:pPr>
      <w:r w:rsidRPr="001A37E5">
        <w:t>(c)</w:t>
      </w:r>
      <w:r w:rsidRPr="001A37E5">
        <w:tab/>
        <w:t>ADS failure to achieve a minimal risk condition when necessary</w:t>
      </w:r>
      <w:r w:rsidR="00E3584A" w:rsidRPr="001A37E5">
        <w:t>;</w:t>
      </w:r>
      <w:r w:rsidRPr="001A37E5">
        <w:t xml:space="preserve"> </w:t>
      </w:r>
    </w:p>
    <w:p w14:paraId="62AD43A3" w14:textId="4EC6F32C" w:rsidR="007F2F8C" w:rsidRPr="001A37E5" w:rsidRDefault="007F2F8C" w:rsidP="007F2F8C">
      <w:pPr>
        <w:pStyle w:val="SingleTxtG"/>
        <w:ind w:left="1689" w:hanging="555"/>
      </w:pPr>
      <w:r w:rsidRPr="001A37E5">
        <w:t>(d)</w:t>
      </w:r>
      <w:r w:rsidRPr="001A37E5">
        <w:tab/>
        <w:t>Communication-related occurrences (where connectivity is relevant to the ADS safety concept)</w:t>
      </w:r>
      <w:r w:rsidR="00E3584A" w:rsidRPr="001A37E5">
        <w:t>;</w:t>
      </w:r>
      <w:r w:rsidRPr="001A37E5">
        <w:t xml:space="preserve"> </w:t>
      </w:r>
    </w:p>
    <w:p w14:paraId="2C08BAD4" w14:textId="416BCDA7" w:rsidR="007F2F8C" w:rsidRPr="001A37E5" w:rsidRDefault="007F2F8C" w:rsidP="007F2F8C">
      <w:pPr>
        <w:pStyle w:val="SingleTxtG"/>
      </w:pPr>
      <w:r w:rsidRPr="001A37E5">
        <w:t>(e)</w:t>
      </w:r>
      <w:r w:rsidRPr="001A37E5">
        <w:tab/>
        <w:t>Cybersecurity-related occurrences</w:t>
      </w:r>
      <w:r w:rsidR="00E3584A" w:rsidRPr="001A37E5">
        <w:t>;</w:t>
      </w:r>
      <w:r w:rsidRPr="001A37E5">
        <w:t xml:space="preserve"> </w:t>
      </w:r>
    </w:p>
    <w:p w14:paraId="65F41F18" w14:textId="1474C818" w:rsidR="007F2F8C" w:rsidRPr="001A37E5" w:rsidRDefault="007F2F8C" w:rsidP="007F2F8C">
      <w:pPr>
        <w:pStyle w:val="SingleTxtG"/>
        <w:ind w:left="1689" w:hanging="555"/>
      </w:pPr>
      <w:r w:rsidRPr="001A37E5">
        <w:t>(f)</w:t>
      </w:r>
      <w:r w:rsidRPr="001A37E5">
        <w:tab/>
        <w:t>Interaction with remote control centre (if applicable) related to major ADS or vehicle failures</w:t>
      </w:r>
      <w:r w:rsidR="00E3584A" w:rsidRPr="001A37E5">
        <w:t>.</w:t>
      </w:r>
    </w:p>
    <w:p w14:paraId="6159D1E1" w14:textId="77777777" w:rsidR="007F2F8C" w:rsidRPr="001A37E5" w:rsidRDefault="007F2F8C" w:rsidP="007F2F8C">
      <w:pPr>
        <w:pStyle w:val="HChG"/>
      </w:pPr>
      <w:r w:rsidRPr="001A37E5">
        <w:tab/>
        <w:t>II.</w:t>
      </w:r>
      <w:r w:rsidRPr="001A37E5">
        <w:tab/>
        <w:t>Occurrences related to ADS interaction with ADS vehicle users, such as:</w:t>
      </w:r>
    </w:p>
    <w:p w14:paraId="4DD58FBC" w14:textId="5F2CF8B0" w:rsidR="007F2F8C" w:rsidRPr="001A37E5" w:rsidRDefault="007F2F8C" w:rsidP="007F2F8C">
      <w:pPr>
        <w:pStyle w:val="SingleTxtG"/>
        <w:ind w:left="1689" w:hanging="555"/>
      </w:pPr>
      <w:r w:rsidRPr="001A37E5">
        <w:t>(a)</w:t>
      </w:r>
      <w:r w:rsidRPr="001A37E5">
        <w:tab/>
        <w:t>Driver unavailability (where applicable) and other user-related occurrences (e.g. user errors, misuse, misuse prevention)</w:t>
      </w:r>
      <w:r w:rsidR="00E3584A" w:rsidRPr="001A37E5">
        <w:t>;</w:t>
      </w:r>
    </w:p>
    <w:p w14:paraId="14F807D3" w14:textId="5B4D6C13" w:rsidR="007F2F8C" w:rsidRPr="001A37E5" w:rsidRDefault="007F2F8C" w:rsidP="007F2F8C">
      <w:pPr>
        <w:pStyle w:val="SingleTxtG"/>
        <w:ind w:left="1689" w:hanging="555"/>
      </w:pPr>
      <w:r w:rsidRPr="001A37E5">
        <w:t>(b)</w:t>
      </w:r>
      <w:r w:rsidRPr="001A37E5">
        <w:tab/>
        <w:t>Occurrences related to Transfer of Control failure (reason, share compared to completed TOC)</w:t>
      </w:r>
      <w:r w:rsidR="00E3584A" w:rsidRPr="001A37E5">
        <w:t>;</w:t>
      </w:r>
    </w:p>
    <w:p w14:paraId="0A50EC0B" w14:textId="44380392" w:rsidR="007F2F8C" w:rsidRPr="001A37E5" w:rsidRDefault="007F2F8C" w:rsidP="007F2F8C">
      <w:pPr>
        <w:pStyle w:val="SingleTxtG"/>
      </w:pPr>
      <w:r w:rsidRPr="001A37E5">
        <w:t>(c)</w:t>
      </w:r>
      <w:r w:rsidRPr="001A37E5">
        <w:tab/>
        <w:t>Prevention of takeover under unsafe conditions</w:t>
      </w:r>
      <w:r w:rsidR="00E3584A" w:rsidRPr="001A37E5">
        <w:t>.</w:t>
      </w:r>
      <w:r w:rsidRPr="001A37E5">
        <w:t xml:space="preserve"> </w:t>
      </w:r>
    </w:p>
    <w:p w14:paraId="5D7C12EC" w14:textId="77777777" w:rsidR="007F2F8C" w:rsidRPr="001A37E5" w:rsidRDefault="007F2F8C" w:rsidP="007F2F8C">
      <w:pPr>
        <w:pStyle w:val="HChG"/>
      </w:pPr>
      <w:r w:rsidRPr="001A37E5">
        <w:tab/>
        <w:t>III.</w:t>
      </w:r>
      <w:r w:rsidRPr="001A37E5">
        <w:tab/>
        <w:t>Occurrences related to ADS technical conditions, including maintenance and repair:</w:t>
      </w:r>
    </w:p>
    <w:p w14:paraId="7BEED906" w14:textId="33EDDCBE" w:rsidR="007F2F8C" w:rsidRPr="001A37E5" w:rsidRDefault="007F2F8C" w:rsidP="007F2F8C">
      <w:pPr>
        <w:pStyle w:val="SingleTxtG"/>
      </w:pPr>
      <w:r w:rsidRPr="001A37E5">
        <w:t>(a)</w:t>
      </w:r>
      <w:r w:rsidRPr="001A37E5">
        <w:tab/>
        <w:t>Occurrences related ADS failure resulting in a request to intervene</w:t>
      </w:r>
      <w:r w:rsidR="00E3584A" w:rsidRPr="001A37E5">
        <w:t>;</w:t>
      </w:r>
      <w:r w:rsidRPr="001A37E5">
        <w:t xml:space="preserve"> </w:t>
      </w:r>
    </w:p>
    <w:p w14:paraId="1508AD99" w14:textId="473A43A8" w:rsidR="007F2F8C" w:rsidRPr="001A37E5" w:rsidRDefault="007F2F8C" w:rsidP="007F2F8C">
      <w:pPr>
        <w:pStyle w:val="SingleTxtG"/>
      </w:pPr>
      <w:r w:rsidRPr="001A37E5">
        <w:t>(b)</w:t>
      </w:r>
      <w:r w:rsidRPr="001A37E5">
        <w:tab/>
        <w:t>Maintenance and repair problems</w:t>
      </w:r>
      <w:r w:rsidR="00E3584A" w:rsidRPr="001A37E5">
        <w:t>;</w:t>
      </w:r>
    </w:p>
    <w:p w14:paraId="08F88826" w14:textId="21426DAF" w:rsidR="007F2F8C" w:rsidRPr="001A37E5" w:rsidRDefault="007F2F8C" w:rsidP="007F2F8C">
      <w:pPr>
        <w:pStyle w:val="SingleTxtG"/>
      </w:pPr>
      <w:r w:rsidRPr="001A37E5">
        <w:t>(c)</w:t>
      </w:r>
      <w:r w:rsidRPr="001A37E5">
        <w:tab/>
        <w:t>Occurrences related to unauthorized modifications (i.e. tampering)</w:t>
      </w:r>
      <w:r w:rsidR="00E3584A" w:rsidRPr="001A37E5">
        <w:t>;</w:t>
      </w:r>
    </w:p>
    <w:p w14:paraId="418BCACF" w14:textId="6432CB77" w:rsidR="007F2F8C" w:rsidRPr="001A37E5" w:rsidRDefault="007F2F8C" w:rsidP="007F2F8C">
      <w:pPr>
        <w:pStyle w:val="SingleTxtG"/>
        <w:ind w:left="1689" w:hanging="555"/>
      </w:pPr>
      <w:r w:rsidRPr="001A37E5">
        <w:t>(d)</w:t>
      </w:r>
      <w:r w:rsidRPr="001A37E5">
        <w:tab/>
        <w:t>Modifications made by the ADS manufacturer or OEM to address an identified and significant ADS safety issue (with appropriate protections for related IP)</w:t>
      </w:r>
      <w:r w:rsidR="00E3584A" w:rsidRPr="001A37E5">
        <w:t>.</w:t>
      </w:r>
    </w:p>
    <w:p w14:paraId="2AF03919" w14:textId="77777777" w:rsidR="007F2F8C" w:rsidRPr="001A37E5" w:rsidRDefault="007F2F8C" w:rsidP="007F2F8C">
      <w:pPr>
        <w:pStyle w:val="HChG"/>
      </w:pPr>
      <w:r w:rsidRPr="001A37E5">
        <w:lastRenderedPageBreak/>
        <w:tab/>
        <w:t>IV.</w:t>
      </w:r>
      <w:r w:rsidRPr="001A37E5">
        <w:tab/>
        <w:t>Occurrences related to the identification of new safety-relevant scenarios</w:t>
      </w:r>
    </w:p>
    <w:p w14:paraId="5CCB3C03" w14:textId="77777777" w:rsidR="007F2F8C" w:rsidRPr="001A37E5" w:rsidRDefault="007F2F8C" w:rsidP="007F2F8C">
      <w:pPr>
        <w:pStyle w:val="SingleTxtG"/>
        <w:spacing w:after="0"/>
        <w:rPr>
          <w:lang w:eastAsia="en-US"/>
        </w:rPr>
      </w:pPr>
      <w:r w:rsidRPr="001A37E5">
        <w:rPr>
          <w:lang w:eastAsia="en-US"/>
        </w:rPr>
        <w:t>Table 1</w:t>
      </w:r>
    </w:p>
    <w:p w14:paraId="7BCA2750" w14:textId="77777777" w:rsidR="007F2F8C" w:rsidRPr="001A37E5" w:rsidRDefault="007F2F8C" w:rsidP="007F2F8C">
      <w:pPr>
        <w:pStyle w:val="SingleTxtG"/>
      </w:pPr>
      <w:r w:rsidRPr="001A37E5">
        <w:rPr>
          <w:b/>
          <w:bCs/>
          <w:lang w:eastAsia="en-US"/>
        </w:rPr>
        <w:t>Occurrences related to the identification of new safety-relevant scenarios</w:t>
      </w:r>
    </w:p>
    <w:tbl>
      <w:tblPr>
        <w:tblStyle w:val="20"/>
        <w:tblW w:w="5000" w:type="pct"/>
        <w:tblLook w:val="04A0" w:firstRow="1" w:lastRow="0" w:firstColumn="1" w:lastColumn="0" w:noHBand="0" w:noVBand="1"/>
      </w:tblPr>
      <w:tblGrid>
        <w:gridCol w:w="5171"/>
        <w:gridCol w:w="2230"/>
        <w:gridCol w:w="2228"/>
      </w:tblGrid>
      <w:tr w:rsidR="007F2F8C" w:rsidRPr="001A37E5" w14:paraId="14D29FC9" w14:textId="77777777" w:rsidTr="00EE7704">
        <w:trPr>
          <w:trHeight w:val="381"/>
        </w:trPr>
        <w:tc>
          <w:tcPr>
            <w:tcW w:w="2685" w:type="pct"/>
            <w:tcBorders>
              <w:bottom w:val="single" w:sz="12" w:space="0" w:color="auto"/>
            </w:tcBorders>
            <w:shd w:val="clear" w:color="auto" w:fill="auto"/>
            <w:vAlign w:val="center"/>
          </w:tcPr>
          <w:p w14:paraId="15531B4E" w14:textId="77777777" w:rsidR="007F2F8C" w:rsidRPr="001A37E5" w:rsidRDefault="007F2F8C" w:rsidP="00EE7704">
            <w:pPr>
              <w:spacing w:before="80" w:after="80" w:line="200" w:lineRule="atLeast"/>
              <w:rPr>
                <w:rFonts w:asciiTheme="majorBidi" w:hAnsiTheme="majorBidi" w:cstheme="majorBidi"/>
                <w:bCs/>
                <w:i/>
                <w:iCs/>
                <w:sz w:val="16"/>
                <w:szCs w:val="16"/>
              </w:rPr>
            </w:pPr>
            <w:r w:rsidRPr="001A37E5">
              <w:rPr>
                <w:rFonts w:asciiTheme="majorBidi" w:hAnsiTheme="majorBidi" w:cstheme="majorBidi"/>
                <w:bCs/>
                <w:i/>
                <w:iCs/>
                <w:sz w:val="16"/>
                <w:szCs w:val="16"/>
              </w:rPr>
              <w:t>Occurrence</w:t>
            </w:r>
          </w:p>
        </w:tc>
        <w:tc>
          <w:tcPr>
            <w:tcW w:w="1158" w:type="pct"/>
            <w:tcBorders>
              <w:bottom w:val="single" w:sz="12" w:space="0" w:color="auto"/>
            </w:tcBorders>
            <w:shd w:val="clear" w:color="auto" w:fill="auto"/>
            <w:vAlign w:val="center"/>
          </w:tcPr>
          <w:p w14:paraId="304B40E6" w14:textId="77777777" w:rsidR="007F2F8C" w:rsidRPr="001A37E5" w:rsidRDefault="007F2F8C" w:rsidP="00EE7704">
            <w:pPr>
              <w:spacing w:before="80" w:after="80" w:line="200" w:lineRule="atLeast"/>
              <w:rPr>
                <w:rFonts w:asciiTheme="majorBidi" w:hAnsiTheme="majorBidi" w:cstheme="majorBidi"/>
                <w:bCs/>
                <w:i/>
                <w:iCs/>
                <w:sz w:val="16"/>
                <w:szCs w:val="16"/>
              </w:rPr>
            </w:pPr>
            <w:r w:rsidRPr="001A37E5">
              <w:rPr>
                <w:rFonts w:asciiTheme="majorBidi" w:hAnsiTheme="majorBidi" w:cstheme="majorBidi"/>
                <w:bCs/>
                <w:i/>
                <w:iCs/>
                <w:sz w:val="16"/>
                <w:szCs w:val="16"/>
              </w:rPr>
              <w:t xml:space="preserve">Short-term reporting </w:t>
            </w:r>
          </w:p>
          <w:p w14:paraId="52058EEC" w14:textId="77777777" w:rsidR="007F2F8C" w:rsidRPr="001A37E5" w:rsidRDefault="007F2F8C" w:rsidP="00EE7704">
            <w:pPr>
              <w:spacing w:before="80" w:after="80" w:line="200" w:lineRule="atLeast"/>
              <w:rPr>
                <w:rFonts w:asciiTheme="majorBidi" w:hAnsiTheme="majorBidi" w:cstheme="majorBidi"/>
                <w:bCs/>
                <w:i/>
                <w:iCs/>
                <w:sz w:val="16"/>
                <w:szCs w:val="16"/>
              </w:rPr>
            </w:pPr>
            <w:r w:rsidRPr="001A37E5">
              <w:rPr>
                <w:rFonts w:asciiTheme="majorBidi" w:hAnsiTheme="majorBidi" w:cstheme="majorBidi"/>
                <w:bCs/>
                <w:i/>
                <w:iCs/>
                <w:sz w:val="16"/>
                <w:szCs w:val="16"/>
              </w:rPr>
              <w:t>[1 Month]</w:t>
            </w:r>
          </w:p>
        </w:tc>
        <w:tc>
          <w:tcPr>
            <w:tcW w:w="1158" w:type="pct"/>
            <w:tcBorders>
              <w:bottom w:val="single" w:sz="12" w:space="0" w:color="auto"/>
            </w:tcBorders>
            <w:shd w:val="clear" w:color="auto" w:fill="auto"/>
            <w:vAlign w:val="center"/>
          </w:tcPr>
          <w:p w14:paraId="3A48C5A2" w14:textId="77777777" w:rsidR="007F2F8C" w:rsidRPr="001A37E5" w:rsidRDefault="007F2F8C" w:rsidP="00EE7704">
            <w:pPr>
              <w:spacing w:before="80" w:after="80" w:line="200" w:lineRule="atLeast"/>
              <w:rPr>
                <w:rFonts w:asciiTheme="majorBidi" w:hAnsiTheme="majorBidi" w:cstheme="majorBidi"/>
                <w:bCs/>
                <w:i/>
                <w:iCs/>
                <w:sz w:val="16"/>
                <w:szCs w:val="16"/>
              </w:rPr>
            </w:pPr>
            <w:r w:rsidRPr="001A37E5">
              <w:rPr>
                <w:rFonts w:asciiTheme="majorBidi" w:hAnsiTheme="majorBidi" w:cstheme="majorBidi"/>
                <w:bCs/>
                <w:i/>
                <w:iCs/>
                <w:sz w:val="16"/>
                <w:szCs w:val="16"/>
              </w:rPr>
              <w:t>Periodic Reporting [1 Year]</w:t>
            </w:r>
          </w:p>
        </w:tc>
      </w:tr>
      <w:tr w:rsidR="007F2F8C" w:rsidRPr="001A37E5" w14:paraId="5B4ACF02" w14:textId="77777777" w:rsidTr="00EE7704">
        <w:trPr>
          <w:trHeight w:val="454"/>
        </w:trPr>
        <w:tc>
          <w:tcPr>
            <w:tcW w:w="2685" w:type="pct"/>
            <w:tcBorders>
              <w:top w:val="single" w:sz="12" w:space="0" w:color="auto"/>
            </w:tcBorders>
          </w:tcPr>
          <w:p w14:paraId="6F48A3E1" w14:textId="77777777" w:rsidR="007F2F8C" w:rsidRPr="001A37E5" w:rsidRDefault="007F2F8C" w:rsidP="00EE7704">
            <w:pPr>
              <w:spacing w:before="40" w:after="120"/>
              <w:ind w:right="113"/>
              <w:rPr>
                <w:rFonts w:asciiTheme="majorBidi" w:hAnsiTheme="majorBidi" w:cstheme="majorBidi"/>
                <w:sz w:val="20"/>
                <w:szCs w:val="20"/>
              </w:rPr>
            </w:pPr>
            <w:r w:rsidRPr="001A37E5">
              <w:rPr>
                <w:rFonts w:asciiTheme="majorBidi" w:hAnsiTheme="majorBidi" w:cstheme="majorBidi"/>
                <w:sz w:val="20"/>
                <w:szCs w:val="20"/>
              </w:rPr>
              <w:t>1.a. Safety critical occurrences known to the ADS manufacturer or OEM</w:t>
            </w:r>
          </w:p>
        </w:tc>
        <w:tc>
          <w:tcPr>
            <w:tcW w:w="1158" w:type="pct"/>
            <w:tcBorders>
              <w:top w:val="single" w:sz="12" w:space="0" w:color="auto"/>
            </w:tcBorders>
          </w:tcPr>
          <w:p w14:paraId="50C3E1FA" w14:textId="77777777" w:rsidR="007F2F8C" w:rsidRPr="001A37E5" w:rsidRDefault="007F2F8C" w:rsidP="00EE7704">
            <w:pPr>
              <w:spacing w:before="40" w:after="120"/>
              <w:ind w:right="113"/>
              <w:rPr>
                <w:rFonts w:asciiTheme="majorBidi" w:hAnsiTheme="majorBidi" w:cstheme="majorBidi"/>
                <w:sz w:val="20"/>
                <w:szCs w:val="20"/>
              </w:rPr>
            </w:pPr>
            <w:r w:rsidRPr="001A37E5">
              <w:rPr>
                <w:rFonts w:asciiTheme="majorBidi" w:hAnsiTheme="majorBidi" w:cstheme="majorBidi"/>
                <w:sz w:val="20"/>
                <w:szCs w:val="20"/>
              </w:rPr>
              <w:t>X</w:t>
            </w:r>
          </w:p>
          <w:p w14:paraId="05C11BC0" w14:textId="704A7357" w:rsidR="007F2F8C" w:rsidRPr="001A37E5" w:rsidRDefault="007F2F8C" w:rsidP="00ED55FF">
            <w:pPr>
              <w:spacing w:before="40" w:after="120"/>
              <w:ind w:right="113"/>
              <w:rPr>
                <w:rFonts w:asciiTheme="majorBidi" w:hAnsiTheme="majorBidi" w:cstheme="majorBidi"/>
                <w:sz w:val="20"/>
                <w:szCs w:val="20"/>
              </w:rPr>
            </w:pPr>
          </w:p>
        </w:tc>
        <w:tc>
          <w:tcPr>
            <w:tcW w:w="1158" w:type="pct"/>
            <w:tcBorders>
              <w:top w:val="single" w:sz="12" w:space="0" w:color="auto"/>
            </w:tcBorders>
          </w:tcPr>
          <w:p w14:paraId="5C5245C0" w14:textId="77777777" w:rsidR="007F2F8C" w:rsidRPr="001A37E5" w:rsidRDefault="007F2F8C" w:rsidP="00EE7704">
            <w:pPr>
              <w:spacing w:before="40" w:after="120"/>
              <w:ind w:right="113"/>
              <w:rPr>
                <w:rFonts w:asciiTheme="majorBidi" w:hAnsiTheme="majorBidi" w:cstheme="majorBidi"/>
                <w:sz w:val="20"/>
                <w:szCs w:val="20"/>
              </w:rPr>
            </w:pPr>
            <w:r w:rsidRPr="001A37E5">
              <w:rPr>
                <w:rFonts w:asciiTheme="majorBidi" w:hAnsiTheme="majorBidi" w:cstheme="majorBidi"/>
                <w:sz w:val="20"/>
                <w:szCs w:val="20"/>
              </w:rPr>
              <w:t>X</w:t>
            </w:r>
          </w:p>
        </w:tc>
      </w:tr>
      <w:tr w:rsidR="007F2F8C" w:rsidRPr="001A37E5" w14:paraId="3ED0CACA" w14:textId="77777777" w:rsidTr="00EE7704">
        <w:trPr>
          <w:trHeight w:val="454"/>
        </w:trPr>
        <w:tc>
          <w:tcPr>
            <w:tcW w:w="2685" w:type="pct"/>
          </w:tcPr>
          <w:p w14:paraId="5FF46E05" w14:textId="77777777" w:rsidR="007F2F8C" w:rsidRPr="001A37E5" w:rsidRDefault="007F2F8C" w:rsidP="00EE7704">
            <w:pPr>
              <w:spacing w:before="40" w:after="120"/>
              <w:ind w:right="113"/>
              <w:rPr>
                <w:rFonts w:asciiTheme="majorBidi" w:hAnsiTheme="majorBidi" w:cstheme="majorBidi"/>
                <w:sz w:val="20"/>
                <w:szCs w:val="20"/>
              </w:rPr>
            </w:pPr>
            <w:r w:rsidRPr="001A37E5">
              <w:rPr>
                <w:rFonts w:asciiTheme="majorBidi" w:hAnsiTheme="majorBidi" w:cstheme="majorBidi"/>
                <w:sz w:val="20"/>
                <w:szCs w:val="20"/>
              </w:rPr>
              <w:t>1.b. Occurrences related to ADS operation outside its ODD</w:t>
            </w:r>
          </w:p>
        </w:tc>
        <w:tc>
          <w:tcPr>
            <w:tcW w:w="1158" w:type="pct"/>
          </w:tcPr>
          <w:p w14:paraId="3F2D9E0B" w14:textId="77777777" w:rsidR="007F2F8C" w:rsidRPr="001A37E5" w:rsidRDefault="007F2F8C" w:rsidP="00EE7704">
            <w:pPr>
              <w:spacing w:before="40" w:after="120"/>
              <w:ind w:right="113"/>
              <w:rPr>
                <w:rFonts w:asciiTheme="majorBidi" w:hAnsiTheme="majorBidi" w:cstheme="majorBidi"/>
                <w:sz w:val="20"/>
                <w:szCs w:val="20"/>
              </w:rPr>
            </w:pPr>
            <w:r w:rsidRPr="001A37E5">
              <w:rPr>
                <w:rFonts w:asciiTheme="majorBidi" w:hAnsiTheme="majorBidi" w:cstheme="majorBidi"/>
                <w:sz w:val="20"/>
                <w:szCs w:val="20"/>
              </w:rPr>
              <w:t>X</w:t>
            </w:r>
          </w:p>
        </w:tc>
        <w:tc>
          <w:tcPr>
            <w:tcW w:w="1158" w:type="pct"/>
          </w:tcPr>
          <w:p w14:paraId="5414D8DF" w14:textId="77777777" w:rsidR="007F2F8C" w:rsidRPr="001A37E5" w:rsidRDefault="007F2F8C" w:rsidP="00EE7704">
            <w:pPr>
              <w:spacing w:before="40" w:after="120"/>
              <w:ind w:right="113"/>
              <w:rPr>
                <w:rFonts w:asciiTheme="majorBidi" w:hAnsiTheme="majorBidi" w:cstheme="majorBidi"/>
                <w:sz w:val="20"/>
                <w:szCs w:val="20"/>
              </w:rPr>
            </w:pPr>
            <w:r w:rsidRPr="001A37E5">
              <w:rPr>
                <w:rFonts w:asciiTheme="majorBidi" w:hAnsiTheme="majorBidi" w:cstheme="majorBidi"/>
                <w:sz w:val="20"/>
                <w:szCs w:val="20"/>
              </w:rPr>
              <w:t>X</w:t>
            </w:r>
          </w:p>
        </w:tc>
      </w:tr>
      <w:tr w:rsidR="007F2F8C" w:rsidRPr="001A37E5" w14:paraId="2DD98D2E" w14:textId="77777777" w:rsidTr="00EE7704">
        <w:trPr>
          <w:trHeight w:val="454"/>
        </w:trPr>
        <w:tc>
          <w:tcPr>
            <w:tcW w:w="2685" w:type="pct"/>
          </w:tcPr>
          <w:p w14:paraId="6B0070CF" w14:textId="77777777" w:rsidR="007F2F8C" w:rsidRPr="001A37E5" w:rsidRDefault="007F2F8C" w:rsidP="00EE7704">
            <w:pPr>
              <w:spacing w:before="40" w:after="120"/>
              <w:ind w:right="113"/>
              <w:rPr>
                <w:rFonts w:asciiTheme="majorBidi" w:hAnsiTheme="majorBidi" w:cstheme="majorBidi"/>
                <w:sz w:val="20"/>
                <w:szCs w:val="20"/>
              </w:rPr>
            </w:pPr>
            <w:r w:rsidRPr="001A37E5">
              <w:rPr>
                <w:rFonts w:asciiTheme="majorBidi" w:hAnsiTheme="majorBidi" w:cstheme="majorBidi"/>
                <w:sz w:val="20"/>
                <w:szCs w:val="20"/>
              </w:rPr>
              <w:t>1.c. ADS failure to achieve a minimal risk condition when necessary</w:t>
            </w:r>
          </w:p>
        </w:tc>
        <w:tc>
          <w:tcPr>
            <w:tcW w:w="1158" w:type="pct"/>
          </w:tcPr>
          <w:p w14:paraId="0AF4B5B4" w14:textId="77777777" w:rsidR="007F2F8C" w:rsidRPr="001A37E5" w:rsidRDefault="007F2F8C" w:rsidP="00EE7704">
            <w:pPr>
              <w:spacing w:before="40" w:after="120"/>
              <w:ind w:right="113"/>
              <w:rPr>
                <w:rFonts w:asciiTheme="majorBidi" w:hAnsiTheme="majorBidi" w:cstheme="majorBidi"/>
                <w:sz w:val="20"/>
                <w:szCs w:val="20"/>
              </w:rPr>
            </w:pPr>
            <w:r w:rsidRPr="001A37E5">
              <w:rPr>
                <w:rFonts w:asciiTheme="majorBidi" w:hAnsiTheme="majorBidi" w:cstheme="majorBidi"/>
                <w:sz w:val="20"/>
                <w:szCs w:val="20"/>
              </w:rPr>
              <w:t>X</w:t>
            </w:r>
          </w:p>
        </w:tc>
        <w:tc>
          <w:tcPr>
            <w:tcW w:w="1158" w:type="pct"/>
          </w:tcPr>
          <w:p w14:paraId="68EB81A5" w14:textId="77777777" w:rsidR="007F2F8C" w:rsidRPr="001A37E5" w:rsidRDefault="007F2F8C" w:rsidP="00EE7704">
            <w:pPr>
              <w:spacing w:before="40" w:after="120"/>
              <w:ind w:right="113"/>
              <w:rPr>
                <w:rFonts w:asciiTheme="majorBidi" w:hAnsiTheme="majorBidi" w:cstheme="majorBidi"/>
                <w:sz w:val="20"/>
                <w:szCs w:val="20"/>
              </w:rPr>
            </w:pPr>
            <w:r w:rsidRPr="001A37E5">
              <w:rPr>
                <w:rFonts w:asciiTheme="majorBidi" w:hAnsiTheme="majorBidi" w:cstheme="majorBidi"/>
                <w:sz w:val="20"/>
                <w:szCs w:val="20"/>
              </w:rPr>
              <w:t>X</w:t>
            </w:r>
          </w:p>
        </w:tc>
      </w:tr>
      <w:tr w:rsidR="007F2F8C" w:rsidRPr="001A37E5" w14:paraId="1858B2D5" w14:textId="77777777" w:rsidTr="00EE7704">
        <w:trPr>
          <w:trHeight w:val="454"/>
        </w:trPr>
        <w:tc>
          <w:tcPr>
            <w:tcW w:w="2685" w:type="pct"/>
          </w:tcPr>
          <w:p w14:paraId="0E09E951" w14:textId="77777777" w:rsidR="007F2F8C" w:rsidRPr="001A37E5" w:rsidRDefault="007F2F8C" w:rsidP="00EE7704">
            <w:pPr>
              <w:spacing w:before="40" w:after="120"/>
              <w:ind w:right="113"/>
              <w:rPr>
                <w:rFonts w:asciiTheme="majorBidi" w:hAnsiTheme="majorBidi" w:cstheme="majorBidi"/>
                <w:sz w:val="20"/>
                <w:szCs w:val="20"/>
              </w:rPr>
            </w:pPr>
            <w:r w:rsidRPr="001A37E5">
              <w:rPr>
                <w:rFonts w:asciiTheme="majorBidi" w:hAnsiTheme="majorBidi" w:cstheme="majorBidi"/>
                <w:sz w:val="20"/>
                <w:szCs w:val="20"/>
              </w:rPr>
              <w:t xml:space="preserve">1.d. Communication-related occurrences  </w:t>
            </w:r>
          </w:p>
        </w:tc>
        <w:tc>
          <w:tcPr>
            <w:tcW w:w="1158" w:type="pct"/>
          </w:tcPr>
          <w:p w14:paraId="2D488678" w14:textId="77777777" w:rsidR="007F2F8C" w:rsidRPr="001A37E5" w:rsidRDefault="007F2F8C" w:rsidP="00EE7704">
            <w:pPr>
              <w:spacing w:before="40" w:after="120"/>
              <w:ind w:right="113"/>
              <w:rPr>
                <w:rFonts w:asciiTheme="majorBidi" w:hAnsiTheme="majorBidi" w:cstheme="majorBidi"/>
                <w:sz w:val="20"/>
                <w:szCs w:val="20"/>
              </w:rPr>
            </w:pPr>
          </w:p>
        </w:tc>
        <w:tc>
          <w:tcPr>
            <w:tcW w:w="1158" w:type="pct"/>
          </w:tcPr>
          <w:p w14:paraId="525B6C5B" w14:textId="77777777" w:rsidR="007F2F8C" w:rsidRPr="001A37E5" w:rsidRDefault="007F2F8C" w:rsidP="00EE7704">
            <w:pPr>
              <w:spacing w:before="40" w:after="120"/>
              <w:ind w:right="113"/>
              <w:rPr>
                <w:rFonts w:asciiTheme="majorBidi" w:hAnsiTheme="majorBidi" w:cstheme="majorBidi"/>
                <w:sz w:val="20"/>
                <w:szCs w:val="20"/>
              </w:rPr>
            </w:pPr>
            <w:r w:rsidRPr="001A37E5">
              <w:rPr>
                <w:rFonts w:asciiTheme="majorBidi" w:hAnsiTheme="majorBidi" w:cstheme="majorBidi"/>
                <w:sz w:val="20"/>
                <w:szCs w:val="20"/>
              </w:rPr>
              <w:t>X</w:t>
            </w:r>
          </w:p>
        </w:tc>
      </w:tr>
      <w:tr w:rsidR="007F2F8C" w:rsidRPr="001A37E5" w14:paraId="3A03A796" w14:textId="77777777" w:rsidTr="00EE7704">
        <w:trPr>
          <w:trHeight w:val="454"/>
        </w:trPr>
        <w:tc>
          <w:tcPr>
            <w:tcW w:w="2685" w:type="pct"/>
          </w:tcPr>
          <w:p w14:paraId="1DD14BB4" w14:textId="77777777" w:rsidR="007F2F8C" w:rsidRPr="001A37E5" w:rsidRDefault="007F2F8C" w:rsidP="00EE7704">
            <w:pPr>
              <w:spacing w:before="40" w:after="120"/>
              <w:ind w:right="113"/>
              <w:rPr>
                <w:rFonts w:asciiTheme="majorBidi" w:hAnsiTheme="majorBidi" w:cstheme="majorBidi"/>
                <w:sz w:val="20"/>
                <w:szCs w:val="20"/>
              </w:rPr>
            </w:pPr>
            <w:r w:rsidRPr="001A37E5">
              <w:rPr>
                <w:rFonts w:asciiTheme="majorBidi" w:hAnsiTheme="majorBidi" w:cstheme="majorBidi"/>
                <w:sz w:val="20"/>
                <w:szCs w:val="20"/>
              </w:rPr>
              <w:t>1.e. Cybersecurity-related occurrences</w:t>
            </w:r>
          </w:p>
        </w:tc>
        <w:tc>
          <w:tcPr>
            <w:tcW w:w="1158" w:type="pct"/>
          </w:tcPr>
          <w:p w14:paraId="01520652" w14:textId="77777777" w:rsidR="007F2F8C" w:rsidRPr="001A37E5" w:rsidRDefault="007F2F8C" w:rsidP="00EE7704">
            <w:pPr>
              <w:spacing w:before="40" w:after="120"/>
              <w:ind w:right="113"/>
              <w:rPr>
                <w:rFonts w:asciiTheme="majorBidi" w:hAnsiTheme="majorBidi" w:cstheme="majorBidi"/>
                <w:sz w:val="20"/>
                <w:szCs w:val="20"/>
              </w:rPr>
            </w:pPr>
          </w:p>
        </w:tc>
        <w:tc>
          <w:tcPr>
            <w:tcW w:w="1158" w:type="pct"/>
          </w:tcPr>
          <w:p w14:paraId="42C927AB" w14:textId="77777777" w:rsidR="007F2F8C" w:rsidRPr="001A37E5" w:rsidRDefault="007F2F8C" w:rsidP="00EE7704">
            <w:pPr>
              <w:spacing w:before="40" w:after="120"/>
              <w:ind w:right="113"/>
              <w:rPr>
                <w:rFonts w:asciiTheme="majorBidi" w:hAnsiTheme="majorBidi" w:cstheme="majorBidi"/>
                <w:sz w:val="20"/>
                <w:szCs w:val="20"/>
              </w:rPr>
            </w:pPr>
            <w:r w:rsidRPr="001A37E5">
              <w:rPr>
                <w:rFonts w:asciiTheme="majorBidi" w:hAnsiTheme="majorBidi" w:cstheme="majorBidi"/>
                <w:sz w:val="20"/>
                <w:szCs w:val="20"/>
              </w:rPr>
              <w:t>X</w:t>
            </w:r>
          </w:p>
        </w:tc>
      </w:tr>
      <w:tr w:rsidR="007F2F8C" w:rsidRPr="001A37E5" w14:paraId="7F065678" w14:textId="77777777" w:rsidTr="00EE7704">
        <w:trPr>
          <w:trHeight w:val="454"/>
        </w:trPr>
        <w:tc>
          <w:tcPr>
            <w:tcW w:w="2685" w:type="pct"/>
          </w:tcPr>
          <w:p w14:paraId="3940E9FA" w14:textId="77777777" w:rsidR="007F2F8C" w:rsidRPr="001A37E5" w:rsidRDefault="007F2F8C" w:rsidP="00EE7704">
            <w:pPr>
              <w:spacing w:before="40" w:after="120"/>
              <w:ind w:right="113"/>
              <w:rPr>
                <w:rFonts w:asciiTheme="majorBidi" w:hAnsiTheme="majorBidi" w:cstheme="majorBidi"/>
                <w:sz w:val="20"/>
                <w:szCs w:val="20"/>
              </w:rPr>
            </w:pPr>
            <w:r w:rsidRPr="001A37E5">
              <w:rPr>
                <w:rFonts w:asciiTheme="majorBidi" w:hAnsiTheme="majorBidi" w:cstheme="majorBidi"/>
                <w:sz w:val="20"/>
                <w:szCs w:val="20"/>
              </w:rPr>
              <w:t xml:space="preserve">1.f. Interaction with remote operator if applicable  </w:t>
            </w:r>
          </w:p>
        </w:tc>
        <w:tc>
          <w:tcPr>
            <w:tcW w:w="1158" w:type="pct"/>
          </w:tcPr>
          <w:p w14:paraId="0A5CF66A" w14:textId="77777777" w:rsidR="007F2F8C" w:rsidRPr="001A37E5" w:rsidRDefault="007F2F8C" w:rsidP="00EE7704">
            <w:pPr>
              <w:spacing w:before="40" w:after="120"/>
              <w:ind w:right="113"/>
              <w:rPr>
                <w:rFonts w:asciiTheme="majorBidi" w:hAnsiTheme="majorBidi" w:cstheme="majorBidi"/>
                <w:sz w:val="20"/>
                <w:szCs w:val="20"/>
              </w:rPr>
            </w:pPr>
          </w:p>
        </w:tc>
        <w:tc>
          <w:tcPr>
            <w:tcW w:w="1158" w:type="pct"/>
          </w:tcPr>
          <w:p w14:paraId="2B65E4C6" w14:textId="77777777" w:rsidR="007F2F8C" w:rsidRPr="001A37E5" w:rsidRDefault="007F2F8C" w:rsidP="00EE7704">
            <w:pPr>
              <w:spacing w:before="40" w:after="120"/>
              <w:ind w:right="113"/>
              <w:rPr>
                <w:rFonts w:asciiTheme="majorBidi" w:hAnsiTheme="majorBidi" w:cstheme="majorBidi"/>
                <w:sz w:val="20"/>
                <w:szCs w:val="20"/>
              </w:rPr>
            </w:pPr>
            <w:r w:rsidRPr="001A37E5">
              <w:rPr>
                <w:rFonts w:asciiTheme="majorBidi" w:hAnsiTheme="majorBidi" w:cstheme="majorBidi"/>
                <w:sz w:val="20"/>
                <w:szCs w:val="20"/>
              </w:rPr>
              <w:t>X</w:t>
            </w:r>
          </w:p>
        </w:tc>
      </w:tr>
      <w:tr w:rsidR="007F2F8C" w:rsidRPr="001A37E5" w14:paraId="2EA9AB14" w14:textId="77777777" w:rsidTr="00EE7704">
        <w:trPr>
          <w:trHeight w:val="454"/>
        </w:trPr>
        <w:tc>
          <w:tcPr>
            <w:tcW w:w="2685" w:type="pct"/>
          </w:tcPr>
          <w:p w14:paraId="313031EE" w14:textId="77777777" w:rsidR="007F2F8C" w:rsidRPr="001A37E5" w:rsidRDefault="007F2F8C" w:rsidP="00EE7704">
            <w:pPr>
              <w:spacing w:before="40" w:after="120"/>
              <w:ind w:right="113"/>
              <w:rPr>
                <w:rFonts w:asciiTheme="majorBidi" w:hAnsiTheme="majorBidi" w:cstheme="majorBidi"/>
                <w:sz w:val="20"/>
                <w:szCs w:val="20"/>
              </w:rPr>
            </w:pPr>
            <w:r w:rsidRPr="001A37E5">
              <w:rPr>
                <w:rFonts w:asciiTheme="majorBidi" w:hAnsiTheme="majorBidi" w:cstheme="majorBidi"/>
                <w:sz w:val="20"/>
                <w:szCs w:val="20"/>
              </w:rPr>
              <w:t>2.a. Driver unavailability (where applicable) and other user-related occurrences</w:t>
            </w:r>
          </w:p>
        </w:tc>
        <w:tc>
          <w:tcPr>
            <w:tcW w:w="1158" w:type="pct"/>
          </w:tcPr>
          <w:p w14:paraId="20F84683" w14:textId="77777777" w:rsidR="007F2F8C" w:rsidRPr="001A37E5" w:rsidRDefault="007F2F8C" w:rsidP="00EE7704">
            <w:pPr>
              <w:spacing w:before="40" w:after="120"/>
              <w:ind w:right="113"/>
              <w:rPr>
                <w:rFonts w:asciiTheme="majorBidi" w:hAnsiTheme="majorBidi" w:cstheme="majorBidi"/>
                <w:sz w:val="20"/>
                <w:szCs w:val="20"/>
              </w:rPr>
            </w:pPr>
          </w:p>
        </w:tc>
        <w:tc>
          <w:tcPr>
            <w:tcW w:w="1158" w:type="pct"/>
          </w:tcPr>
          <w:p w14:paraId="6FB5DB44" w14:textId="77777777" w:rsidR="007F2F8C" w:rsidRPr="001A37E5" w:rsidRDefault="007F2F8C" w:rsidP="00EE7704">
            <w:pPr>
              <w:spacing w:before="40" w:after="120"/>
              <w:ind w:right="113"/>
              <w:rPr>
                <w:rFonts w:asciiTheme="majorBidi" w:hAnsiTheme="majorBidi" w:cstheme="majorBidi"/>
                <w:sz w:val="20"/>
                <w:szCs w:val="20"/>
              </w:rPr>
            </w:pPr>
            <w:r w:rsidRPr="001A37E5">
              <w:rPr>
                <w:rFonts w:asciiTheme="majorBidi" w:hAnsiTheme="majorBidi" w:cstheme="majorBidi"/>
                <w:sz w:val="20"/>
                <w:szCs w:val="20"/>
              </w:rPr>
              <w:t>X</w:t>
            </w:r>
          </w:p>
        </w:tc>
      </w:tr>
      <w:tr w:rsidR="007F2F8C" w:rsidRPr="001A37E5" w14:paraId="06C2C2BB" w14:textId="77777777" w:rsidTr="00EE7704">
        <w:trPr>
          <w:trHeight w:val="454"/>
        </w:trPr>
        <w:tc>
          <w:tcPr>
            <w:tcW w:w="2685" w:type="pct"/>
          </w:tcPr>
          <w:p w14:paraId="3E14DCFB" w14:textId="77777777" w:rsidR="007F2F8C" w:rsidRPr="001A37E5" w:rsidRDefault="007F2F8C" w:rsidP="00EE7704">
            <w:pPr>
              <w:spacing w:before="40" w:after="120"/>
              <w:ind w:right="113"/>
              <w:rPr>
                <w:rFonts w:asciiTheme="majorBidi" w:hAnsiTheme="majorBidi" w:cstheme="majorBidi"/>
                <w:sz w:val="20"/>
                <w:szCs w:val="20"/>
              </w:rPr>
            </w:pPr>
            <w:r w:rsidRPr="001A37E5">
              <w:rPr>
                <w:rFonts w:asciiTheme="majorBidi" w:hAnsiTheme="majorBidi" w:cstheme="majorBidi"/>
                <w:sz w:val="20"/>
                <w:szCs w:val="20"/>
              </w:rPr>
              <w:t>2.b. Occurrences related to Transfer of Control failure</w:t>
            </w:r>
          </w:p>
        </w:tc>
        <w:tc>
          <w:tcPr>
            <w:tcW w:w="1158" w:type="pct"/>
          </w:tcPr>
          <w:p w14:paraId="416E644C" w14:textId="77777777" w:rsidR="007F2F8C" w:rsidRPr="001A37E5" w:rsidRDefault="007F2F8C" w:rsidP="00EE7704">
            <w:pPr>
              <w:spacing w:before="40" w:after="120"/>
              <w:ind w:right="113"/>
              <w:rPr>
                <w:rFonts w:asciiTheme="majorBidi" w:hAnsiTheme="majorBidi" w:cstheme="majorBidi"/>
                <w:sz w:val="20"/>
                <w:szCs w:val="20"/>
              </w:rPr>
            </w:pPr>
          </w:p>
        </w:tc>
        <w:tc>
          <w:tcPr>
            <w:tcW w:w="1158" w:type="pct"/>
          </w:tcPr>
          <w:p w14:paraId="430A8CA7" w14:textId="77777777" w:rsidR="007F2F8C" w:rsidRPr="001A37E5" w:rsidRDefault="007F2F8C" w:rsidP="00EE7704">
            <w:pPr>
              <w:spacing w:before="40" w:after="120"/>
              <w:ind w:right="113"/>
              <w:rPr>
                <w:rFonts w:asciiTheme="majorBidi" w:hAnsiTheme="majorBidi" w:cstheme="majorBidi"/>
                <w:sz w:val="20"/>
                <w:szCs w:val="20"/>
              </w:rPr>
            </w:pPr>
            <w:r w:rsidRPr="001A37E5">
              <w:rPr>
                <w:rFonts w:asciiTheme="majorBidi" w:hAnsiTheme="majorBidi" w:cstheme="majorBidi"/>
                <w:sz w:val="20"/>
                <w:szCs w:val="20"/>
              </w:rPr>
              <w:t>X</w:t>
            </w:r>
          </w:p>
        </w:tc>
      </w:tr>
      <w:tr w:rsidR="007F2F8C" w:rsidRPr="001A37E5" w14:paraId="268E5676" w14:textId="77777777" w:rsidTr="00EE7704">
        <w:trPr>
          <w:trHeight w:val="454"/>
        </w:trPr>
        <w:tc>
          <w:tcPr>
            <w:tcW w:w="2685" w:type="pct"/>
          </w:tcPr>
          <w:p w14:paraId="78B52E29" w14:textId="77777777" w:rsidR="007F2F8C" w:rsidRPr="001A37E5" w:rsidRDefault="007F2F8C" w:rsidP="00EE7704">
            <w:pPr>
              <w:spacing w:before="40" w:after="120"/>
              <w:ind w:right="113"/>
              <w:rPr>
                <w:rFonts w:asciiTheme="majorBidi" w:hAnsiTheme="majorBidi" w:cstheme="majorBidi"/>
                <w:sz w:val="20"/>
                <w:szCs w:val="20"/>
              </w:rPr>
            </w:pPr>
            <w:r w:rsidRPr="001A37E5">
              <w:rPr>
                <w:rFonts w:asciiTheme="majorBidi" w:hAnsiTheme="majorBidi" w:cstheme="majorBidi"/>
                <w:sz w:val="20"/>
                <w:szCs w:val="20"/>
              </w:rPr>
              <w:t>2.c. Prevention of takeover under unsafe conditions</w:t>
            </w:r>
          </w:p>
        </w:tc>
        <w:tc>
          <w:tcPr>
            <w:tcW w:w="1158" w:type="pct"/>
          </w:tcPr>
          <w:p w14:paraId="59B8DDDE" w14:textId="77777777" w:rsidR="007F2F8C" w:rsidRPr="001A37E5" w:rsidRDefault="007F2F8C" w:rsidP="00EE7704">
            <w:pPr>
              <w:spacing w:before="40" w:after="120"/>
              <w:ind w:right="113"/>
              <w:rPr>
                <w:rFonts w:asciiTheme="majorBidi" w:hAnsiTheme="majorBidi" w:cstheme="majorBidi"/>
                <w:sz w:val="20"/>
                <w:szCs w:val="20"/>
              </w:rPr>
            </w:pPr>
          </w:p>
        </w:tc>
        <w:tc>
          <w:tcPr>
            <w:tcW w:w="1158" w:type="pct"/>
          </w:tcPr>
          <w:p w14:paraId="24247AF9" w14:textId="77777777" w:rsidR="007F2F8C" w:rsidRPr="001A37E5" w:rsidRDefault="007F2F8C" w:rsidP="00EE7704">
            <w:pPr>
              <w:spacing w:before="40" w:after="120"/>
              <w:ind w:right="113"/>
              <w:rPr>
                <w:rFonts w:asciiTheme="majorBidi" w:hAnsiTheme="majorBidi" w:cstheme="majorBidi"/>
                <w:sz w:val="20"/>
                <w:szCs w:val="20"/>
              </w:rPr>
            </w:pPr>
            <w:r w:rsidRPr="001A37E5">
              <w:rPr>
                <w:rFonts w:asciiTheme="majorBidi" w:hAnsiTheme="majorBidi" w:cstheme="majorBidi"/>
                <w:sz w:val="20"/>
                <w:szCs w:val="20"/>
              </w:rPr>
              <w:t>X</w:t>
            </w:r>
          </w:p>
        </w:tc>
      </w:tr>
      <w:tr w:rsidR="007F2F8C" w:rsidRPr="001A37E5" w14:paraId="2AE1837A" w14:textId="77777777" w:rsidTr="00EE7704">
        <w:trPr>
          <w:trHeight w:val="454"/>
        </w:trPr>
        <w:tc>
          <w:tcPr>
            <w:tcW w:w="2685" w:type="pct"/>
          </w:tcPr>
          <w:p w14:paraId="3D97A297" w14:textId="77777777" w:rsidR="007F2F8C" w:rsidRPr="001A37E5" w:rsidRDefault="007F2F8C" w:rsidP="00EE7704">
            <w:pPr>
              <w:spacing w:before="40" w:after="120"/>
              <w:ind w:right="113"/>
              <w:rPr>
                <w:rFonts w:asciiTheme="majorBidi" w:hAnsiTheme="majorBidi" w:cstheme="majorBidi"/>
                <w:sz w:val="20"/>
                <w:szCs w:val="20"/>
              </w:rPr>
            </w:pPr>
            <w:r w:rsidRPr="001A37E5">
              <w:rPr>
                <w:rFonts w:asciiTheme="majorBidi" w:hAnsiTheme="majorBidi" w:cstheme="majorBidi"/>
                <w:sz w:val="20"/>
                <w:szCs w:val="20"/>
              </w:rPr>
              <w:t>3.a. Occurrences related ADS failure</w:t>
            </w:r>
          </w:p>
        </w:tc>
        <w:tc>
          <w:tcPr>
            <w:tcW w:w="1158" w:type="pct"/>
          </w:tcPr>
          <w:p w14:paraId="7D455DC2" w14:textId="77777777" w:rsidR="007F2F8C" w:rsidRPr="001A37E5" w:rsidRDefault="007F2F8C" w:rsidP="00EE7704">
            <w:pPr>
              <w:spacing w:before="40" w:after="120"/>
              <w:ind w:right="113"/>
              <w:rPr>
                <w:rFonts w:asciiTheme="majorBidi" w:hAnsiTheme="majorBidi" w:cstheme="majorBidi"/>
                <w:sz w:val="20"/>
                <w:szCs w:val="20"/>
              </w:rPr>
            </w:pPr>
          </w:p>
        </w:tc>
        <w:tc>
          <w:tcPr>
            <w:tcW w:w="1158" w:type="pct"/>
          </w:tcPr>
          <w:p w14:paraId="692AD2AF" w14:textId="77777777" w:rsidR="007F2F8C" w:rsidRPr="001A37E5" w:rsidRDefault="007F2F8C" w:rsidP="00EE7704">
            <w:pPr>
              <w:spacing w:before="40" w:after="120"/>
              <w:ind w:right="113"/>
              <w:rPr>
                <w:rFonts w:asciiTheme="majorBidi" w:hAnsiTheme="majorBidi" w:cstheme="majorBidi"/>
                <w:sz w:val="20"/>
                <w:szCs w:val="20"/>
              </w:rPr>
            </w:pPr>
            <w:r w:rsidRPr="001A37E5">
              <w:rPr>
                <w:rFonts w:asciiTheme="majorBidi" w:hAnsiTheme="majorBidi" w:cstheme="majorBidi"/>
                <w:sz w:val="20"/>
                <w:szCs w:val="20"/>
              </w:rPr>
              <w:t>X</w:t>
            </w:r>
          </w:p>
        </w:tc>
      </w:tr>
      <w:tr w:rsidR="007F2F8C" w:rsidRPr="001A37E5" w14:paraId="485297B0" w14:textId="77777777" w:rsidTr="00EE7704">
        <w:trPr>
          <w:trHeight w:val="454"/>
        </w:trPr>
        <w:tc>
          <w:tcPr>
            <w:tcW w:w="2685" w:type="pct"/>
          </w:tcPr>
          <w:p w14:paraId="287DBB7C" w14:textId="77777777" w:rsidR="007F2F8C" w:rsidRPr="001A37E5" w:rsidRDefault="007F2F8C" w:rsidP="00EE7704">
            <w:pPr>
              <w:spacing w:before="40" w:after="120"/>
              <w:ind w:right="113"/>
              <w:rPr>
                <w:rFonts w:asciiTheme="majorBidi" w:hAnsiTheme="majorBidi" w:cstheme="majorBidi"/>
                <w:sz w:val="20"/>
                <w:szCs w:val="20"/>
              </w:rPr>
            </w:pPr>
            <w:r w:rsidRPr="001A37E5">
              <w:rPr>
                <w:rFonts w:asciiTheme="majorBidi" w:hAnsiTheme="majorBidi" w:cstheme="majorBidi"/>
                <w:sz w:val="20"/>
                <w:szCs w:val="20"/>
              </w:rPr>
              <w:t>3.b. Maintenance and repair problems</w:t>
            </w:r>
          </w:p>
        </w:tc>
        <w:tc>
          <w:tcPr>
            <w:tcW w:w="1158" w:type="pct"/>
          </w:tcPr>
          <w:p w14:paraId="7A8E478E" w14:textId="77777777" w:rsidR="007F2F8C" w:rsidRPr="001A37E5" w:rsidRDefault="007F2F8C" w:rsidP="00EE7704">
            <w:pPr>
              <w:spacing w:before="40" w:after="120"/>
              <w:ind w:right="113"/>
              <w:rPr>
                <w:rFonts w:asciiTheme="majorBidi" w:hAnsiTheme="majorBidi" w:cstheme="majorBidi"/>
                <w:sz w:val="20"/>
                <w:szCs w:val="20"/>
              </w:rPr>
            </w:pPr>
          </w:p>
        </w:tc>
        <w:tc>
          <w:tcPr>
            <w:tcW w:w="1158" w:type="pct"/>
          </w:tcPr>
          <w:p w14:paraId="3F5C05AD" w14:textId="77777777" w:rsidR="007F2F8C" w:rsidRPr="001A37E5" w:rsidRDefault="007F2F8C" w:rsidP="00EE7704">
            <w:pPr>
              <w:spacing w:before="40" w:after="120"/>
              <w:ind w:right="113"/>
              <w:rPr>
                <w:rFonts w:asciiTheme="majorBidi" w:hAnsiTheme="majorBidi" w:cstheme="majorBidi"/>
                <w:sz w:val="20"/>
                <w:szCs w:val="20"/>
              </w:rPr>
            </w:pPr>
            <w:r w:rsidRPr="001A37E5">
              <w:rPr>
                <w:rFonts w:asciiTheme="majorBidi" w:hAnsiTheme="majorBidi" w:cstheme="majorBidi"/>
                <w:sz w:val="20"/>
                <w:szCs w:val="20"/>
              </w:rPr>
              <w:t>X</w:t>
            </w:r>
          </w:p>
        </w:tc>
      </w:tr>
      <w:tr w:rsidR="007F2F8C" w:rsidRPr="001A37E5" w14:paraId="34C9F563" w14:textId="77777777" w:rsidTr="00EE7704">
        <w:trPr>
          <w:trHeight w:val="454"/>
        </w:trPr>
        <w:tc>
          <w:tcPr>
            <w:tcW w:w="2685" w:type="pct"/>
          </w:tcPr>
          <w:p w14:paraId="23920C9D" w14:textId="77777777" w:rsidR="007F2F8C" w:rsidRPr="001A37E5" w:rsidRDefault="007F2F8C" w:rsidP="00EE7704">
            <w:pPr>
              <w:spacing w:before="40" w:after="120"/>
              <w:ind w:right="113"/>
              <w:rPr>
                <w:rFonts w:asciiTheme="majorBidi" w:hAnsiTheme="majorBidi" w:cstheme="majorBidi"/>
                <w:sz w:val="20"/>
                <w:szCs w:val="20"/>
              </w:rPr>
            </w:pPr>
            <w:r w:rsidRPr="001A37E5">
              <w:rPr>
                <w:rFonts w:asciiTheme="majorBidi" w:hAnsiTheme="majorBidi" w:cstheme="majorBidi"/>
                <w:sz w:val="20"/>
                <w:szCs w:val="20"/>
              </w:rPr>
              <w:t>3.c. Occurrences related to unauthorized modifications</w:t>
            </w:r>
          </w:p>
        </w:tc>
        <w:tc>
          <w:tcPr>
            <w:tcW w:w="1158" w:type="pct"/>
          </w:tcPr>
          <w:p w14:paraId="34FA9610" w14:textId="77777777" w:rsidR="007F2F8C" w:rsidRPr="001A37E5" w:rsidRDefault="007F2F8C" w:rsidP="00EE7704">
            <w:pPr>
              <w:spacing w:before="40" w:after="120"/>
              <w:ind w:right="113"/>
              <w:rPr>
                <w:rFonts w:asciiTheme="majorBidi" w:hAnsiTheme="majorBidi" w:cstheme="majorBidi"/>
                <w:sz w:val="20"/>
                <w:szCs w:val="20"/>
              </w:rPr>
            </w:pPr>
          </w:p>
        </w:tc>
        <w:tc>
          <w:tcPr>
            <w:tcW w:w="1158" w:type="pct"/>
          </w:tcPr>
          <w:p w14:paraId="0C5BB20B" w14:textId="77777777" w:rsidR="007F2F8C" w:rsidRPr="001A37E5" w:rsidRDefault="007F2F8C" w:rsidP="00EE7704">
            <w:pPr>
              <w:spacing w:before="40" w:after="120"/>
              <w:ind w:right="113"/>
              <w:rPr>
                <w:rFonts w:asciiTheme="majorBidi" w:hAnsiTheme="majorBidi" w:cstheme="majorBidi"/>
                <w:sz w:val="20"/>
                <w:szCs w:val="20"/>
              </w:rPr>
            </w:pPr>
            <w:r w:rsidRPr="001A37E5">
              <w:rPr>
                <w:rFonts w:asciiTheme="majorBidi" w:hAnsiTheme="majorBidi" w:cstheme="majorBidi"/>
                <w:sz w:val="20"/>
                <w:szCs w:val="20"/>
              </w:rPr>
              <w:t>X</w:t>
            </w:r>
          </w:p>
        </w:tc>
      </w:tr>
      <w:tr w:rsidR="007F2F8C" w:rsidRPr="001A37E5" w14:paraId="2628AA1D" w14:textId="77777777" w:rsidTr="00EE7704">
        <w:trPr>
          <w:trHeight w:val="454"/>
        </w:trPr>
        <w:tc>
          <w:tcPr>
            <w:tcW w:w="2685" w:type="pct"/>
          </w:tcPr>
          <w:p w14:paraId="42D7A2F1" w14:textId="142BA20A" w:rsidR="007F2F8C" w:rsidRPr="001A37E5" w:rsidRDefault="007F2F8C" w:rsidP="00EE7704">
            <w:pPr>
              <w:spacing w:before="40" w:after="120"/>
              <w:ind w:right="113"/>
              <w:rPr>
                <w:rFonts w:asciiTheme="majorBidi" w:hAnsiTheme="majorBidi" w:cstheme="majorBidi"/>
                <w:sz w:val="20"/>
                <w:szCs w:val="20"/>
              </w:rPr>
            </w:pPr>
            <w:r w:rsidRPr="001A37E5">
              <w:rPr>
                <w:rFonts w:asciiTheme="majorBidi" w:hAnsiTheme="majorBidi" w:cstheme="majorBidi"/>
                <w:sz w:val="20"/>
                <w:szCs w:val="20"/>
              </w:rPr>
              <w:t xml:space="preserve">3.d. </w:t>
            </w:r>
            <w:r w:rsidR="00A078D3">
              <w:rPr>
                <w:rFonts w:asciiTheme="majorBidi" w:hAnsiTheme="majorBidi" w:cstheme="majorBidi"/>
                <w:sz w:val="20"/>
                <w:szCs w:val="20"/>
              </w:rPr>
              <w:t xml:space="preserve">Modifications </w:t>
            </w:r>
            <w:r w:rsidRPr="001A37E5">
              <w:rPr>
                <w:rFonts w:asciiTheme="majorBidi" w:hAnsiTheme="majorBidi" w:cstheme="majorBidi"/>
                <w:sz w:val="20"/>
                <w:szCs w:val="20"/>
              </w:rPr>
              <w:t>made by the ADS manufacturer or OEM to address an identified and significant ADS safety issue</w:t>
            </w:r>
          </w:p>
        </w:tc>
        <w:tc>
          <w:tcPr>
            <w:tcW w:w="1158" w:type="pct"/>
          </w:tcPr>
          <w:p w14:paraId="6592D86E" w14:textId="2B9AFFE8" w:rsidR="007F2F8C" w:rsidRPr="001A37E5" w:rsidRDefault="00ED55FF" w:rsidP="00EE7704">
            <w:pPr>
              <w:spacing w:before="40" w:after="120"/>
              <w:ind w:right="113"/>
              <w:rPr>
                <w:rFonts w:asciiTheme="majorBidi" w:hAnsiTheme="majorBidi" w:cstheme="majorBidi"/>
                <w:sz w:val="20"/>
                <w:szCs w:val="20"/>
                <w:lang w:eastAsia="ja-JP"/>
              </w:rPr>
            </w:pPr>
            <w:r>
              <w:rPr>
                <w:rFonts w:asciiTheme="majorBidi" w:hAnsiTheme="majorBidi" w:cstheme="majorBidi" w:hint="eastAsia"/>
                <w:sz w:val="20"/>
                <w:szCs w:val="20"/>
                <w:lang w:eastAsia="ja-JP"/>
              </w:rPr>
              <w:t>X</w:t>
            </w:r>
            <w:r>
              <w:rPr>
                <w:rFonts w:asciiTheme="majorBidi" w:hAnsiTheme="majorBidi" w:cstheme="majorBidi"/>
                <w:sz w:val="20"/>
                <w:szCs w:val="20"/>
                <w:lang w:eastAsia="ja-JP"/>
              </w:rPr>
              <w:t xml:space="preserve"> (if the issue presented an unreasonable risk to safety)</w:t>
            </w:r>
          </w:p>
        </w:tc>
        <w:tc>
          <w:tcPr>
            <w:tcW w:w="1158" w:type="pct"/>
          </w:tcPr>
          <w:p w14:paraId="4D85EED8" w14:textId="77777777" w:rsidR="007F2F8C" w:rsidRPr="001A37E5" w:rsidRDefault="007F2F8C" w:rsidP="00EE7704">
            <w:pPr>
              <w:spacing w:before="40" w:after="120"/>
              <w:ind w:right="113"/>
              <w:rPr>
                <w:rFonts w:asciiTheme="majorBidi" w:hAnsiTheme="majorBidi" w:cstheme="majorBidi"/>
                <w:sz w:val="20"/>
                <w:szCs w:val="20"/>
              </w:rPr>
            </w:pPr>
            <w:r w:rsidRPr="001A37E5">
              <w:rPr>
                <w:rFonts w:asciiTheme="majorBidi" w:hAnsiTheme="majorBidi" w:cstheme="majorBidi"/>
                <w:sz w:val="20"/>
                <w:szCs w:val="20"/>
              </w:rPr>
              <w:t>X</w:t>
            </w:r>
          </w:p>
        </w:tc>
      </w:tr>
      <w:tr w:rsidR="007F2F8C" w:rsidRPr="001A37E5" w14:paraId="0BDD54FF" w14:textId="77777777" w:rsidTr="00EE7704">
        <w:trPr>
          <w:trHeight w:val="454"/>
        </w:trPr>
        <w:tc>
          <w:tcPr>
            <w:tcW w:w="2685" w:type="pct"/>
            <w:tcBorders>
              <w:bottom w:val="single" w:sz="12" w:space="0" w:color="auto"/>
            </w:tcBorders>
          </w:tcPr>
          <w:p w14:paraId="0112E59E" w14:textId="77777777" w:rsidR="007F2F8C" w:rsidRPr="001A37E5" w:rsidRDefault="007F2F8C" w:rsidP="00EE7704">
            <w:pPr>
              <w:spacing w:before="40" w:after="120"/>
              <w:ind w:right="113"/>
              <w:rPr>
                <w:rFonts w:asciiTheme="majorBidi" w:hAnsiTheme="majorBidi" w:cstheme="majorBidi"/>
                <w:sz w:val="20"/>
                <w:szCs w:val="20"/>
              </w:rPr>
            </w:pPr>
            <w:r w:rsidRPr="001A37E5">
              <w:rPr>
                <w:rFonts w:asciiTheme="majorBidi" w:hAnsiTheme="majorBidi" w:cstheme="majorBidi"/>
                <w:sz w:val="20"/>
                <w:szCs w:val="20"/>
              </w:rPr>
              <w:t>4. Occurrences related to the identification of new safety-relevant scenarios</w:t>
            </w:r>
          </w:p>
        </w:tc>
        <w:tc>
          <w:tcPr>
            <w:tcW w:w="1158" w:type="pct"/>
            <w:tcBorders>
              <w:bottom w:val="single" w:sz="12" w:space="0" w:color="auto"/>
            </w:tcBorders>
          </w:tcPr>
          <w:p w14:paraId="4CFF9206" w14:textId="68F420D0" w:rsidR="007F2F8C" w:rsidRPr="001A37E5" w:rsidRDefault="00F41386" w:rsidP="00EE7704">
            <w:pPr>
              <w:spacing w:before="40" w:after="120"/>
              <w:ind w:right="113"/>
              <w:rPr>
                <w:rFonts w:asciiTheme="majorBidi" w:hAnsiTheme="majorBidi" w:cstheme="majorBidi"/>
                <w:sz w:val="20"/>
                <w:szCs w:val="20"/>
              </w:rPr>
            </w:pPr>
            <w:r>
              <w:rPr>
                <w:rFonts w:asciiTheme="majorBidi" w:hAnsiTheme="majorBidi" w:cstheme="majorBidi"/>
                <w:sz w:val="20"/>
                <w:szCs w:val="20"/>
              </w:rPr>
              <w:t xml:space="preserve"> (already covered under 1.a, 1.b, 1.c and 3,d)</w:t>
            </w:r>
          </w:p>
        </w:tc>
        <w:tc>
          <w:tcPr>
            <w:tcW w:w="1158" w:type="pct"/>
            <w:tcBorders>
              <w:bottom w:val="single" w:sz="12" w:space="0" w:color="auto"/>
            </w:tcBorders>
          </w:tcPr>
          <w:p w14:paraId="0391CFCB" w14:textId="77777777" w:rsidR="007F2F8C" w:rsidRPr="001A37E5" w:rsidRDefault="007F2F8C" w:rsidP="00EE7704">
            <w:pPr>
              <w:spacing w:before="40" w:after="120"/>
              <w:ind w:right="113"/>
              <w:rPr>
                <w:rFonts w:asciiTheme="majorBidi" w:hAnsiTheme="majorBidi" w:cstheme="majorBidi"/>
                <w:sz w:val="20"/>
                <w:szCs w:val="20"/>
              </w:rPr>
            </w:pPr>
            <w:r w:rsidRPr="001A37E5">
              <w:rPr>
                <w:rFonts w:asciiTheme="majorBidi" w:hAnsiTheme="majorBidi" w:cstheme="majorBidi"/>
                <w:sz w:val="20"/>
                <w:szCs w:val="20"/>
              </w:rPr>
              <w:t>X</w:t>
            </w:r>
          </w:p>
        </w:tc>
      </w:tr>
    </w:tbl>
    <w:p w14:paraId="45128198" w14:textId="77777777" w:rsidR="007F2F8C" w:rsidRPr="001A37E5" w:rsidRDefault="007F2F8C" w:rsidP="007F2F8C">
      <w:pPr>
        <w:jc w:val="both"/>
        <w:rPr>
          <w:rFonts w:asciiTheme="majorBidi" w:eastAsia="Yu Mincho" w:hAnsiTheme="majorBidi" w:cstheme="majorBidi"/>
        </w:rPr>
      </w:pPr>
    </w:p>
    <w:p w14:paraId="4F5AA32B" w14:textId="77777777" w:rsidR="00D6559D" w:rsidRDefault="00D6559D" w:rsidP="00D6559D">
      <w:pPr>
        <w:pStyle w:val="HChG"/>
        <w:ind w:left="0" w:firstLine="0"/>
      </w:pPr>
      <w:r>
        <w:tab/>
      </w:r>
      <w:r w:rsidRPr="001A37E5">
        <w:t>V.</w:t>
      </w:r>
      <w:r w:rsidRPr="001A37E5">
        <w:tab/>
      </w:r>
      <w:r w:rsidRPr="0072393F">
        <w:t>Short-term reporting template</w:t>
      </w:r>
    </w:p>
    <w:p w14:paraId="63328E99" w14:textId="77777777" w:rsidR="00D6559D" w:rsidRDefault="00D6559D" w:rsidP="00D6559D">
      <w:pPr>
        <w:pStyle w:val="SingleTxtG"/>
      </w:pPr>
      <w:r w:rsidRPr="001A3A6A">
        <w:t xml:space="preserve">This </w:t>
      </w:r>
      <w:r>
        <w:t>section</w:t>
      </w:r>
      <w:r w:rsidRPr="001A3A6A">
        <w:t xml:space="preserve"> provides guidance to help ADS manufacturers and ADS operators with the implementation of the </w:t>
      </w:r>
      <w:r>
        <w:t>short-term</w:t>
      </w:r>
      <w:r w:rsidRPr="001A3A6A">
        <w:t xml:space="preserve"> reporting scheme</w:t>
      </w:r>
      <w:r>
        <w:t>.</w:t>
      </w:r>
    </w:p>
    <w:p w14:paraId="25956597" w14:textId="77777777" w:rsidR="00D6559D" w:rsidRDefault="00D6559D" w:rsidP="00D6559D">
      <w:pPr>
        <w:pStyle w:val="SingleTxtG"/>
      </w:pPr>
      <w:r w:rsidRPr="00E521FA">
        <w:t xml:space="preserve">It has been developed to give a list of information </w:t>
      </w:r>
      <w:r>
        <w:t xml:space="preserve">with corresponding specifications </w:t>
      </w:r>
      <w:r w:rsidRPr="00E521FA">
        <w:t xml:space="preserve">that should be made available to the authority </w:t>
      </w:r>
      <w:r>
        <w:t>following the occurrence of an event flagged under the “Short term reporting” in the Table 1 of the current Annex.</w:t>
      </w:r>
    </w:p>
    <w:p w14:paraId="6F671BCF" w14:textId="77777777" w:rsidR="00D6559D" w:rsidRDefault="00D6559D" w:rsidP="00D6559D">
      <w:pPr>
        <w:pStyle w:val="SingleTxtG"/>
      </w:pPr>
      <w:r>
        <w:t>In particular, t</w:t>
      </w:r>
      <w:r w:rsidRPr="00E521FA">
        <w:t xml:space="preserve">he </w:t>
      </w:r>
      <w:r>
        <w:t>short-term</w:t>
      </w:r>
      <w:r w:rsidRPr="00E521FA">
        <w:t xml:space="preserve"> reporting provisions</w:t>
      </w:r>
      <w:r>
        <w:t xml:space="preserve"> shall contribute to identify:</w:t>
      </w:r>
    </w:p>
    <w:p w14:paraId="61A2B8C0" w14:textId="77777777" w:rsidR="00D6559D" w:rsidRDefault="00D6559D" w:rsidP="004F5FAF">
      <w:pPr>
        <w:pStyle w:val="SingleTxtG"/>
        <w:numPr>
          <w:ilvl w:val="0"/>
          <w:numId w:val="22"/>
        </w:numPr>
      </w:pPr>
      <w:r>
        <w:t>Safety-relevant occurrences caused by an ADS.</w:t>
      </w:r>
    </w:p>
    <w:p w14:paraId="3A9694F6" w14:textId="77777777" w:rsidR="00D6559D" w:rsidRDefault="00D6559D" w:rsidP="004F5FAF">
      <w:pPr>
        <w:pStyle w:val="SingleTxtG"/>
        <w:numPr>
          <w:ilvl w:val="0"/>
          <w:numId w:val="22"/>
        </w:numPr>
      </w:pPr>
      <w:r>
        <w:t>Traffic situations unforeseen in the original validation that resulted in ADS behaviour inconsistent with the expected behavioural competencies.</w:t>
      </w:r>
    </w:p>
    <w:p w14:paraId="3DDD7AD5" w14:textId="77777777" w:rsidR="00D6559D" w:rsidRDefault="00D6559D" w:rsidP="004F5FAF">
      <w:pPr>
        <w:pStyle w:val="SingleTxtG"/>
        <w:numPr>
          <w:ilvl w:val="0"/>
          <w:numId w:val="22"/>
        </w:numPr>
      </w:pPr>
      <w:r>
        <w:lastRenderedPageBreak/>
        <w:t>ADS noncompliance with the ADS safety requirements.</w:t>
      </w:r>
    </w:p>
    <w:p w14:paraId="74BE1292" w14:textId="77777777" w:rsidR="00D6559D" w:rsidRDefault="00D6559D" w:rsidP="004F5FAF">
      <w:pPr>
        <w:pStyle w:val="SingleTxtG"/>
        <w:numPr>
          <w:ilvl w:val="0"/>
          <w:numId w:val="22"/>
        </w:numPr>
      </w:pPr>
      <w:r>
        <w:t>Safety concerns in need of remedy.</w:t>
      </w:r>
    </w:p>
    <w:p w14:paraId="3ADB5909" w14:textId="77777777" w:rsidR="00D6559D" w:rsidRDefault="00D6559D" w:rsidP="00D6559D">
      <w:pPr>
        <w:pStyle w:val="SingleTxtG"/>
      </w:pPr>
      <w:r>
        <w:t xml:space="preserve">Manufacturers are required to notify such concerns promptly upon their identification and to issue a report within 30 days form the knowledge of the matter. </w:t>
      </w:r>
    </w:p>
    <w:p w14:paraId="0BF37AA0" w14:textId="77777777" w:rsidR="00D6559D" w:rsidRDefault="00D6559D" w:rsidP="00D6559D">
      <w:pPr>
        <w:pStyle w:val="SingleTxtG"/>
      </w:pPr>
      <w:r>
        <w:t>The following template aims at ensuring that a consistent and comprehensive set of information is delivered to the safety authority to foster an effective application of the short-term reporting scheme.</w:t>
      </w:r>
    </w:p>
    <w:p w14:paraId="16B40320" w14:textId="77777777" w:rsidR="00D6559D" w:rsidRPr="001A3A6A" w:rsidRDefault="00D6559D" w:rsidP="00D6559D">
      <w:pPr>
        <w:pStyle w:val="SingleTxtG"/>
      </w:pPr>
      <w:r w:rsidRPr="001A3A6A">
        <w:t>The reporting scheme applies to automated vehicles feature</w:t>
      </w:r>
      <w:r>
        <w:t>s</w:t>
      </w:r>
      <w:r w:rsidRPr="001A3A6A">
        <w:t xml:space="preserve"> </w:t>
      </w:r>
      <w:r>
        <w:t>of</w:t>
      </w:r>
      <w:r w:rsidRPr="001A3A6A">
        <w:t xml:space="preserve"> an ADS which was active, at least, 30 seconds before the critical occurrence.</w:t>
      </w:r>
    </w:p>
    <w:p w14:paraId="12E8A28B" w14:textId="77777777" w:rsidR="00D6559D" w:rsidRPr="001A3A6A" w:rsidRDefault="00D6559D" w:rsidP="00D6559D">
      <w:pPr>
        <w:pStyle w:val="SingleTxtG"/>
      </w:pPr>
      <w:r w:rsidRPr="001A3A6A">
        <w:t>It shall also be noticed that information reported using the current form will remain confidential. Moreover, the reporting shall be carried out according to the laws applicable in each contracting party and according to the information available to the reporting actors (manufacturers and/or operators).</w:t>
      </w:r>
    </w:p>
    <w:p w14:paraId="01B05FA7" w14:textId="77777777" w:rsidR="00D6559D" w:rsidRDefault="00D6559D" w:rsidP="00D6559D">
      <w:pPr>
        <w:pStyle w:val="SingleTxtG"/>
      </w:pPr>
      <w:r w:rsidRPr="00930165">
        <w:t>The first topic of the reporting form (“WHAT”) is a short description of the event aimed at providing a brief summary of the occurrence. A list of example circumstances can be found in the insurance report templates</w:t>
      </w:r>
      <w:r>
        <w:rPr>
          <w:rStyle w:val="FootnoteReference"/>
        </w:rPr>
        <w:footnoteReference w:id="7"/>
      </w:r>
      <w:r w:rsidRPr="00930165">
        <w:t xml:space="preserve"> and in the NHTSA ADS standing orde</w:t>
      </w:r>
      <w:r>
        <w:t>r</w:t>
      </w:r>
      <w:r>
        <w:rPr>
          <w:rStyle w:val="FootnoteReference"/>
        </w:rPr>
        <w:footnoteReference w:id="8"/>
      </w:r>
      <w:r>
        <w:t>.</w:t>
      </w:r>
    </w:p>
    <w:p w14:paraId="66524323" w14:textId="77777777" w:rsidR="00D6559D" w:rsidRDefault="00D6559D" w:rsidP="00D6559D">
      <w:pPr>
        <w:pStyle w:val="SingleTxtG"/>
      </w:pPr>
    </w:p>
    <w:tbl>
      <w:tblPr>
        <w:tblStyle w:val="TableGrid"/>
        <w:tblW w:w="5000" w:type="pct"/>
        <w:tblLook w:val="04A0" w:firstRow="1" w:lastRow="0" w:firstColumn="1" w:lastColumn="0" w:noHBand="0" w:noVBand="1"/>
      </w:tblPr>
      <w:tblGrid>
        <w:gridCol w:w="3823"/>
        <w:gridCol w:w="3270"/>
        <w:gridCol w:w="2536"/>
      </w:tblGrid>
      <w:tr w:rsidR="00D6559D" w:rsidRPr="002C575E" w14:paraId="31270E2F" w14:textId="77777777" w:rsidTr="007558A6">
        <w:trPr>
          <w:trHeight w:val="340"/>
        </w:trPr>
        <w:tc>
          <w:tcPr>
            <w:tcW w:w="5000" w:type="pct"/>
            <w:gridSpan w:val="3"/>
            <w:tcBorders>
              <w:top w:val="single" w:sz="4" w:space="0" w:color="auto"/>
              <w:left w:val="single" w:sz="4" w:space="0" w:color="auto"/>
              <w:bottom w:val="single" w:sz="18" w:space="0" w:color="auto"/>
              <w:right w:val="single" w:sz="4" w:space="0" w:color="auto"/>
            </w:tcBorders>
          </w:tcPr>
          <w:p w14:paraId="7CE67BC4" w14:textId="77777777" w:rsidR="00D6559D" w:rsidRPr="002C575E" w:rsidRDefault="00D6559D" w:rsidP="007558A6">
            <w:pPr>
              <w:pStyle w:val="SingleTxtG"/>
              <w:ind w:left="567"/>
              <w:rPr>
                <w:b/>
                <w:bCs/>
              </w:rPr>
            </w:pPr>
            <w:r w:rsidRPr="002C575E">
              <w:rPr>
                <w:b/>
                <w:bCs/>
              </w:rPr>
              <w:t>WHAT</w:t>
            </w:r>
          </w:p>
        </w:tc>
      </w:tr>
      <w:tr w:rsidR="00885D89" w:rsidRPr="002C575E" w14:paraId="3E5B57E8" w14:textId="77777777" w:rsidTr="007558A6">
        <w:trPr>
          <w:trHeight w:val="340"/>
        </w:trPr>
        <w:tc>
          <w:tcPr>
            <w:tcW w:w="1985" w:type="pct"/>
            <w:tcBorders>
              <w:top w:val="single" w:sz="18" w:space="0" w:color="auto"/>
              <w:left w:val="single" w:sz="4" w:space="0" w:color="auto"/>
              <w:bottom w:val="single" w:sz="18" w:space="0" w:color="auto"/>
            </w:tcBorders>
            <w:shd w:val="clear" w:color="auto" w:fill="F2F2F2" w:themeFill="background1" w:themeFillShade="F2"/>
          </w:tcPr>
          <w:p w14:paraId="4257DDD7" w14:textId="77777777" w:rsidR="00D6559D" w:rsidRPr="002C575E" w:rsidRDefault="00D6559D" w:rsidP="007558A6">
            <w:pPr>
              <w:pStyle w:val="SingleTxtG"/>
              <w:ind w:left="567"/>
              <w:rPr>
                <w:bCs/>
              </w:rPr>
            </w:pPr>
            <w:r w:rsidRPr="002C575E">
              <w:rPr>
                <w:bCs/>
              </w:rPr>
              <w:t>Entry</w:t>
            </w:r>
            <w:r>
              <w:rPr>
                <w:bCs/>
              </w:rPr>
              <w:t xml:space="preserve"> </w:t>
            </w:r>
            <w:r w:rsidRPr="002C575E">
              <w:rPr>
                <w:bCs/>
              </w:rPr>
              <w:t>name</w:t>
            </w:r>
          </w:p>
        </w:tc>
        <w:tc>
          <w:tcPr>
            <w:tcW w:w="1698" w:type="pct"/>
            <w:tcBorders>
              <w:top w:val="single" w:sz="18" w:space="0" w:color="auto"/>
              <w:bottom w:val="single" w:sz="18" w:space="0" w:color="auto"/>
              <w:right w:val="single" w:sz="2" w:space="0" w:color="auto"/>
            </w:tcBorders>
            <w:shd w:val="clear" w:color="auto" w:fill="F2F2F2" w:themeFill="background1" w:themeFillShade="F2"/>
          </w:tcPr>
          <w:p w14:paraId="3FE666DC" w14:textId="77777777" w:rsidR="00D6559D" w:rsidRPr="002C575E" w:rsidRDefault="00D6559D" w:rsidP="007558A6">
            <w:pPr>
              <w:pStyle w:val="SingleTxtG"/>
              <w:ind w:left="567"/>
              <w:rPr>
                <w:bCs/>
              </w:rPr>
            </w:pPr>
            <w:r w:rsidRPr="002C575E">
              <w:rPr>
                <w:bCs/>
              </w:rPr>
              <w:t>Field to be filled</w:t>
            </w:r>
          </w:p>
        </w:tc>
        <w:tc>
          <w:tcPr>
            <w:tcW w:w="1317" w:type="pct"/>
            <w:tcBorders>
              <w:top w:val="single" w:sz="18" w:space="0" w:color="auto"/>
              <w:left w:val="single" w:sz="2" w:space="0" w:color="auto"/>
              <w:bottom w:val="single" w:sz="18" w:space="0" w:color="auto"/>
              <w:right w:val="single" w:sz="4" w:space="0" w:color="auto"/>
            </w:tcBorders>
            <w:shd w:val="clear" w:color="auto" w:fill="F2F2F2" w:themeFill="background1" w:themeFillShade="F2"/>
          </w:tcPr>
          <w:p w14:paraId="0504D307" w14:textId="77777777" w:rsidR="00D6559D" w:rsidRPr="002C575E" w:rsidRDefault="00D6559D" w:rsidP="007558A6">
            <w:pPr>
              <w:pStyle w:val="SingleTxtG"/>
              <w:ind w:left="567"/>
              <w:rPr>
                <w:bCs/>
              </w:rPr>
            </w:pPr>
            <w:r w:rsidRPr="002C575E">
              <w:rPr>
                <w:bCs/>
              </w:rPr>
              <w:t>Type/size</w:t>
            </w:r>
          </w:p>
        </w:tc>
      </w:tr>
      <w:tr w:rsidR="00885D89" w:rsidRPr="002C575E" w14:paraId="194886E2" w14:textId="77777777" w:rsidTr="007558A6">
        <w:trPr>
          <w:trHeight w:val="765"/>
        </w:trPr>
        <w:tc>
          <w:tcPr>
            <w:tcW w:w="1985" w:type="pct"/>
            <w:tcBorders>
              <w:top w:val="single" w:sz="18" w:space="0" w:color="auto"/>
              <w:left w:val="single" w:sz="4" w:space="0" w:color="auto"/>
              <w:bottom w:val="single" w:sz="4" w:space="0" w:color="auto"/>
            </w:tcBorders>
          </w:tcPr>
          <w:p w14:paraId="6695E291" w14:textId="77777777" w:rsidR="00D6559D" w:rsidRPr="002C575E" w:rsidRDefault="00D6559D" w:rsidP="007558A6">
            <w:pPr>
              <w:pStyle w:val="SingleTxtG"/>
              <w:ind w:left="567"/>
              <w:rPr>
                <w:bCs/>
              </w:rPr>
            </w:pPr>
            <w:r w:rsidRPr="002C575E">
              <w:rPr>
                <w:bCs/>
              </w:rPr>
              <w:t>Headline</w:t>
            </w:r>
          </w:p>
        </w:tc>
        <w:tc>
          <w:tcPr>
            <w:tcW w:w="1698" w:type="pct"/>
            <w:tcBorders>
              <w:top w:val="single" w:sz="18" w:space="0" w:color="auto"/>
              <w:bottom w:val="single" w:sz="4" w:space="0" w:color="auto"/>
              <w:right w:val="single" w:sz="2" w:space="0" w:color="auto"/>
            </w:tcBorders>
            <w:shd w:val="clear" w:color="auto" w:fill="DBE5F1" w:themeFill="accent1" w:themeFillTint="33"/>
          </w:tcPr>
          <w:p w14:paraId="1F21AFF1" w14:textId="77777777" w:rsidR="00D6559D" w:rsidRPr="002C575E" w:rsidRDefault="00D6559D" w:rsidP="007558A6">
            <w:pPr>
              <w:pStyle w:val="SingleTxtG"/>
              <w:ind w:left="567"/>
              <w:rPr>
                <w:bCs/>
                <w:i/>
                <w:iCs/>
              </w:rPr>
            </w:pPr>
          </w:p>
        </w:tc>
        <w:tc>
          <w:tcPr>
            <w:tcW w:w="1317" w:type="pct"/>
            <w:tcBorders>
              <w:top w:val="single" w:sz="18" w:space="0" w:color="auto"/>
              <w:left w:val="single" w:sz="2" w:space="0" w:color="auto"/>
              <w:bottom w:val="single" w:sz="4" w:space="0" w:color="auto"/>
              <w:right w:val="single" w:sz="4" w:space="0" w:color="auto"/>
            </w:tcBorders>
            <w:shd w:val="clear" w:color="auto" w:fill="auto"/>
          </w:tcPr>
          <w:p w14:paraId="6A676D2A" w14:textId="77777777" w:rsidR="00D6559D" w:rsidRPr="002C575E" w:rsidRDefault="00D6559D" w:rsidP="007558A6">
            <w:pPr>
              <w:pStyle w:val="SingleTxtG"/>
              <w:ind w:left="567"/>
              <w:rPr>
                <w:bCs/>
              </w:rPr>
            </w:pPr>
            <w:r w:rsidRPr="002C575E">
              <w:rPr>
                <w:bCs/>
              </w:rPr>
              <w:t>Text(200)</w:t>
            </w:r>
          </w:p>
        </w:tc>
      </w:tr>
    </w:tbl>
    <w:p w14:paraId="07A2B809" w14:textId="77777777" w:rsidR="00D6559D" w:rsidRDefault="00D6559D" w:rsidP="00D6559D">
      <w:pPr>
        <w:pStyle w:val="SingleTxtG"/>
        <w:ind w:left="567"/>
        <w:rPr>
          <w:bCs/>
        </w:rPr>
      </w:pPr>
    </w:p>
    <w:p w14:paraId="087AE07A" w14:textId="77777777" w:rsidR="00D6559D" w:rsidRDefault="00D6559D" w:rsidP="00D6559D">
      <w:pPr>
        <w:pStyle w:val="SingleTxtG"/>
        <w:rPr>
          <w:bCs/>
        </w:rPr>
      </w:pPr>
      <w:r w:rsidRPr="00930165">
        <w:rPr>
          <w:bCs/>
        </w:rPr>
        <w:t xml:space="preserve">Secondly, the occurrence is classified according to a list of possible classes. Currently, the VMAD document only provides a distinction between </w:t>
      </w:r>
      <w:r w:rsidRPr="00930165">
        <w:rPr>
          <w:bCs/>
          <w:i/>
          <w:iCs/>
        </w:rPr>
        <w:t>critical</w:t>
      </w:r>
      <w:r w:rsidRPr="00930165">
        <w:rPr>
          <w:bCs/>
        </w:rPr>
        <w:t xml:space="preserve"> and </w:t>
      </w:r>
      <w:r w:rsidRPr="00930165">
        <w:rPr>
          <w:bCs/>
          <w:i/>
          <w:iCs/>
        </w:rPr>
        <w:t xml:space="preserve">non-critical </w:t>
      </w:r>
      <w:r w:rsidRPr="00930165">
        <w:rPr>
          <w:bCs/>
        </w:rPr>
        <w:t>occurrences. Those categories might be refined to include additional classes</w:t>
      </w:r>
      <w:r>
        <w:rPr>
          <w:bCs/>
        </w:rPr>
        <w:t xml:space="preserve">, </w:t>
      </w:r>
      <w:r w:rsidRPr="00FD77C8">
        <w:rPr>
          <w:bCs/>
        </w:rPr>
        <w:t>e.g. referring to the classification of conflict type.</w:t>
      </w:r>
      <w:r w:rsidRPr="00930165">
        <w:rPr>
          <w:bCs/>
        </w:rPr>
        <w:t xml:space="preserve"> </w:t>
      </w:r>
    </w:p>
    <w:p w14:paraId="6D026C6D" w14:textId="77777777" w:rsidR="00D6559D" w:rsidRPr="00930165" w:rsidRDefault="00D6559D" w:rsidP="00D6559D">
      <w:pPr>
        <w:pStyle w:val="SingleTxtG"/>
        <w:rPr>
          <w:bCs/>
        </w:rPr>
      </w:pPr>
    </w:p>
    <w:tbl>
      <w:tblPr>
        <w:tblStyle w:val="TableGrid"/>
        <w:tblW w:w="5000" w:type="pct"/>
        <w:tblLook w:val="04A0" w:firstRow="1" w:lastRow="0" w:firstColumn="1" w:lastColumn="0" w:noHBand="0" w:noVBand="1"/>
      </w:tblPr>
      <w:tblGrid>
        <w:gridCol w:w="3823"/>
        <w:gridCol w:w="3297"/>
        <w:gridCol w:w="2509"/>
      </w:tblGrid>
      <w:tr w:rsidR="00D6559D" w:rsidRPr="002C575E" w14:paraId="44B80FC6" w14:textId="77777777" w:rsidTr="007558A6">
        <w:trPr>
          <w:trHeight w:val="340"/>
        </w:trPr>
        <w:tc>
          <w:tcPr>
            <w:tcW w:w="5000" w:type="pct"/>
            <w:gridSpan w:val="3"/>
            <w:tcBorders>
              <w:top w:val="single" w:sz="4" w:space="0" w:color="auto"/>
              <w:left w:val="single" w:sz="4" w:space="0" w:color="auto"/>
              <w:bottom w:val="single" w:sz="18" w:space="0" w:color="auto"/>
              <w:right w:val="single" w:sz="4" w:space="0" w:color="auto"/>
            </w:tcBorders>
          </w:tcPr>
          <w:p w14:paraId="11069613" w14:textId="77777777" w:rsidR="00D6559D" w:rsidRPr="002C575E" w:rsidRDefault="00D6559D" w:rsidP="007558A6">
            <w:pPr>
              <w:pStyle w:val="SingleTxtG"/>
              <w:ind w:left="567"/>
              <w:rPr>
                <w:b/>
                <w:bCs/>
              </w:rPr>
            </w:pPr>
            <w:r w:rsidRPr="002C575E">
              <w:rPr>
                <w:b/>
                <w:bCs/>
              </w:rPr>
              <w:t>OCCURRENCE CLASSIFICATION</w:t>
            </w:r>
          </w:p>
        </w:tc>
      </w:tr>
      <w:tr w:rsidR="00885D89" w:rsidRPr="002C575E" w14:paraId="24D47509" w14:textId="77777777" w:rsidTr="007558A6">
        <w:trPr>
          <w:trHeight w:val="340"/>
        </w:trPr>
        <w:tc>
          <w:tcPr>
            <w:tcW w:w="1985" w:type="pct"/>
            <w:tcBorders>
              <w:top w:val="single" w:sz="18" w:space="0" w:color="auto"/>
              <w:left w:val="single" w:sz="4" w:space="0" w:color="auto"/>
            </w:tcBorders>
          </w:tcPr>
          <w:p w14:paraId="6441F399" w14:textId="77777777" w:rsidR="00D6559D" w:rsidRPr="002C575E" w:rsidRDefault="00D6559D" w:rsidP="007558A6">
            <w:pPr>
              <w:pStyle w:val="SingleTxtG"/>
              <w:ind w:left="567"/>
              <w:rPr>
                <w:bCs/>
              </w:rPr>
            </w:pPr>
            <w:r w:rsidRPr="002C575E">
              <w:rPr>
                <w:bCs/>
              </w:rPr>
              <w:t>Occurrence class</w:t>
            </w:r>
          </w:p>
        </w:tc>
        <w:tc>
          <w:tcPr>
            <w:tcW w:w="1712" w:type="pct"/>
            <w:tcBorders>
              <w:top w:val="single" w:sz="18" w:space="0" w:color="auto"/>
              <w:right w:val="single" w:sz="2" w:space="0" w:color="auto"/>
            </w:tcBorders>
            <w:shd w:val="clear" w:color="auto" w:fill="DBE5F1" w:themeFill="accent1" w:themeFillTint="33"/>
          </w:tcPr>
          <w:p w14:paraId="512B1829" w14:textId="77777777" w:rsidR="00D6559D" w:rsidRPr="002C575E" w:rsidRDefault="00D6559D" w:rsidP="007558A6">
            <w:pPr>
              <w:pStyle w:val="SingleTxtG"/>
              <w:ind w:left="567"/>
              <w:rPr>
                <w:bCs/>
                <w:i/>
                <w:iCs/>
              </w:rPr>
            </w:pPr>
          </w:p>
        </w:tc>
        <w:tc>
          <w:tcPr>
            <w:tcW w:w="1303" w:type="pct"/>
            <w:tcBorders>
              <w:top w:val="single" w:sz="18" w:space="0" w:color="auto"/>
              <w:left w:val="single" w:sz="2" w:space="0" w:color="auto"/>
              <w:right w:val="single" w:sz="4" w:space="0" w:color="auto"/>
            </w:tcBorders>
            <w:shd w:val="clear" w:color="auto" w:fill="auto"/>
          </w:tcPr>
          <w:p w14:paraId="7D4AC617" w14:textId="77777777" w:rsidR="00D6559D" w:rsidRPr="002C575E" w:rsidRDefault="00D6559D" w:rsidP="007558A6">
            <w:pPr>
              <w:pStyle w:val="SingleTxtG"/>
              <w:ind w:left="567"/>
              <w:rPr>
                <w:bCs/>
                <w:i/>
                <w:iCs/>
              </w:rPr>
            </w:pPr>
            <w:r w:rsidRPr="002C575E">
              <w:rPr>
                <w:bCs/>
              </w:rPr>
              <w:t>Text(50)</w:t>
            </w:r>
          </w:p>
        </w:tc>
      </w:tr>
      <w:tr w:rsidR="00885D89" w:rsidRPr="002C575E" w14:paraId="003E9F52" w14:textId="77777777" w:rsidTr="007558A6">
        <w:trPr>
          <w:trHeight w:val="340"/>
        </w:trPr>
        <w:tc>
          <w:tcPr>
            <w:tcW w:w="1985" w:type="pct"/>
            <w:tcBorders>
              <w:left w:val="single" w:sz="4" w:space="0" w:color="auto"/>
              <w:bottom w:val="single" w:sz="4" w:space="0" w:color="auto"/>
            </w:tcBorders>
          </w:tcPr>
          <w:p w14:paraId="2F0D9E25" w14:textId="77777777" w:rsidR="00D6559D" w:rsidRPr="002C575E" w:rsidRDefault="00D6559D" w:rsidP="007558A6">
            <w:pPr>
              <w:pStyle w:val="SingleTxtG"/>
              <w:ind w:left="567"/>
              <w:rPr>
                <w:bCs/>
              </w:rPr>
            </w:pPr>
            <w:r w:rsidRPr="002C575E">
              <w:rPr>
                <w:bCs/>
              </w:rPr>
              <w:t>Occurrence type</w:t>
            </w:r>
          </w:p>
        </w:tc>
        <w:tc>
          <w:tcPr>
            <w:tcW w:w="1712" w:type="pct"/>
            <w:tcBorders>
              <w:bottom w:val="single" w:sz="4" w:space="0" w:color="auto"/>
              <w:right w:val="single" w:sz="2" w:space="0" w:color="auto"/>
            </w:tcBorders>
            <w:shd w:val="clear" w:color="auto" w:fill="DBE5F1" w:themeFill="accent1" w:themeFillTint="33"/>
          </w:tcPr>
          <w:p w14:paraId="3878C6B6" w14:textId="77777777" w:rsidR="00D6559D" w:rsidRPr="002C575E" w:rsidRDefault="00D6559D" w:rsidP="007558A6">
            <w:pPr>
              <w:pStyle w:val="SingleTxtG"/>
              <w:ind w:left="567"/>
              <w:rPr>
                <w:bCs/>
              </w:rPr>
            </w:pPr>
          </w:p>
        </w:tc>
        <w:tc>
          <w:tcPr>
            <w:tcW w:w="1303" w:type="pct"/>
            <w:tcBorders>
              <w:left w:val="single" w:sz="2" w:space="0" w:color="auto"/>
              <w:bottom w:val="single" w:sz="4" w:space="0" w:color="auto"/>
              <w:right w:val="single" w:sz="4" w:space="0" w:color="auto"/>
            </w:tcBorders>
            <w:shd w:val="clear" w:color="auto" w:fill="auto"/>
          </w:tcPr>
          <w:p w14:paraId="0C6C02B8" w14:textId="77777777" w:rsidR="00D6559D" w:rsidRPr="002C575E" w:rsidRDefault="00D6559D" w:rsidP="007558A6">
            <w:pPr>
              <w:pStyle w:val="SingleTxtG"/>
              <w:ind w:left="567"/>
              <w:rPr>
                <w:bCs/>
                <w:i/>
                <w:iCs/>
              </w:rPr>
            </w:pPr>
            <w:r w:rsidRPr="002C575E">
              <w:rPr>
                <w:bCs/>
              </w:rPr>
              <w:t>Text(200)</w:t>
            </w:r>
          </w:p>
        </w:tc>
      </w:tr>
    </w:tbl>
    <w:p w14:paraId="728257A3" w14:textId="77777777" w:rsidR="00D6559D" w:rsidRDefault="00D6559D" w:rsidP="00D6559D">
      <w:pPr>
        <w:pStyle w:val="SingleTxtG"/>
        <w:ind w:left="567"/>
        <w:rPr>
          <w:bCs/>
        </w:rPr>
      </w:pPr>
    </w:p>
    <w:p w14:paraId="0D68EAF9" w14:textId="77777777" w:rsidR="00D6559D" w:rsidRDefault="00D6559D" w:rsidP="00D6559D">
      <w:pPr>
        <w:pStyle w:val="SingleTxtG"/>
        <w:rPr>
          <w:bCs/>
        </w:rPr>
      </w:pPr>
      <w:r w:rsidRPr="00930165">
        <w:rPr>
          <w:bCs/>
        </w:rPr>
        <w:t>The reporting form shall be filled with weather detail and other information which might help identify the safety relevance of the occurrence (speed, acceleration, and mass</w:t>
      </w:r>
      <w:r>
        <w:rPr>
          <w:bCs/>
        </w:rPr>
        <w:t xml:space="preserve">, </w:t>
      </w:r>
      <w:r w:rsidRPr="00FD77C8">
        <w:rPr>
          <w:bCs/>
        </w:rPr>
        <w:t>existence and behaviour of other road users, volatile infrastructure characteristics</w:t>
      </w:r>
      <w:r w:rsidRPr="00930165">
        <w:rPr>
          <w:bCs/>
        </w:rPr>
        <w:t>). Additionally, if supporting vehicle telematics and/or media (e.g. camera/LiDAR recordings) are provided they shall be stated in the following section.</w:t>
      </w:r>
    </w:p>
    <w:p w14:paraId="0D0B1585" w14:textId="77777777" w:rsidR="00D6559D" w:rsidRDefault="00D6559D" w:rsidP="00D6559D">
      <w:pPr>
        <w:pStyle w:val="SingleTxtG"/>
        <w:rPr>
          <w:bCs/>
        </w:rPr>
      </w:pPr>
    </w:p>
    <w:tbl>
      <w:tblPr>
        <w:tblStyle w:val="TableGrid"/>
        <w:tblW w:w="5000" w:type="pct"/>
        <w:tblLook w:val="04A0" w:firstRow="1" w:lastRow="0" w:firstColumn="1" w:lastColumn="0" w:noHBand="0" w:noVBand="1"/>
      </w:tblPr>
      <w:tblGrid>
        <w:gridCol w:w="4674"/>
        <w:gridCol w:w="1510"/>
        <w:gridCol w:w="3445"/>
      </w:tblGrid>
      <w:tr w:rsidR="00D6559D" w:rsidRPr="002C575E" w14:paraId="6864B1C8" w14:textId="77777777" w:rsidTr="007558A6">
        <w:trPr>
          <w:trHeight w:val="340"/>
        </w:trPr>
        <w:tc>
          <w:tcPr>
            <w:tcW w:w="5000" w:type="pct"/>
            <w:gridSpan w:val="3"/>
            <w:tcBorders>
              <w:top w:val="single" w:sz="4" w:space="0" w:color="auto"/>
              <w:left w:val="single" w:sz="4" w:space="0" w:color="auto"/>
              <w:bottom w:val="single" w:sz="18" w:space="0" w:color="auto"/>
              <w:right w:val="single" w:sz="4" w:space="0" w:color="auto"/>
            </w:tcBorders>
          </w:tcPr>
          <w:p w14:paraId="7D455898" w14:textId="77777777" w:rsidR="00D6559D" w:rsidRPr="002C575E" w:rsidRDefault="00D6559D" w:rsidP="007558A6">
            <w:pPr>
              <w:pStyle w:val="SingleTxtG"/>
              <w:ind w:left="567"/>
              <w:rPr>
                <w:b/>
                <w:bCs/>
              </w:rPr>
            </w:pPr>
            <w:r w:rsidRPr="002C575E">
              <w:rPr>
                <w:b/>
                <w:bCs/>
              </w:rPr>
              <w:t>OCCURRENCE DETAILS</w:t>
            </w:r>
          </w:p>
        </w:tc>
      </w:tr>
      <w:tr w:rsidR="00885D89" w:rsidRPr="002C575E" w14:paraId="5800B0A4" w14:textId="77777777" w:rsidTr="007558A6">
        <w:trPr>
          <w:trHeight w:val="340"/>
        </w:trPr>
        <w:tc>
          <w:tcPr>
            <w:tcW w:w="2427" w:type="pct"/>
            <w:tcBorders>
              <w:top w:val="single" w:sz="18" w:space="0" w:color="auto"/>
              <w:left w:val="single" w:sz="4" w:space="0" w:color="auto"/>
            </w:tcBorders>
          </w:tcPr>
          <w:p w14:paraId="7A053B84" w14:textId="77777777" w:rsidR="00D6559D" w:rsidRPr="002C575E" w:rsidRDefault="00D6559D" w:rsidP="007558A6">
            <w:pPr>
              <w:pStyle w:val="SingleTxtG"/>
              <w:ind w:left="567"/>
              <w:rPr>
                <w:bCs/>
              </w:rPr>
            </w:pPr>
            <w:r w:rsidRPr="002C575E">
              <w:rPr>
                <w:bCs/>
              </w:rPr>
              <w:t>Weather conditions</w:t>
            </w:r>
          </w:p>
        </w:tc>
        <w:tc>
          <w:tcPr>
            <w:tcW w:w="784" w:type="pct"/>
            <w:tcBorders>
              <w:top w:val="single" w:sz="18" w:space="0" w:color="auto"/>
              <w:right w:val="single" w:sz="2" w:space="0" w:color="auto"/>
            </w:tcBorders>
            <w:shd w:val="clear" w:color="auto" w:fill="DBE5F1" w:themeFill="accent1" w:themeFillTint="33"/>
          </w:tcPr>
          <w:p w14:paraId="35C92C71" w14:textId="77777777" w:rsidR="00D6559D" w:rsidRPr="002C575E" w:rsidRDefault="00D6559D" w:rsidP="007558A6">
            <w:pPr>
              <w:pStyle w:val="SingleTxtG"/>
              <w:ind w:left="567"/>
              <w:rPr>
                <w:bCs/>
                <w:i/>
                <w:iCs/>
              </w:rPr>
            </w:pPr>
          </w:p>
        </w:tc>
        <w:tc>
          <w:tcPr>
            <w:tcW w:w="1789" w:type="pct"/>
            <w:tcBorders>
              <w:top w:val="single" w:sz="18" w:space="0" w:color="auto"/>
              <w:left w:val="single" w:sz="2" w:space="0" w:color="auto"/>
              <w:right w:val="single" w:sz="4" w:space="0" w:color="auto"/>
            </w:tcBorders>
            <w:shd w:val="clear" w:color="auto" w:fill="auto"/>
          </w:tcPr>
          <w:p w14:paraId="01BABDB3" w14:textId="77777777" w:rsidR="00D6559D" w:rsidRPr="002C575E" w:rsidRDefault="00D6559D" w:rsidP="007558A6">
            <w:pPr>
              <w:pStyle w:val="SingleTxtG"/>
              <w:ind w:left="567"/>
              <w:rPr>
                <w:bCs/>
              </w:rPr>
            </w:pPr>
            <w:r w:rsidRPr="002C575E">
              <w:rPr>
                <w:bCs/>
              </w:rPr>
              <w:t>Text(20)</w:t>
            </w:r>
          </w:p>
        </w:tc>
      </w:tr>
      <w:tr w:rsidR="00885D89" w:rsidRPr="002C575E" w14:paraId="2FAE2D66" w14:textId="77777777" w:rsidTr="007558A6">
        <w:trPr>
          <w:trHeight w:val="340"/>
        </w:trPr>
        <w:tc>
          <w:tcPr>
            <w:tcW w:w="2427" w:type="pct"/>
            <w:tcBorders>
              <w:left w:val="single" w:sz="4" w:space="0" w:color="auto"/>
            </w:tcBorders>
          </w:tcPr>
          <w:p w14:paraId="1489C264" w14:textId="77777777" w:rsidR="00D6559D" w:rsidRPr="002C575E" w:rsidRDefault="00D6559D" w:rsidP="007558A6">
            <w:pPr>
              <w:pStyle w:val="SingleTxtG"/>
              <w:ind w:left="567"/>
              <w:rPr>
                <w:bCs/>
              </w:rPr>
            </w:pPr>
            <w:r w:rsidRPr="002C575E">
              <w:rPr>
                <w:bCs/>
              </w:rPr>
              <w:t>Lighting conditions</w:t>
            </w:r>
          </w:p>
        </w:tc>
        <w:tc>
          <w:tcPr>
            <w:tcW w:w="784" w:type="pct"/>
            <w:tcBorders>
              <w:right w:val="single" w:sz="2" w:space="0" w:color="auto"/>
            </w:tcBorders>
            <w:shd w:val="clear" w:color="auto" w:fill="DBE5F1" w:themeFill="accent1" w:themeFillTint="33"/>
          </w:tcPr>
          <w:p w14:paraId="03F33798" w14:textId="77777777" w:rsidR="00D6559D" w:rsidRPr="002C575E" w:rsidRDefault="00D6559D" w:rsidP="007558A6">
            <w:pPr>
              <w:pStyle w:val="SingleTxtG"/>
              <w:ind w:left="567"/>
              <w:rPr>
                <w:bCs/>
                <w:i/>
                <w:iCs/>
              </w:rPr>
            </w:pPr>
          </w:p>
        </w:tc>
        <w:tc>
          <w:tcPr>
            <w:tcW w:w="1789" w:type="pct"/>
            <w:tcBorders>
              <w:left w:val="single" w:sz="2" w:space="0" w:color="auto"/>
              <w:right w:val="single" w:sz="4" w:space="0" w:color="auto"/>
            </w:tcBorders>
            <w:shd w:val="clear" w:color="auto" w:fill="FFFFFF" w:themeFill="background1"/>
          </w:tcPr>
          <w:p w14:paraId="24A87DB7" w14:textId="77777777" w:rsidR="00D6559D" w:rsidRPr="002C575E" w:rsidRDefault="00D6559D" w:rsidP="007558A6">
            <w:pPr>
              <w:pStyle w:val="SingleTxtG"/>
              <w:ind w:left="567"/>
              <w:rPr>
                <w:bCs/>
              </w:rPr>
            </w:pPr>
            <w:r w:rsidRPr="002C575E">
              <w:rPr>
                <w:bCs/>
              </w:rPr>
              <w:t>Text(20)</w:t>
            </w:r>
          </w:p>
        </w:tc>
      </w:tr>
      <w:tr w:rsidR="00885D89" w:rsidRPr="002C575E" w14:paraId="3DD72416" w14:textId="77777777" w:rsidTr="007558A6">
        <w:trPr>
          <w:trHeight w:val="340"/>
        </w:trPr>
        <w:tc>
          <w:tcPr>
            <w:tcW w:w="2427" w:type="pct"/>
            <w:tcBorders>
              <w:left w:val="single" w:sz="4" w:space="0" w:color="auto"/>
            </w:tcBorders>
          </w:tcPr>
          <w:p w14:paraId="5E39A1EE" w14:textId="77777777" w:rsidR="00D6559D" w:rsidRPr="002C575E" w:rsidRDefault="00D6559D" w:rsidP="007558A6">
            <w:pPr>
              <w:pStyle w:val="SingleTxtG"/>
              <w:ind w:left="567"/>
              <w:rPr>
                <w:bCs/>
              </w:rPr>
            </w:pPr>
            <w:r w:rsidRPr="002C575E">
              <w:rPr>
                <w:bCs/>
              </w:rPr>
              <w:t xml:space="preserve">ADS vehicle pre-occurrence speed </w:t>
            </w:r>
          </w:p>
        </w:tc>
        <w:tc>
          <w:tcPr>
            <w:tcW w:w="784" w:type="pct"/>
            <w:tcBorders>
              <w:right w:val="single" w:sz="2" w:space="0" w:color="auto"/>
            </w:tcBorders>
            <w:shd w:val="clear" w:color="auto" w:fill="DBE5F1" w:themeFill="accent1" w:themeFillTint="33"/>
          </w:tcPr>
          <w:p w14:paraId="64061DC5" w14:textId="77777777" w:rsidR="00D6559D" w:rsidRPr="002C575E" w:rsidRDefault="00D6559D" w:rsidP="007558A6">
            <w:pPr>
              <w:pStyle w:val="SingleTxtG"/>
              <w:ind w:left="567"/>
              <w:rPr>
                <w:bCs/>
                <w:i/>
                <w:iCs/>
              </w:rPr>
            </w:pPr>
          </w:p>
        </w:tc>
        <w:tc>
          <w:tcPr>
            <w:tcW w:w="1789" w:type="pct"/>
            <w:tcBorders>
              <w:left w:val="single" w:sz="2" w:space="0" w:color="auto"/>
              <w:right w:val="single" w:sz="4" w:space="0" w:color="auto"/>
            </w:tcBorders>
            <w:shd w:val="clear" w:color="auto" w:fill="FFFFFF" w:themeFill="background1"/>
          </w:tcPr>
          <w:p w14:paraId="59B10780" w14:textId="77777777" w:rsidR="00D6559D" w:rsidRPr="002C575E" w:rsidRDefault="00D6559D" w:rsidP="007558A6">
            <w:pPr>
              <w:pStyle w:val="SingleTxtG"/>
              <w:ind w:left="567"/>
              <w:rPr>
                <w:bCs/>
              </w:rPr>
            </w:pPr>
            <w:r w:rsidRPr="002C575E">
              <w:rPr>
                <w:bCs/>
              </w:rPr>
              <w:t>Number(3) - [km/h]</w:t>
            </w:r>
          </w:p>
        </w:tc>
      </w:tr>
      <w:tr w:rsidR="00885D89" w:rsidRPr="002C575E" w14:paraId="500AD9FE" w14:textId="77777777" w:rsidTr="007558A6">
        <w:trPr>
          <w:trHeight w:val="340"/>
        </w:trPr>
        <w:tc>
          <w:tcPr>
            <w:tcW w:w="2427" w:type="pct"/>
            <w:tcBorders>
              <w:left w:val="single" w:sz="4" w:space="0" w:color="auto"/>
            </w:tcBorders>
          </w:tcPr>
          <w:p w14:paraId="0F0D7729" w14:textId="77777777" w:rsidR="00D6559D" w:rsidRPr="002C575E" w:rsidRDefault="00D6559D" w:rsidP="007558A6">
            <w:pPr>
              <w:pStyle w:val="SingleTxtG"/>
              <w:ind w:left="567"/>
              <w:rPr>
                <w:bCs/>
              </w:rPr>
            </w:pPr>
            <w:r w:rsidRPr="002C575E">
              <w:rPr>
                <w:bCs/>
              </w:rPr>
              <w:lastRenderedPageBreak/>
              <w:t xml:space="preserve">ADS vehicle post-occurrence max deceleration </w:t>
            </w:r>
          </w:p>
        </w:tc>
        <w:tc>
          <w:tcPr>
            <w:tcW w:w="784" w:type="pct"/>
            <w:tcBorders>
              <w:right w:val="single" w:sz="2" w:space="0" w:color="auto"/>
            </w:tcBorders>
            <w:shd w:val="clear" w:color="auto" w:fill="DBE5F1" w:themeFill="accent1" w:themeFillTint="33"/>
          </w:tcPr>
          <w:p w14:paraId="12A109C8" w14:textId="77777777" w:rsidR="00D6559D" w:rsidRPr="002C575E" w:rsidRDefault="00D6559D" w:rsidP="007558A6">
            <w:pPr>
              <w:pStyle w:val="SingleTxtG"/>
              <w:ind w:left="567"/>
              <w:rPr>
                <w:bCs/>
                <w:i/>
                <w:iCs/>
              </w:rPr>
            </w:pPr>
          </w:p>
        </w:tc>
        <w:tc>
          <w:tcPr>
            <w:tcW w:w="1789" w:type="pct"/>
            <w:tcBorders>
              <w:left w:val="single" w:sz="2" w:space="0" w:color="auto"/>
              <w:right w:val="single" w:sz="4" w:space="0" w:color="auto"/>
            </w:tcBorders>
            <w:shd w:val="clear" w:color="auto" w:fill="FFFFFF" w:themeFill="background1"/>
          </w:tcPr>
          <w:p w14:paraId="470105BD" w14:textId="77777777" w:rsidR="00D6559D" w:rsidRPr="002C575E" w:rsidRDefault="00D6559D" w:rsidP="007558A6">
            <w:pPr>
              <w:pStyle w:val="SingleTxtG"/>
              <w:ind w:left="567"/>
              <w:rPr>
                <w:bCs/>
              </w:rPr>
            </w:pPr>
            <w:r w:rsidRPr="002C575E">
              <w:rPr>
                <w:bCs/>
              </w:rPr>
              <w:t>Number(3) - [m/s</w:t>
            </w:r>
            <w:r w:rsidRPr="002C575E">
              <w:rPr>
                <w:bCs/>
                <w:vertAlign w:val="superscript"/>
              </w:rPr>
              <w:t>2</w:t>
            </w:r>
            <w:r w:rsidRPr="002C575E">
              <w:rPr>
                <w:bCs/>
              </w:rPr>
              <w:t>]</w:t>
            </w:r>
          </w:p>
        </w:tc>
      </w:tr>
      <w:tr w:rsidR="00885D89" w:rsidRPr="002C575E" w14:paraId="47A26B46" w14:textId="77777777" w:rsidTr="007558A6">
        <w:trPr>
          <w:trHeight w:val="340"/>
        </w:trPr>
        <w:tc>
          <w:tcPr>
            <w:tcW w:w="2427" w:type="pct"/>
            <w:tcBorders>
              <w:left w:val="single" w:sz="4" w:space="0" w:color="auto"/>
            </w:tcBorders>
          </w:tcPr>
          <w:p w14:paraId="4F99BA80" w14:textId="77777777" w:rsidR="00D6559D" w:rsidRPr="002C575E" w:rsidRDefault="00D6559D" w:rsidP="007558A6">
            <w:pPr>
              <w:pStyle w:val="SingleTxtG"/>
              <w:ind w:left="567"/>
              <w:rPr>
                <w:bCs/>
              </w:rPr>
            </w:pPr>
            <w:r w:rsidRPr="002C575E">
              <w:rPr>
                <w:bCs/>
              </w:rPr>
              <w:t>ADS vehicle estimated pre-occurrence mass</w:t>
            </w:r>
          </w:p>
        </w:tc>
        <w:tc>
          <w:tcPr>
            <w:tcW w:w="784" w:type="pct"/>
            <w:tcBorders>
              <w:right w:val="single" w:sz="2" w:space="0" w:color="auto"/>
            </w:tcBorders>
            <w:shd w:val="clear" w:color="auto" w:fill="DBE5F1" w:themeFill="accent1" w:themeFillTint="33"/>
          </w:tcPr>
          <w:p w14:paraId="5794A906" w14:textId="77777777" w:rsidR="00D6559D" w:rsidRPr="002C575E" w:rsidRDefault="00D6559D" w:rsidP="007558A6">
            <w:pPr>
              <w:pStyle w:val="SingleTxtG"/>
              <w:ind w:left="567"/>
              <w:rPr>
                <w:bCs/>
                <w:i/>
                <w:iCs/>
              </w:rPr>
            </w:pPr>
          </w:p>
        </w:tc>
        <w:tc>
          <w:tcPr>
            <w:tcW w:w="1789" w:type="pct"/>
            <w:tcBorders>
              <w:left w:val="single" w:sz="2" w:space="0" w:color="auto"/>
              <w:right w:val="single" w:sz="4" w:space="0" w:color="auto"/>
            </w:tcBorders>
            <w:shd w:val="clear" w:color="auto" w:fill="FFFFFF" w:themeFill="background1"/>
          </w:tcPr>
          <w:p w14:paraId="7D2533ED" w14:textId="77777777" w:rsidR="00D6559D" w:rsidRPr="002C575E" w:rsidRDefault="00D6559D" w:rsidP="007558A6">
            <w:pPr>
              <w:pStyle w:val="SingleTxtG"/>
              <w:ind w:left="567"/>
              <w:rPr>
                <w:bCs/>
              </w:rPr>
            </w:pPr>
            <w:r w:rsidRPr="002C575E">
              <w:rPr>
                <w:bCs/>
              </w:rPr>
              <w:t>Number(5) – [kg]</w:t>
            </w:r>
          </w:p>
        </w:tc>
      </w:tr>
      <w:tr w:rsidR="00885D89" w:rsidRPr="002C575E" w14:paraId="40E41769" w14:textId="77777777" w:rsidTr="007558A6">
        <w:trPr>
          <w:trHeight w:val="340"/>
        </w:trPr>
        <w:tc>
          <w:tcPr>
            <w:tcW w:w="2427" w:type="pct"/>
            <w:tcBorders>
              <w:left w:val="single" w:sz="4" w:space="0" w:color="auto"/>
            </w:tcBorders>
          </w:tcPr>
          <w:p w14:paraId="74CA9F1D" w14:textId="77777777" w:rsidR="00D6559D" w:rsidRPr="002C575E" w:rsidRDefault="00D6559D" w:rsidP="007558A6">
            <w:pPr>
              <w:pStyle w:val="SingleTxtG"/>
              <w:ind w:left="567"/>
              <w:rPr>
                <w:bCs/>
              </w:rPr>
            </w:pPr>
            <w:r w:rsidRPr="002C575E">
              <w:rPr>
                <w:bCs/>
              </w:rPr>
              <w:t>ADS vehicle telematics provided</w:t>
            </w:r>
          </w:p>
        </w:tc>
        <w:tc>
          <w:tcPr>
            <w:tcW w:w="784" w:type="pct"/>
            <w:tcBorders>
              <w:right w:val="single" w:sz="2" w:space="0" w:color="auto"/>
            </w:tcBorders>
            <w:shd w:val="clear" w:color="auto" w:fill="DBE5F1" w:themeFill="accent1" w:themeFillTint="33"/>
          </w:tcPr>
          <w:p w14:paraId="1C4714EC" w14:textId="77777777" w:rsidR="00D6559D" w:rsidRPr="002C575E" w:rsidRDefault="00D6559D" w:rsidP="007558A6">
            <w:pPr>
              <w:pStyle w:val="SingleTxtG"/>
              <w:ind w:left="567"/>
              <w:rPr>
                <w:bCs/>
                <w:i/>
                <w:iCs/>
              </w:rPr>
            </w:pPr>
          </w:p>
        </w:tc>
        <w:tc>
          <w:tcPr>
            <w:tcW w:w="1789" w:type="pct"/>
            <w:tcBorders>
              <w:left w:val="single" w:sz="2" w:space="0" w:color="auto"/>
              <w:right w:val="single" w:sz="4" w:space="0" w:color="auto"/>
            </w:tcBorders>
            <w:shd w:val="clear" w:color="auto" w:fill="FFFFFF" w:themeFill="background1"/>
          </w:tcPr>
          <w:p w14:paraId="6DFA5F19" w14:textId="77777777" w:rsidR="00D6559D" w:rsidRPr="002C575E" w:rsidRDefault="00D6559D" w:rsidP="007558A6">
            <w:pPr>
              <w:pStyle w:val="SingleTxtG"/>
              <w:ind w:left="567"/>
              <w:rPr>
                <w:bCs/>
              </w:rPr>
            </w:pPr>
            <w:r w:rsidRPr="002C575E">
              <w:rPr>
                <w:bCs/>
              </w:rPr>
              <w:t>[Y/N]</w:t>
            </w:r>
          </w:p>
        </w:tc>
      </w:tr>
      <w:tr w:rsidR="00885D89" w:rsidRPr="002C575E" w14:paraId="340EC860" w14:textId="77777777" w:rsidTr="007558A6">
        <w:trPr>
          <w:trHeight w:val="340"/>
        </w:trPr>
        <w:tc>
          <w:tcPr>
            <w:tcW w:w="2427" w:type="pct"/>
            <w:tcBorders>
              <w:left w:val="single" w:sz="4" w:space="0" w:color="auto"/>
            </w:tcBorders>
          </w:tcPr>
          <w:p w14:paraId="7DE2EBFC" w14:textId="77777777" w:rsidR="00D6559D" w:rsidRPr="002C575E" w:rsidRDefault="00D6559D" w:rsidP="007558A6">
            <w:pPr>
              <w:pStyle w:val="SingleTxtG"/>
              <w:ind w:left="567"/>
              <w:rPr>
                <w:bCs/>
              </w:rPr>
            </w:pPr>
            <w:r w:rsidRPr="002C575E">
              <w:rPr>
                <w:bCs/>
              </w:rPr>
              <w:t>ADS vehicle EDR data provided</w:t>
            </w:r>
          </w:p>
        </w:tc>
        <w:tc>
          <w:tcPr>
            <w:tcW w:w="784" w:type="pct"/>
            <w:tcBorders>
              <w:right w:val="single" w:sz="2" w:space="0" w:color="auto"/>
            </w:tcBorders>
            <w:shd w:val="clear" w:color="auto" w:fill="DBE5F1" w:themeFill="accent1" w:themeFillTint="33"/>
          </w:tcPr>
          <w:p w14:paraId="0584302A" w14:textId="77777777" w:rsidR="00D6559D" w:rsidRPr="002C575E" w:rsidRDefault="00D6559D" w:rsidP="007558A6">
            <w:pPr>
              <w:pStyle w:val="SingleTxtG"/>
              <w:ind w:left="567"/>
              <w:rPr>
                <w:bCs/>
                <w:i/>
                <w:iCs/>
              </w:rPr>
            </w:pPr>
          </w:p>
        </w:tc>
        <w:tc>
          <w:tcPr>
            <w:tcW w:w="1789" w:type="pct"/>
            <w:tcBorders>
              <w:left w:val="single" w:sz="2" w:space="0" w:color="auto"/>
              <w:right w:val="single" w:sz="4" w:space="0" w:color="auto"/>
            </w:tcBorders>
            <w:shd w:val="clear" w:color="auto" w:fill="FFFFFF" w:themeFill="background1"/>
          </w:tcPr>
          <w:p w14:paraId="3B387A6C" w14:textId="77777777" w:rsidR="00D6559D" w:rsidRPr="002C575E" w:rsidRDefault="00D6559D" w:rsidP="007558A6">
            <w:pPr>
              <w:pStyle w:val="SingleTxtG"/>
              <w:ind w:left="567"/>
              <w:rPr>
                <w:bCs/>
              </w:rPr>
            </w:pPr>
            <w:r w:rsidRPr="002C575E">
              <w:rPr>
                <w:bCs/>
              </w:rPr>
              <w:t>[Y/N]</w:t>
            </w:r>
          </w:p>
        </w:tc>
      </w:tr>
      <w:tr w:rsidR="00885D89" w:rsidRPr="002C575E" w14:paraId="734BF760" w14:textId="77777777" w:rsidTr="007558A6">
        <w:trPr>
          <w:trHeight w:val="340"/>
        </w:trPr>
        <w:tc>
          <w:tcPr>
            <w:tcW w:w="2427" w:type="pct"/>
            <w:tcBorders>
              <w:left w:val="single" w:sz="4" w:space="0" w:color="auto"/>
            </w:tcBorders>
          </w:tcPr>
          <w:p w14:paraId="7C10D16C" w14:textId="77777777" w:rsidR="00D6559D" w:rsidRPr="002C575E" w:rsidRDefault="00D6559D" w:rsidP="007558A6">
            <w:pPr>
              <w:pStyle w:val="SingleTxtG"/>
              <w:ind w:left="567"/>
              <w:rPr>
                <w:bCs/>
              </w:rPr>
            </w:pPr>
            <w:r w:rsidRPr="002C575E">
              <w:rPr>
                <w:bCs/>
              </w:rPr>
              <w:t>ADS vehicle DSSAD data provided</w:t>
            </w:r>
          </w:p>
        </w:tc>
        <w:tc>
          <w:tcPr>
            <w:tcW w:w="784" w:type="pct"/>
            <w:tcBorders>
              <w:right w:val="single" w:sz="2" w:space="0" w:color="auto"/>
            </w:tcBorders>
            <w:shd w:val="clear" w:color="auto" w:fill="DBE5F1" w:themeFill="accent1" w:themeFillTint="33"/>
          </w:tcPr>
          <w:p w14:paraId="2C3F24E8" w14:textId="77777777" w:rsidR="00D6559D" w:rsidRPr="002C575E" w:rsidRDefault="00D6559D" w:rsidP="007558A6">
            <w:pPr>
              <w:pStyle w:val="SingleTxtG"/>
              <w:ind w:left="567"/>
              <w:rPr>
                <w:bCs/>
                <w:i/>
                <w:iCs/>
              </w:rPr>
            </w:pPr>
          </w:p>
        </w:tc>
        <w:tc>
          <w:tcPr>
            <w:tcW w:w="1789" w:type="pct"/>
            <w:tcBorders>
              <w:left w:val="single" w:sz="2" w:space="0" w:color="auto"/>
              <w:right w:val="single" w:sz="4" w:space="0" w:color="auto"/>
            </w:tcBorders>
            <w:shd w:val="clear" w:color="auto" w:fill="FFFFFF" w:themeFill="background1"/>
          </w:tcPr>
          <w:p w14:paraId="0D77A34A" w14:textId="77777777" w:rsidR="00D6559D" w:rsidRPr="002C575E" w:rsidRDefault="00D6559D" w:rsidP="007558A6">
            <w:pPr>
              <w:pStyle w:val="SingleTxtG"/>
              <w:ind w:left="567"/>
              <w:rPr>
                <w:bCs/>
              </w:rPr>
            </w:pPr>
            <w:r w:rsidRPr="002C575E">
              <w:rPr>
                <w:bCs/>
              </w:rPr>
              <w:t>[Y/N]</w:t>
            </w:r>
          </w:p>
        </w:tc>
      </w:tr>
      <w:tr w:rsidR="00885D89" w:rsidRPr="002C575E" w14:paraId="0AA1E21B" w14:textId="77777777" w:rsidTr="007558A6">
        <w:trPr>
          <w:trHeight w:val="340"/>
        </w:trPr>
        <w:tc>
          <w:tcPr>
            <w:tcW w:w="2427" w:type="pct"/>
            <w:tcBorders>
              <w:left w:val="single" w:sz="4" w:space="0" w:color="auto"/>
            </w:tcBorders>
          </w:tcPr>
          <w:p w14:paraId="7CFB63DC" w14:textId="77777777" w:rsidR="00D6559D" w:rsidRPr="002C575E" w:rsidRDefault="00D6559D" w:rsidP="007558A6">
            <w:pPr>
              <w:pStyle w:val="SingleTxtG"/>
              <w:ind w:left="567"/>
              <w:rPr>
                <w:bCs/>
              </w:rPr>
            </w:pPr>
            <w:r w:rsidRPr="002C575E">
              <w:rPr>
                <w:bCs/>
              </w:rPr>
              <w:t>ADS vehicle media provided</w:t>
            </w:r>
          </w:p>
        </w:tc>
        <w:tc>
          <w:tcPr>
            <w:tcW w:w="784" w:type="pct"/>
            <w:tcBorders>
              <w:right w:val="single" w:sz="2" w:space="0" w:color="auto"/>
            </w:tcBorders>
            <w:shd w:val="clear" w:color="auto" w:fill="DBE5F1" w:themeFill="accent1" w:themeFillTint="33"/>
          </w:tcPr>
          <w:p w14:paraId="5332E60F" w14:textId="77777777" w:rsidR="00D6559D" w:rsidRPr="002C575E" w:rsidRDefault="00D6559D" w:rsidP="007558A6">
            <w:pPr>
              <w:pStyle w:val="SingleTxtG"/>
              <w:ind w:left="567"/>
              <w:rPr>
                <w:bCs/>
                <w:i/>
                <w:iCs/>
              </w:rPr>
            </w:pPr>
          </w:p>
        </w:tc>
        <w:tc>
          <w:tcPr>
            <w:tcW w:w="1789" w:type="pct"/>
            <w:tcBorders>
              <w:left w:val="single" w:sz="2" w:space="0" w:color="auto"/>
              <w:right w:val="single" w:sz="4" w:space="0" w:color="auto"/>
            </w:tcBorders>
            <w:shd w:val="clear" w:color="auto" w:fill="FFFFFF" w:themeFill="background1"/>
          </w:tcPr>
          <w:p w14:paraId="62B0A018" w14:textId="77777777" w:rsidR="00D6559D" w:rsidRPr="002C575E" w:rsidRDefault="00D6559D" w:rsidP="007558A6">
            <w:pPr>
              <w:pStyle w:val="SingleTxtG"/>
              <w:ind w:left="567"/>
              <w:rPr>
                <w:bCs/>
              </w:rPr>
            </w:pPr>
            <w:r w:rsidRPr="002C575E">
              <w:rPr>
                <w:bCs/>
              </w:rPr>
              <w:t>[Y/N]</w:t>
            </w:r>
          </w:p>
        </w:tc>
      </w:tr>
      <w:tr w:rsidR="00885D89" w:rsidRPr="002C575E" w14:paraId="442CABAF" w14:textId="77777777" w:rsidTr="007558A6">
        <w:trPr>
          <w:trHeight w:val="340"/>
        </w:trPr>
        <w:tc>
          <w:tcPr>
            <w:tcW w:w="2427" w:type="pct"/>
            <w:tcBorders>
              <w:left w:val="single" w:sz="4" w:space="0" w:color="auto"/>
            </w:tcBorders>
          </w:tcPr>
          <w:p w14:paraId="25D7D279" w14:textId="77777777" w:rsidR="00D6559D" w:rsidRPr="002C575E" w:rsidRDefault="00D6559D" w:rsidP="007558A6">
            <w:pPr>
              <w:pStyle w:val="SingleTxtG"/>
              <w:ind w:left="567"/>
              <w:rPr>
                <w:bCs/>
              </w:rPr>
            </w:pPr>
            <w:r w:rsidRPr="002C575E">
              <w:rPr>
                <w:bCs/>
              </w:rPr>
              <w:t>Third-party sources media/telematics provided</w:t>
            </w:r>
          </w:p>
        </w:tc>
        <w:tc>
          <w:tcPr>
            <w:tcW w:w="784" w:type="pct"/>
            <w:tcBorders>
              <w:right w:val="single" w:sz="2" w:space="0" w:color="auto"/>
            </w:tcBorders>
            <w:shd w:val="clear" w:color="auto" w:fill="DBE5F1" w:themeFill="accent1" w:themeFillTint="33"/>
          </w:tcPr>
          <w:p w14:paraId="63B23C94" w14:textId="77777777" w:rsidR="00D6559D" w:rsidRPr="002C575E" w:rsidRDefault="00D6559D" w:rsidP="007558A6">
            <w:pPr>
              <w:pStyle w:val="SingleTxtG"/>
              <w:ind w:left="567"/>
              <w:rPr>
                <w:bCs/>
                <w:i/>
                <w:iCs/>
              </w:rPr>
            </w:pPr>
          </w:p>
        </w:tc>
        <w:tc>
          <w:tcPr>
            <w:tcW w:w="1789" w:type="pct"/>
            <w:tcBorders>
              <w:left w:val="single" w:sz="2" w:space="0" w:color="auto"/>
              <w:right w:val="single" w:sz="4" w:space="0" w:color="auto"/>
            </w:tcBorders>
            <w:shd w:val="clear" w:color="auto" w:fill="FFFFFF" w:themeFill="background1"/>
          </w:tcPr>
          <w:p w14:paraId="47CAE4B0" w14:textId="77777777" w:rsidR="00D6559D" w:rsidRPr="002C575E" w:rsidRDefault="00D6559D" w:rsidP="007558A6">
            <w:pPr>
              <w:pStyle w:val="SingleTxtG"/>
              <w:ind w:left="567"/>
              <w:rPr>
                <w:bCs/>
              </w:rPr>
            </w:pPr>
            <w:r w:rsidRPr="002C575E">
              <w:rPr>
                <w:bCs/>
              </w:rPr>
              <w:t>[Y/N]</w:t>
            </w:r>
          </w:p>
        </w:tc>
      </w:tr>
      <w:tr w:rsidR="00885D89" w:rsidRPr="002C575E" w14:paraId="443058D9" w14:textId="77777777" w:rsidTr="007558A6">
        <w:trPr>
          <w:trHeight w:val="340"/>
        </w:trPr>
        <w:tc>
          <w:tcPr>
            <w:tcW w:w="2427" w:type="pct"/>
            <w:tcBorders>
              <w:left w:val="single" w:sz="4" w:space="0" w:color="auto"/>
            </w:tcBorders>
          </w:tcPr>
          <w:p w14:paraId="10A96FA6" w14:textId="77777777" w:rsidR="00D6559D" w:rsidRPr="002C575E" w:rsidRDefault="00D6559D" w:rsidP="007558A6">
            <w:pPr>
              <w:pStyle w:val="SingleTxtG"/>
              <w:ind w:left="567"/>
              <w:rPr>
                <w:bCs/>
              </w:rPr>
            </w:pPr>
            <w:r w:rsidRPr="002C575E">
              <w:rPr>
                <w:bCs/>
              </w:rPr>
              <w:t>Occurrence reported to the police</w:t>
            </w:r>
          </w:p>
        </w:tc>
        <w:tc>
          <w:tcPr>
            <w:tcW w:w="784" w:type="pct"/>
            <w:tcBorders>
              <w:right w:val="single" w:sz="2" w:space="0" w:color="auto"/>
            </w:tcBorders>
            <w:shd w:val="clear" w:color="auto" w:fill="DBE5F1" w:themeFill="accent1" w:themeFillTint="33"/>
          </w:tcPr>
          <w:p w14:paraId="4F2CE3DC" w14:textId="77777777" w:rsidR="00D6559D" w:rsidRPr="002C575E" w:rsidRDefault="00D6559D" w:rsidP="007558A6">
            <w:pPr>
              <w:pStyle w:val="SingleTxtG"/>
              <w:ind w:left="567"/>
              <w:rPr>
                <w:bCs/>
                <w:i/>
                <w:iCs/>
              </w:rPr>
            </w:pPr>
          </w:p>
        </w:tc>
        <w:tc>
          <w:tcPr>
            <w:tcW w:w="1789" w:type="pct"/>
            <w:tcBorders>
              <w:left w:val="single" w:sz="2" w:space="0" w:color="auto"/>
              <w:right w:val="single" w:sz="4" w:space="0" w:color="auto"/>
            </w:tcBorders>
            <w:shd w:val="clear" w:color="auto" w:fill="FFFFFF" w:themeFill="background1"/>
          </w:tcPr>
          <w:p w14:paraId="082E3D60" w14:textId="77777777" w:rsidR="00D6559D" w:rsidRPr="002C575E" w:rsidRDefault="00D6559D" w:rsidP="007558A6">
            <w:pPr>
              <w:pStyle w:val="SingleTxtG"/>
              <w:ind w:left="567"/>
              <w:rPr>
                <w:bCs/>
              </w:rPr>
            </w:pPr>
            <w:r w:rsidRPr="002C575E">
              <w:rPr>
                <w:bCs/>
              </w:rPr>
              <w:t>[Y/N]</w:t>
            </w:r>
          </w:p>
        </w:tc>
      </w:tr>
      <w:tr w:rsidR="00885D89" w:rsidRPr="002C575E" w14:paraId="55066141" w14:textId="77777777" w:rsidTr="007558A6">
        <w:trPr>
          <w:trHeight w:val="340"/>
        </w:trPr>
        <w:tc>
          <w:tcPr>
            <w:tcW w:w="2427" w:type="pct"/>
            <w:tcBorders>
              <w:left w:val="single" w:sz="4" w:space="0" w:color="auto"/>
            </w:tcBorders>
          </w:tcPr>
          <w:p w14:paraId="0C91C59A" w14:textId="77777777" w:rsidR="00D6559D" w:rsidRPr="002C575E" w:rsidRDefault="00D6559D" w:rsidP="007558A6">
            <w:pPr>
              <w:pStyle w:val="SingleTxtG"/>
              <w:ind w:left="567"/>
              <w:rPr>
                <w:bCs/>
              </w:rPr>
            </w:pPr>
            <w:r w:rsidRPr="002C575E">
              <w:rPr>
                <w:bCs/>
              </w:rPr>
              <w:t>Police report available</w:t>
            </w:r>
          </w:p>
        </w:tc>
        <w:tc>
          <w:tcPr>
            <w:tcW w:w="784" w:type="pct"/>
            <w:tcBorders>
              <w:right w:val="single" w:sz="2" w:space="0" w:color="auto"/>
            </w:tcBorders>
            <w:shd w:val="clear" w:color="auto" w:fill="DBE5F1" w:themeFill="accent1" w:themeFillTint="33"/>
          </w:tcPr>
          <w:p w14:paraId="4F5660AA" w14:textId="77777777" w:rsidR="00D6559D" w:rsidRPr="002C575E" w:rsidRDefault="00D6559D" w:rsidP="007558A6">
            <w:pPr>
              <w:pStyle w:val="SingleTxtG"/>
              <w:ind w:left="567"/>
              <w:rPr>
                <w:bCs/>
                <w:i/>
                <w:iCs/>
              </w:rPr>
            </w:pPr>
          </w:p>
        </w:tc>
        <w:tc>
          <w:tcPr>
            <w:tcW w:w="1789" w:type="pct"/>
            <w:tcBorders>
              <w:left w:val="single" w:sz="2" w:space="0" w:color="auto"/>
              <w:right w:val="single" w:sz="4" w:space="0" w:color="auto"/>
            </w:tcBorders>
            <w:shd w:val="clear" w:color="auto" w:fill="FFFFFF" w:themeFill="background1"/>
          </w:tcPr>
          <w:p w14:paraId="3FC72AAE" w14:textId="77777777" w:rsidR="00D6559D" w:rsidRPr="002C575E" w:rsidRDefault="00D6559D" w:rsidP="007558A6">
            <w:pPr>
              <w:pStyle w:val="SingleTxtG"/>
              <w:ind w:left="567"/>
              <w:rPr>
                <w:bCs/>
              </w:rPr>
            </w:pPr>
            <w:r w:rsidRPr="002C575E">
              <w:rPr>
                <w:bCs/>
              </w:rPr>
              <w:t>[Y/N]</w:t>
            </w:r>
          </w:p>
        </w:tc>
      </w:tr>
      <w:tr w:rsidR="00885D89" w:rsidRPr="002C575E" w14:paraId="3780269F" w14:textId="77777777" w:rsidTr="007558A6">
        <w:trPr>
          <w:trHeight w:val="340"/>
        </w:trPr>
        <w:tc>
          <w:tcPr>
            <w:tcW w:w="2427" w:type="pct"/>
            <w:tcBorders>
              <w:left w:val="single" w:sz="4" w:space="0" w:color="auto"/>
            </w:tcBorders>
          </w:tcPr>
          <w:p w14:paraId="33BFCC04" w14:textId="77777777" w:rsidR="00D6559D" w:rsidRPr="002C575E" w:rsidRDefault="00D6559D" w:rsidP="007558A6">
            <w:pPr>
              <w:pStyle w:val="SingleTxtG"/>
              <w:ind w:left="567"/>
              <w:rPr>
                <w:bCs/>
              </w:rPr>
            </w:pPr>
            <w:r w:rsidRPr="002C575E">
              <w:rPr>
                <w:bCs/>
              </w:rPr>
              <w:t>Autonomy level at occurrence</w:t>
            </w:r>
          </w:p>
        </w:tc>
        <w:tc>
          <w:tcPr>
            <w:tcW w:w="784" w:type="pct"/>
            <w:tcBorders>
              <w:right w:val="single" w:sz="2" w:space="0" w:color="auto"/>
            </w:tcBorders>
            <w:shd w:val="clear" w:color="auto" w:fill="DBE5F1" w:themeFill="accent1" w:themeFillTint="33"/>
          </w:tcPr>
          <w:p w14:paraId="60027D75" w14:textId="77777777" w:rsidR="00D6559D" w:rsidRPr="002C575E" w:rsidRDefault="00D6559D" w:rsidP="007558A6">
            <w:pPr>
              <w:pStyle w:val="SingleTxtG"/>
              <w:ind w:left="567"/>
              <w:rPr>
                <w:bCs/>
                <w:i/>
                <w:iCs/>
              </w:rPr>
            </w:pPr>
          </w:p>
        </w:tc>
        <w:tc>
          <w:tcPr>
            <w:tcW w:w="1789" w:type="pct"/>
            <w:tcBorders>
              <w:left w:val="single" w:sz="2" w:space="0" w:color="auto"/>
              <w:right w:val="single" w:sz="4" w:space="0" w:color="auto"/>
            </w:tcBorders>
            <w:shd w:val="clear" w:color="auto" w:fill="FFFFFF" w:themeFill="background1"/>
          </w:tcPr>
          <w:p w14:paraId="5A93E0B2" w14:textId="77777777" w:rsidR="00D6559D" w:rsidRPr="002C575E" w:rsidRDefault="00D6559D" w:rsidP="007558A6">
            <w:pPr>
              <w:pStyle w:val="SingleTxtG"/>
              <w:ind w:left="567"/>
              <w:rPr>
                <w:bCs/>
              </w:rPr>
            </w:pPr>
            <w:r w:rsidRPr="002C575E">
              <w:rPr>
                <w:bCs/>
              </w:rPr>
              <w:t>Text(</w:t>
            </w:r>
            <w:r>
              <w:rPr>
                <w:bCs/>
              </w:rPr>
              <w:t>5</w:t>
            </w:r>
            <w:r w:rsidRPr="002C575E">
              <w:rPr>
                <w:bCs/>
              </w:rPr>
              <w:t>0)</w:t>
            </w:r>
          </w:p>
        </w:tc>
      </w:tr>
      <w:tr w:rsidR="00885D89" w:rsidRPr="002C575E" w14:paraId="27883958" w14:textId="77777777" w:rsidTr="007558A6">
        <w:trPr>
          <w:trHeight w:val="340"/>
        </w:trPr>
        <w:tc>
          <w:tcPr>
            <w:tcW w:w="2427" w:type="pct"/>
            <w:tcBorders>
              <w:left w:val="single" w:sz="4" w:space="0" w:color="auto"/>
              <w:bottom w:val="single" w:sz="4" w:space="0" w:color="auto"/>
            </w:tcBorders>
          </w:tcPr>
          <w:p w14:paraId="440B0FCF" w14:textId="77777777" w:rsidR="00D6559D" w:rsidRPr="002C575E" w:rsidRDefault="00D6559D" w:rsidP="007558A6">
            <w:pPr>
              <w:pStyle w:val="SingleTxtG"/>
              <w:ind w:left="567"/>
              <w:rPr>
                <w:bCs/>
              </w:rPr>
            </w:pPr>
            <w:r w:rsidRPr="002C575E">
              <w:rPr>
                <w:bCs/>
              </w:rPr>
              <w:t>Driver/remote operator available at occurrence</w:t>
            </w:r>
          </w:p>
        </w:tc>
        <w:tc>
          <w:tcPr>
            <w:tcW w:w="784" w:type="pct"/>
            <w:tcBorders>
              <w:bottom w:val="single" w:sz="4" w:space="0" w:color="auto"/>
              <w:right w:val="single" w:sz="2" w:space="0" w:color="auto"/>
            </w:tcBorders>
            <w:shd w:val="clear" w:color="auto" w:fill="DBE5F1" w:themeFill="accent1" w:themeFillTint="33"/>
          </w:tcPr>
          <w:p w14:paraId="776A3E41" w14:textId="77777777" w:rsidR="00D6559D" w:rsidRPr="002C575E" w:rsidRDefault="00D6559D" w:rsidP="007558A6">
            <w:pPr>
              <w:pStyle w:val="SingleTxtG"/>
              <w:ind w:left="567"/>
              <w:rPr>
                <w:bCs/>
                <w:i/>
                <w:iCs/>
              </w:rPr>
            </w:pPr>
          </w:p>
        </w:tc>
        <w:tc>
          <w:tcPr>
            <w:tcW w:w="1789" w:type="pct"/>
            <w:tcBorders>
              <w:left w:val="single" w:sz="2" w:space="0" w:color="auto"/>
              <w:bottom w:val="single" w:sz="4" w:space="0" w:color="auto"/>
              <w:right w:val="single" w:sz="4" w:space="0" w:color="auto"/>
            </w:tcBorders>
            <w:shd w:val="clear" w:color="auto" w:fill="FFFFFF" w:themeFill="background1"/>
          </w:tcPr>
          <w:p w14:paraId="41E33D72" w14:textId="77777777" w:rsidR="00D6559D" w:rsidRPr="002C575E" w:rsidRDefault="00D6559D" w:rsidP="007558A6">
            <w:pPr>
              <w:pStyle w:val="SingleTxtG"/>
              <w:ind w:left="567"/>
              <w:rPr>
                <w:bCs/>
              </w:rPr>
            </w:pPr>
            <w:r w:rsidRPr="002C575E">
              <w:rPr>
                <w:bCs/>
              </w:rPr>
              <w:t>[Y/N]</w:t>
            </w:r>
          </w:p>
        </w:tc>
      </w:tr>
      <w:tr w:rsidR="00885D89" w:rsidRPr="002C575E" w14:paraId="424397B0" w14:textId="77777777" w:rsidTr="007558A6">
        <w:trPr>
          <w:trHeight w:val="340"/>
        </w:trPr>
        <w:tc>
          <w:tcPr>
            <w:tcW w:w="2427" w:type="pct"/>
            <w:tcBorders>
              <w:left w:val="single" w:sz="4" w:space="0" w:color="auto"/>
              <w:bottom w:val="single" w:sz="4" w:space="0" w:color="auto"/>
            </w:tcBorders>
          </w:tcPr>
          <w:p w14:paraId="6AE9B001" w14:textId="77777777" w:rsidR="00D6559D" w:rsidRPr="002C575E" w:rsidRDefault="00D6559D" w:rsidP="007558A6">
            <w:pPr>
              <w:pStyle w:val="SingleTxtG"/>
              <w:ind w:left="567"/>
              <w:rPr>
                <w:bCs/>
              </w:rPr>
            </w:pPr>
            <w:r w:rsidRPr="002C575E">
              <w:rPr>
                <w:bCs/>
              </w:rPr>
              <w:t>Driver/remote operator attempted takeover</w:t>
            </w:r>
          </w:p>
        </w:tc>
        <w:tc>
          <w:tcPr>
            <w:tcW w:w="784" w:type="pct"/>
            <w:tcBorders>
              <w:bottom w:val="single" w:sz="4" w:space="0" w:color="auto"/>
              <w:right w:val="single" w:sz="2" w:space="0" w:color="auto"/>
            </w:tcBorders>
            <w:shd w:val="clear" w:color="auto" w:fill="DBE5F1" w:themeFill="accent1" w:themeFillTint="33"/>
          </w:tcPr>
          <w:p w14:paraId="2212093B" w14:textId="77777777" w:rsidR="00D6559D" w:rsidRPr="002C575E" w:rsidRDefault="00D6559D" w:rsidP="007558A6">
            <w:pPr>
              <w:pStyle w:val="SingleTxtG"/>
              <w:ind w:left="567"/>
              <w:rPr>
                <w:bCs/>
                <w:i/>
                <w:iCs/>
              </w:rPr>
            </w:pPr>
          </w:p>
        </w:tc>
        <w:tc>
          <w:tcPr>
            <w:tcW w:w="1789" w:type="pct"/>
            <w:tcBorders>
              <w:left w:val="single" w:sz="2" w:space="0" w:color="auto"/>
              <w:bottom w:val="single" w:sz="4" w:space="0" w:color="auto"/>
              <w:right w:val="single" w:sz="4" w:space="0" w:color="auto"/>
            </w:tcBorders>
            <w:shd w:val="clear" w:color="auto" w:fill="FFFFFF" w:themeFill="background1"/>
          </w:tcPr>
          <w:p w14:paraId="28F8E172" w14:textId="77777777" w:rsidR="00D6559D" w:rsidRPr="002C575E" w:rsidRDefault="00D6559D" w:rsidP="007558A6">
            <w:pPr>
              <w:pStyle w:val="SingleTxtG"/>
              <w:ind w:left="567"/>
              <w:rPr>
                <w:bCs/>
              </w:rPr>
            </w:pPr>
            <w:r w:rsidRPr="002C575E">
              <w:rPr>
                <w:bCs/>
              </w:rPr>
              <w:t>[Y/N]</w:t>
            </w:r>
          </w:p>
        </w:tc>
      </w:tr>
    </w:tbl>
    <w:p w14:paraId="2AE29A3B" w14:textId="77777777" w:rsidR="00D6559D" w:rsidRDefault="00D6559D" w:rsidP="00D6559D">
      <w:pPr>
        <w:pStyle w:val="SingleTxtG"/>
        <w:ind w:left="567"/>
        <w:rPr>
          <w:bCs/>
        </w:rPr>
      </w:pPr>
    </w:p>
    <w:p w14:paraId="5243A2AC" w14:textId="77777777" w:rsidR="00D6559D" w:rsidRDefault="00D6559D" w:rsidP="00D6559D">
      <w:pPr>
        <w:pStyle w:val="SingleTxtG"/>
      </w:pPr>
      <w:r w:rsidRPr="00930165">
        <w:t xml:space="preserve">The </w:t>
      </w:r>
      <w:r w:rsidRPr="00C71627">
        <w:t>reporting</w:t>
      </w:r>
      <w:r w:rsidRPr="00930165">
        <w:t xml:space="preserve"> form sh</w:t>
      </w:r>
      <w:r>
        <w:t>ould</w:t>
      </w:r>
      <w:r w:rsidRPr="00930165">
        <w:t xml:space="preserve"> be filled with time information, both local and UTC.</w:t>
      </w:r>
    </w:p>
    <w:p w14:paraId="07C48724" w14:textId="77777777" w:rsidR="00D6559D" w:rsidRDefault="00D6559D" w:rsidP="00D6559D">
      <w:pPr>
        <w:pStyle w:val="SingleTxtG"/>
        <w:ind w:left="567" w:firstLine="567"/>
        <w:rPr>
          <w:bCs/>
        </w:rPr>
      </w:pPr>
    </w:p>
    <w:tbl>
      <w:tblPr>
        <w:tblStyle w:val="TableGrid"/>
        <w:tblW w:w="5000" w:type="pct"/>
        <w:tblLook w:val="04A0" w:firstRow="1" w:lastRow="0" w:firstColumn="1" w:lastColumn="0" w:noHBand="0" w:noVBand="1"/>
      </w:tblPr>
      <w:tblGrid>
        <w:gridCol w:w="3822"/>
        <w:gridCol w:w="2269"/>
        <w:gridCol w:w="3538"/>
      </w:tblGrid>
      <w:tr w:rsidR="00D6559D" w:rsidRPr="002C575E" w14:paraId="095D9A59" w14:textId="77777777" w:rsidTr="007558A6">
        <w:trPr>
          <w:trHeight w:val="340"/>
        </w:trPr>
        <w:tc>
          <w:tcPr>
            <w:tcW w:w="5000" w:type="pct"/>
            <w:gridSpan w:val="3"/>
            <w:tcBorders>
              <w:top w:val="single" w:sz="4" w:space="0" w:color="auto"/>
              <w:left w:val="single" w:sz="4" w:space="0" w:color="auto"/>
              <w:bottom w:val="single" w:sz="18" w:space="0" w:color="auto"/>
              <w:right w:val="single" w:sz="4" w:space="0" w:color="auto"/>
            </w:tcBorders>
          </w:tcPr>
          <w:p w14:paraId="19811DB6" w14:textId="77777777" w:rsidR="00D6559D" w:rsidRPr="002C575E" w:rsidRDefault="00D6559D" w:rsidP="007558A6">
            <w:pPr>
              <w:pStyle w:val="SingleTxtG"/>
              <w:ind w:left="567"/>
              <w:rPr>
                <w:b/>
                <w:bCs/>
              </w:rPr>
            </w:pPr>
            <w:r w:rsidRPr="002C575E">
              <w:rPr>
                <w:b/>
                <w:bCs/>
              </w:rPr>
              <w:t>WHEN</w:t>
            </w:r>
          </w:p>
        </w:tc>
      </w:tr>
      <w:tr w:rsidR="00352B30" w:rsidRPr="002C575E" w14:paraId="7961C4C3" w14:textId="77777777" w:rsidTr="007558A6">
        <w:trPr>
          <w:trHeight w:val="340"/>
        </w:trPr>
        <w:tc>
          <w:tcPr>
            <w:tcW w:w="1985" w:type="pct"/>
            <w:tcBorders>
              <w:top w:val="single" w:sz="18" w:space="0" w:color="auto"/>
              <w:left w:val="single" w:sz="4" w:space="0" w:color="auto"/>
            </w:tcBorders>
          </w:tcPr>
          <w:p w14:paraId="66F709E4" w14:textId="77777777" w:rsidR="00D6559D" w:rsidRPr="002C575E" w:rsidRDefault="00D6559D" w:rsidP="007558A6">
            <w:pPr>
              <w:pStyle w:val="SingleTxtG"/>
              <w:ind w:left="567"/>
              <w:rPr>
                <w:bCs/>
              </w:rPr>
            </w:pPr>
            <w:r w:rsidRPr="002C575E">
              <w:rPr>
                <w:bCs/>
              </w:rPr>
              <w:t>UTC date</w:t>
            </w:r>
          </w:p>
        </w:tc>
        <w:tc>
          <w:tcPr>
            <w:tcW w:w="1178" w:type="pct"/>
            <w:tcBorders>
              <w:top w:val="single" w:sz="18" w:space="0" w:color="auto"/>
            </w:tcBorders>
            <w:shd w:val="clear" w:color="auto" w:fill="DBE5F1" w:themeFill="accent1" w:themeFillTint="33"/>
          </w:tcPr>
          <w:p w14:paraId="2E436D8F" w14:textId="77777777" w:rsidR="00D6559D" w:rsidRPr="002C575E" w:rsidRDefault="00D6559D" w:rsidP="007558A6">
            <w:pPr>
              <w:pStyle w:val="SingleTxtG"/>
              <w:ind w:left="567"/>
              <w:rPr>
                <w:bCs/>
              </w:rPr>
            </w:pPr>
          </w:p>
        </w:tc>
        <w:tc>
          <w:tcPr>
            <w:tcW w:w="1837" w:type="pct"/>
            <w:tcBorders>
              <w:top w:val="single" w:sz="18" w:space="0" w:color="auto"/>
              <w:right w:val="single" w:sz="4" w:space="0" w:color="auto"/>
            </w:tcBorders>
          </w:tcPr>
          <w:p w14:paraId="6BCED8D8" w14:textId="77777777" w:rsidR="00D6559D" w:rsidRPr="002C575E" w:rsidRDefault="00D6559D" w:rsidP="007558A6">
            <w:pPr>
              <w:pStyle w:val="SingleTxtG"/>
              <w:ind w:left="567"/>
              <w:rPr>
                <w:bCs/>
              </w:rPr>
            </w:pPr>
            <w:r w:rsidRPr="002C575E">
              <w:rPr>
                <w:bCs/>
              </w:rPr>
              <w:t>[YYYY/MM/DD]</w:t>
            </w:r>
          </w:p>
        </w:tc>
      </w:tr>
      <w:tr w:rsidR="00352B30" w:rsidRPr="002C575E" w14:paraId="20311DF9" w14:textId="77777777" w:rsidTr="007558A6">
        <w:trPr>
          <w:trHeight w:val="340"/>
        </w:trPr>
        <w:tc>
          <w:tcPr>
            <w:tcW w:w="1985" w:type="pct"/>
            <w:tcBorders>
              <w:left w:val="single" w:sz="4" w:space="0" w:color="auto"/>
            </w:tcBorders>
          </w:tcPr>
          <w:p w14:paraId="36C65511" w14:textId="77777777" w:rsidR="00D6559D" w:rsidRPr="002C575E" w:rsidRDefault="00D6559D" w:rsidP="007558A6">
            <w:pPr>
              <w:pStyle w:val="SingleTxtG"/>
              <w:ind w:left="567"/>
              <w:rPr>
                <w:bCs/>
              </w:rPr>
            </w:pPr>
            <w:r w:rsidRPr="002C575E">
              <w:rPr>
                <w:bCs/>
              </w:rPr>
              <w:t>UTC time</w:t>
            </w:r>
          </w:p>
        </w:tc>
        <w:tc>
          <w:tcPr>
            <w:tcW w:w="1178" w:type="pct"/>
            <w:shd w:val="clear" w:color="auto" w:fill="DBE5F1" w:themeFill="accent1" w:themeFillTint="33"/>
          </w:tcPr>
          <w:p w14:paraId="71BA3A20" w14:textId="77777777" w:rsidR="00D6559D" w:rsidRPr="002C575E" w:rsidRDefault="00D6559D" w:rsidP="007558A6">
            <w:pPr>
              <w:pStyle w:val="SingleTxtG"/>
              <w:ind w:left="567"/>
              <w:rPr>
                <w:bCs/>
              </w:rPr>
            </w:pPr>
          </w:p>
        </w:tc>
        <w:tc>
          <w:tcPr>
            <w:tcW w:w="1837" w:type="pct"/>
            <w:tcBorders>
              <w:right w:val="single" w:sz="4" w:space="0" w:color="auto"/>
            </w:tcBorders>
          </w:tcPr>
          <w:p w14:paraId="1054CC5F" w14:textId="77777777" w:rsidR="00D6559D" w:rsidRPr="002C575E" w:rsidRDefault="00D6559D" w:rsidP="007558A6">
            <w:pPr>
              <w:pStyle w:val="SingleTxtG"/>
              <w:ind w:left="567"/>
              <w:rPr>
                <w:bCs/>
              </w:rPr>
            </w:pPr>
            <w:r w:rsidRPr="002C575E">
              <w:rPr>
                <w:bCs/>
              </w:rPr>
              <w:t>[</w:t>
            </w:r>
            <w:proofErr w:type="spellStart"/>
            <w:r w:rsidRPr="002C575E">
              <w:rPr>
                <w:bCs/>
              </w:rPr>
              <w:t>HH:mm</w:t>
            </w:r>
            <w:proofErr w:type="spellEnd"/>
            <w:r w:rsidRPr="002C575E">
              <w:rPr>
                <w:bCs/>
              </w:rPr>
              <w:t>]</w:t>
            </w:r>
          </w:p>
        </w:tc>
      </w:tr>
      <w:tr w:rsidR="00352B30" w:rsidRPr="002C575E" w14:paraId="111BCBD0" w14:textId="77777777" w:rsidTr="007558A6">
        <w:trPr>
          <w:trHeight w:val="340"/>
        </w:trPr>
        <w:tc>
          <w:tcPr>
            <w:tcW w:w="1985" w:type="pct"/>
            <w:tcBorders>
              <w:left w:val="single" w:sz="4" w:space="0" w:color="auto"/>
            </w:tcBorders>
          </w:tcPr>
          <w:p w14:paraId="17579B8C" w14:textId="77777777" w:rsidR="00D6559D" w:rsidRPr="002C575E" w:rsidRDefault="00D6559D" w:rsidP="007558A6">
            <w:pPr>
              <w:pStyle w:val="SingleTxtG"/>
              <w:ind w:left="567"/>
              <w:rPr>
                <w:bCs/>
              </w:rPr>
            </w:pPr>
            <w:r w:rsidRPr="002C575E">
              <w:rPr>
                <w:bCs/>
              </w:rPr>
              <w:t>Local date</w:t>
            </w:r>
          </w:p>
        </w:tc>
        <w:tc>
          <w:tcPr>
            <w:tcW w:w="1178" w:type="pct"/>
            <w:shd w:val="clear" w:color="auto" w:fill="DBE5F1" w:themeFill="accent1" w:themeFillTint="33"/>
          </w:tcPr>
          <w:p w14:paraId="16F70548" w14:textId="77777777" w:rsidR="00D6559D" w:rsidRPr="002C575E" w:rsidRDefault="00D6559D" w:rsidP="007558A6">
            <w:pPr>
              <w:pStyle w:val="SingleTxtG"/>
              <w:ind w:left="567"/>
              <w:rPr>
                <w:bCs/>
              </w:rPr>
            </w:pPr>
          </w:p>
        </w:tc>
        <w:tc>
          <w:tcPr>
            <w:tcW w:w="1837" w:type="pct"/>
            <w:tcBorders>
              <w:right w:val="single" w:sz="4" w:space="0" w:color="auto"/>
            </w:tcBorders>
          </w:tcPr>
          <w:p w14:paraId="1D925035" w14:textId="77777777" w:rsidR="00D6559D" w:rsidRPr="002C575E" w:rsidRDefault="00D6559D" w:rsidP="007558A6">
            <w:pPr>
              <w:pStyle w:val="SingleTxtG"/>
              <w:ind w:left="567"/>
              <w:rPr>
                <w:bCs/>
              </w:rPr>
            </w:pPr>
            <w:r w:rsidRPr="002C575E">
              <w:rPr>
                <w:bCs/>
              </w:rPr>
              <w:t>[YYYY/MM/DD]</w:t>
            </w:r>
          </w:p>
        </w:tc>
      </w:tr>
      <w:tr w:rsidR="00352B30" w:rsidRPr="002C575E" w14:paraId="341015E3" w14:textId="77777777" w:rsidTr="007558A6">
        <w:trPr>
          <w:trHeight w:val="340"/>
        </w:trPr>
        <w:tc>
          <w:tcPr>
            <w:tcW w:w="1985" w:type="pct"/>
            <w:tcBorders>
              <w:left w:val="single" w:sz="4" w:space="0" w:color="auto"/>
              <w:bottom w:val="single" w:sz="4" w:space="0" w:color="auto"/>
            </w:tcBorders>
          </w:tcPr>
          <w:p w14:paraId="726693C5" w14:textId="77777777" w:rsidR="00D6559D" w:rsidRPr="002C575E" w:rsidRDefault="00D6559D" w:rsidP="007558A6">
            <w:pPr>
              <w:pStyle w:val="SingleTxtG"/>
              <w:ind w:left="567"/>
              <w:rPr>
                <w:bCs/>
              </w:rPr>
            </w:pPr>
            <w:r w:rsidRPr="002C575E">
              <w:rPr>
                <w:bCs/>
              </w:rPr>
              <w:t>Local time</w:t>
            </w:r>
          </w:p>
        </w:tc>
        <w:tc>
          <w:tcPr>
            <w:tcW w:w="1178" w:type="pct"/>
            <w:tcBorders>
              <w:bottom w:val="single" w:sz="4" w:space="0" w:color="auto"/>
            </w:tcBorders>
            <w:shd w:val="clear" w:color="auto" w:fill="DBE5F1" w:themeFill="accent1" w:themeFillTint="33"/>
          </w:tcPr>
          <w:p w14:paraId="643FE905" w14:textId="77777777" w:rsidR="00D6559D" w:rsidRPr="002C575E" w:rsidRDefault="00D6559D" w:rsidP="007558A6">
            <w:pPr>
              <w:pStyle w:val="SingleTxtG"/>
              <w:ind w:left="567"/>
              <w:rPr>
                <w:bCs/>
              </w:rPr>
            </w:pPr>
          </w:p>
        </w:tc>
        <w:tc>
          <w:tcPr>
            <w:tcW w:w="1837" w:type="pct"/>
            <w:tcBorders>
              <w:bottom w:val="single" w:sz="4" w:space="0" w:color="auto"/>
              <w:right w:val="single" w:sz="4" w:space="0" w:color="auto"/>
            </w:tcBorders>
          </w:tcPr>
          <w:p w14:paraId="02DB59C9" w14:textId="77777777" w:rsidR="00D6559D" w:rsidRPr="002C575E" w:rsidRDefault="00D6559D" w:rsidP="007558A6">
            <w:pPr>
              <w:pStyle w:val="SingleTxtG"/>
              <w:ind w:left="567"/>
              <w:rPr>
                <w:bCs/>
              </w:rPr>
            </w:pPr>
            <w:r w:rsidRPr="002C575E">
              <w:rPr>
                <w:bCs/>
              </w:rPr>
              <w:t>[</w:t>
            </w:r>
            <w:proofErr w:type="spellStart"/>
            <w:r w:rsidRPr="002C575E">
              <w:rPr>
                <w:bCs/>
              </w:rPr>
              <w:t>HH:mm</w:t>
            </w:r>
            <w:proofErr w:type="spellEnd"/>
            <w:r w:rsidRPr="002C575E">
              <w:rPr>
                <w:bCs/>
              </w:rPr>
              <w:t>]</w:t>
            </w:r>
          </w:p>
        </w:tc>
      </w:tr>
    </w:tbl>
    <w:p w14:paraId="68248333" w14:textId="77777777" w:rsidR="00D6559D" w:rsidRDefault="00D6559D" w:rsidP="00D6559D">
      <w:pPr>
        <w:pStyle w:val="SingleTxtG"/>
        <w:ind w:left="567"/>
        <w:rPr>
          <w:bCs/>
        </w:rPr>
      </w:pPr>
    </w:p>
    <w:p w14:paraId="5BCA3549" w14:textId="77777777" w:rsidR="00D6559D" w:rsidRPr="00C93EE7" w:rsidRDefault="00D6559D" w:rsidP="00D6559D">
      <w:pPr>
        <w:pStyle w:val="SingleTxtG"/>
      </w:pPr>
      <w:r w:rsidRPr="00C93EE7">
        <w:t xml:space="preserve">The reporting </w:t>
      </w:r>
      <w:r>
        <w:t>form</w:t>
      </w:r>
      <w:r w:rsidRPr="00C93EE7">
        <w:t xml:space="preserve"> s</w:t>
      </w:r>
      <w:r>
        <w:t>hould</w:t>
      </w:r>
      <w:r w:rsidRPr="00C93EE7">
        <w:t xml:space="preserve"> be filled wi</w:t>
      </w:r>
      <w:r>
        <w:t>th</w:t>
      </w:r>
      <w:r w:rsidRPr="00C93EE7">
        <w:t xml:space="preserve"> the complete specification of the occurrence location and a brief description of the local scenery.</w:t>
      </w:r>
    </w:p>
    <w:p w14:paraId="776B11B9" w14:textId="77777777" w:rsidR="00D6559D" w:rsidRPr="00160D1C" w:rsidRDefault="00D6559D" w:rsidP="00D6559D">
      <w:pPr>
        <w:pStyle w:val="SingleTxtG"/>
        <w:ind w:left="567"/>
        <w:rPr>
          <w:bCs/>
        </w:rPr>
      </w:pPr>
    </w:p>
    <w:tbl>
      <w:tblPr>
        <w:tblStyle w:val="TableGrid"/>
        <w:tblW w:w="5000" w:type="pct"/>
        <w:tblLook w:val="04A0" w:firstRow="1" w:lastRow="0" w:firstColumn="1" w:lastColumn="0" w:noHBand="0" w:noVBand="1"/>
      </w:tblPr>
      <w:tblGrid>
        <w:gridCol w:w="3154"/>
        <w:gridCol w:w="2600"/>
        <w:gridCol w:w="3875"/>
      </w:tblGrid>
      <w:tr w:rsidR="00D6559D" w:rsidRPr="002C575E" w14:paraId="03488CE5" w14:textId="77777777" w:rsidTr="007558A6">
        <w:trPr>
          <w:trHeight w:val="340"/>
        </w:trPr>
        <w:tc>
          <w:tcPr>
            <w:tcW w:w="5000" w:type="pct"/>
            <w:gridSpan w:val="3"/>
            <w:tcBorders>
              <w:top w:val="single" w:sz="4" w:space="0" w:color="auto"/>
              <w:left w:val="single" w:sz="4" w:space="0" w:color="auto"/>
              <w:bottom w:val="single" w:sz="18" w:space="0" w:color="auto"/>
              <w:right w:val="single" w:sz="4" w:space="0" w:color="auto"/>
            </w:tcBorders>
          </w:tcPr>
          <w:p w14:paraId="6193EF19" w14:textId="77777777" w:rsidR="00D6559D" w:rsidRPr="002C575E" w:rsidRDefault="00D6559D" w:rsidP="007558A6">
            <w:pPr>
              <w:pStyle w:val="SingleTxtG"/>
              <w:ind w:left="567"/>
              <w:rPr>
                <w:b/>
                <w:bCs/>
              </w:rPr>
            </w:pPr>
            <w:r w:rsidRPr="002C575E">
              <w:rPr>
                <w:b/>
                <w:bCs/>
              </w:rPr>
              <w:t>WHERE</w:t>
            </w:r>
          </w:p>
        </w:tc>
      </w:tr>
      <w:tr w:rsidR="00352B30" w:rsidRPr="002C575E" w14:paraId="6D450106" w14:textId="77777777" w:rsidTr="007558A6">
        <w:trPr>
          <w:trHeight w:val="340"/>
        </w:trPr>
        <w:tc>
          <w:tcPr>
            <w:tcW w:w="1638" w:type="pct"/>
            <w:tcBorders>
              <w:top w:val="single" w:sz="18" w:space="0" w:color="auto"/>
              <w:left w:val="single" w:sz="4" w:space="0" w:color="auto"/>
            </w:tcBorders>
          </w:tcPr>
          <w:p w14:paraId="1151D582" w14:textId="77777777" w:rsidR="00D6559D" w:rsidRPr="002C575E" w:rsidRDefault="00D6559D" w:rsidP="007558A6">
            <w:pPr>
              <w:pStyle w:val="SingleTxtG"/>
              <w:ind w:left="567"/>
              <w:rPr>
                <w:bCs/>
              </w:rPr>
            </w:pPr>
            <w:r w:rsidRPr="002C575E">
              <w:rPr>
                <w:bCs/>
              </w:rPr>
              <w:t>Country</w:t>
            </w:r>
          </w:p>
        </w:tc>
        <w:tc>
          <w:tcPr>
            <w:tcW w:w="1350" w:type="pct"/>
            <w:tcBorders>
              <w:top w:val="single" w:sz="18" w:space="0" w:color="auto"/>
            </w:tcBorders>
            <w:shd w:val="clear" w:color="auto" w:fill="DBE5F1" w:themeFill="accent1" w:themeFillTint="33"/>
          </w:tcPr>
          <w:p w14:paraId="0B788512" w14:textId="77777777" w:rsidR="00D6559D" w:rsidRPr="002C575E" w:rsidRDefault="00D6559D" w:rsidP="007558A6">
            <w:pPr>
              <w:pStyle w:val="SingleTxtG"/>
              <w:ind w:left="567"/>
              <w:rPr>
                <w:bCs/>
              </w:rPr>
            </w:pPr>
          </w:p>
        </w:tc>
        <w:tc>
          <w:tcPr>
            <w:tcW w:w="2012" w:type="pct"/>
            <w:tcBorders>
              <w:top w:val="single" w:sz="18" w:space="0" w:color="auto"/>
              <w:right w:val="single" w:sz="4" w:space="0" w:color="auto"/>
            </w:tcBorders>
          </w:tcPr>
          <w:p w14:paraId="2995A76E" w14:textId="77777777" w:rsidR="00D6559D" w:rsidRPr="002C575E" w:rsidRDefault="00D6559D" w:rsidP="007558A6">
            <w:pPr>
              <w:pStyle w:val="SingleTxtG"/>
              <w:ind w:left="567"/>
              <w:rPr>
                <w:bCs/>
              </w:rPr>
            </w:pPr>
            <w:r w:rsidRPr="002C575E">
              <w:rPr>
                <w:bCs/>
              </w:rPr>
              <w:t>Text(50)</w:t>
            </w:r>
          </w:p>
        </w:tc>
      </w:tr>
      <w:tr w:rsidR="00352B30" w:rsidRPr="002C575E" w14:paraId="5345610F" w14:textId="77777777" w:rsidTr="007558A6">
        <w:trPr>
          <w:trHeight w:val="340"/>
        </w:trPr>
        <w:tc>
          <w:tcPr>
            <w:tcW w:w="1638" w:type="pct"/>
            <w:tcBorders>
              <w:left w:val="single" w:sz="4" w:space="0" w:color="auto"/>
            </w:tcBorders>
          </w:tcPr>
          <w:p w14:paraId="0B4529C3" w14:textId="77777777" w:rsidR="00D6559D" w:rsidRPr="002C575E" w:rsidRDefault="00D6559D" w:rsidP="007558A6">
            <w:pPr>
              <w:pStyle w:val="SingleTxtG"/>
              <w:ind w:left="567"/>
              <w:rPr>
                <w:bCs/>
              </w:rPr>
            </w:pPr>
            <w:r w:rsidRPr="002C575E">
              <w:rPr>
                <w:bCs/>
              </w:rPr>
              <w:t>State</w:t>
            </w:r>
          </w:p>
        </w:tc>
        <w:tc>
          <w:tcPr>
            <w:tcW w:w="1350" w:type="pct"/>
            <w:shd w:val="clear" w:color="auto" w:fill="DBE5F1" w:themeFill="accent1" w:themeFillTint="33"/>
          </w:tcPr>
          <w:p w14:paraId="775FC493" w14:textId="77777777" w:rsidR="00D6559D" w:rsidRPr="002C575E" w:rsidRDefault="00D6559D" w:rsidP="007558A6">
            <w:pPr>
              <w:pStyle w:val="SingleTxtG"/>
              <w:ind w:left="567"/>
              <w:rPr>
                <w:bCs/>
              </w:rPr>
            </w:pPr>
          </w:p>
        </w:tc>
        <w:tc>
          <w:tcPr>
            <w:tcW w:w="2012" w:type="pct"/>
            <w:tcBorders>
              <w:right w:val="single" w:sz="4" w:space="0" w:color="auto"/>
            </w:tcBorders>
          </w:tcPr>
          <w:p w14:paraId="30053816" w14:textId="77777777" w:rsidR="00D6559D" w:rsidRPr="002C575E" w:rsidRDefault="00D6559D" w:rsidP="007558A6">
            <w:pPr>
              <w:pStyle w:val="SingleTxtG"/>
              <w:ind w:left="567"/>
              <w:rPr>
                <w:bCs/>
              </w:rPr>
            </w:pPr>
            <w:r w:rsidRPr="002C575E">
              <w:rPr>
                <w:bCs/>
              </w:rPr>
              <w:t>Text(50)</w:t>
            </w:r>
          </w:p>
        </w:tc>
      </w:tr>
      <w:tr w:rsidR="00352B30" w:rsidRPr="002C575E" w14:paraId="3D8DAEE6" w14:textId="77777777" w:rsidTr="007558A6">
        <w:trPr>
          <w:trHeight w:val="340"/>
        </w:trPr>
        <w:tc>
          <w:tcPr>
            <w:tcW w:w="1638" w:type="pct"/>
            <w:tcBorders>
              <w:left w:val="single" w:sz="4" w:space="0" w:color="auto"/>
            </w:tcBorders>
          </w:tcPr>
          <w:p w14:paraId="27A957B7" w14:textId="77777777" w:rsidR="00D6559D" w:rsidRPr="002C575E" w:rsidRDefault="00D6559D" w:rsidP="007558A6">
            <w:pPr>
              <w:pStyle w:val="SingleTxtG"/>
              <w:ind w:left="567"/>
              <w:rPr>
                <w:bCs/>
              </w:rPr>
            </w:pPr>
            <w:r w:rsidRPr="002C575E">
              <w:rPr>
                <w:bCs/>
              </w:rPr>
              <w:t>City</w:t>
            </w:r>
          </w:p>
        </w:tc>
        <w:tc>
          <w:tcPr>
            <w:tcW w:w="1350" w:type="pct"/>
            <w:shd w:val="clear" w:color="auto" w:fill="DBE5F1" w:themeFill="accent1" w:themeFillTint="33"/>
          </w:tcPr>
          <w:p w14:paraId="2696C419" w14:textId="77777777" w:rsidR="00D6559D" w:rsidRPr="002C575E" w:rsidRDefault="00D6559D" w:rsidP="007558A6">
            <w:pPr>
              <w:pStyle w:val="SingleTxtG"/>
              <w:ind w:left="567"/>
              <w:rPr>
                <w:bCs/>
              </w:rPr>
            </w:pPr>
          </w:p>
        </w:tc>
        <w:tc>
          <w:tcPr>
            <w:tcW w:w="2012" w:type="pct"/>
            <w:tcBorders>
              <w:right w:val="single" w:sz="4" w:space="0" w:color="auto"/>
            </w:tcBorders>
          </w:tcPr>
          <w:p w14:paraId="00EDCAE7" w14:textId="77777777" w:rsidR="00D6559D" w:rsidRPr="002C575E" w:rsidRDefault="00D6559D" w:rsidP="007558A6">
            <w:pPr>
              <w:pStyle w:val="SingleTxtG"/>
              <w:ind w:left="567"/>
              <w:rPr>
                <w:bCs/>
              </w:rPr>
            </w:pPr>
            <w:r w:rsidRPr="002C575E">
              <w:rPr>
                <w:bCs/>
              </w:rPr>
              <w:t>Text(50)</w:t>
            </w:r>
          </w:p>
        </w:tc>
      </w:tr>
      <w:tr w:rsidR="00352B30" w:rsidRPr="002C575E" w14:paraId="55B9F607" w14:textId="77777777" w:rsidTr="007558A6">
        <w:trPr>
          <w:trHeight w:val="340"/>
        </w:trPr>
        <w:tc>
          <w:tcPr>
            <w:tcW w:w="1638" w:type="pct"/>
            <w:tcBorders>
              <w:left w:val="single" w:sz="4" w:space="0" w:color="auto"/>
            </w:tcBorders>
          </w:tcPr>
          <w:p w14:paraId="7F7B831F" w14:textId="77777777" w:rsidR="00D6559D" w:rsidRPr="002C575E" w:rsidRDefault="00D6559D" w:rsidP="007558A6">
            <w:pPr>
              <w:pStyle w:val="SingleTxtG"/>
              <w:ind w:left="567"/>
              <w:rPr>
                <w:bCs/>
              </w:rPr>
            </w:pPr>
            <w:r w:rsidRPr="002C575E">
              <w:rPr>
                <w:bCs/>
              </w:rPr>
              <w:t>ZIP code</w:t>
            </w:r>
          </w:p>
        </w:tc>
        <w:tc>
          <w:tcPr>
            <w:tcW w:w="1350" w:type="pct"/>
            <w:shd w:val="clear" w:color="auto" w:fill="DBE5F1" w:themeFill="accent1" w:themeFillTint="33"/>
          </w:tcPr>
          <w:p w14:paraId="40623233" w14:textId="77777777" w:rsidR="00D6559D" w:rsidRPr="002C575E" w:rsidRDefault="00D6559D" w:rsidP="007558A6">
            <w:pPr>
              <w:pStyle w:val="SingleTxtG"/>
              <w:ind w:left="567"/>
              <w:rPr>
                <w:bCs/>
              </w:rPr>
            </w:pPr>
          </w:p>
        </w:tc>
        <w:tc>
          <w:tcPr>
            <w:tcW w:w="2012" w:type="pct"/>
            <w:tcBorders>
              <w:right w:val="single" w:sz="4" w:space="0" w:color="auto"/>
            </w:tcBorders>
          </w:tcPr>
          <w:p w14:paraId="122CA4C6" w14:textId="77777777" w:rsidR="00D6559D" w:rsidRPr="002C575E" w:rsidRDefault="00D6559D" w:rsidP="007558A6">
            <w:pPr>
              <w:pStyle w:val="SingleTxtG"/>
              <w:ind w:left="567"/>
              <w:rPr>
                <w:bCs/>
              </w:rPr>
            </w:pPr>
            <w:r w:rsidRPr="002C575E">
              <w:rPr>
                <w:bCs/>
              </w:rPr>
              <w:t>Number(10)</w:t>
            </w:r>
          </w:p>
        </w:tc>
      </w:tr>
      <w:tr w:rsidR="00352B30" w:rsidRPr="002C575E" w14:paraId="37105085" w14:textId="77777777" w:rsidTr="007558A6">
        <w:trPr>
          <w:trHeight w:val="340"/>
        </w:trPr>
        <w:tc>
          <w:tcPr>
            <w:tcW w:w="1638" w:type="pct"/>
            <w:tcBorders>
              <w:left w:val="single" w:sz="4" w:space="0" w:color="auto"/>
            </w:tcBorders>
          </w:tcPr>
          <w:p w14:paraId="5A2049ED" w14:textId="77777777" w:rsidR="00D6559D" w:rsidRPr="002C575E" w:rsidRDefault="00D6559D" w:rsidP="007558A6">
            <w:pPr>
              <w:pStyle w:val="SingleTxtG"/>
              <w:ind w:left="567"/>
              <w:rPr>
                <w:bCs/>
              </w:rPr>
            </w:pPr>
            <w:r w:rsidRPr="002C575E">
              <w:rPr>
                <w:bCs/>
              </w:rPr>
              <w:t>Street</w:t>
            </w:r>
          </w:p>
        </w:tc>
        <w:tc>
          <w:tcPr>
            <w:tcW w:w="1350" w:type="pct"/>
            <w:shd w:val="clear" w:color="auto" w:fill="DBE5F1" w:themeFill="accent1" w:themeFillTint="33"/>
          </w:tcPr>
          <w:p w14:paraId="23C0EBB5" w14:textId="77777777" w:rsidR="00D6559D" w:rsidRPr="002C575E" w:rsidRDefault="00D6559D" w:rsidP="007558A6">
            <w:pPr>
              <w:pStyle w:val="SingleTxtG"/>
              <w:ind w:left="567"/>
              <w:rPr>
                <w:bCs/>
              </w:rPr>
            </w:pPr>
          </w:p>
        </w:tc>
        <w:tc>
          <w:tcPr>
            <w:tcW w:w="2012" w:type="pct"/>
            <w:tcBorders>
              <w:right w:val="single" w:sz="4" w:space="0" w:color="auto"/>
            </w:tcBorders>
          </w:tcPr>
          <w:p w14:paraId="3B1F33BB" w14:textId="77777777" w:rsidR="00D6559D" w:rsidRPr="002C575E" w:rsidRDefault="00D6559D" w:rsidP="007558A6">
            <w:pPr>
              <w:pStyle w:val="SingleTxtG"/>
              <w:ind w:left="567"/>
              <w:rPr>
                <w:bCs/>
              </w:rPr>
            </w:pPr>
            <w:r w:rsidRPr="002C575E">
              <w:rPr>
                <w:bCs/>
              </w:rPr>
              <w:t>Text(50)</w:t>
            </w:r>
          </w:p>
        </w:tc>
      </w:tr>
      <w:tr w:rsidR="00352B30" w:rsidRPr="002C575E" w14:paraId="493803C1" w14:textId="77777777" w:rsidTr="007558A6">
        <w:trPr>
          <w:trHeight w:val="340"/>
        </w:trPr>
        <w:tc>
          <w:tcPr>
            <w:tcW w:w="1638" w:type="pct"/>
            <w:tcBorders>
              <w:left w:val="single" w:sz="4" w:space="0" w:color="auto"/>
            </w:tcBorders>
          </w:tcPr>
          <w:p w14:paraId="07EDD204" w14:textId="77777777" w:rsidR="00D6559D" w:rsidRPr="002C575E" w:rsidRDefault="00D6559D" w:rsidP="007558A6">
            <w:pPr>
              <w:pStyle w:val="SingleTxtG"/>
              <w:ind w:left="567"/>
              <w:rPr>
                <w:bCs/>
              </w:rPr>
            </w:pPr>
            <w:r w:rsidRPr="002C575E">
              <w:rPr>
                <w:bCs/>
              </w:rPr>
              <w:t>GNSS coordinates</w:t>
            </w:r>
          </w:p>
        </w:tc>
        <w:tc>
          <w:tcPr>
            <w:tcW w:w="1350" w:type="pct"/>
            <w:shd w:val="clear" w:color="auto" w:fill="DBE5F1" w:themeFill="accent1" w:themeFillTint="33"/>
          </w:tcPr>
          <w:p w14:paraId="499E92CF" w14:textId="77777777" w:rsidR="00D6559D" w:rsidRPr="002C575E" w:rsidRDefault="00D6559D" w:rsidP="007558A6">
            <w:pPr>
              <w:pStyle w:val="SingleTxtG"/>
              <w:ind w:left="567"/>
              <w:rPr>
                <w:bCs/>
              </w:rPr>
            </w:pPr>
          </w:p>
        </w:tc>
        <w:tc>
          <w:tcPr>
            <w:tcW w:w="2012" w:type="pct"/>
            <w:tcBorders>
              <w:right w:val="single" w:sz="4" w:space="0" w:color="auto"/>
            </w:tcBorders>
          </w:tcPr>
          <w:p w14:paraId="6372E13E" w14:textId="77777777" w:rsidR="00D6559D" w:rsidRPr="002C575E" w:rsidRDefault="00D6559D" w:rsidP="007558A6">
            <w:pPr>
              <w:pStyle w:val="SingleTxtG"/>
              <w:ind w:left="567"/>
              <w:rPr>
                <w:bCs/>
              </w:rPr>
            </w:pPr>
            <w:r w:rsidRPr="002C575E">
              <w:rPr>
                <w:bCs/>
              </w:rPr>
              <w:t>[longitude, latitude]</w:t>
            </w:r>
          </w:p>
        </w:tc>
      </w:tr>
      <w:tr w:rsidR="00352B30" w:rsidRPr="002C575E" w14:paraId="5721DCFE" w14:textId="77777777" w:rsidTr="007558A6">
        <w:trPr>
          <w:trHeight w:val="340"/>
        </w:trPr>
        <w:tc>
          <w:tcPr>
            <w:tcW w:w="1638" w:type="pct"/>
            <w:tcBorders>
              <w:left w:val="single" w:sz="4" w:space="0" w:color="auto"/>
            </w:tcBorders>
          </w:tcPr>
          <w:p w14:paraId="04F4E31A" w14:textId="77777777" w:rsidR="00D6559D" w:rsidRPr="002C575E" w:rsidRDefault="00D6559D" w:rsidP="007558A6">
            <w:pPr>
              <w:pStyle w:val="SingleTxtG"/>
              <w:ind w:left="567"/>
              <w:rPr>
                <w:bCs/>
              </w:rPr>
            </w:pPr>
            <w:r w:rsidRPr="002C575E">
              <w:rPr>
                <w:bCs/>
              </w:rPr>
              <w:t>Scenario within ODD</w:t>
            </w:r>
          </w:p>
        </w:tc>
        <w:tc>
          <w:tcPr>
            <w:tcW w:w="1350" w:type="pct"/>
            <w:shd w:val="clear" w:color="auto" w:fill="DBE5F1" w:themeFill="accent1" w:themeFillTint="33"/>
          </w:tcPr>
          <w:p w14:paraId="41B903B5" w14:textId="77777777" w:rsidR="00D6559D" w:rsidRPr="002C575E" w:rsidRDefault="00D6559D" w:rsidP="007558A6">
            <w:pPr>
              <w:pStyle w:val="SingleTxtG"/>
              <w:ind w:left="567"/>
              <w:rPr>
                <w:bCs/>
                <w:i/>
                <w:iCs/>
              </w:rPr>
            </w:pPr>
          </w:p>
        </w:tc>
        <w:tc>
          <w:tcPr>
            <w:tcW w:w="2012" w:type="pct"/>
            <w:tcBorders>
              <w:right w:val="single" w:sz="4" w:space="0" w:color="auto"/>
            </w:tcBorders>
          </w:tcPr>
          <w:p w14:paraId="71D0177C" w14:textId="77777777" w:rsidR="00D6559D" w:rsidRPr="002C575E" w:rsidRDefault="00D6559D" w:rsidP="007558A6">
            <w:pPr>
              <w:pStyle w:val="SingleTxtG"/>
              <w:ind w:left="567"/>
              <w:rPr>
                <w:bCs/>
              </w:rPr>
            </w:pPr>
            <w:r w:rsidRPr="002C575E">
              <w:rPr>
                <w:bCs/>
              </w:rPr>
              <w:t>[Y/N]</w:t>
            </w:r>
          </w:p>
        </w:tc>
      </w:tr>
      <w:tr w:rsidR="00352B30" w:rsidRPr="002C575E" w14:paraId="71D39D85" w14:textId="77777777" w:rsidTr="007558A6">
        <w:trPr>
          <w:trHeight w:val="340"/>
        </w:trPr>
        <w:tc>
          <w:tcPr>
            <w:tcW w:w="1638" w:type="pct"/>
            <w:tcBorders>
              <w:left w:val="single" w:sz="4" w:space="0" w:color="auto"/>
            </w:tcBorders>
          </w:tcPr>
          <w:p w14:paraId="4927DA4F" w14:textId="77777777" w:rsidR="00D6559D" w:rsidRPr="002C575E" w:rsidRDefault="00D6559D" w:rsidP="007558A6">
            <w:pPr>
              <w:pStyle w:val="SingleTxtG"/>
              <w:ind w:left="567"/>
              <w:rPr>
                <w:bCs/>
              </w:rPr>
            </w:pPr>
            <w:r w:rsidRPr="002C575E">
              <w:rPr>
                <w:bCs/>
              </w:rPr>
              <w:t>Speed limit at location</w:t>
            </w:r>
          </w:p>
        </w:tc>
        <w:tc>
          <w:tcPr>
            <w:tcW w:w="1350" w:type="pct"/>
            <w:shd w:val="clear" w:color="auto" w:fill="DBE5F1" w:themeFill="accent1" w:themeFillTint="33"/>
          </w:tcPr>
          <w:p w14:paraId="18EEE0F8" w14:textId="77777777" w:rsidR="00D6559D" w:rsidRPr="002C575E" w:rsidRDefault="00D6559D" w:rsidP="007558A6">
            <w:pPr>
              <w:pStyle w:val="SingleTxtG"/>
              <w:ind w:left="567"/>
              <w:rPr>
                <w:bCs/>
                <w:i/>
                <w:iCs/>
              </w:rPr>
            </w:pPr>
          </w:p>
        </w:tc>
        <w:tc>
          <w:tcPr>
            <w:tcW w:w="2012" w:type="pct"/>
            <w:tcBorders>
              <w:right w:val="single" w:sz="4" w:space="0" w:color="auto"/>
            </w:tcBorders>
          </w:tcPr>
          <w:p w14:paraId="1F393C86" w14:textId="77777777" w:rsidR="00D6559D" w:rsidRPr="002C575E" w:rsidRDefault="00D6559D" w:rsidP="007558A6">
            <w:pPr>
              <w:pStyle w:val="SingleTxtG"/>
              <w:ind w:left="567"/>
              <w:rPr>
                <w:bCs/>
              </w:rPr>
            </w:pPr>
            <w:r w:rsidRPr="002C575E">
              <w:rPr>
                <w:bCs/>
              </w:rPr>
              <w:t>Number(3) - [km/h]</w:t>
            </w:r>
          </w:p>
        </w:tc>
      </w:tr>
      <w:tr w:rsidR="00352B30" w:rsidRPr="002C575E" w14:paraId="327BEE5F" w14:textId="77777777" w:rsidTr="007558A6">
        <w:trPr>
          <w:trHeight w:val="340"/>
        </w:trPr>
        <w:tc>
          <w:tcPr>
            <w:tcW w:w="1638" w:type="pct"/>
            <w:tcBorders>
              <w:left w:val="single" w:sz="4" w:space="0" w:color="auto"/>
              <w:bottom w:val="single" w:sz="4" w:space="0" w:color="auto"/>
            </w:tcBorders>
          </w:tcPr>
          <w:p w14:paraId="5E4EE409" w14:textId="77777777" w:rsidR="00D6559D" w:rsidRPr="002C575E" w:rsidRDefault="00D6559D" w:rsidP="007558A6">
            <w:pPr>
              <w:pStyle w:val="SingleTxtG"/>
              <w:ind w:left="567"/>
              <w:rPr>
                <w:bCs/>
              </w:rPr>
            </w:pPr>
            <w:r w:rsidRPr="002C575E">
              <w:rPr>
                <w:bCs/>
              </w:rPr>
              <w:lastRenderedPageBreak/>
              <w:t>Roadway type</w:t>
            </w:r>
          </w:p>
        </w:tc>
        <w:tc>
          <w:tcPr>
            <w:tcW w:w="1350" w:type="pct"/>
            <w:tcBorders>
              <w:bottom w:val="single" w:sz="4" w:space="0" w:color="auto"/>
            </w:tcBorders>
            <w:shd w:val="clear" w:color="auto" w:fill="DBE5F1" w:themeFill="accent1" w:themeFillTint="33"/>
          </w:tcPr>
          <w:p w14:paraId="138F1CB1" w14:textId="77777777" w:rsidR="00D6559D" w:rsidRPr="002C575E" w:rsidRDefault="00D6559D" w:rsidP="007558A6">
            <w:pPr>
              <w:pStyle w:val="SingleTxtG"/>
              <w:ind w:left="567"/>
              <w:rPr>
                <w:bCs/>
                <w:i/>
                <w:iCs/>
              </w:rPr>
            </w:pPr>
          </w:p>
        </w:tc>
        <w:tc>
          <w:tcPr>
            <w:tcW w:w="2012" w:type="pct"/>
            <w:tcBorders>
              <w:bottom w:val="single" w:sz="4" w:space="0" w:color="auto"/>
              <w:right w:val="single" w:sz="4" w:space="0" w:color="auto"/>
            </w:tcBorders>
          </w:tcPr>
          <w:p w14:paraId="744C6998" w14:textId="77777777" w:rsidR="00D6559D" w:rsidRPr="002C575E" w:rsidRDefault="00D6559D" w:rsidP="007558A6">
            <w:pPr>
              <w:pStyle w:val="SingleTxtG"/>
              <w:ind w:left="567"/>
              <w:rPr>
                <w:bCs/>
              </w:rPr>
            </w:pPr>
            <w:r w:rsidRPr="002C575E">
              <w:rPr>
                <w:bCs/>
              </w:rPr>
              <w:t>Text(50)</w:t>
            </w:r>
          </w:p>
        </w:tc>
      </w:tr>
      <w:tr w:rsidR="00352B30" w:rsidRPr="002C575E" w14:paraId="46C1F6AB" w14:textId="77777777" w:rsidTr="007558A6">
        <w:trPr>
          <w:trHeight w:val="340"/>
        </w:trPr>
        <w:tc>
          <w:tcPr>
            <w:tcW w:w="1638" w:type="pct"/>
            <w:tcBorders>
              <w:left w:val="single" w:sz="4" w:space="0" w:color="auto"/>
              <w:bottom w:val="single" w:sz="4" w:space="0" w:color="auto"/>
            </w:tcBorders>
          </w:tcPr>
          <w:p w14:paraId="5774799E" w14:textId="77777777" w:rsidR="00D6559D" w:rsidRPr="002C575E" w:rsidRDefault="00D6559D" w:rsidP="007558A6">
            <w:pPr>
              <w:pStyle w:val="SingleTxtG"/>
              <w:ind w:left="567"/>
              <w:rPr>
                <w:bCs/>
              </w:rPr>
            </w:pPr>
            <w:r w:rsidRPr="002C575E">
              <w:rPr>
                <w:bCs/>
              </w:rPr>
              <w:t>Roadway surface</w:t>
            </w:r>
          </w:p>
        </w:tc>
        <w:tc>
          <w:tcPr>
            <w:tcW w:w="1350" w:type="pct"/>
            <w:tcBorders>
              <w:bottom w:val="single" w:sz="4" w:space="0" w:color="auto"/>
            </w:tcBorders>
            <w:shd w:val="clear" w:color="auto" w:fill="DBE5F1" w:themeFill="accent1" w:themeFillTint="33"/>
          </w:tcPr>
          <w:p w14:paraId="2A6A8AB3" w14:textId="77777777" w:rsidR="00D6559D" w:rsidRPr="002C575E" w:rsidRDefault="00D6559D" w:rsidP="007558A6">
            <w:pPr>
              <w:pStyle w:val="SingleTxtG"/>
              <w:ind w:left="567"/>
              <w:rPr>
                <w:bCs/>
                <w:i/>
                <w:iCs/>
              </w:rPr>
            </w:pPr>
          </w:p>
        </w:tc>
        <w:tc>
          <w:tcPr>
            <w:tcW w:w="2012" w:type="pct"/>
            <w:tcBorders>
              <w:bottom w:val="single" w:sz="4" w:space="0" w:color="auto"/>
              <w:right w:val="single" w:sz="4" w:space="0" w:color="auto"/>
            </w:tcBorders>
          </w:tcPr>
          <w:p w14:paraId="5457C8DF" w14:textId="77777777" w:rsidR="00D6559D" w:rsidRPr="002C575E" w:rsidRDefault="00D6559D" w:rsidP="007558A6">
            <w:pPr>
              <w:pStyle w:val="SingleTxtG"/>
              <w:ind w:left="567"/>
              <w:rPr>
                <w:bCs/>
              </w:rPr>
            </w:pPr>
            <w:r w:rsidRPr="002C575E">
              <w:rPr>
                <w:bCs/>
              </w:rPr>
              <w:t>Text(50)</w:t>
            </w:r>
          </w:p>
        </w:tc>
      </w:tr>
      <w:tr w:rsidR="00352B30" w:rsidRPr="002C575E" w14:paraId="47809816" w14:textId="77777777" w:rsidTr="007558A6">
        <w:trPr>
          <w:trHeight w:val="340"/>
        </w:trPr>
        <w:tc>
          <w:tcPr>
            <w:tcW w:w="1638" w:type="pct"/>
            <w:tcBorders>
              <w:left w:val="single" w:sz="4" w:space="0" w:color="auto"/>
              <w:bottom w:val="single" w:sz="4" w:space="0" w:color="auto"/>
            </w:tcBorders>
          </w:tcPr>
          <w:p w14:paraId="1A20C7EE" w14:textId="77777777" w:rsidR="00D6559D" w:rsidRPr="002C575E" w:rsidRDefault="00D6559D" w:rsidP="007558A6">
            <w:pPr>
              <w:pStyle w:val="SingleTxtG"/>
              <w:ind w:left="567"/>
              <w:rPr>
                <w:bCs/>
              </w:rPr>
            </w:pPr>
            <w:r w:rsidRPr="002C575E">
              <w:rPr>
                <w:bCs/>
              </w:rPr>
              <w:t>Roadway description</w:t>
            </w:r>
          </w:p>
        </w:tc>
        <w:tc>
          <w:tcPr>
            <w:tcW w:w="1350" w:type="pct"/>
            <w:tcBorders>
              <w:bottom w:val="single" w:sz="4" w:space="0" w:color="auto"/>
            </w:tcBorders>
            <w:shd w:val="clear" w:color="auto" w:fill="DBE5F1" w:themeFill="accent1" w:themeFillTint="33"/>
          </w:tcPr>
          <w:p w14:paraId="76A2A5B6" w14:textId="77777777" w:rsidR="00D6559D" w:rsidRPr="002C575E" w:rsidRDefault="00D6559D" w:rsidP="007558A6">
            <w:pPr>
              <w:pStyle w:val="SingleTxtG"/>
              <w:ind w:left="567"/>
              <w:rPr>
                <w:bCs/>
                <w:i/>
                <w:iCs/>
              </w:rPr>
            </w:pPr>
          </w:p>
        </w:tc>
        <w:tc>
          <w:tcPr>
            <w:tcW w:w="2012" w:type="pct"/>
            <w:tcBorders>
              <w:bottom w:val="single" w:sz="4" w:space="0" w:color="auto"/>
              <w:right w:val="single" w:sz="4" w:space="0" w:color="auto"/>
            </w:tcBorders>
          </w:tcPr>
          <w:p w14:paraId="58BC366B" w14:textId="77777777" w:rsidR="00D6559D" w:rsidRPr="002C575E" w:rsidRDefault="00D6559D" w:rsidP="007558A6">
            <w:pPr>
              <w:pStyle w:val="SingleTxtG"/>
              <w:ind w:left="567"/>
              <w:rPr>
                <w:bCs/>
              </w:rPr>
            </w:pPr>
            <w:r w:rsidRPr="002C575E">
              <w:rPr>
                <w:bCs/>
              </w:rPr>
              <w:t>Text(100)</w:t>
            </w:r>
          </w:p>
        </w:tc>
      </w:tr>
    </w:tbl>
    <w:p w14:paraId="2B576F71" w14:textId="77777777" w:rsidR="00D6559D" w:rsidRDefault="00D6559D" w:rsidP="00D6559D">
      <w:pPr>
        <w:pStyle w:val="SingleTxtG"/>
        <w:ind w:left="567"/>
        <w:rPr>
          <w:bCs/>
        </w:rPr>
      </w:pPr>
    </w:p>
    <w:p w14:paraId="545B07A9" w14:textId="77777777" w:rsidR="00D6559D" w:rsidRPr="001A3A6A" w:rsidRDefault="00D6559D" w:rsidP="00D6559D">
      <w:pPr>
        <w:pStyle w:val="SingleTxtG"/>
      </w:pPr>
      <w:r w:rsidRPr="001A3A6A">
        <w:t xml:space="preserve">The reporting template </w:t>
      </w:r>
      <w:proofErr w:type="spellStart"/>
      <w:r w:rsidRPr="001A3A6A">
        <w:t>sh</w:t>
      </w:r>
      <w:r>
        <w:t>ould</w:t>
      </w:r>
      <w:r w:rsidRPr="001A3A6A">
        <w:t>be</w:t>
      </w:r>
      <w:proofErr w:type="spellEnd"/>
      <w:r w:rsidRPr="001A3A6A">
        <w:t xml:space="preserve"> filled with the levels and details of the damages recorded for both the ADS vehicle and other traffic participants/objects. A practical indication of the damage level is found in the aviation practice:</w:t>
      </w:r>
    </w:p>
    <w:p w14:paraId="4341AE6B" w14:textId="77777777" w:rsidR="00D6559D" w:rsidRPr="001A3A6A" w:rsidRDefault="00D6559D" w:rsidP="00D6559D">
      <w:pPr>
        <w:pStyle w:val="SingleTxtG"/>
        <w:numPr>
          <w:ilvl w:val="0"/>
          <w:numId w:val="22"/>
        </w:numPr>
      </w:pPr>
      <w:r w:rsidRPr="001A3A6A">
        <w:t>destroyed: the damage makes it inadvisable to restore the vehicle;</w:t>
      </w:r>
    </w:p>
    <w:p w14:paraId="49CD1869" w14:textId="77777777" w:rsidR="00D6559D" w:rsidRPr="001A3A6A" w:rsidRDefault="00D6559D" w:rsidP="00D6559D">
      <w:pPr>
        <w:pStyle w:val="SingleTxtG"/>
        <w:numPr>
          <w:ilvl w:val="0"/>
          <w:numId w:val="22"/>
        </w:numPr>
      </w:pPr>
      <w:r w:rsidRPr="001A3A6A">
        <w:t>substantial: the vehicle sustained damage of structural failure requiring major replacement;</w:t>
      </w:r>
    </w:p>
    <w:p w14:paraId="5C2E504E" w14:textId="77777777" w:rsidR="00D6559D" w:rsidRPr="001A3A6A" w:rsidRDefault="00D6559D" w:rsidP="00D6559D">
      <w:pPr>
        <w:pStyle w:val="SingleTxtG"/>
        <w:numPr>
          <w:ilvl w:val="0"/>
          <w:numId w:val="22"/>
        </w:numPr>
      </w:pPr>
      <w:r w:rsidRPr="001A3A6A">
        <w:t>minor: the vehicle can be rendered operational by simple repairs/replacement;</w:t>
      </w:r>
    </w:p>
    <w:p w14:paraId="77CBAA35" w14:textId="77777777" w:rsidR="00D6559D" w:rsidRPr="001A3A6A" w:rsidRDefault="00D6559D" w:rsidP="00D6559D">
      <w:pPr>
        <w:pStyle w:val="SingleTxtG"/>
        <w:numPr>
          <w:ilvl w:val="0"/>
          <w:numId w:val="22"/>
        </w:numPr>
      </w:pPr>
      <w:r w:rsidRPr="001A3A6A">
        <w:t>none: the vehicle sustained no damage;</w:t>
      </w:r>
    </w:p>
    <w:p w14:paraId="5B4DA658" w14:textId="77777777" w:rsidR="00D6559D" w:rsidRDefault="00D6559D" w:rsidP="00D6559D">
      <w:pPr>
        <w:pStyle w:val="SingleTxtG"/>
        <w:numPr>
          <w:ilvl w:val="0"/>
          <w:numId w:val="22"/>
        </w:numPr>
      </w:pPr>
      <w:r w:rsidRPr="001A3A6A">
        <w:t>unknown: the damage level is unknown.</w:t>
      </w:r>
    </w:p>
    <w:p w14:paraId="4CF357CF" w14:textId="77777777" w:rsidR="00D6559D" w:rsidRPr="001A3A6A" w:rsidRDefault="00D6559D" w:rsidP="00D6559D">
      <w:pPr>
        <w:pStyle w:val="SingleTxtG"/>
      </w:pPr>
      <w:r w:rsidRPr="00FD77C8">
        <w:t>In addition, the Collision Deformation Classification (CDC) or the Vehicle Damage Index (VDI) should be provided if applicable.</w:t>
      </w:r>
    </w:p>
    <w:tbl>
      <w:tblPr>
        <w:tblStyle w:val="TableGrid"/>
        <w:tblW w:w="5000" w:type="pct"/>
        <w:tblLook w:val="04A0" w:firstRow="1" w:lastRow="0" w:firstColumn="1" w:lastColumn="0" w:noHBand="0" w:noVBand="1"/>
      </w:tblPr>
      <w:tblGrid>
        <w:gridCol w:w="3114"/>
        <w:gridCol w:w="2727"/>
        <w:gridCol w:w="3788"/>
      </w:tblGrid>
      <w:tr w:rsidR="00D6559D" w:rsidRPr="002C575E" w14:paraId="77295166" w14:textId="77777777" w:rsidTr="007558A6">
        <w:trPr>
          <w:trHeight w:val="340"/>
        </w:trPr>
        <w:tc>
          <w:tcPr>
            <w:tcW w:w="5000" w:type="pct"/>
            <w:gridSpan w:val="3"/>
            <w:tcBorders>
              <w:top w:val="single" w:sz="4" w:space="0" w:color="auto"/>
              <w:left w:val="single" w:sz="4" w:space="0" w:color="auto"/>
              <w:bottom w:val="single" w:sz="18" w:space="0" w:color="auto"/>
              <w:right w:val="single" w:sz="4" w:space="0" w:color="auto"/>
            </w:tcBorders>
          </w:tcPr>
          <w:p w14:paraId="2E7C71DF" w14:textId="77777777" w:rsidR="00D6559D" w:rsidRPr="002C575E" w:rsidRDefault="00D6559D" w:rsidP="007558A6">
            <w:pPr>
              <w:pStyle w:val="SingleTxtG"/>
              <w:ind w:left="567"/>
              <w:rPr>
                <w:b/>
                <w:bCs/>
              </w:rPr>
            </w:pPr>
            <w:r w:rsidRPr="002C575E">
              <w:rPr>
                <w:b/>
                <w:bCs/>
              </w:rPr>
              <w:t>DAMAGE</w:t>
            </w:r>
          </w:p>
        </w:tc>
      </w:tr>
      <w:tr w:rsidR="00352B30" w:rsidRPr="002C575E" w14:paraId="7979CB75" w14:textId="77777777" w:rsidTr="007558A6">
        <w:trPr>
          <w:trHeight w:val="340"/>
        </w:trPr>
        <w:tc>
          <w:tcPr>
            <w:tcW w:w="1617" w:type="pct"/>
            <w:tcBorders>
              <w:top w:val="single" w:sz="18" w:space="0" w:color="auto"/>
              <w:left w:val="single" w:sz="4" w:space="0" w:color="auto"/>
            </w:tcBorders>
          </w:tcPr>
          <w:p w14:paraId="0724AAA6" w14:textId="77777777" w:rsidR="00D6559D" w:rsidRPr="002C575E" w:rsidRDefault="00D6559D" w:rsidP="007558A6">
            <w:pPr>
              <w:pStyle w:val="SingleTxtG"/>
              <w:ind w:left="567"/>
            </w:pPr>
            <w:r w:rsidRPr="002C575E">
              <w:t>Highest damage</w:t>
            </w:r>
          </w:p>
        </w:tc>
        <w:tc>
          <w:tcPr>
            <w:tcW w:w="1416" w:type="pct"/>
            <w:tcBorders>
              <w:top w:val="single" w:sz="18" w:space="0" w:color="auto"/>
              <w:right w:val="single" w:sz="2" w:space="0" w:color="auto"/>
            </w:tcBorders>
            <w:shd w:val="clear" w:color="auto" w:fill="DBE5F1" w:themeFill="accent1" w:themeFillTint="33"/>
          </w:tcPr>
          <w:p w14:paraId="24B347B2" w14:textId="77777777" w:rsidR="00D6559D" w:rsidRPr="002C575E" w:rsidRDefault="00D6559D" w:rsidP="007558A6">
            <w:pPr>
              <w:pStyle w:val="SingleTxtG"/>
              <w:ind w:left="567"/>
              <w:rPr>
                <w:i/>
                <w:iCs/>
              </w:rPr>
            </w:pPr>
          </w:p>
        </w:tc>
        <w:tc>
          <w:tcPr>
            <w:tcW w:w="1967" w:type="pct"/>
            <w:tcBorders>
              <w:top w:val="single" w:sz="18" w:space="0" w:color="auto"/>
              <w:left w:val="single" w:sz="2" w:space="0" w:color="auto"/>
              <w:right w:val="single" w:sz="4" w:space="0" w:color="auto"/>
            </w:tcBorders>
            <w:shd w:val="clear" w:color="auto" w:fill="auto"/>
          </w:tcPr>
          <w:p w14:paraId="0CD243A5" w14:textId="77777777" w:rsidR="00D6559D" w:rsidRPr="002C575E" w:rsidRDefault="00D6559D" w:rsidP="007558A6">
            <w:pPr>
              <w:pStyle w:val="SingleTxtG"/>
              <w:ind w:left="567"/>
              <w:rPr>
                <w:i/>
                <w:iCs/>
              </w:rPr>
            </w:pPr>
            <w:r w:rsidRPr="002C575E">
              <w:t>Text(20)</w:t>
            </w:r>
          </w:p>
        </w:tc>
      </w:tr>
      <w:tr w:rsidR="00352B30" w:rsidRPr="002C575E" w14:paraId="04B3CBBE" w14:textId="77777777" w:rsidTr="007558A6">
        <w:trPr>
          <w:trHeight w:val="340"/>
        </w:trPr>
        <w:tc>
          <w:tcPr>
            <w:tcW w:w="1617" w:type="pct"/>
            <w:tcBorders>
              <w:left w:val="single" w:sz="4" w:space="0" w:color="auto"/>
              <w:bottom w:val="single" w:sz="4" w:space="0" w:color="auto"/>
            </w:tcBorders>
          </w:tcPr>
          <w:p w14:paraId="507F4263" w14:textId="77777777" w:rsidR="00D6559D" w:rsidRPr="002C575E" w:rsidRDefault="00D6559D" w:rsidP="007558A6">
            <w:pPr>
              <w:pStyle w:val="SingleTxtG"/>
              <w:ind w:left="567"/>
            </w:pPr>
            <w:r w:rsidRPr="002C575E">
              <w:t>ADS vehicle damage level</w:t>
            </w:r>
          </w:p>
        </w:tc>
        <w:tc>
          <w:tcPr>
            <w:tcW w:w="1416" w:type="pct"/>
            <w:tcBorders>
              <w:bottom w:val="single" w:sz="4" w:space="0" w:color="auto"/>
              <w:right w:val="single" w:sz="2" w:space="0" w:color="auto"/>
            </w:tcBorders>
            <w:shd w:val="clear" w:color="auto" w:fill="DBE5F1" w:themeFill="accent1" w:themeFillTint="33"/>
          </w:tcPr>
          <w:p w14:paraId="3D22A59C" w14:textId="77777777" w:rsidR="00D6559D" w:rsidRPr="002C575E" w:rsidRDefault="00D6559D" w:rsidP="007558A6">
            <w:pPr>
              <w:pStyle w:val="SingleTxtG"/>
              <w:ind w:left="567"/>
              <w:rPr>
                <w:i/>
                <w:iCs/>
              </w:rPr>
            </w:pPr>
          </w:p>
        </w:tc>
        <w:tc>
          <w:tcPr>
            <w:tcW w:w="1967" w:type="pct"/>
            <w:tcBorders>
              <w:left w:val="single" w:sz="2" w:space="0" w:color="auto"/>
              <w:bottom w:val="single" w:sz="4" w:space="0" w:color="auto"/>
              <w:right w:val="single" w:sz="4" w:space="0" w:color="auto"/>
            </w:tcBorders>
            <w:shd w:val="clear" w:color="auto" w:fill="auto"/>
          </w:tcPr>
          <w:p w14:paraId="75381CBF" w14:textId="77777777" w:rsidR="00D6559D" w:rsidRPr="002C575E" w:rsidRDefault="00D6559D" w:rsidP="007558A6">
            <w:pPr>
              <w:pStyle w:val="SingleTxtG"/>
              <w:ind w:left="567"/>
              <w:rPr>
                <w:i/>
                <w:iCs/>
              </w:rPr>
            </w:pPr>
            <w:r w:rsidRPr="002C575E">
              <w:t>Text(20)</w:t>
            </w:r>
          </w:p>
        </w:tc>
      </w:tr>
      <w:tr w:rsidR="00352B30" w:rsidRPr="002C575E" w14:paraId="44F55088" w14:textId="77777777" w:rsidTr="007558A6">
        <w:trPr>
          <w:trHeight w:val="340"/>
        </w:trPr>
        <w:tc>
          <w:tcPr>
            <w:tcW w:w="1617" w:type="pct"/>
            <w:tcBorders>
              <w:left w:val="single" w:sz="4" w:space="0" w:color="auto"/>
              <w:bottom w:val="single" w:sz="4" w:space="0" w:color="auto"/>
            </w:tcBorders>
          </w:tcPr>
          <w:p w14:paraId="009BF159" w14:textId="77777777" w:rsidR="00D6559D" w:rsidRPr="002C575E" w:rsidRDefault="00D6559D" w:rsidP="007558A6">
            <w:pPr>
              <w:pStyle w:val="SingleTxtG"/>
              <w:ind w:left="567"/>
            </w:pPr>
            <w:r w:rsidRPr="002C575E">
              <w:t>ADS vehicle damage location</w:t>
            </w:r>
          </w:p>
        </w:tc>
        <w:tc>
          <w:tcPr>
            <w:tcW w:w="1416" w:type="pct"/>
            <w:tcBorders>
              <w:bottom w:val="single" w:sz="4" w:space="0" w:color="auto"/>
              <w:right w:val="single" w:sz="2" w:space="0" w:color="auto"/>
            </w:tcBorders>
            <w:shd w:val="clear" w:color="auto" w:fill="DBE5F1" w:themeFill="accent1" w:themeFillTint="33"/>
          </w:tcPr>
          <w:p w14:paraId="79869515" w14:textId="77777777" w:rsidR="00D6559D" w:rsidRPr="002C575E" w:rsidRDefault="00D6559D" w:rsidP="007558A6">
            <w:pPr>
              <w:pStyle w:val="SingleTxtG"/>
              <w:ind w:left="567"/>
              <w:rPr>
                <w:i/>
                <w:iCs/>
              </w:rPr>
            </w:pPr>
          </w:p>
        </w:tc>
        <w:tc>
          <w:tcPr>
            <w:tcW w:w="1967" w:type="pct"/>
            <w:tcBorders>
              <w:left w:val="single" w:sz="2" w:space="0" w:color="auto"/>
              <w:bottom w:val="single" w:sz="4" w:space="0" w:color="auto"/>
              <w:right w:val="single" w:sz="4" w:space="0" w:color="auto"/>
            </w:tcBorders>
            <w:shd w:val="clear" w:color="auto" w:fill="auto"/>
          </w:tcPr>
          <w:p w14:paraId="3B1237D9" w14:textId="77777777" w:rsidR="00D6559D" w:rsidRPr="002C575E" w:rsidRDefault="00D6559D" w:rsidP="007558A6">
            <w:pPr>
              <w:pStyle w:val="SingleTxtG"/>
              <w:ind w:left="567"/>
              <w:rPr>
                <w:i/>
                <w:iCs/>
              </w:rPr>
            </w:pPr>
            <w:r w:rsidRPr="002C575E">
              <w:t>Text(20)</w:t>
            </w:r>
          </w:p>
        </w:tc>
      </w:tr>
      <w:tr w:rsidR="00352B30" w:rsidRPr="002C575E" w14:paraId="2690151B" w14:textId="77777777" w:rsidTr="007558A6">
        <w:trPr>
          <w:trHeight w:val="340"/>
        </w:trPr>
        <w:tc>
          <w:tcPr>
            <w:tcW w:w="1617" w:type="pct"/>
            <w:tcBorders>
              <w:left w:val="single" w:sz="4" w:space="0" w:color="auto"/>
              <w:bottom w:val="single" w:sz="4" w:space="0" w:color="auto"/>
            </w:tcBorders>
          </w:tcPr>
          <w:p w14:paraId="121F3CF0" w14:textId="77777777" w:rsidR="00D6559D" w:rsidRPr="002C575E" w:rsidRDefault="00D6559D" w:rsidP="007558A6">
            <w:pPr>
              <w:pStyle w:val="SingleTxtG"/>
              <w:ind w:left="567"/>
            </w:pPr>
            <w:r w:rsidRPr="002C575E">
              <w:t>Highest damage to other object</w:t>
            </w:r>
          </w:p>
        </w:tc>
        <w:tc>
          <w:tcPr>
            <w:tcW w:w="1416" w:type="pct"/>
            <w:tcBorders>
              <w:bottom w:val="single" w:sz="4" w:space="0" w:color="auto"/>
              <w:right w:val="single" w:sz="2" w:space="0" w:color="auto"/>
            </w:tcBorders>
            <w:shd w:val="clear" w:color="auto" w:fill="DBE5F1" w:themeFill="accent1" w:themeFillTint="33"/>
          </w:tcPr>
          <w:p w14:paraId="53717A42" w14:textId="77777777" w:rsidR="00D6559D" w:rsidRPr="002C575E" w:rsidRDefault="00D6559D" w:rsidP="007558A6">
            <w:pPr>
              <w:pStyle w:val="SingleTxtG"/>
              <w:ind w:left="567"/>
              <w:rPr>
                <w:i/>
                <w:iCs/>
              </w:rPr>
            </w:pPr>
          </w:p>
        </w:tc>
        <w:tc>
          <w:tcPr>
            <w:tcW w:w="1967" w:type="pct"/>
            <w:tcBorders>
              <w:left w:val="single" w:sz="2" w:space="0" w:color="auto"/>
              <w:bottom w:val="single" w:sz="4" w:space="0" w:color="auto"/>
              <w:right w:val="single" w:sz="4" w:space="0" w:color="auto"/>
            </w:tcBorders>
            <w:shd w:val="clear" w:color="auto" w:fill="auto"/>
          </w:tcPr>
          <w:p w14:paraId="436C2339" w14:textId="77777777" w:rsidR="00D6559D" w:rsidRPr="002C575E" w:rsidRDefault="00D6559D" w:rsidP="007558A6">
            <w:pPr>
              <w:pStyle w:val="SingleTxtG"/>
              <w:ind w:left="567"/>
              <w:rPr>
                <w:i/>
                <w:iCs/>
              </w:rPr>
            </w:pPr>
            <w:r w:rsidRPr="002C575E">
              <w:t>Text(20)</w:t>
            </w:r>
          </w:p>
        </w:tc>
      </w:tr>
      <w:tr w:rsidR="00352B30" w:rsidRPr="002C575E" w14:paraId="3487D1BA" w14:textId="77777777" w:rsidTr="007558A6">
        <w:trPr>
          <w:trHeight w:val="340"/>
        </w:trPr>
        <w:tc>
          <w:tcPr>
            <w:tcW w:w="1617" w:type="pct"/>
            <w:vMerge w:val="restart"/>
            <w:tcBorders>
              <w:left w:val="single" w:sz="4" w:space="0" w:color="auto"/>
            </w:tcBorders>
          </w:tcPr>
          <w:p w14:paraId="008666A8" w14:textId="77777777" w:rsidR="00D6559D" w:rsidRPr="002C575E" w:rsidRDefault="00D6559D" w:rsidP="007558A6">
            <w:pPr>
              <w:pStyle w:val="SingleTxtG"/>
              <w:ind w:left="567"/>
            </w:pPr>
            <w:r w:rsidRPr="002C575E">
              <w:t>Object damaged (level)</w:t>
            </w:r>
          </w:p>
        </w:tc>
        <w:tc>
          <w:tcPr>
            <w:tcW w:w="1416" w:type="pct"/>
            <w:tcBorders>
              <w:right w:val="single" w:sz="2" w:space="0" w:color="auto"/>
            </w:tcBorders>
            <w:shd w:val="clear" w:color="auto" w:fill="DBE5F1" w:themeFill="accent1" w:themeFillTint="33"/>
          </w:tcPr>
          <w:p w14:paraId="3F1CF733" w14:textId="77777777" w:rsidR="00D6559D" w:rsidRPr="002C575E" w:rsidRDefault="00D6559D" w:rsidP="007558A6">
            <w:pPr>
              <w:pStyle w:val="SingleTxtG"/>
              <w:ind w:left="567"/>
              <w:rPr>
                <w:i/>
                <w:iCs/>
              </w:rPr>
            </w:pPr>
          </w:p>
        </w:tc>
        <w:tc>
          <w:tcPr>
            <w:tcW w:w="1967" w:type="pct"/>
            <w:tcBorders>
              <w:left w:val="single" w:sz="2" w:space="0" w:color="auto"/>
              <w:right w:val="single" w:sz="4" w:space="0" w:color="auto"/>
            </w:tcBorders>
            <w:shd w:val="clear" w:color="auto" w:fill="auto"/>
          </w:tcPr>
          <w:p w14:paraId="554433E6" w14:textId="77777777" w:rsidR="00D6559D" w:rsidRPr="002C575E" w:rsidRDefault="00D6559D" w:rsidP="007558A6">
            <w:pPr>
              <w:pStyle w:val="SingleTxtG"/>
              <w:ind w:left="567"/>
              <w:rPr>
                <w:i/>
                <w:iCs/>
              </w:rPr>
            </w:pPr>
            <w:r w:rsidRPr="002C575E">
              <w:t>Text(50)</w:t>
            </w:r>
          </w:p>
        </w:tc>
      </w:tr>
      <w:tr w:rsidR="00352B30" w:rsidRPr="002C575E" w14:paraId="1481BC64" w14:textId="77777777" w:rsidTr="007558A6">
        <w:trPr>
          <w:trHeight w:val="340"/>
        </w:trPr>
        <w:tc>
          <w:tcPr>
            <w:tcW w:w="1617" w:type="pct"/>
            <w:vMerge/>
            <w:tcBorders>
              <w:left w:val="single" w:sz="4" w:space="0" w:color="auto"/>
            </w:tcBorders>
          </w:tcPr>
          <w:p w14:paraId="598597DF" w14:textId="77777777" w:rsidR="00D6559D" w:rsidRPr="002C575E" w:rsidRDefault="00D6559D" w:rsidP="007558A6">
            <w:pPr>
              <w:pStyle w:val="SingleTxtG"/>
              <w:ind w:left="567"/>
            </w:pPr>
          </w:p>
        </w:tc>
        <w:tc>
          <w:tcPr>
            <w:tcW w:w="1416" w:type="pct"/>
            <w:tcBorders>
              <w:right w:val="single" w:sz="2" w:space="0" w:color="auto"/>
            </w:tcBorders>
            <w:shd w:val="clear" w:color="auto" w:fill="DBE5F1" w:themeFill="accent1" w:themeFillTint="33"/>
          </w:tcPr>
          <w:p w14:paraId="752034E7" w14:textId="77777777" w:rsidR="00D6559D" w:rsidRPr="002C575E" w:rsidRDefault="00D6559D" w:rsidP="007558A6">
            <w:pPr>
              <w:pStyle w:val="SingleTxtG"/>
              <w:ind w:left="567"/>
              <w:rPr>
                <w:i/>
                <w:iCs/>
              </w:rPr>
            </w:pPr>
          </w:p>
        </w:tc>
        <w:tc>
          <w:tcPr>
            <w:tcW w:w="1967" w:type="pct"/>
            <w:tcBorders>
              <w:left w:val="single" w:sz="2" w:space="0" w:color="auto"/>
              <w:right w:val="single" w:sz="4" w:space="0" w:color="auto"/>
            </w:tcBorders>
            <w:shd w:val="clear" w:color="auto" w:fill="auto"/>
          </w:tcPr>
          <w:p w14:paraId="6F9A7B86" w14:textId="77777777" w:rsidR="00D6559D" w:rsidRPr="002C575E" w:rsidRDefault="00D6559D" w:rsidP="007558A6">
            <w:pPr>
              <w:pStyle w:val="SingleTxtG"/>
              <w:ind w:left="567"/>
              <w:rPr>
                <w:i/>
                <w:iCs/>
              </w:rPr>
            </w:pPr>
            <w:r w:rsidRPr="002C575E">
              <w:t>Text(50)</w:t>
            </w:r>
          </w:p>
        </w:tc>
      </w:tr>
      <w:tr w:rsidR="00352B30" w:rsidRPr="002C575E" w14:paraId="1DCD5783" w14:textId="77777777" w:rsidTr="007558A6">
        <w:trPr>
          <w:trHeight w:val="340"/>
        </w:trPr>
        <w:tc>
          <w:tcPr>
            <w:tcW w:w="1617" w:type="pct"/>
            <w:vMerge/>
            <w:tcBorders>
              <w:left w:val="single" w:sz="4" w:space="0" w:color="auto"/>
            </w:tcBorders>
          </w:tcPr>
          <w:p w14:paraId="502513C8" w14:textId="77777777" w:rsidR="00D6559D" w:rsidRPr="002C575E" w:rsidRDefault="00D6559D" w:rsidP="007558A6">
            <w:pPr>
              <w:pStyle w:val="SingleTxtG"/>
              <w:ind w:left="567"/>
            </w:pPr>
          </w:p>
        </w:tc>
        <w:tc>
          <w:tcPr>
            <w:tcW w:w="1416" w:type="pct"/>
            <w:tcBorders>
              <w:right w:val="single" w:sz="2" w:space="0" w:color="auto"/>
            </w:tcBorders>
            <w:shd w:val="clear" w:color="auto" w:fill="DBE5F1" w:themeFill="accent1" w:themeFillTint="33"/>
          </w:tcPr>
          <w:p w14:paraId="3974B620" w14:textId="77777777" w:rsidR="00D6559D" w:rsidRPr="002C575E" w:rsidRDefault="00D6559D" w:rsidP="007558A6">
            <w:pPr>
              <w:pStyle w:val="SingleTxtG"/>
              <w:ind w:left="567"/>
              <w:rPr>
                <w:i/>
                <w:iCs/>
              </w:rPr>
            </w:pPr>
          </w:p>
        </w:tc>
        <w:tc>
          <w:tcPr>
            <w:tcW w:w="1967" w:type="pct"/>
            <w:tcBorders>
              <w:left w:val="single" w:sz="2" w:space="0" w:color="auto"/>
              <w:right w:val="single" w:sz="4" w:space="0" w:color="auto"/>
            </w:tcBorders>
            <w:shd w:val="clear" w:color="auto" w:fill="auto"/>
          </w:tcPr>
          <w:p w14:paraId="4D7BB4A1" w14:textId="77777777" w:rsidR="00D6559D" w:rsidRPr="002C575E" w:rsidRDefault="00D6559D" w:rsidP="007558A6">
            <w:pPr>
              <w:pStyle w:val="SingleTxtG"/>
              <w:ind w:left="567"/>
              <w:rPr>
                <w:i/>
                <w:iCs/>
              </w:rPr>
            </w:pPr>
            <w:r w:rsidRPr="002C575E">
              <w:t>Text(50)</w:t>
            </w:r>
          </w:p>
        </w:tc>
      </w:tr>
      <w:tr w:rsidR="00352B30" w:rsidRPr="002C575E" w14:paraId="0F458EB3" w14:textId="77777777" w:rsidTr="007558A6">
        <w:trPr>
          <w:trHeight w:val="340"/>
        </w:trPr>
        <w:tc>
          <w:tcPr>
            <w:tcW w:w="1617" w:type="pct"/>
            <w:vMerge/>
            <w:tcBorders>
              <w:left w:val="single" w:sz="4" w:space="0" w:color="auto"/>
              <w:bottom w:val="single" w:sz="4" w:space="0" w:color="auto"/>
            </w:tcBorders>
          </w:tcPr>
          <w:p w14:paraId="69A2F9F4" w14:textId="77777777" w:rsidR="00D6559D" w:rsidRPr="002C575E" w:rsidRDefault="00D6559D" w:rsidP="007558A6">
            <w:pPr>
              <w:pStyle w:val="SingleTxtG"/>
              <w:ind w:left="567"/>
            </w:pPr>
          </w:p>
        </w:tc>
        <w:tc>
          <w:tcPr>
            <w:tcW w:w="1416" w:type="pct"/>
            <w:tcBorders>
              <w:bottom w:val="single" w:sz="4" w:space="0" w:color="auto"/>
              <w:right w:val="single" w:sz="2" w:space="0" w:color="auto"/>
            </w:tcBorders>
            <w:shd w:val="clear" w:color="auto" w:fill="DBE5F1" w:themeFill="accent1" w:themeFillTint="33"/>
          </w:tcPr>
          <w:p w14:paraId="2C5BFCC7" w14:textId="77777777" w:rsidR="00D6559D" w:rsidRPr="002C575E" w:rsidRDefault="00D6559D" w:rsidP="007558A6">
            <w:pPr>
              <w:pStyle w:val="SingleTxtG"/>
              <w:ind w:left="567"/>
              <w:rPr>
                <w:i/>
                <w:iCs/>
              </w:rPr>
            </w:pPr>
          </w:p>
        </w:tc>
        <w:tc>
          <w:tcPr>
            <w:tcW w:w="1967" w:type="pct"/>
            <w:tcBorders>
              <w:left w:val="single" w:sz="2" w:space="0" w:color="auto"/>
              <w:bottom w:val="single" w:sz="4" w:space="0" w:color="auto"/>
              <w:right w:val="single" w:sz="4" w:space="0" w:color="auto"/>
            </w:tcBorders>
            <w:shd w:val="clear" w:color="auto" w:fill="auto"/>
          </w:tcPr>
          <w:p w14:paraId="5FFD30CA" w14:textId="77777777" w:rsidR="00D6559D" w:rsidRPr="002C575E" w:rsidRDefault="00D6559D" w:rsidP="007558A6">
            <w:pPr>
              <w:pStyle w:val="SingleTxtG"/>
              <w:ind w:left="567"/>
              <w:rPr>
                <w:i/>
                <w:iCs/>
              </w:rPr>
            </w:pPr>
            <w:r w:rsidRPr="002C575E">
              <w:t>Text(50)</w:t>
            </w:r>
          </w:p>
        </w:tc>
      </w:tr>
    </w:tbl>
    <w:p w14:paraId="7A803048" w14:textId="77777777" w:rsidR="00D6559D" w:rsidRDefault="00D6559D" w:rsidP="00D6559D">
      <w:pPr>
        <w:ind w:left="1134"/>
      </w:pPr>
    </w:p>
    <w:p w14:paraId="22C93065" w14:textId="77777777" w:rsidR="00D6559D" w:rsidRPr="00930165" w:rsidRDefault="00D6559D" w:rsidP="00D6559D">
      <w:pPr>
        <w:pStyle w:val="SingleTxtG"/>
      </w:pPr>
      <w:r w:rsidRPr="001A3A6A">
        <w:t>The reporting form sh</w:t>
      </w:r>
      <w:r>
        <w:t>ould</w:t>
      </w:r>
      <w:r w:rsidRPr="001A3A6A">
        <w:t xml:space="preserve"> be filled with details regarding the injury level for the ADS vehicle occupants and </w:t>
      </w:r>
      <w:r>
        <w:t xml:space="preserve">each </w:t>
      </w:r>
      <w:r w:rsidRPr="001A3A6A">
        <w:t xml:space="preserve">other road </w:t>
      </w:r>
      <w:r w:rsidRPr="00FD77C8">
        <w:t>user being involved and stated to be injured</w:t>
      </w:r>
      <w:r w:rsidRPr="001A3A6A">
        <w:t xml:space="preserve">. Examples from the </w:t>
      </w:r>
      <w:proofErr w:type="spellStart"/>
      <w:r w:rsidRPr="001A3A6A">
        <w:t>CADaS</w:t>
      </w:r>
      <w:proofErr w:type="spellEnd"/>
      <w:r w:rsidRPr="00011C4D">
        <w:rPr>
          <w:vertAlign w:val="superscript"/>
        </w:rPr>
        <w:footnoteReference w:id="9"/>
      </w:r>
      <w:r w:rsidRPr="001A3A6A">
        <w:t xml:space="preserve"> taxonomy are: </w:t>
      </w:r>
    </w:p>
    <w:p w14:paraId="1B525E72" w14:textId="77777777" w:rsidR="00D6559D" w:rsidRPr="001A3A6A" w:rsidRDefault="00D6559D" w:rsidP="00D6559D">
      <w:pPr>
        <w:pStyle w:val="SingleTxtG"/>
        <w:numPr>
          <w:ilvl w:val="0"/>
          <w:numId w:val="23"/>
        </w:numPr>
      </w:pPr>
      <w:r w:rsidRPr="001A3A6A">
        <w:t>fatal: death within 30 days of the accident</w:t>
      </w:r>
      <w:r>
        <w:t xml:space="preserve"> </w:t>
      </w:r>
      <w:r w:rsidRPr="00FD77C8">
        <w:t>and as a result of the accident</w:t>
      </w:r>
      <w:r w:rsidRPr="001A3A6A">
        <w:t>;</w:t>
      </w:r>
    </w:p>
    <w:p w14:paraId="41FE0764" w14:textId="77777777" w:rsidR="00D6559D" w:rsidRPr="001A3A6A" w:rsidRDefault="00D6559D" w:rsidP="00D6559D">
      <w:pPr>
        <w:pStyle w:val="SingleTxtG"/>
        <w:numPr>
          <w:ilvl w:val="0"/>
          <w:numId w:val="23"/>
        </w:numPr>
      </w:pPr>
      <w:r w:rsidRPr="001A3A6A">
        <w:t>critical: injured (although not killed) in the road accident &amp; injured person in very serious condition, may need surgery or a long hospital stay to survive;</w:t>
      </w:r>
    </w:p>
    <w:p w14:paraId="496E6836" w14:textId="77777777" w:rsidR="00D6559D" w:rsidRPr="001A3A6A" w:rsidRDefault="00D6559D" w:rsidP="00D6559D">
      <w:pPr>
        <w:pStyle w:val="SingleTxtG"/>
        <w:numPr>
          <w:ilvl w:val="0"/>
          <w:numId w:val="23"/>
        </w:numPr>
      </w:pPr>
      <w:r w:rsidRPr="001A3A6A">
        <w:t xml:space="preserve">serious: injured (although not killed) in the road accident and hospitalized </w:t>
      </w:r>
      <w:r>
        <w:t xml:space="preserve">for </w:t>
      </w:r>
      <w:r w:rsidRPr="001A3A6A">
        <w:t>at least 24 hours;</w:t>
      </w:r>
    </w:p>
    <w:p w14:paraId="2BA0B423" w14:textId="77777777" w:rsidR="00D6559D" w:rsidRPr="001A3A6A" w:rsidRDefault="00D6559D" w:rsidP="00D6559D">
      <w:pPr>
        <w:pStyle w:val="SingleTxtG"/>
        <w:numPr>
          <w:ilvl w:val="0"/>
          <w:numId w:val="23"/>
        </w:numPr>
      </w:pPr>
      <w:r w:rsidRPr="001A3A6A">
        <w:t>minor: Injured in road accident but no hospitalization required, only first aid;</w:t>
      </w:r>
    </w:p>
    <w:p w14:paraId="4F2B785B" w14:textId="77777777" w:rsidR="00D6559D" w:rsidRPr="001A3A6A" w:rsidRDefault="00D6559D" w:rsidP="00D6559D">
      <w:pPr>
        <w:pStyle w:val="SingleTxtG"/>
        <w:numPr>
          <w:ilvl w:val="0"/>
          <w:numId w:val="23"/>
        </w:numPr>
      </w:pPr>
      <w:r w:rsidRPr="001A3A6A">
        <w:t>none: nobody was injured during the occurrence;</w:t>
      </w:r>
    </w:p>
    <w:p w14:paraId="51B52C80" w14:textId="77777777" w:rsidR="00D6559D" w:rsidRPr="001A3A6A" w:rsidRDefault="00D6559D" w:rsidP="00D6559D">
      <w:pPr>
        <w:pStyle w:val="SingleTxtG"/>
        <w:numPr>
          <w:ilvl w:val="0"/>
          <w:numId w:val="23"/>
        </w:numPr>
      </w:pPr>
      <w:r w:rsidRPr="001A3A6A">
        <w:t>unknown: injured in the road accident but the injury level is unknown.</w:t>
      </w:r>
    </w:p>
    <w:p w14:paraId="2E79047E" w14:textId="77777777" w:rsidR="00D6559D" w:rsidRPr="00930165" w:rsidRDefault="00D6559D" w:rsidP="00D6559D">
      <w:pPr>
        <w:pStyle w:val="SingleTxtG"/>
        <w:rPr>
          <w:lang w:val="en-US"/>
        </w:rPr>
      </w:pPr>
      <w:r w:rsidRPr="00FD77C8">
        <w:rPr>
          <w:lang w:val="en-US"/>
        </w:rPr>
        <w:lastRenderedPageBreak/>
        <w:t>If possible, the additional use of Abbreviated Injury Scheme</w:t>
      </w:r>
      <w:r w:rsidRPr="00FD77C8">
        <w:rPr>
          <w:rStyle w:val="FootnoteReference"/>
          <w:lang w:val="en-US"/>
        </w:rPr>
        <w:footnoteReference w:id="10"/>
      </w:r>
      <w:r w:rsidRPr="00FD77C8">
        <w:rPr>
          <w:lang w:val="en-US"/>
        </w:rPr>
        <w:t xml:space="preserve"> (AIS) injury classification is recommended, either on single injuries or at the person level, reporting MAIS.</w:t>
      </w:r>
    </w:p>
    <w:tbl>
      <w:tblPr>
        <w:tblStyle w:val="TableGrid"/>
        <w:tblW w:w="0" w:type="auto"/>
        <w:tblLook w:val="04A0" w:firstRow="1" w:lastRow="0" w:firstColumn="1" w:lastColumn="0" w:noHBand="0" w:noVBand="1"/>
      </w:tblPr>
      <w:tblGrid>
        <w:gridCol w:w="3823"/>
        <w:gridCol w:w="3208"/>
        <w:gridCol w:w="2598"/>
      </w:tblGrid>
      <w:tr w:rsidR="00D6559D" w:rsidRPr="002C575E" w14:paraId="778303F6" w14:textId="77777777" w:rsidTr="007558A6">
        <w:trPr>
          <w:trHeight w:val="340"/>
        </w:trPr>
        <w:tc>
          <w:tcPr>
            <w:tcW w:w="9629" w:type="dxa"/>
            <w:gridSpan w:val="3"/>
            <w:tcBorders>
              <w:top w:val="single" w:sz="4" w:space="0" w:color="auto"/>
              <w:left w:val="single" w:sz="4" w:space="0" w:color="auto"/>
              <w:bottom w:val="single" w:sz="18" w:space="0" w:color="auto"/>
              <w:right w:val="single" w:sz="4" w:space="0" w:color="auto"/>
            </w:tcBorders>
          </w:tcPr>
          <w:p w14:paraId="73AE0F04" w14:textId="77777777" w:rsidR="00D6559D" w:rsidRPr="002C575E" w:rsidRDefault="00D6559D" w:rsidP="007558A6">
            <w:pPr>
              <w:pStyle w:val="SingleTxtG"/>
              <w:ind w:left="567"/>
              <w:rPr>
                <w:b/>
                <w:bCs/>
              </w:rPr>
            </w:pPr>
            <w:r w:rsidRPr="002C575E">
              <w:rPr>
                <w:b/>
                <w:bCs/>
              </w:rPr>
              <w:t>INJURY</w:t>
            </w:r>
          </w:p>
        </w:tc>
      </w:tr>
      <w:tr w:rsidR="00885D89" w:rsidRPr="002C575E" w14:paraId="061D3F05" w14:textId="77777777" w:rsidTr="007558A6">
        <w:trPr>
          <w:trHeight w:val="340"/>
        </w:trPr>
        <w:tc>
          <w:tcPr>
            <w:tcW w:w="3823" w:type="dxa"/>
            <w:tcBorders>
              <w:top w:val="single" w:sz="18" w:space="0" w:color="auto"/>
              <w:left w:val="single" w:sz="4" w:space="0" w:color="auto"/>
            </w:tcBorders>
          </w:tcPr>
          <w:p w14:paraId="783BE9C7" w14:textId="77777777" w:rsidR="00D6559D" w:rsidRPr="002C575E" w:rsidRDefault="00D6559D" w:rsidP="007558A6">
            <w:pPr>
              <w:pStyle w:val="SingleTxtG"/>
              <w:ind w:left="567"/>
            </w:pPr>
            <w:r w:rsidRPr="002C575E">
              <w:t>Injury level</w:t>
            </w:r>
          </w:p>
        </w:tc>
        <w:tc>
          <w:tcPr>
            <w:tcW w:w="3208" w:type="dxa"/>
            <w:tcBorders>
              <w:top w:val="single" w:sz="18" w:space="0" w:color="auto"/>
              <w:right w:val="single" w:sz="2" w:space="0" w:color="auto"/>
            </w:tcBorders>
            <w:shd w:val="clear" w:color="auto" w:fill="DBE5F1" w:themeFill="accent1" w:themeFillTint="33"/>
          </w:tcPr>
          <w:p w14:paraId="2D846969" w14:textId="77777777" w:rsidR="00D6559D" w:rsidRPr="002C575E" w:rsidRDefault="00D6559D" w:rsidP="007558A6">
            <w:pPr>
              <w:pStyle w:val="SingleTxtG"/>
              <w:ind w:left="567"/>
              <w:rPr>
                <w:i/>
                <w:iCs/>
              </w:rPr>
            </w:pPr>
          </w:p>
        </w:tc>
        <w:tc>
          <w:tcPr>
            <w:tcW w:w="2598" w:type="dxa"/>
            <w:tcBorders>
              <w:top w:val="single" w:sz="18" w:space="0" w:color="auto"/>
              <w:left w:val="single" w:sz="2" w:space="0" w:color="auto"/>
              <w:right w:val="single" w:sz="4" w:space="0" w:color="auto"/>
            </w:tcBorders>
            <w:shd w:val="clear" w:color="auto" w:fill="auto"/>
          </w:tcPr>
          <w:p w14:paraId="4BCCAD32" w14:textId="77777777" w:rsidR="00D6559D" w:rsidRPr="002C575E" w:rsidRDefault="00D6559D" w:rsidP="007558A6">
            <w:pPr>
              <w:pStyle w:val="SingleTxtG"/>
              <w:ind w:left="567"/>
              <w:rPr>
                <w:i/>
                <w:iCs/>
              </w:rPr>
            </w:pPr>
            <w:r w:rsidRPr="002C575E">
              <w:t>Text(50)</w:t>
            </w:r>
          </w:p>
        </w:tc>
      </w:tr>
      <w:tr w:rsidR="00885D89" w:rsidRPr="002C575E" w14:paraId="6CFE0984" w14:textId="77777777" w:rsidTr="007558A6">
        <w:trPr>
          <w:trHeight w:val="340"/>
        </w:trPr>
        <w:tc>
          <w:tcPr>
            <w:tcW w:w="3823" w:type="dxa"/>
            <w:tcBorders>
              <w:left w:val="single" w:sz="4" w:space="0" w:color="auto"/>
            </w:tcBorders>
          </w:tcPr>
          <w:p w14:paraId="2B074CDA" w14:textId="77777777" w:rsidR="00D6559D" w:rsidRPr="002C575E" w:rsidRDefault="00D6559D" w:rsidP="007558A6">
            <w:pPr>
              <w:pStyle w:val="SingleTxtG"/>
              <w:ind w:left="567"/>
            </w:pPr>
            <w:r w:rsidRPr="002C575E">
              <w:t>Total fatalities ADS vehicle</w:t>
            </w:r>
          </w:p>
        </w:tc>
        <w:tc>
          <w:tcPr>
            <w:tcW w:w="3208" w:type="dxa"/>
            <w:tcBorders>
              <w:right w:val="single" w:sz="2" w:space="0" w:color="auto"/>
            </w:tcBorders>
            <w:shd w:val="clear" w:color="auto" w:fill="DBE5F1" w:themeFill="accent1" w:themeFillTint="33"/>
          </w:tcPr>
          <w:p w14:paraId="521C1D36" w14:textId="77777777" w:rsidR="00D6559D" w:rsidRPr="002C575E" w:rsidRDefault="00D6559D" w:rsidP="007558A6">
            <w:pPr>
              <w:pStyle w:val="SingleTxtG"/>
              <w:ind w:left="567"/>
              <w:rPr>
                <w:i/>
                <w:iCs/>
              </w:rPr>
            </w:pPr>
          </w:p>
        </w:tc>
        <w:tc>
          <w:tcPr>
            <w:tcW w:w="2598" w:type="dxa"/>
            <w:tcBorders>
              <w:left w:val="single" w:sz="2" w:space="0" w:color="auto"/>
              <w:right w:val="single" w:sz="4" w:space="0" w:color="auto"/>
            </w:tcBorders>
            <w:shd w:val="clear" w:color="auto" w:fill="auto"/>
          </w:tcPr>
          <w:p w14:paraId="1B998E8A" w14:textId="77777777" w:rsidR="00D6559D" w:rsidRPr="002C575E" w:rsidRDefault="00D6559D" w:rsidP="007558A6">
            <w:pPr>
              <w:pStyle w:val="SingleTxtG"/>
              <w:ind w:left="567"/>
              <w:rPr>
                <w:i/>
                <w:iCs/>
              </w:rPr>
            </w:pPr>
            <w:r w:rsidRPr="002C575E">
              <w:t>Number(3)</w:t>
            </w:r>
          </w:p>
        </w:tc>
      </w:tr>
      <w:tr w:rsidR="00885D89" w:rsidRPr="002C575E" w14:paraId="4A3AB423" w14:textId="77777777" w:rsidTr="007558A6">
        <w:trPr>
          <w:trHeight w:val="340"/>
        </w:trPr>
        <w:tc>
          <w:tcPr>
            <w:tcW w:w="3823" w:type="dxa"/>
            <w:tcBorders>
              <w:left w:val="single" w:sz="4" w:space="0" w:color="auto"/>
            </w:tcBorders>
          </w:tcPr>
          <w:p w14:paraId="68BFEE6F" w14:textId="77777777" w:rsidR="00D6559D" w:rsidRPr="002C575E" w:rsidRDefault="00D6559D" w:rsidP="007558A6">
            <w:pPr>
              <w:pStyle w:val="SingleTxtG"/>
              <w:ind w:left="567"/>
            </w:pPr>
            <w:r w:rsidRPr="002C575E">
              <w:t>Total fatalities other road user</w:t>
            </w:r>
          </w:p>
        </w:tc>
        <w:tc>
          <w:tcPr>
            <w:tcW w:w="3208" w:type="dxa"/>
            <w:tcBorders>
              <w:right w:val="single" w:sz="2" w:space="0" w:color="auto"/>
            </w:tcBorders>
            <w:shd w:val="clear" w:color="auto" w:fill="DBE5F1" w:themeFill="accent1" w:themeFillTint="33"/>
          </w:tcPr>
          <w:p w14:paraId="262AFE4E" w14:textId="77777777" w:rsidR="00D6559D" w:rsidRPr="002C575E" w:rsidRDefault="00D6559D" w:rsidP="007558A6">
            <w:pPr>
              <w:pStyle w:val="SingleTxtG"/>
              <w:ind w:left="567"/>
              <w:rPr>
                <w:i/>
                <w:iCs/>
              </w:rPr>
            </w:pPr>
          </w:p>
        </w:tc>
        <w:tc>
          <w:tcPr>
            <w:tcW w:w="2598" w:type="dxa"/>
            <w:tcBorders>
              <w:left w:val="single" w:sz="2" w:space="0" w:color="auto"/>
              <w:right w:val="single" w:sz="4" w:space="0" w:color="auto"/>
            </w:tcBorders>
            <w:shd w:val="clear" w:color="auto" w:fill="auto"/>
          </w:tcPr>
          <w:p w14:paraId="5A6AB1FA" w14:textId="77777777" w:rsidR="00D6559D" w:rsidRPr="002C575E" w:rsidRDefault="00D6559D" w:rsidP="007558A6">
            <w:pPr>
              <w:pStyle w:val="SingleTxtG"/>
              <w:ind w:left="567"/>
              <w:rPr>
                <w:i/>
                <w:iCs/>
              </w:rPr>
            </w:pPr>
            <w:r w:rsidRPr="002C575E">
              <w:t>Number(3)</w:t>
            </w:r>
          </w:p>
        </w:tc>
      </w:tr>
      <w:tr w:rsidR="00885D89" w:rsidRPr="002C575E" w14:paraId="75BA675E" w14:textId="77777777" w:rsidTr="007558A6">
        <w:trPr>
          <w:trHeight w:val="340"/>
        </w:trPr>
        <w:tc>
          <w:tcPr>
            <w:tcW w:w="3823" w:type="dxa"/>
            <w:tcBorders>
              <w:left w:val="single" w:sz="4" w:space="0" w:color="auto"/>
            </w:tcBorders>
          </w:tcPr>
          <w:p w14:paraId="491D8745" w14:textId="77777777" w:rsidR="00D6559D" w:rsidRPr="002C575E" w:rsidRDefault="00D6559D" w:rsidP="007558A6">
            <w:pPr>
              <w:pStyle w:val="SingleTxtG"/>
              <w:ind w:left="567"/>
            </w:pPr>
            <w:r w:rsidRPr="002C575E">
              <w:t>Road user type</w:t>
            </w:r>
          </w:p>
        </w:tc>
        <w:tc>
          <w:tcPr>
            <w:tcW w:w="3208" w:type="dxa"/>
            <w:tcBorders>
              <w:right w:val="single" w:sz="2" w:space="0" w:color="auto"/>
            </w:tcBorders>
            <w:shd w:val="clear" w:color="auto" w:fill="DBE5F1" w:themeFill="accent1" w:themeFillTint="33"/>
          </w:tcPr>
          <w:p w14:paraId="0CDB32C5" w14:textId="77777777" w:rsidR="00D6559D" w:rsidRPr="002C575E" w:rsidRDefault="00D6559D" w:rsidP="007558A6">
            <w:pPr>
              <w:pStyle w:val="SingleTxtG"/>
              <w:ind w:left="567"/>
              <w:rPr>
                <w:i/>
                <w:iCs/>
              </w:rPr>
            </w:pPr>
          </w:p>
        </w:tc>
        <w:tc>
          <w:tcPr>
            <w:tcW w:w="2598" w:type="dxa"/>
            <w:tcBorders>
              <w:left w:val="single" w:sz="2" w:space="0" w:color="auto"/>
              <w:right w:val="single" w:sz="4" w:space="0" w:color="auto"/>
            </w:tcBorders>
            <w:shd w:val="clear" w:color="auto" w:fill="auto"/>
          </w:tcPr>
          <w:p w14:paraId="503754BB" w14:textId="77777777" w:rsidR="00D6559D" w:rsidRPr="002C575E" w:rsidRDefault="00D6559D" w:rsidP="007558A6">
            <w:pPr>
              <w:pStyle w:val="SingleTxtG"/>
              <w:ind w:left="567"/>
              <w:rPr>
                <w:i/>
                <w:iCs/>
              </w:rPr>
            </w:pPr>
            <w:r w:rsidRPr="002C575E">
              <w:t>Text(50)</w:t>
            </w:r>
          </w:p>
        </w:tc>
      </w:tr>
      <w:tr w:rsidR="00885D89" w:rsidRPr="002C575E" w14:paraId="4219A2D7" w14:textId="77777777" w:rsidTr="007558A6">
        <w:trPr>
          <w:trHeight w:val="340"/>
        </w:trPr>
        <w:tc>
          <w:tcPr>
            <w:tcW w:w="3823" w:type="dxa"/>
            <w:tcBorders>
              <w:left w:val="single" w:sz="4" w:space="0" w:color="auto"/>
            </w:tcBorders>
          </w:tcPr>
          <w:p w14:paraId="0B1C6E66" w14:textId="77777777" w:rsidR="00D6559D" w:rsidRPr="002C575E" w:rsidRDefault="00D6559D" w:rsidP="007558A6">
            <w:pPr>
              <w:pStyle w:val="SingleTxtG"/>
              <w:ind w:left="567"/>
            </w:pPr>
            <w:r w:rsidRPr="002C575E">
              <w:t>Total serious injuries ADS vehicle</w:t>
            </w:r>
          </w:p>
        </w:tc>
        <w:tc>
          <w:tcPr>
            <w:tcW w:w="3208" w:type="dxa"/>
            <w:tcBorders>
              <w:right w:val="single" w:sz="2" w:space="0" w:color="auto"/>
            </w:tcBorders>
            <w:shd w:val="clear" w:color="auto" w:fill="DBE5F1" w:themeFill="accent1" w:themeFillTint="33"/>
          </w:tcPr>
          <w:p w14:paraId="5CC3EC3C" w14:textId="77777777" w:rsidR="00D6559D" w:rsidRPr="002C575E" w:rsidRDefault="00D6559D" w:rsidP="007558A6">
            <w:pPr>
              <w:pStyle w:val="SingleTxtG"/>
              <w:ind w:left="567"/>
              <w:rPr>
                <w:i/>
                <w:iCs/>
              </w:rPr>
            </w:pPr>
          </w:p>
        </w:tc>
        <w:tc>
          <w:tcPr>
            <w:tcW w:w="2598" w:type="dxa"/>
            <w:tcBorders>
              <w:left w:val="single" w:sz="2" w:space="0" w:color="auto"/>
              <w:right w:val="single" w:sz="4" w:space="0" w:color="auto"/>
            </w:tcBorders>
            <w:shd w:val="clear" w:color="auto" w:fill="auto"/>
          </w:tcPr>
          <w:p w14:paraId="634AA7F1" w14:textId="77777777" w:rsidR="00D6559D" w:rsidRPr="002C575E" w:rsidRDefault="00D6559D" w:rsidP="007558A6">
            <w:pPr>
              <w:pStyle w:val="SingleTxtG"/>
              <w:ind w:left="567"/>
              <w:rPr>
                <w:i/>
                <w:iCs/>
              </w:rPr>
            </w:pPr>
            <w:r w:rsidRPr="002C575E">
              <w:t>Number(3)</w:t>
            </w:r>
          </w:p>
        </w:tc>
      </w:tr>
      <w:tr w:rsidR="00885D89" w:rsidRPr="002C575E" w14:paraId="6DE00A6C" w14:textId="77777777" w:rsidTr="007558A6">
        <w:trPr>
          <w:trHeight w:val="340"/>
        </w:trPr>
        <w:tc>
          <w:tcPr>
            <w:tcW w:w="3823" w:type="dxa"/>
            <w:tcBorders>
              <w:left w:val="single" w:sz="4" w:space="0" w:color="auto"/>
            </w:tcBorders>
          </w:tcPr>
          <w:p w14:paraId="6C88E739" w14:textId="77777777" w:rsidR="00D6559D" w:rsidRPr="002C575E" w:rsidRDefault="00D6559D" w:rsidP="007558A6">
            <w:pPr>
              <w:pStyle w:val="SingleTxtG"/>
              <w:ind w:left="567"/>
            </w:pPr>
            <w:r w:rsidRPr="002C575E">
              <w:t>Total serious injuries other</w:t>
            </w:r>
            <w:r>
              <w:t xml:space="preserve"> road user</w:t>
            </w:r>
          </w:p>
        </w:tc>
        <w:tc>
          <w:tcPr>
            <w:tcW w:w="3208" w:type="dxa"/>
            <w:tcBorders>
              <w:right w:val="single" w:sz="2" w:space="0" w:color="auto"/>
            </w:tcBorders>
            <w:shd w:val="clear" w:color="auto" w:fill="DBE5F1" w:themeFill="accent1" w:themeFillTint="33"/>
          </w:tcPr>
          <w:p w14:paraId="5B1B5CBB" w14:textId="77777777" w:rsidR="00D6559D" w:rsidRPr="002C575E" w:rsidRDefault="00D6559D" w:rsidP="007558A6">
            <w:pPr>
              <w:pStyle w:val="SingleTxtG"/>
              <w:ind w:left="567"/>
              <w:rPr>
                <w:i/>
                <w:iCs/>
              </w:rPr>
            </w:pPr>
          </w:p>
        </w:tc>
        <w:tc>
          <w:tcPr>
            <w:tcW w:w="2598" w:type="dxa"/>
            <w:tcBorders>
              <w:left w:val="single" w:sz="2" w:space="0" w:color="auto"/>
              <w:right w:val="single" w:sz="4" w:space="0" w:color="auto"/>
            </w:tcBorders>
            <w:shd w:val="clear" w:color="auto" w:fill="auto"/>
          </w:tcPr>
          <w:p w14:paraId="43C168D8" w14:textId="77777777" w:rsidR="00D6559D" w:rsidRPr="002C575E" w:rsidRDefault="00D6559D" w:rsidP="007558A6">
            <w:pPr>
              <w:pStyle w:val="SingleTxtG"/>
              <w:ind w:left="567"/>
              <w:rPr>
                <w:i/>
                <w:iCs/>
              </w:rPr>
            </w:pPr>
            <w:r w:rsidRPr="002C575E">
              <w:t>Number(3)</w:t>
            </w:r>
          </w:p>
        </w:tc>
      </w:tr>
      <w:tr w:rsidR="00885D89" w:rsidRPr="002C575E" w14:paraId="7ACC54E5" w14:textId="77777777" w:rsidTr="007558A6">
        <w:trPr>
          <w:trHeight w:val="340"/>
        </w:trPr>
        <w:tc>
          <w:tcPr>
            <w:tcW w:w="3823" w:type="dxa"/>
            <w:tcBorders>
              <w:left w:val="single" w:sz="4" w:space="0" w:color="auto"/>
            </w:tcBorders>
          </w:tcPr>
          <w:p w14:paraId="46FCB6E9" w14:textId="77777777" w:rsidR="00D6559D" w:rsidRPr="002C575E" w:rsidRDefault="00D6559D" w:rsidP="007558A6">
            <w:pPr>
              <w:pStyle w:val="SingleTxtG"/>
              <w:ind w:left="567"/>
            </w:pPr>
            <w:r w:rsidRPr="002C575E">
              <w:t>Road user type</w:t>
            </w:r>
          </w:p>
        </w:tc>
        <w:tc>
          <w:tcPr>
            <w:tcW w:w="3208" w:type="dxa"/>
            <w:tcBorders>
              <w:right w:val="single" w:sz="2" w:space="0" w:color="auto"/>
            </w:tcBorders>
            <w:shd w:val="clear" w:color="auto" w:fill="DBE5F1" w:themeFill="accent1" w:themeFillTint="33"/>
          </w:tcPr>
          <w:p w14:paraId="6801F537" w14:textId="77777777" w:rsidR="00D6559D" w:rsidRPr="002C575E" w:rsidRDefault="00D6559D" w:rsidP="007558A6">
            <w:pPr>
              <w:pStyle w:val="SingleTxtG"/>
              <w:ind w:left="567"/>
              <w:rPr>
                <w:i/>
                <w:iCs/>
              </w:rPr>
            </w:pPr>
          </w:p>
        </w:tc>
        <w:tc>
          <w:tcPr>
            <w:tcW w:w="2598" w:type="dxa"/>
            <w:tcBorders>
              <w:left w:val="single" w:sz="2" w:space="0" w:color="auto"/>
              <w:right w:val="single" w:sz="4" w:space="0" w:color="auto"/>
            </w:tcBorders>
            <w:shd w:val="clear" w:color="auto" w:fill="auto"/>
          </w:tcPr>
          <w:p w14:paraId="2E292063" w14:textId="77777777" w:rsidR="00D6559D" w:rsidRPr="002C575E" w:rsidRDefault="00D6559D" w:rsidP="007558A6">
            <w:pPr>
              <w:pStyle w:val="SingleTxtG"/>
              <w:ind w:left="567"/>
              <w:rPr>
                <w:i/>
                <w:iCs/>
              </w:rPr>
            </w:pPr>
            <w:r w:rsidRPr="002C575E">
              <w:t>Text(50)</w:t>
            </w:r>
          </w:p>
        </w:tc>
      </w:tr>
      <w:tr w:rsidR="00885D89" w:rsidRPr="002C575E" w14:paraId="654360E6" w14:textId="77777777" w:rsidTr="007558A6">
        <w:trPr>
          <w:trHeight w:val="340"/>
        </w:trPr>
        <w:tc>
          <w:tcPr>
            <w:tcW w:w="3823" w:type="dxa"/>
            <w:tcBorders>
              <w:left w:val="single" w:sz="4" w:space="0" w:color="auto"/>
            </w:tcBorders>
          </w:tcPr>
          <w:p w14:paraId="0BE1DAB8" w14:textId="77777777" w:rsidR="00D6559D" w:rsidRPr="002C575E" w:rsidRDefault="00D6559D" w:rsidP="007558A6">
            <w:pPr>
              <w:pStyle w:val="SingleTxtG"/>
              <w:ind w:left="567"/>
            </w:pPr>
            <w:r w:rsidRPr="002C575E">
              <w:t>Total minor injuries ADS vehicle</w:t>
            </w:r>
          </w:p>
        </w:tc>
        <w:tc>
          <w:tcPr>
            <w:tcW w:w="3208" w:type="dxa"/>
            <w:tcBorders>
              <w:right w:val="single" w:sz="2" w:space="0" w:color="auto"/>
            </w:tcBorders>
            <w:shd w:val="clear" w:color="auto" w:fill="DBE5F1" w:themeFill="accent1" w:themeFillTint="33"/>
          </w:tcPr>
          <w:p w14:paraId="72906C54" w14:textId="77777777" w:rsidR="00D6559D" w:rsidRPr="002C575E" w:rsidRDefault="00D6559D" w:rsidP="007558A6">
            <w:pPr>
              <w:pStyle w:val="SingleTxtG"/>
              <w:ind w:left="567"/>
              <w:rPr>
                <w:i/>
                <w:iCs/>
              </w:rPr>
            </w:pPr>
          </w:p>
        </w:tc>
        <w:tc>
          <w:tcPr>
            <w:tcW w:w="2598" w:type="dxa"/>
            <w:tcBorders>
              <w:left w:val="single" w:sz="2" w:space="0" w:color="auto"/>
              <w:right w:val="single" w:sz="4" w:space="0" w:color="auto"/>
            </w:tcBorders>
            <w:shd w:val="clear" w:color="auto" w:fill="auto"/>
          </w:tcPr>
          <w:p w14:paraId="2998C828" w14:textId="77777777" w:rsidR="00D6559D" w:rsidRPr="002C575E" w:rsidRDefault="00D6559D" w:rsidP="007558A6">
            <w:pPr>
              <w:pStyle w:val="SingleTxtG"/>
              <w:ind w:left="567"/>
              <w:rPr>
                <w:i/>
                <w:iCs/>
              </w:rPr>
            </w:pPr>
            <w:r w:rsidRPr="002C575E">
              <w:t>Number(3)</w:t>
            </w:r>
          </w:p>
        </w:tc>
      </w:tr>
      <w:tr w:rsidR="00885D89" w:rsidRPr="002C575E" w14:paraId="3894FE47" w14:textId="77777777" w:rsidTr="007558A6">
        <w:trPr>
          <w:trHeight w:val="340"/>
        </w:trPr>
        <w:tc>
          <w:tcPr>
            <w:tcW w:w="3823" w:type="dxa"/>
            <w:tcBorders>
              <w:left w:val="single" w:sz="4" w:space="0" w:color="auto"/>
            </w:tcBorders>
          </w:tcPr>
          <w:p w14:paraId="64E94480" w14:textId="77777777" w:rsidR="00D6559D" w:rsidRPr="002C575E" w:rsidRDefault="00D6559D" w:rsidP="007558A6">
            <w:pPr>
              <w:pStyle w:val="SingleTxtG"/>
              <w:ind w:left="567"/>
            </w:pPr>
            <w:r w:rsidRPr="002C575E">
              <w:t>Total minor injuries other</w:t>
            </w:r>
            <w:r>
              <w:t xml:space="preserve"> road user</w:t>
            </w:r>
          </w:p>
        </w:tc>
        <w:tc>
          <w:tcPr>
            <w:tcW w:w="3208" w:type="dxa"/>
            <w:tcBorders>
              <w:right w:val="single" w:sz="2" w:space="0" w:color="auto"/>
            </w:tcBorders>
            <w:shd w:val="clear" w:color="auto" w:fill="DBE5F1" w:themeFill="accent1" w:themeFillTint="33"/>
          </w:tcPr>
          <w:p w14:paraId="63F5C062" w14:textId="77777777" w:rsidR="00D6559D" w:rsidRPr="002C575E" w:rsidRDefault="00D6559D" w:rsidP="007558A6">
            <w:pPr>
              <w:pStyle w:val="SingleTxtG"/>
              <w:ind w:left="567"/>
              <w:rPr>
                <w:i/>
                <w:iCs/>
              </w:rPr>
            </w:pPr>
          </w:p>
        </w:tc>
        <w:tc>
          <w:tcPr>
            <w:tcW w:w="2598" w:type="dxa"/>
            <w:tcBorders>
              <w:left w:val="single" w:sz="2" w:space="0" w:color="auto"/>
              <w:right w:val="single" w:sz="4" w:space="0" w:color="auto"/>
            </w:tcBorders>
            <w:shd w:val="clear" w:color="auto" w:fill="auto"/>
          </w:tcPr>
          <w:p w14:paraId="65E2604B" w14:textId="77777777" w:rsidR="00D6559D" w:rsidRPr="002C575E" w:rsidRDefault="00D6559D" w:rsidP="007558A6">
            <w:pPr>
              <w:pStyle w:val="SingleTxtG"/>
              <w:ind w:left="567"/>
              <w:rPr>
                <w:i/>
                <w:iCs/>
              </w:rPr>
            </w:pPr>
            <w:r w:rsidRPr="002C575E">
              <w:t>Number(3)</w:t>
            </w:r>
          </w:p>
        </w:tc>
      </w:tr>
      <w:tr w:rsidR="00885D89" w:rsidRPr="002C575E" w14:paraId="3B6CA515" w14:textId="77777777" w:rsidTr="007558A6">
        <w:trPr>
          <w:trHeight w:val="340"/>
        </w:trPr>
        <w:tc>
          <w:tcPr>
            <w:tcW w:w="3823" w:type="dxa"/>
            <w:tcBorders>
              <w:left w:val="single" w:sz="4" w:space="0" w:color="auto"/>
              <w:bottom w:val="single" w:sz="4" w:space="0" w:color="auto"/>
            </w:tcBorders>
          </w:tcPr>
          <w:p w14:paraId="46EBCC40" w14:textId="77777777" w:rsidR="00D6559D" w:rsidRPr="002C575E" w:rsidRDefault="00D6559D" w:rsidP="007558A6">
            <w:pPr>
              <w:pStyle w:val="SingleTxtG"/>
              <w:ind w:left="567"/>
            </w:pPr>
            <w:r w:rsidRPr="002C575E">
              <w:t>Road user type</w:t>
            </w:r>
          </w:p>
        </w:tc>
        <w:tc>
          <w:tcPr>
            <w:tcW w:w="3208" w:type="dxa"/>
            <w:tcBorders>
              <w:bottom w:val="single" w:sz="4" w:space="0" w:color="auto"/>
              <w:right w:val="single" w:sz="2" w:space="0" w:color="auto"/>
            </w:tcBorders>
            <w:shd w:val="clear" w:color="auto" w:fill="DBE5F1" w:themeFill="accent1" w:themeFillTint="33"/>
          </w:tcPr>
          <w:p w14:paraId="5F0780A6" w14:textId="77777777" w:rsidR="00D6559D" w:rsidRPr="002C575E" w:rsidRDefault="00D6559D" w:rsidP="007558A6">
            <w:pPr>
              <w:pStyle w:val="SingleTxtG"/>
              <w:ind w:left="567"/>
              <w:rPr>
                <w:i/>
                <w:iCs/>
              </w:rPr>
            </w:pPr>
          </w:p>
        </w:tc>
        <w:tc>
          <w:tcPr>
            <w:tcW w:w="2598" w:type="dxa"/>
            <w:tcBorders>
              <w:left w:val="single" w:sz="2" w:space="0" w:color="auto"/>
              <w:bottom w:val="single" w:sz="4" w:space="0" w:color="auto"/>
              <w:right w:val="single" w:sz="4" w:space="0" w:color="auto"/>
            </w:tcBorders>
            <w:shd w:val="clear" w:color="auto" w:fill="auto"/>
          </w:tcPr>
          <w:p w14:paraId="3DDF527F" w14:textId="77777777" w:rsidR="00D6559D" w:rsidRPr="002C575E" w:rsidRDefault="00D6559D" w:rsidP="007558A6">
            <w:pPr>
              <w:pStyle w:val="SingleTxtG"/>
              <w:ind w:left="567"/>
              <w:rPr>
                <w:i/>
                <w:iCs/>
              </w:rPr>
            </w:pPr>
            <w:r w:rsidRPr="002C575E">
              <w:t>Text(50)</w:t>
            </w:r>
          </w:p>
        </w:tc>
      </w:tr>
      <w:tr w:rsidR="00885D89" w:rsidRPr="002C575E" w14:paraId="67B0E5DA" w14:textId="77777777" w:rsidTr="007558A6">
        <w:trPr>
          <w:trHeight w:val="340"/>
        </w:trPr>
        <w:tc>
          <w:tcPr>
            <w:tcW w:w="3823" w:type="dxa"/>
            <w:tcBorders>
              <w:left w:val="single" w:sz="4" w:space="0" w:color="auto"/>
              <w:bottom w:val="single" w:sz="4" w:space="0" w:color="auto"/>
            </w:tcBorders>
          </w:tcPr>
          <w:p w14:paraId="5205F364" w14:textId="77777777" w:rsidR="00D6559D" w:rsidRPr="002C575E" w:rsidRDefault="00D6559D" w:rsidP="007558A6">
            <w:pPr>
              <w:pStyle w:val="SingleTxtG"/>
              <w:ind w:left="567"/>
            </w:pPr>
            <w:r w:rsidRPr="002C575E">
              <w:t>Total unknown injuries ADS vehicle</w:t>
            </w:r>
          </w:p>
        </w:tc>
        <w:tc>
          <w:tcPr>
            <w:tcW w:w="3208" w:type="dxa"/>
            <w:tcBorders>
              <w:bottom w:val="single" w:sz="4" w:space="0" w:color="auto"/>
              <w:right w:val="single" w:sz="2" w:space="0" w:color="auto"/>
            </w:tcBorders>
            <w:shd w:val="clear" w:color="auto" w:fill="DBE5F1" w:themeFill="accent1" w:themeFillTint="33"/>
          </w:tcPr>
          <w:p w14:paraId="49571839" w14:textId="77777777" w:rsidR="00D6559D" w:rsidRPr="002C575E" w:rsidRDefault="00D6559D" w:rsidP="007558A6">
            <w:pPr>
              <w:pStyle w:val="SingleTxtG"/>
              <w:ind w:left="567"/>
              <w:rPr>
                <w:i/>
                <w:iCs/>
              </w:rPr>
            </w:pPr>
          </w:p>
        </w:tc>
        <w:tc>
          <w:tcPr>
            <w:tcW w:w="2598" w:type="dxa"/>
            <w:tcBorders>
              <w:left w:val="single" w:sz="2" w:space="0" w:color="auto"/>
              <w:bottom w:val="single" w:sz="4" w:space="0" w:color="auto"/>
              <w:right w:val="single" w:sz="4" w:space="0" w:color="auto"/>
            </w:tcBorders>
            <w:shd w:val="clear" w:color="auto" w:fill="auto"/>
          </w:tcPr>
          <w:p w14:paraId="2D4914D4" w14:textId="77777777" w:rsidR="00D6559D" w:rsidRPr="002C575E" w:rsidRDefault="00D6559D" w:rsidP="007558A6">
            <w:pPr>
              <w:pStyle w:val="SingleTxtG"/>
              <w:ind w:left="567"/>
              <w:rPr>
                <w:i/>
                <w:iCs/>
              </w:rPr>
            </w:pPr>
            <w:r w:rsidRPr="002C575E">
              <w:t>Number(3)</w:t>
            </w:r>
          </w:p>
        </w:tc>
      </w:tr>
      <w:tr w:rsidR="00885D89" w:rsidRPr="002C575E" w14:paraId="4D054740" w14:textId="77777777" w:rsidTr="007558A6">
        <w:trPr>
          <w:trHeight w:val="340"/>
        </w:trPr>
        <w:tc>
          <w:tcPr>
            <w:tcW w:w="3823" w:type="dxa"/>
            <w:tcBorders>
              <w:left w:val="single" w:sz="4" w:space="0" w:color="auto"/>
              <w:bottom w:val="single" w:sz="4" w:space="0" w:color="auto"/>
            </w:tcBorders>
          </w:tcPr>
          <w:p w14:paraId="086EB810" w14:textId="77777777" w:rsidR="00D6559D" w:rsidRPr="002C575E" w:rsidRDefault="00D6559D" w:rsidP="007558A6">
            <w:pPr>
              <w:pStyle w:val="SingleTxtG"/>
              <w:ind w:left="567"/>
            </w:pPr>
            <w:r w:rsidRPr="002C575E">
              <w:t>Total unknown injuries other</w:t>
            </w:r>
            <w:r>
              <w:t xml:space="preserve"> road user</w:t>
            </w:r>
          </w:p>
        </w:tc>
        <w:tc>
          <w:tcPr>
            <w:tcW w:w="3208" w:type="dxa"/>
            <w:tcBorders>
              <w:bottom w:val="single" w:sz="4" w:space="0" w:color="auto"/>
              <w:right w:val="single" w:sz="2" w:space="0" w:color="auto"/>
            </w:tcBorders>
            <w:shd w:val="clear" w:color="auto" w:fill="DBE5F1" w:themeFill="accent1" w:themeFillTint="33"/>
          </w:tcPr>
          <w:p w14:paraId="1A97E574" w14:textId="77777777" w:rsidR="00D6559D" w:rsidRPr="002C575E" w:rsidRDefault="00D6559D" w:rsidP="007558A6">
            <w:pPr>
              <w:pStyle w:val="SingleTxtG"/>
              <w:ind w:left="567"/>
              <w:rPr>
                <w:i/>
                <w:iCs/>
              </w:rPr>
            </w:pPr>
          </w:p>
        </w:tc>
        <w:tc>
          <w:tcPr>
            <w:tcW w:w="2598" w:type="dxa"/>
            <w:tcBorders>
              <w:left w:val="single" w:sz="2" w:space="0" w:color="auto"/>
              <w:bottom w:val="single" w:sz="4" w:space="0" w:color="auto"/>
              <w:right w:val="single" w:sz="4" w:space="0" w:color="auto"/>
            </w:tcBorders>
            <w:shd w:val="clear" w:color="auto" w:fill="auto"/>
          </w:tcPr>
          <w:p w14:paraId="504A49FD" w14:textId="77777777" w:rsidR="00D6559D" w:rsidRPr="002C575E" w:rsidRDefault="00D6559D" w:rsidP="007558A6">
            <w:pPr>
              <w:pStyle w:val="SingleTxtG"/>
              <w:ind w:left="567"/>
              <w:rPr>
                <w:i/>
                <w:iCs/>
              </w:rPr>
            </w:pPr>
            <w:r w:rsidRPr="002C575E">
              <w:t>Number(3)</w:t>
            </w:r>
          </w:p>
        </w:tc>
      </w:tr>
    </w:tbl>
    <w:p w14:paraId="5E8B4202" w14:textId="77777777" w:rsidR="00D6559D" w:rsidRDefault="00D6559D" w:rsidP="00D6559D">
      <w:pPr>
        <w:pStyle w:val="SingleTxtG"/>
        <w:ind w:left="567"/>
      </w:pPr>
    </w:p>
    <w:p w14:paraId="1F7025D0" w14:textId="77777777" w:rsidR="00D6559D" w:rsidRDefault="00D6559D" w:rsidP="00D6559D">
      <w:pPr>
        <w:pStyle w:val="SingleTxtG"/>
      </w:pPr>
      <w:r w:rsidRPr="00930165">
        <w:t>The reporting form shall be filled with details concerning the ADS vehicle.</w:t>
      </w:r>
    </w:p>
    <w:p w14:paraId="2C67634C" w14:textId="77777777" w:rsidR="00D6559D" w:rsidRDefault="00D6559D" w:rsidP="00D6559D">
      <w:pPr>
        <w:pStyle w:val="SingleTxtG"/>
      </w:pPr>
    </w:p>
    <w:tbl>
      <w:tblPr>
        <w:tblStyle w:val="TableGrid"/>
        <w:tblW w:w="0" w:type="auto"/>
        <w:tblLayout w:type="fixed"/>
        <w:tblLook w:val="04A0" w:firstRow="1" w:lastRow="0" w:firstColumn="1" w:lastColumn="0" w:noHBand="0" w:noVBand="1"/>
      </w:tblPr>
      <w:tblGrid>
        <w:gridCol w:w="4390"/>
        <w:gridCol w:w="2409"/>
        <w:gridCol w:w="2830"/>
      </w:tblGrid>
      <w:tr w:rsidR="00D6559D" w:rsidRPr="002C575E" w14:paraId="173014A1" w14:textId="77777777" w:rsidTr="007558A6">
        <w:trPr>
          <w:trHeight w:val="340"/>
        </w:trPr>
        <w:tc>
          <w:tcPr>
            <w:tcW w:w="9629" w:type="dxa"/>
            <w:gridSpan w:val="3"/>
            <w:tcBorders>
              <w:top w:val="single" w:sz="4" w:space="0" w:color="auto"/>
              <w:left w:val="single" w:sz="4" w:space="0" w:color="auto"/>
              <w:bottom w:val="single" w:sz="18" w:space="0" w:color="auto"/>
              <w:right w:val="single" w:sz="4" w:space="0" w:color="auto"/>
            </w:tcBorders>
          </w:tcPr>
          <w:p w14:paraId="15592012" w14:textId="77777777" w:rsidR="00D6559D" w:rsidRPr="002C575E" w:rsidRDefault="00D6559D" w:rsidP="007558A6">
            <w:pPr>
              <w:pStyle w:val="SingleTxtG"/>
              <w:ind w:left="567"/>
              <w:rPr>
                <w:b/>
                <w:bCs/>
              </w:rPr>
            </w:pPr>
            <w:r w:rsidRPr="002C575E">
              <w:rPr>
                <w:b/>
                <w:bCs/>
              </w:rPr>
              <w:t>VEHICLE</w:t>
            </w:r>
          </w:p>
        </w:tc>
      </w:tr>
      <w:tr w:rsidR="00D6559D" w:rsidRPr="002C575E" w14:paraId="0FF8E0EC" w14:textId="77777777" w:rsidTr="007558A6">
        <w:trPr>
          <w:trHeight w:val="340"/>
        </w:trPr>
        <w:tc>
          <w:tcPr>
            <w:tcW w:w="4390" w:type="dxa"/>
            <w:tcBorders>
              <w:top w:val="single" w:sz="18" w:space="0" w:color="auto"/>
              <w:left w:val="single" w:sz="4" w:space="0" w:color="auto"/>
            </w:tcBorders>
          </w:tcPr>
          <w:p w14:paraId="2A941FE8" w14:textId="77777777" w:rsidR="00D6559D" w:rsidRPr="002C575E" w:rsidRDefault="00D6559D" w:rsidP="007558A6">
            <w:pPr>
              <w:pStyle w:val="SingleTxtG"/>
              <w:ind w:left="567"/>
            </w:pPr>
            <w:r w:rsidRPr="002C575E">
              <w:t>Vehicle Identification Number</w:t>
            </w:r>
          </w:p>
        </w:tc>
        <w:tc>
          <w:tcPr>
            <w:tcW w:w="2409" w:type="dxa"/>
            <w:tcBorders>
              <w:top w:val="single" w:sz="18" w:space="0" w:color="auto"/>
            </w:tcBorders>
            <w:shd w:val="clear" w:color="auto" w:fill="DBE5F1" w:themeFill="accent1" w:themeFillTint="33"/>
          </w:tcPr>
          <w:p w14:paraId="0F98E2B2" w14:textId="77777777" w:rsidR="00D6559D" w:rsidRPr="002C575E" w:rsidRDefault="00D6559D" w:rsidP="007558A6">
            <w:pPr>
              <w:pStyle w:val="SingleTxtG"/>
              <w:ind w:left="567"/>
            </w:pPr>
          </w:p>
        </w:tc>
        <w:tc>
          <w:tcPr>
            <w:tcW w:w="2830" w:type="dxa"/>
            <w:tcBorders>
              <w:top w:val="single" w:sz="18" w:space="0" w:color="auto"/>
              <w:right w:val="single" w:sz="4" w:space="0" w:color="auto"/>
            </w:tcBorders>
          </w:tcPr>
          <w:p w14:paraId="773D9137" w14:textId="77777777" w:rsidR="00D6559D" w:rsidRPr="002C575E" w:rsidRDefault="00D6559D" w:rsidP="007558A6">
            <w:pPr>
              <w:pStyle w:val="SingleTxtG"/>
              <w:ind w:left="567"/>
            </w:pPr>
            <w:r w:rsidRPr="002C575E">
              <w:t>Text(17)</w:t>
            </w:r>
          </w:p>
        </w:tc>
      </w:tr>
      <w:tr w:rsidR="00D6559D" w:rsidRPr="002C575E" w14:paraId="311197EC" w14:textId="77777777" w:rsidTr="007558A6">
        <w:trPr>
          <w:trHeight w:val="340"/>
        </w:trPr>
        <w:tc>
          <w:tcPr>
            <w:tcW w:w="4390" w:type="dxa"/>
            <w:tcBorders>
              <w:left w:val="single" w:sz="4" w:space="0" w:color="auto"/>
            </w:tcBorders>
          </w:tcPr>
          <w:p w14:paraId="59D96D9D" w14:textId="77777777" w:rsidR="00D6559D" w:rsidRPr="002C575E" w:rsidRDefault="00D6559D" w:rsidP="007558A6">
            <w:pPr>
              <w:pStyle w:val="SingleTxtG"/>
              <w:ind w:left="567"/>
            </w:pPr>
            <w:r w:rsidRPr="002C575E">
              <w:t>Serial number</w:t>
            </w:r>
          </w:p>
        </w:tc>
        <w:tc>
          <w:tcPr>
            <w:tcW w:w="2409" w:type="dxa"/>
            <w:shd w:val="clear" w:color="auto" w:fill="DBE5F1" w:themeFill="accent1" w:themeFillTint="33"/>
          </w:tcPr>
          <w:p w14:paraId="054EFC80" w14:textId="77777777" w:rsidR="00D6559D" w:rsidRPr="002C575E" w:rsidRDefault="00D6559D" w:rsidP="007558A6">
            <w:pPr>
              <w:pStyle w:val="SingleTxtG"/>
              <w:ind w:left="567"/>
            </w:pPr>
          </w:p>
        </w:tc>
        <w:tc>
          <w:tcPr>
            <w:tcW w:w="2830" w:type="dxa"/>
            <w:tcBorders>
              <w:right w:val="single" w:sz="4" w:space="0" w:color="auto"/>
            </w:tcBorders>
          </w:tcPr>
          <w:p w14:paraId="42397385" w14:textId="77777777" w:rsidR="00D6559D" w:rsidRPr="002C575E" w:rsidRDefault="00D6559D" w:rsidP="007558A6">
            <w:pPr>
              <w:pStyle w:val="SingleTxtG"/>
              <w:ind w:left="567"/>
            </w:pPr>
            <w:r w:rsidRPr="002C575E">
              <w:t>Text(50)</w:t>
            </w:r>
          </w:p>
        </w:tc>
      </w:tr>
      <w:tr w:rsidR="00D6559D" w:rsidRPr="002C575E" w14:paraId="00C5B488" w14:textId="77777777" w:rsidTr="007558A6">
        <w:trPr>
          <w:trHeight w:val="340"/>
        </w:trPr>
        <w:tc>
          <w:tcPr>
            <w:tcW w:w="4390" w:type="dxa"/>
            <w:tcBorders>
              <w:left w:val="single" w:sz="4" w:space="0" w:color="auto"/>
            </w:tcBorders>
          </w:tcPr>
          <w:p w14:paraId="0AFE1413" w14:textId="77777777" w:rsidR="00D6559D" w:rsidRPr="002C575E" w:rsidRDefault="00D6559D" w:rsidP="007558A6">
            <w:pPr>
              <w:pStyle w:val="SingleTxtG"/>
              <w:ind w:left="567"/>
            </w:pPr>
            <w:r w:rsidRPr="002C575E">
              <w:t>License plate</w:t>
            </w:r>
          </w:p>
        </w:tc>
        <w:tc>
          <w:tcPr>
            <w:tcW w:w="2409" w:type="dxa"/>
            <w:shd w:val="clear" w:color="auto" w:fill="DBE5F1" w:themeFill="accent1" w:themeFillTint="33"/>
          </w:tcPr>
          <w:p w14:paraId="5054E07D" w14:textId="77777777" w:rsidR="00D6559D" w:rsidRPr="002C575E" w:rsidRDefault="00D6559D" w:rsidP="007558A6">
            <w:pPr>
              <w:pStyle w:val="SingleTxtG"/>
              <w:ind w:left="567"/>
            </w:pPr>
          </w:p>
        </w:tc>
        <w:tc>
          <w:tcPr>
            <w:tcW w:w="2830" w:type="dxa"/>
            <w:tcBorders>
              <w:right w:val="single" w:sz="4" w:space="0" w:color="auto"/>
            </w:tcBorders>
          </w:tcPr>
          <w:p w14:paraId="6334EF1A" w14:textId="77777777" w:rsidR="00D6559D" w:rsidRPr="002C575E" w:rsidRDefault="00D6559D" w:rsidP="007558A6">
            <w:pPr>
              <w:pStyle w:val="SingleTxtG"/>
              <w:ind w:left="567"/>
            </w:pPr>
            <w:r w:rsidRPr="002C575E">
              <w:t>Text(10)</w:t>
            </w:r>
          </w:p>
        </w:tc>
      </w:tr>
      <w:tr w:rsidR="00D6559D" w:rsidRPr="002C575E" w14:paraId="5BF45F23" w14:textId="77777777" w:rsidTr="007558A6">
        <w:trPr>
          <w:trHeight w:val="340"/>
        </w:trPr>
        <w:tc>
          <w:tcPr>
            <w:tcW w:w="4390" w:type="dxa"/>
            <w:tcBorders>
              <w:left w:val="single" w:sz="4" w:space="0" w:color="auto"/>
            </w:tcBorders>
          </w:tcPr>
          <w:p w14:paraId="3BAB7117" w14:textId="77777777" w:rsidR="00D6559D" w:rsidRPr="002C575E" w:rsidRDefault="00D6559D" w:rsidP="007558A6">
            <w:pPr>
              <w:pStyle w:val="SingleTxtG"/>
              <w:ind w:left="567"/>
            </w:pPr>
            <w:r w:rsidRPr="002C575E">
              <w:t>State of registry</w:t>
            </w:r>
          </w:p>
        </w:tc>
        <w:tc>
          <w:tcPr>
            <w:tcW w:w="2409" w:type="dxa"/>
            <w:shd w:val="clear" w:color="auto" w:fill="DBE5F1" w:themeFill="accent1" w:themeFillTint="33"/>
          </w:tcPr>
          <w:p w14:paraId="3B1E553A" w14:textId="77777777" w:rsidR="00D6559D" w:rsidRPr="002C575E" w:rsidRDefault="00D6559D" w:rsidP="007558A6">
            <w:pPr>
              <w:pStyle w:val="SingleTxtG"/>
              <w:ind w:left="567"/>
            </w:pPr>
          </w:p>
        </w:tc>
        <w:tc>
          <w:tcPr>
            <w:tcW w:w="2830" w:type="dxa"/>
            <w:tcBorders>
              <w:right w:val="single" w:sz="4" w:space="0" w:color="auto"/>
            </w:tcBorders>
          </w:tcPr>
          <w:p w14:paraId="15B85728" w14:textId="77777777" w:rsidR="00D6559D" w:rsidRPr="002C575E" w:rsidRDefault="00D6559D" w:rsidP="007558A6">
            <w:pPr>
              <w:pStyle w:val="SingleTxtG"/>
              <w:ind w:left="567"/>
            </w:pPr>
            <w:r w:rsidRPr="002C575E">
              <w:t>Text(50)</w:t>
            </w:r>
          </w:p>
        </w:tc>
      </w:tr>
      <w:tr w:rsidR="00D6559D" w:rsidRPr="002C575E" w14:paraId="130E92A1" w14:textId="77777777" w:rsidTr="007558A6">
        <w:trPr>
          <w:trHeight w:val="340"/>
        </w:trPr>
        <w:tc>
          <w:tcPr>
            <w:tcW w:w="4390" w:type="dxa"/>
            <w:tcBorders>
              <w:left w:val="single" w:sz="4" w:space="0" w:color="auto"/>
            </w:tcBorders>
          </w:tcPr>
          <w:p w14:paraId="48F2B81A" w14:textId="77777777" w:rsidR="00D6559D" w:rsidRPr="002C575E" w:rsidRDefault="00D6559D" w:rsidP="007558A6">
            <w:pPr>
              <w:pStyle w:val="SingleTxtG"/>
              <w:ind w:left="567"/>
            </w:pPr>
            <w:r w:rsidRPr="002C575E">
              <w:t>Vehicle category</w:t>
            </w:r>
          </w:p>
        </w:tc>
        <w:tc>
          <w:tcPr>
            <w:tcW w:w="2409" w:type="dxa"/>
            <w:shd w:val="clear" w:color="auto" w:fill="DBE5F1" w:themeFill="accent1" w:themeFillTint="33"/>
          </w:tcPr>
          <w:p w14:paraId="228D96FD" w14:textId="77777777" w:rsidR="00D6559D" w:rsidRPr="002C575E" w:rsidRDefault="00D6559D" w:rsidP="007558A6">
            <w:pPr>
              <w:pStyle w:val="SingleTxtG"/>
              <w:ind w:left="567"/>
            </w:pPr>
          </w:p>
        </w:tc>
        <w:tc>
          <w:tcPr>
            <w:tcW w:w="2830" w:type="dxa"/>
            <w:tcBorders>
              <w:right w:val="single" w:sz="4" w:space="0" w:color="auto"/>
            </w:tcBorders>
          </w:tcPr>
          <w:p w14:paraId="2CE61DB6" w14:textId="77777777" w:rsidR="00D6559D" w:rsidRPr="002C575E" w:rsidRDefault="00D6559D" w:rsidP="007558A6">
            <w:pPr>
              <w:pStyle w:val="SingleTxtG"/>
              <w:ind w:left="567"/>
            </w:pPr>
            <w:r w:rsidRPr="002C575E">
              <w:t>Text(50)</w:t>
            </w:r>
          </w:p>
        </w:tc>
      </w:tr>
      <w:tr w:rsidR="00D6559D" w:rsidRPr="002C575E" w14:paraId="6F2C1DC1" w14:textId="77777777" w:rsidTr="007558A6">
        <w:trPr>
          <w:trHeight w:val="340"/>
        </w:trPr>
        <w:tc>
          <w:tcPr>
            <w:tcW w:w="4390" w:type="dxa"/>
            <w:tcBorders>
              <w:left w:val="single" w:sz="4" w:space="0" w:color="auto"/>
            </w:tcBorders>
          </w:tcPr>
          <w:p w14:paraId="311BF737" w14:textId="77777777" w:rsidR="00D6559D" w:rsidRPr="002C575E" w:rsidRDefault="00D6559D" w:rsidP="007558A6">
            <w:pPr>
              <w:pStyle w:val="SingleTxtG"/>
              <w:ind w:left="567"/>
            </w:pPr>
            <w:r w:rsidRPr="002C575E">
              <w:t>Manufacturer</w:t>
            </w:r>
          </w:p>
        </w:tc>
        <w:tc>
          <w:tcPr>
            <w:tcW w:w="2409" w:type="dxa"/>
            <w:shd w:val="clear" w:color="auto" w:fill="DBE5F1" w:themeFill="accent1" w:themeFillTint="33"/>
          </w:tcPr>
          <w:p w14:paraId="18E7D2D2" w14:textId="77777777" w:rsidR="00D6559D" w:rsidRPr="002C575E" w:rsidRDefault="00D6559D" w:rsidP="007558A6">
            <w:pPr>
              <w:pStyle w:val="SingleTxtG"/>
              <w:ind w:left="567"/>
            </w:pPr>
          </w:p>
        </w:tc>
        <w:tc>
          <w:tcPr>
            <w:tcW w:w="2830" w:type="dxa"/>
            <w:tcBorders>
              <w:right w:val="single" w:sz="4" w:space="0" w:color="auto"/>
            </w:tcBorders>
          </w:tcPr>
          <w:p w14:paraId="108F93F7" w14:textId="77777777" w:rsidR="00D6559D" w:rsidRPr="002C575E" w:rsidRDefault="00D6559D" w:rsidP="007558A6">
            <w:pPr>
              <w:pStyle w:val="SingleTxtG"/>
              <w:ind w:left="567"/>
            </w:pPr>
            <w:r w:rsidRPr="002C575E">
              <w:t>Text(50)</w:t>
            </w:r>
          </w:p>
        </w:tc>
      </w:tr>
      <w:tr w:rsidR="00D6559D" w:rsidRPr="002C575E" w14:paraId="54DB3EC1" w14:textId="77777777" w:rsidTr="007558A6">
        <w:trPr>
          <w:trHeight w:val="340"/>
        </w:trPr>
        <w:tc>
          <w:tcPr>
            <w:tcW w:w="4390" w:type="dxa"/>
            <w:tcBorders>
              <w:left w:val="single" w:sz="4" w:space="0" w:color="auto"/>
            </w:tcBorders>
          </w:tcPr>
          <w:p w14:paraId="0A7E69B5" w14:textId="77777777" w:rsidR="00D6559D" w:rsidRPr="002C575E" w:rsidRDefault="00D6559D" w:rsidP="007558A6">
            <w:pPr>
              <w:pStyle w:val="SingleTxtG"/>
              <w:ind w:left="567"/>
            </w:pPr>
            <w:r w:rsidRPr="002C575E">
              <w:t>Model</w:t>
            </w:r>
          </w:p>
        </w:tc>
        <w:tc>
          <w:tcPr>
            <w:tcW w:w="2409" w:type="dxa"/>
            <w:shd w:val="clear" w:color="auto" w:fill="DBE5F1" w:themeFill="accent1" w:themeFillTint="33"/>
          </w:tcPr>
          <w:p w14:paraId="2EA9EA25" w14:textId="77777777" w:rsidR="00D6559D" w:rsidRPr="002C575E" w:rsidRDefault="00D6559D" w:rsidP="007558A6">
            <w:pPr>
              <w:pStyle w:val="SingleTxtG"/>
              <w:ind w:left="567"/>
            </w:pPr>
          </w:p>
        </w:tc>
        <w:tc>
          <w:tcPr>
            <w:tcW w:w="2830" w:type="dxa"/>
            <w:tcBorders>
              <w:right w:val="single" w:sz="4" w:space="0" w:color="auto"/>
            </w:tcBorders>
          </w:tcPr>
          <w:p w14:paraId="4788596B" w14:textId="77777777" w:rsidR="00D6559D" w:rsidRPr="002C575E" w:rsidRDefault="00D6559D" w:rsidP="007558A6">
            <w:pPr>
              <w:pStyle w:val="SingleTxtG"/>
              <w:ind w:left="567"/>
            </w:pPr>
            <w:r w:rsidRPr="002C575E">
              <w:t>Text(50)</w:t>
            </w:r>
          </w:p>
        </w:tc>
      </w:tr>
      <w:tr w:rsidR="00D6559D" w:rsidRPr="002C575E" w14:paraId="6B88F8D6" w14:textId="77777777" w:rsidTr="007558A6">
        <w:trPr>
          <w:trHeight w:val="340"/>
        </w:trPr>
        <w:tc>
          <w:tcPr>
            <w:tcW w:w="4390" w:type="dxa"/>
            <w:tcBorders>
              <w:left w:val="single" w:sz="4" w:space="0" w:color="auto"/>
            </w:tcBorders>
          </w:tcPr>
          <w:p w14:paraId="7A0346A1" w14:textId="77777777" w:rsidR="00D6559D" w:rsidRPr="002C575E" w:rsidRDefault="00D6559D" w:rsidP="007558A6">
            <w:pPr>
              <w:pStyle w:val="SingleTxtG"/>
              <w:ind w:left="567"/>
            </w:pPr>
            <w:r w:rsidRPr="002C575E">
              <w:t>Model Year</w:t>
            </w:r>
          </w:p>
        </w:tc>
        <w:tc>
          <w:tcPr>
            <w:tcW w:w="2409" w:type="dxa"/>
            <w:shd w:val="clear" w:color="auto" w:fill="DBE5F1" w:themeFill="accent1" w:themeFillTint="33"/>
          </w:tcPr>
          <w:p w14:paraId="6AB98A7E" w14:textId="77777777" w:rsidR="00D6559D" w:rsidRPr="002C575E" w:rsidRDefault="00D6559D" w:rsidP="007558A6">
            <w:pPr>
              <w:pStyle w:val="SingleTxtG"/>
              <w:ind w:left="567"/>
            </w:pPr>
          </w:p>
        </w:tc>
        <w:tc>
          <w:tcPr>
            <w:tcW w:w="2830" w:type="dxa"/>
            <w:tcBorders>
              <w:right w:val="single" w:sz="4" w:space="0" w:color="auto"/>
            </w:tcBorders>
          </w:tcPr>
          <w:p w14:paraId="6B02F54A" w14:textId="77777777" w:rsidR="00D6559D" w:rsidRPr="002C575E" w:rsidRDefault="00D6559D" w:rsidP="007558A6">
            <w:pPr>
              <w:pStyle w:val="SingleTxtG"/>
              <w:ind w:left="567"/>
            </w:pPr>
            <w:r w:rsidRPr="002C575E">
              <w:t>Number(4)</w:t>
            </w:r>
          </w:p>
        </w:tc>
      </w:tr>
      <w:tr w:rsidR="00D6559D" w:rsidRPr="002C575E" w14:paraId="5A92178C" w14:textId="77777777" w:rsidTr="007558A6">
        <w:trPr>
          <w:trHeight w:val="340"/>
        </w:trPr>
        <w:tc>
          <w:tcPr>
            <w:tcW w:w="4390" w:type="dxa"/>
            <w:tcBorders>
              <w:left w:val="single" w:sz="4" w:space="0" w:color="auto"/>
            </w:tcBorders>
          </w:tcPr>
          <w:p w14:paraId="00BF2BBF" w14:textId="77777777" w:rsidR="00D6559D" w:rsidRPr="002C575E" w:rsidRDefault="00D6559D" w:rsidP="007558A6">
            <w:pPr>
              <w:pStyle w:val="SingleTxtG"/>
              <w:ind w:left="567"/>
            </w:pPr>
            <w:r w:rsidRPr="002C575E">
              <w:t>Mileage</w:t>
            </w:r>
          </w:p>
        </w:tc>
        <w:tc>
          <w:tcPr>
            <w:tcW w:w="2409" w:type="dxa"/>
            <w:shd w:val="clear" w:color="auto" w:fill="DBE5F1" w:themeFill="accent1" w:themeFillTint="33"/>
          </w:tcPr>
          <w:p w14:paraId="40FDF78F" w14:textId="77777777" w:rsidR="00D6559D" w:rsidRPr="002C575E" w:rsidRDefault="00D6559D" w:rsidP="007558A6">
            <w:pPr>
              <w:pStyle w:val="SingleTxtG"/>
              <w:ind w:left="567"/>
            </w:pPr>
          </w:p>
        </w:tc>
        <w:tc>
          <w:tcPr>
            <w:tcW w:w="2830" w:type="dxa"/>
            <w:tcBorders>
              <w:right w:val="single" w:sz="4" w:space="0" w:color="auto"/>
            </w:tcBorders>
          </w:tcPr>
          <w:p w14:paraId="6A0EF321" w14:textId="77777777" w:rsidR="00D6559D" w:rsidRPr="002C575E" w:rsidRDefault="00D6559D" w:rsidP="007558A6">
            <w:pPr>
              <w:pStyle w:val="SingleTxtG"/>
              <w:ind w:left="567"/>
            </w:pPr>
            <w:r w:rsidRPr="002C575E">
              <w:t>Number(9)</w:t>
            </w:r>
          </w:p>
        </w:tc>
      </w:tr>
      <w:tr w:rsidR="00D6559D" w:rsidRPr="002C575E" w14:paraId="1D3DFA06" w14:textId="77777777" w:rsidTr="007558A6">
        <w:trPr>
          <w:trHeight w:val="340"/>
        </w:trPr>
        <w:tc>
          <w:tcPr>
            <w:tcW w:w="4390" w:type="dxa"/>
            <w:tcBorders>
              <w:left w:val="single" w:sz="4" w:space="0" w:color="auto"/>
            </w:tcBorders>
          </w:tcPr>
          <w:p w14:paraId="319E388B" w14:textId="77777777" w:rsidR="00D6559D" w:rsidRPr="002C575E" w:rsidRDefault="00D6559D" w:rsidP="007558A6">
            <w:pPr>
              <w:pStyle w:val="SingleTxtG"/>
              <w:ind w:left="567"/>
            </w:pPr>
            <w:r w:rsidRPr="002C575E">
              <w:t>ADS version</w:t>
            </w:r>
          </w:p>
        </w:tc>
        <w:tc>
          <w:tcPr>
            <w:tcW w:w="2409" w:type="dxa"/>
            <w:shd w:val="clear" w:color="auto" w:fill="DBE5F1" w:themeFill="accent1" w:themeFillTint="33"/>
          </w:tcPr>
          <w:p w14:paraId="1DEBE871" w14:textId="77777777" w:rsidR="00D6559D" w:rsidRPr="002C575E" w:rsidRDefault="00D6559D" w:rsidP="007558A6">
            <w:pPr>
              <w:pStyle w:val="SingleTxtG"/>
              <w:ind w:left="567"/>
            </w:pPr>
          </w:p>
        </w:tc>
        <w:tc>
          <w:tcPr>
            <w:tcW w:w="2830" w:type="dxa"/>
            <w:tcBorders>
              <w:right w:val="single" w:sz="4" w:space="0" w:color="auto"/>
            </w:tcBorders>
          </w:tcPr>
          <w:p w14:paraId="7E40F683" w14:textId="77777777" w:rsidR="00D6559D" w:rsidRPr="002C575E" w:rsidRDefault="00D6559D" w:rsidP="007558A6">
            <w:pPr>
              <w:pStyle w:val="SingleTxtG"/>
              <w:ind w:left="567"/>
            </w:pPr>
            <w:r w:rsidRPr="002C575E">
              <w:t>Text(50)</w:t>
            </w:r>
          </w:p>
        </w:tc>
      </w:tr>
      <w:tr w:rsidR="00D6559D" w:rsidRPr="002C575E" w14:paraId="60FA6929" w14:textId="77777777" w:rsidTr="007558A6">
        <w:trPr>
          <w:trHeight w:val="340"/>
        </w:trPr>
        <w:tc>
          <w:tcPr>
            <w:tcW w:w="4390" w:type="dxa"/>
            <w:tcBorders>
              <w:left w:val="single" w:sz="4" w:space="0" w:color="auto"/>
            </w:tcBorders>
          </w:tcPr>
          <w:p w14:paraId="6DAD8A86" w14:textId="77777777" w:rsidR="00D6559D" w:rsidRPr="002C575E" w:rsidRDefault="00D6559D" w:rsidP="007558A6">
            <w:pPr>
              <w:pStyle w:val="SingleTxtG"/>
              <w:ind w:left="567"/>
            </w:pPr>
            <w:r w:rsidRPr="002C575E">
              <w:t>ADS licensing</w:t>
            </w:r>
          </w:p>
        </w:tc>
        <w:tc>
          <w:tcPr>
            <w:tcW w:w="2409" w:type="dxa"/>
            <w:shd w:val="clear" w:color="auto" w:fill="DBE5F1" w:themeFill="accent1" w:themeFillTint="33"/>
          </w:tcPr>
          <w:p w14:paraId="35A8286C" w14:textId="77777777" w:rsidR="00D6559D" w:rsidRPr="002C575E" w:rsidRDefault="00D6559D" w:rsidP="007558A6">
            <w:pPr>
              <w:pStyle w:val="SingleTxtG"/>
              <w:ind w:left="567"/>
            </w:pPr>
          </w:p>
        </w:tc>
        <w:tc>
          <w:tcPr>
            <w:tcW w:w="2830" w:type="dxa"/>
            <w:tcBorders>
              <w:right w:val="single" w:sz="4" w:space="0" w:color="auto"/>
            </w:tcBorders>
          </w:tcPr>
          <w:p w14:paraId="0F2386E3" w14:textId="77777777" w:rsidR="00D6559D" w:rsidRPr="002C575E" w:rsidRDefault="00D6559D" w:rsidP="007558A6">
            <w:pPr>
              <w:pStyle w:val="SingleTxtG"/>
              <w:ind w:left="567"/>
            </w:pPr>
            <w:r w:rsidRPr="002C575E">
              <w:t>Text(50)</w:t>
            </w:r>
          </w:p>
        </w:tc>
      </w:tr>
      <w:tr w:rsidR="00D6559D" w:rsidRPr="002C575E" w14:paraId="7769B7D1" w14:textId="77777777" w:rsidTr="007558A6">
        <w:trPr>
          <w:trHeight w:val="340"/>
        </w:trPr>
        <w:tc>
          <w:tcPr>
            <w:tcW w:w="4390" w:type="dxa"/>
            <w:tcBorders>
              <w:left w:val="single" w:sz="4" w:space="0" w:color="auto"/>
              <w:bottom w:val="single" w:sz="4" w:space="0" w:color="auto"/>
            </w:tcBorders>
          </w:tcPr>
          <w:p w14:paraId="01A13AAA" w14:textId="77777777" w:rsidR="00D6559D" w:rsidRPr="002C575E" w:rsidRDefault="00D6559D" w:rsidP="007558A6">
            <w:pPr>
              <w:pStyle w:val="SingleTxtG"/>
              <w:ind w:left="567"/>
            </w:pPr>
            <w:r w:rsidRPr="002C575E">
              <w:t>Operator (if any)</w:t>
            </w:r>
          </w:p>
        </w:tc>
        <w:tc>
          <w:tcPr>
            <w:tcW w:w="2409" w:type="dxa"/>
            <w:tcBorders>
              <w:bottom w:val="single" w:sz="4" w:space="0" w:color="auto"/>
            </w:tcBorders>
            <w:shd w:val="clear" w:color="auto" w:fill="DBE5F1" w:themeFill="accent1" w:themeFillTint="33"/>
          </w:tcPr>
          <w:p w14:paraId="21544D66" w14:textId="77777777" w:rsidR="00D6559D" w:rsidRPr="002C575E" w:rsidRDefault="00D6559D" w:rsidP="007558A6">
            <w:pPr>
              <w:pStyle w:val="SingleTxtG"/>
              <w:ind w:left="567"/>
            </w:pPr>
          </w:p>
        </w:tc>
        <w:tc>
          <w:tcPr>
            <w:tcW w:w="2830" w:type="dxa"/>
            <w:tcBorders>
              <w:bottom w:val="single" w:sz="4" w:space="0" w:color="auto"/>
              <w:right w:val="single" w:sz="4" w:space="0" w:color="auto"/>
            </w:tcBorders>
          </w:tcPr>
          <w:p w14:paraId="3A29FA07" w14:textId="77777777" w:rsidR="00D6559D" w:rsidRPr="002C575E" w:rsidRDefault="00D6559D" w:rsidP="007558A6">
            <w:pPr>
              <w:pStyle w:val="SingleTxtG"/>
              <w:ind w:left="567"/>
            </w:pPr>
            <w:r w:rsidRPr="002C575E">
              <w:t>Text(50)</w:t>
            </w:r>
          </w:p>
        </w:tc>
      </w:tr>
      <w:tr w:rsidR="00D6559D" w:rsidRPr="002C575E" w14:paraId="20B6CD57" w14:textId="77777777" w:rsidTr="007558A6">
        <w:trPr>
          <w:trHeight w:val="340"/>
        </w:trPr>
        <w:tc>
          <w:tcPr>
            <w:tcW w:w="4390" w:type="dxa"/>
            <w:tcBorders>
              <w:left w:val="single" w:sz="4" w:space="0" w:color="auto"/>
              <w:bottom w:val="single" w:sz="4" w:space="0" w:color="auto"/>
            </w:tcBorders>
          </w:tcPr>
          <w:p w14:paraId="2DBDCA35" w14:textId="77777777" w:rsidR="00D6559D" w:rsidRPr="002C575E" w:rsidRDefault="00D6559D" w:rsidP="007558A6">
            <w:pPr>
              <w:pStyle w:val="SingleTxtG"/>
              <w:ind w:left="567"/>
            </w:pPr>
            <w:r w:rsidRPr="002C575E">
              <w:t>Autonomy level</w:t>
            </w:r>
          </w:p>
        </w:tc>
        <w:tc>
          <w:tcPr>
            <w:tcW w:w="2409" w:type="dxa"/>
            <w:tcBorders>
              <w:bottom w:val="single" w:sz="4" w:space="0" w:color="auto"/>
            </w:tcBorders>
            <w:shd w:val="clear" w:color="auto" w:fill="DBE5F1" w:themeFill="accent1" w:themeFillTint="33"/>
          </w:tcPr>
          <w:p w14:paraId="650321B4" w14:textId="77777777" w:rsidR="00D6559D" w:rsidRPr="002C575E" w:rsidRDefault="00D6559D" w:rsidP="007558A6">
            <w:pPr>
              <w:pStyle w:val="SingleTxtG"/>
              <w:ind w:left="567"/>
            </w:pPr>
          </w:p>
        </w:tc>
        <w:tc>
          <w:tcPr>
            <w:tcW w:w="2830" w:type="dxa"/>
            <w:tcBorders>
              <w:bottom w:val="single" w:sz="4" w:space="0" w:color="auto"/>
              <w:right w:val="single" w:sz="4" w:space="0" w:color="auto"/>
            </w:tcBorders>
          </w:tcPr>
          <w:p w14:paraId="4430D70C" w14:textId="77777777" w:rsidR="00D6559D" w:rsidRPr="002C575E" w:rsidRDefault="00D6559D" w:rsidP="007558A6">
            <w:pPr>
              <w:pStyle w:val="SingleTxtG"/>
              <w:ind w:left="567"/>
            </w:pPr>
            <w:r w:rsidRPr="002C575E">
              <w:t xml:space="preserve"> Text(50)</w:t>
            </w:r>
          </w:p>
        </w:tc>
      </w:tr>
    </w:tbl>
    <w:p w14:paraId="1FF03E40" w14:textId="77777777" w:rsidR="00D6559D" w:rsidRDefault="00D6559D" w:rsidP="00D6559D">
      <w:pPr>
        <w:pStyle w:val="SingleTxtG"/>
        <w:ind w:left="567"/>
      </w:pPr>
    </w:p>
    <w:p w14:paraId="5E90E734" w14:textId="77777777" w:rsidR="00D6559D" w:rsidRDefault="00D6559D" w:rsidP="00D6559D">
      <w:pPr>
        <w:pStyle w:val="SingleTxtG"/>
      </w:pPr>
      <w:r w:rsidRPr="00930165">
        <w:t>The reporting form sh</w:t>
      </w:r>
      <w:r>
        <w:t>ould</w:t>
      </w:r>
      <w:r w:rsidRPr="00930165">
        <w:t xml:space="preserve"> be </w:t>
      </w:r>
      <w:r w:rsidRPr="00C71627">
        <w:t>filled</w:t>
      </w:r>
      <w:r w:rsidRPr="00930165">
        <w:t xml:space="preserve"> with an exhaustive narrative concerning the occurrence. A schematic representation similar to the insurance report might be provided to help with the occurrence understanding. </w:t>
      </w:r>
      <w:r>
        <w:t>The pre-crash scenario assessment may be carried out according to the NHTSA scenario crash scenario topology where applicable</w:t>
      </w:r>
      <w:r>
        <w:rPr>
          <w:rStyle w:val="FootnoteReference"/>
        </w:rPr>
        <w:footnoteReference w:id="11"/>
      </w:r>
      <w:r>
        <w:t xml:space="preserve">. </w:t>
      </w:r>
      <w:r w:rsidRPr="00930165">
        <w:t>Moreover, this section shall be filled with the post-crash behaviour of the ADS vehicle.</w:t>
      </w:r>
      <w:r>
        <w:t xml:space="preserve"> </w:t>
      </w:r>
      <w:r w:rsidRPr="00FD77C8">
        <w:t>If possible digital reconstruction files shall be provided (e.g. PC CRASH files, etc.).</w:t>
      </w:r>
    </w:p>
    <w:p w14:paraId="78029A71" w14:textId="77777777" w:rsidR="00D6559D" w:rsidRDefault="00D6559D" w:rsidP="00D6559D">
      <w:pPr>
        <w:pStyle w:val="SingleTxtG"/>
      </w:pPr>
    </w:p>
    <w:tbl>
      <w:tblPr>
        <w:tblStyle w:val="TableGrid"/>
        <w:tblW w:w="5000" w:type="pct"/>
        <w:tblLook w:val="04A0" w:firstRow="1" w:lastRow="0" w:firstColumn="1" w:lastColumn="0" w:noHBand="0" w:noVBand="1"/>
      </w:tblPr>
      <w:tblGrid>
        <w:gridCol w:w="3257"/>
        <w:gridCol w:w="6372"/>
      </w:tblGrid>
      <w:tr w:rsidR="00D6559D" w:rsidRPr="002C575E" w14:paraId="70CE9C23" w14:textId="77777777" w:rsidTr="007558A6">
        <w:trPr>
          <w:trHeight w:val="340"/>
        </w:trPr>
        <w:tc>
          <w:tcPr>
            <w:tcW w:w="5000" w:type="pct"/>
            <w:gridSpan w:val="2"/>
            <w:tcBorders>
              <w:bottom w:val="single" w:sz="18" w:space="0" w:color="auto"/>
            </w:tcBorders>
          </w:tcPr>
          <w:p w14:paraId="16EBD81D" w14:textId="77777777" w:rsidR="00D6559D" w:rsidRPr="002C575E" w:rsidRDefault="00D6559D" w:rsidP="007558A6">
            <w:pPr>
              <w:pStyle w:val="SingleTxtG"/>
              <w:ind w:left="567"/>
              <w:rPr>
                <w:b/>
                <w:bCs/>
              </w:rPr>
            </w:pPr>
            <w:r w:rsidRPr="002C575E">
              <w:rPr>
                <w:b/>
                <w:bCs/>
              </w:rPr>
              <w:t>NARRATIVE</w:t>
            </w:r>
          </w:p>
        </w:tc>
      </w:tr>
      <w:tr w:rsidR="00352B30" w:rsidRPr="002C575E" w14:paraId="79CE08F2" w14:textId="77777777" w:rsidTr="007558A6">
        <w:trPr>
          <w:trHeight w:val="1701"/>
        </w:trPr>
        <w:tc>
          <w:tcPr>
            <w:tcW w:w="1691" w:type="pct"/>
            <w:tcBorders>
              <w:top w:val="single" w:sz="18" w:space="0" w:color="auto"/>
            </w:tcBorders>
          </w:tcPr>
          <w:p w14:paraId="4148CF1E" w14:textId="77777777" w:rsidR="00D6559D" w:rsidRPr="002C575E" w:rsidRDefault="00D6559D" w:rsidP="007558A6">
            <w:pPr>
              <w:pStyle w:val="SingleTxtG"/>
              <w:ind w:left="567"/>
            </w:pPr>
            <w:r w:rsidRPr="002C575E">
              <w:t>Description of the event</w:t>
            </w:r>
          </w:p>
        </w:tc>
        <w:tc>
          <w:tcPr>
            <w:tcW w:w="3309" w:type="pct"/>
            <w:tcBorders>
              <w:top w:val="single" w:sz="18" w:space="0" w:color="auto"/>
            </w:tcBorders>
            <w:shd w:val="clear" w:color="auto" w:fill="DBE5F1" w:themeFill="accent1" w:themeFillTint="33"/>
          </w:tcPr>
          <w:p w14:paraId="213E9B06" w14:textId="77777777" w:rsidR="00D6559D" w:rsidRPr="002C575E" w:rsidRDefault="00D6559D" w:rsidP="007558A6">
            <w:pPr>
              <w:pStyle w:val="SingleTxtG"/>
              <w:ind w:left="567"/>
            </w:pPr>
          </w:p>
        </w:tc>
      </w:tr>
      <w:tr w:rsidR="00352B30" w:rsidRPr="002C575E" w14:paraId="44EBEE38" w14:textId="77777777" w:rsidTr="007558A6">
        <w:trPr>
          <w:trHeight w:val="905"/>
        </w:trPr>
        <w:tc>
          <w:tcPr>
            <w:tcW w:w="1691" w:type="pct"/>
          </w:tcPr>
          <w:p w14:paraId="703A2EF6" w14:textId="77777777" w:rsidR="00D6559D" w:rsidRPr="002C575E" w:rsidRDefault="00D6559D" w:rsidP="007558A6">
            <w:pPr>
              <w:pStyle w:val="SingleTxtG"/>
              <w:ind w:left="567"/>
            </w:pPr>
            <w:r w:rsidRPr="002C575E">
              <w:t>Post-crash behaviour</w:t>
            </w:r>
          </w:p>
        </w:tc>
        <w:tc>
          <w:tcPr>
            <w:tcW w:w="3309" w:type="pct"/>
            <w:shd w:val="clear" w:color="auto" w:fill="DBE5F1" w:themeFill="accent1" w:themeFillTint="33"/>
          </w:tcPr>
          <w:p w14:paraId="032887BC" w14:textId="77777777" w:rsidR="00D6559D" w:rsidRPr="002C575E" w:rsidRDefault="00D6559D" w:rsidP="007558A6">
            <w:pPr>
              <w:pStyle w:val="SingleTxtG"/>
              <w:ind w:left="567"/>
              <w:rPr>
                <w:i/>
                <w:iCs/>
              </w:rPr>
            </w:pPr>
          </w:p>
        </w:tc>
      </w:tr>
    </w:tbl>
    <w:p w14:paraId="2A1EB9A8" w14:textId="77777777" w:rsidR="00D6559D" w:rsidRDefault="00D6559D" w:rsidP="00D6559D">
      <w:pPr>
        <w:pStyle w:val="SingleTxtG"/>
        <w:ind w:left="567"/>
        <w:rPr>
          <w:lang w:val="en-US"/>
        </w:rPr>
      </w:pPr>
    </w:p>
    <w:p w14:paraId="77C52E4E" w14:textId="77777777" w:rsidR="00D6559D" w:rsidRDefault="00D6559D" w:rsidP="00D6559D">
      <w:pPr>
        <w:pStyle w:val="SingleTxtG"/>
      </w:pPr>
      <w:r w:rsidRPr="001A3A6A">
        <w:t xml:space="preserve">The report shall include a preliminary root cause analysis, including risk assessment, and the corresponding corrective implementing action (if any) procedure enforced by the reporting authority after the same has become </w:t>
      </w:r>
      <w:r w:rsidRPr="00C71627">
        <w:t>aware</w:t>
      </w:r>
      <w:r w:rsidRPr="001A3A6A">
        <w:t xml:space="preserve"> of the occurrence. </w:t>
      </w:r>
    </w:p>
    <w:p w14:paraId="628E6317" w14:textId="77777777" w:rsidR="00D6559D" w:rsidRPr="001A3A6A" w:rsidRDefault="00D6559D" w:rsidP="00D6559D">
      <w:pPr>
        <w:pStyle w:val="SingleTxtG"/>
      </w:pPr>
    </w:p>
    <w:tbl>
      <w:tblPr>
        <w:tblStyle w:val="TableGrid"/>
        <w:tblW w:w="5000" w:type="pct"/>
        <w:tblLook w:val="04A0" w:firstRow="1" w:lastRow="0" w:firstColumn="1" w:lastColumn="0" w:noHBand="0" w:noVBand="1"/>
      </w:tblPr>
      <w:tblGrid>
        <w:gridCol w:w="3054"/>
        <w:gridCol w:w="6575"/>
      </w:tblGrid>
      <w:tr w:rsidR="00D6559D" w:rsidRPr="002C575E" w14:paraId="3BA8CA20" w14:textId="77777777" w:rsidTr="007558A6">
        <w:trPr>
          <w:trHeight w:val="340"/>
        </w:trPr>
        <w:tc>
          <w:tcPr>
            <w:tcW w:w="5000" w:type="pct"/>
            <w:gridSpan w:val="2"/>
            <w:tcBorders>
              <w:bottom w:val="single" w:sz="18" w:space="0" w:color="auto"/>
            </w:tcBorders>
          </w:tcPr>
          <w:p w14:paraId="0B7C53D5" w14:textId="77777777" w:rsidR="00D6559D" w:rsidRPr="002C575E" w:rsidRDefault="00D6559D" w:rsidP="007558A6">
            <w:pPr>
              <w:pStyle w:val="SingleTxtG"/>
              <w:ind w:left="567"/>
              <w:rPr>
                <w:b/>
                <w:bCs/>
              </w:rPr>
            </w:pPr>
            <w:r w:rsidRPr="002C575E">
              <w:rPr>
                <w:b/>
                <w:bCs/>
              </w:rPr>
              <w:t>ANALYSIS</w:t>
            </w:r>
          </w:p>
        </w:tc>
      </w:tr>
      <w:tr w:rsidR="00D6559D" w:rsidRPr="002C575E" w14:paraId="6E8B0C6F" w14:textId="77777777" w:rsidTr="007558A6">
        <w:trPr>
          <w:trHeight w:val="641"/>
        </w:trPr>
        <w:tc>
          <w:tcPr>
            <w:tcW w:w="1586" w:type="pct"/>
            <w:tcBorders>
              <w:top w:val="single" w:sz="18" w:space="0" w:color="auto"/>
            </w:tcBorders>
          </w:tcPr>
          <w:p w14:paraId="555F0CDC" w14:textId="77777777" w:rsidR="00D6559D" w:rsidRPr="002C575E" w:rsidRDefault="00D6559D" w:rsidP="007558A6">
            <w:pPr>
              <w:pStyle w:val="SingleTxtG"/>
              <w:ind w:left="567"/>
            </w:pPr>
            <w:r w:rsidRPr="002C575E">
              <w:t>Root cause analysis</w:t>
            </w:r>
          </w:p>
        </w:tc>
        <w:tc>
          <w:tcPr>
            <w:tcW w:w="3414" w:type="pct"/>
            <w:tcBorders>
              <w:top w:val="single" w:sz="18" w:space="0" w:color="auto"/>
            </w:tcBorders>
            <w:shd w:val="clear" w:color="auto" w:fill="DBE5F1" w:themeFill="accent1" w:themeFillTint="33"/>
          </w:tcPr>
          <w:p w14:paraId="3A7D2897" w14:textId="77777777" w:rsidR="00D6559D" w:rsidRPr="002C575E" w:rsidRDefault="00D6559D" w:rsidP="007558A6">
            <w:pPr>
              <w:pStyle w:val="SingleTxtG"/>
              <w:ind w:left="567"/>
            </w:pPr>
          </w:p>
        </w:tc>
      </w:tr>
      <w:tr w:rsidR="00D6559D" w:rsidRPr="002C575E" w14:paraId="5676136F" w14:textId="77777777" w:rsidTr="007558A6">
        <w:trPr>
          <w:trHeight w:val="856"/>
        </w:trPr>
        <w:tc>
          <w:tcPr>
            <w:tcW w:w="1586" w:type="pct"/>
          </w:tcPr>
          <w:p w14:paraId="6768E785" w14:textId="77777777" w:rsidR="00D6559D" w:rsidRPr="002C575E" w:rsidRDefault="00D6559D" w:rsidP="007558A6">
            <w:pPr>
              <w:pStyle w:val="SingleTxtG"/>
              <w:ind w:left="567"/>
            </w:pPr>
            <w:r w:rsidRPr="002C575E">
              <w:t>Corrective implementing action</w:t>
            </w:r>
          </w:p>
        </w:tc>
        <w:tc>
          <w:tcPr>
            <w:tcW w:w="3414" w:type="pct"/>
            <w:shd w:val="clear" w:color="auto" w:fill="DBE5F1" w:themeFill="accent1" w:themeFillTint="33"/>
          </w:tcPr>
          <w:p w14:paraId="3E86DA6B" w14:textId="77777777" w:rsidR="00D6559D" w:rsidRPr="002C575E" w:rsidRDefault="00D6559D" w:rsidP="007558A6">
            <w:pPr>
              <w:pStyle w:val="SingleTxtG"/>
              <w:ind w:left="567"/>
            </w:pPr>
          </w:p>
        </w:tc>
      </w:tr>
    </w:tbl>
    <w:p w14:paraId="0AD47DFE" w14:textId="77777777" w:rsidR="00D6559D" w:rsidRDefault="00D6559D" w:rsidP="00D6559D">
      <w:pPr>
        <w:pStyle w:val="SingleTxtG"/>
        <w:ind w:left="567"/>
        <w:rPr>
          <w:lang w:val="en-US"/>
        </w:rPr>
      </w:pPr>
    </w:p>
    <w:p w14:paraId="14F225A2" w14:textId="77777777" w:rsidR="00D6559D" w:rsidRPr="001A3A6A" w:rsidRDefault="00D6559D" w:rsidP="00D6559D">
      <w:pPr>
        <w:pStyle w:val="SingleTxtG"/>
      </w:pPr>
      <w:r w:rsidRPr="001A3A6A">
        <w:t xml:space="preserve">The report </w:t>
      </w:r>
      <w:r w:rsidRPr="00C71627">
        <w:t>shall</w:t>
      </w:r>
      <w:r w:rsidRPr="001A3A6A">
        <w:t xml:space="preserve"> include management details including the reporting entity that provided the report and the reporting status. A few options are provided for the reporting status:</w:t>
      </w:r>
    </w:p>
    <w:p w14:paraId="289A7FB6" w14:textId="77777777" w:rsidR="00D6559D" w:rsidRPr="00C71627" w:rsidRDefault="00D6559D" w:rsidP="00D6559D">
      <w:pPr>
        <w:pStyle w:val="SingleTxtG"/>
        <w:numPr>
          <w:ilvl w:val="0"/>
          <w:numId w:val="24"/>
        </w:numPr>
      </w:pPr>
      <w:r w:rsidRPr="00C71627">
        <w:t>preliminary: the communication used for the prompt dissemination of data obtained in the early stages of the investigation. More data is expected;</w:t>
      </w:r>
    </w:p>
    <w:p w14:paraId="4A222403" w14:textId="77777777" w:rsidR="00D6559D" w:rsidRPr="00C71627" w:rsidRDefault="00D6559D" w:rsidP="00D6559D">
      <w:pPr>
        <w:pStyle w:val="SingleTxtG"/>
        <w:numPr>
          <w:ilvl w:val="0"/>
          <w:numId w:val="24"/>
        </w:numPr>
      </w:pPr>
      <w:r w:rsidRPr="00C71627">
        <w:t>initial notification: record is based on, or contains information corresponding to the level of information in the initial notification of an accident or incident (ICAO Annex 13, Chapter 4);</w:t>
      </w:r>
    </w:p>
    <w:p w14:paraId="1ACC5817" w14:textId="77777777" w:rsidR="00D6559D" w:rsidRPr="00C71627" w:rsidRDefault="00D6559D" w:rsidP="00D6559D">
      <w:pPr>
        <w:pStyle w:val="SingleTxtG"/>
        <w:numPr>
          <w:ilvl w:val="0"/>
          <w:numId w:val="24"/>
        </w:numPr>
      </w:pPr>
      <w:r w:rsidRPr="00C71627">
        <w:t>factual: the handling of the occurrence has not yet been completed, but there is sufficient information to analyse and code the occurrence;</w:t>
      </w:r>
    </w:p>
    <w:p w14:paraId="2C5C2B65" w14:textId="77777777" w:rsidR="00D6559D" w:rsidRPr="00C71627" w:rsidRDefault="00D6559D" w:rsidP="00D6559D">
      <w:pPr>
        <w:pStyle w:val="SingleTxtG"/>
        <w:numPr>
          <w:ilvl w:val="0"/>
          <w:numId w:val="24"/>
        </w:numPr>
      </w:pPr>
      <w:r w:rsidRPr="00C71627">
        <w:t xml:space="preserve">closed on issue: report closed by the reporting organisation on first its issuance; </w:t>
      </w:r>
    </w:p>
    <w:p w14:paraId="66F98EA4" w14:textId="77777777" w:rsidR="00D6559D" w:rsidRPr="00C71627" w:rsidRDefault="00D6559D" w:rsidP="00D6559D">
      <w:pPr>
        <w:pStyle w:val="SingleTxtG"/>
        <w:numPr>
          <w:ilvl w:val="0"/>
          <w:numId w:val="24"/>
        </w:numPr>
      </w:pPr>
      <w:r w:rsidRPr="00C71627">
        <w:t>closed: no further information is expected.</w:t>
      </w:r>
    </w:p>
    <w:p w14:paraId="0EE21853" w14:textId="77777777" w:rsidR="00D6559D" w:rsidRDefault="00D6559D" w:rsidP="00D6559D">
      <w:pPr>
        <w:pStyle w:val="SingleTxtG"/>
        <w:ind w:left="567"/>
        <w:rPr>
          <w:lang w:val="en-US"/>
        </w:rPr>
      </w:pPr>
    </w:p>
    <w:tbl>
      <w:tblPr>
        <w:tblStyle w:val="TableGrid"/>
        <w:tblW w:w="5000" w:type="pct"/>
        <w:tblLook w:val="04A0" w:firstRow="1" w:lastRow="0" w:firstColumn="1" w:lastColumn="0" w:noHBand="0" w:noVBand="1"/>
      </w:tblPr>
      <w:tblGrid>
        <w:gridCol w:w="3114"/>
        <w:gridCol w:w="3337"/>
        <w:gridCol w:w="3178"/>
      </w:tblGrid>
      <w:tr w:rsidR="00D6559D" w:rsidRPr="002C575E" w14:paraId="3461A262" w14:textId="77777777" w:rsidTr="007558A6">
        <w:trPr>
          <w:trHeight w:val="340"/>
        </w:trPr>
        <w:tc>
          <w:tcPr>
            <w:tcW w:w="5000" w:type="pct"/>
            <w:gridSpan w:val="3"/>
            <w:tcBorders>
              <w:bottom w:val="single" w:sz="18" w:space="0" w:color="auto"/>
            </w:tcBorders>
          </w:tcPr>
          <w:p w14:paraId="12CBED77" w14:textId="77777777" w:rsidR="00D6559D" w:rsidRPr="002C575E" w:rsidRDefault="00D6559D" w:rsidP="007558A6">
            <w:pPr>
              <w:pStyle w:val="SingleTxtG"/>
              <w:ind w:left="567"/>
              <w:rPr>
                <w:b/>
                <w:bCs/>
              </w:rPr>
            </w:pPr>
            <w:r w:rsidRPr="002C575E">
              <w:rPr>
                <w:b/>
                <w:bCs/>
              </w:rPr>
              <w:t>REPORT MANAGEMENT</w:t>
            </w:r>
          </w:p>
        </w:tc>
      </w:tr>
      <w:tr w:rsidR="00352B30" w:rsidRPr="002C575E" w14:paraId="70E0B8C9" w14:textId="77777777" w:rsidTr="007558A6">
        <w:trPr>
          <w:trHeight w:val="340"/>
        </w:trPr>
        <w:tc>
          <w:tcPr>
            <w:tcW w:w="1617" w:type="pct"/>
            <w:tcBorders>
              <w:top w:val="single" w:sz="18" w:space="0" w:color="auto"/>
            </w:tcBorders>
          </w:tcPr>
          <w:p w14:paraId="209F4D44" w14:textId="77777777" w:rsidR="00D6559D" w:rsidRPr="002C575E" w:rsidRDefault="00D6559D" w:rsidP="007558A6">
            <w:pPr>
              <w:pStyle w:val="SingleTxtG"/>
              <w:ind w:left="567"/>
            </w:pPr>
            <w:r w:rsidRPr="002C575E">
              <w:lastRenderedPageBreak/>
              <w:t>Reporting entity</w:t>
            </w:r>
          </w:p>
        </w:tc>
        <w:tc>
          <w:tcPr>
            <w:tcW w:w="1733" w:type="pct"/>
            <w:tcBorders>
              <w:top w:val="single" w:sz="18" w:space="0" w:color="auto"/>
            </w:tcBorders>
            <w:shd w:val="clear" w:color="auto" w:fill="DBE5F1" w:themeFill="accent1" w:themeFillTint="33"/>
          </w:tcPr>
          <w:p w14:paraId="1A63DE01" w14:textId="77777777" w:rsidR="00D6559D" w:rsidRPr="002C575E" w:rsidRDefault="00D6559D" w:rsidP="007558A6">
            <w:pPr>
              <w:pStyle w:val="SingleTxtG"/>
              <w:ind w:left="567"/>
            </w:pPr>
          </w:p>
        </w:tc>
        <w:tc>
          <w:tcPr>
            <w:tcW w:w="1650" w:type="pct"/>
            <w:tcBorders>
              <w:top w:val="single" w:sz="18" w:space="0" w:color="auto"/>
            </w:tcBorders>
          </w:tcPr>
          <w:p w14:paraId="04489DF7" w14:textId="77777777" w:rsidR="00D6559D" w:rsidRPr="002C575E" w:rsidRDefault="00D6559D" w:rsidP="007558A6">
            <w:pPr>
              <w:pStyle w:val="SingleTxtG"/>
              <w:ind w:left="567"/>
            </w:pPr>
            <w:r w:rsidRPr="002C575E">
              <w:t>Text(100)</w:t>
            </w:r>
          </w:p>
        </w:tc>
      </w:tr>
      <w:tr w:rsidR="00352B30" w:rsidRPr="002C575E" w14:paraId="2C5C8D33" w14:textId="77777777" w:rsidTr="007558A6">
        <w:trPr>
          <w:trHeight w:val="340"/>
        </w:trPr>
        <w:tc>
          <w:tcPr>
            <w:tcW w:w="1617" w:type="pct"/>
          </w:tcPr>
          <w:p w14:paraId="781DEFBA" w14:textId="77777777" w:rsidR="00D6559D" w:rsidRPr="002C575E" w:rsidRDefault="00D6559D" w:rsidP="007558A6">
            <w:pPr>
              <w:pStyle w:val="SingleTxtG"/>
              <w:ind w:left="567"/>
            </w:pPr>
            <w:r w:rsidRPr="002C575E">
              <w:t>Report ID</w:t>
            </w:r>
          </w:p>
        </w:tc>
        <w:tc>
          <w:tcPr>
            <w:tcW w:w="1733" w:type="pct"/>
            <w:shd w:val="clear" w:color="auto" w:fill="DBE5F1" w:themeFill="accent1" w:themeFillTint="33"/>
          </w:tcPr>
          <w:p w14:paraId="2F82A463" w14:textId="77777777" w:rsidR="00D6559D" w:rsidRPr="002C575E" w:rsidRDefault="00D6559D" w:rsidP="007558A6">
            <w:pPr>
              <w:pStyle w:val="SingleTxtG"/>
              <w:ind w:left="567"/>
            </w:pPr>
          </w:p>
        </w:tc>
        <w:tc>
          <w:tcPr>
            <w:tcW w:w="1650" w:type="pct"/>
          </w:tcPr>
          <w:p w14:paraId="41E94082" w14:textId="77777777" w:rsidR="00D6559D" w:rsidRPr="002C575E" w:rsidRDefault="00D6559D" w:rsidP="007558A6">
            <w:pPr>
              <w:pStyle w:val="SingleTxtG"/>
              <w:ind w:left="567"/>
            </w:pPr>
            <w:r w:rsidRPr="002C575E">
              <w:t>Text(240)</w:t>
            </w:r>
          </w:p>
        </w:tc>
      </w:tr>
      <w:tr w:rsidR="00352B30" w:rsidRPr="002C575E" w14:paraId="228B82D6" w14:textId="77777777" w:rsidTr="007558A6">
        <w:trPr>
          <w:trHeight w:val="340"/>
        </w:trPr>
        <w:tc>
          <w:tcPr>
            <w:tcW w:w="1617" w:type="pct"/>
          </w:tcPr>
          <w:p w14:paraId="75A1AC6D" w14:textId="77777777" w:rsidR="00D6559D" w:rsidRPr="002C575E" w:rsidRDefault="00D6559D" w:rsidP="007558A6">
            <w:pPr>
              <w:pStyle w:val="SingleTxtG"/>
              <w:ind w:left="567"/>
            </w:pPr>
            <w:r w:rsidRPr="002C575E">
              <w:t>Report version</w:t>
            </w:r>
          </w:p>
        </w:tc>
        <w:tc>
          <w:tcPr>
            <w:tcW w:w="1733" w:type="pct"/>
            <w:shd w:val="clear" w:color="auto" w:fill="DBE5F1" w:themeFill="accent1" w:themeFillTint="33"/>
          </w:tcPr>
          <w:p w14:paraId="5660B5B3" w14:textId="77777777" w:rsidR="00D6559D" w:rsidRPr="002C575E" w:rsidRDefault="00D6559D" w:rsidP="007558A6">
            <w:pPr>
              <w:pStyle w:val="SingleTxtG"/>
              <w:ind w:left="567"/>
            </w:pPr>
          </w:p>
        </w:tc>
        <w:tc>
          <w:tcPr>
            <w:tcW w:w="1650" w:type="pct"/>
          </w:tcPr>
          <w:p w14:paraId="572787A4" w14:textId="77777777" w:rsidR="00D6559D" w:rsidRPr="002C575E" w:rsidRDefault="00D6559D" w:rsidP="007558A6">
            <w:pPr>
              <w:pStyle w:val="SingleTxtG"/>
              <w:ind w:left="567"/>
            </w:pPr>
            <w:r w:rsidRPr="002C575E">
              <w:t>Number(10)</w:t>
            </w:r>
          </w:p>
        </w:tc>
      </w:tr>
      <w:tr w:rsidR="00352B30" w:rsidRPr="002C575E" w14:paraId="55D99B58" w14:textId="77777777" w:rsidTr="007558A6">
        <w:trPr>
          <w:trHeight w:val="340"/>
        </w:trPr>
        <w:tc>
          <w:tcPr>
            <w:tcW w:w="1617" w:type="pct"/>
          </w:tcPr>
          <w:p w14:paraId="5D270091" w14:textId="77777777" w:rsidR="00D6559D" w:rsidRPr="002C575E" w:rsidRDefault="00D6559D" w:rsidP="007558A6">
            <w:pPr>
              <w:pStyle w:val="SingleTxtG"/>
              <w:ind w:left="567"/>
            </w:pPr>
            <w:r w:rsidRPr="002C575E">
              <w:t>Report status</w:t>
            </w:r>
          </w:p>
        </w:tc>
        <w:tc>
          <w:tcPr>
            <w:tcW w:w="1733" w:type="pct"/>
            <w:shd w:val="clear" w:color="auto" w:fill="DBE5F1" w:themeFill="accent1" w:themeFillTint="33"/>
          </w:tcPr>
          <w:p w14:paraId="3C4D96B0" w14:textId="77777777" w:rsidR="00D6559D" w:rsidRPr="002C575E" w:rsidRDefault="00D6559D" w:rsidP="007558A6">
            <w:pPr>
              <w:pStyle w:val="SingleTxtG"/>
              <w:ind w:left="567"/>
              <w:rPr>
                <w:i/>
                <w:iCs/>
              </w:rPr>
            </w:pPr>
          </w:p>
        </w:tc>
        <w:tc>
          <w:tcPr>
            <w:tcW w:w="1650" w:type="pct"/>
          </w:tcPr>
          <w:p w14:paraId="079AB9E1" w14:textId="77777777" w:rsidR="00D6559D" w:rsidRPr="002C575E" w:rsidRDefault="00D6559D" w:rsidP="007558A6">
            <w:pPr>
              <w:pStyle w:val="SingleTxtG"/>
              <w:ind w:left="567"/>
            </w:pPr>
            <w:r w:rsidRPr="002C575E">
              <w:t>Text(100)</w:t>
            </w:r>
          </w:p>
        </w:tc>
      </w:tr>
      <w:tr w:rsidR="00352B30" w:rsidRPr="002C575E" w14:paraId="61FF8D9D" w14:textId="77777777" w:rsidTr="007558A6">
        <w:trPr>
          <w:trHeight w:val="340"/>
        </w:trPr>
        <w:tc>
          <w:tcPr>
            <w:tcW w:w="1617" w:type="pct"/>
          </w:tcPr>
          <w:p w14:paraId="18295810" w14:textId="77777777" w:rsidR="00D6559D" w:rsidRPr="002C575E" w:rsidRDefault="00D6559D" w:rsidP="007558A6">
            <w:pPr>
              <w:pStyle w:val="SingleTxtG"/>
              <w:ind w:left="567"/>
            </w:pPr>
            <w:r w:rsidRPr="002C575E">
              <w:t>Report data</w:t>
            </w:r>
          </w:p>
        </w:tc>
        <w:tc>
          <w:tcPr>
            <w:tcW w:w="1733" w:type="pct"/>
            <w:shd w:val="clear" w:color="auto" w:fill="DBE5F1" w:themeFill="accent1" w:themeFillTint="33"/>
          </w:tcPr>
          <w:p w14:paraId="0524102B" w14:textId="77777777" w:rsidR="00D6559D" w:rsidRPr="002C575E" w:rsidRDefault="00D6559D" w:rsidP="007558A6">
            <w:pPr>
              <w:pStyle w:val="SingleTxtG"/>
              <w:ind w:left="567"/>
            </w:pPr>
          </w:p>
        </w:tc>
        <w:tc>
          <w:tcPr>
            <w:tcW w:w="1650" w:type="pct"/>
          </w:tcPr>
          <w:p w14:paraId="538CF77E" w14:textId="77777777" w:rsidR="00D6559D" w:rsidRPr="002C575E" w:rsidRDefault="00D6559D" w:rsidP="007558A6">
            <w:pPr>
              <w:pStyle w:val="SingleTxtG"/>
              <w:ind w:left="567"/>
            </w:pPr>
            <w:r w:rsidRPr="002C575E">
              <w:t>[YYYY/MM/DD]</w:t>
            </w:r>
          </w:p>
        </w:tc>
      </w:tr>
      <w:tr w:rsidR="00352B30" w:rsidRPr="002C575E" w14:paraId="379F9628" w14:textId="77777777" w:rsidTr="007558A6">
        <w:trPr>
          <w:trHeight w:val="340"/>
        </w:trPr>
        <w:tc>
          <w:tcPr>
            <w:tcW w:w="1617" w:type="pct"/>
          </w:tcPr>
          <w:p w14:paraId="23E8AF02" w14:textId="77777777" w:rsidR="00D6559D" w:rsidRPr="002C575E" w:rsidRDefault="00D6559D" w:rsidP="007558A6">
            <w:pPr>
              <w:pStyle w:val="SingleTxtG"/>
              <w:ind w:left="567"/>
            </w:pPr>
            <w:r w:rsidRPr="002C575E">
              <w:t>Parties informed</w:t>
            </w:r>
          </w:p>
        </w:tc>
        <w:tc>
          <w:tcPr>
            <w:tcW w:w="1733" w:type="pct"/>
            <w:shd w:val="clear" w:color="auto" w:fill="DBE5F1" w:themeFill="accent1" w:themeFillTint="33"/>
          </w:tcPr>
          <w:p w14:paraId="308E9394" w14:textId="77777777" w:rsidR="00D6559D" w:rsidRPr="002C575E" w:rsidRDefault="00D6559D" w:rsidP="007558A6">
            <w:pPr>
              <w:pStyle w:val="SingleTxtG"/>
              <w:ind w:left="567"/>
            </w:pPr>
          </w:p>
        </w:tc>
        <w:tc>
          <w:tcPr>
            <w:tcW w:w="1650" w:type="pct"/>
          </w:tcPr>
          <w:p w14:paraId="68C062EA" w14:textId="77777777" w:rsidR="00D6559D" w:rsidRPr="002C575E" w:rsidRDefault="00D6559D" w:rsidP="007558A6">
            <w:pPr>
              <w:pStyle w:val="SingleTxtG"/>
              <w:ind w:left="567"/>
            </w:pPr>
            <w:r w:rsidRPr="002C575E">
              <w:t>Text(100)</w:t>
            </w:r>
          </w:p>
        </w:tc>
      </w:tr>
    </w:tbl>
    <w:p w14:paraId="00504CA2" w14:textId="77777777" w:rsidR="00D6559D" w:rsidRDefault="00D6559D" w:rsidP="00D6559D"/>
    <w:p w14:paraId="23989CFF" w14:textId="77777777" w:rsidR="00D6559D" w:rsidRPr="00133F26" w:rsidRDefault="00D6559D" w:rsidP="00D6559D"/>
    <w:p w14:paraId="30CBBAAE" w14:textId="77777777" w:rsidR="00D6559D" w:rsidRDefault="00D6559D" w:rsidP="00D6559D">
      <w:pPr>
        <w:pStyle w:val="HChG"/>
        <w:ind w:left="0" w:firstLine="0"/>
      </w:pPr>
      <w:r w:rsidRPr="001A37E5">
        <w:t>V</w:t>
      </w:r>
      <w:r>
        <w:t>I</w:t>
      </w:r>
      <w:r w:rsidRPr="001A37E5">
        <w:t>.</w:t>
      </w:r>
      <w:r>
        <w:t xml:space="preserve"> Periodic </w:t>
      </w:r>
      <w:r w:rsidRPr="0072393F">
        <w:t>reporting template</w:t>
      </w:r>
    </w:p>
    <w:p w14:paraId="12C5777C" w14:textId="77777777" w:rsidR="00D6559D" w:rsidRDefault="00D6559D" w:rsidP="00D6559D">
      <w:pPr>
        <w:pStyle w:val="SingleTxtG"/>
      </w:pPr>
      <w:r w:rsidRPr="001A3A6A">
        <w:t xml:space="preserve">This </w:t>
      </w:r>
      <w:r>
        <w:t>annex</w:t>
      </w:r>
      <w:r w:rsidRPr="001A3A6A">
        <w:t xml:space="preserve"> provides guidance to help ADS manufacturers and ADS operators with the implementation of the </w:t>
      </w:r>
      <w:r>
        <w:t>periodic</w:t>
      </w:r>
      <w:r w:rsidRPr="001A3A6A">
        <w:t xml:space="preserve"> reporting scheme</w:t>
      </w:r>
      <w:r>
        <w:t>.</w:t>
      </w:r>
    </w:p>
    <w:p w14:paraId="3C859475" w14:textId="77777777" w:rsidR="00D6559D" w:rsidRDefault="00D6559D" w:rsidP="00D6559D">
      <w:pPr>
        <w:pStyle w:val="SingleTxtG"/>
      </w:pPr>
      <w:r w:rsidRPr="00E521FA">
        <w:t xml:space="preserve">It has been developed to give a list of information </w:t>
      </w:r>
      <w:r>
        <w:t xml:space="preserve">with corresponding specifications </w:t>
      </w:r>
      <w:r w:rsidRPr="00E521FA">
        <w:t xml:space="preserve">that should be made available to the authority </w:t>
      </w:r>
      <w:r>
        <w:t>on a yearly basis.</w:t>
      </w:r>
    </w:p>
    <w:p w14:paraId="6B9D201F" w14:textId="77777777" w:rsidR="00D6559D" w:rsidRPr="00BC22C4" w:rsidRDefault="00D6559D" w:rsidP="00D6559D">
      <w:pPr>
        <w:pStyle w:val="SingleTxtG"/>
        <w:rPr>
          <w:rFonts w:ascii="Times" w:hAnsi="Times"/>
        </w:rPr>
      </w:pPr>
      <w:r w:rsidRPr="00BC22C4">
        <w:rPr>
          <w:rFonts w:ascii="Times" w:hAnsi="Times"/>
        </w:rPr>
        <w:t>The periodic reporting provisions, as of the VMAD SG3 guideline document, shall demonstrate three main goals:</w:t>
      </w:r>
    </w:p>
    <w:p w14:paraId="05E63A61" w14:textId="15D6ADA9" w:rsidR="00D6559D" w:rsidRPr="00B33C13" w:rsidRDefault="00D6559D" w:rsidP="004F5FAF">
      <w:pPr>
        <w:pStyle w:val="SingleTxtG"/>
        <w:numPr>
          <w:ilvl w:val="0"/>
          <w:numId w:val="29"/>
        </w:numPr>
        <w:tabs>
          <w:tab w:val="left" w:pos="1701"/>
        </w:tabs>
        <w:ind w:left="1985" w:hanging="425"/>
      </w:pPr>
      <w:r w:rsidRPr="00B33C13">
        <w:t>no inconsistencies have been detected compared to the ADS safety performance declared prior to market introduction;</w:t>
      </w:r>
    </w:p>
    <w:p w14:paraId="6C5A4B1D" w14:textId="77777777" w:rsidR="00D6559D" w:rsidRPr="00B33C13" w:rsidRDefault="00D6559D" w:rsidP="004F5FAF">
      <w:pPr>
        <w:pStyle w:val="SingleTxtG"/>
        <w:numPr>
          <w:ilvl w:val="0"/>
          <w:numId w:val="29"/>
        </w:numPr>
        <w:tabs>
          <w:tab w:val="left" w:pos="1701"/>
        </w:tabs>
        <w:ind w:left="1985" w:hanging="425"/>
      </w:pPr>
      <w:r w:rsidRPr="00B33C13">
        <w:t>the ADS respects the performance requirements set by FRAV and as evaluated in the test methods developed by VMAD;</w:t>
      </w:r>
    </w:p>
    <w:p w14:paraId="5F009A5C" w14:textId="77777777" w:rsidR="00D6559D" w:rsidRPr="00B33C13" w:rsidRDefault="00D6559D" w:rsidP="004F5FAF">
      <w:pPr>
        <w:pStyle w:val="SingleTxtG"/>
        <w:numPr>
          <w:ilvl w:val="0"/>
          <w:numId w:val="29"/>
        </w:numPr>
        <w:tabs>
          <w:tab w:val="left" w:pos="1701"/>
        </w:tabs>
        <w:ind w:left="1985" w:hanging="425"/>
      </w:pPr>
      <w:r w:rsidRPr="00B33C13">
        <w:t>any newly discovered significant ADS safety performance issues that pose an unreasonable risk to safety have been adequately addressed and how this was achieved.</w:t>
      </w:r>
    </w:p>
    <w:p w14:paraId="352E9AF5" w14:textId="77777777" w:rsidR="00D6559D" w:rsidRDefault="00D6559D" w:rsidP="00D6559D">
      <w:pPr>
        <w:pStyle w:val="SingleTxtG"/>
      </w:pPr>
      <w:r w:rsidRPr="00BC22C4">
        <w:rPr>
          <w:rFonts w:ascii="Times" w:hAnsi="Times"/>
        </w:rPr>
        <w:t>The following template</w:t>
      </w:r>
      <w:r>
        <w:t xml:space="preserve"> aims at ensuring that a consistent and comprehensive set of information is delivered to the safety authority to foster an effective application of the periodic reporting scheme. </w:t>
      </w:r>
      <w:r w:rsidRPr="003371DC">
        <w:t>Further granularity of the information can be considered depending on the ADS use cases</w:t>
      </w:r>
      <w:r>
        <w:t>.</w:t>
      </w:r>
    </w:p>
    <w:p w14:paraId="57FB732F" w14:textId="77777777" w:rsidR="00D6559D" w:rsidRDefault="00D6559D" w:rsidP="00D6559D">
      <w:pPr>
        <w:pStyle w:val="SingleTxtG"/>
      </w:pPr>
      <w:r w:rsidRPr="00693A97">
        <w:t>The first set of entries covers general information about the ADS identification and usage in terms of distance/time travelled. This set of information has the main aim of providing the authority with the possibility of occurrences normalization with respect to the effective ADS operation.</w:t>
      </w:r>
    </w:p>
    <w:p w14:paraId="647EA52B" w14:textId="77777777" w:rsidR="00D6559D" w:rsidRPr="00361AC2" w:rsidRDefault="00D6559D" w:rsidP="00D6559D">
      <w:pPr>
        <w:pStyle w:val="SingleTxtG"/>
      </w:pPr>
    </w:p>
    <w:tbl>
      <w:tblPr>
        <w:tblStyle w:val="TableGrid4"/>
        <w:tblW w:w="0" w:type="auto"/>
        <w:tblLook w:val="04A0" w:firstRow="1" w:lastRow="0" w:firstColumn="1" w:lastColumn="0" w:noHBand="0" w:noVBand="1"/>
      </w:tblPr>
      <w:tblGrid>
        <w:gridCol w:w="3114"/>
        <w:gridCol w:w="3260"/>
        <w:gridCol w:w="3219"/>
      </w:tblGrid>
      <w:tr w:rsidR="00D6559D" w:rsidRPr="00880F7E" w14:paraId="530A0F71" w14:textId="77777777" w:rsidTr="007558A6">
        <w:trPr>
          <w:trHeight w:val="340"/>
        </w:trPr>
        <w:tc>
          <w:tcPr>
            <w:tcW w:w="9593" w:type="dxa"/>
            <w:gridSpan w:val="3"/>
            <w:tcBorders>
              <w:top w:val="single" w:sz="4" w:space="0" w:color="auto"/>
              <w:left w:val="single" w:sz="4" w:space="0" w:color="auto"/>
              <w:bottom w:val="single" w:sz="18" w:space="0" w:color="auto"/>
              <w:right w:val="single" w:sz="4" w:space="0" w:color="auto"/>
            </w:tcBorders>
          </w:tcPr>
          <w:p w14:paraId="69934D51" w14:textId="77777777" w:rsidR="00D6559D" w:rsidRPr="00880F7E" w:rsidRDefault="00D6559D" w:rsidP="007558A6">
            <w:pPr>
              <w:pStyle w:val="SingleTxtG"/>
              <w:ind w:left="567"/>
              <w:rPr>
                <w:rFonts w:cs="Calibri"/>
                <w:b/>
                <w:bCs/>
                <w:color w:val="000000"/>
                <w:sz w:val="24"/>
                <w:szCs w:val="24"/>
              </w:rPr>
            </w:pPr>
            <w:r w:rsidRPr="00361AC2">
              <w:rPr>
                <w:rFonts w:ascii="Times New Roman" w:eastAsia="MS Mincho" w:hAnsi="Times New Roman" w:cs="Times New Roman"/>
                <w:b/>
                <w:bCs/>
                <w:sz w:val="20"/>
                <w:szCs w:val="20"/>
                <w:lang w:eastAsia="fr-FR"/>
              </w:rPr>
              <w:t>ADS IDENTIFICATION</w:t>
            </w:r>
          </w:p>
        </w:tc>
      </w:tr>
      <w:tr w:rsidR="00352B30" w:rsidRPr="00880F7E" w14:paraId="6B266432" w14:textId="77777777" w:rsidTr="007558A6">
        <w:trPr>
          <w:trHeight w:val="340"/>
        </w:trPr>
        <w:tc>
          <w:tcPr>
            <w:tcW w:w="3114" w:type="dxa"/>
            <w:tcBorders>
              <w:top w:val="single" w:sz="18" w:space="0" w:color="auto"/>
              <w:left w:val="single" w:sz="4" w:space="0" w:color="auto"/>
            </w:tcBorders>
            <w:shd w:val="clear" w:color="auto" w:fill="F2F2F2"/>
          </w:tcPr>
          <w:p w14:paraId="43FF34EC" w14:textId="77777777" w:rsidR="00D6559D" w:rsidRPr="00361AC2" w:rsidRDefault="00D6559D" w:rsidP="007558A6">
            <w:pPr>
              <w:pStyle w:val="SingleTxtG"/>
              <w:ind w:left="567"/>
              <w:rPr>
                <w:rFonts w:ascii="Times New Roman" w:eastAsia="MS Mincho" w:hAnsi="Times New Roman" w:cs="Times New Roman"/>
                <w:sz w:val="20"/>
                <w:szCs w:val="20"/>
                <w:lang w:eastAsia="fr-FR"/>
              </w:rPr>
            </w:pPr>
            <w:r w:rsidRPr="00361AC2">
              <w:rPr>
                <w:rFonts w:ascii="Times New Roman" w:eastAsia="MS Mincho" w:hAnsi="Times New Roman" w:cs="Times New Roman"/>
                <w:sz w:val="20"/>
                <w:szCs w:val="20"/>
                <w:lang w:eastAsia="fr-FR"/>
              </w:rPr>
              <w:t>Entry name</w:t>
            </w:r>
          </w:p>
        </w:tc>
        <w:tc>
          <w:tcPr>
            <w:tcW w:w="3260" w:type="dxa"/>
            <w:tcBorders>
              <w:top w:val="single" w:sz="18" w:space="0" w:color="auto"/>
              <w:right w:val="single" w:sz="2" w:space="0" w:color="auto"/>
            </w:tcBorders>
            <w:shd w:val="clear" w:color="auto" w:fill="F2F2F2"/>
          </w:tcPr>
          <w:p w14:paraId="309E1787" w14:textId="77777777" w:rsidR="00D6559D" w:rsidRPr="00361AC2" w:rsidRDefault="00D6559D" w:rsidP="007558A6">
            <w:pPr>
              <w:pStyle w:val="SingleTxtG"/>
              <w:ind w:left="567"/>
              <w:rPr>
                <w:rFonts w:ascii="Times New Roman" w:eastAsia="MS Mincho" w:hAnsi="Times New Roman" w:cs="Times New Roman"/>
                <w:sz w:val="20"/>
                <w:szCs w:val="20"/>
                <w:lang w:eastAsia="fr-FR"/>
              </w:rPr>
            </w:pPr>
            <w:r w:rsidRPr="00361AC2">
              <w:rPr>
                <w:rFonts w:ascii="Times New Roman" w:eastAsia="MS Mincho" w:hAnsi="Times New Roman" w:cs="Times New Roman"/>
                <w:sz w:val="20"/>
                <w:szCs w:val="20"/>
                <w:lang w:eastAsia="fr-FR"/>
              </w:rPr>
              <w:t>Field to be filled</w:t>
            </w:r>
          </w:p>
        </w:tc>
        <w:tc>
          <w:tcPr>
            <w:tcW w:w="3219" w:type="dxa"/>
            <w:tcBorders>
              <w:top w:val="single" w:sz="18" w:space="0" w:color="auto"/>
              <w:left w:val="single" w:sz="2" w:space="0" w:color="auto"/>
              <w:bottom w:val="single" w:sz="18" w:space="0" w:color="auto"/>
              <w:right w:val="single" w:sz="4" w:space="0" w:color="auto"/>
            </w:tcBorders>
            <w:shd w:val="clear" w:color="auto" w:fill="F2F2F2"/>
          </w:tcPr>
          <w:p w14:paraId="3BF96F0F" w14:textId="77777777" w:rsidR="00D6559D" w:rsidRPr="00361AC2" w:rsidRDefault="00D6559D" w:rsidP="007558A6">
            <w:pPr>
              <w:pStyle w:val="SingleTxtG"/>
              <w:ind w:left="567"/>
              <w:rPr>
                <w:rFonts w:ascii="Times New Roman" w:eastAsia="MS Mincho" w:hAnsi="Times New Roman" w:cs="Times New Roman"/>
                <w:sz w:val="20"/>
                <w:szCs w:val="20"/>
                <w:lang w:eastAsia="fr-FR"/>
              </w:rPr>
            </w:pPr>
            <w:r w:rsidRPr="00361AC2">
              <w:rPr>
                <w:rFonts w:ascii="Times New Roman" w:eastAsia="MS Mincho" w:hAnsi="Times New Roman" w:cs="Times New Roman"/>
                <w:sz w:val="20"/>
                <w:szCs w:val="20"/>
                <w:lang w:eastAsia="fr-FR"/>
              </w:rPr>
              <w:t>Type/size</w:t>
            </w:r>
          </w:p>
        </w:tc>
      </w:tr>
      <w:tr w:rsidR="00352B30" w:rsidRPr="00880F7E" w14:paraId="3F36750B" w14:textId="77777777" w:rsidTr="007558A6">
        <w:trPr>
          <w:trHeight w:val="392"/>
        </w:trPr>
        <w:tc>
          <w:tcPr>
            <w:tcW w:w="3114" w:type="dxa"/>
            <w:tcBorders>
              <w:top w:val="single" w:sz="18" w:space="0" w:color="auto"/>
              <w:left w:val="single" w:sz="4" w:space="0" w:color="auto"/>
            </w:tcBorders>
          </w:tcPr>
          <w:p w14:paraId="3ADEB286" w14:textId="77777777" w:rsidR="00D6559D" w:rsidRPr="00361AC2" w:rsidRDefault="00D6559D" w:rsidP="007558A6">
            <w:pPr>
              <w:pStyle w:val="SingleTxtG"/>
              <w:ind w:left="567"/>
              <w:rPr>
                <w:rFonts w:ascii="Times New Roman" w:eastAsia="MS Mincho" w:hAnsi="Times New Roman" w:cs="Times New Roman"/>
                <w:sz w:val="20"/>
                <w:szCs w:val="20"/>
                <w:lang w:eastAsia="fr-FR"/>
              </w:rPr>
            </w:pPr>
            <w:r w:rsidRPr="00361AC2">
              <w:rPr>
                <w:rFonts w:ascii="Times New Roman" w:eastAsia="MS Mincho" w:hAnsi="Times New Roman" w:cs="Times New Roman"/>
                <w:sz w:val="20"/>
                <w:szCs w:val="20"/>
                <w:lang w:eastAsia="fr-FR"/>
              </w:rPr>
              <w:t>ADS</w:t>
            </w:r>
            <w:r>
              <w:rPr>
                <w:rFonts w:ascii="Times New Roman" w:eastAsia="MS Mincho" w:hAnsi="Times New Roman" w:cs="Times New Roman"/>
                <w:sz w:val="20"/>
                <w:szCs w:val="20"/>
                <w:lang w:eastAsia="fr-FR"/>
              </w:rPr>
              <w:t xml:space="preserve"> </w:t>
            </w:r>
            <w:r w:rsidRPr="00361AC2">
              <w:rPr>
                <w:rFonts w:ascii="Times New Roman" w:eastAsia="MS Mincho" w:hAnsi="Times New Roman" w:cs="Times New Roman"/>
                <w:sz w:val="20"/>
                <w:szCs w:val="20"/>
                <w:lang w:eastAsia="fr-FR"/>
              </w:rPr>
              <w:t>manufacturer</w:t>
            </w:r>
          </w:p>
        </w:tc>
        <w:tc>
          <w:tcPr>
            <w:tcW w:w="3260" w:type="dxa"/>
            <w:tcBorders>
              <w:top w:val="single" w:sz="18" w:space="0" w:color="auto"/>
              <w:right w:val="single" w:sz="2" w:space="0" w:color="auto"/>
            </w:tcBorders>
            <w:shd w:val="clear" w:color="auto" w:fill="D9E2F3"/>
          </w:tcPr>
          <w:p w14:paraId="0C7388F0" w14:textId="77777777" w:rsidR="00D6559D" w:rsidRPr="00361AC2" w:rsidRDefault="00D6559D" w:rsidP="007558A6">
            <w:pPr>
              <w:pStyle w:val="SingleTxtG"/>
              <w:ind w:left="567"/>
              <w:rPr>
                <w:rFonts w:ascii="Times New Roman" w:eastAsia="MS Mincho" w:hAnsi="Times New Roman" w:cs="Times New Roman"/>
                <w:sz w:val="20"/>
                <w:szCs w:val="20"/>
                <w:lang w:eastAsia="fr-FR"/>
              </w:rPr>
            </w:pPr>
          </w:p>
        </w:tc>
        <w:tc>
          <w:tcPr>
            <w:tcW w:w="3219" w:type="dxa"/>
            <w:tcBorders>
              <w:top w:val="single" w:sz="18" w:space="0" w:color="auto"/>
              <w:left w:val="single" w:sz="2" w:space="0" w:color="auto"/>
              <w:bottom w:val="single" w:sz="4" w:space="0" w:color="auto"/>
              <w:right w:val="single" w:sz="4" w:space="0" w:color="auto"/>
            </w:tcBorders>
            <w:shd w:val="clear" w:color="auto" w:fill="auto"/>
          </w:tcPr>
          <w:p w14:paraId="475912E3" w14:textId="77777777" w:rsidR="00D6559D" w:rsidRPr="00361AC2" w:rsidRDefault="00D6559D" w:rsidP="007558A6">
            <w:pPr>
              <w:pStyle w:val="SingleTxtG"/>
              <w:ind w:left="567"/>
              <w:rPr>
                <w:rFonts w:ascii="Times New Roman" w:eastAsia="MS Mincho" w:hAnsi="Times New Roman" w:cs="Times New Roman"/>
                <w:sz w:val="20"/>
                <w:szCs w:val="20"/>
                <w:lang w:eastAsia="fr-FR"/>
              </w:rPr>
            </w:pPr>
            <w:r w:rsidRPr="00361AC2">
              <w:rPr>
                <w:rFonts w:ascii="Times New Roman" w:eastAsia="MS Mincho" w:hAnsi="Times New Roman" w:cs="Times New Roman"/>
                <w:sz w:val="20"/>
                <w:szCs w:val="20"/>
                <w:lang w:eastAsia="fr-FR"/>
              </w:rPr>
              <w:t>Text(50)</w:t>
            </w:r>
          </w:p>
        </w:tc>
      </w:tr>
      <w:tr w:rsidR="00352B30" w:rsidRPr="00880F7E" w14:paraId="0745DD1C" w14:textId="77777777" w:rsidTr="007558A6">
        <w:trPr>
          <w:trHeight w:val="340"/>
        </w:trPr>
        <w:tc>
          <w:tcPr>
            <w:tcW w:w="3114" w:type="dxa"/>
            <w:tcBorders>
              <w:left w:val="single" w:sz="4" w:space="0" w:color="auto"/>
            </w:tcBorders>
          </w:tcPr>
          <w:p w14:paraId="2734F406" w14:textId="77777777" w:rsidR="00D6559D" w:rsidRPr="00361AC2" w:rsidRDefault="00D6559D" w:rsidP="007558A6">
            <w:pPr>
              <w:pStyle w:val="SingleTxtG"/>
              <w:ind w:left="567"/>
              <w:rPr>
                <w:rFonts w:ascii="Times New Roman" w:eastAsia="MS Mincho" w:hAnsi="Times New Roman" w:cs="Times New Roman"/>
                <w:sz w:val="20"/>
                <w:szCs w:val="20"/>
                <w:lang w:eastAsia="fr-FR"/>
              </w:rPr>
            </w:pPr>
            <w:r w:rsidRPr="00361AC2">
              <w:rPr>
                <w:rFonts w:ascii="Times New Roman" w:eastAsia="MS Mincho" w:hAnsi="Times New Roman" w:cs="Times New Roman"/>
                <w:sz w:val="20"/>
                <w:szCs w:val="20"/>
                <w:lang w:eastAsia="fr-FR"/>
              </w:rPr>
              <w:t>ADS licensing authority</w:t>
            </w:r>
          </w:p>
        </w:tc>
        <w:tc>
          <w:tcPr>
            <w:tcW w:w="3260" w:type="dxa"/>
            <w:tcBorders>
              <w:right w:val="single" w:sz="2" w:space="0" w:color="auto"/>
            </w:tcBorders>
            <w:shd w:val="clear" w:color="auto" w:fill="D9E2F3"/>
          </w:tcPr>
          <w:p w14:paraId="35825988" w14:textId="77777777" w:rsidR="00D6559D" w:rsidRPr="00361AC2" w:rsidRDefault="00D6559D" w:rsidP="007558A6">
            <w:pPr>
              <w:pStyle w:val="SingleTxtG"/>
              <w:ind w:left="567"/>
              <w:rPr>
                <w:rFonts w:ascii="Times New Roman" w:eastAsia="MS Mincho" w:hAnsi="Times New Roman" w:cs="Times New Roman"/>
                <w:sz w:val="20"/>
                <w:szCs w:val="20"/>
                <w:lang w:eastAsia="fr-FR"/>
              </w:rPr>
            </w:pPr>
          </w:p>
        </w:tc>
        <w:tc>
          <w:tcPr>
            <w:tcW w:w="3219" w:type="dxa"/>
            <w:tcBorders>
              <w:top w:val="single" w:sz="4" w:space="0" w:color="auto"/>
              <w:left w:val="single" w:sz="2" w:space="0" w:color="auto"/>
              <w:right w:val="single" w:sz="4" w:space="0" w:color="auto"/>
            </w:tcBorders>
            <w:shd w:val="clear" w:color="auto" w:fill="auto"/>
          </w:tcPr>
          <w:p w14:paraId="64B17798" w14:textId="77777777" w:rsidR="00D6559D" w:rsidRPr="00361AC2" w:rsidRDefault="00D6559D" w:rsidP="007558A6">
            <w:pPr>
              <w:pStyle w:val="SingleTxtG"/>
              <w:ind w:left="567"/>
              <w:rPr>
                <w:rFonts w:ascii="Times New Roman" w:eastAsia="MS Mincho" w:hAnsi="Times New Roman" w:cs="Times New Roman"/>
                <w:sz w:val="20"/>
                <w:szCs w:val="20"/>
                <w:lang w:eastAsia="fr-FR"/>
              </w:rPr>
            </w:pPr>
            <w:r w:rsidRPr="00361AC2">
              <w:rPr>
                <w:rFonts w:ascii="Times New Roman" w:eastAsia="MS Mincho" w:hAnsi="Times New Roman" w:cs="Times New Roman"/>
                <w:sz w:val="20"/>
                <w:szCs w:val="20"/>
                <w:lang w:eastAsia="fr-FR"/>
              </w:rPr>
              <w:t>Text(50)</w:t>
            </w:r>
          </w:p>
        </w:tc>
      </w:tr>
      <w:tr w:rsidR="00352B30" w:rsidRPr="00880F7E" w14:paraId="7A12C71B" w14:textId="77777777" w:rsidTr="007558A6">
        <w:trPr>
          <w:trHeight w:val="340"/>
        </w:trPr>
        <w:tc>
          <w:tcPr>
            <w:tcW w:w="3114" w:type="dxa"/>
            <w:tcBorders>
              <w:left w:val="single" w:sz="4" w:space="0" w:color="auto"/>
            </w:tcBorders>
          </w:tcPr>
          <w:p w14:paraId="1E403B50" w14:textId="77777777" w:rsidR="00D6559D" w:rsidRPr="00361AC2" w:rsidRDefault="00D6559D" w:rsidP="007558A6">
            <w:pPr>
              <w:pStyle w:val="SingleTxtG"/>
              <w:ind w:left="567"/>
              <w:rPr>
                <w:rFonts w:ascii="Times New Roman" w:eastAsia="MS Mincho" w:hAnsi="Times New Roman" w:cs="Times New Roman"/>
                <w:sz w:val="20"/>
                <w:szCs w:val="20"/>
                <w:lang w:eastAsia="fr-FR"/>
              </w:rPr>
            </w:pPr>
            <w:r w:rsidRPr="00361AC2">
              <w:rPr>
                <w:rFonts w:ascii="Times New Roman" w:eastAsia="MS Mincho" w:hAnsi="Times New Roman" w:cs="Times New Roman"/>
                <w:sz w:val="20"/>
                <w:szCs w:val="20"/>
                <w:lang w:eastAsia="fr-FR"/>
              </w:rPr>
              <w:t>ADS version</w:t>
            </w:r>
          </w:p>
        </w:tc>
        <w:tc>
          <w:tcPr>
            <w:tcW w:w="3260" w:type="dxa"/>
            <w:tcBorders>
              <w:right w:val="single" w:sz="2" w:space="0" w:color="auto"/>
            </w:tcBorders>
            <w:shd w:val="clear" w:color="auto" w:fill="D9E2F3"/>
          </w:tcPr>
          <w:p w14:paraId="2130321F" w14:textId="77777777" w:rsidR="00D6559D" w:rsidRPr="00361AC2" w:rsidRDefault="00D6559D" w:rsidP="007558A6">
            <w:pPr>
              <w:pStyle w:val="SingleTxtG"/>
              <w:ind w:left="567"/>
              <w:rPr>
                <w:rFonts w:ascii="Times New Roman" w:eastAsia="MS Mincho" w:hAnsi="Times New Roman" w:cs="Times New Roman"/>
                <w:sz w:val="20"/>
                <w:szCs w:val="20"/>
                <w:lang w:eastAsia="fr-FR"/>
              </w:rPr>
            </w:pPr>
          </w:p>
        </w:tc>
        <w:tc>
          <w:tcPr>
            <w:tcW w:w="3219" w:type="dxa"/>
            <w:tcBorders>
              <w:left w:val="single" w:sz="2" w:space="0" w:color="auto"/>
              <w:right w:val="single" w:sz="4" w:space="0" w:color="auto"/>
            </w:tcBorders>
            <w:shd w:val="clear" w:color="auto" w:fill="auto"/>
          </w:tcPr>
          <w:p w14:paraId="50FFA2BB" w14:textId="77777777" w:rsidR="00D6559D" w:rsidRPr="00361AC2" w:rsidRDefault="00D6559D" w:rsidP="007558A6">
            <w:pPr>
              <w:pStyle w:val="SingleTxtG"/>
              <w:ind w:left="567"/>
              <w:rPr>
                <w:rFonts w:ascii="Times New Roman" w:eastAsia="MS Mincho" w:hAnsi="Times New Roman" w:cs="Times New Roman"/>
                <w:sz w:val="20"/>
                <w:szCs w:val="20"/>
                <w:lang w:eastAsia="fr-FR"/>
              </w:rPr>
            </w:pPr>
            <w:r w:rsidRPr="00361AC2">
              <w:rPr>
                <w:rFonts w:ascii="Times New Roman" w:eastAsia="MS Mincho" w:hAnsi="Times New Roman" w:cs="Times New Roman"/>
                <w:sz w:val="20"/>
                <w:szCs w:val="20"/>
                <w:lang w:eastAsia="fr-FR"/>
              </w:rPr>
              <w:t>Text(50)</w:t>
            </w:r>
          </w:p>
        </w:tc>
      </w:tr>
      <w:tr w:rsidR="00352B30" w:rsidRPr="00880F7E" w14:paraId="19F26308" w14:textId="77777777" w:rsidTr="007558A6">
        <w:trPr>
          <w:trHeight w:val="340"/>
        </w:trPr>
        <w:tc>
          <w:tcPr>
            <w:tcW w:w="3114" w:type="dxa"/>
            <w:tcBorders>
              <w:left w:val="single" w:sz="4" w:space="0" w:color="auto"/>
            </w:tcBorders>
          </w:tcPr>
          <w:p w14:paraId="3D6D5B95" w14:textId="77777777" w:rsidR="00D6559D" w:rsidRPr="00361AC2" w:rsidRDefault="00D6559D" w:rsidP="007558A6">
            <w:pPr>
              <w:pStyle w:val="SingleTxtG"/>
              <w:ind w:left="567"/>
              <w:rPr>
                <w:rFonts w:ascii="Times New Roman" w:eastAsia="MS Mincho" w:hAnsi="Times New Roman" w:cs="Times New Roman"/>
                <w:sz w:val="20"/>
                <w:szCs w:val="20"/>
                <w:lang w:eastAsia="fr-FR"/>
              </w:rPr>
            </w:pPr>
            <w:r w:rsidRPr="00361AC2">
              <w:rPr>
                <w:rFonts w:ascii="Times New Roman" w:eastAsia="MS Mincho" w:hAnsi="Times New Roman" w:cs="Times New Roman"/>
                <w:sz w:val="20"/>
                <w:szCs w:val="20"/>
                <w:lang w:eastAsia="fr-FR"/>
              </w:rPr>
              <w:t>Autonomy level</w:t>
            </w:r>
          </w:p>
        </w:tc>
        <w:tc>
          <w:tcPr>
            <w:tcW w:w="3260" w:type="dxa"/>
            <w:tcBorders>
              <w:right w:val="single" w:sz="2" w:space="0" w:color="auto"/>
            </w:tcBorders>
            <w:shd w:val="clear" w:color="auto" w:fill="D9E2F3"/>
          </w:tcPr>
          <w:p w14:paraId="275F37E0" w14:textId="77777777" w:rsidR="00D6559D" w:rsidRPr="00361AC2" w:rsidRDefault="00D6559D" w:rsidP="007558A6">
            <w:pPr>
              <w:pStyle w:val="SingleTxtG"/>
              <w:ind w:left="567"/>
              <w:rPr>
                <w:rFonts w:ascii="Times New Roman" w:eastAsia="MS Mincho" w:hAnsi="Times New Roman" w:cs="Times New Roman"/>
                <w:sz w:val="20"/>
                <w:szCs w:val="20"/>
                <w:lang w:eastAsia="fr-FR"/>
              </w:rPr>
            </w:pPr>
          </w:p>
        </w:tc>
        <w:tc>
          <w:tcPr>
            <w:tcW w:w="3219" w:type="dxa"/>
            <w:tcBorders>
              <w:left w:val="single" w:sz="2" w:space="0" w:color="auto"/>
              <w:right w:val="single" w:sz="4" w:space="0" w:color="auto"/>
            </w:tcBorders>
            <w:shd w:val="clear" w:color="auto" w:fill="auto"/>
          </w:tcPr>
          <w:p w14:paraId="0AEF5090" w14:textId="77777777" w:rsidR="00D6559D" w:rsidRPr="00361AC2" w:rsidRDefault="00D6559D" w:rsidP="007558A6">
            <w:pPr>
              <w:pStyle w:val="SingleTxtG"/>
              <w:ind w:left="567"/>
              <w:rPr>
                <w:rFonts w:ascii="Times New Roman" w:eastAsia="MS Mincho" w:hAnsi="Times New Roman" w:cs="Times New Roman"/>
                <w:sz w:val="20"/>
                <w:szCs w:val="20"/>
                <w:lang w:eastAsia="fr-FR"/>
              </w:rPr>
            </w:pPr>
            <w:r w:rsidRPr="00361AC2">
              <w:rPr>
                <w:rFonts w:ascii="Times New Roman" w:eastAsia="MS Mincho" w:hAnsi="Times New Roman" w:cs="Times New Roman"/>
                <w:sz w:val="20"/>
                <w:szCs w:val="20"/>
                <w:lang w:eastAsia="fr-FR"/>
              </w:rPr>
              <w:t>Text(50)</w:t>
            </w:r>
          </w:p>
        </w:tc>
      </w:tr>
      <w:tr w:rsidR="00352B30" w:rsidRPr="00880F7E" w14:paraId="00FE88F8" w14:textId="77777777" w:rsidTr="007558A6">
        <w:trPr>
          <w:trHeight w:val="340"/>
        </w:trPr>
        <w:tc>
          <w:tcPr>
            <w:tcW w:w="3114" w:type="dxa"/>
            <w:tcBorders>
              <w:left w:val="single" w:sz="4" w:space="0" w:color="auto"/>
            </w:tcBorders>
          </w:tcPr>
          <w:p w14:paraId="02CDDEA9" w14:textId="77777777" w:rsidR="00D6559D" w:rsidRPr="00361AC2" w:rsidRDefault="00D6559D" w:rsidP="007558A6">
            <w:pPr>
              <w:pStyle w:val="SingleTxtG"/>
              <w:ind w:left="567"/>
              <w:rPr>
                <w:rFonts w:ascii="Times New Roman" w:eastAsia="MS Mincho" w:hAnsi="Times New Roman" w:cs="Times New Roman"/>
                <w:sz w:val="20"/>
                <w:szCs w:val="20"/>
                <w:lang w:eastAsia="fr-FR"/>
              </w:rPr>
            </w:pPr>
            <w:r w:rsidRPr="00361AC2">
              <w:rPr>
                <w:rFonts w:ascii="Times New Roman" w:eastAsia="MS Mincho" w:hAnsi="Times New Roman" w:cs="Times New Roman"/>
                <w:sz w:val="20"/>
                <w:szCs w:val="20"/>
                <w:lang w:eastAsia="fr-FR"/>
              </w:rPr>
              <w:t xml:space="preserve">Vehicle model  </w:t>
            </w:r>
          </w:p>
        </w:tc>
        <w:tc>
          <w:tcPr>
            <w:tcW w:w="3260" w:type="dxa"/>
            <w:tcBorders>
              <w:right w:val="single" w:sz="2" w:space="0" w:color="auto"/>
            </w:tcBorders>
            <w:shd w:val="clear" w:color="auto" w:fill="D9E2F3"/>
          </w:tcPr>
          <w:p w14:paraId="2EE3A814" w14:textId="77777777" w:rsidR="00D6559D" w:rsidRPr="00361AC2" w:rsidRDefault="00D6559D" w:rsidP="007558A6">
            <w:pPr>
              <w:pStyle w:val="SingleTxtG"/>
              <w:ind w:left="567"/>
              <w:rPr>
                <w:rFonts w:ascii="Times New Roman" w:eastAsia="MS Mincho" w:hAnsi="Times New Roman" w:cs="Times New Roman"/>
                <w:sz w:val="20"/>
                <w:szCs w:val="20"/>
                <w:lang w:eastAsia="fr-FR"/>
              </w:rPr>
            </w:pPr>
          </w:p>
        </w:tc>
        <w:tc>
          <w:tcPr>
            <w:tcW w:w="3219" w:type="dxa"/>
            <w:tcBorders>
              <w:left w:val="single" w:sz="2" w:space="0" w:color="auto"/>
              <w:right w:val="single" w:sz="4" w:space="0" w:color="auto"/>
            </w:tcBorders>
            <w:shd w:val="clear" w:color="auto" w:fill="auto"/>
          </w:tcPr>
          <w:p w14:paraId="6EB3C0F6" w14:textId="77777777" w:rsidR="00D6559D" w:rsidRPr="00361AC2" w:rsidRDefault="00D6559D" w:rsidP="007558A6">
            <w:pPr>
              <w:pStyle w:val="SingleTxtG"/>
              <w:ind w:left="567"/>
              <w:rPr>
                <w:rFonts w:ascii="Times New Roman" w:eastAsia="MS Mincho" w:hAnsi="Times New Roman" w:cs="Times New Roman"/>
                <w:sz w:val="20"/>
                <w:szCs w:val="20"/>
                <w:lang w:eastAsia="fr-FR"/>
              </w:rPr>
            </w:pPr>
            <w:r w:rsidRPr="00361AC2">
              <w:rPr>
                <w:rFonts w:ascii="Times New Roman" w:eastAsia="MS Mincho" w:hAnsi="Times New Roman" w:cs="Times New Roman"/>
                <w:sz w:val="20"/>
                <w:szCs w:val="20"/>
                <w:lang w:eastAsia="fr-FR"/>
              </w:rPr>
              <w:t>Text(50)</w:t>
            </w:r>
          </w:p>
        </w:tc>
      </w:tr>
      <w:tr w:rsidR="00352B30" w:rsidRPr="00880F7E" w14:paraId="6FC922A1" w14:textId="77777777" w:rsidTr="007558A6">
        <w:trPr>
          <w:trHeight w:val="340"/>
        </w:trPr>
        <w:tc>
          <w:tcPr>
            <w:tcW w:w="3114" w:type="dxa"/>
            <w:tcBorders>
              <w:left w:val="single" w:sz="4" w:space="0" w:color="auto"/>
              <w:bottom w:val="single" w:sz="4" w:space="0" w:color="auto"/>
            </w:tcBorders>
          </w:tcPr>
          <w:p w14:paraId="3FD93F47" w14:textId="77777777" w:rsidR="00D6559D" w:rsidRPr="00361AC2" w:rsidRDefault="00D6559D" w:rsidP="007558A6">
            <w:pPr>
              <w:pStyle w:val="SingleTxtG"/>
              <w:ind w:left="567"/>
              <w:rPr>
                <w:rFonts w:ascii="Times New Roman" w:eastAsia="MS Mincho" w:hAnsi="Times New Roman" w:cs="Times New Roman"/>
                <w:sz w:val="20"/>
                <w:szCs w:val="20"/>
                <w:lang w:eastAsia="fr-FR"/>
              </w:rPr>
            </w:pPr>
            <w:r w:rsidRPr="00361AC2">
              <w:rPr>
                <w:rFonts w:ascii="Times New Roman" w:eastAsia="MS Mincho" w:hAnsi="Times New Roman" w:cs="Times New Roman"/>
                <w:sz w:val="20"/>
                <w:szCs w:val="20"/>
                <w:lang w:eastAsia="fr-FR"/>
              </w:rPr>
              <w:t>Model year</w:t>
            </w:r>
          </w:p>
        </w:tc>
        <w:tc>
          <w:tcPr>
            <w:tcW w:w="3260" w:type="dxa"/>
            <w:tcBorders>
              <w:bottom w:val="single" w:sz="4" w:space="0" w:color="auto"/>
              <w:right w:val="single" w:sz="2" w:space="0" w:color="auto"/>
            </w:tcBorders>
            <w:shd w:val="clear" w:color="auto" w:fill="D9E2F3"/>
          </w:tcPr>
          <w:p w14:paraId="0C5D4E94" w14:textId="77777777" w:rsidR="00D6559D" w:rsidRPr="00361AC2" w:rsidRDefault="00D6559D" w:rsidP="007558A6">
            <w:pPr>
              <w:pStyle w:val="SingleTxtG"/>
              <w:ind w:left="567"/>
              <w:rPr>
                <w:rFonts w:ascii="Times New Roman" w:eastAsia="MS Mincho" w:hAnsi="Times New Roman" w:cs="Times New Roman"/>
                <w:sz w:val="20"/>
                <w:szCs w:val="20"/>
                <w:lang w:eastAsia="fr-FR"/>
              </w:rPr>
            </w:pPr>
          </w:p>
        </w:tc>
        <w:tc>
          <w:tcPr>
            <w:tcW w:w="3219" w:type="dxa"/>
            <w:tcBorders>
              <w:left w:val="single" w:sz="2" w:space="0" w:color="auto"/>
              <w:bottom w:val="single" w:sz="4" w:space="0" w:color="auto"/>
              <w:right w:val="single" w:sz="4" w:space="0" w:color="auto"/>
            </w:tcBorders>
            <w:shd w:val="clear" w:color="auto" w:fill="auto"/>
          </w:tcPr>
          <w:p w14:paraId="729C4327" w14:textId="77777777" w:rsidR="00D6559D" w:rsidRPr="00361AC2" w:rsidRDefault="00D6559D" w:rsidP="007558A6">
            <w:pPr>
              <w:pStyle w:val="SingleTxtG"/>
              <w:ind w:left="567"/>
              <w:rPr>
                <w:rFonts w:ascii="Times New Roman" w:eastAsia="MS Mincho" w:hAnsi="Times New Roman" w:cs="Times New Roman"/>
                <w:sz w:val="20"/>
                <w:szCs w:val="20"/>
                <w:lang w:eastAsia="fr-FR"/>
              </w:rPr>
            </w:pPr>
            <w:r w:rsidRPr="00361AC2">
              <w:rPr>
                <w:rFonts w:ascii="Times New Roman" w:eastAsia="MS Mincho" w:hAnsi="Times New Roman" w:cs="Times New Roman"/>
                <w:sz w:val="20"/>
                <w:szCs w:val="20"/>
                <w:lang w:eastAsia="fr-FR"/>
              </w:rPr>
              <w:t>Text(50)</w:t>
            </w:r>
          </w:p>
        </w:tc>
      </w:tr>
    </w:tbl>
    <w:p w14:paraId="1242773F" w14:textId="77777777" w:rsidR="00D6559D" w:rsidRDefault="00D6559D" w:rsidP="00D6559D">
      <w:pPr>
        <w:pStyle w:val="SingleTxtG"/>
      </w:pPr>
    </w:p>
    <w:p w14:paraId="1AE57000" w14:textId="77777777" w:rsidR="00D6559D" w:rsidRPr="00361AC2" w:rsidRDefault="00D6559D" w:rsidP="00D6559D">
      <w:pPr>
        <w:pStyle w:val="SingleTxtG"/>
        <w:ind w:left="0"/>
      </w:pPr>
    </w:p>
    <w:tbl>
      <w:tblPr>
        <w:tblStyle w:val="TableGrid"/>
        <w:tblW w:w="0" w:type="auto"/>
        <w:tblLayout w:type="fixed"/>
        <w:tblLook w:val="04A0" w:firstRow="1" w:lastRow="0" w:firstColumn="1" w:lastColumn="0" w:noHBand="0" w:noVBand="1"/>
      </w:tblPr>
      <w:tblGrid>
        <w:gridCol w:w="4815"/>
        <w:gridCol w:w="2116"/>
        <w:gridCol w:w="2698"/>
      </w:tblGrid>
      <w:tr w:rsidR="00D6559D" w:rsidRPr="00E521FA" w14:paraId="63C6E99E" w14:textId="77777777" w:rsidTr="007558A6">
        <w:trPr>
          <w:trHeight w:val="340"/>
        </w:trPr>
        <w:tc>
          <w:tcPr>
            <w:tcW w:w="9629" w:type="dxa"/>
            <w:gridSpan w:val="3"/>
            <w:tcBorders>
              <w:top w:val="single" w:sz="4" w:space="0" w:color="auto"/>
              <w:left w:val="single" w:sz="4" w:space="0" w:color="auto"/>
              <w:bottom w:val="single" w:sz="18" w:space="0" w:color="auto"/>
              <w:right w:val="single" w:sz="4" w:space="0" w:color="auto"/>
            </w:tcBorders>
          </w:tcPr>
          <w:p w14:paraId="6F0667BE" w14:textId="77777777" w:rsidR="00D6559D" w:rsidRPr="00E521FA" w:rsidRDefault="00D6559D" w:rsidP="007558A6">
            <w:pPr>
              <w:pStyle w:val="SingleTxtG"/>
              <w:ind w:left="567"/>
              <w:rPr>
                <w:rFonts w:ascii="Calibri" w:eastAsia="Calibri" w:hAnsi="Calibri" w:cs="Calibri"/>
                <w:b/>
                <w:bCs/>
                <w:color w:val="000000"/>
                <w:sz w:val="24"/>
                <w:szCs w:val="24"/>
              </w:rPr>
            </w:pPr>
            <w:r w:rsidRPr="00361AC2">
              <w:rPr>
                <w:b/>
                <w:bCs/>
              </w:rPr>
              <w:t>ADS OPERATION INFORMATION</w:t>
            </w:r>
          </w:p>
        </w:tc>
      </w:tr>
      <w:tr w:rsidR="00D6559D" w:rsidRPr="00E521FA" w14:paraId="1050DAE6" w14:textId="77777777" w:rsidTr="007558A6">
        <w:trPr>
          <w:trHeight w:val="288"/>
        </w:trPr>
        <w:tc>
          <w:tcPr>
            <w:tcW w:w="4815" w:type="dxa"/>
            <w:tcBorders>
              <w:top w:val="single" w:sz="18" w:space="0" w:color="auto"/>
              <w:left w:val="single" w:sz="4" w:space="0" w:color="auto"/>
            </w:tcBorders>
          </w:tcPr>
          <w:p w14:paraId="60FD4D81" w14:textId="77777777" w:rsidR="00D6559D" w:rsidRPr="00361AC2" w:rsidRDefault="00D6559D" w:rsidP="007558A6">
            <w:pPr>
              <w:pStyle w:val="SingleTxtG"/>
              <w:ind w:left="567"/>
            </w:pPr>
            <w:r w:rsidRPr="00361AC2">
              <w:t>Number of vehicles featuring ADS</w:t>
            </w:r>
          </w:p>
        </w:tc>
        <w:tc>
          <w:tcPr>
            <w:tcW w:w="2116" w:type="dxa"/>
            <w:tcBorders>
              <w:top w:val="single" w:sz="18" w:space="0" w:color="auto"/>
              <w:right w:val="single" w:sz="2" w:space="0" w:color="auto"/>
            </w:tcBorders>
            <w:shd w:val="clear" w:color="auto" w:fill="DBE5F1" w:themeFill="accent1" w:themeFillTint="33"/>
          </w:tcPr>
          <w:p w14:paraId="70933869" w14:textId="77777777" w:rsidR="00D6559D" w:rsidRPr="00361AC2" w:rsidRDefault="00D6559D" w:rsidP="007558A6">
            <w:pPr>
              <w:pStyle w:val="SingleTxtG"/>
              <w:ind w:left="567"/>
            </w:pPr>
          </w:p>
        </w:tc>
        <w:tc>
          <w:tcPr>
            <w:tcW w:w="2698" w:type="dxa"/>
            <w:tcBorders>
              <w:top w:val="single" w:sz="18" w:space="0" w:color="auto"/>
              <w:left w:val="single" w:sz="2" w:space="0" w:color="auto"/>
              <w:bottom w:val="single" w:sz="4" w:space="0" w:color="auto"/>
              <w:right w:val="single" w:sz="4" w:space="0" w:color="auto"/>
            </w:tcBorders>
            <w:shd w:val="clear" w:color="auto" w:fill="auto"/>
          </w:tcPr>
          <w:p w14:paraId="5AE7F939" w14:textId="77777777" w:rsidR="00D6559D" w:rsidRPr="00361AC2" w:rsidRDefault="00D6559D" w:rsidP="007558A6">
            <w:pPr>
              <w:pStyle w:val="SingleTxtG"/>
              <w:ind w:left="567"/>
            </w:pPr>
            <w:r w:rsidRPr="00361AC2">
              <w:t>Number(10)</w:t>
            </w:r>
          </w:p>
        </w:tc>
      </w:tr>
      <w:tr w:rsidR="00D6559D" w:rsidRPr="00E521FA" w14:paraId="08AC62A4" w14:textId="77777777" w:rsidTr="007558A6">
        <w:trPr>
          <w:trHeight w:val="340"/>
        </w:trPr>
        <w:tc>
          <w:tcPr>
            <w:tcW w:w="4815" w:type="dxa"/>
            <w:tcBorders>
              <w:left w:val="single" w:sz="4" w:space="0" w:color="auto"/>
            </w:tcBorders>
          </w:tcPr>
          <w:p w14:paraId="08EA5F35" w14:textId="77777777" w:rsidR="00D6559D" w:rsidRPr="00361AC2" w:rsidRDefault="00D6559D" w:rsidP="007558A6">
            <w:pPr>
              <w:pStyle w:val="SingleTxtG"/>
              <w:ind w:left="567"/>
            </w:pPr>
            <w:r w:rsidRPr="00361AC2">
              <w:t>Cumulative distance travelled by ADS</w:t>
            </w:r>
          </w:p>
        </w:tc>
        <w:tc>
          <w:tcPr>
            <w:tcW w:w="2116" w:type="dxa"/>
            <w:tcBorders>
              <w:right w:val="single" w:sz="2" w:space="0" w:color="auto"/>
            </w:tcBorders>
            <w:shd w:val="clear" w:color="auto" w:fill="DBE5F1" w:themeFill="accent1" w:themeFillTint="33"/>
          </w:tcPr>
          <w:p w14:paraId="225329D4" w14:textId="77777777" w:rsidR="00D6559D" w:rsidRPr="00361AC2" w:rsidRDefault="00D6559D" w:rsidP="007558A6">
            <w:pPr>
              <w:pStyle w:val="SingleTxtG"/>
              <w:ind w:left="567"/>
            </w:pPr>
          </w:p>
        </w:tc>
        <w:tc>
          <w:tcPr>
            <w:tcW w:w="2698" w:type="dxa"/>
            <w:tcBorders>
              <w:top w:val="single" w:sz="4" w:space="0" w:color="auto"/>
              <w:left w:val="single" w:sz="2" w:space="0" w:color="auto"/>
              <w:right w:val="single" w:sz="4" w:space="0" w:color="auto"/>
            </w:tcBorders>
            <w:shd w:val="clear" w:color="auto" w:fill="auto"/>
          </w:tcPr>
          <w:p w14:paraId="6B787EFB" w14:textId="77777777" w:rsidR="00D6559D" w:rsidRPr="00361AC2" w:rsidRDefault="00D6559D" w:rsidP="007558A6">
            <w:pPr>
              <w:pStyle w:val="SingleTxtG"/>
              <w:ind w:left="567"/>
            </w:pPr>
            <w:r w:rsidRPr="00361AC2">
              <w:t>Number(10)</w:t>
            </w:r>
          </w:p>
        </w:tc>
      </w:tr>
      <w:tr w:rsidR="00D6559D" w:rsidRPr="00E521FA" w14:paraId="37F22E09" w14:textId="77777777" w:rsidTr="007558A6">
        <w:trPr>
          <w:trHeight w:val="340"/>
        </w:trPr>
        <w:tc>
          <w:tcPr>
            <w:tcW w:w="4815" w:type="dxa"/>
            <w:tcBorders>
              <w:left w:val="single" w:sz="4" w:space="0" w:color="auto"/>
            </w:tcBorders>
          </w:tcPr>
          <w:p w14:paraId="5850E001" w14:textId="77777777" w:rsidR="00D6559D" w:rsidRPr="00361AC2" w:rsidRDefault="00D6559D" w:rsidP="007558A6">
            <w:pPr>
              <w:pStyle w:val="SingleTxtG"/>
              <w:ind w:left="567"/>
            </w:pPr>
            <w:r w:rsidRPr="00361AC2">
              <w:t>Cumulative time travelled by ADS</w:t>
            </w:r>
          </w:p>
        </w:tc>
        <w:tc>
          <w:tcPr>
            <w:tcW w:w="2116" w:type="dxa"/>
            <w:tcBorders>
              <w:right w:val="single" w:sz="2" w:space="0" w:color="auto"/>
            </w:tcBorders>
            <w:shd w:val="clear" w:color="auto" w:fill="DBE5F1" w:themeFill="accent1" w:themeFillTint="33"/>
          </w:tcPr>
          <w:p w14:paraId="31AE6992" w14:textId="77777777" w:rsidR="00D6559D" w:rsidRPr="00361AC2" w:rsidRDefault="00D6559D" w:rsidP="007558A6">
            <w:pPr>
              <w:pStyle w:val="SingleTxtG"/>
              <w:ind w:left="567"/>
            </w:pPr>
          </w:p>
        </w:tc>
        <w:tc>
          <w:tcPr>
            <w:tcW w:w="2698" w:type="dxa"/>
            <w:tcBorders>
              <w:left w:val="single" w:sz="2" w:space="0" w:color="auto"/>
              <w:right w:val="single" w:sz="4" w:space="0" w:color="auto"/>
            </w:tcBorders>
            <w:shd w:val="clear" w:color="auto" w:fill="auto"/>
          </w:tcPr>
          <w:p w14:paraId="0B14CC66" w14:textId="77777777" w:rsidR="00D6559D" w:rsidRPr="00361AC2" w:rsidRDefault="00D6559D" w:rsidP="007558A6">
            <w:pPr>
              <w:pStyle w:val="SingleTxtG"/>
              <w:ind w:left="567"/>
            </w:pPr>
            <w:r w:rsidRPr="00361AC2">
              <w:t>Number(10)</w:t>
            </w:r>
          </w:p>
        </w:tc>
      </w:tr>
      <w:tr w:rsidR="00D6559D" w:rsidRPr="00E521FA" w14:paraId="382A80A2" w14:textId="77777777" w:rsidTr="007558A6">
        <w:trPr>
          <w:trHeight w:val="340"/>
        </w:trPr>
        <w:tc>
          <w:tcPr>
            <w:tcW w:w="4815" w:type="dxa"/>
            <w:tcBorders>
              <w:left w:val="single" w:sz="4" w:space="0" w:color="auto"/>
              <w:bottom w:val="single" w:sz="4" w:space="0" w:color="auto"/>
            </w:tcBorders>
          </w:tcPr>
          <w:p w14:paraId="60DCE5F6" w14:textId="77777777" w:rsidR="00D6559D" w:rsidRPr="00361AC2" w:rsidRDefault="00D6559D" w:rsidP="007558A6">
            <w:pPr>
              <w:pStyle w:val="SingleTxtG"/>
              <w:ind w:left="567"/>
            </w:pPr>
            <w:r w:rsidRPr="00361AC2">
              <w:t xml:space="preserve">Average ADS time engagement </w:t>
            </w:r>
          </w:p>
        </w:tc>
        <w:tc>
          <w:tcPr>
            <w:tcW w:w="2116" w:type="dxa"/>
            <w:tcBorders>
              <w:bottom w:val="single" w:sz="4" w:space="0" w:color="auto"/>
              <w:right w:val="single" w:sz="2" w:space="0" w:color="auto"/>
            </w:tcBorders>
            <w:shd w:val="clear" w:color="auto" w:fill="DBE5F1" w:themeFill="accent1" w:themeFillTint="33"/>
          </w:tcPr>
          <w:p w14:paraId="156EEE47" w14:textId="77777777" w:rsidR="00D6559D" w:rsidRPr="00361AC2" w:rsidRDefault="00D6559D" w:rsidP="007558A6">
            <w:pPr>
              <w:pStyle w:val="SingleTxtG"/>
              <w:ind w:left="567"/>
            </w:pPr>
          </w:p>
        </w:tc>
        <w:tc>
          <w:tcPr>
            <w:tcW w:w="2698" w:type="dxa"/>
            <w:tcBorders>
              <w:left w:val="single" w:sz="2" w:space="0" w:color="auto"/>
              <w:bottom w:val="single" w:sz="4" w:space="0" w:color="auto"/>
              <w:right w:val="single" w:sz="4" w:space="0" w:color="auto"/>
            </w:tcBorders>
            <w:shd w:val="clear" w:color="auto" w:fill="auto"/>
          </w:tcPr>
          <w:p w14:paraId="5BB7E073" w14:textId="77777777" w:rsidR="00D6559D" w:rsidRPr="00361AC2" w:rsidRDefault="00D6559D" w:rsidP="007558A6">
            <w:pPr>
              <w:pStyle w:val="SingleTxtG"/>
              <w:ind w:left="567"/>
            </w:pPr>
            <w:r w:rsidRPr="00361AC2">
              <w:t>Number(10)</w:t>
            </w:r>
          </w:p>
        </w:tc>
      </w:tr>
    </w:tbl>
    <w:p w14:paraId="51958D0F" w14:textId="77777777" w:rsidR="00D6559D" w:rsidRDefault="00D6559D" w:rsidP="00D6559D"/>
    <w:p w14:paraId="715159DA" w14:textId="77777777" w:rsidR="00D6559D" w:rsidRDefault="00D6559D" w:rsidP="00D6559D">
      <w:pPr>
        <w:pStyle w:val="SingleTxtG"/>
      </w:pPr>
      <w:r w:rsidRPr="00E521FA">
        <w:t>The second list of entries covers the set of occurrences which remained unexplored from short term reporting as of the occurrence table coupled with the safety outcome of such events. Eventually, by combining the ADS operation with the list occurrences, the authority</w:t>
      </w:r>
      <w:r>
        <w:t xml:space="preserve"> and manufacturer</w:t>
      </w:r>
      <w:r w:rsidRPr="00E521FA">
        <w:t xml:space="preserve"> should </w:t>
      </w:r>
      <w:r>
        <w:t xml:space="preserve"> agree on the Metrics and Safety Performance Indicators </w:t>
      </w:r>
      <w:r w:rsidRPr="00E521FA">
        <w:t xml:space="preserve">to confirm the safety level stated by the ADS manufacturer. </w:t>
      </w:r>
    </w:p>
    <w:p w14:paraId="58F1057E" w14:textId="77777777" w:rsidR="00D6559D" w:rsidRPr="00361AC2" w:rsidRDefault="00D6559D" w:rsidP="00D6559D">
      <w:pPr>
        <w:pStyle w:val="SingleTxtG"/>
        <w:ind w:left="0"/>
      </w:pPr>
    </w:p>
    <w:tbl>
      <w:tblPr>
        <w:tblStyle w:val="TableGrid"/>
        <w:tblW w:w="0" w:type="auto"/>
        <w:tblLayout w:type="fixed"/>
        <w:tblLook w:val="04A0" w:firstRow="1" w:lastRow="0" w:firstColumn="1" w:lastColumn="0" w:noHBand="0" w:noVBand="1"/>
      </w:tblPr>
      <w:tblGrid>
        <w:gridCol w:w="4815"/>
        <w:gridCol w:w="2116"/>
        <w:gridCol w:w="2698"/>
      </w:tblGrid>
      <w:tr w:rsidR="00D6559D" w:rsidRPr="00E521FA" w14:paraId="2D2A2B66" w14:textId="77777777" w:rsidTr="007558A6">
        <w:trPr>
          <w:trHeight w:val="340"/>
        </w:trPr>
        <w:tc>
          <w:tcPr>
            <w:tcW w:w="9629" w:type="dxa"/>
            <w:gridSpan w:val="3"/>
            <w:tcBorders>
              <w:top w:val="single" w:sz="4" w:space="0" w:color="auto"/>
              <w:left w:val="single" w:sz="4" w:space="0" w:color="auto"/>
              <w:bottom w:val="single" w:sz="18" w:space="0" w:color="auto"/>
              <w:right w:val="single" w:sz="4" w:space="0" w:color="auto"/>
            </w:tcBorders>
          </w:tcPr>
          <w:p w14:paraId="316C9202" w14:textId="77777777" w:rsidR="00D6559D" w:rsidRPr="00E521FA" w:rsidRDefault="00D6559D" w:rsidP="007558A6">
            <w:pPr>
              <w:pStyle w:val="SingleTxtG"/>
              <w:ind w:left="567"/>
              <w:rPr>
                <w:rFonts w:ascii="Calibri" w:eastAsia="Calibri" w:hAnsi="Calibri" w:cs="Calibri"/>
                <w:b/>
                <w:bCs/>
                <w:color w:val="000000"/>
                <w:sz w:val="24"/>
                <w:szCs w:val="24"/>
              </w:rPr>
            </w:pPr>
            <w:r w:rsidRPr="00361AC2">
              <w:rPr>
                <w:b/>
                <w:bCs/>
              </w:rPr>
              <w:t>OCCURRENCES ASSESSMENT</w:t>
            </w:r>
          </w:p>
        </w:tc>
      </w:tr>
      <w:tr w:rsidR="00D6559D" w:rsidRPr="00E521FA" w14:paraId="22963F9E" w14:textId="77777777" w:rsidTr="007558A6">
        <w:trPr>
          <w:trHeight w:val="340"/>
        </w:trPr>
        <w:tc>
          <w:tcPr>
            <w:tcW w:w="4815" w:type="dxa"/>
            <w:tcBorders>
              <w:top w:val="single" w:sz="18" w:space="0" w:color="auto"/>
              <w:left w:val="single" w:sz="4" w:space="0" w:color="auto"/>
            </w:tcBorders>
          </w:tcPr>
          <w:p w14:paraId="45CFA545" w14:textId="77777777" w:rsidR="00D6559D" w:rsidRPr="00361AC2" w:rsidRDefault="00D6559D" w:rsidP="007558A6">
            <w:pPr>
              <w:pStyle w:val="SingleTxtG"/>
              <w:ind w:left="567"/>
            </w:pPr>
            <w:r w:rsidRPr="00361AC2">
              <w:t>Cumulative number of occurrences</w:t>
            </w:r>
          </w:p>
        </w:tc>
        <w:tc>
          <w:tcPr>
            <w:tcW w:w="2116" w:type="dxa"/>
            <w:tcBorders>
              <w:top w:val="single" w:sz="18" w:space="0" w:color="auto"/>
              <w:right w:val="single" w:sz="2" w:space="0" w:color="auto"/>
            </w:tcBorders>
            <w:shd w:val="clear" w:color="auto" w:fill="DBE5F1" w:themeFill="accent1" w:themeFillTint="33"/>
          </w:tcPr>
          <w:p w14:paraId="4A043144" w14:textId="77777777" w:rsidR="00D6559D" w:rsidRPr="00361AC2" w:rsidRDefault="00D6559D" w:rsidP="007558A6">
            <w:pPr>
              <w:pStyle w:val="SingleTxtG"/>
              <w:ind w:left="567"/>
            </w:pPr>
          </w:p>
        </w:tc>
        <w:tc>
          <w:tcPr>
            <w:tcW w:w="2698" w:type="dxa"/>
            <w:tcBorders>
              <w:top w:val="single" w:sz="18" w:space="0" w:color="auto"/>
              <w:left w:val="single" w:sz="2" w:space="0" w:color="auto"/>
              <w:right w:val="single" w:sz="4" w:space="0" w:color="auto"/>
            </w:tcBorders>
            <w:shd w:val="clear" w:color="auto" w:fill="auto"/>
          </w:tcPr>
          <w:p w14:paraId="1DE2D872" w14:textId="77777777" w:rsidR="00D6559D" w:rsidRPr="00361AC2" w:rsidRDefault="00D6559D" w:rsidP="007558A6">
            <w:pPr>
              <w:pStyle w:val="SingleTxtG"/>
              <w:ind w:left="567"/>
            </w:pPr>
            <w:r w:rsidRPr="00361AC2">
              <w:t>Number(10)</w:t>
            </w:r>
          </w:p>
        </w:tc>
      </w:tr>
      <w:tr w:rsidR="00D6559D" w:rsidRPr="00E521FA" w14:paraId="4EECB7A4" w14:textId="77777777" w:rsidTr="007558A6">
        <w:trPr>
          <w:trHeight w:val="340"/>
        </w:trPr>
        <w:tc>
          <w:tcPr>
            <w:tcW w:w="4815" w:type="dxa"/>
            <w:tcBorders>
              <w:left w:val="single" w:sz="4" w:space="0" w:color="auto"/>
            </w:tcBorders>
          </w:tcPr>
          <w:p w14:paraId="79135EB2" w14:textId="77777777" w:rsidR="00D6559D" w:rsidRPr="00361AC2" w:rsidRDefault="00D6559D" w:rsidP="007558A6">
            <w:pPr>
              <w:pStyle w:val="SingleTxtG"/>
              <w:ind w:left="567"/>
            </w:pPr>
            <w:r w:rsidRPr="00361AC2">
              <w:t>Occurrences covered under the short-term reporting provisions</w:t>
            </w:r>
          </w:p>
        </w:tc>
        <w:tc>
          <w:tcPr>
            <w:tcW w:w="2116" w:type="dxa"/>
            <w:tcBorders>
              <w:right w:val="single" w:sz="2" w:space="0" w:color="auto"/>
            </w:tcBorders>
            <w:shd w:val="clear" w:color="auto" w:fill="DBE5F1" w:themeFill="accent1" w:themeFillTint="33"/>
          </w:tcPr>
          <w:p w14:paraId="7724CBBF" w14:textId="77777777" w:rsidR="00D6559D" w:rsidRPr="00361AC2" w:rsidRDefault="00D6559D" w:rsidP="007558A6">
            <w:pPr>
              <w:pStyle w:val="SingleTxtG"/>
              <w:ind w:left="567"/>
            </w:pPr>
          </w:p>
        </w:tc>
        <w:tc>
          <w:tcPr>
            <w:tcW w:w="2698" w:type="dxa"/>
            <w:tcBorders>
              <w:left w:val="single" w:sz="2" w:space="0" w:color="auto"/>
              <w:right w:val="single" w:sz="4" w:space="0" w:color="auto"/>
            </w:tcBorders>
            <w:shd w:val="clear" w:color="auto" w:fill="auto"/>
          </w:tcPr>
          <w:p w14:paraId="59A94C9B" w14:textId="77777777" w:rsidR="00D6559D" w:rsidRPr="00361AC2" w:rsidRDefault="00D6559D" w:rsidP="007558A6">
            <w:pPr>
              <w:pStyle w:val="SingleTxtG"/>
              <w:ind w:left="567"/>
            </w:pPr>
            <w:r w:rsidRPr="00361AC2">
              <w:t>Number(10)</w:t>
            </w:r>
          </w:p>
        </w:tc>
      </w:tr>
      <w:tr w:rsidR="00D6559D" w:rsidRPr="00E521FA" w14:paraId="090388A0" w14:textId="77777777" w:rsidTr="007558A6">
        <w:trPr>
          <w:trHeight w:val="340"/>
        </w:trPr>
        <w:tc>
          <w:tcPr>
            <w:tcW w:w="4815" w:type="dxa"/>
            <w:tcBorders>
              <w:left w:val="single" w:sz="4" w:space="0" w:color="auto"/>
            </w:tcBorders>
          </w:tcPr>
          <w:p w14:paraId="6A4DE68B" w14:textId="77777777" w:rsidR="00D6559D" w:rsidRPr="00361AC2" w:rsidRDefault="00D6559D" w:rsidP="00D6559D">
            <w:pPr>
              <w:pStyle w:val="SingleTxtG"/>
              <w:numPr>
                <w:ilvl w:val="0"/>
                <w:numId w:val="25"/>
              </w:numPr>
            </w:pPr>
            <w:r w:rsidRPr="00361AC2">
              <w:t>Safety critical occurrences known to the ADS manufacturer or OEM</w:t>
            </w:r>
          </w:p>
        </w:tc>
        <w:tc>
          <w:tcPr>
            <w:tcW w:w="2116" w:type="dxa"/>
            <w:tcBorders>
              <w:right w:val="single" w:sz="2" w:space="0" w:color="auto"/>
            </w:tcBorders>
            <w:shd w:val="clear" w:color="auto" w:fill="DBE5F1" w:themeFill="accent1" w:themeFillTint="33"/>
          </w:tcPr>
          <w:p w14:paraId="499245C7" w14:textId="77777777" w:rsidR="00D6559D" w:rsidRPr="00361AC2" w:rsidRDefault="00D6559D" w:rsidP="007558A6">
            <w:pPr>
              <w:pStyle w:val="SingleTxtG"/>
              <w:ind w:left="567"/>
            </w:pPr>
          </w:p>
        </w:tc>
        <w:tc>
          <w:tcPr>
            <w:tcW w:w="2698" w:type="dxa"/>
            <w:tcBorders>
              <w:left w:val="single" w:sz="2" w:space="0" w:color="auto"/>
              <w:right w:val="single" w:sz="4" w:space="0" w:color="auto"/>
            </w:tcBorders>
            <w:shd w:val="clear" w:color="auto" w:fill="auto"/>
          </w:tcPr>
          <w:p w14:paraId="0B8BB09F" w14:textId="77777777" w:rsidR="00D6559D" w:rsidRPr="00361AC2" w:rsidRDefault="00D6559D" w:rsidP="007558A6">
            <w:pPr>
              <w:pStyle w:val="SingleTxtG"/>
              <w:ind w:left="567"/>
            </w:pPr>
            <w:r w:rsidRPr="00361AC2">
              <w:t>Number(10)</w:t>
            </w:r>
          </w:p>
        </w:tc>
      </w:tr>
      <w:tr w:rsidR="00D6559D" w:rsidRPr="00E521FA" w14:paraId="2105601C" w14:textId="77777777" w:rsidTr="007558A6">
        <w:trPr>
          <w:trHeight w:val="340"/>
        </w:trPr>
        <w:tc>
          <w:tcPr>
            <w:tcW w:w="4815" w:type="dxa"/>
            <w:tcBorders>
              <w:left w:val="single" w:sz="4" w:space="0" w:color="auto"/>
            </w:tcBorders>
          </w:tcPr>
          <w:p w14:paraId="679D12D4" w14:textId="77777777" w:rsidR="00D6559D" w:rsidRPr="00361AC2" w:rsidRDefault="00D6559D" w:rsidP="00D6559D">
            <w:pPr>
              <w:pStyle w:val="SingleTxtG"/>
              <w:numPr>
                <w:ilvl w:val="0"/>
                <w:numId w:val="25"/>
              </w:numPr>
            </w:pPr>
            <w:r w:rsidRPr="00361AC2">
              <w:t>Occurrences related to ADS operation outside its ODD</w:t>
            </w:r>
          </w:p>
        </w:tc>
        <w:tc>
          <w:tcPr>
            <w:tcW w:w="2116" w:type="dxa"/>
            <w:tcBorders>
              <w:right w:val="single" w:sz="2" w:space="0" w:color="auto"/>
            </w:tcBorders>
            <w:shd w:val="clear" w:color="auto" w:fill="DBE5F1" w:themeFill="accent1" w:themeFillTint="33"/>
          </w:tcPr>
          <w:p w14:paraId="0FE82B68" w14:textId="77777777" w:rsidR="00D6559D" w:rsidRPr="00361AC2" w:rsidRDefault="00D6559D" w:rsidP="007558A6">
            <w:pPr>
              <w:pStyle w:val="SingleTxtG"/>
              <w:ind w:left="567"/>
            </w:pPr>
          </w:p>
        </w:tc>
        <w:tc>
          <w:tcPr>
            <w:tcW w:w="2698" w:type="dxa"/>
            <w:tcBorders>
              <w:left w:val="single" w:sz="2" w:space="0" w:color="auto"/>
              <w:right w:val="single" w:sz="4" w:space="0" w:color="auto"/>
            </w:tcBorders>
            <w:shd w:val="clear" w:color="auto" w:fill="auto"/>
          </w:tcPr>
          <w:p w14:paraId="58D5E6D5" w14:textId="77777777" w:rsidR="00D6559D" w:rsidRPr="00361AC2" w:rsidRDefault="00D6559D" w:rsidP="007558A6">
            <w:pPr>
              <w:pStyle w:val="SingleTxtG"/>
              <w:ind w:left="567"/>
            </w:pPr>
            <w:r w:rsidRPr="00361AC2">
              <w:t>Number(10)</w:t>
            </w:r>
          </w:p>
        </w:tc>
      </w:tr>
      <w:tr w:rsidR="00D6559D" w:rsidRPr="00E521FA" w14:paraId="71397AE2" w14:textId="77777777" w:rsidTr="007558A6">
        <w:trPr>
          <w:trHeight w:val="340"/>
        </w:trPr>
        <w:tc>
          <w:tcPr>
            <w:tcW w:w="4815" w:type="dxa"/>
            <w:tcBorders>
              <w:left w:val="single" w:sz="4" w:space="0" w:color="auto"/>
            </w:tcBorders>
          </w:tcPr>
          <w:p w14:paraId="6644C6C5" w14:textId="77777777" w:rsidR="00D6559D" w:rsidRPr="00361AC2" w:rsidRDefault="00D6559D" w:rsidP="00D6559D">
            <w:pPr>
              <w:pStyle w:val="SingleTxtG"/>
              <w:numPr>
                <w:ilvl w:val="0"/>
                <w:numId w:val="25"/>
              </w:numPr>
            </w:pPr>
            <w:r w:rsidRPr="00361AC2">
              <w:t>ADS failure to achieve a minimal risk condition when necessary</w:t>
            </w:r>
          </w:p>
        </w:tc>
        <w:tc>
          <w:tcPr>
            <w:tcW w:w="2116" w:type="dxa"/>
            <w:tcBorders>
              <w:right w:val="single" w:sz="2" w:space="0" w:color="auto"/>
            </w:tcBorders>
            <w:shd w:val="clear" w:color="auto" w:fill="DBE5F1" w:themeFill="accent1" w:themeFillTint="33"/>
          </w:tcPr>
          <w:p w14:paraId="778A6109" w14:textId="77777777" w:rsidR="00D6559D" w:rsidRPr="00361AC2" w:rsidRDefault="00D6559D" w:rsidP="007558A6">
            <w:pPr>
              <w:pStyle w:val="SingleTxtG"/>
              <w:ind w:left="567"/>
            </w:pPr>
          </w:p>
        </w:tc>
        <w:tc>
          <w:tcPr>
            <w:tcW w:w="2698" w:type="dxa"/>
            <w:tcBorders>
              <w:left w:val="single" w:sz="2" w:space="0" w:color="auto"/>
              <w:right w:val="single" w:sz="4" w:space="0" w:color="auto"/>
            </w:tcBorders>
            <w:shd w:val="clear" w:color="auto" w:fill="auto"/>
          </w:tcPr>
          <w:p w14:paraId="12B97E93" w14:textId="77777777" w:rsidR="00D6559D" w:rsidRPr="00361AC2" w:rsidRDefault="00D6559D" w:rsidP="007558A6">
            <w:pPr>
              <w:pStyle w:val="SingleTxtG"/>
              <w:ind w:left="567"/>
            </w:pPr>
            <w:r w:rsidRPr="00361AC2">
              <w:t>Number(10)</w:t>
            </w:r>
          </w:p>
        </w:tc>
      </w:tr>
      <w:tr w:rsidR="00D6559D" w:rsidRPr="00E521FA" w14:paraId="220A93A7" w14:textId="77777777" w:rsidTr="007558A6">
        <w:trPr>
          <w:trHeight w:val="340"/>
        </w:trPr>
        <w:tc>
          <w:tcPr>
            <w:tcW w:w="4815" w:type="dxa"/>
            <w:tcBorders>
              <w:left w:val="single" w:sz="4" w:space="0" w:color="auto"/>
            </w:tcBorders>
          </w:tcPr>
          <w:p w14:paraId="452C13C2" w14:textId="77777777" w:rsidR="00D6559D" w:rsidRPr="00361AC2" w:rsidRDefault="00D6559D" w:rsidP="00D6559D">
            <w:pPr>
              <w:pStyle w:val="SingleTxtG"/>
              <w:numPr>
                <w:ilvl w:val="0"/>
                <w:numId w:val="25"/>
              </w:numPr>
            </w:pPr>
            <w:r w:rsidRPr="00361AC2">
              <w:t>Modifications made by the ADS manufacturer or OEM to address an identified and significant ADS safety issue</w:t>
            </w:r>
          </w:p>
        </w:tc>
        <w:tc>
          <w:tcPr>
            <w:tcW w:w="2116" w:type="dxa"/>
            <w:tcBorders>
              <w:right w:val="single" w:sz="2" w:space="0" w:color="auto"/>
            </w:tcBorders>
            <w:shd w:val="clear" w:color="auto" w:fill="DBE5F1" w:themeFill="accent1" w:themeFillTint="33"/>
          </w:tcPr>
          <w:p w14:paraId="46FEC36E" w14:textId="77777777" w:rsidR="00D6559D" w:rsidRPr="00361AC2" w:rsidRDefault="00D6559D" w:rsidP="007558A6">
            <w:pPr>
              <w:pStyle w:val="SingleTxtG"/>
              <w:ind w:left="567"/>
            </w:pPr>
          </w:p>
        </w:tc>
        <w:tc>
          <w:tcPr>
            <w:tcW w:w="2698" w:type="dxa"/>
            <w:tcBorders>
              <w:left w:val="single" w:sz="2" w:space="0" w:color="auto"/>
              <w:right w:val="single" w:sz="4" w:space="0" w:color="auto"/>
            </w:tcBorders>
            <w:shd w:val="clear" w:color="auto" w:fill="auto"/>
          </w:tcPr>
          <w:p w14:paraId="369C3784" w14:textId="77777777" w:rsidR="00D6559D" w:rsidRPr="00361AC2" w:rsidRDefault="00D6559D" w:rsidP="007558A6">
            <w:pPr>
              <w:pStyle w:val="SingleTxtG"/>
              <w:ind w:left="567"/>
            </w:pPr>
            <w:r w:rsidRPr="00361AC2">
              <w:t>Number(10)</w:t>
            </w:r>
          </w:p>
        </w:tc>
      </w:tr>
      <w:tr w:rsidR="00D6559D" w:rsidRPr="00E521FA" w14:paraId="0E4D5A6A" w14:textId="77777777" w:rsidTr="007558A6">
        <w:trPr>
          <w:trHeight w:val="340"/>
        </w:trPr>
        <w:tc>
          <w:tcPr>
            <w:tcW w:w="4815" w:type="dxa"/>
            <w:tcBorders>
              <w:left w:val="single" w:sz="4" w:space="0" w:color="auto"/>
            </w:tcBorders>
          </w:tcPr>
          <w:p w14:paraId="0ACF3933" w14:textId="77777777" w:rsidR="00D6559D" w:rsidRPr="00361AC2" w:rsidRDefault="00D6559D" w:rsidP="007558A6">
            <w:pPr>
              <w:pStyle w:val="SingleTxtG"/>
              <w:ind w:left="567"/>
            </w:pPr>
            <w:r w:rsidRPr="00361AC2">
              <w:t>Occurrences covered under the periodic reporting provisions</w:t>
            </w:r>
          </w:p>
        </w:tc>
        <w:tc>
          <w:tcPr>
            <w:tcW w:w="2116" w:type="dxa"/>
            <w:tcBorders>
              <w:right w:val="single" w:sz="2" w:space="0" w:color="auto"/>
            </w:tcBorders>
            <w:shd w:val="clear" w:color="auto" w:fill="DBE5F1" w:themeFill="accent1" w:themeFillTint="33"/>
          </w:tcPr>
          <w:p w14:paraId="4AD21099" w14:textId="77777777" w:rsidR="00D6559D" w:rsidRPr="00361AC2" w:rsidRDefault="00D6559D" w:rsidP="007558A6">
            <w:pPr>
              <w:pStyle w:val="SingleTxtG"/>
              <w:ind w:left="567"/>
            </w:pPr>
          </w:p>
        </w:tc>
        <w:tc>
          <w:tcPr>
            <w:tcW w:w="2698" w:type="dxa"/>
            <w:tcBorders>
              <w:left w:val="single" w:sz="2" w:space="0" w:color="auto"/>
              <w:right w:val="single" w:sz="4" w:space="0" w:color="auto"/>
            </w:tcBorders>
            <w:shd w:val="clear" w:color="auto" w:fill="auto"/>
          </w:tcPr>
          <w:p w14:paraId="77D3AAD3" w14:textId="77777777" w:rsidR="00D6559D" w:rsidRPr="00361AC2" w:rsidRDefault="00D6559D" w:rsidP="007558A6">
            <w:pPr>
              <w:pStyle w:val="SingleTxtG"/>
              <w:ind w:left="567"/>
            </w:pPr>
            <w:r w:rsidRPr="00361AC2">
              <w:t>Number(10)</w:t>
            </w:r>
          </w:p>
        </w:tc>
      </w:tr>
      <w:tr w:rsidR="00D6559D" w:rsidRPr="00E521FA" w14:paraId="499C74F6" w14:textId="77777777" w:rsidTr="007558A6">
        <w:trPr>
          <w:trHeight w:val="340"/>
        </w:trPr>
        <w:tc>
          <w:tcPr>
            <w:tcW w:w="4815" w:type="dxa"/>
            <w:tcBorders>
              <w:left w:val="single" w:sz="4" w:space="0" w:color="auto"/>
            </w:tcBorders>
          </w:tcPr>
          <w:p w14:paraId="48924E6D" w14:textId="77777777" w:rsidR="00D6559D" w:rsidRPr="00361AC2" w:rsidRDefault="00D6559D" w:rsidP="00D6559D">
            <w:pPr>
              <w:pStyle w:val="SingleTxtG"/>
              <w:numPr>
                <w:ilvl w:val="0"/>
                <w:numId w:val="25"/>
              </w:numPr>
            </w:pPr>
            <w:r w:rsidRPr="00361AC2">
              <w:t xml:space="preserve">Communication-related occurrences  </w:t>
            </w:r>
          </w:p>
        </w:tc>
        <w:tc>
          <w:tcPr>
            <w:tcW w:w="2116" w:type="dxa"/>
            <w:tcBorders>
              <w:right w:val="single" w:sz="2" w:space="0" w:color="auto"/>
            </w:tcBorders>
            <w:shd w:val="clear" w:color="auto" w:fill="DBE5F1" w:themeFill="accent1" w:themeFillTint="33"/>
          </w:tcPr>
          <w:p w14:paraId="2FD79519" w14:textId="77777777" w:rsidR="00D6559D" w:rsidRPr="00361AC2" w:rsidRDefault="00D6559D" w:rsidP="007558A6">
            <w:pPr>
              <w:pStyle w:val="SingleTxtG"/>
              <w:ind w:left="567"/>
            </w:pPr>
          </w:p>
        </w:tc>
        <w:tc>
          <w:tcPr>
            <w:tcW w:w="2698" w:type="dxa"/>
            <w:tcBorders>
              <w:left w:val="single" w:sz="2" w:space="0" w:color="auto"/>
              <w:right w:val="single" w:sz="4" w:space="0" w:color="auto"/>
            </w:tcBorders>
            <w:shd w:val="clear" w:color="auto" w:fill="auto"/>
          </w:tcPr>
          <w:p w14:paraId="7C7FB054" w14:textId="77777777" w:rsidR="00D6559D" w:rsidRPr="00361AC2" w:rsidRDefault="00D6559D" w:rsidP="007558A6">
            <w:pPr>
              <w:pStyle w:val="SingleTxtG"/>
              <w:ind w:left="567"/>
            </w:pPr>
            <w:r w:rsidRPr="00361AC2">
              <w:t>Number(10)</w:t>
            </w:r>
          </w:p>
        </w:tc>
      </w:tr>
      <w:tr w:rsidR="00D6559D" w:rsidRPr="00E521FA" w14:paraId="0A0390E0" w14:textId="77777777" w:rsidTr="007558A6">
        <w:trPr>
          <w:trHeight w:val="340"/>
        </w:trPr>
        <w:tc>
          <w:tcPr>
            <w:tcW w:w="4815" w:type="dxa"/>
            <w:tcBorders>
              <w:left w:val="single" w:sz="4" w:space="0" w:color="auto"/>
            </w:tcBorders>
          </w:tcPr>
          <w:p w14:paraId="123FD152" w14:textId="77777777" w:rsidR="00D6559D" w:rsidRPr="00361AC2" w:rsidRDefault="00D6559D" w:rsidP="00D6559D">
            <w:pPr>
              <w:pStyle w:val="SingleTxtG"/>
              <w:numPr>
                <w:ilvl w:val="0"/>
                <w:numId w:val="25"/>
              </w:numPr>
            </w:pPr>
            <w:r w:rsidRPr="00361AC2">
              <w:t>Cybersecurity-related occurrences</w:t>
            </w:r>
          </w:p>
        </w:tc>
        <w:tc>
          <w:tcPr>
            <w:tcW w:w="2116" w:type="dxa"/>
            <w:tcBorders>
              <w:right w:val="single" w:sz="2" w:space="0" w:color="auto"/>
            </w:tcBorders>
            <w:shd w:val="clear" w:color="auto" w:fill="DBE5F1" w:themeFill="accent1" w:themeFillTint="33"/>
          </w:tcPr>
          <w:p w14:paraId="354DE2FF" w14:textId="77777777" w:rsidR="00D6559D" w:rsidRPr="00361AC2" w:rsidRDefault="00D6559D" w:rsidP="007558A6">
            <w:pPr>
              <w:pStyle w:val="SingleTxtG"/>
              <w:ind w:left="567"/>
            </w:pPr>
          </w:p>
        </w:tc>
        <w:tc>
          <w:tcPr>
            <w:tcW w:w="2698" w:type="dxa"/>
            <w:tcBorders>
              <w:left w:val="single" w:sz="2" w:space="0" w:color="auto"/>
              <w:right w:val="single" w:sz="4" w:space="0" w:color="auto"/>
            </w:tcBorders>
            <w:shd w:val="clear" w:color="auto" w:fill="auto"/>
          </w:tcPr>
          <w:p w14:paraId="080A30EC" w14:textId="77777777" w:rsidR="00D6559D" w:rsidRPr="00361AC2" w:rsidRDefault="00D6559D" w:rsidP="007558A6">
            <w:pPr>
              <w:pStyle w:val="SingleTxtG"/>
              <w:ind w:left="567"/>
            </w:pPr>
            <w:r w:rsidRPr="00361AC2">
              <w:t>Number(10)</w:t>
            </w:r>
          </w:p>
        </w:tc>
      </w:tr>
      <w:tr w:rsidR="00D6559D" w:rsidRPr="00E521FA" w14:paraId="713D59E7" w14:textId="77777777" w:rsidTr="007558A6">
        <w:trPr>
          <w:trHeight w:val="340"/>
        </w:trPr>
        <w:tc>
          <w:tcPr>
            <w:tcW w:w="4815" w:type="dxa"/>
            <w:tcBorders>
              <w:left w:val="single" w:sz="4" w:space="0" w:color="auto"/>
            </w:tcBorders>
          </w:tcPr>
          <w:p w14:paraId="45D98B43" w14:textId="77777777" w:rsidR="00D6559D" w:rsidRPr="00361AC2" w:rsidRDefault="00D6559D" w:rsidP="00D6559D">
            <w:pPr>
              <w:pStyle w:val="SingleTxtG"/>
              <w:numPr>
                <w:ilvl w:val="0"/>
                <w:numId w:val="25"/>
              </w:numPr>
            </w:pPr>
            <w:r w:rsidRPr="00361AC2">
              <w:t xml:space="preserve">Interaction with remote operator if applicable  </w:t>
            </w:r>
          </w:p>
        </w:tc>
        <w:tc>
          <w:tcPr>
            <w:tcW w:w="2116" w:type="dxa"/>
            <w:tcBorders>
              <w:right w:val="single" w:sz="2" w:space="0" w:color="auto"/>
            </w:tcBorders>
            <w:shd w:val="clear" w:color="auto" w:fill="DBE5F1" w:themeFill="accent1" w:themeFillTint="33"/>
          </w:tcPr>
          <w:p w14:paraId="45C0516C" w14:textId="77777777" w:rsidR="00D6559D" w:rsidRPr="00361AC2" w:rsidRDefault="00D6559D" w:rsidP="007558A6">
            <w:pPr>
              <w:pStyle w:val="SingleTxtG"/>
              <w:ind w:left="567"/>
            </w:pPr>
          </w:p>
        </w:tc>
        <w:tc>
          <w:tcPr>
            <w:tcW w:w="2698" w:type="dxa"/>
            <w:tcBorders>
              <w:left w:val="single" w:sz="2" w:space="0" w:color="auto"/>
              <w:right w:val="single" w:sz="4" w:space="0" w:color="auto"/>
            </w:tcBorders>
            <w:shd w:val="clear" w:color="auto" w:fill="auto"/>
          </w:tcPr>
          <w:p w14:paraId="7E006C08" w14:textId="77777777" w:rsidR="00D6559D" w:rsidRPr="00361AC2" w:rsidRDefault="00D6559D" w:rsidP="007558A6">
            <w:pPr>
              <w:pStyle w:val="SingleTxtG"/>
              <w:ind w:left="567"/>
            </w:pPr>
            <w:r w:rsidRPr="00361AC2">
              <w:t>Number(10)</w:t>
            </w:r>
          </w:p>
        </w:tc>
      </w:tr>
      <w:tr w:rsidR="00D6559D" w:rsidRPr="00E521FA" w14:paraId="77289D05" w14:textId="77777777" w:rsidTr="007558A6">
        <w:trPr>
          <w:trHeight w:val="340"/>
        </w:trPr>
        <w:tc>
          <w:tcPr>
            <w:tcW w:w="4815" w:type="dxa"/>
            <w:tcBorders>
              <w:left w:val="single" w:sz="4" w:space="0" w:color="auto"/>
            </w:tcBorders>
          </w:tcPr>
          <w:p w14:paraId="59AEDB71" w14:textId="77777777" w:rsidR="00D6559D" w:rsidRPr="00361AC2" w:rsidRDefault="00D6559D" w:rsidP="00D6559D">
            <w:pPr>
              <w:pStyle w:val="SingleTxtG"/>
              <w:numPr>
                <w:ilvl w:val="0"/>
                <w:numId w:val="25"/>
              </w:numPr>
            </w:pPr>
            <w:r w:rsidRPr="00361AC2">
              <w:t>Driver unavailability (where applicable) and other user-related occurrences</w:t>
            </w:r>
          </w:p>
        </w:tc>
        <w:tc>
          <w:tcPr>
            <w:tcW w:w="2116" w:type="dxa"/>
            <w:tcBorders>
              <w:right w:val="single" w:sz="2" w:space="0" w:color="auto"/>
            </w:tcBorders>
            <w:shd w:val="clear" w:color="auto" w:fill="DBE5F1" w:themeFill="accent1" w:themeFillTint="33"/>
          </w:tcPr>
          <w:p w14:paraId="242566E1" w14:textId="77777777" w:rsidR="00D6559D" w:rsidRPr="00361AC2" w:rsidRDefault="00D6559D" w:rsidP="007558A6">
            <w:pPr>
              <w:pStyle w:val="SingleTxtG"/>
              <w:ind w:left="567"/>
            </w:pPr>
          </w:p>
        </w:tc>
        <w:tc>
          <w:tcPr>
            <w:tcW w:w="2698" w:type="dxa"/>
            <w:tcBorders>
              <w:left w:val="single" w:sz="2" w:space="0" w:color="auto"/>
              <w:right w:val="single" w:sz="4" w:space="0" w:color="auto"/>
            </w:tcBorders>
            <w:shd w:val="clear" w:color="auto" w:fill="auto"/>
          </w:tcPr>
          <w:p w14:paraId="49E87DA2" w14:textId="77777777" w:rsidR="00D6559D" w:rsidRPr="00361AC2" w:rsidRDefault="00D6559D" w:rsidP="007558A6">
            <w:pPr>
              <w:pStyle w:val="SingleTxtG"/>
              <w:ind w:left="567"/>
            </w:pPr>
            <w:r w:rsidRPr="00361AC2">
              <w:t>Number(10)</w:t>
            </w:r>
          </w:p>
        </w:tc>
      </w:tr>
      <w:tr w:rsidR="00D6559D" w:rsidRPr="00E521FA" w14:paraId="0C8EDC47" w14:textId="77777777" w:rsidTr="007558A6">
        <w:trPr>
          <w:trHeight w:val="340"/>
        </w:trPr>
        <w:tc>
          <w:tcPr>
            <w:tcW w:w="4815" w:type="dxa"/>
            <w:tcBorders>
              <w:left w:val="single" w:sz="4" w:space="0" w:color="auto"/>
            </w:tcBorders>
          </w:tcPr>
          <w:p w14:paraId="6C1CBB9B" w14:textId="77777777" w:rsidR="00D6559D" w:rsidRPr="00361AC2" w:rsidRDefault="00D6559D" w:rsidP="00D6559D">
            <w:pPr>
              <w:pStyle w:val="SingleTxtG"/>
              <w:numPr>
                <w:ilvl w:val="0"/>
                <w:numId w:val="25"/>
              </w:numPr>
            </w:pPr>
            <w:r w:rsidRPr="00361AC2">
              <w:t>Occurrences related to Transfer of Control failure</w:t>
            </w:r>
          </w:p>
        </w:tc>
        <w:tc>
          <w:tcPr>
            <w:tcW w:w="2116" w:type="dxa"/>
            <w:tcBorders>
              <w:right w:val="single" w:sz="2" w:space="0" w:color="auto"/>
            </w:tcBorders>
            <w:shd w:val="clear" w:color="auto" w:fill="DBE5F1" w:themeFill="accent1" w:themeFillTint="33"/>
          </w:tcPr>
          <w:p w14:paraId="25560DA4" w14:textId="77777777" w:rsidR="00D6559D" w:rsidRPr="00361AC2" w:rsidRDefault="00D6559D" w:rsidP="007558A6">
            <w:pPr>
              <w:pStyle w:val="SingleTxtG"/>
              <w:ind w:left="567"/>
            </w:pPr>
          </w:p>
        </w:tc>
        <w:tc>
          <w:tcPr>
            <w:tcW w:w="2698" w:type="dxa"/>
            <w:tcBorders>
              <w:left w:val="single" w:sz="2" w:space="0" w:color="auto"/>
              <w:right w:val="single" w:sz="4" w:space="0" w:color="auto"/>
            </w:tcBorders>
            <w:shd w:val="clear" w:color="auto" w:fill="auto"/>
          </w:tcPr>
          <w:p w14:paraId="71560871" w14:textId="77777777" w:rsidR="00D6559D" w:rsidRPr="00361AC2" w:rsidRDefault="00D6559D" w:rsidP="007558A6">
            <w:pPr>
              <w:pStyle w:val="SingleTxtG"/>
              <w:ind w:left="567"/>
            </w:pPr>
            <w:r w:rsidRPr="00361AC2">
              <w:t>Number(10)</w:t>
            </w:r>
          </w:p>
        </w:tc>
      </w:tr>
      <w:tr w:rsidR="00D6559D" w:rsidRPr="00E521FA" w14:paraId="3CDE2FE5" w14:textId="77777777" w:rsidTr="007558A6">
        <w:trPr>
          <w:trHeight w:val="340"/>
        </w:trPr>
        <w:tc>
          <w:tcPr>
            <w:tcW w:w="4815" w:type="dxa"/>
            <w:tcBorders>
              <w:left w:val="single" w:sz="4" w:space="0" w:color="auto"/>
            </w:tcBorders>
          </w:tcPr>
          <w:p w14:paraId="5FA541C5" w14:textId="77777777" w:rsidR="00D6559D" w:rsidRPr="00361AC2" w:rsidRDefault="00D6559D" w:rsidP="00D6559D">
            <w:pPr>
              <w:pStyle w:val="SingleTxtG"/>
              <w:numPr>
                <w:ilvl w:val="0"/>
                <w:numId w:val="25"/>
              </w:numPr>
            </w:pPr>
            <w:r w:rsidRPr="00361AC2">
              <w:t>Prevention of takeover under unsafe conditions</w:t>
            </w:r>
          </w:p>
        </w:tc>
        <w:tc>
          <w:tcPr>
            <w:tcW w:w="2116" w:type="dxa"/>
            <w:tcBorders>
              <w:right w:val="single" w:sz="2" w:space="0" w:color="auto"/>
            </w:tcBorders>
            <w:shd w:val="clear" w:color="auto" w:fill="DBE5F1" w:themeFill="accent1" w:themeFillTint="33"/>
          </w:tcPr>
          <w:p w14:paraId="61D90253" w14:textId="77777777" w:rsidR="00D6559D" w:rsidRPr="00361AC2" w:rsidRDefault="00D6559D" w:rsidP="007558A6">
            <w:pPr>
              <w:pStyle w:val="SingleTxtG"/>
              <w:ind w:left="567"/>
            </w:pPr>
          </w:p>
        </w:tc>
        <w:tc>
          <w:tcPr>
            <w:tcW w:w="2698" w:type="dxa"/>
            <w:tcBorders>
              <w:left w:val="single" w:sz="2" w:space="0" w:color="auto"/>
              <w:right w:val="single" w:sz="4" w:space="0" w:color="auto"/>
            </w:tcBorders>
            <w:shd w:val="clear" w:color="auto" w:fill="auto"/>
          </w:tcPr>
          <w:p w14:paraId="5D3B093C" w14:textId="77777777" w:rsidR="00D6559D" w:rsidRPr="00361AC2" w:rsidRDefault="00D6559D" w:rsidP="007558A6">
            <w:pPr>
              <w:pStyle w:val="SingleTxtG"/>
              <w:ind w:left="567"/>
            </w:pPr>
            <w:r w:rsidRPr="00361AC2">
              <w:t>Number(10)</w:t>
            </w:r>
          </w:p>
        </w:tc>
      </w:tr>
      <w:tr w:rsidR="00D6559D" w:rsidRPr="00E521FA" w14:paraId="04877A9C" w14:textId="77777777" w:rsidTr="007558A6">
        <w:trPr>
          <w:trHeight w:val="340"/>
        </w:trPr>
        <w:tc>
          <w:tcPr>
            <w:tcW w:w="4815" w:type="dxa"/>
            <w:tcBorders>
              <w:left w:val="single" w:sz="4" w:space="0" w:color="auto"/>
            </w:tcBorders>
          </w:tcPr>
          <w:p w14:paraId="32E029A7" w14:textId="77777777" w:rsidR="00D6559D" w:rsidRPr="00361AC2" w:rsidRDefault="00D6559D" w:rsidP="00D6559D">
            <w:pPr>
              <w:pStyle w:val="SingleTxtG"/>
              <w:numPr>
                <w:ilvl w:val="0"/>
                <w:numId w:val="25"/>
              </w:numPr>
            </w:pPr>
            <w:r w:rsidRPr="00361AC2">
              <w:t>Occurrences related ADS failure</w:t>
            </w:r>
          </w:p>
        </w:tc>
        <w:tc>
          <w:tcPr>
            <w:tcW w:w="2116" w:type="dxa"/>
            <w:tcBorders>
              <w:right w:val="single" w:sz="2" w:space="0" w:color="auto"/>
            </w:tcBorders>
            <w:shd w:val="clear" w:color="auto" w:fill="DBE5F1" w:themeFill="accent1" w:themeFillTint="33"/>
          </w:tcPr>
          <w:p w14:paraId="5CAAADC1" w14:textId="77777777" w:rsidR="00D6559D" w:rsidRPr="00361AC2" w:rsidRDefault="00D6559D" w:rsidP="007558A6">
            <w:pPr>
              <w:pStyle w:val="SingleTxtG"/>
              <w:ind w:left="567"/>
            </w:pPr>
          </w:p>
        </w:tc>
        <w:tc>
          <w:tcPr>
            <w:tcW w:w="2698" w:type="dxa"/>
            <w:tcBorders>
              <w:left w:val="single" w:sz="2" w:space="0" w:color="auto"/>
              <w:right w:val="single" w:sz="4" w:space="0" w:color="auto"/>
            </w:tcBorders>
            <w:shd w:val="clear" w:color="auto" w:fill="auto"/>
          </w:tcPr>
          <w:p w14:paraId="1AD8A6E6" w14:textId="77777777" w:rsidR="00D6559D" w:rsidRPr="00361AC2" w:rsidRDefault="00D6559D" w:rsidP="007558A6">
            <w:pPr>
              <w:pStyle w:val="SingleTxtG"/>
              <w:ind w:left="567"/>
            </w:pPr>
            <w:r w:rsidRPr="00361AC2">
              <w:t>Number(10)</w:t>
            </w:r>
          </w:p>
        </w:tc>
      </w:tr>
      <w:tr w:rsidR="00D6559D" w:rsidRPr="00E521FA" w14:paraId="44D200FA" w14:textId="77777777" w:rsidTr="007558A6">
        <w:trPr>
          <w:trHeight w:val="340"/>
        </w:trPr>
        <w:tc>
          <w:tcPr>
            <w:tcW w:w="4815" w:type="dxa"/>
            <w:tcBorders>
              <w:left w:val="single" w:sz="4" w:space="0" w:color="auto"/>
            </w:tcBorders>
          </w:tcPr>
          <w:p w14:paraId="5C7756DC" w14:textId="77777777" w:rsidR="00D6559D" w:rsidRPr="00361AC2" w:rsidRDefault="00D6559D" w:rsidP="00D6559D">
            <w:pPr>
              <w:pStyle w:val="SingleTxtG"/>
              <w:numPr>
                <w:ilvl w:val="0"/>
                <w:numId w:val="25"/>
              </w:numPr>
            </w:pPr>
            <w:r w:rsidRPr="00361AC2">
              <w:lastRenderedPageBreak/>
              <w:t>Maintenance and repair problems</w:t>
            </w:r>
          </w:p>
        </w:tc>
        <w:tc>
          <w:tcPr>
            <w:tcW w:w="2116" w:type="dxa"/>
            <w:tcBorders>
              <w:right w:val="single" w:sz="2" w:space="0" w:color="auto"/>
            </w:tcBorders>
            <w:shd w:val="clear" w:color="auto" w:fill="DBE5F1" w:themeFill="accent1" w:themeFillTint="33"/>
          </w:tcPr>
          <w:p w14:paraId="694C2BDB" w14:textId="77777777" w:rsidR="00D6559D" w:rsidRPr="00361AC2" w:rsidRDefault="00D6559D" w:rsidP="007558A6">
            <w:pPr>
              <w:pStyle w:val="SingleTxtG"/>
              <w:ind w:left="567"/>
            </w:pPr>
          </w:p>
        </w:tc>
        <w:tc>
          <w:tcPr>
            <w:tcW w:w="2698" w:type="dxa"/>
            <w:tcBorders>
              <w:left w:val="single" w:sz="2" w:space="0" w:color="auto"/>
              <w:right w:val="single" w:sz="4" w:space="0" w:color="auto"/>
            </w:tcBorders>
            <w:shd w:val="clear" w:color="auto" w:fill="auto"/>
          </w:tcPr>
          <w:p w14:paraId="2A3B6D04" w14:textId="77777777" w:rsidR="00D6559D" w:rsidRPr="00361AC2" w:rsidRDefault="00D6559D" w:rsidP="007558A6">
            <w:pPr>
              <w:pStyle w:val="SingleTxtG"/>
              <w:ind w:left="567"/>
            </w:pPr>
            <w:r w:rsidRPr="00361AC2">
              <w:t>Number(10)</w:t>
            </w:r>
          </w:p>
        </w:tc>
      </w:tr>
      <w:tr w:rsidR="00D6559D" w:rsidRPr="00E521FA" w14:paraId="20C37C36" w14:textId="77777777" w:rsidTr="007558A6">
        <w:trPr>
          <w:trHeight w:val="340"/>
        </w:trPr>
        <w:tc>
          <w:tcPr>
            <w:tcW w:w="4815" w:type="dxa"/>
            <w:tcBorders>
              <w:left w:val="single" w:sz="4" w:space="0" w:color="auto"/>
            </w:tcBorders>
          </w:tcPr>
          <w:p w14:paraId="477C5E72" w14:textId="77777777" w:rsidR="00D6559D" w:rsidRPr="00361AC2" w:rsidRDefault="00D6559D" w:rsidP="00D6559D">
            <w:pPr>
              <w:pStyle w:val="SingleTxtG"/>
              <w:numPr>
                <w:ilvl w:val="0"/>
                <w:numId w:val="25"/>
              </w:numPr>
            </w:pPr>
            <w:r w:rsidRPr="00361AC2">
              <w:t>Occurrences related to unauthorized modifications</w:t>
            </w:r>
          </w:p>
        </w:tc>
        <w:tc>
          <w:tcPr>
            <w:tcW w:w="2116" w:type="dxa"/>
            <w:tcBorders>
              <w:right w:val="single" w:sz="2" w:space="0" w:color="auto"/>
            </w:tcBorders>
            <w:shd w:val="clear" w:color="auto" w:fill="DBE5F1" w:themeFill="accent1" w:themeFillTint="33"/>
          </w:tcPr>
          <w:p w14:paraId="09401D46" w14:textId="77777777" w:rsidR="00D6559D" w:rsidRPr="00361AC2" w:rsidRDefault="00D6559D" w:rsidP="007558A6">
            <w:pPr>
              <w:pStyle w:val="SingleTxtG"/>
              <w:ind w:left="567"/>
            </w:pPr>
          </w:p>
        </w:tc>
        <w:tc>
          <w:tcPr>
            <w:tcW w:w="2698" w:type="dxa"/>
            <w:tcBorders>
              <w:left w:val="single" w:sz="2" w:space="0" w:color="auto"/>
              <w:right w:val="single" w:sz="4" w:space="0" w:color="auto"/>
            </w:tcBorders>
            <w:shd w:val="clear" w:color="auto" w:fill="auto"/>
          </w:tcPr>
          <w:p w14:paraId="7BAFC272" w14:textId="77777777" w:rsidR="00D6559D" w:rsidRPr="00361AC2" w:rsidRDefault="00D6559D" w:rsidP="007558A6">
            <w:pPr>
              <w:pStyle w:val="SingleTxtG"/>
              <w:ind w:left="567"/>
            </w:pPr>
            <w:r w:rsidRPr="00361AC2">
              <w:t>Number(10)</w:t>
            </w:r>
          </w:p>
        </w:tc>
      </w:tr>
      <w:tr w:rsidR="00D6559D" w:rsidRPr="00E521FA" w14:paraId="6CCB3C1E" w14:textId="77777777" w:rsidTr="007558A6">
        <w:trPr>
          <w:trHeight w:val="340"/>
        </w:trPr>
        <w:tc>
          <w:tcPr>
            <w:tcW w:w="4815" w:type="dxa"/>
            <w:tcBorders>
              <w:left w:val="single" w:sz="4" w:space="0" w:color="auto"/>
            </w:tcBorders>
          </w:tcPr>
          <w:p w14:paraId="0680F392" w14:textId="77777777" w:rsidR="00D6559D" w:rsidRPr="00361AC2" w:rsidRDefault="00D6559D" w:rsidP="00D6559D">
            <w:pPr>
              <w:pStyle w:val="SingleTxtG"/>
              <w:numPr>
                <w:ilvl w:val="0"/>
                <w:numId w:val="25"/>
              </w:numPr>
            </w:pPr>
            <w:r w:rsidRPr="00361AC2">
              <w:t>Occurrences related to the identification of new safety-relevant scenarios</w:t>
            </w:r>
          </w:p>
        </w:tc>
        <w:tc>
          <w:tcPr>
            <w:tcW w:w="2116" w:type="dxa"/>
            <w:tcBorders>
              <w:right w:val="single" w:sz="2" w:space="0" w:color="auto"/>
            </w:tcBorders>
            <w:shd w:val="clear" w:color="auto" w:fill="DBE5F1" w:themeFill="accent1" w:themeFillTint="33"/>
          </w:tcPr>
          <w:p w14:paraId="1C0CD440" w14:textId="77777777" w:rsidR="00D6559D" w:rsidRPr="00361AC2" w:rsidRDefault="00D6559D" w:rsidP="007558A6">
            <w:pPr>
              <w:pStyle w:val="SingleTxtG"/>
              <w:ind w:left="567"/>
            </w:pPr>
          </w:p>
        </w:tc>
        <w:tc>
          <w:tcPr>
            <w:tcW w:w="2698" w:type="dxa"/>
            <w:tcBorders>
              <w:left w:val="single" w:sz="2" w:space="0" w:color="auto"/>
              <w:right w:val="single" w:sz="4" w:space="0" w:color="auto"/>
            </w:tcBorders>
            <w:shd w:val="clear" w:color="auto" w:fill="auto"/>
          </w:tcPr>
          <w:p w14:paraId="3337552C" w14:textId="77777777" w:rsidR="00D6559D" w:rsidRPr="00361AC2" w:rsidRDefault="00D6559D" w:rsidP="007558A6">
            <w:pPr>
              <w:pStyle w:val="SingleTxtG"/>
              <w:ind w:left="567"/>
            </w:pPr>
            <w:r w:rsidRPr="00361AC2">
              <w:t>Number(10)</w:t>
            </w:r>
          </w:p>
        </w:tc>
      </w:tr>
      <w:tr w:rsidR="00D6559D" w:rsidRPr="00E521FA" w14:paraId="626D530B" w14:textId="77777777" w:rsidTr="007558A6">
        <w:trPr>
          <w:trHeight w:val="340"/>
        </w:trPr>
        <w:tc>
          <w:tcPr>
            <w:tcW w:w="4815" w:type="dxa"/>
            <w:tcBorders>
              <w:left w:val="single" w:sz="4" w:space="0" w:color="auto"/>
              <w:bottom w:val="single" w:sz="4" w:space="0" w:color="auto"/>
            </w:tcBorders>
          </w:tcPr>
          <w:p w14:paraId="4BCE4182" w14:textId="77777777" w:rsidR="00D6559D" w:rsidRPr="00361AC2" w:rsidRDefault="00D6559D" w:rsidP="007558A6">
            <w:pPr>
              <w:pStyle w:val="SingleTxtG"/>
              <w:ind w:left="567"/>
            </w:pPr>
            <w:r w:rsidRPr="00361AC2">
              <w:t>Other occurrences</w:t>
            </w:r>
          </w:p>
        </w:tc>
        <w:tc>
          <w:tcPr>
            <w:tcW w:w="2116" w:type="dxa"/>
            <w:tcBorders>
              <w:bottom w:val="single" w:sz="4" w:space="0" w:color="auto"/>
              <w:right w:val="single" w:sz="2" w:space="0" w:color="auto"/>
            </w:tcBorders>
            <w:shd w:val="clear" w:color="auto" w:fill="DBE5F1" w:themeFill="accent1" w:themeFillTint="33"/>
          </w:tcPr>
          <w:p w14:paraId="42B406BF" w14:textId="77777777" w:rsidR="00D6559D" w:rsidRPr="00361AC2" w:rsidRDefault="00D6559D" w:rsidP="007558A6">
            <w:pPr>
              <w:pStyle w:val="SingleTxtG"/>
              <w:ind w:left="567"/>
            </w:pPr>
          </w:p>
        </w:tc>
        <w:tc>
          <w:tcPr>
            <w:tcW w:w="2698" w:type="dxa"/>
            <w:tcBorders>
              <w:left w:val="single" w:sz="2" w:space="0" w:color="auto"/>
              <w:bottom w:val="single" w:sz="4" w:space="0" w:color="auto"/>
              <w:right w:val="single" w:sz="4" w:space="0" w:color="auto"/>
            </w:tcBorders>
            <w:shd w:val="clear" w:color="auto" w:fill="auto"/>
          </w:tcPr>
          <w:p w14:paraId="0F73A428" w14:textId="77777777" w:rsidR="00D6559D" w:rsidRPr="00361AC2" w:rsidRDefault="00D6559D" w:rsidP="007558A6">
            <w:pPr>
              <w:pStyle w:val="SingleTxtG"/>
              <w:ind w:left="567"/>
            </w:pPr>
            <w:r w:rsidRPr="00361AC2">
              <w:t>Number(10)</w:t>
            </w:r>
          </w:p>
        </w:tc>
      </w:tr>
    </w:tbl>
    <w:p w14:paraId="1717B5E6" w14:textId="77777777" w:rsidR="00D6559D" w:rsidRDefault="00D6559D" w:rsidP="00D6559D">
      <w:pPr>
        <w:pStyle w:val="SingleTxtG"/>
      </w:pPr>
    </w:p>
    <w:p w14:paraId="03A9F76C" w14:textId="77777777" w:rsidR="00D6559D" w:rsidRDefault="00D6559D" w:rsidP="00D6559D">
      <w:pPr>
        <w:pStyle w:val="SingleTxtG"/>
      </w:pPr>
      <w:r w:rsidRPr="00E521FA">
        <w:t>Thirdly, the safety outcome associated with the occurrences shall be reported together with aggregate data about other traffic participants involved in the occurrences.</w:t>
      </w:r>
    </w:p>
    <w:p w14:paraId="2A85ACEC" w14:textId="77777777" w:rsidR="00D6559D" w:rsidRPr="00361AC2" w:rsidRDefault="00D6559D" w:rsidP="00D6559D">
      <w:pPr>
        <w:pStyle w:val="SingleTxtG"/>
      </w:pPr>
    </w:p>
    <w:tbl>
      <w:tblPr>
        <w:tblStyle w:val="TableGrid"/>
        <w:tblW w:w="0" w:type="auto"/>
        <w:tblLayout w:type="fixed"/>
        <w:tblLook w:val="04A0" w:firstRow="1" w:lastRow="0" w:firstColumn="1" w:lastColumn="0" w:noHBand="0" w:noVBand="1"/>
      </w:tblPr>
      <w:tblGrid>
        <w:gridCol w:w="4390"/>
        <w:gridCol w:w="2541"/>
        <w:gridCol w:w="2698"/>
      </w:tblGrid>
      <w:tr w:rsidR="00D6559D" w:rsidRPr="00E521FA" w14:paraId="08CCB695" w14:textId="77777777" w:rsidTr="007558A6">
        <w:trPr>
          <w:trHeight w:val="340"/>
        </w:trPr>
        <w:tc>
          <w:tcPr>
            <w:tcW w:w="9629" w:type="dxa"/>
            <w:gridSpan w:val="3"/>
            <w:tcBorders>
              <w:top w:val="single" w:sz="4" w:space="0" w:color="auto"/>
              <w:left w:val="single" w:sz="4" w:space="0" w:color="auto"/>
              <w:bottom w:val="single" w:sz="18" w:space="0" w:color="auto"/>
              <w:right w:val="single" w:sz="4" w:space="0" w:color="auto"/>
            </w:tcBorders>
          </w:tcPr>
          <w:p w14:paraId="6547A689" w14:textId="77777777" w:rsidR="00D6559D" w:rsidRPr="00E521FA" w:rsidRDefault="00D6559D" w:rsidP="007558A6">
            <w:pPr>
              <w:pStyle w:val="SingleTxtG"/>
              <w:ind w:left="567"/>
              <w:rPr>
                <w:rFonts w:ascii="Calibri" w:eastAsia="Calibri" w:hAnsi="Calibri" w:cs="Calibri"/>
                <w:b/>
                <w:bCs/>
                <w:color w:val="000000"/>
                <w:sz w:val="24"/>
                <w:szCs w:val="24"/>
              </w:rPr>
            </w:pPr>
            <w:r w:rsidRPr="00361AC2">
              <w:rPr>
                <w:b/>
                <w:bCs/>
              </w:rPr>
              <w:t>OCCURRENCES SAFETY OUTCOME</w:t>
            </w:r>
          </w:p>
        </w:tc>
      </w:tr>
      <w:tr w:rsidR="00D6559D" w:rsidRPr="00E521FA" w14:paraId="7405AE72" w14:textId="77777777" w:rsidTr="007558A6">
        <w:trPr>
          <w:trHeight w:val="340"/>
        </w:trPr>
        <w:tc>
          <w:tcPr>
            <w:tcW w:w="4390" w:type="dxa"/>
            <w:tcBorders>
              <w:left w:val="single" w:sz="4" w:space="0" w:color="auto"/>
            </w:tcBorders>
          </w:tcPr>
          <w:p w14:paraId="30851951" w14:textId="77777777" w:rsidR="00D6559D" w:rsidRPr="00361AC2" w:rsidRDefault="00D6559D" w:rsidP="007558A6">
            <w:pPr>
              <w:pStyle w:val="SingleTxtG"/>
              <w:ind w:left="567"/>
            </w:pPr>
            <w:r w:rsidRPr="00361AC2">
              <w:t>Fatalities</w:t>
            </w:r>
          </w:p>
        </w:tc>
        <w:tc>
          <w:tcPr>
            <w:tcW w:w="2541" w:type="dxa"/>
            <w:tcBorders>
              <w:right w:val="single" w:sz="2" w:space="0" w:color="auto"/>
            </w:tcBorders>
            <w:shd w:val="clear" w:color="auto" w:fill="DBE5F1" w:themeFill="accent1" w:themeFillTint="33"/>
          </w:tcPr>
          <w:p w14:paraId="7D291230" w14:textId="77777777" w:rsidR="00D6559D" w:rsidRPr="00361AC2" w:rsidRDefault="00D6559D" w:rsidP="007558A6">
            <w:pPr>
              <w:pStyle w:val="SingleTxtG"/>
              <w:ind w:left="567"/>
            </w:pPr>
          </w:p>
        </w:tc>
        <w:tc>
          <w:tcPr>
            <w:tcW w:w="2698" w:type="dxa"/>
            <w:tcBorders>
              <w:left w:val="single" w:sz="2" w:space="0" w:color="auto"/>
              <w:right w:val="single" w:sz="4" w:space="0" w:color="auto"/>
            </w:tcBorders>
            <w:shd w:val="clear" w:color="auto" w:fill="auto"/>
          </w:tcPr>
          <w:p w14:paraId="2BABAC82" w14:textId="77777777" w:rsidR="00D6559D" w:rsidRPr="00361AC2" w:rsidRDefault="00D6559D" w:rsidP="007558A6">
            <w:pPr>
              <w:pStyle w:val="SingleTxtG"/>
              <w:ind w:left="567"/>
            </w:pPr>
            <w:r w:rsidRPr="00361AC2">
              <w:t>Number(10)</w:t>
            </w:r>
          </w:p>
        </w:tc>
      </w:tr>
      <w:tr w:rsidR="00D6559D" w:rsidRPr="00E521FA" w14:paraId="7C8D2819" w14:textId="77777777" w:rsidTr="007558A6">
        <w:trPr>
          <w:trHeight w:val="340"/>
        </w:trPr>
        <w:tc>
          <w:tcPr>
            <w:tcW w:w="4390" w:type="dxa"/>
            <w:tcBorders>
              <w:left w:val="single" w:sz="4" w:space="0" w:color="auto"/>
            </w:tcBorders>
          </w:tcPr>
          <w:p w14:paraId="19024699" w14:textId="77777777" w:rsidR="00D6559D" w:rsidRPr="00361AC2" w:rsidRDefault="00D6559D" w:rsidP="00D6559D">
            <w:pPr>
              <w:numPr>
                <w:ilvl w:val="0"/>
                <w:numId w:val="25"/>
              </w:numPr>
            </w:pPr>
            <w:r w:rsidRPr="00361AC2">
              <w:t>ADS vehicle occupants</w:t>
            </w:r>
          </w:p>
        </w:tc>
        <w:tc>
          <w:tcPr>
            <w:tcW w:w="2541" w:type="dxa"/>
            <w:tcBorders>
              <w:right w:val="single" w:sz="2" w:space="0" w:color="auto"/>
            </w:tcBorders>
            <w:shd w:val="clear" w:color="auto" w:fill="DBE5F1" w:themeFill="accent1" w:themeFillTint="33"/>
          </w:tcPr>
          <w:p w14:paraId="075B26BD" w14:textId="77777777" w:rsidR="00D6559D" w:rsidRPr="00361AC2" w:rsidRDefault="00D6559D" w:rsidP="007558A6">
            <w:pPr>
              <w:pStyle w:val="SingleTxtG"/>
              <w:ind w:left="567"/>
            </w:pPr>
          </w:p>
        </w:tc>
        <w:tc>
          <w:tcPr>
            <w:tcW w:w="2698" w:type="dxa"/>
            <w:tcBorders>
              <w:left w:val="single" w:sz="2" w:space="0" w:color="auto"/>
              <w:right w:val="single" w:sz="4" w:space="0" w:color="auto"/>
            </w:tcBorders>
            <w:shd w:val="clear" w:color="auto" w:fill="auto"/>
          </w:tcPr>
          <w:p w14:paraId="4EE9DB41" w14:textId="77777777" w:rsidR="00D6559D" w:rsidRPr="00361AC2" w:rsidRDefault="00D6559D" w:rsidP="007558A6">
            <w:pPr>
              <w:pStyle w:val="SingleTxtG"/>
              <w:ind w:left="567"/>
            </w:pPr>
            <w:r w:rsidRPr="00361AC2">
              <w:t>Number(10)</w:t>
            </w:r>
          </w:p>
        </w:tc>
      </w:tr>
      <w:tr w:rsidR="00D6559D" w:rsidRPr="00E521FA" w14:paraId="145BE186" w14:textId="77777777" w:rsidTr="007558A6">
        <w:trPr>
          <w:trHeight w:val="340"/>
        </w:trPr>
        <w:tc>
          <w:tcPr>
            <w:tcW w:w="4390" w:type="dxa"/>
            <w:tcBorders>
              <w:left w:val="single" w:sz="4" w:space="0" w:color="auto"/>
            </w:tcBorders>
          </w:tcPr>
          <w:p w14:paraId="4E483EF7" w14:textId="77777777" w:rsidR="00D6559D" w:rsidRPr="00361AC2" w:rsidRDefault="00D6559D" w:rsidP="00D6559D">
            <w:pPr>
              <w:numPr>
                <w:ilvl w:val="0"/>
                <w:numId w:val="25"/>
              </w:numPr>
            </w:pPr>
            <w:r w:rsidRPr="00361AC2">
              <w:t>Other road users</w:t>
            </w:r>
          </w:p>
        </w:tc>
        <w:tc>
          <w:tcPr>
            <w:tcW w:w="2541" w:type="dxa"/>
            <w:tcBorders>
              <w:right w:val="single" w:sz="2" w:space="0" w:color="auto"/>
            </w:tcBorders>
            <w:shd w:val="clear" w:color="auto" w:fill="DBE5F1" w:themeFill="accent1" w:themeFillTint="33"/>
          </w:tcPr>
          <w:p w14:paraId="44A47B8C" w14:textId="77777777" w:rsidR="00D6559D" w:rsidRPr="00361AC2" w:rsidRDefault="00D6559D" w:rsidP="007558A6">
            <w:pPr>
              <w:pStyle w:val="SingleTxtG"/>
              <w:ind w:left="567"/>
            </w:pPr>
          </w:p>
        </w:tc>
        <w:tc>
          <w:tcPr>
            <w:tcW w:w="2698" w:type="dxa"/>
            <w:tcBorders>
              <w:left w:val="single" w:sz="2" w:space="0" w:color="auto"/>
              <w:right w:val="single" w:sz="4" w:space="0" w:color="auto"/>
            </w:tcBorders>
            <w:shd w:val="clear" w:color="auto" w:fill="auto"/>
          </w:tcPr>
          <w:p w14:paraId="75248053" w14:textId="77777777" w:rsidR="00D6559D" w:rsidRPr="00361AC2" w:rsidRDefault="00D6559D" w:rsidP="007558A6">
            <w:pPr>
              <w:pStyle w:val="SingleTxtG"/>
              <w:ind w:left="567"/>
            </w:pPr>
            <w:r w:rsidRPr="00361AC2">
              <w:t>Number(10)</w:t>
            </w:r>
          </w:p>
        </w:tc>
      </w:tr>
      <w:tr w:rsidR="00D6559D" w:rsidRPr="00E521FA" w14:paraId="60DDE322" w14:textId="77777777" w:rsidTr="007558A6">
        <w:trPr>
          <w:trHeight w:val="340"/>
        </w:trPr>
        <w:tc>
          <w:tcPr>
            <w:tcW w:w="4390" w:type="dxa"/>
            <w:tcBorders>
              <w:left w:val="single" w:sz="4" w:space="0" w:color="auto"/>
            </w:tcBorders>
          </w:tcPr>
          <w:p w14:paraId="23E77E6A" w14:textId="77777777" w:rsidR="00D6559D" w:rsidRPr="00361AC2" w:rsidRDefault="00D6559D" w:rsidP="007558A6">
            <w:pPr>
              <w:pStyle w:val="SingleTxtG"/>
              <w:ind w:left="567"/>
            </w:pPr>
            <w:r w:rsidRPr="00361AC2">
              <w:t>Serious injures</w:t>
            </w:r>
          </w:p>
        </w:tc>
        <w:tc>
          <w:tcPr>
            <w:tcW w:w="2541" w:type="dxa"/>
            <w:tcBorders>
              <w:right w:val="single" w:sz="2" w:space="0" w:color="auto"/>
            </w:tcBorders>
            <w:shd w:val="clear" w:color="auto" w:fill="DBE5F1" w:themeFill="accent1" w:themeFillTint="33"/>
          </w:tcPr>
          <w:p w14:paraId="02E96CD9" w14:textId="77777777" w:rsidR="00D6559D" w:rsidRPr="00361AC2" w:rsidRDefault="00D6559D" w:rsidP="007558A6">
            <w:pPr>
              <w:pStyle w:val="SingleTxtG"/>
              <w:ind w:left="567"/>
            </w:pPr>
          </w:p>
        </w:tc>
        <w:tc>
          <w:tcPr>
            <w:tcW w:w="2698" w:type="dxa"/>
            <w:tcBorders>
              <w:left w:val="single" w:sz="2" w:space="0" w:color="auto"/>
              <w:right w:val="single" w:sz="4" w:space="0" w:color="auto"/>
            </w:tcBorders>
            <w:shd w:val="clear" w:color="auto" w:fill="auto"/>
          </w:tcPr>
          <w:p w14:paraId="5001671F" w14:textId="77777777" w:rsidR="00D6559D" w:rsidRPr="00361AC2" w:rsidRDefault="00D6559D" w:rsidP="007558A6">
            <w:pPr>
              <w:pStyle w:val="SingleTxtG"/>
              <w:ind w:left="567"/>
            </w:pPr>
            <w:r w:rsidRPr="00361AC2">
              <w:t>Number(10)</w:t>
            </w:r>
          </w:p>
        </w:tc>
      </w:tr>
      <w:tr w:rsidR="00D6559D" w:rsidRPr="00E521FA" w14:paraId="4B06D4DB" w14:textId="77777777" w:rsidTr="007558A6">
        <w:trPr>
          <w:trHeight w:val="340"/>
        </w:trPr>
        <w:tc>
          <w:tcPr>
            <w:tcW w:w="4390" w:type="dxa"/>
            <w:tcBorders>
              <w:left w:val="single" w:sz="4" w:space="0" w:color="auto"/>
            </w:tcBorders>
          </w:tcPr>
          <w:p w14:paraId="3B5F7C26" w14:textId="77777777" w:rsidR="00D6559D" w:rsidRPr="00361AC2" w:rsidRDefault="00D6559D" w:rsidP="00D6559D">
            <w:pPr>
              <w:numPr>
                <w:ilvl w:val="0"/>
                <w:numId w:val="25"/>
              </w:numPr>
            </w:pPr>
            <w:r w:rsidRPr="00361AC2">
              <w:t>ADS vehicle occupants</w:t>
            </w:r>
          </w:p>
        </w:tc>
        <w:tc>
          <w:tcPr>
            <w:tcW w:w="2541" w:type="dxa"/>
            <w:tcBorders>
              <w:right w:val="single" w:sz="2" w:space="0" w:color="auto"/>
            </w:tcBorders>
            <w:shd w:val="clear" w:color="auto" w:fill="DBE5F1" w:themeFill="accent1" w:themeFillTint="33"/>
          </w:tcPr>
          <w:p w14:paraId="592A8DC1" w14:textId="77777777" w:rsidR="00D6559D" w:rsidRPr="00361AC2" w:rsidRDefault="00D6559D" w:rsidP="007558A6">
            <w:pPr>
              <w:pStyle w:val="SingleTxtG"/>
              <w:ind w:left="567"/>
            </w:pPr>
          </w:p>
        </w:tc>
        <w:tc>
          <w:tcPr>
            <w:tcW w:w="2698" w:type="dxa"/>
            <w:tcBorders>
              <w:left w:val="single" w:sz="2" w:space="0" w:color="auto"/>
              <w:right w:val="single" w:sz="4" w:space="0" w:color="auto"/>
            </w:tcBorders>
            <w:shd w:val="clear" w:color="auto" w:fill="auto"/>
          </w:tcPr>
          <w:p w14:paraId="508CF7AF" w14:textId="77777777" w:rsidR="00D6559D" w:rsidRPr="00361AC2" w:rsidRDefault="00D6559D" w:rsidP="007558A6">
            <w:pPr>
              <w:pStyle w:val="SingleTxtG"/>
              <w:ind w:left="567"/>
            </w:pPr>
            <w:r w:rsidRPr="00361AC2">
              <w:t>Number(10)</w:t>
            </w:r>
          </w:p>
        </w:tc>
      </w:tr>
      <w:tr w:rsidR="00D6559D" w:rsidRPr="00E521FA" w14:paraId="4A37D2F8" w14:textId="77777777" w:rsidTr="007558A6">
        <w:trPr>
          <w:trHeight w:val="340"/>
        </w:trPr>
        <w:tc>
          <w:tcPr>
            <w:tcW w:w="4390" w:type="dxa"/>
            <w:tcBorders>
              <w:left w:val="single" w:sz="4" w:space="0" w:color="auto"/>
            </w:tcBorders>
          </w:tcPr>
          <w:p w14:paraId="6020BF0E" w14:textId="77777777" w:rsidR="00D6559D" w:rsidRPr="00361AC2" w:rsidRDefault="00D6559D" w:rsidP="00D6559D">
            <w:pPr>
              <w:numPr>
                <w:ilvl w:val="0"/>
                <w:numId w:val="25"/>
              </w:numPr>
            </w:pPr>
            <w:r w:rsidRPr="00361AC2">
              <w:t>Other road users</w:t>
            </w:r>
          </w:p>
        </w:tc>
        <w:tc>
          <w:tcPr>
            <w:tcW w:w="2541" w:type="dxa"/>
            <w:tcBorders>
              <w:right w:val="single" w:sz="2" w:space="0" w:color="auto"/>
            </w:tcBorders>
            <w:shd w:val="clear" w:color="auto" w:fill="DBE5F1" w:themeFill="accent1" w:themeFillTint="33"/>
          </w:tcPr>
          <w:p w14:paraId="634E72B2" w14:textId="77777777" w:rsidR="00D6559D" w:rsidRPr="00361AC2" w:rsidRDefault="00D6559D" w:rsidP="007558A6">
            <w:pPr>
              <w:pStyle w:val="SingleTxtG"/>
              <w:ind w:left="567"/>
            </w:pPr>
          </w:p>
        </w:tc>
        <w:tc>
          <w:tcPr>
            <w:tcW w:w="2698" w:type="dxa"/>
            <w:tcBorders>
              <w:left w:val="single" w:sz="2" w:space="0" w:color="auto"/>
              <w:right w:val="single" w:sz="4" w:space="0" w:color="auto"/>
            </w:tcBorders>
            <w:shd w:val="clear" w:color="auto" w:fill="auto"/>
          </w:tcPr>
          <w:p w14:paraId="5393051C" w14:textId="77777777" w:rsidR="00D6559D" w:rsidRPr="00361AC2" w:rsidRDefault="00D6559D" w:rsidP="007558A6">
            <w:pPr>
              <w:pStyle w:val="SingleTxtG"/>
              <w:ind w:left="567"/>
            </w:pPr>
            <w:r w:rsidRPr="00361AC2">
              <w:t>Number(10)</w:t>
            </w:r>
          </w:p>
        </w:tc>
      </w:tr>
      <w:tr w:rsidR="00D6559D" w:rsidRPr="00E521FA" w14:paraId="238B37B4" w14:textId="77777777" w:rsidTr="007558A6">
        <w:trPr>
          <w:trHeight w:val="340"/>
        </w:trPr>
        <w:tc>
          <w:tcPr>
            <w:tcW w:w="4390" w:type="dxa"/>
            <w:tcBorders>
              <w:left w:val="single" w:sz="4" w:space="0" w:color="auto"/>
            </w:tcBorders>
          </w:tcPr>
          <w:p w14:paraId="5AA55F17" w14:textId="77777777" w:rsidR="00D6559D" w:rsidRPr="00361AC2" w:rsidRDefault="00D6559D" w:rsidP="007558A6">
            <w:pPr>
              <w:pStyle w:val="SingleTxtG"/>
              <w:ind w:left="567"/>
            </w:pPr>
            <w:r w:rsidRPr="00361AC2">
              <w:t>Minor injures</w:t>
            </w:r>
          </w:p>
        </w:tc>
        <w:tc>
          <w:tcPr>
            <w:tcW w:w="2541" w:type="dxa"/>
            <w:tcBorders>
              <w:right w:val="single" w:sz="2" w:space="0" w:color="auto"/>
            </w:tcBorders>
            <w:shd w:val="clear" w:color="auto" w:fill="DBE5F1" w:themeFill="accent1" w:themeFillTint="33"/>
          </w:tcPr>
          <w:p w14:paraId="153DDDE2" w14:textId="77777777" w:rsidR="00D6559D" w:rsidRPr="00361AC2" w:rsidRDefault="00D6559D" w:rsidP="007558A6">
            <w:pPr>
              <w:pStyle w:val="SingleTxtG"/>
              <w:ind w:left="567"/>
            </w:pPr>
          </w:p>
        </w:tc>
        <w:tc>
          <w:tcPr>
            <w:tcW w:w="2698" w:type="dxa"/>
            <w:tcBorders>
              <w:left w:val="single" w:sz="2" w:space="0" w:color="auto"/>
              <w:right w:val="single" w:sz="4" w:space="0" w:color="auto"/>
            </w:tcBorders>
            <w:shd w:val="clear" w:color="auto" w:fill="auto"/>
          </w:tcPr>
          <w:p w14:paraId="0175E97E" w14:textId="77777777" w:rsidR="00D6559D" w:rsidRPr="00361AC2" w:rsidRDefault="00D6559D" w:rsidP="007558A6">
            <w:pPr>
              <w:pStyle w:val="SingleTxtG"/>
              <w:ind w:left="567"/>
            </w:pPr>
            <w:r w:rsidRPr="00361AC2">
              <w:t>Number(10)</w:t>
            </w:r>
          </w:p>
        </w:tc>
      </w:tr>
      <w:tr w:rsidR="00D6559D" w:rsidRPr="00E521FA" w14:paraId="4F4A809E" w14:textId="77777777" w:rsidTr="007558A6">
        <w:trPr>
          <w:trHeight w:val="340"/>
        </w:trPr>
        <w:tc>
          <w:tcPr>
            <w:tcW w:w="4390" w:type="dxa"/>
            <w:tcBorders>
              <w:left w:val="single" w:sz="4" w:space="0" w:color="auto"/>
            </w:tcBorders>
          </w:tcPr>
          <w:p w14:paraId="2EE4BF52" w14:textId="77777777" w:rsidR="00D6559D" w:rsidRPr="00361AC2" w:rsidRDefault="00D6559D" w:rsidP="00D6559D">
            <w:pPr>
              <w:numPr>
                <w:ilvl w:val="0"/>
                <w:numId w:val="25"/>
              </w:numPr>
            </w:pPr>
            <w:r w:rsidRPr="00361AC2">
              <w:t>ADS vehicle occupants</w:t>
            </w:r>
          </w:p>
        </w:tc>
        <w:tc>
          <w:tcPr>
            <w:tcW w:w="2541" w:type="dxa"/>
            <w:tcBorders>
              <w:right w:val="single" w:sz="2" w:space="0" w:color="auto"/>
            </w:tcBorders>
            <w:shd w:val="clear" w:color="auto" w:fill="DBE5F1" w:themeFill="accent1" w:themeFillTint="33"/>
          </w:tcPr>
          <w:p w14:paraId="188C8458" w14:textId="77777777" w:rsidR="00D6559D" w:rsidRPr="00361AC2" w:rsidRDefault="00D6559D" w:rsidP="007558A6">
            <w:pPr>
              <w:pStyle w:val="SingleTxtG"/>
              <w:ind w:left="567"/>
            </w:pPr>
          </w:p>
        </w:tc>
        <w:tc>
          <w:tcPr>
            <w:tcW w:w="2698" w:type="dxa"/>
            <w:tcBorders>
              <w:left w:val="single" w:sz="2" w:space="0" w:color="auto"/>
              <w:right w:val="single" w:sz="4" w:space="0" w:color="auto"/>
            </w:tcBorders>
            <w:shd w:val="clear" w:color="auto" w:fill="auto"/>
          </w:tcPr>
          <w:p w14:paraId="61BDF41A" w14:textId="77777777" w:rsidR="00D6559D" w:rsidRPr="00361AC2" w:rsidRDefault="00D6559D" w:rsidP="007558A6">
            <w:pPr>
              <w:pStyle w:val="SingleTxtG"/>
              <w:ind w:left="567"/>
            </w:pPr>
            <w:r w:rsidRPr="00361AC2">
              <w:t>Number(10)</w:t>
            </w:r>
          </w:p>
        </w:tc>
      </w:tr>
      <w:tr w:rsidR="00D6559D" w:rsidRPr="00E521FA" w14:paraId="1444213B" w14:textId="77777777" w:rsidTr="007558A6">
        <w:trPr>
          <w:trHeight w:val="340"/>
        </w:trPr>
        <w:tc>
          <w:tcPr>
            <w:tcW w:w="4390" w:type="dxa"/>
            <w:tcBorders>
              <w:left w:val="single" w:sz="4" w:space="0" w:color="auto"/>
            </w:tcBorders>
          </w:tcPr>
          <w:p w14:paraId="78351698" w14:textId="77777777" w:rsidR="00D6559D" w:rsidRPr="00361AC2" w:rsidRDefault="00D6559D" w:rsidP="00D6559D">
            <w:pPr>
              <w:numPr>
                <w:ilvl w:val="0"/>
                <w:numId w:val="25"/>
              </w:numPr>
            </w:pPr>
            <w:r w:rsidRPr="00361AC2">
              <w:t>Other road users</w:t>
            </w:r>
          </w:p>
        </w:tc>
        <w:tc>
          <w:tcPr>
            <w:tcW w:w="2541" w:type="dxa"/>
            <w:tcBorders>
              <w:right w:val="single" w:sz="2" w:space="0" w:color="auto"/>
            </w:tcBorders>
            <w:shd w:val="clear" w:color="auto" w:fill="DBE5F1" w:themeFill="accent1" w:themeFillTint="33"/>
          </w:tcPr>
          <w:p w14:paraId="27B0C652" w14:textId="77777777" w:rsidR="00D6559D" w:rsidRPr="00361AC2" w:rsidRDefault="00D6559D" w:rsidP="007558A6">
            <w:pPr>
              <w:pStyle w:val="SingleTxtG"/>
              <w:ind w:left="567"/>
            </w:pPr>
          </w:p>
        </w:tc>
        <w:tc>
          <w:tcPr>
            <w:tcW w:w="2698" w:type="dxa"/>
            <w:tcBorders>
              <w:left w:val="single" w:sz="2" w:space="0" w:color="auto"/>
              <w:right w:val="single" w:sz="4" w:space="0" w:color="auto"/>
            </w:tcBorders>
            <w:shd w:val="clear" w:color="auto" w:fill="auto"/>
          </w:tcPr>
          <w:p w14:paraId="43B5106E" w14:textId="77777777" w:rsidR="00D6559D" w:rsidRPr="00361AC2" w:rsidRDefault="00D6559D" w:rsidP="007558A6">
            <w:pPr>
              <w:pStyle w:val="SingleTxtG"/>
              <w:ind w:left="567"/>
            </w:pPr>
            <w:r w:rsidRPr="00361AC2">
              <w:t>Number(10)</w:t>
            </w:r>
          </w:p>
        </w:tc>
      </w:tr>
      <w:tr w:rsidR="00D6559D" w:rsidRPr="00E521FA" w14:paraId="5AF954A0" w14:textId="77777777" w:rsidTr="007558A6">
        <w:trPr>
          <w:trHeight w:val="340"/>
        </w:trPr>
        <w:tc>
          <w:tcPr>
            <w:tcW w:w="4390" w:type="dxa"/>
            <w:tcBorders>
              <w:left w:val="single" w:sz="4" w:space="0" w:color="auto"/>
            </w:tcBorders>
          </w:tcPr>
          <w:p w14:paraId="14BBA309" w14:textId="77777777" w:rsidR="00D6559D" w:rsidRPr="00361AC2" w:rsidRDefault="00D6559D" w:rsidP="007558A6">
            <w:pPr>
              <w:pStyle w:val="SingleTxtG"/>
              <w:ind w:left="567"/>
            </w:pPr>
            <w:r w:rsidRPr="00361AC2">
              <w:t>Unknown injures</w:t>
            </w:r>
          </w:p>
        </w:tc>
        <w:tc>
          <w:tcPr>
            <w:tcW w:w="2541" w:type="dxa"/>
            <w:tcBorders>
              <w:right w:val="single" w:sz="2" w:space="0" w:color="auto"/>
            </w:tcBorders>
            <w:shd w:val="clear" w:color="auto" w:fill="DBE5F1" w:themeFill="accent1" w:themeFillTint="33"/>
          </w:tcPr>
          <w:p w14:paraId="7D6A587F" w14:textId="77777777" w:rsidR="00D6559D" w:rsidRPr="00361AC2" w:rsidRDefault="00D6559D" w:rsidP="007558A6">
            <w:pPr>
              <w:pStyle w:val="SingleTxtG"/>
              <w:ind w:left="567"/>
            </w:pPr>
          </w:p>
        </w:tc>
        <w:tc>
          <w:tcPr>
            <w:tcW w:w="2698" w:type="dxa"/>
            <w:tcBorders>
              <w:left w:val="single" w:sz="2" w:space="0" w:color="auto"/>
              <w:right w:val="single" w:sz="4" w:space="0" w:color="auto"/>
            </w:tcBorders>
            <w:shd w:val="clear" w:color="auto" w:fill="auto"/>
          </w:tcPr>
          <w:p w14:paraId="73D2043C" w14:textId="77777777" w:rsidR="00D6559D" w:rsidRPr="00361AC2" w:rsidRDefault="00D6559D" w:rsidP="007558A6">
            <w:pPr>
              <w:pStyle w:val="SingleTxtG"/>
              <w:ind w:left="567"/>
            </w:pPr>
            <w:r w:rsidRPr="00361AC2">
              <w:t>Number(10)</w:t>
            </w:r>
          </w:p>
        </w:tc>
      </w:tr>
      <w:tr w:rsidR="00D6559D" w:rsidRPr="00E521FA" w14:paraId="5FDAE841" w14:textId="77777777" w:rsidTr="007558A6">
        <w:trPr>
          <w:trHeight w:val="340"/>
        </w:trPr>
        <w:tc>
          <w:tcPr>
            <w:tcW w:w="4390" w:type="dxa"/>
            <w:tcBorders>
              <w:left w:val="single" w:sz="4" w:space="0" w:color="auto"/>
            </w:tcBorders>
          </w:tcPr>
          <w:p w14:paraId="2A306E72" w14:textId="77777777" w:rsidR="00D6559D" w:rsidRPr="00361AC2" w:rsidRDefault="00D6559D" w:rsidP="00D6559D">
            <w:pPr>
              <w:numPr>
                <w:ilvl w:val="0"/>
                <w:numId w:val="25"/>
              </w:numPr>
            </w:pPr>
            <w:r w:rsidRPr="00361AC2">
              <w:t>ADS vehicle occupants</w:t>
            </w:r>
          </w:p>
        </w:tc>
        <w:tc>
          <w:tcPr>
            <w:tcW w:w="2541" w:type="dxa"/>
            <w:tcBorders>
              <w:right w:val="single" w:sz="2" w:space="0" w:color="auto"/>
            </w:tcBorders>
            <w:shd w:val="clear" w:color="auto" w:fill="DBE5F1" w:themeFill="accent1" w:themeFillTint="33"/>
          </w:tcPr>
          <w:p w14:paraId="1F09C99B" w14:textId="77777777" w:rsidR="00D6559D" w:rsidRPr="00361AC2" w:rsidRDefault="00D6559D" w:rsidP="007558A6">
            <w:pPr>
              <w:pStyle w:val="SingleTxtG"/>
              <w:ind w:left="567"/>
            </w:pPr>
          </w:p>
        </w:tc>
        <w:tc>
          <w:tcPr>
            <w:tcW w:w="2698" w:type="dxa"/>
            <w:tcBorders>
              <w:left w:val="single" w:sz="2" w:space="0" w:color="auto"/>
              <w:right w:val="single" w:sz="4" w:space="0" w:color="auto"/>
            </w:tcBorders>
            <w:shd w:val="clear" w:color="auto" w:fill="auto"/>
          </w:tcPr>
          <w:p w14:paraId="55881001" w14:textId="77777777" w:rsidR="00D6559D" w:rsidRPr="00361AC2" w:rsidRDefault="00D6559D" w:rsidP="007558A6">
            <w:pPr>
              <w:pStyle w:val="SingleTxtG"/>
              <w:ind w:left="567"/>
            </w:pPr>
            <w:r w:rsidRPr="00361AC2">
              <w:t>Number(10)</w:t>
            </w:r>
          </w:p>
        </w:tc>
      </w:tr>
      <w:tr w:rsidR="00D6559D" w:rsidRPr="00E521FA" w14:paraId="3BF10257" w14:textId="77777777" w:rsidTr="007558A6">
        <w:trPr>
          <w:trHeight w:val="340"/>
        </w:trPr>
        <w:tc>
          <w:tcPr>
            <w:tcW w:w="4390" w:type="dxa"/>
            <w:tcBorders>
              <w:left w:val="single" w:sz="4" w:space="0" w:color="auto"/>
            </w:tcBorders>
          </w:tcPr>
          <w:p w14:paraId="6C0CE30C" w14:textId="77777777" w:rsidR="00D6559D" w:rsidRPr="00361AC2" w:rsidRDefault="00D6559D" w:rsidP="00D6559D">
            <w:pPr>
              <w:numPr>
                <w:ilvl w:val="0"/>
                <w:numId w:val="25"/>
              </w:numPr>
            </w:pPr>
            <w:r w:rsidRPr="00361AC2">
              <w:t>Other road users</w:t>
            </w:r>
          </w:p>
        </w:tc>
        <w:tc>
          <w:tcPr>
            <w:tcW w:w="2541" w:type="dxa"/>
            <w:tcBorders>
              <w:right w:val="single" w:sz="2" w:space="0" w:color="auto"/>
            </w:tcBorders>
            <w:shd w:val="clear" w:color="auto" w:fill="DBE5F1" w:themeFill="accent1" w:themeFillTint="33"/>
          </w:tcPr>
          <w:p w14:paraId="456F309B" w14:textId="77777777" w:rsidR="00D6559D" w:rsidRPr="00361AC2" w:rsidRDefault="00D6559D" w:rsidP="007558A6">
            <w:pPr>
              <w:pStyle w:val="SingleTxtG"/>
              <w:ind w:left="567"/>
            </w:pPr>
          </w:p>
        </w:tc>
        <w:tc>
          <w:tcPr>
            <w:tcW w:w="2698" w:type="dxa"/>
            <w:tcBorders>
              <w:left w:val="single" w:sz="2" w:space="0" w:color="auto"/>
              <w:right w:val="single" w:sz="4" w:space="0" w:color="auto"/>
            </w:tcBorders>
            <w:shd w:val="clear" w:color="auto" w:fill="auto"/>
          </w:tcPr>
          <w:p w14:paraId="55A87DDA" w14:textId="77777777" w:rsidR="00D6559D" w:rsidRPr="00361AC2" w:rsidRDefault="00D6559D" w:rsidP="007558A6">
            <w:pPr>
              <w:pStyle w:val="SingleTxtG"/>
              <w:ind w:left="567"/>
            </w:pPr>
            <w:r w:rsidRPr="00361AC2">
              <w:t>Number(10)</w:t>
            </w:r>
          </w:p>
        </w:tc>
      </w:tr>
      <w:tr w:rsidR="00D6559D" w:rsidRPr="00E521FA" w14:paraId="21B0400C" w14:textId="77777777" w:rsidTr="007558A6">
        <w:trPr>
          <w:trHeight w:val="340"/>
        </w:trPr>
        <w:tc>
          <w:tcPr>
            <w:tcW w:w="4390" w:type="dxa"/>
            <w:tcBorders>
              <w:left w:val="single" w:sz="4" w:space="0" w:color="auto"/>
              <w:bottom w:val="single" w:sz="4" w:space="0" w:color="auto"/>
            </w:tcBorders>
          </w:tcPr>
          <w:p w14:paraId="27F39DE5" w14:textId="77777777" w:rsidR="00D6559D" w:rsidRPr="00361AC2" w:rsidRDefault="00D6559D" w:rsidP="007558A6">
            <w:pPr>
              <w:pStyle w:val="SingleTxtG"/>
              <w:ind w:left="567"/>
            </w:pPr>
            <w:r w:rsidRPr="00361AC2">
              <w:t>Accident and serious incidents</w:t>
            </w:r>
          </w:p>
        </w:tc>
        <w:tc>
          <w:tcPr>
            <w:tcW w:w="2541" w:type="dxa"/>
            <w:tcBorders>
              <w:bottom w:val="single" w:sz="4" w:space="0" w:color="auto"/>
              <w:right w:val="single" w:sz="2" w:space="0" w:color="auto"/>
            </w:tcBorders>
            <w:shd w:val="clear" w:color="auto" w:fill="DBE5F1" w:themeFill="accent1" w:themeFillTint="33"/>
          </w:tcPr>
          <w:p w14:paraId="47FD2F4F" w14:textId="77777777" w:rsidR="00D6559D" w:rsidRPr="00361AC2" w:rsidRDefault="00D6559D" w:rsidP="007558A6">
            <w:pPr>
              <w:pStyle w:val="SingleTxtG"/>
              <w:ind w:left="567"/>
            </w:pPr>
          </w:p>
        </w:tc>
        <w:tc>
          <w:tcPr>
            <w:tcW w:w="2698" w:type="dxa"/>
            <w:tcBorders>
              <w:left w:val="single" w:sz="2" w:space="0" w:color="auto"/>
              <w:bottom w:val="single" w:sz="4" w:space="0" w:color="auto"/>
              <w:right w:val="single" w:sz="4" w:space="0" w:color="auto"/>
            </w:tcBorders>
            <w:shd w:val="clear" w:color="auto" w:fill="auto"/>
          </w:tcPr>
          <w:p w14:paraId="570CD0B9" w14:textId="77777777" w:rsidR="00D6559D" w:rsidRPr="00361AC2" w:rsidRDefault="00D6559D" w:rsidP="007558A6">
            <w:pPr>
              <w:pStyle w:val="SingleTxtG"/>
              <w:ind w:left="567"/>
            </w:pPr>
            <w:r w:rsidRPr="00361AC2">
              <w:t>Number(10)</w:t>
            </w:r>
          </w:p>
        </w:tc>
      </w:tr>
      <w:tr w:rsidR="00D6559D" w:rsidRPr="00E521FA" w14:paraId="0BE05EC3" w14:textId="77777777" w:rsidTr="007558A6">
        <w:trPr>
          <w:trHeight w:val="340"/>
        </w:trPr>
        <w:tc>
          <w:tcPr>
            <w:tcW w:w="4390" w:type="dxa"/>
            <w:tcBorders>
              <w:left w:val="single" w:sz="4" w:space="0" w:color="auto"/>
              <w:bottom w:val="single" w:sz="4" w:space="0" w:color="auto"/>
            </w:tcBorders>
          </w:tcPr>
          <w:p w14:paraId="0195C2FC" w14:textId="77777777" w:rsidR="00D6559D" w:rsidRPr="00361AC2" w:rsidRDefault="00D6559D" w:rsidP="007558A6">
            <w:pPr>
              <w:pStyle w:val="SingleTxtG"/>
              <w:ind w:left="567"/>
            </w:pPr>
            <w:r w:rsidRPr="00361AC2">
              <w:t>Minor incidents</w:t>
            </w:r>
          </w:p>
        </w:tc>
        <w:tc>
          <w:tcPr>
            <w:tcW w:w="2541" w:type="dxa"/>
            <w:tcBorders>
              <w:bottom w:val="single" w:sz="4" w:space="0" w:color="auto"/>
              <w:right w:val="single" w:sz="2" w:space="0" w:color="auto"/>
            </w:tcBorders>
            <w:shd w:val="clear" w:color="auto" w:fill="DBE5F1" w:themeFill="accent1" w:themeFillTint="33"/>
          </w:tcPr>
          <w:p w14:paraId="696600FB" w14:textId="77777777" w:rsidR="00D6559D" w:rsidRPr="00361AC2" w:rsidRDefault="00D6559D" w:rsidP="007558A6">
            <w:pPr>
              <w:pStyle w:val="SingleTxtG"/>
              <w:ind w:left="567"/>
            </w:pPr>
          </w:p>
        </w:tc>
        <w:tc>
          <w:tcPr>
            <w:tcW w:w="2698" w:type="dxa"/>
            <w:tcBorders>
              <w:left w:val="single" w:sz="2" w:space="0" w:color="auto"/>
              <w:bottom w:val="single" w:sz="4" w:space="0" w:color="auto"/>
              <w:right w:val="single" w:sz="4" w:space="0" w:color="auto"/>
            </w:tcBorders>
            <w:shd w:val="clear" w:color="auto" w:fill="auto"/>
          </w:tcPr>
          <w:p w14:paraId="0940894F" w14:textId="77777777" w:rsidR="00D6559D" w:rsidRPr="00361AC2" w:rsidRDefault="00D6559D" w:rsidP="007558A6">
            <w:pPr>
              <w:pStyle w:val="SingleTxtG"/>
              <w:ind w:left="567"/>
            </w:pPr>
            <w:r w:rsidRPr="00361AC2">
              <w:t>Number(10)</w:t>
            </w:r>
          </w:p>
        </w:tc>
      </w:tr>
    </w:tbl>
    <w:p w14:paraId="39A0281F" w14:textId="77777777" w:rsidR="00D6559D" w:rsidRDefault="00D6559D" w:rsidP="00D6559D">
      <w:pPr>
        <w:keepNext/>
        <w:keepLines/>
        <w:tabs>
          <w:tab w:val="right" w:pos="851"/>
        </w:tabs>
        <w:spacing w:before="360" w:after="240" w:line="300" w:lineRule="exact"/>
        <w:ind w:right="1134"/>
        <w:rPr>
          <w:b/>
          <w:noProof/>
          <w:sz w:val="28"/>
        </w:rPr>
      </w:pPr>
    </w:p>
    <w:tbl>
      <w:tblPr>
        <w:tblStyle w:val="TableGrid"/>
        <w:tblW w:w="0" w:type="auto"/>
        <w:tblLayout w:type="fixed"/>
        <w:tblLook w:val="04A0" w:firstRow="1" w:lastRow="0" w:firstColumn="1" w:lastColumn="0" w:noHBand="0" w:noVBand="1"/>
      </w:tblPr>
      <w:tblGrid>
        <w:gridCol w:w="4106"/>
        <w:gridCol w:w="2825"/>
        <w:gridCol w:w="2698"/>
      </w:tblGrid>
      <w:tr w:rsidR="00D6559D" w:rsidRPr="00E521FA" w14:paraId="5B8219A7" w14:textId="77777777" w:rsidTr="007558A6">
        <w:trPr>
          <w:trHeight w:val="340"/>
        </w:trPr>
        <w:tc>
          <w:tcPr>
            <w:tcW w:w="9629" w:type="dxa"/>
            <w:gridSpan w:val="3"/>
            <w:tcBorders>
              <w:top w:val="single" w:sz="4" w:space="0" w:color="auto"/>
              <w:left w:val="single" w:sz="4" w:space="0" w:color="auto"/>
              <w:bottom w:val="single" w:sz="18" w:space="0" w:color="auto"/>
              <w:right w:val="single" w:sz="4" w:space="0" w:color="auto"/>
            </w:tcBorders>
          </w:tcPr>
          <w:p w14:paraId="502FF977" w14:textId="77777777" w:rsidR="00D6559D" w:rsidRPr="00E521FA" w:rsidRDefault="00D6559D" w:rsidP="007558A6">
            <w:pPr>
              <w:pStyle w:val="SingleTxtG"/>
              <w:ind w:left="567"/>
              <w:rPr>
                <w:rFonts w:ascii="Calibri" w:eastAsia="Calibri" w:hAnsi="Calibri" w:cs="Calibri"/>
                <w:b/>
                <w:bCs/>
                <w:color w:val="000000"/>
                <w:sz w:val="24"/>
                <w:szCs w:val="24"/>
              </w:rPr>
            </w:pPr>
            <w:r w:rsidRPr="00361AC2">
              <w:rPr>
                <w:b/>
                <w:bCs/>
              </w:rPr>
              <w:t>OCCURRENCES AGGREGATE DESCRIPTION</w:t>
            </w:r>
          </w:p>
        </w:tc>
      </w:tr>
      <w:tr w:rsidR="00D6559D" w:rsidRPr="00E521FA" w14:paraId="54020F1A" w14:textId="77777777" w:rsidTr="007558A6">
        <w:trPr>
          <w:trHeight w:val="340"/>
        </w:trPr>
        <w:tc>
          <w:tcPr>
            <w:tcW w:w="4106" w:type="dxa"/>
            <w:tcBorders>
              <w:left w:val="single" w:sz="4" w:space="0" w:color="auto"/>
            </w:tcBorders>
          </w:tcPr>
          <w:p w14:paraId="291F0A30" w14:textId="77777777" w:rsidR="00D6559D" w:rsidRPr="00361AC2" w:rsidRDefault="00D6559D" w:rsidP="007558A6">
            <w:pPr>
              <w:pStyle w:val="SingleTxtG"/>
              <w:ind w:left="567"/>
            </w:pPr>
            <w:r w:rsidRPr="00361AC2">
              <w:t>Collision with:</w:t>
            </w:r>
          </w:p>
        </w:tc>
        <w:tc>
          <w:tcPr>
            <w:tcW w:w="2825" w:type="dxa"/>
            <w:tcBorders>
              <w:right w:val="single" w:sz="2" w:space="0" w:color="auto"/>
            </w:tcBorders>
            <w:shd w:val="clear" w:color="auto" w:fill="DBE5F1" w:themeFill="accent1" w:themeFillTint="33"/>
          </w:tcPr>
          <w:p w14:paraId="26D6AA35" w14:textId="77777777" w:rsidR="00D6559D" w:rsidRPr="00361AC2" w:rsidRDefault="00D6559D" w:rsidP="007558A6">
            <w:pPr>
              <w:pStyle w:val="SingleTxtG"/>
              <w:ind w:left="567"/>
            </w:pPr>
          </w:p>
        </w:tc>
        <w:tc>
          <w:tcPr>
            <w:tcW w:w="2698" w:type="dxa"/>
            <w:tcBorders>
              <w:left w:val="single" w:sz="2" w:space="0" w:color="auto"/>
              <w:right w:val="single" w:sz="4" w:space="0" w:color="auto"/>
            </w:tcBorders>
            <w:shd w:val="clear" w:color="auto" w:fill="auto"/>
          </w:tcPr>
          <w:p w14:paraId="144C73C5" w14:textId="77777777" w:rsidR="00D6559D" w:rsidRPr="00361AC2" w:rsidRDefault="00D6559D" w:rsidP="007558A6">
            <w:pPr>
              <w:pStyle w:val="SingleTxtG"/>
              <w:ind w:left="567"/>
            </w:pPr>
            <w:r w:rsidRPr="00361AC2">
              <w:t>-</w:t>
            </w:r>
          </w:p>
        </w:tc>
      </w:tr>
      <w:tr w:rsidR="00D6559D" w:rsidRPr="00E521FA" w14:paraId="47299D96" w14:textId="77777777" w:rsidTr="007558A6">
        <w:trPr>
          <w:trHeight w:val="340"/>
        </w:trPr>
        <w:tc>
          <w:tcPr>
            <w:tcW w:w="4106" w:type="dxa"/>
            <w:tcBorders>
              <w:left w:val="single" w:sz="4" w:space="0" w:color="auto"/>
            </w:tcBorders>
          </w:tcPr>
          <w:p w14:paraId="6E0A3DAC" w14:textId="77777777" w:rsidR="00D6559D" w:rsidRPr="00361AC2" w:rsidRDefault="00D6559D" w:rsidP="00D6559D">
            <w:pPr>
              <w:pStyle w:val="SingleTxtG"/>
              <w:numPr>
                <w:ilvl w:val="0"/>
                <w:numId w:val="25"/>
              </w:numPr>
            </w:pPr>
            <w:r w:rsidRPr="00361AC2">
              <w:t>Passenger car</w:t>
            </w:r>
          </w:p>
        </w:tc>
        <w:tc>
          <w:tcPr>
            <w:tcW w:w="2825" w:type="dxa"/>
            <w:tcBorders>
              <w:right w:val="single" w:sz="2" w:space="0" w:color="auto"/>
            </w:tcBorders>
            <w:shd w:val="clear" w:color="auto" w:fill="DBE5F1" w:themeFill="accent1" w:themeFillTint="33"/>
          </w:tcPr>
          <w:p w14:paraId="19ECD889" w14:textId="77777777" w:rsidR="00D6559D" w:rsidRPr="00361AC2" w:rsidRDefault="00D6559D" w:rsidP="007558A6">
            <w:pPr>
              <w:pStyle w:val="SingleTxtG"/>
              <w:ind w:left="567"/>
            </w:pPr>
          </w:p>
        </w:tc>
        <w:tc>
          <w:tcPr>
            <w:tcW w:w="2698" w:type="dxa"/>
            <w:tcBorders>
              <w:left w:val="single" w:sz="2" w:space="0" w:color="auto"/>
              <w:right w:val="single" w:sz="4" w:space="0" w:color="auto"/>
            </w:tcBorders>
            <w:shd w:val="clear" w:color="auto" w:fill="auto"/>
          </w:tcPr>
          <w:p w14:paraId="2E3BCCB9" w14:textId="77777777" w:rsidR="00D6559D" w:rsidRPr="00361AC2" w:rsidRDefault="00D6559D" w:rsidP="007558A6">
            <w:pPr>
              <w:pStyle w:val="SingleTxtG"/>
              <w:ind w:left="567"/>
            </w:pPr>
            <w:r w:rsidRPr="00361AC2">
              <w:t>Number(10)</w:t>
            </w:r>
          </w:p>
        </w:tc>
      </w:tr>
      <w:tr w:rsidR="00D6559D" w:rsidRPr="00E521FA" w14:paraId="7DE60697" w14:textId="77777777" w:rsidTr="007558A6">
        <w:trPr>
          <w:trHeight w:val="340"/>
        </w:trPr>
        <w:tc>
          <w:tcPr>
            <w:tcW w:w="4106" w:type="dxa"/>
            <w:tcBorders>
              <w:left w:val="single" w:sz="4" w:space="0" w:color="auto"/>
            </w:tcBorders>
          </w:tcPr>
          <w:p w14:paraId="228F6F2B" w14:textId="1408B1A6" w:rsidR="00D6559D" w:rsidRPr="00361AC2" w:rsidRDefault="00D6559D" w:rsidP="00D6559D">
            <w:pPr>
              <w:pStyle w:val="SingleTxtG"/>
              <w:numPr>
                <w:ilvl w:val="0"/>
                <w:numId w:val="25"/>
              </w:numPr>
            </w:pPr>
            <w:r w:rsidRPr="00361AC2">
              <w:t>V</w:t>
            </w:r>
            <w:r w:rsidR="00976085">
              <w:t>an</w:t>
            </w:r>
          </w:p>
        </w:tc>
        <w:tc>
          <w:tcPr>
            <w:tcW w:w="2825" w:type="dxa"/>
            <w:tcBorders>
              <w:right w:val="single" w:sz="2" w:space="0" w:color="auto"/>
            </w:tcBorders>
            <w:shd w:val="clear" w:color="auto" w:fill="DBE5F1" w:themeFill="accent1" w:themeFillTint="33"/>
          </w:tcPr>
          <w:p w14:paraId="73A878C5" w14:textId="77777777" w:rsidR="00D6559D" w:rsidRPr="00361AC2" w:rsidRDefault="00D6559D" w:rsidP="007558A6">
            <w:pPr>
              <w:pStyle w:val="SingleTxtG"/>
              <w:ind w:left="567"/>
            </w:pPr>
          </w:p>
        </w:tc>
        <w:tc>
          <w:tcPr>
            <w:tcW w:w="2698" w:type="dxa"/>
            <w:tcBorders>
              <w:left w:val="single" w:sz="2" w:space="0" w:color="auto"/>
              <w:right w:val="single" w:sz="4" w:space="0" w:color="auto"/>
            </w:tcBorders>
            <w:shd w:val="clear" w:color="auto" w:fill="auto"/>
          </w:tcPr>
          <w:p w14:paraId="212E0798" w14:textId="77777777" w:rsidR="00D6559D" w:rsidRPr="00361AC2" w:rsidRDefault="00D6559D" w:rsidP="007558A6">
            <w:pPr>
              <w:pStyle w:val="SingleTxtG"/>
              <w:ind w:left="567"/>
            </w:pPr>
            <w:r w:rsidRPr="00361AC2">
              <w:t>Number(10)</w:t>
            </w:r>
          </w:p>
        </w:tc>
      </w:tr>
      <w:tr w:rsidR="00D6559D" w:rsidRPr="00E521FA" w14:paraId="60C35F19" w14:textId="77777777" w:rsidTr="007558A6">
        <w:trPr>
          <w:trHeight w:val="340"/>
        </w:trPr>
        <w:tc>
          <w:tcPr>
            <w:tcW w:w="4106" w:type="dxa"/>
            <w:tcBorders>
              <w:left w:val="single" w:sz="4" w:space="0" w:color="auto"/>
            </w:tcBorders>
          </w:tcPr>
          <w:p w14:paraId="7C97CDC8" w14:textId="77777777" w:rsidR="00D6559D" w:rsidRPr="00361AC2" w:rsidRDefault="00D6559D" w:rsidP="00D6559D">
            <w:pPr>
              <w:pStyle w:val="SingleTxtG"/>
              <w:numPr>
                <w:ilvl w:val="0"/>
                <w:numId w:val="25"/>
              </w:numPr>
            </w:pPr>
            <w:r w:rsidRPr="00361AC2">
              <w:t>Truck</w:t>
            </w:r>
          </w:p>
        </w:tc>
        <w:tc>
          <w:tcPr>
            <w:tcW w:w="2825" w:type="dxa"/>
            <w:tcBorders>
              <w:right w:val="single" w:sz="2" w:space="0" w:color="auto"/>
            </w:tcBorders>
            <w:shd w:val="clear" w:color="auto" w:fill="DBE5F1" w:themeFill="accent1" w:themeFillTint="33"/>
          </w:tcPr>
          <w:p w14:paraId="66BE6678" w14:textId="77777777" w:rsidR="00D6559D" w:rsidRPr="00361AC2" w:rsidRDefault="00D6559D" w:rsidP="007558A6">
            <w:pPr>
              <w:pStyle w:val="SingleTxtG"/>
              <w:ind w:left="567"/>
            </w:pPr>
          </w:p>
        </w:tc>
        <w:tc>
          <w:tcPr>
            <w:tcW w:w="2698" w:type="dxa"/>
            <w:tcBorders>
              <w:left w:val="single" w:sz="2" w:space="0" w:color="auto"/>
              <w:right w:val="single" w:sz="4" w:space="0" w:color="auto"/>
            </w:tcBorders>
            <w:shd w:val="clear" w:color="auto" w:fill="auto"/>
          </w:tcPr>
          <w:p w14:paraId="316DEA54" w14:textId="77777777" w:rsidR="00D6559D" w:rsidRPr="00361AC2" w:rsidRDefault="00D6559D" w:rsidP="007558A6">
            <w:pPr>
              <w:pStyle w:val="SingleTxtG"/>
              <w:ind w:left="567"/>
            </w:pPr>
            <w:r w:rsidRPr="00361AC2">
              <w:t>Number(10)</w:t>
            </w:r>
          </w:p>
        </w:tc>
      </w:tr>
      <w:tr w:rsidR="00D6559D" w:rsidRPr="00E521FA" w14:paraId="1C4F123D" w14:textId="77777777" w:rsidTr="007558A6">
        <w:trPr>
          <w:trHeight w:val="340"/>
        </w:trPr>
        <w:tc>
          <w:tcPr>
            <w:tcW w:w="4106" w:type="dxa"/>
            <w:tcBorders>
              <w:left w:val="single" w:sz="4" w:space="0" w:color="auto"/>
            </w:tcBorders>
          </w:tcPr>
          <w:p w14:paraId="42241FF8" w14:textId="77777777" w:rsidR="00D6559D" w:rsidRPr="00361AC2" w:rsidRDefault="00D6559D" w:rsidP="00D6559D">
            <w:pPr>
              <w:pStyle w:val="SingleTxtG"/>
              <w:numPr>
                <w:ilvl w:val="0"/>
                <w:numId w:val="25"/>
              </w:numPr>
            </w:pPr>
            <w:r w:rsidRPr="00361AC2">
              <w:t>Bus</w:t>
            </w:r>
          </w:p>
        </w:tc>
        <w:tc>
          <w:tcPr>
            <w:tcW w:w="2825" w:type="dxa"/>
            <w:tcBorders>
              <w:right w:val="single" w:sz="2" w:space="0" w:color="auto"/>
            </w:tcBorders>
            <w:shd w:val="clear" w:color="auto" w:fill="DBE5F1" w:themeFill="accent1" w:themeFillTint="33"/>
          </w:tcPr>
          <w:p w14:paraId="7EEB376B" w14:textId="77777777" w:rsidR="00D6559D" w:rsidRPr="00361AC2" w:rsidRDefault="00D6559D" w:rsidP="007558A6">
            <w:pPr>
              <w:pStyle w:val="SingleTxtG"/>
              <w:ind w:left="567"/>
            </w:pPr>
          </w:p>
        </w:tc>
        <w:tc>
          <w:tcPr>
            <w:tcW w:w="2698" w:type="dxa"/>
            <w:tcBorders>
              <w:left w:val="single" w:sz="2" w:space="0" w:color="auto"/>
              <w:right w:val="single" w:sz="4" w:space="0" w:color="auto"/>
            </w:tcBorders>
            <w:shd w:val="clear" w:color="auto" w:fill="auto"/>
          </w:tcPr>
          <w:p w14:paraId="20BA0B45" w14:textId="77777777" w:rsidR="00D6559D" w:rsidRPr="00361AC2" w:rsidRDefault="00D6559D" w:rsidP="007558A6">
            <w:pPr>
              <w:pStyle w:val="SingleTxtG"/>
              <w:ind w:left="567"/>
            </w:pPr>
            <w:r w:rsidRPr="00361AC2">
              <w:t>Number(10)</w:t>
            </w:r>
          </w:p>
        </w:tc>
      </w:tr>
      <w:tr w:rsidR="00D6559D" w:rsidRPr="00E521FA" w14:paraId="09739CFC" w14:textId="77777777" w:rsidTr="007558A6">
        <w:trPr>
          <w:trHeight w:val="340"/>
        </w:trPr>
        <w:tc>
          <w:tcPr>
            <w:tcW w:w="4106" w:type="dxa"/>
            <w:tcBorders>
              <w:left w:val="single" w:sz="4" w:space="0" w:color="auto"/>
            </w:tcBorders>
          </w:tcPr>
          <w:p w14:paraId="207B5C2B" w14:textId="77777777" w:rsidR="00D6559D" w:rsidRPr="00361AC2" w:rsidRDefault="00D6559D" w:rsidP="00D6559D">
            <w:pPr>
              <w:pStyle w:val="SingleTxtG"/>
              <w:numPr>
                <w:ilvl w:val="0"/>
                <w:numId w:val="25"/>
              </w:numPr>
            </w:pPr>
            <w:r w:rsidRPr="00361AC2">
              <w:t>Other: Vehicle</w:t>
            </w:r>
          </w:p>
        </w:tc>
        <w:tc>
          <w:tcPr>
            <w:tcW w:w="2825" w:type="dxa"/>
            <w:tcBorders>
              <w:right w:val="single" w:sz="2" w:space="0" w:color="auto"/>
            </w:tcBorders>
            <w:shd w:val="clear" w:color="auto" w:fill="DBE5F1" w:themeFill="accent1" w:themeFillTint="33"/>
          </w:tcPr>
          <w:p w14:paraId="378BA554" w14:textId="77777777" w:rsidR="00D6559D" w:rsidRPr="00133F26" w:rsidRDefault="00D6559D" w:rsidP="007558A6">
            <w:pPr>
              <w:pStyle w:val="SingleTxtG"/>
              <w:ind w:left="567"/>
            </w:pPr>
          </w:p>
        </w:tc>
        <w:tc>
          <w:tcPr>
            <w:tcW w:w="2698" w:type="dxa"/>
            <w:tcBorders>
              <w:left w:val="single" w:sz="2" w:space="0" w:color="auto"/>
              <w:right w:val="single" w:sz="4" w:space="0" w:color="auto"/>
            </w:tcBorders>
            <w:shd w:val="clear" w:color="auto" w:fill="auto"/>
          </w:tcPr>
          <w:p w14:paraId="03525AD7" w14:textId="77777777" w:rsidR="00D6559D" w:rsidRPr="00133F26" w:rsidRDefault="00D6559D" w:rsidP="007558A6">
            <w:pPr>
              <w:pStyle w:val="SingleTxtG"/>
              <w:ind w:left="567"/>
            </w:pPr>
            <w:r w:rsidRPr="00133F26">
              <w:t>Number(10)</w:t>
            </w:r>
          </w:p>
        </w:tc>
      </w:tr>
      <w:tr w:rsidR="00D6559D" w:rsidRPr="00E521FA" w14:paraId="4CE0B892" w14:textId="77777777" w:rsidTr="007558A6">
        <w:trPr>
          <w:trHeight w:val="340"/>
        </w:trPr>
        <w:tc>
          <w:tcPr>
            <w:tcW w:w="4106" w:type="dxa"/>
            <w:tcBorders>
              <w:left w:val="single" w:sz="4" w:space="0" w:color="auto"/>
            </w:tcBorders>
          </w:tcPr>
          <w:p w14:paraId="335A2FD7" w14:textId="77777777" w:rsidR="00D6559D" w:rsidRPr="00133F26" w:rsidRDefault="00D6559D" w:rsidP="00D6559D">
            <w:pPr>
              <w:pStyle w:val="SingleTxtG"/>
              <w:numPr>
                <w:ilvl w:val="0"/>
                <w:numId w:val="25"/>
              </w:numPr>
            </w:pPr>
            <w:r w:rsidRPr="00133F26">
              <w:t>Motorcycle</w:t>
            </w:r>
          </w:p>
        </w:tc>
        <w:tc>
          <w:tcPr>
            <w:tcW w:w="2825" w:type="dxa"/>
            <w:tcBorders>
              <w:right w:val="single" w:sz="2" w:space="0" w:color="auto"/>
            </w:tcBorders>
            <w:shd w:val="clear" w:color="auto" w:fill="DBE5F1" w:themeFill="accent1" w:themeFillTint="33"/>
          </w:tcPr>
          <w:p w14:paraId="25EA0FBB" w14:textId="77777777" w:rsidR="00D6559D" w:rsidRPr="00133F26" w:rsidRDefault="00D6559D" w:rsidP="007558A6">
            <w:pPr>
              <w:pStyle w:val="SingleTxtG"/>
              <w:ind w:left="567"/>
            </w:pPr>
          </w:p>
        </w:tc>
        <w:tc>
          <w:tcPr>
            <w:tcW w:w="2698" w:type="dxa"/>
            <w:tcBorders>
              <w:left w:val="single" w:sz="2" w:space="0" w:color="auto"/>
              <w:right w:val="single" w:sz="4" w:space="0" w:color="auto"/>
            </w:tcBorders>
            <w:shd w:val="clear" w:color="auto" w:fill="auto"/>
          </w:tcPr>
          <w:p w14:paraId="1F6A5237" w14:textId="77777777" w:rsidR="00D6559D" w:rsidRPr="00133F26" w:rsidRDefault="00D6559D" w:rsidP="007558A6">
            <w:pPr>
              <w:pStyle w:val="SingleTxtG"/>
              <w:ind w:left="567"/>
            </w:pPr>
            <w:r w:rsidRPr="00133F26">
              <w:t>Number(10)</w:t>
            </w:r>
          </w:p>
        </w:tc>
      </w:tr>
      <w:tr w:rsidR="00D6559D" w:rsidRPr="00E521FA" w14:paraId="3A05D391" w14:textId="77777777" w:rsidTr="007558A6">
        <w:trPr>
          <w:trHeight w:val="340"/>
        </w:trPr>
        <w:tc>
          <w:tcPr>
            <w:tcW w:w="4106" w:type="dxa"/>
            <w:tcBorders>
              <w:left w:val="single" w:sz="4" w:space="0" w:color="auto"/>
            </w:tcBorders>
          </w:tcPr>
          <w:p w14:paraId="64159E27" w14:textId="77777777" w:rsidR="00D6559D" w:rsidRPr="00133F26" w:rsidRDefault="00D6559D" w:rsidP="00D6559D">
            <w:pPr>
              <w:pStyle w:val="SingleTxtG"/>
              <w:numPr>
                <w:ilvl w:val="0"/>
                <w:numId w:val="25"/>
              </w:numPr>
            </w:pPr>
            <w:r w:rsidRPr="00133F26">
              <w:t>Cyclist</w:t>
            </w:r>
          </w:p>
        </w:tc>
        <w:tc>
          <w:tcPr>
            <w:tcW w:w="2825" w:type="dxa"/>
            <w:tcBorders>
              <w:right w:val="single" w:sz="2" w:space="0" w:color="auto"/>
            </w:tcBorders>
            <w:shd w:val="clear" w:color="auto" w:fill="DBE5F1" w:themeFill="accent1" w:themeFillTint="33"/>
          </w:tcPr>
          <w:p w14:paraId="2C612FE9" w14:textId="77777777" w:rsidR="00D6559D" w:rsidRPr="00133F26" w:rsidRDefault="00D6559D" w:rsidP="007558A6">
            <w:pPr>
              <w:pStyle w:val="SingleTxtG"/>
              <w:ind w:left="567"/>
            </w:pPr>
          </w:p>
        </w:tc>
        <w:tc>
          <w:tcPr>
            <w:tcW w:w="2698" w:type="dxa"/>
            <w:tcBorders>
              <w:left w:val="single" w:sz="2" w:space="0" w:color="auto"/>
              <w:right w:val="single" w:sz="4" w:space="0" w:color="auto"/>
            </w:tcBorders>
            <w:shd w:val="clear" w:color="auto" w:fill="auto"/>
          </w:tcPr>
          <w:p w14:paraId="2777CD25" w14:textId="77777777" w:rsidR="00D6559D" w:rsidRPr="00133F26" w:rsidRDefault="00D6559D" w:rsidP="007558A6">
            <w:pPr>
              <w:pStyle w:val="SingleTxtG"/>
              <w:ind w:left="567"/>
            </w:pPr>
            <w:r w:rsidRPr="00133F26">
              <w:t>Number(10)</w:t>
            </w:r>
          </w:p>
        </w:tc>
      </w:tr>
      <w:tr w:rsidR="00D6559D" w:rsidRPr="00E521FA" w14:paraId="54B571B6" w14:textId="77777777" w:rsidTr="007558A6">
        <w:trPr>
          <w:trHeight w:val="340"/>
        </w:trPr>
        <w:tc>
          <w:tcPr>
            <w:tcW w:w="4106" w:type="dxa"/>
            <w:tcBorders>
              <w:left w:val="single" w:sz="4" w:space="0" w:color="auto"/>
            </w:tcBorders>
          </w:tcPr>
          <w:p w14:paraId="0C923453" w14:textId="77777777" w:rsidR="00D6559D" w:rsidRPr="00133F26" w:rsidRDefault="00D6559D" w:rsidP="00D6559D">
            <w:pPr>
              <w:pStyle w:val="SingleTxtG"/>
              <w:numPr>
                <w:ilvl w:val="0"/>
                <w:numId w:val="25"/>
              </w:numPr>
            </w:pPr>
            <w:r w:rsidRPr="00133F26">
              <w:t>Pedestrian</w:t>
            </w:r>
          </w:p>
        </w:tc>
        <w:tc>
          <w:tcPr>
            <w:tcW w:w="2825" w:type="dxa"/>
            <w:tcBorders>
              <w:right w:val="single" w:sz="2" w:space="0" w:color="auto"/>
            </w:tcBorders>
            <w:shd w:val="clear" w:color="auto" w:fill="DBE5F1" w:themeFill="accent1" w:themeFillTint="33"/>
          </w:tcPr>
          <w:p w14:paraId="5FEE150A" w14:textId="77777777" w:rsidR="00D6559D" w:rsidRPr="00133F26" w:rsidRDefault="00D6559D" w:rsidP="007558A6">
            <w:pPr>
              <w:pStyle w:val="SingleTxtG"/>
              <w:ind w:left="567"/>
            </w:pPr>
          </w:p>
        </w:tc>
        <w:tc>
          <w:tcPr>
            <w:tcW w:w="2698" w:type="dxa"/>
            <w:tcBorders>
              <w:left w:val="single" w:sz="2" w:space="0" w:color="auto"/>
              <w:right w:val="single" w:sz="4" w:space="0" w:color="auto"/>
            </w:tcBorders>
            <w:shd w:val="clear" w:color="auto" w:fill="auto"/>
          </w:tcPr>
          <w:p w14:paraId="4BAA0603" w14:textId="77777777" w:rsidR="00D6559D" w:rsidRPr="00133F26" w:rsidRDefault="00D6559D" w:rsidP="007558A6">
            <w:pPr>
              <w:pStyle w:val="SingleTxtG"/>
              <w:ind w:left="567"/>
            </w:pPr>
            <w:r w:rsidRPr="00133F26">
              <w:t>Number(10)</w:t>
            </w:r>
          </w:p>
        </w:tc>
      </w:tr>
      <w:tr w:rsidR="00D6559D" w:rsidRPr="00E521FA" w14:paraId="426BF29E" w14:textId="77777777" w:rsidTr="007558A6">
        <w:trPr>
          <w:trHeight w:val="340"/>
        </w:trPr>
        <w:tc>
          <w:tcPr>
            <w:tcW w:w="4106" w:type="dxa"/>
            <w:tcBorders>
              <w:left w:val="single" w:sz="4" w:space="0" w:color="auto"/>
            </w:tcBorders>
          </w:tcPr>
          <w:p w14:paraId="4FD83E0A" w14:textId="77777777" w:rsidR="00D6559D" w:rsidRPr="00133F26" w:rsidRDefault="00D6559D" w:rsidP="00D6559D">
            <w:pPr>
              <w:pStyle w:val="SingleTxtG"/>
              <w:numPr>
                <w:ilvl w:val="0"/>
                <w:numId w:val="25"/>
              </w:numPr>
            </w:pPr>
            <w:r w:rsidRPr="00133F26">
              <w:lastRenderedPageBreak/>
              <w:t>Other: VRU</w:t>
            </w:r>
          </w:p>
        </w:tc>
        <w:tc>
          <w:tcPr>
            <w:tcW w:w="2825" w:type="dxa"/>
            <w:tcBorders>
              <w:right w:val="single" w:sz="2" w:space="0" w:color="auto"/>
            </w:tcBorders>
            <w:shd w:val="clear" w:color="auto" w:fill="DBE5F1" w:themeFill="accent1" w:themeFillTint="33"/>
          </w:tcPr>
          <w:p w14:paraId="35D0E731" w14:textId="77777777" w:rsidR="00D6559D" w:rsidRPr="00133F26" w:rsidRDefault="00D6559D" w:rsidP="007558A6">
            <w:pPr>
              <w:pStyle w:val="SingleTxtG"/>
              <w:ind w:left="567"/>
            </w:pPr>
          </w:p>
        </w:tc>
        <w:tc>
          <w:tcPr>
            <w:tcW w:w="2698" w:type="dxa"/>
            <w:tcBorders>
              <w:left w:val="single" w:sz="2" w:space="0" w:color="auto"/>
              <w:right w:val="single" w:sz="4" w:space="0" w:color="auto"/>
            </w:tcBorders>
            <w:shd w:val="clear" w:color="auto" w:fill="auto"/>
          </w:tcPr>
          <w:p w14:paraId="2A42094F" w14:textId="77777777" w:rsidR="00D6559D" w:rsidRPr="00133F26" w:rsidRDefault="00D6559D" w:rsidP="007558A6">
            <w:pPr>
              <w:pStyle w:val="SingleTxtG"/>
              <w:ind w:left="567"/>
            </w:pPr>
            <w:r w:rsidRPr="00133F26">
              <w:t>Number(10)</w:t>
            </w:r>
          </w:p>
        </w:tc>
      </w:tr>
      <w:tr w:rsidR="00D6559D" w:rsidRPr="00E521FA" w14:paraId="2E017AF9" w14:textId="77777777" w:rsidTr="007558A6">
        <w:trPr>
          <w:trHeight w:val="340"/>
        </w:trPr>
        <w:tc>
          <w:tcPr>
            <w:tcW w:w="4106" w:type="dxa"/>
            <w:tcBorders>
              <w:left w:val="single" w:sz="4" w:space="0" w:color="auto"/>
            </w:tcBorders>
          </w:tcPr>
          <w:p w14:paraId="424765D9" w14:textId="77777777" w:rsidR="00D6559D" w:rsidRPr="00133F26" w:rsidRDefault="00D6559D" w:rsidP="00D6559D">
            <w:pPr>
              <w:pStyle w:val="SingleTxtG"/>
              <w:numPr>
                <w:ilvl w:val="0"/>
                <w:numId w:val="25"/>
              </w:numPr>
            </w:pPr>
            <w:r w:rsidRPr="00133F26">
              <w:t>Animal</w:t>
            </w:r>
          </w:p>
        </w:tc>
        <w:tc>
          <w:tcPr>
            <w:tcW w:w="2825" w:type="dxa"/>
            <w:tcBorders>
              <w:right w:val="single" w:sz="2" w:space="0" w:color="auto"/>
            </w:tcBorders>
            <w:shd w:val="clear" w:color="auto" w:fill="DBE5F1" w:themeFill="accent1" w:themeFillTint="33"/>
          </w:tcPr>
          <w:p w14:paraId="481B167D" w14:textId="77777777" w:rsidR="00D6559D" w:rsidRPr="00133F26" w:rsidRDefault="00D6559D" w:rsidP="007558A6">
            <w:pPr>
              <w:pStyle w:val="SingleTxtG"/>
              <w:ind w:left="567"/>
            </w:pPr>
          </w:p>
        </w:tc>
        <w:tc>
          <w:tcPr>
            <w:tcW w:w="2698" w:type="dxa"/>
            <w:tcBorders>
              <w:left w:val="single" w:sz="2" w:space="0" w:color="auto"/>
              <w:right w:val="single" w:sz="4" w:space="0" w:color="auto"/>
            </w:tcBorders>
            <w:shd w:val="clear" w:color="auto" w:fill="auto"/>
          </w:tcPr>
          <w:p w14:paraId="523A9F63" w14:textId="77777777" w:rsidR="00D6559D" w:rsidRPr="00133F26" w:rsidRDefault="00D6559D" w:rsidP="007558A6">
            <w:pPr>
              <w:pStyle w:val="SingleTxtG"/>
              <w:ind w:left="567"/>
            </w:pPr>
            <w:r w:rsidRPr="00133F26">
              <w:t>Number(10)</w:t>
            </w:r>
          </w:p>
        </w:tc>
      </w:tr>
      <w:tr w:rsidR="00D6559D" w:rsidRPr="00E521FA" w14:paraId="27EF9E1A" w14:textId="77777777" w:rsidTr="007558A6">
        <w:trPr>
          <w:trHeight w:val="340"/>
        </w:trPr>
        <w:tc>
          <w:tcPr>
            <w:tcW w:w="4106" w:type="dxa"/>
            <w:tcBorders>
              <w:left w:val="single" w:sz="4" w:space="0" w:color="auto"/>
            </w:tcBorders>
          </w:tcPr>
          <w:p w14:paraId="09D76C6A" w14:textId="77777777" w:rsidR="00D6559D" w:rsidRPr="00133F26" w:rsidRDefault="00D6559D" w:rsidP="00D6559D">
            <w:pPr>
              <w:pStyle w:val="SingleTxtG"/>
              <w:numPr>
                <w:ilvl w:val="0"/>
                <w:numId w:val="25"/>
              </w:numPr>
            </w:pPr>
            <w:r w:rsidRPr="00133F26">
              <w:t>Fixed object</w:t>
            </w:r>
          </w:p>
        </w:tc>
        <w:tc>
          <w:tcPr>
            <w:tcW w:w="2825" w:type="dxa"/>
            <w:tcBorders>
              <w:right w:val="single" w:sz="2" w:space="0" w:color="auto"/>
            </w:tcBorders>
            <w:shd w:val="clear" w:color="auto" w:fill="DBE5F1" w:themeFill="accent1" w:themeFillTint="33"/>
          </w:tcPr>
          <w:p w14:paraId="2866DCB3" w14:textId="77777777" w:rsidR="00D6559D" w:rsidRPr="00133F26" w:rsidRDefault="00D6559D" w:rsidP="007558A6">
            <w:pPr>
              <w:pStyle w:val="SingleTxtG"/>
              <w:ind w:left="567"/>
            </w:pPr>
          </w:p>
        </w:tc>
        <w:tc>
          <w:tcPr>
            <w:tcW w:w="2698" w:type="dxa"/>
            <w:tcBorders>
              <w:left w:val="single" w:sz="2" w:space="0" w:color="auto"/>
              <w:right w:val="single" w:sz="4" w:space="0" w:color="auto"/>
            </w:tcBorders>
            <w:shd w:val="clear" w:color="auto" w:fill="auto"/>
          </w:tcPr>
          <w:p w14:paraId="0D2D8FBB" w14:textId="77777777" w:rsidR="00D6559D" w:rsidRPr="00133F26" w:rsidRDefault="00D6559D" w:rsidP="007558A6">
            <w:pPr>
              <w:pStyle w:val="SingleTxtG"/>
              <w:ind w:left="567"/>
            </w:pPr>
            <w:r w:rsidRPr="00133F26">
              <w:t>Number(10)</w:t>
            </w:r>
          </w:p>
        </w:tc>
      </w:tr>
      <w:tr w:rsidR="00D6559D" w:rsidRPr="00E521FA" w14:paraId="50FD9FF1" w14:textId="77777777" w:rsidTr="007558A6">
        <w:trPr>
          <w:trHeight w:val="340"/>
        </w:trPr>
        <w:tc>
          <w:tcPr>
            <w:tcW w:w="4106" w:type="dxa"/>
            <w:tcBorders>
              <w:left w:val="single" w:sz="4" w:space="0" w:color="auto"/>
            </w:tcBorders>
          </w:tcPr>
          <w:p w14:paraId="2E910285" w14:textId="77777777" w:rsidR="00D6559D" w:rsidRPr="00133F26" w:rsidRDefault="00D6559D" w:rsidP="00D6559D">
            <w:pPr>
              <w:pStyle w:val="SingleTxtG"/>
              <w:numPr>
                <w:ilvl w:val="0"/>
                <w:numId w:val="25"/>
              </w:numPr>
            </w:pPr>
            <w:r w:rsidRPr="00133F26">
              <w:t>Unknown</w:t>
            </w:r>
          </w:p>
        </w:tc>
        <w:tc>
          <w:tcPr>
            <w:tcW w:w="2825" w:type="dxa"/>
            <w:tcBorders>
              <w:right w:val="single" w:sz="2" w:space="0" w:color="auto"/>
            </w:tcBorders>
            <w:shd w:val="clear" w:color="auto" w:fill="DBE5F1" w:themeFill="accent1" w:themeFillTint="33"/>
          </w:tcPr>
          <w:p w14:paraId="0C1A6F34" w14:textId="77777777" w:rsidR="00D6559D" w:rsidRPr="00133F26" w:rsidRDefault="00D6559D" w:rsidP="007558A6">
            <w:pPr>
              <w:pStyle w:val="SingleTxtG"/>
              <w:ind w:left="567"/>
            </w:pPr>
          </w:p>
        </w:tc>
        <w:tc>
          <w:tcPr>
            <w:tcW w:w="2698" w:type="dxa"/>
            <w:tcBorders>
              <w:left w:val="single" w:sz="2" w:space="0" w:color="auto"/>
              <w:right w:val="single" w:sz="4" w:space="0" w:color="auto"/>
            </w:tcBorders>
            <w:shd w:val="clear" w:color="auto" w:fill="auto"/>
          </w:tcPr>
          <w:p w14:paraId="6D28CAEC" w14:textId="77777777" w:rsidR="00D6559D" w:rsidRPr="00133F26" w:rsidRDefault="00D6559D" w:rsidP="007558A6">
            <w:pPr>
              <w:pStyle w:val="SingleTxtG"/>
              <w:ind w:left="567"/>
            </w:pPr>
            <w:r w:rsidRPr="00133F26">
              <w:t>Number(10)</w:t>
            </w:r>
          </w:p>
        </w:tc>
      </w:tr>
      <w:tr w:rsidR="00D6559D" w:rsidRPr="00E521FA" w14:paraId="3F705713" w14:textId="77777777" w:rsidTr="007558A6">
        <w:trPr>
          <w:trHeight w:val="340"/>
        </w:trPr>
        <w:tc>
          <w:tcPr>
            <w:tcW w:w="4106" w:type="dxa"/>
            <w:tcBorders>
              <w:left w:val="single" w:sz="4" w:space="0" w:color="auto"/>
            </w:tcBorders>
          </w:tcPr>
          <w:p w14:paraId="2CEDC315" w14:textId="77777777" w:rsidR="00D6559D" w:rsidRPr="006723AF" w:rsidRDefault="00D6559D" w:rsidP="007558A6">
            <w:pPr>
              <w:pStyle w:val="SingleTxtG"/>
              <w:ind w:left="567"/>
            </w:pPr>
            <w:r w:rsidRPr="006723AF">
              <w:t>ADS vehicle damage level</w:t>
            </w:r>
          </w:p>
        </w:tc>
        <w:tc>
          <w:tcPr>
            <w:tcW w:w="2825" w:type="dxa"/>
            <w:tcBorders>
              <w:right w:val="single" w:sz="2" w:space="0" w:color="auto"/>
            </w:tcBorders>
            <w:shd w:val="clear" w:color="auto" w:fill="DBE5F1" w:themeFill="accent1" w:themeFillTint="33"/>
          </w:tcPr>
          <w:p w14:paraId="3861D100" w14:textId="77777777" w:rsidR="00D6559D" w:rsidRPr="006723AF" w:rsidRDefault="00D6559D" w:rsidP="007558A6">
            <w:pPr>
              <w:pStyle w:val="SingleTxtG"/>
              <w:ind w:left="567"/>
            </w:pPr>
          </w:p>
        </w:tc>
        <w:tc>
          <w:tcPr>
            <w:tcW w:w="2698" w:type="dxa"/>
            <w:tcBorders>
              <w:left w:val="single" w:sz="2" w:space="0" w:color="auto"/>
              <w:right w:val="single" w:sz="4" w:space="0" w:color="auto"/>
            </w:tcBorders>
            <w:shd w:val="clear" w:color="auto" w:fill="auto"/>
          </w:tcPr>
          <w:p w14:paraId="1B9BB4B5" w14:textId="77777777" w:rsidR="00D6559D" w:rsidRPr="006723AF" w:rsidRDefault="00D6559D" w:rsidP="007558A6">
            <w:pPr>
              <w:pStyle w:val="SingleTxtG"/>
              <w:ind w:left="567"/>
            </w:pPr>
            <w:r w:rsidRPr="006723AF">
              <w:t>-</w:t>
            </w:r>
          </w:p>
        </w:tc>
      </w:tr>
      <w:tr w:rsidR="00D6559D" w:rsidRPr="00E521FA" w14:paraId="1F0FAEC4" w14:textId="77777777" w:rsidTr="007558A6">
        <w:trPr>
          <w:trHeight w:val="340"/>
        </w:trPr>
        <w:tc>
          <w:tcPr>
            <w:tcW w:w="4106" w:type="dxa"/>
            <w:tcBorders>
              <w:left w:val="single" w:sz="4" w:space="0" w:color="auto"/>
            </w:tcBorders>
          </w:tcPr>
          <w:p w14:paraId="53C94D24" w14:textId="77777777" w:rsidR="00D6559D" w:rsidRPr="006723AF" w:rsidRDefault="00D6559D" w:rsidP="00D6559D">
            <w:pPr>
              <w:pStyle w:val="SingleTxtG"/>
              <w:numPr>
                <w:ilvl w:val="0"/>
                <w:numId w:val="25"/>
              </w:numPr>
            </w:pPr>
            <w:r w:rsidRPr="006723AF">
              <w:t>Destroyed</w:t>
            </w:r>
          </w:p>
        </w:tc>
        <w:tc>
          <w:tcPr>
            <w:tcW w:w="2825" w:type="dxa"/>
            <w:tcBorders>
              <w:right w:val="single" w:sz="2" w:space="0" w:color="auto"/>
            </w:tcBorders>
            <w:shd w:val="clear" w:color="auto" w:fill="DBE5F1" w:themeFill="accent1" w:themeFillTint="33"/>
          </w:tcPr>
          <w:p w14:paraId="6CA144BA" w14:textId="77777777" w:rsidR="00D6559D" w:rsidRPr="006723AF" w:rsidRDefault="00D6559D" w:rsidP="007558A6">
            <w:pPr>
              <w:pStyle w:val="SingleTxtG"/>
              <w:ind w:left="567"/>
            </w:pPr>
          </w:p>
        </w:tc>
        <w:tc>
          <w:tcPr>
            <w:tcW w:w="2698" w:type="dxa"/>
            <w:tcBorders>
              <w:left w:val="single" w:sz="2" w:space="0" w:color="auto"/>
              <w:right w:val="single" w:sz="4" w:space="0" w:color="auto"/>
            </w:tcBorders>
            <w:shd w:val="clear" w:color="auto" w:fill="auto"/>
          </w:tcPr>
          <w:p w14:paraId="01D68DEF" w14:textId="77777777" w:rsidR="00D6559D" w:rsidRPr="006723AF" w:rsidRDefault="00D6559D" w:rsidP="007558A6">
            <w:pPr>
              <w:pStyle w:val="SingleTxtG"/>
              <w:ind w:left="567"/>
            </w:pPr>
            <w:r w:rsidRPr="006723AF">
              <w:t>Number(10)</w:t>
            </w:r>
          </w:p>
        </w:tc>
      </w:tr>
      <w:tr w:rsidR="00D6559D" w:rsidRPr="00E521FA" w14:paraId="12059C6A" w14:textId="77777777" w:rsidTr="007558A6">
        <w:trPr>
          <w:trHeight w:val="340"/>
        </w:trPr>
        <w:tc>
          <w:tcPr>
            <w:tcW w:w="4106" w:type="dxa"/>
            <w:tcBorders>
              <w:left w:val="single" w:sz="4" w:space="0" w:color="auto"/>
            </w:tcBorders>
          </w:tcPr>
          <w:p w14:paraId="37B05DBD" w14:textId="77777777" w:rsidR="00D6559D" w:rsidRPr="006723AF" w:rsidRDefault="00D6559D" w:rsidP="00D6559D">
            <w:pPr>
              <w:pStyle w:val="SingleTxtG"/>
              <w:numPr>
                <w:ilvl w:val="0"/>
                <w:numId w:val="25"/>
              </w:numPr>
            </w:pPr>
            <w:r w:rsidRPr="006723AF">
              <w:t>Substantial</w:t>
            </w:r>
          </w:p>
        </w:tc>
        <w:tc>
          <w:tcPr>
            <w:tcW w:w="2825" w:type="dxa"/>
            <w:tcBorders>
              <w:right w:val="single" w:sz="2" w:space="0" w:color="auto"/>
            </w:tcBorders>
            <w:shd w:val="clear" w:color="auto" w:fill="DBE5F1" w:themeFill="accent1" w:themeFillTint="33"/>
          </w:tcPr>
          <w:p w14:paraId="0408DF8D" w14:textId="77777777" w:rsidR="00D6559D" w:rsidRPr="006723AF" w:rsidRDefault="00D6559D" w:rsidP="007558A6">
            <w:pPr>
              <w:pStyle w:val="SingleTxtG"/>
              <w:ind w:left="567"/>
            </w:pPr>
          </w:p>
        </w:tc>
        <w:tc>
          <w:tcPr>
            <w:tcW w:w="2698" w:type="dxa"/>
            <w:tcBorders>
              <w:left w:val="single" w:sz="2" w:space="0" w:color="auto"/>
              <w:right w:val="single" w:sz="4" w:space="0" w:color="auto"/>
            </w:tcBorders>
            <w:shd w:val="clear" w:color="auto" w:fill="auto"/>
          </w:tcPr>
          <w:p w14:paraId="6374C710" w14:textId="77777777" w:rsidR="00D6559D" w:rsidRPr="006723AF" w:rsidRDefault="00D6559D" w:rsidP="007558A6">
            <w:pPr>
              <w:pStyle w:val="SingleTxtG"/>
              <w:ind w:left="567"/>
            </w:pPr>
            <w:r w:rsidRPr="006723AF">
              <w:t>Number(10)</w:t>
            </w:r>
          </w:p>
        </w:tc>
      </w:tr>
      <w:tr w:rsidR="00D6559D" w:rsidRPr="00E521FA" w14:paraId="04F0D43C" w14:textId="77777777" w:rsidTr="007558A6">
        <w:trPr>
          <w:trHeight w:val="340"/>
        </w:trPr>
        <w:tc>
          <w:tcPr>
            <w:tcW w:w="4106" w:type="dxa"/>
            <w:tcBorders>
              <w:left w:val="single" w:sz="4" w:space="0" w:color="auto"/>
            </w:tcBorders>
          </w:tcPr>
          <w:p w14:paraId="7C4E3BB0" w14:textId="77777777" w:rsidR="00D6559D" w:rsidRPr="006723AF" w:rsidRDefault="00D6559D" w:rsidP="00D6559D">
            <w:pPr>
              <w:pStyle w:val="SingleTxtG"/>
              <w:numPr>
                <w:ilvl w:val="0"/>
                <w:numId w:val="25"/>
              </w:numPr>
            </w:pPr>
            <w:r w:rsidRPr="006723AF">
              <w:t>Minor</w:t>
            </w:r>
          </w:p>
        </w:tc>
        <w:tc>
          <w:tcPr>
            <w:tcW w:w="2825" w:type="dxa"/>
            <w:tcBorders>
              <w:right w:val="single" w:sz="2" w:space="0" w:color="auto"/>
            </w:tcBorders>
            <w:shd w:val="clear" w:color="auto" w:fill="DBE5F1" w:themeFill="accent1" w:themeFillTint="33"/>
          </w:tcPr>
          <w:p w14:paraId="6054BD15" w14:textId="77777777" w:rsidR="00D6559D" w:rsidRPr="006723AF" w:rsidRDefault="00D6559D" w:rsidP="007558A6">
            <w:pPr>
              <w:pStyle w:val="SingleTxtG"/>
              <w:ind w:left="567"/>
            </w:pPr>
          </w:p>
        </w:tc>
        <w:tc>
          <w:tcPr>
            <w:tcW w:w="2698" w:type="dxa"/>
            <w:tcBorders>
              <w:left w:val="single" w:sz="2" w:space="0" w:color="auto"/>
              <w:right w:val="single" w:sz="4" w:space="0" w:color="auto"/>
            </w:tcBorders>
            <w:shd w:val="clear" w:color="auto" w:fill="auto"/>
          </w:tcPr>
          <w:p w14:paraId="2DE6A912" w14:textId="77777777" w:rsidR="00D6559D" w:rsidRPr="006723AF" w:rsidRDefault="00D6559D" w:rsidP="007558A6">
            <w:pPr>
              <w:pStyle w:val="SingleTxtG"/>
              <w:ind w:left="567"/>
            </w:pPr>
            <w:r w:rsidRPr="006723AF">
              <w:t>Number(10)</w:t>
            </w:r>
          </w:p>
        </w:tc>
      </w:tr>
      <w:tr w:rsidR="00D6559D" w:rsidRPr="00E521FA" w14:paraId="7C602359" w14:textId="77777777" w:rsidTr="007558A6">
        <w:trPr>
          <w:trHeight w:val="340"/>
        </w:trPr>
        <w:tc>
          <w:tcPr>
            <w:tcW w:w="4106" w:type="dxa"/>
            <w:tcBorders>
              <w:left w:val="single" w:sz="4" w:space="0" w:color="auto"/>
            </w:tcBorders>
          </w:tcPr>
          <w:p w14:paraId="260ABA38" w14:textId="77777777" w:rsidR="00D6559D" w:rsidRPr="006723AF" w:rsidRDefault="00D6559D" w:rsidP="00D6559D">
            <w:pPr>
              <w:pStyle w:val="SingleTxtG"/>
              <w:numPr>
                <w:ilvl w:val="0"/>
                <w:numId w:val="25"/>
              </w:numPr>
            </w:pPr>
            <w:r w:rsidRPr="006723AF">
              <w:t>Unknown</w:t>
            </w:r>
          </w:p>
        </w:tc>
        <w:tc>
          <w:tcPr>
            <w:tcW w:w="2825" w:type="dxa"/>
            <w:tcBorders>
              <w:right w:val="single" w:sz="2" w:space="0" w:color="auto"/>
            </w:tcBorders>
            <w:shd w:val="clear" w:color="auto" w:fill="DBE5F1" w:themeFill="accent1" w:themeFillTint="33"/>
          </w:tcPr>
          <w:p w14:paraId="0496C792" w14:textId="77777777" w:rsidR="00D6559D" w:rsidRPr="006723AF" w:rsidRDefault="00D6559D" w:rsidP="007558A6">
            <w:pPr>
              <w:pStyle w:val="SingleTxtG"/>
              <w:ind w:left="567"/>
            </w:pPr>
          </w:p>
        </w:tc>
        <w:tc>
          <w:tcPr>
            <w:tcW w:w="2698" w:type="dxa"/>
            <w:tcBorders>
              <w:left w:val="single" w:sz="2" w:space="0" w:color="auto"/>
              <w:right w:val="single" w:sz="4" w:space="0" w:color="auto"/>
            </w:tcBorders>
            <w:shd w:val="clear" w:color="auto" w:fill="auto"/>
          </w:tcPr>
          <w:p w14:paraId="2772DB9F" w14:textId="77777777" w:rsidR="00D6559D" w:rsidRPr="006723AF" w:rsidRDefault="00D6559D" w:rsidP="007558A6">
            <w:pPr>
              <w:pStyle w:val="SingleTxtG"/>
              <w:ind w:left="567"/>
            </w:pPr>
            <w:r w:rsidRPr="006723AF">
              <w:t>Number(10)</w:t>
            </w:r>
          </w:p>
        </w:tc>
      </w:tr>
      <w:tr w:rsidR="00D6559D" w:rsidRPr="00E521FA" w14:paraId="6812A4F6" w14:textId="77777777" w:rsidTr="007558A6">
        <w:trPr>
          <w:trHeight w:val="340"/>
        </w:trPr>
        <w:tc>
          <w:tcPr>
            <w:tcW w:w="4106" w:type="dxa"/>
            <w:tcBorders>
              <w:left w:val="single" w:sz="4" w:space="0" w:color="auto"/>
            </w:tcBorders>
          </w:tcPr>
          <w:p w14:paraId="0F38FD34" w14:textId="77777777" w:rsidR="00D6559D" w:rsidRPr="006723AF" w:rsidRDefault="00D6559D" w:rsidP="007558A6">
            <w:pPr>
              <w:pStyle w:val="SingleTxtG"/>
              <w:ind w:left="567"/>
            </w:pPr>
            <w:r w:rsidRPr="006723AF">
              <w:t>ADS vehicle damaged area</w:t>
            </w:r>
          </w:p>
        </w:tc>
        <w:tc>
          <w:tcPr>
            <w:tcW w:w="2825" w:type="dxa"/>
            <w:tcBorders>
              <w:right w:val="single" w:sz="2" w:space="0" w:color="auto"/>
            </w:tcBorders>
            <w:shd w:val="clear" w:color="auto" w:fill="DBE5F1" w:themeFill="accent1" w:themeFillTint="33"/>
          </w:tcPr>
          <w:p w14:paraId="18566EB6" w14:textId="77777777" w:rsidR="00D6559D" w:rsidRPr="006723AF" w:rsidRDefault="00D6559D" w:rsidP="007558A6">
            <w:pPr>
              <w:pStyle w:val="SingleTxtG"/>
              <w:ind w:left="567"/>
            </w:pPr>
          </w:p>
        </w:tc>
        <w:tc>
          <w:tcPr>
            <w:tcW w:w="2698" w:type="dxa"/>
            <w:tcBorders>
              <w:left w:val="single" w:sz="2" w:space="0" w:color="auto"/>
              <w:right w:val="single" w:sz="4" w:space="0" w:color="auto"/>
            </w:tcBorders>
            <w:shd w:val="clear" w:color="auto" w:fill="auto"/>
          </w:tcPr>
          <w:p w14:paraId="46E20625" w14:textId="77777777" w:rsidR="00D6559D" w:rsidRPr="006723AF" w:rsidRDefault="00D6559D" w:rsidP="007558A6">
            <w:pPr>
              <w:pStyle w:val="SingleTxtG"/>
              <w:ind w:left="567"/>
            </w:pPr>
            <w:r w:rsidRPr="006723AF">
              <w:t>-</w:t>
            </w:r>
          </w:p>
        </w:tc>
      </w:tr>
      <w:tr w:rsidR="00D6559D" w:rsidRPr="00E521FA" w14:paraId="7A070F8F" w14:textId="77777777" w:rsidTr="007558A6">
        <w:trPr>
          <w:trHeight w:val="340"/>
        </w:trPr>
        <w:tc>
          <w:tcPr>
            <w:tcW w:w="4106" w:type="dxa"/>
            <w:tcBorders>
              <w:left w:val="single" w:sz="4" w:space="0" w:color="auto"/>
            </w:tcBorders>
          </w:tcPr>
          <w:p w14:paraId="2E4F644F" w14:textId="77777777" w:rsidR="00D6559D" w:rsidRPr="006723AF" w:rsidRDefault="00D6559D" w:rsidP="00D6559D">
            <w:pPr>
              <w:pStyle w:val="SingleTxtG"/>
              <w:numPr>
                <w:ilvl w:val="0"/>
                <w:numId w:val="25"/>
              </w:numPr>
            </w:pPr>
            <w:r w:rsidRPr="006723AF">
              <w:t>Front</w:t>
            </w:r>
          </w:p>
        </w:tc>
        <w:tc>
          <w:tcPr>
            <w:tcW w:w="2825" w:type="dxa"/>
            <w:tcBorders>
              <w:right w:val="single" w:sz="2" w:space="0" w:color="auto"/>
            </w:tcBorders>
            <w:shd w:val="clear" w:color="auto" w:fill="DBE5F1" w:themeFill="accent1" w:themeFillTint="33"/>
          </w:tcPr>
          <w:p w14:paraId="36C7F69A" w14:textId="77777777" w:rsidR="00D6559D" w:rsidRPr="00133F26" w:rsidRDefault="00D6559D" w:rsidP="007558A6">
            <w:pPr>
              <w:pStyle w:val="SingleTxtG"/>
              <w:ind w:left="567"/>
            </w:pPr>
          </w:p>
        </w:tc>
        <w:tc>
          <w:tcPr>
            <w:tcW w:w="2698" w:type="dxa"/>
            <w:tcBorders>
              <w:left w:val="single" w:sz="2" w:space="0" w:color="auto"/>
              <w:right w:val="single" w:sz="4" w:space="0" w:color="auto"/>
            </w:tcBorders>
            <w:shd w:val="clear" w:color="auto" w:fill="auto"/>
          </w:tcPr>
          <w:p w14:paraId="304C4BDC" w14:textId="77777777" w:rsidR="00D6559D" w:rsidRPr="00133F26" w:rsidRDefault="00D6559D" w:rsidP="007558A6">
            <w:pPr>
              <w:pStyle w:val="SingleTxtG"/>
              <w:ind w:left="567"/>
            </w:pPr>
            <w:r w:rsidRPr="00133F26">
              <w:t>Number(10)</w:t>
            </w:r>
          </w:p>
        </w:tc>
      </w:tr>
      <w:tr w:rsidR="00D6559D" w:rsidRPr="00E521FA" w14:paraId="4C39B0A5" w14:textId="77777777" w:rsidTr="007558A6">
        <w:trPr>
          <w:trHeight w:val="340"/>
        </w:trPr>
        <w:tc>
          <w:tcPr>
            <w:tcW w:w="4106" w:type="dxa"/>
            <w:tcBorders>
              <w:left w:val="single" w:sz="4" w:space="0" w:color="auto"/>
            </w:tcBorders>
          </w:tcPr>
          <w:p w14:paraId="7BECDC94" w14:textId="77777777" w:rsidR="00D6559D" w:rsidRPr="00133F26" w:rsidRDefault="00D6559D" w:rsidP="00D6559D">
            <w:pPr>
              <w:pStyle w:val="SingleTxtG"/>
              <w:numPr>
                <w:ilvl w:val="0"/>
                <w:numId w:val="25"/>
              </w:numPr>
            </w:pPr>
            <w:r w:rsidRPr="00133F26">
              <w:t>Front-left</w:t>
            </w:r>
          </w:p>
        </w:tc>
        <w:tc>
          <w:tcPr>
            <w:tcW w:w="2825" w:type="dxa"/>
            <w:tcBorders>
              <w:right w:val="single" w:sz="2" w:space="0" w:color="auto"/>
            </w:tcBorders>
            <w:shd w:val="clear" w:color="auto" w:fill="DBE5F1" w:themeFill="accent1" w:themeFillTint="33"/>
          </w:tcPr>
          <w:p w14:paraId="48D70EE1" w14:textId="77777777" w:rsidR="00D6559D" w:rsidRPr="00133F26" w:rsidRDefault="00D6559D" w:rsidP="007558A6">
            <w:pPr>
              <w:pStyle w:val="SingleTxtG"/>
              <w:ind w:left="567"/>
            </w:pPr>
          </w:p>
        </w:tc>
        <w:tc>
          <w:tcPr>
            <w:tcW w:w="2698" w:type="dxa"/>
            <w:tcBorders>
              <w:left w:val="single" w:sz="2" w:space="0" w:color="auto"/>
              <w:right w:val="single" w:sz="4" w:space="0" w:color="auto"/>
            </w:tcBorders>
            <w:shd w:val="clear" w:color="auto" w:fill="auto"/>
          </w:tcPr>
          <w:p w14:paraId="7D62A3FA" w14:textId="77777777" w:rsidR="00D6559D" w:rsidRPr="00133F26" w:rsidRDefault="00D6559D" w:rsidP="007558A6">
            <w:pPr>
              <w:pStyle w:val="SingleTxtG"/>
              <w:ind w:left="567"/>
            </w:pPr>
            <w:r w:rsidRPr="00133F26">
              <w:t>Number(10)</w:t>
            </w:r>
          </w:p>
        </w:tc>
      </w:tr>
      <w:tr w:rsidR="00D6559D" w:rsidRPr="00E521FA" w14:paraId="52C5DDEA" w14:textId="77777777" w:rsidTr="007558A6">
        <w:trPr>
          <w:trHeight w:val="340"/>
        </w:trPr>
        <w:tc>
          <w:tcPr>
            <w:tcW w:w="4106" w:type="dxa"/>
            <w:tcBorders>
              <w:left w:val="single" w:sz="4" w:space="0" w:color="auto"/>
            </w:tcBorders>
          </w:tcPr>
          <w:p w14:paraId="5C3A8979" w14:textId="77777777" w:rsidR="00D6559D" w:rsidRPr="00133F26" w:rsidRDefault="00D6559D" w:rsidP="00D6559D">
            <w:pPr>
              <w:pStyle w:val="SingleTxtG"/>
              <w:numPr>
                <w:ilvl w:val="0"/>
                <w:numId w:val="25"/>
              </w:numPr>
            </w:pPr>
            <w:r w:rsidRPr="00133F26">
              <w:t>Front-right</w:t>
            </w:r>
          </w:p>
        </w:tc>
        <w:tc>
          <w:tcPr>
            <w:tcW w:w="2825" w:type="dxa"/>
            <w:tcBorders>
              <w:right w:val="single" w:sz="2" w:space="0" w:color="auto"/>
            </w:tcBorders>
            <w:shd w:val="clear" w:color="auto" w:fill="DBE5F1" w:themeFill="accent1" w:themeFillTint="33"/>
          </w:tcPr>
          <w:p w14:paraId="4CB8D780" w14:textId="77777777" w:rsidR="00D6559D" w:rsidRPr="00133F26" w:rsidRDefault="00D6559D" w:rsidP="007558A6">
            <w:pPr>
              <w:pStyle w:val="SingleTxtG"/>
              <w:ind w:left="567"/>
            </w:pPr>
          </w:p>
        </w:tc>
        <w:tc>
          <w:tcPr>
            <w:tcW w:w="2698" w:type="dxa"/>
            <w:tcBorders>
              <w:left w:val="single" w:sz="2" w:space="0" w:color="auto"/>
              <w:right w:val="single" w:sz="4" w:space="0" w:color="auto"/>
            </w:tcBorders>
            <w:shd w:val="clear" w:color="auto" w:fill="auto"/>
          </w:tcPr>
          <w:p w14:paraId="6A301C98" w14:textId="77777777" w:rsidR="00D6559D" w:rsidRPr="00133F26" w:rsidRDefault="00D6559D" w:rsidP="007558A6">
            <w:pPr>
              <w:pStyle w:val="SingleTxtG"/>
              <w:ind w:left="567"/>
            </w:pPr>
            <w:r w:rsidRPr="00133F26">
              <w:t>Number(10)</w:t>
            </w:r>
          </w:p>
        </w:tc>
      </w:tr>
      <w:tr w:rsidR="00D6559D" w:rsidRPr="00E521FA" w14:paraId="2E0F0AF8" w14:textId="77777777" w:rsidTr="007558A6">
        <w:trPr>
          <w:trHeight w:val="340"/>
        </w:trPr>
        <w:tc>
          <w:tcPr>
            <w:tcW w:w="4106" w:type="dxa"/>
            <w:tcBorders>
              <w:left w:val="single" w:sz="4" w:space="0" w:color="auto"/>
            </w:tcBorders>
          </w:tcPr>
          <w:p w14:paraId="0BDF4D07" w14:textId="77777777" w:rsidR="00D6559D" w:rsidRPr="00133F26" w:rsidRDefault="00D6559D" w:rsidP="00D6559D">
            <w:pPr>
              <w:pStyle w:val="SingleTxtG"/>
              <w:numPr>
                <w:ilvl w:val="0"/>
                <w:numId w:val="25"/>
              </w:numPr>
            </w:pPr>
            <w:r w:rsidRPr="00133F26">
              <w:t>Rear</w:t>
            </w:r>
          </w:p>
        </w:tc>
        <w:tc>
          <w:tcPr>
            <w:tcW w:w="2825" w:type="dxa"/>
            <w:tcBorders>
              <w:right w:val="single" w:sz="2" w:space="0" w:color="auto"/>
            </w:tcBorders>
            <w:shd w:val="clear" w:color="auto" w:fill="DBE5F1" w:themeFill="accent1" w:themeFillTint="33"/>
          </w:tcPr>
          <w:p w14:paraId="109AB20E" w14:textId="77777777" w:rsidR="00D6559D" w:rsidRPr="00133F26" w:rsidRDefault="00D6559D" w:rsidP="007558A6">
            <w:pPr>
              <w:pStyle w:val="SingleTxtG"/>
              <w:ind w:left="567"/>
            </w:pPr>
          </w:p>
        </w:tc>
        <w:tc>
          <w:tcPr>
            <w:tcW w:w="2698" w:type="dxa"/>
            <w:tcBorders>
              <w:left w:val="single" w:sz="2" w:space="0" w:color="auto"/>
              <w:right w:val="single" w:sz="4" w:space="0" w:color="auto"/>
            </w:tcBorders>
            <w:shd w:val="clear" w:color="auto" w:fill="auto"/>
          </w:tcPr>
          <w:p w14:paraId="19AD7285" w14:textId="77777777" w:rsidR="00D6559D" w:rsidRPr="00133F26" w:rsidRDefault="00D6559D" w:rsidP="007558A6">
            <w:pPr>
              <w:pStyle w:val="SingleTxtG"/>
              <w:ind w:left="567"/>
            </w:pPr>
            <w:r w:rsidRPr="00133F26">
              <w:t>Number(10)</w:t>
            </w:r>
          </w:p>
        </w:tc>
      </w:tr>
      <w:tr w:rsidR="00D6559D" w:rsidRPr="00E521FA" w14:paraId="66525B5E" w14:textId="77777777" w:rsidTr="007558A6">
        <w:trPr>
          <w:trHeight w:val="340"/>
        </w:trPr>
        <w:tc>
          <w:tcPr>
            <w:tcW w:w="4106" w:type="dxa"/>
            <w:tcBorders>
              <w:left w:val="single" w:sz="4" w:space="0" w:color="auto"/>
            </w:tcBorders>
          </w:tcPr>
          <w:p w14:paraId="12249DD8" w14:textId="77777777" w:rsidR="00D6559D" w:rsidRPr="00133F26" w:rsidRDefault="00D6559D" w:rsidP="00D6559D">
            <w:pPr>
              <w:pStyle w:val="SingleTxtG"/>
              <w:numPr>
                <w:ilvl w:val="0"/>
                <w:numId w:val="25"/>
              </w:numPr>
            </w:pPr>
            <w:r w:rsidRPr="00133F26">
              <w:t>Rear-left</w:t>
            </w:r>
          </w:p>
        </w:tc>
        <w:tc>
          <w:tcPr>
            <w:tcW w:w="2825" w:type="dxa"/>
            <w:tcBorders>
              <w:right w:val="single" w:sz="2" w:space="0" w:color="auto"/>
            </w:tcBorders>
            <w:shd w:val="clear" w:color="auto" w:fill="DBE5F1" w:themeFill="accent1" w:themeFillTint="33"/>
          </w:tcPr>
          <w:p w14:paraId="21C82177" w14:textId="77777777" w:rsidR="00D6559D" w:rsidRPr="00133F26" w:rsidRDefault="00D6559D" w:rsidP="007558A6">
            <w:pPr>
              <w:pStyle w:val="SingleTxtG"/>
              <w:ind w:left="567"/>
            </w:pPr>
          </w:p>
        </w:tc>
        <w:tc>
          <w:tcPr>
            <w:tcW w:w="2698" w:type="dxa"/>
            <w:tcBorders>
              <w:left w:val="single" w:sz="2" w:space="0" w:color="auto"/>
              <w:right w:val="single" w:sz="4" w:space="0" w:color="auto"/>
            </w:tcBorders>
            <w:shd w:val="clear" w:color="auto" w:fill="auto"/>
          </w:tcPr>
          <w:p w14:paraId="15B89C56" w14:textId="77777777" w:rsidR="00D6559D" w:rsidRPr="00133F26" w:rsidRDefault="00D6559D" w:rsidP="007558A6">
            <w:pPr>
              <w:pStyle w:val="SingleTxtG"/>
              <w:ind w:left="567"/>
            </w:pPr>
            <w:r w:rsidRPr="00133F26">
              <w:t>Number(10)</w:t>
            </w:r>
          </w:p>
        </w:tc>
      </w:tr>
      <w:tr w:rsidR="00D6559D" w:rsidRPr="00E521FA" w14:paraId="3A09A2EE" w14:textId="77777777" w:rsidTr="007558A6">
        <w:trPr>
          <w:trHeight w:val="340"/>
        </w:trPr>
        <w:tc>
          <w:tcPr>
            <w:tcW w:w="4106" w:type="dxa"/>
            <w:tcBorders>
              <w:left w:val="single" w:sz="4" w:space="0" w:color="auto"/>
            </w:tcBorders>
          </w:tcPr>
          <w:p w14:paraId="008813F9" w14:textId="77777777" w:rsidR="00D6559D" w:rsidRPr="00133F26" w:rsidRDefault="00D6559D" w:rsidP="00D6559D">
            <w:pPr>
              <w:pStyle w:val="SingleTxtG"/>
              <w:numPr>
                <w:ilvl w:val="0"/>
                <w:numId w:val="25"/>
              </w:numPr>
            </w:pPr>
            <w:r w:rsidRPr="00133F26">
              <w:t>Rear-right</w:t>
            </w:r>
          </w:p>
        </w:tc>
        <w:tc>
          <w:tcPr>
            <w:tcW w:w="2825" w:type="dxa"/>
            <w:tcBorders>
              <w:right w:val="single" w:sz="2" w:space="0" w:color="auto"/>
            </w:tcBorders>
            <w:shd w:val="clear" w:color="auto" w:fill="DBE5F1" w:themeFill="accent1" w:themeFillTint="33"/>
          </w:tcPr>
          <w:p w14:paraId="7F72DD5E" w14:textId="77777777" w:rsidR="00D6559D" w:rsidRPr="00133F26" w:rsidRDefault="00D6559D" w:rsidP="007558A6">
            <w:pPr>
              <w:pStyle w:val="SingleTxtG"/>
              <w:ind w:left="567"/>
            </w:pPr>
          </w:p>
        </w:tc>
        <w:tc>
          <w:tcPr>
            <w:tcW w:w="2698" w:type="dxa"/>
            <w:tcBorders>
              <w:left w:val="single" w:sz="2" w:space="0" w:color="auto"/>
              <w:right w:val="single" w:sz="4" w:space="0" w:color="auto"/>
            </w:tcBorders>
            <w:shd w:val="clear" w:color="auto" w:fill="auto"/>
          </w:tcPr>
          <w:p w14:paraId="74A35BE7" w14:textId="77777777" w:rsidR="00D6559D" w:rsidRPr="00133F26" w:rsidRDefault="00D6559D" w:rsidP="007558A6">
            <w:pPr>
              <w:pStyle w:val="SingleTxtG"/>
              <w:ind w:left="567"/>
            </w:pPr>
            <w:r w:rsidRPr="00133F26">
              <w:t>Number(10)</w:t>
            </w:r>
          </w:p>
        </w:tc>
      </w:tr>
      <w:tr w:rsidR="00D6559D" w:rsidRPr="00E521FA" w14:paraId="001C0408" w14:textId="77777777" w:rsidTr="007558A6">
        <w:trPr>
          <w:trHeight w:val="340"/>
        </w:trPr>
        <w:tc>
          <w:tcPr>
            <w:tcW w:w="4106" w:type="dxa"/>
            <w:tcBorders>
              <w:left w:val="single" w:sz="4" w:space="0" w:color="auto"/>
            </w:tcBorders>
          </w:tcPr>
          <w:p w14:paraId="1EBC6199" w14:textId="77777777" w:rsidR="00D6559D" w:rsidRPr="00133F26" w:rsidRDefault="00D6559D" w:rsidP="00D6559D">
            <w:pPr>
              <w:pStyle w:val="SingleTxtG"/>
              <w:numPr>
                <w:ilvl w:val="0"/>
                <w:numId w:val="25"/>
              </w:numPr>
            </w:pPr>
            <w:r w:rsidRPr="00133F26">
              <w:t>Left</w:t>
            </w:r>
          </w:p>
        </w:tc>
        <w:tc>
          <w:tcPr>
            <w:tcW w:w="2825" w:type="dxa"/>
            <w:tcBorders>
              <w:right w:val="single" w:sz="2" w:space="0" w:color="auto"/>
            </w:tcBorders>
            <w:shd w:val="clear" w:color="auto" w:fill="DBE5F1" w:themeFill="accent1" w:themeFillTint="33"/>
          </w:tcPr>
          <w:p w14:paraId="3BF8FBF4" w14:textId="77777777" w:rsidR="00D6559D" w:rsidRPr="00133F26" w:rsidRDefault="00D6559D" w:rsidP="007558A6">
            <w:pPr>
              <w:pStyle w:val="SingleTxtG"/>
              <w:ind w:left="567"/>
            </w:pPr>
          </w:p>
        </w:tc>
        <w:tc>
          <w:tcPr>
            <w:tcW w:w="2698" w:type="dxa"/>
            <w:tcBorders>
              <w:left w:val="single" w:sz="2" w:space="0" w:color="auto"/>
              <w:right w:val="single" w:sz="4" w:space="0" w:color="auto"/>
            </w:tcBorders>
            <w:shd w:val="clear" w:color="auto" w:fill="auto"/>
          </w:tcPr>
          <w:p w14:paraId="59E6A385" w14:textId="77777777" w:rsidR="00D6559D" w:rsidRPr="00133F26" w:rsidRDefault="00D6559D" w:rsidP="007558A6">
            <w:pPr>
              <w:pStyle w:val="SingleTxtG"/>
              <w:ind w:left="567"/>
            </w:pPr>
            <w:r w:rsidRPr="00133F26">
              <w:t>Number(10)</w:t>
            </w:r>
          </w:p>
        </w:tc>
      </w:tr>
      <w:tr w:rsidR="00D6559D" w:rsidRPr="00E521FA" w14:paraId="64D74C82" w14:textId="77777777" w:rsidTr="007558A6">
        <w:trPr>
          <w:trHeight w:val="340"/>
        </w:trPr>
        <w:tc>
          <w:tcPr>
            <w:tcW w:w="4106" w:type="dxa"/>
            <w:tcBorders>
              <w:left w:val="single" w:sz="4" w:space="0" w:color="auto"/>
            </w:tcBorders>
          </w:tcPr>
          <w:p w14:paraId="4DD34ACC" w14:textId="77777777" w:rsidR="00D6559D" w:rsidRPr="00133F26" w:rsidRDefault="00D6559D" w:rsidP="00D6559D">
            <w:pPr>
              <w:pStyle w:val="SingleTxtG"/>
              <w:numPr>
                <w:ilvl w:val="0"/>
                <w:numId w:val="25"/>
              </w:numPr>
            </w:pPr>
            <w:r w:rsidRPr="00133F26">
              <w:t>Right</w:t>
            </w:r>
          </w:p>
        </w:tc>
        <w:tc>
          <w:tcPr>
            <w:tcW w:w="2825" w:type="dxa"/>
            <w:tcBorders>
              <w:right w:val="single" w:sz="2" w:space="0" w:color="auto"/>
            </w:tcBorders>
            <w:shd w:val="clear" w:color="auto" w:fill="DBE5F1" w:themeFill="accent1" w:themeFillTint="33"/>
          </w:tcPr>
          <w:p w14:paraId="3DE94E2D" w14:textId="77777777" w:rsidR="00D6559D" w:rsidRPr="00133F26" w:rsidRDefault="00D6559D" w:rsidP="007558A6">
            <w:pPr>
              <w:pStyle w:val="SingleTxtG"/>
              <w:ind w:left="567"/>
            </w:pPr>
          </w:p>
        </w:tc>
        <w:tc>
          <w:tcPr>
            <w:tcW w:w="2698" w:type="dxa"/>
            <w:tcBorders>
              <w:left w:val="single" w:sz="2" w:space="0" w:color="auto"/>
              <w:right w:val="single" w:sz="4" w:space="0" w:color="auto"/>
            </w:tcBorders>
            <w:shd w:val="clear" w:color="auto" w:fill="auto"/>
          </w:tcPr>
          <w:p w14:paraId="3A68E2F3" w14:textId="77777777" w:rsidR="00D6559D" w:rsidRPr="00133F26" w:rsidRDefault="00D6559D" w:rsidP="007558A6">
            <w:pPr>
              <w:pStyle w:val="SingleTxtG"/>
              <w:ind w:left="567"/>
            </w:pPr>
            <w:r w:rsidRPr="00133F26">
              <w:t>Number(10)</w:t>
            </w:r>
          </w:p>
        </w:tc>
      </w:tr>
      <w:tr w:rsidR="00D6559D" w:rsidRPr="00E521FA" w14:paraId="2820837A" w14:textId="77777777" w:rsidTr="007558A6">
        <w:trPr>
          <w:trHeight w:val="340"/>
        </w:trPr>
        <w:tc>
          <w:tcPr>
            <w:tcW w:w="4106" w:type="dxa"/>
            <w:tcBorders>
              <w:left w:val="single" w:sz="4" w:space="0" w:color="auto"/>
            </w:tcBorders>
          </w:tcPr>
          <w:p w14:paraId="329EF4F7" w14:textId="77777777" w:rsidR="00D6559D" w:rsidRPr="00133F26" w:rsidRDefault="00D6559D" w:rsidP="00D6559D">
            <w:pPr>
              <w:pStyle w:val="SingleTxtG"/>
              <w:numPr>
                <w:ilvl w:val="0"/>
                <w:numId w:val="25"/>
              </w:numPr>
            </w:pPr>
            <w:r w:rsidRPr="00133F26">
              <w:t>Top</w:t>
            </w:r>
          </w:p>
        </w:tc>
        <w:tc>
          <w:tcPr>
            <w:tcW w:w="2825" w:type="dxa"/>
            <w:tcBorders>
              <w:right w:val="single" w:sz="2" w:space="0" w:color="auto"/>
            </w:tcBorders>
            <w:shd w:val="clear" w:color="auto" w:fill="DBE5F1" w:themeFill="accent1" w:themeFillTint="33"/>
          </w:tcPr>
          <w:p w14:paraId="17286420" w14:textId="77777777" w:rsidR="00D6559D" w:rsidRPr="00133F26" w:rsidRDefault="00D6559D" w:rsidP="007558A6">
            <w:pPr>
              <w:pStyle w:val="SingleTxtG"/>
              <w:ind w:left="567"/>
            </w:pPr>
          </w:p>
        </w:tc>
        <w:tc>
          <w:tcPr>
            <w:tcW w:w="2698" w:type="dxa"/>
            <w:tcBorders>
              <w:left w:val="single" w:sz="2" w:space="0" w:color="auto"/>
              <w:right w:val="single" w:sz="4" w:space="0" w:color="auto"/>
            </w:tcBorders>
            <w:shd w:val="clear" w:color="auto" w:fill="auto"/>
          </w:tcPr>
          <w:p w14:paraId="0395E28A" w14:textId="77777777" w:rsidR="00D6559D" w:rsidRPr="00133F26" w:rsidRDefault="00D6559D" w:rsidP="007558A6">
            <w:pPr>
              <w:pStyle w:val="SingleTxtG"/>
              <w:ind w:left="567"/>
            </w:pPr>
            <w:r w:rsidRPr="00133F26">
              <w:t>Number(10)</w:t>
            </w:r>
          </w:p>
        </w:tc>
      </w:tr>
      <w:tr w:rsidR="00D6559D" w:rsidRPr="00E521FA" w14:paraId="0E0D69CF" w14:textId="77777777" w:rsidTr="007558A6">
        <w:trPr>
          <w:trHeight w:val="340"/>
        </w:trPr>
        <w:tc>
          <w:tcPr>
            <w:tcW w:w="4106" w:type="dxa"/>
            <w:tcBorders>
              <w:left w:val="single" w:sz="4" w:space="0" w:color="auto"/>
            </w:tcBorders>
          </w:tcPr>
          <w:p w14:paraId="0260B3C5" w14:textId="77777777" w:rsidR="00D6559D" w:rsidRPr="00133F26" w:rsidRDefault="00D6559D" w:rsidP="00D6559D">
            <w:pPr>
              <w:pStyle w:val="SingleTxtG"/>
              <w:numPr>
                <w:ilvl w:val="0"/>
                <w:numId w:val="25"/>
              </w:numPr>
            </w:pPr>
            <w:r w:rsidRPr="00133F26">
              <w:t>Bottom</w:t>
            </w:r>
          </w:p>
        </w:tc>
        <w:tc>
          <w:tcPr>
            <w:tcW w:w="2825" w:type="dxa"/>
            <w:tcBorders>
              <w:right w:val="single" w:sz="2" w:space="0" w:color="auto"/>
            </w:tcBorders>
            <w:shd w:val="clear" w:color="auto" w:fill="DBE5F1" w:themeFill="accent1" w:themeFillTint="33"/>
          </w:tcPr>
          <w:p w14:paraId="52DD34E1" w14:textId="77777777" w:rsidR="00D6559D" w:rsidRPr="00133F26" w:rsidRDefault="00D6559D" w:rsidP="007558A6">
            <w:pPr>
              <w:pStyle w:val="SingleTxtG"/>
              <w:ind w:left="567"/>
            </w:pPr>
          </w:p>
        </w:tc>
        <w:tc>
          <w:tcPr>
            <w:tcW w:w="2698" w:type="dxa"/>
            <w:tcBorders>
              <w:left w:val="single" w:sz="2" w:space="0" w:color="auto"/>
              <w:right w:val="single" w:sz="4" w:space="0" w:color="auto"/>
            </w:tcBorders>
            <w:shd w:val="clear" w:color="auto" w:fill="auto"/>
          </w:tcPr>
          <w:p w14:paraId="0B426AF2" w14:textId="77777777" w:rsidR="00D6559D" w:rsidRPr="00133F26" w:rsidRDefault="00D6559D" w:rsidP="007558A6">
            <w:pPr>
              <w:pStyle w:val="SingleTxtG"/>
              <w:ind w:left="567"/>
            </w:pPr>
            <w:r w:rsidRPr="00133F26">
              <w:t>Number(10)</w:t>
            </w:r>
          </w:p>
        </w:tc>
      </w:tr>
      <w:tr w:rsidR="00D6559D" w:rsidRPr="00E521FA" w14:paraId="60FCA896" w14:textId="77777777" w:rsidTr="007558A6">
        <w:trPr>
          <w:trHeight w:val="340"/>
        </w:trPr>
        <w:tc>
          <w:tcPr>
            <w:tcW w:w="4106" w:type="dxa"/>
            <w:tcBorders>
              <w:left w:val="single" w:sz="4" w:space="0" w:color="auto"/>
              <w:bottom w:val="single" w:sz="4" w:space="0" w:color="auto"/>
            </w:tcBorders>
          </w:tcPr>
          <w:p w14:paraId="33A0DDE7" w14:textId="77777777" w:rsidR="00D6559D" w:rsidRPr="00133F26" w:rsidRDefault="00D6559D" w:rsidP="00D6559D">
            <w:pPr>
              <w:pStyle w:val="SingleTxtG"/>
              <w:numPr>
                <w:ilvl w:val="0"/>
                <w:numId w:val="25"/>
              </w:numPr>
            </w:pPr>
            <w:r w:rsidRPr="00133F26">
              <w:t>Unknown</w:t>
            </w:r>
          </w:p>
        </w:tc>
        <w:tc>
          <w:tcPr>
            <w:tcW w:w="2825" w:type="dxa"/>
            <w:tcBorders>
              <w:bottom w:val="single" w:sz="4" w:space="0" w:color="auto"/>
              <w:right w:val="single" w:sz="2" w:space="0" w:color="auto"/>
            </w:tcBorders>
            <w:shd w:val="clear" w:color="auto" w:fill="DBE5F1" w:themeFill="accent1" w:themeFillTint="33"/>
          </w:tcPr>
          <w:p w14:paraId="3D6DA722" w14:textId="77777777" w:rsidR="00D6559D" w:rsidRPr="00133F26" w:rsidRDefault="00D6559D" w:rsidP="007558A6">
            <w:pPr>
              <w:pStyle w:val="SingleTxtG"/>
              <w:ind w:left="567"/>
            </w:pPr>
          </w:p>
        </w:tc>
        <w:tc>
          <w:tcPr>
            <w:tcW w:w="2698" w:type="dxa"/>
            <w:tcBorders>
              <w:left w:val="single" w:sz="2" w:space="0" w:color="auto"/>
              <w:bottom w:val="single" w:sz="4" w:space="0" w:color="auto"/>
              <w:right w:val="single" w:sz="4" w:space="0" w:color="auto"/>
            </w:tcBorders>
            <w:shd w:val="clear" w:color="auto" w:fill="auto"/>
          </w:tcPr>
          <w:p w14:paraId="32B19061" w14:textId="77777777" w:rsidR="00D6559D" w:rsidRPr="00133F26" w:rsidRDefault="00D6559D" w:rsidP="007558A6">
            <w:pPr>
              <w:pStyle w:val="SingleTxtG"/>
              <w:ind w:left="567"/>
            </w:pPr>
            <w:r w:rsidRPr="00133F26">
              <w:t>Number(10)</w:t>
            </w:r>
          </w:p>
        </w:tc>
      </w:tr>
    </w:tbl>
    <w:p w14:paraId="57DC6A0B" w14:textId="77777777" w:rsidR="00D6559D" w:rsidRDefault="00D6559D" w:rsidP="00D6559D">
      <w:pPr>
        <w:jc w:val="both"/>
        <w:rPr>
          <w:rFonts w:ascii="Calibri" w:eastAsia="Calibri" w:hAnsi="Calibri" w:cs="Calibri"/>
          <w:color w:val="000000"/>
        </w:rPr>
      </w:pPr>
    </w:p>
    <w:p w14:paraId="3DDD02E2" w14:textId="77777777" w:rsidR="00D6559D" w:rsidRDefault="00D6559D" w:rsidP="00D6559D">
      <w:pPr>
        <w:pStyle w:val="SingleTxtG"/>
      </w:pPr>
      <w:r w:rsidRPr="00133F26">
        <w:t>The fourth set of entries covers modifications (if any) made to the ADS in case of safety gaps.</w:t>
      </w:r>
    </w:p>
    <w:p w14:paraId="62C47E9A" w14:textId="77777777" w:rsidR="00D6559D" w:rsidRPr="00133F26" w:rsidRDefault="00D6559D" w:rsidP="00D6559D">
      <w:pPr>
        <w:pStyle w:val="SingleTxtG"/>
      </w:pPr>
    </w:p>
    <w:tbl>
      <w:tblPr>
        <w:tblStyle w:val="TableGrid"/>
        <w:tblW w:w="0" w:type="auto"/>
        <w:tblLook w:val="04A0" w:firstRow="1" w:lastRow="0" w:firstColumn="1" w:lastColumn="0" w:noHBand="0" w:noVBand="1"/>
      </w:tblPr>
      <w:tblGrid>
        <w:gridCol w:w="4106"/>
        <w:gridCol w:w="2823"/>
        <w:gridCol w:w="2700"/>
      </w:tblGrid>
      <w:tr w:rsidR="00D6559D" w:rsidRPr="00E521FA" w14:paraId="6E7BD79E" w14:textId="77777777" w:rsidTr="007558A6">
        <w:trPr>
          <w:trHeight w:val="340"/>
        </w:trPr>
        <w:tc>
          <w:tcPr>
            <w:tcW w:w="9629" w:type="dxa"/>
            <w:gridSpan w:val="3"/>
            <w:tcBorders>
              <w:top w:val="single" w:sz="4" w:space="0" w:color="auto"/>
              <w:left w:val="single" w:sz="4" w:space="0" w:color="auto"/>
              <w:bottom w:val="single" w:sz="18" w:space="0" w:color="auto"/>
              <w:right w:val="single" w:sz="4" w:space="0" w:color="auto"/>
            </w:tcBorders>
          </w:tcPr>
          <w:p w14:paraId="2739C65E" w14:textId="77777777" w:rsidR="00D6559D" w:rsidRPr="00E521FA" w:rsidRDefault="00D6559D" w:rsidP="007558A6">
            <w:pPr>
              <w:pStyle w:val="SingleTxtG"/>
              <w:ind w:left="567"/>
              <w:rPr>
                <w:rFonts w:ascii="Calibri" w:eastAsia="Calibri" w:hAnsi="Calibri" w:cs="Calibri"/>
                <w:b/>
                <w:bCs/>
                <w:color w:val="000000"/>
                <w:sz w:val="24"/>
                <w:szCs w:val="24"/>
              </w:rPr>
            </w:pPr>
            <w:r w:rsidRPr="00133F26">
              <w:rPr>
                <w:b/>
                <w:bCs/>
              </w:rPr>
              <w:t>ADS SAFETY GAP</w:t>
            </w:r>
          </w:p>
        </w:tc>
      </w:tr>
      <w:tr w:rsidR="00D6559D" w:rsidRPr="00E521FA" w14:paraId="5AC43CC6" w14:textId="77777777" w:rsidTr="007558A6">
        <w:trPr>
          <w:trHeight w:val="340"/>
        </w:trPr>
        <w:tc>
          <w:tcPr>
            <w:tcW w:w="4106" w:type="dxa"/>
            <w:tcBorders>
              <w:top w:val="single" w:sz="18" w:space="0" w:color="auto"/>
              <w:left w:val="single" w:sz="4" w:space="0" w:color="auto"/>
              <w:right w:val="single" w:sz="4" w:space="0" w:color="auto"/>
            </w:tcBorders>
          </w:tcPr>
          <w:p w14:paraId="200BAF94" w14:textId="77777777" w:rsidR="00D6559D" w:rsidRPr="00133F26" w:rsidRDefault="00D6559D" w:rsidP="007558A6">
            <w:pPr>
              <w:pStyle w:val="SingleTxtG"/>
              <w:ind w:left="567"/>
            </w:pPr>
            <w:r w:rsidRPr="00133F26">
              <w:t>ADS discovered safety gaps</w:t>
            </w:r>
          </w:p>
        </w:tc>
        <w:tc>
          <w:tcPr>
            <w:tcW w:w="2823" w:type="dxa"/>
            <w:tcBorders>
              <w:top w:val="single" w:sz="18" w:space="0" w:color="auto"/>
              <w:left w:val="single" w:sz="4" w:space="0" w:color="auto"/>
              <w:right w:val="single" w:sz="4" w:space="0" w:color="auto"/>
            </w:tcBorders>
            <w:shd w:val="clear" w:color="auto" w:fill="DBE5F1" w:themeFill="accent1" w:themeFillTint="33"/>
          </w:tcPr>
          <w:p w14:paraId="7B5B78E2" w14:textId="77777777" w:rsidR="00D6559D" w:rsidRPr="00133F26" w:rsidRDefault="00D6559D" w:rsidP="007558A6">
            <w:pPr>
              <w:pStyle w:val="SingleTxtG"/>
              <w:ind w:left="567"/>
            </w:pPr>
          </w:p>
        </w:tc>
        <w:tc>
          <w:tcPr>
            <w:tcW w:w="2700" w:type="dxa"/>
            <w:tcBorders>
              <w:top w:val="single" w:sz="18" w:space="0" w:color="auto"/>
              <w:left w:val="single" w:sz="4" w:space="0" w:color="auto"/>
              <w:right w:val="single" w:sz="4" w:space="0" w:color="auto"/>
            </w:tcBorders>
            <w:shd w:val="clear" w:color="auto" w:fill="auto"/>
          </w:tcPr>
          <w:p w14:paraId="7F39782C" w14:textId="77777777" w:rsidR="00D6559D" w:rsidRPr="00133F26" w:rsidRDefault="00D6559D" w:rsidP="007558A6">
            <w:pPr>
              <w:pStyle w:val="SingleTxtG"/>
              <w:ind w:left="567"/>
            </w:pPr>
            <w:r w:rsidRPr="00133F26">
              <w:t>Number(10)</w:t>
            </w:r>
          </w:p>
        </w:tc>
      </w:tr>
      <w:tr w:rsidR="00D6559D" w:rsidRPr="00E521FA" w14:paraId="24BC9C15" w14:textId="77777777" w:rsidTr="007558A6">
        <w:trPr>
          <w:trHeight w:val="340"/>
        </w:trPr>
        <w:tc>
          <w:tcPr>
            <w:tcW w:w="4106" w:type="dxa"/>
            <w:tcBorders>
              <w:top w:val="single" w:sz="4" w:space="0" w:color="auto"/>
              <w:left w:val="single" w:sz="4" w:space="0" w:color="auto"/>
              <w:right w:val="single" w:sz="4" w:space="0" w:color="auto"/>
            </w:tcBorders>
          </w:tcPr>
          <w:p w14:paraId="355C5D75" w14:textId="77777777" w:rsidR="00D6559D" w:rsidRPr="00133F26" w:rsidRDefault="00D6559D" w:rsidP="00D6559D">
            <w:pPr>
              <w:numPr>
                <w:ilvl w:val="0"/>
                <w:numId w:val="25"/>
              </w:numPr>
            </w:pPr>
            <w:r w:rsidRPr="00133F26">
              <w:t>Gap #1:</w:t>
            </w:r>
          </w:p>
        </w:tc>
        <w:tc>
          <w:tcPr>
            <w:tcW w:w="2823" w:type="dxa"/>
            <w:tcBorders>
              <w:top w:val="single" w:sz="4" w:space="0" w:color="auto"/>
              <w:left w:val="single" w:sz="4" w:space="0" w:color="auto"/>
              <w:right w:val="single" w:sz="4" w:space="0" w:color="auto"/>
            </w:tcBorders>
            <w:shd w:val="clear" w:color="auto" w:fill="DBE5F1" w:themeFill="accent1" w:themeFillTint="33"/>
          </w:tcPr>
          <w:p w14:paraId="337A3011" w14:textId="77777777" w:rsidR="00D6559D" w:rsidRPr="00133F26" w:rsidRDefault="00D6559D" w:rsidP="007558A6">
            <w:pPr>
              <w:pStyle w:val="SingleTxtG"/>
              <w:ind w:left="567"/>
            </w:pPr>
          </w:p>
        </w:tc>
        <w:tc>
          <w:tcPr>
            <w:tcW w:w="2700" w:type="dxa"/>
            <w:tcBorders>
              <w:top w:val="single" w:sz="4" w:space="0" w:color="auto"/>
              <w:left w:val="single" w:sz="4" w:space="0" w:color="auto"/>
              <w:right w:val="single" w:sz="4" w:space="0" w:color="auto"/>
            </w:tcBorders>
            <w:shd w:val="clear" w:color="auto" w:fill="auto"/>
          </w:tcPr>
          <w:p w14:paraId="7192B87E" w14:textId="77777777" w:rsidR="00D6559D" w:rsidRPr="00133F26" w:rsidRDefault="00D6559D" w:rsidP="007558A6">
            <w:pPr>
              <w:pStyle w:val="SingleTxtG"/>
              <w:ind w:left="567"/>
            </w:pPr>
            <w:r w:rsidRPr="00133F26">
              <w:t>Text(500)</w:t>
            </w:r>
          </w:p>
        </w:tc>
      </w:tr>
      <w:tr w:rsidR="00D6559D" w:rsidRPr="00E521FA" w14:paraId="64D1CD4F" w14:textId="77777777" w:rsidTr="007558A6">
        <w:trPr>
          <w:trHeight w:val="340"/>
        </w:trPr>
        <w:tc>
          <w:tcPr>
            <w:tcW w:w="4106" w:type="dxa"/>
            <w:tcBorders>
              <w:top w:val="single" w:sz="4" w:space="0" w:color="auto"/>
              <w:left w:val="single" w:sz="4" w:space="0" w:color="auto"/>
              <w:right w:val="single" w:sz="4" w:space="0" w:color="auto"/>
            </w:tcBorders>
          </w:tcPr>
          <w:p w14:paraId="72BC9117" w14:textId="77777777" w:rsidR="00D6559D" w:rsidRPr="00133F26" w:rsidRDefault="00D6559D" w:rsidP="00D6559D">
            <w:pPr>
              <w:numPr>
                <w:ilvl w:val="0"/>
                <w:numId w:val="25"/>
              </w:numPr>
            </w:pPr>
            <w:r w:rsidRPr="00133F26">
              <w:t>Gap #2:</w:t>
            </w:r>
          </w:p>
        </w:tc>
        <w:tc>
          <w:tcPr>
            <w:tcW w:w="2823" w:type="dxa"/>
            <w:tcBorders>
              <w:top w:val="single" w:sz="4" w:space="0" w:color="auto"/>
              <w:left w:val="single" w:sz="4" w:space="0" w:color="auto"/>
              <w:right w:val="single" w:sz="4" w:space="0" w:color="auto"/>
            </w:tcBorders>
            <w:shd w:val="clear" w:color="auto" w:fill="DBE5F1" w:themeFill="accent1" w:themeFillTint="33"/>
          </w:tcPr>
          <w:p w14:paraId="471719CA" w14:textId="77777777" w:rsidR="00D6559D" w:rsidRPr="00133F26" w:rsidRDefault="00D6559D" w:rsidP="007558A6">
            <w:pPr>
              <w:pStyle w:val="SingleTxtG"/>
              <w:ind w:left="567"/>
            </w:pPr>
          </w:p>
        </w:tc>
        <w:tc>
          <w:tcPr>
            <w:tcW w:w="2700" w:type="dxa"/>
            <w:tcBorders>
              <w:top w:val="single" w:sz="4" w:space="0" w:color="auto"/>
              <w:left w:val="single" w:sz="4" w:space="0" w:color="auto"/>
              <w:right w:val="single" w:sz="4" w:space="0" w:color="auto"/>
            </w:tcBorders>
            <w:shd w:val="clear" w:color="auto" w:fill="auto"/>
          </w:tcPr>
          <w:p w14:paraId="5C452CBA" w14:textId="77777777" w:rsidR="00D6559D" w:rsidRPr="00133F26" w:rsidRDefault="00D6559D" w:rsidP="007558A6">
            <w:pPr>
              <w:pStyle w:val="SingleTxtG"/>
              <w:ind w:left="567"/>
            </w:pPr>
            <w:r w:rsidRPr="00133F26">
              <w:t>Text(500)</w:t>
            </w:r>
          </w:p>
        </w:tc>
      </w:tr>
      <w:tr w:rsidR="00D6559D" w:rsidRPr="00E521FA" w14:paraId="4B930721" w14:textId="77777777" w:rsidTr="007558A6">
        <w:trPr>
          <w:trHeight w:val="340"/>
        </w:trPr>
        <w:tc>
          <w:tcPr>
            <w:tcW w:w="4106" w:type="dxa"/>
            <w:tcBorders>
              <w:top w:val="single" w:sz="4" w:space="0" w:color="auto"/>
              <w:left w:val="single" w:sz="4" w:space="0" w:color="auto"/>
              <w:right w:val="single" w:sz="4" w:space="0" w:color="auto"/>
            </w:tcBorders>
          </w:tcPr>
          <w:p w14:paraId="5FBE458F" w14:textId="77777777" w:rsidR="00D6559D" w:rsidRPr="00133F26" w:rsidRDefault="00D6559D" w:rsidP="007558A6">
            <w:pPr>
              <w:pStyle w:val="SingleTxtG"/>
              <w:ind w:left="567"/>
            </w:pPr>
            <w:r w:rsidRPr="00133F26">
              <w:t>ADS addressed safety gaps (if any)</w:t>
            </w:r>
          </w:p>
        </w:tc>
        <w:tc>
          <w:tcPr>
            <w:tcW w:w="2823" w:type="dxa"/>
            <w:tcBorders>
              <w:top w:val="single" w:sz="4" w:space="0" w:color="auto"/>
              <w:left w:val="single" w:sz="4" w:space="0" w:color="auto"/>
              <w:right w:val="single" w:sz="4" w:space="0" w:color="auto"/>
            </w:tcBorders>
            <w:shd w:val="clear" w:color="auto" w:fill="DBE5F1" w:themeFill="accent1" w:themeFillTint="33"/>
          </w:tcPr>
          <w:p w14:paraId="217F7470" w14:textId="77777777" w:rsidR="00D6559D" w:rsidRPr="00133F26" w:rsidRDefault="00D6559D" w:rsidP="007558A6">
            <w:pPr>
              <w:pStyle w:val="SingleTxtG"/>
              <w:ind w:left="567"/>
            </w:pPr>
          </w:p>
        </w:tc>
        <w:tc>
          <w:tcPr>
            <w:tcW w:w="2700" w:type="dxa"/>
            <w:tcBorders>
              <w:top w:val="single" w:sz="4" w:space="0" w:color="auto"/>
              <w:left w:val="single" w:sz="4" w:space="0" w:color="auto"/>
              <w:right w:val="single" w:sz="4" w:space="0" w:color="auto"/>
            </w:tcBorders>
            <w:shd w:val="clear" w:color="auto" w:fill="auto"/>
          </w:tcPr>
          <w:p w14:paraId="31A2BF56" w14:textId="77777777" w:rsidR="00D6559D" w:rsidRPr="00133F26" w:rsidRDefault="00D6559D" w:rsidP="007558A6">
            <w:pPr>
              <w:pStyle w:val="SingleTxtG"/>
              <w:ind w:left="567"/>
            </w:pPr>
            <w:r w:rsidRPr="00133F26">
              <w:t>Number(10)</w:t>
            </w:r>
          </w:p>
        </w:tc>
      </w:tr>
      <w:tr w:rsidR="00D6559D" w:rsidRPr="00E521FA" w14:paraId="6B41CCF7" w14:textId="77777777" w:rsidTr="007558A6">
        <w:trPr>
          <w:trHeight w:val="340"/>
        </w:trPr>
        <w:tc>
          <w:tcPr>
            <w:tcW w:w="4106" w:type="dxa"/>
            <w:tcBorders>
              <w:top w:val="single" w:sz="4" w:space="0" w:color="auto"/>
              <w:left w:val="single" w:sz="4" w:space="0" w:color="auto"/>
              <w:right w:val="single" w:sz="4" w:space="0" w:color="auto"/>
            </w:tcBorders>
          </w:tcPr>
          <w:p w14:paraId="6285625D" w14:textId="77777777" w:rsidR="00D6559D" w:rsidRPr="00133F26" w:rsidRDefault="00D6559D" w:rsidP="00D6559D">
            <w:pPr>
              <w:numPr>
                <w:ilvl w:val="0"/>
                <w:numId w:val="25"/>
              </w:numPr>
            </w:pPr>
            <w:r w:rsidRPr="00133F26">
              <w:t>Gap #1:</w:t>
            </w:r>
          </w:p>
        </w:tc>
        <w:tc>
          <w:tcPr>
            <w:tcW w:w="2823" w:type="dxa"/>
            <w:tcBorders>
              <w:top w:val="single" w:sz="4" w:space="0" w:color="auto"/>
              <w:left w:val="single" w:sz="4" w:space="0" w:color="auto"/>
              <w:right w:val="single" w:sz="4" w:space="0" w:color="auto"/>
            </w:tcBorders>
            <w:shd w:val="clear" w:color="auto" w:fill="DBE5F1" w:themeFill="accent1" w:themeFillTint="33"/>
          </w:tcPr>
          <w:p w14:paraId="321B80C6" w14:textId="77777777" w:rsidR="00D6559D" w:rsidRPr="00133F26" w:rsidRDefault="00D6559D" w:rsidP="007558A6">
            <w:pPr>
              <w:pStyle w:val="SingleTxtG"/>
              <w:ind w:left="567"/>
            </w:pPr>
          </w:p>
        </w:tc>
        <w:tc>
          <w:tcPr>
            <w:tcW w:w="2700" w:type="dxa"/>
            <w:tcBorders>
              <w:top w:val="single" w:sz="4" w:space="0" w:color="auto"/>
              <w:left w:val="single" w:sz="4" w:space="0" w:color="auto"/>
              <w:right w:val="single" w:sz="4" w:space="0" w:color="auto"/>
            </w:tcBorders>
            <w:shd w:val="clear" w:color="auto" w:fill="auto"/>
          </w:tcPr>
          <w:p w14:paraId="6427F07D" w14:textId="77777777" w:rsidR="00D6559D" w:rsidRPr="00133F26" w:rsidRDefault="00D6559D" w:rsidP="007558A6">
            <w:pPr>
              <w:pStyle w:val="SingleTxtG"/>
              <w:ind w:left="567"/>
            </w:pPr>
            <w:r w:rsidRPr="00133F26">
              <w:t>Text(500)</w:t>
            </w:r>
          </w:p>
        </w:tc>
      </w:tr>
      <w:tr w:rsidR="00D6559D" w:rsidRPr="00E521FA" w14:paraId="086028D9" w14:textId="77777777" w:rsidTr="007558A6">
        <w:trPr>
          <w:trHeight w:val="340"/>
        </w:trPr>
        <w:tc>
          <w:tcPr>
            <w:tcW w:w="4106" w:type="dxa"/>
            <w:tcBorders>
              <w:top w:val="single" w:sz="4" w:space="0" w:color="auto"/>
              <w:left w:val="single" w:sz="4" w:space="0" w:color="auto"/>
              <w:right w:val="single" w:sz="4" w:space="0" w:color="auto"/>
            </w:tcBorders>
          </w:tcPr>
          <w:p w14:paraId="56610C9A" w14:textId="77777777" w:rsidR="00D6559D" w:rsidRPr="00133F26" w:rsidRDefault="00D6559D" w:rsidP="00D6559D">
            <w:pPr>
              <w:numPr>
                <w:ilvl w:val="0"/>
                <w:numId w:val="25"/>
              </w:numPr>
            </w:pPr>
            <w:r w:rsidRPr="00133F26">
              <w:t>Gap #2:</w:t>
            </w:r>
          </w:p>
        </w:tc>
        <w:tc>
          <w:tcPr>
            <w:tcW w:w="2823" w:type="dxa"/>
            <w:tcBorders>
              <w:top w:val="single" w:sz="4" w:space="0" w:color="auto"/>
              <w:left w:val="single" w:sz="4" w:space="0" w:color="auto"/>
              <w:right w:val="single" w:sz="4" w:space="0" w:color="auto"/>
            </w:tcBorders>
            <w:shd w:val="clear" w:color="auto" w:fill="DBE5F1" w:themeFill="accent1" w:themeFillTint="33"/>
          </w:tcPr>
          <w:p w14:paraId="642D46EF" w14:textId="77777777" w:rsidR="00D6559D" w:rsidRPr="00133F26" w:rsidRDefault="00D6559D" w:rsidP="007558A6">
            <w:pPr>
              <w:pStyle w:val="SingleTxtG"/>
              <w:ind w:left="567"/>
            </w:pPr>
          </w:p>
        </w:tc>
        <w:tc>
          <w:tcPr>
            <w:tcW w:w="2700" w:type="dxa"/>
            <w:tcBorders>
              <w:top w:val="single" w:sz="4" w:space="0" w:color="auto"/>
              <w:left w:val="single" w:sz="4" w:space="0" w:color="auto"/>
              <w:right w:val="single" w:sz="4" w:space="0" w:color="auto"/>
            </w:tcBorders>
            <w:shd w:val="clear" w:color="auto" w:fill="auto"/>
          </w:tcPr>
          <w:p w14:paraId="38073A9B" w14:textId="77777777" w:rsidR="00D6559D" w:rsidRPr="00133F26" w:rsidRDefault="00D6559D" w:rsidP="007558A6">
            <w:pPr>
              <w:pStyle w:val="SingleTxtG"/>
              <w:ind w:left="567"/>
            </w:pPr>
            <w:r w:rsidRPr="00133F26">
              <w:t>Text(500)</w:t>
            </w:r>
          </w:p>
        </w:tc>
      </w:tr>
      <w:tr w:rsidR="00D6559D" w:rsidRPr="00E521FA" w14:paraId="7C8DE6DF" w14:textId="77777777" w:rsidTr="007558A6">
        <w:trPr>
          <w:trHeight w:val="340"/>
        </w:trPr>
        <w:tc>
          <w:tcPr>
            <w:tcW w:w="4106" w:type="dxa"/>
            <w:tcBorders>
              <w:top w:val="single" w:sz="4" w:space="0" w:color="auto"/>
              <w:left w:val="single" w:sz="4" w:space="0" w:color="auto"/>
              <w:right w:val="single" w:sz="4" w:space="0" w:color="auto"/>
            </w:tcBorders>
          </w:tcPr>
          <w:p w14:paraId="6C0BCCD2" w14:textId="77777777" w:rsidR="00D6559D" w:rsidRPr="00133F26" w:rsidRDefault="00D6559D" w:rsidP="007558A6">
            <w:pPr>
              <w:pStyle w:val="SingleTxtG"/>
              <w:ind w:left="567"/>
            </w:pPr>
            <w:r w:rsidRPr="00133F26">
              <w:t>ADS safety gap are addressed and how</w:t>
            </w:r>
          </w:p>
        </w:tc>
        <w:tc>
          <w:tcPr>
            <w:tcW w:w="2823" w:type="dxa"/>
            <w:tcBorders>
              <w:top w:val="single" w:sz="4" w:space="0" w:color="auto"/>
              <w:left w:val="single" w:sz="4" w:space="0" w:color="auto"/>
              <w:right w:val="single" w:sz="4" w:space="0" w:color="auto"/>
            </w:tcBorders>
            <w:shd w:val="clear" w:color="auto" w:fill="DBE5F1" w:themeFill="accent1" w:themeFillTint="33"/>
          </w:tcPr>
          <w:p w14:paraId="1BBD72C7" w14:textId="77777777" w:rsidR="00D6559D" w:rsidRPr="00133F26" w:rsidRDefault="00D6559D" w:rsidP="007558A6">
            <w:pPr>
              <w:pStyle w:val="SingleTxtG"/>
              <w:ind w:left="567"/>
            </w:pPr>
          </w:p>
        </w:tc>
        <w:tc>
          <w:tcPr>
            <w:tcW w:w="2700" w:type="dxa"/>
            <w:tcBorders>
              <w:top w:val="single" w:sz="4" w:space="0" w:color="auto"/>
              <w:left w:val="single" w:sz="4" w:space="0" w:color="auto"/>
              <w:right w:val="single" w:sz="4" w:space="0" w:color="auto"/>
            </w:tcBorders>
            <w:shd w:val="clear" w:color="auto" w:fill="auto"/>
          </w:tcPr>
          <w:p w14:paraId="4DE8F1B7" w14:textId="77777777" w:rsidR="00D6559D" w:rsidRPr="00133F26" w:rsidRDefault="00D6559D" w:rsidP="007558A6">
            <w:pPr>
              <w:pStyle w:val="SingleTxtG"/>
              <w:ind w:left="567"/>
            </w:pPr>
            <w:r w:rsidRPr="00133F26">
              <w:t>Number(10)</w:t>
            </w:r>
          </w:p>
        </w:tc>
      </w:tr>
      <w:tr w:rsidR="00D6559D" w:rsidRPr="00E521FA" w14:paraId="53A8AFB6" w14:textId="77777777" w:rsidTr="007558A6">
        <w:trPr>
          <w:trHeight w:val="340"/>
        </w:trPr>
        <w:tc>
          <w:tcPr>
            <w:tcW w:w="4106" w:type="dxa"/>
            <w:tcBorders>
              <w:top w:val="single" w:sz="4" w:space="0" w:color="auto"/>
              <w:left w:val="single" w:sz="4" w:space="0" w:color="auto"/>
              <w:right w:val="single" w:sz="4" w:space="0" w:color="auto"/>
            </w:tcBorders>
          </w:tcPr>
          <w:p w14:paraId="6ADF00B4" w14:textId="77777777" w:rsidR="00D6559D" w:rsidRPr="00133F26" w:rsidRDefault="00D6559D" w:rsidP="00D6559D">
            <w:pPr>
              <w:numPr>
                <w:ilvl w:val="0"/>
                <w:numId w:val="25"/>
              </w:numPr>
            </w:pPr>
            <w:r w:rsidRPr="00133F26">
              <w:t>Gap #1:</w:t>
            </w:r>
          </w:p>
        </w:tc>
        <w:tc>
          <w:tcPr>
            <w:tcW w:w="2823" w:type="dxa"/>
            <w:tcBorders>
              <w:top w:val="single" w:sz="4" w:space="0" w:color="auto"/>
              <w:left w:val="single" w:sz="4" w:space="0" w:color="auto"/>
              <w:right w:val="single" w:sz="4" w:space="0" w:color="auto"/>
            </w:tcBorders>
            <w:shd w:val="clear" w:color="auto" w:fill="DBE5F1" w:themeFill="accent1" w:themeFillTint="33"/>
          </w:tcPr>
          <w:p w14:paraId="082AF7CC" w14:textId="77777777" w:rsidR="00D6559D" w:rsidRPr="00133F26" w:rsidRDefault="00D6559D" w:rsidP="007558A6">
            <w:pPr>
              <w:pStyle w:val="SingleTxtG"/>
              <w:ind w:left="567"/>
            </w:pPr>
          </w:p>
        </w:tc>
        <w:tc>
          <w:tcPr>
            <w:tcW w:w="2700" w:type="dxa"/>
            <w:tcBorders>
              <w:top w:val="single" w:sz="4" w:space="0" w:color="auto"/>
              <w:left w:val="single" w:sz="4" w:space="0" w:color="auto"/>
              <w:right w:val="single" w:sz="4" w:space="0" w:color="auto"/>
            </w:tcBorders>
            <w:shd w:val="clear" w:color="auto" w:fill="auto"/>
          </w:tcPr>
          <w:p w14:paraId="73711111" w14:textId="77777777" w:rsidR="00D6559D" w:rsidRPr="00133F26" w:rsidRDefault="00D6559D" w:rsidP="007558A6">
            <w:pPr>
              <w:pStyle w:val="SingleTxtG"/>
              <w:ind w:left="567"/>
            </w:pPr>
            <w:r w:rsidRPr="00133F26">
              <w:t>Text(500)</w:t>
            </w:r>
          </w:p>
        </w:tc>
      </w:tr>
      <w:tr w:rsidR="00D6559D" w:rsidRPr="00E521FA" w14:paraId="73D5C7B1" w14:textId="77777777" w:rsidTr="007558A6">
        <w:trPr>
          <w:trHeight w:val="340"/>
        </w:trPr>
        <w:tc>
          <w:tcPr>
            <w:tcW w:w="4106" w:type="dxa"/>
            <w:tcBorders>
              <w:top w:val="single" w:sz="4" w:space="0" w:color="auto"/>
              <w:left w:val="single" w:sz="4" w:space="0" w:color="auto"/>
              <w:right w:val="single" w:sz="4" w:space="0" w:color="auto"/>
            </w:tcBorders>
          </w:tcPr>
          <w:p w14:paraId="0969C0BF" w14:textId="77777777" w:rsidR="00D6559D" w:rsidRPr="00133F26" w:rsidRDefault="00D6559D" w:rsidP="00D6559D">
            <w:pPr>
              <w:numPr>
                <w:ilvl w:val="0"/>
                <w:numId w:val="25"/>
              </w:numPr>
            </w:pPr>
            <w:r w:rsidRPr="00133F26">
              <w:t>Gap #2:</w:t>
            </w:r>
          </w:p>
        </w:tc>
        <w:tc>
          <w:tcPr>
            <w:tcW w:w="2823" w:type="dxa"/>
            <w:tcBorders>
              <w:top w:val="single" w:sz="4" w:space="0" w:color="auto"/>
              <w:left w:val="single" w:sz="4" w:space="0" w:color="auto"/>
              <w:right w:val="single" w:sz="4" w:space="0" w:color="auto"/>
            </w:tcBorders>
            <w:shd w:val="clear" w:color="auto" w:fill="DBE5F1" w:themeFill="accent1" w:themeFillTint="33"/>
          </w:tcPr>
          <w:p w14:paraId="39141AE1" w14:textId="77777777" w:rsidR="00D6559D" w:rsidRPr="00133F26" w:rsidRDefault="00D6559D" w:rsidP="007558A6">
            <w:pPr>
              <w:pStyle w:val="SingleTxtG"/>
              <w:ind w:left="567"/>
            </w:pPr>
          </w:p>
        </w:tc>
        <w:tc>
          <w:tcPr>
            <w:tcW w:w="2700" w:type="dxa"/>
            <w:tcBorders>
              <w:top w:val="single" w:sz="4" w:space="0" w:color="auto"/>
              <w:left w:val="single" w:sz="4" w:space="0" w:color="auto"/>
              <w:right w:val="single" w:sz="4" w:space="0" w:color="auto"/>
            </w:tcBorders>
            <w:shd w:val="clear" w:color="auto" w:fill="auto"/>
          </w:tcPr>
          <w:p w14:paraId="53580C1E" w14:textId="77777777" w:rsidR="00D6559D" w:rsidRPr="00133F26" w:rsidRDefault="00D6559D" w:rsidP="007558A6">
            <w:pPr>
              <w:pStyle w:val="SingleTxtG"/>
              <w:ind w:left="567"/>
            </w:pPr>
            <w:r w:rsidRPr="00133F26">
              <w:t>Text(500)</w:t>
            </w:r>
          </w:p>
        </w:tc>
      </w:tr>
    </w:tbl>
    <w:p w14:paraId="6B5AC79C" w14:textId="77777777" w:rsidR="00D6559D" w:rsidRDefault="00D6559D" w:rsidP="00D6559D"/>
    <w:p w14:paraId="14A8A4AF" w14:textId="77777777" w:rsidR="00D6559D" w:rsidRPr="00B878C6" w:rsidRDefault="00D6559D" w:rsidP="00690D71">
      <w:pPr>
        <w:pStyle w:val="SingleTxtG"/>
        <w:keepNext/>
      </w:pPr>
      <w:r w:rsidRPr="00B878C6">
        <w:lastRenderedPageBreak/>
        <w:t>Eventually, the report shall include management details including the reporting entity that provided the report and the reporting status. A few options are provided for the reporting status:</w:t>
      </w:r>
    </w:p>
    <w:p w14:paraId="24C28E8A" w14:textId="77777777" w:rsidR="00D6559D" w:rsidRPr="00133F26" w:rsidRDefault="00D6559D" w:rsidP="00D6559D">
      <w:pPr>
        <w:pStyle w:val="SingleTxtG"/>
        <w:numPr>
          <w:ilvl w:val="0"/>
          <w:numId w:val="25"/>
        </w:numPr>
      </w:pPr>
      <w:r w:rsidRPr="00E56F99">
        <w:rPr>
          <w:b/>
          <w:bCs/>
        </w:rPr>
        <w:t>preliminary</w:t>
      </w:r>
      <w:r w:rsidRPr="00133F26">
        <w:t xml:space="preserve">: </w:t>
      </w:r>
      <w:r w:rsidRPr="00B878C6">
        <w:t>the communication used for the prompt dissemination of data obtained in the early stages of the investigation. More data is expected;</w:t>
      </w:r>
    </w:p>
    <w:p w14:paraId="56E30A1D" w14:textId="77777777" w:rsidR="00D6559D" w:rsidRPr="00133F26" w:rsidRDefault="00D6559D" w:rsidP="00D6559D">
      <w:pPr>
        <w:pStyle w:val="SingleTxtG"/>
        <w:numPr>
          <w:ilvl w:val="0"/>
          <w:numId w:val="25"/>
        </w:numPr>
      </w:pPr>
      <w:r w:rsidRPr="00E56F99">
        <w:rPr>
          <w:b/>
          <w:bCs/>
        </w:rPr>
        <w:t>initial notification</w:t>
      </w:r>
      <w:r w:rsidRPr="00133F26">
        <w:t>:</w:t>
      </w:r>
      <w:r w:rsidRPr="00B878C6">
        <w:t xml:space="preserve"> record is based on, or contains information corresponding to the level of information in the initial notification of an accident or incident (ICAO Annex 13, Chapter 4);</w:t>
      </w:r>
    </w:p>
    <w:p w14:paraId="5F07ED66" w14:textId="77777777" w:rsidR="00D6559D" w:rsidRPr="00133F26" w:rsidRDefault="00D6559D" w:rsidP="00D6559D">
      <w:pPr>
        <w:pStyle w:val="SingleTxtG"/>
        <w:numPr>
          <w:ilvl w:val="0"/>
          <w:numId w:val="25"/>
        </w:numPr>
      </w:pPr>
      <w:r w:rsidRPr="00E56F99">
        <w:rPr>
          <w:b/>
          <w:bCs/>
        </w:rPr>
        <w:t>factual</w:t>
      </w:r>
      <w:r w:rsidRPr="00133F26">
        <w:t xml:space="preserve">: </w:t>
      </w:r>
      <w:r w:rsidRPr="00B878C6">
        <w:t>the handling of the occurrence has not yet been completed, but there is sufficient information to analyse and code the occurrence;</w:t>
      </w:r>
    </w:p>
    <w:p w14:paraId="4E2B4D5A" w14:textId="77777777" w:rsidR="00D6559D" w:rsidRPr="00133F26" w:rsidRDefault="00D6559D" w:rsidP="00D6559D">
      <w:pPr>
        <w:pStyle w:val="SingleTxtG"/>
        <w:numPr>
          <w:ilvl w:val="0"/>
          <w:numId w:val="25"/>
        </w:numPr>
      </w:pPr>
      <w:r w:rsidRPr="00E56F99">
        <w:rPr>
          <w:b/>
          <w:bCs/>
        </w:rPr>
        <w:t>closed on issue</w:t>
      </w:r>
      <w:r w:rsidRPr="00133F26">
        <w:t xml:space="preserve">: </w:t>
      </w:r>
      <w:r w:rsidRPr="00B878C6">
        <w:t>report closed by the reporting organisation on first its issuance;</w:t>
      </w:r>
      <w:r w:rsidRPr="00133F26">
        <w:t xml:space="preserve"> </w:t>
      </w:r>
    </w:p>
    <w:p w14:paraId="6E4353BA" w14:textId="77777777" w:rsidR="00D6559D" w:rsidRDefault="00D6559D" w:rsidP="00D6559D">
      <w:pPr>
        <w:pStyle w:val="SingleTxtG"/>
        <w:numPr>
          <w:ilvl w:val="0"/>
          <w:numId w:val="25"/>
        </w:numPr>
      </w:pPr>
      <w:r w:rsidRPr="00E56F99">
        <w:rPr>
          <w:b/>
          <w:bCs/>
        </w:rPr>
        <w:t>closed</w:t>
      </w:r>
      <w:r w:rsidRPr="00133F26">
        <w:t xml:space="preserve">: </w:t>
      </w:r>
      <w:r w:rsidRPr="00B878C6">
        <w:t>no further information is expected.</w:t>
      </w:r>
    </w:p>
    <w:p w14:paraId="27F00533" w14:textId="77777777" w:rsidR="00D6559D" w:rsidRPr="00133F26" w:rsidRDefault="00D6559D" w:rsidP="00D6559D">
      <w:pPr>
        <w:pStyle w:val="SingleTxtG"/>
        <w:ind w:left="1287"/>
      </w:pPr>
    </w:p>
    <w:tbl>
      <w:tblPr>
        <w:tblStyle w:val="TableGrid"/>
        <w:tblW w:w="0" w:type="auto"/>
        <w:tblLook w:val="04A0" w:firstRow="1" w:lastRow="0" w:firstColumn="1" w:lastColumn="0" w:noHBand="0" w:noVBand="1"/>
      </w:tblPr>
      <w:tblGrid>
        <w:gridCol w:w="3455"/>
        <w:gridCol w:w="2996"/>
        <w:gridCol w:w="3178"/>
      </w:tblGrid>
      <w:tr w:rsidR="00D6559D" w:rsidRPr="00E521FA" w14:paraId="46431C5F" w14:textId="77777777" w:rsidTr="007558A6">
        <w:trPr>
          <w:trHeight w:val="340"/>
        </w:trPr>
        <w:tc>
          <w:tcPr>
            <w:tcW w:w="9629" w:type="dxa"/>
            <w:gridSpan w:val="3"/>
            <w:tcBorders>
              <w:top w:val="single" w:sz="4" w:space="0" w:color="auto"/>
              <w:left w:val="single" w:sz="4" w:space="0" w:color="auto"/>
              <w:bottom w:val="single" w:sz="18" w:space="0" w:color="auto"/>
              <w:right w:val="single" w:sz="4" w:space="0" w:color="auto"/>
            </w:tcBorders>
          </w:tcPr>
          <w:p w14:paraId="3E044E78" w14:textId="77777777" w:rsidR="00D6559D" w:rsidRPr="00E521FA" w:rsidRDefault="00D6559D" w:rsidP="007558A6">
            <w:pPr>
              <w:pStyle w:val="SingleTxtG"/>
              <w:ind w:left="567"/>
              <w:rPr>
                <w:rFonts w:ascii="Calibri" w:eastAsia="Calibri" w:hAnsi="Calibri" w:cs="Calibri"/>
                <w:b/>
                <w:bCs/>
                <w:color w:val="000000"/>
                <w:sz w:val="24"/>
                <w:szCs w:val="24"/>
              </w:rPr>
            </w:pPr>
            <w:r w:rsidRPr="00133F26">
              <w:rPr>
                <w:b/>
                <w:bCs/>
              </w:rPr>
              <w:t>REPORT MANAGEMENT</w:t>
            </w:r>
          </w:p>
        </w:tc>
      </w:tr>
      <w:tr w:rsidR="00D6559D" w:rsidRPr="00E521FA" w14:paraId="5CBB5426" w14:textId="77777777" w:rsidTr="007558A6">
        <w:trPr>
          <w:trHeight w:val="340"/>
        </w:trPr>
        <w:tc>
          <w:tcPr>
            <w:tcW w:w="3539" w:type="dxa"/>
            <w:tcBorders>
              <w:top w:val="single" w:sz="18" w:space="0" w:color="auto"/>
              <w:left w:val="single" w:sz="4" w:space="0" w:color="auto"/>
            </w:tcBorders>
          </w:tcPr>
          <w:p w14:paraId="17A44CFE" w14:textId="77777777" w:rsidR="00D6559D" w:rsidRPr="00133F26" w:rsidRDefault="00D6559D" w:rsidP="007558A6">
            <w:pPr>
              <w:pStyle w:val="SingleTxtG"/>
              <w:ind w:left="567"/>
            </w:pPr>
            <w:r w:rsidRPr="00133F26">
              <w:t>Reporting entity</w:t>
            </w:r>
          </w:p>
        </w:tc>
        <w:tc>
          <w:tcPr>
            <w:tcW w:w="3260" w:type="dxa"/>
            <w:tcBorders>
              <w:top w:val="single" w:sz="18" w:space="0" w:color="auto"/>
            </w:tcBorders>
            <w:shd w:val="clear" w:color="auto" w:fill="DBE5F1" w:themeFill="accent1" w:themeFillTint="33"/>
          </w:tcPr>
          <w:p w14:paraId="152A7601" w14:textId="77777777" w:rsidR="00D6559D" w:rsidRPr="00133F26" w:rsidRDefault="00D6559D" w:rsidP="007558A6">
            <w:pPr>
              <w:pStyle w:val="SingleTxtG"/>
              <w:ind w:left="567"/>
            </w:pPr>
          </w:p>
        </w:tc>
        <w:tc>
          <w:tcPr>
            <w:tcW w:w="2830" w:type="dxa"/>
            <w:tcBorders>
              <w:top w:val="single" w:sz="18" w:space="0" w:color="auto"/>
              <w:right w:val="single" w:sz="4" w:space="0" w:color="auto"/>
            </w:tcBorders>
          </w:tcPr>
          <w:p w14:paraId="18FDD404" w14:textId="77777777" w:rsidR="00D6559D" w:rsidRPr="00133F26" w:rsidRDefault="00D6559D" w:rsidP="007558A6">
            <w:pPr>
              <w:pStyle w:val="SingleTxtG"/>
              <w:ind w:left="567"/>
            </w:pPr>
            <w:r w:rsidRPr="00133F26">
              <w:t>Text(100)</w:t>
            </w:r>
          </w:p>
        </w:tc>
      </w:tr>
      <w:tr w:rsidR="00D6559D" w:rsidRPr="00E521FA" w14:paraId="34954FF2" w14:textId="77777777" w:rsidTr="007558A6">
        <w:trPr>
          <w:trHeight w:val="340"/>
        </w:trPr>
        <w:tc>
          <w:tcPr>
            <w:tcW w:w="3539" w:type="dxa"/>
            <w:tcBorders>
              <w:left w:val="single" w:sz="4" w:space="0" w:color="auto"/>
            </w:tcBorders>
          </w:tcPr>
          <w:p w14:paraId="19982693" w14:textId="77777777" w:rsidR="00D6559D" w:rsidRPr="00133F26" w:rsidRDefault="00D6559D" w:rsidP="007558A6">
            <w:pPr>
              <w:pStyle w:val="SingleTxtG"/>
              <w:ind w:left="567"/>
            </w:pPr>
            <w:r w:rsidRPr="00133F26">
              <w:t>Report ID</w:t>
            </w:r>
          </w:p>
        </w:tc>
        <w:tc>
          <w:tcPr>
            <w:tcW w:w="3260" w:type="dxa"/>
            <w:shd w:val="clear" w:color="auto" w:fill="DBE5F1" w:themeFill="accent1" w:themeFillTint="33"/>
          </w:tcPr>
          <w:p w14:paraId="7D0C9709" w14:textId="77777777" w:rsidR="00D6559D" w:rsidRPr="00133F26" w:rsidRDefault="00D6559D" w:rsidP="007558A6">
            <w:pPr>
              <w:pStyle w:val="SingleTxtG"/>
              <w:ind w:left="567"/>
            </w:pPr>
          </w:p>
        </w:tc>
        <w:tc>
          <w:tcPr>
            <w:tcW w:w="2830" w:type="dxa"/>
            <w:tcBorders>
              <w:right w:val="single" w:sz="4" w:space="0" w:color="auto"/>
            </w:tcBorders>
          </w:tcPr>
          <w:p w14:paraId="670B38F7" w14:textId="77777777" w:rsidR="00D6559D" w:rsidRPr="00133F26" w:rsidRDefault="00D6559D" w:rsidP="007558A6">
            <w:pPr>
              <w:pStyle w:val="SingleTxtG"/>
              <w:ind w:left="567"/>
            </w:pPr>
            <w:r w:rsidRPr="00133F26">
              <w:t>Text(240)</w:t>
            </w:r>
          </w:p>
        </w:tc>
      </w:tr>
      <w:tr w:rsidR="00D6559D" w:rsidRPr="00E521FA" w14:paraId="5F1AEAC7" w14:textId="77777777" w:rsidTr="007558A6">
        <w:trPr>
          <w:trHeight w:val="340"/>
        </w:trPr>
        <w:tc>
          <w:tcPr>
            <w:tcW w:w="3539" w:type="dxa"/>
            <w:tcBorders>
              <w:left w:val="single" w:sz="4" w:space="0" w:color="auto"/>
            </w:tcBorders>
          </w:tcPr>
          <w:p w14:paraId="5F28C630" w14:textId="77777777" w:rsidR="00D6559D" w:rsidRPr="00133F26" w:rsidRDefault="00D6559D" w:rsidP="007558A6">
            <w:pPr>
              <w:pStyle w:val="SingleTxtG"/>
              <w:ind w:left="567"/>
            </w:pPr>
            <w:r w:rsidRPr="00133F26">
              <w:t>Report version</w:t>
            </w:r>
          </w:p>
        </w:tc>
        <w:tc>
          <w:tcPr>
            <w:tcW w:w="3260" w:type="dxa"/>
            <w:shd w:val="clear" w:color="auto" w:fill="DBE5F1" w:themeFill="accent1" w:themeFillTint="33"/>
          </w:tcPr>
          <w:p w14:paraId="3A480005" w14:textId="77777777" w:rsidR="00D6559D" w:rsidRPr="00133F26" w:rsidRDefault="00D6559D" w:rsidP="007558A6">
            <w:pPr>
              <w:pStyle w:val="SingleTxtG"/>
              <w:ind w:left="567"/>
            </w:pPr>
          </w:p>
        </w:tc>
        <w:tc>
          <w:tcPr>
            <w:tcW w:w="2830" w:type="dxa"/>
            <w:tcBorders>
              <w:right w:val="single" w:sz="4" w:space="0" w:color="auto"/>
            </w:tcBorders>
          </w:tcPr>
          <w:p w14:paraId="77359ED3" w14:textId="77777777" w:rsidR="00D6559D" w:rsidRPr="00133F26" w:rsidRDefault="00D6559D" w:rsidP="007558A6">
            <w:pPr>
              <w:pStyle w:val="SingleTxtG"/>
              <w:ind w:left="567"/>
            </w:pPr>
            <w:r w:rsidRPr="00133F26">
              <w:t>Number(10)</w:t>
            </w:r>
          </w:p>
        </w:tc>
      </w:tr>
      <w:tr w:rsidR="00D6559D" w:rsidRPr="00E521FA" w14:paraId="35DEEE5C" w14:textId="77777777" w:rsidTr="007558A6">
        <w:trPr>
          <w:trHeight w:val="340"/>
        </w:trPr>
        <w:tc>
          <w:tcPr>
            <w:tcW w:w="3539" w:type="dxa"/>
            <w:tcBorders>
              <w:left w:val="single" w:sz="4" w:space="0" w:color="auto"/>
            </w:tcBorders>
          </w:tcPr>
          <w:p w14:paraId="26ADC450" w14:textId="77777777" w:rsidR="00D6559D" w:rsidRPr="00133F26" w:rsidRDefault="00D6559D" w:rsidP="007558A6">
            <w:pPr>
              <w:pStyle w:val="SingleTxtG"/>
              <w:ind w:left="567"/>
            </w:pPr>
            <w:r w:rsidRPr="00133F26">
              <w:t>Report status</w:t>
            </w:r>
          </w:p>
        </w:tc>
        <w:tc>
          <w:tcPr>
            <w:tcW w:w="3260" w:type="dxa"/>
            <w:shd w:val="clear" w:color="auto" w:fill="DBE5F1" w:themeFill="accent1" w:themeFillTint="33"/>
          </w:tcPr>
          <w:p w14:paraId="7350F9BD" w14:textId="77777777" w:rsidR="00D6559D" w:rsidRPr="00133F26" w:rsidRDefault="00D6559D" w:rsidP="007558A6">
            <w:pPr>
              <w:pStyle w:val="SingleTxtG"/>
              <w:ind w:left="567"/>
            </w:pPr>
          </w:p>
        </w:tc>
        <w:tc>
          <w:tcPr>
            <w:tcW w:w="2830" w:type="dxa"/>
            <w:tcBorders>
              <w:right w:val="single" w:sz="4" w:space="0" w:color="auto"/>
            </w:tcBorders>
          </w:tcPr>
          <w:p w14:paraId="0489CF36" w14:textId="77777777" w:rsidR="00D6559D" w:rsidRPr="00133F26" w:rsidRDefault="00D6559D" w:rsidP="007558A6">
            <w:pPr>
              <w:pStyle w:val="SingleTxtG"/>
              <w:ind w:left="567"/>
            </w:pPr>
            <w:r w:rsidRPr="00133F26">
              <w:t>Text(100)</w:t>
            </w:r>
          </w:p>
        </w:tc>
      </w:tr>
      <w:tr w:rsidR="00D6559D" w:rsidRPr="00E521FA" w14:paraId="72ACBCCD" w14:textId="77777777" w:rsidTr="007558A6">
        <w:trPr>
          <w:trHeight w:val="340"/>
        </w:trPr>
        <w:tc>
          <w:tcPr>
            <w:tcW w:w="3539" w:type="dxa"/>
            <w:tcBorders>
              <w:left w:val="single" w:sz="4" w:space="0" w:color="auto"/>
              <w:bottom w:val="single" w:sz="4" w:space="0" w:color="auto"/>
            </w:tcBorders>
          </w:tcPr>
          <w:p w14:paraId="446B0B8D" w14:textId="77777777" w:rsidR="00D6559D" w:rsidRPr="00133F26" w:rsidRDefault="00D6559D" w:rsidP="007558A6">
            <w:pPr>
              <w:pStyle w:val="SingleTxtG"/>
              <w:ind w:left="567"/>
            </w:pPr>
            <w:r w:rsidRPr="00133F26">
              <w:t>Report data</w:t>
            </w:r>
          </w:p>
        </w:tc>
        <w:tc>
          <w:tcPr>
            <w:tcW w:w="3260" w:type="dxa"/>
            <w:tcBorders>
              <w:bottom w:val="single" w:sz="4" w:space="0" w:color="auto"/>
            </w:tcBorders>
            <w:shd w:val="clear" w:color="auto" w:fill="DBE5F1" w:themeFill="accent1" w:themeFillTint="33"/>
          </w:tcPr>
          <w:p w14:paraId="59A6E8AD" w14:textId="77777777" w:rsidR="00D6559D" w:rsidRPr="00133F26" w:rsidRDefault="00D6559D" w:rsidP="007558A6">
            <w:pPr>
              <w:pStyle w:val="SingleTxtG"/>
              <w:ind w:left="567"/>
            </w:pPr>
          </w:p>
        </w:tc>
        <w:tc>
          <w:tcPr>
            <w:tcW w:w="2830" w:type="dxa"/>
            <w:tcBorders>
              <w:bottom w:val="single" w:sz="4" w:space="0" w:color="auto"/>
              <w:right w:val="single" w:sz="4" w:space="0" w:color="auto"/>
            </w:tcBorders>
          </w:tcPr>
          <w:p w14:paraId="7339277C" w14:textId="77777777" w:rsidR="00D6559D" w:rsidRPr="00133F26" w:rsidRDefault="00D6559D" w:rsidP="007558A6">
            <w:pPr>
              <w:pStyle w:val="SingleTxtG"/>
              <w:ind w:left="567"/>
            </w:pPr>
            <w:r w:rsidRPr="00133F26">
              <w:t>[YYYY/MM/DD]</w:t>
            </w:r>
          </w:p>
        </w:tc>
      </w:tr>
      <w:tr w:rsidR="00D6559D" w:rsidRPr="00E521FA" w14:paraId="29630A12" w14:textId="77777777" w:rsidTr="007558A6">
        <w:trPr>
          <w:trHeight w:val="340"/>
        </w:trPr>
        <w:tc>
          <w:tcPr>
            <w:tcW w:w="3539" w:type="dxa"/>
            <w:tcBorders>
              <w:left w:val="single" w:sz="4" w:space="0" w:color="auto"/>
              <w:bottom w:val="single" w:sz="4" w:space="0" w:color="auto"/>
            </w:tcBorders>
          </w:tcPr>
          <w:p w14:paraId="67D3EEF2" w14:textId="77777777" w:rsidR="00D6559D" w:rsidRPr="00133F26" w:rsidRDefault="00D6559D" w:rsidP="007558A6">
            <w:pPr>
              <w:pStyle w:val="SingleTxtG"/>
              <w:ind w:left="567"/>
            </w:pPr>
            <w:r w:rsidRPr="00133F26">
              <w:t>Parties informed</w:t>
            </w:r>
          </w:p>
        </w:tc>
        <w:tc>
          <w:tcPr>
            <w:tcW w:w="3260" w:type="dxa"/>
            <w:tcBorders>
              <w:bottom w:val="single" w:sz="4" w:space="0" w:color="auto"/>
            </w:tcBorders>
            <w:shd w:val="clear" w:color="auto" w:fill="DBE5F1" w:themeFill="accent1" w:themeFillTint="33"/>
          </w:tcPr>
          <w:p w14:paraId="48829819" w14:textId="77777777" w:rsidR="00D6559D" w:rsidRPr="00133F26" w:rsidRDefault="00D6559D" w:rsidP="007558A6">
            <w:pPr>
              <w:pStyle w:val="SingleTxtG"/>
              <w:ind w:left="567"/>
            </w:pPr>
          </w:p>
        </w:tc>
        <w:tc>
          <w:tcPr>
            <w:tcW w:w="2830" w:type="dxa"/>
            <w:tcBorders>
              <w:bottom w:val="single" w:sz="4" w:space="0" w:color="auto"/>
              <w:right w:val="single" w:sz="4" w:space="0" w:color="auto"/>
            </w:tcBorders>
          </w:tcPr>
          <w:p w14:paraId="5511DD49" w14:textId="77777777" w:rsidR="00D6559D" w:rsidRPr="00133F26" w:rsidRDefault="00D6559D" w:rsidP="007558A6">
            <w:pPr>
              <w:pStyle w:val="SingleTxtG"/>
              <w:ind w:left="567"/>
            </w:pPr>
            <w:r w:rsidRPr="00133F26">
              <w:t>Text(100)</w:t>
            </w:r>
          </w:p>
        </w:tc>
      </w:tr>
    </w:tbl>
    <w:p w14:paraId="57861221" w14:textId="77777777" w:rsidR="00D6559D" w:rsidRPr="007558A6" w:rsidRDefault="00D6559D" w:rsidP="00D6559D">
      <w:pPr>
        <w:suppressAutoHyphens w:val="0"/>
        <w:spacing w:line="240" w:lineRule="auto"/>
        <w:rPr>
          <w:b/>
          <w:noProof/>
          <w:sz w:val="28"/>
        </w:rPr>
      </w:pPr>
      <w:r>
        <w:rPr>
          <w:b/>
          <w:noProof/>
          <w:sz w:val="28"/>
        </w:rPr>
        <w:br w:type="page"/>
      </w:r>
    </w:p>
    <w:p w14:paraId="48B379D7" w14:textId="77777777" w:rsidR="00D573A3" w:rsidRPr="001A37E5" w:rsidRDefault="00D573A3" w:rsidP="00D573A3">
      <w:pPr>
        <w:keepNext/>
        <w:keepLines/>
        <w:tabs>
          <w:tab w:val="right" w:pos="851"/>
        </w:tabs>
        <w:spacing w:before="360" w:after="240" w:line="300" w:lineRule="exact"/>
        <w:ind w:left="1134" w:right="1134" w:hanging="1134"/>
        <w:rPr>
          <w:b/>
          <w:noProof/>
          <w:sz w:val="28"/>
        </w:rPr>
      </w:pPr>
      <w:r w:rsidRPr="001A37E5">
        <w:rPr>
          <w:b/>
          <w:noProof/>
          <w:sz w:val="28"/>
        </w:rPr>
        <w:lastRenderedPageBreak/>
        <w:t>Annex V</w:t>
      </w:r>
    </w:p>
    <w:p w14:paraId="2855FDE2" w14:textId="77777777" w:rsidR="00D573A3" w:rsidRPr="001A37E5" w:rsidRDefault="00D573A3" w:rsidP="00D573A3">
      <w:pPr>
        <w:keepNext/>
        <w:keepLines/>
        <w:tabs>
          <w:tab w:val="right" w:pos="851"/>
        </w:tabs>
        <w:spacing w:before="360" w:after="240" w:line="300" w:lineRule="exact"/>
        <w:ind w:left="1134" w:right="1134" w:hanging="1134"/>
        <w:rPr>
          <w:b/>
          <w:noProof/>
          <w:sz w:val="28"/>
        </w:rPr>
      </w:pPr>
      <w:r w:rsidRPr="001A37E5">
        <w:rPr>
          <w:b/>
          <w:noProof/>
          <w:sz w:val="28"/>
        </w:rPr>
        <w:tab/>
      </w:r>
      <w:r w:rsidRPr="001A37E5">
        <w:rPr>
          <w:b/>
          <w:noProof/>
          <w:sz w:val="28"/>
        </w:rPr>
        <w:tab/>
        <w:t xml:space="preserve">Outline of the approach for the testing methods for track testing and real world testing </w:t>
      </w:r>
    </w:p>
    <w:p w14:paraId="05F98A3E" w14:textId="77777777" w:rsidR="00D573A3" w:rsidRPr="001A37E5" w:rsidRDefault="00D573A3" w:rsidP="00D573A3">
      <w:pPr>
        <w:keepNext/>
        <w:keepLines/>
        <w:tabs>
          <w:tab w:val="right" w:pos="851"/>
        </w:tabs>
        <w:spacing w:before="360" w:after="240" w:line="300" w:lineRule="exact"/>
        <w:ind w:left="1134" w:right="1134" w:hanging="1134"/>
        <w:rPr>
          <w:b/>
          <w:noProof/>
          <w:sz w:val="28"/>
        </w:rPr>
      </w:pPr>
      <w:r w:rsidRPr="001A37E5">
        <w:rPr>
          <w:b/>
          <w:noProof/>
          <w:sz w:val="28"/>
        </w:rPr>
        <w:tab/>
        <w:t>I.</w:t>
      </w:r>
      <w:r w:rsidRPr="001A37E5">
        <w:rPr>
          <w:b/>
          <w:noProof/>
          <w:sz w:val="28"/>
        </w:rPr>
        <w:tab/>
        <w:t>Introduction</w:t>
      </w:r>
    </w:p>
    <w:p w14:paraId="51391668" w14:textId="77777777" w:rsidR="00D573A3" w:rsidRPr="001A37E5" w:rsidRDefault="00D573A3" w:rsidP="00D573A3">
      <w:pPr>
        <w:pStyle w:val="SingleTxtG"/>
        <w:rPr>
          <w:noProof/>
        </w:rPr>
      </w:pPr>
      <w:r w:rsidRPr="001A37E5">
        <w:rPr>
          <w:noProof/>
        </w:rPr>
        <w:t>1.</w:t>
      </w:r>
      <w:r w:rsidRPr="001A37E5">
        <w:rPr>
          <w:noProof/>
        </w:rPr>
        <w:tab/>
        <w:t>An initial overview of best practices, procedures, technical resources and tools related to track testing and real world testing was prepared.</w:t>
      </w:r>
      <w:r w:rsidRPr="001A37E5">
        <w:rPr>
          <w:noProof/>
          <w:vertAlign w:val="superscript"/>
        </w:rPr>
        <w:footnoteReference w:id="12"/>
      </w:r>
      <w:r w:rsidRPr="001A37E5">
        <w:rPr>
          <w:noProof/>
        </w:rPr>
        <w:t xml:space="preserve"> </w:t>
      </w:r>
    </w:p>
    <w:p w14:paraId="161D823A" w14:textId="77777777" w:rsidR="00D573A3" w:rsidRPr="001A37E5" w:rsidRDefault="00D573A3" w:rsidP="00D573A3">
      <w:pPr>
        <w:pStyle w:val="SingleTxtG"/>
        <w:rPr>
          <w:noProof/>
        </w:rPr>
      </w:pPr>
      <w:r w:rsidRPr="001A37E5">
        <w:rPr>
          <w:noProof/>
        </w:rPr>
        <w:t>2.</w:t>
      </w:r>
      <w:r w:rsidRPr="001A37E5">
        <w:rPr>
          <w:noProof/>
        </w:rPr>
        <w:tab/>
        <w:t>The overview showed that numerous test procedures and standards for track testing have been developed and used to assess the safety of vehicles with automated driving systems (e.g. ALKS) and particularly with advanced driver assistance systems, which can serve as input to the to-be-developed track testing methodology.</w:t>
      </w:r>
    </w:p>
    <w:p w14:paraId="0519BADF" w14:textId="169E0E10" w:rsidR="00D573A3" w:rsidRPr="001A37E5" w:rsidRDefault="00D573A3" w:rsidP="00D573A3">
      <w:pPr>
        <w:pStyle w:val="SingleTxtG"/>
        <w:rPr>
          <w:noProof/>
        </w:rPr>
      </w:pPr>
      <w:r w:rsidRPr="001A37E5">
        <w:rPr>
          <w:noProof/>
        </w:rPr>
        <w:t>3.</w:t>
      </w:r>
      <w:r w:rsidRPr="001A37E5">
        <w:rPr>
          <w:noProof/>
        </w:rPr>
        <w:tab/>
        <w:t>The overview furthermore showed that no test procedure to assess the safety of vehicles with automated driving systems on public roads has been developed yet</w:t>
      </w:r>
      <w:r w:rsidRPr="001A37E5">
        <w:rPr>
          <w:noProof/>
          <w:vertAlign w:val="superscript"/>
        </w:rPr>
        <w:footnoteReference w:id="13"/>
      </w:r>
      <w:r w:rsidRPr="001A37E5">
        <w:rPr>
          <w:noProof/>
        </w:rPr>
        <w:t xml:space="preserve">, with most of the available documentation concerning guidance or specifications on testing (i.e. </w:t>
      </w:r>
      <w:r w:rsidR="009A3AF7">
        <w:rPr>
          <w:noProof/>
        </w:rPr>
        <w:t>trials</w:t>
      </w:r>
      <w:r w:rsidRPr="001A37E5">
        <w:rPr>
          <w:noProof/>
        </w:rPr>
        <w:t>) such vehicles by OEMs during the developmental stages of their systems, or the testing of human drivers.</w:t>
      </w:r>
    </w:p>
    <w:p w14:paraId="4722C1A5" w14:textId="2196889B" w:rsidR="00D573A3" w:rsidRPr="001A37E5" w:rsidRDefault="00D573A3" w:rsidP="00D573A3">
      <w:pPr>
        <w:pStyle w:val="SingleTxtG"/>
        <w:rPr>
          <w:noProof/>
        </w:rPr>
      </w:pPr>
      <w:r w:rsidRPr="001A37E5">
        <w:rPr>
          <w:noProof/>
        </w:rPr>
        <w:t>4.</w:t>
      </w:r>
      <w:r w:rsidRPr="001A37E5">
        <w:rPr>
          <w:noProof/>
        </w:rPr>
        <w:tab/>
        <w:t>This annex outlines the suggested approach for track and real world testing : test matrices</w:t>
      </w:r>
      <w:r w:rsidR="00751EC5">
        <w:rPr>
          <w:noProof/>
        </w:rPr>
        <w:t>,</w:t>
      </w:r>
      <w:r w:rsidRPr="001A37E5">
        <w:rPr>
          <w:noProof/>
        </w:rPr>
        <w:t xml:space="preserve"> Consideration and recommendations on the next steps for the development of the testing methods are provided in Annex VI.</w:t>
      </w:r>
    </w:p>
    <w:p w14:paraId="1B6BBF78" w14:textId="27036453" w:rsidR="00D573A3" w:rsidRPr="001A37E5" w:rsidRDefault="00D573A3" w:rsidP="00D573A3">
      <w:pPr>
        <w:keepNext/>
        <w:keepLines/>
        <w:tabs>
          <w:tab w:val="right" w:pos="851"/>
        </w:tabs>
        <w:spacing w:before="360" w:after="240" w:line="300" w:lineRule="exact"/>
        <w:ind w:left="1134" w:right="1134" w:hanging="1134"/>
        <w:rPr>
          <w:b/>
          <w:noProof/>
          <w:sz w:val="28"/>
        </w:rPr>
      </w:pPr>
      <w:r w:rsidRPr="001A37E5">
        <w:rPr>
          <w:b/>
          <w:noProof/>
          <w:sz w:val="28"/>
        </w:rPr>
        <w:tab/>
        <w:t>II.</w:t>
      </w:r>
      <w:r w:rsidRPr="001A37E5">
        <w:rPr>
          <w:b/>
          <w:noProof/>
          <w:sz w:val="28"/>
        </w:rPr>
        <w:tab/>
        <w:t>The test matri</w:t>
      </w:r>
      <w:r w:rsidR="00751EC5">
        <w:rPr>
          <w:b/>
          <w:noProof/>
          <w:sz w:val="28"/>
        </w:rPr>
        <w:t>c</w:t>
      </w:r>
      <w:r w:rsidRPr="001A37E5">
        <w:rPr>
          <w:b/>
          <w:noProof/>
          <w:sz w:val="28"/>
        </w:rPr>
        <w:t>es</w:t>
      </w:r>
    </w:p>
    <w:p w14:paraId="0F9D20FC" w14:textId="482C789A" w:rsidR="00D573A3" w:rsidRPr="001A37E5" w:rsidRDefault="00D573A3" w:rsidP="00D573A3">
      <w:pPr>
        <w:pStyle w:val="SingleTxtG"/>
        <w:rPr>
          <w:noProof/>
        </w:rPr>
      </w:pPr>
      <w:r w:rsidRPr="001A37E5">
        <w:rPr>
          <w:noProof/>
        </w:rPr>
        <w:t>5.</w:t>
      </w:r>
      <w:r w:rsidRPr="001A37E5">
        <w:rPr>
          <w:noProof/>
        </w:rPr>
        <w:tab/>
        <w:t>The starting point for the development of the methods for track testing and real world testing is the test matrix approach. This approach recommends the use of one general matrix for physical testing, as well as two test matri</w:t>
      </w:r>
      <w:r w:rsidR="00751EC5">
        <w:rPr>
          <w:noProof/>
        </w:rPr>
        <w:t>c</w:t>
      </w:r>
      <w:r w:rsidRPr="001A37E5">
        <w:rPr>
          <w:noProof/>
        </w:rPr>
        <w:t>es specifically designed for respectively track testing and real world testing.</w:t>
      </w:r>
    </w:p>
    <w:p w14:paraId="1A07147A" w14:textId="4BC8EDC6" w:rsidR="00D573A3" w:rsidRPr="001A37E5" w:rsidRDefault="00D573A3" w:rsidP="00D573A3">
      <w:pPr>
        <w:pStyle w:val="SingleTxtG"/>
        <w:rPr>
          <w:noProof/>
        </w:rPr>
      </w:pPr>
      <w:r w:rsidRPr="001A37E5">
        <w:rPr>
          <w:noProof/>
        </w:rPr>
        <w:t>6.</w:t>
      </w:r>
      <w:r w:rsidRPr="001A37E5">
        <w:rPr>
          <w:noProof/>
        </w:rPr>
        <w:tab/>
        <w:t>The purpose of the general matrix for physical testing would be to provide a clear overview of how the respective safety performance requirements set by FRAV could be assessed using track testing, real world testing, or both.</w:t>
      </w:r>
      <w:r w:rsidRPr="001A37E5">
        <w:rPr>
          <w:noProof/>
          <w:vertAlign w:val="superscript"/>
        </w:rPr>
        <w:footnoteReference w:id="14"/>
      </w:r>
      <w:r w:rsidR="006618A4">
        <w:rPr>
          <w:noProof/>
        </w:rPr>
        <w:t xml:space="preserve"> </w:t>
      </w:r>
      <w:r w:rsidR="00CD136B" w:rsidRPr="00AA5C97">
        <w:rPr>
          <w:noProof/>
        </w:rPr>
        <w:t>One very important consideration in applying this matrix is that an ADS (except one at SAE Level 5) is designed to perform the DDT only within its ODD. Except for momentary situations where an ODD element is missing (e.g., an ADS reliant on lane markngs encounters a short stretch of road with obscured markings), an ADS will not perform the DDT outside of its ODD and for safety reasons should not do so.  Therefore, track and real world testing of an ADS must occur in a test environemnt within the ODD of the ADS or one that exactly duplicates all ODD elements.</w:t>
      </w:r>
      <w:r w:rsidR="00CD136B" w:rsidRPr="00CD136B">
        <w:rPr>
          <w:noProof/>
        </w:rPr>
        <w:t xml:space="preserve">  </w:t>
      </w:r>
    </w:p>
    <w:p w14:paraId="1CA95740" w14:textId="6D1B8B7A" w:rsidR="00D573A3" w:rsidRPr="001A37E5" w:rsidRDefault="00D573A3" w:rsidP="00D573A3">
      <w:pPr>
        <w:pStyle w:val="SingleTxtG"/>
        <w:rPr>
          <w:noProof/>
        </w:rPr>
      </w:pPr>
      <w:r w:rsidRPr="001A37E5">
        <w:rPr>
          <w:noProof/>
        </w:rPr>
        <w:t>7.</w:t>
      </w:r>
      <w:r w:rsidRPr="001A37E5">
        <w:rPr>
          <w:noProof/>
        </w:rPr>
        <w:tab/>
        <w:t>The test matri</w:t>
      </w:r>
      <w:r w:rsidR="00751EC5">
        <w:rPr>
          <w:noProof/>
        </w:rPr>
        <w:t>c</w:t>
      </w:r>
      <w:r w:rsidRPr="001A37E5">
        <w:rPr>
          <w:noProof/>
        </w:rPr>
        <w:t>es for respectively track testing and real world testing would differ in design, in order to take into account the different settings in which the tests are conducted, as well as to ensure that the strengths of each testing method can be utilized.</w:t>
      </w:r>
    </w:p>
    <w:p w14:paraId="2784FE4E" w14:textId="54C2B7DD" w:rsidR="00D573A3" w:rsidRPr="001A37E5" w:rsidRDefault="00D573A3" w:rsidP="00D573A3">
      <w:pPr>
        <w:pStyle w:val="SingleTxtG"/>
        <w:rPr>
          <w:noProof/>
        </w:rPr>
      </w:pPr>
      <w:r w:rsidRPr="001A37E5">
        <w:rPr>
          <w:i/>
          <w:noProof/>
        </w:rPr>
        <w:lastRenderedPageBreak/>
        <w:t>Please note that the example test matri</w:t>
      </w:r>
      <w:r w:rsidR="00751EC5">
        <w:rPr>
          <w:i/>
          <w:noProof/>
        </w:rPr>
        <w:t>c</w:t>
      </w:r>
      <w:r w:rsidRPr="001A37E5">
        <w:rPr>
          <w:i/>
          <w:noProof/>
        </w:rPr>
        <w:t>es set out in this annex are merely illustrative and therefore include mock-up criteria.</w:t>
      </w:r>
    </w:p>
    <w:p w14:paraId="341CB7D3" w14:textId="77777777" w:rsidR="00D573A3" w:rsidRPr="001A37E5" w:rsidRDefault="00D573A3" w:rsidP="00D573A3">
      <w:pPr>
        <w:pStyle w:val="H1G"/>
        <w:rPr>
          <w:noProof/>
        </w:rPr>
      </w:pPr>
      <w:r w:rsidRPr="001A37E5">
        <w:rPr>
          <w:noProof/>
        </w:rPr>
        <w:tab/>
        <w:t>A.</w:t>
      </w:r>
      <w:r w:rsidRPr="001A37E5">
        <w:rPr>
          <w:noProof/>
        </w:rPr>
        <w:tab/>
        <w:t>The general matrix for physical testing</w:t>
      </w:r>
    </w:p>
    <w:p w14:paraId="4CC4EA0D" w14:textId="77777777" w:rsidR="00D573A3" w:rsidRPr="001A37E5" w:rsidRDefault="00D573A3" w:rsidP="00D573A3">
      <w:pPr>
        <w:pStyle w:val="SingleTxtG"/>
        <w:rPr>
          <w:noProof/>
        </w:rPr>
      </w:pPr>
      <w:r w:rsidRPr="001A37E5">
        <w:rPr>
          <w:noProof/>
        </w:rPr>
        <w:t>8.</w:t>
      </w:r>
      <w:r w:rsidRPr="001A37E5">
        <w:rPr>
          <w:noProof/>
        </w:rPr>
        <w:tab/>
        <w:t>The general matrix would provide a clear overview of the type or types of physical testing to be used for assessing compliance with the applicable safety requirements set by FRAV.</w:t>
      </w:r>
    </w:p>
    <w:p w14:paraId="3953CABE" w14:textId="77777777" w:rsidR="00D573A3" w:rsidRPr="001A37E5" w:rsidRDefault="00D573A3" w:rsidP="00D573A3">
      <w:pPr>
        <w:pStyle w:val="SingleTxtG"/>
        <w:rPr>
          <w:noProof/>
        </w:rPr>
      </w:pPr>
      <w:r w:rsidRPr="001A37E5">
        <w:rPr>
          <w:noProof/>
        </w:rPr>
        <w:t>9.</w:t>
      </w:r>
      <w:r w:rsidRPr="001A37E5">
        <w:rPr>
          <w:noProof/>
        </w:rPr>
        <w:tab/>
        <w:t>The example in table VII.1 illustrates the basic concept for the overview based on (a selection of) the initial 40 safety topics drafted by FRAV.</w:t>
      </w:r>
      <w:r w:rsidRPr="001A37E5">
        <w:rPr>
          <w:noProof/>
          <w:vertAlign w:val="superscript"/>
        </w:rPr>
        <w:footnoteReference w:id="15"/>
      </w:r>
      <w:r w:rsidRPr="001A37E5">
        <w:rPr>
          <w:noProof/>
        </w:rPr>
        <w:t xml:space="preserve"> Please note that the example is merely illustrative and should not be regarded as VMAD’s position on the applicability of each test method per safety topic.</w:t>
      </w:r>
    </w:p>
    <w:p w14:paraId="5E95A294" w14:textId="77777777" w:rsidR="00D573A3" w:rsidRPr="001A37E5" w:rsidRDefault="00D573A3" w:rsidP="00D573A3">
      <w:pPr>
        <w:pStyle w:val="SingleTxtG"/>
        <w:rPr>
          <w:noProof/>
        </w:rPr>
      </w:pPr>
      <w:r w:rsidRPr="001A37E5">
        <w:rPr>
          <w:noProof/>
        </w:rPr>
        <w:t>10.</w:t>
      </w:r>
      <w:r w:rsidRPr="001A37E5">
        <w:rPr>
          <w:noProof/>
        </w:rPr>
        <w:tab/>
        <w:t>Moreover, the example does not take into account any further development on the safety topics by FRAV since the 18</w:t>
      </w:r>
      <w:r w:rsidRPr="001A37E5">
        <w:rPr>
          <w:noProof/>
          <w:vertAlign w:val="superscript"/>
        </w:rPr>
        <w:t>th</w:t>
      </w:r>
      <w:r w:rsidRPr="001A37E5">
        <w:rPr>
          <w:noProof/>
        </w:rPr>
        <w:t xml:space="preserve"> VMAD meeting. The safety topics are furthermore expected to be set out in more detail in the future, each topic containing one of more measurable requirements.</w:t>
      </w:r>
    </w:p>
    <w:p w14:paraId="2D8AF384" w14:textId="4D146C88" w:rsidR="00D573A3" w:rsidRPr="001A37E5" w:rsidRDefault="00D573A3" w:rsidP="00D573A3">
      <w:pPr>
        <w:pStyle w:val="SingleTxtG"/>
        <w:rPr>
          <w:noProof/>
        </w:rPr>
      </w:pPr>
      <w:r w:rsidRPr="001A37E5">
        <w:rPr>
          <w:noProof/>
        </w:rPr>
        <w:t>11.</w:t>
      </w:r>
      <w:r w:rsidRPr="001A37E5">
        <w:rPr>
          <w:noProof/>
        </w:rPr>
        <w:tab/>
        <w:t xml:space="preserve">It is </w:t>
      </w:r>
      <w:r w:rsidR="00751EC5">
        <w:rPr>
          <w:noProof/>
        </w:rPr>
        <w:t>recommended</w:t>
      </w:r>
      <w:r w:rsidRPr="001A37E5">
        <w:rPr>
          <w:noProof/>
        </w:rPr>
        <w:t xml:space="preserve"> that, once developed, these measurable requirements would be listed in the left column of the table instead of the currently listed safety topics.</w:t>
      </w:r>
    </w:p>
    <w:p w14:paraId="46ACCA12" w14:textId="77777777" w:rsidR="00D573A3" w:rsidRPr="001A37E5" w:rsidRDefault="00D573A3" w:rsidP="00D573A3">
      <w:pPr>
        <w:spacing w:after="120"/>
        <w:ind w:left="1134" w:right="1134"/>
        <w:rPr>
          <w:noProof/>
        </w:rPr>
      </w:pPr>
      <w:r w:rsidRPr="001A37E5">
        <w:rPr>
          <w:noProof/>
        </w:rPr>
        <w:t>Table 1</w:t>
      </w:r>
      <w:r w:rsidRPr="001A37E5">
        <w:rPr>
          <w:noProof/>
        </w:rPr>
        <w:br/>
      </w:r>
      <w:r w:rsidRPr="001A37E5">
        <w:rPr>
          <w:b/>
          <w:noProof/>
        </w:rPr>
        <w:t>Example of the General Matrix for Physical Testing</w:t>
      </w:r>
    </w:p>
    <w:tbl>
      <w:tblPr>
        <w:tblStyle w:val="TableGrid11"/>
        <w:tblW w:w="0" w:type="auto"/>
        <w:tblInd w:w="1134" w:type="dxa"/>
        <w:tblCellMar>
          <w:left w:w="57" w:type="dxa"/>
          <w:right w:w="57" w:type="dxa"/>
        </w:tblCellMar>
        <w:tblLook w:val="04A0" w:firstRow="1" w:lastRow="0" w:firstColumn="1" w:lastColumn="0" w:noHBand="0" w:noVBand="1"/>
      </w:tblPr>
      <w:tblGrid>
        <w:gridCol w:w="4820"/>
        <w:gridCol w:w="1796"/>
        <w:gridCol w:w="1879"/>
      </w:tblGrid>
      <w:tr w:rsidR="00D573A3" w:rsidRPr="001A37E5" w14:paraId="4E71FC03" w14:textId="77777777" w:rsidTr="00EE7704">
        <w:trPr>
          <w:trHeight w:val="397"/>
        </w:trPr>
        <w:tc>
          <w:tcPr>
            <w:tcW w:w="5382" w:type="dxa"/>
            <w:tcBorders>
              <w:bottom w:val="single" w:sz="12" w:space="0" w:color="auto"/>
            </w:tcBorders>
            <w:vAlign w:val="center"/>
          </w:tcPr>
          <w:p w14:paraId="6DD0FA70" w14:textId="77777777" w:rsidR="00D573A3" w:rsidRPr="001A37E5" w:rsidRDefault="00D573A3" w:rsidP="00EE7704">
            <w:pPr>
              <w:tabs>
                <w:tab w:val="left" w:pos="1134"/>
              </w:tabs>
              <w:spacing w:before="80" w:after="80" w:line="200" w:lineRule="exact"/>
              <w:rPr>
                <w:rFonts w:eastAsia="Times New Roman"/>
                <w:i/>
                <w:sz w:val="16"/>
                <w:szCs w:val="16"/>
                <w:lang w:eastAsia="en-US"/>
              </w:rPr>
            </w:pPr>
            <w:r w:rsidRPr="001A37E5">
              <w:rPr>
                <w:rFonts w:eastAsia="Times New Roman"/>
                <w:i/>
                <w:sz w:val="16"/>
                <w:szCs w:val="16"/>
                <w:lang w:eastAsia="en-US"/>
              </w:rPr>
              <w:t>(FRAV) Safety Requirement</w:t>
            </w:r>
          </w:p>
        </w:tc>
        <w:tc>
          <w:tcPr>
            <w:tcW w:w="1984" w:type="dxa"/>
            <w:tcBorders>
              <w:bottom w:val="single" w:sz="12" w:space="0" w:color="auto"/>
            </w:tcBorders>
            <w:vAlign w:val="center"/>
          </w:tcPr>
          <w:p w14:paraId="05249C18" w14:textId="77777777" w:rsidR="00D573A3" w:rsidRPr="001A37E5" w:rsidRDefault="00D573A3" w:rsidP="00EE7704">
            <w:pPr>
              <w:tabs>
                <w:tab w:val="left" w:pos="1134"/>
              </w:tabs>
              <w:spacing w:before="80" w:after="80" w:line="200" w:lineRule="exact"/>
              <w:rPr>
                <w:rFonts w:eastAsia="Times New Roman"/>
                <w:i/>
                <w:sz w:val="16"/>
                <w:szCs w:val="16"/>
                <w:lang w:eastAsia="en-US"/>
              </w:rPr>
            </w:pPr>
            <w:r w:rsidRPr="001A37E5">
              <w:rPr>
                <w:rFonts w:eastAsia="Times New Roman"/>
                <w:i/>
                <w:sz w:val="16"/>
                <w:szCs w:val="16"/>
                <w:lang w:eastAsia="en-US"/>
              </w:rPr>
              <w:t>Track Testing</w:t>
            </w:r>
          </w:p>
        </w:tc>
        <w:tc>
          <w:tcPr>
            <w:tcW w:w="1984" w:type="dxa"/>
            <w:tcBorders>
              <w:bottom w:val="single" w:sz="12" w:space="0" w:color="auto"/>
            </w:tcBorders>
            <w:vAlign w:val="center"/>
          </w:tcPr>
          <w:p w14:paraId="6884EC81" w14:textId="77777777" w:rsidR="00D573A3" w:rsidRPr="001A37E5" w:rsidRDefault="00D573A3" w:rsidP="00EE7704">
            <w:pPr>
              <w:tabs>
                <w:tab w:val="left" w:pos="1134"/>
              </w:tabs>
              <w:spacing w:before="80" w:after="80" w:line="200" w:lineRule="exact"/>
              <w:rPr>
                <w:rFonts w:eastAsia="Times New Roman"/>
                <w:i/>
                <w:sz w:val="16"/>
                <w:szCs w:val="16"/>
                <w:lang w:eastAsia="en-US"/>
              </w:rPr>
            </w:pPr>
            <w:r w:rsidRPr="001A37E5">
              <w:rPr>
                <w:rFonts w:eastAsia="Times New Roman"/>
                <w:i/>
                <w:sz w:val="16"/>
                <w:szCs w:val="16"/>
                <w:lang w:eastAsia="en-US"/>
              </w:rPr>
              <w:t>Real World Testing</w:t>
            </w:r>
          </w:p>
        </w:tc>
      </w:tr>
      <w:tr w:rsidR="00D573A3" w:rsidRPr="001A37E5" w14:paraId="0C65ADE4" w14:textId="77777777" w:rsidTr="00EE7704">
        <w:tc>
          <w:tcPr>
            <w:tcW w:w="5382" w:type="dxa"/>
            <w:tcBorders>
              <w:top w:val="single" w:sz="12" w:space="0" w:color="auto"/>
            </w:tcBorders>
            <w:vAlign w:val="center"/>
          </w:tcPr>
          <w:p w14:paraId="05DDCF31" w14:textId="77777777" w:rsidR="00D573A3" w:rsidRPr="001A37E5" w:rsidRDefault="00D573A3" w:rsidP="00EE7704">
            <w:pPr>
              <w:tabs>
                <w:tab w:val="left" w:pos="1134"/>
              </w:tabs>
              <w:spacing w:before="40" w:after="120"/>
              <w:ind w:right="113"/>
              <w:rPr>
                <w:rFonts w:eastAsia="Times New Roman"/>
                <w:bCs/>
                <w:lang w:eastAsia="en-US"/>
              </w:rPr>
            </w:pPr>
            <w:r w:rsidRPr="001A37E5">
              <w:rPr>
                <w:rFonts w:eastAsia="Times New Roman"/>
                <w:bCs/>
                <w:lang w:eastAsia="en-US"/>
              </w:rPr>
              <w:t>1. The ADS should perform the entire Dynamic Driving Task.</w:t>
            </w:r>
          </w:p>
        </w:tc>
        <w:tc>
          <w:tcPr>
            <w:tcW w:w="1984" w:type="dxa"/>
            <w:tcBorders>
              <w:top w:val="single" w:sz="12" w:space="0" w:color="auto"/>
            </w:tcBorders>
            <w:vAlign w:val="bottom"/>
          </w:tcPr>
          <w:p w14:paraId="296244F2" w14:textId="77777777" w:rsidR="00D573A3" w:rsidRPr="001A37E5" w:rsidRDefault="00D573A3" w:rsidP="00EE7704">
            <w:pPr>
              <w:tabs>
                <w:tab w:val="left" w:pos="1134"/>
              </w:tabs>
              <w:spacing w:before="40" w:after="120"/>
              <w:ind w:right="113"/>
              <w:rPr>
                <w:rFonts w:eastAsia="Times New Roman"/>
                <w:bCs/>
                <w:lang w:eastAsia="en-US"/>
              </w:rPr>
            </w:pPr>
            <w:r w:rsidRPr="001A37E5">
              <w:rPr>
                <w:rFonts w:eastAsia="Times New Roman"/>
                <w:bCs/>
                <w:lang w:eastAsia="en-US"/>
              </w:rPr>
              <w:t>Yes</w:t>
            </w:r>
          </w:p>
        </w:tc>
        <w:tc>
          <w:tcPr>
            <w:tcW w:w="1984" w:type="dxa"/>
            <w:tcBorders>
              <w:top w:val="single" w:sz="12" w:space="0" w:color="auto"/>
            </w:tcBorders>
            <w:vAlign w:val="bottom"/>
          </w:tcPr>
          <w:p w14:paraId="39FBCFF5" w14:textId="77777777" w:rsidR="00D573A3" w:rsidRPr="001A37E5" w:rsidRDefault="00D573A3" w:rsidP="00EE7704">
            <w:pPr>
              <w:tabs>
                <w:tab w:val="left" w:pos="1134"/>
              </w:tabs>
              <w:spacing w:before="40" w:after="120"/>
              <w:ind w:right="113"/>
              <w:rPr>
                <w:rFonts w:eastAsia="Times New Roman"/>
                <w:bCs/>
                <w:lang w:eastAsia="en-US"/>
              </w:rPr>
            </w:pPr>
            <w:r w:rsidRPr="001A37E5">
              <w:rPr>
                <w:rFonts w:eastAsia="Times New Roman"/>
                <w:bCs/>
                <w:lang w:eastAsia="en-US"/>
              </w:rPr>
              <w:t>Yes</w:t>
            </w:r>
          </w:p>
        </w:tc>
      </w:tr>
      <w:tr w:rsidR="00D573A3" w:rsidRPr="001A37E5" w14:paraId="421E9AED" w14:textId="77777777" w:rsidTr="00EE7704">
        <w:tc>
          <w:tcPr>
            <w:tcW w:w="5382" w:type="dxa"/>
            <w:vAlign w:val="center"/>
          </w:tcPr>
          <w:p w14:paraId="33CCCD09" w14:textId="77777777" w:rsidR="00D573A3" w:rsidRPr="001A37E5" w:rsidRDefault="00D573A3" w:rsidP="00EE7704">
            <w:pPr>
              <w:tabs>
                <w:tab w:val="left" w:pos="1134"/>
              </w:tabs>
              <w:spacing w:before="40" w:after="120"/>
              <w:ind w:right="113"/>
              <w:rPr>
                <w:rFonts w:eastAsia="Times New Roman"/>
                <w:bCs/>
                <w:lang w:eastAsia="en-US"/>
              </w:rPr>
            </w:pPr>
            <w:r w:rsidRPr="001A37E5">
              <w:rPr>
                <w:rFonts w:eastAsia="Times New Roman"/>
                <w:bCs/>
                <w:lang w:eastAsia="en-US"/>
              </w:rPr>
              <w:t>2. The ADS should control the longitudinal and lateral motion of the vehicle.</w:t>
            </w:r>
          </w:p>
        </w:tc>
        <w:tc>
          <w:tcPr>
            <w:tcW w:w="1984" w:type="dxa"/>
            <w:vAlign w:val="bottom"/>
          </w:tcPr>
          <w:p w14:paraId="52E29781" w14:textId="77777777" w:rsidR="00D573A3" w:rsidRPr="001A37E5" w:rsidRDefault="00D573A3" w:rsidP="00EE7704">
            <w:pPr>
              <w:tabs>
                <w:tab w:val="left" w:pos="1134"/>
              </w:tabs>
              <w:spacing w:before="40" w:after="120"/>
              <w:ind w:right="113"/>
              <w:rPr>
                <w:rFonts w:eastAsia="Times New Roman"/>
                <w:bCs/>
                <w:lang w:eastAsia="en-US"/>
              </w:rPr>
            </w:pPr>
            <w:r w:rsidRPr="001A37E5">
              <w:rPr>
                <w:rFonts w:eastAsia="Times New Roman"/>
                <w:bCs/>
                <w:lang w:eastAsia="en-US"/>
              </w:rPr>
              <w:t>Yes</w:t>
            </w:r>
          </w:p>
        </w:tc>
        <w:tc>
          <w:tcPr>
            <w:tcW w:w="1984" w:type="dxa"/>
            <w:vAlign w:val="bottom"/>
          </w:tcPr>
          <w:p w14:paraId="59DB0368" w14:textId="77777777" w:rsidR="00D573A3" w:rsidRPr="001A37E5" w:rsidRDefault="00D573A3" w:rsidP="00EE7704">
            <w:pPr>
              <w:tabs>
                <w:tab w:val="left" w:pos="1134"/>
              </w:tabs>
              <w:spacing w:before="40" w:after="120"/>
              <w:ind w:right="113"/>
              <w:rPr>
                <w:rFonts w:eastAsia="Times New Roman"/>
                <w:bCs/>
                <w:lang w:eastAsia="en-US"/>
              </w:rPr>
            </w:pPr>
            <w:r w:rsidRPr="001A37E5">
              <w:rPr>
                <w:rFonts w:eastAsia="Times New Roman"/>
                <w:bCs/>
                <w:lang w:eastAsia="en-US"/>
              </w:rPr>
              <w:t>Yes</w:t>
            </w:r>
          </w:p>
        </w:tc>
      </w:tr>
      <w:tr w:rsidR="00D573A3" w:rsidRPr="001A37E5" w14:paraId="730E2C80" w14:textId="77777777" w:rsidTr="00EE7704">
        <w:tc>
          <w:tcPr>
            <w:tcW w:w="5382" w:type="dxa"/>
            <w:vAlign w:val="center"/>
          </w:tcPr>
          <w:p w14:paraId="2B2A5063" w14:textId="77777777" w:rsidR="00D573A3" w:rsidRPr="001A37E5" w:rsidRDefault="00D573A3" w:rsidP="00EE7704">
            <w:pPr>
              <w:tabs>
                <w:tab w:val="left" w:pos="1134"/>
              </w:tabs>
              <w:spacing w:before="40" w:after="120"/>
              <w:ind w:right="113"/>
              <w:rPr>
                <w:rFonts w:eastAsia="Times New Roman"/>
                <w:bCs/>
                <w:lang w:eastAsia="en-US"/>
              </w:rPr>
            </w:pPr>
            <w:r w:rsidRPr="001A37E5">
              <w:rPr>
                <w:rFonts w:eastAsia="Times New Roman"/>
                <w:bCs/>
                <w:lang w:eastAsia="en-US"/>
              </w:rPr>
              <w:t>(…)</w:t>
            </w:r>
          </w:p>
        </w:tc>
        <w:tc>
          <w:tcPr>
            <w:tcW w:w="1984" w:type="dxa"/>
            <w:vAlign w:val="bottom"/>
          </w:tcPr>
          <w:p w14:paraId="115ABB16" w14:textId="77777777" w:rsidR="00D573A3" w:rsidRPr="001A37E5" w:rsidRDefault="00D573A3" w:rsidP="00EE7704">
            <w:pPr>
              <w:tabs>
                <w:tab w:val="left" w:pos="1134"/>
              </w:tabs>
              <w:spacing w:before="40" w:after="120"/>
              <w:ind w:right="113"/>
              <w:rPr>
                <w:rFonts w:eastAsia="Times New Roman"/>
                <w:bCs/>
                <w:lang w:eastAsia="en-US"/>
              </w:rPr>
            </w:pPr>
          </w:p>
        </w:tc>
        <w:tc>
          <w:tcPr>
            <w:tcW w:w="1984" w:type="dxa"/>
            <w:vAlign w:val="bottom"/>
          </w:tcPr>
          <w:p w14:paraId="60C7FBA7" w14:textId="77777777" w:rsidR="00D573A3" w:rsidRPr="001A37E5" w:rsidRDefault="00D573A3" w:rsidP="00EE7704">
            <w:pPr>
              <w:tabs>
                <w:tab w:val="left" w:pos="1134"/>
              </w:tabs>
              <w:spacing w:before="40" w:after="120"/>
              <w:ind w:right="113"/>
              <w:rPr>
                <w:rFonts w:eastAsia="Times New Roman"/>
                <w:bCs/>
                <w:lang w:eastAsia="en-US"/>
              </w:rPr>
            </w:pPr>
          </w:p>
        </w:tc>
      </w:tr>
      <w:tr w:rsidR="00D573A3" w:rsidRPr="001A37E5" w14:paraId="0BB85A87" w14:textId="77777777" w:rsidTr="00EE7704">
        <w:tc>
          <w:tcPr>
            <w:tcW w:w="5382" w:type="dxa"/>
            <w:vAlign w:val="center"/>
          </w:tcPr>
          <w:p w14:paraId="01CE2DDA" w14:textId="488E2878" w:rsidR="00D573A3" w:rsidRPr="001A37E5" w:rsidRDefault="00D573A3" w:rsidP="00EE7704">
            <w:pPr>
              <w:tabs>
                <w:tab w:val="left" w:pos="1134"/>
              </w:tabs>
              <w:spacing w:before="40" w:after="120"/>
              <w:ind w:right="113"/>
              <w:rPr>
                <w:rFonts w:eastAsia="Times New Roman"/>
                <w:bCs/>
                <w:lang w:eastAsia="en-US"/>
              </w:rPr>
            </w:pPr>
            <w:r w:rsidRPr="001A37E5">
              <w:rPr>
                <w:rFonts w:eastAsia="Times New Roman"/>
                <w:bCs/>
                <w:lang w:eastAsia="en-US"/>
              </w:rPr>
              <w:t xml:space="preserve">7. The ADS should adapt its </w:t>
            </w:r>
            <w:proofErr w:type="spellStart"/>
            <w:r w:rsidRPr="001A37E5">
              <w:rPr>
                <w:rFonts w:eastAsia="Times New Roman"/>
                <w:bCs/>
                <w:lang w:eastAsia="en-US"/>
              </w:rPr>
              <w:t>behavior</w:t>
            </w:r>
            <w:proofErr w:type="spellEnd"/>
            <w:r w:rsidRPr="001A37E5">
              <w:rPr>
                <w:rFonts w:eastAsia="Times New Roman"/>
                <w:bCs/>
                <w:lang w:eastAsia="en-US"/>
              </w:rPr>
              <w:t xml:space="preserve"> in line with safety risks.</w:t>
            </w:r>
          </w:p>
        </w:tc>
        <w:tc>
          <w:tcPr>
            <w:tcW w:w="1984" w:type="dxa"/>
            <w:vAlign w:val="bottom"/>
          </w:tcPr>
          <w:p w14:paraId="5DC1C7B4" w14:textId="77777777" w:rsidR="00D573A3" w:rsidRPr="001A37E5" w:rsidRDefault="00D573A3" w:rsidP="00EE7704">
            <w:pPr>
              <w:tabs>
                <w:tab w:val="left" w:pos="1134"/>
              </w:tabs>
              <w:spacing w:before="40" w:after="120"/>
              <w:ind w:right="113"/>
              <w:rPr>
                <w:rFonts w:eastAsia="Times New Roman"/>
                <w:bCs/>
                <w:lang w:eastAsia="en-US"/>
              </w:rPr>
            </w:pPr>
            <w:r w:rsidRPr="001A37E5">
              <w:rPr>
                <w:rFonts w:eastAsia="Times New Roman"/>
                <w:bCs/>
                <w:lang w:eastAsia="en-US"/>
              </w:rPr>
              <w:t>Yes</w:t>
            </w:r>
          </w:p>
        </w:tc>
        <w:tc>
          <w:tcPr>
            <w:tcW w:w="1984" w:type="dxa"/>
            <w:vAlign w:val="bottom"/>
          </w:tcPr>
          <w:p w14:paraId="6E17377B" w14:textId="77777777" w:rsidR="00D573A3" w:rsidRPr="001A37E5" w:rsidRDefault="00D573A3" w:rsidP="00EE7704">
            <w:pPr>
              <w:tabs>
                <w:tab w:val="left" w:pos="1134"/>
              </w:tabs>
              <w:spacing w:before="40" w:after="120"/>
              <w:ind w:right="113"/>
              <w:rPr>
                <w:rFonts w:eastAsia="Times New Roman"/>
                <w:bCs/>
                <w:lang w:eastAsia="en-US"/>
              </w:rPr>
            </w:pPr>
            <w:r w:rsidRPr="001A37E5">
              <w:rPr>
                <w:rFonts w:eastAsia="Times New Roman"/>
                <w:bCs/>
                <w:lang w:eastAsia="en-US"/>
              </w:rPr>
              <w:t>If encountered</w:t>
            </w:r>
          </w:p>
        </w:tc>
      </w:tr>
      <w:tr w:rsidR="00D573A3" w:rsidRPr="001A37E5" w14:paraId="12293FC9" w14:textId="77777777" w:rsidTr="00EE7704">
        <w:tc>
          <w:tcPr>
            <w:tcW w:w="5382" w:type="dxa"/>
            <w:vAlign w:val="center"/>
          </w:tcPr>
          <w:p w14:paraId="3A75B5CD" w14:textId="10B36754" w:rsidR="00D573A3" w:rsidRPr="001A37E5" w:rsidRDefault="00D573A3" w:rsidP="00EE7704">
            <w:pPr>
              <w:tabs>
                <w:tab w:val="left" w:pos="1134"/>
              </w:tabs>
              <w:spacing w:before="40" w:after="120"/>
              <w:ind w:right="113"/>
              <w:rPr>
                <w:rFonts w:eastAsia="Times New Roman"/>
                <w:bCs/>
                <w:lang w:eastAsia="en-US"/>
              </w:rPr>
            </w:pPr>
            <w:r w:rsidRPr="001A37E5">
              <w:rPr>
                <w:rFonts w:eastAsia="Times New Roman"/>
                <w:bCs/>
                <w:lang w:eastAsia="en-US"/>
              </w:rPr>
              <w:t xml:space="preserve">8. The ADS should adapt its </w:t>
            </w:r>
            <w:proofErr w:type="spellStart"/>
            <w:r w:rsidRPr="001A37E5">
              <w:rPr>
                <w:rFonts w:eastAsia="Times New Roman"/>
                <w:bCs/>
                <w:lang w:eastAsia="en-US"/>
              </w:rPr>
              <w:t>behavior</w:t>
            </w:r>
            <w:proofErr w:type="spellEnd"/>
            <w:r w:rsidRPr="001A37E5">
              <w:rPr>
                <w:rFonts w:eastAsia="Times New Roman"/>
                <w:bCs/>
                <w:lang w:eastAsia="en-US"/>
              </w:rPr>
              <w:t xml:space="preserve"> to the surrounding traffic conditions.</w:t>
            </w:r>
          </w:p>
        </w:tc>
        <w:tc>
          <w:tcPr>
            <w:tcW w:w="1984" w:type="dxa"/>
            <w:vAlign w:val="bottom"/>
          </w:tcPr>
          <w:p w14:paraId="50CC3B42" w14:textId="77777777" w:rsidR="00D573A3" w:rsidRPr="001A37E5" w:rsidRDefault="00D573A3" w:rsidP="00EE7704">
            <w:pPr>
              <w:tabs>
                <w:tab w:val="left" w:pos="1134"/>
              </w:tabs>
              <w:spacing w:before="40" w:after="120"/>
              <w:ind w:right="113"/>
              <w:rPr>
                <w:rFonts w:eastAsia="Times New Roman"/>
                <w:bCs/>
                <w:lang w:eastAsia="en-US"/>
              </w:rPr>
            </w:pPr>
          </w:p>
        </w:tc>
        <w:tc>
          <w:tcPr>
            <w:tcW w:w="1984" w:type="dxa"/>
            <w:vAlign w:val="bottom"/>
          </w:tcPr>
          <w:p w14:paraId="460A3F3F" w14:textId="77777777" w:rsidR="00D573A3" w:rsidRPr="001A37E5" w:rsidRDefault="00D573A3" w:rsidP="00EE7704">
            <w:pPr>
              <w:tabs>
                <w:tab w:val="left" w:pos="1134"/>
              </w:tabs>
              <w:spacing w:before="40" w:after="120"/>
              <w:ind w:right="113"/>
              <w:rPr>
                <w:rFonts w:eastAsia="Times New Roman"/>
                <w:bCs/>
                <w:lang w:eastAsia="en-US"/>
              </w:rPr>
            </w:pPr>
            <w:r w:rsidRPr="001A37E5">
              <w:rPr>
                <w:rFonts w:eastAsia="Times New Roman"/>
                <w:bCs/>
                <w:lang w:eastAsia="en-US"/>
              </w:rPr>
              <w:t>Yes</w:t>
            </w:r>
          </w:p>
        </w:tc>
      </w:tr>
      <w:tr w:rsidR="00D573A3" w:rsidRPr="001A37E5" w14:paraId="4703397A" w14:textId="77777777" w:rsidTr="00EE7704">
        <w:tc>
          <w:tcPr>
            <w:tcW w:w="5382" w:type="dxa"/>
            <w:vAlign w:val="center"/>
          </w:tcPr>
          <w:p w14:paraId="5380CB13" w14:textId="77777777" w:rsidR="00D573A3" w:rsidRPr="001A37E5" w:rsidRDefault="00D573A3" w:rsidP="00EE7704">
            <w:pPr>
              <w:tabs>
                <w:tab w:val="left" w:pos="1134"/>
              </w:tabs>
              <w:spacing w:before="40" w:after="120"/>
              <w:ind w:right="113"/>
              <w:rPr>
                <w:rFonts w:eastAsia="Times New Roman"/>
                <w:bCs/>
                <w:lang w:eastAsia="en-US"/>
              </w:rPr>
            </w:pPr>
            <w:r w:rsidRPr="001A37E5">
              <w:rPr>
                <w:rFonts w:eastAsia="Times New Roman"/>
                <w:bCs/>
                <w:lang w:eastAsia="en-US"/>
              </w:rPr>
              <w:t>(…)</w:t>
            </w:r>
          </w:p>
        </w:tc>
        <w:tc>
          <w:tcPr>
            <w:tcW w:w="1984" w:type="dxa"/>
            <w:vAlign w:val="bottom"/>
          </w:tcPr>
          <w:p w14:paraId="0EFB7591" w14:textId="77777777" w:rsidR="00D573A3" w:rsidRPr="001A37E5" w:rsidRDefault="00D573A3" w:rsidP="00EE7704">
            <w:pPr>
              <w:tabs>
                <w:tab w:val="left" w:pos="1134"/>
              </w:tabs>
              <w:spacing w:before="40" w:after="120"/>
              <w:ind w:right="113"/>
              <w:rPr>
                <w:rFonts w:eastAsia="Times New Roman"/>
                <w:bCs/>
                <w:lang w:eastAsia="en-US"/>
              </w:rPr>
            </w:pPr>
          </w:p>
        </w:tc>
        <w:tc>
          <w:tcPr>
            <w:tcW w:w="1984" w:type="dxa"/>
            <w:vAlign w:val="bottom"/>
          </w:tcPr>
          <w:p w14:paraId="5FD9F119" w14:textId="77777777" w:rsidR="00D573A3" w:rsidRPr="001A37E5" w:rsidRDefault="00D573A3" w:rsidP="00EE7704">
            <w:pPr>
              <w:tabs>
                <w:tab w:val="left" w:pos="1134"/>
              </w:tabs>
              <w:spacing w:before="40" w:after="120"/>
              <w:ind w:right="113"/>
              <w:rPr>
                <w:rFonts w:eastAsia="Times New Roman"/>
                <w:bCs/>
                <w:lang w:eastAsia="en-US"/>
              </w:rPr>
            </w:pPr>
          </w:p>
        </w:tc>
      </w:tr>
      <w:tr w:rsidR="00D573A3" w:rsidRPr="001A37E5" w14:paraId="73A3CBAD" w14:textId="77777777" w:rsidTr="00EE7704">
        <w:tc>
          <w:tcPr>
            <w:tcW w:w="5382" w:type="dxa"/>
          </w:tcPr>
          <w:p w14:paraId="61C0DEA7" w14:textId="77777777" w:rsidR="00D573A3" w:rsidRPr="001A37E5" w:rsidRDefault="00D573A3" w:rsidP="00EE7704">
            <w:pPr>
              <w:tabs>
                <w:tab w:val="left" w:pos="1134"/>
              </w:tabs>
              <w:spacing w:before="40" w:after="120"/>
              <w:ind w:right="113"/>
              <w:rPr>
                <w:rFonts w:eastAsia="Times New Roman"/>
                <w:bCs/>
                <w:lang w:eastAsia="en-US"/>
              </w:rPr>
            </w:pPr>
            <w:r w:rsidRPr="001A37E5">
              <w:rPr>
                <w:rFonts w:eastAsia="Times New Roman"/>
                <w:bCs/>
                <w:lang w:eastAsia="en-US"/>
              </w:rPr>
              <w:t>30. The ADS should safely manage short-duration ODD exits.</w:t>
            </w:r>
          </w:p>
        </w:tc>
        <w:tc>
          <w:tcPr>
            <w:tcW w:w="1984" w:type="dxa"/>
            <w:vAlign w:val="bottom"/>
          </w:tcPr>
          <w:p w14:paraId="3F2A84A2" w14:textId="77777777" w:rsidR="00D573A3" w:rsidRPr="001A37E5" w:rsidRDefault="00D573A3" w:rsidP="00EE7704">
            <w:pPr>
              <w:tabs>
                <w:tab w:val="left" w:pos="1134"/>
              </w:tabs>
              <w:spacing w:before="40" w:after="120"/>
              <w:ind w:right="113"/>
              <w:rPr>
                <w:rFonts w:eastAsia="Times New Roman"/>
                <w:bCs/>
                <w:lang w:eastAsia="en-US"/>
              </w:rPr>
            </w:pPr>
            <w:r w:rsidRPr="001A37E5">
              <w:rPr>
                <w:rFonts w:eastAsia="Times New Roman"/>
                <w:bCs/>
                <w:lang w:eastAsia="en-US"/>
              </w:rPr>
              <w:t>Yes</w:t>
            </w:r>
          </w:p>
        </w:tc>
        <w:tc>
          <w:tcPr>
            <w:tcW w:w="1984" w:type="dxa"/>
            <w:vAlign w:val="bottom"/>
          </w:tcPr>
          <w:p w14:paraId="5D2F1E21" w14:textId="77777777" w:rsidR="00D573A3" w:rsidRPr="001A37E5" w:rsidRDefault="00D573A3" w:rsidP="00EE7704">
            <w:pPr>
              <w:tabs>
                <w:tab w:val="left" w:pos="1134"/>
              </w:tabs>
              <w:spacing w:before="40" w:after="120"/>
              <w:ind w:right="113"/>
              <w:rPr>
                <w:rFonts w:eastAsia="Times New Roman"/>
                <w:bCs/>
                <w:lang w:eastAsia="en-US"/>
              </w:rPr>
            </w:pPr>
            <w:r w:rsidRPr="001A37E5">
              <w:rPr>
                <w:rFonts w:eastAsia="Times New Roman"/>
                <w:bCs/>
                <w:lang w:eastAsia="en-US"/>
              </w:rPr>
              <w:t>Yes</w:t>
            </w:r>
          </w:p>
        </w:tc>
      </w:tr>
      <w:tr w:rsidR="00D573A3" w:rsidRPr="001A37E5" w14:paraId="471050D7" w14:textId="77777777" w:rsidTr="00EE7704">
        <w:tc>
          <w:tcPr>
            <w:tcW w:w="5382" w:type="dxa"/>
          </w:tcPr>
          <w:p w14:paraId="6DC99711" w14:textId="77777777" w:rsidR="00D573A3" w:rsidRPr="001A37E5" w:rsidRDefault="00D573A3" w:rsidP="00EE7704">
            <w:pPr>
              <w:tabs>
                <w:tab w:val="left" w:pos="1134"/>
              </w:tabs>
              <w:spacing w:before="40" w:after="120"/>
              <w:ind w:right="113"/>
              <w:rPr>
                <w:rFonts w:eastAsia="Times New Roman"/>
                <w:bCs/>
                <w:lang w:eastAsia="en-US"/>
              </w:rPr>
            </w:pPr>
            <w:r w:rsidRPr="001A37E5">
              <w:rPr>
                <w:rFonts w:eastAsia="Times New Roman"/>
                <w:bCs/>
                <w:lang w:eastAsia="en-US"/>
              </w:rPr>
              <w:t>31. Pursuant to a collision, the ADS should stop the vehicle and deactivate.</w:t>
            </w:r>
          </w:p>
        </w:tc>
        <w:tc>
          <w:tcPr>
            <w:tcW w:w="1984" w:type="dxa"/>
            <w:vAlign w:val="bottom"/>
          </w:tcPr>
          <w:p w14:paraId="69B564AE" w14:textId="77777777" w:rsidR="00D573A3" w:rsidRPr="001A37E5" w:rsidRDefault="00D573A3" w:rsidP="00EE7704">
            <w:pPr>
              <w:tabs>
                <w:tab w:val="left" w:pos="1134"/>
              </w:tabs>
              <w:spacing w:before="40" w:after="120"/>
              <w:ind w:right="113"/>
              <w:rPr>
                <w:rFonts w:eastAsia="Times New Roman"/>
                <w:bCs/>
                <w:lang w:eastAsia="en-US"/>
              </w:rPr>
            </w:pPr>
            <w:r w:rsidRPr="001A37E5">
              <w:rPr>
                <w:rFonts w:eastAsia="Times New Roman"/>
                <w:bCs/>
                <w:lang w:eastAsia="en-US"/>
              </w:rPr>
              <w:t>Yes</w:t>
            </w:r>
          </w:p>
        </w:tc>
        <w:tc>
          <w:tcPr>
            <w:tcW w:w="1984" w:type="dxa"/>
            <w:vAlign w:val="bottom"/>
          </w:tcPr>
          <w:p w14:paraId="6EE44AA3" w14:textId="77777777" w:rsidR="00D573A3" w:rsidRPr="001A37E5" w:rsidRDefault="00D573A3" w:rsidP="00EE7704">
            <w:pPr>
              <w:tabs>
                <w:tab w:val="left" w:pos="1134"/>
              </w:tabs>
              <w:spacing w:before="40" w:after="120"/>
              <w:ind w:right="113"/>
              <w:rPr>
                <w:rFonts w:eastAsia="Times New Roman"/>
                <w:bCs/>
                <w:lang w:eastAsia="en-US"/>
              </w:rPr>
            </w:pPr>
            <w:r w:rsidRPr="001A37E5">
              <w:rPr>
                <w:rFonts w:eastAsia="Times New Roman"/>
                <w:bCs/>
                <w:lang w:eastAsia="en-US"/>
              </w:rPr>
              <w:t>If encountered</w:t>
            </w:r>
          </w:p>
        </w:tc>
      </w:tr>
      <w:tr w:rsidR="00D573A3" w:rsidRPr="001A37E5" w14:paraId="6401CE78" w14:textId="77777777" w:rsidTr="00EE7704">
        <w:tc>
          <w:tcPr>
            <w:tcW w:w="5382" w:type="dxa"/>
            <w:tcBorders>
              <w:bottom w:val="single" w:sz="12" w:space="0" w:color="auto"/>
            </w:tcBorders>
          </w:tcPr>
          <w:p w14:paraId="57FA2B3C" w14:textId="77777777" w:rsidR="00D573A3" w:rsidRPr="001A37E5" w:rsidRDefault="00D573A3" w:rsidP="00EE7704">
            <w:pPr>
              <w:spacing w:after="160" w:line="259" w:lineRule="auto"/>
              <w:rPr>
                <w:noProof/>
              </w:rPr>
            </w:pPr>
            <w:r w:rsidRPr="001A37E5">
              <w:rPr>
                <w:noProof/>
              </w:rPr>
              <w:t>(…)</w:t>
            </w:r>
          </w:p>
        </w:tc>
        <w:tc>
          <w:tcPr>
            <w:tcW w:w="1984" w:type="dxa"/>
            <w:tcBorders>
              <w:bottom w:val="single" w:sz="12" w:space="0" w:color="auto"/>
            </w:tcBorders>
            <w:vAlign w:val="bottom"/>
          </w:tcPr>
          <w:p w14:paraId="3359828D" w14:textId="77777777" w:rsidR="00D573A3" w:rsidRPr="001A37E5" w:rsidRDefault="00D573A3" w:rsidP="00EE7704">
            <w:pPr>
              <w:spacing w:after="160" w:line="259" w:lineRule="auto"/>
              <w:jc w:val="center"/>
              <w:rPr>
                <w:noProof/>
              </w:rPr>
            </w:pPr>
          </w:p>
        </w:tc>
        <w:tc>
          <w:tcPr>
            <w:tcW w:w="1984" w:type="dxa"/>
            <w:tcBorders>
              <w:bottom w:val="single" w:sz="12" w:space="0" w:color="auto"/>
            </w:tcBorders>
            <w:vAlign w:val="bottom"/>
          </w:tcPr>
          <w:p w14:paraId="0BF22854" w14:textId="77777777" w:rsidR="00D573A3" w:rsidRPr="001A37E5" w:rsidRDefault="00D573A3" w:rsidP="00EE7704">
            <w:pPr>
              <w:spacing w:after="160" w:line="259" w:lineRule="auto"/>
              <w:jc w:val="center"/>
              <w:rPr>
                <w:noProof/>
              </w:rPr>
            </w:pPr>
          </w:p>
        </w:tc>
      </w:tr>
    </w:tbl>
    <w:p w14:paraId="345AB506" w14:textId="4D8FABED" w:rsidR="00D573A3" w:rsidRPr="001A37E5" w:rsidRDefault="00D573A3" w:rsidP="00D573A3">
      <w:pPr>
        <w:pStyle w:val="SingleTxtG"/>
        <w:spacing w:before="120"/>
        <w:rPr>
          <w:noProof/>
        </w:rPr>
      </w:pPr>
      <w:r w:rsidRPr="001A37E5">
        <w:rPr>
          <w:noProof/>
        </w:rPr>
        <w:t>12.</w:t>
      </w:r>
      <w:r w:rsidRPr="001A37E5">
        <w:rPr>
          <w:noProof/>
        </w:rPr>
        <w:tab/>
        <w:t xml:space="preserve">‘If encountered’, as used in the table above, would indicate that real world testing would not seek to assess the </w:t>
      </w:r>
      <w:r w:rsidR="00751EC5">
        <w:rPr>
          <w:noProof/>
        </w:rPr>
        <w:t>particular</w:t>
      </w:r>
      <w:r w:rsidRPr="001A37E5">
        <w:rPr>
          <w:noProof/>
        </w:rPr>
        <w:t xml:space="preserve"> requirement</w:t>
      </w:r>
      <w:r w:rsidR="00751EC5">
        <w:rPr>
          <w:noProof/>
        </w:rPr>
        <w:t xml:space="preserve"> </w:t>
      </w:r>
      <w:r w:rsidR="00751EC5" w:rsidRPr="00751EC5">
        <w:rPr>
          <w:noProof/>
        </w:rPr>
        <w:t xml:space="preserve">but would do so if it occurred. Some </w:t>
      </w:r>
      <w:r w:rsidR="009A3AF7">
        <w:rPr>
          <w:noProof/>
        </w:rPr>
        <w:t>situations</w:t>
      </w:r>
      <w:r w:rsidR="00751EC5" w:rsidRPr="00751EC5">
        <w:rPr>
          <w:noProof/>
        </w:rPr>
        <w:t xml:space="preserve"> are</w:t>
      </w:r>
      <w:r w:rsidRPr="001A37E5">
        <w:rPr>
          <w:noProof/>
        </w:rPr>
        <w:t xml:space="preserve"> </w:t>
      </w:r>
      <w:r w:rsidR="00751EC5">
        <w:rPr>
          <w:noProof/>
        </w:rPr>
        <w:t xml:space="preserve">clearly </w:t>
      </w:r>
      <w:r w:rsidRPr="001A37E5">
        <w:rPr>
          <w:noProof/>
        </w:rPr>
        <w:t>undesirab</w:t>
      </w:r>
      <w:r w:rsidR="00751EC5">
        <w:rPr>
          <w:noProof/>
        </w:rPr>
        <w:t>le</w:t>
      </w:r>
      <w:r w:rsidRPr="001A37E5">
        <w:rPr>
          <w:noProof/>
        </w:rPr>
        <w:t xml:space="preserve"> from a safety perspective on public roads. However, given that random traffic situations are encountered during real world testing, such traffic situations could organically occur and in this case, the performance with regards to the specific requirement should be assessed. </w:t>
      </w:r>
      <w:r w:rsidR="00021B8A" w:rsidRPr="00021B8A">
        <w:t xml:space="preserve"> </w:t>
      </w:r>
      <w:r w:rsidR="00021B8A" w:rsidRPr="00021B8A">
        <w:rPr>
          <w:noProof/>
        </w:rPr>
        <w:t>Safety during</w:t>
      </w:r>
      <w:r w:rsidRPr="001A37E5">
        <w:rPr>
          <w:noProof/>
        </w:rPr>
        <w:t xml:space="preserve"> testing on public roads should also be taken into account, </w:t>
      </w:r>
      <w:r w:rsidR="00021B8A">
        <w:rPr>
          <w:noProof/>
        </w:rPr>
        <w:t>and</w:t>
      </w:r>
      <w:r w:rsidRPr="001A37E5">
        <w:rPr>
          <w:noProof/>
        </w:rPr>
        <w:t xml:space="preserve"> the assessor or the driver should ensure they </w:t>
      </w:r>
      <w:r w:rsidR="00021B8A">
        <w:rPr>
          <w:noProof/>
        </w:rPr>
        <w:t>can</w:t>
      </w:r>
      <w:r w:rsidRPr="001A37E5">
        <w:rPr>
          <w:noProof/>
        </w:rPr>
        <w:t xml:space="preserve"> take over the driving task if needed. </w:t>
      </w:r>
    </w:p>
    <w:p w14:paraId="16DF8272" w14:textId="51AB68DE" w:rsidR="00D573A3" w:rsidRPr="001A37E5" w:rsidRDefault="00D573A3" w:rsidP="00D573A3">
      <w:pPr>
        <w:pStyle w:val="SingleTxtG"/>
        <w:rPr>
          <w:noProof/>
        </w:rPr>
      </w:pPr>
      <w:r w:rsidRPr="001A37E5">
        <w:rPr>
          <w:noProof/>
        </w:rPr>
        <w:lastRenderedPageBreak/>
        <w:t>13.</w:t>
      </w:r>
      <w:r w:rsidRPr="001A37E5">
        <w:rPr>
          <w:noProof/>
        </w:rPr>
        <w:tab/>
        <w:t xml:space="preserve">VMAD’s SG4 will elaborate in a </w:t>
      </w:r>
      <w:r w:rsidR="00021B8A">
        <w:rPr>
          <w:noProof/>
        </w:rPr>
        <w:t>future activity,</w:t>
      </w:r>
      <w:r w:rsidRPr="001A37E5">
        <w:rPr>
          <w:noProof/>
        </w:rPr>
        <w:t xml:space="preserve"> how the assessment of such ‘if encountered’ occurrences should be integrated in the testing method for real world testing, e.g. whether they would be included in the test matrix or whether the testing protocols would provide guidance/instructions on how assessors are expected to handle such cases.</w:t>
      </w:r>
    </w:p>
    <w:p w14:paraId="179C0C09" w14:textId="36ABF0DF" w:rsidR="00D573A3" w:rsidRPr="001A37E5" w:rsidRDefault="00D573A3" w:rsidP="00D573A3">
      <w:pPr>
        <w:pStyle w:val="SingleTxtG"/>
        <w:rPr>
          <w:noProof/>
        </w:rPr>
      </w:pPr>
      <w:r w:rsidRPr="001A37E5">
        <w:rPr>
          <w:noProof/>
        </w:rPr>
        <w:t>14.</w:t>
      </w:r>
      <w:r w:rsidRPr="001A37E5">
        <w:rPr>
          <w:noProof/>
        </w:rPr>
        <w:tab/>
        <w:t xml:space="preserve">Instead of “Yes” </w:t>
      </w:r>
      <w:r w:rsidR="00021B8A">
        <w:rPr>
          <w:noProof/>
        </w:rPr>
        <w:t>or</w:t>
      </w:r>
      <w:r w:rsidRPr="001A37E5">
        <w:rPr>
          <w:noProof/>
        </w:rPr>
        <w:t xml:space="preserve"> “If encountered”, the table could also be structured to provide more information on the intended purpose/aim of the test. For example:</w:t>
      </w:r>
    </w:p>
    <w:p w14:paraId="588666B9" w14:textId="77777777" w:rsidR="00D573A3" w:rsidRPr="001A37E5" w:rsidRDefault="00D573A3" w:rsidP="00D573A3">
      <w:pPr>
        <w:ind w:left="567" w:right="1134" w:firstLine="567"/>
        <w:rPr>
          <w:noProof/>
        </w:rPr>
      </w:pPr>
      <w:r w:rsidRPr="001A37E5">
        <w:rPr>
          <w:noProof/>
        </w:rPr>
        <w:t>Table 2</w:t>
      </w:r>
    </w:p>
    <w:p w14:paraId="371F9C8D" w14:textId="77777777" w:rsidR="00D573A3" w:rsidRPr="001A37E5" w:rsidRDefault="00D573A3" w:rsidP="00D573A3">
      <w:pPr>
        <w:spacing w:after="120"/>
        <w:ind w:left="567" w:right="1134" w:firstLine="567"/>
        <w:rPr>
          <w:b/>
          <w:bCs/>
          <w:noProof/>
        </w:rPr>
      </w:pPr>
      <w:r w:rsidRPr="001A37E5">
        <w:rPr>
          <w:b/>
          <w:bCs/>
          <w:noProof/>
        </w:rPr>
        <w:t xml:space="preserve">Example </w:t>
      </w:r>
      <w:r w:rsidRPr="001A37E5">
        <w:rPr>
          <w:b/>
          <w:noProof/>
        </w:rPr>
        <w:t>of another structure for the general matrix for physical testing</w:t>
      </w:r>
    </w:p>
    <w:tbl>
      <w:tblPr>
        <w:tblStyle w:val="TableGrid2"/>
        <w:tblW w:w="0" w:type="auto"/>
        <w:tblInd w:w="1134" w:type="dxa"/>
        <w:tblCellMar>
          <w:top w:w="57" w:type="dxa"/>
          <w:left w:w="57" w:type="dxa"/>
          <w:bottom w:w="57" w:type="dxa"/>
          <w:right w:w="57" w:type="dxa"/>
        </w:tblCellMar>
        <w:tblLook w:val="04A0" w:firstRow="1" w:lastRow="0" w:firstColumn="1" w:lastColumn="0" w:noHBand="0" w:noVBand="1"/>
      </w:tblPr>
      <w:tblGrid>
        <w:gridCol w:w="4137"/>
        <w:gridCol w:w="2114"/>
        <w:gridCol w:w="2244"/>
      </w:tblGrid>
      <w:tr w:rsidR="00D573A3" w:rsidRPr="001A37E5" w14:paraId="14C0235C" w14:textId="77777777" w:rsidTr="00C20160">
        <w:trPr>
          <w:trHeight w:val="340"/>
        </w:trPr>
        <w:tc>
          <w:tcPr>
            <w:tcW w:w="4673" w:type="dxa"/>
            <w:tcBorders>
              <w:bottom w:val="single" w:sz="12" w:space="0" w:color="auto"/>
            </w:tcBorders>
            <w:vAlign w:val="center"/>
          </w:tcPr>
          <w:p w14:paraId="52C5A2CA" w14:textId="77777777" w:rsidR="00D573A3" w:rsidRPr="001A37E5" w:rsidRDefault="00D573A3" w:rsidP="00EE7704">
            <w:pPr>
              <w:spacing w:before="120" w:after="120" w:line="259" w:lineRule="auto"/>
              <w:rPr>
                <w:rFonts w:eastAsia="Times New Roman"/>
                <w:i/>
                <w:sz w:val="16"/>
                <w:szCs w:val="16"/>
                <w:lang w:eastAsia="en-US"/>
              </w:rPr>
            </w:pPr>
            <w:r w:rsidRPr="001A37E5">
              <w:rPr>
                <w:rFonts w:eastAsia="Times New Roman"/>
                <w:i/>
                <w:sz w:val="16"/>
                <w:szCs w:val="16"/>
                <w:lang w:eastAsia="en-US"/>
              </w:rPr>
              <w:t>(FRAV) Safety Requirement</w:t>
            </w:r>
          </w:p>
        </w:tc>
        <w:tc>
          <w:tcPr>
            <w:tcW w:w="2268" w:type="dxa"/>
            <w:tcBorders>
              <w:bottom w:val="single" w:sz="12" w:space="0" w:color="auto"/>
            </w:tcBorders>
            <w:vAlign w:val="center"/>
          </w:tcPr>
          <w:p w14:paraId="030309DC" w14:textId="77777777" w:rsidR="00D573A3" w:rsidRPr="001A37E5" w:rsidRDefault="00D573A3" w:rsidP="00EE7704">
            <w:pPr>
              <w:spacing w:before="120" w:after="120" w:line="259" w:lineRule="auto"/>
              <w:rPr>
                <w:rFonts w:eastAsia="Times New Roman"/>
                <w:i/>
                <w:sz w:val="16"/>
                <w:szCs w:val="16"/>
                <w:lang w:eastAsia="en-US"/>
              </w:rPr>
            </w:pPr>
            <w:r w:rsidRPr="001A37E5">
              <w:rPr>
                <w:rFonts w:eastAsia="Times New Roman"/>
                <w:i/>
                <w:sz w:val="16"/>
                <w:szCs w:val="16"/>
                <w:lang w:eastAsia="en-US"/>
              </w:rPr>
              <w:t>Track Testing</w:t>
            </w:r>
          </w:p>
        </w:tc>
        <w:tc>
          <w:tcPr>
            <w:tcW w:w="2409" w:type="dxa"/>
            <w:tcBorders>
              <w:bottom w:val="single" w:sz="12" w:space="0" w:color="auto"/>
            </w:tcBorders>
            <w:vAlign w:val="center"/>
          </w:tcPr>
          <w:p w14:paraId="269DF4AC" w14:textId="77777777" w:rsidR="00D573A3" w:rsidRPr="001A37E5" w:rsidRDefault="00D573A3" w:rsidP="00EE7704">
            <w:pPr>
              <w:spacing w:before="120" w:after="120" w:line="259" w:lineRule="auto"/>
              <w:rPr>
                <w:rFonts w:eastAsia="Times New Roman"/>
                <w:i/>
                <w:sz w:val="16"/>
                <w:szCs w:val="16"/>
                <w:lang w:eastAsia="en-US"/>
              </w:rPr>
            </w:pPr>
            <w:r w:rsidRPr="001A37E5">
              <w:rPr>
                <w:rFonts w:eastAsia="Times New Roman"/>
                <w:i/>
                <w:sz w:val="16"/>
                <w:szCs w:val="16"/>
                <w:lang w:eastAsia="en-US"/>
              </w:rPr>
              <w:t>Real World Testing</w:t>
            </w:r>
          </w:p>
        </w:tc>
      </w:tr>
      <w:tr w:rsidR="00D573A3" w:rsidRPr="001A37E5" w14:paraId="4C11714B" w14:textId="77777777" w:rsidTr="00C20160">
        <w:trPr>
          <w:trHeight w:val="2220"/>
        </w:trPr>
        <w:tc>
          <w:tcPr>
            <w:tcW w:w="4673" w:type="dxa"/>
            <w:tcBorders>
              <w:top w:val="single" w:sz="12" w:space="0" w:color="auto"/>
              <w:bottom w:val="single" w:sz="12" w:space="0" w:color="auto"/>
            </w:tcBorders>
          </w:tcPr>
          <w:p w14:paraId="2A1945BB" w14:textId="77777777" w:rsidR="00D573A3" w:rsidRPr="001A37E5" w:rsidRDefault="00D573A3" w:rsidP="00EE7704">
            <w:pPr>
              <w:tabs>
                <w:tab w:val="left" w:pos="503"/>
              </w:tabs>
              <w:spacing w:before="40" w:after="120"/>
              <w:ind w:right="113"/>
              <w:rPr>
                <w:rFonts w:eastAsia="Times New Roman"/>
                <w:bCs/>
                <w:lang w:eastAsia="en-US"/>
              </w:rPr>
            </w:pPr>
            <w:r w:rsidRPr="001A37E5">
              <w:rPr>
                <w:rFonts w:eastAsia="Times New Roman"/>
                <w:bCs/>
                <w:lang w:eastAsia="en-US"/>
              </w:rPr>
              <w:t>XX.</w:t>
            </w:r>
            <w:r w:rsidRPr="001A37E5">
              <w:rPr>
                <w:noProof/>
              </w:rPr>
              <w:t xml:space="preserve"> </w:t>
            </w:r>
            <w:r w:rsidRPr="001A37E5">
              <w:rPr>
                <w:noProof/>
              </w:rPr>
              <w:tab/>
            </w:r>
            <w:r w:rsidRPr="001A37E5">
              <w:rPr>
                <w:rFonts w:eastAsia="Times New Roman"/>
                <w:bCs/>
                <w:lang w:eastAsia="en-US"/>
              </w:rPr>
              <w:t>The ADS should respond safely to the cut-in of another vehicle.</w:t>
            </w:r>
          </w:p>
        </w:tc>
        <w:tc>
          <w:tcPr>
            <w:tcW w:w="2268" w:type="dxa"/>
            <w:tcBorders>
              <w:top w:val="single" w:sz="12" w:space="0" w:color="auto"/>
              <w:bottom w:val="single" w:sz="12" w:space="0" w:color="auto"/>
            </w:tcBorders>
          </w:tcPr>
          <w:p w14:paraId="2694F173" w14:textId="77777777" w:rsidR="00D573A3" w:rsidRPr="001A37E5" w:rsidRDefault="00D573A3" w:rsidP="00EE7704">
            <w:pPr>
              <w:tabs>
                <w:tab w:val="left" w:pos="1134"/>
              </w:tabs>
              <w:spacing w:before="40" w:after="120"/>
              <w:ind w:right="113"/>
              <w:rPr>
                <w:rFonts w:eastAsia="Times New Roman"/>
                <w:bCs/>
                <w:lang w:eastAsia="en-US"/>
              </w:rPr>
            </w:pPr>
            <w:r w:rsidRPr="001A37E5">
              <w:rPr>
                <w:rFonts w:eastAsia="Times New Roman"/>
                <w:bCs/>
                <w:lang w:eastAsia="en-US"/>
              </w:rPr>
              <w:t>Verification of the ADS crash-avoidance response to a dangerous cut in.</w:t>
            </w:r>
          </w:p>
        </w:tc>
        <w:tc>
          <w:tcPr>
            <w:tcW w:w="2409" w:type="dxa"/>
            <w:tcBorders>
              <w:top w:val="single" w:sz="12" w:space="0" w:color="auto"/>
              <w:bottom w:val="single" w:sz="12" w:space="0" w:color="auto"/>
            </w:tcBorders>
          </w:tcPr>
          <w:p w14:paraId="3AFF8C70" w14:textId="77777777" w:rsidR="00D573A3" w:rsidRPr="001A37E5" w:rsidRDefault="00D573A3" w:rsidP="00EE7704">
            <w:pPr>
              <w:tabs>
                <w:tab w:val="left" w:pos="1134"/>
              </w:tabs>
              <w:spacing w:before="40" w:after="120"/>
              <w:ind w:right="113"/>
              <w:rPr>
                <w:rFonts w:eastAsia="Times New Roman"/>
                <w:bCs/>
                <w:lang w:eastAsia="en-US"/>
              </w:rPr>
            </w:pPr>
            <w:r w:rsidRPr="001A37E5">
              <w:rPr>
                <w:rFonts w:eastAsia="Times New Roman"/>
                <w:bCs/>
                <w:lang w:eastAsia="en-US"/>
              </w:rPr>
              <w:t>Nominal verification that the ADS adapts the vehicle positioning in response to the cut in.</w:t>
            </w:r>
          </w:p>
          <w:p w14:paraId="78BB7F59" w14:textId="77777777" w:rsidR="00D573A3" w:rsidRPr="001A37E5" w:rsidRDefault="00D573A3" w:rsidP="00EE7704">
            <w:pPr>
              <w:tabs>
                <w:tab w:val="left" w:pos="1134"/>
              </w:tabs>
              <w:spacing w:before="40" w:after="120"/>
              <w:ind w:right="113"/>
              <w:rPr>
                <w:rFonts w:eastAsia="Times New Roman"/>
                <w:bCs/>
                <w:lang w:eastAsia="en-US"/>
              </w:rPr>
            </w:pPr>
            <w:r w:rsidRPr="001A37E5">
              <w:rPr>
                <w:rFonts w:eastAsia="Times New Roman"/>
                <w:bCs/>
                <w:lang w:eastAsia="en-US"/>
              </w:rPr>
              <w:t>Verification of the ADS crash-avoidance response to a dangerous cut in, if encountered.</w:t>
            </w:r>
          </w:p>
        </w:tc>
      </w:tr>
    </w:tbl>
    <w:p w14:paraId="54341CBE" w14:textId="77777777" w:rsidR="00D573A3" w:rsidRPr="001A37E5" w:rsidRDefault="00D573A3" w:rsidP="00D573A3">
      <w:pPr>
        <w:pStyle w:val="H1G"/>
        <w:rPr>
          <w:noProof/>
        </w:rPr>
      </w:pPr>
      <w:r w:rsidRPr="001A37E5">
        <w:rPr>
          <w:noProof/>
        </w:rPr>
        <w:tab/>
        <w:t>B.</w:t>
      </w:r>
      <w:r w:rsidRPr="001A37E5">
        <w:rPr>
          <w:noProof/>
        </w:rPr>
        <w:tab/>
        <w:t>The test matrix for track testing</w:t>
      </w:r>
    </w:p>
    <w:p w14:paraId="6E3F7E56" w14:textId="1BC37599" w:rsidR="00D573A3" w:rsidRPr="001A37E5" w:rsidRDefault="00D573A3" w:rsidP="00D573A3">
      <w:pPr>
        <w:pStyle w:val="SingleTxtG"/>
        <w:rPr>
          <w:noProof/>
        </w:rPr>
      </w:pPr>
      <w:r w:rsidRPr="001A37E5">
        <w:rPr>
          <w:noProof/>
        </w:rPr>
        <w:t>15.</w:t>
      </w:r>
      <w:r w:rsidRPr="001A37E5">
        <w:rPr>
          <w:noProof/>
        </w:rPr>
        <w:tab/>
        <w:t xml:space="preserve">The left column of the test matrix for track testing </w:t>
      </w:r>
      <w:r w:rsidR="008C6862">
        <w:rPr>
          <w:noProof/>
        </w:rPr>
        <w:t>will</w:t>
      </w:r>
      <w:r w:rsidRPr="001A37E5">
        <w:rPr>
          <w:noProof/>
        </w:rPr>
        <w:t xml:space="preserve"> refer to scenarios developed by VMAD’s SG1</w:t>
      </w:r>
      <w:r w:rsidR="00021B8A">
        <w:rPr>
          <w:noProof/>
        </w:rPr>
        <w:t>.</w:t>
      </w:r>
      <w:r w:rsidRPr="001A37E5">
        <w:rPr>
          <w:noProof/>
        </w:rPr>
        <w:t xml:space="preserve">VMAD’s SG4 anticipates </w:t>
      </w:r>
      <w:r w:rsidR="00021B8A">
        <w:rPr>
          <w:noProof/>
        </w:rPr>
        <w:t xml:space="preserve">these </w:t>
      </w:r>
      <w:r w:rsidRPr="001A37E5">
        <w:rPr>
          <w:noProof/>
        </w:rPr>
        <w:t>would include the traffic situation, infrastructure elements, objects, ODD elements, etc.</w:t>
      </w:r>
    </w:p>
    <w:p w14:paraId="14DE96DE" w14:textId="3A5539BF" w:rsidR="00D573A3" w:rsidRPr="001A37E5" w:rsidRDefault="00D573A3" w:rsidP="00D573A3">
      <w:pPr>
        <w:pStyle w:val="SingleTxtG"/>
        <w:rPr>
          <w:noProof/>
        </w:rPr>
      </w:pPr>
      <w:r w:rsidRPr="001A37E5">
        <w:rPr>
          <w:noProof/>
        </w:rPr>
        <w:t>16.</w:t>
      </w:r>
      <w:r w:rsidRPr="001A37E5">
        <w:rPr>
          <w:noProof/>
        </w:rPr>
        <w:tab/>
        <w:t xml:space="preserve">The safety requirement(s) column </w:t>
      </w:r>
      <w:r w:rsidR="00021B8A">
        <w:rPr>
          <w:noProof/>
        </w:rPr>
        <w:t>will</w:t>
      </w:r>
      <w:r w:rsidRPr="001A37E5">
        <w:rPr>
          <w:noProof/>
        </w:rPr>
        <w:t xml:space="preserve"> cross-reference the applicable safety requirement(s), </w:t>
      </w:r>
      <w:r w:rsidR="00FB66B5">
        <w:rPr>
          <w:rFonts w:hint="eastAsia"/>
          <w:noProof/>
          <w:lang w:eastAsia="ja-JP"/>
        </w:rPr>
        <w:t>w</w:t>
      </w:r>
      <w:r w:rsidR="00FB66B5">
        <w:rPr>
          <w:noProof/>
          <w:lang w:eastAsia="ja-JP"/>
        </w:rPr>
        <w:t>hich will</w:t>
      </w:r>
      <w:r w:rsidRPr="001A37E5">
        <w:rPr>
          <w:noProof/>
        </w:rPr>
        <w:t xml:space="preserve"> be set out by FRAV, </w:t>
      </w:r>
      <w:r w:rsidR="00FB66B5">
        <w:rPr>
          <w:noProof/>
        </w:rPr>
        <w:t>and will</w:t>
      </w:r>
      <w:r w:rsidRPr="001A37E5">
        <w:rPr>
          <w:noProof/>
        </w:rPr>
        <w:t xml:space="preserve"> be assessed in the respective scenario. VMAD’s SG4 anticipates that FRAV </w:t>
      </w:r>
      <w:r w:rsidR="00FB66B5">
        <w:rPr>
          <w:noProof/>
        </w:rPr>
        <w:t>will</w:t>
      </w:r>
      <w:r w:rsidRPr="001A37E5">
        <w:rPr>
          <w:noProof/>
        </w:rPr>
        <w:t xml:space="preserve"> provide requirements enabling determinations of the pass/fail criteria, which </w:t>
      </w:r>
      <w:r w:rsidR="00FB66B5">
        <w:rPr>
          <w:noProof/>
        </w:rPr>
        <w:t>will</w:t>
      </w:r>
      <w:r w:rsidRPr="001A37E5">
        <w:rPr>
          <w:noProof/>
        </w:rPr>
        <w:t xml:space="preserve"> in turn be set out in the assessment specification column.</w:t>
      </w:r>
    </w:p>
    <w:p w14:paraId="3A4E6C3C" w14:textId="1D295B71" w:rsidR="00D573A3" w:rsidRPr="001A37E5" w:rsidRDefault="00D573A3" w:rsidP="00D573A3">
      <w:pPr>
        <w:pStyle w:val="SingleTxtG"/>
        <w:rPr>
          <w:noProof/>
        </w:rPr>
      </w:pPr>
      <w:r w:rsidRPr="001A37E5">
        <w:rPr>
          <w:noProof/>
        </w:rPr>
        <w:t>17.</w:t>
      </w:r>
      <w:r w:rsidRPr="001A37E5">
        <w:rPr>
          <w:noProof/>
        </w:rPr>
        <w:tab/>
        <w:t xml:space="preserve">If applicable, the additional test specification column </w:t>
      </w:r>
      <w:r w:rsidR="00FB66B5">
        <w:rPr>
          <w:noProof/>
        </w:rPr>
        <w:t>will</w:t>
      </w:r>
      <w:r w:rsidRPr="001A37E5">
        <w:rPr>
          <w:noProof/>
        </w:rPr>
        <w:t xml:space="preserve"> allow for any additional conditions or parameters to be specified, which were/could not be described in either the traffic scenario or the safety requirement(s), but are necessary to conduct the track test (e.g. minimum duration of the test).</w:t>
      </w:r>
    </w:p>
    <w:p w14:paraId="6D9B0C5E" w14:textId="683CE1DA" w:rsidR="00D573A3" w:rsidRPr="001A37E5" w:rsidRDefault="00D573A3" w:rsidP="00D573A3">
      <w:pPr>
        <w:pStyle w:val="SingleTxtG"/>
        <w:rPr>
          <w:noProof/>
        </w:rPr>
      </w:pPr>
      <w:r w:rsidRPr="001A37E5">
        <w:rPr>
          <w:noProof/>
        </w:rPr>
        <w:t>18.</w:t>
      </w:r>
      <w:r w:rsidRPr="001A37E5">
        <w:rPr>
          <w:noProof/>
        </w:rPr>
        <w:tab/>
        <w:t xml:space="preserve">Please note that the example matrix on the next page is </w:t>
      </w:r>
      <w:r w:rsidR="00FB66B5">
        <w:rPr>
          <w:noProof/>
        </w:rPr>
        <w:t>only illustrative of</w:t>
      </w:r>
      <w:r w:rsidRPr="001A37E5">
        <w:rPr>
          <w:noProof/>
        </w:rPr>
        <w:t xml:space="preserve"> the envisaged structure. The content is intentionally non-specific and should not be regarded as VMAD’s position on the suitability of using track testing to assess the listed safety requirements.</w:t>
      </w:r>
    </w:p>
    <w:p w14:paraId="7036526E" w14:textId="02B1596B" w:rsidR="00D573A3" w:rsidRPr="001A37E5" w:rsidRDefault="00D573A3" w:rsidP="00D573A3">
      <w:pPr>
        <w:pStyle w:val="SingleTxtG"/>
        <w:rPr>
          <w:noProof/>
        </w:rPr>
      </w:pPr>
      <w:r w:rsidRPr="001A37E5">
        <w:rPr>
          <w:noProof/>
        </w:rPr>
        <w:t>19.</w:t>
      </w:r>
      <w:r w:rsidRPr="001A37E5">
        <w:rPr>
          <w:noProof/>
        </w:rPr>
        <w:tab/>
        <w:t>The eventual scenarios, safety requirement(s) and assessment specifications are to be sourced from VMAD’s SG1 and FRAV, with any additional test specifications to be added based on discussions within VMAD’s SG4.</w:t>
      </w:r>
    </w:p>
    <w:p w14:paraId="41744B96" w14:textId="77777777" w:rsidR="0084385A" w:rsidRPr="001A37E5" w:rsidRDefault="0084385A" w:rsidP="00023F21">
      <w:pPr>
        <w:spacing w:before="120"/>
        <w:rPr>
          <w:b/>
        </w:rPr>
        <w:sectPr w:rsidR="0084385A" w:rsidRPr="001A37E5" w:rsidSect="00815868">
          <w:endnotePr>
            <w:numFmt w:val="decimal"/>
          </w:endnotePr>
          <w:pgSz w:w="11907" w:h="16840" w:code="9"/>
          <w:pgMar w:top="1418" w:right="1134" w:bottom="1134" w:left="1134" w:header="851" w:footer="567" w:gutter="0"/>
          <w:cols w:space="720"/>
          <w:docGrid w:linePitch="272"/>
        </w:sectPr>
      </w:pPr>
    </w:p>
    <w:p w14:paraId="04A067CD" w14:textId="77777777" w:rsidR="00EA09FF" w:rsidRPr="001A37E5" w:rsidRDefault="00EA09FF" w:rsidP="00EA09FF">
      <w:pPr>
        <w:spacing w:after="120"/>
        <w:ind w:right="1134"/>
        <w:rPr>
          <w:b/>
          <w:noProof/>
        </w:rPr>
      </w:pPr>
      <w:r w:rsidRPr="001A37E5">
        <w:rPr>
          <w:noProof/>
        </w:rPr>
        <w:lastRenderedPageBreak/>
        <w:t>Table 3</w:t>
      </w:r>
      <w:r w:rsidRPr="001A37E5">
        <w:rPr>
          <w:noProof/>
        </w:rPr>
        <w:br/>
      </w:r>
      <w:r w:rsidRPr="001A37E5">
        <w:rPr>
          <w:b/>
          <w:noProof/>
        </w:rPr>
        <w:t>Example of a test matrix for track test</w:t>
      </w:r>
    </w:p>
    <w:tbl>
      <w:tblPr>
        <w:tblStyle w:val="TableGrid3"/>
        <w:tblpPr w:leftFromText="180" w:rightFromText="180" w:vertAnchor="page" w:horzAnchor="margin" w:tblpY="1881"/>
        <w:tblW w:w="13320" w:type="dxa"/>
        <w:tblCellMar>
          <w:left w:w="57" w:type="dxa"/>
          <w:right w:w="57" w:type="dxa"/>
        </w:tblCellMar>
        <w:tblLook w:val="04A0" w:firstRow="1" w:lastRow="0" w:firstColumn="1" w:lastColumn="0" w:noHBand="0" w:noVBand="1"/>
      </w:tblPr>
      <w:tblGrid>
        <w:gridCol w:w="3237"/>
        <w:gridCol w:w="3237"/>
        <w:gridCol w:w="2735"/>
        <w:gridCol w:w="4111"/>
      </w:tblGrid>
      <w:tr w:rsidR="00EA09FF" w:rsidRPr="001A37E5" w14:paraId="47CC4212" w14:textId="77777777" w:rsidTr="00EE7704">
        <w:tc>
          <w:tcPr>
            <w:tcW w:w="3237" w:type="dxa"/>
            <w:tcBorders>
              <w:bottom w:val="single" w:sz="12" w:space="0" w:color="auto"/>
            </w:tcBorders>
          </w:tcPr>
          <w:p w14:paraId="18BAC784" w14:textId="77777777" w:rsidR="00EA09FF" w:rsidRPr="001A37E5" w:rsidRDefault="00EA09FF" w:rsidP="00EE7704">
            <w:pPr>
              <w:spacing w:before="120" w:after="120"/>
              <w:rPr>
                <w:rFonts w:eastAsia="Times New Roman"/>
                <w:i/>
                <w:sz w:val="16"/>
                <w:szCs w:val="16"/>
                <w:lang w:eastAsia="en-US"/>
              </w:rPr>
            </w:pPr>
            <w:r w:rsidRPr="001A37E5">
              <w:rPr>
                <w:rFonts w:eastAsia="Times New Roman"/>
                <w:i/>
                <w:sz w:val="16"/>
                <w:szCs w:val="16"/>
                <w:lang w:eastAsia="en-US"/>
              </w:rPr>
              <w:t>Traffic Scenario</w:t>
            </w:r>
          </w:p>
        </w:tc>
        <w:tc>
          <w:tcPr>
            <w:tcW w:w="3237" w:type="dxa"/>
            <w:tcBorders>
              <w:bottom w:val="single" w:sz="12" w:space="0" w:color="auto"/>
            </w:tcBorders>
          </w:tcPr>
          <w:p w14:paraId="5084D497" w14:textId="77777777" w:rsidR="00EA09FF" w:rsidRPr="001A37E5" w:rsidRDefault="00EA09FF" w:rsidP="00EE7704">
            <w:pPr>
              <w:spacing w:before="120" w:after="120"/>
              <w:rPr>
                <w:rFonts w:eastAsia="Times New Roman"/>
                <w:i/>
                <w:sz w:val="16"/>
                <w:szCs w:val="16"/>
                <w:lang w:eastAsia="en-US"/>
              </w:rPr>
            </w:pPr>
            <w:r w:rsidRPr="001A37E5">
              <w:rPr>
                <w:rFonts w:eastAsia="Times New Roman"/>
                <w:i/>
                <w:sz w:val="16"/>
                <w:szCs w:val="16"/>
                <w:lang w:eastAsia="en-US"/>
              </w:rPr>
              <w:t>Safety Requirement(s)</w:t>
            </w:r>
          </w:p>
        </w:tc>
        <w:tc>
          <w:tcPr>
            <w:tcW w:w="2735" w:type="dxa"/>
            <w:tcBorders>
              <w:bottom w:val="single" w:sz="12" w:space="0" w:color="auto"/>
            </w:tcBorders>
          </w:tcPr>
          <w:p w14:paraId="12DC8331" w14:textId="77777777" w:rsidR="00EA09FF" w:rsidRPr="001A37E5" w:rsidRDefault="00EA09FF" w:rsidP="00EE7704">
            <w:pPr>
              <w:spacing w:before="120" w:after="120"/>
              <w:rPr>
                <w:rFonts w:eastAsia="Times New Roman"/>
                <w:i/>
                <w:sz w:val="16"/>
                <w:szCs w:val="16"/>
                <w:lang w:eastAsia="en-US"/>
              </w:rPr>
            </w:pPr>
            <w:r w:rsidRPr="001A37E5">
              <w:rPr>
                <w:rFonts w:eastAsia="Times New Roman"/>
                <w:i/>
                <w:sz w:val="16"/>
                <w:szCs w:val="16"/>
                <w:lang w:eastAsia="en-US"/>
              </w:rPr>
              <w:t>Additional Test Specifications</w:t>
            </w:r>
          </w:p>
        </w:tc>
        <w:tc>
          <w:tcPr>
            <w:tcW w:w="4111" w:type="dxa"/>
            <w:tcBorders>
              <w:bottom w:val="single" w:sz="12" w:space="0" w:color="auto"/>
            </w:tcBorders>
          </w:tcPr>
          <w:p w14:paraId="30A1BC94" w14:textId="77777777" w:rsidR="00EA09FF" w:rsidRPr="001A37E5" w:rsidRDefault="00EA09FF" w:rsidP="00EE7704">
            <w:pPr>
              <w:spacing w:before="120" w:after="120"/>
              <w:rPr>
                <w:rFonts w:eastAsia="Times New Roman"/>
                <w:i/>
                <w:sz w:val="16"/>
                <w:szCs w:val="16"/>
                <w:lang w:eastAsia="en-US"/>
              </w:rPr>
            </w:pPr>
            <w:r w:rsidRPr="001A37E5">
              <w:rPr>
                <w:rFonts w:eastAsia="Times New Roman"/>
                <w:i/>
                <w:sz w:val="16"/>
                <w:szCs w:val="16"/>
                <w:lang w:eastAsia="en-US"/>
              </w:rPr>
              <w:t>Assessment Specification</w:t>
            </w:r>
          </w:p>
        </w:tc>
      </w:tr>
      <w:tr w:rsidR="00EA09FF" w:rsidRPr="001A37E5" w14:paraId="673E7FB0" w14:textId="77777777" w:rsidTr="00EE7704">
        <w:tc>
          <w:tcPr>
            <w:tcW w:w="3237" w:type="dxa"/>
            <w:tcBorders>
              <w:top w:val="single" w:sz="12" w:space="0" w:color="auto"/>
            </w:tcBorders>
          </w:tcPr>
          <w:p w14:paraId="020F913F" w14:textId="77777777" w:rsidR="00EA09FF" w:rsidRPr="001A37E5" w:rsidRDefault="00EA09FF" w:rsidP="00EE7704">
            <w:pPr>
              <w:spacing w:before="120" w:after="120"/>
              <w:rPr>
                <w:rFonts w:eastAsia="Times New Roman"/>
                <w:bCs/>
                <w:lang w:eastAsia="en-US"/>
              </w:rPr>
            </w:pPr>
            <w:r w:rsidRPr="001A37E5">
              <w:rPr>
                <w:rFonts w:eastAsia="Times New Roman"/>
                <w:bCs/>
                <w:lang w:eastAsia="en-US"/>
              </w:rPr>
              <w:t>This column would cross-reference the testing with the scenario upon which the testing is based. VMAD’s SG4 anticipates that the scenarios would cover the traffic situation, infrastructure elements, objects, ODD elements, etc.</w:t>
            </w:r>
          </w:p>
        </w:tc>
        <w:tc>
          <w:tcPr>
            <w:tcW w:w="3237" w:type="dxa"/>
            <w:tcBorders>
              <w:top w:val="single" w:sz="12" w:space="0" w:color="auto"/>
            </w:tcBorders>
          </w:tcPr>
          <w:p w14:paraId="2A43D629" w14:textId="77777777" w:rsidR="00EA09FF" w:rsidRPr="001A37E5" w:rsidRDefault="00EA09FF" w:rsidP="00EE7704">
            <w:pPr>
              <w:spacing w:before="120" w:after="120"/>
              <w:rPr>
                <w:rFonts w:eastAsia="Times New Roman"/>
                <w:bCs/>
                <w:lang w:eastAsia="en-US"/>
              </w:rPr>
            </w:pPr>
            <w:r w:rsidRPr="001A37E5">
              <w:rPr>
                <w:rFonts w:eastAsia="Times New Roman"/>
                <w:bCs/>
                <w:lang w:eastAsia="en-US"/>
              </w:rPr>
              <w:t>This column would cross-reference the testing with the safety requirements relevant to the traffic scenario. SG4 anticipates that FRAV would provide requirements enabling determinations of the pass/fail criteria, to be set out in the assessment specification column.</w:t>
            </w:r>
          </w:p>
        </w:tc>
        <w:tc>
          <w:tcPr>
            <w:tcW w:w="2735" w:type="dxa"/>
            <w:tcBorders>
              <w:top w:val="single" w:sz="12" w:space="0" w:color="auto"/>
            </w:tcBorders>
          </w:tcPr>
          <w:p w14:paraId="077BA630" w14:textId="77777777" w:rsidR="00EA09FF" w:rsidRPr="001A37E5" w:rsidRDefault="00EA09FF" w:rsidP="00EE7704">
            <w:pPr>
              <w:spacing w:before="120" w:after="120"/>
              <w:rPr>
                <w:rFonts w:eastAsia="Times New Roman"/>
                <w:bCs/>
                <w:lang w:eastAsia="en-US"/>
              </w:rPr>
            </w:pPr>
            <w:r w:rsidRPr="001A37E5">
              <w:rPr>
                <w:rFonts w:eastAsia="Times New Roman"/>
                <w:bCs/>
                <w:lang w:eastAsia="en-US"/>
              </w:rPr>
              <w:t>This column would complement the description of the traffic scenario with additional information or parameters necessary for conducting the track test, if applicable.</w:t>
            </w:r>
          </w:p>
        </w:tc>
        <w:tc>
          <w:tcPr>
            <w:tcW w:w="4111" w:type="dxa"/>
            <w:tcBorders>
              <w:top w:val="single" w:sz="12" w:space="0" w:color="auto"/>
            </w:tcBorders>
          </w:tcPr>
          <w:p w14:paraId="2DA327E6" w14:textId="77777777" w:rsidR="00EA09FF" w:rsidRPr="001A37E5" w:rsidRDefault="00EA09FF" w:rsidP="00EE7704">
            <w:pPr>
              <w:spacing w:before="120" w:after="120"/>
              <w:rPr>
                <w:rFonts w:eastAsia="Times New Roman"/>
                <w:bCs/>
                <w:lang w:eastAsia="en-US"/>
              </w:rPr>
            </w:pPr>
            <w:r w:rsidRPr="001A37E5">
              <w:rPr>
                <w:rFonts w:eastAsia="Times New Roman"/>
                <w:bCs/>
                <w:lang w:eastAsia="en-US"/>
              </w:rPr>
              <w:t>This column would set out the assessment specification.</w:t>
            </w:r>
          </w:p>
        </w:tc>
      </w:tr>
      <w:tr w:rsidR="00EA09FF" w:rsidRPr="001A37E5" w14:paraId="442FFC5D" w14:textId="77777777" w:rsidTr="00EE7704">
        <w:tc>
          <w:tcPr>
            <w:tcW w:w="13320" w:type="dxa"/>
            <w:gridSpan w:val="4"/>
          </w:tcPr>
          <w:p w14:paraId="63B57AAC" w14:textId="77777777" w:rsidR="00EA09FF" w:rsidRPr="001A37E5" w:rsidRDefault="00EA09FF" w:rsidP="00EE7704">
            <w:pPr>
              <w:spacing w:before="120" w:after="120"/>
              <w:rPr>
                <w:bCs/>
                <w:noProof/>
                <w:sz w:val="16"/>
                <w:szCs w:val="16"/>
              </w:rPr>
            </w:pPr>
            <w:r w:rsidRPr="001A37E5">
              <w:rPr>
                <w:bCs/>
                <w:i/>
                <w:iCs/>
                <w:noProof/>
                <w:sz w:val="16"/>
                <w:szCs w:val="16"/>
              </w:rPr>
              <w:t>The following examples illustrate the concept of the matrix for track testing. VMAD’s SG4 has intentionally provided non-specific examples. The scenarios and safety requirements would be sourced from VMAD’s SG1 and FRAV. The matrix would evolve in line with progress of these activities.</w:t>
            </w:r>
          </w:p>
        </w:tc>
      </w:tr>
      <w:tr w:rsidR="00EA09FF" w:rsidRPr="001A37E5" w14:paraId="4EEBAF59" w14:textId="77777777" w:rsidTr="00EE7704">
        <w:trPr>
          <w:trHeight w:val="952"/>
        </w:trPr>
        <w:tc>
          <w:tcPr>
            <w:tcW w:w="3237" w:type="dxa"/>
            <w:vAlign w:val="center"/>
          </w:tcPr>
          <w:p w14:paraId="7FF15A7E" w14:textId="77777777" w:rsidR="00EA09FF" w:rsidRPr="001A37E5" w:rsidRDefault="00EA09FF" w:rsidP="00EE7704">
            <w:pPr>
              <w:spacing w:before="80" w:after="80" w:line="240" w:lineRule="auto"/>
              <w:rPr>
                <w:bCs/>
                <w:noProof/>
              </w:rPr>
            </w:pPr>
            <w:r w:rsidRPr="001A37E5">
              <w:rPr>
                <w:bCs/>
                <w:noProof/>
              </w:rPr>
              <w:t>Unobstructed travel on a straight path</w:t>
            </w:r>
          </w:p>
        </w:tc>
        <w:tc>
          <w:tcPr>
            <w:tcW w:w="3237" w:type="dxa"/>
            <w:vAlign w:val="center"/>
          </w:tcPr>
          <w:p w14:paraId="69298463" w14:textId="77777777" w:rsidR="00EA09FF" w:rsidRPr="001A37E5" w:rsidRDefault="00EA09FF" w:rsidP="00A97D79">
            <w:pPr>
              <w:numPr>
                <w:ilvl w:val="0"/>
                <w:numId w:val="4"/>
              </w:numPr>
              <w:suppressAutoHyphens w:val="0"/>
              <w:spacing w:before="80" w:after="80" w:line="240" w:lineRule="auto"/>
              <w:ind w:left="216" w:hanging="216"/>
              <w:contextualSpacing/>
              <w:rPr>
                <w:bCs/>
                <w:noProof/>
                <w:lang w:eastAsia="en-US"/>
              </w:rPr>
            </w:pPr>
            <w:r w:rsidRPr="001A37E5">
              <w:rPr>
                <w:bCs/>
                <w:noProof/>
                <w:lang w:eastAsia="en-US"/>
              </w:rPr>
              <w:t>Safe lateral positioning in a lane of travel</w:t>
            </w:r>
          </w:p>
        </w:tc>
        <w:tc>
          <w:tcPr>
            <w:tcW w:w="2735" w:type="dxa"/>
            <w:vAlign w:val="center"/>
          </w:tcPr>
          <w:p w14:paraId="78C8CA77" w14:textId="77777777" w:rsidR="00EA09FF" w:rsidRPr="001A37E5" w:rsidRDefault="00EA09FF" w:rsidP="00A97D79">
            <w:pPr>
              <w:numPr>
                <w:ilvl w:val="0"/>
                <w:numId w:val="4"/>
              </w:numPr>
              <w:suppressAutoHyphens w:val="0"/>
              <w:spacing w:before="80" w:after="80" w:line="240" w:lineRule="auto"/>
              <w:ind w:left="357" w:hanging="357"/>
              <w:rPr>
                <w:bCs/>
                <w:noProof/>
                <w:lang w:eastAsia="en-US"/>
              </w:rPr>
            </w:pPr>
            <w:r w:rsidRPr="001A37E5">
              <w:rPr>
                <w:noProof/>
                <w:lang w:eastAsia="en-US"/>
              </w:rPr>
              <w:t>A minimum test duration of 5 minutes</w:t>
            </w:r>
          </w:p>
        </w:tc>
        <w:tc>
          <w:tcPr>
            <w:tcW w:w="4111" w:type="dxa"/>
            <w:vAlign w:val="center"/>
          </w:tcPr>
          <w:p w14:paraId="4A0C24C6" w14:textId="77777777" w:rsidR="00EA09FF" w:rsidRPr="001A37E5" w:rsidRDefault="00EA09FF" w:rsidP="00EE7704">
            <w:pPr>
              <w:spacing w:before="80" w:after="80" w:line="240" w:lineRule="auto"/>
              <w:rPr>
                <w:bCs/>
                <w:noProof/>
              </w:rPr>
            </w:pPr>
            <w:r w:rsidRPr="001A37E5">
              <w:rPr>
                <w:bCs/>
                <w:noProof/>
              </w:rPr>
              <w:t>The test shall demonstrate that the ADS does not leave its lane and maintains a stable position inside its ego lane across the speed range within its system boundaries.</w:t>
            </w:r>
          </w:p>
        </w:tc>
      </w:tr>
      <w:tr w:rsidR="00EA09FF" w:rsidRPr="001A37E5" w14:paraId="247648F8" w14:textId="77777777" w:rsidTr="00EE7704">
        <w:trPr>
          <w:trHeight w:val="870"/>
        </w:trPr>
        <w:tc>
          <w:tcPr>
            <w:tcW w:w="3237" w:type="dxa"/>
            <w:vAlign w:val="center"/>
          </w:tcPr>
          <w:p w14:paraId="42B2C6FE" w14:textId="77777777" w:rsidR="00EA09FF" w:rsidRPr="001A37E5" w:rsidRDefault="00EA09FF" w:rsidP="00EE7704">
            <w:pPr>
              <w:spacing w:before="80" w:after="80" w:line="240" w:lineRule="auto"/>
              <w:rPr>
                <w:bCs/>
                <w:noProof/>
              </w:rPr>
            </w:pPr>
            <w:r w:rsidRPr="001A37E5">
              <w:rPr>
                <w:bCs/>
                <w:noProof/>
              </w:rPr>
              <w:t>Unobstructed travel along a curve</w:t>
            </w:r>
          </w:p>
        </w:tc>
        <w:tc>
          <w:tcPr>
            <w:tcW w:w="3237" w:type="dxa"/>
            <w:vAlign w:val="center"/>
          </w:tcPr>
          <w:p w14:paraId="5F88DA0F" w14:textId="77777777" w:rsidR="00EA09FF" w:rsidRPr="001A37E5" w:rsidRDefault="00EA09FF" w:rsidP="00A97D79">
            <w:pPr>
              <w:numPr>
                <w:ilvl w:val="0"/>
                <w:numId w:val="4"/>
              </w:numPr>
              <w:suppressAutoHyphens w:val="0"/>
              <w:spacing w:before="80" w:after="80" w:line="240" w:lineRule="auto"/>
              <w:ind w:left="216" w:hanging="216"/>
              <w:contextualSpacing/>
              <w:rPr>
                <w:bCs/>
                <w:noProof/>
                <w:lang w:eastAsia="en-US"/>
              </w:rPr>
            </w:pPr>
            <w:r w:rsidRPr="001A37E5">
              <w:rPr>
                <w:bCs/>
                <w:noProof/>
                <w:lang w:eastAsia="en-US"/>
              </w:rPr>
              <w:t>Safe lateral positioning in a lane of travel</w:t>
            </w:r>
          </w:p>
          <w:p w14:paraId="20225ED9" w14:textId="77777777" w:rsidR="00EA09FF" w:rsidRPr="001A37E5" w:rsidRDefault="00EA09FF" w:rsidP="00A97D79">
            <w:pPr>
              <w:numPr>
                <w:ilvl w:val="0"/>
                <w:numId w:val="4"/>
              </w:numPr>
              <w:suppressAutoHyphens w:val="0"/>
              <w:spacing w:before="80" w:after="80" w:line="240" w:lineRule="auto"/>
              <w:ind w:left="216" w:hanging="216"/>
              <w:contextualSpacing/>
              <w:rPr>
                <w:bCs/>
                <w:noProof/>
                <w:lang w:eastAsia="en-US"/>
              </w:rPr>
            </w:pPr>
            <w:r w:rsidRPr="001A37E5">
              <w:rPr>
                <w:bCs/>
                <w:noProof/>
                <w:lang w:eastAsia="en-US"/>
              </w:rPr>
              <w:t>Adapt to road conditions</w:t>
            </w:r>
          </w:p>
        </w:tc>
        <w:tc>
          <w:tcPr>
            <w:tcW w:w="2735" w:type="dxa"/>
            <w:vAlign w:val="center"/>
          </w:tcPr>
          <w:p w14:paraId="619D65CD" w14:textId="77777777" w:rsidR="00EA09FF" w:rsidRPr="001A37E5" w:rsidRDefault="00EA09FF" w:rsidP="00A97D79">
            <w:pPr>
              <w:numPr>
                <w:ilvl w:val="0"/>
                <w:numId w:val="4"/>
              </w:numPr>
              <w:suppressAutoHyphens w:val="0"/>
              <w:spacing w:before="80" w:after="80" w:line="240" w:lineRule="auto"/>
              <w:contextualSpacing/>
              <w:rPr>
                <w:bCs/>
                <w:noProof/>
                <w:lang w:eastAsia="en-US"/>
              </w:rPr>
            </w:pPr>
            <w:r w:rsidRPr="001A37E5">
              <w:rPr>
                <w:noProof/>
                <w:lang w:eastAsia="en-US"/>
              </w:rPr>
              <w:t>A minimum test duration of 5 minutes</w:t>
            </w:r>
          </w:p>
        </w:tc>
        <w:tc>
          <w:tcPr>
            <w:tcW w:w="4111" w:type="dxa"/>
            <w:vAlign w:val="center"/>
          </w:tcPr>
          <w:p w14:paraId="6E574170" w14:textId="77777777" w:rsidR="00EA09FF" w:rsidRPr="001A37E5" w:rsidRDefault="00EA09FF" w:rsidP="00EE7704">
            <w:pPr>
              <w:spacing w:before="80" w:after="80" w:line="240" w:lineRule="auto"/>
              <w:rPr>
                <w:bCs/>
                <w:noProof/>
              </w:rPr>
            </w:pPr>
            <w:r w:rsidRPr="001A37E5">
              <w:rPr>
                <w:bCs/>
                <w:noProof/>
              </w:rPr>
              <w:t>The test shall demonstrate that the ADS does not leave its lane and maintains a stable position inside its ego lane across the speed range and different curvatures within its system boundaries.</w:t>
            </w:r>
          </w:p>
        </w:tc>
      </w:tr>
      <w:tr w:rsidR="00EA09FF" w:rsidRPr="001A37E5" w14:paraId="40BCC2CC" w14:textId="77777777" w:rsidTr="00EE7704">
        <w:trPr>
          <w:trHeight w:val="1086"/>
        </w:trPr>
        <w:tc>
          <w:tcPr>
            <w:tcW w:w="3237" w:type="dxa"/>
            <w:tcBorders>
              <w:bottom w:val="single" w:sz="4" w:space="0" w:color="auto"/>
            </w:tcBorders>
            <w:vAlign w:val="center"/>
          </w:tcPr>
          <w:p w14:paraId="68DA1F7E" w14:textId="77777777" w:rsidR="00EA09FF" w:rsidRPr="001A37E5" w:rsidRDefault="00EA09FF" w:rsidP="00EE7704">
            <w:pPr>
              <w:spacing w:before="80" w:after="80" w:line="240" w:lineRule="auto"/>
              <w:rPr>
                <w:bCs/>
                <w:noProof/>
              </w:rPr>
            </w:pPr>
            <w:r w:rsidRPr="001A37E5">
              <w:rPr>
                <w:bCs/>
                <w:noProof/>
              </w:rPr>
              <w:t>Cut-in by another vehicle while traveling on a straight path</w:t>
            </w:r>
          </w:p>
        </w:tc>
        <w:tc>
          <w:tcPr>
            <w:tcW w:w="3237" w:type="dxa"/>
            <w:tcBorders>
              <w:bottom w:val="single" w:sz="4" w:space="0" w:color="auto"/>
            </w:tcBorders>
            <w:vAlign w:val="center"/>
          </w:tcPr>
          <w:p w14:paraId="12F716F8" w14:textId="77777777" w:rsidR="00EA09FF" w:rsidRPr="001A37E5" w:rsidRDefault="00EA09FF" w:rsidP="00A97D79">
            <w:pPr>
              <w:numPr>
                <w:ilvl w:val="0"/>
                <w:numId w:val="4"/>
              </w:numPr>
              <w:suppressAutoHyphens w:val="0"/>
              <w:spacing w:before="80" w:after="80" w:line="240" w:lineRule="auto"/>
              <w:ind w:left="216" w:hanging="216"/>
              <w:contextualSpacing/>
              <w:rPr>
                <w:bCs/>
                <w:noProof/>
                <w:lang w:eastAsia="en-US"/>
              </w:rPr>
            </w:pPr>
            <w:r w:rsidRPr="001A37E5">
              <w:rPr>
                <w:bCs/>
                <w:noProof/>
                <w:lang w:eastAsia="en-US"/>
              </w:rPr>
              <w:t>Respond safely to the cut-in</w:t>
            </w:r>
          </w:p>
          <w:p w14:paraId="2C38D4AD" w14:textId="77777777" w:rsidR="00EA09FF" w:rsidRPr="001A37E5" w:rsidRDefault="00EA09FF" w:rsidP="00A97D79">
            <w:pPr>
              <w:numPr>
                <w:ilvl w:val="0"/>
                <w:numId w:val="4"/>
              </w:numPr>
              <w:suppressAutoHyphens w:val="0"/>
              <w:spacing w:before="80" w:after="80" w:line="240" w:lineRule="auto"/>
              <w:ind w:left="216" w:hanging="216"/>
              <w:contextualSpacing/>
              <w:rPr>
                <w:bCs/>
                <w:noProof/>
                <w:lang w:eastAsia="en-US"/>
              </w:rPr>
            </w:pPr>
            <w:r w:rsidRPr="001A37E5">
              <w:rPr>
                <w:bCs/>
                <w:noProof/>
                <w:lang w:eastAsia="en-US"/>
              </w:rPr>
              <w:t>Safe longitudinal positioning relative to a lead vehicle</w:t>
            </w:r>
          </w:p>
        </w:tc>
        <w:tc>
          <w:tcPr>
            <w:tcW w:w="2735" w:type="dxa"/>
            <w:tcBorders>
              <w:bottom w:val="single" w:sz="4" w:space="0" w:color="auto"/>
            </w:tcBorders>
            <w:vAlign w:val="center"/>
          </w:tcPr>
          <w:p w14:paraId="1B43CD9D" w14:textId="77777777" w:rsidR="00EA09FF" w:rsidRPr="001A37E5" w:rsidRDefault="00EA09FF" w:rsidP="00A97D79">
            <w:pPr>
              <w:numPr>
                <w:ilvl w:val="0"/>
                <w:numId w:val="4"/>
              </w:numPr>
              <w:suppressAutoHyphens w:val="0"/>
              <w:spacing w:before="80" w:after="80" w:line="240" w:lineRule="auto"/>
              <w:ind w:left="357" w:hanging="357"/>
              <w:rPr>
                <w:bCs/>
                <w:noProof/>
                <w:lang w:eastAsia="en-US"/>
              </w:rPr>
            </w:pPr>
            <w:r w:rsidRPr="001A37E5">
              <w:rPr>
                <w:bCs/>
                <w:noProof/>
                <w:lang w:eastAsia="en-US"/>
              </w:rPr>
              <w:t>Scenario with selected parameters to verify the ADS crash-avoidance response to a dangerous cut in per the safety requirements</w:t>
            </w:r>
            <w:r w:rsidRPr="001A37E5">
              <w:rPr>
                <w:bCs/>
                <w:noProof/>
                <w:vertAlign w:val="superscript"/>
                <w:lang w:eastAsia="en-US"/>
              </w:rPr>
              <w:footnoteReference w:id="16"/>
            </w:r>
          </w:p>
        </w:tc>
        <w:tc>
          <w:tcPr>
            <w:tcW w:w="4111" w:type="dxa"/>
            <w:tcBorders>
              <w:bottom w:val="single" w:sz="4" w:space="0" w:color="auto"/>
            </w:tcBorders>
            <w:vAlign w:val="center"/>
          </w:tcPr>
          <w:p w14:paraId="1333AE92" w14:textId="77777777" w:rsidR="00EA09FF" w:rsidRPr="001A37E5" w:rsidRDefault="00EA09FF" w:rsidP="00EE7704">
            <w:pPr>
              <w:spacing w:before="80" w:after="80" w:line="240" w:lineRule="auto"/>
              <w:rPr>
                <w:bCs/>
                <w:noProof/>
              </w:rPr>
            </w:pPr>
            <w:r w:rsidRPr="001A37E5">
              <w:rPr>
                <w:bCs/>
                <w:noProof/>
              </w:rPr>
              <w:t>The test shall demonstrate that the ADS is capable of avoiding a collision with a vehicle cutting into the lane of the ADS vehicle up to a certain criticality of the cut-in manoeuvre.</w:t>
            </w:r>
          </w:p>
        </w:tc>
      </w:tr>
      <w:tr w:rsidR="00EA09FF" w:rsidRPr="001A37E5" w14:paraId="4408BF3A" w14:textId="77777777" w:rsidTr="00EE7704">
        <w:tc>
          <w:tcPr>
            <w:tcW w:w="3237" w:type="dxa"/>
            <w:tcBorders>
              <w:bottom w:val="single" w:sz="18" w:space="0" w:color="auto"/>
            </w:tcBorders>
            <w:vAlign w:val="center"/>
          </w:tcPr>
          <w:p w14:paraId="2489E8F3" w14:textId="77777777" w:rsidR="00EA09FF" w:rsidRPr="001A37E5" w:rsidRDefault="00EA09FF" w:rsidP="00EE7704">
            <w:pPr>
              <w:spacing w:before="80" w:after="80" w:line="240" w:lineRule="auto"/>
              <w:ind w:left="567"/>
              <w:rPr>
                <w:bCs/>
                <w:noProof/>
              </w:rPr>
            </w:pPr>
            <w:r w:rsidRPr="001A37E5">
              <w:rPr>
                <w:bCs/>
                <w:noProof/>
              </w:rPr>
              <w:t>ODD exit scenario</w:t>
            </w:r>
          </w:p>
        </w:tc>
        <w:tc>
          <w:tcPr>
            <w:tcW w:w="3237" w:type="dxa"/>
            <w:tcBorders>
              <w:bottom w:val="single" w:sz="18" w:space="0" w:color="auto"/>
            </w:tcBorders>
            <w:vAlign w:val="center"/>
          </w:tcPr>
          <w:p w14:paraId="59BA67C6" w14:textId="77777777" w:rsidR="00EA09FF" w:rsidRPr="001A37E5" w:rsidRDefault="00EA09FF" w:rsidP="00A97D79">
            <w:pPr>
              <w:numPr>
                <w:ilvl w:val="0"/>
                <w:numId w:val="4"/>
              </w:numPr>
              <w:suppressAutoHyphens w:val="0"/>
              <w:spacing w:before="80" w:after="80" w:line="240" w:lineRule="auto"/>
              <w:ind w:left="216" w:hanging="216"/>
              <w:contextualSpacing/>
              <w:rPr>
                <w:bCs/>
                <w:noProof/>
                <w:lang w:eastAsia="en-US"/>
              </w:rPr>
            </w:pPr>
            <w:r w:rsidRPr="001A37E5">
              <w:rPr>
                <w:bCs/>
                <w:noProof/>
                <w:lang w:eastAsia="en-US"/>
              </w:rPr>
              <w:t>ADS detection of ODD boundary</w:t>
            </w:r>
          </w:p>
          <w:p w14:paraId="5F2C0B4B" w14:textId="77777777" w:rsidR="00EA09FF" w:rsidRPr="001A37E5" w:rsidRDefault="00EA09FF" w:rsidP="00A97D79">
            <w:pPr>
              <w:numPr>
                <w:ilvl w:val="0"/>
                <w:numId w:val="4"/>
              </w:numPr>
              <w:suppressAutoHyphens w:val="0"/>
              <w:spacing w:before="80" w:after="80" w:line="240" w:lineRule="auto"/>
              <w:ind w:left="215" w:hanging="215"/>
              <w:rPr>
                <w:bCs/>
                <w:noProof/>
                <w:lang w:eastAsia="en-US"/>
              </w:rPr>
            </w:pPr>
            <w:r w:rsidRPr="001A37E5">
              <w:rPr>
                <w:bCs/>
                <w:noProof/>
                <w:lang w:eastAsia="en-US"/>
              </w:rPr>
              <w:t>Automated response (if failed fallback user response or no fallback user)</w:t>
            </w:r>
          </w:p>
        </w:tc>
        <w:tc>
          <w:tcPr>
            <w:tcW w:w="2735" w:type="dxa"/>
            <w:tcBorders>
              <w:bottom w:val="single" w:sz="18" w:space="0" w:color="auto"/>
            </w:tcBorders>
            <w:vAlign w:val="center"/>
          </w:tcPr>
          <w:p w14:paraId="37BA1975" w14:textId="77777777" w:rsidR="00EA09FF" w:rsidRPr="001A37E5" w:rsidRDefault="00EA09FF" w:rsidP="00A97D79">
            <w:pPr>
              <w:numPr>
                <w:ilvl w:val="0"/>
                <w:numId w:val="4"/>
              </w:numPr>
              <w:suppressAutoHyphens w:val="0"/>
              <w:spacing w:before="80" w:after="80" w:line="240" w:lineRule="auto"/>
              <w:ind w:left="357" w:hanging="357"/>
              <w:rPr>
                <w:bCs/>
                <w:noProof/>
                <w:lang w:eastAsia="en-US"/>
              </w:rPr>
            </w:pPr>
            <w:r w:rsidRPr="001A37E5">
              <w:rPr>
                <w:bCs/>
                <w:noProof/>
                <w:lang w:eastAsia="en-US"/>
              </w:rPr>
              <w:t>Test for failed fallback user response</w:t>
            </w:r>
          </w:p>
        </w:tc>
        <w:tc>
          <w:tcPr>
            <w:tcW w:w="4111" w:type="dxa"/>
            <w:tcBorders>
              <w:bottom w:val="single" w:sz="18" w:space="0" w:color="auto"/>
            </w:tcBorders>
            <w:vAlign w:val="center"/>
          </w:tcPr>
          <w:p w14:paraId="796F75D7" w14:textId="77777777" w:rsidR="00EA09FF" w:rsidRPr="001A37E5" w:rsidRDefault="00EA09FF" w:rsidP="00EE7704">
            <w:pPr>
              <w:spacing w:before="80" w:after="80" w:line="240" w:lineRule="auto"/>
              <w:rPr>
                <w:bCs/>
                <w:noProof/>
              </w:rPr>
            </w:pPr>
            <w:r w:rsidRPr="001A37E5">
              <w:rPr>
                <w:bCs/>
                <w:noProof/>
              </w:rPr>
              <w:t>The test shall demonstrate that the ADS is capable of bringing the vehicle to a safe stop, in case of a failed fallback user response.</w:t>
            </w:r>
          </w:p>
        </w:tc>
      </w:tr>
    </w:tbl>
    <w:p w14:paraId="6F93280D" w14:textId="77777777" w:rsidR="00F041FC" w:rsidRPr="001A37E5" w:rsidRDefault="00F041FC" w:rsidP="0087548E">
      <w:pPr>
        <w:sectPr w:rsidR="00F041FC" w:rsidRPr="001A37E5" w:rsidSect="00ED375F">
          <w:headerReference w:type="even" r:id="rId52"/>
          <w:headerReference w:type="default" r:id="rId53"/>
          <w:footerReference w:type="even" r:id="rId54"/>
          <w:footerReference w:type="default" r:id="rId55"/>
          <w:endnotePr>
            <w:numFmt w:val="decimal"/>
          </w:endnotePr>
          <w:pgSz w:w="16840" w:h="11907" w:orient="landscape" w:code="9"/>
          <w:pgMar w:top="1134" w:right="1418" w:bottom="1134" w:left="1134" w:header="567" w:footer="567" w:gutter="0"/>
          <w:cols w:space="720"/>
          <w:docGrid w:linePitch="272"/>
        </w:sectPr>
      </w:pPr>
    </w:p>
    <w:p w14:paraId="162A03B1" w14:textId="77777777" w:rsidR="00C617A5" w:rsidRPr="001A37E5" w:rsidRDefault="00C617A5" w:rsidP="00C617A5">
      <w:pPr>
        <w:pStyle w:val="H1G"/>
        <w:rPr>
          <w:noProof/>
        </w:rPr>
      </w:pPr>
      <w:r w:rsidRPr="001A37E5">
        <w:rPr>
          <w:noProof/>
        </w:rPr>
        <w:lastRenderedPageBreak/>
        <w:tab/>
        <w:t>C.</w:t>
      </w:r>
      <w:r w:rsidRPr="001A37E5">
        <w:rPr>
          <w:noProof/>
        </w:rPr>
        <w:tab/>
        <w:t>The test matrix for real world testing</w:t>
      </w:r>
    </w:p>
    <w:p w14:paraId="64DC4FE0" w14:textId="6BBEA405" w:rsidR="00C617A5" w:rsidRPr="001A37E5" w:rsidRDefault="00C617A5" w:rsidP="00C617A5">
      <w:pPr>
        <w:pStyle w:val="SingleTxtG"/>
        <w:rPr>
          <w:noProof/>
        </w:rPr>
      </w:pPr>
      <w:r w:rsidRPr="001A37E5">
        <w:rPr>
          <w:noProof/>
        </w:rPr>
        <w:t>20.</w:t>
      </w:r>
      <w:r w:rsidRPr="001A37E5">
        <w:rPr>
          <w:noProof/>
        </w:rPr>
        <w:tab/>
        <w:t xml:space="preserve">The left columns </w:t>
      </w:r>
      <w:r w:rsidR="008C6862">
        <w:rPr>
          <w:noProof/>
        </w:rPr>
        <w:t xml:space="preserve">of the test matrix for real world testing </w:t>
      </w:r>
      <w:r w:rsidRPr="001A37E5">
        <w:rPr>
          <w:noProof/>
        </w:rPr>
        <w:t>would set out the measureable safety requirements to be developed by FRAV.</w:t>
      </w:r>
    </w:p>
    <w:p w14:paraId="72F13584" w14:textId="27BEC4D7" w:rsidR="00C617A5" w:rsidRPr="001A37E5" w:rsidRDefault="00C617A5" w:rsidP="00C617A5">
      <w:pPr>
        <w:pStyle w:val="SingleTxtG"/>
        <w:rPr>
          <w:noProof/>
        </w:rPr>
      </w:pPr>
      <w:r w:rsidRPr="001A37E5">
        <w:rPr>
          <w:noProof/>
        </w:rPr>
        <w:t>21.</w:t>
      </w:r>
      <w:r w:rsidRPr="001A37E5">
        <w:rPr>
          <w:noProof/>
        </w:rPr>
        <w:tab/>
        <w:t xml:space="preserve">The top rows on the right side would set out the traffic situations required to be encountered during real world testing. Given the dynamic nature of traffic on public roads, it is considered unlikely that traffic situations will occur exactly as described in the traffic scenarios developed by VMAD’s SG1, and therefore </w:t>
      </w:r>
      <w:r w:rsidR="00257F83">
        <w:rPr>
          <w:noProof/>
        </w:rPr>
        <w:t xml:space="preserve">they are </w:t>
      </w:r>
      <w:r w:rsidRPr="001A37E5">
        <w:rPr>
          <w:noProof/>
        </w:rPr>
        <w:t xml:space="preserve">not referenced in the test matrix. Instead, the traffic situations listed in the second row </w:t>
      </w:r>
      <w:r w:rsidR="00257F83">
        <w:rPr>
          <w:noProof/>
        </w:rPr>
        <w:t>will</w:t>
      </w:r>
      <w:r w:rsidRPr="001A37E5">
        <w:rPr>
          <w:noProof/>
        </w:rPr>
        <w:t xml:space="preserve"> be described in the testing protocols accompanying the test matrix</w:t>
      </w:r>
      <w:r w:rsidR="00257F83">
        <w:rPr>
          <w:noProof/>
        </w:rPr>
        <w:t>. These</w:t>
      </w:r>
      <w:r w:rsidRPr="001A37E5">
        <w:rPr>
          <w:noProof/>
        </w:rPr>
        <w:t xml:space="preserve"> </w:t>
      </w:r>
      <w:r w:rsidR="00257F83">
        <w:rPr>
          <w:noProof/>
        </w:rPr>
        <w:t xml:space="preserve">envisaged </w:t>
      </w:r>
      <w:r w:rsidRPr="001A37E5">
        <w:rPr>
          <w:noProof/>
        </w:rPr>
        <w:t xml:space="preserve">description </w:t>
      </w:r>
      <w:r w:rsidR="00257F83">
        <w:rPr>
          <w:noProof/>
        </w:rPr>
        <w:t>will</w:t>
      </w:r>
      <w:r w:rsidRPr="001A37E5">
        <w:rPr>
          <w:noProof/>
        </w:rPr>
        <w:t xml:space="preserve"> be rather general in order to ensure that there is a </w:t>
      </w:r>
      <w:r w:rsidR="00257F83">
        <w:rPr>
          <w:noProof/>
        </w:rPr>
        <w:t>very high probability</w:t>
      </w:r>
      <w:r w:rsidRPr="001A37E5">
        <w:rPr>
          <w:noProof/>
        </w:rPr>
        <w:t xml:space="preserve"> of </w:t>
      </w:r>
      <w:r w:rsidR="00257F83">
        <w:rPr>
          <w:noProof/>
        </w:rPr>
        <w:t xml:space="preserve">them </w:t>
      </w:r>
      <w:r w:rsidRPr="001A37E5">
        <w:rPr>
          <w:noProof/>
        </w:rPr>
        <w:t xml:space="preserve">being encountered during real world testing. In order to prevent confusion with the </w:t>
      </w:r>
      <w:r w:rsidR="00257F83">
        <w:rPr>
          <w:noProof/>
        </w:rPr>
        <w:t>term</w:t>
      </w:r>
      <w:r w:rsidRPr="001A37E5">
        <w:rPr>
          <w:noProof/>
        </w:rPr>
        <w:t xml:space="preserve"> </w:t>
      </w:r>
      <w:r w:rsidR="00257F83">
        <w:rPr>
          <w:noProof/>
        </w:rPr>
        <w:t>“</w:t>
      </w:r>
      <w:r w:rsidRPr="001A37E5">
        <w:rPr>
          <w:noProof/>
        </w:rPr>
        <w:t>traffic scenarios</w:t>
      </w:r>
      <w:r w:rsidR="00257F83">
        <w:rPr>
          <w:noProof/>
        </w:rPr>
        <w:t>”</w:t>
      </w:r>
      <w:r w:rsidRPr="001A37E5">
        <w:rPr>
          <w:noProof/>
        </w:rPr>
        <w:t xml:space="preserve"> developed by VMAD’s SG1, they have  (provisionally) been </w:t>
      </w:r>
      <w:r w:rsidR="00257F83">
        <w:rPr>
          <w:noProof/>
        </w:rPr>
        <w:t>termed</w:t>
      </w:r>
      <w:r w:rsidRPr="001A37E5">
        <w:rPr>
          <w:noProof/>
        </w:rPr>
        <w:t xml:space="preserve"> as “traffic situations” instead.</w:t>
      </w:r>
      <w:r w:rsidRPr="001A37E5">
        <w:rPr>
          <w:noProof/>
          <w:vertAlign w:val="superscript"/>
        </w:rPr>
        <w:footnoteReference w:id="17"/>
      </w:r>
    </w:p>
    <w:p w14:paraId="2A9EED6F" w14:textId="77777777" w:rsidR="00C617A5" w:rsidRPr="001A37E5" w:rsidRDefault="00C617A5" w:rsidP="00C617A5">
      <w:pPr>
        <w:pStyle w:val="SingleTxtG"/>
        <w:rPr>
          <w:noProof/>
        </w:rPr>
      </w:pPr>
      <w:r w:rsidRPr="001A37E5">
        <w:rPr>
          <w:noProof/>
        </w:rPr>
        <w:t>22.</w:t>
      </w:r>
      <w:r w:rsidRPr="001A37E5">
        <w:rPr>
          <w:noProof/>
        </w:rPr>
        <w:tab/>
        <w:t>Please note that the five traffic situations set out in the example are merely illustrative.</w:t>
      </w:r>
    </w:p>
    <w:p w14:paraId="2E078521" w14:textId="77777777" w:rsidR="00C617A5" w:rsidRPr="001A37E5" w:rsidRDefault="00C617A5" w:rsidP="00C617A5">
      <w:pPr>
        <w:pStyle w:val="SingleTxtG"/>
        <w:rPr>
          <w:noProof/>
        </w:rPr>
      </w:pPr>
      <w:r w:rsidRPr="001A37E5">
        <w:rPr>
          <w:noProof/>
        </w:rPr>
        <w:t>23.</w:t>
      </w:r>
      <w:r w:rsidRPr="001A37E5">
        <w:rPr>
          <w:noProof/>
        </w:rPr>
        <w:tab/>
        <w:t>The remaining fields of the matrix represent the assessment specification per safety requirement for the applicable traffic situations, which are to be sourced from FRAV. The assessment specification would summarize the desired performance in one sentence, with a more detailed description of the assessment specification to be set out in the testing protocols accompanying the test matrix, where necessary.</w:t>
      </w:r>
    </w:p>
    <w:p w14:paraId="718B199A" w14:textId="5D48D9EA" w:rsidR="00C617A5" w:rsidRPr="001A37E5" w:rsidRDefault="00C617A5" w:rsidP="00C617A5">
      <w:pPr>
        <w:pStyle w:val="SingleTxtG"/>
        <w:rPr>
          <w:noProof/>
        </w:rPr>
      </w:pPr>
      <w:r w:rsidRPr="001A37E5">
        <w:rPr>
          <w:noProof/>
        </w:rPr>
        <w:t>24.</w:t>
      </w:r>
      <w:r w:rsidRPr="001A37E5">
        <w:rPr>
          <w:noProof/>
        </w:rPr>
        <w:tab/>
        <w:t>The inclusion of an assessment specification reflect</w:t>
      </w:r>
      <w:r w:rsidR="00257F83">
        <w:rPr>
          <w:noProof/>
        </w:rPr>
        <w:t>s</w:t>
      </w:r>
      <w:r w:rsidRPr="001A37E5">
        <w:rPr>
          <w:noProof/>
        </w:rPr>
        <w:t xml:space="preserve"> </w:t>
      </w:r>
      <w:r w:rsidR="00257F83">
        <w:rPr>
          <w:noProof/>
        </w:rPr>
        <w:t>the need for each</w:t>
      </w:r>
      <w:r w:rsidRPr="001A37E5">
        <w:rPr>
          <w:noProof/>
        </w:rPr>
        <w:t xml:space="preserve"> safety requirement to be verified for </w:t>
      </w:r>
      <w:r w:rsidR="00257F83">
        <w:rPr>
          <w:noProof/>
        </w:rPr>
        <w:t>its</w:t>
      </w:r>
      <w:r w:rsidRPr="001A37E5">
        <w:rPr>
          <w:noProof/>
        </w:rPr>
        <w:t xml:space="preserve"> respective traffic situation. As an illustration, in the example table’s Row 1.1, the compliance with the safety requirement on lane keeping would have to be verified in all the traffic situations. (Please note that the assessment specifications in the table are merely illustrative and moreover do not reflect VMAD’s position on whether compliance with the safety requirement should be verified in the respective traffic situations for which the mock-up assessment specifications are provided).</w:t>
      </w:r>
    </w:p>
    <w:p w14:paraId="58267BD5" w14:textId="49309089" w:rsidR="005403E7" w:rsidRDefault="00C617A5" w:rsidP="00C617A5">
      <w:pPr>
        <w:pStyle w:val="SingleTxtG"/>
        <w:rPr>
          <w:noProof/>
        </w:rPr>
      </w:pPr>
      <w:r w:rsidRPr="001A37E5">
        <w:rPr>
          <w:noProof/>
        </w:rPr>
        <w:t>25.</w:t>
      </w:r>
      <w:r w:rsidRPr="001A37E5">
        <w:rPr>
          <w:noProof/>
        </w:rPr>
        <w:tab/>
      </w:r>
      <w:r w:rsidR="00257F83">
        <w:rPr>
          <w:noProof/>
        </w:rPr>
        <w:t>As previously mentioned</w:t>
      </w:r>
      <w:r w:rsidR="005403E7">
        <w:rPr>
          <w:noProof/>
        </w:rPr>
        <w:t>,</w:t>
      </w:r>
      <w:r w:rsidRPr="001A37E5">
        <w:rPr>
          <w:noProof/>
        </w:rPr>
        <w:t xml:space="preserve"> VMAD’s SG4 will </w:t>
      </w:r>
      <w:r w:rsidR="005403E7">
        <w:rPr>
          <w:noProof/>
        </w:rPr>
        <w:t xml:space="preserve">continue to </w:t>
      </w:r>
      <w:r w:rsidRPr="001A37E5">
        <w:rPr>
          <w:noProof/>
        </w:rPr>
        <w:t xml:space="preserve">discuss how the “If encountered” situations can be appropriately reflected in the test matrix. This </w:t>
      </w:r>
      <w:r w:rsidR="005403E7">
        <w:rPr>
          <w:noProof/>
        </w:rPr>
        <w:t>may occur in two situations. First,</w:t>
      </w:r>
      <w:r w:rsidRPr="001A37E5">
        <w:rPr>
          <w:noProof/>
        </w:rPr>
        <w:t xml:space="preserve"> the assessment of safety requirements that are undesirable to be conducted on public roads, but which may nevertheless occur.</w:t>
      </w:r>
      <w:r w:rsidRPr="001A37E5">
        <w:rPr>
          <w:noProof/>
          <w:vertAlign w:val="superscript"/>
        </w:rPr>
        <w:footnoteReference w:id="18"/>
      </w:r>
      <w:r w:rsidRPr="001A37E5">
        <w:rPr>
          <w:noProof/>
        </w:rPr>
        <w:t xml:space="preserve"> </w:t>
      </w:r>
      <w:r w:rsidR="00576D43" w:rsidRPr="00576D43">
        <w:rPr>
          <w:noProof/>
        </w:rPr>
        <w:t>Second, the assessment of safety requirements (during nominal traffic conditions) that cannot be assured (and therefore required) to be encountered during real world testing, but which may occur</w:t>
      </w:r>
      <w:r w:rsidR="00576D43">
        <w:rPr>
          <w:noProof/>
        </w:rPr>
        <w:t>.</w:t>
      </w:r>
    </w:p>
    <w:p w14:paraId="00622841" w14:textId="37CD93C1" w:rsidR="00C617A5" w:rsidRPr="001A37E5" w:rsidRDefault="00576D43" w:rsidP="00C617A5">
      <w:pPr>
        <w:pStyle w:val="SingleTxtG"/>
        <w:rPr>
          <w:noProof/>
        </w:rPr>
      </w:pPr>
      <w:r>
        <w:rPr>
          <w:noProof/>
        </w:rPr>
        <w:t>26.</w:t>
      </w:r>
      <w:r>
        <w:rPr>
          <w:noProof/>
        </w:rPr>
        <w:tab/>
        <w:t>A</w:t>
      </w:r>
      <w:r w:rsidR="00C617A5" w:rsidRPr="001A37E5">
        <w:rPr>
          <w:noProof/>
        </w:rPr>
        <w:t>n illustration</w:t>
      </w:r>
      <w:r>
        <w:rPr>
          <w:noProof/>
        </w:rPr>
        <w:t xml:space="preserve"> of the first is</w:t>
      </w:r>
      <w:r w:rsidR="00C617A5" w:rsidRPr="001A37E5">
        <w:rPr>
          <w:noProof/>
        </w:rPr>
        <w:t xml:space="preserve"> the example </w:t>
      </w:r>
      <w:r>
        <w:rPr>
          <w:noProof/>
        </w:rPr>
        <w:t xml:space="preserve">on Row 2.1 of the </w:t>
      </w:r>
      <w:r w:rsidR="00C617A5" w:rsidRPr="001A37E5">
        <w:rPr>
          <w:noProof/>
        </w:rPr>
        <w:t>table on the safe response to a cut-in</w:t>
      </w:r>
      <w:r>
        <w:rPr>
          <w:noProof/>
        </w:rPr>
        <w:t>.</w:t>
      </w:r>
      <w:r w:rsidR="00C617A5" w:rsidRPr="001A37E5">
        <w:rPr>
          <w:noProof/>
        </w:rPr>
        <w:t xml:space="preserve"> </w:t>
      </w:r>
      <w:r>
        <w:rPr>
          <w:noProof/>
        </w:rPr>
        <w:t>T</w:t>
      </w:r>
      <w:r w:rsidR="00C617A5" w:rsidRPr="001A37E5">
        <w:rPr>
          <w:noProof/>
        </w:rPr>
        <w:t>he  require</w:t>
      </w:r>
      <w:r>
        <w:rPr>
          <w:noProof/>
        </w:rPr>
        <w:t>ment</w:t>
      </w:r>
      <w:r w:rsidR="00C617A5" w:rsidRPr="001A37E5">
        <w:rPr>
          <w:noProof/>
        </w:rPr>
        <w:t xml:space="preserve"> </w:t>
      </w:r>
      <w:r>
        <w:rPr>
          <w:noProof/>
        </w:rPr>
        <w:t xml:space="preserve">is </w:t>
      </w:r>
      <w:r w:rsidR="00C617A5" w:rsidRPr="001A37E5">
        <w:rPr>
          <w:noProof/>
        </w:rPr>
        <w:t xml:space="preserve">the assessment of the ADS’ response to a (nominal) cut-in of another vehicle during real world testing. The ADS’ response to </w:t>
      </w:r>
      <w:r>
        <w:rPr>
          <w:noProof/>
        </w:rPr>
        <w:t xml:space="preserve">a </w:t>
      </w:r>
      <w:r w:rsidR="00C617A5" w:rsidRPr="001A37E5">
        <w:rPr>
          <w:noProof/>
        </w:rPr>
        <w:t xml:space="preserve">dangerous cut-in </w:t>
      </w:r>
      <w:r w:rsidR="00FB7FEC">
        <w:rPr>
          <w:noProof/>
        </w:rPr>
        <w:t>c</w:t>
      </w:r>
      <w:r w:rsidR="00C617A5" w:rsidRPr="001A37E5">
        <w:rPr>
          <w:noProof/>
        </w:rPr>
        <w:t>ould only be assessed if encountered during real world testing, as signalled by the addition of ‘, if applicable.’.</w:t>
      </w:r>
    </w:p>
    <w:p w14:paraId="50AEEA1A" w14:textId="2D7C65C4" w:rsidR="00C617A5" w:rsidRPr="001A37E5" w:rsidRDefault="00FB7FEC" w:rsidP="00C617A5">
      <w:pPr>
        <w:pStyle w:val="SingleTxtG"/>
        <w:rPr>
          <w:noProof/>
        </w:rPr>
      </w:pPr>
      <w:r>
        <w:rPr>
          <w:noProof/>
        </w:rPr>
        <w:t>27</w:t>
      </w:r>
      <w:r w:rsidR="00C617A5" w:rsidRPr="001A37E5">
        <w:rPr>
          <w:noProof/>
        </w:rPr>
        <w:t>.</w:t>
      </w:r>
      <w:r w:rsidR="00C617A5" w:rsidRPr="001A37E5">
        <w:rPr>
          <w:noProof/>
        </w:rPr>
        <w:tab/>
      </w:r>
      <w:r>
        <w:rPr>
          <w:noProof/>
        </w:rPr>
        <w:t>A</w:t>
      </w:r>
      <w:r w:rsidR="00C617A5" w:rsidRPr="001A37E5">
        <w:rPr>
          <w:noProof/>
        </w:rPr>
        <w:t>n illustration</w:t>
      </w:r>
      <w:r>
        <w:rPr>
          <w:noProof/>
        </w:rPr>
        <w:t xml:space="preserve"> of the second is also</w:t>
      </w:r>
      <w:r w:rsidR="00C617A5" w:rsidRPr="001A37E5">
        <w:rPr>
          <w:noProof/>
        </w:rPr>
        <w:t xml:space="preserve"> the example </w:t>
      </w:r>
      <w:r>
        <w:rPr>
          <w:noProof/>
        </w:rPr>
        <w:t xml:space="preserve">in Row 2.1 of the </w:t>
      </w:r>
      <w:r w:rsidR="00C617A5" w:rsidRPr="001A37E5">
        <w:rPr>
          <w:noProof/>
        </w:rPr>
        <w:t>table on the safe response to a (nominal) cut-in</w:t>
      </w:r>
      <w:r>
        <w:rPr>
          <w:noProof/>
        </w:rPr>
        <w:t>. This</w:t>
      </w:r>
      <w:r w:rsidR="00C617A5" w:rsidRPr="001A37E5">
        <w:rPr>
          <w:noProof/>
        </w:rPr>
        <w:t xml:space="preserve"> situation </w:t>
      </w:r>
      <w:r>
        <w:rPr>
          <w:noProof/>
        </w:rPr>
        <w:t>is likely but not guaranteed to occur in any or possibly all of the</w:t>
      </w:r>
      <w:r w:rsidR="00C617A5" w:rsidRPr="001A37E5">
        <w:rPr>
          <w:noProof/>
        </w:rPr>
        <w:t xml:space="preserve"> traffic situations listed </w:t>
      </w:r>
      <w:r>
        <w:rPr>
          <w:noProof/>
        </w:rPr>
        <w:t xml:space="preserve">in the </w:t>
      </w:r>
      <w:r w:rsidR="00C617A5" w:rsidRPr="001A37E5">
        <w:rPr>
          <w:noProof/>
        </w:rPr>
        <w:t>top</w:t>
      </w:r>
      <w:r>
        <w:rPr>
          <w:noProof/>
        </w:rPr>
        <w:t xml:space="preserve"> row of the table. When it does occur it should be assessed</w:t>
      </w:r>
      <w:r w:rsidR="00C617A5" w:rsidRPr="001A37E5">
        <w:rPr>
          <w:noProof/>
        </w:rPr>
        <w:t>.</w:t>
      </w:r>
    </w:p>
    <w:p w14:paraId="6157D2E4" w14:textId="1858C9E7" w:rsidR="00C617A5" w:rsidRPr="001A37E5" w:rsidRDefault="00F34714" w:rsidP="00C617A5">
      <w:pPr>
        <w:pStyle w:val="SingleTxtG"/>
        <w:rPr>
          <w:noProof/>
        </w:rPr>
      </w:pPr>
      <w:r>
        <w:rPr>
          <w:noProof/>
        </w:rPr>
        <w:t>28</w:t>
      </w:r>
      <w:r w:rsidR="00C617A5" w:rsidRPr="001A37E5">
        <w:rPr>
          <w:noProof/>
        </w:rPr>
        <w:t>.</w:t>
      </w:r>
      <w:r w:rsidR="00C617A5" w:rsidRPr="001A37E5">
        <w:rPr>
          <w:noProof/>
        </w:rPr>
        <w:tab/>
        <w:t>For both cases, VMAD’s SG4 will further discuss what the most efficient and clear way would be to signal such ‘Assess if encountered’ requirements. Suggestions made so far include:</w:t>
      </w:r>
    </w:p>
    <w:p w14:paraId="01426F31" w14:textId="21A3FB6B" w:rsidR="00C617A5" w:rsidRPr="001A37E5" w:rsidRDefault="00C617A5" w:rsidP="00C617A5">
      <w:pPr>
        <w:pStyle w:val="SingleTxtG"/>
        <w:ind w:left="2268" w:hanging="567"/>
        <w:rPr>
          <w:noProof/>
        </w:rPr>
      </w:pPr>
      <w:r w:rsidRPr="001A37E5">
        <w:rPr>
          <w:noProof/>
        </w:rPr>
        <w:t>(a)</w:t>
      </w:r>
      <w:r w:rsidRPr="001A37E5">
        <w:rPr>
          <w:noProof/>
        </w:rPr>
        <w:tab/>
        <w:t>Handl</w:t>
      </w:r>
      <w:r w:rsidR="00F34714">
        <w:rPr>
          <w:noProof/>
        </w:rPr>
        <w:t>e</w:t>
      </w:r>
      <w:r w:rsidRPr="001A37E5">
        <w:rPr>
          <w:noProof/>
        </w:rPr>
        <w:t xml:space="preserve"> such occurrences separate</w:t>
      </w:r>
      <w:r w:rsidR="00F34714">
        <w:rPr>
          <w:noProof/>
        </w:rPr>
        <w:t>ly</w:t>
      </w:r>
      <w:r w:rsidRPr="001A37E5">
        <w:rPr>
          <w:noProof/>
        </w:rPr>
        <w:t xml:space="preserve"> from the test matrix (e.g. only provide guidance/instructions in the testing protocols);</w:t>
      </w:r>
    </w:p>
    <w:p w14:paraId="6CB04FAA" w14:textId="7A6CE560" w:rsidR="00C617A5" w:rsidRPr="001A37E5" w:rsidRDefault="00C617A5" w:rsidP="00C617A5">
      <w:pPr>
        <w:pStyle w:val="SingleTxtG"/>
        <w:ind w:left="2268" w:hanging="567"/>
        <w:rPr>
          <w:noProof/>
        </w:rPr>
      </w:pPr>
      <w:r w:rsidRPr="001A37E5">
        <w:rPr>
          <w:noProof/>
        </w:rPr>
        <w:lastRenderedPageBreak/>
        <w:t>(b)</w:t>
      </w:r>
      <w:r w:rsidRPr="001A37E5">
        <w:rPr>
          <w:noProof/>
        </w:rPr>
        <w:tab/>
        <w:t>Includ</w:t>
      </w:r>
      <w:r w:rsidR="00F34714">
        <w:rPr>
          <w:noProof/>
        </w:rPr>
        <w:t>e</w:t>
      </w:r>
      <w:r w:rsidRPr="001A37E5">
        <w:rPr>
          <w:noProof/>
        </w:rPr>
        <w:t xml:space="preserve"> them in the test matrix itself, but signal their conditionality (e.g. Row 2.2 in the example table. Note in particular the assessment specification for lane changes, where both a required assessment and a conditional ‘if encountered’ assessment are included);</w:t>
      </w:r>
    </w:p>
    <w:p w14:paraId="42ED14AF" w14:textId="649BD121" w:rsidR="00C617A5" w:rsidRPr="001A37E5" w:rsidRDefault="00C617A5" w:rsidP="00C617A5">
      <w:pPr>
        <w:pStyle w:val="SingleTxtG"/>
        <w:ind w:left="2268" w:hanging="567"/>
        <w:rPr>
          <w:noProof/>
        </w:rPr>
      </w:pPr>
      <w:r w:rsidRPr="001A37E5">
        <w:rPr>
          <w:noProof/>
        </w:rPr>
        <w:t>(c)</w:t>
      </w:r>
      <w:r w:rsidRPr="001A37E5">
        <w:rPr>
          <w:noProof/>
        </w:rPr>
        <w:tab/>
        <w:t>Signal the exist</w:t>
      </w:r>
      <w:r w:rsidR="00EC483F">
        <w:rPr>
          <w:noProof/>
        </w:rPr>
        <w:t>ance</w:t>
      </w:r>
      <w:r w:rsidRPr="001A37E5">
        <w:rPr>
          <w:noProof/>
        </w:rPr>
        <w:t xml:space="preserve"> of </w:t>
      </w:r>
      <w:r w:rsidR="00EC483F">
        <w:rPr>
          <w:noProof/>
        </w:rPr>
        <w:t xml:space="preserve">an </w:t>
      </w:r>
      <w:r w:rsidRPr="001A37E5">
        <w:rPr>
          <w:noProof/>
        </w:rPr>
        <w:t>‘If encountered’ assessments (e.g. using ‘*’), but setting out the conditional assessment specification as well as guidance/instructions in the testing protocols. (Please note that this latter option has not been illustrated in the example table).</w:t>
      </w:r>
    </w:p>
    <w:p w14:paraId="1C3F608F" w14:textId="48B2DD2B" w:rsidR="00C617A5" w:rsidRPr="001A37E5" w:rsidRDefault="00F34714" w:rsidP="00C617A5">
      <w:pPr>
        <w:pStyle w:val="SingleTxtG"/>
        <w:rPr>
          <w:noProof/>
        </w:rPr>
      </w:pPr>
      <w:r>
        <w:rPr>
          <w:noProof/>
        </w:rPr>
        <w:t>29</w:t>
      </w:r>
      <w:r w:rsidR="00C617A5" w:rsidRPr="001A37E5">
        <w:rPr>
          <w:noProof/>
        </w:rPr>
        <w:t>.</w:t>
      </w:r>
      <w:r w:rsidR="00C617A5" w:rsidRPr="001A37E5">
        <w:rPr>
          <w:noProof/>
        </w:rPr>
        <w:tab/>
        <w:t>Aspects related to routing (e.g. minimum duration, minimum frequency of a given traffic situation encountered during testing, etc.) would be set out in the accompanying test protocols.</w:t>
      </w:r>
    </w:p>
    <w:p w14:paraId="122E4B73" w14:textId="77777777" w:rsidR="00545242" w:rsidRPr="001A37E5" w:rsidRDefault="00545242" w:rsidP="0087548E">
      <w:pPr>
        <w:sectPr w:rsidR="00545242" w:rsidRPr="001A37E5" w:rsidSect="00AA5C97">
          <w:headerReference w:type="even" r:id="rId56"/>
          <w:headerReference w:type="default" r:id="rId57"/>
          <w:footerReference w:type="even" r:id="rId58"/>
          <w:footerReference w:type="default" r:id="rId59"/>
          <w:headerReference w:type="first" r:id="rId60"/>
          <w:footerReference w:type="first" r:id="rId61"/>
          <w:endnotePr>
            <w:numFmt w:val="decimal"/>
          </w:endnotePr>
          <w:pgSz w:w="11907" w:h="16840" w:code="9"/>
          <w:pgMar w:top="1417" w:right="1134" w:bottom="1134" w:left="1134" w:header="850" w:footer="567" w:gutter="0"/>
          <w:cols w:space="720"/>
          <w:titlePg/>
          <w:docGrid w:linePitch="272"/>
        </w:sectPr>
      </w:pPr>
    </w:p>
    <w:p w14:paraId="1F6379CA" w14:textId="77777777" w:rsidR="007D6B65" w:rsidRPr="001A37E5" w:rsidRDefault="007D6B65" w:rsidP="00AC5576">
      <w:pPr>
        <w:spacing w:after="120"/>
        <w:ind w:left="1134"/>
        <w:rPr>
          <w:noProof/>
        </w:rPr>
      </w:pPr>
      <w:r w:rsidRPr="001A37E5">
        <w:rPr>
          <w:noProof/>
        </w:rPr>
        <w:lastRenderedPageBreak/>
        <w:t>Table 4</w:t>
      </w:r>
      <w:r w:rsidRPr="001A37E5">
        <w:rPr>
          <w:b/>
          <w:noProof/>
        </w:rPr>
        <w:br/>
        <w:t>Example of a test matrix for real world testing: motorway application</w:t>
      </w:r>
    </w:p>
    <w:tbl>
      <w:tblPr>
        <w:tblStyle w:val="TableGrid2"/>
        <w:tblW w:w="13776" w:type="dxa"/>
        <w:tblInd w:w="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6"/>
        <w:gridCol w:w="2392"/>
        <w:gridCol w:w="2835"/>
        <w:gridCol w:w="2268"/>
        <w:gridCol w:w="2234"/>
        <w:gridCol w:w="2018"/>
        <w:gridCol w:w="1443"/>
      </w:tblGrid>
      <w:tr w:rsidR="00E62462" w:rsidRPr="001A37E5" w14:paraId="3C118C53" w14:textId="77777777" w:rsidTr="0096301A">
        <w:trPr>
          <w:cantSplit/>
          <w:tblHeader/>
        </w:trPr>
        <w:tc>
          <w:tcPr>
            <w:tcW w:w="2978" w:type="dxa"/>
            <w:gridSpan w:val="2"/>
            <w:vMerge w:val="restart"/>
            <w:tcBorders>
              <w:top w:val="single" w:sz="4" w:space="0" w:color="auto"/>
              <w:bottom w:val="single" w:sz="12" w:space="0" w:color="auto"/>
            </w:tcBorders>
            <w:shd w:val="clear" w:color="auto" w:fill="auto"/>
            <w:vAlign w:val="bottom"/>
          </w:tcPr>
          <w:p w14:paraId="54801646" w14:textId="77777777" w:rsidR="00E62462" w:rsidRPr="001A37E5" w:rsidRDefault="00E62462" w:rsidP="00E62462">
            <w:pPr>
              <w:suppressAutoHyphens w:val="0"/>
              <w:spacing w:before="80" w:after="80" w:line="200" w:lineRule="exact"/>
              <w:ind w:right="113"/>
              <w:rPr>
                <w:i/>
                <w:noProof/>
                <w:sz w:val="16"/>
                <w:lang w:eastAsia="ar-SA"/>
              </w:rPr>
            </w:pPr>
            <w:r w:rsidRPr="001A37E5">
              <w:rPr>
                <w:i/>
                <w:noProof/>
                <w:sz w:val="16"/>
                <w:lang w:eastAsia="ar-SA"/>
              </w:rPr>
              <w:t>Safety Requirements</w:t>
            </w:r>
          </w:p>
        </w:tc>
        <w:tc>
          <w:tcPr>
            <w:tcW w:w="10798" w:type="dxa"/>
            <w:gridSpan w:val="5"/>
            <w:tcBorders>
              <w:top w:val="single" w:sz="4" w:space="0" w:color="auto"/>
              <w:bottom w:val="single" w:sz="4" w:space="0" w:color="auto"/>
            </w:tcBorders>
            <w:shd w:val="clear" w:color="auto" w:fill="auto"/>
            <w:vAlign w:val="bottom"/>
          </w:tcPr>
          <w:p w14:paraId="50E353C5" w14:textId="77777777" w:rsidR="00E62462" w:rsidRPr="001A37E5" w:rsidRDefault="00E62462" w:rsidP="00E62462">
            <w:pPr>
              <w:suppressAutoHyphens w:val="0"/>
              <w:spacing w:before="80" w:after="80" w:line="200" w:lineRule="exact"/>
              <w:ind w:right="113"/>
              <w:rPr>
                <w:i/>
                <w:noProof/>
                <w:sz w:val="16"/>
                <w:lang w:eastAsia="ar-SA"/>
              </w:rPr>
            </w:pPr>
            <w:r w:rsidRPr="001A37E5">
              <w:rPr>
                <w:i/>
                <w:noProof/>
                <w:sz w:val="16"/>
                <w:lang w:eastAsia="ar-SA"/>
              </w:rPr>
              <w:t>Traffic Situations</w:t>
            </w:r>
          </w:p>
        </w:tc>
      </w:tr>
      <w:tr w:rsidR="00E62462" w:rsidRPr="001A37E5" w14:paraId="79A8C703" w14:textId="77777777" w:rsidTr="0096301A">
        <w:trPr>
          <w:cantSplit/>
          <w:trHeight w:hRule="exact" w:val="113"/>
          <w:tblHeader/>
        </w:trPr>
        <w:tc>
          <w:tcPr>
            <w:tcW w:w="2978" w:type="dxa"/>
            <w:gridSpan w:val="2"/>
            <w:vMerge/>
            <w:tcBorders>
              <w:top w:val="single" w:sz="12" w:space="0" w:color="auto"/>
            </w:tcBorders>
            <w:shd w:val="clear" w:color="auto" w:fill="auto"/>
          </w:tcPr>
          <w:p w14:paraId="02037937" w14:textId="77777777" w:rsidR="00E62462" w:rsidRPr="001A37E5" w:rsidRDefault="00E62462" w:rsidP="00E62462">
            <w:pPr>
              <w:suppressAutoHyphens w:val="0"/>
              <w:spacing w:before="40" w:after="120"/>
              <w:ind w:right="113"/>
              <w:rPr>
                <w:noProof/>
                <w:lang w:eastAsia="ar-SA"/>
              </w:rPr>
            </w:pPr>
          </w:p>
        </w:tc>
        <w:tc>
          <w:tcPr>
            <w:tcW w:w="10798" w:type="dxa"/>
            <w:gridSpan w:val="5"/>
            <w:tcBorders>
              <w:top w:val="single" w:sz="4" w:space="0" w:color="auto"/>
            </w:tcBorders>
            <w:shd w:val="clear" w:color="auto" w:fill="auto"/>
          </w:tcPr>
          <w:p w14:paraId="5A4DE721" w14:textId="77777777" w:rsidR="00E62462" w:rsidRPr="001A37E5" w:rsidRDefault="00E62462" w:rsidP="00E62462">
            <w:pPr>
              <w:suppressAutoHyphens w:val="0"/>
              <w:spacing w:before="40" w:after="120"/>
              <w:ind w:right="113"/>
              <w:rPr>
                <w:noProof/>
                <w:lang w:eastAsia="ar-SA"/>
              </w:rPr>
            </w:pPr>
          </w:p>
        </w:tc>
      </w:tr>
      <w:tr w:rsidR="00E62462" w:rsidRPr="001A37E5" w14:paraId="35B0A8DD" w14:textId="77777777" w:rsidTr="00FE4905">
        <w:trPr>
          <w:cantSplit/>
          <w:tblHeader/>
        </w:trPr>
        <w:tc>
          <w:tcPr>
            <w:tcW w:w="2978" w:type="dxa"/>
            <w:gridSpan w:val="2"/>
            <w:vMerge/>
            <w:tcBorders>
              <w:bottom w:val="single" w:sz="12" w:space="0" w:color="auto"/>
            </w:tcBorders>
            <w:shd w:val="clear" w:color="auto" w:fill="auto"/>
          </w:tcPr>
          <w:p w14:paraId="08412B3D" w14:textId="77777777" w:rsidR="00E62462" w:rsidRPr="001A37E5" w:rsidRDefault="00E62462" w:rsidP="00E62462">
            <w:pPr>
              <w:suppressAutoHyphens w:val="0"/>
              <w:spacing w:before="40" w:after="120"/>
              <w:ind w:right="113"/>
              <w:rPr>
                <w:noProof/>
                <w:lang w:eastAsia="ar-SA"/>
              </w:rPr>
            </w:pPr>
          </w:p>
        </w:tc>
        <w:tc>
          <w:tcPr>
            <w:tcW w:w="2835" w:type="dxa"/>
            <w:tcBorders>
              <w:bottom w:val="single" w:sz="12" w:space="0" w:color="auto"/>
            </w:tcBorders>
            <w:shd w:val="clear" w:color="auto" w:fill="auto"/>
          </w:tcPr>
          <w:p w14:paraId="472489E4" w14:textId="77777777" w:rsidR="00E62462" w:rsidRPr="001A37E5" w:rsidRDefault="00E62462" w:rsidP="00E62462">
            <w:pPr>
              <w:suppressAutoHyphens w:val="0"/>
              <w:spacing w:before="40" w:after="120"/>
              <w:ind w:right="113"/>
              <w:rPr>
                <w:i/>
                <w:iCs/>
                <w:noProof/>
                <w:sz w:val="16"/>
                <w:szCs w:val="16"/>
                <w:lang w:eastAsia="ar-SA"/>
              </w:rPr>
            </w:pPr>
            <w:r w:rsidRPr="001A37E5">
              <w:rPr>
                <w:i/>
                <w:iCs/>
                <w:noProof/>
                <w:sz w:val="16"/>
                <w:szCs w:val="16"/>
                <w:lang w:eastAsia="ar-SA"/>
              </w:rPr>
              <w:t>Driving on the motorway</w:t>
            </w:r>
          </w:p>
        </w:tc>
        <w:tc>
          <w:tcPr>
            <w:tcW w:w="2268" w:type="dxa"/>
            <w:tcBorders>
              <w:bottom w:val="single" w:sz="12" w:space="0" w:color="auto"/>
            </w:tcBorders>
            <w:shd w:val="clear" w:color="auto" w:fill="auto"/>
          </w:tcPr>
          <w:p w14:paraId="5FCADBA6" w14:textId="77777777" w:rsidR="00E62462" w:rsidRPr="001A37E5" w:rsidRDefault="00E62462" w:rsidP="00E62462">
            <w:pPr>
              <w:suppressAutoHyphens w:val="0"/>
              <w:spacing w:before="40" w:after="120"/>
              <w:ind w:right="113"/>
              <w:rPr>
                <w:i/>
                <w:iCs/>
                <w:noProof/>
                <w:sz w:val="16"/>
                <w:szCs w:val="16"/>
                <w:lang w:eastAsia="ar-SA"/>
              </w:rPr>
            </w:pPr>
            <w:r w:rsidRPr="001A37E5">
              <w:rPr>
                <w:i/>
                <w:iCs/>
                <w:noProof/>
                <w:sz w:val="16"/>
                <w:szCs w:val="16"/>
                <w:lang w:eastAsia="ar-SA"/>
              </w:rPr>
              <w:t>Merging</w:t>
            </w:r>
          </w:p>
        </w:tc>
        <w:tc>
          <w:tcPr>
            <w:tcW w:w="2234" w:type="dxa"/>
            <w:tcBorders>
              <w:bottom w:val="single" w:sz="12" w:space="0" w:color="auto"/>
            </w:tcBorders>
            <w:shd w:val="clear" w:color="auto" w:fill="auto"/>
          </w:tcPr>
          <w:p w14:paraId="045957C2" w14:textId="77777777" w:rsidR="00E62462" w:rsidRPr="001A37E5" w:rsidRDefault="00E62462" w:rsidP="00E62462">
            <w:pPr>
              <w:suppressAutoHyphens w:val="0"/>
              <w:spacing w:before="40" w:after="120"/>
              <w:ind w:right="113"/>
              <w:rPr>
                <w:i/>
                <w:iCs/>
                <w:noProof/>
                <w:sz w:val="16"/>
                <w:szCs w:val="16"/>
                <w:lang w:eastAsia="ar-SA"/>
              </w:rPr>
            </w:pPr>
            <w:r w:rsidRPr="001A37E5">
              <w:rPr>
                <w:i/>
                <w:iCs/>
                <w:noProof/>
                <w:sz w:val="16"/>
                <w:szCs w:val="16"/>
                <w:lang w:eastAsia="ar-SA"/>
              </w:rPr>
              <w:t>Lane Change</w:t>
            </w:r>
          </w:p>
        </w:tc>
        <w:tc>
          <w:tcPr>
            <w:tcW w:w="2018" w:type="dxa"/>
            <w:tcBorders>
              <w:bottom w:val="single" w:sz="12" w:space="0" w:color="auto"/>
            </w:tcBorders>
            <w:shd w:val="clear" w:color="auto" w:fill="auto"/>
          </w:tcPr>
          <w:p w14:paraId="728868E4" w14:textId="77777777" w:rsidR="00E62462" w:rsidRPr="001A37E5" w:rsidRDefault="00E62462" w:rsidP="00E62462">
            <w:pPr>
              <w:suppressAutoHyphens w:val="0"/>
              <w:spacing w:before="40" w:after="120"/>
              <w:ind w:right="113"/>
              <w:rPr>
                <w:i/>
                <w:iCs/>
                <w:noProof/>
                <w:sz w:val="16"/>
                <w:szCs w:val="16"/>
                <w:lang w:eastAsia="ar-SA"/>
              </w:rPr>
            </w:pPr>
            <w:r w:rsidRPr="001A37E5">
              <w:rPr>
                <w:i/>
                <w:iCs/>
                <w:noProof/>
                <w:sz w:val="16"/>
                <w:szCs w:val="16"/>
                <w:lang w:eastAsia="ar-SA"/>
              </w:rPr>
              <w:t>Overtaking</w:t>
            </w:r>
          </w:p>
        </w:tc>
        <w:tc>
          <w:tcPr>
            <w:tcW w:w="1443" w:type="dxa"/>
            <w:tcBorders>
              <w:bottom w:val="single" w:sz="12" w:space="0" w:color="auto"/>
            </w:tcBorders>
            <w:shd w:val="clear" w:color="auto" w:fill="auto"/>
          </w:tcPr>
          <w:p w14:paraId="762CF49A" w14:textId="77777777" w:rsidR="00E62462" w:rsidRPr="001A37E5" w:rsidRDefault="00E62462" w:rsidP="00E62462">
            <w:pPr>
              <w:suppressAutoHyphens w:val="0"/>
              <w:spacing w:before="40" w:after="120"/>
              <w:ind w:right="113"/>
              <w:rPr>
                <w:i/>
                <w:iCs/>
                <w:noProof/>
                <w:sz w:val="16"/>
                <w:szCs w:val="16"/>
                <w:lang w:eastAsia="ar-SA"/>
              </w:rPr>
            </w:pPr>
            <w:r w:rsidRPr="001A37E5">
              <w:rPr>
                <w:i/>
                <w:iCs/>
                <w:noProof/>
                <w:sz w:val="16"/>
                <w:szCs w:val="16"/>
                <w:lang w:eastAsia="ar-SA"/>
              </w:rPr>
              <w:t>Exiting Motorway</w:t>
            </w:r>
          </w:p>
        </w:tc>
      </w:tr>
      <w:tr w:rsidR="00E62462" w:rsidRPr="001A37E5" w14:paraId="3C167C40" w14:textId="77777777" w:rsidTr="00FE4905">
        <w:tc>
          <w:tcPr>
            <w:tcW w:w="586" w:type="dxa"/>
            <w:tcBorders>
              <w:top w:val="single" w:sz="12" w:space="0" w:color="auto"/>
            </w:tcBorders>
            <w:shd w:val="clear" w:color="auto" w:fill="auto"/>
          </w:tcPr>
          <w:p w14:paraId="554AF5EF" w14:textId="77777777" w:rsidR="00E62462" w:rsidRPr="001A37E5" w:rsidRDefault="00E62462" w:rsidP="00E62462">
            <w:pPr>
              <w:suppressAutoHyphens w:val="0"/>
              <w:spacing w:before="40" w:after="120"/>
              <w:ind w:right="113"/>
              <w:rPr>
                <w:noProof/>
                <w:lang w:eastAsia="ar-SA"/>
              </w:rPr>
            </w:pPr>
            <w:r w:rsidRPr="001A37E5">
              <w:rPr>
                <w:noProof/>
                <w:lang w:eastAsia="ar-SA"/>
              </w:rPr>
              <w:t>1.1.</w:t>
            </w:r>
          </w:p>
        </w:tc>
        <w:tc>
          <w:tcPr>
            <w:tcW w:w="2392" w:type="dxa"/>
            <w:tcBorders>
              <w:top w:val="single" w:sz="12" w:space="0" w:color="auto"/>
            </w:tcBorders>
            <w:shd w:val="clear" w:color="auto" w:fill="auto"/>
          </w:tcPr>
          <w:p w14:paraId="37C9AEE3" w14:textId="77777777" w:rsidR="00E62462" w:rsidRPr="001A37E5" w:rsidRDefault="00E62462" w:rsidP="00E62462">
            <w:pPr>
              <w:suppressAutoHyphens w:val="0"/>
              <w:spacing w:before="40" w:after="120"/>
              <w:ind w:right="113"/>
              <w:rPr>
                <w:noProof/>
                <w:lang w:eastAsia="ar-SA"/>
              </w:rPr>
            </w:pPr>
            <w:r w:rsidRPr="001A37E5">
              <w:rPr>
                <w:bCs/>
                <w:noProof/>
                <w:lang w:eastAsia="ar-SA"/>
              </w:rPr>
              <w:t>Safe lateral positioning in a lane of travel</w:t>
            </w:r>
          </w:p>
        </w:tc>
        <w:tc>
          <w:tcPr>
            <w:tcW w:w="2835" w:type="dxa"/>
            <w:tcBorders>
              <w:top w:val="single" w:sz="12" w:space="0" w:color="auto"/>
            </w:tcBorders>
            <w:shd w:val="clear" w:color="auto" w:fill="auto"/>
          </w:tcPr>
          <w:p w14:paraId="4F4704DE" w14:textId="77777777" w:rsidR="00E62462" w:rsidRPr="001A37E5" w:rsidRDefault="00E62462" w:rsidP="00E62462">
            <w:pPr>
              <w:suppressAutoHyphens w:val="0"/>
              <w:spacing w:before="40" w:after="120"/>
              <w:ind w:right="113"/>
              <w:rPr>
                <w:noProof/>
                <w:lang w:eastAsia="ar-SA"/>
              </w:rPr>
            </w:pPr>
            <w:r w:rsidRPr="001A37E5">
              <w:rPr>
                <w:noProof/>
                <w:lang w:eastAsia="ar-SA"/>
              </w:rPr>
              <w:t>The ADS demonstrates it does not leave its lane and maintains a stable position inside its ego lane across the speed range within its system boundaries.</w:t>
            </w:r>
          </w:p>
        </w:tc>
        <w:tc>
          <w:tcPr>
            <w:tcW w:w="2268" w:type="dxa"/>
            <w:tcBorders>
              <w:top w:val="single" w:sz="12" w:space="0" w:color="auto"/>
            </w:tcBorders>
            <w:shd w:val="clear" w:color="auto" w:fill="auto"/>
          </w:tcPr>
          <w:p w14:paraId="7292A0A5" w14:textId="77777777" w:rsidR="00E62462" w:rsidRPr="001A37E5" w:rsidRDefault="00E62462" w:rsidP="00E62462">
            <w:pPr>
              <w:suppressAutoHyphens w:val="0"/>
              <w:spacing w:before="40" w:after="120"/>
              <w:ind w:right="113"/>
              <w:rPr>
                <w:noProof/>
                <w:szCs w:val="24"/>
                <w:lang w:eastAsia="ar-SA"/>
              </w:rPr>
            </w:pPr>
            <w:r w:rsidRPr="001A37E5">
              <w:rPr>
                <w:noProof/>
                <w:lang w:eastAsia="ar-SA"/>
              </w:rPr>
              <w:t>The ADS demonstrates it achieves a stable position inside the target lane upon completion of the lane change procedure.</w:t>
            </w:r>
          </w:p>
        </w:tc>
        <w:tc>
          <w:tcPr>
            <w:tcW w:w="2234" w:type="dxa"/>
            <w:tcBorders>
              <w:top w:val="single" w:sz="12" w:space="0" w:color="auto"/>
            </w:tcBorders>
            <w:shd w:val="clear" w:color="auto" w:fill="auto"/>
          </w:tcPr>
          <w:p w14:paraId="7E29DEA3" w14:textId="77777777" w:rsidR="00E62462" w:rsidRPr="001A37E5" w:rsidRDefault="00E62462" w:rsidP="00E62462">
            <w:pPr>
              <w:suppressAutoHyphens w:val="0"/>
              <w:spacing w:before="40" w:after="120"/>
              <w:ind w:right="113"/>
              <w:rPr>
                <w:noProof/>
                <w:szCs w:val="24"/>
                <w:lang w:eastAsia="ar-SA"/>
              </w:rPr>
            </w:pPr>
            <w:r w:rsidRPr="001A37E5">
              <w:rPr>
                <w:noProof/>
                <w:lang w:eastAsia="ar-SA"/>
              </w:rPr>
              <w:t>The ADS demonstrates it achieves a stable position inside the target lane upon completion of the lane change procedure.</w:t>
            </w:r>
          </w:p>
        </w:tc>
        <w:tc>
          <w:tcPr>
            <w:tcW w:w="2018" w:type="dxa"/>
            <w:tcBorders>
              <w:top w:val="single" w:sz="12" w:space="0" w:color="auto"/>
            </w:tcBorders>
            <w:shd w:val="clear" w:color="auto" w:fill="auto"/>
          </w:tcPr>
          <w:p w14:paraId="274F076E" w14:textId="77777777" w:rsidR="00E62462" w:rsidRPr="001A37E5" w:rsidRDefault="00E62462" w:rsidP="00E62462">
            <w:pPr>
              <w:suppressAutoHyphens w:val="0"/>
              <w:spacing w:before="40" w:after="120"/>
              <w:ind w:right="113"/>
              <w:rPr>
                <w:noProof/>
                <w:szCs w:val="24"/>
                <w:lang w:eastAsia="ar-SA"/>
              </w:rPr>
            </w:pPr>
            <w:r w:rsidRPr="001A37E5">
              <w:rPr>
                <w:noProof/>
                <w:lang w:eastAsia="ar-SA"/>
              </w:rPr>
              <w:t>The ADS demonstrates it achieves a stable position inside the target lane upon completion of the lane change procedure.</w:t>
            </w:r>
          </w:p>
        </w:tc>
        <w:tc>
          <w:tcPr>
            <w:tcW w:w="1443" w:type="dxa"/>
            <w:tcBorders>
              <w:top w:val="single" w:sz="12" w:space="0" w:color="auto"/>
            </w:tcBorders>
            <w:shd w:val="clear" w:color="auto" w:fill="auto"/>
          </w:tcPr>
          <w:p w14:paraId="1DDCD650" w14:textId="77777777" w:rsidR="00E62462" w:rsidRPr="001A37E5" w:rsidRDefault="00E62462" w:rsidP="00E62462">
            <w:pPr>
              <w:suppressAutoHyphens w:val="0"/>
              <w:spacing w:before="40" w:after="120"/>
              <w:ind w:right="113"/>
              <w:rPr>
                <w:noProof/>
                <w:szCs w:val="24"/>
                <w:lang w:eastAsia="ar-SA"/>
              </w:rPr>
            </w:pPr>
            <w:r w:rsidRPr="001A37E5">
              <w:rPr>
                <w:noProof/>
                <w:lang w:eastAsia="ar-SA"/>
              </w:rPr>
              <w:t>The ADS demonstrates it maintains a stable position in the off-ramp lane.</w:t>
            </w:r>
          </w:p>
        </w:tc>
      </w:tr>
      <w:tr w:rsidR="00E62462" w:rsidRPr="001A37E5" w14:paraId="31D59CBF" w14:textId="77777777" w:rsidTr="00FE4905">
        <w:tc>
          <w:tcPr>
            <w:tcW w:w="586" w:type="dxa"/>
            <w:shd w:val="clear" w:color="auto" w:fill="auto"/>
          </w:tcPr>
          <w:p w14:paraId="45A97E23" w14:textId="77777777" w:rsidR="00E62462" w:rsidRPr="001A37E5" w:rsidRDefault="00E62462" w:rsidP="00E62462">
            <w:pPr>
              <w:suppressAutoHyphens w:val="0"/>
              <w:spacing w:before="40" w:after="120"/>
              <w:ind w:right="113"/>
              <w:rPr>
                <w:noProof/>
                <w:lang w:eastAsia="ar-SA"/>
              </w:rPr>
            </w:pPr>
            <w:r w:rsidRPr="001A37E5">
              <w:rPr>
                <w:noProof/>
                <w:lang w:eastAsia="ar-SA"/>
              </w:rPr>
              <w:t>2.1.</w:t>
            </w:r>
          </w:p>
        </w:tc>
        <w:tc>
          <w:tcPr>
            <w:tcW w:w="2392" w:type="dxa"/>
            <w:shd w:val="clear" w:color="auto" w:fill="auto"/>
          </w:tcPr>
          <w:p w14:paraId="1258EB38" w14:textId="77777777" w:rsidR="00E62462" w:rsidRPr="001A37E5" w:rsidRDefault="00E62462" w:rsidP="00E62462">
            <w:pPr>
              <w:suppressAutoHyphens w:val="0"/>
              <w:spacing w:before="40" w:after="120"/>
              <w:ind w:right="113"/>
              <w:rPr>
                <w:noProof/>
                <w:lang w:eastAsia="ar-SA"/>
              </w:rPr>
            </w:pPr>
            <w:r w:rsidRPr="001A37E5">
              <w:rPr>
                <w:noProof/>
                <w:lang w:eastAsia="ar-SA"/>
              </w:rPr>
              <w:t>Respond safely to the cut-in of another vehicle</w:t>
            </w:r>
          </w:p>
        </w:tc>
        <w:tc>
          <w:tcPr>
            <w:tcW w:w="2835" w:type="dxa"/>
            <w:shd w:val="clear" w:color="auto" w:fill="auto"/>
          </w:tcPr>
          <w:p w14:paraId="78448966" w14:textId="77777777" w:rsidR="00E62462" w:rsidRPr="001A37E5" w:rsidRDefault="00E62462" w:rsidP="00E62462">
            <w:pPr>
              <w:suppressAutoHyphens w:val="0"/>
              <w:spacing w:before="40" w:after="120"/>
              <w:ind w:right="113"/>
              <w:rPr>
                <w:noProof/>
                <w:lang w:eastAsia="ar-SA"/>
              </w:rPr>
            </w:pPr>
            <w:r w:rsidRPr="001A37E5">
              <w:rPr>
                <w:noProof/>
                <w:lang w:eastAsia="ar-SA"/>
              </w:rPr>
              <w:t>The ADS adapts the vehicle positioning in response to the (nominal) cut in.</w:t>
            </w:r>
          </w:p>
          <w:p w14:paraId="643376CA" w14:textId="77777777" w:rsidR="00E62462" w:rsidRPr="001A37E5" w:rsidRDefault="00E62462" w:rsidP="00E62462">
            <w:pPr>
              <w:suppressAutoHyphens w:val="0"/>
              <w:spacing w:before="40" w:after="120"/>
              <w:ind w:right="113"/>
              <w:rPr>
                <w:noProof/>
                <w:lang w:eastAsia="ar-SA"/>
              </w:rPr>
            </w:pPr>
            <w:r w:rsidRPr="001A37E5">
              <w:rPr>
                <w:noProof/>
                <w:lang w:eastAsia="ar-SA"/>
              </w:rPr>
              <w:t>The ADS responds appropriately</w:t>
            </w:r>
            <w:r w:rsidRPr="001A37E5">
              <w:rPr>
                <w:rStyle w:val="FootnoteReference"/>
              </w:rPr>
              <w:footnoteReference w:id="19"/>
            </w:r>
            <w:r w:rsidRPr="001A37E5">
              <w:rPr>
                <w:noProof/>
                <w:lang w:eastAsia="ar-SA"/>
              </w:rPr>
              <w:t xml:space="preserve"> to a dangerous cut in, if applicable.</w:t>
            </w:r>
            <w:r w:rsidRPr="001A37E5">
              <w:rPr>
                <w:rStyle w:val="FootnoteReference"/>
              </w:rPr>
              <w:footnoteReference w:id="20"/>
            </w:r>
          </w:p>
        </w:tc>
        <w:tc>
          <w:tcPr>
            <w:tcW w:w="2268" w:type="dxa"/>
            <w:shd w:val="clear" w:color="auto" w:fill="auto"/>
          </w:tcPr>
          <w:p w14:paraId="25610FCE" w14:textId="77777777" w:rsidR="00E62462" w:rsidRPr="001A37E5" w:rsidRDefault="00E62462" w:rsidP="00E62462">
            <w:pPr>
              <w:suppressAutoHyphens w:val="0"/>
              <w:spacing w:before="40" w:after="120"/>
              <w:ind w:right="113"/>
              <w:rPr>
                <w:noProof/>
                <w:szCs w:val="24"/>
                <w:lang w:eastAsia="ar-SA"/>
              </w:rPr>
            </w:pPr>
          </w:p>
        </w:tc>
        <w:tc>
          <w:tcPr>
            <w:tcW w:w="2234" w:type="dxa"/>
            <w:shd w:val="clear" w:color="auto" w:fill="auto"/>
          </w:tcPr>
          <w:p w14:paraId="17A8254F" w14:textId="77777777" w:rsidR="00E62462" w:rsidRPr="001A37E5" w:rsidRDefault="00E62462" w:rsidP="00E62462">
            <w:pPr>
              <w:suppressAutoHyphens w:val="0"/>
              <w:spacing w:before="40" w:after="120"/>
              <w:ind w:right="113"/>
              <w:rPr>
                <w:noProof/>
                <w:szCs w:val="24"/>
                <w:lang w:eastAsia="ar-SA"/>
              </w:rPr>
            </w:pPr>
          </w:p>
        </w:tc>
        <w:tc>
          <w:tcPr>
            <w:tcW w:w="2018" w:type="dxa"/>
            <w:shd w:val="clear" w:color="auto" w:fill="auto"/>
          </w:tcPr>
          <w:p w14:paraId="28AC0884" w14:textId="77777777" w:rsidR="00E62462" w:rsidRPr="001A37E5" w:rsidRDefault="00E62462" w:rsidP="00E62462">
            <w:pPr>
              <w:suppressAutoHyphens w:val="0"/>
              <w:spacing w:before="40" w:after="120"/>
              <w:ind w:right="113"/>
              <w:rPr>
                <w:noProof/>
                <w:szCs w:val="24"/>
                <w:lang w:eastAsia="ar-SA"/>
              </w:rPr>
            </w:pPr>
          </w:p>
        </w:tc>
        <w:tc>
          <w:tcPr>
            <w:tcW w:w="1443" w:type="dxa"/>
            <w:shd w:val="clear" w:color="auto" w:fill="auto"/>
          </w:tcPr>
          <w:p w14:paraId="6ACF67FF" w14:textId="77777777" w:rsidR="00E62462" w:rsidRPr="001A37E5" w:rsidRDefault="00E62462" w:rsidP="00E62462">
            <w:pPr>
              <w:suppressAutoHyphens w:val="0"/>
              <w:spacing w:before="40" w:after="120"/>
              <w:ind w:right="113"/>
              <w:rPr>
                <w:noProof/>
                <w:szCs w:val="24"/>
                <w:lang w:eastAsia="ar-SA"/>
              </w:rPr>
            </w:pPr>
          </w:p>
        </w:tc>
      </w:tr>
      <w:tr w:rsidR="00E62462" w:rsidRPr="001A37E5" w14:paraId="2EE142ED" w14:textId="77777777" w:rsidTr="00FE4905">
        <w:tc>
          <w:tcPr>
            <w:tcW w:w="586" w:type="dxa"/>
            <w:tcBorders>
              <w:bottom w:val="single" w:sz="12" w:space="0" w:color="auto"/>
            </w:tcBorders>
            <w:shd w:val="clear" w:color="auto" w:fill="auto"/>
          </w:tcPr>
          <w:p w14:paraId="6AEB0FA5" w14:textId="77777777" w:rsidR="00E62462" w:rsidRPr="001A37E5" w:rsidRDefault="00E62462" w:rsidP="00E62462">
            <w:pPr>
              <w:suppressAutoHyphens w:val="0"/>
              <w:spacing w:before="40" w:after="120"/>
              <w:ind w:right="113"/>
              <w:rPr>
                <w:noProof/>
                <w:lang w:eastAsia="ar-SA"/>
              </w:rPr>
            </w:pPr>
            <w:r w:rsidRPr="001A37E5">
              <w:rPr>
                <w:noProof/>
                <w:lang w:eastAsia="ar-SA"/>
              </w:rPr>
              <w:t>2.2.</w:t>
            </w:r>
          </w:p>
        </w:tc>
        <w:tc>
          <w:tcPr>
            <w:tcW w:w="2392" w:type="dxa"/>
            <w:tcBorders>
              <w:bottom w:val="single" w:sz="12" w:space="0" w:color="auto"/>
            </w:tcBorders>
            <w:shd w:val="clear" w:color="auto" w:fill="auto"/>
          </w:tcPr>
          <w:p w14:paraId="56C418FD" w14:textId="77777777" w:rsidR="00E62462" w:rsidRPr="001A37E5" w:rsidRDefault="00E62462" w:rsidP="00E62462">
            <w:pPr>
              <w:suppressAutoHyphens w:val="0"/>
              <w:spacing w:before="40" w:after="120"/>
              <w:ind w:right="113"/>
              <w:rPr>
                <w:noProof/>
                <w:lang w:eastAsia="ar-SA"/>
              </w:rPr>
            </w:pPr>
            <w:r w:rsidRPr="001A37E5">
              <w:rPr>
                <w:noProof/>
                <w:lang w:eastAsia="ar-SA"/>
              </w:rPr>
              <w:t>Safe longitudinal positioning relative to a lead vehicle</w:t>
            </w:r>
          </w:p>
        </w:tc>
        <w:tc>
          <w:tcPr>
            <w:tcW w:w="2835" w:type="dxa"/>
            <w:tcBorders>
              <w:bottom w:val="single" w:sz="12" w:space="0" w:color="auto"/>
            </w:tcBorders>
            <w:shd w:val="clear" w:color="auto" w:fill="auto"/>
          </w:tcPr>
          <w:p w14:paraId="3BFF790D" w14:textId="77777777" w:rsidR="00E62462" w:rsidRPr="001A37E5" w:rsidRDefault="00E62462" w:rsidP="00E62462">
            <w:pPr>
              <w:suppressAutoHyphens w:val="0"/>
              <w:spacing w:before="40" w:after="120"/>
              <w:ind w:right="113"/>
              <w:rPr>
                <w:noProof/>
                <w:lang w:eastAsia="ar-SA"/>
              </w:rPr>
            </w:pPr>
            <w:r w:rsidRPr="001A37E5">
              <w:rPr>
                <w:noProof/>
                <w:lang w:eastAsia="ar-SA"/>
              </w:rPr>
              <w:t>The ADS demonstrates it maintains a safe longitudinal position relative to a lead vehicle.</w:t>
            </w:r>
          </w:p>
        </w:tc>
        <w:tc>
          <w:tcPr>
            <w:tcW w:w="2268" w:type="dxa"/>
            <w:tcBorders>
              <w:bottom w:val="single" w:sz="12" w:space="0" w:color="auto"/>
            </w:tcBorders>
            <w:shd w:val="clear" w:color="auto" w:fill="auto"/>
          </w:tcPr>
          <w:p w14:paraId="52D3CB14" w14:textId="77777777" w:rsidR="00E62462" w:rsidRPr="001A37E5" w:rsidRDefault="00E62462" w:rsidP="00E62462">
            <w:pPr>
              <w:suppressAutoHyphens w:val="0"/>
              <w:spacing w:before="40" w:after="120"/>
              <w:ind w:right="113"/>
              <w:rPr>
                <w:noProof/>
                <w:lang w:eastAsia="ar-SA"/>
              </w:rPr>
            </w:pPr>
            <w:r w:rsidRPr="001A37E5">
              <w:rPr>
                <w:noProof/>
                <w:lang w:eastAsia="ar-SA"/>
              </w:rPr>
              <w:t>The ADS demonstrates it maintains a safe longitudinal position relative to a lead vehicle during and upon the completion of the lane change procedure.</w:t>
            </w:r>
          </w:p>
        </w:tc>
        <w:tc>
          <w:tcPr>
            <w:tcW w:w="2234" w:type="dxa"/>
            <w:tcBorders>
              <w:bottom w:val="single" w:sz="12" w:space="0" w:color="auto"/>
            </w:tcBorders>
            <w:shd w:val="clear" w:color="auto" w:fill="auto"/>
          </w:tcPr>
          <w:p w14:paraId="22229290" w14:textId="77777777" w:rsidR="00E62462" w:rsidRPr="001A37E5" w:rsidRDefault="00E62462" w:rsidP="00E62462">
            <w:pPr>
              <w:suppressAutoHyphens w:val="0"/>
              <w:spacing w:before="40" w:after="120"/>
              <w:ind w:right="113"/>
              <w:rPr>
                <w:noProof/>
                <w:lang w:eastAsia="ar-SA"/>
              </w:rPr>
            </w:pPr>
            <w:r w:rsidRPr="001A37E5">
              <w:rPr>
                <w:noProof/>
                <w:lang w:eastAsia="ar-SA"/>
              </w:rPr>
              <w:t>The ADS demonstrates it maintains a safe longitudinal position relative to a lead vehicle prior and during the lane change procedure.</w:t>
            </w:r>
          </w:p>
          <w:p w14:paraId="50144D2A" w14:textId="77777777" w:rsidR="00E62462" w:rsidRPr="001A37E5" w:rsidRDefault="00E62462" w:rsidP="00E62462">
            <w:pPr>
              <w:suppressAutoHyphens w:val="0"/>
              <w:spacing w:before="40" w:after="120"/>
              <w:ind w:right="113"/>
              <w:rPr>
                <w:noProof/>
                <w:lang w:eastAsia="ar-SA"/>
              </w:rPr>
            </w:pPr>
            <w:r w:rsidRPr="001A37E5">
              <w:rPr>
                <w:noProof/>
                <w:lang w:eastAsia="ar-SA"/>
              </w:rPr>
              <w:t>The ADS demonstrates it maintains a safe longitudinal position relative to a lead vehicle upon the completion of the lane change procedure, if applicable.</w:t>
            </w:r>
          </w:p>
        </w:tc>
        <w:tc>
          <w:tcPr>
            <w:tcW w:w="2018" w:type="dxa"/>
            <w:tcBorders>
              <w:bottom w:val="single" w:sz="12" w:space="0" w:color="auto"/>
            </w:tcBorders>
            <w:shd w:val="clear" w:color="auto" w:fill="auto"/>
          </w:tcPr>
          <w:p w14:paraId="35E11D20" w14:textId="77777777" w:rsidR="00E62462" w:rsidRPr="001A37E5" w:rsidRDefault="00E62462" w:rsidP="00E62462">
            <w:pPr>
              <w:suppressAutoHyphens w:val="0"/>
              <w:spacing w:before="40" w:after="120"/>
              <w:ind w:right="113"/>
              <w:rPr>
                <w:noProof/>
                <w:lang w:eastAsia="ar-SA"/>
              </w:rPr>
            </w:pPr>
            <w:r w:rsidRPr="001A37E5">
              <w:rPr>
                <w:noProof/>
                <w:lang w:eastAsia="ar-SA"/>
              </w:rPr>
              <w:t>The ADS demonstrates it maintains a safe longitudinal position relative to a lead vehicle prior and during the lane change procedure.</w:t>
            </w:r>
          </w:p>
        </w:tc>
        <w:tc>
          <w:tcPr>
            <w:tcW w:w="1443" w:type="dxa"/>
            <w:tcBorders>
              <w:bottom w:val="single" w:sz="12" w:space="0" w:color="auto"/>
            </w:tcBorders>
            <w:shd w:val="clear" w:color="auto" w:fill="auto"/>
          </w:tcPr>
          <w:p w14:paraId="18271870" w14:textId="77777777" w:rsidR="00E62462" w:rsidRPr="001A37E5" w:rsidRDefault="00E62462" w:rsidP="00E62462">
            <w:pPr>
              <w:suppressAutoHyphens w:val="0"/>
              <w:spacing w:before="40" w:after="120"/>
              <w:ind w:right="113"/>
              <w:rPr>
                <w:noProof/>
                <w:lang w:eastAsia="ar-SA"/>
              </w:rPr>
            </w:pPr>
            <w:r w:rsidRPr="001A37E5">
              <w:rPr>
                <w:noProof/>
                <w:lang w:eastAsia="ar-SA"/>
              </w:rPr>
              <w:t>The ADS demonstrates it maintains a safe longitudinal position relative to a lead vehicle, if applicable.</w:t>
            </w:r>
          </w:p>
        </w:tc>
      </w:tr>
    </w:tbl>
    <w:p w14:paraId="6FC2E216" w14:textId="77777777" w:rsidR="00BD2F59" w:rsidRPr="001A37E5" w:rsidRDefault="00BD2F59" w:rsidP="0096301A">
      <w:pPr>
        <w:suppressAutoHyphens w:val="0"/>
        <w:sectPr w:rsidR="00BD2F59" w:rsidRPr="001A37E5" w:rsidSect="00545242">
          <w:headerReference w:type="even" r:id="rId62"/>
          <w:headerReference w:type="default" r:id="rId63"/>
          <w:footerReference w:type="even" r:id="rId64"/>
          <w:footerReference w:type="default" r:id="rId65"/>
          <w:endnotePr>
            <w:numFmt w:val="decimal"/>
          </w:endnotePr>
          <w:pgSz w:w="16840" w:h="11907" w:orient="landscape" w:code="9"/>
          <w:pgMar w:top="1134" w:right="1417" w:bottom="1134" w:left="1134" w:header="567" w:footer="567" w:gutter="0"/>
          <w:cols w:space="720"/>
          <w:docGrid w:linePitch="272"/>
        </w:sectPr>
      </w:pPr>
    </w:p>
    <w:p w14:paraId="65A4C039" w14:textId="77777777" w:rsidR="00DD2A21" w:rsidRPr="001A37E5" w:rsidRDefault="00DD2A21" w:rsidP="00DD2A21">
      <w:pPr>
        <w:pStyle w:val="HChG"/>
      </w:pPr>
      <w:bookmarkStart w:id="22" w:name="_Hlk89949780"/>
      <w:bookmarkStart w:id="23" w:name="_Hlk90901866"/>
      <w:r w:rsidRPr="001A37E5">
        <w:lastRenderedPageBreak/>
        <w:t xml:space="preserve">Annex VI </w:t>
      </w:r>
    </w:p>
    <w:p w14:paraId="7C6F3EEB" w14:textId="77777777" w:rsidR="00DD2A21" w:rsidRPr="001A37E5" w:rsidRDefault="00DD2A21" w:rsidP="00DD2A21">
      <w:pPr>
        <w:pStyle w:val="HChG"/>
      </w:pPr>
      <w:r w:rsidRPr="001A37E5">
        <w:tab/>
      </w:r>
      <w:r w:rsidRPr="001A37E5">
        <w:tab/>
        <w:t>Areas for future work</w:t>
      </w:r>
    </w:p>
    <w:p w14:paraId="52CDB302" w14:textId="646028DC" w:rsidR="00DD2A21" w:rsidRPr="001A37E5" w:rsidRDefault="00DD2A21" w:rsidP="00DD2A21">
      <w:pPr>
        <w:pStyle w:val="HChG"/>
      </w:pPr>
      <w:r w:rsidRPr="001A37E5">
        <w:tab/>
      </w:r>
      <w:r w:rsidRPr="001A37E5">
        <w:tab/>
        <w:t xml:space="preserve">Scenarios catalogue </w:t>
      </w:r>
      <w:r w:rsidR="00357D22" w:rsidRPr="001A37E5">
        <w:t>—</w:t>
      </w:r>
      <w:r w:rsidRPr="001A37E5">
        <w:t xml:space="preserve"> updating the catalogue</w:t>
      </w:r>
    </w:p>
    <w:p w14:paraId="38593476" w14:textId="77777777" w:rsidR="00DD2A21" w:rsidRPr="001A37E5" w:rsidRDefault="00DD2A21" w:rsidP="00DD2A21">
      <w:pPr>
        <w:pStyle w:val="SingleTxtG"/>
      </w:pPr>
      <w:r w:rsidRPr="001A37E5">
        <w:t>1.</w:t>
      </w:r>
      <w:r w:rsidRPr="001A37E5">
        <w:tab/>
        <w:t>The text below discusses future work that may be conducted to develop and maintain a VMAD scenarios catalogue:</w:t>
      </w:r>
    </w:p>
    <w:p w14:paraId="513E5973" w14:textId="77777777" w:rsidR="00DD2A21" w:rsidRPr="001A37E5" w:rsidRDefault="00DD2A21" w:rsidP="00DD2A21">
      <w:pPr>
        <w:pStyle w:val="SingleTxtG"/>
      </w:pPr>
      <w:r w:rsidRPr="001A37E5">
        <w:t>2.</w:t>
      </w:r>
      <w:r w:rsidRPr="001A37E5">
        <w:tab/>
      </w:r>
      <w:r w:rsidRPr="001A37E5">
        <w:rPr>
          <w:rFonts w:eastAsia="Yu Mincho"/>
          <w:lang w:eastAsia="ja-JP"/>
        </w:rPr>
        <w:t>If scenarios not covered by the scenario catalogue are identified</w:t>
      </w:r>
      <w:r w:rsidRPr="001A37E5">
        <w:t xml:space="preserve"> </w:t>
      </w:r>
      <w:r w:rsidRPr="001A37E5">
        <w:rPr>
          <w:rFonts w:eastAsia="Yu Mincho"/>
          <w:lang w:eastAsia="ja-JP"/>
        </w:rPr>
        <w:t>and deemed necessary, they should be included in the scenario catalogue.</w:t>
      </w:r>
    </w:p>
    <w:p w14:paraId="5FFA6EA9" w14:textId="77777777" w:rsidR="00DD2A21" w:rsidRPr="001A37E5" w:rsidRDefault="00DD2A21" w:rsidP="00DD2A21">
      <w:pPr>
        <w:pStyle w:val="SingleTxtG"/>
      </w:pPr>
      <w:r w:rsidRPr="001A37E5">
        <w:t>3.</w:t>
      </w:r>
      <w:r w:rsidRPr="001A37E5">
        <w:tab/>
        <w:t>It is envisaged that a scenario catalogue will have tags for all scenarios corresponding to their relevant ODD attributes (using a standardised ODD taxonomy) and behaviour competencies.</w:t>
      </w:r>
    </w:p>
    <w:p w14:paraId="25743A17" w14:textId="77777777" w:rsidR="00DD2A21" w:rsidRPr="001A37E5" w:rsidRDefault="00DD2A21" w:rsidP="00DD2A21">
      <w:pPr>
        <w:pStyle w:val="SingleTxtG"/>
        <w:rPr>
          <w:strike/>
        </w:rPr>
      </w:pPr>
      <w:r w:rsidRPr="001A37E5">
        <w:t>4.</w:t>
      </w:r>
      <w:r w:rsidRPr="001A37E5">
        <w:tab/>
        <w:t>Country specific scenarios should be respected and need to be covered in the scenario catalogue in the long term.</w:t>
      </w:r>
    </w:p>
    <w:p w14:paraId="76E53F05" w14:textId="3842D383" w:rsidR="00DD2A21" w:rsidRPr="001A37E5" w:rsidRDefault="00DD2A21" w:rsidP="00DD2A21">
      <w:pPr>
        <w:pStyle w:val="SingleTxtG"/>
      </w:pPr>
      <w:r w:rsidRPr="001A37E5">
        <w:t>5.</w:t>
      </w:r>
      <w:r w:rsidRPr="001A37E5">
        <w:tab/>
        <w:t>The scenario catalogue is not necessarily exhaustive and authorities may need to consider additional scenarios as necessary to support safety validation of an ADS feature. [Such a decision could be based on the ODD and behaviour competencies of the ADS. For example, if an AV is developed with an ODD which is not covered in the scenario catalogue, it is essential to add new scenarios to the catalogue to ensure the scenarios used for testing are a function of the ODD.]</w:t>
      </w:r>
    </w:p>
    <w:p w14:paraId="53AFABA2" w14:textId="5C1D64B4" w:rsidR="00DD2A21" w:rsidRPr="001A37E5" w:rsidRDefault="00DD2A21" w:rsidP="00DD2A21">
      <w:pPr>
        <w:pStyle w:val="HChG"/>
        <w:rPr>
          <w:noProof/>
        </w:rPr>
      </w:pPr>
      <w:r w:rsidRPr="001A37E5">
        <w:rPr>
          <w:noProof/>
        </w:rPr>
        <w:tab/>
      </w:r>
      <w:r w:rsidRPr="001A37E5">
        <w:rPr>
          <w:noProof/>
        </w:rPr>
        <w:tab/>
        <w:t xml:space="preserve">Pillars 2 and 3 </w:t>
      </w:r>
      <w:r w:rsidR="00357D22" w:rsidRPr="001A37E5">
        <w:rPr>
          <w:noProof/>
        </w:rPr>
        <w:t>—</w:t>
      </w:r>
      <w:r w:rsidRPr="001A37E5">
        <w:rPr>
          <w:noProof/>
        </w:rPr>
        <w:t xml:space="preserve"> track and real world testing </w:t>
      </w:r>
      <w:r w:rsidR="00357D22" w:rsidRPr="001A37E5">
        <w:rPr>
          <w:noProof/>
        </w:rPr>
        <w:t>—</w:t>
      </w:r>
      <w:r w:rsidRPr="001A37E5">
        <w:rPr>
          <w:noProof/>
        </w:rPr>
        <w:t xml:space="preserve"> considerations and next steps</w:t>
      </w:r>
    </w:p>
    <w:p w14:paraId="155859C5" w14:textId="25AA4C07" w:rsidR="00DD2A21" w:rsidRPr="001A37E5" w:rsidRDefault="00DD2A21" w:rsidP="00DD2A21">
      <w:pPr>
        <w:spacing w:after="120"/>
        <w:ind w:left="1134" w:right="1134"/>
        <w:jc w:val="both"/>
        <w:rPr>
          <w:noProof/>
        </w:rPr>
      </w:pPr>
      <w:r w:rsidRPr="001A37E5">
        <w:rPr>
          <w:noProof/>
        </w:rPr>
        <w:t>6.</w:t>
      </w:r>
      <w:r w:rsidRPr="001A37E5">
        <w:rPr>
          <w:noProof/>
        </w:rPr>
        <w:tab/>
        <w:t xml:space="preserve">The next step in the development of the test methods for track and real world testing (described in Annex V) is populating the test matrices with safety requirements, traffic scenarios/traffic situations and the assessment specifications. However, it will merely be the first of several steps before the test matrix approach </w:t>
      </w:r>
      <w:r w:rsidR="008C6862">
        <w:rPr>
          <w:noProof/>
        </w:rPr>
        <w:t>can</w:t>
      </w:r>
      <w:r w:rsidRPr="001A37E5">
        <w:rPr>
          <w:noProof/>
        </w:rPr>
        <w:t xml:space="preserve"> be used as an assessment method.</w:t>
      </w:r>
    </w:p>
    <w:p w14:paraId="79788DF7" w14:textId="1133786B" w:rsidR="00DD2A21" w:rsidRPr="001A37E5" w:rsidRDefault="00DD2A21" w:rsidP="00DD2A21">
      <w:pPr>
        <w:spacing w:after="120"/>
        <w:ind w:left="1134" w:right="1134"/>
        <w:jc w:val="both"/>
        <w:rPr>
          <w:noProof/>
        </w:rPr>
      </w:pPr>
      <w:r w:rsidRPr="001A37E5">
        <w:rPr>
          <w:noProof/>
        </w:rPr>
        <w:t>7.</w:t>
      </w:r>
      <w:r w:rsidRPr="001A37E5">
        <w:rPr>
          <w:noProof/>
        </w:rPr>
        <w:tab/>
        <w:t>This section therefore outlines the next steps that are required in order to operationalize the test matrix approach, together with some initial considerations.</w:t>
      </w:r>
    </w:p>
    <w:p w14:paraId="20EB2DCD" w14:textId="77777777" w:rsidR="00DD2A21" w:rsidRPr="001A37E5" w:rsidRDefault="00DD2A21" w:rsidP="00DD2A21">
      <w:pPr>
        <w:pStyle w:val="H1G"/>
        <w:rPr>
          <w:noProof/>
        </w:rPr>
      </w:pPr>
      <w:r w:rsidRPr="001A37E5">
        <w:rPr>
          <w:noProof/>
        </w:rPr>
        <w:tab/>
        <w:t>A.</w:t>
      </w:r>
      <w:r w:rsidRPr="001A37E5">
        <w:rPr>
          <w:noProof/>
        </w:rPr>
        <w:tab/>
        <w:t>Populating the test matrix</w:t>
      </w:r>
    </w:p>
    <w:p w14:paraId="7948C8B1" w14:textId="422BAC8C" w:rsidR="00DD2A21" w:rsidRPr="001A37E5" w:rsidRDefault="00DD2A21" w:rsidP="00DD2A21">
      <w:pPr>
        <w:pStyle w:val="SingleTxtG"/>
        <w:rPr>
          <w:noProof/>
        </w:rPr>
      </w:pPr>
      <w:r w:rsidRPr="001A37E5">
        <w:rPr>
          <w:noProof/>
        </w:rPr>
        <w:t>8.</w:t>
      </w:r>
      <w:r w:rsidRPr="001A37E5">
        <w:rPr>
          <w:noProof/>
        </w:rPr>
        <w:tab/>
        <w:t>In order to be able to advance with the development process of the test matrix testing method, it is first necessary to populate the test matri</w:t>
      </w:r>
      <w:r w:rsidR="008C6862">
        <w:rPr>
          <w:noProof/>
        </w:rPr>
        <w:t>c</w:t>
      </w:r>
      <w:r w:rsidRPr="001A37E5">
        <w:rPr>
          <w:noProof/>
        </w:rPr>
        <w:t xml:space="preserve">es with requirements, scenarios and assessment specifications. This is because most, if not all of the subsequent steps largely </w:t>
      </w:r>
      <w:r w:rsidR="008C6862">
        <w:rPr>
          <w:noProof/>
        </w:rPr>
        <w:t xml:space="preserve">depend </w:t>
      </w:r>
      <w:r w:rsidRPr="001A37E5">
        <w:rPr>
          <w:noProof/>
        </w:rPr>
        <w:t>on the content of the matrix itself. For example, without knowing what will be required to be tested and against which criteria, it would difficult, if not impossible, to determine the length and scope of the real world testing aspect.</w:t>
      </w:r>
    </w:p>
    <w:p w14:paraId="7848297B" w14:textId="77777777" w:rsidR="00DD2A21" w:rsidRPr="001A37E5" w:rsidRDefault="00DD2A21" w:rsidP="00DD2A21">
      <w:pPr>
        <w:pStyle w:val="SingleTxtG"/>
        <w:rPr>
          <w:noProof/>
        </w:rPr>
      </w:pPr>
      <w:r w:rsidRPr="001A37E5">
        <w:rPr>
          <w:noProof/>
        </w:rPr>
        <w:t>9.</w:t>
      </w:r>
      <w:r w:rsidRPr="001A37E5">
        <w:rPr>
          <w:noProof/>
        </w:rPr>
        <w:tab/>
        <w:t>The test matrix would be populated with the requirements and assessment specifications to be developed by FRAV, and for track testing the scenarios developed by VMAD’s SG1 as well. Given that FRAV and VMAD’s SG1 are currently still in the process of developing respectively the requirements and traffic scenarios, SG4’s work on the matrixes themselves will be largely on hold until the requirements and scenarios become available.</w:t>
      </w:r>
    </w:p>
    <w:p w14:paraId="036C4534" w14:textId="20874AA2" w:rsidR="00DD2A21" w:rsidRPr="001A37E5" w:rsidRDefault="00DD2A21" w:rsidP="00DD2A21">
      <w:pPr>
        <w:pStyle w:val="SingleTxtG"/>
        <w:rPr>
          <w:noProof/>
        </w:rPr>
      </w:pPr>
      <w:r w:rsidRPr="001A37E5">
        <w:rPr>
          <w:noProof/>
        </w:rPr>
        <w:t>10.</w:t>
      </w:r>
      <w:r w:rsidRPr="001A37E5">
        <w:rPr>
          <w:noProof/>
        </w:rPr>
        <w:tab/>
        <w:t>With regards to the populating the test matri</w:t>
      </w:r>
      <w:r w:rsidR="008C6862">
        <w:rPr>
          <w:noProof/>
        </w:rPr>
        <w:t>c</w:t>
      </w:r>
      <w:r w:rsidRPr="001A37E5">
        <w:rPr>
          <w:noProof/>
        </w:rPr>
        <w:t>es in due time, the criteria to be included for testing would be selected in coordination with VMAD and FRAV, whereas the scenarios would be selected in coordination with SG1.</w:t>
      </w:r>
    </w:p>
    <w:p w14:paraId="6BA7968F" w14:textId="77777777" w:rsidR="00DD2A21" w:rsidRPr="001A37E5" w:rsidRDefault="00DD2A21" w:rsidP="00DD2A21">
      <w:pPr>
        <w:pStyle w:val="H1G"/>
        <w:rPr>
          <w:noProof/>
        </w:rPr>
      </w:pPr>
      <w:r w:rsidRPr="001A37E5">
        <w:rPr>
          <w:noProof/>
        </w:rPr>
        <w:lastRenderedPageBreak/>
        <w:tab/>
        <w:t>B.</w:t>
      </w:r>
      <w:r w:rsidRPr="001A37E5">
        <w:rPr>
          <w:noProof/>
        </w:rPr>
        <w:tab/>
        <w:t>Developing the test protocols</w:t>
      </w:r>
    </w:p>
    <w:p w14:paraId="1747CE68" w14:textId="55D285BD" w:rsidR="00DD2A21" w:rsidRPr="001A37E5" w:rsidRDefault="00DD2A21" w:rsidP="00DD2A21">
      <w:pPr>
        <w:pStyle w:val="SingleTxtG"/>
        <w:rPr>
          <w:noProof/>
        </w:rPr>
      </w:pPr>
      <w:r w:rsidRPr="001A37E5">
        <w:rPr>
          <w:noProof/>
        </w:rPr>
        <w:t>11.</w:t>
      </w:r>
      <w:r w:rsidRPr="001A37E5">
        <w:rPr>
          <w:noProof/>
        </w:rPr>
        <w:tab/>
        <w:t>Once a test matrix has been populated, the accompanying test protocols</w:t>
      </w:r>
      <w:r w:rsidRPr="001A37E5">
        <w:rPr>
          <w:rStyle w:val="FootnoteReference"/>
        </w:rPr>
        <w:footnoteReference w:id="21"/>
      </w:r>
      <w:r w:rsidRPr="001A37E5">
        <w:rPr>
          <w:noProof/>
        </w:rPr>
        <w:t xml:space="preserve"> will be developed by VMAD’s SG4. These test protocols would include, for example, the scope and length of testing, conditions for testing and routing (as far as not provided for by either the criteria or traffic scenario/traffic situation descriptions)</w:t>
      </w:r>
      <w:r w:rsidR="00F91738">
        <w:rPr>
          <w:noProof/>
        </w:rPr>
        <w:t>.</w:t>
      </w:r>
      <w:r w:rsidRPr="001A37E5">
        <w:rPr>
          <w:noProof/>
        </w:rPr>
        <w:t xml:space="preserve"> </w:t>
      </w:r>
      <w:r w:rsidR="00F91738">
        <w:rPr>
          <w:noProof/>
        </w:rPr>
        <w:t xml:space="preserve">It would also include other aspects that are </w:t>
      </w:r>
      <w:r w:rsidRPr="001A37E5">
        <w:rPr>
          <w:noProof/>
        </w:rPr>
        <w:t xml:space="preserve">necessary for the persons conducting the testing to ensure a </w:t>
      </w:r>
      <w:r w:rsidR="00F91738">
        <w:rPr>
          <w:noProof/>
        </w:rPr>
        <w:t>consistent</w:t>
      </w:r>
      <w:r w:rsidRPr="001A37E5">
        <w:rPr>
          <w:noProof/>
        </w:rPr>
        <w:t xml:space="preserve"> interpretation of the test matrix and protocols </w:t>
      </w:r>
      <w:r w:rsidR="00F91738">
        <w:rPr>
          <w:noProof/>
        </w:rPr>
        <w:t>and to deliver</w:t>
      </w:r>
      <w:r w:rsidRPr="001A37E5">
        <w:rPr>
          <w:noProof/>
        </w:rPr>
        <w:t xml:space="preserve"> harmonized assessments.</w:t>
      </w:r>
    </w:p>
    <w:p w14:paraId="38C63955" w14:textId="77777777" w:rsidR="00DD2A21" w:rsidRPr="001A37E5" w:rsidRDefault="00DD2A21" w:rsidP="00DD2A21">
      <w:pPr>
        <w:pStyle w:val="H1G"/>
        <w:rPr>
          <w:noProof/>
        </w:rPr>
      </w:pPr>
      <w:r w:rsidRPr="001A37E5">
        <w:rPr>
          <w:noProof/>
        </w:rPr>
        <w:tab/>
        <w:t>C.</w:t>
      </w:r>
      <w:r w:rsidRPr="001A37E5">
        <w:rPr>
          <w:noProof/>
        </w:rPr>
        <w:tab/>
        <w:t>Validation of the testing approach</w:t>
      </w:r>
    </w:p>
    <w:p w14:paraId="27924BA5" w14:textId="0146DF2E" w:rsidR="00DD2A21" w:rsidRPr="001A37E5" w:rsidRDefault="00DD2A21" w:rsidP="00DD2A21">
      <w:pPr>
        <w:pStyle w:val="SingleTxtG"/>
        <w:rPr>
          <w:noProof/>
        </w:rPr>
      </w:pPr>
      <w:r w:rsidRPr="001A37E5">
        <w:rPr>
          <w:noProof/>
        </w:rPr>
        <w:t>12.</w:t>
      </w:r>
      <w:r w:rsidRPr="001A37E5">
        <w:rPr>
          <w:noProof/>
        </w:rPr>
        <w:tab/>
        <w:t>The test matri</w:t>
      </w:r>
      <w:r w:rsidR="008C6862">
        <w:rPr>
          <w:noProof/>
        </w:rPr>
        <w:t>c</w:t>
      </w:r>
      <w:r w:rsidRPr="001A37E5">
        <w:rPr>
          <w:noProof/>
        </w:rPr>
        <w:t xml:space="preserve">es and accompanying test protocols first need to be validated during </w:t>
      </w:r>
      <w:r w:rsidR="00F91738">
        <w:rPr>
          <w:noProof/>
        </w:rPr>
        <w:t>a pilot or trial phase.</w:t>
      </w:r>
      <w:r w:rsidRPr="001A37E5">
        <w:rPr>
          <w:noProof/>
        </w:rPr>
        <w:t xml:space="preserve"> </w:t>
      </w:r>
      <w:r w:rsidR="00F91738">
        <w:rPr>
          <w:noProof/>
        </w:rPr>
        <w:t>This would</w:t>
      </w:r>
      <w:r w:rsidRPr="001A37E5">
        <w:rPr>
          <w:noProof/>
        </w:rPr>
        <w:t xml:space="preserve"> ensure that </w:t>
      </w:r>
      <w:r w:rsidR="00F91738">
        <w:rPr>
          <w:noProof/>
        </w:rPr>
        <w:t xml:space="preserve">the approach is </w:t>
      </w:r>
      <w:r w:rsidRPr="001A37E5">
        <w:rPr>
          <w:noProof/>
        </w:rPr>
        <w:t xml:space="preserve">providing the desired assessment of the </w:t>
      </w:r>
      <w:r w:rsidR="00F91738">
        <w:rPr>
          <w:noProof/>
        </w:rPr>
        <w:t xml:space="preserve">ADS </w:t>
      </w:r>
      <w:r w:rsidRPr="001A37E5">
        <w:rPr>
          <w:noProof/>
        </w:rPr>
        <w:t>vehicles. These validations are particularly important for real world testing, as no regulatory framework, procedure, or specification currently exists to assess the safety of the ADS.</w:t>
      </w:r>
    </w:p>
    <w:p w14:paraId="326CC3A5" w14:textId="33692B34" w:rsidR="00DD2A21" w:rsidRPr="001A37E5" w:rsidRDefault="00DD2A21" w:rsidP="00DD2A21">
      <w:pPr>
        <w:pStyle w:val="SingleTxtG"/>
        <w:rPr>
          <w:noProof/>
        </w:rPr>
      </w:pPr>
      <w:r w:rsidRPr="001A37E5">
        <w:rPr>
          <w:noProof/>
        </w:rPr>
        <w:t>13.</w:t>
      </w:r>
      <w:r w:rsidRPr="001A37E5">
        <w:rPr>
          <w:noProof/>
        </w:rPr>
        <w:tab/>
      </w:r>
      <w:r w:rsidR="00554D4A">
        <w:rPr>
          <w:noProof/>
        </w:rPr>
        <w:t>This</w:t>
      </w:r>
      <w:r w:rsidRPr="001A37E5">
        <w:rPr>
          <w:noProof/>
        </w:rPr>
        <w:t xml:space="preserve"> validation process will be developed further in a later stage, once (suitable drafts of) the test matri</w:t>
      </w:r>
      <w:r w:rsidR="00554D4A">
        <w:rPr>
          <w:noProof/>
        </w:rPr>
        <w:t>c</w:t>
      </w:r>
      <w:r w:rsidRPr="001A37E5">
        <w:rPr>
          <w:noProof/>
        </w:rPr>
        <w:t xml:space="preserve">es and accompanying test protocols have been developed. </w:t>
      </w:r>
      <w:r w:rsidR="00554D4A">
        <w:rPr>
          <w:noProof/>
        </w:rPr>
        <w:t>There are a number of q</w:t>
      </w:r>
      <w:r w:rsidRPr="001A37E5">
        <w:rPr>
          <w:noProof/>
        </w:rPr>
        <w:t xml:space="preserve">uestions </w:t>
      </w:r>
      <w:r w:rsidR="00554D4A">
        <w:rPr>
          <w:noProof/>
        </w:rPr>
        <w:t>that need to be considered</w:t>
      </w:r>
      <w:r w:rsidRPr="001A37E5">
        <w:rPr>
          <w:noProof/>
        </w:rPr>
        <w:t xml:space="preserve"> during the development of the validation process includ</w:t>
      </w:r>
      <w:r w:rsidR="00554D4A">
        <w:rPr>
          <w:noProof/>
        </w:rPr>
        <w:t>ing</w:t>
      </w:r>
      <w:r w:rsidRPr="001A37E5">
        <w:rPr>
          <w:noProof/>
        </w:rPr>
        <w:t>:</w:t>
      </w:r>
    </w:p>
    <w:p w14:paraId="119A6E74" w14:textId="77777777" w:rsidR="00DD2A21" w:rsidRPr="001A37E5" w:rsidRDefault="00DD2A21" w:rsidP="00DD2A21">
      <w:pPr>
        <w:pStyle w:val="SingleTxtG"/>
        <w:ind w:left="1701"/>
        <w:rPr>
          <w:noProof/>
        </w:rPr>
      </w:pPr>
      <w:r w:rsidRPr="001A37E5">
        <w:rPr>
          <w:noProof/>
        </w:rPr>
        <w:t>(a)</w:t>
      </w:r>
      <w:r w:rsidRPr="001A37E5">
        <w:rPr>
          <w:noProof/>
        </w:rPr>
        <w:tab/>
        <w:t xml:space="preserve">How many test organizations and test vehicles are required? </w:t>
      </w:r>
    </w:p>
    <w:p w14:paraId="6C8C25FD" w14:textId="64AB38DD" w:rsidR="00DD2A21" w:rsidRPr="001A37E5" w:rsidRDefault="00DD2A21" w:rsidP="00DD2A21">
      <w:pPr>
        <w:pStyle w:val="SingleTxtG"/>
        <w:ind w:left="1701"/>
        <w:rPr>
          <w:noProof/>
        </w:rPr>
      </w:pPr>
      <w:r w:rsidRPr="001A37E5">
        <w:rPr>
          <w:noProof/>
        </w:rPr>
        <w:t>(b)</w:t>
      </w:r>
      <w:r w:rsidRPr="001A37E5">
        <w:rPr>
          <w:noProof/>
        </w:rPr>
        <w:tab/>
        <w:t xml:space="preserve">How many times would the </w:t>
      </w:r>
      <w:r w:rsidR="00554D4A">
        <w:rPr>
          <w:noProof/>
        </w:rPr>
        <w:t>trials</w:t>
      </w:r>
      <w:r w:rsidRPr="001A37E5">
        <w:rPr>
          <w:noProof/>
        </w:rPr>
        <w:t xml:space="preserve"> need to be repeated? </w:t>
      </w:r>
    </w:p>
    <w:p w14:paraId="579A508C" w14:textId="17B1615C" w:rsidR="00DD2A21" w:rsidRPr="001A37E5" w:rsidRDefault="00DD2A21" w:rsidP="00DD2A21">
      <w:pPr>
        <w:pStyle w:val="SingleTxtG"/>
        <w:ind w:left="1701"/>
        <w:rPr>
          <w:noProof/>
        </w:rPr>
      </w:pPr>
      <w:r w:rsidRPr="001A37E5">
        <w:rPr>
          <w:noProof/>
        </w:rPr>
        <w:t>(c)</w:t>
      </w:r>
      <w:r w:rsidRPr="001A37E5">
        <w:rPr>
          <w:noProof/>
        </w:rPr>
        <w:tab/>
        <w:t xml:space="preserve">Who conducts these </w:t>
      </w:r>
      <w:r w:rsidR="00554D4A">
        <w:rPr>
          <w:noProof/>
        </w:rPr>
        <w:t>trials</w:t>
      </w:r>
      <w:r w:rsidRPr="001A37E5">
        <w:rPr>
          <w:noProof/>
        </w:rPr>
        <w:t xml:space="preserve">? </w:t>
      </w:r>
    </w:p>
    <w:p w14:paraId="5610EB97" w14:textId="535738DA" w:rsidR="00DD2A21" w:rsidRPr="001A37E5" w:rsidRDefault="00DD2A21" w:rsidP="00DD2A21">
      <w:pPr>
        <w:pStyle w:val="SingleTxtG"/>
        <w:ind w:left="2256" w:hanging="555"/>
        <w:rPr>
          <w:noProof/>
        </w:rPr>
      </w:pPr>
      <w:r w:rsidRPr="001A37E5">
        <w:rPr>
          <w:noProof/>
        </w:rPr>
        <w:t>(d)</w:t>
      </w:r>
      <w:r w:rsidRPr="001A37E5">
        <w:rPr>
          <w:noProof/>
        </w:rPr>
        <w:tab/>
      </w:r>
      <w:r w:rsidR="00554D4A">
        <w:rPr>
          <w:noProof/>
        </w:rPr>
        <w:t>How many</w:t>
      </w:r>
      <w:r w:rsidRPr="001A37E5">
        <w:rPr>
          <w:noProof/>
        </w:rPr>
        <w:t xml:space="preserve"> countries need to validate the test matrix and test protocols? </w:t>
      </w:r>
    </w:p>
    <w:p w14:paraId="622AECCD" w14:textId="542CDADC" w:rsidR="00DD2A21" w:rsidRPr="001A37E5" w:rsidRDefault="00DD2A21" w:rsidP="00DD2A21">
      <w:pPr>
        <w:pStyle w:val="SingleTxtG"/>
        <w:ind w:left="1701"/>
        <w:rPr>
          <w:noProof/>
        </w:rPr>
      </w:pPr>
      <w:r w:rsidRPr="001A37E5">
        <w:rPr>
          <w:noProof/>
        </w:rPr>
        <w:t>(e)</w:t>
      </w:r>
      <w:r w:rsidRPr="001A37E5">
        <w:rPr>
          <w:noProof/>
        </w:rPr>
        <w:tab/>
        <w:t xml:space="preserve">Would each country need to conduct their own </w:t>
      </w:r>
      <w:r w:rsidR="00554D4A">
        <w:rPr>
          <w:noProof/>
        </w:rPr>
        <w:t>trials</w:t>
      </w:r>
      <w:r w:rsidRPr="001A37E5">
        <w:rPr>
          <w:noProof/>
        </w:rPr>
        <w:t>?</w:t>
      </w:r>
    </w:p>
    <w:bookmarkEnd w:id="22"/>
    <w:bookmarkEnd w:id="23"/>
    <w:p w14:paraId="23CB525C" w14:textId="7AB0787D" w:rsidR="00DD2A21" w:rsidRPr="001A37E5" w:rsidRDefault="00DD2A21" w:rsidP="00DD2A21">
      <w:pPr>
        <w:pStyle w:val="HChG"/>
        <w:rPr>
          <w:color w:val="000000"/>
        </w:rPr>
      </w:pPr>
      <w:r w:rsidRPr="001A37E5">
        <w:tab/>
      </w:r>
      <w:r w:rsidRPr="001A37E5">
        <w:tab/>
        <w:t xml:space="preserve">Pillar 5 </w:t>
      </w:r>
      <w:r w:rsidR="00357D22" w:rsidRPr="001A37E5">
        <w:t>—</w:t>
      </w:r>
      <w:r w:rsidRPr="001A37E5">
        <w:t xml:space="preserve"> In-service monitoring and reporting </w:t>
      </w:r>
      <w:r w:rsidR="00357D22" w:rsidRPr="001A37E5">
        <w:t>—</w:t>
      </w:r>
      <w:r w:rsidRPr="001A37E5">
        <w:t xml:space="preserve"> </w:t>
      </w:r>
      <w:bookmarkStart w:id="24" w:name="_Hlk94868188"/>
      <w:r w:rsidRPr="001A37E5">
        <w:t>reporting from other sources</w:t>
      </w:r>
      <w:bookmarkEnd w:id="24"/>
    </w:p>
    <w:p w14:paraId="4A235DC0" w14:textId="77777777" w:rsidR="00DD2A21" w:rsidRPr="001A37E5" w:rsidRDefault="00DD2A21" w:rsidP="00DD2A21">
      <w:pPr>
        <w:pStyle w:val="SingleTxtG"/>
      </w:pPr>
      <w:r w:rsidRPr="001A37E5">
        <w:t>14.</w:t>
      </w:r>
      <w:r w:rsidRPr="001A37E5">
        <w:tab/>
        <w:t xml:space="preserve">The effectiveness of the ISMR pillar will be determined by the availability of data on ADS safety performance. This means that limiting the reporting requirements to manufacturers only would also limit the type of occurrences that can be covered by ISMR, and consequently the level of safety improvement achievable through operational experience feedback. Other transport sectors extend the operational reporting mechanism to other sources including drivers, operators, users, managers, and any other person connected to the vehicle’s operation. Discussion on the possibility of similar extensions requires exchanges between WP.29 and WP.1. </w:t>
      </w:r>
    </w:p>
    <w:p w14:paraId="49D06FC8" w14:textId="77777777" w:rsidR="00DD2A21" w:rsidRPr="001A37E5" w:rsidRDefault="00DD2A21" w:rsidP="00DD2A21">
      <w:pPr>
        <w:pStyle w:val="SingleTxtG"/>
      </w:pPr>
      <w:r w:rsidRPr="001A37E5">
        <w:t>15.</w:t>
      </w:r>
      <w:r w:rsidRPr="001A37E5">
        <w:tab/>
        <w:t xml:space="preserve">For example, occurrences related to traffic rules infringement cannot be covered with only data collected from the vehicle as the expectation is that the ADS will not intentionally infringe the law. Therefore, if it is not aware that it has infringed the law it will not record any data.  It may therefore be necessary to consult with other parties, such as local authorities and ADS vehicle’s user(s), as well as the manufacturers to identify and gather data on this category of occurrences. </w:t>
      </w:r>
    </w:p>
    <w:p w14:paraId="5C5D2E1C" w14:textId="4E2E1183" w:rsidR="00DD2A21" w:rsidRPr="001A37E5" w:rsidRDefault="00DD2A21" w:rsidP="00DD2A21">
      <w:pPr>
        <w:pStyle w:val="HChG"/>
        <w:rPr>
          <w:color w:val="000000"/>
        </w:rPr>
      </w:pPr>
      <w:r w:rsidRPr="001A37E5">
        <w:tab/>
      </w:r>
      <w:r w:rsidRPr="001A37E5">
        <w:tab/>
        <w:t xml:space="preserve">Pillar 5 </w:t>
      </w:r>
      <w:r w:rsidR="00357D22" w:rsidRPr="001A37E5">
        <w:t>—</w:t>
      </w:r>
      <w:r w:rsidRPr="001A37E5">
        <w:t xml:space="preserve"> In-service monitoring and reporting </w:t>
      </w:r>
      <w:bookmarkStart w:id="25" w:name="_Hlk94868201"/>
      <w:r w:rsidR="00357D22" w:rsidRPr="001A37E5">
        <w:t>—</w:t>
      </w:r>
      <w:r w:rsidRPr="001A37E5">
        <w:t xml:space="preserve"> information sharing among safety authorities/contracting parties</w:t>
      </w:r>
      <w:bookmarkEnd w:id="25"/>
    </w:p>
    <w:p w14:paraId="7DBEDBEF" w14:textId="77777777" w:rsidR="00DD2A21" w:rsidRPr="001A37E5" w:rsidRDefault="00DD2A21" w:rsidP="00DD2A21">
      <w:pPr>
        <w:pStyle w:val="SingleTxtG"/>
      </w:pPr>
      <w:r w:rsidRPr="001A37E5">
        <w:t>16.</w:t>
      </w:r>
      <w:r w:rsidRPr="001A37E5">
        <w:tab/>
        <w:t xml:space="preserve">The final aim of the ISMR pillar is to improve ADS safety through dissemination of lessons learned in the form of safety recommendations. If this information is shared promptly </w:t>
      </w:r>
      <w:r w:rsidRPr="001A37E5">
        <w:lastRenderedPageBreak/>
        <w:t>and widely then it should have an impact at both a national and international level. Safety authorities should have access to such recommendations as well as the reporting from manufacturers, plus other relevant information (e.g., data from highway authorities, crash investigations, research, national statistics, etc.). This should allow them to react to any safety issues associated with ADS deployment.</w:t>
      </w:r>
    </w:p>
    <w:p w14:paraId="1E085204" w14:textId="77777777" w:rsidR="00DD2A21" w:rsidRPr="001A37E5" w:rsidRDefault="00DD2A21" w:rsidP="00DD2A21">
      <w:pPr>
        <w:pStyle w:val="SingleTxtG"/>
      </w:pPr>
      <w:r w:rsidRPr="001A37E5">
        <w:t>17.</w:t>
      </w:r>
      <w:r w:rsidRPr="001A37E5">
        <w:tab/>
        <w:t>A mechanism to share information across safety authorities at a global level is desirable and could be coordinated by GRVA/VMAD, under WP.29 directions.</w:t>
      </w:r>
    </w:p>
    <w:p w14:paraId="75A4E40D" w14:textId="58629E3D" w:rsidR="00F041FC" w:rsidRPr="001A37E5" w:rsidRDefault="00357D22" w:rsidP="00357D22">
      <w:pPr>
        <w:spacing w:before="240"/>
        <w:jc w:val="center"/>
        <w:rPr>
          <w:u w:val="single"/>
        </w:rPr>
      </w:pPr>
      <w:r w:rsidRPr="001A37E5">
        <w:rPr>
          <w:u w:val="single"/>
        </w:rPr>
        <w:tab/>
      </w:r>
      <w:r w:rsidRPr="001A37E5">
        <w:rPr>
          <w:u w:val="single"/>
        </w:rPr>
        <w:tab/>
      </w:r>
      <w:r w:rsidRPr="001A37E5">
        <w:rPr>
          <w:u w:val="single"/>
        </w:rPr>
        <w:tab/>
      </w:r>
    </w:p>
    <w:p w14:paraId="5C11932B" w14:textId="12E6736A" w:rsidR="00BD2F59" w:rsidRPr="001A37E5" w:rsidRDefault="00BD2F59" w:rsidP="00BD2F59">
      <w:pPr>
        <w:suppressAutoHyphens w:val="0"/>
      </w:pPr>
    </w:p>
    <w:sectPr w:rsidR="00BD2F59" w:rsidRPr="001A37E5" w:rsidSect="00AA5C97">
      <w:headerReference w:type="even" r:id="rId66"/>
      <w:headerReference w:type="default" r:id="rId67"/>
      <w:footerReference w:type="even" r:id="rId68"/>
      <w:footerReference w:type="default" r:id="rId69"/>
      <w:headerReference w:type="first" r:id="rId70"/>
      <w:footerReference w:type="first" r:id="rId71"/>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72379" w14:textId="77777777" w:rsidR="00DC06E8" w:rsidRDefault="00DC06E8"/>
  </w:endnote>
  <w:endnote w:type="continuationSeparator" w:id="0">
    <w:p w14:paraId="40D66942" w14:textId="77777777" w:rsidR="00DC06E8" w:rsidRDefault="00DC06E8"/>
  </w:endnote>
  <w:endnote w:type="continuationNotice" w:id="1">
    <w:p w14:paraId="5F234909" w14:textId="77777777" w:rsidR="00DC06E8" w:rsidRDefault="00DC06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Bold">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F7F03" w14:textId="6580BC3C" w:rsidR="00F81091" w:rsidRPr="00023F21" w:rsidRDefault="00F81091" w:rsidP="00023F21">
    <w:pPr>
      <w:pStyle w:val="Footer"/>
      <w:tabs>
        <w:tab w:val="right" w:pos="9638"/>
      </w:tabs>
      <w:rPr>
        <w:sz w:val="18"/>
      </w:rPr>
    </w:pPr>
    <w:r w:rsidRPr="00023F21">
      <w:rPr>
        <w:b/>
        <w:sz w:val="18"/>
      </w:rPr>
      <w:fldChar w:fldCharType="begin"/>
    </w:r>
    <w:r w:rsidRPr="00023F21">
      <w:rPr>
        <w:b/>
        <w:sz w:val="18"/>
      </w:rPr>
      <w:instrText xml:space="preserve"> PAGE  \* MERGEFORMAT </w:instrText>
    </w:r>
    <w:r w:rsidRPr="00023F21">
      <w:rPr>
        <w:b/>
        <w:sz w:val="18"/>
      </w:rPr>
      <w:fldChar w:fldCharType="separate"/>
    </w:r>
    <w:r w:rsidR="00FC7BDD">
      <w:rPr>
        <w:b/>
        <w:noProof/>
        <w:sz w:val="18"/>
      </w:rPr>
      <w:t>12</w:t>
    </w:r>
    <w:r w:rsidRPr="00023F21">
      <w:rPr>
        <w:b/>
        <w:sz w:val="18"/>
      </w:rPr>
      <w:fldChar w:fldCharType="end"/>
    </w:r>
    <w:r>
      <w:rPr>
        <w:sz w:val="18"/>
      </w:rP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A2C40" w14:textId="4D99F95F" w:rsidR="00F81091" w:rsidRPr="00545242" w:rsidRDefault="00F81091" w:rsidP="00545242">
    <w:pPr>
      <w:pStyle w:val="Footer"/>
    </w:pPr>
    <w:r>
      <w:rPr>
        <w:noProof/>
        <w:lang w:eastAsia="en-GB"/>
      </w:rPr>
      <mc:AlternateContent>
        <mc:Choice Requires="wps">
          <w:drawing>
            <wp:anchor distT="0" distB="0" distL="114300" distR="114300" simplePos="0" relativeHeight="251658245" behindDoc="0" locked="0" layoutInCell="1" allowOverlap="1" wp14:anchorId="79041CC3" wp14:editId="43CE30DB">
              <wp:simplePos x="0" y="0"/>
              <wp:positionH relativeFrom="margin">
                <wp:posOffset>-431800</wp:posOffset>
              </wp:positionH>
              <wp:positionV relativeFrom="margin">
                <wp:posOffset>0</wp:posOffset>
              </wp:positionV>
              <wp:extent cx="215900" cy="612013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6E1101BF" w14:textId="22E91FD1" w:rsidR="00F81091" w:rsidRPr="00F041FC" w:rsidRDefault="00F81091" w:rsidP="00545242">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sidR="008B2E5E">
                            <w:rPr>
                              <w:b/>
                              <w:noProof/>
                              <w:sz w:val="18"/>
                            </w:rPr>
                            <w:t>65</w:t>
                          </w:r>
                          <w:r>
                            <w:rPr>
                              <w:b/>
                              <w:sz w:val="18"/>
                            </w:rPr>
                            <w:fldChar w:fldCharType="end"/>
                          </w:r>
                        </w:p>
                        <w:p w14:paraId="49760200" w14:textId="77777777" w:rsidR="00F81091" w:rsidRDefault="00F81091"/>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79041CC3" id="_x0000_t202" coordsize="21600,21600" o:spt="202" path="m,l,21600r21600,l21600,xe">
              <v:stroke joinstyle="miter"/>
              <v:path gradientshapeok="t" o:connecttype="rect"/>
            </v:shapetype>
            <v:shape id="Text Box 40" o:spid="_x0000_s1033" type="#_x0000_t202" style="position:absolute;margin-left:-34pt;margin-top:0;width:17pt;height:481.9pt;z-index:251658245;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" fillcolor="#4f81bd [3204]" stroked="f" strokeweight=".5pt">
              <v:fill opacity="0"/>
              <v:stroke joinstyle="round"/>
              <v:textbox style="layout-flow:vertical" inset="0,0,0,0">
                <w:txbxContent>
                  <w:p w14:paraId="6E1101BF" w14:textId="22E91FD1" w:rsidR="00F81091" w:rsidRPr="00F041FC" w:rsidRDefault="00F81091" w:rsidP="00545242">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sidR="008B2E5E">
                      <w:rPr>
                        <w:b/>
                        <w:noProof/>
                        <w:sz w:val="18"/>
                      </w:rPr>
                      <w:t>65</w:t>
                    </w:r>
                    <w:r>
                      <w:rPr>
                        <w:b/>
                        <w:sz w:val="18"/>
                      </w:rPr>
                      <w:fldChar w:fldCharType="end"/>
                    </w:r>
                  </w:p>
                  <w:p w14:paraId="49760200" w14:textId="77777777" w:rsidR="00F81091" w:rsidRDefault="00F81091"/>
                </w:txbxContent>
              </v:textbox>
              <w10:wrap anchorx="margin" anchory="margin"/>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FBD2B" w14:textId="55BDC36F" w:rsidR="00F81091" w:rsidRPr="00BD2F59" w:rsidRDefault="00F81091" w:rsidP="00BD2F59">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sidR="00FC7BDD">
      <w:rPr>
        <w:b/>
        <w:noProof/>
        <w:sz w:val="18"/>
      </w:rPr>
      <w:t>68</w:t>
    </w:r>
    <w:r>
      <w:rPr>
        <w:b/>
        <w:sz w:val="18"/>
      </w:rPr>
      <w:fldChar w:fldCharType="end"/>
    </w:r>
    <w:r>
      <w:rPr>
        <w:b/>
        <w:sz w:val="18"/>
      </w:rPr>
      <w:tab/>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00EB1" w14:textId="3EA1B2DC" w:rsidR="00F81091" w:rsidRPr="00BD2F59" w:rsidRDefault="00F81091" w:rsidP="00BD2F59">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sidR="00FC7BDD">
      <w:rPr>
        <w:b/>
        <w:noProof/>
        <w:sz w:val="18"/>
      </w:rPr>
      <w:t>69</w:t>
    </w:r>
    <w:r>
      <w:rPr>
        <w:b/>
        <w:sz w:val="18"/>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2408795"/>
      <w:docPartObj>
        <w:docPartGallery w:val="Page Numbers (Bottom of Page)"/>
        <w:docPartUnique/>
      </w:docPartObj>
    </w:sdtPr>
    <w:sdtEndPr>
      <w:rPr>
        <w:b/>
        <w:bCs/>
        <w:noProof/>
      </w:rPr>
    </w:sdtEndPr>
    <w:sdtContent>
      <w:p w14:paraId="5F2F5ABA" w14:textId="77777777" w:rsidR="00464F49" w:rsidRPr="007F617C" w:rsidRDefault="00464F49" w:rsidP="00464F49">
        <w:pPr>
          <w:pStyle w:val="Footer"/>
          <w:rPr>
            <w:b/>
            <w:bCs/>
          </w:rPr>
        </w:pPr>
        <w:r w:rsidRPr="007F617C">
          <w:rPr>
            <w:b/>
            <w:bCs/>
          </w:rPr>
          <w:fldChar w:fldCharType="begin"/>
        </w:r>
        <w:r w:rsidRPr="007F617C">
          <w:rPr>
            <w:b/>
            <w:bCs/>
          </w:rPr>
          <w:instrText xml:space="preserve"> PAGE   \* MERGEFORMAT </w:instrText>
        </w:r>
        <w:r w:rsidRPr="007F617C">
          <w:rPr>
            <w:b/>
            <w:bCs/>
          </w:rPr>
          <w:fldChar w:fldCharType="separate"/>
        </w:r>
        <w:r w:rsidRPr="007F617C">
          <w:rPr>
            <w:b/>
            <w:bCs/>
            <w:noProof/>
          </w:rPr>
          <w:t>2</w:t>
        </w:r>
        <w:r w:rsidRPr="007F617C">
          <w:rPr>
            <w:b/>
            <w:bCs/>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19B60" w14:textId="560CA6EC" w:rsidR="00F81091" w:rsidRPr="00023F21" w:rsidRDefault="00F81091" w:rsidP="00023F21">
    <w:pPr>
      <w:pStyle w:val="Footer"/>
      <w:tabs>
        <w:tab w:val="right" w:pos="9638"/>
      </w:tabs>
      <w:rPr>
        <w:b/>
        <w:sz w:val="18"/>
      </w:rPr>
    </w:pPr>
    <w:r>
      <w:tab/>
    </w:r>
    <w:r w:rsidRPr="00023F21">
      <w:rPr>
        <w:b/>
        <w:sz w:val="18"/>
      </w:rPr>
      <w:fldChar w:fldCharType="begin"/>
    </w:r>
    <w:r w:rsidRPr="00023F21">
      <w:rPr>
        <w:b/>
        <w:sz w:val="18"/>
      </w:rPr>
      <w:instrText xml:space="preserve"> PAGE  \* MERGEFORMAT </w:instrText>
    </w:r>
    <w:r w:rsidRPr="00023F21">
      <w:rPr>
        <w:b/>
        <w:sz w:val="18"/>
      </w:rPr>
      <w:fldChar w:fldCharType="separate"/>
    </w:r>
    <w:r w:rsidR="00FC7BDD">
      <w:rPr>
        <w:b/>
        <w:noProof/>
        <w:sz w:val="18"/>
      </w:rPr>
      <w:t>11</w:t>
    </w:r>
    <w:r w:rsidRPr="00023F21">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7926410"/>
      <w:docPartObj>
        <w:docPartGallery w:val="Page Numbers (Bottom of Page)"/>
        <w:docPartUnique/>
      </w:docPartObj>
    </w:sdtPr>
    <w:sdtEndPr>
      <w:rPr>
        <w:b/>
        <w:bCs/>
        <w:noProof/>
        <w:sz w:val="18"/>
        <w:szCs w:val="18"/>
      </w:rPr>
    </w:sdtEndPr>
    <w:sdtContent>
      <w:p w14:paraId="1A8F5F94" w14:textId="77777777" w:rsidR="00F81091" w:rsidRDefault="00793962">
        <w:pPr>
          <w:pStyle w:val="Footer"/>
          <w:rPr>
            <w:noProof/>
            <w:lang w:eastAsia="en-GB"/>
          </w:rPr>
        </w:pPr>
        <w:r w:rsidRPr="00793962">
          <w:rPr>
            <w:b/>
            <w:bCs/>
            <w:sz w:val="18"/>
            <w:szCs w:val="18"/>
          </w:rPr>
          <w:fldChar w:fldCharType="begin"/>
        </w:r>
        <w:r w:rsidRPr="00793962">
          <w:rPr>
            <w:b/>
            <w:bCs/>
            <w:sz w:val="18"/>
            <w:szCs w:val="18"/>
          </w:rPr>
          <w:instrText xml:space="preserve"> PAGE   \* MERGEFORMAT </w:instrText>
        </w:r>
        <w:r w:rsidRPr="00793962">
          <w:rPr>
            <w:b/>
            <w:bCs/>
            <w:sz w:val="18"/>
            <w:szCs w:val="18"/>
          </w:rPr>
          <w:fldChar w:fldCharType="separate"/>
        </w:r>
        <w:r w:rsidRPr="00793962">
          <w:rPr>
            <w:b/>
            <w:bCs/>
            <w:noProof/>
            <w:sz w:val="18"/>
            <w:szCs w:val="18"/>
          </w:rPr>
          <w:t>2</w:t>
        </w:r>
        <w:r w:rsidRPr="00793962">
          <w:rPr>
            <w:b/>
            <w:bCs/>
            <w:noProof/>
            <w:sz w:val="18"/>
            <w:szCs w:val="18"/>
          </w:rPr>
          <w:fldChar w:fldCharType="end"/>
        </w:r>
      </w:p>
    </w:sdtContent>
  </w:sdt>
  <w:p w14:paraId="504D2945" w14:textId="4CD17557" w:rsidR="00F81091" w:rsidRPr="00023F21" w:rsidRDefault="00F81091">
    <w:pPr>
      <w:pStyle w:val="Footer"/>
      <w:rPr>
        <w:sz w:val="20"/>
      </w:rPr>
    </w:pPr>
    <w:r>
      <w:rPr>
        <w:noProof/>
        <w:lang w:eastAsia="en-GB"/>
      </w:rPr>
      <w:drawing>
        <wp:anchor distT="0" distB="0" distL="114300" distR="114300" simplePos="0" relativeHeight="251658240" behindDoc="0" locked="1" layoutInCell="1" allowOverlap="1" wp14:anchorId="146B5398" wp14:editId="74729901">
          <wp:simplePos x="0" y="0"/>
          <wp:positionH relativeFrom="margin">
            <wp:posOffset>5147945</wp:posOffset>
          </wp:positionH>
          <wp:positionV relativeFrom="margin">
            <wp:posOffset>9071610</wp:posOffset>
          </wp:positionV>
          <wp:extent cx="933450" cy="228600"/>
          <wp:effectExtent l="0" t="0" r="0" b="0"/>
          <wp:wrapNone/>
          <wp:docPr id="36" name="Imag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7A39F" w14:textId="578C9FF3" w:rsidR="00F81091" w:rsidRPr="0084385A" w:rsidRDefault="00F81091" w:rsidP="0084385A">
    <w:pPr>
      <w:pStyle w:val="Footer"/>
    </w:pPr>
    <w:r>
      <w:rPr>
        <w:noProof/>
        <w:lang w:eastAsia="en-GB"/>
      </w:rPr>
      <mc:AlternateContent>
        <mc:Choice Requires="wps">
          <w:drawing>
            <wp:anchor distT="0" distB="0" distL="114300" distR="114300" simplePos="0" relativeHeight="251658242" behindDoc="0" locked="0" layoutInCell="1" allowOverlap="1" wp14:anchorId="1D397262" wp14:editId="1285A9FD">
              <wp:simplePos x="0" y="0"/>
              <wp:positionH relativeFrom="margin">
                <wp:posOffset>-431800</wp:posOffset>
              </wp:positionH>
              <wp:positionV relativeFrom="margin">
                <wp:posOffset>0</wp:posOffset>
              </wp:positionV>
              <wp:extent cx="215900" cy="612013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030141E9" w14:textId="2E3EE2D2" w:rsidR="00F81091" w:rsidRPr="00023F21" w:rsidRDefault="00F81091" w:rsidP="0084385A">
                          <w:pPr>
                            <w:pStyle w:val="Footer"/>
                            <w:tabs>
                              <w:tab w:val="right" w:pos="9638"/>
                            </w:tabs>
                            <w:rPr>
                              <w:sz w:val="18"/>
                            </w:rPr>
                          </w:pPr>
                          <w:r w:rsidRPr="00023F21">
                            <w:rPr>
                              <w:b/>
                              <w:sz w:val="18"/>
                            </w:rPr>
                            <w:fldChar w:fldCharType="begin"/>
                          </w:r>
                          <w:r w:rsidRPr="00023F21">
                            <w:rPr>
                              <w:b/>
                              <w:sz w:val="18"/>
                            </w:rPr>
                            <w:instrText xml:space="preserve"> PAGE  \* MERGEFORMAT </w:instrText>
                          </w:r>
                          <w:r w:rsidRPr="00023F21">
                            <w:rPr>
                              <w:b/>
                              <w:sz w:val="18"/>
                            </w:rPr>
                            <w:fldChar w:fldCharType="separate"/>
                          </w:r>
                          <w:r w:rsidR="008B2E5E">
                            <w:rPr>
                              <w:b/>
                              <w:noProof/>
                              <w:sz w:val="18"/>
                            </w:rPr>
                            <w:t>62</w:t>
                          </w:r>
                          <w:r w:rsidRPr="00023F21">
                            <w:rPr>
                              <w:b/>
                              <w:sz w:val="18"/>
                            </w:rPr>
                            <w:fldChar w:fldCharType="end"/>
                          </w:r>
                          <w:r>
                            <w:rPr>
                              <w:sz w:val="18"/>
                            </w:rPr>
                            <w:tab/>
                          </w:r>
                        </w:p>
                        <w:p w14:paraId="43BBA434" w14:textId="77777777" w:rsidR="00F81091" w:rsidRDefault="00F81091"/>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1D397262" id="_x0000_t202" coordsize="21600,21600" o:spt="202" path="m,l,21600r21600,l21600,xe">
              <v:stroke joinstyle="miter"/>
              <v:path gradientshapeok="t" o:connecttype="rect"/>
            </v:shapetype>
            <v:shape id="Text Box 32" o:spid="_x0000_s1028" type="#_x0000_t202" style="position:absolute;margin-left:-34pt;margin-top:0;width:17pt;height:481.9pt;z-index:25165824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" fillcolor="#4f81bd [3204]" stroked="f" strokeweight=".5pt">
              <v:fill opacity="0"/>
              <v:stroke joinstyle="round"/>
              <v:textbox style="layout-flow:vertical" inset="0,0,0,0">
                <w:txbxContent>
                  <w:p w14:paraId="030141E9" w14:textId="2E3EE2D2" w:rsidR="00F81091" w:rsidRPr="00023F21" w:rsidRDefault="00F81091" w:rsidP="0084385A">
                    <w:pPr>
                      <w:pStyle w:val="Footer"/>
                      <w:tabs>
                        <w:tab w:val="right" w:pos="9638"/>
                      </w:tabs>
                      <w:rPr>
                        <w:sz w:val="18"/>
                      </w:rPr>
                    </w:pPr>
                    <w:r w:rsidRPr="00023F21">
                      <w:rPr>
                        <w:b/>
                        <w:sz w:val="18"/>
                      </w:rPr>
                      <w:fldChar w:fldCharType="begin"/>
                    </w:r>
                    <w:r w:rsidRPr="00023F21">
                      <w:rPr>
                        <w:b/>
                        <w:sz w:val="18"/>
                      </w:rPr>
                      <w:instrText xml:space="preserve"> PAGE  \* MERGEFORMAT </w:instrText>
                    </w:r>
                    <w:r w:rsidRPr="00023F21">
                      <w:rPr>
                        <w:b/>
                        <w:sz w:val="18"/>
                      </w:rPr>
                      <w:fldChar w:fldCharType="separate"/>
                    </w:r>
                    <w:r w:rsidR="008B2E5E">
                      <w:rPr>
                        <w:b/>
                        <w:noProof/>
                        <w:sz w:val="18"/>
                      </w:rPr>
                      <w:t>62</w:t>
                    </w:r>
                    <w:r w:rsidRPr="00023F21">
                      <w:rPr>
                        <w:b/>
                        <w:sz w:val="18"/>
                      </w:rPr>
                      <w:fldChar w:fldCharType="end"/>
                    </w:r>
                    <w:r>
                      <w:rPr>
                        <w:sz w:val="18"/>
                      </w:rPr>
                      <w:tab/>
                    </w:r>
                  </w:p>
                  <w:p w14:paraId="43BBA434" w14:textId="77777777" w:rsidR="00F81091" w:rsidRDefault="00F81091"/>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391CE" w14:textId="3A807339" w:rsidR="00F81091" w:rsidRPr="0084385A" w:rsidRDefault="00F81091" w:rsidP="0084385A">
    <w:pPr>
      <w:pStyle w:val="Footer"/>
    </w:pPr>
    <w:r>
      <w:rPr>
        <w:noProof/>
        <w:lang w:eastAsia="en-GB"/>
      </w:rPr>
      <mc:AlternateContent>
        <mc:Choice Requires="wps">
          <w:drawing>
            <wp:anchor distT="0" distB="0" distL="114300" distR="114300" simplePos="0" relativeHeight="251658244" behindDoc="0" locked="0" layoutInCell="1" allowOverlap="1" wp14:anchorId="1E4B224B" wp14:editId="57181233">
              <wp:simplePos x="0" y="0"/>
              <wp:positionH relativeFrom="margin">
                <wp:posOffset>-431800</wp:posOffset>
              </wp:positionH>
              <wp:positionV relativeFrom="margin">
                <wp:posOffset>0</wp:posOffset>
              </wp:positionV>
              <wp:extent cx="215900" cy="612013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3B6FAA06" w14:textId="4DB18086" w:rsidR="00F81091" w:rsidRPr="00023F21" w:rsidRDefault="00F81091" w:rsidP="0084385A">
                          <w:pPr>
                            <w:pStyle w:val="Footer"/>
                            <w:tabs>
                              <w:tab w:val="right" w:pos="9638"/>
                            </w:tabs>
                            <w:rPr>
                              <w:b/>
                              <w:sz w:val="18"/>
                            </w:rPr>
                          </w:pPr>
                          <w:r>
                            <w:tab/>
                          </w:r>
                          <w:r w:rsidRPr="00023F21">
                            <w:rPr>
                              <w:b/>
                              <w:sz w:val="18"/>
                            </w:rPr>
                            <w:fldChar w:fldCharType="begin"/>
                          </w:r>
                          <w:r w:rsidRPr="00023F21">
                            <w:rPr>
                              <w:b/>
                              <w:sz w:val="18"/>
                            </w:rPr>
                            <w:instrText xml:space="preserve"> PAGE  \* MERGEFORMAT </w:instrText>
                          </w:r>
                          <w:r w:rsidRPr="00023F21">
                            <w:rPr>
                              <w:b/>
                              <w:sz w:val="18"/>
                            </w:rPr>
                            <w:fldChar w:fldCharType="separate"/>
                          </w:r>
                          <w:r w:rsidR="00FC7BDD">
                            <w:rPr>
                              <w:b/>
                              <w:noProof/>
                              <w:sz w:val="18"/>
                            </w:rPr>
                            <w:t>63</w:t>
                          </w:r>
                          <w:r w:rsidRPr="00023F21">
                            <w:rPr>
                              <w:b/>
                              <w:sz w:val="18"/>
                            </w:rPr>
                            <w:fldChar w:fldCharType="end"/>
                          </w:r>
                        </w:p>
                        <w:p w14:paraId="514EB131" w14:textId="77777777" w:rsidR="00F81091" w:rsidRDefault="00F81091"/>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1E4B224B" id="_x0000_t202" coordsize="21600,21600" o:spt="202" path="m,l,21600r21600,l21600,xe">
              <v:stroke joinstyle="miter"/>
              <v:path gradientshapeok="t" o:connecttype="rect"/>
            </v:shapetype>
            <v:shape id="Text Box 34" o:spid="_x0000_s1029" type="#_x0000_t202" style="position:absolute;margin-left:-34pt;margin-top:0;width:17pt;height:481.9pt;z-index:25165824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" fillcolor="#4f81bd [3204]" stroked="f" strokeweight=".5pt">
              <v:fill opacity="0"/>
              <v:stroke joinstyle="round"/>
              <v:textbox style="layout-flow:vertical" inset="0,0,0,0">
                <w:txbxContent>
                  <w:p w14:paraId="3B6FAA06" w14:textId="4DB18086" w:rsidR="00F81091" w:rsidRPr="00023F21" w:rsidRDefault="00F81091" w:rsidP="0084385A">
                    <w:pPr>
                      <w:pStyle w:val="Footer"/>
                      <w:tabs>
                        <w:tab w:val="right" w:pos="9638"/>
                      </w:tabs>
                      <w:rPr>
                        <w:b/>
                        <w:sz w:val="18"/>
                      </w:rPr>
                    </w:pPr>
                    <w:r>
                      <w:tab/>
                    </w:r>
                    <w:r w:rsidRPr="00023F21">
                      <w:rPr>
                        <w:b/>
                        <w:sz w:val="18"/>
                      </w:rPr>
                      <w:fldChar w:fldCharType="begin"/>
                    </w:r>
                    <w:r w:rsidRPr="00023F21">
                      <w:rPr>
                        <w:b/>
                        <w:sz w:val="18"/>
                      </w:rPr>
                      <w:instrText xml:space="preserve"> PAGE  \* MERGEFORMAT </w:instrText>
                    </w:r>
                    <w:r w:rsidRPr="00023F21">
                      <w:rPr>
                        <w:b/>
                        <w:sz w:val="18"/>
                      </w:rPr>
                      <w:fldChar w:fldCharType="separate"/>
                    </w:r>
                    <w:r w:rsidR="00FC7BDD">
                      <w:rPr>
                        <w:b/>
                        <w:noProof/>
                        <w:sz w:val="18"/>
                      </w:rPr>
                      <w:t>63</w:t>
                    </w:r>
                    <w:r w:rsidRPr="00023F21">
                      <w:rPr>
                        <w:b/>
                        <w:sz w:val="18"/>
                      </w:rPr>
                      <w:fldChar w:fldCharType="end"/>
                    </w:r>
                  </w:p>
                  <w:p w14:paraId="514EB131" w14:textId="77777777" w:rsidR="00F81091" w:rsidRDefault="00F81091"/>
                </w:txbxContent>
              </v:textbox>
              <w10:wrap anchorx="margin" anchory="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34053" w14:textId="6853B2F0" w:rsidR="00F81091" w:rsidRPr="00F041FC" w:rsidRDefault="00F81091" w:rsidP="00F041FC">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sidR="00FC7BDD">
      <w:rPr>
        <w:b/>
        <w:noProof/>
        <w:sz w:val="18"/>
      </w:rPr>
      <w:t>64</w:t>
    </w:r>
    <w:r>
      <w:rPr>
        <w:b/>
        <w:sz w:val="18"/>
      </w:rPr>
      <w:fldChar w:fldCharType="end"/>
    </w:r>
    <w:r>
      <w:rPr>
        <w:b/>
        <w:sz w:val="18"/>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644BB" w14:textId="41FB3326" w:rsidR="00F81091" w:rsidRPr="00F041FC" w:rsidRDefault="00F81091" w:rsidP="00F041FC">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sidR="00FC7BDD">
      <w:rPr>
        <w:b/>
        <w:noProof/>
        <w:sz w:val="18"/>
      </w:rPr>
      <w:t>65</w:t>
    </w:r>
    <w:r>
      <w:rPr>
        <w:b/>
        <w:sz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4893510"/>
      <w:docPartObj>
        <w:docPartGallery w:val="Page Numbers (Bottom of Page)"/>
        <w:docPartUnique/>
      </w:docPartObj>
    </w:sdtPr>
    <w:sdtEndPr>
      <w:rPr>
        <w:b/>
        <w:bCs/>
        <w:noProof/>
      </w:rPr>
    </w:sdtEndPr>
    <w:sdtContent>
      <w:p w14:paraId="33B04514" w14:textId="6817CDB7" w:rsidR="007F617C" w:rsidRPr="007F617C" w:rsidRDefault="007F617C" w:rsidP="00BE6212">
        <w:pPr>
          <w:pStyle w:val="Footer"/>
          <w:jc w:val="right"/>
          <w:rPr>
            <w:b/>
            <w:bCs/>
          </w:rPr>
        </w:pPr>
        <w:r w:rsidRPr="007F617C">
          <w:rPr>
            <w:b/>
            <w:bCs/>
          </w:rPr>
          <w:fldChar w:fldCharType="begin"/>
        </w:r>
        <w:r w:rsidRPr="007F617C">
          <w:rPr>
            <w:b/>
            <w:bCs/>
          </w:rPr>
          <w:instrText xml:space="preserve"> PAGE   \* MERGEFORMAT </w:instrText>
        </w:r>
        <w:r w:rsidRPr="007F617C">
          <w:rPr>
            <w:b/>
            <w:bCs/>
          </w:rPr>
          <w:fldChar w:fldCharType="separate"/>
        </w:r>
        <w:r w:rsidRPr="007F617C">
          <w:rPr>
            <w:b/>
            <w:bCs/>
            <w:noProof/>
          </w:rPr>
          <w:t>2</w:t>
        </w:r>
        <w:r w:rsidRPr="007F617C">
          <w:rPr>
            <w:b/>
            <w:bCs/>
            <w:noProo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DAE33" w14:textId="6C81829D" w:rsidR="00F81091" w:rsidRPr="00545242" w:rsidRDefault="00F81091" w:rsidP="00545242">
    <w:pPr>
      <w:pStyle w:val="Footer"/>
    </w:pPr>
    <w:r>
      <w:rPr>
        <w:noProof/>
        <w:lang w:eastAsia="en-GB"/>
      </w:rPr>
      <mc:AlternateContent>
        <mc:Choice Requires="wps">
          <w:drawing>
            <wp:anchor distT="0" distB="0" distL="114300" distR="114300" simplePos="0" relativeHeight="251658247" behindDoc="0" locked="0" layoutInCell="1" allowOverlap="1" wp14:anchorId="267EDF2D" wp14:editId="47E46FBC">
              <wp:simplePos x="0" y="0"/>
              <wp:positionH relativeFrom="margin">
                <wp:posOffset>-431800</wp:posOffset>
              </wp:positionH>
              <wp:positionV relativeFrom="margin">
                <wp:posOffset>0</wp:posOffset>
              </wp:positionV>
              <wp:extent cx="215900" cy="612013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0D68799D" w14:textId="0001A5A7" w:rsidR="00F81091" w:rsidRPr="00F041FC" w:rsidRDefault="00F81091" w:rsidP="00545242">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sidR="00FC7BDD">
                            <w:rPr>
                              <w:b/>
                              <w:noProof/>
                              <w:sz w:val="18"/>
                            </w:rPr>
                            <w:t>66</w:t>
                          </w:r>
                          <w:r>
                            <w:rPr>
                              <w:b/>
                              <w:sz w:val="18"/>
                            </w:rPr>
                            <w:fldChar w:fldCharType="end"/>
                          </w:r>
                          <w:r>
                            <w:rPr>
                              <w:b/>
                              <w:sz w:val="18"/>
                            </w:rPr>
                            <w:tab/>
                          </w:r>
                        </w:p>
                        <w:p w14:paraId="0ABAC6A3" w14:textId="77777777" w:rsidR="00F81091" w:rsidRDefault="00F81091"/>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267EDF2D" id="_x0000_t202" coordsize="21600,21600" o:spt="202" path="m,l,21600r21600,l21600,xe">
              <v:stroke joinstyle="miter"/>
              <v:path gradientshapeok="t" o:connecttype="rect"/>
            </v:shapetype>
            <v:shape id="Text Box 42" o:spid="_x0000_s1032" type="#_x0000_t202" style="position:absolute;margin-left:-34pt;margin-top:0;width:17pt;height:481.9pt;z-index:251658247;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" fillcolor="#4f81bd [3204]" stroked="f" strokeweight=".5pt">
              <v:fill opacity="0"/>
              <v:stroke joinstyle="round"/>
              <v:textbox style="layout-flow:vertical" inset="0,0,0,0">
                <w:txbxContent>
                  <w:p w14:paraId="0D68799D" w14:textId="0001A5A7" w:rsidR="00F81091" w:rsidRPr="00F041FC" w:rsidRDefault="00F81091" w:rsidP="00545242">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sidR="00FC7BDD">
                      <w:rPr>
                        <w:b/>
                        <w:noProof/>
                        <w:sz w:val="18"/>
                      </w:rPr>
                      <w:t>66</w:t>
                    </w:r>
                    <w:r>
                      <w:rPr>
                        <w:b/>
                        <w:sz w:val="18"/>
                      </w:rPr>
                      <w:fldChar w:fldCharType="end"/>
                    </w:r>
                    <w:r>
                      <w:rPr>
                        <w:b/>
                        <w:sz w:val="18"/>
                      </w:rPr>
                      <w:tab/>
                    </w:r>
                  </w:p>
                  <w:p w14:paraId="0ABAC6A3" w14:textId="77777777" w:rsidR="00F81091" w:rsidRDefault="00F81091"/>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D4D17" w14:textId="77777777" w:rsidR="00DC06E8" w:rsidRPr="000B175B" w:rsidRDefault="00DC06E8" w:rsidP="000B175B">
      <w:pPr>
        <w:tabs>
          <w:tab w:val="right" w:pos="2155"/>
        </w:tabs>
        <w:spacing w:after="80"/>
        <w:ind w:left="680"/>
        <w:rPr>
          <w:u w:val="single"/>
        </w:rPr>
      </w:pPr>
      <w:r>
        <w:rPr>
          <w:rFonts w:hint="eastAsia"/>
          <w:u w:val="single"/>
          <w:lang w:eastAsia="ja-JP"/>
        </w:rPr>
        <w:tab/>
      </w:r>
    </w:p>
  </w:footnote>
  <w:footnote w:type="continuationSeparator" w:id="0">
    <w:p w14:paraId="250A0371" w14:textId="77777777" w:rsidR="00DC06E8" w:rsidRPr="00FC68B7" w:rsidRDefault="00DC06E8" w:rsidP="00FC68B7">
      <w:pPr>
        <w:tabs>
          <w:tab w:val="left" w:pos="2155"/>
        </w:tabs>
        <w:spacing w:after="80"/>
        <w:ind w:left="680"/>
        <w:rPr>
          <w:u w:val="single"/>
        </w:rPr>
      </w:pPr>
      <w:r>
        <w:rPr>
          <w:u w:val="single"/>
        </w:rPr>
        <w:tab/>
      </w:r>
    </w:p>
  </w:footnote>
  <w:footnote w:type="continuationNotice" w:id="1">
    <w:p w14:paraId="12CD4D28" w14:textId="77777777" w:rsidR="00DC06E8" w:rsidRDefault="00DC06E8"/>
  </w:footnote>
  <w:footnote w:id="2">
    <w:p w14:paraId="6DB7932A" w14:textId="77777777" w:rsidR="00005EC0" w:rsidRDefault="00005EC0" w:rsidP="00005EC0">
      <w:pPr>
        <w:pStyle w:val="FootnoteText"/>
      </w:pPr>
      <w:r w:rsidRPr="00316D2D">
        <w:rPr>
          <w:rStyle w:val="FootnoteReference"/>
        </w:rPr>
        <w:tab/>
      </w:r>
      <w:r w:rsidRPr="00316D2D">
        <w:rPr>
          <w:rStyle w:val="FootnoteReference"/>
          <w:sz w:val="20"/>
        </w:rPr>
        <w:t>*</w:t>
      </w:r>
      <w:r>
        <w:tab/>
      </w:r>
      <w:r w:rsidRPr="0083584F">
        <w:rPr>
          <w:szCs w:val="18"/>
          <w:lang w:val="en-US"/>
        </w:rPr>
        <w:t xml:space="preserve">In accordance with the </w:t>
      </w:r>
      <w:proofErr w:type="spellStart"/>
      <w:r w:rsidRPr="0083584F">
        <w:rPr>
          <w:szCs w:val="18"/>
          <w:lang w:val="en-US"/>
        </w:rPr>
        <w:t>programme</w:t>
      </w:r>
      <w:proofErr w:type="spellEnd"/>
      <w:r w:rsidRPr="0083584F">
        <w:rPr>
          <w:szCs w:val="18"/>
          <w:lang w:val="en-US"/>
        </w:rPr>
        <w:t xml:space="preserve"> of work of the Inland Transport Committee for 202</w:t>
      </w:r>
      <w:r>
        <w:rPr>
          <w:szCs w:val="18"/>
          <w:lang w:val="en-US"/>
        </w:rPr>
        <w:t>3</w:t>
      </w:r>
      <w:r w:rsidRPr="0083584F">
        <w:rPr>
          <w:szCs w:val="18"/>
          <w:lang w:val="en-US"/>
        </w:rPr>
        <w:t xml:space="preserve"> as outlined in proposed </w:t>
      </w:r>
      <w:proofErr w:type="spellStart"/>
      <w:r w:rsidRPr="0083584F">
        <w:rPr>
          <w:szCs w:val="18"/>
          <w:lang w:val="en-US"/>
        </w:rPr>
        <w:t>programme</w:t>
      </w:r>
      <w:proofErr w:type="spellEnd"/>
      <w:r w:rsidRPr="0083584F">
        <w:rPr>
          <w:szCs w:val="18"/>
          <w:lang w:val="en-US"/>
        </w:rPr>
        <w:t xml:space="preserve"> budget for 202</w:t>
      </w:r>
      <w:r>
        <w:rPr>
          <w:szCs w:val="18"/>
          <w:lang w:val="en-US"/>
        </w:rPr>
        <w:t>3</w:t>
      </w:r>
      <w:r w:rsidRPr="0083584F">
        <w:rPr>
          <w:szCs w:val="18"/>
          <w:lang w:val="en-US"/>
        </w:rPr>
        <w:t xml:space="preserve"> (A/7</w:t>
      </w:r>
      <w:r>
        <w:rPr>
          <w:szCs w:val="18"/>
          <w:lang w:val="en-US"/>
        </w:rPr>
        <w:t>7</w:t>
      </w:r>
      <w:r w:rsidRPr="0083584F">
        <w:rPr>
          <w:szCs w:val="18"/>
          <w:lang w:val="en-US"/>
        </w:rPr>
        <w:t>/6 (Sect.20), para 20.6), the World Forum will develop, harmonize and update UN Regulations in order to enhance the performance of vehicles. The present document is submitted in conformity with that mandate</w:t>
      </w:r>
      <w:r>
        <w:rPr>
          <w:szCs w:val="18"/>
          <w:lang w:val="en-US"/>
        </w:rPr>
        <w:t>.</w:t>
      </w:r>
    </w:p>
  </w:footnote>
  <w:footnote w:id="3">
    <w:p w14:paraId="5108AD2A" w14:textId="71D22374" w:rsidR="007F0182" w:rsidRDefault="007F0182" w:rsidP="007F0182">
      <w:pPr>
        <w:pStyle w:val="FootnoteText"/>
      </w:pPr>
      <w:r>
        <w:rPr>
          <w:lang w:val="en-US"/>
        </w:rPr>
        <w:tab/>
      </w:r>
      <w:r>
        <w:rPr>
          <w:rStyle w:val="FootnoteReference"/>
        </w:rPr>
        <w:footnoteRef/>
      </w:r>
      <w:r>
        <w:rPr>
          <w:lang w:val="en-US"/>
        </w:rPr>
        <w:tab/>
      </w:r>
      <w:r w:rsidRPr="00217073">
        <w:rPr>
          <w:lang w:val="en-CA"/>
        </w:rPr>
        <w:t>A trip is a traversal of an entire travel pathway by a vehicle from the point of origin to a destination.</w:t>
      </w:r>
    </w:p>
  </w:footnote>
  <w:footnote w:id="4">
    <w:p w14:paraId="54E80E95" w14:textId="77777777" w:rsidR="007F0182" w:rsidRDefault="007F0182" w:rsidP="007F0182">
      <w:pPr>
        <w:pStyle w:val="FootnoteText"/>
      </w:pPr>
      <w:bookmarkStart w:id="3" w:name="_Hlk133834163"/>
      <w:r>
        <w:tab/>
      </w:r>
      <w:bookmarkStart w:id="4" w:name="_Hlk133834211"/>
      <w:r>
        <w:rPr>
          <w:rStyle w:val="FootnoteReference"/>
        </w:rPr>
        <w:footnoteRef/>
      </w:r>
      <w:r>
        <w:tab/>
      </w:r>
      <w:r w:rsidRPr="000F50FD">
        <w:rPr>
          <w:lang w:val="en-CA"/>
        </w:rPr>
        <w:t xml:space="preserve">Traffic scenarios are derived by combining a number of relevant </w:t>
      </w:r>
      <w:r w:rsidRPr="000F50FD">
        <w:rPr>
          <w:rFonts w:eastAsia="Yu Mincho" w:hint="eastAsia"/>
          <w:lang w:val="en-CA" w:eastAsia="ja-JP"/>
        </w:rPr>
        <w:t>elements</w:t>
      </w:r>
      <w:r w:rsidRPr="000F50FD">
        <w:rPr>
          <w:lang w:val="en-CA"/>
        </w:rPr>
        <w:t xml:space="preserve"> describing the scenario space systematically.</w:t>
      </w:r>
      <w:bookmarkEnd w:id="4"/>
      <w:r w:rsidRPr="000F50FD">
        <w:rPr>
          <w:lang w:val="en-CA"/>
        </w:rPr>
        <w:t xml:space="preserve"> </w:t>
      </w:r>
      <w:bookmarkEnd w:id="3"/>
    </w:p>
  </w:footnote>
  <w:footnote w:id="5">
    <w:p w14:paraId="752E6E32" w14:textId="500F7632" w:rsidR="008B5ACD" w:rsidRPr="0007080A" w:rsidRDefault="008B5ACD" w:rsidP="008B5ACD">
      <w:pPr>
        <w:pStyle w:val="FootnoteText"/>
        <w:rPr>
          <w:rStyle w:val="SingleTxtGChar"/>
          <w:lang w:eastAsia="ja-JP"/>
        </w:rPr>
      </w:pPr>
      <w:r>
        <w:tab/>
      </w:r>
      <w:r>
        <w:rPr>
          <w:rStyle w:val="FootnoteReference"/>
        </w:rPr>
        <w:footnoteRef/>
      </w:r>
      <w:r>
        <w:tab/>
      </w:r>
      <w:r w:rsidRPr="00A774FE">
        <w:rPr>
          <w:rStyle w:val="SingleTxtGChar"/>
          <w:lang w:eastAsia="ja-JP"/>
        </w:rPr>
        <w:t>Declarative description can include structured natural language, programming language or other forms of languages that meet the required criteria (formalized and declarative).</w:t>
      </w:r>
    </w:p>
    <w:p w14:paraId="3EAEECC7" w14:textId="1146695B" w:rsidR="008B5ACD" w:rsidRPr="008B5ACD" w:rsidRDefault="008B5ACD">
      <w:pPr>
        <w:pStyle w:val="FootnoteText"/>
        <w:rPr>
          <w:lang w:val="en-US"/>
        </w:rPr>
      </w:pPr>
    </w:p>
  </w:footnote>
  <w:footnote w:id="6">
    <w:p w14:paraId="1209368D" w14:textId="212285EA" w:rsidR="00F81091" w:rsidRPr="00B86051" w:rsidRDefault="00F81091" w:rsidP="00CD65E3">
      <w:pPr>
        <w:pStyle w:val="FootnoteText"/>
      </w:pPr>
      <w:r>
        <w:tab/>
      </w:r>
      <w:r w:rsidRPr="002D29FC">
        <w:rPr>
          <w:rStyle w:val="FootnoteReference"/>
        </w:rPr>
        <w:footnoteRef/>
      </w:r>
      <w:r>
        <w:tab/>
      </w:r>
      <w:r w:rsidRPr="002D29FC">
        <w:rPr>
          <w:color w:val="222222"/>
          <w:shd w:val="clear" w:color="auto" w:fill="FFFFFF"/>
          <w:lang w:eastAsia="en-GB"/>
        </w:rPr>
        <w:t>Roy, C. J. (2005). Review of code and solution verification procedures for computational simulation. </w:t>
      </w:r>
      <w:r w:rsidRPr="002D29FC">
        <w:rPr>
          <w:i/>
          <w:iCs/>
          <w:color w:val="222222"/>
          <w:shd w:val="clear" w:color="auto" w:fill="FFFFFF"/>
          <w:lang w:eastAsia="en-GB"/>
        </w:rPr>
        <w:t>Journal of Computational Physics</w:t>
      </w:r>
      <w:r w:rsidRPr="002D29FC">
        <w:rPr>
          <w:color w:val="222222"/>
          <w:shd w:val="clear" w:color="auto" w:fill="FFFFFF"/>
          <w:lang w:eastAsia="en-GB"/>
        </w:rPr>
        <w:t>, </w:t>
      </w:r>
      <w:r w:rsidRPr="002D29FC">
        <w:rPr>
          <w:i/>
          <w:iCs/>
          <w:color w:val="222222"/>
          <w:shd w:val="clear" w:color="auto" w:fill="FFFFFF"/>
          <w:lang w:eastAsia="en-GB"/>
        </w:rPr>
        <w:t>205</w:t>
      </w:r>
      <w:r w:rsidRPr="002D29FC">
        <w:rPr>
          <w:color w:val="222222"/>
          <w:shd w:val="clear" w:color="auto" w:fill="FFFFFF"/>
          <w:lang w:eastAsia="en-GB"/>
        </w:rPr>
        <w:t>(1), 131-156.</w:t>
      </w:r>
    </w:p>
  </w:footnote>
  <w:footnote w:id="7">
    <w:p w14:paraId="59ABBF9B" w14:textId="660F05FD" w:rsidR="00D6559D" w:rsidRPr="00930165" w:rsidRDefault="004F5FAF" w:rsidP="00D6559D">
      <w:pPr>
        <w:pStyle w:val="FootnoteText"/>
      </w:pPr>
      <w:r>
        <w:tab/>
      </w:r>
      <w:r w:rsidR="00D6559D">
        <w:rPr>
          <w:rStyle w:val="FootnoteReference"/>
        </w:rPr>
        <w:footnoteRef/>
      </w:r>
      <w:r>
        <w:tab/>
      </w:r>
      <w:hyperlink r:id="rId1" w:history="1">
        <w:r w:rsidR="00D6559D" w:rsidRPr="00930165">
          <w:rPr>
            <w:color w:val="222222"/>
            <w:shd w:val="clear" w:color="auto" w:fill="FFFFFF"/>
            <w:lang w:eastAsia="en-GB"/>
          </w:rPr>
          <w:t>https://www.allianz.co.uk/content/dam/onemarketing/azuk/allianzcouk/broker/docs/support/european-accident-statement-form.pdf</w:t>
        </w:r>
      </w:hyperlink>
    </w:p>
  </w:footnote>
  <w:footnote w:id="8">
    <w:p w14:paraId="2CE27BA5" w14:textId="55FF6C7E" w:rsidR="00D6559D" w:rsidRPr="00930165" w:rsidRDefault="004F5FAF" w:rsidP="00D6559D">
      <w:pPr>
        <w:pStyle w:val="FootnoteText"/>
      </w:pPr>
      <w:r>
        <w:tab/>
      </w:r>
      <w:r w:rsidR="00D6559D">
        <w:rPr>
          <w:rStyle w:val="FootnoteReference"/>
        </w:rPr>
        <w:footnoteRef/>
      </w:r>
      <w:r>
        <w:tab/>
      </w:r>
      <w:hyperlink r:id="rId2" w:history="1">
        <w:r w:rsidR="00D6559D" w:rsidRPr="00930165">
          <w:rPr>
            <w:rStyle w:val="Hyperlink"/>
          </w:rPr>
          <w:t>https://static.nhtsa.gov/odi/ffdd/sgo-2021-01/SGO-2021-01_Data_Element_Definitions.pdf</w:t>
        </w:r>
      </w:hyperlink>
    </w:p>
  </w:footnote>
  <w:footnote w:id="9">
    <w:p w14:paraId="07AE36B9" w14:textId="76DE11D3" w:rsidR="00D6559D" w:rsidRPr="00930165" w:rsidRDefault="003C275A" w:rsidP="00D6559D">
      <w:pPr>
        <w:pStyle w:val="FootnoteText"/>
      </w:pPr>
      <w:r>
        <w:tab/>
      </w:r>
      <w:r w:rsidR="00D6559D">
        <w:rPr>
          <w:rStyle w:val="FootnoteReference"/>
        </w:rPr>
        <w:footnoteRef/>
      </w:r>
      <w:r>
        <w:tab/>
      </w:r>
      <w:hyperlink r:id="rId3" w:history="1">
        <w:r w:rsidR="00D6559D" w:rsidRPr="00930165">
          <w:rPr>
            <w:rStyle w:val="Hyperlink"/>
          </w:rPr>
          <w:t>https://road-safety.transport.ec.europa.eu/system/files/2021-07/cadas_glossary_v_3_8.pdf</w:t>
        </w:r>
      </w:hyperlink>
    </w:p>
  </w:footnote>
  <w:footnote w:id="10">
    <w:p w14:paraId="4175F926" w14:textId="28E807D8" w:rsidR="00D6559D" w:rsidRPr="0024460A" w:rsidRDefault="003C275A" w:rsidP="00D6559D">
      <w:pPr>
        <w:pStyle w:val="FootnoteText"/>
      </w:pPr>
      <w:r>
        <w:tab/>
      </w:r>
      <w:r w:rsidR="00D6559D">
        <w:rPr>
          <w:rStyle w:val="FootnoteReference"/>
        </w:rPr>
        <w:footnoteRef/>
      </w:r>
      <w:r>
        <w:tab/>
      </w:r>
      <w:hyperlink r:id="rId4" w:history="1">
        <w:r w:rsidR="00D6559D" w:rsidRPr="00F22DEF">
          <w:rPr>
            <w:rStyle w:val="Hyperlink"/>
          </w:rPr>
          <w:t>https://www.aaam.org/abbreviated-injury-scale-ais/</w:t>
        </w:r>
      </w:hyperlink>
      <w:r w:rsidR="00D6559D">
        <w:t xml:space="preserve"> </w:t>
      </w:r>
    </w:p>
  </w:footnote>
  <w:footnote w:id="11">
    <w:p w14:paraId="65E40B82" w14:textId="376E3DA4" w:rsidR="00D6559D" w:rsidRPr="001A3A6A" w:rsidRDefault="003C275A" w:rsidP="00D6559D">
      <w:pPr>
        <w:pStyle w:val="FootnoteText"/>
      </w:pPr>
      <w:r>
        <w:tab/>
      </w:r>
      <w:r w:rsidR="00D6559D">
        <w:rPr>
          <w:rStyle w:val="FootnoteReference"/>
        </w:rPr>
        <w:footnoteRef/>
      </w:r>
      <w:r>
        <w:tab/>
      </w:r>
      <w:hyperlink r:id="rId5" w:history="1">
        <w:r w:rsidR="00D6559D" w:rsidRPr="001A3A6A">
          <w:rPr>
            <w:rStyle w:val="Hyperlink"/>
          </w:rPr>
          <w:t>https://www.nhtsa.gov/sites/nhtsa.gov/files/pre-crash_scenario_typology-final_pdf_version_5-2-07.pdf</w:t>
        </w:r>
      </w:hyperlink>
    </w:p>
  </w:footnote>
  <w:footnote w:id="12">
    <w:p w14:paraId="6F052F88" w14:textId="0B54A966" w:rsidR="00F81091" w:rsidRPr="00F765FF" w:rsidRDefault="00F81091" w:rsidP="00D573A3">
      <w:pPr>
        <w:pStyle w:val="FootnoteText"/>
        <w:rPr>
          <w:szCs w:val="18"/>
        </w:rPr>
      </w:pPr>
      <w:r>
        <w:rPr>
          <w:szCs w:val="18"/>
        </w:rPr>
        <w:tab/>
      </w:r>
      <w:r w:rsidRPr="00F455D1">
        <w:rPr>
          <w:rStyle w:val="FootnoteReference"/>
          <w:szCs w:val="18"/>
        </w:rPr>
        <w:footnoteRef/>
      </w:r>
      <w:r>
        <w:rPr>
          <w:szCs w:val="18"/>
        </w:rPr>
        <w:tab/>
        <w:t xml:space="preserve">Working paper </w:t>
      </w:r>
      <w:r w:rsidRPr="00F765FF">
        <w:rPr>
          <w:szCs w:val="18"/>
        </w:rPr>
        <w:t>VMAD-SG4-06-05</w:t>
      </w:r>
    </w:p>
  </w:footnote>
  <w:footnote w:id="13">
    <w:p w14:paraId="34FD7210" w14:textId="523F65AC" w:rsidR="00F81091" w:rsidRPr="006A62FE" w:rsidRDefault="00F81091" w:rsidP="00D573A3">
      <w:pPr>
        <w:pStyle w:val="FootnoteText"/>
        <w:ind w:right="1132"/>
        <w:jc w:val="both"/>
        <w:rPr>
          <w:sz w:val="22"/>
        </w:rPr>
      </w:pPr>
      <w:r>
        <w:rPr>
          <w:b/>
        </w:rPr>
        <w:tab/>
      </w:r>
      <w:r w:rsidRPr="006A62FE">
        <w:rPr>
          <w:rStyle w:val="FootnoteReference"/>
        </w:rPr>
        <w:footnoteRef/>
      </w:r>
      <w:r>
        <w:rPr>
          <w:b/>
        </w:rPr>
        <w:tab/>
      </w:r>
      <w:r>
        <w:t>UN Regulation No. 157 on automated lane keeping systems (ALKS) provides provisions for a real world test. For the purpose of developing the NATM’s real world test, these provisions are however not detailed enough to be regarded as specifications including a procedure.</w:t>
      </w:r>
    </w:p>
  </w:footnote>
  <w:footnote w:id="14">
    <w:p w14:paraId="7A0D9AD0" w14:textId="6CE5E3DD" w:rsidR="00F81091" w:rsidRPr="00F765FF" w:rsidRDefault="00F81091" w:rsidP="00D573A3">
      <w:pPr>
        <w:pStyle w:val="FootnoteText"/>
        <w:ind w:right="1132"/>
        <w:jc w:val="both"/>
        <w:rPr>
          <w:szCs w:val="18"/>
        </w:rPr>
      </w:pPr>
      <w:r>
        <w:rPr>
          <w:szCs w:val="18"/>
        </w:rPr>
        <w:tab/>
      </w:r>
      <w:r w:rsidRPr="00F455D1">
        <w:rPr>
          <w:rStyle w:val="FootnoteReference"/>
          <w:szCs w:val="18"/>
        </w:rPr>
        <w:footnoteRef/>
      </w:r>
      <w:r>
        <w:rPr>
          <w:szCs w:val="18"/>
        </w:rPr>
        <w:tab/>
      </w:r>
      <w:r w:rsidRPr="00F765FF">
        <w:rPr>
          <w:szCs w:val="18"/>
        </w:rPr>
        <w:t>This general matrix for physical testing would only include applicable safety performance requirements suitable for physical testing, excluding those that are only to be assessed using other pillars of the NATM. Should VMAD decide to establish a general overview at VMAD/NATM level setting out which pillar/pillars should be used to assess compliance with the respective safety performance requirements set by FRAV, then this general matrix for physical testing could be integrated into such overview.</w:t>
      </w:r>
    </w:p>
  </w:footnote>
  <w:footnote w:id="15">
    <w:p w14:paraId="76F916F1" w14:textId="53D02ABD" w:rsidR="00F81091" w:rsidRPr="0019631A" w:rsidRDefault="00F81091" w:rsidP="00D573A3">
      <w:pPr>
        <w:pStyle w:val="FootnoteText"/>
        <w:ind w:right="1132"/>
        <w:jc w:val="both"/>
        <w:rPr>
          <w:szCs w:val="18"/>
        </w:rPr>
      </w:pPr>
      <w:r>
        <w:rPr>
          <w:szCs w:val="18"/>
        </w:rPr>
        <w:tab/>
      </w:r>
      <w:r w:rsidRPr="0019631A">
        <w:rPr>
          <w:rStyle w:val="FootnoteReference"/>
          <w:szCs w:val="18"/>
        </w:rPr>
        <w:footnoteRef/>
      </w:r>
      <w:r>
        <w:rPr>
          <w:szCs w:val="18"/>
        </w:rPr>
        <w:tab/>
      </w:r>
      <w:r w:rsidRPr="0019631A">
        <w:rPr>
          <w:szCs w:val="18"/>
        </w:rPr>
        <w:t xml:space="preserve">As set out in </w:t>
      </w:r>
      <w:r>
        <w:rPr>
          <w:szCs w:val="18"/>
        </w:rPr>
        <w:t xml:space="preserve">working paper </w:t>
      </w:r>
      <w:r w:rsidRPr="0019631A">
        <w:rPr>
          <w:szCs w:val="18"/>
        </w:rPr>
        <w:t>VMAD-18-03.</w:t>
      </w:r>
    </w:p>
  </w:footnote>
  <w:footnote w:id="16">
    <w:p w14:paraId="1E9CF34E" w14:textId="77777777" w:rsidR="00F81091" w:rsidRPr="009856B2" w:rsidRDefault="00F81091" w:rsidP="00EA09FF">
      <w:pPr>
        <w:pStyle w:val="FootnoteText"/>
        <w:ind w:right="963"/>
        <w:rPr>
          <w:szCs w:val="18"/>
        </w:rPr>
      </w:pPr>
      <w:r>
        <w:rPr>
          <w:szCs w:val="18"/>
        </w:rPr>
        <w:tab/>
      </w:r>
      <w:r w:rsidRPr="009856B2">
        <w:rPr>
          <w:rStyle w:val="FootnoteReference"/>
          <w:szCs w:val="18"/>
        </w:rPr>
        <w:footnoteRef/>
      </w:r>
      <w:r>
        <w:rPr>
          <w:szCs w:val="18"/>
        </w:rPr>
        <w:tab/>
      </w:r>
      <w:r w:rsidRPr="009856B2">
        <w:rPr>
          <w:szCs w:val="18"/>
        </w:rPr>
        <w:t>This inclusion assumes the traffic scenario does not prescribe the (range of parameters to be selected for the) occurrence of a safety-critical situation. If that were to be included in the scenario, this field could be empty.</w:t>
      </w:r>
    </w:p>
  </w:footnote>
  <w:footnote w:id="17">
    <w:p w14:paraId="4667FF67" w14:textId="5F8E757D" w:rsidR="00F81091" w:rsidRPr="00465758" w:rsidRDefault="00F81091" w:rsidP="00C617A5">
      <w:pPr>
        <w:pStyle w:val="FootnoteText"/>
        <w:ind w:right="1132"/>
        <w:jc w:val="both"/>
        <w:rPr>
          <w:szCs w:val="18"/>
        </w:rPr>
      </w:pPr>
      <w:r>
        <w:rPr>
          <w:szCs w:val="18"/>
        </w:rPr>
        <w:tab/>
      </w:r>
      <w:r w:rsidRPr="00465758">
        <w:rPr>
          <w:rStyle w:val="FootnoteReference"/>
          <w:szCs w:val="18"/>
        </w:rPr>
        <w:footnoteRef/>
      </w:r>
      <w:r>
        <w:rPr>
          <w:szCs w:val="18"/>
        </w:rPr>
        <w:tab/>
      </w:r>
      <w:r w:rsidRPr="00465758">
        <w:rPr>
          <w:szCs w:val="18"/>
        </w:rPr>
        <w:t>Should VMAD’s SG1 develop general scenarios suitable for use in the test matrix for real world testing, VMAD’s SG4 would consider references to those general scenarios instead.</w:t>
      </w:r>
    </w:p>
  </w:footnote>
  <w:footnote w:id="18">
    <w:p w14:paraId="1EBDE7C3" w14:textId="74432DF7" w:rsidR="00F81091" w:rsidRPr="00124AA5" w:rsidRDefault="00F81091" w:rsidP="00C617A5">
      <w:pPr>
        <w:pStyle w:val="FootnoteText"/>
        <w:ind w:right="1132"/>
        <w:jc w:val="both"/>
        <w:rPr>
          <w:szCs w:val="18"/>
        </w:rPr>
      </w:pPr>
      <w:r>
        <w:rPr>
          <w:szCs w:val="18"/>
        </w:rPr>
        <w:tab/>
      </w:r>
      <w:r w:rsidRPr="00124AA5">
        <w:rPr>
          <w:rStyle w:val="FootnoteReference"/>
          <w:szCs w:val="18"/>
        </w:rPr>
        <w:footnoteRef/>
      </w:r>
      <w:r>
        <w:rPr>
          <w:szCs w:val="18"/>
        </w:rPr>
        <w:tab/>
      </w:r>
      <w:r w:rsidRPr="00124AA5">
        <w:rPr>
          <w:szCs w:val="18"/>
        </w:rPr>
        <w:t>It should be possible for the assessor to interrupt the test on public roads, should the situation become dangerous. VMAD’s SG4 will further discuss this topic and may decide to provide guidance in the testing protocols.</w:t>
      </w:r>
    </w:p>
  </w:footnote>
  <w:footnote w:id="19">
    <w:p w14:paraId="12D14775" w14:textId="05A0DA1D" w:rsidR="00F81091" w:rsidRPr="00512EC5" w:rsidRDefault="00F81091" w:rsidP="00E62462">
      <w:pPr>
        <w:pStyle w:val="FootnoteText"/>
        <w:rPr>
          <w:szCs w:val="18"/>
        </w:rPr>
      </w:pPr>
      <w:r>
        <w:rPr>
          <w:szCs w:val="18"/>
        </w:rPr>
        <w:tab/>
      </w:r>
      <w:r w:rsidRPr="005355DD">
        <w:rPr>
          <w:rStyle w:val="FootnoteReference"/>
        </w:rPr>
        <w:footnoteRef/>
      </w:r>
      <w:r>
        <w:rPr>
          <w:szCs w:val="18"/>
        </w:rPr>
        <w:tab/>
      </w:r>
      <w:r w:rsidRPr="00512EC5">
        <w:rPr>
          <w:szCs w:val="18"/>
        </w:rPr>
        <w:t>What constitutes an ‘appropriate response’ would then be set out in the testing protocols that accompany the test matrix, sourced from FRAV.</w:t>
      </w:r>
    </w:p>
  </w:footnote>
  <w:footnote w:id="20">
    <w:p w14:paraId="01AF0051" w14:textId="16511982" w:rsidR="00F81091" w:rsidRPr="00512EC5" w:rsidRDefault="00F81091" w:rsidP="00E62462">
      <w:pPr>
        <w:pStyle w:val="FootnoteText"/>
        <w:rPr>
          <w:szCs w:val="18"/>
        </w:rPr>
      </w:pPr>
      <w:r>
        <w:rPr>
          <w:szCs w:val="18"/>
        </w:rPr>
        <w:tab/>
      </w:r>
      <w:r w:rsidRPr="005355DD">
        <w:rPr>
          <w:rStyle w:val="FootnoteReference"/>
        </w:rPr>
        <w:footnoteRef/>
      </w:r>
      <w:r>
        <w:rPr>
          <w:szCs w:val="18"/>
        </w:rPr>
        <w:tab/>
      </w:r>
      <w:r w:rsidRPr="00512EC5">
        <w:rPr>
          <w:szCs w:val="18"/>
        </w:rPr>
        <w:t>To be determined whether ‘If encountered’ situations should be included in the matrix itself. Included here, as well as in other parts of the table, as an illustration.</w:t>
      </w:r>
    </w:p>
  </w:footnote>
  <w:footnote w:id="21">
    <w:p w14:paraId="403F3666" w14:textId="7824BC0B" w:rsidR="00F81091" w:rsidRPr="00C03906" w:rsidRDefault="00F81091" w:rsidP="00DD2A21">
      <w:pPr>
        <w:pStyle w:val="FootnoteText"/>
        <w:rPr>
          <w:szCs w:val="18"/>
        </w:rPr>
      </w:pPr>
      <w:r>
        <w:rPr>
          <w:szCs w:val="18"/>
        </w:rPr>
        <w:tab/>
      </w:r>
      <w:r w:rsidRPr="007163F8">
        <w:rPr>
          <w:rStyle w:val="FootnoteReference"/>
        </w:rPr>
        <w:footnoteRef/>
      </w:r>
      <w:r>
        <w:rPr>
          <w:szCs w:val="18"/>
        </w:rPr>
        <w:tab/>
      </w:r>
      <w:r w:rsidRPr="00C03906">
        <w:rPr>
          <w:szCs w:val="18"/>
        </w:rPr>
        <w:t>Test parameters should take into account the ODD of the ADS under te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17E1C" w14:textId="3ECE8E20" w:rsidR="00AA5C97" w:rsidRDefault="00485AD3">
    <w:pPr>
      <w:pStyle w:val="Header"/>
    </w:pPr>
    <w:r>
      <w:rPr>
        <w:lang w:val="fr-CH"/>
      </w:rPr>
      <w:t>ECE/TRANS/WP.29/2023/44</w:t>
    </w:r>
    <w:r w:rsidR="00A828CF">
      <w:rPr>
        <w:lang w:val="fr-CH"/>
      </w:rPr>
      <w:t>/Rev.1</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D2DC9" w14:textId="77777777" w:rsidR="00814824" w:rsidRPr="0084385A" w:rsidRDefault="00814824" w:rsidP="00814824">
    <w:r>
      <w:rPr>
        <w:noProof/>
        <w:lang w:eastAsia="en-GB"/>
      </w:rPr>
      <mc:AlternateContent>
        <mc:Choice Requires="wps">
          <w:drawing>
            <wp:anchor distT="0" distB="0" distL="114300" distR="114300" simplePos="0" relativeHeight="251660295" behindDoc="0" locked="0" layoutInCell="1" allowOverlap="1" wp14:anchorId="4DE21E9B" wp14:editId="76BD0F0D">
              <wp:simplePos x="0" y="0"/>
              <wp:positionH relativeFrom="page">
                <wp:posOffset>9935845</wp:posOffset>
              </wp:positionH>
              <wp:positionV relativeFrom="margin">
                <wp:posOffset>0</wp:posOffset>
              </wp:positionV>
              <wp:extent cx="215900" cy="612013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124D88CF" w14:textId="77777777" w:rsidR="00814824" w:rsidRPr="00184842" w:rsidRDefault="00814824" w:rsidP="00814824">
                          <w:pPr>
                            <w:pBdr>
                              <w:bottom w:val="single" w:sz="4" w:space="1" w:color="auto"/>
                            </w:pBdr>
                            <w:jc w:val="right"/>
                            <w:rPr>
                              <w:b/>
                              <w:bCs/>
                              <w:lang w:val="en-US"/>
                            </w:rPr>
                          </w:pPr>
                          <w:r w:rsidRPr="00184842">
                            <w:rPr>
                              <w:b/>
                              <w:bCs/>
                              <w:lang w:val="en-US"/>
                            </w:rPr>
                            <w:t>ECE/TRANS/WP.29/2023/44/Rev.1</w:t>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4DE21E9B" id="_x0000_t202" coordsize="21600,21600" o:spt="202" path="m,l,21600r21600,l21600,xe">
              <v:stroke joinstyle="miter"/>
              <v:path gradientshapeok="t" o:connecttype="rect"/>
            </v:shapetype>
            <v:shape id="Text Box 25" o:spid="_x0000_s1031" type="#_x0000_t202" style="position:absolute;margin-left:782.35pt;margin-top:0;width:17pt;height:481.9pt;z-index:251660295;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" fillcolor="#4f81bd [3204]" stroked="f" strokeweight=".5pt">
              <v:fill opacity="0"/>
              <v:stroke joinstyle="round"/>
              <v:textbox style="layout-flow:vertical" inset="0,0,0,0">
                <w:txbxContent>
                  <w:p w14:paraId="124D88CF" w14:textId="77777777" w:rsidR="00814824" w:rsidRPr="00184842" w:rsidRDefault="00814824" w:rsidP="00814824">
                    <w:pPr>
                      <w:pBdr>
                        <w:bottom w:val="single" w:sz="4" w:space="1" w:color="auto"/>
                      </w:pBdr>
                      <w:jc w:val="right"/>
                      <w:rPr>
                        <w:b/>
                        <w:bCs/>
                        <w:lang w:val="en-US"/>
                      </w:rPr>
                    </w:pPr>
                    <w:r w:rsidRPr="00184842">
                      <w:rPr>
                        <w:b/>
                        <w:bCs/>
                        <w:lang w:val="en-US"/>
                      </w:rPr>
                      <w:t>ECE/TRANS/WP.29/2023/44/Rev.1</w:t>
                    </w:r>
                  </w:p>
                </w:txbxContent>
              </v:textbox>
              <w10:wrap anchorx="page" anchory="margin"/>
            </v:shape>
          </w:pict>
        </mc:Fallback>
      </mc:AlternateContent>
    </w:r>
  </w:p>
  <w:p w14:paraId="47E74CC9" w14:textId="730A1CD1" w:rsidR="00F81091" w:rsidRPr="00545242" w:rsidRDefault="00F81091" w:rsidP="00545242"/>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B5897" w14:textId="77777777" w:rsidR="006B6677" w:rsidRPr="00AD2053" w:rsidRDefault="006B6677" w:rsidP="006B6677">
    <w:pPr>
      <w:pStyle w:val="Header"/>
      <w:rPr>
        <w:lang w:val="en-US"/>
      </w:rPr>
    </w:pPr>
    <w:r>
      <w:rPr>
        <w:lang w:val="en-US"/>
      </w:rPr>
      <w:t>ECE/TRANS/WP.29/2023/44/Rev.1</w:t>
    </w:r>
  </w:p>
  <w:p w14:paraId="59D81D98" w14:textId="660C615B" w:rsidR="00F81091" w:rsidRPr="00F7599B" w:rsidRDefault="00F81091" w:rsidP="00F7599B"/>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87A2C" w14:textId="77777777" w:rsidR="00464F49" w:rsidRPr="00AD2053" w:rsidRDefault="00464F49" w:rsidP="00A7137B">
    <w:pPr>
      <w:pStyle w:val="Header"/>
      <w:jc w:val="right"/>
      <w:rPr>
        <w:lang w:val="en-US"/>
      </w:rPr>
    </w:pPr>
    <w:r>
      <w:rPr>
        <w:lang w:val="en-US"/>
      </w:rPr>
      <w:t>ECE/TRANS/WP.29/2023/44/Rev.1</w:t>
    </w:r>
  </w:p>
  <w:p w14:paraId="1B269DB7" w14:textId="724EFB02" w:rsidR="00F81091" w:rsidRPr="00F7599B" w:rsidRDefault="00F81091" w:rsidP="00F7599B"/>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6C67C" w14:textId="1A7869A9" w:rsidR="00AA5C97" w:rsidRDefault="001054C4" w:rsidP="001054C4">
    <w:pPr>
      <w:pStyle w:val="Header"/>
    </w:pPr>
    <w:r>
      <w:rPr>
        <w:lang w:val="en-US"/>
      </w:rPr>
      <w:t>ECE/TRANS/WP.29/2023/44/Rev.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A4BB7" w14:textId="145308CB" w:rsidR="00AA5C97" w:rsidRDefault="006C642D" w:rsidP="00D67194">
    <w:pPr>
      <w:pStyle w:val="Header"/>
      <w:jc w:val="right"/>
    </w:pPr>
    <w:r>
      <w:rPr>
        <w:lang w:val="fr-CH"/>
      </w:rPr>
      <w:t>ECE/TRANS/WP.29/2023/44</w:t>
    </w:r>
    <w:r w:rsidR="00A828CF">
      <w:rPr>
        <w:lang w:val="fr-CH"/>
      </w:rPr>
      <w:t>/Rev.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51DB1" w14:textId="531DE9B4" w:rsidR="00F81091" w:rsidRPr="00264851" w:rsidRDefault="00F81091" w:rsidP="00833C07">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553F2" w14:textId="1497DED6" w:rsidR="00F81091" w:rsidRPr="0084385A" w:rsidRDefault="00F81091" w:rsidP="0084385A">
    <w:r>
      <w:rPr>
        <w:noProof/>
        <w:lang w:eastAsia="en-GB"/>
      </w:rPr>
      <mc:AlternateContent>
        <mc:Choice Requires="wps">
          <w:drawing>
            <wp:anchor distT="0" distB="0" distL="114300" distR="114300" simplePos="0" relativeHeight="251658241" behindDoc="0" locked="0" layoutInCell="1" allowOverlap="1" wp14:anchorId="0F54D33B" wp14:editId="48AA38CF">
              <wp:simplePos x="0" y="0"/>
              <wp:positionH relativeFrom="page">
                <wp:posOffset>9935845</wp:posOffset>
              </wp:positionH>
              <wp:positionV relativeFrom="margin">
                <wp:posOffset>0</wp:posOffset>
              </wp:positionV>
              <wp:extent cx="215900" cy="612013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46621FF4" w14:textId="6A9EB38A" w:rsidR="00F81091" w:rsidRPr="00184842" w:rsidRDefault="00BA6368" w:rsidP="00184842">
                          <w:pPr>
                            <w:pBdr>
                              <w:bottom w:val="single" w:sz="4" w:space="1" w:color="auto"/>
                            </w:pBdr>
                            <w:rPr>
                              <w:b/>
                              <w:bCs/>
                              <w:lang w:val="en-US"/>
                            </w:rPr>
                          </w:pPr>
                          <w:r w:rsidRPr="00184842">
                            <w:rPr>
                              <w:b/>
                              <w:bCs/>
                              <w:lang w:val="en-US"/>
                            </w:rPr>
                            <w:t>ECE/TRANS/WP.29/</w:t>
                          </w:r>
                          <w:r w:rsidR="00184842" w:rsidRPr="00184842">
                            <w:rPr>
                              <w:b/>
                              <w:bCs/>
                              <w:lang w:val="en-US"/>
                            </w:rPr>
                            <w:t>2023/44/Rev.1</w:t>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0F54D33B" id="_x0000_t202" coordsize="21600,21600" o:spt="202" path="m,l,21600r21600,l21600,xe">
              <v:stroke joinstyle="miter"/>
              <v:path gradientshapeok="t" o:connecttype="rect"/>
            </v:shapetype>
            <v:shape id="Text Box 29" o:spid="_x0000_s1026" type="#_x0000_t202" style="position:absolute;margin-left:782.35pt;margin-top:0;width:17pt;height:481.9pt;z-index:251658241;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" fillcolor="#4f81bd [3204]" stroked="f" strokeweight=".5pt">
              <v:fill opacity="0"/>
              <v:stroke joinstyle="round"/>
              <v:textbox style="layout-flow:vertical" inset="0,0,0,0">
                <w:txbxContent>
                  <w:p w14:paraId="46621FF4" w14:textId="6A9EB38A" w:rsidR="00F81091" w:rsidRPr="00184842" w:rsidRDefault="00BA6368" w:rsidP="00184842">
                    <w:pPr>
                      <w:pBdr>
                        <w:bottom w:val="single" w:sz="4" w:space="1" w:color="auto"/>
                      </w:pBdr>
                      <w:rPr>
                        <w:b/>
                        <w:bCs/>
                        <w:lang w:val="en-US"/>
                      </w:rPr>
                    </w:pPr>
                    <w:r w:rsidRPr="00184842">
                      <w:rPr>
                        <w:b/>
                        <w:bCs/>
                        <w:lang w:val="en-US"/>
                      </w:rPr>
                      <w:t>ECE/TRANS/WP.29/</w:t>
                    </w:r>
                    <w:r w:rsidR="00184842" w:rsidRPr="00184842">
                      <w:rPr>
                        <w:b/>
                        <w:bCs/>
                        <w:lang w:val="en-US"/>
                      </w:rPr>
                      <w:t>2023/44/Rev.1</w:t>
                    </w:r>
                  </w:p>
                </w:txbxContent>
              </v:textbox>
              <w10:wrap anchorx="page"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1D02B" w14:textId="62842C94" w:rsidR="00F81091" w:rsidRPr="0084385A" w:rsidRDefault="00F81091" w:rsidP="0084385A">
    <w:r>
      <w:rPr>
        <w:noProof/>
        <w:lang w:eastAsia="en-GB"/>
      </w:rPr>
      <mc:AlternateContent>
        <mc:Choice Requires="wps">
          <w:drawing>
            <wp:anchor distT="0" distB="0" distL="114300" distR="114300" simplePos="0" relativeHeight="251658243" behindDoc="0" locked="0" layoutInCell="1" allowOverlap="1" wp14:anchorId="05EC5465" wp14:editId="25B6FCA0">
              <wp:simplePos x="0" y="0"/>
              <wp:positionH relativeFrom="page">
                <wp:posOffset>9935845</wp:posOffset>
              </wp:positionH>
              <wp:positionV relativeFrom="margin">
                <wp:posOffset>0</wp:posOffset>
              </wp:positionV>
              <wp:extent cx="215900" cy="6120130"/>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632B6A96" w14:textId="0D3EC0A9" w:rsidR="00F81091" w:rsidRPr="00023F21" w:rsidRDefault="00000000" w:rsidP="0084385A">
                          <w:pPr>
                            <w:pStyle w:val="Header"/>
                            <w:jc w:val="right"/>
                          </w:pPr>
                          <w:fldSimple w:instr="TITLE  \* MERGEFORMAT">
                            <w:r w:rsidR="00F35B96">
                              <w:t>GRVA-16-39</w:t>
                            </w:r>
                          </w:fldSimple>
                        </w:p>
                        <w:p w14:paraId="147CE20E" w14:textId="77777777" w:rsidR="00F81091" w:rsidRDefault="00F81091"/>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05EC5465" id="_x0000_t202" coordsize="21600,21600" o:spt="202" path="m,l,21600r21600,l21600,xe">
              <v:stroke joinstyle="miter"/>
              <v:path gradientshapeok="t" o:connecttype="rect"/>
            </v:shapetype>
            <v:shape id="Text Box 33" o:spid="_x0000_s1027" type="#_x0000_t202" style="position:absolute;margin-left:782.35pt;margin-top:0;width:17pt;height:481.9pt;z-index:251658243;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" fillcolor="#4f81bd [3204]" stroked="f" strokeweight=".5pt">
              <v:fill opacity="0"/>
              <v:path arrowok="t"/>
              <v:textbox style="layout-flow:vertical" inset="0,0,0,0">
                <w:txbxContent>
                  <w:p w14:paraId="632B6A96" w14:textId="0D3EC0A9" w:rsidR="00F81091" w:rsidRPr="00023F21" w:rsidRDefault="00000000" w:rsidP="0084385A">
                    <w:pPr>
                      <w:pStyle w:val="Header"/>
                      <w:jc w:val="right"/>
                    </w:pPr>
                    <w:fldSimple w:instr="TITLE  \* MERGEFORMAT">
                      <w:r w:rsidR="00F35B96">
                        <w:t>GRVA-16-39</w:t>
                      </w:r>
                    </w:fldSimple>
                  </w:p>
                  <w:p w14:paraId="147CE20E" w14:textId="77777777" w:rsidR="00F81091" w:rsidRDefault="00F81091"/>
                </w:txbxContent>
              </v:textbox>
              <w10:wrap anchorx="page"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1C05F" w14:textId="69AB4378" w:rsidR="00D364F9" w:rsidRPr="00AD2053" w:rsidRDefault="00D364F9" w:rsidP="00D364F9">
    <w:pPr>
      <w:pStyle w:val="Header"/>
      <w:rPr>
        <w:lang w:val="en-US"/>
      </w:rPr>
    </w:pPr>
    <w:r>
      <w:rPr>
        <w:lang w:val="en-US"/>
      </w:rPr>
      <w:t>ECE/TRANS/WP.29/2023/44/Rev.1</w:t>
    </w:r>
  </w:p>
  <w:p w14:paraId="580D0EB4" w14:textId="6B4DD513" w:rsidR="00F81091" w:rsidRPr="00F7599B" w:rsidRDefault="00F81091" w:rsidP="00F7599B"/>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5DE7B" w14:textId="3F598DE8" w:rsidR="00F81091" w:rsidRPr="00F7599B" w:rsidRDefault="00F81091" w:rsidP="00F7599B"/>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D9C89" w14:textId="49697440" w:rsidR="00AA5C97" w:rsidRPr="00AD2053" w:rsidRDefault="00AD2053" w:rsidP="00BE6212">
    <w:pPr>
      <w:pStyle w:val="Header"/>
      <w:jc w:val="right"/>
      <w:rPr>
        <w:lang w:val="en-US"/>
      </w:rPr>
    </w:pPr>
    <w:r>
      <w:rPr>
        <w:lang w:val="en-US"/>
      </w:rPr>
      <w:t>ECE/TRANS/WP.29/2023/44/Rev.1</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92467" w14:textId="0F71DE60" w:rsidR="00F81091" w:rsidRPr="00545242" w:rsidRDefault="00F81091" w:rsidP="00545242">
    <w:r>
      <w:rPr>
        <w:noProof/>
        <w:lang w:eastAsia="en-GB"/>
      </w:rPr>
      <mc:AlternateContent>
        <mc:Choice Requires="wps">
          <w:drawing>
            <wp:anchor distT="0" distB="0" distL="114300" distR="114300" simplePos="0" relativeHeight="251658246" behindDoc="0" locked="0" layoutInCell="1" allowOverlap="1" wp14:anchorId="1CF94585" wp14:editId="1186E08A">
              <wp:simplePos x="0" y="0"/>
              <wp:positionH relativeFrom="page">
                <wp:posOffset>9935845</wp:posOffset>
              </wp:positionH>
              <wp:positionV relativeFrom="margin">
                <wp:posOffset>0</wp:posOffset>
              </wp:positionV>
              <wp:extent cx="215900" cy="6120130"/>
              <wp:effectExtent l="0" t="0" r="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751A7E21" w14:textId="1637D293" w:rsidR="00F81091" w:rsidRPr="00F041FC" w:rsidRDefault="00000000" w:rsidP="00545242">
                          <w:pPr>
                            <w:pStyle w:val="Header"/>
                          </w:pPr>
                          <w:fldSimple w:instr="TITLE  \* MERGEFORMAT">
                            <w:r w:rsidR="00F35B96">
                              <w:t>GRVA-16-39</w:t>
                            </w:r>
                          </w:fldSimple>
                        </w:p>
                        <w:p w14:paraId="61BCD1E3" w14:textId="77777777" w:rsidR="00F81091" w:rsidRDefault="00F81091"/>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1CF94585" id="_x0000_t202" coordsize="21600,21600" o:spt="202" path="m,l,21600r21600,l21600,xe">
              <v:stroke joinstyle="miter"/>
              <v:path gradientshapeok="t" o:connecttype="rect"/>
            </v:shapetype>
            <v:shape id="Text Box 41" o:spid="_x0000_s1030" type="#_x0000_t202" style="position:absolute;margin-left:782.35pt;margin-top:0;width:17pt;height:481.9pt;z-index:251658246;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" fillcolor="#4f81bd [3204]" stroked="f" strokeweight=".5pt">
              <v:fill opacity="0"/>
              <v:path arrowok="t"/>
              <v:textbox style="layout-flow:vertical" inset="0,0,0,0">
                <w:txbxContent>
                  <w:p w14:paraId="751A7E21" w14:textId="1637D293" w:rsidR="00F81091" w:rsidRPr="00F041FC" w:rsidRDefault="00000000" w:rsidP="00545242">
                    <w:pPr>
                      <w:pStyle w:val="Header"/>
                    </w:pPr>
                    <w:fldSimple w:instr="TITLE  \* MERGEFORMAT">
                      <w:r w:rsidR="00F35B96">
                        <w:t>GRVA-16-39</w:t>
                      </w:r>
                    </w:fldSimple>
                  </w:p>
                  <w:p w14:paraId="61BCD1E3" w14:textId="77777777" w:rsidR="00F81091" w:rsidRDefault="00F81091"/>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8449B"/>
    <w:multiLevelType w:val="hybridMultilevel"/>
    <w:tmpl w:val="AD563AD8"/>
    <w:lvl w:ilvl="0" w:tplc="803C0CC2">
      <w:start w:val="1"/>
      <w:numFmt w:val="lowerLetter"/>
      <w:lvlText w:val="(%1)"/>
      <w:lvlJc w:val="left"/>
      <w:pPr>
        <w:ind w:left="2829" w:hanging="768"/>
      </w:pPr>
      <w:rPr>
        <w:rFonts w:hint="default"/>
      </w:rPr>
    </w:lvl>
    <w:lvl w:ilvl="1" w:tplc="04090017" w:tentative="1">
      <w:start w:val="1"/>
      <w:numFmt w:val="aiueoFullWidth"/>
      <w:lvlText w:val="(%2)"/>
      <w:lvlJc w:val="left"/>
      <w:pPr>
        <w:ind w:left="2901" w:hanging="420"/>
      </w:pPr>
    </w:lvl>
    <w:lvl w:ilvl="2" w:tplc="04090011" w:tentative="1">
      <w:start w:val="1"/>
      <w:numFmt w:val="decimalEnclosedCircle"/>
      <w:lvlText w:val="%3"/>
      <w:lvlJc w:val="left"/>
      <w:pPr>
        <w:ind w:left="3321" w:hanging="420"/>
      </w:pPr>
    </w:lvl>
    <w:lvl w:ilvl="3" w:tplc="0409000F" w:tentative="1">
      <w:start w:val="1"/>
      <w:numFmt w:val="decimal"/>
      <w:lvlText w:val="%4."/>
      <w:lvlJc w:val="left"/>
      <w:pPr>
        <w:ind w:left="3741" w:hanging="420"/>
      </w:pPr>
    </w:lvl>
    <w:lvl w:ilvl="4" w:tplc="04090017" w:tentative="1">
      <w:start w:val="1"/>
      <w:numFmt w:val="aiueoFullWidth"/>
      <w:lvlText w:val="(%5)"/>
      <w:lvlJc w:val="left"/>
      <w:pPr>
        <w:ind w:left="4161" w:hanging="420"/>
      </w:pPr>
    </w:lvl>
    <w:lvl w:ilvl="5" w:tplc="04090011" w:tentative="1">
      <w:start w:val="1"/>
      <w:numFmt w:val="decimalEnclosedCircle"/>
      <w:lvlText w:val="%6"/>
      <w:lvlJc w:val="left"/>
      <w:pPr>
        <w:ind w:left="4581" w:hanging="420"/>
      </w:pPr>
    </w:lvl>
    <w:lvl w:ilvl="6" w:tplc="0409000F" w:tentative="1">
      <w:start w:val="1"/>
      <w:numFmt w:val="decimal"/>
      <w:lvlText w:val="%7."/>
      <w:lvlJc w:val="left"/>
      <w:pPr>
        <w:ind w:left="5001" w:hanging="420"/>
      </w:pPr>
    </w:lvl>
    <w:lvl w:ilvl="7" w:tplc="04090017" w:tentative="1">
      <w:start w:val="1"/>
      <w:numFmt w:val="aiueoFullWidth"/>
      <w:lvlText w:val="(%8)"/>
      <w:lvlJc w:val="left"/>
      <w:pPr>
        <w:ind w:left="5421" w:hanging="420"/>
      </w:pPr>
    </w:lvl>
    <w:lvl w:ilvl="8" w:tplc="04090011" w:tentative="1">
      <w:start w:val="1"/>
      <w:numFmt w:val="decimalEnclosedCircle"/>
      <w:lvlText w:val="%9"/>
      <w:lvlJc w:val="left"/>
      <w:pPr>
        <w:ind w:left="5841" w:hanging="420"/>
      </w:pPr>
    </w:lvl>
  </w:abstractNum>
  <w:abstractNum w:abstractNumId="1" w15:restartNumberingAfterBreak="0">
    <w:nsid w:val="05D622EC"/>
    <w:multiLevelType w:val="hybridMultilevel"/>
    <w:tmpl w:val="D022262E"/>
    <w:lvl w:ilvl="0" w:tplc="BBA2C2D0">
      <w:start w:val="1"/>
      <w:numFmt w:val="lowerLetter"/>
      <w:lvlText w:val="(%1)"/>
      <w:lvlJc w:val="left"/>
      <w:pPr>
        <w:ind w:left="1914" w:hanging="360"/>
      </w:pPr>
      <w:rPr>
        <w:rFonts w:asciiTheme="minorHAnsi" w:eastAsia="MS Mincho" w:hAnsiTheme="minorHAnsi" w:cstheme="minorHAnsi"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 w15:restartNumberingAfterBreak="0">
    <w:nsid w:val="0D24510C"/>
    <w:multiLevelType w:val="hybridMultilevel"/>
    <w:tmpl w:val="0002C680"/>
    <w:lvl w:ilvl="0" w:tplc="95044B3C">
      <w:numFmt w:val="bullet"/>
      <w:lvlText w:val="•"/>
      <w:lvlJc w:val="left"/>
      <w:pPr>
        <w:ind w:left="3249" w:hanging="420"/>
      </w:pPr>
      <w:rPr>
        <w:rFonts w:ascii="Times New Roman" w:eastAsia="MS Mincho" w:hAnsi="Times New Roman" w:cs="Times New Roman" w:hint="default"/>
      </w:rPr>
    </w:lvl>
    <w:lvl w:ilvl="1" w:tplc="0409000B" w:tentative="1">
      <w:start w:val="1"/>
      <w:numFmt w:val="bullet"/>
      <w:lvlText w:val=""/>
      <w:lvlJc w:val="left"/>
      <w:pPr>
        <w:ind w:left="3669" w:hanging="420"/>
      </w:pPr>
      <w:rPr>
        <w:rFonts w:ascii="Wingdings" w:hAnsi="Wingdings" w:hint="default"/>
      </w:rPr>
    </w:lvl>
    <w:lvl w:ilvl="2" w:tplc="0409000D" w:tentative="1">
      <w:start w:val="1"/>
      <w:numFmt w:val="bullet"/>
      <w:lvlText w:val=""/>
      <w:lvlJc w:val="left"/>
      <w:pPr>
        <w:ind w:left="4089" w:hanging="420"/>
      </w:pPr>
      <w:rPr>
        <w:rFonts w:ascii="Wingdings" w:hAnsi="Wingdings" w:hint="default"/>
      </w:rPr>
    </w:lvl>
    <w:lvl w:ilvl="3" w:tplc="04090001" w:tentative="1">
      <w:start w:val="1"/>
      <w:numFmt w:val="bullet"/>
      <w:lvlText w:val=""/>
      <w:lvlJc w:val="left"/>
      <w:pPr>
        <w:ind w:left="4509" w:hanging="420"/>
      </w:pPr>
      <w:rPr>
        <w:rFonts w:ascii="Wingdings" w:hAnsi="Wingdings" w:hint="default"/>
      </w:rPr>
    </w:lvl>
    <w:lvl w:ilvl="4" w:tplc="0409000B" w:tentative="1">
      <w:start w:val="1"/>
      <w:numFmt w:val="bullet"/>
      <w:lvlText w:val=""/>
      <w:lvlJc w:val="left"/>
      <w:pPr>
        <w:ind w:left="4929" w:hanging="420"/>
      </w:pPr>
      <w:rPr>
        <w:rFonts w:ascii="Wingdings" w:hAnsi="Wingdings" w:hint="default"/>
      </w:rPr>
    </w:lvl>
    <w:lvl w:ilvl="5" w:tplc="0409000D" w:tentative="1">
      <w:start w:val="1"/>
      <w:numFmt w:val="bullet"/>
      <w:lvlText w:val=""/>
      <w:lvlJc w:val="left"/>
      <w:pPr>
        <w:ind w:left="5349" w:hanging="420"/>
      </w:pPr>
      <w:rPr>
        <w:rFonts w:ascii="Wingdings" w:hAnsi="Wingdings" w:hint="default"/>
      </w:rPr>
    </w:lvl>
    <w:lvl w:ilvl="6" w:tplc="04090001" w:tentative="1">
      <w:start w:val="1"/>
      <w:numFmt w:val="bullet"/>
      <w:lvlText w:val=""/>
      <w:lvlJc w:val="left"/>
      <w:pPr>
        <w:ind w:left="5769" w:hanging="420"/>
      </w:pPr>
      <w:rPr>
        <w:rFonts w:ascii="Wingdings" w:hAnsi="Wingdings" w:hint="default"/>
      </w:rPr>
    </w:lvl>
    <w:lvl w:ilvl="7" w:tplc="0409000B" w:tentative="1">
      <w:start w:val="1"/>
      <w:numFmt w:val="bullet"/>
      <w:lvlText w:val=""/>
      <w:lvlJc w:val="left"/>
      <w:pPr>
        <w:ind w:left="6189" w:hanging="420"/>
      </w:pPr>
      <w:rPr>
        <w:rFonts w:ascii="Wingdings" w:hAnsi="Wingdings" w:hint="default"/>
      </w:rPr>
    </w:lvl>
    <w:lvl w:ilvl="8" w:tplc="0409000D" w:tentative="1">
      <w:start w:val="1"/>
      <w:numFmt w:val="bullet"/>
      <w:lvlText w:val=""/>
      <w:lvlJc w:val="left"/>
      <w:pPr>
        <w:ind w:left="6609" w:hanging="420"/>
      </w:pPr>
      <w:rPr>
        <w:rFonts w:ascii="Wingdings" w:hAnsi="Wingdings" w:hint="default"/>
      </w:rPr>
    </w:lvl>
  </w:abstractNum>
  <w:abstractNum w:abstractNumId="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10567940"/>
    <w:multiLevelType w:val="hybridMultilevel"/>
    <w:tmpl w:val="A1CA42F8"/>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5" w15:restartNumberingAfterBreak="0">
    <w:nsid w:val="12057907"/>
    <w:multiLevelType w:val="hybridMultilevel"/>
    <w:tmpl w:val="31F0173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17C50B34"/>
    <w:multiLevelType w:val="hybridMultilevel"/>
    <w:tmpl w:val="2960CB48"/>
    <w:lvl w:ilvl="0" w:tplc="84BA42A6">
      <w:start w:val="1"/>
      <w:numFmt w:val="lowerLetter"/>
      <w:lvlText w:val="%1)"/>
      <w:lvlJc w:val="left"/>
      <w:pPr>
        <w:ind w:left="1710" w:hanging="576"/>
      </w:pPr>
      <w:rPr>
        <w:rFonts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7" w15:restartNumberingAfterBreak="0">
    <w:nsid w:val="196E4DF3"/>
    <w:multiLevelType w:val="hybridMultilevel"/>
    <w:tmpl w:val="A8880158"/>
    <w:lvl w:ilvl="0" w:tplc="A9E2D52C">
      <w:start w:val="1"/>
      <w:numFmt w:val="lowerLetter"/>
      <w:lvlText w:val="(%1)"/>
      <w:lvlJc w:val="left"/>
      <w:pPr>
        <w:ind w:left="2070" w:hanging="360"/>
      </w:pPr>
      <w:rPr>
        <w:rFonts w:hint="default"/>
      </w:rPr>
    </w:lvl>
    <w:lvl w:ilvl="1" w:tplc="04349BFC">
      <w:numFmt w:val="bullet"/>
      <w:lvlText w:val=""/>
      <w:lvlJc w:val="left"/>
      <w:pPr>
        <w:ind w:left="2700" w:hanging="570"/>
      </w:pPr>
      <w:rPr>
        <w:rFonts w:ascii="Symbol" w:eastAsia="MS Mincho" w:hAnsi="Symbol" w:cs="Times New Roman" w:hint="default"/>
      </w:rPr>
    </w:lvl>
    <w:lvl w:ilvl="2" w:tplc="04090011" w:tentative="1">
      <w:start w:val="1"/>
      <w:numFmt w:val="decimalEnclosedCircle"/>
      <w:lvlText w:val="%3"/>
      <w:lvlJc w:val="left"/>
      <w:pPr>
        <w:ind w:left="2970" w:hanging="420"/>
      </w:pPr>
    </w:lvl>
    <w:lvl w:ilvl="3" w:tplc="0409000F" w:tentative="1">
      <w:start w:val="1"/>
      <w:numFmt w:val="decimal"/>
      <w:lvlText w:val="%4."/>
      <w:lvlJc w:val="left"/>
      <w:pPr>
        <w:ind w:left="3390" w:hanging="420"/>
      </w:pPr>
    </w:lvl>
    <w:lvl w:ilvl="4" w:tplc="04090017" w:tentative="1">
      <w:start w:val="1"/>
      <w:numFmt w:val="aiueoFullWidth"/>
      <w:lvlText w:val="(%5)"/>
      <w:lvlJc w:val="left"/>
      <w:pPr>
        <w:ind w:left="3810" w:hanging="420"/>
      </w:pPr>
    </w:lvl>
    <w:lvl w:ilvl="5" w:tplc="04090011" w:tentative="1">
      <w:start w:val="1"/>
      <w:numFmt w:val="decimalEnclosedCircle"/>
      <w:lvlText w:val="%6"/>
      <w:lvlJc w:val="left"/>
      <w:pPr>
        <w:ind w:left="4230" w:hanging="420"/>
      </w:pPr>
    </w:lvl>
    <w:lvl w:ilvl="6" w:tplc="0409000F" w:tentative="1">
      <w:start w:val="1"/>
      <w:numFmt w:val="decimal"/>
      <w:lvlText w:val="%7."/>
      <w:lvlJc w:val="left"/>
      <w:pPr>
        <w:ind w:left="4650" w:hanging="420"/>
      </w:pPr>
    </w:lvl>
    <w:lvl w:ilvl="7" w:tplc="04090017" w:tentative="1">
      <w:start w:val="1"/>
      <w:numFmt w:val="aiueoFullWidth"/>
      <w:lvlText w:val="(%8)"/>
      <w:lvlJc w:val="left"/>
      <w:pPr>
        <w:ind w:left="5070" w:hanging="420"/>
      </w:pPr>
    </w:lvl>
    <w:lvl w:ilvl="8" w:tplc="04090011" w:tentative="1">
      <w:start w:val="1"/>
      <w:numFmt w:val="decimalEnclosedCircle"/>
      <w:lvlText w:val="%9"/>
      <w:lvlJc w:val="left"/>
      <w:pPr>
        <w:ind w:left="5490" w:hanging="420"/>
      </w:pPr>
    </w:lvl>
  </w:abstractNum>
  <w:abstractNum w:abstractNumId="8" w15:restartNumberingAfterBreak="0">
    <w:nsid w:val="1A9A4D30"/>
    <w:multiLevelType w:val="hybridMultilevel"/>
    <w:tmpl w:val="847AA96E"/>
    <w:lvl w:ilvl="0" w:tplc="808ACF98">
      <w:start w:val="1"/>
      <w:numFmt w:val="lowerLetter"/>
      <w:lvlText w:val="(%1)"/>
      <w:lvlJc w:val="left"/>
      <w:pPr>
        <w:ind w:left="2271" w:hanging="570"/>
      </w:pPr>
      <w:rPr>
        <w:rFonts w:hint="default"/>
      </w:rPr>
    </w:lvl>
    <w:lvl w:ilvl="1" w:tplc="04090017" w:tentative="1">
      <w:start w:val="1"/>
      <w:numFmt w:val="aiueoFullWidth"/>
      <w:lvlText w:val="(%2)"/>
      <w:lvlJc w:val="left"/>
      <w:pPr>
        <w:ind w:left="2541" w:hanging="420"/>
      </w:pPr>
    </w:lvl>
    <w:lvl w:ilvl="2" w:tplc="04090011" w:tentative="1">
      <w:start w:val="1"/>
      <w:numFmt w:val="decimalEnclosedCircle"/>
      <w:lvlText w:val="%3"/>
      <w:lvlJc w:val="left"/>
      <w:pPr>
        <w:ind w:left="2961" w:hanging="420"/>
      </w:pPr>
    </w:lvl>
    <w:lvl w:ilvl="3" w:tplc="0409000F" w:tentative="1">
      <w:start w:val="1"/>
      <w:numFmt w:val="decimal"/>
      <w:lvlText w:val="%4."/>
      <w:lvlJc w:val="left"/>
      <w:pPr>
        <w:ind w:left="3381" w:hanging="420"/>
      </w:pPr>
    </w:lvl>
    <w:lvl w:ilvl="4" w:tplc="04090017" w:tentative="1">
      <w:start w:val="1"/>
      <w:numFmt w:val="aiueoFullWidth"/>
      <w:lvlText w:val="(%5)"/>
      <w:lvlJc w:val="left"/>
      <w:pPr>
        <w:ind w:left="3801" w:hanging="420"/>
      </w:pPr>
    </w:lvl>
    <w:lvl w:ilvl="5" w:tplc="04090011" w:tentative="1">
      <w:start w:val="1"/>
      <w:numFmt w:val="decimalEnclosedCircle"/>
      <w:lvlText w:val="%6"/>
      <w:lvlJc w:val="left"/>
      <w:pPr>
        <w:ind w:left="4221" w:hanging="420"/>
      </w:pPr>
    </w:lvl>
    <w:lvl w:ilvl="6" w:tplc="0409000F" w:tentative="1">
      <w:start w:val="1"/>
      <w:numFmt w:val="decimal"/>
      <w:lvlText w:val="%7."/>
      <w:lvlJc w:val="left"/>
      <w:pPr>
        <w:ind w:left="4641" w:hanging="420"/>
      </w:pPr>
    </w:lvl>
    <w:lvl w:ilvl="7" w:tplc="04090017" w:tentative="1">
      <w:start w:val="1"/>
      <w:numFmt w:val="aiueoFullWidth"/>
      <w:lvlText w:val="(%8)"/>
      <w:lvlJc w:val="left"/>
      <w:pPr>
        <w:ind w:left="5061" w:hanging="420"/>
      </w:pPr>
    </w:lvl>
    <w:lvl w:ilvl="8" w:tplc="04090011" w:tentative="1">
      <w:start w:val="1"/>
      <w:numFmt w:val="decimalEnclosedCircle"/>
      <w:lvlText w:val="%9"/>
      <w:lvlJc w:val="left"/>
      <w:pPr>
        <w:ind w:left="5481" w:hanging="420"/>
      </w:pPr>
    </w:lvl>
  </w:abstractNum>
  <w:abstractNum w:abstractNumId="9" w15:restartNumberingAfterBreak="0">
    <w:nsid w:val="1C6C0E02"/>
    <w:multiLevelType w:val="hybridMultilevel"/>
    <w:tmpl w:val="8FC638D0"/>
    <w:lvl w:ilvl="0" w:tplc="AFAE2584">
      <w:start w:val="1"/>
      <w:numFmt w:val="lowerLetter"/>
      <w:lvlText w:val="(%1)"/>
      <w:lvlJc w:val="left"/>
      <w:pPr>
        <w:ind w:left="1494" w:hanging="360"/>
      </w:pPr>
      <w:rPr>
        <w:rFonts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10" w15:restartNumberingAfterBreak="0">
    <w:nsid w:val="1EB377E9"/>
    <w:multiLevelType w:val="hybridMultilevel"/>
    <w:tmpl w:val="F0A6A0EC"/>
    <w:lvl w:ilvl="0" w:tplc="AFAE2584">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1" w15:restartNumberingAfterBreak="0">
    <w:nsid w:val="265F360F"/>
    <w:multiLevelType w:val="hybridMultilevel"/>
    <w:tmpl w:val="4A285824"/>
    <w:lvl w:ilvl="0" w:tplc="BBA2C2D0">
      <w:start w:val="1"/>
      <w:numFmt w:val="lowerLetter"/>
      <w:lvlText w:val="(%1)"/>
      <w:lvlJc w:val="left"/>
      <w:pPr>
        <w:ind w:left="1974" w:hanging="420"/>
      </w:pPr>
      <w:rPr>
        <w:rFonts w:asciiTheme="minorHAnsi" w:eastAsia="MS Mincho" w:hAnsiTheme="minorHAnsi" w:cstheme="minorHAnsi" w:hint="default"/>
      </w:rPr>
    </w:lvl>
    <w:lvl w:ilvl="1" w:tplc="04090017" w:tentative="1">
      <w:start w:val="1"/>
      <w:numFmt w:val="aiueoFullWidth"/>
      <w:lvlText w:val="(%2)"/>
      <w:lvlJc w:val="left"/>
      <w:pPr>
        <w:ind w:left="2394" w:hanging="420"/>
      </w:pPr>
    </w:lvl>
    <w:lvl w:ilvl="2" w:tplc="04090011" w:tentative="1">
      <w:start w:val="1"/>
      <w:numFmt w:val="decimalEnclosedCircle"/>
      <w:lvlText w:val="%3"/>
      <w:lvlJc w:val="left"/>
      <w:pPr>
        <w:ind w:left="2814" w:hanging="420"/>
      </w:pPr>
    </w:lvl>
    <w:lvl w:ilvl="3" w:tplc="0409000F" w:tentative="1">
      <w:start w:val="1"/>
      <w:numFmt w:val="decimal"/>
      <w:lvlText w:val="%4."/>
      <w:lvlJc w:val="left"/>
      <w:pPr>
        <w:ind w:left="3234" w:hanging="420"/>
      </w:pPr>
    </w:lvl>
    <w:lvl w:ilvl="4" w:tplc="04090017" w:tentative="1">
      <w:start w:val="1"/>
      <w:numFmt w:val="aiueoFullWidth"/>
      <w:lvlText w:val="(%5)"/>
      <w:lvlJc w:val="left"/>
      <w:pPr>
        <w:ind w:left="3654" w:hanging="420"/>
      </w:pPr>
    </w:lvl>
    <w:lvl w:ilvl="5" w:tplc="04090011" w:tentative="1">
      <w:start w:val="1"/>
      <w:numFmt w:val="decimalEnclosedCircle"/>
      <w:lvlText w:val="%6"/>
      <w:lvlJc w:val="left"/>
      <w:pPr>
        <w:ind w:left="4074" w:hanging="420"/>
      </w:pPr>
    </w:lvl>
    <w:lvl w:ilvl="6" w:tplc="0409000F" w:tentative="1">
      <w:start w:val="1"/>
      <w:numFmt w:val="decimal"/>
      <w:lvlText w:val="%7."/>
      <w:lvlJc w:val="left"/>
      <w:pPr>
        <w:ind w:left="4494" w:hanging="420"/>
      </w:pPr>
    </w:lvl>
    <w:lvl w:ilvl="7" w:tplc="04090017" w:tentative="1">
      <w:start w:val="1"/>
      <w:numFmt w:val="aiueoFullWidth"/>
      <w:lvlText w:val="(%8)"/>
      <w:lvlJc w:val="left"/>
      <w:pPr>
        <w:ind w:left="4914" w:hanging="420"/>
      </w:pPr>
    </w:lvl>
    <w:lvl w:ilvl="8" w:tplc="04090011" w:tentative="1">
      <w:start w:val="1"/>
      <w:numFmt w:val="decimalEnclosedCircle"/>
      <w:lvlText w:val="%9"/>
      <w:lvlJc w:val="left"/>
      <w:pPr>
        <w:ind w:left="5334" w:hanging="420"/>
      </w:pPr>
    </w:lvl>
  </w:abstractNum>
  <w:abstractNum w:abstractNumId="12" w15:restartNumberingAfterBreak="0">
    <w:nsid w:val="32C736DE"/>
    <w:multiLevelType w:val="hybridMultilevel"/>
    <w:tmpl w:val="2D0685B8"/>
    <w:lvl w:ilvl="0" w:tplc="08090001">
      <w:start w:val="1"/>
      <w:numFmt w:val="bullet"/>
      <w:lvlText w:val=""/>
      <w:lvlJc w:val="left"/>
      <w:pPr>
        <w:ind w:left="2409" w:hanging="360"/>
      </w:pPr>
      <w:rPr>
        <w:rFonts w:ascii="Symbol" w:hAnsi="Symbol" w:hint="default"/>
      </w:rPr>
    </w:lvl>
    <w:lvl w:ilvl="1" w:tplc="08090003" w:tentative="1">
      <w:start w:val="1"/>
      <w:numFmt w:val="bullet"/>
      <w:lvlText w:val="o"/>
      <w:lvlJc w:val="left"/>
      <w:pPr>
        <w:ind w:left="3129" w:hanging="360"/>
      </w:pPr>
      <w:rPr>
        <w:rFonts w:ascii="Courier New" w:hAnsi="Courier New" w:cs="Courier New" w:hint="default"/>
      </w:rPr>
    </w:lvl>
    <w:lvl w:ilvl="2" w:tplc="08090005" w:tentative="1">
      <w:start w:val="1"/>
      <w:numFmt w:val="bullet"/>
      <w:lvlText w:val=""/>
      <w:lvlJc w:val="left"/>
      <w:pPr>
        <w:ind w:left="3849" w:hanging="360"/>
      </w:pPr>
      <w:rPr>
        <w:rFonts w:ascii="Wingdings" w:hAnsi="Wingdings" w:hint="default"/>
      </w:rPr>
    </w:lvl>
    <w:lvl w:ilvl="3" w:tplc="08090001" w:tentative="1">
      <w:start w:val="1"/>
      <w:numFmt w:val="bullet"/>
      <w:lvlText w:val=""/>
      <w:lvlJc w:val="left"/>
      <w:pPr>
        <w:ind w:left="4569" w:hanging="360"/>
      </w:pPr>
      <w:rPr>
        <w:rFonts w:ascii="Symbol" w:hAnsi="Symbol" w:hint="default"/>
      </w:rPr>
    </w:lvl>
    <w:lvl w:ilvl="4" w:tplc="08090003" w:tentative="1">
      <w:start w:val="1"/>
      <w:numFmt w:val="bullet"/>
      <w:lvlText w:val="o"/>
      <w:lvlJc w:val="left"/>
      <w:pPr>
        <w:ind w:left="5289" w:hanging="360"/>
      </w:pPr>
      <w:rPr>
        <w:rFonts w:ascii="Courier New" w:hAnsi="Courier New" w:cs="Courier New" w:hint="default"/>
      </w:rPr>
    </w:lvl>
    <w:lvl w:ilvl="5" w:tplc="08090005" w:tentative="1">
      <w:start w:val="1"/>
      <w:numFmt w:val="bullet"/>
      <w:lvlText w:val=""/>
      <w:lvlJc w:val="left"/>
      <w:pPr>
        <w:ind w:left="6009" w:hanging="360"/>
      </w:pPr>
      <w:rPr>
        <w:rFonts w:ascii="Wingdings" w:hAnsi="Wingdings" w:hint="default"/>
      </w:rPr>
    </w:lvl>
    <w:lvl w:ilvl="6" w:tplc="08090001" w:tentative="1">
      <w:start w:val="1"/>
      <w:numFmt w:val="bullet"/>
      <w:lvlText w:val=""/>
      <w:lvlJc w:val="left"/>
      <w:pPr>
        <w:ind w:left="6729" w:hanging="360"/>
      </w:pPr>
      <w:rPr>
        <w:rFonts w:ascii="Symbol" w:hAnsi="Symbol" w:hint="default"/>
      </w:rPr>
    </w:lvl>
    <w:lvl w:ilvl="7" w:tplc="08090003" w:tentative="1">
      <w:start w:val="1"/>
      <w:numFmt w:val="bullet"/>
      <w:lvlText w:val="o"/>
      <w:lvlJc w:val="left"/>
      <w:pPr>
        <w:ind w:left="7449" w:hanging="360"/>
      </w:pPr>
      <w:rPr>
        <w:rFonts w:ascii="Courier New" w:hAnsi="Courier New" w:cs="Courier New" w:hint="default"/>
      </w:rPr>
    </w:lvl>
    <w:lvl w:ilvl="8" w:tplc="08090005" w:tentative="1">
      <w:start w:val="1"/>
      <w:numFmt w:val="bullet"/>
      <w:lvlText w:val=""/>
      <w:lvlJc w:val="left"/>
      <w:pPr>
        <w:ind w:left="8169" w:hanging="360"/>
      </w:pPr>
      <w:rPr>
        <w:rFonts w:ascii="Wingdings" w:hAnsi="Wingdings" w:hint="default"/>
      </w:rPr>
    </w:lvl>
  </w:abstractNum>
  <w:abstractNum w:abstractNumId="13" w15:restartNumberingAfterBreak="0">
    <w:nsid w:val="34F971DE"/>
    <w:multiLevelType w:val="hybridMultilevel"/>
    <w:tmpl w:val="287C9E3E"/>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14" w15:restartNumberingAfterBreak="0">
    <w:nsid w:val="41231D14"/>
    <w:multiLevelType w:val="hybridMultilevel"/>
    <w:tmpl w:val="04708B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61D7A80"/>
    <w:multiLevelType w:val="hybridMultilevel"/>
    <w:tmpl w:val="5810DCCA"/>
    <w:lvl w:ilvl="0" w:tplc="FFFFFFFF">
      <w:start w:val="1"/>
      <w:numFmt w:val="lowerLetter"/>
      <w:lvlText w:val="(%1)"/>
      <w:lvlJc w:val="left"/>
      <w:pPr>
        <w:ind w:left="1854" w:hanging="360"/>
      </w:pPr>
      <w:rPr>
        <w:rFonts w:hint="default"/>
      </w:rPr>
    </w:lvl>
    <w:lvl w:ilvl="1" w:tplc="FFFFFFFF" w:tentative="1">
      <w:start w:val="1"/>
      <w:numFmt w:val="lowerLetter"/>
      <w:lvlText w:val="%2."/>
      <w:lvlJc w:val="left"/>
      <w:pPr>
        <w:ind w:left="2934" w:hanging="360"/>
      </w:pPr>
    </w:lvl>
    <w:lvl w:ilvl="2" w:tplc="FFFFFFFF" w:tentative="1">
      <w:start w:val="1"/>
      <w:numFmt w:val="lowerRoman"/>
      <w:lvlText w:val="%3."/>
      <w:lvlJc w:val="right"/>
      <w:pPr>
        <w:ind w:left="3654" w:hanging="180"/>
      </w:pPr>
    </w:lvl>
    <w:lvl w:ilvl="3" w:tplc="FFFFFFFF" w:tentative="1">
      <w:start w:val="1"/>
      <w:numFmt w:val="decimal"/>
      <w:lvlText w:val="%4."/>
      <w:lvlJc w:val="left"/>
      <w:pPr>
        <w:ind w:left="4374" w:hanging="360"/>
      </w:pPr>
    </w:lvl>
    <w:lvl w:ilvl="4" w:tplc="FFFFFFFF" w:tentative="1">
      <w:start w:val="1"/>
      <w:numFmt w:val="lowerLetter"/>
      <w:lvlText w:val="%5."/>
      <w:lvlJc w:val="left"/>
      <w:pPr>
        <w:ind w:left="5094" w:hanging="360"/>
      </w:pPr>
    </w:lvl>
    <w:lvl w:ilvl="5" w:tplc="FFFFFFFF" w:tentative="1">
      <w:start w:val="1"/>
      <w:numFmt w:val="lowerRoman"/>
      <w:lvlText w:val="%6."/>
      <w:lvlJc w:val="right"/>
      <w:pPr>
        <w:ind w:left="5814" w:hanging="180"/>
      </w:pPr>
    </w:lvl>
    <w:lvl w:ilvl="6" w:tplc="FFFFFFFF" w:tentative="1">
      <w:start w:val="1"/>
      <w:numFmt w:val="decimal"/>
      <w:lvlText w:val="%7."/>
      <w:lvlJc w:val="left"/>
      <w:pPr>
        <w:ind w:left="6534" w:hanging="360"/>
      </w:pPr>
    </w:lvl>
    <w:lvl w:ilvl="7" w:tplc="FFFFFFFF" w:tentative="1">
      <w:start w:val="1"/>
      <w:numFmt w:val="lowerLetter"/>
      <w:lvlText w:val="%8."/>
      <w:lvlJc w:val="left"/>
      <w:pPr>
        <w:ind w:left="7254" w:hanging="360"/>
      </w:pPr>
    </w:lvl>
    <w:lvl w:ilvl="8" w:tplc="FFFFFFFF" w:tentative="1">
      <w:start w:val="1"/>
      <w:numFmt w:val="lowerRoman"/>
      <w:lvlText w:val="%9."/>
      <w:lvlJc w:val="right"/>
      <w:pPr>
        <w:ind w:left="7974" w:hanging="180"/>
      </w:pPr>
    </w:lvl>
  </w:abstractNum>
  <w:abstractNum w:abstractNumId="16" w15:restartNumberingAfterBreak="0">
    <w:nsid w:val="47BF2B95"/>
    <w:multiLevelType w:val="hybridMultilevel"/>
    <w:tmpl w:val="427E28FC"/>
    <w:lvl w:ilvl="0" w:tplc="BBA2C2D0">
      <w:start w:val="1"/>
      <w:numFmt w:val="lowerLetter"/>
      <w:lvlText w:val="(%1)"/>
      <w:lvlJc w:val="left"/>
      <w:pPr>
        <w:ind w:left="1974" w:hanging="420"/>
      </w:pPr>
      <w:rPr>
        <w:rFonts w:asciiTheme="minorHAnsi" w:eastAsia="MS Mincho" w:hAnsiTheme="minorHAnsi" w:cstheme="minorHAnsi" w:hint="default"/>
      </w:rPr>
    </w:lvl>
    <w:lvl w:ilvl="1" w:tplc="04090017" w:tentative="1">
      <w:start w:val="1"/>
      <w:numFmt w:val="aiueoFullWidth"/>
      <w:lvlText w:val="(%2)"/>
      <w:lvlJc w:val="left"/>
      <w:pPr>
        <w:ind w:left="2394" w:hanging="420"/>
      </w:pPr>
    </w:lvl>
    <w:lvl w:ilvl="2" w:tplc="04090011" w:tentative="1">
      <w:start w:val="1"/>
      <w:numFmt w:val="decimalEnclosedCircle"/>
      <w:lvlText w:val="%3"/>
      <w:lvlJc w:val="left"/>
      <w:pPr>
        <w:ind w:left="2814" w:hanging="420"/>
      </w:pPr>
    </w:lvl>
    <w:lvl w:ilvl="3" w:tplc="0409000F" w:tentative="1">
      <w:start w:val="1"/>
      <w:numFmt w:val="decimal"/>
      <w:lvlText w:val="%4."/>
      <w:lvlJc w:val="left"/>
      <w:pPr>
        <w:ind w:left="3234" w:hanging="420"/>
      </w:pPr>
    </w:lvl>
    <w:lvl w:ilvl="4" w:tplc="04090017" w:tentative="1">
      <w:start w:val="1"/>
      <w:numFmt w:val="aiueoFullWidth"/>
      <w:lvlText w:val="(%5)"/>
      <w:lvlJc w:val="left"/>
      <w:pPr>
        <w:ind w:left="3654" w:hanging="420"/>
      </w:pPr>
    </w:lvl>
    <w:lvl w:ilvl="5" w:tplc="04090011" w:tentative="1">
      <w:start w:val="1"/>
      <w:numFmt w:val="decimalEnclosedCircle"/>
      <w:lvlText w:val="%6"/>
      <w:lvlJc w:val="left"/>
      <w:pPr>
        <w:ind w:left="4074" w:hanging="420"/>
      </w:pPr>
    </w:lvl>
    <w:lvl w:ilvl="6" w:tplc="0409000F" w:tentative="1">
      <w:start w:val="1"/>
      <w:numFmt w:val="decimal"/>
      <w:lvlText w:val="%7."/>
      <w:lvlJc w:val="left"/>
      <w:pPr>
        <w:ind w:left="4494" w:hanging="420"/>
      </w:pPr>
    </w:lvl>
    <w:lvl w:ilvl="7" w:tplc="04090017" w:tentative="1">
      <w:start w:val="1"/>
      <w:numFmt w:val="aiueoFullWidth"/>
      <w:lvlText w:val="(%8)"/>
      <w:lvlJc w:val="left"/>
      <w:pPr>
        <w:ind w:left="4914" w:hanging="420"/>
      </w:pPr>
    </w:lvl>
    <w:lvl w:ilvl="8" w:tplc="04090011" w:tentative="1">
      <w:start w:val="1"/>
      <w:numFmt w:val="decimalEnclosedCircle"/>
      <w:lvlText w:val="%9"/>
      <w:lvlJc w:val="left"/>
      <w:pPr>
        <w:ind w:left="5334" w:hanging="420"/>
      </w:pPr>
    </w:lvl>
  </w:abstractNum>
  <w:abstractNum w:abstractNumId="17" w15:restartNumberingAfterBreak="0">
    <w:nsid w:val="4BAF417B"/>
    <w:multiLevelType w:val="hybridMultilevel"/>
    <w:tmpl w:val="A73E7C40"/>
    <w:lvl w:ilvl="0" w:tplc="BBA2C2D0">
      <w:start w:val="1"/>
      <w:numFmt w:val="lowerLetter"/>
      <w:lvlText w:val="(%1)"/>
      <w:lvlJc w:val="left"/>
      <w:pPr>
        <w:ind w:left="1914" w:hanging="360"/>
      </w:pPr>
      <w:rPr>
        <w:rFonts w:asciiTheme="minorHAnsi" w:eastAsia="MS Mincho" w:hAnsiTheme="minorHAnsi" w:cstheme="minorHAnsi"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8" w15:restartNumberingAfterBreak="0">
    <w:nsid w:val="556725D2"/>
    <w:multiLevelType w:val="hybridMultilevel"/>
    <w:tmpl w:val="CED2EB2A"/>
    <w:lvl w:ilvl="0" w:tplc="7CC87C38">
      <w:start w:val="1"/>
      <w:numFmt w:val="lowerLetter"/>
      <w:lvlText w:val="(%1)"/>
      <w:lvlJc w:val="left"/>
      <w:pPr>
        <w:ind w:left="2061" w:hanging="360"/>
      </w:pPr>
      <w:rPr>
        <w:rFonts w:hint="default"/>
      </w:rPr>
    </w:lvl>
    <w:lvl w:ilvl="1" w:tplc="04090017" w:tentative="1">
      <w:start w:val="1"/>
      <w:numFmt w:val="aiueoFullWidth"/>
      <w:lvlText w:val="(%2)"/>
      <w:lvlJc w:val="left"/>
      <w:pPr>
        <w:ind w:left="2541" w:hanging="420"/>
      </w:pPr>
    </w:lvl>
    <w:lvl w:ilvl="2" w:tplc="04090011" w:tentative="1">
      <w:start w:val="1"/>
      <w:numFmt w:val="decimalEnclosedCircle"/>
      <w:lvlText w:val="%3"/>
      <w:lvlJc w:val="left"/>
      <w:pPr>
        <w:ind w:left="2961" w:hanging="420"/>
      </w:pPr>
    </w:lvl>
    <w:lvl w:ilvl="3" w:tplc="0409000F" w:tentative="1">
      <w:start w:val="1"/>
      <w:numFmt w:val="decimal"/>
      <w:lvlText w:val="%4."/>
      <w:lvlJc w:val="left"/>
      <w:pPr>
        <w:ind w:left="3381" w:hanging="420"/>
      </w:pPr>
    </w:lvl>
    <w:lvl w:ilvl="4" w:tplc="04090017" w:tentative="1">
      <w:start w:val="1"/>
      <w:numFmt w:val="aiueoFullWidth"/>
      <w:lvlText w:val="(%5)"/>
      <w:lvlJc w:val="left"/>
      <w:pPr>
        <w:ind w:left="3801" w:hanging="420"/>
      </w:pPr>
    </w:lvl>
    <w:lvl w:ilvl="5" w:tplc="04090011" w:tentative="1">
      <w:start w:val="1"/>
      <w:numFmt w:val="decimalEnclosedCircle"/>
      <w:lvlText w:val="%6"/>
      <w:lvlJc w:val="left"/>
      <w:pPr>
        <w:ind w:left="4221" w:hanging="420"/>
      </w:pPr>
    </w:lvl>
    <w:lvl w:ilvl="6" w:tplc="0409000F" w:tentative="1">
      <w:start w:val="1"/>
      <w:numFmt w:val="decimal"/>
      <w:lvlText w:val="%7."/>
      <w:lvlJc w:val="left"/>
      <w:pPr>
        <w:ind w:left="4641" w:hanging="420"/>
      </w:pPr>
    </w:lvl>
    <w:lvl w:ilvl="7" w:tplc="04090017" w:tentative="1">
      <w:start w:val="1"/>
      <w:numFmt w:val="aiueoFullWidth"/>
      <w:lvlText w:val="(%8)"/>
      <w:lvlJc w:val="left"/>
      <w:pPr>
        <w:ind w:left="5061" w:hanging="420"/>
      </w:pPr>
    </w:lvl>
    <w:lvl w:ilvl="8" w:tplc="04090011" w:tentative="1">
      <w:start w:val="1"/>
      <w:numFmt w:val="decimalEnclosedCircle"/>
      <w:lvlText w:val="%9"/>
      <w:lvlJc w:val="left"/>
      <w:pPr>
        <w:ind w:left="5481" w:hanging="420"/>
      </w:pPr>
    </w:lvl>
  </w:abstractNum>
  <w:abstractNum w:abstractNumId="19" w15:restartNumberingAfterBreak="0">
    <w:nsid w:val="57354451"/>
    <w:multiLevelType w:val="hybridMultilevel"/>
    <w:tmpl w:val="745C610C"/>
    <w:lvl w:ilvl="0" w:tplc="6E7AAACA">
      <w:start w:val="1"/>
      <w:numFmt w:val="lowerLetter"/>
      <w:lvlText w:val="%1)"/>
      <w:lvlJc w:val="left"/>
      <w:pPr>
        <w:ind w:left="1710" w:hanging="576"/>
      </w:pPr>
      <w:rPr>
        <w:rFonts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20" w15:restartNumberingAfterBreak="0">
    <w:nsid w:val="5E59592C"/>
    <w:multiLevelType w:val="hybridMultilevel"/>
    <w:tmpl w:val="8E76E706"/>
    <w:lvl w:ilvl="0" w:tplc="11646DAA">
      <w:numFmt w:val="bullet"/>
      <w:lvlText w:val="•"/>
      <w:lvlJc w:val="left"/>
      <w:pPr>
        <w:ind w:left="1689" w:hanging="555"/>
      </w:pPr>
      <w:rPr>
        <w:rFonts w:ascii="MS Mincho" w:eastAsia="MS Mincho" w:hAnsi="MS Mincho" w:cs="Times New Roman" w:hint="eastAsia"/>
      </w:rPr>
    </w:lvl>
    <w:lvl w:ilvl="1" w:tplc="0409000B" w:tentative="1">
      <w:start w:val="1"/>
      <w:numFmt w:val="bullet"/>
      <w:lvlText w:val=""/>
      <w:lvlJc w:val="left"/>
      <w:pPr>
        <w:ind w:left="2014" w:hanging="440"/>
      </w:pPr>
      <w:rPr>
        <w:rFonts w:ascii="Wingdings" w:hAnsi="Wingdings" w:hint="default"/>
      </w:rPr>
    </w:lvl>
    <w:lvl w:ilvl="2" w:tplc="0409000D" w:tentative="1">
      <w:start w:val="1"/>
      <w:numFmt w:val="bullet"/>
      <w:lvlText w:val=""/>
      <w:lvlJc w:val="left"/>
      <w:pPr>
        <w:ind w:left="2454" w:hanging="440"/>
      </w:pPr>
      <w:rPr>
        <w:rFonts w:ascii="Wingdings" w:hAnsi="Wingdings" w:hint="default"/>
      </w:rPr>
    </w:lvl>
    <w:lvl w:ilvl="3" w:tplc="04090001" w:tentative="1">
      <w:start w:val="1"/>
      <w:numFmt w:val="bullet"/>
      <w:lvlText w:val=""/>
      <w:lvlJc w:val="left"/>
      <w:pPr>
        <w:ind w:left="2894" w:hanging="440"/>
      </w:pPr>
      <w:rPr>
        <w:rFonts w:ascii="Wingdings" w:hAnsi="Wingdings" w:hint="default"/>
      </w:rPr>
    </w:lvl>
    <w:lvl w:ilvl="4" w:tplc="0409000B" w:tentative="1">
      <w:start w:val="1"/>
      <w:numFmt w:val="bullet"/>
      <w:lvlText w:val=""/>
      <w:lvlJc w:val="left"/>
      <w:pPr>
        <w:ind w:left="3334" w:hanging="440"/>
      </w:pPr>
      <w:rPr>
        <w:rFonts w:ascii="Wingdings" w:hAnsi="Wingdings" w:hint="default"/>
      </w:rPr>
    </w:lvl>
    <w:lvl w:ilvl="5" w:tplc="0409000D" w:tentative="1">
      <w:start w:val="1"/>
      <w:numFmt w:val="bullet"/>
      <w:lvlText w:val=""/>
      <w:lvlJc w:val="left"/>
      <w:pPr>
        <w:ind w:left="3774" w:hanging="440"/>
      </w:pPr>
      <w:rPr>
        <w:rFonts w:ascii="Wingdings" w:hAnsi="Wingdings" w:hint="default"/>
      </w:rPr>
    </w:lvl>
    <w:lvl w:ilvl="6" w:tplc="04090001" w:tentative="1">
      <w:start w:val="1"/>
      <w:numFmt w:val="bullet"/>
      <w:lvlText w:val=""/>
      <w:lvlJc w:val="left"/>
      <w:pPr>
        <w:ind w:left="4214" w:hanging="440"/>
      </w:pPr>
      <w:rPr>
        <w:rFonts w:ascii="Wingdings" w:hAnsi="Wingdings" w:hint="default"/>
      </w:rPr>
    </w:lvl>
    <w:lvl w:ilvl="7" w:tplc="0409000B" w:tentative="1">
      <w:start w:val="1"/>
      <w:numFmt w:val="bullet"/>
      <w:lvlText w:val=""/>
      <w:lvlJc w:val="left"/>
      <w:pPr>
        <w:ind w:left="4654" w:hanging="440"/>
      </w:pPr>
      <w:rPr>
        <w:rFonts w:ascii="Wingdings" w:hAnsi="Wingdings" w:hint="default"/>
      </w:rPr>
    </w:lvl>
    <w:lvl w:ilvl="8" w:tplc="0409000D" w:tentative="1">
      <w:start w:val="1"/>
      <w:numFmt w:val="bullet"/>
      <w:lvlText w:val=""/>
      <w:lvlJc w:val="left"/>
      <w:pPr>
        <w:ind w:left="5094" w:hanging="440"/>
      </w:pPr>
      <w:rPr>
        <w:rFonts w:ascii="Wingdings" w:hAnsi="Wingdings" w:hint="default"/>
      </w:rPr>
    </w:lvl>
  </w:abstractNum>
  <w:abstractNum w:abstractNumId="21"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8B83B8C"/>
    <w:multiLevelType w:val="hybridMultilevel"/>
    <w:tmpl w:val="3424D77E"/>
    <w:lvl w:ilvl="0" w:tplc="1EE24890">
      <w:start w:val="1"/>
      <w:numFmt w:val="lowerLetter"/>
      <w:lvlText w:val="(%1)"/>
      <w:lvlJc w:val="left"/>
      <w:pPr>
        <w:ind w:left="2780" w:hanging="360"/>
      </w:pPr>
      <w:rPr>
        <w:rFonts w:hint="default"/>
      </w:rPr>
    </w:lvl>
    <w:lvl w:ilvl="1" w:tplc="08090019" w:tentative="1">
      <w:start w:val="1"/>
      <w:numFmt w:val="lowerLetter"/>
      <w:lvlText w:val="%2."/>
      <w:lvlJc w:val="left"/>
      <w:pPr>
        <w:ind w:left="3500" w:hanging="360"/>
      </w:pPr>
    </w:lvl>
    <w:lvl w:ilvl="2" w:tplc="0809001B" w:tentative="1">
      <w:start w:val="1"/>
      <w:numFmt w:val="lowerRoman"/>
      <w:lvlText w:val="%3."/>
      <w:lvlJc w:val="right"/>
      <w:pPr>
        <w:ind w:left="4220" w:hanging="180"/>
      </w:pPr>
    </w:lvl>
    <w:lvl w:ilvl="3" w:tplc="0809000F" w:tentative="1">
      <w:start w:val="1"/>
      <w:numFmt w:val="decimal"/>
      <w:lvlText w:val="%4."/>
      <w:lvlJc w:val="left"/>
      <w:pPr>
        <w:ind w:left="4940" w:hanging="360"/>
      </w:pPr>
    </w:lvl>
    <w:lvl w:ilvl="4" w:tplc="08090019" w:tentative="1">
      <w:start w:val="1"/>
      <w:numFmt w:val="lowerLetter"/>
      <w:lvlText w:val="%5."/>
      <w:lvlJc w:val="left"/>
      <w:pPr>
        <w:ind w:left="5660" w:hanging="360"/>
      </w:pPr>
    </w:lvl>
    <w:lvl w:ilvl="5" w:tplc="0809001B" w:tentative="1">
      <w:start w:val="1"/>
      <w:numFmt w:val="lowerRoman"/>
      <w:lvlText w:val="%6."/>
      <w:lvlJc w:val="right"/>
      <w:pPr>
        <w:ind w:left="6380" w:hanging="180"/>
      </w:pPr>
    </w:lvl>
    <w:lvl w:ilvl="6" w:tplc="0809000F" w:tentative="1">
      <w:start w:val="1"/>
      <w:numFmt w:val="decimal"/>
      <w:lvlText w:val="%7."/>
      <w:lvlJc w:val="left"/>
      <w:pPr>
        <w:ind w:left="7100" w:hanging="360"/>
      </w:pPr>
    </w:lvl>
    <w:lvl w:ilvl="7" w:tplc="08090019" w:tentative="1">
      <w:start w:val="1"/>
      <w:numFmt w:val="lowerLetter"/>
      <w:lvlText w:val="%8."/>
      <w:lvlJc w:val="left"/>
      <w:pPr>
        <w:ind w:left="7820" w:hanging="360"/>
      </w:pPr>
    </w:lvl>
    <w:lvl w:ilvl="8" w:tplc="0809001B" w:tentative="1">
      <w:start w:val="1"/>
      <w:numFmt w:val="lowerRoman"/>
      <w:lvlText w:val="%9."/>
      <w:lvlJc w:val="right"/>
      <w:pPr>
        <w:ind w:left="8540" w:hanging="180"/>
      </w:pPr>
    </w:lvl>
  </w:abstractNum>
  <w:abstractNum w:abstractNumId="23" w15:restartNumberingAfterBreak="0">
    <w:nsid w:val="69471E78"/>
    <w:multiLevelType w:val="hybridMultilevel"/>
    <w:tmpl w:val="321EF998"/>
    <w:lvl w:ilvl="0" w:tplc="95044B3C">
      <w:numFmt w:val="bullet"/>
      <w:lvlText w:val="•"/>
      <w:lvlJc w:val="left"/>
      <w:pPr>
        <w:ind w:left="3249" w:hanging="420"/>
      </w:pPr>
      <w:rPr>
        <w:rFonts w:ascii="Times New Roman" w:eastAsia="MS Mincho" w:hAnsi="Times New Roman" w:cs="Times New Roman" w:hint="default"/>
      </w:rPr>
    </w:lvl>
    <w:lvl w:ilvl="1" w:tplc="0409000B" w:tentative="1">
      <w:start w:val="1"/>
      <w:numFmt w:val="bullet"/>
      <w:lvlText w:val=""/>
      <w:lvlJc w:val="left"/>
      <w:pPr>
        <w:ind w:left="3669" w:hanging="420"/>
      </w:pPr>
      <w:rPr>
        <w:rFonts w:ascii="Wingdings" w:hAnsi="Wingdings" w:hint="default"/>
      </w:rPr>
    </w:lvl>
    <w:lvl w:ilvl="2" w:tplc="0409000D" w:tentative="1">
      <w:start w:val="1"/>
      <w:numFmt w:val="bullet"/>
      <w:lvlText w:val=""/>
      <w:lvlJc w:val="left"/>
      <w:pPr>
        <w:ind w:left="4089" w:hanging="420"/>
      </w:pPr>
      <w:rPr>
        <w:rFonts w:ascii="Wingdings" w:hAnsi="Wingdings" w:hint="default"/>
      </w:rPr>
    </w:lvl>
    <w:lvl w:ilvl="3" w:tplc="04090001" w:tentative="1">
      <w:start w:val="1"/>
      <w:numFmt w:val="bullet"/>
      <w:lvlText w:val=""/>
      <w:lvlJc w:val="left"/>
      <w:pPr>
        <w:ind w:left="4509" w:hanging="420"/>
      </w:pPr>
      <w:rPr>
        <w:rFonts w:ascii="Wingdings" w:hAnsi="Wingdings" w:hint="default"/>
      </w:rPr>
    </w:lvl>
    <w:lvl w:ilvl="4" w:tplc="0409000B" w:tentative="1">
      <w:start w:val="1"/>
      <w:numFmt w:val="bullet"/>
      <w:lvlText w:val=""/>
      <w:lvlJc w:val="left"/>
      <w:pPr>
        <w:ind w:left="4929" w:hanging="420"/>
      </w:pPr>
      <w:rPr>
        <w:rFonts w:ascii="Wingdings" w:hAnsi="Wingdings" w:hint="default"/>
      </w:rPr>
    </w:lvl>
    <w:lvl w:ilvl="5" w:tplc="0409000D" w:tentative="1">
      <w:start w:val="1"/>
      <w:numFmt w:val="bullet"/>
      <w:lvlText w:val=""/>
      <w:lvlJc w:val="left"/>
      <w:pPr>
        <w:ind w:left="5349" w:hanging="420"/>
      </w:pPr>
      <w:rPr>
        <w:rFonts w:ascii="Wingdings" w:hAnsi="Wingdings" w:hint="default"/>
      </w:rPr>
    </w:lvl>
    <w:lvl w:ilvl="6" w:tplc="04090001" w:tentative="1">
      <w:start w:val="1"/>
      <w:numFmt w:val="bullet"/>
      <w:lvlText w:val=""/>
      <w:lvlJc w:val="left"/>
      <w:pPr>
        <w:ind w:left="5769" w:hanging="420"/>
      </w:pPr>
      <w:rPr>
        <w:rFonts w:ascii="Wingdings" w:hAnsi="Wingdings" w:hint="default"/>
      </w:rPr>
    </w:lvl>
    <w:lvl w:ilvl="7" w:tplc="0409000B" w:tentative="1">
      <w:start w:val="1"/>
      <w:numFmt w:val="bullet"/>
      <w:lvlText w:val=""/>
      <w:lvlJc w:val="left"/>
      <w:pPr>
        <w:ind w:left="6189" w:hanging="420"/>
      </w:pPr>
      <w:rPr>
        <w:rFonts w:ascii="Wingdings" w:hAnsi="Wingdings" w:hint="default"/>
      </w:rPr>
    </w:lvl>
    <w:lvl w:ilvl="8" w:tplc="0409000D" w:tentative="1">
      <w:start w:val="1"/>
      <w:numFmt w:val="bullet"/>
      <w:lvlText w:val=""/>
      <w:lvlJc w:val="left"/>
      <w:pPr>
        <w:ind w:left="6609" w:hanging="420"/>
      </w:pPr>
      <w:rPr>
        <w:rFonts w:ascii="Wingdings" w:hAnsi="Wingdings" w:hint="default"/>
      </w:rPr>
    </w:lvl>
  </w:abstractNum>
  <w:abstractNum w:abstractNumId="24" w15:restartNumberingAfterBreak="0">
    <w:nsid w:val="6D621EF3"/>
    <w:multiLevelType w:val="hybridMultilevel"/>
    <w:tmpl w:val="14FA324E"/>
    <w:lvl w:ilvl="0" w:tplc="95044B3C">
      <w:numFmt w:val="bullet"/>
      <w:lvlText w:val="•"/>
      <w:lvlJc w:val="left"/>
      <w:pPr>
        <w:ind w:left="1574" w:hanging="440"/>
      </w:pPr>
      <w:rPr>
        <w:rFonts w:ascii="Times New Roman" w:eastAsia="MS Mincho" w:hAnsi="Times New Roman" w:cs="Times New Roman" w:hint="default"/>
      </w:rPr>
    </w:lvl>
    <w:lvl w:ilvl="1" w:tplc="0409000B" w:tentative="1">
      <w:start w:val="1"/>
      <w:numFmt w:val="bullet"/>
      <w:lvlText w:val=""/>
      <w:lvlJc w:val="left"/>
      <w:pPr>
        <w:ind w:left="2014" w:hanging="440"/>
      </w:pPr>
      <w:rPr>
        <w:rFonts w:ascii="Wingdings" w:hAnsi="Wingdings" w:hint="default"/>
      </w:rPr>
    </w:lvl>
    <w:lvl w:ilvl="2" w:tplc="0409000D" w:tentative="1">
      <w:start w:val="1"/>
      <w:numFmt w:val="bullet"/>
      <w:lvlText w:val=""/>
      <w:lvlJc w:val="left"/>
      <w:pPr>
        <w:ind w:left="2454" w:hanging="440"/>
      </w:pPr>
      <w:rPr>
        <w:rFonts w:ascii="Wingdings" w:hAnsi="Wingdings" w:hint="default"/>
      </w:rPr>
    </w:lvl>
    <w:lvl w:ilvl="3" w:tplc="04090001" w:tentative="1">
      <w:start w:val="1"/>
      <w:numFmt w:val="bullet"/>
      <w:lvlText w:val=""/>
      <w:lvlJc w:val="left"/>
      <w:pPr>
        <w:ind w:left="2894" w:hanging="440"/>
      </w:pPr>
      <w:rPr>
        <w:rFonts w:ascii="Wingdings" w:hAnsi="Wingdings" w:hint="default"/>
      </w:rPr>
    </w:lvl>
    <w:lvl w:ilvl="4" w:tplc="0409000B" w:tentative="1">
      <w:start w:val="1"/>
      <w:numFmt w:val="bullet"/>
      <w:lvlText w:val=""/>
      <w:lvlJc w:val="left"/>
      <w:pPr>
        <w:ind w:left="3334" w:hanging="440"/>
      </w:pPr>
      <w:rPr>
        <w:rFonts w:ascii="Wingdings" w:hAnsi="Wingdings" w:hint="default"/>
      </w:rPr>
    </w:lvl>
    <w:lvl w:ilvl="5" w:tplc="0409000D" w:tentative="1">
      <w:start w:val="1"/>
      <w:numFmt w:val="bullet"/>
      <w:lvlText w:val=""/>
      <w:lvlJc w:val="left"/>
      <w:pPr>
        <w:ind w:left="3774" w:hanging="440"/>
      </w:pPr>
      <w:rPr>
        <w:rFonts w:ascii="Wingdings" w:hAnsi="Wingdings" w:hint="default"/>
      </w:rPr>
    </w:lvl>
    <w:lvl w:ilvl="6" w:tplc="04090001" w:tentative="1">
      <w:start w:val="1"/>
      <w:numFmt w:val="bullet"/>
      <w:lvlText w:val=""/>
      <w:lvlJc w:val="left"/>
      <w:pPr>
        <w:ind w:left="4214" w:hanging="440"/>
      </w:pPr>
      <w:rPr>
        <w:rFonts w:ascii="Wingdings" w:hAnsi="Wingdings" w:hint="default"/>
      </w:rPr>
    </w:lvl>
    <w:lvl w:ilvl="7" w:tplc="0409000B" w:tentative="1">
      <w:start w:val="1"/>
      <w:numFmt w:val="bullet"/>
      <w:lvlText w:val=""/>
      <w:lvlJc w:val="left"/>
      <w:pPr>
        <w:ind w:left="4654" w:hanging="440"/>
      </w:pPr>
      <w:rPr>
        <w:rFonts w:ascii="Wingdings" w:hAnsi="Wingdings" w:hint="default"/>
      </w:rPr>
    </w:lvl>
    <w:lvl w:ilvl="8" w:tplc="0409000D" w:tentative="1">
      <w:start w:val="1"/>
      <w:numFmt w:val="bullet"/>
      <w:lvlText w:val=""/>
      <w:lvlJc w:val="left"/>
      <w:pPr>
        <w:ind w:left="5094" w:hanging="440"/>
      </w:pPr>
      <w:rPr>
        <w:rFonts w:ascii="Wingdings" w:hAnsi="Wingdings" w:hint="default"/>
      </w:rPr>
    </w:lvl>
  </w:abstractNum>
  <w:abstractNum w:abstractNumId="25"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6073829"/>
    <w:multiLevelType w:val="hybridMultilevel"/>
    <w:tmpl w:val="5810DCCA"/>
    <w:lvl w:ilvl="0" w:tplc="AFAE2584">
      <w:start w:val="1"/>
      <w:numFmt w:val="lowerLetter"/>
      <w:lvlText w:val="(%1)"/>
      <w:lvlJc w:val="left"/>
      <w:pPr>
        <w:ind w:left="1854" w:hanging="360"/>
      </w:pPr>
      <w:rPr>
        <w:rFonts w:hint="default"/>
      </w:rPr>
    </w:lvl>
    <w:lvl w:ilvl="1" w:tplc="FFFFFFFF" w:tentative="1">
      <w:start w:val="1"/>
      <w:numFmt w:val="lowerLetter"/>
      <w:lvlText w:val="%2."/>
      <w:lvlJc w:val="left"/>
      <w:pPr>
        <w:ind w:left="2934" w:hanging="360"/>
      </w:pPr>
    </w:lvl>
    <w:lvl w:ilvl="2" w:tplc="FFFFFFFF" w:tentative="1">
      <w:start w:val="1"/>
      <w:numFmt w:val="lowerRoman"/>
      <w:lvlText w:val="%3."/>
      <w:lvlJc w:val="right"/>
      <w:pPr>
        <w:ind w:left="3654" w:hanging="180"/>
      </w:pPr>
    </w:lvl>
    <w:lvl w:ilvl="3" w:tplc="FFFFFFFF" w:tentative="1">
      <w:start w:val="1"/>
      <w:numFmt w:val="decimal"/>
      <w:lvlText w:val="%4."/>
      <w:lvlJc w:val="left"/>
      <w:pPr>
        <w:ind w:left="4374" w:hanging="360"/>
      </w:pPr>
    </w:lvl>
    <w:lvl w:ilvl="4" w:tplc="FFFFFFFF" w:tentative="1">
      <w:start w:val="1"/>
      <w:numFmt w:val="lowerLetter"/>
      <w:lvlText w:val="%5."/>
      <w:lvlJc w:val="left"/>
      <w:pPr>
        <w:ind w:left="5094" w:hanging="360"/>
      </w:pPr>
    </w:lvl>
    <w:lvl w:ilvl="5" w:tplc="FFFFFFFF" w:tentative="1">
      <w:start w:val="1"/>
      <w:numFmt w:val="lowerRoman"/>
      <w:lvlText w:val="%6."/>
      <w:lvlJc w:val="right"/>
      <w:pPr>
        <w:ind w:left="5814" w:hanging="180"/>
      </w:pPr>
    </w:lvl>
    <w:lvl w:ilvl="6" w:tplc="FFFFFFFF" w:tentative="1">
      <w:start w:val="1"/>
      <w:numFmt w:val="decimal"/>
      <w:lvlText w:val="%7."/>
      <w:lvlJc w:val="left"/>
      <w:pPr>
        <w:ind w:left="6534" w:hanging="360"/>
      </w:pPr>
    </w:lvl>
    <w:lvl w:ilvl="7" w:tplc="FFFFFFFF" w:tentative="1">
      <w:start w:val="1"/>
      <w:numFmt w:val="lowerLetter"/>
      <w:lvlText w:val="%8."/>
      <w:lvlJc w:val="left"/>
      <w:pPr>
        <w:ind w:left="7254" w:hanging="360"/>
      </w:pPr>
    </w:lvl>
    <w:lvl w:ilvl="8" w:tplc="FFFFFFFF" w:tentative="1">
      <w:start w:val="1"/>
      <w:numFmt w:val="lowerRoman"/>
      <w:lvlText w:val="%9."/>
      <w:lvlJc w:val="right"/>
      <w:pPr>
        <w:ind w:left="7974" w:hanging="180"/>
      </w:pPr>
    </w:lvl>
  </w:abstractNum>
  <w:abstractNum w:abstractNumId="27" w15:restartNumberingAfterBreak="0">
    <w:nsid w:val="79237E25"/>
    <w:multiLevelType w:val="hybridMultilevel"/>
    <w:tmpl w:val="4BAA49DA"/>
    <w:lvl w:ilvl="0" w:tplc="95044B3C">
      <w:numFmt w:val="bullet"/>
      <w:lvlText w:val="•"/>
      <w:lvlJc w:val="left"/>
      <w:pPr>
        <w:ind w:left="3249" w:hanging="420"/>
      </w:pPr>
      <w:rPr>
        <w:rFonts w:ascii="Times New Roman" w:eastAsia="MS Mincho" w:hAnsi="Times New Roman" w:cs="Times New Roman" w:hint="default"/>
      </w:rPr>
    </w:lvl>
    <w:lvl w:ilvl="1" w:tplc="0409000B" w:tentative="1">
      <w:start w:val="1"/>
      <w:numFmt w:val="bullet"/>
      <w:lvlText w:val=""/>
      <w:lvlJc w:val="left"/>
      <w:pPr>
        <w:ind w:left="3669" w:hanging="420"/>
      </w:pPr>
      <w:rPr>
        <w:rFonts w:ascii="Wingdings" w:hAnsi="Wingdings" w:hint="default"/>
      </w:rPr>
    </w:lvl>
    <w:lvl w:ilvl="2" w:tplc="0409000D" w:tentative="1">
      <w:start w:val="1"/>
      <w:numFmt w:val="bullet"/>
      <w:lvlText w:val=""/>
      <w:lvlJc w:val="left"/>
      <w:pPr>
        <w:ind w:left="4089" w:hanging="420"/>
      </w:pPr>
      <w:rPr>
        <w:rFonts w:ascii="Wingdings" w:hAnsi="Wingdings" w:hint="default"/>
      </w:rPr>
    </w:lvl>
    <w:lvl w:ilvl="3" w:tplc="04090001" w:tentative="1">
      <w:start w:val="1"/>
      <w:numFmt w:val="bullet"/>
      <w:lvlText w:val=""/>
      <w:lvlJc w:val="left"/>
      <w:pPr>
        <w:ind w:left="4509" w:hanging="420"/>
      </w:pPr>
      <w:rPr>
        <w:rFonts w:ascii="Wingdings" w:hAnsi="Wingdings" w:hint="default"/>
      </w:rPr>
    </w:lvl>
    <w:lvl w:ilvl="4" w:tplc="0409000B" w:tentative="1">
      <w:start w:val="1"/>
      <w:numFmt w:val="bullet"/>
      <w:lvlText w:val=""/>
      <w:lvlJc w:val="left"/>
      <w:pPr>
        <w:ind w:left="4929" w:hanging="420"/>
      </w:pPr>
      <w:rPr>
        <w:rFonts w:ascii="Wingdings" w:hAnsi="Wingdings" w:hint="default"/>
      </w:rPr>
    </w:lvl>
    <w:lvl w:ilvl="5" w:tplc="0409000D" w:tentative="1">
      <w:start w:val="1"/>
      <w:numFmt w:val="bullet"/>
      <w:lvlText w:val=""/>
      <w:lvlJc w:val="left"/>
      <w:pPr>
        <w:ind w:left="5349" w:hanging="420"/>
      </w:pPr>
      <w:rPr>
        <w:rFonts w:ascii="Wingdings" w:hAnsi="Wingdings" w:hint="default"/>
      </w:rPr>
    </w:lvl>
    <w:lvl w:ilvl="6" w:tplc="04090001" w:tentative="1">
      <w:start w:val="1"/>
      <w:numFmt w:val="bullet"/>
      <w:lvlText w:val=""/>
      <w:lvlJc w:val="left"/>
      <w:pPr>
        <w:ind w:left="5769" w:hanging="420"/>
      </w:pPr>
      <w:rPr>
        <w:rFonts w:ascii="Wingdings" w:hAnsi="Wingdings" w:hint="default"/>
      </w:rPr>
    </w:lvl>
    <w:lvl w:ilvl="7" w:tplc="0409000B" w:tentative="1">
      <w:start w:val="1"/>
      <w:numFmt w:val="bullet"/>
      <w:lvlText w:val=""/>
      <w:lvlJc w:val="left"/>
      <w:pPr>
        <w:ind w:left="6189" w:hanging="420"/>
      </w:pPr>
      <w:rPr>
        <w:rFonts w:ascii="Wingdings" w:hAnsi="Wingdings" w:hint="default"/>
      </w:rPr>
    </w:lvl>
    <w:lvl w:ilvl="8" w:tplc="0409000D" w:tentative="1">
      <w:start w:val="1"/>
      <w:numFmt w:val="bullet"/>
      <w:lvlText w:val=""/>
      <w:lvlJc w:val="left"/>
      <w:pPr>
        <w:ind w:left="6609" w:hanging="420"/>
      </w:pPr>
      <w:rPr>
        <w:rFonts w:ascii="Wingdings" w:hAnsi="Wingdings" w:hint="default"/>
      </w:rPr>
    </w:lvl>
  </w:abstractNum>
  <w:abstractNum w:abstractNumId="28" w15:restartNumberingAfterBreak="0">
    <w:nsid w:val="7DA45C79"/>
    <w:multiLevelType w:val="hybridMultilevel"/>
    <w:tmpl w:val="9AD6A5E0"/>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num w:numId="1" w16cid:durableId="1799562698">
    <w:abstractNumId w:val="21"/>
  </w:num>
  <w:num w:numId="2" w16cid:durableId="1794205939">
    <w:abstractNumId w:val="25"/>
  </w:num>
  <w:num w:numId="3" w16cid:durableId="901257252">
    <w:abstractNumId w:val="3"/>
  </w:num>
  <w:num w:numId="4" w16cid:durableId="333269308">
    <w:abstractNumId w:val="14"/>
  </w:num>
  <w:num w:numId="5" w16cid:durableId="2139175471">
    <w:abstractNumId w:val="4"/>
  </w:num>
  <w:num w:numId="6" w16cid:durableId="683555682">
    <w:abstractNumId w:val="12"/>
  </w:num>
  <w:num w:numId="7" w16cid:durableId="661855487">
    <w:abstractNumId w:val="11"/>
  </w:num>
  <w:num w:numId="8" w16cid:durableId="272327515">
    <w:abstractNumId w:val="19"/>
  </w:num>
  <w:num w:numId="9" w16cid:durableId="557280684">
    <w:abstractNumId w:val="16"/>
  </w:num>
  <w:num w:numId="10" w16cid:durableId="320354372">
    <w:abstractNumId w:val="6"/>
  </w:num>
  <w:num w:numId="11" w16cid:durableId="1052389845">
    <w:abstractNumId w:val="9"/>
  </w:num>
  <w:num w:numId="12" w16cid:durableId="1528176961">
    <w:abstractNumId w:val="18"/>
  </w:num>
  <w:num w:numId="13" w16cid:durableId="2086880557">
    <w:abstractNumId w:val="7"/>
  </w:num>
  <w:num w:numId="14" w16cid:durableId="1032610229">
    <w:abstractNumId w:val="0"/>
  </w:num>
  <w:num w:numId="15" w16cid:durableId="1899631813">
    <w:abstractNumId w:val="27"/>
  </w:num>
  <w:num w:numId="16" w16cid:durableId="76484683">
    <w:abstractNumId w:val="23"/>
  </w:num>
  <w:num w:numId="17" w16cid:durableId="322857302">
    <w:abstractNumId w:val="2"/>
  </w:num>
  <w:num w:numId="18" w16cid:durableId="1437480409">
    <w:abstractNumId w:val="8"/>
  </w:num>
  <w:num w:numId="19" w16cid:durableId="744451204">
    <w:abstractNumId w:val="13"/>
  </w:num>
  <w:num w:numId="20" w16cid:durableId="729117019">
    <w:abstractNumId w:val="24"/>
  </w:num>
  <w:num w:numId="21" w16cid:durableId="1906140326">
    <w:abstractNumId w:val="20"/>
  </w:num>
  <w:num w:numId="22" w16cid:durableId="215432504">
    <w:abstractNumId w:val="26"/>
  </w:num>
  <w:num w:numId="23" w16cid:durableId="1417706096">
    <w:abstractNumId w:val="15"/>
  </w:num>
  <w:num w:numId="24" w16cid:durableId="1950621742">
    <w:abstractNumId w:val="10"/>
  </w:num>
  <w:num w:numId="25" w16cid:durableId="807866803">
    <w:abstractNumId w:val="5"/>
  </w:num>
  <w:num w:numId="26" w16cid:durableId="612135420">
    <w:abstractNumId w:val="17"/>
  </w:num>
  <w:num w:numId="27" w16cid:durableId="366610097">
    <w:abstractNumId w:val="1"/>
  </w:num>
  <w:num w:numId="28" w16cid:durableId="1088501149">
    <w:abstractNumId w:val="28"/>
  </w:num>
  <w:num w:numId="29" w16cid:durableId="1423718787">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en-CA" w:vendorID="64" w:dllVersion="0" w:nlCheck="1" w:checkStyle="0"/>
  <w:activeWritingStyle w:appName="MSWord" w:lang="en-US" w:vendorID="64" w:dllVersion="6" w:nlCheck="1" w:checkStyle="1"/>
  <w:activeWritingStyle w:appName="MSWord" w:lang="en-CA" w:vendorID="64" w:dllVersion="6" w:nlCheck="1" w:checkStyle="0"/>
  <w:activeWritingStyle w:appName="MSWord" w:lang="ja-JP" w:vendorID="64" w:dllVersion="6" w:nlCheck="1" w:checkStyle="1"/>
  <w:activeWritingStyle w:appName="MSWord" w:lang="en-IE" w:vendorID="64" w:dllVersion="6" w:nlCheck="1" w:checkStyle="0"/>
  <w:activeWritingStyle w:appName="MSWord" w:lang="en-IE" w:vendorID="64" w:dllVersion="0" w:nlCheck="1" w:checkStyle="0"/>
  <w:activeWritingStyle w:appName="MSWord" w:lang="ja-JP" w:vendorID="64" w:dllVersion="0" w:nlCheck="1" w:checkStyle="1"/>
  <w:activeWritingStyle w:appName="MSWord" w:lang="fr-CH" w:vendorID="64" w:dllVersion="0" w:nlCheck="1" w:checkStyle="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v:textbox inset="5.85pt,.7pt,5.85pt,.7pt"/>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3F21"/>
    <w:rsid w:val="00001232"/>
    <w:rsid w:val="000025D7"/>
    <w:rsid w:val="00002A7D"/>
    <w:rsid w:val="000038A8"/>
    <w:rsid w:val="00005EC0"/>
    <w:rsid w:val="00006790"/>
    <w:rsid w:val="0000696C"/>
    <w:rsid w:val="00006A8E"/>
    <w:rsid w:val="000211BF"/>
    <w:rsid w:val="00021B8A"/>
    <w:rsid w:val="00023A33"/>
    <w:rsid w:val="00023F21"/>
    <w:rsid w:val="00027624"/>
    <w:rsid w:val="00027D8F"/>
    <w:rsid w:val="000327EB"/>
    <w:rsid w:val="000424CF"/>
    <w:rsid w:val="00043A60"/>
    <w:rsid w:val="00050F6B"/>
    <w:rsid w:val="00055580"/>
    <w:rsid w:val="00057DEB"/>
    <w:rsid w:val="00061ADA"/>
    <w:rsid w:val="00063BE3"/>
    <w:rsid w:val="0006449E"/>
    <w:rsid w:val="000652A7"/>
    <w:rsid w:val="00065593"/>
    <w:rsid w:val="00066086"/>
    <w:rsid w:val="000678CD"/>
    <w:rsid w:val="0007080A"/>
    <w:rsid w:val="00072C8C"/>
    <w:rsid w:val="00081CE0"/>
    <w:rsid w:val="00084A6A"/>
    <w:rsid w:val="00084D30"/>
    <w:rsid w:val="00086B52"/>
    <w:rsid w:val="0008772A"/>
    <w:rsid w:val="00087C2D"/>
    <w:rsid w:val="00087D73"/>
    <w:rsid w:val="00090320"/>
    <w:rsid w:val="00092410"/>
    <w:rsid w:val="00092583"/>
    <w:rsid w:val="000931C0"/>
    <w:rsid w:val="000934C2"/>
    <w:rsid w:val="000946EC"/>
    <w:rsid w:val="000979FC"/>
    <w:rsid w:val="000A0761"/>
    <w:rsid w:val="000A2984"/>
    <w:rsid w:val="000A2E09"/>
    <w:rsid w:val="000B175B"/>
    <w:rsid w:val="000B3A0F"/>
    <w:rsid w:val="000B58E6"/>
    <w:rsid w:val="000B7174"/>
    <w:rsid w:val="000C1678"/>
    <w:rsid w:val="000C4A9D"/>
    <w:rsid w:val="000C4BA0"/>
    <w:rsid w:val="000C53C1"/>
    <w:rsid w:val="000C7485"/>
    <w:rsid w:val="000D19FD"/>
    <w:rsid w:val="000D1F0E"/>
    <w:rsid w:val="000D5CE1"/>
    <w:rsid w:val="000D6B18"/>
    <w:rsid w:val="000D6E36"/>
    <w:rsid w:val="000E0415"/>
    <w:rsid w:val="000E16CB"/>
    <w:rsid w:val="000E44C4"/>
    <w:rsid w:val="000E499D"/>
    <w:rsid w:val="000E5189"/>
    <w:rsid w:val="000E765E"/>
    <w:rsid w:val="000F7020"/>
    <w:rsid w:val="000F7715"/>
    <w:rsid w:val="001054C4"/>
    <w:rsid w:val="00107DA1"/>
    <w:rsid w:val="00117269"/>
    <w:rsid w:val="00117BB0"/>
    <w:rsid w:val="00120D3E"/>
    <w:rsid w:val="00122487"/>
    <w:rsid w:val="00125D85"/>
    <w:rsid w:val="00125E05"/>
    <w:rsid w:val="0013388A"/>
    <w:rsid w:val="0013459C"/>
    <w:rsid w:val="00142374"/>
    <w:rsid w:val="0014498C"/>
    <w:rsid w:val="00156B99"/>
    <w:rsid w:val="001616C3"/>
    <w:rsid w:val="001620BD"/>
    <w:rsid w:val="00164BA5"/>
    <w:rsid w:val="00166124"/>
    <w:rsid w:val="00167154"/>
    <w:rsid w:val="00173E6C"/>
    <w:rsid w:val="001835E0"/>
    <w:rsid w:val="00184842"/>
    <w:rsid w:val="0018489B"/>
    <w:rsid w:val="00184DDA"/>
    <w:rsid w:val="001876AD"/>
    <w:rsid w:val="00187800"/>
    <w:rsid w:val="001900CD"/>
    <w:rsid w:val="001935AE"/>
    <w:rsid w:val="001959C0"/>
    <w:rsid w:val="00195BAF"/>
    <w:rsid w:val="001A0452"/>
    <w:rsid w:val="001A1CC3"/>
    <w:rsid w:val="001A37E5"/>
    <w:rsid w:val="001B1C92"/>
    <w:rsid w:val="001B40BA"/>
    <w:rsid w:val="001B4B04"/>
    <w:rsid w:val="001B4C4C"/>
    <w:rsid w:val="001B5875"/>
    <w:rsid w:val="001B6E19"/>
    <w:rsid w:val="001B723C"/>
    <w:rsid w:val="001B7EFA"/>
    <w:rsid w:val="001C04F8"/>
    <w:rsid w:val="001C3F5D"/>
    <w:rsid w:val="001C40D2"/>
    <w:rsid w:val="001C4B9C"/>
    <w:rsid w:val="001C5794"/>
    <w:rsid w:val="001C6663"/>
    <w:rsid w:val="001C76A8"/>
    <w:rsid w:val="001C7895"/>
    <w:rsid w:val="001D1ABF"/>
    <w:rsid w:val="001D26DF"/>
    <w:rsid w:val="001D3AAC"/>
    <w:rsid w:val="001D4605"/>
    <w:rsid w:val="001D4FA1"/>
    <w:rsid w:val="001D539F"/>
    <w:rsid w:val="001D53CE"/>
    <w:rsid w:val="001E41E6"/>
    <w:rsid w:val="001F1599"/>
    <w:rsid w:val="001F19C4"/>
    <w:rsid w:val="001F22F4"/>
    <w:rsid w:val="001F6611"/>
    <w:rsid w:val="001F7330"/>
    <w:rsid w:val="00201591"/>
    <w:rsid w:val="00202C54"/>
    <w:rsid w:val="002043F0"/>
    <w:rsid w:val="002062B6"/>
    <w:rsid w:val="00211E0B"/>
    <w:rsid w:val="00213BE8"/>
    <w:rsid w:val="00222D9E"/>
    <w:rsid w:val="002267FF"/>
    <w:rsid w:val="002300EB"/>
    <w:rsid w:val="00232575"/>
    <w:rsid w:val="0023355A"/>
    <w:rsid w:val="00233CB5"/>
    <w:rsid w:val="00233D1E"/>
    <w:rsid w:val="00234AFE"/>
    <w:rsid w:val="00237A0B"/>
    <w:rsid w:val="002419DF"/>
    <w:rsid w:val="00247258"/>
    <w:rsid w:val="002519E9"/>
    <w:rsid w:val="00251CC9"/>
    <w:rsid w:val="002561D8"/>
    <w:rsid w:val="00256316"/>
    <w:rsid w:val="00257CAC"/>
    <w:rsid w:val="00257F83"/>
    <w:rsid w:val="002609BF"/>
    <w:rsid w:val="00261BBC"/>
    <w:rsid w:val="0026347B"/>
    <w:rsid w:val="00264851"/>
    <w:rsid w:val="00270E68"/>
    <w:rsid w:val="0027237A"/>
    <w:rsid w:val="00272AB4"/>
    <w:rsid w:val="00274C31"/>
    <w:rsid w:val="00280FFC"/>
    <w:rsid w:val="00281B46"/>
    <w:rsid w:val="00282073"/>
    <w:rsid w:val="0028368B"/>
    <w:rsid w:val="002876A9"/>
    <w:rsid w:val="00296786"/>
    <w:rsid w:val="00297006"/>
    <w:rsid w:val="002974E9"/>
    <w:rsid w:val="002A09C3"/>
    <w:rsid w:val="002A4121"/>
    <w:rsid w:val="002A58CB"/>
    <w:rsid w:val="002A7F94"/>
    <w:rsid w:val="002B109A"/>
    <w:rsid w:val="002C6D45"/>
    <w:rsid w:val="002D66B6"/>
    <w:rsid w:val="002D6E53"/>
    <w:rsid w:val="002E1702"/>
    <w:rsid w:val="002E2129"/>
    <w:rsid w:val="002E3188"/>
    <w:rsid w:val="002E794B"/>
    <w:rsid w:val="002F018B"/>
    <w:rsid w:val="002F046D"/>
    <w:rsid w:val="002F0BC7"/>
    <w:rsid w:val="002F2D7D"/>
    <w:rsid w:val="002F3023"/>
    <w:rsid w:val="002F4E9D"/>
    <w:rsid w:val="002F5E6C"/>
    <w:rsid w:val="002F7442"/>
    <w:rsid w:val="002F7AFF"/>
    <w:rsid w:val="002F7DA2"/>
    <w:rsid w:val="00301764"/>
    <w:rsid w:val="00305699"/>
    <w:rsid w:val="00315EA8"/>
    <w:rsid w:val="0031762A"/>
    <w:rsid w:val="003229D8"/>
    <w:rsid w:val="00325D82"/>
    <w:rsid w:val="00332104"/>
    <w:rsid w:val="00336C97"/>
    <w:rsid w:val="00337F88"/>
    <w:rsid w:val="00342432"/>
    <w:rsid w:val="0034443B"/>
    <w:rsid w:val="00347D86"/>
    <w:rsid w:val="00347F0B"/>
    <w:rsid w:val="0035223F"/>
    <w:rsid w:val="00352B30"/>
    <w:rsid w:val="00352D4B"/>
    <w:rsid w:val="00355205"/>
    <w:rsid w:val="003554C3"/>
    <w:rsid w:val="0035638C"/>
    <w:rsid w:val="003563BE"/>
    <w:rsid w:val="00357D22"/>
    <w:rsid w:val="00360BA5"/>
    <w:rsid w:val="0036336F"/>
    <w:rsid w:val="00364E14"/>
    <w:rsid w:val="0037134F"/>
    <w:rsid w:val="00375115"/>
    <w:rsid w:val="00383FB1"/>
    <w:rsid w:val="00391CA5"/>
    <w:rsid w:val="00392A88"/>
    <w:rsid w:val="003939AA"/>
    <w:rsid w:val="003950B3"/>
    <w:rsid w:val="003A1CC2"/>
    <w:rsid w:val="003A24C9"/>
    <w:rsid w:val="003A2B4F"/>
    <w:rsid w:val="003A39B9"/>
    <w:rsid w:val="003A46BB"/>
    <w:rsid w:val="003A4EC7"/>
    <w:rsid w:val="003A645D"/>
    <w:rsid w:val="003A7295"/>
    <w:rsid w:val="003B1F60"/>
    <w:rsid w:val="003B214F"/>
    <w:rsid w:val="003B5C90"/>
    <w:rsid w:val="003B5FB7"/>
    <w:rsid w:val="003C23CA"/>
    <w:rsid w:val="003C275A"/>
    <w:rsid w:val="003C2CC4"/>
    <w:rsid w:val="003D3ABA"/>
    <w:rsid w:val="003D4B23"/>
    <w:rsid w:val="003E278A"/>
    <w:rsid w:val="003E77DA"/>
    <w:rsid w:val="003F22C0"/>
    <w:rsid w:val="003F6D5B"/>
    <w:rsid w:val="0040289C"/>
    <w:rsid w:val="00402949"/>
    <w:rsid w:val="004030D8"/>
    <w:rsid w:val="00411F06"/>
    <w:rsid w:val="00413520"/>
    <w:rsid w:val="004325CB"/>
    <w:rsid w:val="00440A07"/>
    <w:rsid w:val="00442161"/>
    <w:rsid w:val="00443C64"/>
    <w:rsid w:val="00444CBD"/>
    <w:rsid w:val="00450743"/>
    <w:rsid w:val="0045088E"/>
    <w:rsid w:val="00460D1D"/>
    <w:rsid w:val="00462880"/>
    <w:rsid w:val="00464F49"/>
    <w:rsid w:val="00467536"/>
    <w:rsid w:val="00472F5C"/>
    <w:rsid w:val="00473B5C"/>
    <w:rsid w:val="0047638A"/>
    <w:rsid w:val="00476770"/>
    <w:rsid w:val="00476F24"/>
    <w:rsid w:val="00485AD3"/>
    <w:rsid w:val="00492C65"/>
    <w:rsid w:val="0049355D"/>
    <w:rsid w:val="00495562"/>
    <w:rsid w:val="004A3BA2"/>
    <w:rsid w:val="004A4A39"/>
    <w:rsid w:val="004A540C"/>
    <w:rsid w:val="004A5A83"/>
    <w:rsid w:val="004B0F17"/>
    <w:rsid w:val="004C116A"/>
    <w:rsid w:val="004C287D"/>
    <w:rsid w:val="004C4A93"/>
    <w:rsid w:val="004C55B0"/>
    <w:rsid w:val="004C6430"/>
    <w:rsid w:val="004C75CF"/>
    <w:rsid w:val="004D7B05"/>
    <w:rsid w:val="004E1913"/>
    <w:rsid w:val="004E32CA"/>
    <w:rsid w:val="004E71D9"/>
    <w:rsid w:val="004F1441"/>
    <w:rsid w:val="004F1CB0"/>
    <w:rsid w:val="004F5768"/>
    <w:rsid w:val="004F5FAF"/>
    <w:rsid w:val="004F6BA0"/>
    <w:rsid w:val="004F76AA"/>
    <w:rsid w:val="0050350D"/>
    <w:rsid w:val="00503BEA"/>
    <w:rsid w:val="005040D7"/>
    <w:rsid w:val="005105C1"/>
    <w:rsid w:val="00511344"/>
    <w:rsid w:val="005115BC"/>
    <w:rsid w:val="005126E0"/>
    <w:rsid w:val="00512AF6"/>
    <w:rsid w:val="00515655"/>
    <w:rsid w:val="00515A75"/>
    <w:rsid w:val="005214A4"/>
    <w:rsid w:val="00521F3B"/>
    <w:rsid w:val="00522DC7"/>
    <w:rsid w:val="00527A9F"/>
    <w:rsid w:val="00533616"/>
    <w:rsid w:val="005355DD"/>
    <w:rsid w:val="005357BA"/>
    <w:rsid w:val="00535ABA"/>
    <w:rsid w:val="00536051"/>
    <w:rsid w:val="0053768B"/>
    <w:rsid w:val="005403E7"/>
    <w:rsid w:val="005420F2"/>
    <w:rsid w:val="0054285C"/>
    <w:rsid w:val="00543BD8"/>
    <w:rsid w:val="0054454D"/>
    <w:rsid w:val="00544DFC"/>
    <w:rsid w:val="00545242"/>
    <w:rsid w:val="00551ABF"/>
    <w:rsid w:val="005526B4"/>
    <w:rsid w:val="00552746"/>
    <w:rsid w:val="00553848"/>
    <w:rsid w:val="00554D4A"/>
    <w:rsid w:val="00565851"/>
    <w:rsid w:val="00566423"/>
    <w:rsid w:val="00573A1E"/>
    <w:rsid w:val="00574B50"/>
    <w:rsid w:val="00576D43"/>
    <w:rsid w:val="00582525"/>
    <w:rsid w:val="00584173"/>
    <w:rsid w:val="00584E7A"/>
    <w:rsid w:val="005850F0"/>
    <w:rsid w:val="005927A0"/>
    <w:rsid w:val="00593679"/>
    <w:rsid w:val="005942FA"/>
    <w:rsid w:val="005946A1"/>
    <w:rsid w:val="005952E2"/>
    <w:rsid w:val="00595520"/>
    <w:rsid w:val="00597517"/>
    <w:rsid w:val="00597650"/>
    <w:rsid w:val="005A0DBA"/>
    <w:rsid w:val="005A1930"/>
    <w:rsid w:val="005A1A78"/>
    <w:rsid w:val="005A2437"/>
    <w:rsid w:val="005A44B9"/>
    <w:rsid w:val="005A7448"/>
    <w:rsid w:val="005B0FA0"/>
    <w:rsid w:val="005B1039"/>
    <w:rsid w:val="005B1BA0"/>
    <w:rsid w:val="005B3580"/>
    <w:rsid w:val="005B3DB3"/>
    <w:rsid w:val="005B4A3E"/>
    <w:rsid w:val="005B557F"/>
    <w:rsid w:val="005B75AA"/>
    <w:rsid w:val="005C1229"/>
    <w:rsid w:val="005C29E4"/>
    <w:rsid w:val="005D1283"/>
    <w:rsid w:val="005D15CA"/>
    <w:rsid w:val="005D2883"/>
    <w:rsid w:val="005D443B"/>
    <w:rsid w:val="005E0565"/>
    <w:rsid w:val="005E2FBC"/>
    <w:rsid w:val="005E49EE"/>
    <w:rsid w:val="005E70EB"/>
    <w:rsid w:val="005F08DF"/>
    <w:rsid w:val="005F3066"/>
    <w:rsid w:val="005F39AC"/>
    <w:rsid w:val="005F3E61"/>
    <w:rsid w:val="006033A3"/>
    <w:rsid w:val="00604DDD"/>
    <w:rsid w:val="00606782"/>
    <w:rsid w:val="0060751B"/>
    <w:rsid w:val="0060789D"/>
    <w:rsid w:val="00611090"/>
    <w:rsid w:val="006115CC"/>
    <w:rsid w:val="00611FC4"/>
    <w:rsid w:val="00614842"/>
    <w:rsid w:val="006176FB"/>
    <w:rsid w:val="00617EA4"/>
    <w:rsid w:val="00620555"/>
    <w:rsid w:val="0062276B"/>
    <w:rsid w:val="006227B7"/>
    <w:rsid w:val="00622DF0"/>
    <w:rsid w:val="00624B7D"/>
    <w:rsid w:val="006254C4"/>
    <w:rsid w:val="006274D9"/>
    <w:rsid w:val="00630FCB"/>
    <w:rsid w:val="006310CA"/>
    <w:rsid w:val="00635BD4"/>
    <w:rsid w:val="0064037D"/>
    <w:rsid w:val="00640B26"/>
    <w:rsid w:val="0064387F"/>
    <w:rsid w:val="00647D2C"/>
    <w:rsid w:val="00654E85"/>
    <w:rsid w:val="0065766B"/>
    <w:rsid w:val="006617D0"/>
    <w:rsid w:val="006618A4"/>
    <w:rsid w:val="0067480F"/>
    <w:rsid w:val="006770B2"/>
    <w:rsid w:val="00683E0D"/>
    <w:rsid w:val="00686A48"/>
    <w:rsid w:val="00690D71"/>
    <w:rsid w:val="006940E1"/>
    <w:rsid w:val="0069545D"/>
    <w:rsid w:val="006979B2"/>
    <w:rsid w:val="006A3C72"/>
    <w:rsid w:val="006A4EE9"/>
    <w:rsid w:val="006A603A"/>
    <w:rsid w:val="006A7392"/>
    <w:rsid w:val="006A76CE"/>
    <w:rsid w:val="006B03A1"/>
    <w:rsid w:val="006B62BC"/>
    <w:rsid w:val="006B6677"/>
    <w:rsid w:val="006B67D9"/>
    <w:rsid w:val="006B6990"/>
    <w:rsid w:val="006C0909"/>
    <w:rsid w:val="006C5535"/>
    <w:rsid w:val="006C5DD5"/>
    <w:rsid w:val="006C642D"/>
    <w:rsid w:val="006D0589"/>
    <w:rsid w:val="006D0B07"/>
    <w:rsid w:val="006D5C58"/>
    <w:rsid w:val="006D66AD"/>
    <w:rsid w:val="006E564B"/>
    <w:rsid w:val="006E7154"/>
    <w:rsid w:val="006F3822"/>
    <w:rsid w:val="006F778B"/>
    <w:rsid w:val="006F7947"/>
    <w:rsid w:val="007003CD"/>
    <w:rsid w:val="0070701E"/>
    <w:rsid w:val="007071C9"/>
    <w:rsid w:val="00707A8E"/>
    <w:rsid w:val="007118BB"/>
    <w:rsid w:val="007119CE"/>
    <w:rsid w:val="007158B5"/>
    <w:rsid w:val="007163F8"/>
    <w:rsid w:val="0072632A"/>
    <w:rsid w:val="007358E8"/>
    <w:rsid w:val="00736ECE"/>
    <w:rsid w:val="0073756F"/>
    <w:rsid w:val="00740150"/>
    <w:rsid w:val="00742303"/>
    <w:rsid w:val="0074533B"/>
    <w:rsid w:val="00750B19"/>
    <w:rsid w:val="00751EC5"/>
    <w:rsid w:val="007521C0"/>
    <w:rsid w:val="00752F4F"/>
    <w:rsid w:val="00753452"/>
    <w:rsid w:val="00754C76"/>
    <w:rsid w:val="0076372A"/>
    <w:rsid w:val="007643BC"/>
    <w:rsid w:val="00767534"/>
    <w:rsid w:val="00774DE3"/>
    <w:rsid w:val="00780C68"/>
    <w:rsid w:val="007818A7"/>
    <w:rsid w:val="00784AC1"/>
    <w:rsid w:val="007854D6"/>
    <w:rsid w:val="00785CCC"/>
    <w:rsid w:val="007864E4"/>
    <w:rsid w:val="00787C98"/>
    <w:rsid w:val="00793962"/>
    <w:rsid w:val="00795142"/>
    <w:rsid w:val="007959FE"/>
    <w:rsid w:val="007A0CF1"/>
    <w:rsid w:val="007A2018"/>
    <w:rsid w:val="007A4B6E"/>
    <w:rsid w:val="007A4F43"/>
    <w:rsid w:val="007A596B"/>
    <w:rsid w:val="007A729F"/>
    <w:rsid w:val="007A7FA0"/>
    <w:rsid w:val="007B0D9E"/>
    <w:rsid w:val="007B2DEE"/>
    <w:rsid w:val="007B60DC"/>
    <w:rsid w:val="007B6BA5"/>
    <w:rsid w:val="007C1AAB"/>
    <w:rsid w:val="007C3390"/>
    <w:rsid w:val="007C42D8"/>
    <w:rsid w:val="007C4F4B"/>
    <w:rsid w:val="007D6B65"/>
    <w:rsid w:val="007D7362"/>
    <w:rsid w:val="007E0422"/>
    <w:rsid w:val="007E5685"/>
    <w:rsid w:val="007F0182"/>
    <w:rsid w:val="007F2F8C"/>
    <w:rsid w:val="007F3A6B"/>
    <w:rsid w:val="007F4274"/>
    <w:rsid w:val="007F5CE2"/>
    <w:rsid w:val="007F617C"/>
    <w:rsid w:val="007F6611"/>
    <w:rsid w:val="00800EA2"/>
    <w:rsid w:val="0080183D"/>
    <w:rsid w:val="008051EB"/>
    <w:rsid w:val="0080747E"/>
    <w:rsid w:val="00810BAC"/>
    <w:rsid w:val="00814824"/>
    <w:rsid w:val="00815868"/>
    <w:rsid w:val="008175E9"/>
    <w:rsid w:val="00821D16"/>
    <w:rsid w:val="008242D7"/>
    <w:rsid w:val="0082577B"/>
    <w:rsid w:val="00827F33"/>
    <w:rsid w:val="00830B9A"/>
    <w:rsid w:val="00833C07"/>
    <w:rsid w:val="00836AB8"/>
    <w:rsid w:val="00842783"/>
    <w:rsid w:val="0084385A"/>
    <w:rsid w:val="00844C57"/>
    <w:rsid w:val="00846D41"/>
    <w:rsid w:val="00855785"/>
    <w:rsid w:val="008600B1"/>
    <w:rsid w:val="00865E15"/>
    <w:rsid w:val="00866893"/>
    <w:rsid w:val="00866D9C"/>
    <w:rsid w:val="00866F02"/>
    <w:rsid w:val="00867D18"/>
    <w:rsid w:val="00871F9A"/>
    <w:rsid w:val="00871FD5"/>
    <w:rsid w:val="00873DE6"/>
    <w:rsid w:val="0087548E"/>
    <w:rsid w:val="00876593"/>
    <w:rsid w:val="008800CC"/>
    <w:rsid w:val="0088050C"/>
    <w:rsid w:val="0088172E"/>
    <w:rsid w:val="00881EFA"/>
    <w:rsid w:val="00885D89"/>
    <w:rsid w:val="0088698E"/>
    <w:rsid w:val="008879CB"/>
    <w:rsid w:val="00887C25"/>
    <w:rsid w:val="00891A4B"/>
    <w:rsid w:val="00892843"/>
    <w:rsid w:val="008979B1"/>
    <w:rsid w:val="008A6B25"/>
    <w:rsid w:val="008A6C4F"/>
    <w:rsid w:val="008A76C4"/>
    <w:rsid w:val="008B2E5E"/>
    <w:rsid w:val="008B389E"/>
    <w:rsid w:val="008B5ACD"/>
    <w:rsid w:val="008C0930"/>
    <w:rsid w:val="008C0BB8"/>
    <w:rsid w:val="008C210B"/>
    <w:rsid w:val="008C229B"/>
    <w:rsid w:val="008C4835"/>
    <w:rsid w:val="008C6862"/>
    <w:rsid w:val="008D045E"/>
    <w:rsid w:val="008D18CC"/>
    <w:rsid w:val="008D1996"/>
    <w:rsid w:val="008D3F25"/>
    <w:rsid w:val="008D4ADE"/>
    <w:rsid w:val="008D4D82"/>
    <w:rsid w:val="008D678A"/>
    <w:rsid w:val="008E0E46"/>
    <w:rsid w:val="008E10BE"/>
    <w:rsid w:val="008E4277"/>
    <w:rsid w:val="008E7116"/>
    <w:rsid w:val="008F001B"/>
    <w:rsid w:val="008F143B"/>
    <w:rsid w:val="008F3882"/>
    <w:rsid w:val="008F415F"/>
    <w:rsid w:val="008F4B7C"/>
    <w:rsid w:val="0090301B"/>
    <w:rsid w:val="009075C5"/>
    <w:rsid w:val="00910F5A"/>
    <w:rsid w:val="0091105F"/>
    <w:rsid w:val="009119DF"/>
    <w:rsid w:val="0091320E"/>
    <w:rsid w:val="00916971"/>
    <w:rsid w:val="00922270"/>
    <w:rsid w:val="00926E47"/>
    <w:rsid w:val="0093249D"/>
    <w:rsid w:val="00940C49"/>
    <w:rsid w:val="009420BA"/>
    <w:rsid w:val="00944289"/>
    <w:rsid w:val="00947162"/>
    <w:rsid w:val="00953E75"/>
    <w:rsid w:val="009610D0"/>
    <w:rsid w:val="00962DC9"/>
    <w:rsid w:val="0096301A"/>
    <w:rsid w:val="0096375C"/>
    <w:rsid w:val="009662E6"/>
    <w:rsid w:val="009672F2"/>
    <w:rsid w:val="00967AFD"/>
    <w:rsid w:val="0097095E"/>
    <w:rsid w:val="00971488"/>
    <w:rsid w:val="00972D6A"/>
    <w:rsid w:val="00974C03"/>
    <w:rsid w:val="00976085"/>
    <w:rsid w:val="009847FE"/>
    <w:rsid w:val="00984AC0"/>
    <w:rsid w:val="00984C11"/>
    <w:rsid w:val="0098592B"/>
    <w:rsid w:val="00985FC4"/>
    <w:rsid w:val="00986505"/>
    <w:rsid w:val="00986D8D"/>
    <w:rsid w:val="009901DF"/>
    <w:rsid w:val="00990766"/>
    <w:rsid w:val="00991261"/>
    <w:rsid w:val="009964C4"/>
    <w:rsid w:val="009A1B52"/>
    <w:rsid w:val="009A1D35"/>
    <w:rsid w:val="009A3AF7"/>
    <w:rsid w:val="009A4982"/>
    <w:rsid w:val="009A554E"/>
    <w:rsid w:val="009A7B81"/>
    <w:rsid w:val="009B4A30"/>
    <w:rsid w:val="009C2231"/>
    <w:rsid w:val="009C2C72"/>
    <w:rsid w:val="009C39FB"/>
    <w:rsid w:val="009C6B31"/>
    <w:rsid w:val="009D01C0"/>
    <w:rsid w:val="009D146E"/>
    <w:rsid w:val="009D212F"/>
    <w:rsid w:val="009D4E5F"/>
    <w:rsid w:val="009D6A08"/>
    <w:rsid w:val="009E0A16"/>
    <w:rsid w:val="009E1BCA"/>
    <w:rsid w:val="009E4389"/>
    <w:rsid w:val="009E6035"/>
    <w:rsid w:val="009E67A5"/>
    <w:rsid w:val="009E6CB7"/>
    <w:rsid w:val="009E7970"/>
    <w:rsid w:val="009F2EAC"/>
    <w:rsid w:val="009F4294"/>
    <w:rsid w:val="009F57E3"/>
    <w:rsid w:val="009F679D"/>
    <w:rsid w:val="00A00E10"/>
    <w:rsid w:val="00A07405"/>
    <w:rsid w:val="00A078D3"/>
    <w:rsid w:val="00A103AA"/>
    <w:rsid w:val="00A10F4F"/>
    <w:rsid w:val="00A11067"/>
    <w:rsid w:val="00A14315"/>
    <w:rsid w:val="00A14D18"/>
    <w:rsid w:val="00A153DD"/>
    <w:rsid w:val="00A16AEF"/>
    <w:rsid w:val="00A1704A"/>
    <w:rsid w:val="00A24395"/>
    <w:rsid w:val="00A25540"/>
    <w:rsid w:val="00A26FAD"/>
    <w:rsid w:val="00A3009D"/>
    <w:rsid w:val="00A425EB"/>
    <w:rsid w:val="00A428EA"/>
    <w:rsid w:val="00A43307"/>
    <w:rsid w:val="00A50691"/>
    <w:rsid w:val="00A56CB7"/>
    <w:rsid w:val="00A60833"/>
    <w:rsid w:val="00A62B70"/>
    <w:rsid w:val="00A678DC"/>
    <w:rsid w:val="00A67D8F"/>
    <w:rsid w:val="00A7137B"/>
    <w:rsid w:val="00A724D3"/>
    <w:rsid w:val="00A72F22"/>
    <w:rsid w:val="00A733BC"/>
    <w:rsid w:val="00A73747"/>
    <w:rsid w:val="00A748A6"/>
    <w:rsid w:val="00A76A69"/>
    <w:rsid w:val="00A76DF4"/>
    <w:rsid w:val="00A774FE"/>
    <w:rsid w:val="00A81495"/>
    <w:rsid w:val="00A828CF"/>
    <w:rsid w:val="00A82BEC"/>
    <w:rsid w:val="00A83932"/>
    <w:rsid w:val="00A847A2"/>
    <w:rsid w:val="00A879A4"/>
    <w:rsid w:val="00A927B3"/>
    <w:rsid w:val="00A970A8"/>
    <w:rsid w:val="00A97D79"/>
    <w:rsid w:val="00AA0FF8"/>
    <w:rsid w:val="00AA1E1C"/>
    <w:rsid w:val="00AA4A63"/>
    <w:rsid w:val="00AA5C97"/>
    <w:rsid w:val="00AA6F37"/>
    <w:rsid w:val="00AA75CE"/>
    <w:rsid w:val="00AB134D"/>
    <w:rsid w:val="00AB4B3C"/>
    <w:rsid w:val="00AC0F2C"/>
    <w:rsid w:val="00AC4DB8"/>
    <w:rsid w:val="00AC502A"/>
    <w:rsid w:val="00AC5576"/>
    <w:rsid w:val="00AC68ED"/>
    <w:rsid w:val="00AD18FA"/>
    <w:rsid w:val="00AD2053"/>
    <w:rsid w:val="00AD236D"/>
    <w:rsid w:val="00AD29FF"/>
    <w:rsid w:val="00AE6EF3"/>
    <w:rsid w:val="00AF2AC3"/>
    <w:rsid w:val="00AF3180"/>
    <w:rsid w:val="00AF4ABE"/>
    <w:rsid w:val="00AF58C1"/>
    <w:rsid w:val="00B04A3F"/>
    <w:rsid w:val="00B06206"/>
    <w:rsid w:val="00B06643"/>
    <w:rsid w:val="00B15055"/>
    <w:rsid w:val="00B20551"/>
    <w:rsid w:val="00B24D5A"/>
    <w:rsid w:val="00B24DC5"/>
    <w:rsid w:val="00B30179"/>
    <w:rsid w:val="00B32D5D"/>
    <w:rsid w:val="00B33C13"/>
    <w:rsid w:val="00B33F71"/>
    <w:rsid w:val="00B33FC7"/>
    <w:rsid w:val="00B37B15"/>
    <w:rsid w:val="00B37BA0"/>
    <w:rsid w:val="00B42E83"/>
    <w:rsid w:val="00B45C02"/>
    <w:rsid w:val="00B5170F"/>
    <w:rsid w:val="00B529BD"/>
    <w:rsid w:val="00B567DA"/>
    <w:rsid w:val="00B575D0"/>
    <w:rsid w:val="00B634D5"/>
    <w:rsid w:val="00B66245"/>
    <w:rsid w:val="00B70B63"/>
    <w:rsid w:val="00B71FD6"/>
    <w:rsid w:val="00B7293C"/>
    <w:rsid w:val="00B72A1E"/>
    <w:rsid w:val="00B736E4"/>
    <w:rsid w:val="00B8151D"/>
    <w:rsid w:val="00B81E12"/>
    <w:rsid w:val="00B849F9"/>
    <w:rsid w:val="00B85040"/>
    <w:rsid w:val="00B8596E"/>
    <w:rsid w:val="00B92337"/>
    <w:rsid w:val="00B92ED2"/>
    <w:rsid w:val="00B954F5"/>
    <w:rsid w:val="00B9721E"/>
    <w:rsid w:val="00BA339B"/>
    <w:rsid w:val="00BA6368"/>
    <w:rsid w:val="00BA7A16"/>
    <w:rsid w:val="00BB1383"/>
    <w:rsid w:val="00BB5B3F"/>
    <w:rsid w:val="00BB797F"/>
    <w:rsid w:val="00BC05A0"/>
    <w:rsid w:val="00BC14C0"/>
    <w:rsid w:val="00BC1E7E"/>
    <w:rsid w:val="00BC576F"/>
    <w:rsid w:val="00BC74E9"/>
    <w:rsid w:val="00BC7F90"/>
    <w:rsid w:val="00BD120E"/>
    <w:rsid w:val="00BD2F59"/>
    <w:rsid w:val="00BD339F"/>
    <w:rsid w:val="00BD5F0B"/>
    <w:rsid w:val="00BE0E39"/>
    <w:rsid w:val="00BE277D"/>
    <w:rsid w:val="00BE36A9"/>
    <w:rsid w:val="00BE618E"/>
    <w:rsid w:val="00BE6212"/>
    <w:rsid w:val="00BE7BEC"/>
    <w:rsid w:val="00BF0A5A"/>
    <w:rsid w:val="00BF0E63"/>
    <w:rsid w:val="00BF12A3"/>
    <w:rsid w:val="00BF16D7"/>
    <w:rsid w:val="00BF2373"/>
    <w:rsid w:val="00BF6682"/>
    <w:rsid w:val="00C044E2"/>
    <w:rsid w:val="00C048CB"/>
    <w:rsid w:val="00C05442"/>
    <w:rsid w:val="00C066F3"/>
    <w:rsid w:val="00C11F4B"/>
    <w:rsid w:val="00C13716"/>
    <w:rsid w:val="00C157D5"/>
    <w:rsid w:val="00C1625A"/>
    <w:rsid w:val="00C20160"/>
    <w:rsid w:val="00C20AE3"/>
    <w:rsid w:val="00C23B8C"/>
    <w:rsid w:val="00C301A5"/>
    <w:rsid w:val="00C31337"/>
    <w:rsid w:val="00C324EF"/>
    <w:rsid w:val="00C328F3"/>
    <w:rsid w:val="00C32F64"/>
    <w:rsid w:val="00C33A71"/>
    <w:rsid w:val="00C463DD"/>
    <w:rsid w:val="00C46E37"/>
    <w:rsid w:val="00C51630"/>
    <w:rsid w:val="00C51B1E"/>
    <w:rsid w:val="00C52717"/>
    <w:rsid w:val="00C561B6"/>
    <w:rsid w:val="00C604CB"/>
    <w:rsid w:val="00C61081"/>
    <w:rsid w:val="00C6124E"/>
    <w:rsid w:val="00C613CB"/>
    <w:rsid w:val="00C617A5"/>
    <w:rsid w:val="00C62F55"/>
    <w:rsid w:val="00C64B1C"/>
    <w:rsid w:val="00C665E6"/>
    <w:rsid w:val="00C745C3"/>
    <w:rsid w:val="00C75D14"/>
    <w:rsid w:val="00C80A54"/>
    <w:rsid w:val="00C82028"/>
    <w:rsid w:val="00C86A1B"/>
    <w:rsid w:val="00C978F5"/>
    <w:rsid w:val="00CA080E"/>
    <w:rsid w:val="00CA24A4"/>
    <w:rsid w:val="00CA2984"/>
    <w:rsid w:val="00CA362C"/>
    <w:rsid w:val="00CA4A5C"/>
    <w:rsid w:val="00CA5201"/>
    <w:rsid w:val="00CB1699"/>
    <w:rsid w:val="00CB348D"/>
    <w:rsid w:val="00CB7676"/>
    <w:rsid w:val="00CC36CF"/>
    <w:rsid w:val="00CC45E7"/>
    <w:rsid w:val="00CC69F8"/>
    <w:rsid w:val="00CD0A0D"/>
    <w:rsid w:val="00CD136B"/>
    <w:rsid w:val="00CD46F5"/>
    <w:rsid w:val="00CD56AD"/>
    <w:rsid w:val="00CD65E3"/>
    <w:rsid w:val="00CE0411"/>
    <w:rsid w:val="00CE4A8F"/>
    <w:rsid w:val="00CE516B"/>
    <w:rsid w:val="00CF071D"/>
    <w:rsid w:val="00CF3734"/>
    <w:rsid w:val="00CF46C2"/>
    <w:rsid w:val="00CF7955"/>
    <w:rsid w:val="00D00514"/>
    <w:rsid w:val="00D0123D"/>
    <w:rsid w:val="00D017E5"/>
    <w:rsid w:val="00D12CAB"/>
    <w:rsid w:val="00D15B04"/>
    <w:rsid w:val="00D2031B"/>
    <w:rsid w:val="00D22412"/>
    <w:rsid w:val="00D22F7E"/>
    <w:rsid w:val="00D25FE2"/>
    <w:rsid w:val="00D301F2"/>
    <w:rsid w:val="00D32A08"/>
    <w:rsid w:val="00D35C5A"/>
    <w:rsid w:val="00D364F9"/>
    <w:rsid w:val="00D36D72"/>
    <w:rsid w:val="00D37DA9"/>
    <w:rsid w:val="00D406A7"/>
    <w:rsid w:val="00D43252"/>
    <w:rsid w:val="00D43836"/>
    <w:rsid w:val="00D43F25"/>
    <w:rsid w:val="00D44D86"/>
    <w:rsid w:val="00D45979"/>
    <w:rsid w:val="00D50B7D"/>
    <w:rsid w:val="00D52012"/>
    <w:rsid w:val="00D55493"/>
    <w:rsid w:val="00D56302"/>
    <w:rsid w:val="00D573A3"/>
    <w:rsid w:val="00D57D04"/>
    <w:rsid w:val="00D601E7"/>
    <w:rsid w:val="00D62105"/>
    <w:rsid w:val="00D6559D"/>
    <w:rsid w:val="00D67194"/>
    <w:rsid w:val="00D704E5"/>
    <w:rsid w:val="00D72727"/>
    <w:rsid w:val="00D73D3C"/>
    <w:rsid w:val="00D816CA"/>
    <w:rsid w:val="00D840F4"/>
    <w:rsid w:val="00D84B90"/>
    <w:rsid w:val="00D86D63"/>
    <w:rsid w:val="00D91129"/>
    <w:rsid w:val="00D94DB6"/>
    <w:rsid w:val="00D95AB3"/>
    <w:rsid w:val="00D964AD"/>
    <w:rsid w:val="00D978C6"/>
    <w:rsid w:val="00DA0956"/>
    <w:rsid w:val="00DA21B0"/>
    <w:rsid w:val="00DA357F"/>
    <w:rsid w:val="00DA3E12"/>
    <w:rsid w:val="00DA4E20"/>
    <w:rsid w:val="00DA4E4D"/>
    <w:rsid w:val="00DA6ADA"/>
    <w:rsid w:val="00DB163C"/>
    <w:rsid w:val="00DB704A"/>
    <w:rsid w:val="00DC06E8"/>
    <w:rsid w:val="00DC179D"/>
    <w:rsid w:val="00DC18AD"/>
    <w:rsid w:val="00DC1F44"/>
    <w:rsid w:val="00DC494D"/>
    <w:rsid w:val="00DD1DBE"/>
    <w:rsid w:val="00DD2A21"/>
    <w:rsid w:val="00DE2957"/>
    <w:rsid w:val="00DE3696"/>
    <w:rsid w:val="00DE7245"/>
    <w:rsid w:val="00DF1594"/>
    <w:rsid w:val="00DF61DE"/>
    <w:rsid w:val="00DF7CAE"/>
    <w:rsid w:val="00E0062A"/>
    <w:rsid w:val="00E054DE"/>
    <w:rsid w:val="00E05B1E"/>
    <w:rsid w:val="00E05D40"/>
    <w:rsid w:val="00E1029B"/>
    <w:rsid w:val="00E20F42"/>
    <w:rsid w:val="00E216DC"/>
    <w:rsid w:val="00E22D5B"/>
    <w:rsid w:val="00E22F9C"/>
    <w:rsid w:val="00E236B7"/>
    <w:rsid w:val="00E23F21"/>
    <w:rsid w:val="00E25E94"/>
    <w:rsid w:val="00E330A9"/>
    <w:rsid w:val="00E3584A"/>
    <w:rsid w:val="00E36AF4"/>
    <w:rsid w:val="00E37C7B"/>
    <w:rsid w:val="00E41D8E"/>
    <w:rsid w:val="00E423C0"/>
    <w:rsid w:val="00E43C1D"/>
    <w:rsid w:val="00E44337"/>
    <w:rsid w:val="00E451C0"/>
    <w:rsid w:val="00E45F8B"/>
    <w:rsid w:val="00E50395"/>
    <w:rsid w:val="00E56148"/>
    <w:rsid w:val="00E5727F"/>
    <w:rsid w:val="00E61FC0"/>
    <w:rsid w:val="00E62462"/>
    <w:rsid w:val="00E6414C"/>
    <w:rsid w:val="00E66741"/>
    <w:rsid w:val="00E71948"/>
    <w:rsid w:val="00E71F2C"/>
    <w:rsid w:val="00E7260F"/>
    <w:rsid w:val="00E745DA"/>
    <w:rsid w:val="00E809BE"/>
    <w:rsid w:val="00E8321C"/>
    <w:rsid w:val="00E854A7"/>
    <w:rsid w:val="00E8702D"/>
    <w:rsid w:val="00E905F4"/>
    <w:rsid w:val="00E916A9"/>
    <w:rsid w:val="00E916DE"/>
    <w:rsid w:val="00E91F82"/>
    <w:rsid w:val="00E925AD"/>
    <w:rsid w:val="00E96630"/>
    <w:rsid w:val="00E96845"/>
    <w:rsid w:val="00EA09FF"/>
    <w:rsid w:val="00EA1345"/>
    <w:rsid w:val="00EA76E4"/>
    <w:rsid w:val="00EB1CAC"/>
    <w:rsid w:val="00EB5AAA"/>
    <w:rsid w:val="00EB7B5B"/>
    <w:rsid w:val="00EC0D67"/>
    <w:rsid w:val="00EC483F"/>
    <w:rsid w:val="00EC4E61"/>
    <w:rsid w:val="00EC57B4"/>
    <w:rsid w:val="00EC7C87"/>
    <w:rsid w:val="00ED11DA"/>
    <w:rsid w:val="00ED18DC"/>
    <w:rsid w:val="00ED3082"/>
    <w:rsid w:val="00ED375F"/>
    <w:rsid w:val="00ED4356"/>
    <w:rsid w:val="00ED55FF"/>
    <w:rsid w:val="00ED6093"/>
    <w:rsid w:val="00ED6201"/>
    <w:rsid w:val="00ED77F1"/>
    <w:rsid w:val="00ED7A2A"/>
    <w:rsid w:val="00EE4276"/>
    <w:rsid w:val="00EE7704"/>
    <w:rsid w:val="00EE7851"/>
    <w:rsid w:val="00EF1D7F"/>
    <w:rsid w:val="00EF2830"/>
    <w:rsid w:val="00EF4216"/>
    <w:rsid w:val="00EF670E"/>
    <w:rsid w:val="00F001B8"/>
    <w:rsid w:val="00F0137E"/>
    <w:rsid w:val="00F01729"/>
    <w:rsid w:val="00F01856"/>
    <w:rsid w:val="00F01DFC"/>
    <w:rsid w:val="00F041FC"/>
    <w:rsid w:val="00F04DBB"/>
    <w:rsid w:val="00F12A32"/>
    <w:rsid w:val="00F132A1"/>
    <w:rsid w:val="00F14D5D"/>
    <w:rsid w:val="00F14FC2"/>
    <w:rsid w:val="00F162B9"/>
    <w:rsid w:val="00F21786"/>
    <w:rsid w:val="00F22BEE"/>
    <w:rsid w:val="00F257C3"/>
    <w:rsid w:val="00F261BE"/>
    <w:rsid w:val="00F3232A"/>
    <w:rsid w:val="00F34714"/>
    <w:rsid w:val="00F35B96"/>
    <w:rsid w:val="00F3742B"/>
    <w:rsid w:val="00F41386"/>
    <w:rsid w:val="00F41FDB"/>
    <w:rsid w:val="00F44570"/>
    <w:rsid w:val="00F50D23"/>
    <w:rsid w:val="00F5319B"/>
    <w:rsid w:val="00F53D1F"/>
    <w:rsid w:val="00F54B6B"/>
    <w:rsid w:val="00F56D63"/>
    <w:rsid w:val="00F603D6"/>
    <w:rsid w:val="00F605CA"/>
    <w:rsid w:val="00F609A9"/>
    <w:rsid w:val="00F7098B"/>
    <w:rsid w:val="00F727B2"/>
    <w:rsid w:val="00F72FA2"/>
    <w:rsid w:val="00F7599B"/>
    <w:rsid w:val="00F75F95"/>
    <w:rsid w:val="00F80C99"/>
    <w:rsid w:val="00F81091"/>
    <w:rsid w:val="00F830EC"/>
    <w:rsid w:val="00F85514"/>
    <w:rsid w:val="00F85AE3"/>
    <w:rsid w:val="00F867EC"/>
    <w:rsid w:val="00F90195"/>
    <w:rsid w:val="00F91738"/>
    <w:rsid w:val="00F91B2B"/>
    <w:rsid w:val="00F93A0D"/>
    <w:rsid w:val="00F942C5"/>
    <w:rsid w:val="00FA21F9"/>
    <w:rsid w:val="00FB38C7"/>
    <w:rsid w:val="00FB66B5"/>
    <w:rsid w:val="00FB7FEC"/>
    <w:rsid w:val="00FC03CD"/>
    <w:rsid w:val="00FC0646"/>
    <w:rsid w:val="00FC1B36"/>
    <w:rsid w:val="00FC68B7"/>
    <w:rsid w:val="00FC7BDD"/>
    <w:rsid w:val="00FD31D1"/>
    <w:rsid w:val="00FD546D"/>
    <w:rsid w:val="00FE21CD"/>
    <w:rsid w:val="00FE4905"/>
    <w:rsid w:val="00FE4B71"/>
    <w:rsid w:val="00FE6985"/>
    <w:rsid w:val="00FF1919"/>
    <w:rsid w:val="00FF2BE4"/>
    <w:rsid w:val="00FF447B"/>
    <w:rsid w:val="00FF608A"/>
    <w:rsid w:val="00FF6AA8"/>
    <w:rsid w:val="00FF7B5C"/>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8E68B1"/>
  <w15:docId w15:val="{D447C942-1B37-440A-9B00-DC1568FB7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iPriority="99"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link w:val="Heading1Char"/>
    <w:uiPriority w:val="9"/>
    <w:qFormat/>
    <w:rsid w:val="00E925AD"/>
    <w:pPr>
      <w:spacing w:after="0" w:line="240" w:lineRule="auto"/>
      <w:ind w:right="0"/>
      <w:jc w:val="left"/>
      <w:outlineLvl w:val="0"/>
    </w:pPr>
  </w:style>
  <w:style w:type="paragraph" w:styleId="Heading2">
    <w:name w:val="heading 2"/>
    <w:basedOn w:val="Normal"/>
    <w:next w:val="Normal"/>
    <w:link w:val="Heading2Char"/>
    <w:uiPriority w:val="9"/>
    <w:qFormat/>
    <w:rsid w:val="00E925AD"/>
    <w:pPr>
      <w:spacing w:line="240" w:lineRule="auto"/>
      <w:outlineLvl w:val="1"/>
    </w:pPr>
  </w:style>
  <w:style w:type="paragraph" w:styleId="Heading3">
    <w:name w:val="heading 3"/>
    <w:basedOn w:val="Normal"/>
    <w:next w:val="Normal"/>
    <w:link w:val="Heading3Char"/>
    <w:uiPriority w:val="9"/>
    <w:qFormat/>
    <w:rsid w:val="00E925AD"/>
    <w:pPr>
      <w:spacing w:line="240" w:lineRule="auto"/>
      <w:outlineLvl w:val="2"/>
    </w:pPr>
  </w:style>
  <w:style w:type="paragraph" w:styleId="Heading4">
    <w:name w:val="heading 4"/>
    <w:basedOn w:val="Normal"/>
    <w:next w:val="Normal"/>
    <w:link w:val="Heading4Char"/>
    <w:uiPriority w:val="9"/>
    <w:semiHidden/>
    <w:qFormat/>
    <w:rsid w:val="00E925AD"/>
    <w:pPr>
      <w:spacing w:line="240" w:lineRule="auto"/>
      <w:outlineLvl w:val="3"/>
    </w:pPr>
  </w:style>
  <w:style w:type="paragraph" w:styleId="Heading5">
    <w:name w:val="heading 5"/>
    <w:basedOn w:val="Normal"/>
    <w:next w:val="Normal"/>
    <w:link w:val="Heading5Char"/>
    <w:semiHidden/>
    <w:qFormat/>
    <w:rsid w:val="00E925AD"/>
    <w:pPr>
      <w:spacing w:line="240" w:lineRule="auto"/>
      <w:outlineLvl w:val="4"/>
    </w:pPr>
  </w:style>
  <w:style w:type="paragraph" w:styleId="Heading6">
    <w:name w:val="heading 6"/>
    <w:basedOn w:val="Normal"/>
    <w:next w:val="Normal"/>
    <w:link w:val="Heading6Char"/>
    <w:semiHidden/>
    <w:qFormat/>
    <w:rsid w:val="00E925AD"/>
    <w:pPr>
      <w:spacing w:line="240" w:lineRule="auto"/>
      <w:outlineLvl w:val="5"/>
    </w:pPr>
  </w:style>
  <w:style w:type="paragraph" w:styleId="Heading7">
    <w:name w:val="heading 7"/>
    <w:basedOn w:val="Normal"/>
    <w:next w:val="Normal"/>
    <w:link w:val="Heading7Char"/>
    <w:semiHidden/>
    <w:qFormat/>
    <w:rsid w:val="00E925AD"/>
    <w:pPr>
      <w:spacing w:line="240" w:lineRule="auto"/>
      <w:outlineLvl w:val="6"/>
    </w:pPr>
  </w:style>
  <w:style w:type="paragraph" w:styleId="Heading8">
    <w:name w:val="heading 8"/>
    <w:basedOn w:val="Normal"/>
    <w:next w:val="Normal"/>
    <w:link w:val="Heading8Char"/>
    <w:semiHidden/>
    <w:qFormat/>
    <w:rsid w:val="00E925AD"/>
    <w:pPr>
      <w:spacing w:line="240" w:lineRule="auto"/>
      <w:outlineLvl w:val="7"/>
    </w:pPr>
  </w:style>
  <w:style w:type="paragraph" w:styleId="Heading9">
    <w:name w:val="heading 9"/>
    <w:basedOn w:val="Normal"/>
    <w:next w:val="Normal"/>
    <w:link w:val="Heading9Char"/>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uiPriority w:val="99"/>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basedOn w:val="DefaultParagraphFont"/>
    <w:qFormat/>
    <w:rsid w:val="00E925AD"/>
    <w:rPr>
      <w:rFonts w:ascii="Times New Roman" w:hAnsi="Times New Roman"/>
      <w:sz w:val="18"/>
      <w:vertAlign w:val="superscript"/>
    </w:rPr>
  </w:style>
  <w:style w:type="paragraph" w:styleId="FootnoteText">
    <w:name w:val="footnote text"/>
    <w:aliases w:val="5_G,PP,5_G_6,-E Fußnotentext,footnote text,Fußnotentext Ursprung,Footnote Text Char Char,Footnote Text Char Char Char Char,Footnote Text1,Footnote Text Char Char Char,Fußnotentext Char1,Fußnotentext Char Char,Fußnotentext Char2,Fußn,5_GR"/>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
      </w:numPr>
      <w:spacing w:after="120"/>
      <w:ind w:right="1134"/>
      <w:jc w:val="both"/>
    </w:pPr>
  </w:style>
  <w:style w:type="paragraph" w:styleId="EndnoteText">
    <w:name w:val="endnote text"/>
    <w:aliases w:val="2_G"/>
    <w:basedOn w:val="FootnoteText"/>
    <w:link w:val="EndnoteTextChar"/>
    <w:uiPriority w:val="99"/>
    <w:qFormat/>
    <w:rsid w:val="00E925AD"/>
  </w:style>
  <w:style w:type="paragraph" w:customStyle="1" w:styleId="Bullet2G">
    <w:name w:val="_Bullet 2_G"/>
    <w:basedOn w:val="Normal"/>
    <w:qFormat/>
    <w:rsid w:val="00E925AD"/>
    <w:pPr>
      <w:numPr>
        <w:numId w:val="2"/>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AB134D"/>
    <w:rPr>
      <w:color w:val="0000FF"/>
      <w:u w:val="none"/>
    </w:rPr>
  </w:style>
  <w:style w:type="paragraph" w:styleId="Footer">
    <w:name w:val="footer"/>
    <w:aliases w:val="3_G"/>
    <w:basedOn w:val="Normal"/>
    <w:link w:val="FooterChar"/>
    <w:uiPriority w:val="99"/>
    <w:qFormat/>
    <w:rsid w:val="00E925AD"/>
    <w:pPr>
      <w:spacing w:line="240" w:lineRule="auto"/>
    </w:pPr>
    <w:rPr>
      <w:sz w:val="16"/>
    </w:rPr>
  </w:style>
  <w:style w:type="paragraph" w:styleId="Header">
    <w:name w:val="header"/>
    <w:aliases w:val="6_G"/>
    <w:basedOn w:val="Normal"/>
    <w:link w:val="HeaderChar"/>
    <w:uiPriority w:val="99"/>
    <w:qFormat/>
    <w:rsid w:val="00E925AD"/>
    <w:pPr>
      <w:pBdr>
        <w:bottom w:val="single" w:sz="4" w:space="4" w:color="auto"/>
      </w:pBdr>
      <w:spacing w:line="240" w:lineRule="auto"/>
    </w:pPr>
    <w:rPr>
      <w:b/>
      <w:sz w:val="18"/>
    </w:rPr>
  </w:style>
  <w:style w:type="table" w:styleId="TableGrid">
    <w:name w:val="Table Grid"/>
    <w:basedOn w:val="TableNormal"/>
    <w:uiPriority w:val="3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uiPriority w:val="99"/>
    <w:rsid w:val="00AB134D"/>
    <w:rPr>
      <w:color w:val="0000FF"/>
      <w:u w:val="none"/>
    </w:rPr>
  </w:style>
  <w:style w:type="paragraph" w:styleId="BalloonText">
    <w:name w:val="Balloon Text"/>
    <w:basedOn w:val="Normal"/>
    <w:link w:val="BalloonTextChar"/>
    <w:uiPriority w:val="99"/>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C68"/>
    <w:rPr>
      <w:rFonts w:ascii="Tahoma" w:hAnsi="Tahoma" w:cs="Tahoma"/>
      <w:sz w:val="16"/>
      <w:szCs w:val="16"/>
      <w:lang w:val="en-GB" w:eastAsia="en-US"/>
    </w:rPr>
  </w:style>
  <w:style w:type="paragraph" w:customStyle="1" w:styleId="ParNoG">
    <w:name w:val="_ParNo_G"/>
    <w:basedOn w:val="SingleTxtG"/>
    <w:qFormat/>
    <w:rsid w:val="00C31337"/>
    <w:pPr>
      <w:numPr>
        <w:numId w:val="3"/>
      </w:numPr>
      <w:suppressAutoHyphens w:val="0"/>
    </w:pPr>
  </w:style>
  <w:style w:type="character" w:customStyle="1" w:styleId="FootnoteTextChar">
    <w:name w:val="Footnote Text Char"/>
    <w:aliases w:val="5_G Char,PP Char,5_G_6 Char,-E Fußnotentext Char,footnote text Char,Fußnotentext Ursprung Char,Footnote Text Char Char Char1,Footnote Text Char Char Char Char Char,Footnote Text1 Char,Footnote Text Char Char Char Char1,Fußn Char"/>
    <w:link w:val="FootnoteText"/>
    <w:qFormat/>
    <w:rsid w:val="00D45979"/>
    <w:rPr>
      <w:sz w:val="18"/>
      <w:lang w:val="en-GB"/>
    </w:rPr>
  </w:style>
  <w:style w:type="character" w:customStyle="1" w:styleId="HeaderChar">
    <w:name w:val="Header Char"/>
    <w:aliases w:val="6_G Char"/>
    <w:basedOn w:val="DefaultParagraphFont"/>
    <w:link w:val="Header"/>
    <w:uiPriority w:val="99"/>
    <w:rsid w:val="00D45979"/>
    <w:rPr>
      <w:b/>
      <w:sz w:val="18"/>
      <w:lang w:val="en-GB"/>
    </w:rPr>
  </w:style>
  <w:style w:type="character" w:customStyle="1" w:styleId="FooterChar">
    <w:name w:val="Footer Char"/>
    <w:aliases w:val="3_G Char"/>
    <w:basedOn w:val="DefaultParagraphFont"/>
    <w:link w:val="Footer"/>
    <w:uiPriority w:val="99"/>
    <w:rsid w:val="00D45979"/>
    <w:rPr>
      <w:sz w:val="16"/>
      <w:lang w:val="en-GB"/>
    </w:rPr>
  </w:style>
  <w:style w:type="character" w:customStyle="1" w:styleId="EndnoteTextChar">
    <w:name w:val="Endnote Text Char"/>
    <w:aliases w:val="2_G Char"/>
    <w:basedOn w:val="DefaultParagraphFont"/>
    <w:link w:val="EndnoteText"/>
    <w:uiPriority w:val="99"/>
    <w:rsid w:val="00D45979"/>
    <w:rPr>
      <w:sz w:val="18"/>
      <w:lang w:val="en-GB"/>
    </w:rPr>
  </w:style>
  <w:style w:type="character" w:customStyle="1" w:styleId="Heading1Char">
    <w:name w:val="Heading 1 Char"/>
    <w:aliases w:val="Table_G Char"/>
    <w:basedOn w:val="DefaultParagraphFont"/>
    <w:link w:val="Heading1"/>
    <w:uiPriority w:val="9"/>
    <w:rsid w:val="00D45979"/>
    <w:rPr>
      <w:lang w:val="en-GB"/>
    </w:rPr>
  </w:style>
  <w:style w:type="character" w:customStyle="1" w:styleId="Heading2Char">
    <w:name w:val="Heading 2 Char"/>
    <w:basedOn w:val="DefaultParagraphFont"/>
    <w:link w:val="Heading2"/>
    <w:uiPriority w:val="9"/>
    <w:rsid w:val="00D45979"/>
    <w:rPr>
      <w:lang w:val="en-GB"/>
    </w:rPr>
  </w:style>
  <w:style w:type="character" w:customStyle="1" w:styleId="Heading3Char">
    <w:name w:val="Heading 3 Char"/>
    <w:basedOn w:val="DefaultParagraphFont"/>
    <w:link w:val="Heading3"/>
    <w:uiPriority w:val="9"/>
    <w:rsid w:val="00D45979"/>
    <w:rPr>
      <w:lang w:val="en-GB"/>
    </w:rPr>
  </w:style>
  <w:style w:type="character" w:customStyle="1" w:styleId="Heading4Char">
    <w:name w:val="Heading 4 Char"/>
    <w:basedOn w:val="DefaultParagraphFont"/>
    <w:link w:val="Heading4"/>
    <w:uiPriority w:val="9"/>
    <w:semiHidden/>
    <w:rsid w:val="00D45979"/>
    <w:rPr>
      <w:lang w:val="en-GB"/>
    </w:rPr>
  </w:style>
  <w:style w:type="character" w:customStyle="1" w:styleId="Heading5Char">
    <w:name w:val="Heading 5 Char"/>
    <w:basedOn w:val="DefaultParagraphFont"/>
    <w:link w:val="Heading5"/>
    <w:semiHidden/>
    <w:rsid w:val="00D45979"/>
    <w:rPr>
      <w:lang w:val="en-GB"/>
    </w:rPr>
  </w:style>
  <w:style w:type="character" w:customStyle="1" w:styleId="Heading6Char">
    <w:name w:val="Heading 6 Char"/>
    <w:basedOn w:val="DefaultParagraphFont"/>
    <w:link w:val="Heading6"/>
    <w:semiHidden/>
    <w:rsid w:val="00D45979"/>
    <w:rPr>
      <w:lang w:val="en-GB"/>
    </w:rPr>
  </w:style>
  <w:style w:type="character" w:customStyle="1" w:styleId="Heading7Char">
    <w:name w:val="Heading 7 Char"/>
    <w:basedOn w:val="DefaultParagraphFont"/>
    <w:link w:val="Heading7"/>
    <w:semiHidden/>
    <w:rsid w:val="00D45979"/>
    <w:rPr>
      <w:lang w:val="en-GB"/>
    </w:rPr>
  </w:style>
  <w:style w:type="character" w:customStyle="1" w:styleId="Heading8Char">
    <w:name w:val="Heading 8 Char"/>
    <w:basedOn w:val="DefaultParagraphFont"/>
    <w:link w:val="Heading8"/>
    <w:semiHidden/>
    <w:rsid w:val="00D45979"/>
    <w:rPr>
      <w:lang w:val="en-GB"/>
    </w:rPr>
  </w:style>
  <w:style w:type="character" w:customStyle="1" w:styleId="Heading9Char">
    <w:name w:val="Heading 9 Char"/>
    <w:basedOn w:val="DefaultParagraphFont"/>
    <w:link w:val="Heading9"/>
    <w:semiHidden/>
    <w:rsid w:val="00D45979"/>
    <w:rPr>
      <w:lang w:val="en-GB"/>
    </w:rPr>
  </w:style>
  <w:style w:type="character" w:customStyle="1" w:styleId="HChGChar">
    <w:name w:val="_ H _Ch_G Char"/>
    <w:link w:val="HChG"/>
    <w:rsid w:val="00D45979"/>
    <w:rPr>
      <w:b/>
      <w:sz w:val="28"/>
      <w:lang w:val="en-GB"/>
    </w:rPr>
  </w:style>
  <w:style w:type="character" w:customStyle="1" w:styleId="SingleTxtGChar">
    <w:name w:val="_ Single Txt_G Char"/>
    <w:link w:val="SingleTxtG"/>
    <w:qFormat/>
    <w:rsid w:val="00D45979"/>
    <w:rPr>
      <w:lang w:val="en-GB"/>
    </w:rPr>
  </w:style>
  <w:style w:type="character" w:styleId="CommentReference">
    <w:name w:val="annotation reference"/>
    <w:uiPriority w:val="99"/>
    <w:semiHidden/>
    <w:unhideWhenUsed/>
    <w:rsid w:val="00D45979"/>
    <w:rPr>
      <w:sz w:val="16"/>
      <w:szCs w:val="16"/>
    </w:rPr>
  </w:style>
  <w:style w:type="paragraph" w:styleId="CommentText">
    <w:name w:val="annotation text"/>
    <w:basedOn w:val="Normal"/>
    <w:link w:val="CommentTextChar"/>
    <w:uiPriority w:val="99"/>
    <w:unhideWhenUsed/>
    <w:rsid w:val="00D45979"/>
    <w:pPr>
      <w:suppressAutoHyphens w:val="0"/>
      <w:spacing w:after="160" w:line="240" w:lineRule="auto"/>
    </w:pPr>
    <w:rPr>
      <w:rFonts w:ascii="Calibri" w:hAnsi="Calibri"/>
      <w:lang w:val="en-CA" w:eastAsia="en-US"/>
    </w:rPr>
  </w:style>
  <w:style w:type="character" w:customStyle="1" w:styleId="CommentTextChar">
    <w:name w:val="Comment Text Char"/>
    <w:basedOn w:val="DefaultParagraphFont"/>
    <w:link w:val="CommentText"/>
    <w:uiPriority w:val="99"/>
    <w:rsid w:val="00D45979"/>
    <w:rPr>
      <w:rFonts w:ascii="Calibri" w:eastAsia="MS Mincho" w:hAnsi="Calibri"/>
      <w:lang w:val="en-CA" w:eastAsia="en-US"/>
    </w:rPr>
  </w:style>
  <w:style w:type="paragraph" w:styleId="ListParagraph">
    <w:name w:val="List Paragraph"/>
    <w:basedOn w:val="Normal"/>
    <w:link w:val="ListParagraphChar"/>
    <w:uiPriority w:val="34"/>
    <w:qFormat/>
    <w:rsid w:val="00D45979"/>
    <w:pPr>
      <w:suppressAutoHyphens w:val="0"/>
      <w:spacing w:after="160" w:line="259" w:lineRule="auto"/>
      <w:ind w:left="720"/>
      <w:contextualSpacing/>
    </w:pPr>
    <w:rPr>
      <w:rFonts w:ascii="Calibri" w:hAnsi="Calibri"/>
      <w:sz w:val="22"/>
      <w:szCs w:val="22"/>
      <w:lang w:val="en-US" w:eastAsia="en-US"/>
    </w:rPr>
  </w:style>
  <w:style w:type="paragraph" w:styleId="CommentSubject">
    <w:name w:val="annotation subject"/>
    <w:basedOn w:val="CommentText"/>
    <w:next w:val="CommentText"/>
    <w:link w:val="CommentSubjectChar"/>
    <w:uiPriority w:val="99"/>
    <w:semiHidden/>
    <w:unhideWhenUsed/>
    <w:rsid w:val="00D45979"/>
    <w:rPr>
      <w:b/>
      <w:bCs/>
      <w:lang w:val="en-US"/>
    </w:rPr>
  </w:style>
  <w:style w:type="character" w:customStyle="1" w:styleId="CommentSubjectChar">
    <w:name w:val="Comment Subject Char"/>
    <w:basedOn w:val="CommentTextChar"/>
    <w:link w:val="CommentSubject"/>
    <w:uiPriority w:val="99"/>
    <w:semiHidden/>
    <w:rsid w:val="00D45979"/>
    <w:rPr>
      <w:rFonts w:ascii="Calibri" w:eastAsia="MS Mincho" w:hAnsi="Calibri"/>
      <w:b/>
      <w:bCs/>
      <w:lang w:val="en-US" w:eastAsia="en-US"/>
    </w:rPr>
  </w:style>
  <w:style w:type="table" w:customStyle="1" w:styleId="TableGrid1">
    <w:name w:val="Table Grid1"/>
    <w:basedOn w:val="TableNormal"/>
    <w:next w:val="TableGrid"/>
    <w:uiPriority w:val="59"/>
    <w:rsid w:val="00D45979"/>
    <w:rPr>
      <w:rFonts w:ascii="Calibri" w:hAnsi="Calibri"/>
      <w:lang w:val="en-GB"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1">
    <w:name w:val="Grid Table 41"/>
    <w:basedOn w:val="TableNormal"/>
    <w:uiPriority w:val="49"/>
    <w:rsid w:val="00D45979"/>
    <w:rPr>
      <w:rFonts w:ascii="Calibri" w:hAnsi="Calibri"/>
      <w:lang w:val="en-GB" w:eastAsia="zh-C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gmail-singletxtg">
    <w:name w:val="gmail-singletxtg"/>
    <w:basedOn w:val="Normal"/>
    <w:rsid w:val="00D45979"/>
    <w:pPr>
      <w:suppressAutoHyphens w:val="0"/>
      <w:spacing w:before="100" w:beforeAutospacing="1" w:after="100" w:afterAutospacing="1" w:line="240" w:lineRule="auto"/>
    </w:pPr>
    <w:rPr>
      <w:sz w:val="24"/>
      <w:szCs w:val="24"/>
      <w:lang w:val="en-US" w:eastAsia="en-US"/>
    </w:rPr>
  </w:style>
  <w:style w:type="paragraph" w:styleId="Revision">
    <w:name w:val="Revision"/>
    <w:hidden/>
    <w:uiPriority w:val="99"/>
    <w:semiHidden/>
    <w:rsid w:val="00D45979"/>
    <w:rPr>
      <w:rFonts w:ascii="Calibri" w:hAnsi="Calibri"/>
      <w:sz w:val="22"/>
      <w:szCs w:val="22"/>
      <w:lang w:val="en-US" w:eastAsia="en-US"/>
    </w:rPr>
  </w:style>
  <w:style w:type="paragraph" w:customStyle="1" w:styleId="Default">
    <w:name w:val="Default"/>
    <w:rsid w:val="00D45979"/>
    <w:pPr>
      <w:autoSpaceDE w:val="0"/>
      <w:autoSpaceDN w:val="0"/>
      <w:adjustRightInd w:val="0"/>
    </w:pPr>
    <w:rPr>
      <w:color w:val="000000"/>
      <w:sz w:val="24"/>
      <w:szCs w:val="24"/>
      <w:lang w:val="en-US" w:eastAsia="en-US"/>
    </w:rPr>
  </w:style>
  <w:style w:type="paragraph" w:styleId="NormalWeb">
    <w:name w:val="Normal (Web)"/>
    <w:basedOn w:val="Normal"/>
    <w:uiPriority w:val="99"/>
    <w:unhideWhenUsed/>
    <w:rsid w:val="00D45979"/>
    <w:pPr>
      <w:suppressAutoHyphens w:val="0"/>
      <w:spacing w:before="100" w:beforeAutospacing="1" w:after="100" w:afterAutospacing="1" w:line="240" w:lineRule="auto"/>
    </w:pPr>
    <w:rPr>
      <w:rFonts w:ascii="MS PGothic" w:eastAsia="MS PGothic" w:hAnsi="MS PGothic" w:cs="MS PGothic"/>
      <w:sz w:val="24"/>
      <w:szCs w:val="24"/>
      <w:lang w:val="en-US" w:eastAsia="ja-JP"/>
    </w:rPr>
  </w:style>
  <w:style w:type="character" w:customStyle="1" w:styleId="ListParagraphChar">
    <w:name w:val="List Paragraph Char"/>
    <w:link w:val="ListParagraph"/>
    <w:uiPriority w:val="34"/>
    <w:qFormat/>
    <w:locked/>
    <w:rsid w:val="00D45979"/>
    <w:rPr>
      <w:rFonts w:ascii="Calibri" w:eastAsia="MS Mincho" w:hAnsi="Calibri"/>
      <w:sz w:val="22"/>
      <w:szCs w:val="22"/>
      <w:lang w:val="en-US" w:eastAsia="en-US"/>
    </w:rPr>
  </w:style>
  <w:style w:type="table" w:customStyle="1" w:styleId="1">
    <w:name w:val="表 (格子)1"/>
    <w:basedOn w:val="TableNormal"/>
    <w:next w:val="TableGrid"/>
    <w:uiPriority w:val="39"/>
    <w:rsid w:val="00D45979"/>
    <w:rPr>
      <w:rFonts w:ascii="Calibri" w:eastAsia="Yu Mincho"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標準の表 31"/>
    <w:basedOn w:val="TableNormal"/>
    <w:uiPriority w:val="43"/>
    <w:rsid w:val="00D45979"/>
    <w:rPr>
      <w:rFonts w:ascii="Calibri" w:eastAsia="Yu Mincho" w:hAnsi="Calibri" w:cs="Arial"/>
      <w:sz w:val="22"/>
      <w:szCs w:val="22"/>
      <w:lang w:val="en-GB"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10">
    <w:name w:val="未解決のメンション1"/>
    <w:basedOn w:val="DefaultParagraphFont"/>
    <w:uiPriority w:val="99"/>
    <w:semiHidden/>
    <w:unhideWhenUsed/>
    <w:rsid w:val="00D45979"/>
    <w:rPr>
      <w:color w:val="605E5C"/>
      <w:shd w:val="clear" w:color="auto" w:fill="E1DFDD"/>
    </w:rPr>
  </w:style>
  <w:style w:type="character" w:customStyle="1" w:styleId="2">
    <w:name w:val="未解決のメンション2"/>
    <w:basedOn w:val="DefaultParagraphFont"/>
    <w:uiPriority w:val="99"/>
    <w:semiHidden/>
    <w:unhideWhenUsed/>
    <w:rsid w:val="00D45979"/>
    <w:rPr>
      <w:color w:val="605E5C"/>
      <w:shd w:val="clear" w:color="auto" w:fill="E1DFDD"/>
    </w:rPr>
  </w:style>
  <w:style w:type="character" w:styleId="PlaceholderText">
    <w:name w:val="Placeholder Text"/>
    <w:basedOn w:val="DefaultParagraphFont"/>
    <w:uiPriority w:val="99"/>
    <w:semiHidden/>
    <w:rsid w:val="00D45979"/>
    <w:rPr>
      <w:color w:val="808080"/>
    </w:rPr>
  </w:style>
  <w:style w:type="character" w:customStyle="1" w:styleId="UnresolvedMention1">
    <w:name w:val="Unresolved Mention1"/>
    <w:basedOn w:val="DefaultParagraphFont"/>
    <w:uiPriority w:val="99"/>
    <w:semiHidden/>
    <w:unhideWhenUsed/>
    <w:rsid w:val="00D45979"/>
    <w:rPr>
      <w:color w:val="605E5C"/>
      <w:shd w:val="clear" w:color="auto" w:fill="E1DFDD"/>
    </w:rPr>
  </w:style>
  <w:style w:type="table" w:customStyle="1" w:styleId="20">
    <w:name w:val="表 (格子)2"/>
    <w:basedOn w:val="TableNormal"/>
    <w:next w:val="TableGrid"/>
    <w:uiPriority w:val="39"/>
    <w:rsid w:val="00D45979"/>
    <w:rPr>
      <w:rFonts w:asciiTheme="minorHAnsi" w:eastAsia="Yu Mincho"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D45979"/>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2">
    <w:name w:val="Table Grid2"/>
    <w:basedOn w:val="TableNormal"/>
    <w:next w:val="TableGrid"/>
    <w:uiPriority w:val="39"/>
    <w:rsid w:val="00D45979"/>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3">
    <w:name w:val="Table Grid3"/>
    <w:basedOn w:val="TableNormal"/>
    <w:next w:val="TableGrid"/>
    <w:uiPriority w:val="39"/>
    <w:rsid w:val="00D45979"/>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TOC1">
    <w:name w:val="toc 1"/>
    <w:basedOn w:val="Normal"/>
    <w:next w:val="Normal"/>
    <w:autoRedefine/>
    <w:uiPriority w:val="39"/>
    <w:unhideWhenUsed/>
    <w:rsid w:val="00D45979"/>
    <w:pPr>
      <w:spacing w:after="100"/>
    </w:pPr>
  </w:style>
  <w:style w:type="character" w:customStyle="1" w:styleId="normaltextrun">
    <w:name w:val="normaltextrun"/>
    <w:basedOn w:val="DefaultParagraphFont"/>
    <w:rsid w:val="00D45979"/>
  </w:style>
  <w:style w:type="character" w:customStyle="1" w:styleId="scxw228854096">
    <w:name w:val="scxw228854096"/>
    <w:basedOn w:val="DefaultParagraphFont"/>
    <w:rsid w:val="00D45979"/>
  </w:style>
  <w:style w:type="character" w:customStyle="1" w:styleId="eop">
    <w:name w:val="eop"/>
    <w:basedOn w:val="DefaultParagraphFont"/>
    <w:rsid w:val="00D45979"/>
  </w:style>
  <w:style w:type="paragraph" w:customStyle="1" w:styleId="paragraph">
    <w:name w:val="paragraph"/>
    <w:basedOn w:val="Normal"/>
    <w:rsid w:val="00D45979"/>
    <w:pPr>
      <w:suppressAutoHyphens w:val="0"/>
      <w:spacing w:before="100" w:beforeAutospacing="1" w:after="100" w:afterAutospacing="1" w:line="240" w:lineRule="auto"/>
    </w:pPr>
    <w:rPr>
      <w:sz w:val="24"/>
      <w:szCs w:val="24"/>
      <w:lang w:eastAsia="zh-CN"/>
    </w:rPr>
  </w:style>
  <w:style w:type="table" w:customStyle="1" w:styleId="TableGrid4">
    <w:name w:val="Table Grid4"/>
    <w:basedOn w:val="TableNormal"/>
    <w:next w:val="TableGrid"/>
    <w:uiPriority w:val="39"/>
    <w:rsid w:val="00D6559D"/>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GChar">
    <w:name w:val="_ H_1_G Char"/>
    <w:link w:val="H1G"/>
    <w:rPr>
      <w:b/>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ndocs.org/en/ECE/TRANS/WP.29/2019/34/Rev.2" TargetMode="External"/><Relationship Id="rId18" Type="http://schemas.openxmlformats.org/officeDocument/2006/relationships/image" Target="media/image4.png"/><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header" Target="header2.xml"/><Relationship Id="rId34" Type="http://schemas.openxmlformats.org/officeDocument/2006/relationships/image" Target="media/image15.png"/><Relationship Id="rId42" Type="http://schemas.openxmlformats.org/officeDocument/2006/relationships/image" Target="media/image23.jpeg"/><Relationship Id="rId47" Type="http://schemas.openxmlformats.org/officeDocument/2006/relationships/image" Target="media/image28.jpeg"/><Relationship Id="rId50" Type="http://schemas.openxmlformats.org/officeDocument/2006/relationships/hyperlink" Target="https://wiki.unece.org/download/attachments/92013066/ACSF-25-13%20%28EC%29%2020190121_TestSpecification_ALKS_JRC.pdf?api=v2" TargetMode="External"/><Relationship Id="rId55" Type="http://schemas.openxmlformats.org/officeDocument/2006/relationships/footer" Target="footer5.xml"/><Relationship Id="rId63" Type="http://schemas.openxmlformats.org/officeDocument/2006/relationships/header" Target="header10.xml"/><Relationship Id="rId68" Type="http://schemas.openxmlformats.org/officeDocument/2006/relationships/footer" Target="footer11.xml"/><Relationship Id="rId7" Type="http://schemas.openxmlformats.org/officeDocument/2006/relationships/settings" Target="settings.xml"/><Relationship Id="rId71" Type="http://schemas.openxmlformats.org/officeDocument/2006/relationships/footer" Target="footer13.xml"/><Relationship Id="rId2" Type="http://schemas.openxmlformats.org/officeDocument/2006/relationships/customXml" Target="../customXml/item2.xml"/><Relationship Id="rId16" Type="http://schemas.openxmlformats.org/officeDocument/2006/relationships/image" Target="media/image2.emf"/><Relationship Id="rId29" Type="http://schemas.openxmlformats.org/officeDocument/2006/relationships/image" Target="media/image10.png"/><Relationship Id="rId11" Type="http://schemas.openxmlformats.org/officeDocument/2006/relationships/image" Target="media/image1.wmf"/><Relationship Id="rId24" Type="http://schemas.openxmlformats.org/officeDocument/2006/relationships/header" Target="header3.xm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header" Target="header5.xml"/><Relationship Id="rId58" Type="http://schemas.openxmlformats.org/officeDocument/2006/relationships/footer" Target="footer6.xml"/><Relationship Id="rId66" Type="http://schemas.openxmlformats.org/officeDocument/2006/relationships/header" Target="header11.xml"/><Relationship Id="rId5" Type="http://schemas.openxmlformats.org/officeDocument/2006/relationships/numbering" Target="numbering.xml"/><Relationship Id="rId15" Type="http://schemas.openxmlformats.org/officeDocument/2006/relationships/hyperlink" Target="https://unece.org/sites/default/files/2021-07/ECE-TRANS-WP29-1159e.pdf" TargetMode="External"/><Relationship Id="rId23" Type="http://schemas.openxmlformats.org/officeDocument/2006/relationships/footer" Target="footer2.xml"/><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hyperlink" Target="https://unece.org/transport/documents/2021/03/standards/un-regulation-no-157-automated-lane-keeping-systems-alks" TargetMode="External"/><Relationship Id="rId57" Type="http://schemas.openxmlformats.org/officeDocument/2006/relationships/header" Target="header7.xml"/><Relationship Id="rId61"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header" Target="header4.xml"/><Relationship Id="rId60" Type="http://schemas.openxmlformats.org/officeDocument/2006/relationships/header" Target="header8.xml"/><Relationship Id="rId65" Type="http://schemas.openxmlformats.org/officeDocument/2006/relationships/footer" Target="footer10.xm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nece.org/sites/default/files/2021-07/ECE-TRANS-WP29-1159e.pdf" TargetMode="External"/><Relationship Id="rId22" Type="http://schemas.openxmlformats.org/officeDocument/2006/relationships/footer" Target="footer1.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jpeg"/><Relationship Id="rId56" Type="http://schemas.openxmlformats.org/officeDocument/2006/relationships/header" Target="header6.xml"/><Relationship Id="rId64" Type="http://schemas.openxmlformats.org/officeDocument/2006/relationships/footer" Target="footer9.xml"/><Relationship Id="rId69" Type="http://schemas.openxmlformats.org/officeDocument/2006/relationships/footer" Target="footer12.xml"/><Relationship Id="rId8" Type="http://schemas.openxmlformats.org/officeDocument/2006/relationships/webSettings" Target="webSettings.xml"/><Relationship Id="rId51" Type="http://schemas.openxmlformats.org/officeDocument/2006/relationships/image" Target="media/image30.png"/><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unece.org/fileadmin/DAM/trans/doc/2019/wp29/ECE-TRANS-WP.29-1147e.pdf" TargetMode="External"/><Relationship Id="rId17" Type="http://schemas.openxmlformats.org/officeDocument/2006/relationships/image" Target="media/image3.png"/><Relationship Id="rId25" Type="http://schemas.openxmlformats.org/officeDocument/2006/relationships/footer" Target="footer3.xml"/><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jpeg"/><Relationship Id="rId59" Type="http://schemas.openxmlformats.org/officeDocument/2006/relationships/footer" Target="footer7.xml"/><Relationship Id="rId67" Type="http://schemas.openxmlformats.org/officeDocument/2006/relationships/header" Target="header12.xml"/><Relationship Id="rId20" Type="http://schemas.openxmlformats.org/officeDocument/2006/relationships/header" Target="header1.xml"/><Relationship Id="rId41" Type="http://schemas.openxmlformats.org/officeDocument/2006/relationships/image" Target="media/image22.png"/><Relationship Id="rId54" Type="http://schemas.openxmlformats.org/officeDocument/2006/relationships/footer" Target="footer4.xml"/><Relationship Id="rId62" Type="http://schemas.openxmlformats.org/officeDocument/2006/relationships/header" Target="header9.xml"/><Relationship Id="rId70"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styles" Target="styles.xml"/></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footnotes.xml.rels><?xml version="1.0" encoding="UTF-8" standalone="yes"?>
<Relationships xmlns="http://schemas.openxmlformats.org/package/2006/relationships"><Relationship Id="rId3" Type="http://schemas.openxmlformats.org/officeDocument/2006/relationships/hyperlink" Target="https://road-safety.transport.ec.europa.eu/system/files/2021-07/cadas_glossary_v_3_8.pdf" TargetMode="External"/><Relationship Id="rId2" Type="http://schemas.openxmlformats.org/officeDocument/2006/relationships/hyperlink" Target="https://static.nhtsa.gov/odi/ffdd/sgo-2021-01/SGO-2021-01_Data_Element_Definitions.pdf" TargetMode="External"/><Relationship Id="rId1" Type="http://schemas.openxmlformats.org/officeDocument/2006/relationships/hyperlink" Target="https://www.allianz.co.uk/content/dam/onemarketing/azuk/allianzcouk/broker/docs/support/european-accident-statement-form.pdf" TargetMode="External"/><Relationship Id="rId5" Type="http://schemas.openxmlformats.org/officeDocument/2006/relationships/hyperlink" Target="https://www.nhtsa.gov/sites/nhtsa.gov/files/pre-crash_scenario_typology-final_pdf_version_5-2-07.pdf" TargetMode="External"/><Relationship Id="rId4" Type="http://schemas.openxmlformats.org/officeDocument/2006/relationships/hyperlink" Target="https://www.aaam.org/abbreviated-injury-scale-ai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ECE\ECE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9F96ED-9384-4FD3-8D84-60F4D09511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F09CDF-7C18-476C-80FC-4AE0670F00A0}">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3.xml><?xml version="1.0" encoding="utf-8"?>
<ds:datastoreItem xmlns:ds="http://schemas.openxmlformats.org/officeDocument/2006/customXml" ds:itemID="{5BD6D09B-E209-417E-B35D-AC192F28B8DA}">
  <ds:schemaRefs>
    <ds:schemaRef ds:uri="http://schemas.openxmlformats.org/officeDocument/2006/bibliography"/>
  </ds:schemaRefs>
</ds:datastoreItem>
</file>

<file path=customXml/itemProps4.xml><?xml version="1.0" encoding="utf-8"?>
<ds:datastoreItem xmlns:ds="http://schemas.openxmlformats.org/officeDocument/2006/customXml" ds:itemID="{7C545EEA-BEDD-4467-9F13-C7A463DB43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CE_E.dotm</Template>
  <TotalTime>82</TotalTime>
  <Pages>82</Pages>
  <Words>29810</Words>
  <Characters>169919</Characters>
  <Application>Microsoft Office Word</Application>
  <DocSecurity>0</DocSecurity>
  <Lines>1415</Lines>
  <Paragraphs>398</Paragraphs>
  <ScaleCrop>false</ScaleCrop>
  <HeadingPairs>
    <vt:vector size="6" baseType="variant">
      <vt:variant>
        <vt:lpstr>Title</vt:lpstr>
      </vt:variant>
      <vt:variant>
        <vt:i4>1</vt:i4>
      </vt:variant>
      <vt:variant>
        <vt:lpstr>タイトル</vt:lpstr>
      </vt:variant>
      <vt:variant>
        <vt:i4>1</vt:i4>
      </vt:variant>
      <vt:variant>
        <vt:lpstr>Titre</vt:lpstr>
      </vt:variant>
      <vt:variant>
        <vt:i4>1</vt:i4>
      </vt:variant>
    </vt:vector>
  </HeadingPairs>
  <TitlesOfParts>
    <vt:vector size="3" baseType="lpstr">
      <vt:lpstr>GRVA-16-39</vt:lpstr>
      <vt:lpstr>GRVA-15-26</vt:lpstr>
      <vt:lpstr>United Nations</vt:lpstr>
    </vt:vector>
  </TitlesOfParts>
  <Company>CSD</Company>
  <LinksUpToDate>false</LinksUpToDate>
  <CharactersWithSpaces>199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VA-16-39</dc:title>
  <dc:subject/>
  <dc:creator>Secretariat</dc:creator>
  <cp:keywords/>
  <cp:lastModifiedBy>Nadiya</cp:lastModifiedBy>
  <cp:revision>48</cp:revision>
  <cp:lastPrinted>2023-06-07T09:39:00Z</cp:lastPrinted>
  <dcterms:created xsi:type="dcterms:W3CDTF">2023-06-05T13:57:00Z</dcterms:created>
  <dcterms:modified xsi:type="dcterms:W3CDTF">2023-06-07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ffice_x0020_of_x0020_Origin">
    <vt:lpwstr/>
  </property>
  <property fmtid="{D5CDD505-2E9C-101B-9397-08002B2CF9AE}" pid="4" name="MediaServiceImageTags">
    <vt:lpwstr/>
  </property>
  <property fmtid="{D5CDD505-2E9C-101B-9397-08002B2CF9AE}" pid="5" name="gba66df640194346a5267c50f24d4797">
    <vt:lpwstr/>
  </property>
  <property fmtid="{D5CDD505-2E9C-101B-9397-08002B2CF9AE}" pid="6" name="Office of Origin">
    <vt:lpwstr/>
  </property>
</Properties>
</file>